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1190</w:t>
      </w:r>
    </w:p>
    <w:p>
      <w:r>
        <w:t xml:space="preserve">Läpikulku: Hector Villa on nuori Meksikon kansalainen ja rajan ylittänyt siirtolainen ja työläinen, jolla on nyrkkeilykykyjä, jotka muistuttavat hänen edesmenneen isänsä kykyjä. Hänestä voisi ehkä tulla hyvä, jos hän oppisi ajattelemaan nyrkkeilynsä ohella. Kaikesta huolimatta Hector on ahkera työntekijä teksasilaisella maatilalla, joka tekee kaikkensa elättääkseen sairaan äitinsä, mihin kuuluu myös muutaman dollarin tienaaminen pienimuotoisista, laittomista uhkapeliotteluista. "Kojootti" (henkilö, joka auttaa salakuljettamaan ihmisiä rajan yli) Tito viettää päivänsä käärmeenpyydystäjänä, mutta öisin hän auttaa salakuljettamaan maahanmuuttajia rajan yli. Voitettuaan ottelun paikallisessa mekaanikon korjaamossa Hector yrittää saada uuden ottelun, mutta viihteen keskeyttää Tito, joka haukkuu sekä Hectoria että omistajaa, koska Tito voi joutua vielä enemmän vaikeuksiin laittomista uhkapelitaisteluista, aivan kuin laittomien salakuljetus rajan yli ei olisi jo tarpeeksi. vangittuna Hector lähtee vaihtamaan vaatteita, mutta häntä seuraa toinen laiton; Maria. Pian selviää, että he ovat kasvaneet yhdessä lapsina, ja käy myös ilmi, että Hector ei pidä Mariasta (lähinnä hänen sarkastisen kiusantekonsa vuoksi). Tito antaa Hectorille lääkettä hänen äidilleen, ja he kolme lähtevät takaisin maatilalle, jossa he kaikki työskentelevät. Kun kaikki maahanmuuttajat ovat asettuneet aloilleen, Maria menee Hectorin kanssa omaan sviittiinsä ja viihtyy siellä kuin kotonaan, vaikka Hector ei olekaan kovin tervetullut. Hector menee sitten äitinsä Rosan luo antaakseen hänelle lääkettä, mutta käy ilmi, että hänen tilansa huononee. Hector pyytää häntä olemaan menemättä seuraavana päivänä pelloille, mutta hän kieltäytyy toteamalla: "Ei työtä, ei palkkaa". Hän moittii Hectoria siitä, että hän taistelee ansaitakseen rahaa, ja muistuttaa, että taistelijan elämäntapa ei antanut hänen isälleen mitään. Maria kävelee sisään ja tutustuu uudelleen Hectorin äitiin, joka kommentoi, kuinka paljon hän on kasvanut ja kuinka kaunis hänestä on tullut yhdeksän vuoden eron jälkeen.</w:t>
      </w:r>
    </w:p>
    <w:p>
      <w:r>
        <w:rPr>
          <w:b/>
        </w:rPr>
        <w:t xml:space="preserve">Tulos</w:t>
      </w:r>
    </w:p>
    <w:p>
      <w:r>
        <w:t xml:space="preserve">Mikä on sen hahmon nimi, joka moittii Hektoria tappelusta?</w:t>
      </w:r>
    </w:p>
    <w:p>
      <w:r>
        <w:rPr>
          <w:b/>
        </w:rPr>
        <w:t xml:space="preserve">Tulos</w:t>
      </w:r>
    </w:p>
    <w:p>
      <w:r>
        <w:t xml:space="preserve">Kuka haluaa työskennellä pelloilla sairaudestaan huolimatta?</w:t>
      </w:r>
    </w:p>
    <w:p>
      <w:r>
        <w:rPr>
          <w:b/>
        </w:rPr>
        <w:t xml:space="preserve">Tulos</w:t>
      </w:r>
    </w:p>
    <w:p>
      <w:r>
        <w:t xml:space="preserve">Mitkä kaksi hahmoa työskentelevät Hector Villan ja Marian kanssa maatilalla?</w:t>
      </w:r>
    </w:p>
    <w:p>
      <w:r>
        <w:rPr>
          <w:b/>
        </w:rPr>
        <w:t xml:space="preserve">Tulos</w:t>
      </w:r>
    </w:p>
    <w:p>
      <w:r>
        <w:t xml:space="preserve">Mikä on sen hahmon etunimi, jonka seuraavan tappelun kojootti keskeyttää?</w:t>
      </w:r>
    </w:p>
    <w:p>
      <w:r>
        <w:rPr>
          <w:b/>
        </w:rPr>
        <w:t xml:space="preserve">Tulos</w:t>
      </w:r>
    </w:p>
    <w:p>
      <w:r>
        <w:t xml:space="preserve">Kuka kiusaa sarkastisesti Hectoria?</w:t>
      </w:r>
    </w:p>
    <w:p>
      <w:r>
        <w:rPr>
          <w:b/>
        </w:rPr>
        <w:t xml:space="preserve">Tulos</w:t>
      </w:r>
    </w:p>
    <w:p>
      <w:r>
        <w:t xml:space="preserve">Minkä esineen kojootti antaa Hectorille?</w:t>
      </w:r>
    </w:p>
    <w:p>
      <w:r>
        <w:rPr>
          <w:b/>
        </w:rPr>
        <w:t xml:space="preserve">Tulos</w:t>
      </w:r>
    </w:p>
    <w:p>
      <w:r>
        <w:t xml:space="preserve">Mikä on sen hahmon nimi, johon Maria tutustuu uudelleen?</w:t>
      </w:r>
    </w:p>
    <w:p>
      <w:r>
        <w:rPr>
          <w:b/>
        </w:rPr>
        <w:t xml:space="preserve">Tulos</w:t>
      </w:r>
    </w:p>
    <w:p>
      <w:r>
        <w:t xml:space="preserve">Minkä ammatin harjoittaja on Hectoria moittiva mies?</w:t>
      </w:r>
    </w:p>
    <w:p>
      <w:r>
        <w:rPr>
          <w:b/>
        </w:rPr>
        <w:t xml:space="preserve">Tulos</w:t>
      </w:r>
    </w:p>
    <w:p>
      <w:r>
        <w:t xml:space="preserve">Mitkä ovat yhdessä kasvaneiden hahmojen etunimet?</w:t>
      </w:r>
    </w:p>
    <w:p>
      <w:r>
        <w:rPr>
          <w:b/>
        </w:rPr>
        <w:t xml:space="preserve">Esimerkki 0.1191</w:t>
      </w:r>
    </w:p>
    <w:p>
      <w:r>
        <w:t xml:space="preserve">Läpikulku: Hän kertoo olevansa lontoolainen vanhapiika ja että hänen kunnianhimoinen pyrkimyksensä ryhtyä lastenkirjailijaksi saa osakseen laajaa paheksuntaa. Hän ja hänen esiliinansa neiti Wiggin vierailevat Harold ja Fruing Warnen kustantamossa, joka päättää julkaista hänen kirjansa. Beatrix on innoissaan ja palaa kotiinsa, jossa hän ajaa ensin puistojen läpi juhliakseen. Paljastuu kuitenkin, että Warnen veljekset pitävät hänen kirjaansa naurettavana ja epäilemättä epäonnistuneena. He suostuivat julkaisemaan sen vain siksi, että lupasivat nuoremmalle veljelleen Normanille projektin.Kun Norman Warne vierailee Beatrixin luona, he tekevät Beatrixin kirjaa koskevia päätöksiä, jotka koskevat kirjan kokoa, väriä ja hintaa. Norman myöntää, ettei ole koskaan aiemmin tehnyt mitään tällaista, mutta on miettinyt Beatrixin kirjaa tarkkaan. Beatrix tajuaa, mitä Normanin veljet ovat tehneet hänestä ja hänestä, mutta he päättävät määrätietoisesti todistaa heidän olevan väärässä. Norman vie Beatrixin kirjapainoon, ja Beatrixin piirustukset monistetaan ja hänen kirjansa myydään. Beatrix ja Norman vierailevat innoissaan Warnen perheen luona, jossa Beatrix tapaa pyörätuoliin sidotun mutta ihanan rouva Warnen ja Normanin siskon Amelian, lempinimeltään "Millie". Millie on päättänyt, että hänestä ja Beatrixista tulee ystäviä, ja hän on riemuissaan siitä, että Beatrix on naimaton, kuten Millie, jonka mielestä miehet ovat pelkkiä tylsiä. Perhe ystävystyy Beatrixin kanssa, mutta Helen Potter, Beatrixin seurapiiriin pyrkivä äiti, on tyytymätön siihen, että hänen tyttärensä viettää aikaa "kauppamiesten" seurassa.</w:t>
      </w:r>
    </w:p>
    <w:p>
      <w:r>
        <w:rPr>
          <w:b/>
        </w:rPr>
        <w:t xml:space="preserve">Tulos</w:t>
      </w:r>
    </w:p>
    <w:p>
      <w:r>
        <w:t xml:space="preserve">Mikä on sen henkilön koko nimi, jonka kirja aiotaan julkaista?</w:t>
      </w:r>
    </w:p>
    <w:p>
      <w:r>
        <w:rPr>
          <w:b/>
        </w:rPr>
        <w:t xml:space="preserve">Tulos</w:t>
      </w:r>
    </w:p>
    <w:p>
      <w:r>
        <w:t xml:space="preserve">Mikä on sen henkilön etunimi, jonka kirjaa Warnen veljekset arvostelevat?</w:t>
      </w:r>
    </w:p>
    <w:p>
      <w:r>
        <w:rPr>
          <w:b/>
        </w:rPr>
        <w:t xml:space="preserve">Tulos</w:t>
      </w:r>
    </w:p>
    <w:p>
      <w:r>
        <w:t xml:space="preserve">Mikä on sen henkilön oikea etunimi, jonka mielestä miehet ovat tylsiä?</w:t>
      </w:r>
    </w:p>
    <w:p>
      <w:r>
        <w:rPr>
          <w:b/>
        </w:rPr>
        <w:t xml:space="preserve">Tulos</w:t>
      </w:r>
    </w:p>
    <w:p>
      <w:r>
        <w:t xml:space="preserve">Mitkä ovat niiden ihmisten etunimet, jotka lupasivat veljelleen projektin?</w:t>
      </w:r>
    </w:p>
    <w:p>
      <w:r>
        <w:rPr>
          <w:b/>
        </w:rPr>
        <w:t xml:space="preserve">Tulos</w:t>
      </w:r>
    </w:p>
    <w:p>
      <w:r>
        <w:t xml:space="preserve">Mikä on sen henkilön sukunimi, jonka kirjaa on myyty?</w:t>
      </w:r>
    </w:p>
    <w:p>
      <w:r>
        <w:rPr>
          <w:b/>
        </w:rPr>
        <w:t xml:space="preserve">Tulos</w:t>
      </w:r>
    </w:p>
    <w:p>
      <w:r>
        <w:t xml:space="preserve">Mikä on sen henkilön oikea nimi, jonka mielestä miehet ovat pelkkiä tylsiä?</w:t>
      </w:r>
    </w:p>
    <w:p>
      <w:r>
        <w:rPr>
          <w:b/>
        </w:rPr>
        <w:t xml:space="preserve">Tulos</w:t>
      </w:r>
    </w:p>
    <w:p>
      <w:r>
        <w:t xml:space="preserve">Mikä on sen henkilön sukunimi, joka vierailee kustantamossa esiliinansa kanssa?</w:t>
      </w:r>
    </w:p>
    <w:p>
      <w:r>
        <w:rPr>
          <w:b/>
        </w:rPr>
        <w:t xml:space="preserve">Tulos</w:t>
      </w:r>
    </w:p>
    <w:p>
      <w:r>
        <w:t xml:space="preserve">Mikä on sen henkilön koko nimi, jonka kirja on julkaistu?</w:t>
      </w:r>
    </w:p>
    <w:p>
      <w:r>
        <w:rPr>
          <w:b/>
        </w:rPr>
        <w:t xml:space="preserve">Tulos</w:t>
      </w:r>
    </w:p>
    <w:p>
      <w:r>
        <w:t xml:space="preserve">Mitkä ovat niiden ihmisten nimet, joiden Beatrix haluaa osoittaa olevan väärässä?</w:t>
      </w:r>
    </w:p>
    <w:p>
      <w:r>
        <w:rPr>
          <w:b/>
        </w:rPr>
        <w:t xml:space="preserve">Tulos</w:t>
      </w:r>
    </w:p>
    <w:p>
      <w:r>
        <w:t xml:space="preserve">Mikä on sen henkilön koko nimi, jonka piirustuksia jäljennettiin?</w:t>
      </w:r>
    </w:p>
    <w:p>
      <w:r>
        <w:rPr>
          <w:b/>
        </w:rPr>
        <w:t xml:space="preserve">Tulos</w:t>
      </w:r>
    </w:p>
    <w:p>
      <w:r>
        <w:t xml:space="preserve">Mikä on sen henkilön koko nimi, joka on riemuissaan siitä, että Beatrix Potter on vanhapiika?</w:t>
      </w:r>
    </w:p>
    <w:p>
      <w:r>
        <w:rPr>
          <w:b/>
        </w:rPr>
        <w:t xml:space="preserve">Tulos</w:t>
      </w:r>
    </w:p>
    <w:p>
      <w:r>
        <w:t xml:space="preserve">Mikä on sen henkilön koko nimi, jota Warnen veljekset pitävät kirjassaan naurettavana?</w:t>
      </w:r>
    </w:p>
    <w:p>
      <w:r>
        <w:rPr>
          <w:b/>
        </w:rPr>
        <w:t xml:space="preserve">Esimerkki 0.1192</w:t>
      </w:r>
    </w:p>
    <w:p>
      <w:r>
        <w:t xml:space="preserve">Läpikulku: Danny ja hänen sotilasisänsä vierailevat kiitospäivänä perheen ystävän Gracen (Brenda Blethyn) luona. Kun Gracen synnytys käynnistyy, Dannyn isä pyytää häntä avaamaan napanuoran vauvasta. Onnistuneen synnytyksen jälkeen Danny päättää itselleen, että syntynyt tyttövauva Anna on tarkoitettu olemaan hänen kanssaan ikuisesti, ja ilmoittaa menevänsä naimisiin. 25 vuotta myöhemmin, nyt 30-vuotias Danny muuttaa takaisin kotikaupunkiinsa isänsä kuoltua. Koditon ja työtön Danny löytää halvan asunnon, jonka omistaa leipomossa työskentelevä pariskunta, joka tarjoaa hänelle pikkutöitä kakkujen jakajana. Ensimmäisen toimituksen aikana Danny eksyy ja pysähtyy Gracen luokse kysymään tietä. Nina, Annan sokea sisko, avaa oven, ja Danny näkee Annan ensimmäistä kertaa. annan ja Ninan perhe tilaa leipomosta kakun, ja Danny lähtee heti toimittamaan sitä Annan toivossa, mutta törmää pyörällään autoon aivan kodin ulkopuolella ja menettää tajuntansa. Hän herää Gracen talossa ja tapaa Annan koko perheen - Annan veljen Billyn ja Billyn henkisesti järkyttyneen vaimon Irenen, Annan isän Richardin, Annan siskon Karenin ja poikaystävän Ericin. Hänet kutsutaan illalliselle, jossa hän saa kuulla Annan ja Ericin tuoreesta kihlauksesta.Myöhemmin Danny saa töitä laatoittajana/mosaiikkitaiteilijana paikallisessa museossa. Pian Danny tunnustaa rakkautensa Annalle ja pyytää tätä karkaamaan ja menemään naimisiin kanssaan. Anna torjuu hänet ystävällisesti ja ratsastaa pois Dannyn ajaessa häntä takaa. Kirjakaupassa Danny kertoo Ericille rakastavansa Annaa. Grace on edelleen sairaana vuodepotilaana. Myöhemmin Anna tulee mustasukkaiseksi Ninan ja hänen uuden poikaystävänsä Jeesuksen välisestä rakkaudesta ja ryntää Dannyn luokse. Sen jälkeen he kaksi nukkuvat yhdessä. Billyn kotona Irene huutaa Billylle ja osoittaa häntä aseella, koska uskoo, että Billyllä on suhde. Hän ampuu nopeasti Billyä kohti, osuu tämän jalkaan ja nauraa, kun Billy kaatuu tuskissaan.</w:t>
      </w:r>
    </w:p>
    <w:p>
      <w:r>
        <w:rPr>
          <w:b/>
        </w:rPr>
        <w:t xml:space="preserve">Tulos</w:t>
      </w:r>
    </w:p>
    <w:p>
      <w:r>
        <w:t xml:space="preserve">Kuka näyttelee Ericin kihlatun tytön äitiä?</w:t>
      </w:r>
    </w:p>
    <w:p>
      <w:r>
        <w:rPr>
          <w:b/>
        </w:rPr>
        <w:t xml:space="preserve">Tulos</w:t>
      </w:r>
    </w:p>
    <w:p>
      <w:r>
        <w:t xml:space="preserve">Kuka ampuu Annan veljen?</w:t>
      </w:r>
    </w:p>
    <w:p>
      <w:r>
        <w:rPr>
          <w:b/>
        </w:rPr>
        <w:t xml:space="preserve">Tulos</w:t>
      </w:r>
    </w:p>
    <w:p>
      <w:r>
        <w:t xml:space="preserve">Kuka on suhteessa, joka saa Ericin kihlatun ryntäämään Dannyn luokse?</w:t>
      </w:r>
    </w:p>
    <w:p>
      <w:r>
        <w:rPr>
          <w:b/>
        </w:rPr>
        <w:t xml:space="preserve">Esimerkki 0.1193</w:t>
      </w:r>
    </w:p>
    <w:p>
      <w:r>
        <w:t xml:space="preserve">Läpikulku: Tulsan keskusta on noin 3,6 neliömailin (1,4 neliömailia) suuruinen alue, jota ympäröi Interstate 244:n, Highway 64:n ja Highway 75:n muodostama sisäinen haja-asutusalue. Alue toimii Tulsan rahoitus- ja liiketoiminta-alueena, ja se on matkailun houkuttelemiseksi toteutettavan laajan aloitteen kohteena, johon sisältyy suunnitelmia alueen historiallisen arkkitehtuurin hyödyntämiseksi. Suuri osa Tulsan kokoustiloista sijaitsee keskustassa, kuten Tulsa Performing Arts Center, Tulsa Convention Center ja BOK Center. Merkittäviä keskustan osa-alueita ovat Blue Dome District, Brady Arts District, Oil Capital Historic District, Greenwood Historical District, Owen Park Historical Neighborhood ja ONEOK Field, joka on Tulsa Drillersin vuonna 2010 avattu baseballstadion.Kaupungin historiallinen asuinalue sijaitsee Midtown-nimisellä alueella, jossa on 1900-luvun alussa rakennettuja hienostokaupunginosia, joiden arkkitehtuuri vaihtelee art decosta kreikkalaiseen herätysliikkeeseen. Tällä alueella sijaitsevat Tulsa University of Tulsa, Swan Lake -asuinalue, Philbrook-museo ja Utica Squaren, Cherry Streetin ja Brooksiden yläluokkaiset ostosalueet. Suuri osa kaupungin eteläisestä puoliskosta on kehittynyt 1970-luvulta lähtien, ja siellä on matalan asumistiheyden asuntoja ja vähittäiskaupan alueita. Tällä alueella, jota leimaavat eristäytyneet asunnot ja esikaupunkialueet, sijaitsee yksi osavaltion suurimmista ostoskeskuksista, Woodland Hills Mall, sekä Southern Hills Country Club ja Oral Roberts University. Valtatie 169:n itäpuolella ja 61. kadun pohjoispuolella kaupungin itäosia leimaa moninainen rodullinen koostumus, jossa on suuria aasialais- ja meksikolaisyhteisöjä ja suuri osa kaupungin tehdasteollisuudesta.Arkansas-joen länsipuolella sijaitsevia Tulsan alueita kutsutaan Länsi-Tulsaksi, ja niitä leimaavat suuret puistot, erämaavarannot ja suuret öljynjalostamot. Kaupungin pohjoisosassa sijaitsevat OSU-Tulsa, Gilcrease-museo, Tulsa International Airport, Tulsa Zoo, Tulsa Air and Space Museum ja maan kolmanneksi suurin kunnallinen puisto, Mohawk Park.</w:t>
      </w:r>
    </w:p>
    <w:p>
      <w:r>
        <w:rPr>
          <w:b/>
        </w:rPr>
        <w:t xml:space="preserve">Tulos</w:t>
      </w:r>
    </w:p>
    <w:p>
      <w:r>
        <w:t xml:space="preserve">Mikä on Tulsan suurimman ostoskeskuksen nimi?</w:t>
      </w:r>
    </w:p>
    <w:p>
      <w:r>
        <w:rPr>
          <w:b/>
        </w:rPr>
        <w:t xml:space="preserve">Tulos</w:t>
      </w:r>
    </w:p>
    <w:p>
      <w:r>
        <w:t xml:space="preserve">Mitkä kaksi rotua kuuluvat Tulsan monimuotoiseen kokoonpanoon kaupungin itäosissa?</w:t>
      </w:r>
    </w:p>
    <w:p>
      <w:r>
        <w:rPr>
          <w:b/>
        </w:rPr>
        <w:t xml:space="preserve">Esimerkki 0.1194</w:t>
      </w:r>
    </w:p>
    <w:p>
      <w:r>
        <w:t xml:space="preserve">Läpikulku: Hogarth oli tyytyväinen tuloksiin. European Magazine kertoi, että hän kommentoi eräälle Cornhillin kirjakauppiaalle (herra Sewellille): "En ole mistään teoksistani niin ylpeä ja tunnen itseni nyt niin onnelliseksi kuin Neljä julmuuden vaihetta -sarjasta, koska uskon, että aiheen julkaiseminen on hillinnyt raakalaisiin kohdistuvan barbaarisuuden pirullista henkeä, joka valitettavasti kerran oli niin yleistä tässä maassa.Keskeneräisessä Apology for Painters -teoksessaan hän kommentoi edelleen: "Jos julmuus on estetty neljän vedoksen avulla, olisin mieluummin niiden kuin [Rafaelin] pilapiirrosten tekijä, ellen asuisi roomalaiskatolisessa maassa." Vuonna 1817 ilmestyneessä kirjassaan Shakespeare and His Times (Shakespeare ja hänen aikansa) Nathan Drake katsoo, että "kukkien heittelyn" esittäminen ensimmäisellä taululla muutti yleistä mielipidettä tuolloin yleisestä käytännöstä ja sai tuomarit suhtautumaan kovemmin rikkomuksiin. Immanuel Kant viittaa "Luentoja etiikasta" -teoksessaan kaiverruksiin esimerkkinä siitä, miten julmuus eläimiä kohtaan johtaa epäsuorasti velvollisuuksien laiminlyöntiin ihmisiä kohtaan, sillä Hogarth "tuo meille julmuuden kauheat palkinnot, ja tämän pitäisi olla vaikuttava opetus lapsille." Toiset taas eivät pitäneet sarjasta yhtä paljon. Charles Lamb piti sarjaa pelkkänä karikatyyrinä, jota ei kannata sisällyttää Hogarthin muiden töiden rinnalle, vaan pikemminkin "omapäisen huumorin" tuloksena Hogarthin tavanomaisista tavoista poikkeavana tuotoksena. Myös taidehistorioitsija Allan Cunninghamilla oli voimakkaita tunteita sarjaa kohtaan: Toivon, ettei sitä olisi koskaan maalattu. Ryhmittelyssä on toki suurta taitoa ja syvällistä hahmojen tuntemusta, mutta kokonaisuus on karkea, raaka ja vastenmielinen. Villistä pojasta kasvaa villi mies, ja hän päättää julmuuden ja törkeyden uransa hirvittävään murhaan, jonka vuoksi hänet hirtetään ja leikataan.Vuoden 1832 anatomialaki lopetti murhaajien leikkelemisen, ja suurin osa kuvatuista eläinten kidutuksista kiellettiin vuoden 1835 eläinrääkkäyslaissa, joten 1850-luvulle tultaessa Neljä julmuuden vaihetta oli alettu pitää jokseenkin historiallisena sarjana, vaikka sillä oli edelleen voima järkyttää, ja tämä voima on säilynyt myös nykyaikaiselle yleisölle.</w:t>
      </w:r>
    </w:p>
    <w:p>
      <w:r>
        <w:rPr>
          <w:b/>
        </w:rPr>
        <w:t xml:space="preserve">Tulos</w:t>
      </w:r>
    </w:p>
    <w:p>
      <w:r>
        <w:t xml:space="preserve">Mikä oli sen henkilön sukunimi, joka sanoi, että The Four Stages of Cruelty (Julmuuden neljä vaihetta) ei ole arvokas Hogarthin muiden teosten rinnalle?</w:t>
      </w:r>
    </w:p>
    <w:p>
      <w:r>
        <w:rPr>
          <w:b/>
        </w:rPr>
        <w:t xml:space="preserve">Tulos</w:t>
      </w:r>
    </w:p>
    <w:p>
      <w:r>
        <w:t xml:space="preserve">Mikä oli sen henkilön koko nimi, joka ilmoitti toivovansa, ettei Julmuuden neljä vaihetta olisi koskaan maalattu?</w:t>
      </w:r>
    </w:p>
    <w:p>
      <w:r>
        <w:rPr>
          <w:b/>
        </w:rPr>
        <w:t xml:space="preserve">Tulos</w:t>
      </w:r>
    </w:p>
    <w:p>
      <w:r>
        <w:t xml:space="preserve">Mitä kolmea sanaa Allan Cunningham käytti kuvaillakseen The Four States of Cruelty -teosta?</w:t>
      </w:r>
    </w:p>
    <w:p>
      <w:r>
        <w:rPr>
          <w:b/>
        </w:rPr>
        <w:t xml:space="preserve">Esimerkki 0,1195</w:t>
      </w:r>
    </w:p>
    <w:p>
      <w:r>
        <w:t xml:space="preserve">Läpikulku: Heillä ei kuitenkaan ole aikaa toisilleen, koska heillä on eri vuorot päivisin. Kun Pat työskentelee päivisin Waterloon sillan rakennustöissä, hänen kärsivällinen vaimonsa työskentelee öisin hotellin puhelinvaihteessa. Eräänä aamuna matkalla töihin Peter nousee Lontoon metrojunaan ja näkee raiteille avautuvan rakennuksen avoimesta ikkunasta murhaa näyttävän teon. Peter ja poliisi päättävät tutkia tätä "rikosta" ja saapuvat asunnolle. Siellä heille selviää, että pariskunta oli itse asiassa harjoitellut illuusiota. Zoltini on pahantuulinen taikuri ja hänen vaimonsa Vivienne on hänen avustajansa. Epäluuloinen taikuri tulee varmaksi, että hänen vaimollaan on suhde Peterin kanssa - joka kerta, kun hän näkee vaimonsa komean muukalaisen kanssa. Eräänä toisena iltana Zoltini ja Vivienne riitelevät kulissien takana - mikä johtaa siihen, että Zoltini läimäyttää Viviennea kasvoihin. Tämän seurauksena Vivienne lähtee (miehensä esiintyessä lavalla) ja ottaa taksin Peterin kanssa nosturiinsa. Zoltini on raivoissaan Viviennelle siitä, että tämä lähti kesken heidän esityksensä "katoavien naisten" jakson, ja etsii vaimoaan, kun Pat on saanut potkut hotellista, koska hän ei ole kiinnittänyt huomiota työhönsä.</w:t>
      </w:r>
    </w:p>
    <w:p>
      <w:r>
        <w:rPr>
          <w:b/>
        </w:rPr>
        <w:t xml:space="preserve">Tulos</w:t>
      </w:r>
    </w:p>
    <w:p>
      <w:r>
        <w:t xml:space="preserve">Millä kahdella ihmisellä ei ole aikaa toisilleen työaikojen takia?</w:t>
      </w:r>
    </w:p>
    <w:p>
      <w:r>
        <w:rPr>
          <w:b/>
        </w:rPr>
        <w:t xml:space="preserve">Tulos</w:t>
      </w:r>
    </w:p>
    <w:p>
      <w:r>
        <w:t xml:space="preserve">Mikä on yötyötä tekevän henkilön nimi?</w:t>
      </w:r>
    </w:p>
    <w:p>
      <w:r>
        <w:rPr>
          <w:b/>
        </w:rPr>
        <w:t xml:space="preserve">Tulos</w:t>
      </w:r>
    </w:p>
    <w:p>
      <w:r>
        <w:t xml:space="preserve">Mikä on päivävuorossa työskentelevän henkilön nimi?</w:t>
      </w:r>
    </w:p>
    <w:p>
      <w:r>
        <w:rPr>
          <w:b/>
        </w:rPr>
        <w:t xml:space="preserve">Tulos</w:t>
      </w:r>
    </w:p>
    <w:p>
      <w:r>
        <w:t xml:space="preserve">Miten nosturinkuljettajan ulkonäköä kuvataan?</w:t>
      </w:r>
    </w:p>
    <w:p>
      <w:r>
        <w:rPr>
          <w:b/>
        </w:rPr>
        <w:t xml:space="preserve">Tulos</w:t>
      </w:r>
    </w:p>
    <w:p>
      <w:r>
        <w:t xml:space="preserve">Mitä taikurin assistentti jättää käteen, kun hänen miehensä esiintyy lavalla?</w:t>
      </w:r>
    </w:p>
    <w:p>
      <w:r>
        <w:rPr>
          <w:b/>
        </w:rPr>
        <w:t xml:space="preserve">Tulos</w:t>
      </w:r>
    </w:p>
    <w:p>
      <w:r>
        <w:t xml:space="preserve">Mikä on syy siihen, että komean muukalaisen vaimo menettää työnsä?</w:t>
      </w:r>
    </w:p>
    <w:p>
      <w:r>
        <w:rPr>
          <w:b/>
        </w:rPr>
        <w:t xml:space="preserve">Tulos</w:t>
      </w:r>
    </w:p>
    <w:p>
      <w:r>
        <w:t xml:space="preserve">Mikä on sen henkilön nimi, jonka taikuri uskoo olevan suhteessa avustajansa kanssa?</w:t>
      </w:r>
    </w:p>
    <w:p>
      <w:r>
        <w:rPr>
          <w:b/>
        </w:rPr>
        <w:t xml:space="preserve">Tulos</w:t>
      </w:r>
    </w:p>
    <w:p>
      <w:r>
        <w:t xml:space="preserve">Kenen vaimo menetti työnsä?</w:t>
      </w:r>
    </w:p>
    <w:p>
      <w:r>
        <w:rPr>
          <w:b/>
        </w:rPr>
        <w:t xml:space="preserve">Tulos</w:t>
      </w:r>
    </w:p>
    <w:p>
      <w:r>
        <w:t xml:space="preserve">Kenen kanssa komea muukalainen on naimisissa?</w:t>
      </w:r>
    </w:p>
    <w:p>
      <w:r>
        <w:rPr>
          <w:b/>
        </w:rPr>
        <w:t xml:space="preserve">Esimerkki 0.1196</w:t>
      </w:r>
    </w:p>
    <w:p>
      <w:r>
        <w:t xml:space="preserve">Läpikulku: Lucy Harmon, yhdeksäntoista-vuotias amerikkalainen, on tunnetun (nyt jo edesmenneen) runoilijan ja mallin Sara Harmonin tytär. Elokuva alkaa, kun Lucy saapuu lomalle Saran vanhojen ystävien Ian ja Diana Graysonin (Donal McCann ja Cusack) toscanalaiselle huvilalle. Muita vieraita ovat muun muassa tunnettu newyorkilainen taidegalleristi, italialainen neuvoa-antava kolumnisti ja englantilainen kirjailija Alex Parrish, joka on kuolemaisillaan määrittelemättömään sairauteen. Lucy lähtee uimaan ja huomaa, että Dianan edellisestä avioliitosta syntynyt tytär Miranda Fox on siellä myös poikaystävänsä, viihdejuristi Richard Reedin kanssa. Mirandan veljen Christopherin pitäisi olla siellä, mutta hän on lähtenyt automatkalle naapurihuvilan italialaisen pojan Niccoló Donatin kanssa. Lucy toivoi erityisesti näkevänsä Niccolón, jonka hän oli tavannut edellisellä vierailullaan huvilassa neljä vuotta aiemmin ja joka oli ensimmäinen poika, jota hän oli suudellut. Lucy ja Niccoló olivat vaihtaneet lyhyesti kirjeitä tämän ensimmäisen vierailun jälkeen. Erityisesti yhtä kirjettä Lucy oli ihaillut niin paljon, että hän oli painanut sen mieleensä." Lucy paljastaa galleristille, että hän on tulossa sinne saadakseen kuvanveistäjä Ianin tekemän muotokuvan. Hän sanoo, että se on oikeastaan vain tekosyy sille, että hänen isänsä lähettää hänet Italiaan "lahjaksi". Parrishin kanssa marihuanaa polttaessaan Lucy paljastaa olevansa neitsyt. Kun Parrish seuraavana päivänä kertoo tämän tiedon muille huvilan asukkaille, Lucy raivostuu ja päättää keskeyttää vierailunsa. Kun hän on puhelimessa varaamassa lentoa New Yorkiin, Christopher ja Niccoló palaavat automatkaltaan, ja Lucy on jälleen kerran onnellinen, vaikka onkin pettynyt siihen, ettei Niccoló heti tunnistanut häntä.</w:t>
      </w:r>
    </w:p>
    <w:p>
      <w:r>
        <w:rPr>
          <w:b/>
        </w:rPr>
        <w:t xml:space="preserve">Tulos</w:t>
      </w:r>
    </w:p>
    <w:p>
      <w:r>
        <w:t xml:space="preserve">Kenen äiti on toscanalaisen huvilan omistajien vanha ystävä?</w:t>
      </w:r>
    </w:p>
    <w:p>
      <w:r>
        <w:rPr>
          <w:b/>
        </w:rPr>
        <w:t xml:space="preserve">Tulos</w:t>
      </w:r>
    </w:p>
    <w:p>
      <w:r>
        <w:t xml:space="preserve">Kenen ystävän runoilijan tytär tapasi edellisellä vierailullaan?</w:t>
      </w:r>
    </w:p>
    <w:p>
      <w:r>
        <w:rPr>
          <w:b/>
        </w:rPr>
        <w:t xml:space="preserve">Tulos</w:t>
      </w:r>
    </w:p>
    <w:p>
      <w:r>
        <w:t xml:space="preserve">Kuka on Dianan poika?</w:t>
      </w:r>
    </w:p>
    <w:p>
      <w:r>
        <w:rPr>
          <w:b/>
        </w:rPr>
        <w:t xml:space="preserve">Tulos</w:t>
      </w:r>
    </w:p>
    <w:p>
      <w:r>
        <w:t xml:space="preserve">Mikä on sen henkilön etunimi, joka kirjoitti kirjeen, jonka Saran tytär muisti ulkoa?</w:t>
      </w:r>
    </w:p>
    <w:p>
      <w:r>
        <w:rPr>
          <w:b/>
        </w:rPr>
        <w:t xml:space="preserve">Tulos</w:t>
      </w:r>
    </w:p>
    <w:p>
      <w:r>
        <w:t xml:space="preserve">Mitä kuoleva mies ja Lucy tekevät yhdessä?</w:t>
      </w:r>
    </w:p>
    <w:p>
      <w:r>
        <w:rPr>
          <w:b/>
        </w:rPr>
        <w:t xml:space="preserve">Tulos</w:t>
      </w:r>
    </w:p>
    <w:p>
      <w:r>
        <w:t xml:space="preserve">Mitä Saran tytär paljastaa kirjailijalle?</w:t>
      </w:r>
    </w:p>
    <w:p>
      <w:r>
        <w:rPr>
          <w:b/>
        </w:rPr>
        <w:t xml:space="preserve">Tulos</w:t>
      </w:r>
    </w:p>
    <w:p>
      <w:r>
        <w:t xml:space="preserve">Missä on ensimmäinen poika, jota Lucy suuteli, kun hän saapuu paikalle?</w:t>
      </w:r>
    </w:p>
    <w:p>
      <w:r>
        <w:rPr>
          <w:b/>
        </w:rPr>
        <w:t xml:space="preserve">Tulos</w:t>
      </w:r>
    </w:p>
    <w:p>
      <w:r>
        <w:t xml:space="preserve">Ketä Mirandan veljen matkakumppani ei tunnista?</w:t>
      </w:r>
    </w:p>
    <w:p>
      <w:r>
        <w:rPr>
          <w:b/>
        </w:rPr>
        <w:t xml:space="preserve">Tulos</w:t>
      </w:r>
    </w:p>
    <w:p>
      <w:r>
        <w:t xml:space="preserve">Kenen kanssa Christopherin siskolla on suhde?</w:t>
      </w:r>
    </w:p>
    <w:p>
      <w:r>
        <w:rPr>
          <w:b/>
        </w:rPr>
        <w:t xml:space="preserve">Tulos</w:t>
      </w:r>
    </w:p>
    <w:p>
      <w:r>
        <w:t xml:space="preserve">Mikä on sen henkilön ammatti, joka saa Lucyn haluamaan lähteä aikaisin?</w:t>
      </w:r>
    </w:p>
    <w:p>
      <w:r>
        <w:rPr>
          <w:b/>
        </w:rPr>
        <w:t xml:space="preserve">Esimerkki 0.1197</w:t>
      </w:r>
    </w:p>
    <w:p>
      <w:r>
        <w:t xml:space="preserve">Läpikulku: Johns ja Mac julkaisivat vuonna 2000, samalla kun he työskentelivät myös Silverchairin kanssa, vain internetissä toimivan EP:n I Can't Believe It's Not Rock. Vuoden 2003 puolivälissä, Silverchairin tauon aikana, kaksikko yhdisti uudelleen ja perusti The Dissociativesin, joka julkaisi samannimisen albumin huhtikuussa 2004. Kaksikko toimitti tunnusmusiikin suosittuun ABC-TV:n musiikkivisailuohjelmaan Spicks and Specks - Bee Geesin vuoden 1966 samannimisen hitin muokkauksena. Johns teki myös yhteistyötä silloisen vaimonsa Natalie Imbruglian kanssa tämän huhtikuussa 2005 julkaistulla Counting Down the Days -albumilla.Joannou työskenteli blues-rock-yhtye The Mess Hallin kanssa; hän oli Matt Lovellin kanssa mukana tuottamassa heidän kuusi raitaa sisältävää laajennettua näytelmäänsä Feeling Sideways, joka julkaistiin toukokuussa 2003. Albumi oli ehdolla ARIA Award -palkinnon saajaksi parhaasta itsenäisestä julkaisusta vuonna 2003. Joannou ja Lovell tuottivat yhdessä The Mess Hallin studioalbumin Notes from a Ceiling, joka julkaistiin kesäkuussa 2005. Joannou ja Lovell saivat vuoden 2005 ARIA Music Awards -kilpailussa ehdokkuuden vuoden tuottajaksi. Vuonna 2003 Gillies perusti Wes Carrin kanssa Tambalanen, joka oli aluksi laulujen kirjoittamisprojekti. He julkaisivat samannimisen albumin vuonna 2005 ja kiersivät Australiassa. 2004 Boxing Dayn tsunami johti tammikuussa 2005 järjestettyyn WaveAid-varainhankintakonserttiin: Silverchair esiintyi auttaakseen keräämään varoja katastrofialueilla toimiville avustusjärjestöille. WaveAidin seurauksena yhtye päätti jatkaa yhteistyötä. Gillies selitti yhtyeen jälleenyhdistymisen johtuvan bändin jäsenten välisestä erityisestä "kemiasta" ja sanoi The Sydney Morning Herald -lehdelle: "Se vei meiltä vain 15 vuotta, mutta viime aikoina olemme tajunneet: 'Meillä on todella jotain erityistä ja meidän pitäisi vain yrittää sitä.'".</w:t>
      </w:r>
    </w:p>
    <w:p>
      <w:r>
        <w:rPr>
          <w:b/>
        </w:rPr>
        <w:t xml:space="preserve">Tulos</w:t>
      </w:r>
    </w:p>
    <w:p>
      <w:r>
        <w:t xml:space="preserve">Mikä on sen bändin nimi, joka aloitti biisinkirjoitusprojektina?</w:t>
      </w:r>
    </w:p>
    <w:p>
      <w:r>
        <w:rPr>
          <w:b/>
        </w:rPr>
        <w:t xml:space="preserve">Tulos</w:t>
      </w:r>
    </w:p>
    <w:p>
      <w:r>
        <w:t xml:space="preserve">Mikä on sen henkilön koko nimi, joka osallistui vuonna 2003 Silverchairin jäsenen kanssa biisinkirjoitusprojektiin turn band?</w:t>
      </w:r>
    </w:p>
    <w:p>
      <w:r>
        <w:rPr>
          <w:b/>
        </w:rPr>
        <w:t xml:space="preserve">Tulos</w:t>
      </w:r>
    </w:p>
    <w:p>
      <w:r>
        <w:t xml:space="preserve">Mikä on vuoden 2004 luonnonkatastrofin seurauksena järjestetyn varainkeruukonsertin nimi?</w:t>
      </w:r>
    </w:p>
    <w:p>
      <w:r>
        <w:rPr>
          <w:b/>
        </w:rPr>
        <w:t xml:space="preserve">Tulos</w:t>
      </w:r>
    </w:p>
    <w:p>
      <w:r>
        <w:t xml:space="preserve">Mikä on sen bändin nimi, jonka yksi jäsenistä kertoi Sydney Morning Herald -lehdelle, että sillä oli erityinen "kemia"?</w:t>
      </w:r>
    </w:p>
    <w:p>
      <w:r>
        <w:rPr>
          <w:b/>
        </w:rPr>
        <w:t xml:space="preserve">Tulos</w:t>
      </w:r>
    </w:p>
    <w:p>
      <w:r>
        <w:t xml:space="preserve">Mitkä ovat sen kaksikon sukunimet, joka teki tunnusmusiikin suosittuun ABC-TV:n musiikkivisaohjelmaan Spicks and Specks?</w:t>
      </w:r>
    </w:p>
    <w:p>
      <w:r>
        <w:rPr>
          <w:b/>
        </w:rPr>
        <w:t xml:space="preserve">Tulos</w:t>
      </w:r>
    </w:p>
    <w:p>
      <w:r>
        <w:t xml:space="preserve">Mikä on sen henkilön etunimi, joka tuotti yhdessä Joannoun kanssa Notes from a Ceiling -elokuvan?</w:t>
      </w:r>
    </w:p>
    <w:p>
      <w:r>
        <w:rPr>
          <w:b/>
        </w:rPr>
        <w:t xml:space="preserve">Tulos</w:t>
      </w:r>
    </w:p>
    <w:p>
      <w:r>
        <w:t xml:space="preserve">Mikä on sen henkilön etunimi, joka sai Joannoun kanssa ehdokkuuden vuoden 2005 ARIA Music Awards -kilpailussa "Vuoden tuottajaksi"?</w:t>
      </w:r>
    </w:p>
    <w:p>
      <w:r>
        <w:rPr>
          <w:b/>
        </w:rPr>
        <w:t xml:space="preserve">Esimerkki 0.1198</w:t>
      </w:r>
    </w:p>
    <w:p>
      <w:r>
        <w:t xml:space="preserve">Läpikulku: Kirjoittaja Jim DeRogatis viittasi psykedeelistä musiikkia käsittelevässä kirjassaan Smiley Smileen teoksena, joka kuuluu "perimmäiseen psykedeelisen rockin kirjastoon". Sitä vastoin Stylus Magazinen Edwin Faust kirjoitti vuonna 2003, että albumi "syleilee kuulijaa huumaantuneella vilpittömyydellä; saavutus, johon tuon aikakauden teennäisempi ja raskaampi psykedelia ei koskaan yltänyt". Juuri tästä syystä Smiley Smile sopii niin hyvin yhteen nykypäivän kokeellisemman popin kanssa". Musiikkiteoreetikko Daniel Harrisonin mukaan Smiley Smile ei ole rockmusiikkia siinä mielessä kuin termi ymmärrettiin vuonna 1967, ja että osia albumista "voidaan pitää eräänlaisena protokriminaalisena rockmusiikkina". Hän jatkaa: Smiley Smilea voidaan melkein pitää länsimaisen klassisen perinteen taidemusiikkiteoksena, ja sen innovaatiot rockin musiikillisessa kielessä ovat verrattavissa niihin, jotka toivat atonaalisia ja muita ei-perinteisiä tekniikoita tuohon klassiseen perinteeseen. Kokeellisuuden henki on Smiley Smilessä yhtä tuntuva kuin vaikkapa Schönbergin op. 11 -pianokappaleissa. Silti Smiley Smilessä on myös varovaisuuden henkeä. On muistettava, että kyseessä oli pohjimmiltaan Plan B - eli Smilen sijaan julkaistu albumi. Beach Boys äänitti levyn pääasiassa radiolähetyslaitteilla, joista puuttuivat monet vakiintuneen studion tekniset elementit ja efektit. Tämä johti epätavanomaisiin tapoihin saavuttaa tietyt äänet kotona, kuten korvata se, mikä saavutettaisiin kaikukammiolla. Albumin ääniteknikko Jim Lockert muisteli, kuinka "Brianin uima-altaassa oli vuoto ja se oli tyhjä, joten laitoimme mikrofonin tämän hemmetin lähes olympiakokoisen uima-altaan pohjaan, ja kaverit makasivat altaan sisällä ja lauloivat niin, että ääni kulki betonisen altaan seinämää pitkin mikrofoniin - ja se oli osa yhden kappaleen laulua". Joitakin äänitysonnettomuuksia käytettiin hyväksi, kuten esimerkiksi kappaleessa "With Me Tonight", jossa on epävirallinen yhteys säkeistön ja kertosäkeen välillä äänellä, joka sanoo "good", kuten "good take", jonka puhuu bändin tiepäällikkö Arnie Geller valvomosta. Lockert kertoi sessioiden muista erikoisuuksista, kuten laulujen äänittämisestä suihkussa: Smiley Smile -albumi tehtiin kahdeksalle raidalle pätkittäin, joita ei koskaan koottu yhdeksi nauhaksi. Intro oli yhdellä nauhalla, ensimmäinen säkeistö yhdellä nauhalla ... Kun otat kappaleen, siinä on intro, ensimmäinen säkeistö, kertosäe, toinen säkeistö, kertosäe ja sitten on loppu. Jokainen osa oli eri nauhalla levyn jokaisessa leikkauksessa. Meillä oli kaikki osat ja kaikki ensimmäiset säkeistöt nauhalla.</w:t>
      </w:r>
    </w:p>
    <w:p>
      <w:r>
        <w:rPr>
          <w:b/>
        </w:rPr>
        <w:t xml:space="preserve">Tulos</w:t>
      </w:r>
    </w:p>
    <w:p>
      <w:r>
        <w:t xml:space="preserve">Mikä on sen albumin nimi, joka julkaistiin vuonna 1967 ja joka oli Plan B?</w:t>
      </w:r>
    </w:p>
    <w:p>
      <w:r>
        <w:rPr>
          <w:b/>
        </w:rPr>
        <w:t xml:space="preserve">Tulos</w:t>
      </w:r>
    </w:p>
    <w:p>
      <w:r>
        <w:t xml:space="preserve">Mikä on sen miehen koko nimi, joka oli kokeiluhenkisen albumin ääniteknikko?</w:t>
      </w:r>
    </w:p>
    <w:p>
      <w:r>
        <w:rPr>
          <w:b/>
        </w:rPr>
        <w:t xml:space="preserve">Esimerkki 0.1199</w:t>
      </w:r>
    </w:p>
    <w:p>
      <w:r>
        <w:t xml:space="preserve">Läpikulku: Swift esiintyi Verizon Wirelessin Mobile Music -kampanjan keulakuvana mainostaessaan debyyttialbumiaan. Fearless-aikakaudella hän lanseerasi Wal-Martissa l.e.i. -sandaalimekkomalliston ja suunnitteli American Greetingsin kortteja ja Jakks Pacific -nukkeja. Hänestä tuli National Hockey Leaguen (NHL) Nashville Predatorsin ja Sony Cyber-shot -digitaalikameroiden tiedottaja. Speak Now -aikakaudella hän julkaisi albuminsa erikoispainoksen Targetin kautta. Swiftistä tuli CoverGirlin mainosmalli, ja hän toi markkinoille kaksi Elizabeth Ardenin tuoksua - Wonderstruck ja Wonderstruck Enchanted. neljännen albuminsa Redin mainostamisen aikana Swift tarjosi eksklusiivisia albumikampanjoita Targetin, Papa John's Pizzan ja Walgreensin kautta. Hänestä tuli Diet Coken ja Keds-lenkkareiden mainosmalli, hän julkaisi kolmannen Elizabeth Arden -tuoksunsa Taylor by Taylor Swift ja jatkoi yhteistyökumppanuuttaan Sony Electronicsin ja American Greetingsin kanssa. Swift teki Red Tourin aikana yhteistyötä myös AirAsia- ja Qantas-yhtiöiden kanssa. Nämä toimivat Australian ja Aasian osuuksien virallisina lentoyhtiöinä, ja Cornetto sponsoroi kiertueen Aasian osuutta. Vuoden 1989 promootion aikana Swiftillä oli yhteistyökumppaneita Subwayn, Kedsin, Targetin ja Diet Coken kanssa. Vuonna 2014 Swift julkaisi neljännen tuoksunsa Incredible Things. 2016 Swift allekirjoitti monivuotisen sopimuksen AT&amp;T:n kanssa; myöhemmin hän oli pääesiintyjänä DirecTV:n Super Saturday Night -ohjelmassa vuoden 2017 Super Bowlia edeltävänä iltana. Mainostaessaan Reputationia Swift julkaisi DirecTV:n kautta sarjan kulissien takana olevia videoita, joissa näytetään albumin äänitysprosessi. Vuonna 2018 Swift julkaisi kaksi mainosta AT&amp;T:lle. Samana vuonna Swift teki Fujifilmin kanssa yhteistyötä erikoispainoksen nimikirjoituksella varustetun Instax-kameran kanssa, joka sisältää selfie-tilan ja kaksoisvalotuksen.</w:t>
      </w:r>
    </w:p>
    <w:p>
      <w:r>
        <w:rPr>
          <w:b/>
        </w:rPr>
        <w:t xml:space="preserve">Tulos</w:t>
      </w:r>
    </w:p>
    <w:p>
      <w:r>
        <w:t xml:space="preserve">Mikä on sen henkilön koko nimi, joka lanseerasi Fearless-aikakaudella Wal-Martissa l.e.i.-aurinkomekkomalliston?</w:t>
      </w:r>
    </w:p>
    <w:p>
      <w:r>
        <w:rPr>
          <w:b/>
        </w:rPr>
        <w:t xml:space="preserve">Tulos</w:t>
      </w:r>
    </w:p>
    <w:p>
      <w:r>
        <w:t xml:space="preserve">Mikä on sen henkilön koko nimi, josta tuli National Hockey Leaguen Nashville Predatorsin tiedottaja?</w:t>
      </w:r>
    </w:p>
    <w:p>
      <w:r>
        <w:rPr>
          <w:b/>
        </w:rPr>
        <w:t xml:space="preserve">Tulos</w:t>
      </w:r>
    </w:p>
    <w:p>
      <w:r>
        <w:t xml:space="preserve">Mikä on sen henkilön koko nimi, joka julkaisi Speak Now -aikakaudella Targetin kautta erikoispainoksen albumistaan?</w:t>
      </w:r>
    </w:p>
    <w:p>
      <w:r>
        <w:rPr>
          <w:b/>
        </w:rPr>
        <w:t xml:space="preserve">Tulos</w:t>
      </w:r>
    </w:p>
    <w:p>
      <w:r>
        <w:t xml:space="preserve">Mikä on sen henkilön etunimi, joka lanseerasi kaksi Elizabeth Arden -tuoksua ja josta tuli CoverGirlin mainosmalli?</w:t>
      </w:r>
    </w:p>
    <w:p>
      <w:r>
        <w:rPr>
          <w:b/>
        </w:rPr>
        <w:t xml:space="preserve">Tulos</w:t>
      </w:r>
    </w:p>
    <w:p>
      <w:r>
        <w:t xml:space="preserve">Mikä on sen henkilön sukunimi, josta tuli Diet Colan ja Kedsin mainosmalli?</w:t>
      </w:r>
    </w:p>
    <w:p>
      <w:r>
        <w:rPr>
          <w:b/>
        </w:rPr>
        <w:t xml:space="preserve">Tulos</w:t>
      </w:r>
    </w:p>
    <w:p>
      <w:r>
        <w:t xml:space="preserve">Mikä on vuoden 2017 Super Bowlia edeltävänä iltana DirecTV:n Super Saturday Night -ohjelman pääesiintyjän koko nimi?</w:t>
      </w:r>
    </w:p>
    <w:p>
      <w:r>
        <w:rPr>
          <w:b/>
        </w:rPr>
        <w:t xml:space="preserve">Esimerkki 0.1200</w:t>
      </w:r>
    </w:p>
    <w:p>
      <w:r>
        <w:t xml:space="preserve">Läpikulku: Jos et pysty selviytymään tunteellisista jutuista, sinun pitäisi mennä vetämään lampunvarjostin pois perseestäsi. Jos mielestäsi elämässäsi ei ole tarpeeksi rockia, niin kerro minulle, niin tulen henkilökohtaisesti kotiisi ja heitän sinua kivillä." - Bernard FanningVastineena siihen, että fanit ovat kuvailleet "My Happiness" -kappaleen olevan "kuin Lauryn Hill, tylsää ja tylsää Top 40 -paskaa." "My Happiness" -kappaleen sanat on kirjoittanut Bernard Fanning, Powderfingerin laulaja ja lauluntekijä. Muut yhtyeen jäsenet ovat yhdessä Fanningin kanssa vastuussa kappaleen säveltämisestä. Kappaleessa kuvataan rakkauden ja eron tunteita; Sainin Pennie Dennisonin mukaan se kuvaa "kaipaavaa tunnetta, jonka koet, kun vietät aikaa poissa rakkaasi luota". Fanning kutsui sitä "surulliseksi tarinaksi kiertueesta ja sen mukanaan tuomasta poissaolon yksinäisyydestä". Pitkä kiertueaika vaati veronsa bändiltä, ja Fanning kirjoitti "My Happiness" -biisin tämän pohjalta. Niinpä hän ilmaisi hämmennyksensä siitä, että sitä pidettiin romanttisena kappaleena. "My Happinessia" vastaan hyökättiin joidenkin fanien toimesta "kuin Lauryn Hill, tylsää ja tylsää Top 40 -paskaa"; kitaristi Ian Haug torjui sen huomauttamalla, että kappale oli esimerkki uudesta tunnetasosta, jolla Powderfinger teki musiikkia, kun taas Fanning puolusti kappaletta aggressiivisemmin. Vastauksena siihen, että The Sun-Heraldin Peter Holmes oli kutsunut häntä "Mr Miserableksi" "My Happinessin" ja "These Daysin" sanoitusten vuoksi, Fanning huomautti, että kappaleet voitiin tulkita joko melankolisiksi tai osaksi "toiveikkainta levyä ... pitkään aikaan." Suuri osa Fanningin sävellyksistä on saanut inspiraationsa muusta kuin rockmusiikista, eikä "My Happiness" ole poikkeus. Gospel- ja soul-musiikki, joka "kertoo häpeilemättä rakkaudesta ja siitä, kuinka hyvältä se saa sinut tuntemaan", oli yleistä Odyssey Number Five -levytyssessioiden aikana. Powderfinger teki noissa sessioissa kovasti töitä varmistaakseen, että teos on hiotumpi kuin Internationalist; kitaristi Darren Middleton totesi, että "My Happiness", "The Metre" ja "Up &amp; Down &amp; Back Again" olivat bändin ponnistelujen ansiosta "täydellisempiä". "My Happinessin" kevyemmissä elementeissä verrattuna joihinkin bändin aiempiin töihin Fanning paljasti intohimonsa useisiin muihin muusikoihin, kuten James Tayloriin - jotain, mitä "viisi vuotta sitten ... olisi ollut noloa sanoa".</w:t>
      </w:r>
    </w:p>
    <w:p>
      <w:r>
        <w:rPr>
          <w:b/>
        </w:rPr>
        <w:t xml:space="preserve">Tulos</w:t>
      </w:r>
    </w:p>
    <w:p>
      <w:r>
        <w:t xml:space="preserve">Mikä on sen nimi, joka yhdessä Fanningin kanssa on säveltänyt kappaleen?</w:t>
      </w:r>
    </w:p>
    <w:p>
      <w:r>
        <w:rPr>
          <w:b/>
        </w:rPr>
        <w:t xml:space="preserve">Tulos</w:t>
      </w:r>
    </w:p>
    <w:p>
      <w:r>
        <w:t xml:space="preserve">Mikä olikaan nimi, joka oli saanut veronsa laajasta kiertueajasta?</w:t>
      </w:r>
    </w:p>
    <w:p>
      <w:r>
        <w:rPr>
          <w:b/>
        </w:rPr>
        <w:t xml:space="preserve">Esimerkki 0.1201</w:t>
      </w:r>
    </w:p>
    <w:p>
      <w:r>
        <w:t xml:space="preserve">Läpikulku: Marlo Manners on Lontoossa, Englannissa, jossa hän on juuri mennyt kuudennen kerran naimisiin. Sitten hän ja hänen uusi aviomiehensä Sir Michael Barrington lähtevät häämatkalle hääsviittiin hienoon ja ylelliseen hotelliin, jonka hänen managerinsa Dan Turner on varannut heille. hotellissa järjestetään myös kansainvälinen konferenssi, jossa johtajat ovat kokoontuneet ratkaisemaan maailman selviytymistä uhkaavia jännitteitä ja ongelmia. Kun puheenjohtaja Chambers yrittää kutsua kokousta koolle, osanottajat tungeksivat ikkunoiden ääressä nähdäkseen Marlon hänen saapuessaan.Kun he astuvat aulaan, Marlo, nyt Lady Barrington, ja hänen miehensä, ritari, joutuvat ihailijoiden ja toimittajien parveen. Kun häneltä kysytään: "Saatko paljon kosintoja miespuolisilta ihailijoiltasi?", hän vitsailee: "Kyllä, ja se, mitä he ehdottavat, ei kuulu kenellekään." Kun pariskunta on päässyt sviitissään, he eivät pysty menemään sänkyyn ja harrastamaan seksiä, koska Marlon uran vaatimukset, kuten haastattelut, pukujen sovitukset ja valokuvaussessiot, keskeyttävät heidät jatkuvasti, ja lisäksi monet eri miehet, mukaan lukien eräät entiset aviomiehet, diplomaatti Aleksei Andrejev Karanski, elokuvaohjaaja Laslo Karolny, gangsteri Vance Norton ja kokonainen urheilujoukkue USA:sta, Turner etsii sillä välin epätoivoisesti ääninauhaa, joka sisältää hänen asiakkaansa muistelmat, tuhotakseen sen. Marlo on nauhoittanut laajoja yksityiskohtia suhteistaan ja skandaaleistaan, ja mukana on paljon likaa hänen aviomiehistään ja rakastajistaan. Ex-mies Aleksei, joka on konferenssin venäläisvaltuutettuna, uhkaa suistaa kiihkeät neuvottelut raiteiltaan, ellei hän pääse Marlon kanssa vielä yhteen. Marlon odotetaan työskentelevän "peitetehtävissä" maailmanrauhan varmistamiseksi.</w:t>
      </w:r>
    </w:p>
    <w:p>
      <w:r>
        <w:rPr>
          <w:b/>
        </w:rPr>
        <w:t xml:space="preserve">Tulos</w:t>
      </w:r>
    </w:p>
    <w:p>
      <w:r>
        <w:t xml:space="preserve">Mikä on sen henkilön koko nimi, jonka managerina Dan Turner toimii?</w:t>
      </w:r>
    </w:p>
    <w:p>
      <w:r>
        <w:rPr>
          <w:b/>
        </w:rPr>
        <w:t xml:space="preserve">Tulos</w:t>
      </w:r>
    </w:p>
    <w:p>
      <w:r>
        <w:t xml:space="preserve">Mikä on ritariksi kuvatun henkilön koko nimi?</w:t>
      </w:r>
    </w:p>
    <w:p>
      <w:r>
        <w:rPr>
          <w:b/>
        </w:rPr>
        <w:t xml:space="preserve">Tulos</w:t>
      </w:r>
    </w:p>
    <w:p>
      <w:r>
        <w:t xml:space="preserve">Mitkä ovat niiden kahden ihmisen täydelliset nimet, jotka eivät pysty harrastamaan seksiä jatkuvien keskeytysten vuoksi?</w:t>
      </w:r>
    </w:p>
    <w:p>
      <w:r>
        <w:rPr>
          <w:b/>
        </w:rPr>
        <w:t xml:space="preserve">Tulos</w:t>
      </w:r>
    </w:p>
    <w:p>
      <w:r>
        <w:t xml:space="preserve">Mikä on sen henkilön etunimi, jonka kanssa Aleksei haluaa käydä toisen seksuaalisen kanssakäymisen?</w:t>
      </w:r>
    </w:p>
    <w:p>
      <w:r>
        <w:rPr>
          <w:b/>
        </w:rPr>
        <w:t xml:space="preserve">Tulos</w:t>
      </w:r>
    </w:p>
    <w:p>
      <w:r>
        <w:t xml:space="preserve">Mikä on Aleksein ex-vaimon etunimi?</w:t>
      </w:r>
    </w:p>
    <w:p>
      <w:r>
        <w:rPr>
          <w:b/>
        </w:rPr>
        <w:t xml:space="preserve">Esimerkki 0.1202</w:t>
      </w:r>
    </w:p>
    <w:p>
      <w:r>
        <w:t xml:space="preserve">Läpikulku: Tim Warden, autistinen poika, on oletettavasti nähnyt vanhempiensa kaksoismurhan. Jake Rainer, entinen lastenpsykiatri, josta on tullut terapeutti, kutsutaan tutkimaan lapsen mieltä tapauksen selvittämiseksi. psykologista draamaa tarjoaa se, että edes Jake ei saa houkuteltua Timiä kertomaan, mitä hän on nähnyt tai ei ole nähnyt rikokseen liittyen. Timin sisko Sylvie suojelee häntä. Lopulta hän lämpenee Jaken pyrkimyksille, mutta on huolissaan, kun hän kuulee, että Jake on sekaantunut hänen hoidossaan olleen toisen nuoren lapsen itsemurhaan.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evaa lausetta "Jumalauta",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niin, että hän murtaa lukitun oven. Poliisipäällikkö, joka näkee tämän todisteena Timin vahvuudesta, päättelee, että Tim oli murhaaja, löydettyään valokuvia, jotka osoittavat, että Timin isä ahdisteli häntä.Sinä yönä Sylvie suunnittelee vievänsä Timin pois ja yrittää vakuuttaa Jaken karkaamaan heidän kanssaan. Sylvie epäonnistuu, ja sen sijaan hän halvaannuttaa Jaken ja heittää hänet jäiseen järveen hukuttaakseen hänet. Tim matkii poliisipäällikön ääntä puhelimessa houkutellakseen Sylvien poliisiasemalle ja vetää Jaken järvestä, kun Sylvie on poissa.</w:t>
      </w:r>
    </w:p>
    <w:p>
      <w:r>
        <w:rPr>
          <w:b/>
        </w:rPr>
        <w:t xml:space="preserve">Tulos</w:t>
      </w:r>
    </w:p>
    <w:p>
      <w:r>
        <w:t xml:space="preserve">Kuka pelastaa Jake Rainerin jäiseltä järveltä?</w:t>
      </w:r>
    </w:p>
    <w:p>
      <w:r>
        <w:rPr>
          <w:b/>
        </w:rPr>
        <w:t xml:space="preserve">Tulos</w:t>
      </w:r>
    </w:p>
    <w:p>
      <w:r>
        <w:t xml:space="preserve">Kuka pystyi hyponoimaan Tim Wardenin?</w:t>
      </w:r>
    </w:p>
    <w:p>
      <w:r>
        <w:rPr>
          <w:b/>
        </w:rPr>
        <w:t xml:space="preserve">Tulos</w:t>
      </w:r>
    </w:p>
    <w:p>
      <w:r>
        <w:t xml:space="preserve">Mikä on sen henkilön etunimi, jonka mieltä tutkitaan?</w:t>
      </w:r>
    </w:p>
    <w:p>
      <w:r>
        <w:rPr>
          <w:b/>
        </w:rPr>
        <w:t xml:space="preserve">Tulos</w:t>
      </w:r>
    </w:p>
    <w:p>
      <w:r>
        <w:t xml:space="preserve">Mikä on sen henkilön etunimi, joka ei saanut Timiä puhumaan siitä, mitä hän näki vanhempiensa murhan aikana?</w:t>
      </w:r>
    </w:p>
    <w:p>
      <w:r>
        <w:rPr>
          <w:b/>
        </w:rPr>
        <w:t xml:space="preserve">Tulos</w:t>
      </w:r>
    </w:p>
    <w:p>
      <w:r>
        <w:t xml:space="preserve">Mikä on terapeutin autistisen potilaan koko nimi?</w:t>
      </w:r>
    </w:p>
    <w:p>
      <w:r>
        <w:rPr>
          <w:b/>
        </w:rPr>
        <w:t xml:space="preserve">Tulos</w:t>
      </w:r>
    </w:p>
    <w:p>
      <w:r>
        <w:t xml:space="preserve">Mikä on sen henkilön ammatti, joka päättelee, että Jaken potilas on murhaaja?</w:t>
      </w:r>
    </w:p>
    <w:p>
      <w:r>
        <w:rPr>
          <w:b/>
        </w:rPr>
        <w:t xml:space="preserve">Tulos</w:t>
      </w:r>
    </w:p>
    <w:p>
      <w:r>
        <w:t xml:space="preserve">Kuka heittää terapeutin järveen?</w:t>
      </w:r>
    </w:p>
    <w:p>
      <w:r>
        <w:rPr>
          <w:b/>
        </w:rPr>
        <w:t xml:space="preserve">Tulos</w:t>
      </w:r>
    </w:p>
    <w:p>
      <w:r>
        <w:t xml:space="preserve">Mikä on sen henkilön etunimi, joka vetää Jaken järvestä?</w:t>
      </w:r>
    </w:p>
    <w:p>
      <w:r>
        <w:rPr>
          <w:b/>
        </w:rPr>
        <w:t xml:space="preserve">Tulos</w:t>
      </w:r>
    </w:p>
    <w:p>
      <w:r>
        <w:t xml:space="preserve">Mikä on sen henkilön etunimi, jonka kanssa entinen lastenpsykiatri ystävystyy?</w:t>
      </w:r>
    </w:p>
    <w:p>
      <w:r>
        <w:rPr>
          <w:b/>
        </w:rPr>
        <w:t xml:space="preserve">Tulos</w:t>
      </w:r>
    </w:p>
    <w:p>
      <w:r>
        <w:t xml:space="preserve">Kuka pelastaa entisen lastenpsykiatrin hukkumiselta?</w:t>
      </w:r>
    </w:p>
    <w:p>
      <w:r>
        <w:rPr>
          <w:b/>
        </w:rPr>
        <w:t xml:space="preserve">Tulos</w:t>
      </w:r>
    </w:p>
    <w:p>
      <w:r>
        <w:t xml:space="preserve">Mikä on sen henkilön etunimi, jonka autistisen pojan sisko heittää järveen?</w:t>
      </w:r>
    </w:p>
    <w:p>
      <w:r>
        <w:rPr>
          <w:b/>
        </w:rPr>
        <w:t xml:space="preserve">Tulos</w:t>
      </w:r>
    </w:p>
    <w:p>
      <w:r>
        <w:t xml:space="preserve">Kenet autistinen poika houkuttelee pois järvestä, jotta hän voi pelastaa terapeutin?</w:t>
      </w:r>
    </w:p>
    <w:p>
      <w:r>
        <w:rPr>
          <w:b/>
        </w:rPr>
        <w:t xml:space="preserve">Esimerkki 0.1203</w:t>
      </w:r>
    </w:p>
    <w:p>
      <w:r>
        <w:t xml:space="preserve">Läpikulku: San Francisco (SF; , espanjaksi [sam fɾanˈsisko]; espanjaksi 'Pyhä Fransiskus'), virallisesti San Franciscon kaupunki ja piirikunta, on kaupunki ja Pohjois-Kalifornian kulttuuri-, kauppa- ja talouskeskus. San Francisco on Yhdysvaltojen 13. väkirikkain kaupunki ja Kalifornian neljänneksi väkirikkain kaupunki, jossa oli 883 305 asukasta vuonna 2018. Sen pinta-ala on noin 121,4 km2 (46,89 neliömailia), ja se sijaitsee pääosin San Franciscon niemimaan pohjoispäässä San Franciscon lahden alueella, mikä tekee siitä toiseksi tiheimmin asutun suurkaupungin Yhdysvalloissa ja viidenneksi tiheimmin asutun piirikunnan Yhdysvalloissa, ja se on vain neljän New Yorkin viidestä kaupunginosasta jäljessä. San Francisco on myös osa Yhdysvaltojen viidenneksi väkirikkainta ensisijaista tilastoaluetta, San Jose-San Francisco-Oakland, CA Combined Statistical Area (9,67 miljoonaa asukasta).Vuonna 2017 se oli Yhdysvaltojen seitsemänneksi suurituloisin piirikunta, jonka henkilökohtaiset tulot asukasta kohti olivat 119 868 dollaria. Vuonna 2015 San Franciscon oma BKT oli 154,2 miljardia dollaria ja BKT asukasta kohden 177 968 dollaria. San Francisco CSA oli vuonna 2017 maan kolmanneksi suurin kaupunkitalous, jonka BKT oli 907 miljardia dollaria.  Yhdysvaltain yli 500 ensisijaisesta tilastoalueesta San Francisco CSA:n BKT asukasta kohti oli vuonna 2017 yksi korkeimmista, 93 938 dollaria. San Francisco oli maailman 14. sijalla ja Yhdysvaltojen kolmannella sijalla Global Financial Centres Index -indeksissä syyskuussa 2018.San Francisco perustettiin 29. kesäkuuta 1776, kun espanjalaiset siirtolaiset perustivat Golden Gate -portille Presidio of San Franciscon ja muutaman kilometrin päähän San Francisco de Asísin lähetysaseman, jotka kaikki nimettiin pyhän Franciscus Assisilaisen mukaan. Kalifornian kultakuume vuonna 1849 toi mukanaan nopean kasvun, ja siitä tuli tuolloin länsirannikon suurin kaupunki. San Franciscosta tuli yhdistetty kaupunki ja piirikunta vuonna 1856. San Franciscon asema länsirannikon suurimpana kaupunkina saavutti huippunsa vuosina 1870-1900, jolloin noin 25 prosenttia Kalifornian väestöstä asui kaupungissa.  Vuoden 1906 maanjäristyksessä ja tulipalossa kolme neljäsosaa kaupungista tuhoutui, mutta San Francisco rakennettiin nopeasti uudelleen, ja yhdeksän vuotta myöhemmin siellä järjestettiin Panaman ja Tyynenmeren maailmannäyttely. Toisen maailmansodan aikana San Francisco oli tärkeä satama, josta Tyynenmeren sotatoimialueelle lähtevät sotilaat saapuivat alukseen. Siitä tuli Yhdistyneiden Kansakuntien synnyinpaikka vuonna 1945. Sodan jälkeen palanneiden sotilaiden, merkittävän maahanmuuton ja liberaalistuvien asenteiden yhteisvaikutus yhdessä hippien vastakulttuurin nousun, seksuaalisen vallankumouksen, Yhdysvaltojen Vietnamin sodan vastustamisesta kasvaneen rauhanliikkeen ja muiden tekijöiden kanssa johti rakkauden kesään (Summer of Love) ja homojen oikeuksia ajavaan liikehdintään, mikä vakiinnutti San Franciscon aseman liberaalin aktivismin keskuksena Yhdysvalloissa. Poliittisesti kaupunki äänestää vahvasti liberaalin demokraattisen puolueen linjoilla.</w:t>
      </w:r>
    </w:p>
    <w:p>
      <w:r>
        <w:rPr>
          <w:b/>
        </w:rPr>
        <w:t xml:space="preserve">Tulos</w:t>
      </w:r>
    </w:p>
    <w:p>
      <w:r>
        <w:t xml:space="preserve">Kuinka suuri osa San Franciscosta tuhoutui vuoden 1906 maanjäristyksessä ja tulipalossa?</w:t>
      </w:r>
    </w:p>
    <w:p>
      <w:r>
        <w:rPr>
          <w:b/>
        </w:rPr>
        <w:t xml:space="preserve">Tulos</w:t>
      </w:r>
    </w:p>
    <w:p>
      <w:r>
        <w:t xml:space="preserve">Milloin Panama-Pacific International Exposition -näyttelyn isännöinyt kaupunki saavutti huippunsa länsirannikon suurimpana kaupunkina?</w:t>
      </w:r>
    </w:p>
    <w:p>
      <w:r>
        <w:rPr>
          <w:b/>
        </w:rPr>
        <w:t xml:space="preserve">Tulos</w:t>
      </w:r>
    </w:p>
    <w:p>
      <w:r>
        <w:t xml:space="preserve">Milloin kaupungista, joka oli Tyynenmeren teatterille lähtevien sotilaiden tärkeä laivasatama, tuli Yhdistyneiden Kansakuntien synnyinpaikka?</w:t>
      </w:r>
    </w:p>
    <w:p>
      <w:r>
        <w:rPr>
          <w:b/>
        </w:rPr>
        <w:t xml:space="preserve">Tulos</w:t>
      </w:r>
    </w:p>
    <w:p>
      <w:r>
        <w:t xml:space="preserve">Minkä puolueen kanssa useimmat ihmiset San Franciscossa äänestävät?</w:t>
      </w:r>
    </w:p>
    <w:p>
      <w:r>
        <w:rPr>
          <w:b/>
        </w:rPr>
        <w:t xml:space="preserve">Tulos</w:t>
      </w:r>
    </w:p>
    <w:p>
      <w:r>
        <w:t xml:space="preserve">Mikä teki San Franciscosta länsirannikon suurimman kaupungin vuonna 1849?</w:t>
      </w:r>
    </w:p>
    <w:p>
      <w:r>
        <w:rPr>
          <w:b/>
        </w:rPr>
        <w:t xml:space="preserve">Tulos</w:t>
      </w:r>
    </w:p>
    <w:p>
      <w:r>
        <w:t xml:space="preserve">Mikä vastakulttuuri syntyi kaupungissa, joka on Yhdysvaltojen 13. väkirikkain, ja auttoi sitä vakiinnuttamaan asemansa liberaalin aktivismin keskuksena?</w:t>
      </w:r>
    </w:p>
    <w:p>
      <w:r>
        <w:rPr>
          <w:b/>
        </w:rPr>
        <w:t xml:space="preserve">Tulos</w:t>
      </w:r>
    </w:p>
    <w:p>
      <w:r>
        <w:t xml:space="preserve">Missä osassa Kalifornian osavaltiota on kaupunki, jonka tulot asukasta kohti olivat 119 868 dollaria vuonna 2017?</w:t>
      </w:r>
    </w:p>
    <w:p>
      <w:r>
        <w:rPr>
          <w:b/>
        </w:rPr>
        <w:t xml:space="preserve">Esimerkki 0.1204</w:t>
      </w:r>
    </w:p>
    <w:p>
      <w:r>
        <w:t xml:space="preserve">Läpikulku: Vuonna 1850 The Literary Gazette kuvaili sitä "suosikkiaiheeksi siveltimelle". Kun kiinnostus Musidora-tutkimuksia kohtaan väheni, sen tilalle tuli Lady Godiva, joka oli herättänyt yhä enemmän kiinnostusta Alfred lordi Tennysonin runon Godiva ansiosta, ja se toimi tekosyynä englantilaisten taiteilijoiden alastonmaalauksille. William Wordsworthin kuoltua vuonna 1850 James Thomson lakkasi vaikuttamasta kirjailijoihin. 1870-luvulta lähtien hänen suosionsa lukijoiden keskuudessa hiipui, ja 1900-luvun lopulla hänen muita teoksiaan kuin Rule, Britannia! tunnettiin vain vähän. 1849, kun Etty kuoli, monet pitivät häntä edelleen pornografina, vaikka hän oli työskennellyt ja pitänyt näyttelyitä kuolemaansa asti. Charles Robert Leslie totesi pian Ettyyn kuoleman jälkeen, että "[Etty] itse, ajattelematta ja tarkoittamatta mitään pahaa, ei ollut tietoinen tavasta, jolla törkeämmät mielet pitivät hänen teoksiaan". Kiinnostus häntä kohtaan väheni, kun uudet suuntaukset alkoivat luonnehtia maalaustaiteilua Britanniassa, ja 1800-luvun loppuun mennessä hänen maalaustensa arvo oli laskenut. On todennäköistä, että John Everett Millaisin kiistanalaisen The Knight Errant -teoksen sommitteluun ja tyyliin vaikutti Musidora, mutta Millaisin ja Ettyyn ihailijan ja jäljittelijän William Edward Frostin lisäksi vain harvat muut taiteilijat saivat suoranaisia vaikutteita Ettyn töistä. Vuonna 1882 Vanity Fair kommentoi Musidoraa seuraavasti: "Tiedän liiankin hyvin, miten karkea ja hänen naisseuralaisensa käyttäytyvät Etty's batherin kaltaisten kuvien edessä. Olen nähnyt työläisjoukkojen kuljeskelevan ja tiedän, että heidän taiteellinen kiinnostuksensa alastonkuvia käsitteleviin tutkimuksiin on korostetun kiusallista." 1900-luvun alkuun mennessä viktoriaaniset taide- ja kirjallisuustyylit putosivat dramaattisesti pois muodista Britanniassa, ja vuoteen 1915 mennessä sanasta "viktoriaaninen" oli tullut halventava termi. Frederick Mentonen teos The Human Form in Art (1944) oli yksi harvoista 1900-luvun akateemisista teoksista, jotka suhtautuivat myönteisesti Musidoraan.</w:t>
      </w:r>
    </w:p>
    <w:p>
      <w:r>
        <w:rPr>
          <w:b/>
        </w:rPr>
        <w:t xml:space="preserve">Tulos</w:t>
      </w:r>
    </w:p>
    <w:p>
      <w:r>
        <w:t xml:space="preserve">Mikä oli sen henkilön sukunimi, joka lakkasi vaikuttamasta kirjailijoihin Wordworthin kuoleman jälkeen?</w:t>
      </w:r>
    </w:p>
    <w:p>
      <w:r>
        <w:rPr>
          <w:b/>
        </w:rPr>
        <w:t xml:space="preserve">Tulos</w:t>
      </w:r>
    </w:p>
    <w:p>
      <w:r>
        <w:t xml:space="preserve">Mikä teos oli englantilaisten taiteilijoiden alastonmaalausten tekosyy?</w:t>
      </w:r>
    </w:p>
    <w:p>
      <w:r>
        <w:rPr>
          <w:b/>
        </w:rPr>
        <w:t xml:space="preserve">Tulos</w:t>
      </w:r>
    </w:p>
    <w:p>
      <w:r>
        <w:t xml:space="preserve">Mikä oli sen henkilön nimi, jota pidettiin pornografina?</w:t>
      </w:r>
    </w:p>
    <w:p>
      <w:r>
        <w:rPr>
          <w:b/>
        </w:rPr>
        <w:t xml:space="preserve">Tulos</w:t>
      </w:r>
    </w:p>
    <w:p>
      <w:r>
        <w:t xml:space="preserve">Mikä oli sen teoksen nimi, johon Musidora todennäköisesti vaikutti?</w:t>
      </w:r>
    </w:p>
    <w:p>
      <w:r>
        <w:rPr>
          <w:b/>
        </w:rPr>
        <w:t xml:space="preserve">Tulos</w:t>
      </w:r>
    </w:p>
    <w:p>
      <w:r>
        <w:t xml:space="preserve">Mitkä olivat niiden kahden taiteilijan täydelliset nimet, joihin Etty vaikutti suoraan?</w:t>
      </w:r>
    </w:p>
    <w:p>
      <w:r>
        <w:rPr>
          <w:b/>
        </w:rPr>
        <w:t xml:space="preserve">Tulos</w:t>
      </w:r>
    </w:p>
    <w:p>
      <w:r>
        <w:t xml:space="preserve">Mistä sanasta tuli halventava termi vuoteen 1915 mennessä?</w:t>
      </w:r>
    </w:p>
    <w:p>
      <w:r>
        <w:rPr>
          <w:b/>
        </w:rPr>
        <w:t xml:space="preserve">Tulos</w:t>
      </w:r>
    </w:p>
    <w:p>
      <w:r>
        <w:t xml:space="preserve">Mikä oli sen kirjan nimi, joka oli yksi niistä harvoista 20-luvun akateemisista teoksista, joissa Musidoraan suhtauduttiin myönteisesti?</w:t>
      </w:r>
    </w:p>
    <w:p>
      <w:r>
        <w:rPr>
          <w:b/>
        </w:rPr>
        <w:t xml:space="preserve">Tulos</w:t>
      </w:r>
    </w:p>
    <w:p>
      <w:r>
        <w:t xml:space="preserve">Mikä oli Ettyn ihailijan sukunimi?</w:t>
      </w:r>
    </w:p>
    <w:p>
      <w:r>
        <w:rPr>
          <w:b/>
        </w:rPr>
        <w:t xml:space="preserve">Tulos</w:t>
      </w:r>
    </w:p>
    <w:p>
      <w:r>
        <w:t xml:space="preserve">Mikä oli sen taiteilijan sukunimi, jonka teos sai nimekseen The Knight Errant?</w:t>
      </w:r>
    </w:p>
    <w:p>
      <w:r>
        <w:rPr>
          <w:b/>
        </w:rPr>
        <w:t xml:space="preserve">Tulos</w:t>
      </w:r>
    </w:p>
    <w:p>
      <w:r>
        <w:t xml:space="preserve">Mikä on sen henkilön nimi, jota kohtaan kiinnostus väheni, kun uudet liikkeet alkoivat leimata maalaustaiteilua Britanniassa?</w:t>
      </w:r>
    </w:p>
    <w:p>
      <w:r>
        <w:rPr>
          <w:b/>
        </w:rPr>
        <w:t xml:space="preserve">Tulos</w:t>
      </w:r>
    </w:p>
    <w:p>
      <w:r>
        <w:t xml:space="preserve">Mikä on sen henkilön nimi, jonka maalausten arvo oli laskenut 1800-luvun loppuun mennessä?</w:t>
      </w:r>
    </w:p>
    <w:p>
      <w:r>
        <w:rPr>
          <w:b/>
        </w:rPr>
        <w:t xml:space="preserve">Esimerkki 0.1205</w:t>
      </w:r>
    </w:p>
    <w:p>
      <w:r>
        <w:t xml:space="preserve">Läpikulku: Kamerun on 475 442 neliökilometrin pinta-alallaan maailman 53. suurin maa. Se on hieman suurempi kuin Ruotsin kansakunta ja Kalifornian osavaltio; Kamerun on kooltaan verrattavissa Papua-Uuteen-Guineaan. Maa sijaitsee Keski- ja Länsi-Afrikassa, joka tunnetaan Afrikan saranana, Bonnyn lahdella, joka on osa Guineanlahtea ja Atlantin valtamerta. Kamerun sijaitsee leveyspiirien 1° ja 13° pohjoista leveyttä ja pituuspiirien 8° ja 17° itäistä pituutta välissä. Kamerunin hallinnassa on 12 meripeninkulmaa Atlantin valtamerestä.Matkailukirjallisuudessa Kamerunia kuvataan "Afrikaksi pienoiskoossa", koska siellä on nähtävissä kaikki mantereen tärkeimmät ilmasto- ja kasvillisuuslajit: rannikko, aavikko, vuoristo, sademetsä ja savanni. Maan naapurimaita ovat Nigeria ja Atlantin valtameri lännessä, Tšad koillisessa, Keski-Afrikan tasavalta idässä ja Päiväntasaajan Guinea, Gabon ja Kongon tasavalta etelässä.Kamerun on jaettu viiteen suureen maantieteelliseen vyöhykkeeseen, jotka eroavat toisistaan fyysisten, ilmastollisten ja kasvillisuuden hallitsevien piirteiden perusteella. Rannikkotasanko ulottuu 15-150 kilometriä sisämaahan Guineanlahdelta, ja sen keskimääräinen korkeus on 90 metriä. Tämä vyöhyke on erittäin kuuma ja kostea ja sillä on lyhyt kuiva kausi, ja se on tiheään metsäinen, ja siihen kuuluu joitakin maailman kosteimpia paikkoja, jotka ovat osa Cross-Sanaga-Bioko -rannikkometsiä.Etelä-Kamerunin ylätasanko kohoaa rannikkotasangosta keskimäärin 650 metrin korkeuteen. Päiväntasaajan sademetsät hallitsevat tätä aluetta, vaikka se on vähemmän kostea kuin rannikkoalue, koska siellä vuorottelevat märät ja kuivat kaudet. Tämä alue on osa Atlantin päiväntasaajan rannikkometsien ekologista aluetta.</w:t>
      </w:r>
    </w:p>
    <w:p>
      <w:r>
        <w:rPr>
          <w:b/>
        </w:rPr>
        <w:t xml:space="preserve">Tulos</w:t>
      </w:r>
    </w:p>
    <w:p>
      <w:r>
        <w:t xml:space="preserve">Minkä maan eteläpuolella on Kongon tasavalta?</w:t>
      </w:r>
    </w:p>
    <w:p>
      <w:r>
        <w:rPr>
          <w:b/>
        </w:rPr>
        <w:t xml:space="preserve">Tulos</w:t>
      </w:r>
    </w:p>
    <w:p>
      <w:r>
        <w:t xml:space="preserve">Minkä maanosan kaikki tärkeimmät ilmasto- ja kasvillisuuslajit ovat Kamerunissa?</w:t>
      </w:r>
    </w:p>
    <w:p>
      <w:r>
        <w:rPr>
          <w:b/>
        </w:rPr>
        <w:t xml:space="preserve">Esimerkki 0.1206</w:t>
      </w:r>
    </w:p>
    <w:p>
      <w:r>
        <w:t xml:space="preserve">Läpikulku: Mallochin paleltuneet jalat eivät parantuneet, ja Mamenin polvi, joka oli mennyt sijoiltaan haaksirikkoleirin aikana, vaivasi häntä jatkuvasti. Huolestuttava sairaus alkoi vaivata monia ryhmän jäseniä, ja sen yleisinä oireina olivat jalkojen, nilkkojen ja muiden ruumiinosien turvotus, johon liittyi akuutti velttous. Malloch sairastui pahimmin; hän kuoli 17. toukokuuta, mutta hänen teltassaan ollut Mamen oli liian sairas huolehtimaan hautaamisesta, joten ruumis makasi teltassa useita päiviä ja aiheutti "pelottavan hajun", kunnes McKinlay saapui apuun. Mamen itse kuoli kymmenen päivää myöhemmin samaan heikentävään tautiin.Kesäkuun alusta lähtien ruokavaliota täydennettiin lintujen ilmestymisellä. Näistä linnuista ja niiden munista tuli elintärkeä ravinnonlähde; kun hylkeenlihan määrä väheni olemattomiin, ryhmä joutui syömään mädäntyneitä eväitä, nahkaa tai mitä tahansa hylkeen osaa, joka oli edes etäisesti syömäkelpoinen. Lintujen jakamisesta tuli toinen kiistakapula; Williamsonin mukaan "viime keskiviikkona [Breddy ja Chafe] saivat todella 6 munaa ja 5 lintua eikä 2 munaa ja 4 lintua, kuten he ilmoittivat". Breddyä epäiltiin muista varkauksista. Kesäkuun 25. päivänä Breddy löydettiin kuolleena teltastaan, kun laukausta oli kuultu. Kuoleman olosuhteita, olivatko ne onnettomuus, itsemurha vai Hadleyn mielestä murha (pääepäilty Williamson), ei voitu selvittää. Williamson kutsui myöhemmin Hadleyn epäilyjä "harhoiksi ja täysin valheellisiksi". Breddyn henkilökohtaisten tavaroiden joukosta löytyi erilaisia McKinlayltä varastettuja esineitä. 1. heinäkuuta Rodgers Harborissa nostettiin synkistä näkymistä huolimatta Kanadan lippu Dominionin päivän kunniaksi. Myöhemmin kuun aikana seurueen mieliala koheni, kun Kuraluk sai 600-kiloisen (270 kg) mursun, josta saatiin tuoretta lihaa useiksi päiviksi. Elokuun koittaessa ilman merkkejä laivasta ja sään alkaessa muuttua jälleen talviseksi toiveet pelastumisesta vähenivät, ja ryhmä alkoi valmistautua uuteen talveen.</w:t>
      </w:r>
    </w:p>
    <w:p>
      <w:r>
        <w:rPr>
          <w:b/>
        </w:rPr>
        <w:t xml:space="preserve">Tulos</w:t>
      </w:r>
    </w:p>
    <w:p>
      <w:r>
        <w:t xml:space="preserve">Mitkä olivat niiden kahden ihmisen nimet, jotka kuolivat samaan heikentävään sairauteen?</w:t>
      </w:r>
    </w:p>
    <w:p>
      <w:r>
        <w:rPr>
          <w:b/>
        </w:rPr>
        <w:t xml:space="preserve">Tulos</w:t>
      </w:r>
    </w:p>
    <w:p>
      <w:r>
        <w:t xml:space="preserve">Mikä oli sen henkilön nimi, jonka ruumis makasi teltassa useita päiviä ja aiheutti kauhean hajun?</w:t>
      </w:r>
    </w:p>
    <w:p>
      <w:r>
        <w:rPr>
          <w:b/>
        </w:rPr>
        <w:t xml:space="preserve">Tulos</w:t>
      </w:r>
    </w:p>
    <w:p>
      <w:r>
        <w:t xml:space="preserve">Mitkä olivat kolme tapaa, joilla Breddy olisi voinut kuolla?</w:t>
      </w:r>
    </w:p>
    <w:p>
      <w:r>
        <w:rPr>
          <w:b/>
        </w:rPr>
        <w:t xml:space="preserve">Esimerkki 0.1207</w:t>
      </w:r>
    </w:p>
    <w:p>
      <w:r>
        <w:t xml:space="preserve">Läpikulku: Kouluja oli vuonna 2007 noin 4350, joista noin puolet oli peruskouluja; kussakin koulussa oli keskimäärin 688 oppilasta. Viime vuosina Istanbulin koulutusjärjestelmä on laajentunut huomattavasti; vuodesta 2000 vuoteen 2007 luokkahuoneiden ja opettajien määrä lähes kaksinkertaistui ja oppilaiden määrä kasvoi yli 60 prosenttia. Galatasarayn lukio, joka perustettiin vuonna 1481 Galatan palatsin keisarilliseksi kouluksi, on Istanbulin vanhin lukio ja kaupungin toiseksi vanhin oppilaitos. Se rakennettiin sulttaani Bayezid II:n käskystä, joka pyrki kokoamaan yhteen erilaisista taustoista tulevia opiskelijoita keinona vahvistaa kasvavaa imperiumiaan. Se on yksi Turkin anatolialaisista lukioista, eli julkisista eliittilukioista, joissa painotetaan enemmän vieraiden kielten opetusta. Esimerkiksi Galatasaray tarjoaa opetusta ranskaksi, ja muissa anatolialaisissa lukioissa opetetaan turkin kielen ohella pääasiassa englantia tai saksaa. Kaupungissa on myös ulkomaalaisia lukioita, kuten Liceo Italiano, jotka perustettiin 1800-luvulla ulkomaalaisten kouluttamista varten.Kuleli Military High School, joka sijaitsee Bosporin rannalla Çengelköyssa, ja Turkish Naval High School, joka sijaitsee yhdellä Princes' Islands -saarista, olivat sotilaslukioita, joita täydensivät kolme sotilasakatemiaa - Turkin ilmavoimien, Turkin sotilas- ja Turkin laivastoakatemia. Molemmat koulut suljettiin Darüşşafaka High School tarjoaa ilmaista opetusta lapsille eri puolilla maata, joilla ei ole vähintään yhtä vanhempaa. Darüşşafaka aloittaa opetuksen neljännellä luokalla ja tarjoaa opetusta englanniksi ja kuudennelta luokalta alkaen toisella vieraalla kielellä - saksaksi tai ranskaksi. Kaupungin muita merkittäviä lukioita ovat Istanbul Lisesi (perustettu 1884), Kabataş Erkek Lisesi (perustettu 1908) ja Kadıköy Anadolu Lisesi (perustettu 1955).</w:t>
      </w:r>
    </w:p>
    <w:p>
      <w:r>
        <w:rPr>
          <w:b/>
        </w:rPr>
        <w:t xml:space="preserve">Tulos</w:t>
      </w:r>
    </w:p>
    <w:p>
      <w:r>
        <w:t xml:space="preserve">Mitä neljää kieltä anatolialaisissa kouluissa opetetaan?</w:t>
      </w:r>
    </w:p>
    <w:p>
      <w:r>
        <w:rPr>
          <w:b/>
        </w:rPr>
        <w:t xml:space="preserve">Tulos</w:t>
      </w:r>
    </w:p>
    <w:p>
      <w:r>
        <w:t xml:space="preserve">Mitkä ovat kahden sotilaslukion nimet?</w:t>
      </w:r>
    </w:p>
    <w:p>
      <w:r>
        <w:rPr>
          <w:b/>
        </w:rPr>
        <w:t xml:space="preserve">Tulos</w:t>
      </w:r>
    </w:p>
    <w:p>
      <w:r>
        <w:t xml:space="preserve">Mitkä kolme sotilasakatemiaa täydentävät kahta sotilaslukiota?</w:t>
      </w:r>
    </w:p>
    <w:p>
      <w:r>
        <w:rPr>
          <w:b/>
        </w:rPr>
        <w:t xml:space="preserve">Tulos</w:t>
      </w:r>
    </w:p>
    <w:p>
      <w:r>
        <w:t xml:space="preserve">Mikä on sen koulun koko nimi, joka aloittaa opetuksen neljännellä luokalla?</w:t>
      </w:r>
    </w:p>
    <w:p>
      <w:r>
        <w:rPr>
          <w:b/>
        </w:rPr>
        <w:t xml:space="preserve">Tulos</w:t>
      </w:r>
    </w:p>
    <w:p>
      <w:r>
        <w:t xml:space="preserve">Mitkä ovat ne kaksi toista vierasta kieltä, joita Darüşşafaka tarjoaa kuudennella luokalla?</w:t>
      </w:r>
    </w:p>
    <w:p>
      <w:r>
        <w:rPr>
          <w:b/>
        </w:rPr>
        <w:t xml:space="preserve">Tulos</w:t>
      </w:r>
    </w:p>
    <w:p>
      <w:r>
        <w:t xml:space="preserve">Mitkä ovat Istanbulin kolmen muun merkittävän lukion nimet?</w:t>
      </w:r>
    </w:p>
    <w:p>
      <w:r>
        <w:rPr>
          <w:b/>
        </w:rPr>
        <w:t xml:space="preserve">Tulos</w:t>
      </w:r>
    </w:p>
    <w:p>
      <w:r>
        <w:t xml:space="preserve">Mikä oli sen henkilön sukunimi, joka pyrki tuomaan yhteen erilaisista taustoista tulevia opiskelijoita keinona vahvistaa kasvavaa imperiumiaan?</w:t>
      </w:r>
    </w:p>
    <w:p>
      <w:r>
        <w:rPr>
          <w:b/>
        </w:rPr>
        <w:t xml:space="preserve">Esimerkki 0.1208</w:t>
      </w:r>
    </w:p>
    <w:p>
      <w:r>
        <w:t xml:space="preserve">Läpikulku: Clark ja McCullough ovat Flash ja Blodgett, pari "alibivalokuvaajaa", joilla on studio Atlantic Cityssä, New Jerseyssä. Kaksikko palvelee asiakaskuntaa, joka haluaa väärennettyjä turistivalokuvia, joissa käytetään väärennettyjä kulisseja, joita voidaan myöhemmin käyttää todisteena siitä, että kuvassa oleva henkilö on ollut missä tahansa paikassa maassa. Eräänä päivänä aviopari (Bud Jamison ja Constance Bergen) ilmestyy paikalle erillään ja tarvitsee alibivalokuvia: mies haluaa todisteen siitä, että on ollut Mainen hirvijahdissa, kun taas nainen tarvitsee valokuvatodisteita siitä, että on ollut Washingtonissa. Valokuvaajat eivät tiedä, että mies ja nainen ovat naimisissa, ja päättävät leikkiä parin kanssa naittajaa. Sattumalta miehellä ja naisella on huoneet vastakkain samassa hotellissa. Hotellin johtaja ja henkilökunnan etsivä alkavat epäillä, mitä tapahtuu, kun valokuvaajat ja pariskunta kulkevat siksakkia huoneiden välillä. Lopulta mies ja vaimo saavat selville totuuden toiminnastaan ja poistuvat hotellista yhdessä. Valokuvaajat yrittävät kuitenkin poistua hotellista hirveksi naamioituneina, mutta joutuvat hotellinjohtajan ampumien aseiden keskellä takaa-ajetuiksi.</w:t>
      </w:r>
    </w:p>
    <w:p>
      <w:r>
        <w:rPr>
          <w:b/>
        </w:rPr>
        <w:t xml:space="preserve">Tulos</w:t>
      </w:r>
    </w:p>
    <w:p>
      <w:r>
        <w:t xml:space="preserve">Mikä on sen henkilön koko nimi, joka haluaa todisteita siitä, että hän on ollut Mainen hirvijahdissa?</w:t>
      </w:r>
    </w:p>
    <w:p>
      <w:r>
        <w:rPr>
          <w:b/>
        </w:rPr>
        <w:t xml:space="preserve">Esimerkki 0.1209</w:t>
      </w:r>
    </w:p>
    <w:p>
      <w:r>
        <w:t xml:space="preserve">Läpikulku: Kitaristi, laulaja, kosketinsoittaja, basisti ja pääasiallinen lauluntekijä Billy Corgan hallitsee yhtyeen toimintaa. Toimittaja Greg Kot kirjoitti: "Musiikki [Smashing Pumpkinsin] ei olisi sitä, mitä se on, ilman hänen kunnianhimoaan ja näkemystään sekä hänen tunnetusti rikkinäisiä suhteitaan perheeseensä, ystäviinsä ja bändin jäseniin." Melissa Auf der Maur kommentoi uutisia yhtyeen jälleenyhdistymisestä: "Kaikki tietävät, että Billy ei tarvitse kovin montaa ihmistä Pumpkins-levyn tekemiseen, paitsi Jimmy [Chamberlin], joka hänellä on mukana." Vuonna 2015 antamassaan haastattelussa Corgan itse viittasi bändin nykyiseen iteraatioon "eräänlaisena avoimen lähdekoodin kollektiivina" ja totesi, että "se on se, joka tuntuu oikealta sillä hetkellä". Monet Corganin Pumpkinsin sanoituksista ovat katarttisia tunteiden ilmaisuja, täynnä henkilökohtaisia mietteitä ja voimakkaita syytöksiä itseään ja läheisiään kohtaan. Musiikkikriitikot eivät useinkaan fanittaneet Corganin angstia täynnä olevia sanoituksia. Jim DeRogatis kirjoitti Chicago Sun-Timesin artikkelissa vuonna 1993, että Corganin sanoitukset "kuulostavat liian usein lapselliselta runoudelta", vaikka hän piti myöhempien albumien Adore ja Machina sanoituksia parannuksena. Toimittaja William Shaw on kuvaillut yhtyeen kappaleita "ahdistuneiksi, mustelmilla varustetuiksi raporteiksi Billy Corganin painajaismaasta." Toisin kuin monet muut vaihtoehtorock-yhtyeet tuohon aikaan, Smashing Pumpkins kielsi punkrockin vaikutuksen soundiinsa. Kaiken kaikkiaan yhtyeen soundi on monipuolinen, tiiviisti kerroksellinen ja kitaravetoinen, ja se sisältää elementtejä goottilaisesta rockista, heavy metalista, dream popista, psykedeelisestä rockista, progressiivisesta rockista, shoegazingista ja myöhemmissä äänityksissä elektroniikasta.</w:t>
      </w:r>
    </w:p>
    <w:p>
      <w:r>
        <w:rPr>
          <w:b/>
        </w:rPr>
        <w:t xml:space="preserve">Tulos</w:t>
      </w:r>
    </w:p>
    <w:p>
      <w:r>
        <w:t xml:space="preserve">Mikä on viimeisin henkilö, jonka ilman tunnetusti hajanaisia ihmissuhteita, visiota ja kunnianhimoa Smashing Pumpkins ei Greg Kotin mukaan olisi sitä, mitä se on?</w:t>
      </w:r>
    </w:p>
    <w:p>
      <w:r>
        <w:rPr>
          <w:b/>
        </w:rPr>
        <w:t xml:space="preserve">Tulos</w:t>
      </w:r>
    </w:p>
    <w:p>
      <w:r>
        <w:t xml:space="preserve">Mikä on viimeinen henkilö, joka piti myöhempien albumien Adore ja Machina sanoituksia parannuksena? l?</w:t>
      </w:r>
    </w:p>
    <w:p>
      <w:r>
        <w:rPr>
          <w:b/>
        </w:rPr>
        <w:t xml:space="preserve">Tulos</w:t>
      </w:r>
    </w:p>
    <w:p>
      <w:r>
        <w:t xml:space="preserve">Mikä on sen yhtyeen koko nimi, jonka kappaleita on kuvailtu "ahdistuneiksi, mustelmilla varustetuiksi raporteiksi Billy Corganin painajaismaasta"?</w:t>
      </w:r>
    </w:p>
    <w:p>
      <w:r>
        <w:rPr>
          <w:b/>
        </w:rPr>
        <w:t xml:space="preserve">Esimerkki 0.1210</w:t>
      </w:r>
    </w:p>
    <w:p>
      <w:r>
        <w:t xml:space="preserve">Läpikulku: Viisi lukioaikojen ystävää, Phil, Mary, Mitch, Vinnie ja Melissa, aikovat tehdä tästä illasta unohtumattoman. He varastavat asuja kaupungin historiallisesta museosta ja törmäävät muihin vanhoihin esineisiin, muun muassa vanhaan arkkuun, jossa on paperikäärö, joka sisältää muinaisen kirouksen. Kun Melissa, piilevä noita, lausuu kirouksen paikallisella hautausmaalla, asiat muuttuvat huonompaan suuntaan: kaupungin kuolleet, joita johtaa Melissan iso-iso-iso-iso-iso-isoäiti Lucinda Cavender, noita, joka teloitettiin 300 vuotta aiemmin, nousevat haudoistaan ja vaeltavat kaupungilla. Kun Melissa, Vinnie, Mitch ja Mary viihtyvät vuotuisissa Halloween-juhlissaan, Phil kohtaa salaperäisen Sandra "Sandy" Matthewsin, joka on pukeutunut 1950-luvun cheerleader-asuun ja varoittaa häntä, että koko kaupunki on vaarassa. sillä välin Lucinda ja erilaiset epäkuolleet ryntäävät naamiaisiin. Aluksi kukaan ei kiinnitä heihin huomiota, koska kaikki ovat pukeutuneet naamiaisasuihin. However, Lucinda begins turning the party guests into vampires, starting with her great-great-great-great-granddaughter Melissa.When Sandy discovers that Phil and his friends recited the ancient spell in the cemetery, they realize that the whole town is being overrun by the living dead and decide to team up to break the curse. Ainoa keino on löytää Grenvillen henkisormus noitametsästäjä Nathaniel Grenvillen haudasta - joka sattumalta oli Philin iso-iso-iso-iso-iso-isoisä ja hänen arkkivihollisensa Lucinda Cavenderin orjanomistaja - ja käyttää sitä kirouksen purkamiseen.  Philin ja "hyvän aaveen" Sandyn on palautettava kaupunki normaaliksi keskiyöhön mennessä, ennen kuin on liian myöhäistä ja kirouksesta tulee pysyvä.</w:t>
      </w:r>
    </w:p>
    <w:p>
      <w:r>
        <w:rPr>
          <w:b/>
        </w:rPr>
        <w:t xml:space="preserve">Tulos</w:t>
      </w:r>
    </w:p>
    <w:p>
      <w:r>
        <w:t xml:space="preserve">Mikä on sen henkilön sukunimi, joka ryntää juhliin muiden epäkuolleiden kanssa?</w:t>
      </w:r>
    </w:p>
    <w:p>
      <w:r>
        <w:rPr>
          <w:b/>
        </w:rPr>
        <w:t xml:space="preserve">Tulos</w:t>
      </w:r>
    </w:p>
    <w:p>
      <w:r>
        <w:t xml:space="preserve">Mikä on sen henkilön sukunimi, joka alkaa muuttaa juhlavieraita vampyyreiksi?</w:t>
      </w:r>
    </w:p>
    <w:p>
      <w:r>
        <w:rPr>
          <w:b/>
        </w:rPr>
        <w:t xml:space="preserve">Tulos</w:t>
      </w:r>
    </w:p>
    <w:p>
      <w:r>
        <w:t xml:space="preserve">Mikä on sen henkilön sukunimi, joka saa selville, että lukiokaverit lausuivat loitsun hautausmaalla?</w:t>
      </w:r>
    </w:p>
    <w:p>
      <w:r>
        <w:rPr>
          <w:b/>
        </w:rPr>
        <w:t xml:space="preserve">Tulos</w:t>
      </w:r>
    </w:p>
    <w:p>
      <w:r>
        <w:t xml:space="preserve">Mikä on hyvän aaveen sukunimi?</w:t>
      </w:r>
    </w:p>
    <w:p>
      <w:r>
        <w:rPr>
          <w:b/>
        </w:rPr>
        <w:t xml:space="preserve">Esimerkki 0.1211</w:t>
      </w:r>
    </w:p>
    <w:p>
      <w:r>
        <w:t xml:space="preserve">Läpikulku: Jumala vihaa meitä kaikkia -teoksessa käsitellään sellaisia teemoja kuin uskonto, murha, kosto ja itsehillintä. King kirjoitti suurimman osan sanoituksista, jotka hän perusti "katu-" aiheisiin, joihin kaikki voisivat samaistua, eikä "Saatana sitä", "Saatana tätä" ja "tavalliseen Dungeons &amp; Dragons -paskaan" bändin aiemmista levyistä. King kertoi Guitar Worldille: "Halusin ehdottomasti laittaa siihen enemmän realismia, enemmän syvyyttä. God Hates Us All ei ole niinkään anti-kristillinen linja kuin ajatus, johon monet ihmiset voivat mielestäni samaistua päivittäin. Eräänä päivänä elät elämääsi, ja sitten jäät auton alle tai koirasi kuolee, joten sinusta tuntuu, että "Jumala todella vihaa minua tänään." Kappaleessa "Threshold" puhutaan oman rajan saavuttamisesta ihmisen kanssa tilanteessa, jossa ihminen on murtumassa - ja räjähtämässä, kun hän pääsee "ihon alle", kun taas kappaleessa "Cast Down" on langennut enkeli, joka sortuu huumeisiin. "God Send Death" ja "Deviance" käsittelevät ajatusta ihmisten tappamisesta huvin vuoksi. Molemmat kappaleet ovat Hannemanin säveltämiä. Luettuaan useita kirjoja sarjamurhaajista Hanneman tuli siihen tulokseen, että hän voisi tappaa jonkun vain, jos tämä todella "ärsyttäisi häntä", ja päätti, ettei hän pystyisi tappamaan ketään tuntematonta ihmistä vain vallan vuoksi. Myöhemmin hän myönsi yrittäneensä päästä kyseisen henkilön mieleen: "Miksi he saavat siitä irti? Ilman vihaa, vain tappamalla tappamisen vuoksi ja nauttimalla siitä. Halusin vain päästä tuohon ajattelutapaan." Kun muut jäsenet kävivät paikallisissa pubeissa, Araya vietti vapaa-aikansa lukemalla sarjamurhaajia käsitteleviä asiallisia kirjoja, kuten Gordon Burnin Happy Like Murderers: Fred ja Rosemary Westin tarina. Araya etsi inspiraatiota ja pyrki kuulostamaan vakuuttavalta laulaessaan sanoituksia, välttäen itseään kuulostamasta kikkailulta. Araya lauloi sanoitukset "yliampuvammin" kuin aiemmilla albumeilla, sillä Kingin kirjoitustyyli on "aggressiivisempi". Tämä johti siihen, että Kerrang! -arvostelija Jason Arnopp kuvaili albumin sanoituksia "niin täynnä rumaa ja loukkaavaa kieltä, että se kuulostaa siltä kuin D-12 ja Sopranos-perhe olisivat menossa vastakkain julkkisten kiroilukilpailussa".</w:t>
      </w:r>
    </w:p>
    <w:p>
      <w:r>
        <w:rPr>
          <w:b/>
        </w:rPr>
        <w:t xml:space="preserve">Tulos</w:t>
      </w:r>
    </w:p>
    <w:p>
      <w:r>
        <w:t xml:space="preserve">Mikä on sen henkilön sukunimi, joka luki Gordon Burnin Happy Like Murderers -teoksen?</w:t>
      </w:r>
    </w:p>
    <w:p>
      <w:r>
        <w:rPr>
          <w:b/>
        </w:rPr>
        <w:t xml:space="preserve">Esimerkki 0.1212</w:t>
      </w:r>
    </w:p>
    <w:p>
      <w:r>
        <w:t xml:space="preserve">Läpikulku: Myös julkiset koulutusmenot ovat paljon alle Euroopan unionin keskiarvon. Koulutustaso oli aikoinaan korkea, mutta se on laskenut merkittävästi 2000-luvun alusta lähtien. Vuonna 2001 bulgarialaiset oppilaat kuuluivat maailman parhaimpiin lukutaidossa ja menestyivät paremmin kuin kanadalaiset ja saksalaiset opiskelijat; vuoteen 2006 mennessä tulokset lukutaidossa, matematiikassa ja luonnontieteissä olivat laskeneet. Vaikka keskimääräinen lukutaito on 98,4 prosenttia eikä sukupuolten välillä ole merkittäviä eroja, toiminnallinen lukutaidottomuus on merkittävä. Vuonna 2015 tehdyssä PISA-tutkimuksessa todettiin, että 41,5 prosenttia yhdeksäsluokkalaisista oppilaista oli toiminnallisesti lukutaidottomia lukemisessa, matematiikassa ja luonnontieteissä. Opetus- ja tiedeministeriö rahoittaa osittain julkisia kouluja, korkeakouluja ja yliopistoja, asettaa kriteerit oppikirjoille ja valvoo julkaisuprosessia. Koulutus julkisissa perus- ja keskiasteen kouluissa on maksutonta ja pakollista. Se ulottuu 12 luokka-asteeseen, joista luokat yhdestä kahdeksaan ovat peruskoulun ja yhdeksästä kahteentoista keskiasteen luokkia. Korkea-asteen koulutus koostuu nelivuotisesta kandidaatin tutkinnosta ja yksivuotisesta maisterin tutkinnosta. Bulgarian korkein korkeakoulu on Sofian yliopisto.Bulgarian kieli on ainoa virallinen kieli, ja se on äidinkieli 85 prosentille väestöstä. Se kuuluu slaavilaiseen kieliryhmään, mutta sillä on joukko kieliopillisia erityispiirteitä, jotka se erottaa muista slaavilaisista kielistä ja jotka se jakaa lähimmän sukulaisensa makedonian kanssa: näihin kuuluvat monimutkainen verbimorfologia (joka koodaa myös todistusvoiman eroja), substantiivien tapausten ja infinitiivien puuttuminen sekä suffiksoidun määräisen artikkelin käyttö. Muita merkittäviä kieliä ovat turkki ja romani, joita vuoden 2011 väestönlaskennan mukaan puhui 9,1 prosenttia ja 4,2 prosenttia.Maa on saavuttanut hyvät tulokset sukupuolten tasa-arvossa, ja se sijoittui 18. sijalle vuoden 2018 Global Gender Gap Report -raportissa. Vaikka naisten äänioikeus otettiin käyttöön suhteellisen myöhään, vuonna 1937, naisilla on nykyään yhtäläiset poliittiset oikeudet, korkea osallistumisaste työelämässä ja lakisääteinen samapalkkaisuus. Bulgariassa on EU:n korkein tieto- ja viestintätekniikan naistutkijoiden osuus ja toiseksi korkein naisten osuus teknologia-alalla, 44,6 prosenttia työvoimasta. Naisten korkea osallistumisaste on sosialistisen ajan perintöä.</w:t>
      </w:r>
    </w:p>
    <w:p>
      <w:r>
        <w:rPr>
          <w:b/>
        </w:rPr>
        <w:t xml:space="preserve">Tulos</w:t>
      </w:r>
    </w:p>
    <w:p>
      <w:r>
        <w:t xml:space="preserve">Mikä on naisten äänioikeuden vuonna 1937 mahdollistaneen maan tämänhetkinen asema sukupuolten välisessä tasa-arvossa?</w:t>
      </w:r>
    </w:p>
    <w:p>
      <w:r>
        <w:rPr>
          <w:b/>
        </w:rPr>
        <w:t xml:space="preserve">Tulos</w:t>
      </w:r>
    </w:p>
    <w:p>
      <w:r>
        <w:t xml:space="preserve">Mikä on naisten osuus teknologia-alan työvoimasta maassa, joka on 18. sijalla vuoden 2018 Global Gender Gap Report -raportissa?</w:t>
      </w:r>
    </w:p>
    <w:p>
      <w:r>
        <w:rPr>
          <w:b/>
        </w:rPr>
        <w:t xml:space="preserve">Tulos</w:t>
      </w:r>
    </w:p>
    <w:p>
      <w:r>
        <w:t xml:space="preserve">Kuinka suuri prosenttiosuus ihmisistä puhuu turkkia maassa, joka tarjoaa ilmaisen koulutuksen julkisissa perus- ja keskiasteen kouluissa?</w:t>
      </w:r>
    </w:p>
    <w:p>
      <w:r>
        <w:rPr>
          <w:b/>
        </w:rPr>
        <w:t xml:space="preserve">Tulos</w:t>
      </w:r>
    </w:p>
    <w:p>
      <w:r>
        <w:t xml:space="preserve">Mitä kieltä puhuu 4,2 prosenttia väestöstä maassa, jonka korkeimmalle rankattu oppilaitos on Sofian yliopisto?</w:t>
      </w:r>
    </w:p>
    <w:p>
      <w:r>
        <w:rPr>
          <w:b/>
        </w:rPr>
        <w:t xml:space="preserve">Esimerkki 0.1213</w:t>
      </w:r>
    </w:p>
    <w:p>
      <w:r>
        <w:t xml:space="preserve">Läpikulku: Worrell, joka työskentelee talonmiehenä paikallisessa collegessa, tapaa historian professorin nimeltä tohtori Abner Melon. Löydettyään rakennustyömaan läheltä antiikkisen metallilevyn Ernest näyttää sen tohtori Melonille, joka uskoo sen olevan peräisin jättimäisestä vallankumoussodan aikaisesta tykistä nimeltä "Goljat" (nimetty legendaarisen raamatullisen jättiläisen mukaan). Tohtori Melon oli aiemmin joutunut kollegoidensa pilkan kohteeksi, koska hän oli esittänyt teorian, jonka mukaan Englannin todelliset kruununjalokivet oli varastettu vallankumoussodan aikana ja ne oli itse asiassa piilotettu kauan sitten kadonneen tykin sisään. He alkavat etsiä esinettä rakennustyömaan läheltä ja löytävät sen lopulta hylätyn kaivoksen sisältä. He joutuvat historiallisen antiikin keräilijän ja tohtori Melonin kollegan tohtori Glencliffin väijytykseen, jonka jälkeen he johtavat heidät toiminnantäyteiseen takaa-ajoon läpi maaseudun. Asiat mutkistuvat, kun Britannian viranomaiset kuulevat tapauksesta ja lähettävät salaisten agenttien ryhmän heidän peräänsä noutamaan jalokivet. Tohtori Melonin vaimo Nan puolestaan jahtaa häntä ja Ernestiä vain jalokivien takia. Kun kaikki ovat heidän jäljillään, Ernest solmii syvän ystävyyden tohtori Melonin kanssa. Törmättyään tykillä metsään Ernest löytää jalokivet, mutta ei sen piipusta, kuten taru kertoo, vaan ruutitynnyreistä. Laitettuaan kruunun päähänsä hän huomaa, ettei saa sitä pois. Tohtori Glencliff ilmestyy paikalle, sieppaa hänet ja vie hänet klinikalleen yrittäen poistaa kruunun kirurgisesti ja tappaa hänet samalla. Tohtori Melon tapaa Nanin ja suostuttelee tämän auttamaan Ernestin pelastamisessa.</w:t>
      </w:r>
    </w:p>
    <w:p>
      <w:r>
        <w:rPr>
          <w:b/>
        </w:rPr>
        <w:t xml:space="preserve">Tulos</w:t>
      </w:r>
    </w:p>
    <w:p>
      <w:r>
        <w:t xml:space="preserve">Kuka löysi antiikkisen metallilevyn?</w:t>
      </w:r>
    </w:p>
    <w:p>
      <w:r>
        <w:rPr>
          <w:b/>
        </w:rPr>
        <w:t xml:space="preserve">Tulos</w:t>
      </w:r>
    </w:p>
    <w:p>
      <w:r>
        <w:t xml:space="preserve">Kuka tutkii rakennustyömaalta esineitä?</w:t>
      </w:r>
    </w:p>
    <w:p>
      <w:r>
        <w:rPr>
          <w:b/>
        </w:rPr>
        <w:t xml:space="preserve">Tulos</w:t>
      </w:r>
    </w:p>
    <w:p>
      <w:r>
        <w:t xml:space="preserve">Kuka johdattaa tohtori Glencliffin takaa-ajoon maaseudulla?</w:t>
      </w:r>
    </w:p>
    <w:p>
      <w:r>
        <w:rPr>
          <w:b/>
        </w:rPr>
        <w:t xml:space="preserve">Tulos</w:t>
      </w:r>
    </w:p>
    <w:p>
      <w:r>
        <w:t xml:space="preserve">Kuka laittaa kruunun heidän päähänsä?</w:t>
      </w:r>
    </w:p>
    <w:p>
      <w:r>
        <w:rPr>
          <w:b/>
        </w:rPr>
        <w:t xml:space="preserve">Tulos</w:t>
      </w:r>
    </w:p>
    <w:p>
      <w:r>
        <w:t xml:space="preserve">Kuka löytää jalokivet gunpoweder-tynnyreistä?</w:t>
      </w:r>
    </w:p>
    <w:p>
      <w:r>
        <w:rPr>
          <w:b/>
        </w:rPr>
        <w:t xml:space="preserve">Tulos</w:t>
      </w:r>
    </w:p>
    <w:p>
      <w:r>
        <w:t xml:space="preserve">Mikä on sen henkilön nimi, joka törmäsi tykillä metsään?</w:t>
      </w:r>
    </w:p>
    <w:p>
      <w:r>
        <w:rPr>
          <w:b/>
        </w:rPr>
        <w:t xml:space="preserve">Tulos</w:t>
      </w:r>
    </w:p>
    <w:p>
      <w:r>
        <w:t xml:space="preserve">Mikä on sen kaanonin nimi, johon jalokivien uskotaan olevan piilossa?</w:t>
      </w:r>
    </w:p>
    <w:p>
      <w:r>
        <w:rPr>
          <w:b/>
        </w:rPr>
        <w:t xml:space="preserve">Tulos</w:t>
      </w:r>
    </w:p>
    <w:p>
      <w:r>
        <w:t xml:space="preserve">Mikä on sen henkilön etunimi, jolle Ernest näyttää metallilevyn?</w:t>
      </w:r>
    </w:p>
    <w:p>
      <w:r>
        <w:rPr>
          <w:b/>
        </w:rPr>
        <w:t xml:space="preserve">Tulos</w:t>
      </w:r>
    </w:p>
    <w:p>
      <w:r>
        <w:t xml:space="preserve">Mikä on sen henkilön etunimi, joka uskoo todellisten kruununjalokivien olevan piilossa kauan sitten kadonneessa tykissä?</w:t>
      </w:r>
    </w:p>
    <w:p>
      <w:r>
        <w:rPr>
          <w:b/>
        </w:rPr>
        <w:t xml:space="preserve">Tulos</w:t>
      </w:r>
    </w:p>
    <w:p>
      <w:r>
        <w:t xml:space="preserve">Mitkä ovat niiden henkilöiden täydelliset nimet, jotka johdattavat tohtori Glencliffin takaa-ajoon maaseudulla?</w:t>
      </w:r>
    </w:p>
    <w:p>
      <w:r>
        <w:rPr>
          <w:b/>
        </w:rPr>
        <w:t xml:space="preserve">Tulos</w:t>
      </w:r>
    </w:p>
    <w:p>
      <w:r>
        <w:t xml:space="preserve">Mikä on sen henkilön sukunimi, joka laittoi kruunun päähänsä eikä sitten saanut sitä pois?</w:t>
      </w:r>
    </w:p>
    <w:p>
      <w:r>
        <w:rPr>
          <w:b/>
        </w:rPr>
        <w:t xml:space="preserve">Esimerkki 0.1214</w:t>
      </w:r>
    </w:p>
    <w:p>
      <w:r>
        <w:t xml:space="preserve">Läpikulku: Hän oli menettänyt uskonsa Jumalaan kolme vuotta sitten, kun hänen rakas vaimonsa murhattiin, eikä rikollisia koskaan löydetty. Yhtäkkiä pikkukaupungissa tapahtuu ihmeitä: uuden eläinlääkärin poika selviää pakettiauto-onnettomuudesta ilman naarmuakaan, Travisin koira Max herää henkiin haudattuaan, halvaantunut kävelee, arpinen teini ja hänen poliisi-isänsä (jolla on aivokasvain) paranevat... Kaikissa tapahtumissa lähistöllä nähdään joko kolmen mustiin pukeutuneen miehen ryhmä tai vain heidän pitkä, vaalea (mahdollinen) johtajansa, joka tuntuu haluavan kaikkien tietävän, että "hän on tulossa". Hyvin pian tämän jälkeen paikalle saapuu rähjäinen, lempeän käytöksinen tulokas; Brandon Nichols. Hän antaa parannustyöllään ja saarnoillaan ymmärtää olevansa Jeesus Kristus tai parempi versio messiaasta. Paikallinen väestö palvoo Brandonia pian, kun taas Travis ja Morgan tuntevat, että jokin on pielessä, ja suorittavat tutkimuksen, jossa paljastuu, että paha on riivannut kaupungin asukkaat.</w:t>
      </w:r>
    </w:p>
    <w:p>
      <w:r>
        <w:rPr>
          <w:b/>
        </w:rPr>
        <w:t xml:space="preserve">Tulos</w:t>
      </w:r>
    </w:p>
    <w:p>
      <w:r>
        <w:t xml:space="preserve">Mikä on sen henkilön ammatti, jonka koira herätettiin henkiin hautaamisen jälkeen?</w:t>
      </w:r>
    </w:p>
    <w:p>
      <w:r>
        <w:rPr>
          <w:b/>
        </w:rPr>
        <w:t xml:space="preserve">Tulos</w:t>
      </w:r>
    </w:p>
    <w:p>
      <w:r>
        <w:t xml:space="preserve">Mikä on entisen ministerin lemmikin nimi?</w:t>
      </w:r>
    </w:p>
    <w:p>
      <w:r>
        <w:rPr>
          <w:b/>
        </w:rPr>
        <w:t xml:space="preserve">Esimerkki 0.1215</w:t>
      </w:r>
    </w:p>
    <w:p>
      <w:r>
        <w:t xml:space="preserve">Läpikulku: Takemitsu mainitsi varhaisen työnsä vaikuttajiksi muun muassa Claude Debussyn, Anton Webernin, Edgard Varèsen, Arnold Schönbergin ja Olivier Messiaenin. (Messiaenin esitteli hänelle säveltäjätoveri Toshi Ichiyanagi, ja hänellä oli koko elämänsä ajan vaikutus.) Vaikka Takemitsun sodanaikaiset kokemukset kansallismielisyydestä aluksi estivät häntä kiinnostumasta perinteisestä japanilaisesta musiikista, hän osoitti jo varhain kiinnostusta "... japanilaiseen puutarhaan väriväleissä ja muodoissa ...". Hän ilmaisi jo varhain epätavallisen suhtautumisensa sävellysteoriaan, hän ei kunnioittanut "musiikin banaaleja sääntöjä, sääntöjä, jotka ... tukahdutetaan kaavoihin ja laskelmiin"; Takemitsulle oli paljon tärkeämpää, että "äänet saavat vapaasti hengittää...". Aivan kuten ei voi suunnitella elämäänsä, ei voi suunnitella myöskään musiikkia." Takemitsun herkkyys instrumenttien ja orkesterin sointivärejä kohtaan näkyy kaikkialla hänen teoksissaan, ja se käy usein ilmi hänen määrittelemistään epätavallisista soitinyhdistelmistä. Tämä näkyy esimerkiksi teoksessa November Steps, jossa perinteiset japanilaiset soittimet, shakuhachi ja biwa, yhdistyvät perinteiseen länsimaiseen orkesteriin. Se on havaittavissa myös hänen teoksissaan yhtyeille, joissa ei käytetä perinteisiä soittimia, esimerkiksi Quotation of Dream (1991), Archipelago S., 21 soittajalle (1993) ja Arc I &amp; II (1963-66/1976). Näissä teoksissa perinteisemmät orkesterijoukot on jaettu epätavanomaisiin "ryhmiin". Vaikka nämä instrumenttiyhdistelmät määräytyivät teoksen tilaavan yhtyeen mukaan, Oliver Knussenin sanoin "Takemitsun nerokkuus instrumentaatiossa (ja nerokkuutta se mielestäni olikin) ...", "... luo illuusion siitä, että instrumentaaliset rajoitukset ovat itse asetettuja".</w:t>
      </w:r>
    </w:p>
    <w:p>
      <w:r>
        <w:rPr>
          <w:b/>
        </w:rPr>
        <w:t xml:space="preserve">Tulos</w:t>
      </w:r>
    </w:p>
    <w:p>
      <w:r>
        <w:t xml:space="preserve">Mikä on sen henkilön etunimi, jonka säveltäjä Toshi Ichiyanagi esitteli Takemitsulle?</w:t>
      </w:r>
    </w:p>
    <w:p>
      <w:r>
        <w:rPr>
          <w:b/>
        </w:rPr>
        <w:t xml:space="preserve">Esimerkki 0.1216</w:t>
      </w:r>
    </w:p>
    <w:p>
      <w:r>
        <w:t xml:space="preserve">Läpikulku: Kokoelma kolmea makaaberia tarinaa, jotka esittelee keski-ikäinen mies nimeltä Philip, joka asuu Los Angelesin rähjäisessä kaupunginosassa. Kun hän lajittelee kasoittain kellastuneita lehtileikkeitä, hän kertoo vainoharhaisista painajaisistaan kolmen tarinan kautta. "The People You Meet" perustuu pariskuntaan, Joe ja Amy, jotka ovat toisella häämatkallaan, kun ylinopeutta ajava urheiluauto pakottaa heidät ulos tieltä. He saavat kyydin oudolta paikalliselta, joka ei ole sitä miltä näyttää. He ottavat kyytiin toisen retkeilijän, joka sattuu olemaan paikallisen ystävä, ja he kidnappaavat Joen ja Amyn ja vievät heidät hylättyyn mökkiin. Juttu päättyy siihen, että mies ja nainen kääntyvät toisiaan vastaan, koska he olivat lavastaneet toisensa. "The Clinic" kertoo työnarkomaanista kiertävästä myyntimiehestä Crenshaw'sta, joka pysähdyttyään tankkaamaan myöhään eräänä iltana tyhjässä kaupungissa joutuu ilkeän koiran hyökkäyksen kohteeksi. Hän löytää turvapaikan yksityisklinikalta, jossa häntä hoitavat nuori tohtori Roberts ja kaunis sairaanhoitaja. Klinikalla näyttää tapahtuvan hyvin outoja asioita. Verta seinillä, jäätäviä huutoja, potilaat tanssivat salissa... Crenshaw'lle kerrotaan, että hallusinaatiot johtuvat harvinaisesta raivotaudin muodosta, mutta käy ilmi, että vangit ovat vallanneet klinikan, joka on mielisairaala. "Varastetut hetket" näyttää ujon ja kauniin Cindy Craigin, jolla on vaikeuksia tavata miehiä ja joka elää elämäänsä asunnossaan, jossa on lukuisia lemmikkejä. Eräänä iltana hän menee baariin ja kaksi miestä ottaa hänet kyytiin, he menevät takaisin hylättyyn taloon ja harrastavat seksiä, mutta sitten Cindy murhaa heidät ja jatkaa elämäänsä "hiljaisena" naisena, joka hän on.</w:t>
      </w:r>
    </w:p>
    <w:p>
      <w:r>
        <w:rPr>
          <w:b/>
        </w:rPr>
        <w:t xml:space="preserve">Tulos</w:t>
      </w:r>
    </w:p>
    <w:p>
      <w:r>
        <w:t xml:space="preserve">Mikä on hallusinoivan henkilön nimi?</w:t>
      </w:r>
    </w:p>
    <w:p>
      <w:r>
        <w:rPr>
          <w:b/>
        </w:rPr>
        <w:t xml:space="preserve">Esimerkki 0.1217</w:t>
      </w:r>
    </w:p>
    <w:p>
      <w:r>
        <w:t xml:space="preserve">Läpikulku: Howthissa sijaitsevaan vuokramökkiin, jossa U2 asui, kirjoitti uusia kappaleita ja harjoitteli kolmatta albumiaan War varten. Merkittäviä musiikillisia läpimurtoja saavutti Edge elokuussa 1982 kahden viikon itsenäisen biisintekojakson aikana, kun muut bändin jäsenet lomailivat ja Bono vietti häämatkaa vaimonsa Alin kanssa. Syyskuusta marraskuuhun yhtye äänitti Warin Windmill Lane Studiosilla. Lillywhite, jonka periaatteena oli työskennellä artistin kanssa vain kahdesti, sai yhtyeen vakuuttuneeksi siitä, että hän palasi tuottajaksi kolmannen kerran. Äänityssessioissa olivat mukana viulisti Steve Wickham ja Kid Creole and the Coconuts -yhtyeen naislaulajat. Ensimmäistä kertaa Mullen suostui soittamaan rumpuja click trackin tahdin pitämiseksi. Albumin valmistumisen jälkeen U2 teki lyhyen kiertueen Länsi-Euroopassa joulukuussa Warin pääsingle "New Year's Day" julkaistiin 1. tammikuuta 1983. Se nousi Britanniassa sijalle 10 ja siitä tuli yhtyeen ensimmäinen hitti Euroopan ulkopuolella; Yhdysvalloissa se sai laajaa radiosoittoa ja oli korkeimmillaan sijalla 53. Ratkaisten lokakuun ajan epäilyksensä U2 julkaisi Warin helmikuussa. Kriitikoiden mielestä albumi sai suotuisat arvostelut, vaikka muutamat brittiläiset arvostelijat suhtautuivat siihen kriittisesti. Siitä huolimatta se oli yhtyeen ensimmäinen kaupallinen menestys, sillä se debytoi listaykköseksi Yhdistyneessä kuningaskunnassa ja nousi 12. sijalle Yhdysvalloissa. Warin vilpittömyys ja "karu" kitarointi olivat tarkoituksellisesti ristiriidassa tuon ajan trendikkäämmän syntipopin kanssa. War oli lyyrisesti poliittisempi kuin bändin kaksi ensimmäistä levyä, ja se keskittyi sodankäynnin fyysisiin ja emotionaalisiin vaikutuksiin. Levy sisälsi protestikappaleen "Sunday Bloody Sunday", jossa Bono yritti sanoituksellisesti asettaa vuoden 1972 Bloody Sunday -ampumisen tapahtumat vastakkain pääsiäissunnuntain tapahtumien kanssa. Levyn muut kappaleet käsittelivät muun muassa ydinaseiden leviämistä ("Seconds") ja Puolan Solidaarisuus-liikettä ("New Year's Day"). War oli U2:n ensimmäinen levy, jolla Corbijnin valokuvaus oli mukana. Albumin kannessa oli kuvattu sama pieni lapsi, joka oli esiintynyt myös debyyttialbumin kannessa, joskin hänen aiemmin viaton ilmeensä oli korvattu pelokkaalla.</w:t>
      </w:r>
    </w:p>
    <w:p>
      <w:r>
        <w:rPr>
          <w:b/>
        </w:rPr>
        <w:t xml:space="preserve">Tulos</w:t>
      </w:r>
    </w:p>
    <w:p>
      <w:r>
        <w:t xml:space="preserve">Mikä on Windmill Lane Studiosissa levyttäneen bändin nimi?</w:t>
      </w:r>
    </w:p>
    <w:p>
      <w:r>
        <w:rPr>
          <w:b/>
        </w:rPr>
        <w:t xml:space="preserve">Tulos</w:t>
      </w:r>
    </w:p>
    <w:p>
      <w:r>
        <w:t xml:space="preserve">Mikä on sen bändin nimi, jonka albumin Lillywhite tuotti kolmannen kerran?</w:t>
      </w:r>
    </w:p>
    <w:p>
      <w:r>
        <w:rPr>
          <w:b/>
        </w:rPr>
        <w:t xml:space="preserve">Tulos</w:t>
      </w:r>
    </w:p>
    <w:p>
      <w:r>
        <w:t xml:space="preserve">Millä albumilla olivat mukana viulisti Steve Wickham ja Kid Creole and the Coconuts -yhtyeen naislaulajat?</w:t>
      </w:r>
    </w:p>
    <w:p>
      <w:r>
        <w:rPr>
          <w:b/>
        </w:rPr>
        <w:t xml:space="preserve">Tulos</w:t>
      </w:r>
    </w:p>
    <w:p>
      <w:r>
        <w:t xml:space="preserve">Mikä on New Year's Day -singlen julkaisseen yhtyeen nimi?</w:t>
      </w:r>
    </w:p>
    <w:p>
      <w:r>
        <w:rPr>
          <w:b/>
        </w:rPr>
        <w:t xml:space="preserve">Tulos</w:t>
      </w:r>
    </w:p>
    <w:p>
      <w:r>
        <w:t xml:space="preserve">Mikä on Seconds-kappaleen julkaisseen yhtyeen nimi?</w:t>
      </w:r>
    </w:p>
    <w:p>
      <w:r>
        <w:rPr>
          <w:b/>
        </w:rPr>
        <w:t xml:space="preserve">Tulos</w:t>
      </w:r>
    </w:p>
    <w:p>
      <w:r>
        <w:t xml:space="preserve">Minkä yhtyeen albumilla viulisti Steve Wickham oli mukana?</w:t>
      </w:r>
    </w:p>
    <w:p>
      <w:r>
        <w:rPr>
          <w:b/>
        </w:rPr>
        <w:t xml:space="preserve">Tulos</w:t>
      </w:r>
    </w:p>
    <w:p>
      <w:r>
        <w:t xml:space="preserve">Minkä yhtyeen naislaulajat Kid Creole and the Coconuts -yhtyeen albumilla olivat mukana?</w:t>
      </w:r>
    </w:p>
    <w:p>
      <w:r>
        <w:rPr>
          <w:b/>
        </w:rPr>
        <w:t xml:space="preserve">Tulos</w:t>
      </w:r>
    </w:p>
    <w:p>
      <w:r>
        <w:t xml:space="preserve">Minä vuonna albumi War valmistui?</w:t>
      </w:r>
    </w:p>
    <w:p>
      <w:r>
        <w:rPr>
          <w:b/>
        </w:rPr>
        <w:t xml:space="preserve">Tulos</w:t>
      </w:r>
    </w:p>
    <w:p>
      <w:r>
        <w:t xml:space="preserve">Mikä on sen yhtyeen nimi, joka sai ensimmäisen hitin Euroopassa kappaleella New Year's Day?</w:t>
      </w:r>
    </w:p>
    <w:p>
      <w:r>
        <w:rPr>
          <w:b/>
        </w:rPr>
        <w:t xml:space="preserve">Tulos</w:t>
      </w:r>
    </w:p>
    <w:p>
      <w:r>
        <w:t xml:space="preserve">Mikä on sen yhtyeen nimi, joka sai hyviä arvosteluja albumistaan War?</w:t>
      </w:r>
    </w:p>
    <w:p>
      <w:r>
        <w:rPr>
          <w:b/>
        </w:rPr>
        <w:t xml:space="preserve">Esimerkki 0.1218</w:t>
      </w:r>
    </w:p>
    <w:p>
      <w:r>
        <w:t xml:space="preserve">Läpikulku: Seitsemäntoista-vuotiaat identtiset kaksoissisarukset Jane ja Roxy Ryan ovat täysin erilaisia eivätkä koskaan näe toisiaan silmästä silmään. He asuvat leskirouvan isänsä kanssa ja käyvät kuvitteellista Atta Westland Grove High Van -koulua Syossetissa, Long Islandin esikaupungissa. Vuorokauden aikana he matkustavat vastentahtoisesti yhdessä kaupunkiin, jotta Jane, kireä ylisuorittaja, voisi pitää puheen saadakseen arvostetun yliopistostipendin ulkomaille ja Roxy, rento punk-rock-kapinallinen, pääsisi musiikkivideon kuvausten kulissien taakse, jotta hän voisi antaa demonauhansa yhtyeelle.Jane ja Roxy nousevat New Yorkiin menevään junaan, mutta heidät heitetään pian yhdessä ulos junasta, kun Roxy löydetään ilman lippua. Asemalla Jane törmää Jimiin, ja he flirttailevat edestakaisin ennen kuin hän nousee junaan. Samaan aikaan Roxy joutuu tietämättään mukaan hämäräperäiseen mustan pörssin kauppaan sen jälkeen, kun hänen laukkuunsa on erehdyksessä laiton sirulaite. Suunnitelman takana oleva Bennie Bang tarjoaa Roxylle kyytiä hienossa limusiinissa, ja Roxy hyväksyy tarjouksen raahaten Janen mukanaan, joka on vastahakoinen nousemaan autoon tuntemattomien kanssa. Hän lukitsee heidät sisälle, mutta he pakenevat kattoluukun kautta, ja Bennie jahtaa heitä kaupungin metroon, jossa he auttavat toisiaan taistelemaan Bennietä vastaan.</w:t>
      </w:r>
    </w:p>
    <w:p>
      <w:r>
        <w:rPr>
          <w:b/>
        </w:rPr>
        <w:t xml:space="preserve">Tulos</w:t>
      </w:r>
    </w:p>
    <w:p>
      <w:r>
        <w:t xml:space="preserve">Kuka pakenee lukitusta limusiinista?</w:t>
      </w:r>
    </w:p>
    <w:p>
      <w:r>
        <w:rPr>
          <w:b/>
        </w:rPr>
        <w:t xml:space="preserve">Tulos</w:t>
      </w:r>
    </w:p>
    <w:p>
      <w:r>
        <w:t xml:space="preserve">Kuka on Jimin rakkauden sisko?</w:t>
      </w:r>
    </w:p>
    <w:p>
      <w:r>
        <w:rPr>
          <w:b/>
        </w:rPr>
        <w:t xml:space="preserve">Esimerkki 0.1219</w:t>
      </w:r>
    </w:p>
    <w:p>
      <w:r>
        <w:t xml:space="preserve">Läpikulku: Universal Music Group julkaisi ensimmäisen kerran CD-levyn Portugalissa 31. toukokuuta 2007. Se julkaistiin Alankomaissa ja Puolassa seuraavana päivänä. Suomessa ja Yhdistyneessä kuningaskunnassa albumi julkaistiin 4. kesäkuuta ja Yhdysvalloissa seuraavana päivänä CD- ja LP-levyinä. Good Girl Gone Bad julkaistiin CD:nä Saksassa 8. kesäkuuta, LP:nä Australiassa 12. kesäkuuta ja CD:nä Uudessa-Seelannissa samana päivänä. Japanissa julkaistiin 27. kesäkuuta albumin deluxe-painos, joka sisälsi bonuslevyn tanssiremixeillä.Alkuvuodesta 2008 Rihanna esitteli uuden kappaleen, "Take a Bow", KIIS-FM:n radio-ohjelmassa On Air with Ryan Seacrest. MTV News uutisoi, että kappale toimisi Good Girl Gone Badin pääsinkkuna: Reloaded, joka on alkuperäisen albumin uudelleenjulkaisu sen ensimmäisen vuosipäivän kunniaksi. Rihanna ilmoitti lisäksi, että laajennettu albumi sisältäisi vielä kaksi kappaletta, "Disturbia" ja yhdysvaltalaisen pop-rock-yhtye Maroon 5:n kanssa tehdyn dueton nimeltä "If I Never See Your Face Again" täydentämään alkuperäistä kappalelistausta. Muiden saavutettujen palkintojen ja ehdokkuuksien joukossa "Disturbia" ja "If I Never See Your Face Again" saivat vuoden 2009 Grammy-gaalassa ehdokkuudet parhaasta tanssiäänitteestä ja pop-yhteistyöstä laulun kanssa.Good Girl Gone Bad: The Remixes julkaistiin 27. tammikuuta 2009, ja se sisältää klubiremixejä alkuperäisen albumin ja uudelleenjulkaisun kappaleista. Kappaleiden remixeistä vastasivat tuottajat ja discjockeyt, kuten Moto Blanco, Tony Moran, Soul Seekerz ja Wideboys. Good Girl Gone Bad: The Remixes nousi Billboard 200 -listalla sijalle 106 ja Yhdysvaltain Billboard Dance/Electronic Albums -listalla sijalle neljä. Heinäkuuhun 2010 mennessä sitä oli myyty Yhdysvalloissa 49 000 kappaletta.</w:t>
      </w:r>
    </w:p>
    <w:p>
      <w:r>
        <w:rPr>
          <w:b/>
        </w:rPr>
        <w:t xml:space="preserve">Tulos</w:t>
      </w:r>
    </w:p>
    <w:p>
      <w:r>
        <w:t xml:space="preserve">Mitä Rihanna ilmoitti sisältävänsä vielä kaksi kappaletta?</w:t>
      </w:r>
    </w:p>
    <w:p>
      <w:r>
        <w:rPr>
          <w:b/>
        </w:rPr>
        <w:t xml:space="preserve">Esimerkki 0.1220</w:t>
      </w:r>
    </w:p>
    <w:p>
      <w:r>
        <w:t xml:space="preserve">Läpikulku: Tohtori Kersaint puhaltaa suukon entiselle kodilleen, kun matkustajalaiva purjehtii aution saaren synkkien raunioiden ohi. Kun eräs matkustajatoveri kysyy häneltä paikasta, hän kertoo sen traagisen tarinan ja siirtyy takaumiin. eteläisen Tyynenmeren siirtomaa-aikana Manakooran saaren alkuasukkaat ovat tyytyväisiä. Terangi, saarta kiertävän kuunarin perämies, menee naimisiin päällikön tyttären Maraman kanssa. Tytär näkee aavistuksen ja rukoilee Terangia, ettei hän lähtisi tai ottaisi häntä mukaansa laivan seuraavalle matkalle, mutta Terangi pakottaa Terangin jäämään.Saavuttuaan Tahitille miehistö menee baariin juhlimaan. Kun rasistinen valkoinen mies käskee heitä poistumaan, Terangi lyö häntä ja murtaa hänen leukansa. Valitettavasti miehellä on vahvat poliittiset suhteet, ja kuvernööri joutuu Terangin kapteeni Naglen vastustuksesta tuomitsemaan hänet kuudeksi kuukaudeksi vankilaan.  Palattuaan Manakooraan tohtori Kersaint anelee hiljattain nimitettyä paikallista ranskalaista kuvernööriä Eugene De Laagea, että Terangi tuotaisiin kotiin suorittamaan tuomionsa ehdonalaiseen vapauteen, mutta De Laage ei suostu tinkimään ankarasta laintulkinnastaan kapteeni Naglen, isä Paavalin ja jopa oman vaimonsa pyynnöistä huolimatta.Terangi ei kestä vankeutta ja yrittää toistuvasti paeta, mikä pidentää hänen tuomiotaan vielä 16 vuodella, mikä on erityisen ankaran vanginvartijan iloksi. Kahdeksan vuoden jälkeen Terangi onnistuu lopulta pääsemään vapaaksi, mutta hirvittävällä hinnalla: hän tappaa tahattomasti vartijan. Hän varastaa kanootin ja palaa Manakooraan vaivalloisen matkan jälkeen. Lopulta isä Paul pelastaa hänet kaatuneesta kanootistaan ja lupaa pysyä vaiti.</w:t>
      </w:r>
    </w:p>
    <w:p>
      <w:r>
        <w:rPr>
          <w:b/>
        </w:rPr>
        <w:t xml:space="preserve">Tulos</w:t>
      </w:r>
    </w:p>
    <w:p>
      <w:r>
        <w:t xml:space="preserve">Kuka pelastaa miehen, joka tahattomasti tappaa vartijan?</w:t>
      </w:r>
    </w:p>
    <w:p>
      <w:r>
        <w:rPr>
          <w:b/>
        </w:rPr>
        <w:t xml:space="preserve">Tulos</w:t>
      </w:r>
    </w:p>
    <w:p>
      <w:r>
        <w:t xml:space="preserve">Kuka pyytää Ranskan kuvernööriä vapauttamaan perämiehen?</w:t>
      </w:r>
    </w:p>
    <w:p>
      <w:r>
        <w:rPr>
          <w:b/>
        </w:rPr>
        <w:t xml:space="preserve">Tulos</w:t>
      </w:r>
    </w:p>
    <w:p>
      <w:r>
        <w:t xml:space="preserve">Ketä päällikön tytär pyytää olemaan lähtemättä?</w:t>
      </w:r>
    </w:p>
    <w:p>
      <w:r>
        <w:rPr>
          <w:b/>
        </w:rPr>
        <w:t xml:space="preserve">Tulos</w:t>
      </w:r>
    </w:p>
    <w:p>
      <w:r>
        <w:t xml:space="preserve">Ketkä kolme henkilöä vetoavat Ranskan kuvernööriin, jotta Terangi saisi suorittaa tuomionsa Manakoorassa?</w:t>
      </w:r>
    </w:p>
    <w:p>
      <w:r>
        <w:rPr>
          <w:b/>
        </w:rPr>
        <w:t xml:space="preserve">Esimerkki 0.1221</w:t>
      </w:r>
    </w:p>
    <w:p>
      <w:r>
        <w:t xml:space="preserve">Läpikulku: Luonnonvalokuvaaja Pickett Smith ottaa valokuvia paikallisesta kasvistosta ja eläimistöstä meloessaan kanootilla suolla, joka ympäröi saarta, jolla sijaitsee varakkaan ja vaikutusvaltaisen Crockettin perheen varakas kartano. Suolla on myös lukuisia saastumisen merkkejä, joiden Pickett uskoo liittyvän torjunta-aineiden käyttöön saaren plantaasilla. Kun Clint Crockett kaataa vahingossa Smithin kanootin, hän ja hänen siskonsa Karen saattavat Smithin perheen kartanoon, jossa tämä tapaa koko Crockettin perheen. Nihkeä, pyörätuoliin sidottu patriarkka Jason aikoo viettää seuraavan päivän nauttien keskeytyksettä sekä heinäkuun 4. päivästä että omista syntymäpäiväjuhlistaan. Koska kartanoa ympäröivää eläimistöä kohtaan tunnetaan molemminpuolista vastenmielisyyttä, Jason lähettää Grover-nimisen miehen ruiskuttamaan torjunta-ainetta, jotta sammakoista päästäisiin eroon. Myöhemmin Pickett löytää Groverin ruumiin käärmeenpuremien peittämänä suosta, joka ei ole kaukana talosta. Tästä varoituksesta huolimatta Jason jatkaa juhliaan seuraavana päivänä.Varhain seuraavana aamuna Michael Martindale lähtee tarkistamaan mahdollista puhelinlinjan katkeamista. Hän ampuu vahingossa itseään jalkaan, ja ympäröivistä puista roikkuva outo valkoinen sammal tekee hänet liikkumattomaksi. Tarantulat laskeutuvat oksista ja tappavat hänet. Takaisin kartanossa Jasonin sisko Iris Martindale lähettää poikansa Kennethin kasvihuoneeseen keräämään kukkia koristeeksi. Kun hän kerää kukkia, hän ei huomaa kymmeniä tokay-geckoja, jotka tulevat hänen takanaan. Geckot parveilevat pinotuilla hyllyillä ja kaatavat lukuisia myrkyllisiä kemikaaleja sisältäviä purkkeja, ja syntyvä myrkyllinen kaasu tukehduttaa hänet. nähdessään eläinten aiheuttaman vaaran Pickett ehdottaa, että kaikkien pitäisi lähteä saarelta, mutta Jason on itsepintainen siitä, että mikään ei pilaa hänen syntymäpäiväänsä.</w:t>
      </w:r>
    </w:p>
    <w:p>
      <w:r>
        <w:rPr>
          <w:b/>
        </w:rPr>
        <w:t xml:space="preserve">Tulos</w:t>
      </w:r>
    </w:p>
    <w:p>
      <w:r>
        <w:t xml:space="preserve">Miten puhelinlinjaa tarkistava mies kuoli?</w:t>
      </w:r>
    </w:p>
    <w:p>
      <w:r>
        <w:rPr>
          <w:b/>
        </w:rPr>
        <w:t xml:space="preserve">Tulos</w:t>
      </w:r>
    </w:p>
    <w:p>
      <w:r>
        <w:t xml:space="preserve">Miten Iriksen poika kuoli?</w:t>
      </w:r>
    </w:p>
    <w:p>
      <w:r>
        <w:rPr>
          <w:b/>
        </w:rPr>
        <w:t xml:space="preserve">Tulos</w:t>
      </w:r>
    </w:p>
    <w:p>
      <w:r>
        <w:t xml:space="preserve">Mitkä ovat niiden henkilöiden täydelliset nimet, jotka vievät valokuvaajan kartanoon?</w:t>
      </w:r>
    </w:p>
    <w:p>
      <w:r>
        <w:rPr>
          <w:b/>
        </w:rPr>
        <w:t xml:space="preserve">Tulos</w:t>
      </w:r>
    </w:p>
    <w:p>
      <w:r>
        <w:t xml:space="preserve">Mistä valokuvaajan kanootin kaatanut mies tuntee Karenin?</w:t>
      </w:r>
    </w:p>
    <w:p>
      <w:r>
        <w:rPr>
          <w:b/>
        </w:rPr>
        <w:t xml:space="preserve">Esimerkki 0.1222</w:t>
      </w:r>
    </w:p>
    <w:p>
      <w:r>
        <w:t xml:space="preserve">Läpikulku: Ku Klux Klanin elpyminen vuoden 1915 jälkeen kärjisti sosiaalisia jännitteitä. Vuonna 1921 puhkesi Tulsa Race Riot, jossa valkoiset hyökkäsivät mustien kimppuun. Tämä oli yksi Yhdysvaltojen historian kalleimmista rotuväkivaltaisuuksista, ja kuusitoista tuntia kestäneiden mellakoiden seurauksena tuhoutui 35 korttelia, omaisuusvahinkoja aiheutui 1,8 miljoonaa dollaria ja kuolonuhreja arvioitiin olevan jopa 300. 1920-luvun lopulla Ku Klux Klanin vaikutusvalta osavaltiossa oli vähentynyt olemattomaksi. 1930-luvulla osa osavaltiosta alkoi kärsiä huonojen viljelykäytäntöjen seurauksista. Tämä ajanjakso tunnettiin nimellä Dust Bowl, jonka aikana Kansasin, Teksasin, New Mexicon ja Luoteis-Oklahoman alueita haittasivat pitkät vähäsateiset jaksot, voimakkaat tuulet ja epätavallisen korkeat lämpötilat, jotka ajoivat tuhannet maanviljelijät köyhyyteen ja pakottivat heidät siirtymään Yhdysvaltojen läntisten alueiden hedelmällisemmille alueille. Vuonna 1950 päättyneen kahdenkymmenen vuoden jakson aikana osavaltion väkiluku laski 6,9 prosenttia, kun köyhtyneet perheet muuttivat pois osavaltiosta Dust Bowlin jälkeen.Maaperän ja veden suojeluhankkeet muuttivat merkittävästi osavaltion käytäntöjä ja johtivat massiivisten tulvasuojelujärjestelmien ja patojen rakentamiseen; niillä rakennettiin satoja altaita ja keinotekoisia järviä, joista saatiin vettä kotitalouksien tarpeisiin ja maatalouden kasteluun. 1960-luvulle mennessä Oklahoma oli luonut yli 200 järveä, mikä on maan suurin määrä. 1995 Oklahoma Cityssä tapahtui yksi Yhdysvaltain historian tuhoisimmista kotimaan terroriteoista. Huhtikuun 19. päivänä 1995 tehdyssä Oklahoma Cityn pommi-iskussa, jossa Timothy McVeigh räjäytti Alfred P. Murrahin liittovaltion rakennuksen ulkopuolella ison, karkean räjähteen, kuoli 168 ihmistä, joista 19 oli lapsia. Liittovaltion hallitus teloitti McVeighin rikoksensa vuoksi 11. kesäkuuta 2001. Hänen rikoskumppaninsa Terry Nichols istuu elinkautista vankeutta ilman ehdonalaiseen pääsyä, koska hän auttoi iskun suunnittelussa ja räjähteen valmistelemisessa. 31. toukokuuta 2016 useissa kaupungeissa koettiin ennätyksellisiä tulvia.</w:t>
      </w:r>
    </w:p>
    <w:p>
      <w:r>
        <w:rPr>
          <w:b/>
        </w:rPr>
        <w:t xml:space="preserve">Tulos</w:t>
      </w:r>
    </w:p>
    <w:p>
      <w:r>
        <w:t xml:space="preserve">Mikä on sen osavaltion nimi, jossa Klu Klux Klanin vaikutusvalta oli vähentynyt olemattomaksi 1920-luvun lopulla?</w:t>
      </w:r>
    </w:p>
    <w:p>
      <w:r>
        <w:rPr>
          <w:b/>
        </w:rPr>
        <w:t xml:space="preserve">Tulos</w:t>
      </w:r>
    </w:p>
    <w:p>
      <w:r>
        <w:t xml:space="preserve">Mikä on sen osavaltion nimi, jonka väkiluku laski ainoana historiallisena aikana kahdenkymmenen vuoden aikana, joka päättyi vuonna 1950?</w:t>
      </w:r>
    </w:p>
    <w:p>
      <w:r>
        <w:rPr>
          <w:b/>
        </w:rPr>
        <w:t xml:space="preserve">Tulos</w:t>
      </w:r>
    </w:p>
    <w:p>
      <w:r>
        <w:t xml:space="preserve">Mikä on sen henkilön koko nimi, jonka liittovaltion hallitus teloitti 11. kesäkuuta 2001?</w:t>
      </w:r>
    </w:p>
    <w:p>
      <w:r>
        <w:rPr>
          <w:b/>
        </w:rPr>
        <w:t xml:space="preserve">Tulos</w:t>
      </w:r>
    </w:p>
    <w:p>
      <w:r>
        <w:t xml:space="preserve">Mikä on sen henkilön koko nimi, jonka rikoskumppani Terry Nichols istuu elinkautista vankeutta ilman ehdonalaista vapautusta, koska hän auttoi iskun suunnittelussa ja räjähteiden valmistamisessa?</w:t>
      </w:r>
    </w:p>
    <w:p>
      <w:r>
        <w:rPr>
          <w:b/>
        </w:rPr>
        <w:t xml:space="preserve">Tulos</w:t>
      </w:r>
    </w:p>
    <w:p>
      <w:r>
        <w:t xml:space="preserve">Mikä on sen iskun nimi, jota Terry Nichols auttoi suunnittelemaan ja josta hän istuu elinkautista vankeutta ilman ehdonalaista?</w:t>
      </w:r>
    </w:p>
    <w:p>
      <w:r>
        <w:rPr>
          <w:b/>
        </w:rPr>
        <w:t xml:space="preserve">Esimerkki 0.1223</w:t>
      </w:r>
    </w:p>
    <w:p>
      <w:r>
        <w:t xml:space="preserve">Läpikulku: Tom Hepple, geologi, ja Gerri Hepple, neuvonantaja, ovat vanhempi aviopari, jolla on mukava ja rakastava suhde. Elokuvassa seurataan heitä vuoden neljän vuodenajan aikana perheen ja ystävien ympäröimänä, jotka useimmiten kärsivät jonkinasteisesta onnettomuudesta. Gerrin ystävä ja kollega Mary työskentelee terveyskeskuksen vastaanottovirkailijana. Hän on keski-ikäinen eronnut nainen, joka etsii uutta parisuhdetta, ja vaikka hän kertoo kaikille olevansa onnellinen, hän vaikuttaa epätoivoiselta ja masentuneelta. Hän näyttää usein juovan liikaa. Hepplen ainoa lapsi Joe on 30-vuotias, naimaton ja työskentelee asianajajana, joka antaa asumisneuvontaa.Kesällä Hepplen luona vierailee Ken, Tomin vanha ystävä opiskeluajoilta. Ken on ylipainoinen, syö, polttaa ja juo pakonomaisesti ja vaikuttaa hyvin onnettomalta. Tom ja Gerri järjestävät Kenin kunniaksi grillijuhlat. Mary ajaa juhliin juuri ostetulla autollaan, mutta eksyy ja saapuu myöhässä. Viiniä juotuaan hän flirttailee Joen kanssa, jonka hän on tuntenut lapsesta asti. Joe pysyy ystävällisenä, mutta ei vastaa flirttiin. Juhlien jälkeen Mary antaa vastahakoisesti Kenille kyydin rautatieasemalle. Mies tekee kömpelön romanttisen lähentelyn, ja Mary torjuu hänet ärsyyntyneenä.Kuukausia myöhemmin, syksyllä, Mary on jälleen Tomin ja Gerrin luona. Joe saapuu paikalle uuden tyttöystävän, Katien, kanssa. Mary esiintyy töykeänä ja vihamielisenä Katieta kohtaan, mitä Tom ja Gerri eivät arvosta. Tämä aiheuttaa kuilun Gerrin ja Maryn välille.Talvella Tom, Gerri ja Joe osallistuvat Tomin veljen Ronnien vaimon hautajaisiin. Palveluksen loppupuolella paikalle saapuu Ronnien vieraantunut poika Carl, joka kysyy vihaisena, miksi seremoniaa ei lykätty hänen vuokseen. Vastaanotolla Ronnien kotona Carl muuttuu aggressiiviseksi ja kävelee ulos. Tom ja Gerri kutsuvat Ronnien takaisin Lontooseen asumaan heidän luokseen joksikin aikaa, ja Ronnie suostuu.</w:t>
      </w:r>
    </w:p>
    <w:p>
      <w:r>
        <w:rPr>
          <w:b/>
        </w:rPr>
        <w:t xml:space="preserve">Tulos</w:t>
      </w:r>
    </w:p>
    <w:p>
      <w:r>
        <w:t xml:space="preserve">Kuka flirttailee Tomin lapsen kanssa?</w:t>
      </w:r>
    </w:p>
    <w:p>
      <w:r>
        <w:rPr>
          <w:b/>
        </w:rPr>
        <w:t xml:space="preserve">Tulos</w:t>
      </w:r>
    </w:p>
    <w:p>
      <w:r>
        <w:t xml:space="preserve">Mitä Joen kanssa flirttaillut nainen tekee töissä?</w:t>
      </w:r>
    </w:p>
    <w:p>
      <w:r>
        <w:rPr>
          <w:b/>
        </w:rPr>
        <w:t xml:space="preserve">Tulos</w:t>
      </w:r>
    </w:p>
    <w:p>
      <w:r>
        <w:t xml:space="preserve">Kenet vastaanottovirkailija ajoi rautatieasemalle?</w:t>
      </w:r>
    </w:p>
    <w:p>
      <w:r>
        <w:rPr>
          <w:b/>
        </w:rPr>
        <w:t xml:space="preserve">Tulos</w:t>
      </w:r>
    </w:p>
    <w:p>
      <w:r>
        <w:t xml:space="preserve">Missä geologi asuu?</w:t>
      </w:r>
    </w:p>
    <w:p>
      <w:r>
        <w:rPr>
          <w:b/>
        </w:rPr>
        <w:t xml:space="preserve">Esimerkki 0.1224</w:t>
      </w:r>
    </w:p>
    <w:p>
      <w:r>
        <w:t xml:space="preserve">Läpikulku: Sheila Hepburn, Alan Hepburnin sisarpuoli, on japanilaisen äidin tytär, kuten elokuvalehdessä kerrottiin. Vieraillessaan Tokiossa työskentelevän Alanin luona hän osallistuu japanilaisen kotiapulaisensa kanssa festivaaleille pukeutuneena japanilaiseen kimonoon. Siellä hän tapaa varakkaan Arai Takadan, joka on ihastunut salaperäiseen naiseen. Alan on häpäissyt ja pettänyt O'Mitsun, ja hänen veljensä Arai suunnittelee kauheaa kostoa. Alan häviää raskaasti korttipelissä Araille ja unohtaakseen tappionsa hän lähtee Arain mukaan tämän maalaiskotiin. Siellä Alan on juuri joutumassa juoksuhiekka-altaaseen kuolemaan, kun Sheila ilmestyy paikalle, koska häntä on varoitettu Arain suunnitelmista. Arai on tyrmistynyt siitä, että nainen, jonka hän tapasi festivaaleilla, on Alanin sisko, ja huolehtii siitä, etteivät nainen ja Alan tapaa toisiaan, mutta myöhemmin hän suostuu vapauttamaan veljensä, kun Sheila voittaa Arain rakkauden ja kunnioituksen. Tuolloin Alan ilmestyy vankilastaan paennut Alan ja lyö Arain maahan. Sheila purskahtaa itkuun ja juoksee kaatuneen miehen luo, ja Alan, nähdessään sisarensa vastaavan "idän kutsuun", lähtee pois.</w:t>
      </w:r>
    </w:p>
    <w:p>
      <w:r>
        <w:rPr>
          <w:b/>
        </w:rPr>
        <w:t xml:space="preserve">Tulos</w:t>
      </w:r>
    </w:p>
    <w:p>
      <w:r>
        <w:t xml:space="preserve">Mikä on sen henkilön etunimi, joka osallistuu festivaaleille japanilaisvalmisteistensa kanssa kimono yllään?</w:t>
      </w:r>
    </w:p>
    <w:p>
      <w:r>
        <w:rPr>
          <w:b/>
        </w:rPr>
        <w:t xml:space="preserve">Tulos</w:t>
      </w:r>
    </w:p>
    <w:p>
      <w:r>
        <w:t xml:space="preserve">Mikä on rikkaan miehen tapaavan henkilön koko nimi?</w:t>
      </w:r>
    </w:p>
    <w:p>
      <w:r>
        <w:rPr>
          <w:b/>
        </w:rPr>
        <w:t xml:space="preserve">Tulos</w:t>
      </w:r>
    </w:p>
    <w:p>
      <w:r>
        <w:t xml:space="preserve">Mikä on sen henkilön nimi, jonka veli suunnittelee kauheaa kostoa?</w:t>
      </w:r>
    </w:p>
    <w:p>
      <w:r>
        <w:rPr>
          <w:b/>
        </w:rPr>
        <w:t xml:space="preserve">Esimerkki 0,1225</w:t>
      </w:r>
    </w:p>
    <w:p>
      <w:r>
        <w:t xml:space="preserve">Läpikulku: Johnny Mercer sanoi Staffordin työskennellessä Dorseylle: "Jonain päivänä minulla on oma levy-yhtiöni, ja sinä levytät minulle". Sittemmin hänestä tuli ensimmäinen sooloartisti, joka sai sopimuksen Capitolilta jätettyään Pied Pipersin vuonna 1944. Avainhenkilö, joka auttoi Staffordia kehittämään soolouraansa, oli Mike Nidorf, agentti, joka kuuli hänet ensimmäisen kerran Pied Pipersin jäsenenä, kun hän palveli kapteenina Yhdysvaltain armeijassa. Nidorf oli aiemmin löytänyt Glenn Millerin, Artie Shaw'n ja Woody Hermanin kaltaisia artisteja, ja Staffordin ääni teki häneen vaikutuksen, ja hän otti häneen yhteyttä, kun hänet kotiutettiin vuonna 1944. Kun Stafford suostui edustamaan itseään, Nordord kannusti häntä vähentämään painoaan ja järjesti useita esiintymisiä, jotka nostivat Staffordin profiilia ja itseluottamusta.Staffordin soolouran menestys johti henkilökohtaisten esiintymisten kysyntään, ja helmikuusta 1945 alkaen hän aloitti kuuden kuukauden residenssin New Yorkin La Martinique -yökerhossa. Hänen esiintymisensä sai hyvän vastaanoton - Band Leaders -lehden heinäkuun 1945 numerossa julkaistussa artikkelissa sitä kuvailtiin "sensaatiomaiseksi" - mutta Stafford ei nauttinut laulamisesta elävän yleisön edessä, ja tämä oli ainoa yökerhopaikka, jossa hän koskaan esiintyi. Stafford kertoi vuonna 1996 The New Yorker -lehden Nancy Franklinin haastattelussa, että "olen pohjimmiltani laulaja, piste, ja mielestäni olen todella surkea yleisön edessä - se ei vain ole minun juttuni." Staffordin työskentely United Service Organizations (USO) -järjestössä toisen maailmansodan aikana, jolloin hän usein esiintyi Yhdysvalloissa oleville sotilaille - johti siihen, että hän sai lempinimen "G.I. Jo". Tyynenmeren sotatoimialueelta palattuaan eräs veteraani kertoi Staffordille, että japanilaiset soittivat hänen levyjään kaiuttimista saadakseen amerikkalaisjoukot koti-ikävästä niin paljon, että ne antautuisivat. Hän vastasi henkilökohtaisesti kaikkiin sotilailta saamiinsa kirjeisiin. Stafford oli monien sotilaiden suosikki sekä toisen maailmansodan että Korean sodan aikana; hänen äänitteitään esitettiin laajalti Yhdysvaltain joukkojen radiossa ja joissakin sotilassairaaloissa valojen sammuessa. Staffordin yhteydenpito sotilaisiin johti kiinnostukseen sotahistoriaa kohtaan ja vankkaan tietämykseen siitä. Vuosia toisen maailmansodan jälkeen Stafford oli vieraana eläkkeelle jääneen merivoimien upseerin illallisilla. Kun keskustelu kääntyi sota-aikaiseen toimintaan Mindanaon edustalla, upseeri yritti oikaista Staffordia, joka pysyi asiassaan. Stafford vastasi hänelle: "Madame, minä olin siellä". Muutama päivä juhlien jälkeen Stafford sai Staffordilta anteeksipyyntölapun, jossa hän sanoi lukeneensa päiväkirjansa uudelleen ja että Stafford oli oikeassa.</w:t>
      </w:r>
    </w:p>
    <w:p>
      <w:r>
        <w:rPr>
          <w:b/>
        </w:rPr>
        <w:t xml:space="preserve">Tulos</w:t>
      </w:r>
    </w:p>
    <w:p>
      <w:r>
        <w:t xml:space="preserve">Mikä on sen henkilön nimi, joka oli Capitolin ensimmäinen sooloartisti?</w:t>
      </w:r>
    </w:p>
    <w:p>
      <w:r>
        <w:rPr>
          <w:b/>
        </w:rPr>
        <w:t xml:space="preserve">Tulos</w:t>
      </w:r>
    </w:p>
    <w:p>
      <w:r>
        <w:t xml:space="preserve">Mikä on sen henkilön nimi, joka jätti Pied Pipersin?</w:t>
      </w:r>
    </w:p>
    <w:p>
      <w:r>
        <w:rPr>
          <w:b/>
        </w:rPr>
        <w:t xml:space="preserve">Tulos</w:t>
      </w:r>
    </w:p>
    <w:p>
      <w:r>
        <w:t xml:space="preserve">Mikä oli Mike Nidorfin työ, kun hän kuuli Staffordista?</w:t>
      </w:r>
    </w:p>
    <w:p>
      <w:r>
        <w:rPr>
          <w:b/>
        </w:rPr>
        <w:t xml:space="preserve">Tulos</w:t>
      </w:r>
    </w:p>
    <w:p>
      <w:r>
        <w:t xml:space="preserve">Mikä on sen henkilön nimi, joka asui kuusi kuukautta New Yorkin La Martinique -yökerhossa?</w:t>
      </w:r>
    </w:p>
    <w:p>
      <w:r>
        <w:rPr>
          <w:b/>
        </w:rPr>
        <w:t xml:space="preserve">Tulos</w:t>
      </w:r>
    </w:p>
    <w:p>
      <w:r>
        <w:t xml:space="preserve">Mikä on sen henkilön nimi, joka sanoi yleisön edessä, että olen todella surkea?</w:t>
      </w:r>
    </w:p>
    <w:p>
      <w:r>
        <w:rPr>
          <w:b/>
        </w:rPr>
        <w:t xml:space="preserve">Tulos</w:t>
      </w:r>
    </w:p>
    <w:p>
      <w:r>
        <w:t xml:space="preserve">Mikä oli Staffordin lempinimi?</w:t>
      </w:r>
    </w:p>
    <w:p>
      <w:r>
        <w:rPr>
          <w:b/>
        </w:rPr>
        <w:t xml:space="preserve">Tulos</w:t>
      </w:r>
    </w:p>
    <w:p>
      <w:r>
        <w:t xml:space="preserve">Mikä on sen henkilön nimi, jonka Nidorf kuuli Pied Pipers -yhtyeen jäsenenä, kun hän palveli kapteenina Yhdysvaltain armeijassa?</w:t>
      </w:r>
    </w:p>
    <w:p>
      <w:r>
        <w:rPr>
          <w:b/>
        </w:rPr>
        <w:t xml:space="preserve">Tulos</w:t>
      </w:r>
    </w:p>
    <w:p>
      <w:r>
        <w:t xml:space="preserve">Mikä lempinimi Staffordille annettiin?</w:t>
      </w:r>
    </w:p>
    <w:p>
      <w:r>
        <w:rPr>
          <w:b/>
        </w:rPr>
        <w:t xml:space="preserve">Tulos</w:t>
      </w:r>
    </w:p>
    <w:p>
      <w:r>
        <w:t xml:space="preserve">Kenen levyjä japanilaiset soittivat kaiuttimista saadakseen amerikkalaiset sotilaat koti-ikävän?</w:t>
      </w:r>
    </w:p>
    <w:p>
      <w:r>
        <w:rPr>
          <w:b/>
        </w:rPr>
        <w:t xml:space="preserve">Tulos</w:t>
      </w:r>
    </w:p>
    <w:p>
      <w:r>
        <w:t xml:space="preserve">Missä kahdessa sodassa Stafford oli monien sotilaiden suosikki?</w:t>
      </w:r>
    </w:p>
    <w:p>
      <w:r>
        <w:rPr>
          <w:b/>
        </w:rPr>
        <w:t xml:space="preserve">Tulos</w:t>
      </w:r>
    </w:p>
    <w:p>
      <w:r>
        <w:t xml:space="preserve">Mikä oli Staffordin toisen maailmansodan aikana toimineen järjestön koko nimi?</w:t>
      </w:r>
    </w:p>
    <w:p>
      <w:r>
        <w:rPr>
          <w:b/>
        </w:rPr>
        <w:t xml:space="preserve">Esimerkki 0.1226</w:t>
      </w:r>
    </w:p>
    <w:p>
      <w:r>
        <w:t xml:space="preserve">Läpikulku: Glinda, etelän hyvä noita, päättää herättää pahan noidan henkiin ja poistaa hänen voimansa varastoimalla ne taikaluutaan. Sitten Glinda antaa taikaluudan Dorothyn ystäville, Peltimiehelle, Pelkurileijonalle ja Linnunpelättimelle, ja heistä tulee luudan vartijoita.Paha noita Evilene vehkeilee lentävien apinoidensa kanssa saadakseen luudan takaisin. Ystävällinen pieni apina nimeltä Ozzy kuitenkin unohtaa sulkea linnan portin, ja syntyy taistelu lentävien apinoiden ja "Ozin pummien" välillä. Evilene saa loutansa takaisin ja karkottaa Ozin mestarit linnasta. Sitten hän rankaisee Ozzyn isää muuttamalla hänet kanaksi. Ozzya suututtaa noidan isäänsä kohdistama loitsu, ja hän varastaa Evilenen luudan ja juoksee pois palatsista.Ozzy tavoittaa Glindan ja huomaa, että tämä on halvaantunut juodessaan vahingossa taikajuomaa, jonka on luonut hänen veljentyttärensä Gabby, joka ei pysty luomaan vastalääkettä ilman elintärkeää puupohjaista ainesosaa. Gabby ja Ozzy lähtevät etsimään Ozin mestareita. Muut lentävät apinat ajavat heitä takaa, ja pian he löytävät Pelkurileijonan, joka on noitaloitsun takia sekaisin, mutta ohjaavat hänet vaivalla pohjoiseen kaupunkiin, josta he löytävät Peltisepän, joka on äärimmäisen masentunut loitsusta. Loitsusta raivostunut Leijona murskaa Peltimiehen palasiksi, mutta rauhoittuu, kun Ozzy lyö häntä vahingossa taikaluudalla.Ozzy, Gaby ja Pelkurimainen Leijona vievät Peltimiehen osat Ozin kirjastoon, jossa Variksenpelätin lukee pakkomielteisesti kirjoja (loitsun takia) yrittäessään tulla älykkäämmäksi. Hän korjaa Tinamiehen nopeasti vihjeen avulla. Lentävät apinat hyökkäävät kuitenkin ryhmän kimppuun, ja kaaoksessa Ozzy parantaa Variksenpelättimen loitsun vaikutuksista, mutta he eivät pysty pelastamaan Gabbya siltä, että Lentävät apinat veisivät hänet pois.</w:t>
      </w:r>
    </w:p>
    <w:p>
      <w:r>
        <w:rPr>
          <w:b/>
        </w:rPr>
        <w:t xml:space="preserve">Tulos</w:t>
      </w:r>
    </w:p>
    <w:p>
      <w:r>
        <w:t xml:space="preserve">Mitkä ovat lentävien apinoiden jahtaamien ihmisten nimet?</w:t>
      </w:r>
    </w:p>
    <w:p>
      <w:r>
        <w:rPr>
          <w:b/>
        </w:rPr>
        <w:t xml:space="preserve">Tulos</w:t>
      </w:r>
    </w:p>
    <w:p>
      <w:r>
        <w:t xml:space="preserve">Mitkä ovat niiden ihmisten nimet, jotka löytävät Pelkurileijonan?</w:t>
      </w:r>
    </w:p>
    <w:p>
      <w:r>
        <w:rPr>
          <w:b/>
        </w:rPr>
        <w:t xml:space="preserve">Tulos</w:t>
      </w:r>
    </w:p>
    <w:p>
      <w:r>
        <w:t xml:space="preserve">Mikä on sen henkilön nimi, joka korjaa Tinin?</w:t>
      </w:r>
    </w:p>
    <w:p>
      <w:r>
        <w:rPr>
          <w:b/>
        </w:rPr>
        <w:t xml:space="preserve">Esimerkki 0.1227</w:t>
      </w:r>
    </w:p>
    <w:p>
      <w:r>
        <w:t xml:space="preserve">Läpikulku: Lawrence Hammer ja Dean Mazzoli ovat kaksi merivoimien upseeria, jotka osallistuvat laivaston tiukkaan ja vaativaan BUD/s-koulutusohjelmaan. Molemmat miehet pyrkivät merivoimien SEALeiksi. Koulutuksen aikana Hammer osoittautuu ylimieliseksi eikä hän ole todellinen tiimipelaaja. Mazzoli on luontainen johtaja, jota muut koulutettavat kunnioittavat. Miehet ottavat ajan mittaan yhteen, koska Hammerin asenne aiheuttaa huonoa mainetta kaikille. Koulutuksen opettajat näkevät lopulta näiden kahden miehen vihan, ja kun heitä on rangaistu "sotilaallisella tavalla", he ystävystyvät. Vapaalla ollessaan Mazzoli kiinnostuu Barbarasta, joka on Hammerin tiedossa oleva rakkauden kohde ja ystävä. Barbara ja Mazzoli viettävät romanttisen hetken kaatuneen kanootin alla, mutta Mazzoli irtautuu ennen kuin mitään tapahtuu enempää tietäen, että hänen ystävänsä Hammer on ollut jo jonkin aikaa hänen kanssaan. Myöhemmin samana iltana Hammer ja Barbara karkaavat, ja Mazzoli on järkyttynyt, mutta hyväksyy avioliiton.Molemmat saavat BUD/s-koulutuksensa päätökseen, ja Mazzoli ilmoittaa Hammerille, että hän suorittaa SDV-koulutuksensa itärannikolla eikä länsirannikolla, kuten Hammer tekee. Heidän välilleen syntyy lyhyt yhteenotto rannalla, joka laantuu, kun Mazzoli sanoo, että se johtuu Barbarasta. Pian Irak hyökkää Kuwaitiin, ja Hammer nähdään tiedustelutehtävällä Boscon kanssa, joka oli Mazzolin ja Hammerin entinen pääkouluttaja. Jouduttuaan vihollisen tulituksen kohteeksi Bosco joutuu vangiksi. Hammer ja Mazzoli tapaavat jälleen, kun Mazzoli tulee auttamaan Boscon pelastusoperaatiossa. Tehtävää valmistellessaan he vaihtavat kuulumisia, ja Hammer kertoo, kuinka Barbara ja hänen poikansa Josh kaipaavat Mazzolin tapaamista. Lisäksi hän jatkaa ja kertoo uskottomuudestaan ja siitä, että Barbara tietää hänen uskottomuudestaan. Hammer ja Mazzoli onnistuvat pelastamaan Boscon, mutta Hammer loukkaantuu vakavasti tehtävän aikana.</w:t>
      </w:r>
    </w:p>
    <w:p>
      <w:r>
        <w:rPr>
          <w:b/>
        </w:rPr>
        <w:t xml:space="preserve">Tulos</w:t>
      </w:r>
    </w:p>
    <w:p>
      <w:r>
        <w:t xml:space="preserve">Mikä on sen henkilön etunimi, jonka kanssa luonnollinen johtaja ystävystyy?</w:t>
      </w:r>
    </w:p>
    <w:p>
      <w:r>
        <w:rPr>
          <w:b/>
        </w:rPr>
        <w:t xml:space="preserve">Tulos</w:t>
      </w:r>
    </w:p>
    <w:p>
      <w:r>
        <w:t xml:space="preserve">Mikä on sen henkilön nimi, jonka kanssa kukkoileva mies on ollut "yhdessä" jo jonkin aikaa?</w:t>
      </w:r>
    </w:p>
    <w:p>
      <w:r>
        <w:rPr>
          <w:b/>
        </w:rPr>
        <w:t xml:space="preserve">Tulos</w:t>
      </w:r>
    </w:p>
    <w:p>
      <w:r>
        <w:t xml:space="preserve">Kenelle Mazzolin ystävä on ollut uskoton?</w:t>
      </w:r>
    </w:p>
    <w:p>
      <w:r>
        <w:rPr>
          <w:b/>
        </w:rPr>
        <w:t xml:space="preserve">Tulos</w:t>
      </w:r>
    </w:p>
    <w:p>
      <w:r>
        <w:t xml:space="preserve">Missä asemassa Hammerin ja Mazzolin pelastama mies oli harjoittelun aikana?</w:t>
      </w:r>
    </w:p>
    <w:p>
      <w:r>
        <w:rPr>
          <w:b/>
        </w:rPr>
        <w:t xml:space="preserve">Tulos</w:t>
      </w:r>
    </w:p>
    <w:p>
      <w:r>
        <w:t xml:space="preserve">Kuka menee naimisiin miehen kanssa, joka loukkaantuu vakavasti?</w:t>
      </w:r>
    </w:p>
    <w:p>
      <w:r>
        <w:rPr>
          <w:b/>
        </w:rPr>
        <w:t xml:space="preserve">Esimerkki 0.1228</w:t>
      </w:r>
    </w:p>
    <w:p>
      <w:r>
        <w:t xml:space="preserve">Läpikulku: Andy on aloitteleva toimittaja, joka on juuri valmistunut Northwestern-yliopistosta. Vaikka hän pilkkaa muotialan pinnallisuutta, hän saa työpaikan Runway-lehden päätoimittajan Miranda Priestlyn henkilökohtaisena avustajana. Andy aikoo sietää Mirandan kohtuuttomia vaatimuksia ja nöyryyttävää kohtelua vuoden ajan siinä toivossa, että hän saisi töitä toimittajana tai kirjoittajana jostain muualta. aluksi Andy haparoi työssään ja sopeutuu huonosti juoruileviin, muotitietoisiin työtovereihinsa, erityisesti Mirandan vanhempaan assistenttiin Emily Charltoniin. Hän löytää kuitenkin liittolaisen taidetoimittaja Nigelistä, ja vähitellen hän oppii vastuualueensa ja alkaa pukeutua tyylikkäämmin osoittaakseen vaivannäköään ja sitoutumistaan tehtävään. Hän tapaa myös viehättävän nuoren kirjailijan, Christian Thompsonin, joka tarjoutuu auttamaan häntä urallaan. Kun hän viettää yhä enemmän aikaa Mirandan käytettävissä, hänen suhteisiinsa opiskelukavereihinsa ja poikaystäväänsä Nateen, joka on kokki ja pyrkii urallaan ylöspäin.Miranda on vaikuttunut Andystä ja antaa hänen tuoda kotiinsa tulevan painoksen mallin, arvokkaan "kirjan", yhdessä kuivapesulan kanssa. Emily antaa hänelle ohjeet siitä, minne tavarat on jätettävä, ja häntä kehotetaan olemaan puhumatta kenenkään kanssa talossa. Andy saapuu Mirandan kotiin vain huomatakseen, että hänen saamansa ohjeet ovat epämääräisiä. Kun hän yrittää selvittää, mitä pitäisi tehdä, Andy alkaa panikoida. Mirandan kaksoset, Caroline ja Cassidy, kertovat hänelle valheellisesti, että hän voi jättää kirjan portaiden yläpäähän, kuten Emily on tehnyt useaan otteeseen. Portaiden yläpäässä Andy keskeyttää Mirandan ja hänen miehensä riidan. Närkästyneenä Andy jättää kirjan ja juoksee ulos talosta.</w:t>
      </w:r>
    </w:p>
    <w:p>
      <w:r>
        <w:rPr>
          <w:b/>
        </w:rPr>
        <w:t xml:space="preserve">Tulos</w:t>
      </w:r>
    </w:p>
    <w:p>
      <w:r>
        <w:t xml:space="preserve">Kenen liittolainen Nigel on?</w:t>
      </w:r>
    </w:p>
    <w:p>
      <w:r>
        <w:rPr>
          <w:b/>
        </w:rPr>
        <w:t xml:space="preserve">Tulos</w:t>
      </w:r>
    </w:p>
    <w:p>
      <w:r>
        <w:t xml:space="preserve">Kuka on Naten tyttöystävä?</w:t>
      </w:r>
    </w:p>
    <w:p>
      <w:r>
        <w:rPr>
          <w:b/>
        </w:rPr>
        <w:t xml:space="preserve">Tulos</w:t>
      </w:r>
    </w:p>
    <w:p>
      <w:r>
        <w:t xml:space="preserve">Ketä Christian tarjoutuu auttamaan?</w:t>
      </w:r>
    </w:p>
    <w:p>
      <w:r>
        <w:rPr>
          <w:b/>
        </w:rPr>
        <w:t xml:space="preserve">Tulos</w:t>
      </w:r>
    </w:p>
    <w:p>
      <w:r>
        <w:t xml:space="preserve">Missä Andy työskentelee?</w:t>
      </w:r>
    </w:p>
    <w:p>
      <w:r>
        <w:rPr>
          <w:b/>
        </w:rPr>
        <w:t xml:space="preserve">Tulos</w:t>
      </w:r>
    </w:p>
    <w:p>
      <w:r>
        <w:t xml:space="preserve">Kenen poikaystävä on kokki?</w:t>
      </w:r>
    </w:p>
    <w:p>
      <w:r>
        <w:rPr>
          <w:b/>
        </w:rPr>
        <w:t xml:space="preserve">Tulos</w:t>
      </w:r>
    </w:p>
    <w:p>
      <w:r>
        <w:t xml:space="preserve">Kuka alkaa pukeutua tyylikkäämmin osoittaakseen vaivannäköään?</w:t>
      </w:r>
    </w:p>
    <w:p>
      <w:r>
        <w:rPr>
          <w:b/>
        </w:rPr>
        <w:t xml:space="preserve">Esimerkki 0.1229</w:t>
      </w:r>
    </w:p>
    <w:p>
      <w:r>
        <w:t xml:space="preserve">Läpikulku: Arthur Barretin asianajaja ehdottaa nuorelle miehelle Roger Martinille, että hän makaisi hänen vaimonsa Eleanorin kanssa isoa summaa vastaan, sillä pariskunta haluaisi lapsen, mutta Arthur on steriili. HARRINGTON?  Ensimmäisellä yrityksellä Eleanor ei tule raskaaksi, mutta myöhemmät yritykset onnistuvat. Rogerilla on kuitenkin jo pakkomielle Eleanoriin, ja hän uskoo olevansa hulluna Eleanoriin, vaikka Eleanor tekee selväksi, että kyseessä on vain liikejärjestely ja että hän rakastaa miestään. Arthur kieltää Rogeria tapaamasta Eleanoria enää, mutta Roger uhkaa sitten paljastaa juonen ja saattaa perheen häpeään. Arthur soittaa sitten asianajajalleen ja kertoo tälle Rogerin aiheuttamista ongelmista.Nuori pappi, isä Michael McKinnon, saapuu seurakuntaan, ja vanhempi pappi esittelee Barrettit "hänen suosikkiperheekseen koko maailmassa", koska he tekevät suuria lahjoituksia kirkolle. Häntä kehotetaan "ystävystymään" heidän kanssaan, mutta hän kieltäytyy jatkuvasti heidän päivälliskutsuistaan. Lopulta hän hyväksyy kutsut, mutta joutuu kuitenkin riitaan Arthurin kanssa tämän veljen taloudellisista sijoituksista natsi-Saksaan. Raivostunut Arthur heittää hänet ulos talostaan, mutta Michael paljastaa olevansa veljensä poika, eli Arthurin veljenpoika!Eleanor tuntuu tuntevan vetoa Michaeliin ja menee auttamaan häntä köyhän hautajaisissa. Michael sanoo, että hän katsoo aina kuolleiden kasvoja ja muistaa heidät aina. Hän avaa arkun, ja Eleanor tunnistaa Rogerin kasvot! Järkyttyneenä hän horjahtaa taaksepäin ja putoaa tyhjään hautaan. Hän on hyvin traumatisoitunut ja menettää vauvan. Seuraavina päivinä hän karttaa miestään uskoen, että tämä tapatti Rogerin mustasukkaisen vihan vuoksi. Lopulta hän taipuu, ja he pääsevät sovintoon.</w:t>
      </w:r>
    </w:p>
    <w:p>
      <w:r>
        <w:rPr>
          <w:b/>
        </w:rPr>
        <w:t xml:space="preserve">Tulos</w:t>
      </w:r>
    </w:p>
    <w:p>
      <w:r>
        <w:t xml:space="preserve">Mikä on Eleanorin kanssa naimisissa olevan henkilön koko nimi?</w:t>
      </w:r>
    </w:p>
    <w:p>
      <w:r>
        <w:rPr>
          <w:b/>
        </w:rPr>
        <w:t xml:space="preserve">Tulos</w:t>
      </w:r>
    </w:p>
    <w:p>
      <w:r>
        <w:t xml:space="preserve">Mikä on sen henkilön koko nimi, jonka Eleanor epäilee tappaneen Rogerin?</w:t>
      </w:r>
    </w:p>
    <w:p>
      <w:r>
        <w:rPr>
          <w:b/>
        </w:rPr>
        <w:t xml:space="preserve">Tulos</w:t>
      </w:r>
    </w:p>
    <w:p>
      <w:r>
        <w:t xml:space="preserve">Mikä on sen henkilön nimi, joka menettää lapsensa?</w:t>
      </w:r>
    </w:p>
    <w:p>
      <w:r>
        <w:rPr>
          <w:b/>
        </w:rPr>
        <w:t xml:space="preserve">Tulos</w:t>
      </w:r>
    </w:p>
    <w:p>
      <w:r>
        <w:t xml:space="preserve">Mikä on sen henkilön koko nimi, joka uskoo olevansa hulluna johonkuhun?</w:t>
      </w:r>
    </w:p>
    <w:p>
      <w:r>
        <w:rPr>
          <w:b/>
        </w:rPr>
        <w:t xml:space="preserve">Tulos</w:t>
      </w:r>
    </w:p>
    <w:p>
      <w:r>
        <w:t xml:space="preserve">Mitkä ovat niiden ihmisten etunimet, jotka haluavat lapsen?</w:t>
      </w:r>
    </w:p>
    <w:p>
      <w:r>
        <w:rPr>
          <w:b/>
        </w:rPr>
        <w:t xml:space="preserve">Tulos</w:t>
      </w:r>
    </w:p>
    <w:p>
      <w:r>
        <w:t xml:space="preserve">Kuka tekee selväksi, että heidän suhteensa on vain liikesuhde?</w:t>
      </w:r>
    </w:p>
    <w:p>
      <w:r>
        <w:rPr>
          <w:b/>
        </w:rPr>
        <w:t xml:space="preserve">Tulos</w:t>
      </w:r>
    </w:p>
    <w:p>
      <w:r>
        <w:t xml:space="preserve">Mitkä ovat sen pariskunnan etunimet, joka tekee suuria lahjoituksia kirkolle?</w:t>
      </w:r>
    </w:p>
    <w:p>
      <w:r>
        <w:rPr>
          <w:b/>
        </w:rPr>
        <w:t xml:space="preserve">Tulos</w:t>
      </w:r>
    </w:p>
    <w:p>
      <w:r>
        <w:t xml:space="preserve">Mikä on sen henkilön koko nimi, joka lopulta hyväksyy illalliskutsun?</w:t>
      </w:r>
    </w:p>
    <w:p>
      <w:r>
        <w:rPr>
          <w:b/>
        </w:rPr>
        <w:t xml:space="preserve">Tulos</w:t>
      </w:r>
    </w:p>
    <w:p>
      <w:r>
        <w:t xml:space="preserve">Mikä on sen henkilön koko nimi, joka joutuu riitaan jonkun kanssa veljen taloudellisista sijoituksista natsi-Saksaan?</w:t>
      </w:r>
    </w:p>
    <w:p>
      <w:r>
        <w:rPr>
          <w:b/>
        </w:rPr>
        <w:t xml:space="preserve">Tulos</w:t>
      </w:r>
    </w:p>
    <w:p>
      <w:r>
        <w:t xml:space="preserve">Mikä on sen henkilön etunimi, jonka käsketään ystävystyä pariskunnan kanssa?</w:t>
      </w:r>
    </w:p>
    <w:p>
      <w:r>
        <w:rPr>
          <w:b/>
        </w:rPr>
        <w:t xml:space="preserve">Tulos</w:t>
      </w:r>
    </w:p>
    <w:p>
      <w:r>
        <w:t xml:space="preserve">Mikä on sen henkilön etunimi, joka kieltäytyy pariskunnan illalliskutsuista?</w:t>
      </w:r>
    </w:p>
    <w:p>
      <w:r>
        <w:rPr>
          <w:b/>
        </w:rPr>
        <w:t xml:space="preserve">Tulos</w:t>
      </w:r>
    </w:p>
    <w:p>
      <w:r>
        <w:t xml:space="preserve">Mikä on sen henkilön koko nimi, joka sanoo katsovansa hautajaisissa aina kuolleiden kasvoja?</w:t>
      </w:r>
    </w:p>
    <w:p>
      <w:r>
        <w:rPr>
          <w:b/>
        </w:rPr>
        <w:t xml:space="preserve">Tulos</w:t>
      </w:r>
    </w:p>
    <w:p>
      <w:r>
        <w:t xml:space="preserve">Mikä on sen henkilön koko nimi, joka avaa arkun?</w:t>
      </w:r>
    </w:p>
    <w:p>
      <w:r>
        <w:rPr>
          <w:b/>
        </w:rPr>
        <w:t xml:space="preserve">Esimerkki 0.1230</w:t>
      </w:r>
    </w:p>
    <w:p>
      <w:r>
        <w:t xml:space="preserve">Läpikulku: Johnny Solon esittämä Johnny pysähtyy New Yorkin taksinkuljettajan työvuoronsa päätteeksi. Yhtäkkiä on hiljaista, hän on yksin ja hänen kurjan elämänsä todellisuus alkaa nousta pintaan. Hänen kasvoistaan ja silmiensä ilmeestä näkyy selvästi, että hän on masentunut, hermostunut ja etsii pakopaikkaa - pakopaikkaa, jonka hän toivoo saavuttavansa huume- ja alkoholiriippuvuudellaan. Tuon illan huumeostos ei suju suunnitelmien mukaan, sillä hän joutuu huumediilerin armoille. Johnnyn sisäiset demonit sekä isän taloudellinen riippuvuus hänestä musertavat hänet. Hän palaa taksiinsa ja on aikeissa toimia negatiivisten impulssiensa mukaan. Yhtäkkiä hänet keskeyttää kova koputus kuljettajan puoleiseen ikkunaan. Lily, jota näyttelee kahdesti BAFTA-ehdokkaana ollut näyttelijä Lelia Goldoni, debytoi näyttelijänä olemalla ehdolla Venetsian elokuvajuhlilla BAFTA-palkinnon saajaksi lupaavimpana tulokkaana johtaviin elokuvarooleihin näyttelemällä John Cassavetesin näytelmäelokuvassa Varjot (elokuva vuodelta 1959). lily seisoo ulkona pakkasessa vaatien kyytiä kotiin. Tuskin ikkunaa alas laskien ja suostuttelun jälkeen Johnny suostuu vastentahtoisesti ajamaan Lilyä, mutta maksua vastaan. Seuraa odottamaton matka.</w:t>
      </w:r>
    </w:p>
    <w:p>
      <w:r>
        <w:rPr>
          <w:b/>
        </w:rPr>
        <w:t xml:space="preserve">Tulos</w:t>
      </w:r>
    </w:p>
    <w:p>
      <w:r>
        <w:t xml:space="preserve">Kenen esitys Shadows-elokuvassa johti BAFTA-ehdokkuuteen?</w:t>
      </w:r>
    </w:p>
    <w:p>
      <w:r>
        <w:rPr>
          <w:b/>
        </w:rPr>
        <w:t xml:space="preserve">Tulos</w:t>
      </w:r>
    </w:p>
    <w:p>
      <w:r>
        <w:t xml:space="preserve">Kenestä Johnnyn isä on taloudellisesti riippuvainen?</w:t>
      </w:r>
    </w:p>
    <w:p>
      <w:r>
        <w:rPr>
          <w:b/>
        </w:rPr>
        <w:t xml:space="preserve">Tulos</w:t>
      </w:r>
    </w:p>
    <w:p>
      <w:r>
        <w:t xml:space="preserve">Mitä huumeriippuvainen ajaa?</w:t>
      </w:r>
    </w:p>
    <w:p>
      <w:r>
        <w:rPr>
          <w:b/>
        </w:rPr>
        <w:t xml:space="preserve">Tulos</w:t>
      </w:r>
    </w:p>
    <w:p>
      <w:r>
        <w:t xml:space="preserve">Kuka näyttelee hahmoa, joka pyytää kyytiä kotiin?</w:t>
      </w:r>
    </w:p>
    <w:p>
      <w:r>
        <w:rPr>
          <w:b/>
        </w:rPr>
        <w:t xml:space="preserve">Tulos</w:t>
      </w:r>
    </w:p>
    <w:p>
      <w:r>
        <w:t xml:space="preserve">Kuka on riippuvainen huumeista ja alkoholista?</w:t>
      </w:r>
    </w:p>
    <w:p>
      <w:r>
        <w:rPr>
          <w:b/>
        </w:rPr>
        <w:t xml:space="preserve">Tulos</w:t>
      </w:r>
    </w:p>
    <w:p>
      <w:r>
        <w:t xml:space="preserve">Mihin Johnnyn kyyti Lilyn kyydissä johtaa?</w:t>
      </w:r>
    </w:p>
    <w:p>
      <w:r>
        <w:rPr>
          <w:b/>
        </w:rPr>
        <w:t xml:space="preserve">Tulos</w:t>
      </w:r>
    </w:p>
    <w:p>
      <w:r>
        <w:t xml:space="preserve">Kuka keskeyttää Johnnyn negatiiviset impulssit?</w:t>
      </w:r>
    </w:p>
    <w:p>
      <w:r>
        <w:rPr>
          <w:b/>
        </w:rPr>
        <w:t xml:space="preserve">Tulos</w:t>
      </w:r>
    </w:p>
    <w:p>
      <w:r>
        <w:t xml:space="preserve">Mitä mies, jonka ikkunaan koputetaan, tekee työkseen?</w:t>
      </w:r>
    </w:p>
    <w:p>
      <w:r>
        <w:rPr>
          <w:b/>
        </w:rPr>
        <w:t xml:space="preserve">Tulos</w:t>
      </w:r>
    </w:p>
    <w:p>
      <w:r>
        <w:t xml:space="preserve">Kuka näyttelee henkilöä, joka antaa Lilyn kyydin?</w:t>
      </w:r>
    </w:p>
    <w:p>
      <w:r>
        <w:rPr>
          <w:b/>
        </w:rPr>
        <w:t xml:space="preserve">Esimerkki 0.1231</w:t>
      </w:r>
    </w:p>
    <w:p>
      <w:r>
        <w:t xml:space="preserve">Läpikulku: Conor O'Neill on uhkapeluri, joka lyö salaa vetoa 6000 dollaria (kuolleen) isänsä tilille ja on nyt pahasti velkaa kahdelle vedonvälittäjälle.  Velkojensa maksamiseksi eräs yritysystävä kertoo hänelle, että hänen on valmennettava Chicagon ABLA-asuntoprojektin ongelmallisista afroamerikkalaisista viidesluokkalaisista lapsista koostuvaa baseballjoukkuetta ja saatava vastineeksi 500 dollaria viikossa kymmenen viikon ajan. 500 dollarin shekinsä saamisesta vain huolissaan oleva Conor ilmestyy baseballkentälle rähjäisen joukon roskapuheita puhuvien, katu-uskottavien, projektissa asuvien sisäkaupunkilaislasten luo. Joukkueeseen kuuluu mm: Andre Ray Peetes, viisastelija ja joukkueen kapteeni, joka muodostaa vahvan siteen Conorin kanssa; Kofi Evans, ongelmallinen, vihainen poika, joka on joukkueen paras pelaaja; Jefferson Albert Tibbs, suloinen, ylipainoinen, astmaatikko; Jamal, Andren paras ystävä ja joukkueen vanhin; Miles Penfield II, loistava syöttäjä, joka kuuntelee Notorious BIG:n "Big Poppa" -biisiä kuunnellessaan, jotta hän syöttäisi hyvin; ja Jarius "G-Baby" Evans, Kofin paljon nuorempi veli, joka on liian nuori pelaamaan, joten hänestä tulee Conorin avustaja.   Lapset kertovat Conorille, että se johtuu siitä, että heidän opettajansa Elizabeth "Sister" Wilkes pakottaa useita poikia tekemään kirjaraportin loppuun.  Conor käy opettajan luona, mutta hänen henkeään uhataan toistuvasti kirjanpitäjien toimesta, koska hän ei maksa pelivelkojaan.  Hänen luonaan vierailee kolmen pojan äiti, jotka saavat pelata vastineeksi siitä, että hän opettaa heitä.Conor pyrkii saamaan joukkueen tukemaan toisiaan ja lopettamaan toistensa huonojen pelien haukkumisen, mutta joukkue häviää kuitenkin ensimmäisen ottelunsa 16-1, mikä ruokkii vihamielisyyttä pelaajien välillä.  Conor kokoaa heidät yhteen ostamalla heille pizzaa (vaihtamalla urheiluliput pizzaan) ja johdattaa joukkueen voittamaan toisen pelin 9-3.  Joukkue alkaa lähentyä, kun Conor yrittää sytyttää romanssin Wilkesin kanssa.</w:t>
      </w:r>
    </w:p>
    <w:p>
      <w:r>
        <w:rPr>
          <w:b/>
        </w:rPr>
        <w:t xml:space="preserve">Tulos</w:t>
      </w:r>
    </w:p>
    <w:p>
      <w:r>
        <w:t xml:space="preserve">Mikä on sen henkilön etunimi, jolle sanotaan, että hänen on valmentettava pesäpallojoukkuetta?</w:t>
      </w:r>
    </w:p>
    <w:p>
      <w:r>
        <w:rPr>
          <w:b/>
        </w:rPr>
        <w:t xml:space="preserve">Tulos</w:t>
      </w:r>
    </w:p>
    <w:p>
      <w:r>
        <w:t xml:space="preserve">Mikä on velallisen etunimi?</w:t>
      </w:r>
    </w:p>
    <w:p>
      <w:r>
        <w:rPr>
          <w:b/>
        </w:rPr>
        <w:t xml:space="preserve">Tulos</w:t>
      </w:r>
    </w:p>
    <w:p>
      <w:r>
        <w:t xml:space="preserve">Mikä on pesäpallojoukkueen kapteenin etunimi?</w:t>
      </w:r>
    </w:p>
    <w:p>
      <w:r>
        <w:rPr>
          <w:b/>
        </w:rPr>
        <w:t xml:space="preserve">Tulos</w:t>
      </w:r>
    </w:p>
    <w:p>
      <w:r>
        <w:t xml:space="preserve">Mikä on Conorin avustajan lempinimi?</w:t>
      </w:r>
    </w:p>
    <w:p>
      <w:r>
        <w:rPr>
          <w:b/>
        </w:rPr>
        <w:t xml:space="preserve">Esimerkki 0.1232</w:t>
      </w:r>
    </w:p>
    <w:p>
      <w:r>
        <w:t xml:space="preserve">Läpikulku: Silverchair oli australialainen rockyhtye, joka perustettiin vuonna 1992 nimellä Innocent Criminals Merewetherissä, Newcastlessa, kokoonpanossa Ben Gillies rummuissa, Daniel Johns laulussa ja kitaroissa ja Chris Joannou bassokitarassa. Yhtye sai suuren läpimurtonsa vuoden 1994 puolivälissä, kun se voitti kansallisen demokilpailun, jonka järjestivät SBS:n Nomad-televisio-ohjelma ja ABC:n radioasema Triple J. Yhtye sai levytyssopimuksen Murmurilta ja menestyi australialaisilla ja kansainvälisillä rock-lavoilla.Uransa aikana Silverchair voitti enemmän ARIA Music Awards -palkintoja kuin yksikään muu artisti historiassa: 21 voittoa 49 ehdokkuudesta. Yhtye on saanut myös kuusi APRA-palkintoa, joista Johns voitti kolme lauluntekijäpalkintoa vuoden 2008 seremoniassa. Kaikki viisi heidän studioalbumiaan ovat debytoineet ARIA Albums Chartin ykkössijoilla: Frogstomp (1995), Freak Show (1997), Neon Ballroom (1999), Diorama (2002) ja Young Modern (2007). Kolme yhtyeen singleä on noussut ARIA Singles Chart -listan ykköseksi: "Tomorrow" (1994), "Freak" (1997) ja "Straight Lines" (2007).Silverchairin vaihtoehtorock-soundi oli kehittynyt koko heidän uransa ajan, eri tyylit tietyillä albumeilla kasvoivat tasaisesti kunnianhimoisemmiksi vuosien varrella, debyytin grungesta viimeisimpiin orkestraalisia ja taiderock-vaikutteita sisältäviin töihin. Johnsin lauluntekeminen ja laulu olivat kehittyneet tasaisesti samalla, kun bändi oli kehittänyt yhä monimutkaisempaa elementtiä. Vuonna 2003, Dioraman julkaisun jälkeen, yhtye ilmoitti tauosta, jonka aikana jäsenet levyttivät sivuprojekteilla The Dissociatives, The Mess Hall ja Tambalane. Silverchair yhdistyi uudelleen vuoden 2005 Wave Aid -konserteissa. Vuonna 2007 he julkaisivat viidennen albuminsa Young Modern ja soittivat Across the Great Divide -kiertueella aikalaistensa Powderfingerin kanssa. Toukokuussa 2011 Silverchair ilmoitti määrittelemättömästä tauosta. Tammikuussa 2019 Silverchair on myynyt maailmanlaajuisesti yli 10 miljoonaa albumia.</w:t>
      </w:r>
    </w:p>
    <w:p>
      <w:r>
        <w:rPr>
          <w:b/>
        </w:rPr>
        <w:t xml:space="preserve">Tulos</w:t>
      </w:r>
    </w:p>
    <w:p>
      <w:r>
        <w:t xml:space="preserve">Mikä on sen henkilön etunimi, joka voitti kolme lauluntekijäpalkintoa vuoden 2008 seremoniassa?</w:t>
      </w:r>
    </w:p>
    <w:p>
      <w:r>
        <w:rPr>
          <w:b/>
        </w:rPr>
        <w:t xml:space="preserve">Tulos</w:t>
      </w:r>
    </w:p>
    <w:p>
      <w:r>
        <w:t xml:space="preserve">Mikä on sen henkilön etunimi, jonka laulaminen ja laulujen kirjoittaminen oli kehittynyt tasaisesti?</w:t>
      </w:r>
    </w:p>
    <w:p>
      <w:r>
        <w:rPr>
          <w:b/>
        </w:rPr>
        <w:t xml:space="preserve">Esimerkki 0.1233</w:t>
      </w:r>
    </w:p>
    <w:p>
      <w:r>
        <w:t xml:space="preserve">Läpikulku: Jo Halliday asuu rauhallisessa englantilaiskaupungissa melko tylsää elämää kampaajana ja asuu kotona nalkuttavan äitinsä, mahtipontisen isänsä ja kuntoilun pakkomielteisen tätinsä kanssa. Hänen isänsä, kirjanpitäjä, toivoo jatkuvasti, että hänen unelmoiva, epäsiisti tyttärensä olisi enemmän hänen sihteerinsä neiti Jonesin kaltainen. eräänä aamuna paikallislehti paljastaa, että Jo on kirjoittanut kirjan - Alaston kapina - joka on heti bestseller. Se kertoo tarinan nuoresta tytöstä, joka saa selville totuuden perheestään ja naapureistaan ja pakenee Lontooseen prostituoiduksi.Valitettavasti kaupungin asukkaat uskovat, että kirja on todellinen heijastus perheestä. Hänen isäänsä epäillään töissä, sillä hänen kollegansa uskovat hänen varastaneen rahaa, ja hänen äitiään pidetään huorana, jolla on ollut parikymmentä vuotta suhde eläkkeellä olevaan armeijan upseeriin, joka antaa hänelle ajotunteja ja joka on Jon oikea isä. Paikallislääkäri esitetään naistenmiehenä, joka on seksuaalisesti tekemisissä useiden potilaidensa kanssa, mutta ei välitä juopuneen assistenttinsa, Jo:n tädin, epätoivoisista lähentelyistä... Itse asiassa kaikki nämä asiat eivät pidä paikkaansa: Jo:n isä on tinkimättömän rehellinen ja rakastunut Jo:n äitiin, paikallislääkäri on ujo mies ja entinen armeijan upseeri on vain perheen ystävä. Jo on lähtenyt kaupungista Lontooseen nuoren näytelmäkirjailijan kanssa, joka on kiinnostunut tekemään hänen kirjastaan näytelmän. Kun he huomaavat olevansa sukulaissieluja, he kihlautuvat.Kun he palaavat kotiin, Jo joutuu kohtaamaan vihaisen perheensä ja naapurinsa. Lääkäri uhkaa nostaa kanteen, ja hänen isänsä ja äitinsä ovat alkaneet kyseenalaistaa toistensa uskollisuutta.</w:t>
      </w:r>
    </w:p>
    <w:p>
      <w:r>
        <w:rPr>
          <w:b/>
        </w:rPr>
        <w:t xml:space="preserve">Tulos</w:t>
      </w:r>
    </w:p>
    <w:p>
      <w:r>
        <w:t xml:space="preserve">Mikä on sen henkilön koko nimi, jonka isä toivoo, että hän voisi olla enemmän sihteerin kaltainen?</w:t>
      </w:r>
    </w:p>
    <w:p>
      <w:r>
        <w:rPr>
          <w:b/>
        </w:rPr>
        <w:t xml:space="preserve">Tulos</w:t>
      </w:r>
    </w:p>
    <w:p>
      <w:r>
        <w:t xml:space="preserve">Mikä on sen henkilön etunimi, jonka isä joutuu epäilyksen alaiseksi työpaikallaan?</w:t>
      </w:r>
    </w:p>
    <w:p>
      <w:r>
        <w:rPr>
          <w:b/>
        </w:rPr>
        <w:t xml:space="preserve">Tulos</w:t>
      </w:r>
    </w:p>
    <w:p>
      <w:r>
        <w:t xml:space="preserve">Mikä on sen henkilön etunimi, jonka äitiä pidetään huorana?</w:t>
      </w:r>
    </w:p>
    <w:p>
      <w:r>
        <w:rPr>
          <w:b/>
        </w:rPr>
        <w:t xml:space="preserve">Tulos</w:t>
      </w:r>
    </w:p>
    <w:p>
      <w:r>
        <w:t xml:space="preserve">Mikä on sen henkilön etunimi, jonka paikallinen lääkäri on maalattu naistenmiehenä?</w:t>
      </w:r>
    </w:p>
    <w:p>
      <w:r>
        <w:rPr>
          <w:b/>
        </w:rPr>
        <w:t xml:space="preserve">Esimerkki 0.1234</w:t>
      </w:r>
    </w:p>
    <w:p>
      <w:r>
        <w:t xml:space="preserve">Läpikulku: Avaruussukkulaan asennettavaa laserasetta, joka on tarpeeksi tarkka polttamaan yhden kohteen avaruudesta käsin, ja aikoo käyttää sitä laittomiin poliittisiin salamurhiin. He kamppailevat kuitenkin sen voimanlähteen kanssa ja ovat salaa palkanneet professori Jerry Hathawayn Tyynenmeren teknillisestä yliopistosta kehittämään sitä. Hathaway on koonnut joukon nerokkaita fysiikan opiskelijoita tekemään työtä hänelle, vaikka hän ei tarkoituksella kerro jatko-opiskelija Kentiä lukuun ottamatta heille tutkimuksensa syytä. Hathaway myös kavaltaa CIA:n myöntämiä varoja, jotka oli tarkoitettu tutkimukseen, jotta hän voi päivittää talonsa. hathaway värvää ryhmäänsä lukiolainen Mitch Taylorin. Mitch saa huoneen Chris Knightin, fysiikan alan "legendan", kanssa. Mitch tyrmistyy siitä, että Chris on enemmänkin hölmö kuin ahkera opiskelija. Chris esittelee Mitchille joitakin muita nerokkaita opiskelijoita, kuten Jordanin, "Ick" Ikagamin ja hänen vihollisensa, vähemmän älykäs Kent. Hathaway määrää Mitchin johtamaan tiimiä tämän iästä ja kokemattomuudesta huolimatta hänen tuoreiden ja kekseliäiden ideoidensa vuoksi toivoen, että hän muistuttaisi Chrisiä siitä, millainen hän oli ennen.</w:t>
      </w:r>
    </w:p>
    <w:p>
      <w:r>
        <w:rPr>
          <w:b/>
        </w:rPr>
        <w:t xml:space="preserve">Tulos</w:t>
      </w:r>
    </w:p>
    <w:p>
      <w:r>
        <w:t xml:space="preserve">Mitä mies, joka palkkasi nerokkaat opiskelijat, auttaa kehittämään?</w:t>
      </w:r>
    </w:p>
    <w:p>
      <w:r>
        <w:rPr>
          <w:b/>
        </w:rPr>
        <w:t xml:space="preserve">Tulos</w:t>
      </w:r>
    </w:p>
    <w:p>
      <w:r>
        <w:t xml:space="preserve">Kuka on ainoan Crossbow'sta tietävän oppilaan nemesis?</w:t>
      </w:r>
    </w:p>
    <w:p>
      <w:r>
        <w:rPr>
          <w:b/>
        </w:rPr>
        <w:t xml:space="preserve">Tulos</w:t>
      </w:r>
    </w:p>
    <w:p>
      <w:r>
        <w:t xml:space="preserve">Mikä on nuorimman Crossbow'n voimanlähteen kanssa työskentelevän henkilön koko nimi?</w:t>
      </w:r>
    </w:p>
    <w:p>
      <w:r>
        <w:rPr>
          <w:b/>
        </w:rPr>
        <w:t xml:space="preserve">Esimerkki 0.1235</w:t>
      </w:r>
    </w:p>
    <w:p>
      <w:r>
        <w:t xml:space="preserve">Läpikulku: Sean oli Lennonin ja Onon ainoa lapsi. Sean syntyi 9. lokakuuta 1975 (Lennonin kolmekymmentäviidennellä syntymäpäivällä), ja John otti koti-isän roolin. Lennon aloitti viiden vuoden tauon musiikkiteollisuudesta, jonka aikana hän antoi kaiken huomionsa perheelleen. Kuukauden sisällä hän täytti EMI/Capitolille sopimuksensa mukaisen velvoitteensa vielä yhdestä albumista julkaisemalla Shaved Fish -kokoonpanoalbumin, joka koostui aiemmin äänitetyistä kappaleista. Hän omistautui Seanille ja nousi päivittäin kello 6 aamulla suunnittelemaan ja valmistamaan aterioita ja viettämään aikaa hänen kanssaan. Hän kirjoitti "Cookin' (In the Kitchen of Love)" Starrin Ringo's Rotogravure -levylle (1976) ja esiintyi kappaleella kesäkuussa, mikä jäi hänen viimeiseksi äänityssessiokseen vuoteen 1980 asti. Hän ilmoitti virallisesti tauostaan musiikista Tokiossa vuonna 1977 sanomalla: "olemme periaatteessa päättäneet, ilman suurta päätöstä, olla lapsemme kanssa niin paljon kuin voimme, kunnes tunnemme, että voimme ottaa vapaata voidaksemme hemmotella itseämme luomalla asioita perheen ulkopuolella". Uransa tauon aikana hän loi useita piirrossarjoja ja laati kirjan, joka sisälsi sekoituksen omaelämäkerrallista materiaalia ja niin sanottuja "hulluja juttuja", jotka kaikki julkaistaisiin postuumisti." Lennon nousi viiden vuoden tauostaan musiikin äänittämisessä esiin lokakuussa 1980, jolloin hän julkaisi singlen "(Just Like) Starting Over". Seuraavassa kuussa julkaistiin Double Fantasy, joka sisälsi kappaleita, jotka oli kirjoitettu kesäkuussa 1980 Bermudan matkalla 43-jalkaisella purjeveneellä. Musiikki heijasteli Lennonin täyttymystä uudessa vakaassa perhe-elämässä. Lisämateriaalia äänitettiin riittävästi suunniteltua jatkoalbumia Milk and Honey varten, joka julkaistiin postuumisti vuonna 1984. Double Fantasy julkaistiin Lennonin ja Onon yhteistyönä hyvin vähän ennen hänen kuolemaansa; albumi ei saanut hyvää vastaanottoa, ja se herätti kommentteja, kuten Melody Makerin "hemmottelevaa steriiliyttä ... godawful yawn".</w:t>
      </w:r>
    </w:p>
    <w:p>
      <w:r>
        <w:rPr>
          <w:b/>
        </w:rPr>
        <w:t xml:space="preserve">Tulos</w:t>
      </w:r>
    </w:p>
    <w:p>
      <w:r>
        <w:t xml:space="preserve">Mikä on sen henkilön sukunimi, joka täytti sopimusvelvoitteensa EMI/Capitolille yhden albumin lisää julkaisemalla Shaved Fishin?</w:t>
      </w:r>
    </w:p>
    <w:p>
      <w:r>
        <w:rPr>
          <w:b/>
        </w:rPr>
        <w:t xml:space="preserve">Tulos</w:t>
      </w:r>
    </w:p>
    <w:p>
      <w:r>
        <w:t xml:space="preserve">Mikä on sen henkilön sukunimi, jonka kaikki huomio kohdistui hänen perheeseensä?</w:t>
      </w:r>
    </w:p>
    <w:p>
      <w:r>
        <w:rPr>
          <w:b/>
        </w:rPr>
        <w:t xml:space="preserve">Tulos</w:t>
      </w:r>
    </w:p>
    <w:p>
      <w:r>
        <w:t xml:space="preserve">Mikä on sen henkilön sukunimi, joka omistautui Seanille ja nousi päivittäin kello 6 aamulla suunnittelemaan ja valmistamaan aterioita?</w:t>
      </w:r>
    </w:p>
    <w:p>
      <w:r>
        <w:rPr>
          <w:b/>
        </w:rPr>
        <w:t xml:space="preserve">Tulos</w:t>
      </w:r>
    </w:p>
    <w:p>
      <w:r>
        <w:t xml:space="preserve">Mikä on sen henkilön sukunimi, joka kirjoitti "Cookin' (In the Kitchen of Love)" Starr's Ringo's Rotogravure -kappaleen?</w:t>
      </w:r>
    </w:p>
    <w:p>
      <w:r>
        <w:rPr>
          <w:b/>
        </w:rPr>
        <w:t xml:space="preserve">Tulos</w:t>
      </w:r>
    </w:p>
    <w:p>
      <w:r>
        <w:t xml:space="preserve">Mikä on sen henkilön sukunimi, jonka viimeinen levytyssessio ennen vuotta 1980 olisi esiintyminen kappaleella "Cookin' (In the Kitchen of Love)"?</w:t>
      </w:r>
    </w:p>
    <w:p>
      <w:r>
        <w:rPr>
          <w:b/>
        </w:rPr>
        <w:t xml:space="preserve">Tulos</w:t>
      </w:r>
    </w:p>
    <w:p>
      <w:r>
        <w:t xml:space="preserve">Mikä on sen henkilön sukunimi, joka ilmoitti Tokiossa vuonna 1977 virallisesti tauostaan musiikista?</w:t>
      </w:r>
    </w:p>
    <w:p>
      <w:r>
        <w:rPr>
          <w:b/>
        </w:rPr>
        <w:t xml:space="preserve">Tulos</w:t>
      </w:r>
    </w:p>
    <w:p>
      <w:r>
        <w:t xml:space="preserve">Mikä on sen henkilön sukunimi, joka ilmoittaessaan tauostaan musiikin parissa totesi, että "olemme periaatteessa päättäneet, ilman mitään suurta päätöstä, olla lapsemme kanssa niin paljon kuin voimme"?</w:t>
      </w:r>
    </w:p>
    <w:p>
      <w:r>
        <w:rPr>
          <w:b/>
        </w:rPr>
        <w:t xml:space="preserve">Tulos</w:t>
      </w:r>
    </w:p>
    <w:p>
      <w:r>
        <w:t xml:space="preserve">Mikä on sen henkilön sukunimi, joka loi useita piirrossarjoja uransa tauottua?</w:t>
      </w:r>
    </w:p>
    <w:p>
      <w:r>
        <w:rPr>
          <w:b/>
        </w:rPr>
        <w:t xml:space="preserve">Tulos</w:t>
      </w:r>
    </w:p>
    <w:p>
      <w:r>
        <w:t xml:space="preserve">Mikä on sen henkilön sukunimi, joka laati kirjan, joka sisälsi omaelämäkerrallista materiaalia ja niin sanottuja "hulluja juttuja" ja joka julkaistiin postuumisti?</w:t>
      </w:r>
    </w:p>
    <w:p>
      <w:r>
        <w:rPr>
          <w:b/>
        </w:rPr>
        <w:t xml:space="preserve">Tulos</w:t>
      </w:r>
    </w:p>
    <w:p>
      <w:r>
        <w:t xml:space="preserve">Mikä on sen henkilön sukunimi, joka julkaisi singlen "(Just Like) Starting Over" vuonna 1980?</w:t>
      </w:r>
    </w:p>
    <w:p>
      <w:r>
        <w:rPr>
          <w:b/>
        </w:rPr>
        <w:t xml:space="preserve">Tulos</w:t>
      </w:r>
    </w:p>
    <w:p>
      <w:r>
        <w:t xml:space="preserve">Mikä on sen albumin nimi, jonka julkaisu ei saanut hyvää vastaanottoa ja joka herätti kommentteja, kuten Melody Makerin "indulgent sterility...a godawful yawn"?</w:t>
      </w:r>
    </w:p>
    <w:p>
      <w:r>
        <w:rPr>
          <w:b/>
        </w:rPr>
        <w:t xml:space="preserve">Tulos</w:t>
      </w:r>
    </w:p>
    <w:p>
      <w:r>
        <w:t xml:space="preserve">Mikä on sen henkilön sukunimi, jonka kuolemaa ennen Double Fantasy julkaistiin yhdessä?</w:t>
      </w:r>
    </w:p>
    <w:p>
      <w:r>
        <w:rPr>
          <w:b/>
        </w:rPr>
        <w:t xml:space="preserve">Esimerkki 0.1236</w:t>
      </w:r>
    </w:p>
    <w:p>
      <w:r>
        <w:t xml:space="preserve">Läpikulku: C &amp; W Sheilin tiilitehdas, jolla oli louhoksia Forburyssa, St Clairissa ja Cavershamissa, sekä Cavershamin kaasutehdas, joka toimi vuodesta 1882 vuoteen 1909. Kaasulaitoksen viimeiset rakennukset olivat paikallinen maamerkki, ja ne poistettiin vasta Cavershamin ohitustien rakentamisen yhteydessä 1970- ja 1980-luvuilla. Muita merkittäviä teollisuudenaloja varhaisessa Cavershamissa olivat muun muassa panimot, parkitustehdas ja tulitikkutehdas.Vuonna 1871 aloitettu Eteläsaaren päärautatieyhteyden rakentaminen Dunedinin eteläpuolelle johti 865-metrisen tunnelin rakentamiseen Lookout Pointin alapuolelle, joka yhdisti Cavershamin Green Islandiin. Toinen rinnakkainen 1 407-metrinen tunneli - maan ensimmäinen kaksiraiteinen tunneli - rakennettiin vuodesta 1907 alkaen, ja kaikki rautatieliikenne siirtyi uuteen tunneliin vuonna 1910. Cavershamilla oli oma rautatieasema, kunnes se suljettiin vuonna 1962. Vanhemman tunnelin muuttamiseksi pyörätieksi on järjestetty pitkäaikainen kampanja, mutta tämä hanke ei ole koskaan saanut vankkaa tukea neuvostolta. 1870-luvulla Cavershamin väkiluku kasvoi nopeasti, ja vuonna 1877, kun väkiluku oli noin 4 000, Caversham julistettiin kaupunginosaksi. Se säilytti tämän aseman Dunedinin kaupungin kanssa vuonna 1904 tapahtuneeseen yhdistämiseen asti. Kaupungin alueeseen kuului suuri osa nykyisistä Forburyn ja St Clairin alueista sekä se, mitä nykyään yleensä pidetään Cavershamina.</w:t>
      </w:r>
    </w:p>
    <w:p>
      <w:r>
        <w:rPr>
          <w:b/>
        </w:rPr>
        <w:t xml:space="preserve">Tulos</w:t>
      </w:r>
    </w:p>
    <w:p>
      <w:r>
        <w:t xml:space="preserve">Minkä alueen varhaisen teollisuuden rakennukset olivat paikallisia maamerkkejä?</w:t>
      </w:r>
    </w:p>
    <w:p>
      <w:r>
        <w:rPr>
          <w:b/>
        </w:rPr>
        <w:t xml:space="preserve">Tulos</w:t>
      </w:r>
    </w:p>
    <w:p>
      <w:r>
        <w:t xml:space="preserve">Minkä alla kulki vanhempi tunneli, jonka muuttamiseksi pyörätieksi on järjestetty kampanja?</w:t>
      </w:r>
    </w:p>
    <w:p>
      <w:r>
        <w:rPr>
          <w:b/>
        </w:rPr>
        <w:t xml:space="preserve">Esimerkki 0.1237</w:t>
      </w:r>
    </w:p>
    <w:p>
      <w:r>
        <w:t xml:space="preserve">Läpikulku: Juliet Marsden purkaa kolmannen kerran kihlauksensa Lucius Lorimerin kanssa mennäkseen naimisiin komean laulajan ja naistenmiehen Rodney Traskin kanssa. Häiden jälkeen Julietin etelävaltiolainen serkku Laura Anders soittaa Etelä-Carolinasta ja pyytää anteeksi, ettei hän osallistunut häihin umpilisäkkitulehduksen vuoksi. Juliet lupaa vierailla Lauran luona häämatkalla ja pyytää Rodneya kirjoittamaan osoitteen muistiin. ennen kuin nuoripari ehtii lähteä, Rodneyn luo saapuu Clara Raymond -niminen nainen, joka kiristää häntä heidän menneestä suhteestaan. Julietin ystävä Betty Trent näkee heidän ajavan pois Rodneyn autolla. Rodney kieltäytyy maksamasta, ja Claran rikostoveri lyö häntä päähän, jolloin hän menettää muistinsa. Kiristäjät ajavat auton jyrkänteelle, jossa se syttyy tuleen, ja vaikka ruumista ei löydy, Rodneyn uskotaan kuolleen.Rodney, joka ei tiedä, kuka hän on, ottaa nimen "Happy Homes" F.H.A.:n mainostaulusta, jonka hän sattuu näkemään, löytää Lauran osoitteen taskustaan ja matkustaa Lauran puuvillaplantaasille etsimään todellista henkilöllisyyttään. Lauralla ei ole aavistustakaan siitä, kuka hän on, mutta Rodney suostuttelee hänet palkkaamaan hänet johtamaan lähes konkurssikypsää plantaasia. vuosi kuluu, ja Happy ja Lauran välille kehittyy rakkaus. He menevät naimisiin, ja ennen häämatkaa he tekevät yllätysvierailun Julian luo. Perhe ja ystävät (Lucius mukaan lukien) tunnistavat "Happy" heti Rodneyksi, mutta eivät ole aivan varmoja, onko hän todella Rodney vai vain joku, joka näyttää häneltä. Laura ja Happy eivät ole tietoisia todellisesta tilanteesta, ja kun kotiväki keksii useita viivytyksiä estääkseen pariskunnan häämatkan, he päättelevät kaikkien olevan hulluja. He päättävät hiipiä Niagaran putouksille, mutta Juliet saa selville suunnitelman. Hän ohjaa polttoöljyä vesiputkiin ja kastelee molemmat limaan, kun he käyvät suihkussa.</w:t>
      </w:r>
    </w:p>
    <w:p>
      <w:r>
        <w:rPr>
          <w:b/>
        </w:rPr>
        <w:t xml:space="preserve">Tulos</w:t>
      </w:r>
    </w:p>
    <w:p>
      <w:r>
        <w:t xml:space="preserve">Mikä on sen hahmon koko nimi, joka oli tekemisissä Julietin kanssa ennen kuin tämä meni naimisiin Rodneyn kanssa?</w:t>
      </w:r>
    </w:p>
    <w:p>
      <w:r>
        <w:rPr>
          <w:b/>
        </w:rPr>
        <w:t xml:space="preserve">Tulos</w:t>
      </w:r>
    </w:p>
    <w:p>
      <w:r>
        <w:t xml:space="preserve">Mitkä ovat niiden hahmojen täydelliset nimet, jotka menevät naimisiin juuri ennen Clara Richmondin saapumista?</w:t>
      </w:r>
    </w:p>
    <w:p>
      <w:r>
        <w:rPr>
          <w:b/>
        </w:rPr>
        <w:t xml:space="preserve">Tulos</w:t>
      </w:r>
    </w:p>
    <w:p>
      <w:r>
        <w:t xml:space="preserve">Mikä on puuvillaviljelmää johtavan henkilön koko nimi?</w:t>
      </w:r>
    </w:p>
    <w:p>
      <w:r>
        <w:rPr>
          <w:b/>
        </w:rPr>
        <w:t xml:space="preserve">Tulos</w:t>
      </w:r>
    </w:p>
    <w:p>
      <w:r>
        <w:t xml:space="preserve">Mikä on polttoöljyllä kastuneen naisen koko nimi?</w:t>
      </w:r>
    </w:p>
    <w:p>
      <w:r>
        <w:rPr>
          <w:b/>
        </w:rPr>
        <w:t xml:space="preserve">Tulos</w:t>
      </w:r>
    </w:p>
    <w:p>
      <w:r>
        <w:t xml:space="preserve">Mikä on sen hahmon koko nimi, joka ohjaa polttoöljyä vesiputkiin?</w:t>
      </w:r>
    </w:p>
    <w:p>
      <w:r>
        <w:rPr>
          <w:b/>
        </w:rPr>
        <w:t xml:space="preserve">Tulos</w:t>
      </w:r>
    </w:p>
    <w:p>
      <w:r>
        <w:t xml:space="preserve">Mikä on sen hahmon koko nimi, jonka kanssa Rodney oli tekemisissä ennen Julian kanssa solmimista?</w:t>
      </w:r>
    </w:p>
    <w:p>
      <w:r>
        <w:rPr>
          <w:b/>
        </w:rPr>
        <w:t xml:space="preserve">Esimerkki 0.1238</w:t>
      </w:r>
    </w:p>
    <w:p>
      <w:r>
        <w:t xml:space="preserve">Läpikulku: Yellowstonen kansallispuisto sai alkuvuosina huomattavaa paikallista vastustusta. Osa paikallisista pelkäsi, että alueen talous ei voisi kukoistaa, jos liittovaltion tiukat kiellot luonnonvarojen kehittämiselle tai asutukselle puiston rajojen sisäpuolella säilyisivät, ja paikalliset yrittäjät kannattivat puiston koon pienentämistä, jotta kaivos-, metsästys- ja puunkorjuutoimintaa voitaisiin kehittää. Tämän vuoksi Montanan edustajat esittivät kongressissa lukuisia lakiesityksiä, joilla pyrittiin poistamaan liittovaltion maankäyttörajoitukset.Puiston virallisen perustamisen jälkeen sisäministeri Columbus Delano nimitti Nathaniel Langfordin puiston ensimmäiseksi ylitarkastajaksi vuonna 1872, joka oli puiston ensimmäinen valvoja ja valvoja. Langford palveli viisi vuotta, mutta häneltä evättiin palkka, rahoitus ja henkilökunta. Langfordilla ei ollut keinoja parantaa maata tai suojella puistoa asianmukaisesti, ja ilman virallista politiikkaa tai määräyksiä hänellä ei ollut juurikaan laillisia keinoja tällaisen suojelun valvomiseksi.   Tämän vuoksi Yellowstone oli haavoittuvainen salametsästäjille, vandaaleille ja muille, jotka pyrkivät ryöstämään sen luonnonvaroja. Hän käsitteli puiston ylläpitäjien kohtaamia käytännön ongelmia vuonna 1872 sisäasiainministerille laatimassaan raportissa ja ennusti oikein, että Yellowstonesta tulisi merkittävä kansainvälinen nähtävyys, joka ansaitsisi hallituksen jatkuvan holhouksen. Vuonna 1874 sekä Langford että Delano kannattivat liittovaltion viraston perustamista suojelemaan laajaa puistoa, mutta kongressi kieltäytyi. Vuonna 1875 eversti William Ludlow, joka oli aiemmin tutkinut Montanan alueita George Armstrong Custerin komennossa, sai tehtäväkseen järjestää ja johtaa retkikuntaa Montanaan ja vastaperustettuun Yellowstonen puistoon. Havaintoja puiston resurssien laittomuudesta ja hyväksikäytöstä sisällytettiin Ludlow'n raporttiin Report of a Reconnaissance to the Yellowstone National Park. Raporttiin sisältyi kirjeitä ja liitteitä muilta retkikunnan jäseniltä, muun muassa luonnontieteilijä ja mineralogi George Bird Grinnelliltä, joka dokumentoi puhvelien, peurojen, hirvien ja antilooppien salametsästyksen nahkojen vuoksi. "On arvioitu, että talven 1874-1875 aikana vähintään 3 000 puhvelia ja muulipeuraa kärsi jopa enemmän kuin hirvi ja antilooppi lähes yhtä paljon." Tämän seurauksena Langford joutui luopumaan tehtävistään vuonna 1877.</w:t>
      </w:r>
    </w:p>
    <w:p>
      <w:r>
        <w:rPr>
          <w:b/>
        </w:rPr>
        <w:t xml:space="preserve">Tulos</w:t>
      </w:r>
    </w:p>
    <w:p>
      <w:r>
        <w:t xml:space="preserve">Mikä on sen henkilön etunimi, joka palveli viisi vuotta, mutta jolta evättiin palkka, rahoitus ja henkilöstö???</w:t>
      </w:r>
    </w:p>
    <w:p>
      <w:r>
        <w:rPr>
          <w:b/>
        </w:rPr>
        <w:t xml:space="preserve">Tulos</w:t>
      </w:r>
    </w:p>
    <w:p>
      <w:r>
        <w:t xml:space="preserve">Mikä on sen henkilön etunimi, jolla ei ollut keinoja parantaa maata tai suojella puistoa asianmukaisesti, ja koska hänellä ei ollut virallista politiikkaa tai säännöksiä, hänellä oli vain vähän laillisia keinoja tällaisen suojelun valvomiseksi?</w:t>
      </w:r>
    </w:p>
    <w:p>
      <w:r>
        <w:rPr>
          <w:b/>
        </w:rPr>
        <w:t xml:space="preserve">Tulos</w:t>
      </w:r>
    </w:p>
    <w:p>
      <w:r>
        <w:t xml:space="preserve">Mikä on sen henkilön etunimi, joka ennusti oikein, että Yellowstonesta tulisi merkittävä kansainvälinen nähtävyys?</w:t>
      </w:r>
    </w:p>
    <w:p>
      <w:r>
        <w:rPr>
          <w:b/>
        </w:rPr>
        <w:t xml:space="preserve">Tulos</w:t>
      </w:r>
    </w:p>
    <w:p>
      <w:r>
        <w:t xml:space="preserve">Mitkä ovat niiden henkilöiden etunimet, jotka kannattivat liittovaltion viraston perustamista suojelemaan valtavaa puistoa?</w:t>
      </w:r>
    </w:p>
    <w:p>
      <w:r>
        <w:rPr>
          <w:b/>
        </w:rPr>
        <w:t xml:space="preserve">Tulos</w:t>
      </w:r>
    </w:p>
    <w:p>
      <w:r>
        <w:t xml:space="preserve">Mikä on sen henkilön etunimi, jonka raportti sisälsi muiden retkikunnan jäsenten, kuten luonnontieteilijä ja mineralogi George Bird Grinnellin, kirjeitä ja liitteitä?</w:t>
      </w:r>
    </w:p>
    <w:p>
      <w:r>
        <w:rPr>
          <w:b/>
        </w:rPr>
        <w:t xml:space="preserve">Tulos</w:t>
      </w:r>
    </w:p>
    <w:p>
      <w:r>
        <w:t xml:space="preserve">Mikä on sen henkilön etunimi, joka dokumentoi puhvelin, peuran, hirven ja antiloopin salametsästyksen nahkoja varten?</w:t>
      </w:r>
    </w:p>
    <w:p>
      <w:r>
        <w:rPr>
          <w:b/>
        </w:rPr>
        <w:t xml:space="preserve">Tulos</w:t>
      </w:r>
    </w:p>
    <w:p>
      <w:r>
        <w:t xml:space="preserve">Mikä on sen henkilön sukunimi, joka nimitettiin puiston ensimmäiseksi isännöitsijäksi vuonna 1872?</w:t>
      </w:r>
    </w:p>
    <w:p>
      <w:r>
        <w:rPr>
          <w:b/>
        </w:rPr>
        <w:t xml:space="preserve">Tulos</w:t>
      </w:r>
    </w:p>
    <w:p>
      <w:r>
        <w:t xml:space="preserve">Mikä on sen henkilön koko nimi, jolla ei ollut varoja maan kunnostamiseen tai puiston asianmukaiseen suojeluun?</w:t>
      </w:r>
    </w:p>
    <w:p>
      <w:r>
        <w:rPr>
          <w:b/>
        </w:rPr>
        <w:t xml:space="preserve">Tulos</w:t>
      </w:r>
    </w:p>
    <w:p>
      <w:r>
        <w:t xml:space="preserve">Mitkä ovat niiden henkilöiden täydelliset nimet, jotka kannattivat liittovaltion viraston perustamista valtavan puiston suojelemiseksi?</w:t>
      </w:r>
    </w:p>
    <w:p>
      <w:r>
        <w:rPr>
          <w:b/>
        </w:rPr>
        <w:t xml:space="preserve">Esimerkki 0.1239</w:t>
      </w:r>
    </w:p>
    <w:p>
      <w:r>
        <w:t xml:space="preserve">Läpikulku: Ranskalainen Pierre Henri Donat pyysi vuonna 1987 Jaojobya osallistumaan Madagaskarin ensimmäiseen salegy-kokoelma-albumiin Les Grands Maîtres du Salegy ("Salegyn suurmestarit"). Yhden hänen säveltämänsä ja esittämänsä kappaleen, "Samy Mandeha Samy Mitady", läpimurtomenestys nosti salegyn alueellisesta genrestä valtakunnallisesti suosituksi, ja eräs sanomalehti julisti hänet "salegyn kuninkaaksi". Live-esitysten suuri kysyntä sai laulajan palaamaan Antananarivoon vuonna 1988 ja perustamaan "Jaojoby" -nimisen yhtyeen, johon kuului entisiä bändikavereita Los Matadoresista ja The Playersista. Jaojoby alkoi kiertää säännöllisesti kotimaassa ja ulkomailla, ja ensimmäiset kansainväliset konserttinsa hän antoi Pariisissa vuonna 1989. Sillä välin hän työskenteli liikenne-, meteorologian ja matkailuministeriön lehdistöattaseana vuodesta 1990 vuoteen 1993, jolloin hän jätti työnsä ryhtyäkseen kokopäiväiseksi muusikoksi. 1992 julkaistiin Jaojobyn ensimmäinen kokopitkä albumi nimeltä Salegy! fRoots-lehden päätoimittaja Ian Andersonin avulla, joka oli työskennellyt Jaojobyn kanssa nauhoittaakseen useita Jaojobyn kappaleita radiolähetystä varten kaksi vuotta aiemmin. Jaojobyn toinen albumi Velono oli ensimmäinen Ranskassa äänitetty salegy-albumi ja ensimmäinen hänen albumeistaan, joka oli tuotettu ammattimaisessa äänitysstudiossa. Vuonna 1994 julkaistun Velonon jälkeen Jaojobysta tuli kansainvälisten musiikkifestivaalien vakiokävijä, ja hän on esiintynyt muun muassa WOMADissa Readingissä, Festival du Bout du Monde -festivaalilla Bretagnessa, WOMEXissä Espanjassa, Festival des Musiques Métisses -festivaalilla Angoulêmessa, MASA-festivaalilla Abidjanissa ja vastaavissa tapahtumissa Saksassa, Alankomaissa ja Portugalissa. Jaojobyn innostusta hänen nousustaan kansainväliseen kuuluisuuteen vaimensi yhtyeen alkuperäisen rumpalin Jean-Claude Djaonaranan kuolema vuonna 1995, sillä hän oli esiintynyt Jaojobyn kanssa ensimmäisen kerran Los Matadoresin jäsenenä.</w:t>
      </w:r>
    </w:p>
    <w:p>
      <w:r>
        <w:rPr>
          <w:b/>
        </w:rPr>
        <w:t xml:space="preserve">Tulos</w:t>
      </w:r>
    </w:p>
    <w:p>
      <w:r>
        <w:t xml:space="preserve">Mikä on Jaojoby-nimisen bändin perustaneen henkilön sukunimi?</w:t>
      </w:r>
    </w:p>
    <w:p>
      <w:r>
        <w:rPr>
          <w:b/>
        </w:rPr>
        <w:t xml:space="preserve">Tulos</w:t>
      </w:r>
    </w:p>
    <w:p>
      <w:r>
        <w:t xml:space="preserve">Kenellä oli suuri kysyntä live-esityksille?</w:t>
      </w:r>
    </w:p>
    <w:p>
      <w:r>
        <w:rPr>
          <w:b/>
        </w:rPr>
        <w:t xml:space="preserve">Tulos</w:t>
      </w:r>
    </w:p>
    <w:p>
      <w:r>
        <w:t xml:space="preserve">Missä Jaojobyn ensimmäinen ammattimaisessa studiossa tuotettu albumi äänitettiin?</w:t>
      </w:r>
    </w:p>
    <w:p>
      <w:r>
        <w:rPr>
          <w:b/>
        </w:rPr>
        <w:t xml:space="preserve">Esimerkki 0.1240</w:t>
      </w:r>
    </w:p>
    <w:p>
      <w:r>
        <w:t xml:space="preserve">Läpikulku: Johnny Ramirez häviää ensimmäisen oikeuskäsittelynsä, koska hän on valmistautunut huonosti. Hänen köyhän, latinalaisamerikkalaisen asiakkaansa kuorma-auton tuhosi huolimaton debytantti Dale Elwell. Vastapuolen asianajaja, ylimielinen Brook Manville, joka puolustaa rakastajattarensa Elwelliä, ahdistelee Johnnya. Johnny reagoi, menettää malttinsa ja jutun. Koska Johnny menettää toimilupansa, hän matkustaa rajan eteläpuolella sijaitsevaan pikkukaupunkiin ja saa töitä portsarina Charlie Roarkin omistamassa hämärässä kasinossa. Johnny auttaa muuttamaan kuppilan ensiluokkaiseksi yökerhoksi nimeltä Silver Slipper, joka vetää puoleensa yläluokkaista yleisöä, ja Charlie tekee hänestä osakkaan palkkioksi hänen työstään.Charlien yksinäinen, onnettomassa avioliitossa oleva Marie-vaimo yrittää iskeä Johnnya, joka vastustaa hänen lähentelyään. Koska Marie on varma, että Johnny on vältellyt häntä vain siksi, että hän on naimisissa, hän lukitsee päihtyneen miehensä autotalliin ja jättää auton käyntiin, jolloin tämä tukehtuu.Dale Elwell ja hänen seurapiiriystävänsä, kuten Brook Manville, vierailevat klubilla, ja Johnny ihastuu häneen. Mustasukkainen Marie syyttää Johnnya Charlien murhasta, mutta kun hänet kutsutaan todistajaksi oikeudenkäyntiin, hän lyyhistyy todistajanaitiossa, koska on tullut hulluksi. Johnny palaa Los Angelesiin ja kosii Dalea, joka hylkää hänet halveksivasti vedoten heidän rodullisen ja taloudellisen taustansa dramaattisiin eroihin, minkä jälkeen hän jää auton alle ja kuolee, kun hän yrittää paeta Dalea. Johnny päättää myydä Silver Slipperin, lahjoittaa tuoton lakikoululle ja asettua Los Angelesiin omiensa pariin.</w:t>
      </w:r>
    </w:p>
    <w:p>
      <w:r>
        <w:rPr>
          <w:b/>
        </w:rPr>
        <w:t xml:space="preserve">Tulos</w:t>
      </w:r>
    </w:p>
    <w:p>
      <w:r>
        <w:t xml:space="preserve">Mikä oli Hopeatossu ennen hänen saapumistaan?</w:t>
      </w:r>
    </w:p>
    <w:p>
      <w:r>
        <w:rPr>
          <w:b/>
        </w:rPr>
        <w:t xml:space="preserve">Tulos</w:t>
      </w:r>
    </w:p>
    <w:p>
      <w:r>
        <w:t xml:space="preserve">Kuka tappaa Charlien?</w:t>
      </w:r>
    </w:p>
    <w:p>
      <w:r>
        <w:rPr>
          <w:b/>
        </w:rPr>
        <w:t xml:space="preserve">Tulos</w:t>
      </w:r>
    </w:p>
    <w:p>
      <w:r>
        <w:t xml:space="preserve">Kuka tulee hulluksi?</w:t>
      </w:r>
    </w:p>
    <w:p>
      <w:r>
        <w:rPr>
          <w:b/>
        </w:rPr>
        <w:t xml:space="preserve">Tulos</w:t>
      </w:r>
    </w:p>
    <w:p>
      <w:r>
        <w:t xml:space="preserve">Mitä Johnny teki, jotta Charlie palkitsi hänet?</w:t>
      </w:r>
    </w:p>
    <w:p>
      <w:r>
        <w:rPr>
          <w:b/>
        </w:rPr>
        <w:t xml:space="preserve">Tulos</w:t>
      </w:r>
    </w:p>
    <w:p>
      <w:r>
        <w:t xml:space="preserve">Mikä on sen henkilön etunimi, joka on menettänyt toimilupansa henkilökohtaisten toimien vuoksi?</w:t>
      </w:r>
    </w:p>
    <w:p>
      <w:r>
        <w:rPr>
          <w:b/>
        </w:rPr>
        <w:t xml:space="preserve">Tulos</w:t>
      </w:r>
    </w:p>
    <w:p>
      <w:r>
        <w:t xml:space="preserve">Mikä on sen henkilön etunimi, joka matkustaa rajan eteläpuolella sijaitsevaan pikkukaupunkiin?</w:t>
      </w:r>
    </w:p>
    <w:p>
      <w:r>
        <w:rPr>
          <w:b/>
        </w:rPr>
        <w:t xml:space="preserve">Tulos</w:t>
      </w:r>
    </w:p>
    <w:p>
      <w:r>
        <w:t xml:space="preserve">Mikä on sen henkilön etunimi, josta Charlie tekee kumppanin?</w:t>
      </w:r>
    </w:p>
    <w:p>
      <w:r>
        <w:rPr>
          <w:b/>
        </w:rPr>
        <w:t xml:space="preserve">Tulos</w:t>
      </w:r>
    </w:p>
    <w:p>
      <w:r>
        <w:t xml:space="preserve">Mikä on sen henkilön etunimi, jonka Marie murhaa?</w:t>
      </w:r>
    </w:p>
    <w:p>
      <w:r>
        <w:rPr>
          <w:b/>
        </w:rPr>
        <w:t xml:space="preserve">Tulos</w:t>
      </w:r>
    </w:p>
    <w:p>
      <w:r>
        <w:t xml:space="preserve">Mikä on Brook Manvillen kanssa seurustelevan henkilön etunimi?</w:t>
      </w:r>
    </w:p>
    <w:p>
      <w:r>
        <w:rPr>
          <w:b/>
        </w:rPr>
        <w:t xml:space="preserve">Tulos</w:t>
      </w:r>
    </w:p>
    <w:p>
      <w:r>
        <w:t xml:space="preserve">Mikä on sen henkilön koko nimi, jolta on poistettu asianajajan lupa?</w:t>
      </w:r>
    </w:p>
    <w:p>
      <w:r>
        <w:rPr>
          <w:b/>
        </w:rPr>
        <w:t xml:space="preserve">Tulos</w:t>
      </w:r>
    </w:p>
    <w:p>
      <w:r>
        <w:t xml:space="preserve">Mikä on sen henkilön sukunimi, josta Charlie tekee kumppanin?</w:t>
      </w:r>
    </w:p>
    <w:p>
      <w:r>
        <w:rPr>
          <w:b/>
        </w:rPr>
        <w:t xml:space="preserve">Tulos</w:t>
      </w:r>
    </w:p>
    <w:p>
      <w:r>
        <w:t xml:space="preserve">Mikä on sen henkilön koko nimi, jonka Charlie ottaa osakkaaksi yritykseensä?</w:t>
      </w:r>
    </w:p>
    <w:p>
      <w:r>
        <w:rPr>
          <w:b/>
        </w:rPr>
        <w:t xml:space="preserve">Esimerkki 0.1241</w:t>
      </w:r>
    </w:p>
    <w:p>
      <w:r>
        <w:t xml:space="preserve">Läpikulku: Myöhemmin samana iltana toinen varatoimitusjohtaja Keyser puhui lakkoilijoiden pyynnöstä työläisten kokouksessa Cross Streetin kauppahallissa ja esitteli yhtiön kirjallisen vastauksen, joka oli painettu uudelleen lehdissä yleisölle. Kirjeessä, jonka sekä King että Keyser allekirjoittivat, todettiin yhtiön kanta seuraavasti: yhtiö ei neuvotellut 10 prosentin palkanalennuksesta, mutta "mielellään ryhtyisi tutkimaan kaikkia niitä vähäisiä epäkohtia, joista miehet valittivat". Baltimore American and Commercial Advertiser -lehdessä kerrottiin yleisestä toiveesta, että sadonkorjuun aiheuttaman liikenteen lisääntymisen vuoksi palomiehet voisivat tehdä päivittäisiä edestakaisia matkoja, jolloin vältetään välilaskujen tekeminen, ja että yhtiö voisi järjestää heille kotiinpaluun matkustajajunilla, kun tämä ei ole mahdollista. Keyser ilmoitti uudelleen painetussa vastauksessaan, että kymmenen prosentin leikkaus oli "pakotettu yhtiölle", mutta hän oli varma, että yhtiö pystyisi tarjoamaan enemmän täystyöllisyyttä ja siten nostamaan palkkoja, koska siirrettävää rahtia olisi runsaasti. Hän sanoi, että kulkulupajärjestelmä järjestettäisiin myöhästymisten aiheuttamien joutokäyntien korjaamiseksi. Hän vetosi miehiin, että jos tilannetta ei saada ratkaistua, se "aiheuttaa puutetta ja kärsimystä kaikille; kärsimystä, josta te ja teidän perheenne ette voi toivoa vapautuvanne". Hän väitti, että vaikka 90 prosenttia rautatietyöläisistä oli hyväksynyt alennukset, koko rautatien ja kaupungin liiketoiminta oli pysähtynyt, koska 10 prosenttia hylkäsi ne ja päätti olla sallimatta lopuille miehille töiden jatkamista. Hän sanoi, että palkanalennusten peruuttaminen oli "täysin poissuljettu asia", ja pyysi miehiä joko palaamaan töihin tai sallimaan niiden, jotka halusivat, jatkaa töitä. Kuten The Sun uutisoi: "Äänestys suoritettiin, ja yhtiön ehdotus hylättiin yksimielisesti.".</w:t>
      </w:r>
    </w:p>
    <w:p>
      <w:r>
        <w:rPr>
          <w:b/>
        </w:rPr>
        <w:t xml:space="preserve">Tulos</w:t>
      </w:r>
    </w:p>
    <w:p>
      <w:r>
        <w:t xml:space="preserve">Mitkä ovat niiden henkilöiden nimet, joille yhtiö voisi järjestää kotiinpaluun matkustajajunilla??</w:t>
      </w:r>
    </w:p>
    <w:p>
      <w:r>
        <w:rPr>
          <w:b/>
        </w:rPr>
        <w:t xml:space="preserve">Tulos</w:t>
      </w:r>
    </w:p>
    <w:p>
      <w:r>
        <w:t xml:space="preserve">Mitä se sanoi, että se "mielellään ryhtyisi tutkimaan kaikkia niitä vähäisiä epäkohtia, joista miehet valittivat"?</w:t>
      </w:r>
    </w:p>
    <w:p>
      <w:r>
        <w:rPr>
          <w:b/>
        </w:rPr>
        <w:t xml:space="preserve">Esimerkki 0.1242</w:t>
      </w:r>
    </w:p>
    <w:p>
      <w:r>
        <w:t xml:space="preserve">Läpikulku: Hammerin kitarasyntetisoijan Chuck Hammerin tekstuurityötä ja palasi "Space Oddityn" Major Tomin hahmoon. Kappale antoi kansainvälistä näkyvyyttä maanalaiselle New Romantic -liikkeelle, kun Bowie vieraili lontoolaisella Blitz-klubilla, joka oli New Romantic -liikkeen tärkein kokoontumispaikka, ja värväsi useita klubin kanta-asiakkaita (muun muassa Visage-yhtyeen Steve Strangen) näyttelemään siihen liittyvässä videossa, joka on yksi kaikkien aikojen innovatiivisimmista. Vaikka Scary Monsters käytti Berlin-albumeilla luotuja periaatteita, kriitikot pitivät sitä musiikillisesti ja sanoituksellisesti paljon suorempana. Albumin hard rock -särmä sisälsi Robert Frippin, Chuck Hammerin ja Pete Townshendin näkyvät kitaraosuudet. Kun "Ashes to Ashes" nousi Britannian listaykköseksi, Bowie avasi 24. syyskuuta Broadwaylla kolmen kuukauden mittaisen esityksen The Elephant Man -elokuvan John Merrickin roolissa.Bowie liittyi Queenin kanssa yhteen vuonna 1981 ja julkaisi kertaluonteisen singlen "Under Pressure". Duetto oli hitti, ja siitä tuli Bowien kolmas Britannian listaykköseksi noussut single. Bowie sai pääroolin BBC:n vuonna 1982 televisioimassa Bertolt Brechtin näytelmän Baal sovituksessa. Samaan aikaan näytelmän lähetyksen kanssa julkaistiin viiden kappaleen EP näytelmän kappaleista, jotka oli äänitetty aiemmin Berliinissä, nimellä David Bowie in Bertolt Brecht's Baal. Maaliskuussa 1982, kuukautta ennen Paul Schraderin elokuvan Cat People ilmestymistä, Bowien nimikkokappale "Cat People (Putting Out Fire)" julkaistiin singlenä, josta tuli pieni yhdysvaltalainen hitti ja joka pääsi Ison-Britannian Top 30:een.Bowie saavutti suosionsa ja kaupallisen menestyksensä huipun vuonna 1983 kappaleella Let's Dance. Chicin Nile Rodgersin tuottama albumi saavutti platinaa sekä Isossa-Britanniassa että Yhdysvalloissa. Sen kolmesta singlestä tuli Top 20 -hittejä molemmissa maissa, ja albumin nimikappale nousi listaykköseksi. "Modern Love" ja "China Girl" ylsivät kumpikin listakakkoseksi Yhdistyneessä kuningaskunnassa, ja niitä säesti pari "mukaansatempaavaa" mainosvideota, jotka elämäkerturi David Buckleyn mukaan "aktivoivat popmaailman keskeisiä arkkityyppejä". Let's Dance", jossa on pieni kertomus nuoren aboriginaalipariskunnan ympärillä, oli suunnattu nuorisolle, ja "China Girl", jossa on paljas peppu (ja myöhemmin osittain sensuroitu) rantarakkauskohtaus (kunnianosoitus elokuvalle From Here to Eternity), oli seksuaalisesti riittävän provokatiivinen taatakseen MTV:llä vilkkaan pyörityksen". Stevie Ray Vaughan oli vierailevana kitaristina soittamassa sooloa kappaleessa "Let's Dance", vaikka videolla Bowie esittääkin mimiikkaa. Vuoteen 1983 mennessä Bowie oli noussut yhdeksi sen ajan tärkeimmistä videotaiteilijoista. Let's Dancea seurasi Serious Moonlight -kiertue, jonka aikana Bowiea säesti kitaristi Earl Slick ja taustalaulajat Frank ja George Simms. Maailmankiertue kesti kuusi kuukautta ja oli erittäin suosittu." Vuoden 1984 MTV Video Music Awards -gaalassa Bowie sai kaksi palkintoa, mukaan lukien ensimmäisen Video Vanguard Award -palkinnon.</w:t>
      </w:r>
    </w:p>
    <w:p>
      <w:r>
        <w:rPr>
          <w:b/>
        </w:rPr>
        <w:t xml:space="preserve">Tulos</w:t>
      </w:r>
    </w:p>
    <w:p>
      <w:r>
        <w:t xml:space="preserve">Mikä on Steve Strangen värvänneen henkilön koko nimi?</w:t>
      </w:r>
    </w:p>
    <w:p>
      <w:r>
        <w:rPr>
          <w:b/>
        </w:rPr>
        <w:t xml:space="preserve">Tulos</w:t>
      </w:r>
    </w:p>
    <w:p>
      <w:r>
        <w:t xml:space="preserve">Mikä on yhden kaikkien aikojen innovatiivisimman videon tehneen henkilön koko nimi?</w:t>
      </w:r>
    </w:p>
    <w:p>
      <w:r>
        <w:rPr>
          <w:b/>
        </w:rPr>
        <w:t xml:space="preserve">Tulos</w:t>
      </w:r>
    </w:p>
    <w:p>
      <w:r>
        <w:t xml:space="preserve">Mikä oli Ashes to Ashes -nimisen ykköshitin tehneen laulajan koko nimi?</w:t>
      </w:r>
    </w:p>
    <w:p>
      <w:r>
        <w:rPr>
          <w:b/>
        </w:rPr>
        <w:t xml:space="preserve">Tulos</w:t>
      </w:r>
    </w:p>
    <w:p>
      <w:r>
        <w:t xml:space="preserve">Mikä oli Elefanttimiehen pääosassa esiintyneen henkilön koko nimi?</w:t>
      </w:r>
    </w:p>
    <w:p>
      <w:r>
        <w:rPr>
          <w:b/>
        </w:rPr>
        <w:t xml:space="preserve">Tulos</w:t>
      </w:r>
    </w:p>
    <w:p>
      <w:r>
        <w:t xml:space="preserve">Mistä kappaleesta tuli David Bowien kolmas ykköshitti?</w:t>
      </w:r>
    </w:p>
    <w:p>
      <w:r>
        <w:rPr>
          <w:b/>
        </w:rPr>
        <w:t xml:space="preserve">Tulos</w:t>
      </w:r>
    </w:p>
    <w:p>
      <w:r>
        <w:t xml:space="preserve">Mikä on sen albumin nimi, joka sai platinaa Yhdistyneessä kuningaskunnassa ja Yhdysvalloissa?</w:t>
      </w:r>
    </w:p>
    <w:p>
      <w:r>
        <w:rPr>
          <w:b/>
        </w:rPr>
        <w:t xml:space="preserve">Tulos</w:t>
      </w:r>
    </w:p>
    <w:p>
      <w:r>
        <w:t xml:space="preserve">Mikä oli sen henkilön koko nimi, jonka kappaleet "Modern Love" ja "China Girl" nousivat Britanniassa listaykköseksi?</w:t>
      </w:r>
    </w:p>
    <w:p>
      <w:r>
        <w:rPr>
          <w:b/>
        </w:rPr>
        <w:t xml:space="preserve">Tulos</w:t>
      </w:r>
    </w:p>
    <w:p>
      <w:r>
        <w:t xml:space="preserve">Kuka kitaristi soitti Serious Moonlight -kiertueella?</w:t>
      </w:r>
    </w:p>
    <w:p>
      <w:r>
        <w:rPr>
          <w:b/>
        </w:rPr>
        <w:t xml:space="preserve">Tulos</w:t>
      </w:r>
    </w:p>
    <w:p>
      <w:r>
        <w:t xml:space="preserve">Mikä oli sen kiertueen nimi, jolla esiintyivät taustalaulajat Frank ja George Simms?</w:t>
      </w:r>
    </w:p>
    <w:p>
      <w:r>
        <w:rPr>
          <w:b/>
        </w:rPr>
        <w:t xml:space="preserve">Tulos</w:t>
      </w:r>
    </w:p>
    <w:p>
      <w:r>
        <w:t xml:space="preserve">Millä David Bowien albumilla Stevie Ray Vaughn soitti soolokitaraa?</w:t>
      </w:r>
    </w:p>
    <w:p>
      <w:r>
        <w:rPr>
          <w:b/>
        </w:rPr>
        <w:t xml:space="preserve">Tulos</w:t>
      </w:r>
    </w:p>
    <w:p>
      <w:r>
        <w:t xml:space="preserve">Mikä on sen henkilön etunimi, joka vieraili lontoolaisessa klubissa "Blitz?"?</w:t>
      </w:r>
    </w:p>
    <w:p>
      <w:r>
        <w:rPr>
          <w:b/>
        </w:rPr>
        <w:t xml:space="preserve">Tulos</w:t>
      </w:r>
    </w:p>
    <w:p>
      <w:r>
        <w:t xml:space="preserve">Mikä on sen henkilön koko nimi, joka rekrytoi useita Blitzin vakiojäseniä videolle?</w:t>
      </w:r>
    </w:p>
    <w:p>
      <w:r>
        <w:rPr>
          <w:b/>
        </w:rPr>
        <w:t xml:space="preserve">Tulos</w:t>
      </w:r>
    </w:p>
    <w:p>
      <w:r>
        <w:t xml:space="preserve">Mikä on sen albumin koko nimi, jota kriitikot pitivät musiikillisesti ja sanoituksellisesti paljon suorempana?</w:t>
      </w:r>
    </w:p>
    <w:p>
      <w:r>
        <w:rPr>
          <w:b/>
        </w:rPr>
        <w:t xml:space="preserve">Tulos</w:t>
      </w:r>
    </w:p>
    <w:p>
      <w:r>
        <w:t xml:space="preserve">Mikä on Scary Monsters and Super Creepsin julkaisseen henkilön sukunimi?</w:t>
      </w:r>
    </w:p>
    <w:p>
      <w:r>
        <w:rPr>
          <w:b/>
        </w:rPr>
        <w:t xml:space="preserve">Tulos</w:t>
      </w:r>
    </w:p>
    <w:p>
      <w:r>
        <w:t xml:space="preserve">Mikä on sen albumin koko nimi, joka oli hard rockin sävyinen ja jossa Robert Fripp, Chuck Hammer ja Pete Townshend olivat mukana kitaristina?</w:t>
      </w:r>
    </w:p>
    <w:p>
      <w:r>
        <w:rPr>
          <w:b/>
        </w:rPr>
        <w:t xml:space="preserve">Tulos</w:t>
      </w:r>
    </w:p>
    <w:p>
      <w:r>
        <w:t xml:space="preserve">Mikä on sen henkilön etunimi, joka avasi Broadwaylla 24. syyskuuta kolmen kuukauden esityksen?</w:t>
      </w:r>
    </w:p>
    <w:p>
      <w:r>
        <w:rPr>
          <w:b/>
        </w:rPr>
        <w:t xml:space="preserve">Tulos</w:t>
      </w:r>
    </w:p>
    <w:p>
      <w:r>
        <w:t xml:space="preserve">Mikä on sen henkilön etunimi, joka vuonna 1981 teki Queenin kanssa parivaljakon "Under Pressure"-singlejulkaisun vuonna 1981?</w:t>
      </w:r>
    </w:p>
    <w:p>
      <w:r>
        <w:rPr>
          <w:b/>
        </w:rPr>
        <w:t xml:space="preserve">Tulos</w:t>
      </w:r>
    </w:p>
    <w:p>
      <w:r>
        <w:t xml:space="preserve">Mikä oli sen henkilön etunimi, joka sai pääroolin BBC:n vuonna 1982 tekemässä Bertolt Brechtin näytelmän Baal televisioinnissa?</w:t>
      </w:r>
    </w:p>
    <w:p>
      <w:r>
        <w:rPr>
          <w:b/>
        </w:rPr>
        <w:t xml:space="preserve">Tulos</w:t>
      </w:r>
    </w:p>
    <w:p>
      <w:r>
        <w:t xml:space="preserve">Mikä on sen henkilön etunimi, jonka elokuvan nimikappale "Cat People (Putting Out Fire)" julkaistiin singlenä?</w:t>
      </w:r>
    </w:p>
    <w:p>
      <w:r>
        <w:rPr>
          <w:b/>
        </w:rPr>
        <w:t xml:space="preserve">Tulos</w:t>
      </w:r>
    </w:p>
    <w:p>
      <w:r>
        <w:t xml:space="preserve">Mikä on sen henkilön etunimi, joka saavutti suosionsa ja kaupallisen menestyksensä huipun vuonna 1983 Let's Dance -kappaleella?</w:t>
      </w:r>
    </w:p>
    <w:p>
      <w:r>
        <w:rPr>
          <w:b/>
        </w:rPr>
        <w:t xml:space="preserve">Esimerkki 0.1243</w:t>
      </w:r>
    </w:p>
    <w:p>
      <w:r>
        <w:t xml:space="preserve">Läpikulku: Brasilian perustuslain 2 artiklassa määriteltiin sekä keisarin että Assembleia Geralin (yleiskokous tai parlamentti), joka vuonna 1824 koostui 50 senaattorista ja 102 yleiskansanedustajasta, tehtävät kansan edustajina. Perustuslaki antoi yleiskokoukselle sekä aseman että vallan, ja siinä luotiin lainsäädäntö-, hallinto-, toimeenpano- ja tuomiovalta "kansakunnan valtuuskunniksi", ja näiden vallanjakojen tarkoituksena oli tasapainottaa perustuslakia ja siinä vahvistettuja oikeuksia.Perustuslaissa lainsäätäjälle myönnetyt etuoikeudet ja valta merkitsivät, että sillä saattoi olla ja tulisi olemaan merkittävä ja välttämätön rooli hallituksen toiminnassa - se ei ollut pelkkä kumileimasin. Vain yleiskokous saattoi perustuslain 13 artiklan nojalla säätää lakeja, kumota niitä, tulkita niitä ja keskeyttää niiden soveltamisen. Lainsäätäjällä oli myös kukkaronhallintavalta, ja sen oli vuosittain hyväksyttävä menot ja verot. Se yksin hyväksyi ja valvoi valtion lainoja ja velkoja. Muita edustajakokoukselle uskottuja vastuualueita olivat muun muassa armeijan joukkojen koon määrittäminen, virkojen perustaminen hallitukseen, kansallisen hyvinvoinnin valvonta ja sen varmistaminen, että hallitusta johdettiin perustuslain mukaisesti. Viimeksi mainittu säännös antoi lainsäätäjälle laajat valtuudet tutkia hallituksen politiikkaa ja toimintaa ja keskustella niistä.Ulkopoliittisissa asioissa perustuslaki (102 artikla) edellytti, että yleiskokousta kuullaan sodanjulistuksista, sopimuksista ja kansainvälisten suhteiden hoitamisesta. Määrätietoinen lainsäätäjä saattoi käyttää näitä perustuslain määräyksiä hyväkseen estääkseen tai rajoittaakseen hallituksen päätöksiä, vaikuttaakseen nimityksiin ja pakottaakseen politiikan uudelleenarviointiin.Yleiskokous kävi julkisia keskusteluja vuosittaisten neljän kuukauden pituisten istuntojensa aikana. Niistä raportoitiin laajalti, ja ne muodostivat kansallisen foorumin, jossa ilmaistiin julkisia huolenaiheita maan kaikista osista. Se oli usein paikka, jossa ilmaistiin politiikkojen vastustaminen ja valitusten esittäminen. Lainsäätäjät nauttivat syytesuojaa puheista, joita he pitivät puheenvuoroissaan ja virkatehtäviään hoitaessaan. Ainoastaan heidän omat kamarinsa edustajakokouksessa saattoivat määrätä jäsenen pidätettäväksi hänen toimikautensa aikana. "Koska lainsäätäjillä ei ollut varsinaista vastuuta asioiden hoitamisesta, he saattoivat vapaasti ehdottaa kauaskantoisia uudistuksia, puolustaa ihanteellisia ratkaisuja ja tuomita hallituksen kompromisseja tekevän ja opportunistisen toiminnan.".</w:t>
      </w:r>
    </w:p>
    <w:p>
      <w:r>
        <w:rPr>
          <w:b/>
        </w:rPr>
        <w:t xml:space="preserve">Tulos</w:t>
      </w:r>
    </w:p>
    <w:p>
      <w:r>
        <w:t xml:space="preserve">Mikä on sen elimen nimi, jolla voisi olla ja olisi merkittävä ja välttämätön rooli hallituksen toiminnassa?</w:t>
      </w:r>
    </w:p>
    <w:p>
      <w:r>
        <w:rPr>
          <w:b/>
        </w:rPr>
        <w:t xml:space="preserve">Esimerkki 0.1244</w:t>
      </w:r>
    </w:p>
    <w:p>
      <w:r>
        <w:t xml:space="preserve">Läpikulku: Katie Armstrong on nuori leski ja kolmen lapsen - Charlien, Abnerin ja Zoen - äiti. Hän on myös kihloissa kasvitieteen professori Grant Jordanin kanssa. Grant etsii varoja uuden kasvitieteen tutkimusrakennuksen rakentamiseksi yliopiston kampukselle, jossa hän työskentelee, ja vaikutusvaltaisin henkilö, jonka hän voi vakuuttaa tässä pyrkimyksessään, on kansleri Richard Fenster. Grantilla oli aiemmin suhde kanslerin tyttären Minnan kanssa, ja hän yllättyy, kun Minna ryntää hänen polttareihinsa. Minna onnistuu myös melkein täysin pilaamaan Katien kihlajaisjuhlat. Kun Katie kuulee Minnan vierailusta polttareissa, Grant tekee parhaansa vakuuttaakseen tytölle, että Minna on päättynyt luku hänen kirjassaan, mutta hänen on myös vaikea olla kokonaan välittämättä tytöstä, koska hänen on oltava hyvissä väleissä kanslerin kanssa itse. minna pyrkii selvästi sabotoimaan Grantin ja Katien suhdetta. Samalla kun parin on määrä mennä naimisiin ja lähteä häämatkalle, Katien sisko Jo on lupautunut hoitamaan lapsia. Juuri ennen häitä Jo loukkaa itsensä kotitapaturmassa, minkä vuoksi hän ei voi täyttää lupaustaan huolehtia lapsista. Vastanaineella pariskunnalla ei ole muuta vaihtoehtoa kuin ottaa lapset mukaan häämatkalleen. Tässä vaiheessa asiat alkavat mennä pieleen. Abner ja Charlie hylkäävät junan, jolla he matkustavat yhdessä, ja katoavat yöhön Portervillen pysäkillä. Kun muu perhe saapuu Junction Cityyn, he ottavat taksin takaisin Portervilleen etsimään kadonneita veljeksiä. Portervillessä he saavat selville, että veljekset ovat lähteneet Junction Cityyn matkamyyjän kanssa. Pian käy ilmi, että he eivät koskaan päässeetkään perille asti, vaan liftasivat paikallisen maanviljelijän, herra Webbin, kotiin. Perhe yhdistyy vihdoin, ja seuraavana päivänä he nousevat Grand Canyoniin menevään junaan.</w:t>
      </w:r>
    </w:p>
    <w:p>
      <w:r>
        <w:rPr>
          <w:b/>
        </w:rPr>
        <w:t xml:space="preserve">Tulos</w:t>
      </w:r>
    </w:p>
    <w:p>
      <w:r>
        <w:t xml:space="preserve">Mikä on sen henkilön koko nimi, jonka kanssa Grantilla on oltava hyvät välit?</w:t>
      </w:r>
    </w:p>
    <w:p>
      <w:r>
        <w:rPr>
          <w:b/>
        </w:rPr>
        <w:t xml:space="preserve">Tulos</w:t>
      </w:r>
    </w:p>
    <w:p>
      <w:r>
        <w:t xml:space="preserve">Mikä on Grantin kihlatun etunimi?</w:t>
      </w:r>
    </w:p>
    <w:p>
      <w:r>
        <w:rPr>
          <w:b/>
        </w:rPr>
        <w:t xml:space="preserve">Tulos</w:t>
      </w:r>
    </w:p>
    <w:p>
      <w:r>
        <w:t xml:space="preserve">Mitkä kaksi lasta katosivat Grantin ja Katien häämatkan aikana?</w:t>
      </w:r>
    </w:p>
    <w:p>
      <w:r>
        <w:rPr>
          <w:b/>
        </w:rPr>
        <w:t xml:space="preserve">Tulos</w:t>
      </w:r>
    </w:p>
    <w:p>
      <w:r>
        <w:t xml:space="preserve">Mihin paikkaan perhe palaa etsimään kadonneita lapsia?</w:t>
      </w:r>
    </w:p>
    <w:p>
      <w:r>
        <w:rPr>
          <w:b/>
        </w:rPr>
        <w:t xml:space="preserve">Tulos</w:t>
      </w:r>
    </w:p>
    <w:p>
      <w:r>
        <w:t xml:space="preserve">Kenen kotiin kadonneet veljekset menivät lähdettyään Portervillestä?</w:t>
      </w:r>
    </w:p>
    <w:p>
      <w:r>
        <w:rPr>
          <w:b/>
        </w:rPr>
        <w:t xml:space="preserve">Tulos</w:t>
      </w:r>
    </w:p>
    <w:p>
      <w:r>
        <w:t xml:space="preserve">Kun perhe oli yhdistetty, mihin paikkaan he nousivat junaan seuraavana päivänä?</w:t>
      </w:r>
    </w:p>
    <w:p>
      <w:r>
        <w:rPr>
          <w:b/>
        </w:rPr>
        <w:t xml:space="preserve">Esimerkki 0,1245</w:t>
      </w:r>
    </w:p>
    <w:p>
      <w:r>
        <w:t xml:space="preserve">Läpikulku: Ghosts I-IV ja The Slip julkaistiin maaliskuussa ja toukokuussa 2008. Molemmilla albumeilla on mukana live-yhtyeen jäsen Alessandro Cortini.  Ghosts I-IV:n julkaisun jälkeen ilmoitettiin 25-päiväisestä kiertueesta useissa Pohjois-Amerikan kaupungeissa.  Cortini ja Freese palasivat edellisen kiertueen jäseniksi, kun taas Robin Finck liittyi uudelleen bändiin.  Alun perin kokoonpanossa piti olla mukana Rich Fownes, mutta ennen suunniteltuja esiintymisiä paljastui, että Justin Meldal-Johnsen osallistuisi sen sijaan bassokitaran soittoon. kiertueen tukena esiintyvät Deerhunter, Crystal Castles, Does It Offend You, Yeah?, Ghostland Observatory, A Place to Bury Strangers ja White Williams. Kesäkuun alussa Nine Inch Nailsin nettisivuilla julkaistiin ilmaiseksi kiertue-EP, joka sisälsi neljä kappaletta esittäjien kappaleista ja yhden Nine Inch Nailsin kappaleen.  Tiedostot ovat DRM-vapaita MP3-tiedostoja, jotka ovat täysin merkittyjä, ja latauksen mukana on työpöydän taustakuvia ja tulostettava kiertuejuliste.Yhtye toimi pääesiintyjänä vuoden 2008 Lollapalooza-festivaaleilla, vuoden 2008 Virgin-festivaaleilla ja ensimmäisellä Pemberton Music Festivalilla.Toukokuussa 2008 Nine Inch Nails ilmoitti, että kaikkiin tuleviin vuoden 2008 kiertue-esiintymisiin tarjottaisiin premium-paikkoja ennakkomyynnissä faneille, jotka rekisteröityvät Nine Inch Nailsin virallisella verkkosivustolla. Lippukauppiaiden torjumiseksi jokaisessa konserttilipussa mainitaan ostajan virallinen nimi.  Lipunmyyntiprosessia käytettiin aiemmin pienempiin ennakkomyynteihin, ja se oli yksinomaan faniklubin jäsenten käytettävissä. 26. heinäkuuta Reznor otti live-esitykseen käyttöön "unplugged"-osuuden, jossa bändi astuu lavan eteen noin tunnin kuluttua esityksestä, Reznor vibrafonilla ja basisti Meldal-Johnsen pystybassolla. 20-minuuttinen jazzahtava, akustinen setti koostuu pääosin Ghosts I - IV -levyistä.  Lavaesityksessä oli myös verkkomaiset LED-verhot, jotka heijastivat erilaisia visuaalisia kuvia, jotka vaihtelivat putoavasta sateesta staattiseen kohinaan ja raunioituneeseen kaupunkiin, ja saivat bändin näyttämään soittavan "lavalla, joka näytti olevan rakennettu kokonaan valoista". Myöhemmin Nine Inch Nails vahvisti, että kiertueen oli tarkoitus laajentua Etelä-Amerikkaan ja tämän luultiin olevan viimeinen Amerikan kiertueen päivämäärät, mutta pian sen jälkeen Reznor ilmoitti vielä lisää Pohjois-Amerikan päivämääriä, mukaan lukien kaksi päivämäärää turistipääkaupungissa Floridassa. 8. lokakuuta 2008, viimeisen Etelä-Amerikan keikan päätyttyä, Reznor ilmoitti Nine Inch Nailsin virallisen verkkosivuston blogissa, että Josh Freese jättäisi yhtyeen nykyisen kiertueen päätyttyä. Pian tämän jälkeen ilmoitettiin, että myös Alessandro Cortini jättäisi yhtyeen. 15. marraskuuta 2008 Reznor ilmoitti Nine Inch Nailsin virallisilla verkkosivuilla, että Lostprophetsista tuttu Ilan Rubin korvaisi Freesen tämän lähdettyä vuoden 2008 lopussa. Cortinin tilalle ei ilmoitettu korvaajaa, ja bändi kiersi sittemmin nelihenkisenä ilman kokopäiväistä kosketinsoittajaa.</w:t>
      </w:r>
    </w:p>
    <w:p>
      <w:r>
        <w:rPr>
          <w:b/>
        </w:rPr>
        <w:t xml:space="preserve">Tulos</w:t>
      </w:r>
    </w:p>
    <w:p>
      <w:r>
        <w:t xml:space="preserve">Mikä on Nine Inch Nailsin kahdeksas suuri julkaisu?</w:t>
      </w:r>
    </w:p>
    <w:p>
      <w:r>
        <w:rPr>
          <w:b/>
        </w:rPr>
        <w:t xml:space="preserve">Tulos</w:t>
      </w:r>
    </w:p>
    <w:p>
      <w:r>
        <w:t xml:space="preserve">Mikä on Nine Inch Nailsin seitsemäs suuri julkaisu?</w:t>
      </w:r>
    </w:p>
    <w:p>
      <w:r>
        <w:rPr>
          <w:b/>
        </w:rPr>
        <w:t xml:space="preserve">Tulos</w:t>
      </w:r>
    </w:p>
    <w:p>
      <w:r>
        <w:t xml:space="preserve">Missä kuussa Ghosts I-IV julkaistiin?</w:t>
      </w:r>
    </w:p>
    <w:p>
      <w:r>
        <w:rPr>
          <w:b/>
        </w:rPr>
        <w:t xml:space="preserve">Tulos</w:t>
      </w:r>
    </w:p>
    <w:p>
      <w:r>
        <w:t xml:space="preserve">Missä kuussa The Slip julkaistiin?</w:t>
      </w:r>
    </w:p>
    <w:p>
      <w:r>
        <w:rPr>
          <w:b/>
        </w:rPr>
        <w:t xml:space="preserve">Tulos</w:t>
      </w:r>
    </w:p>
    <w:p>
      <w:r>
        <w:t xml:space="preserve">Mikä oli Nine Inch Nailsin bassokitaristiksi suunnitellun henkilön koko nimi?</w:t>
      </w:r>
    </w:p>
    <w:p>
      <w:r>
        <w:rPr>
          <w:b/>
        </w:rPr>
        <w:t xml:space="preserve">Esimerkki 0.1246</w:t>
      </w:r>
    </w:p>
    <w:p>
      <w:r>
        <w:t xml:space="preserve">Läpikulku: Minnesota tuki voimakkaasti unionin sotaponnistuksia, ja noin 22 000 minnesotalaista palveli sodassa. Minnesotan 1. vapaaehtoinen jalkaväki oli erityisen tärkeä Gettysburgin taistelussa. Kuvernööri Alexander Ramsey sattui olemaan Washingtonissa, kun Sumterin linnaketta tulitettiin. Hän meni välittömästi Valkoiseen taloon ja teki osavaltiostaan ensimmäisen, joka tarjosi apua kapinan kukistamiseksi. samaan aikaan osavaltiossa oli toinen kriisi, kun Dakotan sota vuonna 1862 syttyi.  Dakotat olivat allekirjoittaneet Traverse des Siouxin ja Mendotan sopimuksen vuonna 1851, koska he olivat huolissaan siitä, että ilman Yhdysvaltain hallituksen rahaa he näkevät nälkää metsästettävän riistan elinympäristön häviämisen vuoksi.  Heille annettiin alun perin 16 kilometrin (kymmenen mailin) pituinen kaistale maata Minnesota-joen pohjois- ja eteläpuolella, mutta myöhemmin heidän oli pakko myydä maan pohjoinen puolikas.  Vuonna 1862 dakotat kärsivät sadonmenetysten vuoksi elintarvikepulasta, ja valtion rahojen maksaminen viivästyi.  Kun neljä nuorta dakota-miestä oli ruokaa etsiessään ampunut valkoisten uudisasukkaiden perheen Actonin lähellä, dakotajohto päätti jatkaa hyökkäyksiä yrittäessään karkottaa uudisasukkaat.  Useiden päivien ajan dakotahyökkäykset Lower Sioux Agencyssä, New Ulmissa ja Hutchinsonissa sekä ympäröivillä viljelysmailla johtivat ainakin 300-400 valkoisen uudisasukkaan ja hallituksen työntekijän kuolemaan, mikä aiheutti paniikkia siirtokunnissa ja provosoi osavaltion miliisien ja liittovaltion joukkojen vastahyökkäyksiä, jotka levittäytyivät koko Minnesota-joen laaksoon ja aina Red Riverin laaksoon asti. Sitä seuranneet taistelut Fort Ridgelyssä, Birch Couleessa, Fort Abercrombiessa ja Wood Lakessa päättyivät kuuden viikon sotaan, jonka päätteeksi 425 intiaania joutui oikeuteen osallistumisestaan sotaan.  Heistä 303 miestä tuomittiin kuolemaan.Episkopaalipiispa Henry Benjamin Whipple pyysi presidentti Abraham Lincolnilta armahdusta, ja kaikkien muiden paitsi 39 miehen kuolemantuomio lievennettiin vankeusrangaistukseksi.  Joulukuun 26. päivänä 1862 Yhdysvaltain armeija hirtti 38 miestä Mankatossa - tämä oli Yhdysvaltojen suurin joukkoteloitus. Monet jäljelle jääneistä dakota-intiaaneista, myös ei-taistelijoista, suljettiin talven 1862-1863 aikana Pike Islandin vankileirille, jossa yli 300 kuoli tauteihin. Eloonjääneet karkotettiin myöhemmin Crow Creekin reservaattiin ja myöhemmin Nebraskan Niobraran lähellä sijaitsevaan reservaattiin. 1880-luvulla pieni määrä Dakota-intiaaneja onnistui palaamaan Minnesotaan ja perustamaan yhteisöjä Granite Fallsin, Mortonin, Prior Laken ja Red Wingin lähelle. Tämän jälkeen dakota-intiaanit eivät kuitenkaan enää saaneet asua Minnesotassa lukuun ottamatta ansioituneita siouxeja, joita kutsuttiin Loyal Mdewakantoniksi. Tämä erillinen dakota-luokka ei osallistunut vuoden 1862 dakota-sotaan, koska he olivat sulautuneita kristittyjä, ja sen sijaan he päättivät auttaa joitakin lähetyssaarnaajia pakenemaan sioux-sotureita, jotka päättivät taistella.</w:t>
      </w:r>
    </w:p>
    <w:p>
      <w:r>
        <w:rPr>
          <w:b/>
        </w:rPr>
        <w:t xml:space="preserve">Tulos</w:t>
      </w:r>
    </w:p>
    <w:p>
      <w:r>
        <w:t xml:space="preserve">Mikä oli sen osavaltion nimi, jota kuvernööri tarjoutui auttamaan kapinan kukistamisessa ensimmäisenä?</w:t>
      </w:r>
    </w:p>
    <w:p>
      <w:r>
        <w:rPr>
          <w:b/>
        </w:rPr>
        <w:t xml:space="preserve">Tulos</w:t>
      </w:r>
    </w:p>
    <w:p>
      <w:r>
        <w:t xml:space="preserve">Mikä oli sen paikan nimi, joka joutui kriisiin vuoden 1862 Dakotan sodan syttyessä?</w:t>
      </w:r>
    </w:p>
    <w:p>
      <w:r>
        <w:rPr>
          <w:b/>
        </w:rPr>
        <w:t xml:space="preserve">Tulos</w:t>
      </w:r>
    </w:p>
    <w:p>
      <w:r>
        <w:t xml:space="preserve">Keitä olivat tuomitut ja kuolemaan tuomitut henkilöt?</w:t>
      </w:r>
    </w:p>
    <w:p>
      <w:r>
        <w:rPr>
          <w:b/>
        </w:rPr>
        <w:t xml:space="preserve">Tulos</w:t>
      </w:r>
    </w:p>
    <w:p>
      <w:r>
        <w:t xml:space="preserve">Minkä nimisiä ihmisiä karkotettiin Crow Creek Reservationiin?</w:t>
      </w:r>
    </w:p>
    <w:p>
      <w:r>
        <w:rPr>
          <w:b/>
        </w:rPr>
        <w:t xml:space="preserve">Esimerkki 0,1247</w:t>
      </w:r>
    </w:p>
    <w:p>
      <w:r>
        <w:t xml:space="preserve">Läpikulku: Kun Scranton suostui Steamtown, U.S.A.:n perustamiseen, arvioitiin, että museo- ja retkiliiketoiminta houkuttelisi kaupunkiin vuosittain 200 000-400 000 kävijää.  Tätä taloudellista nousua odotellessaan kaupunki ja yksityinen rakennuttaja käyttivät 13 miljoonaa dollaria Delaware, Lackawanna and Western Railroadin (DL&amp;W) aseman kunnostamiseen ja sen muuttamiseen Hilton-hotelliksi, kun kaupungin työttömyysaste oli 13 prosenttia.  Steamtownissa kävi vuonna 1987 vain 60 000 kävijää, ja vuoden 1988 retket peruttiin. Vain kolmen vuoden kuluttua se oli 2,2 miljoonaa dollaria velkaa ja konkurssin edessä. Osa ongelmaa olivat uuden kiinteistön kunnostuskustannukset ja huonokuntoiset laitteet. Lisäksi, kun Vermontissa matkailijat olivat nauttineet maissipeltojen, maatilojen, katettujen siltojen, vesiputouksen ja rotkon nähtävyyksistä Steamtownin retkellä, Scrantonin retki Pennsylvanian Moskovaan kulki yhden maan suurimmista romuttamoista läpi, Ralph Naderin "maailman kahdeksanneksi ihmeeksi" kuvaaman silmänlumeen.Vuonna 1986 Yhdysvaltain edustajainhuone äänesti Scrantonin syntyperäisen edustajan Joseph M. McDaden kehotuksesta, että kokoelman tutkimiseen käytetään 8 miljoonaa dollaria ja että siitä tehdään kansallinen historiallinen kohde. Vuoteen 1995 mennessä National Park Service (NPS) osti ja kehitti Steamtownin 66 miljoonalla dollarilla, ja se avattiin samana vuonna Steamtown National Historic Site -nimellä. Kokoelman hankintaa valmistellessaan NPS oli vuosina 1987 ja 1988 tehnyt historiallisia tutkimuksia säätiön hallussa olleista laitteista. Tätä tutkimusta käytettiin Steamtown National Historic Site -kokoelmien laajuutta koskevassa selvityksessä, ja se julkaistiin vuonna 1991 nimellä Steamtown Special History Study. Sen lisäksi, että raportissa esitettiin lyhyet historiat laitteista, siinä annettiin myös suosituksia siitä, kuuluuko kukin laite nyt valtion rahoittamaan kokoelmaan. Suositusten yhtenä kriteerinä oli historiallinen merkitys Yhdysvalloille. Monet niistä laitteista, jotka eivät täyttäneet raportin suosituksia, myytiin tai vaihdettiin sellaisiin laitteisiin, joilla oli historiallista merkitystä DL&amp;W:n alueella, jolla alue sijaitsee.</w:t>
      </w:r>
    </w:p>
    <w:p>
      <w:r>
        <w:rPr>
          <w:b/>
        </w:rPr>
        <w:t xml:space="preserve">Tulos</w:t>
      </w:r>
    </w:p>
    <w:p>
      <w:r>
        <w:t xml:space="preserve">Mikä kaupunki odotti taloudellista nousua?</w:t>
      </w:r>
    </w:p>
    <w:p>
      <w:r>
        <w:rPr>
          <w:b/>
        </w:rPr>
        <w:t xml:space="preserve">Tulos</w:t>
      </w:r>
    </w:p>
    <w:p>
      <w:r>
        <w:t xml:space="preserve">Mikä oli sen laitoksen koko nimi, joka oli 2,2 miljoonaa dollaria velkaa ja konkurssin edessä?</w:t>
      </w:r>
    </w:p>
    <w:p>
      <w:r>
        <w:rPr>
          <w:b/>
        </w:rPr>
        <w:t xml:space="preserve">Tulos</w:t>
      </w:r>
    </w:p>
    <w:p>
      <w:r>
        <w:t xml:space="preserve">Mitä edustaja Joseph M. McDade halusi tehdä kansalliseksi historialliseksi kohteeksi?</w:t>
      </w:r>
    </w:p>
    <w:p>
      <w:r>
        <w:rPr>
          <w:b/>
        </w:rPr>
        <w:t xml:space="preserve">Tulos</w:t>
      </w:r>
    </w:p>
    <w:p>
      <w:r>
        <w:t xml:space="preserve">Mikä paikka käytti 13 miljoonaa dollaria Delaware, Lackawanna and Western Railroadin (DL&amp;W) aseman kunnostamiseen ja sen muuttamiseen Hilton-hotelliksi?</w:t>
      </w:r>
    </w:p>
    <w:p>
      <w:r>
        <w:rPr>
          <w:b/>
        </w:rPr>
        <w:t xml:space="preserve">Tulos</w:t>
      </w:r>
    </w:p>
    <w:p>
      <w:r>
        <w:t xml:space="preserve">Mikä on sen paikan koko nimi, joka oli 2,2 miljoonaa dollaria velkaa ja konkurssin edessä vain kolmessa vuodessa?</w:t>
      </w:r>
    </w:p>
    <w:p>
      <w:r>
        <w:rPr>
          <w:b/>
        </w:rPr>
        <w:t xml:space="preserve">Tulos</w:t>
      </w:r>
    </w:p>
    <w:p>
      <w:r>
        <w:t xml:space="preserve">Mikä oli sen paikan koko nimi, jossa oli huonokuntoisia laitteita?</w:t>
      </w:r>
    </w:p>
    <w:p>
      <w:r>
        <w:rPr>
          <w:b/>
        </w:rPr>
        <w:t xml:space="preserve">Tulos</w:t>
      </w:r>
    </w:p>
    <w:p>
      <w:r>
        <w:t xml:space="preserve">Mikä on sen paikan koko nimi, jota Ralph Nader kutsui "maailman kahdeksanneksi ihmeeksi"?</w:t>
      </w:r>
    </w:p>
    <w:p>
      <w:r>
        <w:rPr>
          <w:b/>
        </w:rPr>
        <w:t xml:space="preserve">Tulos</w:t>
      </w:r>
    </w:p>
    <w:p>
      <w:r>
        <w:t xml:space="preserve">Mikä on vuonna 1991 julkaistun tutkimuksen koko nimi, joka on peräisin NPS:n vuosina 1987 ja 1988 tekemästä tutkimuksesta?</w:t>
      </w:r>
    </w:p>
    <w:p>
      <w:r>
        <w:rPr>
          <w:b/>
        </w:rPr>
        <w:t xml:space="preserve">Tulos</w:t>
      </w:r>
    </w:p>
    <w:p>
      <w:r>
        <w:t xml:space="preserve">Mikä oli sen raportin nimi, jossa annettiin suosituksia siitä, kuuluuko kukin teos nyt valtion rahoittamaan kokoelmaan vai ei?</w:t>
      </w:r>
    </w:p>
    <w:p>
      <w:r>
        <w:rPr>
          <w:b/>
        </w:rPr>
        <w:t xml:space="preserve">Esimerkki 0.1248</w:t>
      </w:r>
    </w:p>
    <w:p>
      <w:r>
        <w:t xml:space="preserve">Läpikulku: Monadnockin tilasivat bostonilaiset kiinteistökehittäjät Peter ja Shepherd Brooks vuosien 1873-79 lamaa seuranneen rakennusbuumin aikana. Brooksin perhe, joka oli kerännyt omaisuuden merenkulun vakuutusbisneksessä ja sijoittanut Chicagon kiinteistöihin vuodesta 1863 lähtien, oli palkannut chicagolaisen kiinteistövälittäjän Owen F. Aldisin johtamaan Dearborn Streetillä sijaitsevan seitsenkerroksisen Grannis-korttelin rakentamista vuonna 1880. Aldis oli toinen niistä kahdesta miehestä, joita Louis Sullivan piti "modernin toimistorakennuksen luojana", ja hän sai Brooksin veljesten kaltaiset sijoittajat rakentamaan uusia pilvenpiirtäjiä Chicagoon. Vuosisadan loppuun mennessä Aldis loi yli 1 000 000 neliöjalkaa (93 000 m2) uutta toimistotilaa ja hallinnoi lähes viidennestä Loopin toimistotiloista.Daniel Burnham ja John Wellborn Root tapasivat nuorina piirtäjinä Chicagossa Carter, Drake ja Wight -yhtiössä vuonna 1872, ja seuraavana vuonna he perustivat Burnham &amp; Rootin. Aldisin kehotuksesta Brooksin veljekset olivat palkanneet tuolloin perustetun yrityksen suunnittelemaan Grannis Blockin, joka oli heidän ensimmäinen suuri toimeksiantonsa. Burnham &amp; Rootista tuli Brooksin perheen ensisijainen arkkitehtitoimisto, jolle he toteuttivat Chicagon ensimmäisen kerrostalon, 10-kerroksisen Montauk Buildingin, vuonna 1883 ja 11-kerroksisen Rookery Buildingin vuonna 1888.</w:t>
      </w:r>
    </w:p>
    <w:p>
      <w:r>
        <w:rPr>
          <w:b/>
        </w:rPr>
        <w:t xml:space="preserve">Tulos</w:t>
      </w:r>
    </w:p>
    <w:p>
      <w:r>
        <w:t xml:space="preserve">Mitkä ovat niiden henkilöiden ensimmäiset nimet, jotka olivat palkanneet tuolloin perustetun yrityksen suunnittelemaan ensimmäisen suuren toimeksiantonsa?</w:t>
      </w:r>
    </w:p>
    <w:p>
      <w:r>
        <w:rPr>
          <w:b/>
        </w:rPr>
        <w:t xml:space="preserve">Tulos</w:t>
      </w:r>
    </w:p>
    <w:p>
      <w:r>
        <w:t xml:space="preserve">Mitkä ovat Chicagon ensimmäisen kerrostalon rakentaneiden henkilöiden täydelliset nimet?</w:t>
      </w:r>
    </w:p>
    <w:p>
      <w:r>
        <w:rPr>
          <w:b/>
        </w:rPr>
        <w:t xml:space="preserve">Tulos</w:t>
      </w:r>
    </w:p>
    <w:p>
      <w:r>
        <w:t xml:space="preserve">Mitkä ovat 10-kerroksisen Montauk Building -rakennuksen valmistuneiden henkilöiden täydelliset nimet?</w:t>
      </w:r>
    </w:p>
    <w:p>
      <w:r>
        <w:rPr>
          <w:b/>
        </w:rPr>
        <w:t xml:space="preserve">Tulos</w:t>
      </w:r>
    </w:p>
    <w:p>
      <w:r>
        <w:t xml:space="preserve">Mitkä ovat 11-kerroksisen Rookery-rakennuksen valmistuneiden henkilöiden täydelliset nimet?</w:t>
      </w:r>
    </w:p>
    <w:p>
      <w:r>
        <w:rPr>
          <w:b/>
        </w:rPr>
        <w:t xml:space="preserve">Esimerkki 0.1249</w:t>
      </w:r>
    </w:p>
    <w:p>
      <w:r>
        <w:t xml:space="preserve">Läpikulku: Robert ja Cathy Wilson (Robert Donat ja Deborah Kerr) ovat arka aviopari vuoden 1940 Lontoossa. Mies on kirjanpitäjä, nainen tylsistynyt kotiäiti. Sota muuttaa kuitenkin heidän tylsää elämäänsä rajusti. Mies värväytyy kuninkaalliseen laivastoon, kun taas nainen (vastoin miehen tahtoa) liittyy Wrens-joukkoihin. Kolmen erillään vietetyn vuoden aikana pariskunta muuttuu, ja kummastakin tulee paljon itsevarmempi.Cathyn uusi itsevarma ystävä, Dizzy Clayton, auttaa häntä pääsemään ulos kuorestaan. Cathy alkaa seurustella Dizzyn serkun, laivastoarkkitehti Richardin kanssa, joka rakastuu Cathyyn. Hän pysyy kuitenkin uskollisena (vaikkakaan ei innostuneesti) aviomiehelleen. sillä välin Robert kovenee meripalveluksessa, ja ajan myötä hänestä tulee aliupseeri. Hänen kätensä palavat pahasti, kun hänen laivansa uppoaa, mutta hän soutaa stoalisti pelastusveneessä viisi päivää valittamatta. Hän toipuu sairaalassa, jossa häntä hoitaa Elena, kaunis sairaanhoitaja. Viimeisenä yönä hän pyytää Elenaa illalliselle. Robert ja Cathy saavat kumpikin kymmenen päivän virkavapauden, mutta kumpikin heistä pelkää jälleennäkemistä muistamansa nuhjuisen puolison kanssa ja joutumista takaisin heidän yhteiseen ankeaan elämäänsä.</w:t>
      </w:r>
    </w:p>
    <w:p>
      <w:r>
        <w:rPr>
          <w:b/>
        </w:rPr>
        <w:t xml:space="preserve">Tulos</w:t>
      </w:r>
    </w:p>
    <w:p>
      <w:r>
        <w:t xml:space="preserve">Kuka rakastuu tylsistyneeseen kotiäitiin?</w:t>
      </w:r>
    </w:p>
    <w:p>
      <w:r>
        <w:rPr>
          <w:b/>
        </w:rPr>
        <w:t xml:space="preserve">Tulos</w:t>
      </w:r>
    </w:p>
    <w:p>
      <w:r>
        <w:t xml:space="preserve">Mikä on sen serkun etunimi, joka rakastuu tylsistyneeseen kotiäitiin?</w:t>
      </w:r>
    </w:p>
    <w:p>
      <w:r>
        <w:rPr>
          <w:b/>
        </w:rPr>
        <w:t xml:space="preserve">Tulos</w:t>
      </w:r>
    </w:p>
    <w:p>
      <w:r>
        <w:t xml:space="preserve">Kuka kertoo kirjanpitäjälle menettäneensä hiljattain miehensä?</w:t>
      </w:r>
    </w:p>
    <w:p>
      <w:r>
        <w:rPr>
          <w:b/>
        </w:rPr>
        <w:t xml:space="preserve">Tulos</w:t>
      </w:r>
    </w:p>
    <w:p>
      <w:r>
        <w:t xml:space="preserve">Mikä on sen henkilön etunimi, johon merenkulun arkkitehti rakastuu?</w:t>
      </w:r>
    </w:p>
    <w:p>
      <w:r>
        <w:rPr>
          <w:b/>
        </w:rPr>
        <w:t xml:space="preserve">Tulos</w:t>
      </w:r>
    </w:p>
    <w:p>
      <w:r>
        <w:t xml:space="preserve">Mikä on kirjanpitäjänä toimivan henkilön etunimi?</w:t>
      </w:r>
    </w:p>
    <w:p>
      <w:r>
        <w:rPr>
          <w:b/>
        </w:rPr>
        <w:t xml:space="preserve">Tulos</w:t>
      </w:r>
    </w:p>
    <w:p>
      <w:r>
        <w:t xml:space="preserve">Mikä on tylsistyneen kotiäidin etunimi?</w:t>
      </w:r>
    </w:p>
    <w:p>
      <w:r>
        <w:rPr>
          <w:b/>
        </w:rPr>
        <w:t xml:space="preserve">Tulos</w:t>
      </w:r>
    </w:p>
    <w:p>
      <w:r>
        <w:t xml:space="preserve">Mikä on kuninkaalliseen laivastoon värväytyvän henkilön etunimi?</w:t>
      </w:r>
    </w:p>
    <w:p>
      <w:r>
        <w:rPr>
          <w:b/>
        </w:rPr>
        <w:t xml:space="preserve">Tulos</w:t>
      </w:r>
    </w:p>
    <w:p>
      <w:r>
        <w:t xml:space="preserve">Mikä on sen henkilön etunimi, joka liittyy Wrensiin?</w:t>
      </w:r>
    </w:p>
    <w:p>
      <w:r>
        <w:rPr>
          <w:b/>
        </w:rPr>
        <w:t xml:space="preserve">Tulos</w:t>
      </w:r>
    </w:p>
    <w:p>
      <w:r>
        <w:t xml:space="preserve">Mikä on sen henkilön etunimi, joka alkaa seurustella Richardin kanssa?</w:t>
      </w:r>
    </w:p>
    <w:p>
      <w:r>
        <w:rPr>
          <w:b/>
        </w:rPr>
        <w:t xml:space="preserve">Tulos</w:t>
      </w:r>
    </w:p>
    <w:p>
      <w:r>
        <w:t xml:space="preserve">Mikä on sen henkilön etunimi, johon Richard rakastuu?</w:t>
      </w:r>
    </w:p>
    <w:p>
      <w:r>
        <w:rPr>
          <w:b/>
        </w:rPr>
        <w:t xml:space="preserve">Tulos</w:t>
      </w:r>
    </w:p>
    <w:p>
      <w:r>
        <w:t xml:space="preserve">Mikä on sen henkilön etunimi, jota Elena hoitaa sairaalassa?</w:t>
      </w:r>
    </w:p>
    <w:p>
      <w:r>
        <w:rPr>
          <w:b/>
        </w:rPr>
        <w:t xml:space="preserve">Tulos</w:t>
      </w:r>
    </w:p>
    <w:p>
      <w:r>
        <w:t xml:space="preserve">Mikä on sen henkilön etunimi, joka menetti rakkaan aviomiehensä vain kuusi kuukautta aiemmin?</w:t>
      </w:r>
    </w:p>
    <w:p>
      <w:r>
        <w:rPr>
          <w:b/>
        </w:rPr>
        <w:t xml:space="preserve">Tulos</w:t>
      </w:r>
    </w:p>
    <w:p>
      <w:r>
        <w:t xml:space="preserve">Mikä on sen henkilön etunimi, jota Elena suutelee ja sitten jättää?</w:t>
      </w:r>
    </w:p>
    <w:p>
      <w:r>
        <w:rPr>
          <w:b/>
        </w:rPr>
        <w:t xml:space="preserve">Tulos</w:t>
      </w:r>
    </w:p>
    <w:p>
      <w:r>
        <w:t xml:space="preserve">Mikä on sen henkilön etunimi, joka pysyy miehelleen uskollisena innottomasti?</w:t>
      </w:r>
    </w:p>
    <w:p>
      <w:r>
        <w:rPr>
          <w:b/>
        </w:rPr>
        <w:t xml:space="preserve">Esimerkki 0,1250</w:t>
      </w:r>
    </w:p>
    <w:p>
      <w:r>
        <w:t xml:space="preserve">Läpikulku: Joulukuun 2. päivänä 1942 kaikki kokoontuivat koetta varten. Paikalla oli 49 tiedemiestä. Vaikka suurin osa S-1:n toimeenpanevasta komiteasta oli Chicagossa, vain Crawford Greenewalt oli paikalla Comptonin kutsusta. Muita paikalla olleita arvohenkilöitä olivat Szilard, Wigner ja Spedding. Fermi, Compton, Anderson ja Zinn kokoontuivat ohjaimien ympärille parvekkeelle, joka oli alun perin tarkoitettu näköalatasanteeksi. Samuel Allison seisoi valmiina ämpäri täynnä väkevää kadmiumnitridiä, joka hänen oli tarkoitus heittää kasan päälle hätätilanteessa. Käynnistys alkoi kello 09:54. Walter Zinn irrotti vetoketjun, hätäohjaussauvan, ja kiinnitti sen. Norman Hilberry seisoi valmiina kirveen kanssa katkaisemaan scram-köyden, joka antaisi vetoketjun pudota painovoiman vaikutuksesta. Samalla kun Leona Woods huusi kovalla äänellä booritrifluoridi-ilmaisimen lukeman, George Weil, joka oli ainoa lattialla, veti pois kaikki ohjaussauvat yhtä lukuun ottamatta. Kello 10.37 Fermi määräsi Weilin poistamaan viimeisen säätösauvan 4,0 metriä (13 jalkaa) lukuun ottamatta. Weil veti sen pois 15 cm (6 tuumaa) kerrallaan, ja jokaisella askeleella tehtiin mittauksia.Prosessi keskeytyi äkillisesti, kun automaattinen säätösauva asetti itsensä takaisin paikalleen, koska sen laukaisutaso oli asetettu liian alhaiseksi. Kello 11.25 Fermi määräsi ohjaussauvat takaisin paikalleen. Sen jälkeen hän ilmoitti, että oli lounasaika.Koetta jatkettiin klo 14.00. Weil käytti viimeistä säätösauvaa, kun Fermi seurasi huolellisesti neutronien aktiivisuutta. Fermi ilmoitti, että kasa oli muuttunut kriittiseksi (saavuttanut itseään ylläpitävän reaktion) klo 15:25. Fermi vaihtoi nauhurin asteikkoa booritrifluoridi-ilmaisimen nopeasti kasvavan sähkövirran mukaan. Hän halusi testata valvontapiirejä, mutta 28 minuutin kuluttua hälytyskellot soivat ilmoittaakseen kaikille, että neutronivirta oli ylittänyt asetetun turvatason, ja hän käski Zinniä vapauttamaan vetoketjun. Reaktio pysähtyi nopeasti. Kasa oli toiminut noin 4,5 minuuttia noin 0,5 watin teholla. Wigner avasi pullon Chianttia, jonka he joivat paperimukeista.Compton ilmoitti asiasta puhelimitse Conantille. Keskustelu käytiin improvisoidulla koodilla: Compton: Conant: Italialainen suunnistaja on laskeutunut Uuteen maailmaan: Compton: Millaisia olivat alkuasukkaat? Compton: Hyvin ystävällisiä.</w:t>
      </w:r>
    </w:p>
    <w:p>
      <w:r>
        <w:rPr>
          <w:b/>
        </w:rPr>
        <w:t xml:space="preserve">Tulos</w:t>
      </w:r>
    </w:p>
    <w:p>
      <w:r>
        <w:t xml:space="preserve">Mikä on sen henkilön etunimi, joka kokoontui Fermin, Comptonin ja Andersonin kanssa hallintalaitteen ympärille?</w:t>
      </w:r>
    </w:p>
    <w:p>
      <w:r>
        <w:rPr>
          <w:b/>
        </w:rPr>
        <w:t xml:space="preserve">Tulos</w:t>
      </w:r>
    </w:p>
    <w:p>
      <w:r>
        <w:t xml:space="preserve">Mikä on sen henkilön etunimi, jonka Fermi määräsi poistamaan viimeisen säätösauvan 13 jalkaa lukuun ottamatta?</w:t>
      </w:r>
    </w:p>
    <w:p>
      <w:r>
        <w:rPr>
          <w:b/>
        </w:rPr>
        <w:t xml:space="preserve">Tulos</w:t>
      </w:r>
    </w:p>
    <w:p>
      <w:r>
        <w:t xml:space="preserve">Mikä on sen henkilön etunimi, joka veti säätösauvan 15 cm:n (6 tuumaa) kerrallaan ulos ja otti mittauksia jokaisella askeleella?</w:t>
      </w:r>
    </w:p>
    <w:p>
      <w:r>
        <w:rPr>
          <w:b/>
        </w:rPr>
        <w:t xml:space="preserve">Tulos</w:t>
      </w:r>
    </w:p>
    <w:p>
      <w:r>
        <w:t xml:space="preserve">Mikä on sen henkilön sukunimi, joka ilmoitti, että on lounasaika?</w:t>
      </w:r>
    </w:p>
    <w:p>
      <w:r>
        <w:rPr>
          <w:b/>
        </w:rPr>
        <w:t xml:space="preserve">Tulos</w:t>
      </w:r>
    </w:p>
    <w:p>
      <w:r>
        <w:t xml:space="preserve">Mikä on sen henkilön etunimi, joka työskenteli viimeisen säätösauvan kanssa, kun Fermi seurasi huolellisesti neutronien aktiivisuutta?</w:t>
      </w:r>
    </w:p>
    <w:p>
      <w:r>
        <w:rPr>
          <w:b/>
        </w:rPr>
        <w:t xml:space="preserve">Tulos</w:t>
      </w:r>
    </w:p>
    <w:p>
      <w:r>
        <w:t xml:space="preserve">Mikä on sen henkilön sukunimi, joka halusi testata valvontapiirejä, mutta 28 minuutin kuluttua hälytyskellot soivat?</w:t>
      </w:r>
    </w:p>
    <w:p>
      <w:r>
        <w:rPr>
          <w:b/>
        </w:rPr>
        <w:t xml:space="preserve">Tulos</w:t>
      </w:r>
    </w:p>
    <w:p>
      <w:r>
        <w:t xml:space="preserve">Mikä on sen henkilön sukunimi, joka määräsi Zinnin julkaisemaan vetoketjun?</w:t>
      </w:r>
    </w:p>
    <w:p>
      <w:r>
        <w:rPr>
          <w:b/>
        </w:rPr>
        <w:t xml:space="preserve">Tulos</w:t>
      </w:r>
    </w:p>
    <w:p>
      <w:r>
        <w:t xml:space="preserve">Mikä on sen miehen sukunimi, jolle Crawford Greenewaltin Chicagon toimeenpanevaan komiteaan kutsunut henkilö ilmoitti koodilla?</w:t>
      </w:r>
    </w:p>
    <w:p>
      <w:r>
        <w:rPr>
          <w:b/>
        </w:rPr>
        <w:t xml:space="preserve">Esimerkki 0.1251</w:t>
      </w:r>
    </w:p>
    <w:p>
      <w:r>
        <w:t xml:space="preserve">Läpikulku: Vuonna 1891 Great Northern Railway ylitti mannerjäätikön Marias Passin kohdalla, joka on 1 589 metriä (5 213 jalkaa) ja joka sijaitsee puiston etelärajalla. Pyrkiessään edistämään rautatien käyttöä Great Northern mainosti pian alueen upeutta yleisölle. Yhtiö lobbasi Yhdysvaltain kongressissa. Vuonna 1897 puisto nimettiin metsäpuistoksi. Metsäalueeksi nimeämisen aikana kaivostoiminta oli edelleen sallittua, mutta se ei ollut kaupallisesti menestyksekästä. Sillä välin alueen suojelun kannattajat jatkoivat ponnistelujaan. Vuonna 1910 Boone and Crockett Club -yhdistyksen vaikutuksesta, jota johtivat yhdistyksen jäsenet George Bird Grinnell, Henry L. Stimson ja rautatieyhtiö, Yhdysvaltain kongressiin tuotiin lakiesitys, jossa alue nimettiin uudelleen metsäalueesta kansallispuistoksi. Presidentti William Howard Taft allekirjoitti lain 11. toukokuuta 1910. Vuonna 1910 George Bird Grinnell kirjoitti: "Tämän puiston maa on velkaa Boone and Crockett Clubille, jonka jäsenet löysivät alueen, ehdottivat sen varaamista, saivat aikaan sen, että lakiehdotus esiteltiin kongressissa, ja herättivät kiinnostuksen sitä kohtaan koko maassa." Toukokuusta elokuuhun 1910 metsäpuiston valvoja Fremont Nathan Haines hoiti puiston resursseja ensimmäisenä virkaatekevänä isännöitsijänä. Elokuussa 1910 William Logan nimitettiin puiston ensimmäiseksi isännöitsijäksi. Vaikka metsäpuiston nimeäminen vahvisti Blackfeet-heimon perinteiset käyttöoikeudet, kansallispuiston perustamislainsäädännössä ei mainita alkuperäisamerikkalaisille annettuja takuita. Yhdysvaltain hallituksen kanta on, että kun vuoret nimettiin kansallispuistoksi, ne luopuivat monikäyttöisestä julkisesta maa-alueesta ja entiset oikeudet lakkasivat olemasta, kuten Court of Claims vahvisti vuonna 1935. Eräät Blackfeet-heimon jäsenet katsoivat, että heidän perinteiset käyttöoikeutensa ovat de jure edelleen olemassa. 1890-luvulla aseellinen välienselvittely vältettiin useita kertoja niukasti. 1910-luvulla Great Northern Railway rakensi presidentti Louis W. Hillin johdolla puistoon useita hotelleja ja mökkejä edistääkseen matkailua.  Nämä rakennukset, jotka Great Northernin tytäryhtiö nimeltä Glacier Park Company rakensi ja joita se ylläpiti, oli mallinnettu sveitsiläisestä arkkitehtuurista osana Hillin suunnitelmaa kuvata Glacieria "Amerikan Sveitsinä". Hill oli erityisen kiinnostunut sponsoroimaan taiteilijoita, jotka tulivat puistoon, ja rakennutti turistimajoja, joissa heidän töitään esiteltiin.  Hillin puistohotellit eivät koskaan tuottaneet voittoa, mutta ne houkuttelivat tuhansia vierailijoita, jotka tulivat Great Northernin kautta. Lomailijat tekivät yleensä hevosmatkoja majojen välillä tai käyttivät kausittaisia postivaunureittejä päästäkseen Many Glacierin alueelle koilliseen.</w:t>
      </w:r>
    </w:p>
    <w:p>
      <w:r>
        <w:rPr>
          <w:b/>
        </w:rPr>
        <w:t xml:space="preserve">Tulos</w:t>
      </w:r>
    </w:p>
    <w:p>
      <w:r>
        <w:t xml:space="preserve">Mikä on sen henkilön etunimi, jonka suunnitelmana oli kuvata Glacier "Amerikan Sveitsiksi"?"?</w:t>
      </w:r>
    </w:p>
    <w:p>
      <w:r>
        <w:rPr>
          <w:b/>
        </w:rPr>
        <w:t xml:space="preserve">Tulos</w:t>
      </w:r>
    </w:p>
    <w:p>
      <w:r>
        <w:t xml:space="preserve">Mitkä olivat kahden Boone ad Crockett Clubin jäsenen täydelliset nimet?</w:t>
      </w:r>
    </w:p>
    <w:p>
      <w:r>
        <w:rPr>
          <w:b/>
        </w:rPr>
        <w:t xml:space="preserve">Tulos</w:t>
      </w:r>
    </w:p>
    <w:p>
      <w:r>
        <w:t xml:space="preserve">Mikä oli metsänvartijan koko nimi?</w:t>
      </w:r>
    </w:p>
    <w:p>
      <w:r>
        <w:rPr>
          <w:b/>
        </w:rPr>
        <w:t xml:space="preserve">Tulos</w:t>
      </w:r>
    </w:p>
    <w:p>
      <w:r>
        <w:t xml:space="preserve">Mikä oli puiston ensimmäisen nimitetyn isännöitsijän koko nimi?</w:t>
      </w:r>
    </w:p>
    <w:p>
      <w:r>
        <w:rPr>
          <w:b/>
        </w:rPr>
        <w:t xml:space="preserve">Tulos</w:t>
      </w:r>
    </w:p>
    <w:p>
      <w:r>
        <w:t xml:space="preserve">Mikä oli Great Northern Railwayn presidentin koko nimi?</w:t>
      </w:r>
    </w:p>
    <w:p>
      <w:r>
        <w:rPr>
          <w:b/>
        </w:rPr>
        <w:t xml:space="preserve">Tulos</w:t>
      </w:r>
    </w:p>
    <w:p>
      <w:r>
        <w:t xml:space="preserve">Mikä oli sen henkilön sukunimi, joka oli kiinnostunut sponsoroimaan taiteilijoita, jotta he voisivat tulla osaan?</w:t>
      </w:r>
    </w:p>
    <w:p>
      <w:r>
        <w:rPr>
          <w:b/>
        </w:rPr>
        <w:t xml:space="preserve">Tulos</w:t>
      </w:r>
    </w:p>
    <w:p>
      <w:r>
        <w:t xml:space="preserve">Mikä oli Great Northern Railwayn tytäryhtiön nimi?</w:t>
      </w:r>
    </w:p>
    <w:p>
      <w:r>
        <w:rPr>
          <w:b/>
        </w:rPr>
        <w:t xml:space="preserve">Esimerkki 0.1252</w:t>
      </w:r>
    </w:p>
    <w:p>
      <w:r>
        <w:t xml:space="preserve">Läpikulku: Joan Blake on nuori tyttö, joka ihastuu lentäjä Jack Griffiniin. Griffinin suostuttelun jälkeen tyttö harrastaa seksiä Griffinin kanssa. Tyttö pyytää äidiltään Sarah Blakelta "hygieniakirjoja", mutta äiti kieltäytyy, koska tyttö ei ole vielä naimisissa.  Myöhemmin tyttö kuulee isältään Dan Blakelta, että lentäjä on kuollut onnettomuudessa. Tyttö repii kirjeen, jonka hän oli kirjoittanut miehelle, ja laskee päänsä alas, kun elokuva häipyy väliajaksi.Elokuva jatkuu siinä vaiheessa, kun tyttö huomaa, etteivät hänen vaatteensa enää sovi, mikä saa hänet epätoivoon.  Hän ottaa neuvoa opettajaltaan Carl Blackburnilta, joka oli aiemmin saanut potkut seksuaalikasvatuksen opettamisesta. Blackburn syyttää hänen äitiään ongelmasta ja syyttää tätä "pyhän velvollisuuden laiminlyönnistä kertoa lapsilleen todellinen totuus".  Vasta sitten tyttö pystyy kohtaamaan äitinsä." Sen jälkeen elokuvassa esitetään keloja ja taulukoita, jotka sisältävät graafisia kuvia naisen anatomiasta ja kuvamateriaalia elävistä synnytyksistä - yhdestä luonnollisesta ja yhdestä keisarinleikkauksesta.  Joissakin näytöksissä Äidin ja isän rinnalla näytettiin toinen elokuva, joka sisälsi kuvia, joissa kuvattiin kuppaista ja sukupuolitauteja.  Äiti ja isä -elokuvalla uskotaan olleen useita loppuja, mutta useimmat päättyivät yleensä tytön lapsen syntymään, joskus kuolleena syntyneeseen ja joskus adoptoitavaksi annettuun lapseen.</w:t>
      </w:r>
    </w:p>
    <w:p>
      <w:r>
        <w:rPr>
          <w:b/>
        </w:rPr>
        <w:t xml:space="preserve">Tulos</w:t>
      </w:r>
    </w:p>
    <w:p>
      <w:r>
        <w:t xml:space="preserve">Mikä on "hygieniakirjoja" pyytävän henkilön koko nimi?</w:t>
      </w:r>
    </w:p>
    <w:p>
      <w:r>
        <w:rPr>
          <w:b/>
        </w:rPr>
        <w:t xml:space="preserve">Tulos</w:t>
      </w:r>
    </w:p>
    <w:p>
      <w:r>
        <w:t xml:space="preserve">Mikä on sen henkilön koko nimi, joka repii kirjoittamansa kirjeen?</w:t>
      </w:r>
    </w:p>
    <w:p>
      <w:r>
        <w:rPr>
          <w:b/>
        </w:rPr>
        <w:t xml:space="preserve">Esimerkki 0.1253</w:t>
      </w:r>
    </w:p>
    <w:p>
      <w:r>
        <w:t xml:space="preserve">Läpikulku: Shirley käy tohtori Evansin luona perheen ystävän, Bam-tädin kanssa syöpäänsä koskevissa asioissa ja saa tietää, että syöpä on pahentunut ja että hänellä on ehkä vain muutama viikko elinaikaa. Hän pyytää Bam-tätiä soittamaan lapsilleen, jotta hän voi kutsua heidät päivälliselle ja kertoa heille kaikille samalla kertaa. Cora ja herra Brown (David ja Tamela Mann) ovat myös sairaalassa, jotta herra Brownille voidaan tehdä tarkastus. Tohtori Evans kertoo heille, että hänen on tehtävä herra Brownille paksusuolen tähystys, ja he löytävät kasvaimen, joka on poistettava kirurgisesti. Samaan aikaan Madea ajaa raivoissaan ja väkivaltaisesti autollaan Smax-nimisen ravintolan läpi, koska ravintola lopetti aamiaistarjoilun tältä päivältä ja koska ravintolapäällikkö oli ollut hyvin epäkohtelias hänelle.Shirleyn lapset Byron (Shad "Bow Wow" Moss), Tammy ja Kimberly saapuvat Shirleyn kotiin myöhemmin samana päivänä illalliselle, jonka Shirley on suunnitellut heille kertoakseen surullisen uutisen äskettäisestä ennusteestaan. Byron saapuu paikalle tyttöystävänsä Reneen ja Byron Jr -vauvansa kanssa. Tammy saapuu paikalle aviomiehensä Haroldin ja heidän kahden lapsensa kanssa, ja kaksi ensin mainittua vievät myöhemmin mukanaan riitansa, joka koski tietä talolle. Kimberly saapuu miehensä Calvinin kanssa. Tammy ja Kimberly alkavat riidellä, kun Byronin entinen tyttöystävä Sabrina ja "baby mama" (Byron Jr:n biologinen äiti) saapuvat paikalle. Sabrina käy nopeasti Byronin hermoille puhuttelemalla häntä "huumediileriksi" (koska hän oli nuorena huumediileri ja hänet pidätettiin siitä). Sabrina myös valehtelee kohtuuttomasti, käyttää poikansa elatusmaksurahoja ja tarvikkeita itselleen ja yrittää myös houkutella Byronia takaisin huumekauppaan, jotta saisi samalla lisää rahaa itselleen. Lisäksi hän osoittautuu myös "Smaxin" johtajaksi, ravintolan, johon Madea törmäsi autollaan aiemmin samana päivänä.</w:t>
      </w:r>
    </w:p>
    <w:p>
      <w:r>
        <w:rPr>
          <w:b/>
        </w:rPr>
        <w:t xml:space="preserve">Tulos</w:t>
      </w:r>
    </w:p>
    <w:p>
      <w:r>
        <w:t xml:space="preserve">Mikä on Smax-nimisen ravintolan johtajan nimi?</w:t>
      </w:r>
    </w:p>
    <w:p>
      <w:r>
        <w:rPr>
          <w:b/>
        </w:rPr>
        <w:t xml:space="preserve">Tulos</w:t>
      </w:r>
    </w:p>
    <w:p>
      <w:r>
        <w:t xml:space="preserve">Mikä on sen henkilön nimi, jolta tohtori Brown löytää kasvaimen, joka on poistettava kirurgisesti?</w:t>
      </w:r>
    </w:p>
    <w:p>
      <w:r>
        <w:rPr>
          <w:b/>
        </w:rPr>
        <w:t xml:space="preserve">Tulos</w:t>
      </w:r>
    </w:p>
    <w:p>
      <w:r>
        <w:t xml:space="preserve">Mikä oli sen ravintolapäällikön nimi, joka oli töykeä Madealle?</w:t>
      </w:r>
    </w:p>
    <w:p>
      <w:r>
        <w:rPr>
          <w:b/>
        </w:rPr>
        <w:t xml:space="preserve">Tulos</w:t>
      </w:r>
    </w:p>
    <w:p>
      <w:r>
        <w:t xml:space="preserve">Kuka on Bryon Jr:n äiti?</w:t>
      </w:r>
    </w:p>
    <w:p>
      <w:r>
        <w:rPr>
          <w:b/>
        </w:rPr>
        <w:t xml:space="preserve">Tulos</w:t>
      </w:r>
    </w:p>
    <w:p>
      <w:r>
        <w:t xml:space="preserve">Mitkä kaksi ihmistä alkavat riidellä, kun Byron Jr:n biologinen äiti saapuu paikalle?</w:t>
      </w:r>
    </w:p>
    <w:p>
      <w:r>
        <w:rPr>
          <w:b/>
        </w:rPr>
        <w:t xml:space="preserve">Esimerkki 0.1254</w:t>
      </w:r>
    </w:p>
    <w:p>
      <w:r>
        <w:t xml:space="preserve">Läpikulku: Everett tutkii tapauksen taustoja ja alkaa epäillä, että Beechum on väärin perustein tuomittu Amy Wilsonin murhasta. Hän saa päätoimittajansa pomolta luvan tutkia asiaa, ja hänelle kerrotaan, että ylin päätoimittaja soittaisi kuvernöörille, ja se riittäisi, jos Everett saa kovat todisteet. Everettillä on siis hieman yli 12 tuntia aikaa vahvistaa aavistuksensa ja pelastaa Beechum.Everett haastattelee syyttäjän todistajaa, Dale Porterhousea, joka näki Beechumin kaupassa aseen kanssa. Everett kyseenalaistaa Porterhousen kertomuksen ja sanoo, ettei hän ole voinut nähdä asetta Beechumin kädessä kaupan pohjapiirroksen vuoksi.Everett kohtaa syyttäjä Cecelia Nussbaumin, joka paljastaa, että nuorta Warrenia oli haastateltu ja hän väitti pysähtyneensä kauppaan ostamaan limsaa eikä nähnyt mitään. Everett päättää, että Warren, jota ei ole koskaan kutsuttu todistajaksi, on luultavasti todellinen murhaaja. Hän murtautuu kuolleen toimittajan taloon epäillen, että tämä oli ollut jonkin jäljillä, ja löytää tämän Warrenia koskevan kansion. Samaan aikaan myös vankilanjohtaja Luther Plunkett alkaa epäillä Beechumin syyllisyyttä.Everett riitautuu pomojensa kanssa ja saa saman tien potkut, mutta hän huomauttaa, että hänen sopimuksensa oikeuttaa hänet riittävään irtisanomisaikaan. Häneltä kysytään, kuinka paljon irtisanomisaikaa hän tarvitsee, ja kelloonsa katsoen hän sanoo 6 tuntia ja 7 minuuttia. Hän etsii Angela Russelin, Warrenin isoäidin. Hän kertoo, ettei hänen pojanpoikansa voinut olla murhaaja, ja moittii häntä lehdistön kiinnostuksen puutteesta, kun Warren itse kuoli ryöstössä kaksi vuotta Amyn murhan jälkeen.</w:t>
      </w:r>
    </w:p>
    <w:p>
      <w:r>
        <w:rPr>
          <w:b/>
        </w:rPr>
        <w:t xml:space="preserve">Tulos</w:t>
      </w:r>
    </w:p>
    <w:p>
      <w:r>
        <w:t xml:space="preserve">Sen henkilön nimi, jonka taloon Everett murtautuu?</w:t>
      </w:r>
    </w:p>
    <w:p>
      <w:r>
        <w:rPr>
          <w:b/>
        </w:rPr>
        <w:t xml:space="preserve">Tulos</w:t>
      </w:r>
    </w:p>
    <w:p>
      <w:r>
        <w:t xml:space="preserve">Kuka on Everettin murhasta epäilemän henkilön isoäiti?</w:t>
      </w:r>
    </w:p>
    <w:p>
      <w:r>
        <w:rPr>
          <w:b/>
        </w:rPr>
        <w:t xml:space="preserve">Tulos</w:t>
      </w:r>
    </w:p>
    <w:p>
      <w:r>
        <w:t xml:space="preserve">Kuka oli alun perin määrätty suojelemaan teloitusta?</w:t>
      </w:r>
    </w:p>
    <w:p>
      <w:r>
        <w:rPr>
          <w:b/>
        </w:rPr>
        <w:t xml:space="preserve">Tulos</w:t>
      </w:r>
    </w:p>
    <w:p>
      <w:r>
        <w:t xml:space="preserve">Mikä on sen henkilön koko nimi, jolla oli 12 tuntia aikaa pelastaa Frank Beechum?</w:t>
      </w:r>
    </w:p>
    <w:p>
      <w:r>
        <w:rPr>
          <w:b/>
        </w:rPr>
        <w:t xml:space="preserve">Tulos</w:t>
      </w:r>
    </w:p>
    <w:p>
      <w:r>
        <w:t xml:space="preserve">Mikä on sen henkilön koko nimi, jolla Dale Porthousen mukaan oli ase kaupassa?</w:t>
      </w:r>
    </w:p>
    <w:p>
      <w:r>
        <w:rPr>
          <w:b/>
        </w:rPr>
        <w:t xml:space="preserve">Tulos</w:t>
      </w:r>
    </w:p>
    <w:p>
      <w:r>
        <w:t xml:space="preserve">Mikä on sen henkilön koko nimi, joka väittää, ettei Dale Porthouse voinut nähdä asetta kaupassa?</w:t>
      </w:r>
    </w:p>
    <w:p>
      <w:r>
        <w:rPr>
          <w:b/>
        </w:rPr>
        <w:t xml:space="preserve">Tulos</w:t>
      </w:r>
    </w:p>
    <w:p>
      <w:r>
        <w:t xml:space="preserve">Mikä on sen henkilön koko nimi, jonka taloon Steve Everett murtautuu?</w:t>
      </w:r>
    </w:p>
    <w:p>
      <w:r>
        <w:rPr>
          <w:b/>
        </w:rPr>
        <w:t xml:space="preserve">Esimerkki 0,1255</w:t>
      </w:r>
    </w:p>
    <w:p>
      <w:r>
        <w:t xml:space="preserve">Läpikulku: Nirvana lähetti levyn masteroimattomat nauhat useille henkilöille, muun muassa DGC:n emoyhtiön Geffen Recordsin toimitusjohtajalle Ed Rosenblattille ja yhtyeen manageriyhtiölle Gold Mountainille.  Kysyttäessä saamastaan palautteesta Cobain sanoi Michael Azerradille: "Aikuiset eivät pidä siitä".  Hän kertoi, että hänen biisiensä kirjoittamisen ei ollut "kunnossa", ääni oli "kuuntelukelvoton" ja oli epävarmaa, että valtavirran radiossa suhtauduttaisiin myönteisesti Albinin tuotantoon.  Geffenillä tai Gold Mountainilla oli vain harvoja ihmisiä, jotka halusivat bändin levyttävän Albinin kanssa, ja Cobain tunsi saavansa sanomattoman viestin, että sessiot pitäisi hylätä ja aloittaa alusta.  Cobain oli järkyttynyt ja sanoi Azerradille: "Pitäisi vain nauhoittaa levy uudelleen ja tehdä sama kuin viime vuonna, koska myimme viime vuonna loppuun - tässä vaiheessa ei ole mitään syytä yrittää lunastaa itseämme taiteilijoina." Tämä oli kuitenkin ainoa keino.  En voi itselleni mitään - julkaisen vain levyn, jota haluaisin kuunnella kotona."  Useat yhtyeen ystävät kuitenkin pitivät levystä, ja huhtikuussa 1993 Nirvana oli päättänyt julkaista In Uteron sellaisenaan.  Cobainin mukaan: "Tietysti he haluavat toisen Nevermindin, mutta mieluummin kuolen kuin teen niin.  Tämä on juuri sellainen levy, jonka ostaisin fanina ja jonka omistamisesta nauttisin." Bändin jäsenet alkoivat epäillä levyn soundia.  Tänä aikana Cobain myönsi: "Kun soitin levyn ensimmäisen kerran kotona, tiesin, että jotain oli vialla.  Koko ensimmäisen viikon ajan en ollut lainkaan kiinnostunut kuuntelemaan sitä, eikä niin yleensä tapahdu.  En saanut siitä mitään tunteita, olin vain turta."  Yhtye päätteli, että basso ja sanoitukset olivat kuulumattomia, ja lähestyi Albinia remixaamaan albumin.  Tuottaja kieltäytyi; kuten hän muisteli, "[Cobain] halusi tehdä levyn, jonka hän voisi lyödä pöytään ja sanoa: 'Kuule, tiedän, että tämä on hyvä, ja tiedän, että huolenaiheesi siitä ovat merkityksettömiä, joten anna mennä sen kanssa'.  Enkä usko, että hän tunsi, että hänellä oli sitä vielä ...".  Minun ongelmani oli, että pelkäsin liukasta rinnettä."  Yhtye yritti korjata levyyn liittyviä huolenaiheitaan masterointiprosessin aikana Bob Ludwigin kanssa hänen studiollaan Portlandissa, Mainessa.  Novoselic oli tyytyväinen lopputulokseen, mutta Cobainin mielestä ääni ei silti ollut täydellinen.</w:t>
      </w:r>
    </w:p>
    <w:p>
      <w:r>
        <w:rPr>
          <w:b/>
        </w:rPr>
        <w:t xml:space="preserve">Tulos</w:t>
      </w:r>
    </w:p>
    <w:p>
      <w:r>
        <w:t xml:space="preserve">Mikä oli sen henkilön sukunimi, jolle Cobain sanoi, että hänen pitäisi vain nauhoittaa levy uudelleen ja tehdä sama juttu kuin viime vuonna?</w:t>
      </w:r>
    </w:p>
    <w:p>
      <w:r>
        <w:rPr>
          <w:b/>
        </w:rPr>
        <w:t xml:space="preserve">Tulos</w:t>
      </w:r>
    </w:p>
    <w:p>
      <w:r>
        <w:t xml:space="preserve">Mikä oli sen albumin nimi, jonka Nirvana aikoi julkaista sellaisenaan?</w:t>
      </w:r>
    </w:p>
    <w:p>
      <w:r>
        <w:rPr>
          <w:b/>
        </w:rPr>
        <w:t xml:space="preserve">Tulos</w:t>
      </w:r>
    </w:p>
    <w:p>
      <w:r>
        <w:t xml:space="preserve">Mikä oli sen henkilön nimi, jota Nirvana lähestyi levyn remixausta varten?</w:t>
      </w:r>
    </w:p>
    <w:p>
      <w:r>
        <w:rPr>
          <w:b/>
        </w:rPr>
        <w:t xml:space="preserve">Esimerkki 0.1256</w:t>
      </w:r>
    </w:p>
    <w:p>
      <w:r>
        <w:t xml:space="preserve">Läpikulku: Shoshonen kansallismetsässä esiintyy ainakin kuutta taimenlajia ja -alalajia, mukaan lukien kirjolohi, purotaimen ja taimen. Yellowstone Cutthroat -taimen on laajalle levinnyt koko Greater Yellowstone -ekosysteemissä, mutta metsässä se rajoittuu enimmäkseen Shoshone-jokeen. Vuoristosiikaa tavataan myös Shoshone-joessa, kun taas murtovesisiikaa tavataan kahdessa purossa metsän eteläosissa. metsässä on yli tusina matelijalajia, mukaan lukien myrkyllinen preeriakilpikonna, jota tavataan matalammilla paikoilla. Läntinen maalattu kilpikonna ja koristeellinen laatikkokilpikonna ovat tunnettuja kilpikonnalajeja, ja noin kahdeksan liskolajia, kuten suuri lyhytsarvinen lisko, on dokumentoitu. Sammakkoeläimiä, kuten kolumbialaista täpläsammakkoa ja boreaalista konnaa, pidetään huolestuttavina lajeina, koska ne ovat erittäin alttiita taudeille, elinympäristönsä häviämiselle ja ihmisen kuljettamille myrkyille. Boreaalisia konnia tavataan 2 250-3 600 metrin korkeudessa, ja Columbia-täpläsammakko voi elää jopa 2 890 metrin korkeudessa Greater Yellowstone -ekosysteemissä.Eksoottiset eläinlajit, kuten seepra- ja quagga-simpukat ja Uuden-Seelannin mutasimpukka, ovat vieraslajeja, jotka voivat vaikuttaa suuresti kalalajeihin. Vaikka simpukkalajeja ei tiedetä esiintyvän Wyomingissa, useat ympäröivät alueet ovat raportoineet niistä. Uuden-Seelannin mutasimpukkaa on löydetty Shoshone-joesta metsän itäpuolella. Metsänhoitajat ovat perustaneet ennaltaehkäisevän ohjelman, jolla pyritään estämään näiden lajien pääsy metsävesistöihin.</w:t>
      </w:r>
    </w:p>
    <w:p>
      <w:r>
        <w:rPr>
          <w:b/>
        </w:rPr>
        <w:t xml:space="preserve">Tulos</w:t>
      </w:r>
    </w:p>
    <w:p>
      <w:r>
        <w:t xml:space="preserve">Mikä on Shoshone-joesta löydetyn vieraslajin nimi?</w:t>
      </w:r>
    </w:p>
    <w:p>
      <w:r>
        <w:rPr>
          <w:b/>
        </w:rPr>
        <w:t xml:space="preserve">Tulos</w:t>
      </w:r>
    </w:p>
    <w:p>
      <w:r>
        <w:t xml:space="preserve">Mikä on Shoshone-joessa esiintyvän vieraslajin nimi?</w:t>
      </w:r>
    </w:p>
    <w:p>
      <w:r>
        <w:rPr>
          <w:b/>
        </w:rPr>
        <w:t xml:space="preserve">Esimerkki 0.1257</w:t>
      </w:r>
    </w:p>
    <w:p>
      <w:r>
        <w:t xml:space="preserve">Läpikulku: Zack-niminen paleontologi vie veljenpoikansa Rickyn ja sisarentyttärensä Jaden fossiilijahtiin. Yksin ollessaan Ricky kohtaa puhuvan korpin, joka muuttuu Alexornis-nimiseksi Alexiksi. Se kertoo hänelle tarinan, joka sijoittuu liitukaudelle 70 miljoonaa vuotta sitten. Patchi on Pachyrhinosauruksen poikasista pienin, ja hänen isoveljensä Scowler kiusaa häntä usein. Heidän isänsä Bulldust on Pachyrhinosauruslauman johtaja. Alex, joka on Patchin mentori, yrittää auttaa Patchia tekemään vaikutuksen naaraspuoliseen Pachyrhinosaurukseen nimeltä Juniper, mutta sen lauma muuttaa etelään ilman häntä.Bulldust siirtää myös laumansa etelään, mutta kun ne yrittävät kulkea metsän läpi, ne joutuvat pakenemaan myrskyn ja tulipalon syttyessä. Kaaosta hyväksikäyttäen gorgosauruslauma hyökkää hajallaan olevan lauman kimppuun. Ne tappavat loput Patchin ja Scowlerin perheestä, kun niiden johtaja Gorgon taistelee ja tappaa Bulldustin. Sen jälkeen Patchin lauma (jota nyt johtaa Bulldustin kilpailija Majuri) yhdistyy Juniperin laumaan, joka jatkaa vaellustaan. Siellä Gorgonin lauma hyökkää jälleen niiden kimppuun. Tämän jälkeisessä kaaoksessa Patchi, Scowler ja Juniper putoavat jokeen ja ajautuvat mereen, ja Alex seuraa heitä ylhäältä käsin. Rannalla Scowler seuraa Edmontosaurus-laumaa etsimään ruokaa ja jättää Patchin ja Juniperin sydämettömästi taakseen. He kulkevat metsän läpi ja löytävät lopulta laumansa ja Scowlerin.</w:t>
      </w:r>
    </w:p>
    <w:p>
      <w:r>
        <w:rPr>
          <w:b/>
        </w:rPr>
        <w:t xml:space="preserve">Tulos</w:t>
      </w:r>
    </w:p>
    <w:p>
      <w:r>
        <w:t xml:space="preserve">Kenelle Alexornis kertoo liitukauden tarinan?</w:t>
      </w:r>
    </w:p>
    <w:p>
      <w:r>
        <w:rPr>
          <w:b/>
        </w:rPr>
        <w:t xml:space="preserve">Tulos</w:t>
      </w:r>
    </w:p>
    <w:p>
      <w:r>
        <w:t xml:space="preserve">Kuka ottaa lauman johtajan roolin Bulldustin kuoleman jälkeen?</w:t>
      </w:r>
    </w:p>
    <w:p>
      <w:r>
        <w:rPr>
          <w:b/>
        </w:rPr>
        <w:t xml:space="preserve">Tulos</w:t>
      </w:r>
    </w:p>
    <w:p>
      <w:r>
        <w:t xml:space="preserve">Minkä nimisiä ihmiset olivat fossiilijahdissa?</w:t>
      </w:r>
    </w:p>
    <w:p>
      <w:r>
        <w:rPr>
          <w:b/>
        </w:rPr>
        <w:t xml:space="preserve">Tulos</w:t>
      </w:r>
    </w:p>
    <w:p>
      <w:r>
        <w:t xml:space="preserve">Kenen isä Bulldust on?</w:t>
      </w:r>
    </w:p>
    <w:p>
      <w:r>
        <w:rPr>
          <w:b/>
        </w:rPr>
        <w:t xml:space="preserve">Tulos</w:t>
      </w:r>
    </w:p>
    <w:p>
      <w:r>
        <w:t xml:space="preserve">Ketä ilman Juniperin lauma muuttaa etelään?</w:t>
      </w:r>
    </w:p>
    <w:p>
      <w:r>
        <w:rPr>
          <w:b/>
        </w:rPr>
        <w:t xml:space="preserve">Tulos</w:t>
      </w:r>
    </w:p>
    <w:p>
      <w:r>
        <w:t xml:space="preserve">Minkä lauman kimppuun gorgosauruslauma hyökkää?</w:t>
      </w:r>
    </w:p>
    <w:p>
      <w:r>
        <w:rPr>
          <w:b/>
        </w:rPr>
        <w:t xml:space="preserve">Tulos</w:t>
      </w:r>
    </w:p>
    <w:p>
      <w:r>
        <w:t xml:space="preserve">Mitkä ovat kahden Pachyrhinosausuksen nimet, jotka kulkevat metsän halki löytääkseen kuulijansa?</w:t>
      </w:r>
    </w:p>
    <w:p>
      <w:r>
        <w:rPr>
          <w:b/>
        </w:rPr>
        <w:t xml:space="preserve">Esimerkki 0.1258</w:t>
      </w:r>
    </w:p>
    <w:p>
      <w:r>
        <w:t xml:space="preserve">Läpikulku: Anderson on menestyvä amerikkalainen palkkamurhaaja, jonka työnantaja lähettää hänet tekemään keikkaa Argentiinaan. Hänen kontaktinsa kertovat hänelle, että hänen kohteensa on entinen kenraali, joka osallistui Argentiinan viimeiseen sotilasdiktatuuriin. Tapaamisen jälkeen Anderson kuulee musiikkia ja hänelle näytetään tangostudio. Hän ihastuu heti tanssiin ja haluaa oppia siitä lisää, mikä johtaa hänen tapaamiseensa Manuelan, paikallisen tangotanssijan ja -opettajan kanssa. "Asiat eivät olekaan niin helppoja kuin miltä ne näyttävät. Anderson saa tietää, että salamurhakeikka viivästyy, koska hänen kohteensa on loukkaantunut ratsastusonnettomuudessa. Vainoharhainen Anderson vuokraa samanaikaisesti huoneen kahdesta eri hotellista. Toisen hotellihuoneen turvallisesta, mutta läheisestä sijainnista hän näkee poliisien lähestyvän toista hotellia. Anderson täyttää velvollisuutensa suorittaa työ huolimatta ilmeisestä todellisuudesta, että kyseessä on vuoto. Sillä välin Anderson alkaa uppoutua tangon maailmaan ja tasapainoilee samalla suunnitelmissaan iskun toteuttamiseksi. Buenos Airesin poliisi kuulustelee salaliittolaista Miguelia ankarasti. Miguel voi lopulta huokaista helpotuksesta, kun hänen salaliittolaisensa Argentiinan liittovaltion viranomaisissa ilmaantuu paikalle. Anderson pääsee lopulta turvallisesti pois Argentiinasta.</w:t>
      </w:r>
    </w:p>
    <w:p>
      <w:r>
        <w:rPr>
          <w:b/>
        </w:rPr>
        <w:t xml:space="preserve">Tulos</w:t>
      </w:r>
    </w:p>
    <w:p>
      <w:r>
        <w:t xml:space="preserve">Mikä oli ratsastusonnettomuudessa loukkaantuneen henkilön ammatti?</w:t>
      </w:r>
    </w:p>
    <w:p>
      <w:r>
        <w:rPr>
          <w:b/>
        </w:rPr>
        <w:t xml:space="preserve">Esimerkki 0.1259</w:t>
      </w:r>
    </w:p>
    <w:p>
      <w:r>
        <w:t xml:space="preserve">Läpikulku: Franz von Papenin, natsi-Saksan oman suurlähettilään, salamurhayritys. Eversti Robinsonin harmiksi von Papen selviää hengissä, ja venäläisillä, joita hänen provokaattori-agenttinsa yritti lavastaa, on vankat alibit, minkä vuoksi hän joutuu turvautumaan toiseen suunnitelmaan Turkin ja Venäjän välisen perinteisen kilpailun lietsomiseksi. Samaan aikaan amerikkalainen konekauppias Joe Barton nousee Bagdad-Istanbul-pikajunaan Aleppossa ja ihastuu toiseen matkustajaan, Ana Remziin. Hän on huolissaan siitä, että tullivirkailijat tutkivat hänet, kun he saavuttavat Turkin rajan; hän pyytää Joeta pitämään hallussaan kirjekuoren, jossa on arvopapereita, jotka ovat kaikki, mitä hänen perinnöstään on jäljellä. Joe suostuu, mutta kun hän myöhemmin tutkii kirjekuoren, hän löytää Turkin karttoja, joissa on kirjoitusta. kun he pysähtyvät Ankarassa, Joe menee Ankaran hotelliin palauttamaan omaisuutta, mutta huomaa, että nainen on haavoittunut kuolettavasti. Hän piiloutuu, kun joku muu lähestyy huonetta. Hän seuraa huomaamatta, kun neuvostovakooja Nikolai Zaleshoff tutkii kuolleen naisen matkatavaroita. Sitten Joe poistuu ikkunasta. Paikalta poistuttaessa hänet näkee Tamara Zaleshoff, Nikolain sisko ja vakoilukumppani. turkkilaiset poliisit ottavat Joen kuulusteltavaksi, mutta käy ilmi, että he ovat saksalaisia agentteja. He vievät hänet johtajansa, eversti Robinsonin luo. Robinson haluaa kartat. Joe kieltäytyy yhteistyöstä, ja hänet viedään Maillerin kuulusteltavaksi. Ennen kuin saksalaiset pääsevät kovin pitkälle, Nikolai pelastaa Joen.Kun Zaleshoffit paljastavat olevansa Neuvostoliiton agentteja, Joe suostuu hakemaan heille asiakirjat. Valitettavasti hän huomaa, että hänen hotellihuoneensa on ryöstetty ja asiakirjat varastettu.Kävi ilmi, että Joe on myös (Yhdysvaltojen) vakooja. Kun hän raportoi pomolleen McNamaralle, hänelle annetaan avustaja Hassan.</w:t>
      </w:r>
    </w:p>
    <w:p>
      <w:r>
        <w:rPr>
          <w:b/>
        </w:rPr>
        <w:t xml:space="preserve">Tulos</w:t>
      </w:r>
    </w:p>
    <w:p>
      <w:r>
        <w:t xml:space="preserve">Kuka antaa jollekin kirjekuoren hoidettavaksi?</w:t>
      </w:r>
    </w:p>
    <w:p>
      <w:r>
        <w:rPr>
          <w:b/>
        </w:rPr>
        <w:t xml:space="preserve">Tulos</w:t>
      </w:r>
    </w:p>
    <w:p>
      <w:r>
        <w:t xml:space="preserve">Kuka löytää jonkun kuolettavasti haavoittuneen hotellihuoneesta?</w:t>
      </w:r>
    </w:p>
    <w:p>
      <w:r>
        <w:rPr>
          <w:b/>
        </w:rPr>
        <w:t xml:space="preserve">Tulos</w:t>
      </w:r>
    </w:p>
    <w:p>
      <w:r>
        <w:t xml:space="preserve">Kuka katsoo, kun joku tutkii kuolleiden naisten matkatavaroita?</w:t>
      </w:r>
    </w:p>
    <w:p>
      <w:r>
        <w:rPr>
          <w:b/>
        </w:rPr>
        <w:t xml:space="preserve">Tulos</w:t>
      </w:r>
    </w:p>
    <w:p>
      <w:r>
        <w:t xml:space="preserve">Kenen matkatavarat vakooja tutkii?</w:t>
      </w:r>
    </w:p>
    <w:p>
      <w:r>
        <w:rPr>
          <w:b/>
        </w:rPr>
        <w:t xml:space="preserve">Tulos</w:t>
      </w:r>
    </w:p>
    <w:p>
      <w:r>
        <w:t xml:space="preserve">Minkä maan kansalainen Franz von Papen oli?</w:t>
      </w:r>
    </w:p>
    <w:p>
      <w:r>
        <w:rPr>
          <w:b/>
        </w:rPr>
        <w:t xml:space="preserve">Tulos</w:t>
      </w:r>
    </w:p>
    <w:p>
      <w:r>
        <w:t xml:space="preserve">Kenen matkatavaroita Nikolai Zaleshoff etsi?</w:t>
      </w:r>
    </w:p>
    <w:p>
      <w:r>
        <w:rPr>
          <w:b/>
        </w:rPr>
        <w:t xml:space="preserve">Tulos</w:t>
      </w:r>
    </w:p>
    <w:p>
      <w:r>
        <w:t xml:space="preserve">Kuka katsoo, kun Nikolai Zaleshoff tutkii matkatavaroita?</w:t>
      </w:r>
    </w:p>
    <w:p>
      <w:r>
        <w:rPr>
          <w:b/>
        </w:rPr>
        <w:t xml:space="preserve">Tulos</w:t>
      </w:r>
    </w:p>
    <w:p>
      <w:r>
        <w:t xml:space="preserve">Ketä eversti Robinson kuulustelee?</w:t>
      </w:r>
    </w:p>
    <w:p>
      <w:r>
        <w:rPr>
          <w:b/>
        </w:rPr>
        <w:t xml:space="preserve">Tulos</w:t>
      </w:r>
    </w:p>
    <w:p>
      <w:r>
        <w:t xml:space="preserve">Ketä saksalaiset aikoivat syyttää salamurhayrityksestä?</w:t>
      </w:r>
    </w:p>
    <w:p>
      <w:r>
        <w:rPr>
          <w:b/>
        </w:rPr>
        <w:t xml:space="preserve">Tulos</w:t>
      </w:r>
    </w:p>
    <w:p>
      <w:r>
        <w:t xml:space="preserve">Kenet amerikkalainen löytää kuolleena?</w:t>
      </w:r>
    </w:p>
    <w:p>
      <w:r>
        <w:rPr>
          <w:b/>
        </w:rPr>
        <w:t xml:space="preserve">Tulos</w:t>
      </w:r>
    </w:p>
    <w:p>
      <w:r>
        <w:t xml:space="preserve">Mikä on sen sukunimi, joka haluaa, mitä amerikkalaiselle annetussa kirjekuoressa on?</w:t>
      </w:r>
    </w:p>
    <w:p>
      <w:r>
        <w:rPr>
          <w:b/>
        </w:rPr>
        <w:t xml:space="preserve">Tulos</w:t>
      </w:r>
    </w:p>
    <w:p>
      <w:r>
        <w:t xml:space="preserve">Mikä on ensin sen henkilön nimi, jonka kanssa amerikkalaisen vakoojan pelastava mies työskentelee?</w:t>
      </w:r>
    </w:p>
    <w:p>
      <w:r>
        <w:rPr>
          <w:b/>
        </w:rPr>
        <w:t xml:space="preserve">Tulos</w:t>
      </w:r>
    </w:p>
    <w:p>
      <w:r>
        <w:t xml:space="preserve">Kuka valehtelee amerikkalaiselle vakoojalle kirjekuoren sisällöstä?</w:t>
      </w:r>
    </w:p>
    <w:p>
      <w:r>
        <w:rPr>
          <w:b/>
        </w:rPr>
        <w:t xml:space="preserve">Tulos</w:t>
      </w:r>
    </w:p>
    <w:p>
      <w:r>
        <w:t xml:space="preserve">Mitä tapahtuu Ana Remzin kirjekuoren sisällölle?</w:t>
      </w:r>
    </w:p>
    <w:p>
      <w:r>
        <w:rPr>
          <w:b/>
        </w:rPr>
        <w:t xml:space="preserve">Tulos</w:t>
      </w:r>
    </w:p>
    <w:p>
      <w:r>
        <w:t xml:space="preserve">Mikä on sen henkilön nimi, jolle Aleppossa junaan nouseva mies työskentelee?</w:t>
      </w:r>
    </w:p>
    <w:p>
      <w:r>
        <w:rPr>
          <w:b/>
        </w:rPr>
        <w:t xml:space="preserve">Tulos</w:t>
      </w:r>
    </w:p>
    <w:p>
      <w:r>
        <w:t xml:space="preserve">Kuka pyytää Joeta pitämään kiinni kirjekuoresta?</w:t>
      </w:r>
    </w:p>
    <w:p>
      <w:r>
        <w:rPr>
          <w:b/>
        </w:rPr>
        <w:t xml:space="preserve">Tulos</w:t>
      </w:r>
    </w:p>
    <w:p>
      <w:r>
        <w:t xml:space="preserve">Kenen matkatavaroita neuvostovakooja etsii?</w:t>
      </w:r>
    </w:p>
    <w:p>
      <w:r>
        <w:rPr>
          <w:b/>
        </w:rPr>
        <w:t xml:space="preserve">Tulos</w:t>
      </w:r>
    </w:p>
    <w:p>
      <w:r>
        <w:t xml:space="preserve">Mitkä ovat neuvostoagenttien täydelliset nimet?</w:t>
      </w:r>
    </w:p>
    <w:p>
      <w:r>
        <w:rPr>
          <w:b/>
        </w:rPr>
        <w:t xml:space="preserve">Tulos</w:t>
      </w:r>
    </w:p>
    <w:p>
      <w:r>
        <w:t xml:space="preserve">Mikä on sen henkilön koko nimi, joka on Yhdysvaltojen vakooja?</w:t>
      </w:r>
    </w:p>
    <w:p>
      <w:r>
        <w:rPr>
          <w:b/>
        </w:rPr>
        <w:t xml:space="preserve">Tulos</w:t>
      </w:r>
    </w:p>
    <w:p>
      <w:r>
        <w:t xml:space="preserve">Kuka on Joe Bartonin pomo?</w:t>
      </w:r>
    </w:p>
    <w:p>
      <w:r>
        <w:rPr>
          <w:b/>
        </w:rPr>
        <w:t xml:space="preserve">Esimerkki 0.1260</w:t>
      </w:r>
    </w:p>
    <w:p>
      <w:r>
        <w:t xml:space="preserve">Läpikulku: Itämainen pappi, joka on ranskalaisen siirtomaarykmentin kappalainen, tuomitaan elinkautiseen vankeuteen, koska hänellä on kyky muuttaa miehet zombeiksi. Vankilasellissään pappi valmistautuu polttamaan pergamentin, joka sisältää salaisen kaavan sijainnin. Kenraali Mazovia tappaa papin ja ottaa osittain palaneen pergamentin. Sodan jälkeen Kambodžaan lähetetään liittoutuneiden siirtomaiden edustajista koostuva retkikunta etsimään ja tuhoamaan lopullisesti niin sanottu "zombien salaisuus". Ryhmään kuuluvat eversti Mazovia, kuolleiden kielten opiskelija Armand Louque, englantilainen Clifford Grayson, kenraali Duval ja hänen tyttärensä Claire. armand rakastuu Claireen, joka hyväksyy hänen avioliittohakemuksensa, jotta hän voisi vastustaa Cliffordia, jota hän todella rakastaa. Myöhemmin, kun Claire juoksee Cliffin luo hakemaan lohtua onnettomuuden jälkeen, Armand purkaa kihlauksen, jolloin Claire pääsee vapaasti naimisiin Cliffin kanssa. Uusien Mazovian aiheuttamien onnettomuuksien seurauksena alkuasukkaat kieltäytyvät työskentelemästä, mikä pakottaa retkikunnan palaamaan Phnom Penhiin. Armand löytää johtolangan, jonka hän oli aiemmin jättänyt huomiotta, ja palaa Angkoriin vastoin käskyjä. nähtyään muinaisen seremonian temppelissä Armand seuraa yhtä ylipapin palvelijaa ulos temppelistä suon läpi salaperäiselle pronssiovelle. Kun palvelija lähtee, Armand menee ovesta sisään pronssipaneelilla päällystettyyn huoneeseen, jossa on idoli, joka pitää kädessään gongia. Hän lyö vahingossa gongia, jolloin seinässä oleva paneeli aukeaa ja esiin paljastuu pieni metallitaulu. Armand kääntää kirjoituksen ja ymmärtää, että se on salaisuus, jota he kaikki ovat etsineet. Hänellä on nyt yksin valta tehdä ihmisistä zombeja, ja hän aloittaa harjoitusajon palvelijallaan ennen kuin käyttää zombivoimiaan yrittäessään pakottaa ailahtelevaisen Clairen elokuvan huipennuksessa.</w:t>
      </w:r>
    </w:p>
    <w:p>
      <w:r>
        <w:rPr>
          <w:b/>
        </w:rPr>
        <w:t xml:space="preserve">Tulos</w:t>
      </w:r>
    </w:p>
    <w:p>
      <w:r>
        <w:t xml:space="preserve">Kuka löytää "Zombien salaisuuden"?</w:t>
      </w:r>
    </w:p>
    <w:p>
      <w:r>
        <w:rPr>
          <w:b/>
        </w:rPr>
        <w:t xml:space="preserve">Tulos</w:t>
      </w:r>
    </w:p>
    <w:p>
      <w:r>
        <w:t xml:space="preserve">Kenellä oli alun perin "Zombien salaisuuden" voima?</w:t>
      </w:r>
    </w:p>
    <w:p>
      <w:r>
        <w:rPr>
          <w:b/>
        </w:rPr>
        <w:t xml:space="preserve">Tulos</w:t>
      </w:r>
    </w:p>
    <w:p>
      <w:r>
        <w:t xml:space="preserve">Kuka henkilö tarvitsi lohtua onnettomuuden jälkeen?</w:t>
      </w:r>
    </w:p>
    <w:p>
      <w:r>
        <w:rPr>
          <w:b/>
        </w:rPr>
        <w:t xml:space="preserve">Esimerkki 0.1261</w:t>
      </w:r>
    </w:p>
    <w:p>
      <w:r>
        <w:t xml:space="preserve">Läpikulku: Gruver, Yhdysvaltain ilmavoimien taistelija-ässä, majuri Lloyd "Ace" Gruver, Yhdysvaltain armeijan kenraalin poika, on sijoitettu Itamin ilmavoimien tukikohtaan Koben lähellä Japanissa. Kenraali Webster, joka on hänen morsiamensa Eileenin isä, on siirtänyt hänet pois taistelutehtävistä Koreasta. lentosotamies Joe Kelly, joka on Ässän miehistön päällikkö, on menossa naimisiin japanilaisen naisen, Katsumin, kanssa, vaikka Yhdysvaltain armeija ei hyväksy rotujen välistä avioliittoa. Ilmavoimat, Ace mukaan lukien, vastustavat avioliittoa. Ace ja Joe riitelevät, ja Ace käyttää rotusyrjintää kuvaillessaan Katsumia. Ace pyytää lopulta anteeksi ja suostuu olemaan Joen bestmanina häissä.Ace rakastuu japanilaiseen viihdetaiteilijaan, Hana-ogiin, joka on Takarazukan kaltaisen teatteriseurueen esiintyjä ja jonka hän tapaa Katsumin kautta. Eileen tajuaa, että Ässän huomio ei enää kohdistu häneen, ja aloittaa ystävyyden kuuluisan Kabuki-näyttelijän, Nakamuran, kanssa. Kun hän kuulee, että armeija on tarkkaillut Joen taloa, hän uskoo Ässän olevan vaarassa ja menee sinne varoittamaan Ässää, jossa hän huomaa Ässän tapailevan paikallista naista.Joe kärsii lisää ennakkoluuloja erityisen ilkeän everstin käsissä, hän vetää ylimääräisiä palveluksia ja kaikkia vähemmän houkuttelevia tehtäviä. Kun hänet ja monet muut japanilaisten kanssa naimisissa olevat joutuvat siirron kohteeksi takaisin Yhdysvaltoihin, Joe tajuaa, ettei hän voi ottaa Katsumia, joka on nyt raskaana. Ace menee kenraali Websterin luokse ja puolustaa Joeta pyytämällä, että tämä saisi jäädä Japaniin. Kun kenraali kieltäytyy sillä perusteella, että hän ei voi sallia poikkeusta, Ace kertoo hänelle, että hän joutuu samaan tilanteeseen, koska aikoo mennä naimisiin Hana-Ogin kanssa. Eileen ja hänen äitinsä ovat läsnä vaihdon aikana, ja kun Ace pyytää anteeksi, että loukkasi häntä, hän tajuaa, ettei Ace koskaan rakastanut häntä samalla tavalla kuin Hana-Ogia, ja hän lähtee tapaamaan Nakamuraa.</w:t>
      </w:r>
    </w:p>
    <w:p>
      <w:r>
        <w:rPr>
          <w:b/>
        </w:rPr>
        <w:t xml:space="preserve">Tulos</w:t>
      </w:r>
    </w:p>
    <w:p>
      <w:r>
        <w:t xml:space="preserve">Kuka esittelee Lloyd "Ace" Gruverin Hana-ogille?</w:t>
      </w:r>
    </w:p>
    <w:p>
      <w:r>
        <w:rPr>
          <w:b/>
        </w:rPr>
        <w:t xml:space="preserve">Tulos</w:t>
      </w:r>
    </w:p>
    <w:p>
      <w:r>
        <w:t xml:space="preserve">Kuka käyttää rotusyrjintää Katsumia kohtaan?</w:t>
      </w:r>
    </w:p>
    <w:p>
      <w:r>
        <w:rPr>
          <w:b/>
        </w:rPr>
        <w:t xml:space="preserve">Tulos</w:t>
      </w:r>
    </w:p>
    <w:p>
      <w:r>
        <w:t xml:space="preserve">Kuka ei voisi antaa Joe Kellyn jäädä Japaniin?</w:t>
      </w:r>
    </w:p>
    <w:p>
      <w:r>
        <w:rPr>
          <w:b/>
        </w:rPr>
        <w:t xml:space="preserve">Tulos</w:t>
      </w:r>
    </w:p>
    <w:p>
      <w:r>
        <w:t xml:space="preserve">Kuka on Eileenin mukana, kun hän saa tietää Lloyd "Ace" Gruverin aikeista?</w:t>
      </w:r>
    </w:p>
    <w:p>
      <w:r>
        <w:rPr>
          <w:b/>
        </w:rPr>
        <w:t xml:space="preserve">Esimerkki 0.1262</w:t>
      </w:r>
    </w:p>
    <w:p>
      <w:r>
        <w:t xml:space="preserve">Läpikulku: Kesäkuussa 1911 Holst ja hänen Morley Collegensa opiskelijat esittivät ensimmäisen kerran sitten 1600-luvun Purcellin The Fairy-Queenin. Koko partituuri oli kadonnut pian Purcellin kuoleman jälkeen vuonna 1695, ja se oli löydetty vasta äskettäin. Kaksikymmentäkahdeksan Morleyn opiskelijaa kopioi täydelliset lauluäänet ja orkesteriosuudet. Nuotteja oli 1500 sivua, ja opiskelijoilta kesti lähes puolitoista vuotta kopioida ne vapaa-ajallaan. Teos esitettiin konsertissa The Old Vic -teatterissa, ja sitä ennen Vaughan Williams piti esittelypuheenvuoron. The Times kehui Holstia ja hänen joukkojaan "erittäin mielenkiintoisesta ja taiteellisesta esityksestä tästä erittäin tärkeästä teoksesta." Tämän menestyksen jälkeen Holst pettyi seuraavana vuonna hänen kuoroteoksensa The Cloud Messengerin laimeaan vastaanottoon. Hän lähti jälleen matkoille ja otti vastaan H. Balfour Gardinerin kutsun lähteä tämän ja veljesten Clifford ja Arnold Baxin seuraan Espanjaan. Tämän loman aikana Clifford Bax tutustutti Holstin astrologiaan, joka myöhemmin inspiroi hänen sviittiään The Planets. Holst heitti ystäviensä horoskooppeja koko loppuelämänsä ajan ja kutsui astrologiaa "lemmikkisyyllisekseen".Vuonna 1913 St Paulin tyttökoulussa avattiin uusi musiikkisiipi, ja Holst sävelsi tilaisuutta varten St Paulin sviitin. Uudessa rakennuksessa oli äänieristetty ja komeasti varustettu huone, jossa hän saattoi työskennellä häiriöttä. Holst muutti perheineen Brook Greenissä sijaitsevaan taloon, joka sijaitsi hyvin lähellä koulua. Edelliset kuusi vuotta he olivat asuneet kauniissa talossa, josta oli näkymät Thames-joelle Barnesissa, mutta usein sumuinen joki-ilma haittasi Holstin hengitystä. Viikonloppuisin ja koulun loma-aikoina Holst ja hänen vaimonsa ostivat Essexin Thaxtedistä mökin, jota ympäröivät keskiaikaiset rakennukset ja jossa oli runsaasti vaellusmahdollisuuksia. Vuonna 1917 he muuttivat kaupungin keskustassa sijaitsevaan taloon, jossa he asuivat vuoteen 1925 asti.</w:t>
      </w:r>
    </w:p>
    <w:p>
      <w:r>
        <w:rPr>
          <w:b/>
        </w:rPr>
        <w:t xml:space="preserve">Tulos</w:t>
      </w:r>
    </w:p>
    <w:p>
      <w:r>
        <w:t xml:space="preserve">Kuka oli asunut kauniissa talossa, josta oli näkymät Thamesille Barnesissa?</w:t>
      </w:r>
    </w:p>
    <w:p>
      <w:r>
        <w:rPr>
          <w:b/>
        </w:rPr>
        <w:t xml:space="preserve">Tulos</w:t>
      </w:r>
    </w:p>
    <w:p>
      <w:r>
        <w:t xml:space="preserve">Mikä vaikutti Holstin hengitykseen?</w:t>
      </w:r>
    </w:p>
    <w:p>
      <w:r>
        <w:rPr>
          <w:b/>
        </w:rPr>
        <w:t xml:space="preserve">Tulos</w:t>
      </w:r>
    </w:p>
    <w:p>
      <w:r>
        <w:t xml:space="preserve">Vaughan Williams piti esittelypuheenvuoron ennen minkä teoksen esitystä The Old Vicissä?</w:t>
      </w:r>
    </w:p>
    <w:p>
      <w:r>
        <w:rPr>
          <w:b/>
        </w:rPr>
        <w:t xml:space="preserve">Tulos</w:t>
      </w:r>
    </w:p>
    <w:p>
      <w:r>
        <w:t xml:space="preserve">Kenen The Planets -sviitti on saanut inspiraationsa astrologiasta?</w:t>
      </w:r>
    </w:p>
    <w:p>
      <w:r>
        <w:rPr>
          <w:b/>
        </w:rPr>
        <w:t xml:space="preserve">Tulos</w:t>
      </w:r>
    </w:p>
    <w:p>
      <w:r>
        <w:t xml:space="preserve">Mikä on sen säveltäjän nimi, joka loi 1500 sivua musiikkia?</w:t>
      </w:r>
    </w:p>
    <w:p>
      <w:r>
        <w:rPr>
          <w:b/>
        </w:rPr>
        <w:t xml:space="preserve">Tulos</w:t>
      </w:r>
    </w:p>
    <w:p>
      <w:r>
        <w:t xml:space="preserve">Mikä teos esitettiin konsertissa Old Vicissä?</w:t>
      </w:r>
    </w:p>
    <w:p>
      <w:r>
        <w:rPr>
          <w:b/>
        </w:rPr>
        <w:t xml:space="preserve">Tulos</w:t>
      </w:r>
    </w:p>
    <w:p>
      <w:r>
        <w:t xml:space="preserve">Mikä on sen henkilön nimi, joka johti konserttiesitystä Old Vicissä?</w:t>
      </w:r>
    </w:p>
    <w:p>
      <w:r>
        <w:rPr>
          <w:b/>
        </w:rPr>
        <w:t xml:space="preserve">Tulos</w:t>
      </w:r>
    </w:p>
    <w:p>
      <w:r>
        <w:t xml:space="preserve">Mikä on sen henkilön nimi, joka hyväksyi kutsun liittyä veljesten Clifford ja Arnold Baxin seuraan Espanjaan?</w:t>
      </w:r>
    </w:p>
    <w:p>
      <w:r>
        <w:rPr>
          <w:b/>
        </w:rPr>
        <w:t xml:space="preserve">Tulos</w:t>
      </w:r>
    </w:p>
    <w:p>
      <w:r>
        <w:t xml:space="preserve">Mikä on sen henkilön nimi, joka käytti astrologiaa "lemmikkipaheena"?</w:t>
      </w:r>
    </w:p>
    <w:p>
      <w:r>
        <w:rPr>
          <w:b/>
        </w:rPr>
        <w:t xml:space="preserve">Tulos</w:t>
      </w:r>
    </w:p>
    <w:p>
      <w:r>
        <w:t xml:space="preserve">Mikä on sen henkilön nimi, joka voisi työskennellä häiriöttä äänieristetyssä huoneessa?</w:t>
      </w:r>
    </w:p>
    <w:p>
      <w:r>
        <w:rPr>
          <w:b/>
        </w:rPr>
        <w:t xml:space="preserve">Tulos</w:t>
      </w:r>
    </w:p>
    <w:p>
      <w:r>
        <w:t xml:space="preserve">Mikä oli sen henkilön nimi, joka asui kauniissa talossa, josta oli näkymät Thamesille Barnesissa?</w:t>
      </w:r>
    </w:p>
    <w:p>
      <w:r>
        <w:rPr>
          <w:b/>
        </w:rPr>
        <w:t xml:space="preserve">Tulos</w:t>
      </w:r>
    </w:p>
    <w:p>
      <w:r>
        <w:t xml:space="preserve">Mikä on sen henkilön nimi, johon sumuinen sää vaikutti?</w:t>
      </w:r>
    </w:p>
    <w:p>
      <w:r>
        <w:rPr>
          <w:b/>
        </w:rPr>
        <w:t xml:space="preserve">Tulos</w:t>
      </w:r>
    </w:p>
    <w:p>
      <w:r>
        <w:t xml:space="preserve">Mikä on sen henkilön nimi, joka muutti kaupungin keskustassa sijaitsevaan taloon?</w:t>
      </w:r>
    </w:p>
    <w:p>
      <w:r>
        <w:rPr>
          <w:b/>
        </w:rPr>
        <w:t xml:space="preserve">Tulos</w:t>
      </w:r>
    </w:p>
    <w:p>
      <w:r>
        <w:t xml:space="preserve">Mihin kaupunkiin Holst muutti vuonna 1917?</w:t>
      </w:r>
    </w:p>
    <w:p>
      <w:r>
        <w:rPr>
          <w:b/>
        </w:rPr>
        <w:t xml:space="preserve">Esimerkki 0.1263</w:t>
      </w:r>
    </w:p>
    <w:p>
      <w:r>
        <w:t xml:space="preserve">Läpikulku: Kristoffer Kolumbus löysi Amerikan Kastilian ja Leónin kuningaskunnalle vuonna 1492. Vuoteen 1580 mennessä se oli yhdistynyt naapurivaltakuntien kanssa yhdeksi Espanjan kuningaskunnaksi. Tämän jälkeen yksityiset seikkailijat tekivät Espanjan kruunun kanssa sopimuksia vastikään löydettyjen maiden valloittamisesta vastineeksi verotuloista ja valtaoikeuksista. Ensimmäisinä vuosikymmeninä löytämisen jälkeen espanjalaiset asuttivat Karibianmeren aluetta ja perustivat toimintakeskuksen Kuuban saarelle. He kuulivat huhuja atsteekkien rikkaasta valtakunnasta mantereella lännessä, ja vuonna 1519 Hernán Cortés lähti yhdentoista aluksen kanssa tutkimaan Meksikon rannikkoa. Elokuuhun 1521 mennessä atsteekkien pääkaupunki Tenochtitlan oli kaatunut espanjalaisille. Kolmen vuoden kuluessa Tenochtitlanin kukistumisesta espanjalaiset olivat valloittaneet suuren osan Meksikosta aina Tehuantepecin kannakselle asti. Vastavalmistuneesta alueesta tuli Uusi Espanja, jota johti varakuningas, joka oli vastuussa Espanjan kruunulle Intiaanien neuvoston kautta. Cortés lähetti Pedro de Alvaradon armeijan kanssa valloittamaan Guatemalan Sierra Madren Mesoamerikan kuningaskunnat ja viereisen Tyynenmeren tasangon; Espanjan Guatemalan siirtokunnan perustamisen sotilaallinen vaihe kesti vuodesta 1524 vuoteen 1541. Guatemalan kenraalikapteeniston pääkaupunki oli Santiago de los Caballeros de Guatemala, ja se kattoi laajan alueen, johon kuuluivat myös Meksikon Chiapasin osavaltio sekä El Salvador, Honduras ja Costa Rica. Espanjalaiset asettivat siirtomaavallan Yucatánin alueelle vuosina 1527-1546 ja Verapazin alueelle 1500-1700-luvuilla, ja jättivät välialueen - lähinnä Peténin ja suuren osan Belizestä - itsenäiseksi kauan sen jälkeen, kun ympäröivät kansat oli alistettu.</w:t>
      </w:r>
    </w:p>
    <w:p>
      <w:r>
        <w:rPr>
          <w:b/>
        </w:rPr>
        <w:t xml:space="preserve">Tulos</w:t>
      </w:r>
    </w:p>
    <w:p>
      <w:r>
        <w:t xml:space="preserve">Mikä valtakunta tunnettiin nimellä Uusi Espanja?</w:t>
      </w:r>
    </w:p>
    <w:p>
      <w:r>
        <w:rPr>
          <w:b/>
        </w:rPr>
        <w:t xml:space="preserve">Tulos</w:t>
      </w:r>
    </w:p>
    <w:p>
      <w:r>
        <w:t xml:space="preserve">Mitä alueita espanjalaiset eivät valloittaneet?</w:t>
      </w:r>
    </w:p>
    <w:p>
      <w:r>
        <w:rPr>
          <w:b/>
        </w:rPr>
        <w:t xml:space="preserve">Tulos</w:t>
      </w:r>
    </w:p>
    <w:p>
      <w:r>
        <w:t xml:space="preserve">Mitkä kuningaskunnat yhdistyivät yhdeksi Espanjan kuningaskunnaksi?</w:t>
      </w:r>
    </w:p>
    <w:p>
      <w:r>
        <w:rPr>
          <w:b/>
        </w:rPr>
        <w:t xml:space="preserve">Esimerkki 0.1264</w:t>
      </w:r>
    </w:p>
    <w:p>
      <w:r>
        <w:t xml:space="preserve">Läpikulku: Bart, käytettyjen autojen myyjä, joka on ymmärtämässä elämänsä epäonnistuneen, tappaa vastenmieliset vanhemmat, joiden hän uskoo olevan hyväksikäytetyn 12-vuotiaan kakaran, Melissan, kun hän yrittää sulkea heidät ainoan autonsa myyntiin, joka hänellä on jäljellä tontillaan. Vaikka Melissa näkee tämän, hän kieltäytyy ampumasta häntä, kun Melissa ojentaa hänelle aseen ja sanoo "ymmärtävänsä", minkä jälkeen hän lupaa viedä Melissan maata pitkin Teksasiin asumaan hänen ainoan elossa olevan perheensä, Betty-tädin, luokse, minkä Melissa uskoo olevan viimeinen pelastava teko - yksi viimeinen hyvä teko. Kahden myyntimiehen, Dwightin ja Derrickin, kanssa he lähtevät pakoon murhia ja yhtä Quinton Bendickiä, Bartin sadistista mentoria, entistä ystävää ja velkojaa, ja heistä tulee outo perhe, jossa Derrick toimii Bartin ja Dwightin isähahmona, kun taas Bartista tulee isä ja ystävä tälle kovaotteiselle, älykkäälle 12-vuotiaalle. Joenuomassa Bart tanssii Melissan kanssa 70-luvun line-tanssia Melissan vanhempien ruumiit sisältävän auton edessä, juuri ennen kuin hän heittää sen jokeen. Kohtalon sattumalta ryhmä saa selville Melissan taidot aseen kanssa, ja Bart opettaa hänelle elämästä, valkoisen hatun kantamisesta, oikean asian tekemisestä ja Annie Oakleystä, jota Melissa alkaa ihannoida. Bart ja Melissa lyöttäytyvät yhteen tehdäkseen kauppaa pikkukaupungin käytettyjen autojen myyjälle, kun Melissa tulee ensimmäistä kertaa Bartin avuksi. Pikkukaupungin baarimikko ottelee Derrickin kanssa bravuurista, ja sillä on Dwightin kannalta tuhoisa lopputulos, kun hän lyö häntä olutmukilla päähän ja haavoittaa häntä vakavasti.Pysähtyessään eräässä loungessa Bart tanssii jälleen Melissan kanssa, ja kun Melissa alkaa tuntea nuoruuttaan ja vapauttaan, katselemme häntä Bartin ei-niin-vanhempien silmien läpi. Rähjäisessä pikkukaupungin motellissa käy ilmi, että Dwightin päähaava on liian vakava sivuutettavaksi, ja Derrick ja Dwight jättävät ryhmän viedäkseen Dwightin sairaalaan.</w:t>
      </w:r>
    </w:p>
    <w:p>
      <w:r>
        <w:rPr>
          <w:b/>
        </w:rPr>
        <w:t xml:space="preserve">Tulos</w:t>
      </w:r>
    </w:p>
    <w:p>
      <w:r>
        <w:t xml:space="preserve">Mikä on sen henkilön nimi, jolle Bartista tulee isä ja ystävä?</w:t>
      </w:r>
    </w:p>
    <w:p>
      <w:r>
        <w:rPr>
          <w:b/>
        </w:rPr>
        <w:t xml:space="preserve">Tulos</w:t>
      </w:r>
    </w:p>
    <w:p>
      <w:r>
        <w:t xml:space="preserve">Mitkä ovat niiden ihmisten nimet, joista tulee outo perhe?</w:t>
      </w:r>
    </w:p>
    <w:p>
      <w:r>
        <w:rPr>
          <w:b/>
        </w:rPr>
        <w:t xml:space="preserve">Tulos</w:t>
      </w:r>
    </w:p>
    <w:p>
      <w:r>
        <w:t xml:space="preserve">Mikä on sen henkilön koko nimi, jota Melissa alkaa palvoa?</w:t>
      </w:r>
    </w:p>
    <w:p>
      <w:r>
        <w:rPr>
          <w:b/>
        </w:rPr>
        <w:t xml:space="preserve">Esimerkki 0,1265</w:t>
      </w:r>
    </w:p>
    <w:p>
      <w:r>
        <w:t xml:space="preserve">Läpikulku: Pedro de Alvarado lähetti vuonna 1525 pienen joukon valloittamaan Mixco Viejon (Chinautla Viejo), Poqomamin pääkaupungin. Kun espanjalaiset lähestyivät, asukkaat jäivät linnoitettuun kaupunkiin. Espanjalaiset yrittivät lähestyä kaupunkia lännestä kapean solan kautta, mutta heidät pakotettiin takaisin raskain tappioin. Alvarado aloitti itse toisen hyökkäyksen 200 tlaxcalalaisen liittolaisensa kanssa, mutta hänet myös lyötiin takaisin. Tämän jälkeen Poqomam sai vahvistuksia, mahdollisesti Chinautlasta, ja nämä kaksi armeijaa ottivat yhteen avoimella alueella kaupungin ulkopuolella. Taistelu oli kaoottinen ja kesti lähes koko päivän, mutta lopulta espanjalainen ratsuväki ratkaisi sen ja pakotti Poqomamin vahvistukset vetäytymään. Vahvistusten johtajat antautuivat espanjalaisille kolme päivää vetäytymisen jälkeen ja paljastivat, että kaupunkiin oli salainen sisäänkäynti läheisestä joesta ylös johtavan luolan muodossa, jonka kautta asukkaat saattoivat tulla ja mennä.Alvarado lähetti vangeilta saamiensa tietojen perusteella 40 miestä suojaamaan luolan uloskäyntiä ja aloitti uuden hyökkäyksen lännestä tulevaa rotkoa pitkin, joka oli kapeutensa vuoksi yksissä jonoissa, ja varsijousimiehet vuorottelivat muskettisotilaiden kanssa, ja kullakin heistä oli toverinsa, joka suojasi häntä kilvellä nuolilta ja kiviltä. Tämän taktiikan ansiosta espanjalaiset pääsivät solan läpi ja rynnäköivät kaupungin sisäänkäynnille. Poqomam-soturit vetäytyivät sekasorron vallassa kaoottisesti kaupungin läpi, ja voitokkaat konkistadorit ja heidän liittolaisensa saivat heidät kiinni. Ne, jotka onnistuivat vetäytymään viereiseen laaksoon, joutuivat espanjalaisen ratsuväen väijytykseen, joka oli asetettu estämään luolan uloskäynti, ja eloonjääneet vangittiin ja tuotiin takaisin kaupunkiin. Piiritys oli kestänyt yli kuukauden, ja koska kaupunki oli puolustuskykyinen, Alvarado määräsi sen poltettavaksi ja siirsi asukkaat uuteen siirtomaakylään Mixcoon.</w:t>
      </w:r>
    </w:p>
    <w:p>
      <w:r>
        <w:rPr>
          <w:b/>
        </w:rPr>
        <w:t xml:space="preserve">Tulos</w:t>
      </w:r>
    </w:p>
    <w:p>
      <w:r>
        <w:t xml:space="preserve">Mikä on sen henkilön etunimi, joka aloitti toisen hyökkäyksen 200 tlaxcalalaisen liittolaisen kanssa ?</w:t>
      </w:r>
    </w:p>
    <w:p>
      <w:r>
        <w:rPr>
          <w:b/>
        </w:rPr>
        <w:t xml:space="preserve">Tulos</w:t>
      </w:r>
    </w:p>
    <w:p>
      <w:r>
        <w:t xml:space="preserve">Mikä oli sen henkilön etunimi, jonka miehet pakottivat Poqomamin vahvistukset vetäytymään?</w:t>
      </w:r>
    </w:p>
    <w:p>
      <w:r>
        <w:rPr>
          <w:b/>
        </w:rPr>
        <w:t xml:space="preserve">Esimerkki 0.1266</w:t>
      </w:r>
    </w:p>
    <w:p>
      <w:r>
        <w:t xml:space="preserve">Läpikulku: (joidenkin lähteiden mukaan vuonna 81) valmistuneen Colosseumin, joka silloin tunnettiin nimellä Flavian amfiteatteri (lat. Amphitheatrum Flavium), juhlistamiseksi järjestettiin Rooman keisari Tituksen käskystä avajaiskisat vuonna 80 jKr. Vespasianus aloitti amfiteatterin rakentamisen noin vuonna 70 jKr. ja hänen poikansa Titus, josta tuli keisari Vespasianuksen kuoltua vuonna 79 jKr., sai sen valmiiksi. Tituksen valtakausi alkoi kuukausien katastrofien - muun muassa Vesuviuksen purkauksen, Rooman tulipalon ja ruttoepidemian - jälkeen. hän vihki rakennuksen valmistumisen käyttöön yli sata päivää kestäneillä ylenpalttisilla peleillä, joilla hän yritti kenties lepyttää roomalaista yleisöä ja jumalia. gladiaattoriharjoittelun ja -taistelujen (ludi) toiminnasta on säilynyt vain vähän kirjallisia todisteita. Ne näyttävät noudattaneen roomalaisten kisojen vakiomuotoa: aamupäivällä oli eläinviihteen osuus, jota seurasivat rikollisten teloitukset puolenpäivän aikaan, ja iltapäivällä oli vuorossa gladiaattoritaisteluita ja kuuluisien taistelujen uusintaesityksiä. Eläinviihdykkeisiin, joissa esiteltiin eri puolilta Rooman valtakuntaa peräisin olevia olentoja, kuului yltiöpäisiä metsästyksiä ja eri lajien välisiä taisteluita. Eläimillä oli rooli myös joissakin teloituksissa, jotka järjestettiin myyttien ja historiallisten tapahtumien uusintana. Meritaistelut olivat osa spektaakkelia, mutta historioitsijat kiistelevät siitä, käytiinkö ne amfiteatterissa vai Augustuksen erityisesti rakentamalla järvellä.Kisoista on säilynyt vain kolme aikalaiskertomusta tai lähes aikalaiskertomusta. Suetoniuksen ja Cassius Dion teoksissa keskitytään tärkeimpiin tapahtumiin, kun taas Martial antaa joitakin katkelmia yksittäisistä viihdytyksistä ja ainoan säilyneen yksityiskohtaisen kuvauksen areenalla käydystä gladiaattoritaistelusta: Veruksen ja Priscuksen välisestä taistelusta.</w:t>
      </w:r>
    </w:p>
    <w:p>
      <w:r>
        <w:rPr>
          <w:b/>
        </w:rPr>
        <w:t xml:space="preserve">Tulos</w:t>
      </w:r>
    </w:p>
    <w:p>
      <w:r>
        <w:t xml:space="preserve">Mitkä pelit kestivät yli sata päivää?</w:t>
      </w:r>
    </w:p>
    <w:p>
      <w:r>
        <w:rPr>
          <w:b/>
        </w:rPr>
        <w:t xml:space="preserve">Tulos</w:t>
      </w:r>
    </w:p>
    <w:p>
      <w:r>
        <w:t xml:space="preserve">Mitkä olivat niiden kolmen henkilön nimet, joiden aikalaiskertomukset pelistä ovat säilyneet?</w:t>
      </w:r>
    </w:p>
    <w:p>
      <w:r>
        <w:rPr>
          <w:b/>
        </w:rPr>
        <w:t xml:space="preserve">Tulos</w:t>
      </w:r>
    </w:p>
    <w:p>
      <w:r>
        <w:t xml:space="preserve">Mitkä ovat niiden kahden henkilön nimet, jotka taistelivat areenalla?</w:t>
      </w:r>
    </w:p>
    <w:p>
      <w:r>
        <w:rPr>
          <w:b/>
        </w:rPr>
        <w:t xml:space="preserve">Tulos</w:t>
      </w:r>
    </w:p>
    <w:p>
      <w:r>
        <w:t xml:space="preserve">Mikä oli sen henkilön nimi, joka antoi ainoan säilyneen yksityiskohtaisen muistiinpanon areenalla käydystä gladiaattoritaistelusta?</w:t>
      </w:r>
    </w:p>
    <w:p>
      <w:r>
        <w:rPr>
          <w:b/>
        </w:rPr>
        <w:t xml:space="preserve">Tulos</w:t>
      </w:r>
    </w:p>
    <w:p>
      <w:r>
        <w:t xml:space="preserve">Mikä oli keisari Tituksen isän nimi?</w:t>
      </w:r>
    </w:p>
    <w:p>
      <w:r>
        <w:rPr>
          <w:b/>
        </w:rPr>
        <w:t xml:space="preserve">Tulos</w:t>
      </w:r>
    </w:p>
    <w:p>
      <w:r>
        <w:t xml:space="preserve">Mikä oli sen rakennuksen alkuperäinen nimi, jonka valmistumisen Tiitus vihki käyttöön?</w:t>
      </w:r>
    </w:p>
    <w:p>
      <w:r>
        <w:rPr>
          <w:b/>
        </w:rPr>
        <w:t xml:space="preserve">Tulos</w:t>
      </w:r>
    </w:p>
    <w:p>
      <w:r>
        <w:t xml:space="preserve">Mikä on sen rakennuksen nimi, jonka iltapäiväistunnot oli varattu gladiaattoritaisteluille ja kuuluisien taistelujen uusintamiselle?</w:t>
      </w:r>
    </w:p>
    <w:p>
      <w:r>
        <w:rPr>
          <w:b/>
        </w:rPr>
        <w:t xml:space="preserve">Esimerkki 0,1267</w:t>
      </w:r>
    </w:p>
    <w:p>
      <w:r>
        <w:t xml:space="preserve">Läpikulku: Mackenzie lähti vuonna 1844, ja vaikka hän oli saanut paljon aikaan, St Kildansin heikko riippuvuus ulkopuolisesta auktoriteetista paljastui vuonna 1865, kun pastori John Mackay saapui. Huolimatta mieltymyksestään Mackenzieen, joka jäi Skotlannin kirkkoon, St Kildanit "tulivat ulos" uuden vapaakirkon puolesta Disruption aikana. Mackay, uusi vapaakirkon pappi, painotti epätavallisen paljon uskonnon noudattamista. Hän otti käyttöön sunnuntaisin kolme kahden tai kolmen tunnin mittaista jumalanpalvelusta, joihin osallistuminen oli käytännössä pakollista. Eräs vierailija totesi vuonna 1875, että: "Sapatti oli sietämättömän synkkä päivä. Kellon soidessa koko lauma kiiruhti kirkkoon surullisin ilmein ja katse maahan painautuneena. Katsomista oikealle tai vasemmalle pidetään syntisenä." Uskonnollisiin kokoontumisiin käytetty aika häiritsi vakavasti saaren käytännön rutiineja. Vanhoja rouvia ja lapsia, jotka metelöivät kirkossa, luennoitiin pitkään ja varoitettiin tuonpuoleisessa maailmassa langettavista kauheista rangaistuksista. Kun saarella oli elintarvikepula, avustusalus saapui lauantaina, mutta papin mukaan saarelaiset joutuivat käyttämään päivän valmistautumiseen sapatin kirkkoon, ja toimitukset saatiin maihin vasta maanantaina. Lapsia kiellettiin leikkimästä ja heitä vaadittiin kantamaan Raamattua mukanaan kaikkialle. Mackay pysyi St Kildan pappina 24 vuotta.</w:t>
      </w:r>
    </w:p>
    <w:p>
      <w:r>
        <w:rPr>
          <w:b/>
        </w:rPr>
        <w:t xml:space="preserve">Tulos</w:t>
      </w:r>
    </w:p>
    <w:p>
      <w:r>
        <w:t xml:space="preserve">Kenen lähtö johti lopulta riippuvuuteen uudesta ulkoisesta viranomaisesta vuonna 1865?</w:t>
      </w:r>
    </w:p>
    <w:p>
      <w:r>
        <w:rPr>
          <w:b/>
        </w:rPr>
        <w:t xml:space="preserve">Tulos</w:t>
      </w:r>
    </w:p>
    <w:p>
      <w:r>
        <w:t xml:space="preserve">Minkä kirkon pappi oli vuonna 1865 saapunut mies?</w:t>
      </w:r>
    </w:p>
    <w:p>
      <w:r>
        <w:rPr>
          <w:b/>
        </w:rPr>
        <w:t xml:space="preserve">Tulos</w:t>
      </w:r>
    </w:p>
    <w:p>
      <w:r>
        <w:t xml:space="preserve">Kuka jätti kirkon ennen pappia, joka sai sapatin tuntumaan "sietämättömän synkältä päivältä"?</w:t>
      </w:r>
    </w:p>
    <w:p>
      <w:r>
        <w:rPr>
          <w:b/>
        </w:rPr>
        <w:t xml:space="preserve">Esimerkki 0.1268</w:t>
      </w:r>
    </w:p>
    <w:p>
      <w:r>
        <w:t xml:space="preserve">Läpikulku: Beiderbecken teosten kriittinen analyysi oli hänen elinaikanaan vähäistä. Yllättäen hänen innovatiivinen soittonsa sai aluksi enemmän huomiota ja arvostusta eurooppalaisten kriitikoiden keskuudessa kuin hänen synnyinmaassaan. Brittiläinen musiikkialan ammattilehti "Melody Maker" julkaisi useita arvosteluja Bebeckecken levytyksistä ja arvioita hänen kornetinsoitostaan. Huhtikuun 1927 numerossa bändinjohtaja Fred Elizalde totesi: "Bix Bidlebeck (sic) on Red Nicholsin itsensä ja kaikkien muiden Yhdysvaltojen trumpetistien mielestä kaikkien aikojen paras trumpetisti". Lehden päätoimittaja Edgar Jackson oli yhtä ylistävä: "Bixillä on yhtä suuri sydän kuin sinun pääsi, joka paistaa hänen soittonsa läpi auringonsäteiden lämmöllä" (syyskuun 1927 numero); "Seuraavat kuusitoista tahtia ovat Bixin trumpettisoolo, ja jos tämä ei osu suoraan sydämeen, sinun on parasta käydä eläinlääkärillä....."Blackboard Jungle -elokuvassa vuodelta 1955, jonka pääosissa esiintyvät Glenn Ford ja Sidney Poitier, Beiderbeken musiikki on lyhyesti esillä, mutta kulttuurikonservatismin symbolina kansakunnassa, joka oli rock'n'roll-vallankumouksen kynnyksellä." Finding Bix -kirjan kirjoittaja Brendan Wolfe puhui Beiderbeken pysyvästä vaikutuksesta Davenportissa, Iowassa: "Hänen nimensä ja kasvonsa ovat yhä valtava osa kaupungin identiteettiä. Siellä järjestetään vuosittain Bix Beiderbecke Memorial Jazz Festival ja Bix 7 -maantiekilpailu, johon osallistuu kymmeniätuhansia juoksijoita, Bix-paitoja, puskuritarroja, bobble-head-nukkeja ja kaikkea mahdollista." Vuonna 1971, Beiderbecken kuoleman 40-vuotispäivänä, Davenportissa, Iowassa, perustettiin Bix Beiderbecke Memorial Jazz Festival muusikon kunniaksi.  Vuonna 1974 Sudhalter ja Evans julkaisivat elämäkerran Bix: Man and Legend, joka oli ehdolla National Book Award -palkinnon saajaksi. Vuonna 1977 Beiderbecken lapsuudenkoti osoitteessa 1934 Grand Avenue Davenportissa lisättiin National Register of Historic Places -rekisteriin. 1981 julkaistiin Brigitte Bermanin ohjaama ja tuottama dokumenttielokuva Bix: 'Ain't None of Them Play Like Him Yet', jossa haastateltiin muun muassa Hoagy Carmichaelia ja Bill Challisia, jotka tunsivat Bixin ja työskentelivät hänen kanssaan.</w:t>
      </w:r>
    </w:p>
    <w:p>
      <w:r>
        <w:rPr>
          <w:b/>
        </w:rPr>
        <w:t xml:space="preserve">Tulos</w:t>
      </w:r>
    </w:p>
    <w:p>
      <w:r>
        <w:t xml:space="preserve">Mikä on koko nimi henkilö, joka on sanottiin hänen trumpetti pelaa lämpöä auringon säteet?</w:t>
      </w:r>
    </w:p>
    <w:p>
      <w:r>
        <w:rPr>
          <w:b/>
        </w:rPr>
        <w:t xml:space="preserve">Tulos</w:t>
      </w:r>
    </w:p>
    <w:p>
      <w:r>
        <w:t xml:space="preserve">Mikä on sen henkilön koko nimi, joka sai enemmän huomiota ja arvostusta eurooppalaisten kriitikoiden keskuudessa kuin synnyinmaassaan?</w:t>
      </w:r>
    </w:p>
    <w:p>
      <w:r>
        <w:rPr>
          <w:b/>
        </w:rPr>
        <w:t xml:space="preserve">Tulos</w:t>
      </w:r>
    </w:p>
    <w:p>
      <w:r>
        <w:t xml:space="preserve">Mikä on "Melody Makerin" julkaiseman henkilön koko nimi?</w:t>
      </w:r>
    </w:p>
    <w:p>
      <w:r>
        <w:rPr>
          <w:b/>
        </w:rPr>
        <w:t xml:space="preserve">Tulos</w:t>
      </w:r>
    </w:p>
    <w:p>
      <w:r>
        <w:t xml:space="preserve">Mikä on sen henkilön koko nimi, jota pidetään kaikkien aikojen suurimpana trumpetistina?</w:t>
      </w:r>
    </w:p>
    <w:p>
      <w:r>
        <w:rPr>
          <w:b/>
        </w:rPr>
        <w:t xml:space="preserve">Tulos</w:t>
      </w:r>
    </w:p>
    <w:p>
      <w:r>
        <w:t xml:space="preserve">Mikä on sen henkilön koko nimi, joka sanoi "jos tämä ei saa sinua suoraan sydämeen, sinun on parasta mennä eläinlääkärille"?</w:t>
      </w:r>
    </w:p>
    <w:p>
      <w:r>
        <w:rPr>
          <w:b/>
        </w:rPr>
        <w:t xml:space="preserve">Esimerkki 0.1269</w:t>
      </w:r>
    </w:p>
    <w:p>
      <w:r>
        <w:t xml:space="preserve">Läpikulku: Romaani alkaa Englannissa valistuksen aikakaudella, mutta kauan ennen Darwinin päiviä ja orjuuden lakkauttamislakia 1833. Romaani jakautuu kahteen kirjaan, jotka alkavat vuosina 1752 ja 1753 ja päättyvät vuonna 1765, ja niiden välillä on noin vuosikymmen. Matthew Paris on romaanin keskeinen hahmo, useita vuosia serkkuaan Erasmusta vanhempi lääkäri. Ennen tarinan alkua Paris oli ollut vangittuna maapallon ikää koskevista kirjoituksista, jotka olivat ristiriidassa Raamatun kirjaimellisen tulkinnan kanssa, ja hänen vaimonsa Ruth kuoli hänen ollessaan vangittuna. Halutessaan paeta menneisyyttään hän ottaa vastaan työpaikan kirurgina Liverpool Merchant -aluksella, joka on hänen setänsä William Kempin rakentama ja omistama orjalaiva. Vanhemman Kempin poika Erasmus Kemp, parikymppinen nuori mies, vihaa serkkuaan jo nuoruusvuosiensa ajalta. Hän osallistuu aluksi näytelmään ja ihastuu seitsemäntoista-vuotiaaseen Sarah Wolpertiin, isänsä ystävän tyttäreen. Laivan miehistö koostuu miehistä, joita on tuohon aikaan saatavilla Liverpoolin satamassa, ja monet heistä on värvätty kiristämällä ja huijaamalla. Kun laiva lähtee kohti Afrikan mannerta noutamaan lastiaan, käy selväksi, että Parisilla ja laivan kapteenilla, Saul Thursolla, on hyvin erilaiset maailmankuvat.</w:t>
      </w:r>
    </w:p>
    <w:p>
      <w:r>
        <w:rPr>
          <w:b/>
        </w:rPr>
        <w:t xml:space="preserve">Tulos</w:t>
      </w:r>
    </w:p>
    <w:p>
      <w:r>
        <w:t xml:space="preserve">Kenen kanssa Erasmuksen serkku on naimisissa?</w:t>
      </w:r>
    </w:p>
    <w:p>
      <w:r>
        <w:rPr>
          <w:b/>
        </w:rPr>
        <w:t xml:space="preserve">Tulos</w:t>
      </w:r>
    </w:p>
    <w:p>
      <w:r>
        <w:t xml:space="preserve">Mikä on sen henkilön koko nimi, jota William Kempin poika vihaa?</w:t>
      </w:r>
    </w:p>
    <w:p>
      <w:r>
        <w:rPr>
          <w:b/>
        </w:rPr>
        <w:t xml:space="preserve">Tulos</w:t>
      </w:r>
    </w:p>
    <w:p>
      <w:r>
        <w:t xml:space="preserve">Mikä on sen henkilön etunimi, jonka ystävällä on seitsemäntoista-vuotias tytär?</w:t>
      </w:r>
    </w:p>
    <w:p>
      <w:r>
        <w:rPr>
          <w:b/>
        </w:rPr>
        <w:t xml:space="preserve">Tulos</w:t>
      </w:r>
    </w:p>
    <w:p>
      <w:r>
        <w:t xml:space="preserve">Mikä on sen henkilön sukunimi, jota Liverpoolin kauppiaan rakentajan poika vihaa?</w:t>
      </w:r>
    </w:p>
    <w:p>
      <w:r>
        <w:rPr>
          <w:b/>
        </w:rPr>
        <w:t xml:space="preserve">Tulos</w:t>
      </w:r>
    </w:p>
    <w:p>
      <w:r>
        <w:t xml:space="preserve">Mikä on sen henkilön etunimi, jonka serkusta tulee kirurgi?</w:t>
      </w:r>
    </w:p>
    <w:p>
      <w:r>
        <w:rPr>
          <w:b/>
        </w:rPr>
        <w:t xml:space="preserve">Tulos</w:t>
      </w:r>
    </w:p>
    <w:p>
      <w:r>
        <w:t xml:space="preserve">Mistä Erasmuksen serkku ja Liverpoolin kauppalaivan kapteeni ottavat yhteen?</w:t>
      </w:r>
    </w:p>
    <w:p>
      <w:r>
        <w:rPr>
          <w:b/>
        </w:rPr>
        <w:t xml:space="preserve">Tulos</w:t>
      </w:r>
    </w:p>
    <w:p>
      <w:r>
        <w:t xml:space="preserve">Kenestä serkkuaan vihaava mies pitää?</w:t>
      </w:r>
    </w:p>
    <w:p>
      <w:r>
        <w:rPr>
          <w:b/>
        </w:rPr>
        <w:t xml:space="preserve">Tulos</w:t>
      </w:r>
    </w:p>
    <w:p>
      <w:r>
        <w:t xml:space="preserve">Mikä on sen henkilön etunimi, jonka kanssa Erasmuksen pitämän tytön isä on ystävä?</w:t>
      </w:r>
    </w:p>
    <w:p>
      <w:r>
        <w:rPr>
          <w:b/>
        </w:rPr>
        <w:t xml:space="preserve">Tulos</w:t>
      </w:r>
    </w:p>
    <w:p>
      <w:r>
        <w:t xml:space="preserve">Kenen aviomies törmää Liverpoolin kauppiaiden kapteeniin?</w:t>
      </w:r>
    </w:p>
    <w:p>
      <w:r>
        <w:rPr>
          <w:b/>
        </w:rPr>
        <w:t xml:space="preserve">Tulos</w:t>
      </w:r>
    </w:p>
    <w:p>
      <w:r>
        <w:t xml:space="preserve">Mikä on sen henkilön koko nimi, jota Liverpoolin kauppiasrakentajan poika vihaa?</w:t>
      </w:r>
    </w:p>
    <w:p>
      <w:r>
        <w:rPr>
          <w:b/>
        </w:rPr>
        <w:t xml:space="preserve">Tulos</w:t>
      </w:r>
    </w:p>
    <w:p>
      <w:r>
        <w:t xml:space="preserve">Mikä on sen henkilön nimi, jonka Erasmuksen serkku menettää vangittuna ollessaan?</w:t>
      </w:r>
    </w:p>
    <w:p>
      <w:r>
        <w:rPr>
          <w:b/>
        </w:rPr>
        <w:t xml:space="preserve">Esimerkki 0.1270</w:t>
      </w:r>
    </w:p>
    <w:p>
      <w:r>
        <w:t xml:space="preserve">Läpikulku: Wallace matkusti helmikuussa 1997 Kaliforniaan mainostamaan Life After Deathia ja nauhoittamaan musiikkivideon sen pääsingleen "Hypnotize". Maaliskuun 5. päivänä 1997 hän antoi radiohaastattelun The Dog Housen KYLD-ohjelmassa San Franciscossa. Haastattelussa hän kertoi palkanneensa turvamiehen, koska pelkäsi turvallisuutensa puolesta; tämä johtui siitä, että hän oli julkisuuden henkilö yleensä, ei siitä, että hän oli räppäri. 8. maaliskuuta 1997 Wallace esitteli palkinnon Toni Braxtonille 11. vuosittaisessa Soul Train Music Awards -gaalassa Los Angelesissa, ja osa yleisöstä buuasi häntä. Seremonian jälkeen hän osallistui Vibe- ja Qwest Recordsin järjestämiin afterpartyihin Petersen Automotive Museumissa Los Angelesissa. Vieraita olivat muun muassa Evans, Aaliyah, Combs sekä Crips- ja Bloods-jengien jäseniä. 9. maaliskuuta 1997 kello 12.30 (PST), kun palokunta oli sulkenut juhlat aikaisin ylikansoituksen vuoksi, Wallace lähti seurueensa kanssa kahdella GMC Suburbanilla palatakseen hotellilleen. Hän matkusti etumatkustajan paikalla yhdessä kumppaneidensa Damion "D-Roc" Butlerin, Lil' Ceasen ja kuljettaja Gregory "G-Money" Youngin kanssa. Combs matkusti toisessa autossa kolmen henkivartijan kanssa. Kahta autoa seurasi Chevrolet Blazer, jossa oli Bad Boyn turvallisuusjohtaja Paul Offord.Kello 12.45 (PST) kadut olivat täynnä ihmisiä, jotka poistuivat juhlista. Wallacen auto pysähtyi punaisiin valoihin 50 metrin (46 m) päässä museosta. Musta Chevy Impala pysähtyi Wallacen auton viereen. Impalan kuljettaja, siniseen pukuun ja rusettisolmioon pukeutunut afroamerikkalainen mieshenkilö, rullasi ikkunan alas, veti esiin 9 mm:n siniteräspistoolin ja ampui GMC Suburbania kohti. Neljä luotia osui Wallaceen. Hänen seurueensa kiidätti hänet Cedars-Sinai Medical Centeriin, mutta hänet julistettiin kuolleeksi kello 1.15. Wallacen hautajaiset pidettiin 18. maaliskuuta 1997 Frank E. Campbell Funeral Chapelissa Manhattanilla. Hautajaisissa oli 350 surijaa, muun muassa Queen Latifah, Flava Flav, Mary J. Blige, Lil' Kim, Lil' Cease, Run-D.M.C., DJ Kool Herc, Treach Naughty by Nature -yhtyeestä, Busta Rhymes, Salt-N-Pepa, DJ Spinderella, Foxy Brown ja Sister Souljah. Hautajaisten jälkeen hänen ruumiinsa tuhkattiin ja tuhka annettiin hänen perheelleen.</w:t>
      </w:r>
    </w:p>
    <w:p>
      <w:r>
        <w:rPr>
          <w:b/>
        </w:rPr>
        <w:t xml:space="preserve">Tulos</w:t>
      </w:r>
    </w:p>
    <w:p>
      <w:r>
        <w:t xml:space="preserve">Mikä on sen henkilön sukunimi, jolle osa yleisöstä buuasi 11. vuosittaisessa Soul Train Music Awards -gaalassa Los Angelesissa?</w:t>
      </w:r>
    </w:p>
    <w:p>
      <w:r>
        <w:rPr>
          <w:b/>
        </w:rPr>
        <w:t xml:space="preserve">Tulos</w:t>
      </w:r>
    </w:p>
    <w:p>
      <w:r>
        <w:t xml:space="preserve">Mikä on sen henkilön sukunimi, joka osallistui Vibe ja Qwest Recordsin järjestämiin afterpartyihin?</w:t>
      </w:r>
    </w:p>
    <w:p>
      <w:r>
        <w:rPr>
          <w:b/>
        </w:rPr>
        <w:t xml:space="preserve">Tulos</w:t>
      </w:r>
    </w:p>
    <w:p>
      <w:r>
        <w:t xml:space="preserve">Mikä on sen henkilön sukunimi, joka matkusti etumatkustajan istuimella kumppaneidensa kanssa?</w:t>
      </w:r>
    </w:p>
    <w:p>
      <w:r>
        <w:rPr>
          <w:b/>
        </w:rPr>
        <w:t xml:space="preserve">Tulos</w:t>
      </w:r>
    </w:p>
    <w:p>
      <w:r>
        <w:t xml:space="preserve">Mikä on sen henkilön sukunimi, joka kiidätettiin Cedars-Sinai Medical Centeriin?</w:t>
      </w:r>
    </w:p>
    <w:p>
      <w:r>
        <w:rPr>
          <w:b/>
        </w:rPr>
        <w:t xml:space="preserve">Tulos</w:t>
      </w:r>
    </w:p>
    <w:p>
      <w:r>
        <w:t xml:space="preserve">Mikä on sen henkilön sukunimi, joka julistettiin kuolleeksi kello 1.15?</w:t>
      </w:r>
    </w:p>
    <w:p>
      <w:r>
        <w:rPr>
          <w:b/>
        </w:rPr>
        <w:t xml:space="preserve">Tulos</w:t>
      </w:r>
    </w:p>
    <w:p>
      <w:r>
        <w:t xml:space="preserve">Mikä on sen henkilön sukunimi, jonka tuhkat annettiin hänen perheelleen?</w:t>
      </w:r>
    </w:p>
    <w:p>
      <w:r>
        <w:rPr>
          <w:b/>
        </w:rPr>
        <w:t xml:space="preserve">Tulos</w:t>
      </w:r>
    </w:p>
    <w:p>
      <w:r>
        <w:t xml:space="preserve">Mikä on sen rakennuksen nimi, jossa "Hypnotize"-kappaleen levyttäneen henkilön hautajaiset pidettiin?</w:t>
      </w:r>
    </w:p>
    <w:p>
      <w:r>
        <w:rPr>
          <w:b/>
        </w:rPr>
        <w:t xml:space="preserve">Tulos</w:t>
      </w:r>
    </w:p>
    <w:p>
      <w:r>
        <w:t xml:space="preserve">Missä New Yorkin kaupunginosassa pidettiin Life After Deathin luoneen miehen hautajaiset?</w:t>
      </w:r>
    </w:p>
    <w:p>
      <w:r>
        <w:rPr>
          <w:b/>
        </w:rPr>
        <w:t xml:space="preserve">Tulos</w:t>
      </w:r>
    </w:p>
    <w:p>
      <w:r>
        <w:t xml:space="preserve">Mikä oli sen henkilön sukunimi, joka ajoi autoa, jossa Life After Death -elokuvaa mainostanut mies istui, kun hänet murhattiin?</w:t>
      </w:r>
    </w:p>
    <w:p>
      <w:r>
        <w:rPr>
          <w:b/>
        </w:rPr>
        <w:t xml:space="preserve">Tulos</w:t>
      </w:r>
    </w:p>
    <w:p>
      <w:r>
        <w:t xml:space="preserve">Mikä oli sen turvallisuusjohtajan sukunimi, joka seurasi The Dog Housen haastattelemaa miestä ennen tämän kuolemaa?</w:t>
      </w:r>
    </w:p>
    <w:p>
      <w:r>
        <w:rPr>
          <w:b/>
        </w:rPr>
        <w:t xml:space="preserve">Esimerkki 0.1271</w:t>
      </w:r>
    </w:p>
    <w:p>
      <w:r>
        <w:t xml:space="preserve">Läpikulku: Elvira, pimeyden valtiatar lopettaa työnsä, kun aseman uusi omistaja ahdistelee häntä seksuaalisesti. Hän aikoo avata esityksen Las Vegasissa, mutta tarvitsee hankkeeseen 50 000 dollaria. Kun Elvira saa tietää olevansa edesmenneen isotätinsä Morganan perillinen, hän matkustaa Massachusettsin Fallwelliin hakemaan perintöä, johon kuuluu kartano, reseptikirja ja Morganan lemmikkipuudeli Algonquin.Fallwellissa Elviran maailmankatsomuksellinen asenne ja paljastavat vaatteet saavat konservatiivisen kaupunginvaltuuston vastustamaan häntä. Mutta teatterinjohtaja Bob Redding ystävystyy hänen kanssaan.  Kaupungin teini-ikäiset hyväksyvät hänet nopeasti, mutta vanhemmat pitävät Elviraa huonona vaikuttajana. Keilaradan omistaja Patty on kiinnostunut Bobista, ja Bobin teatterissa järjestettävillä myöhäisillan veristen elokuvien festivaaleilla hän onnistuu nöyryyttämään Elviraa. Elvira kamppailee myydäkseen talon, jotta hän voi lähteä Las Vegasiin. Samaan aikaan hän ei tiedä, että hänen ankara, mutta harmittomalta vaikuttava Vincent-setänsä on itse asiassa velho, jolla on pakkomielle saada Morganan loitsukirja; hän aikoo tappaa Elviran ja valloittaa maailman, ja hän on lietsonut kaupunkilaisten vihamielisyyttä.Elvira yrittää tehdä vaikutuksen Bobiin kotitekoisella illallisella, mutta käyttää loitsukirjaa erehdyksessä keittokirjana ja kutsuu esiin olennon, joka hyökkää heidän kimppuunsa. Elvira saa tietää, että kirja oli hänen äitinsä Divanan loitsukirja ja että Morgana piilotti sen suojellakseen häntä Vincentiltä. Kun Elvira yrittää päästää olennon irti moraaliklubin piknikillä, hän valmistaa keitoksen väärin, ja sillä on sen sijaan aphrodisiac-vaikutus; aikuiset riisuvat toistensa vaatteita umpimähkään ja heidät pidätetään siveettömyydestä. Kun Patty kohtaa Elviran, nyrkkitappelun seurauksena Patty joutuu nöyryytetyksi paljastamalla, että hänen rintaliivinsä on täytetty.</w:t>
      </w:r>
    </w:p>
    <w:p>
      <w:r>
        <w:rPr>
          <w:b/>
        </w:rPr>
        <w:t xml:space="preserve">Tulos</w:t>
      </w:r>
    </w:p>
    <w:p>
      <w:r>
        <w:t xml:space="preserve">Mikä on sen henkilön nimi, jonka kanssa teatterinjohtaja ystävystyy?</w:t>
      </w:r>
    </w:p>
    <w:p>
      <w:r>
        <w:rPr>
          <w:b/>
        </w:rPr>
        <w:t xml:space="preserve">Tulos</w:t>
      </w:r>
    </w:p>
    <w:p>
      <w:r>
        <w:t xml:space="preserve">Mikä on Elviraa nöyryyttävän henkilön nimi?</w:t>
      </w:r>
    </w:p>
    <w:p>
      <w:r>
        <w:rPr>
          <w:b/>
        </w:rPr>
        <w:t xml:space="preserve">Tulos</w:t>
      </w:r>
    </w:p>
    <w:p>
      <w:r>
        <w:t xml:space="preserve">Mikä hyökkää Elviraa ja Bobia vastaan?</w:t>
      </w:r>
    </w:p>
    <w:p>
      <w:r>
        <w:rPr>
          <w:b/>
        </w:rPr>
        <w:t xml:space="preserve">Tulos</w:t>
      </w:r>
    </w:p>
    <w:p>
      <w:r>
        <w:t xml:space="preserve">Mikä on sen henkilön nimi, joka täyttää hänen rintaliivinsä?</w:t>
      </w:r>
    </w:p>
    <w:p>
      <w:r>
        <w:rPr>
          <w:b/>
        </w:rPr>
        <w:t xml:space="preserve">Tulos</w:t>
      </w:r>
    </w:p>
    <w:p>
      <w:r>
        <w:t xml:space="preserve">Mikä on sen hahmon nimi, joka saa tietää perineensä villakoiran?</w:t>
      </w:r>
    </w:p>
    <w:p>
      <w:r>
        <w:rPr>
          <w:b/>
        </w:rPr>
        <w:t xml:space="preserve">Tulos</w:t>
      </w:r>
    </w:p>
    <w:p>
      <w:r>
        <w:t xml:space="preserve">Mikä on sen hahmon nimi, joka saa tietää, että hänen isoäitinsä testamenttaa hänelle reseptikirjan?</w:t>
      </w:r>
    </w:p>
    <w:p>
      <w:r>
        <w:rPr>
          <w:b/>
        </w:rPr>
        <w:t xml:space="preserve">Esimerkki 0.1272</w:t>
      </w:r>
    </w:p>
    <w:p>
      <w:r>
        <w:t xml:space="preserve">Läpikulku: Pearl Harborin ruoppausta varten laivasto teetti 1930-luvulla 1,5 miljoonan dollarin arvoisen sopimuksen, jotta suurempia taistelulaivoja ja laivaston lentotukialuksia voitaisiin päästää sinne. Työt alkoivat toukokuussa 1940, ja niiden tuloksena ruopattiin Pearl Harborin avautumisalueelta 13 000 000 kuutiota (9 900 000 m3) materiaalia, jolla rakennettiin kanava Ford Islandille sekä kääntöväylä saaren ympärille.  Materiaalia ruopattiin myös West Lochin, East Lochin ja Middle Lochin syventämiseksi taistelulaivojen kiinnittämistä varten. Kun ruopattua materiaalia käytettiin maantäyttöön, saaren pinta-ala kasvoi 334 hehtaarista (135 ha) 441 hehtaariin (178 ha).Laivasto korvasi PK-, F5L- ja H16-lentokoneensa uudemmilla malleilla (ks. taulukko alla). Vuonna 1933 asemalle saapui VP-8F, ja vuonna 1935 armeijan pommikoneista oli tullut liian suuria, jotta niitä voitiin huoltaa ja varastoida Luke Fieldillä. Alettiin rakentaa uutta armeijan kenttää, Hickam Army Airfieldiä, joka oli nimetty Yhdysvaltain armeijan ilmavoimien pioneerilentäjän everstiluutnantti Horace Meek Hickamin mukaan. Vuosina 1936-1940 Pan American lensi Clipper-liikenteellään Ford Islandille ja käytti sitä tankkauspysäkkinä Yhdysvaltojen ja Aasian välillä. Laivasto rakensi 25 000 dollarin venevajan, käytti 579 565 dollaria uuteen miehistön kasarmiin ja rakensi paloaseman sekä vesihuolto- ja valaistusjärjestelmät. Kesäkuussa 1936 laivasto pidensi saaren maihinnousukenttää 400 jalalla (120 m) 3 000 jalkaan (910 m). Maaliskuussa 1937 Amelia Earhart syöksyi toisella vierailullaan Luke Fieldille Lockheed Electra -matkustajansa kanssa maahan lentoonlähdössä. 1939, kolmen vuoden rakentamisen jälkeen, Hickam Field avattiin. Armeija siirsi toimintansa sinne, ja Luke Field jäi laivaston hallintaan. Jälkimmäinen nimettiin uudelleen Naval Air Station Ford Islandiksi, ja siitä tuli partiolentolaivue 2:n päämaja; sen entinen nimikkopaikka sai uuden tukikohdan, Luke Air Force Base Arizonassa. Presidentin 8. syyskuuta 1939 antama hätäjulistus vauhditti uusien tilojen nopeaa rakentamista saaren valmistelemiseksi lisätoimintoja varten. Niihin kuului lisäkasarmeja, uusi kokoonpano- ja korjaushalli, hallintorakennus, lääkintäasema, lennonjohtotorni, pesula ja teatteri. Toisen maailmansodan huipulla saarella asui tai työskenteli yli 40 000 ihmistä.</w:t>
      </w:r>
    </w:p>
    <w:p>
      <w:r>
        <w:rPr>
          <w:b/>
        </w:rPr>
        <w:t xml:space="preserve">Tulos</w:t>
      </w:r>
    </w:p>
    <w:p>
      <w:r>
        <w:t xml:space="preserve">Kuinka monta hehtaaria Ford Island oli ennen ruoppausta?</w:t>
      </w:r>
    </w:p>
    <w:p>
      <w:r>
        <w:rPr>
          <w:b/>
        </w:rPr>
        <w:t xml:space="preserve">Tulos</w:t>
      </w:r>
    </w:p>
    <w:p>
      <w:r>
        <w:t xml:space="preserve">Kuka rakensi paloaseman, vesihuollon ja valaistuksen?</w:t>
      </w:r>
    </w:p>
    <w:p>
      <w:r>
        <w:rPr>
          <w:b/>
        </w:rPr>
        <w:t xml:space="preserve">Tulos</w:t>
      </w:r>
    </w:p>
    <w:p>
      <w:r>
        <w:t xml:space="preserve">Mikä oli sen lentokentän nimi, jonka laskeutumiskenttää oli pidennetty 400 jalkaa?</w:t>
      </w:r>
    </w:p>
    <w:p>
      <w:r>
        <w:rPr>
          <w:b/>
        </w:rPr>
        <w:t xml:space="preserve">Tulos</w:t>
      </w:r>
    </w:p>
    <w:p>
      <w:r>
        <w:t xml:space="preserve">Mikä on Lockheed Electra -lentokoneensa pudottaneen henkilön koko nimi?</w:t>
      </w:r>
    </w:p>
    <w:p>
      <w:r>
        <w:rPr>
          <w:b/>
        </w:rPr>
        <w:t xml:space="preserve">Tulos</w:t>
      </w:r>
    </w:p>
    <w:p>
      <w:r>
        <w:t xml:space="preserve">Mikä nimettiin uudelleen Naval Air Station Ford Islandiksi?</w:t>
      </w:r>
    </w:p>
    <w:p>
      <w:r>
        <w:rPr>
          <w:b/>
        </w:rPr>
        <w:t xml:space="preserve">Tulos</w:t>
      </w:r>
    </w:p>
    <w:p>
      <w:r>
        <w:t xml:space="preserve">Mille saarelle Amelia Earhart pudotti Lockheed Electransa?</w:t>
      </w:r>
    </w:p>
    <w:p>
      <w:r>
        <w:rPr>
          <w:b/>
        </w:rPr>
        <w:t xml:space="preserve">Tulos</w:t>
      </w:r>
    </w:p>
    <w:p>
      <w:r>
        <w:t xml:space="preserve">Missä asui yli 40 000 ihmistä toisen maailmansodan huipulla?</w:t>
      </w:r>
    </w:p>
    <w:p>
      <w:r>
        <w:rPr>
          <w:b/>
        </w:rPr>
        <w:t xml:space="preserve">Tulos</w:t>
      </w:r>
    </w:p>
    <w:p>
      <w:r>
        <w:t xml:space="preserve">Mitä lentokenttää Pan American käytti vuonna 1936?</w:t>
      </w:r>
    </w:p>
    <w:p>
      <w:r>
        <w:rPr>
          <w:b/>
        </w:rPr>
        <w:t xml:space="preserve">Esimerkki 0.1273</w:t>
      </w:r>
    </w:p>
    <w:p>
      <w:r>
        <w:t xml:space="preserve">Läpikulku: Karhuperhe nukkuu rauhallisesti kotona, kun yhtäkkiä Junyer-karhun pöydällä olevien kymmenien kellojen hälytyslaite soi. Papa Karhu herää täysin ja juoksee yrittämään sammuttaa ne. Junyer herää innoissaan ja huudahtaa: "Voi pojat! Vihdoinkin se suuri päivä on vihdoin tullut! Voi pojat!" Papa Karhu kysyy, miten hälytykset saadaan pysäytettyä, ja hänen poikansa vain hyssyttelee kelloja. Isä suuttuu ja lyö kelloa Junyerin kasvoihin. Äiti vastaa: "Mutta, Henry ..."  Henry huutaa: "No! Mitä sinä haluat!" Siihen äiti vastaa: "Mitä haluat? "On isänpäivä, kultaseni." Sitten Äitikarhu ja Junyer-karhu tekevät useita asioita miellyttääkseen isäkarhua hänen päivänään, mutta aiheuttavat vain epämukavuutta ja kärsimystä, ja päätyvät teatteriesitykseen, jossa on kolme numeroa, joista jälkimmäisessä lauletaan laulu nimeltä "Annetaan hurraa-huuto isälle". Tämän numeron päätteeksi Mama Bear ja Junyer Bear pukeutuvat Amerikan isänmaan vanhemmiksi (George Washington ja Abraham Lincoln), jotka naamioivat Papa Bearin Vapaudenpatsaaksi ja ampuvat ilotulitteita heinäkuun 4. päivän vertauskuvana.</w:t>
      </w:r>
    </w:p>
    <w:p>
      <w:r>
        <w:rPr>
          <w:b/>
        </w:rPr>
        <w:t xml:space="preserve">Tulos</w:t>
      </w:r>
    </w:p>
    <w:p>
      <w:r>
        <w:t xml:space="preserve">Mikä on suuri päivä?</w:t>
      </w:r>
    </w:p>
    <w:p>
      <w:r>
        <w:rPr>
          <w:b/>
        </w:rPr>
        <w:t xml:space="preserve">Tulos</w:t>
      </w:r>
    </w:p>
    <w:p>
      <w:r>
        <w:t xml:space="preserve">Kuka pukeutuu Abraham Lincolniksi?</w:t>
      </w:r>
    </w:p>
    <w:p>
      <w:r>
        <w:rPr>
          <w:b/>
        </w:rPr>
        <w:t xml:space="preserve">Esimerkki 0.1274</w:t>
      </w:r>
    </w:p>
    <w:p>
      <w:r>
        <w:t xml:space="preserve">Läpikulku: Frida alkaa juuri ennen traumaattista onnettomuutta, jonka Frida Kahlo kärsi 18-vuotiaana, kun puukorinen linja-auto, jonka kyydissä hän oli, törmäsi raitiovaunuun. Hän jää metallitolppaan, ja saamansa vammat vaivaavat häntä koko loppuelämänsä ajan. Auttaakseen häntä toipumisvaiheessa hänen isänsä tuo hänelle kankaan, jolle hän voi aloittaa maalaamisen. Koko elokuvan ajan kohtaus alkaa maalauksena, joka sitten hitaasti sulautuu elävään toimintaan näyttelijöiden kanssa.Frida kertoo myös yksityiskohtaisesti taiteilijan häiriintyneestä suhteesta seinämaalari Diego Riveraan. Kun Rivera kosii Kahloa, tämä kertoo odottavansa Kahlolta uskollisuutta, ellei peräti uskollisuutta. Diegon arvio hänen maalaustaidoistaan on yksi syy siihen, että hän jatkaa maalaamista. Koko avioliiton ajan Riveralla on suhteita monenlaisten naisten kanssa, kun taas biseksuaali Kahlo ottaa mies- ja naisrakastajia, ja eräässä tapauksessa hänellä on suhde samaan naiseen kuin Riveralla. he matkustavat New Yorkiin, jotta Kahlo voi maalata seinämaalauksen Mies risteyksessä Rockefeller Centeriin. Yhdysvalloissa ollessaan Kahlo saa keskenmenon, ja hänen äitinsä kuolee Meksikossa. Rivera ei suostu tinkimään kommunistisesta näkemyksestään teoksesta mesenaatti Nelson Rockefellerin tarpeiden vuoksi, minkä seurauksena seinämaalaus tuhoutuu. Kaksikko palaa Meksikoon, Rivera vastahakoisempana, ja Kahlon sisar Cristina muuttaa kaksikon kanssa heidän San Ángel -studiokotiinsa työskentelemään Riveran avustajana. Pian tämän jälkeen Kahlo saa selville, että Riveralla on suhde hänen siskonsa kanssa. Hän jättää hänet ja vajoaa sen jälkeen alkoholismiin. Pariskunta palaa yhteen, kun Kahlo pyytää häntä ottamaan vastaan ja majoittamaan Leon Trotskin, jolle on myönnetty poliittinen turvapaikka Meksikossa. Hän ja Trotski aloittavat suhteen, joka pakottaa naimisissa olevan Trotskin jättämään turvallisen Coyoacánin kotinsa.</w:t>
      </w:r>
    </w:p>
    <w:p>
      <w:r>
        <w:rPr>
          <w:b/>
        </w:rPr>
        <w:t xml:space="preserve">Tulos</w:t>
      </w:r>
    </w:p>
    <w:p>
      <w:r>
        <w:t xml:space="preserve">Mikä on sen miehen koko nimi, joka palkkaa biseksuaalin naisen aviomiehen maalaamaan seinämaalauksen?</w:t>
      </w:r>
    </w:p>
    <w:p>
      <w:r>
        <w:rPr>
          <w:b/>
        </w:rPr>
        <w:t xml:space="preserve">Tulos</w:t>
      </w:r>
    </w:p>
    <w:p>
      <w:r>
        <w:t xml:space="preserve">Mikä on sen henkilön koko nimi, jonka kanssa seinämaalarin vaimolla on suhde muutettuaan takaisin Meksikoon?</w:t>
      </w:r>
    </w:p>
    <w:p>
      <w:r>
        <w:rPr>
          <w:b/>
        </w:rPr>
        <w:t xml:space="preserve">Tulos</w:t>
      </w:r>
    </w:p>
    <w:p>
      <w:r>
        <w:t xml:space="preserve">Mikä on muralistin uuden assistentin etunimi hänen studiokodissaan?</w:t>
      </w:r>
    </w:p>
    <w:p>
      <w:r>
        <w:rPr>
          <w:b/>
        </w:rPr>
        <w:t xml:space="preserve">Tulos</w:t>
      </w:r>
    </w:p>
    <w:p>
      <w:r>
        <w:t xml:space="preserve">Kuka on Rockefeller Centerin seinämaalauksen maalaavan miehen vaimon sisko?</w:t>
      </w:r>
    </w:p>
    <w:p>
      <w:r>
        <w:rPr>
          <w:b/>
        </w:rPr>
        <w:t xml:space="preserve">Esimerkki 0,1275</w:t>
      </w:r>
    </w:p>
    <w:p>
      <w:r>
        <w:t xml:space="preserve">Läpikulku: Albrecht vanhempi oli 62- tai 63-vuotias, kun hänen taulunsa maalattiin alkuvuodesta 1490. Barbaran muotokuva on saattanut valmistua pian sen jälkeen, jolloin hän olisi ollut noin 39-vuotias. Heidän poikansa oli noin 18-vuotias ja oli juuri saanut päätökseen oppisopimuskoulutuksensa Michael Wolgemutin luona, ja hän lähtisi pian Nürnbergiin matkalle maalarikokelaana. Isän paneeli maalattiin ensin; esteettisistä syistä Dürer saattoi odottaa vuoden tai kaksi, kunnes äiti näytti vanhemmalta.Henkilöt on esitetty kolmineljännesnäkymässä litteän, epämääräisen, lakanvärisen vihreän taustan edessä, joka on väritykseltään rehevä, mutta ohuesti kerroksellinen. Jokaisessa on valkoinen pohja ja vaalean punainen lyijypitoinen imprimatura. Henkilön muoto ja asento heijastavat toisiaan ja ovat monin tavoin vastapainona toisilleen. Brand Philip kiinnittää huomiota paneelien lineaarisen rakenteen samankaltaisuuteen, erityisesti tapaan, jolla heidän vaatteidensa taitokset ja linjat muodostavat kolmiomaisia muotoja. Barbaran päähineen rintakehän poikki kulkeva juna vastaa Albrechtin turkisvuorisen takin aukkoa. Tämäntyyppisissä riippumuotokuvissa oli tavallisempaa, että miespuolinen henkilö oli vasemmalla puolella; tämä sijoitus saattaa olla osoitus siitä, että Dürer oli alun perin tarkoittanut isänsä taulun yksinään, koska Barbaran taulu maalattiin jonkin aikaa myöhemmin. Albrecht vanhemman taulua pidetään näistä kahdesta teoksesta parempana. Tämä saattaa osittain johtua siitä, että aikalaisilla oli erilainen suhtautuminen miesten ja naisten muotokuviin; miehille sallittiin enemmän yksilöllisyyttä, kun taas naisten muotokuvat olivat sidottuja stereotypioihin eivätkä ne olleet yhtä rohkeita ja niissä oli esimerkiksi nähtävissä merkkejä ikääntymisestä. Kummassakin tapauksessa isän maalaus on paljon yksityiskohtaisempi, erityisesti vaatteiden vuori, joka on Barbaran paneelissa tiivistelmä, verrattuna miehensä puvun pitkään saumaan. Yksityiskohtien ero näkyy myös ruusukkeiden käsittelyssä, jotka ovat hänen taulussaan korostuneet ja hehkuvan punaiset, mutta hänen taulussaan pienet ja vähäeleiset.Albrecht vanhemman taulua pidetään yleensä, mutta ei aina, ensimmäisenä näistä kahdesta toteutettuna, ja jos näin on, se on varhaisin säilynyt esimerkki hänen poikansa maalauksesta. Sitä vastoin useat taidehistorioitsijat ovat todenneet, että hänen äitinsä muotokuvassa on tylsiä kohtia erityisesti silmien ympärillä ja että se saattaa olla lähes nykyaikainen kopio kadonneesta alkuperäisestä. Lotte Brand Philip uskoo, että äidin taulun kömpelyys viittaa siihen, että Dürer maalasi sen ensin nuoruuden muotokuvayrityksenä ja että Albrecht vanhempi saattoi myöhemmin "tilata" oman muotokuvansa Barbaran muotokuvan pariksi. Viimeaikainen tekninen tutkimus kahdesta taulusta vahvistaa, että Barbaran muotokuva on maalattu myöhemmin kuin hänen miehensä muotokuva.</w:t>
      </w:r>
    </w:p>
    <w:p>
      <w:r>
        <w:rPr>
          <w:b/>
        </w:rPr>
        <w:t xml:space="preserve">Tulos</w:t>
      </w:r>
    </w:p>
    <w:p>
      <w:r>
        <w:t xml:space="preserve">Mikä on sen henkilön nimi, joka suoritti oppisopimuskoulutuksensa Michael Wolgemutin kanssa?</w:t>
      </w:r>
    </w:p>
    <w:p>
      <w:r>
        <w:rPr>
          <w:b/>
        </w:rPr>
        <w:t xml:space="preserve">Tulos</w:t>
      </w:r>
    </w:p>
    <w:p>
      <w:r>
        <w:t xml:space="preserve">Mikä on sen henkilön nimi, joka maalasi Albrecht vanhemman taulun?</w:t>
      </w:r>
    </w:p>
    <w:p>
      <w:r>
        <w:rPr>
          <w:b/>
        </w:rPr>
        <w:t xml:space="preserve">Tulos</w:t>
      </w:r>
    </w:p>
    <w:p>
      <w:r>
        <w:t xml:space="preserve">Mikä on Albrecht vanhemman pojan nimi?</w:t>
      </w:r>
    </w:p>
    <w:p>
      <w:r>
        <w:rPr>
          <w:b/>
        </w:rPr>
        <w:t xml:space="preserve">Esimerkki 0.1276</w:t>
      </w:r>
    </w:p>
    <w:p>
      <w:r>
        <w:t xml:space="preserve">Läpikulku: Valko-Venäjän SNT oli toinen niistä kahdesta neuvostotasavallasta, jotka liittyivät Yhdistyneisiin Kansakuntiin yhdessä Ukrainan SNT:n kanssa yhtenä alkuperäisistä 51 jäsenestä vuonna 1945. Neuvostoliiton hajoamisen jälkeen Valko-Venäjästä tuli kansainvälisen oikeuden mukaan kansainvälisesti tunnustettu Valko-Venäjän SSR:n seuraajavaltio, joka säilytti YK:n jäsenyytensä.Valko-Venäjä ja Venäjä ovat olleet läheisiä kauppakumppaneita ja diplomaattisia liittolaisia Neuvostoliiton hajoamisen jälkeen. Valko-Venäjä on riippuvainen Venäjästä raaka-aineiden tuonnissa ja vientimarkkinoillaan.Venäjän ja Valko-Venäjän liitto, ylikansallinen liittovaltio, perustettiin vuosina 1996-1999 tehdyillä sopimuksilla, joissa vaadittiin rahaliittoa, yhtäläisiä oikeuksia, yhtenäistä kansalaisuutta sekä yhteistä ulko- ja puolustuspolitiikkaa. Liiton tulevaisuus on kuitenkin asetettu kyseenalaiseksi, koska Valko-Venäjä on toistuvasti lykännyt rahaliiton toteuttamista, perustuslakiluonnoksesta ei ole sovittu kansanäänestyspäivää ja öljykauppaa koskeva kiista. 11. joulukuuta 2007 tuli tietoja, joiden mukaan molempien maiden välillä on keskusteltu uuden valtion puitteista. Valko-Venäjän presidentti Lukashenko ilmoitti 27. toukokuuta 2008 nimittäneensä Venäjän pääministerin Vladimir Putinin Venäjän ja Valko-Venäjän liiton "pääministeriksi". Tämän teon merkitys ei ollut heti selvillä; jotkut spekuloivat virheellisesti, että Putinista tulisi Venäjän ja Valko-Venäjän yhdistyneen valtion presidentti sen jälkeen, kun hän olisi eronnut Venäjän presidentin virasta toukokuussa 2008.Valko-Venäjä oli itsenäisten valtioiden yhteisön (IVY) perustajajäsen. Valko-Venäjällä on kauppasopimuksia useiden Euroopan unionin jäsenvaltioiden kanssa (huolimatta siitä, että muut jäsenvaltiot ovat asettaneet Lukašenkon ja korkeat virkamiehet matkustuskieltoon), mukaan lukien naapurimaat Latvia, Liettua ja Puola. Euroopan unionin asettamat matkustuskiellot on aiemmin kumottu, jotta Lukašenka voisi osallistua diplomaattikokouksiin ja jotta hänen hallituksensa ja oppositioryhmät voisivat käydä vuoropuhelua.</w:t>
      </w:r>
    </w:p>
    <w:p>
      <w:r>
        <w:rPr>
          <w:b/>
        </w:rPr>
        <w:t xml:space="preserve">Tulos</w:t>
      </w:r>
    </w:p>
    <w:p>
      <w:r>
        <w:t xml:space="preserve">Minkä kahden maan liitto on asetettu kyseenalaiseksi rahaliiton toistuvien viivästysten vuoksi?</w:t>
      </w:r>
    </w:p>
    <w:p>
      <w:r>
        <w:rPr>
          <w:b/>
        </w:rPr>
        <w:t xml:space="preserve">Tulos</w:t>
      </w:r>
    </w:p>
    <w:p>
      <w:r>
        <w:t xml:space="preserve">Mitkä ovat niiden kahden maan nimet, joiden välillä keskusteltiin uuden valtion perustamisesta 11. joulukuuta 2007 julkaistujen tietojen mukaan?</w:t>
      </w:r>
    </w:p>
    <w:p>
      <w:r>
        <w:rPr>
          <w:b/>
        </w:rPr>
        <w:t xml:space="preserve">Esimerkki 0.1277</w:t>
      </w:r>
    </w:p>
    <w:p>
      <w:r>
        <w:t xml:space="preserve">Läpikulku: Ensimmäisen maailmansodan aikana pieni joukko nuoria amerikkalaisia naisia lähtee Ranskaan vastaamaan sairaanhoitajien kiireelliseen tarpeeseen, vaikka heillä on vain vähän tai ei lainkaan kokemusta. Seurapiirirouva Townsendin johdolla he muuttavat hylätyn rakennuksen sairaalaksi, ja pian heidän seuraansa liittyy teini-ikäinen blondi Joy Meadows (joka myöhemmin paljastaa potilaalle olevansa "melkein yhdeksäntoista"). Aluksi häntä kiusataan, koska hän on kokematon ja etuoikeutetusta taustasta tuleva. Hänet toivottaa tervetulleeksi Barbara "Babs" Whitney. Babs herättää hävittäjälentäjä-luutnantti Wally O'Brienin sinnikkään kiinnostuksen. Joylla on vaikeuksia sopeutua väkivaltaisiin olosuhteisiin, ja hän alkaa kaivata helppoa elämäänsä Manhattanin Lower East Sidella tavattuaan haavoittuneen newyorkilaisen sotilaan Robbie Neilin. Hän harkitsee luovuttamista, mutta rouva Townsend vakuuttaa hänelle, että hän tottuu kyllä. Wally yrittää kosiskella Babsia, mutta tämä ei ole altis hänen lähentelyilleen. He kuitenkin tutustuvat toisiinsa, kun Babs putoaa polkupyörältään ja Wally hoitaa hänen loukkaantunutta nilkkaansa.</w:t>
      </w:r>
    </w:p>
    <w:p>
      <w:r>
        <w:rPr>
          <w:b/>
        </w:rPr>
        <w:t xml:space="preserve">Tulos</w:t>
      </w:r>
    </w:p>
    <w:p>
      <w:r>
        <w:t xml:space="preserve">Mikä on sen henkilön koko nimi, jonka Barbara Whitney toivottaa tervetulleeksi?</w:t>
      </w:r>
    </w:p>
    <w:p>
      <w:r>
        <w:rPr>
          <w:b/>
        </w:rPr>
        <w:t xml:space="preserve">Tulos</w:t>
      </w:r>
    </w:p>
    <w:p>
      <w:r>
        <w:t xml:space="preserve">Mikä on Babsin oikea etunimi?</w:t>
      </w:r>
    </w:p>
    <w:p>
      <w:r>
        <w:rPr>
          <w:b/>
        </w:rPr>
        <w:t xml:space="preserve">Tulos</w:t>
      </w:r>
    </w:p>
    <w:p>
      <w:r>
        <w:t xml:space="preserve">Mikä on sen henkilön koko nimi, joka kaipaa helppoa elämää New Yorkissa?</w:t>
      </w:r>
    </w:p>
    <w:p>
      <w:r>
        <w:rPr>
          <w:b/>
        </w:rPr>
        <w:t xml:space="preserve">Tulos</w:t>
      </w:r>
    </w:p>
    <w:p>
      <w:r>
        <w:t xml:space="preserve">Mikä on sen henkilön etunimi, jota rouva Townsend rauhoittelee?</w:t>
      </w:r>
    </w:p>
    <w:p>
      <w:r>
        <w:rPr>
          <w:b/>
        </w:rPr>
        <w:t xml:space="preserve">Esimerkki 0.1278</w:t>
      </w:r>
    </w:p>
    <w:p>
      <w:r>
        <w:t xml:space="preserve">Läpikulku: Aaliyah aloitti albumin äänitykset vuonna 1998. Hän nauhoitti muutaman kappaleen, joista kaksi pitkäaikaisen yhteistyökumppaninsa Timbalandin kanssa, ennen Romeo Must Die -teoksen työstämistä. Vuonna 1999 levyn työstämisen aikana New Yorkissa Aaliyah soitti ja pyysi Trent Reznoria, yhtä musiikillisista idoleistaan, tuottamaan kappaleen, mutta he eivät pystyneet sovittamaan aikataulujaan yhteen. Hän aikoi saada levyn valmiiksi vuoden 2000 loppuun mennessä ja jatkoi sen äänittämistä kuvatessaan Australiassa Queen of the Damned -elokuvaa (2002), sillä hän kuvasi elokuvan osuutensa päivällä ja äänitti kappaleita yöllä. Hän sanoi Billboardin haastattelussa: "Oli öitä, jolloin en mennyt studioon - olin liian väsynyt. Viikonloppuisin pääsin aina paikalle". Jomo Hankerson, Blackgroundin puheenjohtaja ja Aaliyahin serkku, sanoi, että hänen täytyi "lahjoa tuottajat", jotka eivät halunneet "lähteä toiselle puolelle maailmaa!". Hän lisäsi, että heillä oli lopulta "kaunista aikaa ... tehdä kuumaa musiikkia." Suurin osa albumin kappaleista äänitettiin joko Sony Studiosilla New Yorkissa tai Sing Sing Studiosilla Melbournessa, mukaan lukien "Loose Rap", joka tehtiin molemmilla studioilla. Aaliyah äänitti kappaleen "More Than a Woman" Manhattan Center Studiosilla, "U Got Nerve" Soundtracks Studiosilla New Yorkissa, "We Need a Resolution" Westlake Studiosilla ja "I Care 4 U" Magic Mix Studiosilla ja Music Grinder Studiosilla Los Angelesissa. Hän oli levyttänyt "I Care 4 U" -kappaleen, jonka oli kirjoittanut aiempi yhteistyökumppani Missy Elliott, ensimmäisen kerran vuonna 1996 One in a Million -albumia varten, mutta hylkäsi sen albumin valmistumisen jälkeen. Aaliyah työskenteli Blackground Recordsin sisäisen muusikoista, lauluntekijöistä ja tuottajista koostuvan ryhmän kanssa, johon kuuluivat aloittelevat tuottajat Bud'da, J. Dub, Rapture ja Eric Seats. Musiikkimanageri Jimmy Henchman, joka oli Aaliyahin managerin Barry Hankersonin ystävä, auttoi koordinoimaan levyn tuotantoa ja järjesti tuottajien ja käsikirjoittajien työskentelyn laulajan kanssa.</w:t>
      </w:r>
    </w:p>
    <w:p>
      <w:r>
        <w:rPr>
          <w:b/>
        </w:rPr>
        <w:t xml:space="preserve">Tulos</w:t>
      </w:r>
    </w:p>
    <w:p>
      <w:r>
        <w:t xml:space="preserve">Mikä on sen henkilön nimi, joka levytti muutamia kappaleita, joista kaksi pitkäaikaisen yhteistyökumppanin kanssa, ennen kuin työskenteli Romeo Must Die -levyn parissa?</w:t>
      </w:r>
    </w:p>
    <w:p>
      <w:r>
        <w:rPr>
          <w:b/>
        </w:rPr>
        <w:t xml:space="preserve">Tulos</w:t>
      </w:r>
    </w:p>
    <w:p>
      <w:r>
        <w:t xml:space="preserve">Mitkä ovat niiden kahden henkilön täydelliset nimet, jotka eivät pystyneet sovittamaan aikataulujaan yhteen?</w:t>
      </w:r>
    </w:p>
    <w:p>
      <w:r>
        <w:rPr>
          <w:b/>
        </w:rPr>
        <w:t xml:space="preserve">Tulos</w:t>
      </w:r>
    </w:p>
    <w:p>
      <w:r>
        <w:t xml:space="preserve">Mikä on sen henkilön sukunimi, joka lisäsi, että hänellä oli lopulta kaunista aikaa tehdä kuumaa musiikkia?</w:t>
      </w:r>
    </w:p>
    <w:p>
      <w:r>
        <w:rPr>
          <w:b/>
        </w:rPr>
        <w:t xml:space="preserve">Tulos</w:t>
      </w:r>
    </w:p>
    <w:p>
      <w:r>
        <w:t xml:space="preserve">Mitkä ovat niiden kahden ihmisen täydelliset nimet, joilla oli lopulta kaunista aikaa tehdä kuumaa musiikkia?</w:t>
      </w:r>
    </w:p>
    <w:p>
      <w:r>
        <w:rPr>
          <w:b/>
        </w:rPr>
        <w:t xml:space="preserve">Tulos</w:t>
      </w:r>
    </w:p>
    <w:p>
      <w:r>
        <w:t xml:space="preserve">Mikä on sen henkilön nimi, joka levytti One in a million -levylle vuonna 1996 ensimmäisen kerran I Care 4 You -kappaleen, jonka on kirjoittanut aiempi yhteistyökumppani Missy Elliott?</w:t>
      </w:r>
    </w:p>
    <w:p>
      <w:r>
        <w:rPr>
          <w:b/>
        </w:rPr>
        <w:t xml:space="preserve">Tulos</w:t>
      </w:r>
    </w:p>
    <w:p>
      <w:r>
        <w:t xml:space="preserve">Mikä on sen henkilön nimi, joka kertoi Billboardille, että hän pääsi aina studioon viikonloppuisin?</w:t>
      </w:r>
    </w:p>
    <w:p>
      <w:r>
        <w:rPr>
          <w:b/>
        </w:rPr>
        <w:t xml:space="preserve">Tulos</w:t>
      </w:r>
    </w:p>
    <w:p>
      <w:r>
        <w:t xml:space="preserve">Kenellä oli musiikillisia idoleita?</w:t>
      </w:r>
    </w:p>
    <w:p>
      <w:r>
        <w:rPr>
          <w:b/>
        </w:rPr>
        <w:t xml:space="preserve">Tulos</w:t>
      </w:r>
    </w:p>
    <w:p>
      <w:r>
        <w:t xml:space="preserve">Mitkä ovat niiden henkilöiden täydelliset nimet, jotka eivät pystyneet sovittamaan aikataulujaan yhteen?</w:t>
      </w:r>
    </w:p>
    <w:p>
      <w:r>
        <w:rPr>
          <w:b/>
        </w:rPr>
        <w:t xml:space="preserve">Tulos</w:t>
      </w:r>
    </w:p>
    <w:p>
      <w:r>
        <w:t xml:space="preserve">Kuka aikoi saada albumin valmiiksi vuoden 2000 loppuun mennessä?</w:t>
      </w:r>
    </w:p>
    <w:p>
      <w:r>
        <w:rPr>
          <w:b/>
        </w:rPr>
        <w:t xml:space="preserve">Tulos</w:t>
      </w:r>
    </w:p>
    <w:p>
      <w:r>
        <w:t xml:space="preserve">Kuka kuvasi osuutensa elokuvaa varten päivällä ja äänitti laulun yöllä?</w:t>
      </w:r>
    </w:p>
    <w:p>
      <w:r>
        <w:rPr>
          <w:b/>
        </w:rPr>
        <w:t xml:space="preserve">Tulos</w:t>
      </w:r>
    </w:p>
    <w:p>
      <w:r>
        <w:t xml:space="preserve">Kuka sanoi, että "oli öitä, jolloin en mennyt studiolle - olin liian väsynyt"?</w:t>
      </w:r>
    </w:p>
    <w:p>
      <w:r>
        <w:rPr>
          <w:b/>
        </w:rPr>
        <w:t xml:space="preserve">Tulos</w:t>
      </w:r>
    </w:p>
    <w:p>
      <w:r>
        <w:t xml:space="preserve">Kuka sanoi, että "viikonloppuisin olen aina onnistunut"?</w:t>
      </w:r>
    </w:p>
    <w:p>
      <w:r>
        <w:rPr>
          <w:b/>
        </w:rPr>
        <w:t xml:space="preserve">Tulos</w:t>
      </w:r>
    </w:p>
    <w:p>
      <w:r>
        <w:t xml:space="preserve">Kuka levytti ensimmäisen kerran "I Care 4 U" vuonna 1996?</w:t>
      </w:r>
    </w:p>
    <w:p>
      <w:r>
        <w:rPr>
          <w:b/>
        </w:rPr>
        <w:t xml:space="preserve">Tulos</w:t>
      </w:r>
    </w:p>
    <w:p>
      <w:r>
        <w:t xml:space="preserve">Kuka romutti kappaleen albumin valmistumisen jälkeen?</w:t>
      </w:r>
    </w:p>
    <w:p>
      <w:r>
        <w:rPr>
          <w:b/>
        </w:rPr>
        <w:t xml:space="preserve">Tulos</w:t>
      </w:r>
    </w:p>
    <w:p>
      <w:r>
        <w:t xml:space="preserve">Mikä on entisen yhteistyökumppanin kirjoittaman kappaleen nimi, jonka Blackground Recordsin kanssa työskennellyt artisti hylkäsi?</w:t>
      </w:r>
    </w:p>
    <w:p>
      <w:r>
        <w:rPr>
          <w:b/>
        </w:rPr>
        <w:t xml:space="preserve">Tulos</w:t>
      </w:r>
    </w:p>
    <w:p>
      <w:r>
        <w:t xml:space="preserve">Mikä on sen elokuvan nimi, jota artisti työsti viimeistellessään albumia, jonka äänitykset alkoivat vuonna 1998?</w:t>
      </w:r>
    </w:p>
    <w:p>
      <w:r>
        <w:rPr>
          <w:b/>
        </w:rPr>
        <w:t xml:space="preserve">Tulos</w:t>
      </w:r>
    </w:p>
    <w:p>
      <w:r>
        <w:t xml:space="preserve">Mikä on sen tuottajan koko nimi, jonka kanssa Romeo Must Die -elokuvassa esiintynyt artisti ei voinut työskennellä?</w:t>
      </w:r>
    </w:p>
    <w:p>
      <w:r>
        <w:rPr>
          <w:b/>
        </w:rPr>
        <w:t xml:space="preserve">Tulos</w:t>
      </w:r>
    </w:p>
    <w:p>
      <w:r>
        <w:t xml:space="preserve">Mille albumille entisen yhteistyökumppanin kirjoittama kappale on tarkoitettu?</w:t>
      </w:r>
    </w:p>
    <w:p>
      <w:r>
        <w:rPr>
          <w:b/>
        </w:rPr>
        <w:t xml:space="preserve">Esimerkki 0.1279</w:t>
      </w:r>
    </w:p>
    <w:p>
      <w:r>
        <w:t xml:space="preserve">Läpikulku: Banfield, Stephen; Geoffrey Holden Block (2006). Jerome Kern. New Haven, Connecticut: Yale University Press. ISBN 978-0-300-13834-4.Banks, Paul (2000). The Making of Peter Grimes: Essays and Studies. Woodbridge: Boydell Press. ISBN 978-0-85115-791-7.Begbie, Jeremy; Steven R Guthrie (2011). Resonant Witness: Conversations between Music and Theology. Grand Rapids, Michigan: W B Eerdmans. ISBN 978-0-8028-6277-8.Brett, Philip, ed. (1983). Benjamin Britten: Peter Grimes. Cambridge: Cambridge University Press. ISBN 978-0-521-29716-5.Bridcut, John (2006). Brittenin lapset. London: Faber and Faber. ISBN 978-0-571-22839-3.Bridcut, John (2012). The Essential Britten. London: Faber and Faber. ISBN 978-0-571-29073-4.Britten, Benjamin (1991).  Donald Mitchell (toim.). Letters From a Life: The Selected Letters of Benjamin Britten, Volume I, 1923-1939. Lontoo: Faber and Faber. ISBN 978-0-571-15221-6.Britten, Benjamin (2004).  Donald Mitchell (toim.). Letters from a Life: The Selected Letters of Benjamin Britten, Volume III, 1946-1951. Lontoo: Faber and Faber. ISBN 978-0-571-22282-7.Britten, Benjamin (2008).  Reed, Philip; Cooke, Mervyn; Mitchell, Donald (toim.). Letters from a Life: The Selected Letters of Benjamin Britten, Volume IV, 1952-1957. Lontoo: The Boydell Press. ISBN 978-1-84383-382-6.Carpenter, Humphrey (1992). Benjamin Britten: A Biography. London: Faber and Faber. ISBN 978-0-571-14324-5.Craggs, Stewart R (2002). Benjamin Britten: A Bio-bibliography. Westport, Conn: Greenwood Publishing. ISBN 978-0-313-29531-7.Culshaw, John (1981). Putting the Record Straight. Lontoo: Secker &amp; Warburg. ISBN 978-0-436-11802-9.Evans, John (2009). Journeying Boy: The Diaries of the Young Benjamin Britten 1928-1938. London: Faber and Faber. ISBN 978-0-571-23883-5.Evans, Peter (1979). Benjamin Brittenin musiikki. London: J M Dent. ISBN 978-0-460-04350-2.Ford, Andrew (2011). Illegal Harmonies: Music in the Modern Age (kolmas painos). Collingwood, Vic: Black. ISBN 978-1-86395-528-7.Gilbert, Susie (2009). Oopperaa kaikille. London: Faber and Faber. ISBN 978-0-571-22493-7.Graham, Colin (1989) [1979]. "Ensimmäisten produktioiden lavastaminen".  Teoksessa David Herbert (toim.). The Operas of Benjamin Britten. London: Herbert Press. ISBN 978-1-871569-08-7.Haltrecht, Montague (1975). The Quiet Showman: Sir David Webster and the Royal Opera House. London: Collins. ISBN 978-0-00-211163-8.Headington, Christopher (1996). Britten. Illustrated Lives of the Great Composers. London: Omnibus Press. ISBN 978-0-7119-4812-9.Headington, Christopher (1993) [1992]. Peter Pears: A Biography. London: Faber and Faber. ISBN 978-0-571-17072-2.Kennedy, Michael (1983). Britten. London: J M Dent. ISBN 978-0-460-02201-9.Kildea, Paul (2013). Benjamin Britten: A life in the twentieth century. Lontoo: Penguin Books. ISBN 978-1-84614-233-8.</w:t>
      </w:r>
    </w:p>
    <w:p>
      <w:r>
        <w:rPr>
          <w:b/>
        </w:rPr>
        <w:t xml:space="preserve">Tulos</w:t>
      </w:r>
    </w:p>
    <w:p>
      <w:r>
        <w:t xml:space="preserve">Mikä on Peter Pearsin kirjailijan sukunimi: A Biography?</w:t>
      </w:r>
    </w:p>
    <w:p>
      <w:r>
        <w:rPr>
          <w:b/>
        </w:rPr>
        <w:t xml:space="preserve">Tulos</w:t>
      </w:r>
    </w:p>
    <w:p>
      <w:r>
        <w:t xml:space="preserve">Mikä on Brittenin kirjoittajan sukunimi?</w:t>
      </w:r>
    </w:p>
    <w:p>
      <w:r>
        <w:rPr>
          <w:b/>
        </w:rPr>
        <w:t xml:space="preserve">Tulos</w:t>
      </w:r>
    </w:p>
    <w:p>
      <w:r>
        <w:t xml:space="preserve">Mikä on The Quiet Showman -elokuvan kirjoittajan sukunimi: Sir David Webster and the Royal Opera House?</w:t>
      </w:r>
    </w:p>
    <w:p>
      <w:r>
        <w:rPr>
          <w:b/>
        </w:rPr>
        <w:t xml:space="preserve">Esimerkki 0.1280</w:t>
      </w:r>
    </w:p>
    <w:p>
      <w:r>
        <w:t xml:space="preserve">Läpikulku: Myrtle McKinleyn odotetaan käyvän lukion jälkeen San Franciscossa liike-elämän korkeakoulua. Sen sijaan hän ottaa töitä kiertävästä vaudeville-porukasta, jossa hän tapaa ja rakastuu laulaja-tanssija Frank Burtin. Frank ehdottaa heille avioliittoa ja myös yhteistä esiintymistä lavalla, mikä osoittautuu hyvin suosituksi. Myrtle vetäytyy showbisneksestä synnytettyään tyttäret Iris ja Mikie, kun taas hänen miehensä lähtee kiertueelle toisen kumppanin kanssa.Muutamaa vuotta myöhemmin, nyt vähemmän menestyneenä, Frank suostuttelee vaimonsa palaamaan lavalle. Isoäiti huolehtii tytöistä, sillä heidän vanhempansa ovat kuukausia poissa kaupungista.Iris ja Mikie ovat koulutyttöjä, kun he saavat matkan Bostoniin tapaamaan vanhempiaan. Iris tapaa varakkaan nuoren miehen, Bob Clarkmanin, ja saa luvan käydä siellä ylellistä sisäoppilaitosta. Häntä kuitenkin nolottaa vanhempiensa ammatti, ja häntä nolottaa, miten Bob ja kaikki hänen uudet koulukaverinsa reagoivat, kun he saavat tietää, että hänen vanhempansa esiintyvät lähistöllä.Myrtle ja Frank ottavat asian omiin käsiinsä ja sopivat koulun kanssa, että kaikki oppilaat osallistuvat esitykseen. Iris on suureksi helpotuksekseen haltioissaan, kun luokkatoverit ihastuvat hänen vanhempiensa hienostuneeseen esitykseen. Koulun päättyessä ja naimisiin mennessään Iris haluaa itsekin ryhtyä showbisnekseen.</w:t>
      </w:r>
    </w:p>
    <w:p>
      <w:r>
        <w:rPr>
          <w:b/>
        </w:rPr>
        <w:t xml:space="preserve">Tulos</w:t>
      </w:r>
    </w:p>
    <w:p>
      <w:r>
        <w:t xml:space="preserve">Mikä on sen henkilön sukunimi, joka rakastuu Frankiin?</w:t>
      </w:r>
    </w:p>
    <w:p>
      <w:r>
        <w:rPr>
          <w:b/>
        </w:rPr>
        <w:t xml:space="preserve">Tulos</w:t>
      </w:r>
    </w:p>
    <w:p>
      <w:r>
        <w:t xml:space="preserve">Mikä on Frankin kosivan henkilön sukunimi?</w:t>
      </w:r>
    </w:p>
    <w:p>
      <w:r>
        <w:rPr>
          <w:b/>
        </w:rPr>
        <w:t xml:space="preserve">Tulos</w:t>
      </w:r>
    </w:p>
    <w:p>
      <w:r>
        <w:t xml:space="preserve">Mikä on sen henkilön sukunimi, jonka kanssa Frank haluaa esiintyä lavalla?</w:t>
      </w:r>
    </w:p>
    <w:p>
      <w:r>
        <w:rPr>
          <w:b/>
        </w:rPr>
        <w:t xml:space="preserve">Tulos</w:t>
      </w:r>
    </w:p>
    <w:p>
      <w:r>
        <w:t xml:space="preserve">Mikä on sen henkilön sukunimi, joka jää eläkkeelle showbisneksestä?</w:t>
      </w:r>
    </w:p>
    <w:p>
      <w:r>
        <w:rPr>
          <w:b/>
        </w:rPr>
        <w:t xml:space="preserve">Tulos</w:t>
      </w:r>
    </w:p>
    <w:p>
      <w:r>
        <w:t xml:space="preserve">Mikä on sen henkilön sukunimi, joka lähtee kiertueelle toisen kumppanin kanssa?</w:t>
      </w:r>
    </w:p>
    <w:p>
      <w:r>
        <w:rPr>
          <w:b/>
        </w:rPr>
        <w:t xml:space="preserve">Tulos</w:t>
      </w:r>
    </w:p>
    <w:p>
      <w:r>
        <w:t xml:space="preserve">Mikä on sen henkilön koko nimi, joka lähtee kiertueelle toisen kumppanin kanssa?</w:t>
      </w:r>
    </w:p>
    <w:p>
      <w:r>
        <w:rPr>
          <w:b/>
        </w:rPr>
        <w:t xml:space="preserve">Tulos</w:t>
      </w:r>
    </w:p>
    <w:p>
      <w:r>
        <w:t xml:space="preserve">Mikä on sen henkilön etunimi, jota Frank kehottaa palaamaan näyttämölle?</w:t>
      </w:r>
    </w:p>
    <w:p>
      <w:r>
        <w:rPr>
          <w:b/>
        </w:rPr>
        <w:t xml:space="preserve">Tulos</w:t>
      </w:r>
    </w:p>
    <w:p>
      <w:r>
        <w:t xml:space="preserve">Mitkä ovat niiden ihmisten nimet, joita isoäiti hoitaa?</w:t>
      </w:r>
    </w:p>
    <w:p>
      <w:r>
        <w:rPr>
          <w:b/>
        </w:rPr>
        <w:t xml:space="preserve">Tulos</w:t>
      </w:r>
    </w:p>
    <w:p>
      <w:r>
        <w:t xml:space="preserve">Mitkä ovat niiden ihmisten etunimet, jotka lähtevät kaupungista kuukausiksi kiertueelle?</w:t>
      </w:r>
    </w:p>
    <w:p>
      <w:r>
        <w:rPr>
          <w:b/>
        </w:rPr>
        <w:t xml:space="preserve">Tulos</w:t>
      </w:r>
    </w:p>
    <w:p>
      <w:r>
        <w:t xml:space="preserve">Mitkä ovat niiden ihmisten etunimet, joiden luona Iris ja Mikie vierailevat Bostonissa?</w:t>
      </w:r>
    </w:p>
    <w:p>
      <w:r>
        <w:rPr>
          <w:b/>
        </w:rPr>
        <w:t xml:space="preserve">Esimerkki 0.1281</w:t>
      </w:r>
    </w:p>
    <w:p>
      <w:r>
        <w:t xml:space="preserve">Läpikulku: Tuckin luona heidän puhelimensa alkavat häiriintyä ja näyttää näennäisesti satunnaisia graafisia kuvioita. Pian he saavat Munchin kautta selville, että kuviot ovat itse asiassa kartta 17,6 kilometrin päässä sijaitsevaan paikkaan autiomaassa. He päättävät lähteä aavikolle pyörillään ja naamioida sen yökyläilyksi ja nauhoittaa kokemuksen eri kameroilla, koska se on heidän viimeinen yhteinen yönsä.Tuck, Alex ja Munch pääsevät lopulta aavikolle, ja he seuraavat karttaa pölyiseen, ruostuneeseen esineeseen sähkötornin alla. Hämmentynyt Tuck päättää äkillisesti keskeyttää sen, kun esine alkaa kopioida Alexin soittoääntä, ja he seuraavat toista karttaa ladolle. Siellä esine alkaa telekineettisesti korjata itseään, ja pojat huomaavat, että siinä on avaruusolio, joka osaa vastata kysymyksiin "kyllä" tai "ei" -vastauksilla, mistä he saavat tietää, että se on avaruudesta, on tehnyt pakkolaskun, kun tuntematon voima on ampunut sen alas, ja on vakavasti loukkaantunut. he seuraavat toista karttaa panttilainaamoon, jossa esine korjaa itseään entisestään, jolloin avaruusolio paljastaa itsensä, ja käyttää Alexin puhelimen kameraa "nähdäkseen" ja ystävystyäkseen kolmen kanssa. Kujalla he päättävät antaa muukalaiselle nimen "Echo". Etsimällä lisää osia Echon korjaamiseen, he seuraavat jälleen toista karttaa taloon, jossa asuu Emma, tyttö, joka käy heidän lukiotaan, ja saavat tietää Echosta. Emma liittyy pian tiimiin, kun he menevät ensin baariin ja sitten pelihalliin, ja hän saa selville, että esine, jossa Echo on, on avain Mulberry Woodsiin piilotettuun avaruusalukseen.</w:t>
      </w:r>
    </w:p>
    <w:p>
      <w:r>
        <w:rPr>
          <w:b/>
        </w:rPr>
        <w:t xml:space="preserve">Tulos</w:t>
      </w:r>
    </w:p>
    <w:p>
      <w:r>
        <w:t xml:space="preserve">Kuka nimeää avaruusolennon?</w:t>
      </w:r>
    </w:p>
    <w:p>
      <w:r>
        <w:rPr>
          <w:b/>
        </w:rPr>
        <w:t xml:space="preserve">Tulos</w:t>
      </w:r>
    </w:p>
    <w:p>
      <w:r>
        <w:t xml:space="preserve">Missä tilassa avaruusalus on?</w:t>
      </w:r>
    </w:p>
    <w:p>
      <w:r>
        <w:rPr>
          <w:b/>
        </w:rPr>
        <w:t xml:space="preserve">Tulos</w:t>
      </w:r>
    </w:p>
    <w:p>
      <w:r>
        <w:t xml:space="preserve">Kuka käy pelihallissa?</w:t>
      </w:r>
    </w:p>
    <w:p>
      <w:r>
        <w:rPr>
          <w:b/>
        </w:rPr>
        <w:t xml:space="preserve">Esimerkki 0.1282</w:t>
      </w:r>
    </w:p>
    <w:p>
      <w:r>
        <w:t xml:space="preserve">Läpikulku: Sarjamurhaajan tunnusmerkki on rikkaiden nuorten naisten murhien sarja eri puolilla Arizonan Globen aluetta. Johtolangat johdattavat etsivä Charles Mendozan Paul Whiten luo, joka on ääniasiantuntija, joka asentaa hifi-järjestelmiä varakkaiden ihmisten koteihin. Hänen erikoislahjakkuutensa on tehdä ääni, joka kaikuu hänen päänsä ilmaonteloissa ja osoittaa, mistä kaiuttimien äänen pitäisi tulla ja kaikua huoneessa. Hän on naimisissa Joanin kanssa, jonka hän oli kymmenen vuotta aiemmin viettänyt pois Mike DeSantosilta, joka oli hänen silloinen poikaystävänsä. Joanilla ja Paulilla on yhteinen tytär, Danielle.Paul, joka on asentamassa laitteita tohtori Sutterin kotiin, lähelle viimeisintä murhaa, saa vastaansa etsivä Mendozan - heillä on sydämellinen keskustelu äänentoistolaitteista, mutta se muuttuu äkillisesti, kun Mendoza kysyy Paulilta, metsästäisikö hän yhä. Mendoza kysyy Paulilta, tunsiko hän uhrin, ja kysyy sitten hänen pakettiautonsa renkaista-- kulutuspinnan kuvio on löydetty murhapaikalta.Mendoza tapaa parinsa Philin poliisiasemalla, jossa Phil on kerännyt Paulin rikosrekisteritietoja-- he spekuloivat, millainen henkilö hän voisi olla näiden tietojen perusteella. Mendoza alkaa rikospaikan valokuvien perusteella tunnistaa joitakin murhaajan henkilöllisyyden piirteitä.Paul vierailee Fredin luona, paikallisen kuppilan omistajan luona-- Fred mainitsee, että Ann Mason on kysellyt Paulin perään, ilmeisesti työskentelemään hänen satelliittijärjestelmänsä parissa.</w:t>
      </w:r>
    </w:p>
    <w:p>
      <w:r>
        <w:rPr>
          <w:b/>
        </w:rPr>
        <w:t xml:space="preserve">Tulos</w:t>
      </w:r>
    </w:p>
    <w:p>
      <w:r>
        <w:t xml:space="preserve">Mikä on sen henkilön koko nimi, joka on naimisissa Joanin kanssa?</w:t>
      </w:r>
    </w:p>
    <w:p>
      <w:r>
        <w:rPr>
          <w:b/>
        </w:rPr>
        <w:t xml:space="preserve">Tulos</w:t>
      </w:r>
    </w:p>
    <w:p>
      <w:r>
        <w:t xml:space="preserve">Missä etsivä Mendoza tapaa Paul Whiten?</w:t>
      </w:r>
    </w:p>
    <w:p>
      <w:r>
        <w:rPr>
          <w:b/>
        </w:rPr>
        <w:t xml:space="preserve">Tulos</w:t>
      </w:r>
    </w:p>
    <w:p>
      <w:r>
        <w:t xml:space="preserve">Mikä on sen henkilön etunimi, joka on naimisissa Joanin kanssa?</w:t>
      </w:r>
    </w:p>
    <w:p>
      <w:r>
        <w:rPr>
          <w:b/>
        </w:rPr>
        <w:t xml:space="preserve">Tulos</w:t>
      </w:r>
    </w:p>
    <w:p>
      <w:r>
        <w:t xml:space="preserve">Mitkä ovat niiden ihmisten etunimet, jotka arvelevat, millainen ihminen Paavali voisi olla?</w:t>
      </w:r>
    </w:p>
    <w:p>
      <w:r>
        <w:rPr>
          <w:b/>
        </w:rPr>
        <w:t xml:space="preserve">Tulos</w:t>
      </w:r>
    </w:p>
    <w:p>
      <w:r>
        <w:t xml:space="preserve">Mitkä ovat sydämellisen keskustelun käyvien ihmisten etunimet?</w:t>
      </w:r>
    </w:p>
    <w:p>
      <w:r>
        <w:rPr>
          <w:b/>
        </w:rPr>
        <w:t xml:space="preserve">Tulos</w:t>
      </w:r>
    </w:p>
    <w:p>
      <w:r>
        <w:t xml:space="preserve">Mikä on sen henkilön etunimi, joka kysyi Paulilta, metsästääkö hän yhä?</w:t>
      </w:r>
    </w:p>
    <w:p>
      <w:r>
        <w:rPr>
          <w:b/>
        </w:rPr>
        <w:t xml:space="preserve">Tulos</w:t>
      </w:r>
    </w:p>
    <w:p>
      <w:r>
        <w:t xml:space="preserve">Mikä on sen henkilön etunimi, jolta kysyttiin, metsästääkö hän yhä?</w:t>
      </w:r>
    </w:p>
    <w:p>
      <w:r>
        <w:rPr>
          <w:b/>
        </w:rPr>
        <w:t xml:space="preserve">Tulos</w:t>
      </w:r>
    </w:p>
    <w:p>
      <w:r>
        <w:t xml:space="preserve">Mikä on sen henkilön etunimi, joka tapaa kumppaninsa?</w:t>
      </w:r>
    </w:p>
    <w:p>
      <w:r>
        <w:rPr>
          <w:b/>
        </w:rPr>
        <w:t xml:space="preserve">Esimerkki 0.1283</w:t>
      </w:r>
    </w:p>
    <w:p>
      <w:r>
        <w:t xml:space="preserve">Läpikulku: Elokuun 16. päivänä telakalle saapui muiden lakkokomiteoiden valtuuskuntia. Valtuutetut (Bogdan Lis, Andrzej Gwiazda ja muut) sopivat yhdessä telakan lakkolaisten kanssa yritysten välisen lakkokomitean (Międzyzakładowy Komitet Strajkowy, MKS) perustamisesta. Elokuun 17. päivänä pappi Henryk Jankowski piti telakan portin ulkopuolella messun, jossa esitettiin 21 MKS:n vaatimusta. Luettelo ylitti puhtaasti paikalliset rajat ja alkoi vaatimuksella uusista, itsenäisistä ammattiyhdistyksistä ja jatkui vaatimuksilla sensuurin lieventämisestä, lakko-oikeudesta, kirkon uusista oikeuksista, poliittisten vankien vapauttamisesta ja kansallisen terveydenhuollon parantamisesta.Seuraavana päivänä KOR:n älymystön valtuuskunta, johon kuului myös Tadeusz Mazowiecki, saapui tarjoamaan apuaan neuvotteluissa. Telakan painokoneella KOR:n avustuksella tuotettu bibuła-uutislehti Solidarność saavutti 30 000 kappaleen päivittäisen painosmäärän. Samaan aikaan Jacek Kaczmarskin protestilaulu Mury (Muurit) saavutti suosiota työntekijöiden keskuudessa. 18. elokuuta Szczecinin telakka liittyi lakkoon Marian Jurczykin johdolla. Lakkojen hyökyaalto pyyhkäisi rannikkoa, sulki satamat ja pysäytti talouden. KOR:n avustuksella ja monien älymystön edustajien tuella tehtaita, kaivoksia ja telakoita eri puolilla miehittäneet työläiset yhdistivät voimansa. Muutamassa päivässä yli 200 tehdasta ja yritystä oli liittynyt lakkokomiteaan. Elokuun 21. päivään mennessä lakot koskivat suurinta osaa Puolaa rannikon telakoista Ylä-Sleesian teollisuusalueen kaivoksiin (Ylä-Sleesiassa Jastrzębie-Zdrójin kaupungista tuli lakkojen keskus, jonne järjestettiin erillinen komitea, katso Jastrzębie-Zdrójin lakot 1980). Yhä useampia uusia ammattiliittoja perustettiin, ja ne liittyivät liittoon.</w:t>
      </w:r>
    </w:p>
    <w:p>
      <w:r>
        <w:rPr>
          <w:b/>
        </w:rPr>
        <w:t xml:space="preserve">Tulos</w:t>
      </w:r>
    </w:p>
    <w:p>
      <w:r>
        <w:t xml:space="preserve">Mikä oli niiden kahden valtuutetun sukunimi, jotka suostuivat perustamaan yritysten välisen lakkokomitean?</w:t>
      </w:r>
    </w:p>
    <w:p>
      <w:r>
        <w:rPr>
          <w:b/>
        </w:rPr>
        <w:t xml:space="preserve">Tulos</w:t>
      </w:r>
    </w:p>
    <w:p>
      <w:r>
        <w:t xml:space="preserve">Mikä oli lakkokomitean nimen lyhenne?</w:t>
      </w:r>
    </w:p>
    <w:p>
      <w:r>
        <w:rPr>
          <w:b/>
        </w:rPr>
        <w:t xml:space="preserve">Tulos</w:t>
      </w:r>
    </w:p>
    <w:p>
      <w:r>
        <w:t xml:space="preserve">Mikä oli sen komitean koko nimi, joka esitti 21 vaatimusta telakan portin ulkopuolella 17. elokuuta?</w:t>
      </w:r>
    </w:p>
    <w:p>
      <w:r>
        <w:rPr>
          <w:b/>
        </w:rPr>
        <w:t xml:space="preserve">Tulos</w:t>
      </w:r>
    </w:p>
    <w:p>
      <w:r>
        <w:t xml:space="preserve">Mikä oli telakan portin ulkopuolella messua pitäneen papin sukunimi?</w:t>
      </w:r>
    </w:p>
    <w:p>
      <w:r>
        <w:rPr>
          <w:b/>
        </w:rPr>
        <w:t xml:space="preserve">Tulos</w:t>
      </w:r>
    </w:p>
    <w:p>
      <w:r>
        <w:t xml:space="preserve">Mikä oli sen henkilön sukunimi, joka kuului KOR-älymystöön?</w:t>
      </w:r>
    </w:p>
    <w:p>
      <w:r>
        <w:rPr>
          <w:b/>
        </w:rPr>
        <w:t xml:space="preserve">Tulos</w:t>
      </w:r>
    </w:p>
    <w:p>
      <w:r>
        <w:t xml:space="preserve">Mikä oli sen telakan nimi, joka liittyi Marian Jurczykin johtamaan lakkoon?</w:t>
      </w:r>
    </w:p>
    <w:p>
      <w:r>
        <w:rPr>
          <w:b/>
        </w:rPr>
        <w:t xml:space="preserve">Esimerkki 0.1284</w:t>
      </w:r>
    </w:p>
    <w:p>
      <w:r>
        <w:t xml:space="preserve">Läpikulku: Ferrier antoi ensimmäisen lontoolaisen konserttinsa 28. joulukuuta 1942 National Galleryssa Dame Myra Hessin järjestämässä lounaskonsertissa. Vaikka Ferrier kirjoitti päiväkirjaansa "meni hyvin", hän oli pettynyt esitykseensä ja totesi tarvitsevansa lisää laulukoulutusta. Hän otti yhteyttä maineikkaaseen baritoni Roy Hendersoniin, jonka kanssa hän oli viikkoa aiemmin laulanut Mendelssohnin Eliassa. Henderson suostui opettamaan häntä, ja hän toimi hänen vakituisena ääniopettajanaan koko loppuelämänsä ajan. Myöhemmin hän selitti, että Hendersonin "lämmin ja avara ääni" johtui osittain hänen kurkun takaosan ontelon koosta: "Kurkun takaosaan olisi voinut ampua reilun kokoisen omenan ilman, että se olisi tukkeutunut". Tämä luontainen fyysinen etu ei kuitenkaan sinänsä riittänyt takaamaan hänen äänensä laatua, vaan se johtui Hendersonin mukaan "hänen kovasta työstään, taiteellisuudestaan, vilpittömyydestään, persoonallisuudestaan ja ennen kaikkea luonteestaan." Ferrierin esitykset 12. heinäkuuta 1946 alkaneessa Glyndebournen näytöksessä saivat häneltä suotuisat arvostelut, vaikka itse ooppera ei saanut yhtä hyvää palautetta. Festivaalia seuranneella maakuntakiertueella ooppera ei vetänyt yleisöä puoleensa ja tuotti suuria taloudellisia tappioita, mutta Amsterdamissa hollantilaisyleisö otti sen lämpimästi vastaan ja oli erityisen innostunut Ferrierin esityksestä. Tämä oli Ferrierin ensimmäinen ulkomaanmatka, ja hän kirjoitti perheelleen innostuneen kirjeen: "Puhtaimmat talot ja ikkunat, joita olette koskaan nähneet, ja kukkia pelloilla koko matkalla!" Lucretian menestyksen jälkeen hän suostui palaamaan Glyndebourneen vuonna 1947 laulamaan Orfeoa Gluckin oopperassa Orfeo ed Euridice. Hän oli usein laulanut Orfeon aariaa Che farò ("Mitä on elämä") konserttikappaleena ja levyttänyt sen hiljattain Deccalle. Glyndebournessa Ferrierin vähäiset näyttelijänkyvyt aiheuttivat vaikeuksia hänen suhteessaan kapellimestari Fritz Stiedryyn, mutta hänen esityksensä ensi-illassa 19. kesäkuuta 1947 sai kuitenkin lämpimän kiitoksen kriitikoilta.Ferrierin yhteys Glyndebourneen kantoi hedelmää, kun festivaalin pääjohtaja Rudolf Bing suositteli häntä Bruno Walterille alttosolistiksi Mahlerin sinfonisen laulusarjan Das Lied von der Erde esitykseen. Tämä oli tarkoitus toteuttaa Edinburghin kansainvälisillä festivaaleilla vuonna 1947. Walter suhtautui aluksi varauksellisesti työskentelyyn suhteellisen uuden laulajan kanssa, mutta koelaulun jälkeen hänen pelkonsa hälvenivät: "Tunnistin ilolla, että tässä oli mahdollisesti yksi aikamme suurimmista laulajista", hän kirjoitti myöhemmin. Das Lied von der Erde oli tuohon aikaan suurelta osin tuntematon Britanniassa, ja joidenkin kriitikoiden mielestä se ei miellyttänyt, mutta Edinburgh Evening News -lehti piti sitä kuitenkin "yksinkertaisesti loistavana". Myöhemmässä Ferrierin elämäkerrallisessa luonnoksessa lordi Harewood kuvaili Walterin ja Ferrierin kumppanuutta, joka kesti laulajan viimeiseen sairauteen asti, "harvinaiseksi musiikin, äänen ja temperamentin yhteensovittamiseksi".</w:t>
      </w:r>
    </w:p>
    <w:p>
      <w:r>
        <w:rPr>
          <w:b/>
        </w:rPr>
        <w:t xml:space="preserve">Tulos</w:t>
      </w:r>
    </w:p>
    <w:p>
      <w:r>
        <w:t xml:space="preserve">Mikä on sen henkilön sukunimi, joka lähestyi arvostettua baritonia, Royta?</w:t>
      </w:r>
    </w:p>
    <w:p>
      <w:r>
        <w:rPr>
          <w:b/>
        </w:rPr>
        <w:t xml:space="preserve">Tulos</w:t>
      </w:r>
    </w:p>
    <w:p>
      <w:r>
        <w:t xml:space="preserve">Mikä on sen henkilön sukunimi, joka lauloi Royn kanssa Mendelssohnin Eliassa?</w:t>
      </w:r>
    </w:p>
    <w:p>
      <w:r>
        <w:rPr>
          <w:b/>
        </w:rPr>
        <w:t xml:space="preserve">Tulos</w:t>
      </w:r>
    </w:p>
    <w:p>
      <w:r>
        <w:t xml:space="preserve">Mikä on sen henkilön sukunimi, jonka Roy suostui opettamaan?</w:t>
      </w:r>
    </w:p>
    <w:p>
      <w:r>
        <w:rPr>
          <w:b/>
        </w:rPr>
        <w:t xml:space="preserve">Tulos</w:t>
      </w:r>
    </w:p>
    <w:p>
      <w:r>
        <w:t xml:space="preserve">Mikä on sen henkilön sukunimi, jolle Roy toimi loppuelämänsä ajan äänivalmentajana?</w:t>
      </w:r>
    </w:p>
    <w:p>
      <w:r>
        <w:rPr>
          <w:b/>
        </w:rPr>
        <w:t xml:space="preserve">Tulos</w:t>
      </w:r>
    </w:p>
    <w:p>
      <w:r>
        <w:t xml:space="preserve">Mikä on sen henkilön sukunimi, jonka "lämmin ja avara ääni" johtui Royn mukaan osittain hänen kurkun takaosassa olevan ontelon koosta?</w:t>
      </w:r>
    </w:p>
    <w:p>
      <w:r>
        <w:rPr>
          <w:b/>
        </w:rPr>
        <w:t xml:space="preserve">Tulos</w:t>
      </w:r>
    </w:p>
    <w:p>
      <w:r>
        <w:t xml:space="preserve">Mikä on sen henkilön sukunimi, jolla oli luonnollinen fyysinen etu?</w:t>
      </w:r>
    </w:p>
    <w:p>
      <w:r>
        <w:rPr>
          <w:b/>
        </w:rPr>
        <w:t xml:space="preserve">Tulos</w:t>
      </w:r>
    </w:p>
    <w:p>
      <w:r>
        <w:t xml:space="preserve">Mikä on sen henkilön sukunimi, jonka äänenlaadun sanottiin johtuvan "hänen kovasta työstään, taiteellisuudestaan, vilpittömyydestään, persoonallisuudestaan ja ennen kaikkea luonteestaan"?</w:t>
      </w:r>
    </w:p>
    <w:p>
      <w:r>
        <w:rPr>
          <w:b/>
        </w:rPr>
        <w:t xml:space="preserve">Tulos</w:t>
      </w:r>
    </w:p>
    <w:p>
      <w:r>
        <w:t xml:space="preserve">Mikä on sen henkilön sukunimi, joka kirjoitti perheelleen kukkasista pelloilla koko matkan?</w:t>
      </w:r>
    </w:p>
    <w:p>
      <w:r>
        <w:rPr>
          <w:b/>
        </w:rPr>
        <w:t xml:space="preserve">Tulos</w:t>
      </w:r>
    </w:p>
    <w:p>
      <w:r>
        <w:t xml:space="preserve">Mikä on sen henkilön sukunimi, jolla oli vaikea suhde kapellimestari Fritziin?</w:t>
      </w:r>
    </w:p>
    <w:p>
      <w:r>
        <w:rPr>
          <w:b/>
        </w:rPr>
        <w:t xml:space="preserve">Tulos</w:t>
      </w:r>
    </w:p>
    <w:p>
      <w:r>
        <w:t xml:space="preserve">Mikä on sen henkilön etunimi, joka ilahtuneena tunnusti, että tässä oli mahdollisesti yksi aikamme suurimmista laulajista?</w:t>
      </w:r>
    </w:p>
    <w:p>
      <w:r>
        <w:rPr>
          <w:b/>
        </w:rPr>
        <w:t xml:space="preserve">Esimerkki 0.1285</w:t>
      </w:r>
    </w:p>
    <w:p>
      <w:r>
        <w:t xml:space="preserve">Läpikulku: Altrinchamista tuli Free Borough, itsehallinnollinen kaupunki, kun kartanonherra Hamon de Massey V myönsi sille kesäkuussa 1290 peruskirjan. Peruskirja mahdollisti kauppiaiden killan perustamisen, jota kaupungin porvarit johtivat ja jonka tehtävänä oli verottaa kaupungin läpi kulkevia ihmisiä. Burgessit olivat vapaita miehiä, jotka asuivat kaupungissa. Kaupunkia hallitsi Court Leet, joka valitsi pormestarin ainakin vuodesta 1452 lähtien. Tuomioistuimen tehtäviin kuului muun muassa yleisen rauhan säilyttäminen sekä markkinoiden ja messujen järjestäminen.Kaupunki ei kuulunut niihin, jotka uudistettiin vuonna 1835 annetulla kunnallisella yhtiöittämislailla, vaan se jatkoi olemassaoloaan kartanonherran ja Court Leetin valvonnassa, kunnes se lakkautettiin lopullisesti vuonna 1886. Vuoden 1848 kansanterveyslain (Public Health Act) nojalla perustettiin vuonna 1851 Altrinchamin paikallinen terveyslautakunta (Local Board of Health), jonka tehtävänä oli puuttua kaupungin kasvavan väkiluvun aiheuttamiin epähygieenisiin olosuhteisiin - tämä oli ensimmäinen tällainen lautakunta Traffordissa.Paikallinen lautakunta muodostettiin uudelleen Cheshiren piirikunnan piirikuntaneuvostoksi vuoden 1894 paikallishallintolain (Local Government Act 1894) nojalla. Altrinchamin kaupunkipiiriä laajennettiin vuonna 1920, kun siihen lisättiin osia Carringtonin ja Dunham Masseyn seurakunnista. Laajennus jatkui vuonna 1936, jolloin Timperleyn siviilipiirikunta lakkautettiin ja suurin osa sen alueesta liitettiin Altrinchamin kaupunkipiiriin. Samaan aikaan tehtiin pieni aluevaihto Halen kaupunkipiirin kanssa, Bowdonin kaupunkipiirin alueeseen tehtiin pieni lisäys ja Dunham Masseyn siviilipiirin alueesta lisättiin huomattava osa. Vuonna 1937 kaupunkialueelle myönnettiin peruskirja, ja siitä tuli kunnallinen kaupunginosa. Uudelle kaupunginosalle myönnettiin vaakuna, jossa oli heraldisia viittauksia Masseyihin ja Stamfordin kreiviin. Vuoden 1972 paikallishallintolain (Local Government Act 1972) myötä hallinnolliset piirikunnat ja kunnalliset piirikunnat lakkautettiin, ja Altrinchamista tuli 1. huhtikuuta 1974 osa Traffordin suurkaupunkipiiriä (Metropolitan Borough of Trafford, Greater Manchester).Traffordin neuvosto vastaa paikallisten palvelujen, kuten koulutuksen, sosiaalipalvelujen, kaupunkisuunnittelun, jätteiden keräyksen ja asumisen hallinnosta. Alue on jaettu seitsemään vaalipiiriin: Altrincham, Bowdon, Broadheath, Hale Barns, Hale Central, Timperley ja Village. Näillä alueilla on 21 Traffordin neuvoston 63 paikasta; vuoden 2014 paikallisvaaleissa näistä paikoista 15 oli konservatiivipuolueen, kolme työväenpuolueen ja kolme liberaalidemokraattien hallussa. Altrincham kuului samannimiseen parlamentaariseen vaalipiiriin, joka perustettiin vuonna 1885. Se kesti vuoteen 1945, jolloin se korvattiin Altrinchamin ja Salen vaalipiirillä. Vuonna 1997 tästä tuli puolestaan osa uutta Altrinchamin ja Sale Westin vaalipiiriä. Altrincham and Sale Westiä on sen muodostamisesta lähtien edustanut alahuoneessa konservatiivinen kansanedustaja Graham Brady. Tämä on yksi neljästä konservatiivien edustajapaikasta Suur-Manchesterissa.</w:t>
      </w:r>
    </w:p>
    <w:p>
      <w:r>
        <w:rPr>
          <w:b/>
        </w:rPr>
        <w:t xml:space="preserve">Tulos</w:t>
      </w:r>
    </w:p>
    <w:p>
      <w:r>
        <w:t xml:space="preserve">Mikä on sen viranomaisen täydellinen nimi, jonka tehtävänä oli yleisen rauhan säilyttäminen ja markkinoiden ja messujen sääntely?</w:t>
      </w:r>
    </w:p>
    <w:p>
      <w:r>
        <w:rPr>
          <w:b/>
        </w:rPr>
        <w:t xml:space="preserve">Tulos</w:t>
      </w:r>
    </w:p>
    <w:p>
      <w:r>
        <w:t xml:space="preserve">Mitkä ovat niiden seitsemän vaalipiirin tarkat nimet, joilla on 21 Traffordin neuvoston 63 paikasta?</w:t>
      </w:r>
    </w:p>
    <w:p>
      <w:r>
        <w:rPr>
          <w:b/>
        </w:rPr>
        <w:t xml:space="preserve">Tulos</w:t>
      </w:r>
    </w:p>
    <w:p>
      <w:r>
        <w:t xml:space="preserve">Mikä oli sen vaalipiirin tarkka nimi, josta tuli osa uutta Altrinchamin ja Sale Westin vaalipiiriä?</w:t>
      </w:r>
    </w:p>
    <w:p>
      <w:r>
        <w:rPr>
          <w:b/>
        </w:rPr>
        <w:t xml:space="preserve">Esimerkki 0.1286</w:t>
      </w:r>
    </w:p>
    <w:p>
      <w:r>
        <w:t xml:space="preserve">Läpikulku: Valkoinen talo on yhteydessä The Barniin (alun perin The Stables), joka on vuonna 1926 rakennettu punatiilinen rakennus. Rakennuksen keskellä oleva kaari oli alun perin avoin käytävä. Nykyisin siinä on koulutus- ja tapahtumakeskuksen vastaanottoalue. Rakennuksen ensimmäistä kerrosta käytettiin partiojohtajien koulutustiloina. Rakennuksen julkisivussa oleva kello on lahja entiseltä japanilaiselta partiopäälliköltä, kreivi Sanolta, joka osallistui Gilwell Parkissa järjestettyyn varhaiseen koulutukseen. Katolla oleva tuuliviiri kuvaa Dick Turpinia, jonka huhuttiin asuvan paikalla.Lähellä kartanon sisäänkäyntiä sijaitseva The Lodge rakennettiin vuonna 1934 leiripäällikön (myöhemmin ohjelma- ja kehitysjohtaja) kodiksi. Rakennusta käytetään nykyään partioyhdistyksen henkilökunnan majoittamiseen ja sisäisten kokousten pitämiseen.Gilwell Farm on alueen vanhin vielä pystyssä oleva rakennus, joka on peräisin 1600-luvulta. Rakennus alkoi kahdesta erillisestä mökistä. Rakennuksen pihapiirissä on alueen viimeinen jäljellä oleva kaivo, joka tunnetaan nimellä Gil Well. Farmi kunnostettiin hylättyyn paikkaan, ja se avattiin vuonna 2015 Scout Adventures Gilwell Parkin uusina toimisto- ja vastaanottotiloina. Lähistöllä sijaitsevat Leopardiportit ovat Gilwell Parkin alkuperäinen sisäänkäynti, ja Gilwlel-mestari Don Potter veisti ne vuonna 1928.The Lid, joka alun perin koostui katosta mutta ei seinistä, oli vuonna 1967 rakennettu kostean sään suojapaikka. Vuonna 2009 rakennus kunnostettiin, ja se koostuu nyt suuresta aktiviteettisalista, kahdesta luokkahuoneesta, henkilökunnan tiloista ja suuresta varastohuoneesta. Aktiviteettisaliin on lisätty kaikki sisäaktiviteetit, kuten jousiammuntarata ja kiipeilyseinät. The Lidin edessä on Tait McKenzien patsas, jonka Amerikan partiolaiset lahjoittivat vuonna 1966.The Barnacle rakennettiin vuonna 1950 ensiapukeskukseksi, josta tuli nopeasti vapaaehtoisvoimin toimiva mökkisairaala vierailijoille ja paikallisyhteisölle. Siellä on 6 vuodepaikan osasto, eristyshuone, hammaslääkärin vastaanotto, röntgenhuone ja leikkaussali. Rakennuksesta tuli 1980-luvun lopulla vapaaehtoisten majoituspaikka, kunnes se poistettiin käytöstä vuonna 2016, jolloin avattiin International Volunteer Lodge. Rakennus seisoo nyt tyhjillään odottamassa epävarmaa tulevaisuutta.The Pigsty, pieni puutarhurin vaja, joka sijaitsee The Orchardissa, on säilynyt Gilwell Parkin ensimmäisenä leirintäalueena. Ensimmäinen Rover-partiolaisten ryhmä, joka saapui valmistelemaan aluetta, kun se ostettiin vuonna 1919, nukkui täällä, kun sää osoittautui liian huonoksi telttojen pystyttämiseen.</w:t>
      </w:r>
    </w:p>
    <w:p>
      <w:r>
        <w:rPr>
          <w:b/>
        </w:rPr>
        <w:t xml:space="preserve">Tulos</w:t>
      </w:r>
    </w:p>
    <w:p>
      <w:r>
        <w:t xml:space="preserve">Minkä rakennuksen keskellä oleva kaari oli alun perin avoin käytävä?</w:t>
      </w:r>
    </w:p>
    <w:p>
      <w:r>
        <w:rPr>
          <w:b/>
        </w:rPr>
        <w:t xml:space="preserve">Tulos</w:t>
      </w:r>
    </w:p>
    <w:p>
      <w:r>
        <w:t xml:space="preserve">Missä rakennuksessa on nyt koulutus- ja tapahtumakeskuksen vastaanottoalue?</w:t>
      </w:r>
    </w:p>
    <w:p>
      <w:r>
        <w:rPr>
          <w:b/>
        </w:rPr>
        <w:t xml:space="preserve">Tulos</w:t>
      </w:r>
    </w:p>
    <w:p>
      <w:r>
        <w:t xml:space="preserve">Minkä rakennuksen ensimmäistä kerrosta käytettiin partiojohtajien koulutustiloina?</w:t>
      </w:r>
    </w:p>
    <w:p>
      <w:r>
        <w:rPr>
          <w:b/>
        </w:rPr>
        <w:t xml:space="preserve">Tulos</w:t>
      </w:r>
    </w:p>
    <w:p>
      <w:r>
        <w:t xml:space="preserve">Minkä rakennuksen julkisivussa on kello?</w:t>
      </w:r>
    </w:p>
    <w:p>
      <w:r>
        <w:rPr>
          <w:b/>
        </w:rPr>
        <w:t xml:space="preserve">Tulos</w:t>
      </w:r>
    </w:p>
    <w:p>
      <w:r>
        <w:t xml:space="preserve">Minkä rakennuksen katolla oleva tuuliviiri kuvaa Dick Turpinia?</w:t>
      </w:r>
    </w:p>
    <w:p>
      <w:r>
        <w:rPr>
          <w:b/>
        </w:rPr>
        <w:t xml:space="preserve">Tulos</w:t>
      </w:r>
    </w:p>
    <w:p>
      <w:r>
        <w:t xml:space="preserve">Minkä rakennuksen paikalla Dick Turpinin huhutaan asuneen?</w:t>
      </w:r>
    </w:p>
    <w:p>
      <w:r>
        <w:rPr>
          <w:b/>
        </w:rPr>
        <w:t xml:space="preserve">Tulos</w:t>
      </w:r>
    </w:p>
    <w:p>
      <w:r>
        <w:t xml:space="preserve">Mitä rakennusta käytetään nykyään partioliiton henkilökunnan majoittamiseen ja sisäisten kokousten pitämiseen?</w:t>
      </w:r>
    </w:p>
    <w:p>
      <w:r>
        <w:rPr>
          <w:b/>
        </w:rPr>
        <w:t xml:space="preserve">Tulos</w:t>
      </w:r>
    </w:p>
    <w:p>
      <w:r>
        <w:t xml:space="preserve">Mikä rakennus kunnostettiin ja koostuu nyt suuresta toimintasalista, kahdesta luokkahuoneesta, henkilökunnan tiloista ja suuresta varastosta?</w:t>
      </w:r>
    </w:p>
    <w:p>
      <w:r>
        <w:rPr>
          <w:b/>
        </w:rPr>
        <w:t xml:space="preserve">Tulos</w:t>
      </w:r>
    </w:p>
    <w:p>
      <w:r>
        <w:t xml:space="preserve">Missä rakennuksessa on 6 hengen vuodeosasto, eristyshuone, hammaslääkärin vastaanotto, röntgenhuone ja leikkaussali?</w:t>
      </w:r>
    </w:p>
    <w:p>
      <w:r>
        <w:rPr>
          <w:b/>
        </w:rPr>
        <w:t xml:space="preserve">Tulos</w:t>
      </w:r>
    </w:p>
    <w:p>
      <w:r>
        <w:t xml:space="preserve">Mikä rakennus toimi vapaaehtoisten majoituspaikkana, kunnes se poistettiin käytöstä vuonna 2016 kansainvälisen vapaaehtoisten majatalon avaamisen yhteydessä?</w:t>
      </w:r>
    </w:p>
    <w:p>
      <w:r>
        <w:rPr>
          <w:b/>
        </w:rPr>
        <w:t xml:space="preserve">Esimerkki 0.1287</w:t>
      </w:r>
    </w:p>
    <w:p>
      <w:r>
        <w:t xml:space="preserve">Läpikulku: Nine Inch Nails on Trent Reznorin johtama industrial rock -yhtye, joka on kiertänyt ympäri maailmaa perustamisestaan vuonna 1988 lähtien. Vaikka Reznor - ainoa virallinen jäsen, kunnes Atticus Ross tuli mukaan vuonna 2016 - hallitsee sen luovaa ja musiikillista suuntaa studiossa, kiertävä bändi esittää kappaleista erilaisia sovituksia. Säännöllisten konserttien lisäksi yhtye on esiintynyt sekä tuki- että pääesiintyjänä festivaaleilla, kuten Woodstock '94, Lollapalooza 1991 ja 2008, sekä monissa muissa kertaluonteisissa esiintymisissä, kuten MTV Video Music Awardsissa. Ennen vuoden 2013 kiertuettaan yhtye oli soittanut 938 keikkaa.Nine Inch Nailsin live-esiintymiset ovat ristiriidassa studiossa soitetun materiaalin kanssa.Reznor kirjoittaa ja esittää lähes kaiken Nine Inch Nailsin studiomateriaalin, ja satunnaisesti instrumentaali- ja laulupuoleen osallistuvat muut artistit. Reznor on kuitenkin yleensä koonnut taustamuusikoista koostuvia ryhmiä tulkitsemaan kappaleita kiertueita ja muita live-esiintymisiä varten. Kosketinsoittaja Alessandro Cortini sanoi, että "jos näkee keikan ja on tottunut CD-levyihin, on melko selvää, että studiokokonaisuus eroaa live-kokonaisuudesta." Live-bändin ainoa vakituinen jäsen on Reznor.  Nine Inch Nailsin live-esiintymisiin liittyy tyypillisesti valo-, lava- ja videoprojisointiefektejä. Vuodesta 1999 lähtien Reznor on kuratoinut live-esiintymisten visuaalisen suunnittelun osat yhdessä Rob Sheridanin kanssa. Kolme kiertuetta on tallennettu livealbumeille ja kiertuedokumentteihin.Kriitikkojen ja kaupallisten tahojen reaktiot Nine Inch Nailsin live-esiintymisiin ovat yleensä olleet myönteisiä. Kriitikot ovat korostaneet konserttien aggressiivista lavadynamiikkaa ja visuaalista suunnittelua kohokohtina. Reznor päätti vuonna 2008 lopettaa kiertämisen yhtyeen kanssa vuoden 2009 jäähyväiskiertueen jälkeen. Yhtye jatkoi kiertämistä vuonna 2013, ja yhtye suunnittelee 28. syyskuuta alkavaa konserttisarjaa Yhdysvalloissa.</w:t>
      </w:r>
    </w:p>
    <w:p>
      <w:r>
        <w:rPr>
          <w:b/>
        </w:rPr>
        <w:t xml:space="preserve">Tulos</w:t>
      </w:r>
    </w:p>
    <w:p>
      <w:r>
        <w:t xml:space="preserve">Mikä on sen miehen koko nimi, joka oli Nine Inch Nailsin ainoa virallinen jäsen vuoteen 2016 asti?</w:t>
      </w:r>
    </w:p>
    <w:p>
      <w:r>
        <w:rPr>
          <w:b/>
        </w:rPr>
        <w:t xml:space="preserve">Tulos</w:t>
      </w:r>
    </w:p>
    <w:p>
      <w:r>
        <w:t xml:space="preserve">Milloin Nine Inch Nails palasi kiertueelle sen jälkeen, kun sen laulaja päätti lopettaa kiertämisen bändin kanssa?</w:t>
      </w:r>
    </w:p>
    <w:p>
      <w:r>
        <w:rPr>
          <w:b/>
        </w:rPr>
        <w:t xml:space="preserve">Esimerkki 0,1288</w:t>
      </w:r>
    </w:p>
    <w:p>
      <w:r>
        <w:t xml:space="preserve">Läpikulku: Midori Takada saapuu Sydneyhin uuden miehensä Yukion kanssa. Hän uskoo, että hänen avioliittonsa on virhe, ja käyttää häämatkaa keinona paeta. Colin O'Brien on kokenut pakoauton kuljettaja. Australialais-afganistanilainen perhe palkkaa hänet auttamaan pankkiryöstössä. Ryöstön aikana yksi perheenjäsen kuolee. Midori on samaan aikaan pankissa ja hänet otetaan panttivangiksi. Pakenemisen jälkeen afgaaniveljekset päättävät päästä hänestä eroon. Colin ei salli tätä. Hän tappaa toisen veljeksistä ja uhkaa ampua toisen, Mahoodin. Hän ja Midori pakenevat.Colin haluaa matkustaa tapaamaan isäänsä Camia tämän tilalle, koska hän ei ole nähnyt tätä vuosiin. Midori päättää jäädä Colinin luo. Kaksikko ryöstää pankin rahoittaakseen matkansa. Mahood ja hänen isänsä Boorjan vannovat kostoa ja lähtevät ottamaan Colinia kiinni. Poliisi, joka on tietoinen afgaaniperheen laittomista toimista, lähtee myös takaa-ajoon. Yukio saa tietää vaimonsa osallisuudesta, ja hän tietää, että vaimo jätti hänet vapaaehtoisesti. Kunniansa loukkaantuneena hän lähtee etsimään vaimoa.Colin ja Midori uskaltautuvat Uuden Etelä-Walesin halki. Afgaanit saavat Colinin kiinni ja alkavat kiduttaa häntä, mutta Colin onnistuu tappamaan patriarkan ja jäljelle jääneen pojan. Yukio etsii Midoria ja tappaa ihmisiä matkan varrella. Colin ja Midori pääsevät lopulta isänsä Camin omistamalle tilalle. Kaksikko viipyy siellä lyhyen aikaa ja heistä tulee virallisesti rakastavaisia. Sitten he lähtevät käymään merenrannalla.</w:t>
      </w:r>
    </w:p>
    <w:p>
      <w:r>
        <w:rPr>
          <w:b/>
        </w:rPr>
        <w:t xml:space="preserve">Tulos</w:t>
      </w:r>
    </w:p>
    <w:p>
      <w:r>
        <w:t xml:space="preserve">Mikä on sen henkilön koko nimi, josta afgaaniveljekset päättivät päästä eroon?</w:t>
      </w:r>
    </w:p>
    <w:p>
      <w:r>
        <w:rPr>
          <w:b/>
        </w:rPr>
        <w:t xml:space="preserve">Tulos</w:t>
      </w:r>
    </w:p>
    <w:p>
      <w:r>
        <w:t xml:space="preserve">Mikä on sen henkilön koko nimi, joka uhkaa ampua Mahoodin?</w:t>
      </w:r>
    </w:p>
    <w:p>
      <w:r>
        <w:rPr>
          <w:b/>
        </w:rPr>
        <w:t xml:space="preserve">Tulos</w:t>
      </w:r>
    </w:p>
    <w:p>
      <w:r>
        <w:t xml:space="preserve">Mikä on sen henkilön koko nimi, jonka kanssa Midori pakeni?</w:t>
      </w:r>
    </w:p>
    <w:p>
      <w:r>
        <w:rPr>
          <w:b/>
        </w:rPr>
        <w:t xml:space="preserve">Esimerkki 0.1289</w:t>
      </w:r>
    </w:p>
    <w:p>
      <w:r>
        <w:t xml:space="preserve">Läpikulku: Vaikka Kiinasta Eurooppaan ja läntiseen maailmaan johtava Silkkitie muotoiltiin alun perin keisari Wun (141-87 eKr.) aikana Han-kauden aikana, Tang-valtakunta avasi sen uudelleen vuonna 639, kun Hou Junji (k. 643) valloitti lännen, ja se pysyi avoinna lähes neljä vuosikymmentä. Se suljettiin tiibetiläisten vallattua sen vuonna 678, mutta vuonna 699, keisarinna Wun kaudella, Silkkitie avattiin uudelleen, kun Tang valloitti uudelleen Anxin neljä varuskuntaa, jotka oli alun perin pystytetty vuonna 640, ja se yhdisti jälleen kerran Kiinan suoraan länteen maakauppaa varten. Tangit valtasivat Gilgitin laakson kautta kulkevan elintärkeän reitin Tiibetistä vuonna 722, menettivät sen tiibetiläisille vuonna 737 ja saivat sen takaisin goguryeokorealaisen kenraali Gao Xianzhin komennossa. Kun An Lushanin kapina päättyi vuonna 763, Tang-valtakunta oli jälleen kerran menettänyt läntisten alueidensa hallinnan, kun Tiibetin valtakunta katkaisi suurelta osin Kiinan suoran pääsyn Silkkitien varrelle. Sisäinen kapina vuonna 848 syrjäytti Tiibetin hallitsijat, ja Tang-Kiina sai luoteiset lääninsä takaisin Tiibetiltä vuonna 851. Nämä maat sisälsivät tärkeitä laidunalueita ja hevosten kasvatukseen tarkoitettuja laitumia, joita Tang-dynastia kipeästi tarvitsi.Huolimatta siitä, että monet eurooppalaiset ulkomaanmatkailijat tulivat Kiinaan asumaan ja käymään kauppaa, monet matkustajat, lähinnä uskonnolliset munkit ja lähetyssaarnaajat, kirjasivat ylös Kiinan noudattamat tiukat rajasäännöt. Kuten munkki Xuanzang ja monet muut munkkimatkustajat todistivat, Silkkitien varrella oli monia Kiinan hallituksen tarkastuspisteitä, joissa tutkittiin matkustuslupia Tangin valtakuntaan. Lisäksi rosvous oli ongelma tarkastuspisteiden ja keidaskaupunkien varrella, sillä Xuanzang kirjasi myös, että rosvot hyökkäsivät hänen matkaseurueensa kimppuun useaan otteeseen.Silkkitie vaikutti myös Tang-dynastian taiteeseen. Hevosista tuli merkittävä vaurauden ja vallan symboli sekä sotilaallisen ja diplomaattisen politiikan väline. Hevosia kunnioitettiin myös lohikäärmeen sukulaisina.</w:t>
      </w:r>
    </w:p>
    <w:p>
      <w:r>
        <w:rPr>
          <w:b/>
        </w:rPr>
        <w:t xml:space="preserve">Tulos</w:t>
      </w:r>
    </w:p>
    <w:p>
      <w:r>
        <w:t xml:space="preserve">Mikä yhdisti Kiinan ja lännen maakauppaan?</w:t>
      </w:r>
    </w:p>
    <w:p>
      <w:r>
        <w:rPr>
          <w:b/>
        </w:rPr>
        <w:t xml:space="preserve">Tulos</w:t>
      </w:r>
    </w:p>
    <w:p>
      <w:r>
        <w:t xml:space="preserve">Minä vuonna Silkkitie avattiin uudelleen?</w:t>
      </w:r>
    </w:p>
    <w:p>
      <w:r>
        <w:rPr>
          <w:b/>
        </w:rPr>
        <w:t xml:space="preserve">Tulos</w:t>
      </w:r>
    </w:p>
    <w:p>
      <w:r>
        <w:t xml:space="preserve">Mitä tiibetiläiset kaappasivat vuonna 678?</w:t>
      </w:r>
    </w:p>
    <w:p>
      <w:r>
        <w:rPr>
          <w:b/>
        </w:rPr>
        <w:t xml:space="preserve">Tulos</w:t>
      </w:r>
    </w:p>
    <w:p>
      <w:r>
        <w:t xml:space="preserve">Mitä Kiina sai takaisin haltuunsa goguryeokorealaisen kenraali Gao Xianzhin komennossa?</w:t>
      </w:r>
    </w:p>
    <w:p>
      <w:r>
        <w:rPr>
          <w:b/>
        </w:rPr>
        <w:t xml:space="preserve">Tulos</w:t>
      </w:r>
    </w:p>
    <w:p>
      <w:r>
        <w:t xml:space="preserve">Mistä eläimestä tuli vaurauden symboli sen tien ansiosta, joka alun perin muotoiltiin keisari Wun aikana?</w:t>
      </w:r>
    </w:p>
    <w:p>
      <w:r>
        <w:rPr>
          <w:b/>
        </w:rPr>
        <w:t xml:space="preserve">Tulos</w:t>
      </w:r>
    </w:p>
    <w:p>
      <w:r>
        <w:t xml:space="preserve">Mikä on sen henkilön nimi, joka kirjasi, että rosvot hyökkäsivät matkustajien kimppuun tiellä, joka avattiin uudelleen, kun Tang valloitti Anxin neljä varuskuntaa takaisin?</w:t>
      </w:r>
    </w:p>
    <w:p>
      <w:r>
        <w:rPr>
          <w:b/>
        </w:rPr>
        <w:t xml:space="preserve">Tulos</w:t>
      </w:r>
    </w:p>
    <w:p>
      <w:r>
        <w:t xml:space="preserve">Mikä on sen munkin nimi, joka pani merkille monet tarkastuspisteet tien varrella, joka suljettiin sen jälkeen, kun tiibetiläiset valtasivat sen vuonna 678?</w:t>
      </w:r>
    </w:p>
    <w:p>
      <w:r>
        <w:rPr>
          <w:b/>
        </w:rPr>
        <w:t xml:space="preserve">Esimerkki 0,1290</w:t>
      </w:r>
    </w:p>
    <w:p>
      <w:r>
        <w:t xml:space="preserve">Läpikulku: Harper on Kirstenin 25-vuotias assistentti, joka on entinen toimittaja ja nykyään urheilujournalismin verkkoimperiumin päätoimittaja. Charlie on 28-vuotias riskisijoittaja Rickin 28-vuotias avustaja. Molemmat työskentelevät samassa rakennuksessa ja tapaavat eräänä iltana, kun heidän pomonsa tarvitsevat illallista. Harper on tilannut illallisen itselleen ja Kirstenille, mutta hänellä ei ole rahaa maksaa sitä, ja Charlie, joka ei pystynyt tilaamaan illallista pomolleen, maksaa sen antaakseen sen Rickille. Harperin kerrottua hänelle, että hän saa potkut, jos hän ei palaa ruoan kanssa, Charlie antaa vastahakoisesti hänen ottaa yhden aterioista. Kun Harper tapaa Charlien seuraavana päivänä korvatakseen hänelle ruokakustannukset, hän ilmaisee hämmästyksensä siitä, että Charlie työskentelee niin jyrkälle ja vaativalle pomolle. Charlie paljastaa, että Rickillä on hyvät suhteet ja että hänen suosituksensa takaisi hänen taloudellisen menestyksensä. Harper ilmaisee syvän ihailunsa Kirsteniä kohtaan ja halunsa kirjoittaa sellaista urheilujournalismia, joka saisi ihmiset itkemään. Valitettuaan, ettei heillä ole aikaa yksityiselämälle, Charlie vitsailee, että molempien pomojen on saatava fyysistä intiimiä. Harper inhoaa aluksi kommenttia, mutta harkittuaan asiaa hän suunnittelee, että heidän pomonsa tapaisivat toisensa, ja perustelee, että jos he tapailisivat toisiaan, heillä olisi vähemmän aikaa ylikuormittaa heitä. Charlie liittyy vastahakoisesti suunnitelmaan.Heidän alkuperäinen suunnitelmansa saada Rick ja Kirsten "tapaamaan söpösti" pysähtyneessä hississä menee pieleen, kun heidän seuraansa liittyy klaustrofobiasta kärsivä lähetti, joka alkaa riisuutua. Sitten Charlie ja Harper järjestävät pomojensa istuvan vierekkäin pesäpallopelissä ja lahjovat pusukameran operaattorin painostamaan heidät suutelemaan. Kolmen yrityksen jälkeen Rick ja Kirsten suutelevat. He alkavat seurustella, jolloin Charlielle jää aikaa viettää aikaa mallityttöystävänsä Suzen kanssa ja Harperille aikaa seurustella.</w:t>
      </w:r>
    </w:p>
    <w:p>
      <w:r>
        <w:rPr>
          <w:b/>
        </w:rPr>
        <w:t xml:space="preserve">Tulos</w:t>
      </w:r>
    </w:p>
    <w:p>
      <w:r>
        <w:t xml:space="preserve">Kuka auttaa urheilujournalismin imperiumin päätoimittajaa?</w:t>
      </w:r>
    </w:p>
    <w:p>
      <w:r>
        <w:rPr>
          <w:b/>
        </w:rPr>
        <w:t xml:space="preserve">Tulos</w:t>
      </w:r>
    </w:p>
    <w:p>
      <w:r>
        <w:t xml:space="preserve">Kuka avustaa kireää pääomasijoittajaa?</w:t>
      </w:r>
    </w:p>
    <w:p>
      <w:r>
        <w:rPr>
          <w:b/>
        </w:rPr>
        <w:t xml:space="preserve">Esimerkki 0.1291</w:t>
      </w:r>
    </w:p>
    <w:p>
      <w:r>
        <w:t xml:space="preserve">Läpikulku: Alue, jota nyt kutsutaan Yarralumlaksi, on osa kahta alkuperäistä maa-aluetta, jotka myönnettiin vapaille uudisasukkaille maatilojen perustamista varten. Vuonna 1828 Henry Donnison, sydneyläinen kauppias, joka oli saapunut vaimonsa ja perheensä kanssa Ellen-briggillä 29.-30. heinäkuuta 1828, sai maa-alueen Stirling Ridgen länsipuolelta. Toinen lupa myönnettiin 7. maaliskuuta 1839 William Klensendorlffelle (saksalaiselle, joka oli palvellut Britannian laivastossa ja saapunut siirtokuntaan vapaana vuonna 1818), joka oli ostanut maan John Stepheniltä. Donnisonin maa-alueen nimi oli Yarralumla vuonna 1834 tehdyssä alueen kartoituksessa. Yarralumla oli paikallisten asukkaiden käyttämä alueen nimi, joka ilmeisesti tarkoitti "kaikua". Nykyisen esikaupungin länsipuolella sijaitseva alue oli Yarrolumlan seurakunta.Uuden Etelä-Walesin merkittävä parlamentaarikko Sir Terence Aubrey Murray (1810-1873) osti Yarralumlan vuonna 1837. Hän asui siellä vaimonsa Mary Murrayn (ent. Gibbes, 1817-1858) kanssa, joka oli NSW:n tullikollektorin, eversti John George Nathaniel Gibbesin (1787-1873), MLC, toinen tytär. Vuonna 1859 Murray myi Yarralumlan lankomiehelleen Augustus Onslow Manby Gibbesille (1828-1897). Myöhemmin samana vuonna Augustus Gibbesin vanhemmat tulivat asumaan hänen kanssaan Yarralumlan kotitilalle. Augustus Gibbes paransi tilaa ja hankki lisää maata ostamalla ja vuokraamalla. Vuonna 1881 hän kuitenkin myi Yarralumlan 40 000 punnalla Frederick Campbellille, Robert Campbellin jälkeläiselle, voidakseen matkustaa ulkomaille. Frederick Campbell pystytti uuden, kolmikerroksisen tiilitalon Yarralumlan entisen kotitilan paikalle 1890-luvun alussa. Campbellin talo muodosti myöhemmin perustan Australian kenraalikuvernöörin nykyiselle viralliselle Canberran residenssille, joka tunnetaan puhekielessä nimellä "Yarralumla" tai "Government House". Campbell rakennutti lähelle myös suuren puisen villavajan vuonna 1904. Se on edelleen pystyssä.Vuonna 1908 Limestone Plainsin alue, mukaan lukien Yarralumla, valittiin vastaperustetun Australian kansainyhteisön pääkaupungiksi. Pian tämän jälkeen, vuonna 1913, kansainyhteisön hallitus osti alueen. Maanvuokraviljelijät saivat jäädä maalle vuosittaisilla vuokrasopimuksilla, ja jotkut heistä jäivät sinne vuoteen 1963 asti, jolloin Molonglo-joki padottiin Burley Griffin -järven muodostamiseksi.</w:t>
      </w:r>
    </w:p>
    <w:p>
      <w:r>
        <w:rPr>
          <w:b/>
        </w:rPr>
        <w:t xml:space="preserve">Tulos</w:t>
      </w:r>
    </w:p>
    <w:p>
      <w:r>
        <w:t xml:space="preserve">Mikä oli sen henkilön sukunimi, jolle myönnettiin määräala Stirling Ridgen länsipuolella?</w:t>
      </w:r>
    </w:p>
    <w:p>
      <w:r>
        <w:rPr>
          <w:b/>
        </w:rPr>
        <w:t xml:space="preserve">Tulos</w:t>
      </w:r>
    </w:p>
    <w:p>
      <w:r>
        <w:t xml:space="preserve">Mikä oli sen henkilön sukunimi, joka osti maata Stepheniltä 7. maaliskuuta 1839?</w:t>
      </w:r>
    </w:p>
    <w:p>
      <w:r>
        <w:rPr>
          <w:b/>
        </w:rPr>
        <w:t xml:space="preserve">Tulos</w:t>
      </w:r>
    </w:p>
    <w:p>
      <w:r>
        <w:t xml:space="preserve">Mikä oli sen henkilön sukunimi, jolta Klensendorlffe osti maata?</w:t>
      </w:r>
    </w:p>
    <w:p>
      <w:r>
        <w:rPr>
          <w:b/>
        </w:rPr>
        <w:t xml:space="preserve">Tulos</w:t>
      </w:r>
    </w:p>
    <w:p>
      <w:r>
        <w:t xml:space="preserve">Mikä oli sen henkilön koko nimi, jonka maa oli nimeltään Yarralumla?</w:t>
      </w:r>
    </w:p>
    <w:p>
      <w:r>
        <w:rPr>
          <w:b/>
        </w:rPr>
        <w:t xml:space="preserve">Tulos</w:t>
      </w:r>
    </w:p>
    <w:p>
      <w:r>
        <w:t xml:space="preserve">Mikä oli Sir Terence Aubrey Murrayn vaimon etunimi?</w:t>
      </w:r>
    </w:p>
    <w:p>
      <w:r>
        <w:rPr>
          <w:b/>
        </w:rPr>
        <w:t xml:space="preserve">Tulos</w:t>
      </w:r>
    </w:p>
    <w:p>
      <w:r>
        <w:t xml:space="preserve">Mikä oli Murrayn lankomiehen etunimi?</w:t>
      </w:r>
    </w:p>
    <w:p>
      <w:r>
        <w:rPr>
          <w:b/>
        </w:rPr>
        <w:t xml:space="preserve">Tulos</w:t>
      </w:r>
    </w:p>
    <w:p>
      <w:r>
        <w:t xml:space="preserve">Mikä oli sen henkilön koko nimi, joka paransi kartanoa ja hankki lisämaata ostamalla ja vuokraamalla?</w:t>
      </w:r>
    </w:p>
    <w:p>
      <w:r>
        <w:rPr>
          <w:b/>
        </w:rPr>
        <w:t xml:space="preserve">Tulos</w:t>
      </w:r>
    </w:p>
    <w:p>
      <w:r>
        <w:t xml:space="preserve">Mikä oli Robert Campbellin jälkeläisen etunimi?</w:t>
      </w:r>
    </w:p>
    <w:p>
      <w:r>
        <w:rPr>
          <w:b/>
        </w:rPr>
        <w:t xml:space="preserve">Tulos</w:t>
      </w:r>
    </w:p>
    <w:p>
      <w:r>
        <w:t xml:space="preserve">Mikä oli sen henkilön koko nimi, joka rakensi suuren puisen villavajan, joka on edelleen pystyssä?".</w:t>
      </w:r>
    </w:p>
    <w:p>
      <w:r>
        <w:rPr>
          <w:b/>
        </w:rPr>
        <w:t xml:space="preserve">Tulos</w:t>
      </w:r>
    </w:p>
    <w:p>
      <w:r>
        <w:t xml:space="preserve">Mitkä olivat niiden kahden henkilön täydelliset nimet, jotka asuivat Yarralumlassa vuonna 1837 tehdyn oston jälkeen?</w:t>
      </w:r>
    </w:p>
    <w:p>
      <w:r>
        <w:rPr>
          <w:b/>
        </w:rPr>
        <w:t xml:space="preserve">Esimerkki 0.1292</w:t>
      </w:r>
    </w:p>
    <w:p>
      <w:r>
        <w:t xml:space="preserve">Läpikulku: Mutta sen arkkitehtoninen perintö jäi temppelinrakentajille Etelä-Karnatakassa, joka oli tuolloin Hoysala-valtakunnan hallinnassa. Yleisesti ottaen Hoysala-arkkitehtuuri on peräisin läntisen Chalukya-arkkitehtuurin muunnelmasta, joka syntyi Lakshmeshwarin työpajoissa. Chennakesava-temppelin rakentaminen Beluriin oli ensimmäinen suuri hanke, jonka Hoysala-kuningas Vishnuvardhana tilasi vuonna 1117 jKr. Tämä temppeli on paras esimerkki chalukyalaisesta mausta, jonka Hoysala-käsityöläiset perivät: he välttivät liiallista koristelua ja jättivät tarvittaessa veistämättömiä tiloja, vaikka heidän taidokkaat ovipielensä ovatkin ekshibitionistisia. Täällä, ulkoseinillä, veistokset eivät ole liioiteltuja, mutta ne ovat kuitenkin selkeät ja hillityn esteettiset. Hoysala-rakentajat käyttivät lähes kaikkialla rakennusmateriaalina saippuakiveä, mikä alkoi 1100-luvun puolivälissä Chalukyan-temppeleistä. Muita yhteisiä taiteellisia piirteitä näiden kahden kanarialaisdynastian välillä ovat koristeelliset salabhanjika-hahmot (pilarin kannattimiin kiinnitetyt hahmot), sorvattuja pilareita ja makara torana (myyttisen pedon hahmolla koristeltu lintti). Hoysala-temppelin pyhäkön yläpuolella oleva torni on Chalukya-tyylisen tornin tarkkaan muotoiltu muoto. 1400- ja 1500-luvuilla vallassa olleessa Vijayanagara-valtakunnassa sen työpajat käyttivät temppelien rakennusmateriaalina mieluummin graniittia kuin saippuakiveä. Arkeologinen löytö Vijayanagaran kuninkaallisesta keskuksesta on kuitenkin paljastanut, että porrastetuissa kaivoissa käytettiin saippuakiveä. Nämä porrastetut kaivot on muotoiltu kokonaan hienoksi viimeistellystä saippuakivestä, joka on sijoitettu symmetrisesti, ja niiden neljällä sivulla on portaita ja tasanteita, jotka laskeutuvat veteen. Tämä muotoilu osoittaa vahvaa sukulaisuutta läntisen Chalukya-Hoysala-kauden temppelisäiliöihin.</w:t>
      </w:r>
    </w:p>
    <w:p>
      <w:r>
        <w:rPr>
          <w:b/>
        </w:rPr>
        <w:t xml:space="preserve">Tulos</w:t>
      </w:r>
    </w:p>
    <w:p>
      <w:r>
        <w:t xml:space="preserve">Missä paikassa tehtiin arkeologinen löytö kuninkaallisesta keskuksesta, joka osoitti sukulaisuutta läntisen Chalukya-Hoysala-ajan temppelitankkeihin?</w:t>
      </w:r>
    </w:p>
    <w:p>
      <w:r>
        <w:rPr>
          <w:b/>
        </w:rPr>
        <w:t xml:space="preserve">Esimerkki 0.1293</w:t>
      </w:r>
    </w:p>
    <w:p>
      <w:r>
        <w:t xml:space="preserve">Läpikulku: Toiset olivat vähemmän optimistisia. Ramsey valitsi nollan (täydellinen epäonnistuminen), Robert Oppenheimer valitsi 0,3 kilotonnia TNT:tä (1,3 TJ), Kistiakowsky 1,4 kilotonnia TNT:tä (5,9 TJ) ja Bethe 8 kilotonnia TNT:tä (33 TJ). Rabi, joka saapui viimeisenä, otti oletusarvoisesti 18 kilotonnia TNT:tä (75 TJ), jolla hän voittaisi poolin. Videohaastattelussa Bethe totesi, että hänen valitsemansa 8 kilotonnia oli täsmälleen Segrèn laskema arvo, ja että Segrèn auktoriteetti vaikutti häneen enemmän kuin Segrèn ryhmän nuoremman [mutta nimeämättömän] jäsenen, joka oli laskenut 20 kilotonnia. Enrico Fermi tarjoutui lyömään vetoa paikalla olleiden huippufyysikoiden ja sotilaiden kesken siitä, syttyisikö ilmakehä ja jos syttyisi, tuhoutuisiko vain valtio vai palaisi koko planeetta. Bethe oli aiemmin laskenut tämän jälkimmäisen tuloksen lähes mahdottomaksi, vaikka se olikin jonkin aikaa aiheuttanut joillekin tiedemiehille huolta. Bainbridge oli raivoissaan Fermille siitä, että hän oli pelotellut vartijoita, joilla, toisin kuin fyysikoilla, ei ollut etulyöntiasemaa tieteellisten mahdollisuuksien tuntemuksessa. Hänen oma suurin pelkonsa oli, että mitään ei tapahtuisi, jolloin hänen täytyisi lähteä takaisin torniin tutkimaan asiaa.Julian Mack ja Berlyn Brixner vastasivat valokuvauksesta. Valokuvausryhmä käytti noin viittäkymmentä erilaista kameraa, joilla otettiin liike- ja still-kuvia. Erityiset Fastax-kamerat, jotka ottivat 10 000 kuvaa sekunnissa, tallensivat räjähdyksen pienimmätkin yksityiskohdat. Spektrografikamerat tallentaisivat räjähdyksen lähettämän valon aallonpituudet, ja reikäkamerat tallentaisivat gammasäteitä. Pyörivä rumpuspektrografi 10 000 jaardin (9 100 metrin) asemalla saisi spektrin sekunnin sadasosan ajalta. Toinen, hitaasti tallentava kuvaaja seuraisi tulipalloa. Kamerat sijoitettiin vain 730 metrin (800 jaardin) päähän tornista oleviin bunkkereihin, jotka suojattiin teräs- ja lyijylasilla ja asennettiin kelkkoihin, jotta ne voitiin hinata ulos lyijyllä vuoratun säiliön avulla. Jotkut tarkkailijat toivat omat kameransa turvallisuudesta huolimatta. Segré toi mukanaan Jack Aebyn 35 mm:n Perfex 44 -kameran. Sillä otettiin ainoa tunnettu hyvin valotettu värivalokuva räjähdysräjähdyksestä.</w:t>
      </w:r>
    </w:p>
    <w:p>
      <w:r>
        <w:rPr>
          <w:b/>
        </w:rPr>
        <w:t xml:space="preserve">Tulos</w:t>
      </w:r>
    </w:p>
    <w:p>
      <w:r>
        <w:t xml:space="preserve">Mikä oli sen henkilön etunimi, jolle Bainbridge oli raivoissaan?</w:t>
      </w:r>
    </w:p>
    <w:p>
      <w:r>
        <w:rPr>
          <w:b/>
        </w:rPr>
        <w:t xml:space="preserve">Tulos</w:t>
      </w:r>
    </w:p>
    <w:p>
      <w:r>
        <w:t xml:space="preserve">Minkä tuloksen Bethe oli aiemmin laskenut lähes mahdottomaksi?</w:t>
      </w:r>
    </w:p>
    <w:p>
      <w:r>
        <w:rPr>
          <w:b/>
        </w:rPr>
        <w:t xml:space="preserve">Tulos</w:t>
      </w:r>
    </w:p>
    <w:p>
      <w:r>
        <w:t xml:space="preserve">Mikä on sen henkilön sukunimi, jonka suurin pelko oli se, että mitään ei tapahdu, jolloin hänen pitäisi palata torniin tutkimaan asiaa?</w:t>
      </w:r>
    </w:p>
    <w:p>
      <w:r>
        <w:rPr>
          <w:b/>
        </w:rPr>
        <w:t xml:space="preserve">Tulos</w:t>
      </w:r>
    </w:p>
    <w:p>
      <w:r>
        <w:t xml:space="preserve">Kenellä oli etulyöntiasema tieteellisten mahdollisuuksien tuntemisessa?</w:t>
      </w:r>
    </w:p>
    <w:p>
      <w:r>
        <w:rPr>
          <w:b/>
        </w:rPr>
        <w:t xml:space="preserve">Tulos</w:t>
      </w:r>
    </w:p>
    <w:p>
      <w:r>
        <w:t xml:space="preserve">Missä kahdessa tilanteessa Fermi tarjoutui ottamaan vastaan vetoja siitä, mitä tapahtuisi, jos ilmakehä syttyisi?</w:t>
      </w:r>
    </w:p>
    <w:p>
      <w:r>
        <w:rPr>
          <w:b/>
        </w:rPr>
        <w:t xml:space="preserve">Tulos</w:t>
      </w:r>
    </w:p>
    <w:p>
      <w:r>
        <w:t xml:space="preserve">Minkä tuloksen Bethe oli laskenut lähes mahdottomaksi?</w:t>
      </w:r>
    </w:p>
    <w:p>
      <w:r>
        <w:rPr>
          <w:b/>
        </w:rPr>
        <w:t xml:space="preserve">Tulos</w:t>
      </w:r>
    </w:p>
    <w:p>
      <w:r>
        <w:t xml:space="preserve">Mitkä olivat niiden viiden ihmisen nimet, jotka valitsivat TNT:n?</w:t>
      </w:r>
    </w:p>
    <w:p>
      <w:r>
        <w:rPr>
          <w:b/>
        </w:rPr>
        <w:t xml:space="preserve">Tulos</w:t>
      </w:r>
    </w:p>
    <w:p>
      <w:r>
        <w:t xml:space="preserve">Mitä kolmea erilaista kameratyyppiä käytettiin?</w:t>
      </w:r>
    </w:p>
    <w:p>
      <w:r>
        <w:rPr>
          <w:b/>
        </w:rPr>
        <w:t xml:space="preserve">Tulos</w:t>
      </w:r>
    </w:p>
    <w:p>
      <w:r>
        <w:t xml:space="preserve">Millaisella kameralla otettiin ainoa tunnettu hyvin valotettu värivalokuva räjähdysräjähdyksestä?</w:t>
      </w:r>
    </w:p>
    <w:p>
      <w:r>
        <w:rPr>
          <w:b/>
        </w:rPr>
        <w:t xml:space="preserve">Esimerkki 0.1294</w:t>
      </w:r>
    </w:p>
    <w:p>
      <w:r>
        <w:t xml:space="preserve">Läpikulku: Italialainen säveltäjä Claudio Monteverdi (1567-1643) kirjoitti laajan kirkkomusiikki- ja madrigaalituotannon lisäksi runsaasti myös näyttämölle. Hänen teatteriteoksensa syntyivät vuosien 1604 ja 1643 välisenä aikana, ja niihin kuului kymmenen oopperaa, joista kolme - Orfeo (1607), Il ritorno d'Ulisse in patria (1640) ja L'incoronazione di Poppea (1643) - on säilynyt musiikiltaan ja librettoiltaan ehjinä. Seitsemän muun oopperan musiikki on kadonnut lähes kokonaan, vaikka osa librettoista on säilynyt. Kommentoijat ja musiikkitieteilijät ovat pahoitelleet suuresti näiden oopperan varhaishistorian kriittisellä kaudella kirjoitettujen teosten katoamista.Ooppera musiikillisena ja teatterillisena lajina alkoi kehittyä Monteverdin uran alkupuolella, aluksi hovin viihdemuotona. Muiden säveltäjien kanssa hänellä oli johtava rooli sen kehittymisessä julkisen musiikkiteatterin päämuodoksi. Hänen ensimmäinen oopperansa L'Orfeo, joka kirjoitettiin vuonna 1607 häntä palkanneelle Mantuan hoville, oli suuri menestys. Seuraavina vuosina Monteverdi jatkoi teatterimusiikin säveltämistä eri tyylilajeissa, kuten oopperoissa, tansseissa ja välikappaleissa (lyhyet musiikilliset välinäytökset, jotka on liitetty suoriin näytelmiin), sekä Mantuassa että myöhemmin Venetsian Pyhän Markuksen basilikassa maestro di cappellana (musiikinjohtajana). Koska Monteverdin aikana näyttämömusiikista ei juuri katsottu olevan hyötyä ensiesityksen jälkeen, suuri osa tästä musiikista katosi pian luomisensa jälkeen.Suurin osa kadonneisiin seitsemään oopperaan liittyvistä tiedoista on saatu aikalaisasiakirjoista, kuten Monteverdin kirjoittamista lukuisista kirjeistä. Näistä asiakirjoista löytyy kiistaton todiste siitä, että neljä näistä teoksista - L'Arianna, Andromeda, Proserpina rapita ja Le nozze d'Enea con Lavinia - valmistui ja esitettiin Monteverdin elinaikana, mutta niiden musiikista tiedetään säilyneen vain L'Ariannan kuuluisan valituslaulun ja Proserpinan trion. Monteverdi hylkäsi kolme muuta kadonnutta oopperaa - Le nozze di Tetide, La finta pazza Licori ja Armida abbandonata - ennen niiden valmistumista; ei tiedetä, kuinka paljon niiden musiikkia on todellisuudessa kirjoitettu.</w:t>
      </w:r>
    </w:p>
    <w:p>
      <w:r>
        <w:rPr>
          <w:b/>
        </w:rPr>
        <w:t xml:space="preserve">Tulos</w:t>
      </w:r>
    </w:p>
    <w:p>
      <w:r>
        <w:t xml:space="preserve">Mikä on sen henkilön sukunimi, jonka teatteriteoksia kirjoitettiin vuosina 1604-1643?</w:t>
      </w:r>
    </w:p>
    <w:p>
      <w:r>
        <w:rPr>
          <w:b/>
        </w:rPr>
        <w:t xml:space="preserve">Tulos</w:t>
      </w:r>
    </w:p>
    <w:p>
      <w:r>
        <w:t xml:space="preserve">Mikä on sen henkilön sukunimi, jonka teatteriteoksiin kuului kymmenen oopperaa?</w:t>
      </w:r>
    </w:p>
    <w:p>
      <w:r>
        <w:rPr>
          <w:b/>
        </w:rPr>
        <w:t xml:space="preserve">Tulos</w:t>
      </w:r>
    </w:p>
    <w:p>
      <w:r>
        <w:t xml:space="preserve">Mikä on sen henkilön sukunimi, jonka oopperoista vain kolme säilyi musiikin ja librettojen kanssa?</w:t>
      </w:r>
    </w:p>
    <w:p>
      <w:r>
        <w:rPr>
          <w:b/>
        </w:rPr>
        <w:t xml:space="preserve">Tulos</w:t>
      </w:r>
    </w:p>
    <w:p>
      <w:r>
        <w:t xml:space="preserve">Mikä on sen henkilön sukunimi, jonka seitsemän oopperan musiikki katosi lähes kokonaan?</w:t>
      </w:r>
    </w:p>
    <w:p>
      <w:r>
        <w:rPr>
          <w:b/>
        </w:rPr>
        <w:t xml:space="preserve">Tulos</w:t>
      </w:r>
    </w:p>
    <w:p>
      <w:r>
        <w:t xml:space="preserve">Mikä on sen henkilön sukunimi, jolla oli johtava rooli oopperan kehittymisessä julkisen musiikkiteatterin päämuodoksi?</w:t>
      </w:r>
    </w:p>
    <w:p>
      <w:r>
        <w:rPr>
          <w:b/>
        </w:rPr>
        <w:t xml:space="preserve">Tulos</w:t>
      </w:r>
    </w:p>
    <w:p>
      <w:r>
        <w:t xml:space="preserve">Mikä on sen henkilön sukunimi, jonka ensimmäinen ooppera kirjoitettiin vuonna 1607 Mantuan hoville?</w:t>
      </w:r>
    </w:p>
    <w:p>
      <w:r>
        <w:rPr>
          <w:b/>
        </w:rPr>
        <w:t xml:space="preserve">Tulos</w:t>
      </w:r>
    </w:p>
    <w:p>
      <w:r>
        <w:t xml:space="preserve">Mikä on sen henkilön sukunimi, jonka ensimmäinen ooppera kirjoitettiin hänen työnantajalleen ja joka oli suuri menestys?</w:t>
      </w:r>
    </w:p>
    <w:p>
      <w:r>
        <w:rPr>
          <w:b/>
        </w:rPr>
        <w:t xml:space="preserve">Tulos</w:t>
      </w:r>
    </w:p>
    <w:p>
      <w:r>
        <w:t xml:space="preserve">Mikä on maestro di cappellana toimineen henkilön sukunimi?</w:t>
      </w:r>
    </w:p>
    <w:p>
      <w:r>
        <w:rPr>
          <w:b/>
        </w:rPr>
        <w:t xml:space="preserve">Tulos</w:t>
      </w:r>
    </w:p>
    <w:p>
      <w:r>
        <w:t xml:space="preserve">Mikä on sen henkilön sukunimi, jonka ansiosta kolme oopperaa säilyi musiikiltaan ja librettoiltaan ehjinä?</w:t>
      </w:r>
    </w:p>
    <w:p>
      <w:r>
        <w:rPr>
          <w:b/>
        </w:rPr>
        <w:t xml:space="preserve">Tulos</w:t>
      </w:r>
    </w:p>
    <w:p>
      <w:r>
        <w:t xml:space="preserve">Mikä on sen henkilön sukunimi, jonka ensimmäinen ooppera oli L'Orfeo?</w:t>
      </w:r>
    </w:p>
    <w:p>
      <w:r>
        <w:rPr>
          <w:b/>
        </w:rPr>
        <w:t xml:space="preserve">Tulos</w:t>
      </w:r>
    </w:p>
    <w:p>
      <w:r>
        <w:t xml:space="preserve">Mikä on sen henkilön sukunimi, jonka ensimmäinen ooppera oli suuri menestys?</w:t>
      </w:r>
    </w:p>
    <w:p>
      <w:r>
        <w:rPr>
          <w:b/>
        </w:rPr>
        <w:t xml:space="preserve">Esimerkki 0,1295</w:t>
      </w:r>
    </w:p>
    <w:p>
      <w:r>
        <w:t xml:space="preserve">Läpikulku: Frank A. Vanderlip oli New Yorkin National City Bankin pääjohtaja, valtiovarainministeri ja Federal Reserve Systemin perustaja. Hän asui Beechwoodin kartanossa ja perusti lähistölle Yhdysvaltojen ensimmäisen Montessori-koulun, Scarborough Schoolin. Vanderlip oli myös mukana perustamassa Scarborough'n Sleepy Hollow Country Clubia ja oli sen ensimmäinen puheenjohtaja. Ella Holmes White ja hänen kumppaninsa Marie Grice Young asuivat Briarcliff Lodge -tilassa, johon rakennettiin heidän asumistaan varten laajennusosa. Heillä oli siellä pitkäaikainen vuokrasopimus, ennen kuin he nousivat RMS Titanicin kyytiin ja selvisivät sen uppoamisesta; he jatkoivat asumista lodgessa myöhempään elämäänsä asti. Marian Cruger Coffin, maisema-arkkitehti, syntyi ja kasvoi Scarborough'ssa. Emily Taft Douglas, Yhdysvaltain edustaja ja senaattori Paul Douglasin vaimo, asui Briarcliff Manorissa vuodesta 1986 kuolemaansa vuonna 1994. Säveltäjä ja kapellimestari Aaron Copland, joka on kuuluisa teoksistaan Rodeo ja Fanfare for the Common Man, alkoi viettää arkipäiviä Mary Churchillin talossa Briarcliff Manorissa vuoden 1929 alussa, ja hänellä oli postilokero Briarcliff Manorissa. Hän asui siellä lähes kuukauden ennen kuin muutti läheiseen Bedfordiin; hänen lopullinen asuinpaikkansa on läheisessä Cortlandt Manorissa. Brooke Astor, filantrooppi, seurapiirijulkkis ja Astor-suvun jäsen, asui Briarcliff Manorissa suuren osan elämästään. Lastenkirjailija C. B. Colby kuului kylän johtokuntaan, oli kylän palokuntapäällikkö ja teki tutkimustyötä kylän historiallisen seuran historiankirjoitusta varten vuonna 1977. Hän asui Pine Roadilla kuolemaansa saakka vuonna 1977. Anna Roosevelt Halsted asui Curtis Bean Dallin kanssa Sleepy Hollow Roadilla; heidän lapsensa Eleanor ja Curtis kävivät Scarborough Schoolia. Blanchette Ferry Rockefeller, modernin taiteen museon kaksinkertainen puheenjohtaja, asui kylässä kuolemaansa saakka. Eugene T. Booth, ydinfyysikko ja Manhattan-projektin kehittäjä, asui kylässä. John Cheever asui Scarborough'ssa ja vietti suurimman osan kirjailijaurastaan Westchesterin kaupungeissa, kuten Briarcliff Manorissa ja Ossiningissa. Hän palveli Briarcliff Manorin palokunnassa. Coby Whitmore, taidemaalari ja lehtien kuvittaja, asui kylässä vuosina 1945-1965. Pulitzer-palkittu kirjailija ja toimittaja John Hersey kävi julkista koulua ja asui Briarcliff Manorissa; hän oli kylän ensimmäinen Eagle Scout ja kylän uima-altaan hengenpelastaja, ja hänen äitinsä Grace Baird Hersey oli kylän kirjastonhoitaja. Kansanlaulaja ja lauluntekijä Tom Glazer asui Long Hill Roadilla lähes 30 vuotta. Matemaatikko Bryant Tuckerman, joka auttoi kehittämään salaustekniikan (Data Encryption Standard), oli pitkäaikainen kyläläinen. Kuvanveistäjä Robert Weinman asui Briarcliff Manorissa, jossa hänen lapsensa kävivät koulua.Ely Jacques Kahn, Jr., The New Yorker -lehden kirjoittaja, asui Scarborough'ssa yli 20 vuotta ja oli kylän palokunnan jäsen. Hänen isänsä (Ely Jacques Kahn, newyorkilainen pilvenpiirtäjäarkkitehti) suunnitteli kaksi taloa Briarcliff Manoriin, muun muassa yhden urheilukommentaattori Red Barberille. Burton Benjamin, CBS Newsin varapuheenjohtaja ja johtaja, asui kylässä noin 35 vuotta ja oli Scarborough Schoolin luottamushenkilö. Harcourtin pääjohtaja William Jovanovich asui Briarcliff Manorissa 27 vuotta. Leonard Jacobson, museoarkkitehti ja I. M. Pein kollega, asui kylässä. Jerrier A. Haddad, tietokoneinsinööri, asui Briarcliffissä vaimonsa ja viiden lapsensa kanssa. Hänen vaimonsa Carole Haddad oli Briarcliff Manor-Scarborough Historical Societyn puheenjohtaja. John Kelvin Koelsch, Yhdysvaltain laivaston upseeri Korean sodan aikana ja ensimmäinen kunniamitalin saanut helikopterilentäjä, asui Scarborough'ssa ja kävi Scarborough Schoolia. Romaanikirjailija ja novellisti Richard Yates asui lapsena Revolutionary Roadin ja Route 9:n kulmassa Scarborough'ssa ja antoi romaanilleen nimen Revolutionary Road; siitä tehtiin elokuva vuonna 2008. Rolf Landauer, saksalais-amerikkalainen fyysikko ja pakolainen natsi-Saksasta, asui kylässä. Kirjailija Sol Stein, Briarcliff Manorissa toimivan Stein and Day -yrityksen perustaja ja entinen johtaja, asui kylässä. Säveltäjä, pianisti ja paikallishistorioitsija Carmino Ravosa asui Crossroadsissa ja oli Briarcliff Manor-Scarborough Historical Societyn luottamushenkilö. John Chervokas oli mainoskirjailija ja -johtaja sekä Ossiningin kaupunginvalvoja ja koululautakunnan jäsen, ja hän asui pitkään Briarcliff Manorissa. Briarcliff Manorissa asui fyysikko Praveen Chaudhari, ohutkalvojen ja korkean lämpötilan suprajohteiden kehittäjä. Lawrence M. Waterhouse oli TD Waterhousen perustaja, toimitusjohtaja ja pääjohtaja, joka on nykyään osa Toronto-Dominion Bankia ja TD Ameritradea. Waterhouse oli Briarcliff Manor-Scarborough Historical Societyn asukas ja hyväntekijä. Sydänkirurgi Peter Praeger, Dr. Praeger's Sensible Foodsin perustaja, toimitusjohtaja ja toimitusjohtaja, oli kylän asukas. Robert Alan Minzesheimer oli USA Todayn toimittaja ja kirjakriitikko, ja hän asui Scarborough'ssa.</w:t>
      </w:r>
    </w:p>
    <w:p>
      <w:r>
        <w:rPr>
          <w:b/>
        </w:rPr>
        <w:t xml:space="preserve">Tulos</w:t>
      </w:r>
    </w:p>
    <w:p>
      <w:r>
        <w:t xml:space="preserve">Mikä on sen henkilön koko nimi, joka oli Scarborough'n Sleepy Hollow Country Clubin ensimmäinen presidentti?</w:t>
      </w:r>
    </w:p>
    <w:p>
      <w:r>
        <w:rPr>
          <w:b/>
        </w:rPr>
        <w:t xml:space="preserve">Tulos</w:t>
      </w:r>
    </w:p>
    <w:p>
      <w:r>
        <w:t xml:space="preserve">Mikä on sen henkilön koko nimi, joka kuoli vuonna 1977?</w:t>
      </w:r>
    </w:p>
    <w:p>
      <w:r>
        <w:rPr>
          <w:b/>
        </w:rPr>
        <w:t xml:space="preserve">Tulos</w:t>
      </w:r>
    </w:p>
    <w:p>
      <w:r>
        <w:t xml:space="preserve">Mikä on Pine Roadilla asuneen henkilön koko nimi?</w:t>
      </w:r>
    </w:p>
    <w:p>
      <w:r>
        <w:rPr>
          <w:b/>
        </w:rPr>
        <w:t xml:space="preserve">Tulos</w:t>
      </w:r>
    </w:p>
    <w:p>
      <w:r>
        <w:t xml:space="preserve">Mitkä ovat niiden kahden henkilön täydelliset nimet, joiden lapset, Eleanor ja Curtis, kävivät Scarborough-koulua?</w:t>
      </w:r>
    </w:p>
    <w:p>
      <w:r>
        <w:rPr>
          <w:b/>
        </w:rPr>
        <w:t xml:space="preserve">Tulos</w:t>
      </w:r>
    </w:p>
    <w:p>
      <w:r>
        <w:t xml:space="preserve">Mikä on sen henkilön koko nimi, jonka kirjailijanura kului pääasiassa Westchesterin kaupungeissa, kuten Briarcliff Manorissa ja Ossiningissa?</w:t>
      </w:r>
    </w:p>
    <w:p>
      <w:r>
        <w:rPr>
          <w:b/>
        </w:rPr>
        <w:t xml:space="preserve">Tulos</w:t>
      </w:r>
    </w:p>
    <w:p>
      <w:r>
        <w:t xml:space="preserve">Mikä on sen henkilön koko nimi, jonka äiti oli kyläkirjastonhoitaja?</w:t>
      </w:r>
    </w:p>
    <w:p>
      <w:r>
        <w:rPr>
          <w:b/>
        </w:rPr>
        <w:t xml:space="preserve">Tulos</w:t>
      </w:r>
    </w:p>
    <w:p>
      <w:r>
        <w:t xml:space="preserve">Mikä on sen henkilön koko nimi, joka oli kylän ensimmäinen Eagle Scout ja kylän uima-altaan hengenpelastaja?</w:t>
      </w:r>
    </w:p>
    <w:p>
      <w:r>
        <w:rPr>
          <w:b/>
        </w:rPr>
        <w:t xml:space="preserve">Tulos</w:t>
      </w:r>
    </w:p>
    <w:p>
      <w:r>
        <w:t xml:space="preserve">Mikä on sen henkilön koko nimi, jonka isä suunnitteli kaksi taloa Briarcliff Manoriin, muun muassa yhden urheilukommentaattori Red Barberille?</w:t>
      </w:r>
    </w:p>
    <w:p>
      <w:r>
        <w:rPr>
          <w:b/>
        </w:rPr>
        <w:t xml:space="preserve">Tulos</w:t>
      </w:r>
    </w:p>
    <w:p>
      <w:r>
        <w:t xml:space="preserve">Mikä on sen henkilön koko nimi, jonka vaimo oli Briarcliff Manor-Scarborough Historical Societyn puheenjohtaja?</w:t>
      </w:r>
    </w:p>
    <w:p>
      <w:r>
        <w:rPr>
          <w:b/>
        </w:rPr>
        <w:t xml:space="preserve">Tulos</w:t>
      </w:r>
    </w:p>
    <w:p>
      <w:r>
        <w:t xml:space="preserve">Mikä on sen henkilön nimi, jonka romaani sai nimekseen Revolutionary Road?</w:t>
      </w:r>
    </w:p>
    <w:p>
      <w:r>
        <w:rPr>
          <w:b/>
        </w:rPr>
        <w:t xml:space="preserve">Tulos</w:t>
      </w:r>
    </w:p>
    <w:p>
      <w:r>
        <w:t xml:space="preserve">Mikä on vuonna 2008 elokuvaksi tehdyn romaanin nimi?</w:t>
      </w:r>
    </w:p>
    <w:p>
      <w:r>
        <w:rPr>
          <w:b/>
        </w:rPr>
        <w:t xml:space="preserve">Esimerkki 0.1296</w:t>
      </w:r>
    </w:p>
    <w:p>
      <w:r>
        <w:t xml:space="preserve">Läpikulku: Se on majatalo Walesin maaseudulla. Cardiffissa kuuluisa orkesterin kapellimestari David Davies saa lääkäriltä neuvon perua kiertueensa ja levätä, tai hän elää vain noin kolme kuukautta. Lontoossa Richard ja Jill French kiistelevät nuoren tyttärensä Joannan kasvatuksesta, ja Jill kuulee heidän sopivan avioerosta. Sitten herra French ja Joanna lähtevät lomalle. Kapteeni Fortescue vapautuu Parkmoorin vankilasta; hänet oli tuomittu sotaoikeuteen rykmentin varojen varastamisesta. Walesin satamassa kauppakapteeni Harry Meadows ja hänen ranskalainen vaimonsa Alice riitelevät heidän kuolleesta pojastaan, joka oli sukellusveneiden uhri. Mustan pörssin kauppias Oakley lähtee Lontoosta kalastamaan, kun taas Margaret ja hänen irlantilainen diplomaattikihlattunsa Terence lähtevät junalla Bristolista.Oakley ja Fortescue tapaavat tien päällä; käy ilmi, että he tuntevat toisensa. Vaikka Fortescue oli turhaan tutkinut kiikareillaan maaseutua perusteellisesti etsien Halfway Housea, se ilmestyy salaperäisesti. Kun he saavuttavat sen, myös sen omistaja Rhys näyttää ilmestyvän tyhjästä. Hän kertoo hämmentyneelle Fortescuelle, että häntä odotettiin. Kun Oakley allekirjoittaa rekisterin, hän huomaa, että viimeisen, vuodelta 1942 olevan allekirjoituksen jälkeen on pitkä aukko, sillä nyt on 21. kesäkuuta 1943. (Sanomalehdet ovat vuoden vanhoja.) Muita saapuu; Meadows pyytää erillisiä huoneita. Rhys tarjoilee surevalle Alicelle teetä hänen huoneessaan. Hän on järkyttynyt, kun hän ei näe Rhysin peilikuvausta, kun tämä lähtee. Herra French huomaa vaimonsa käsialan rekisterissä ja epäilee, että Joanna on järjestänyt heidän majoittumisensa samaan paikkaan. Myöhemmin Fortescue istuu ulkona, kun hän huomaa, että Rhysin tyttären Gwynethin varjo ei näy, vaikka lähellä seisovalla Joannalla on. Joanna järjestää kapteeni Meadowsin avulla tekaistun melkein hukkumisen yrittäessään saada vanhempansa yhteen; se menee melkein pieleen. Margaret ja Terence riitelevät, kun Terence on innokas ottamaan vastaan komennuksen Berliiniin (Irlanti on puolueeton).</w:t>
      </w:r>
    </w:p>
    <w:p>
      <w:r>
        <w:rPr>
          <w:b/>
        </w:rPr>
        <w:t xml:space="preserve">Tulos</w:t>
      </w:r>
    </w:p>
    <w:p>
      <w:r>
        <w:t xml:space="preserve">Mikä on sen hahmon koko nimi, joka huomaa, että Gwyneth ei heitä varjoa?</w:t>
      </w:r>
    </w:p>
    <w:p>
      <w:r>
        <w:rPr>
          <w:b/>
        </w:rPr>
        <w:t xml:space="preserve">Tulos</w:t>
      </w:r>
    </w:p>
    <w:p>
      <w:r>
        <w:t xml:space="preserve">Mikä on sen hahmon koko nimi, joka näyttää kirjoittaneen rekisteriin puolisonsa yllätykseksi?</w:t>
      </w:r>
    </w:p>
    <w:p>
      <w:r>
        <w:rPr>
          <w:b/>
        </w:rPr>
        <w:t xml:space="preserve">Esimerkki 0,1297</w:t>
      </w:r>
    </w:p>
    <w:p>
      <w:r>
        <w:t xml:space="preserve">Läpikulku: Dresserin veli Theodore, josta tuli myöhemmin kuuluisa kirjailija, väitti yksityisesti kirjoittaneensa laulun sanat. Vuonna 1917, Dresserin kuoltua vuonna 1906, Theodore julkisti kiistanalaisen väitteensä lehtiartikkelissa. Theodore oli jo ennestään kiistelty henkilö, koska hän tuki avoimesti kommunismia ja oli taipuvainen esittämään kielteisiä kommentteja kotiosavaltiostaan, ja monet sanomalehdet ja tunnetut hoosiolaiset pilkkasivat hänen väitteitään ja pitivät niitä huijauksena. Vaikka Theodore ei koskaan perunut väitettään, jonka mukaan hän oli kirjoittanut laulun ensimmäisen säkeistön ja kertosäkeen, hän vähätteli väitetyn panoksensa merkitystä myöhempinä vuosina. On mahdollista, että Theodore antoi veljelleen idean lauluun ja saattoi jopa kirjoittaa osan sanoituksista, joista osa kuvastaa hänen kirjoitustyyliään. Rivi, jossa sanotaan "missä sain ensimmäisen kerran oppituntini, luonnon koulussa", on mahdollinen linkki, joka heijastaa Theodoren nuoruusvuosiensa pakkomiellettä luontoon ja uskoa siihen, että se sisälsi vastaukset elämään, mistä hän kirjoitti useaan otteeseen.Dresser kuoli pennittömänä sen jälkeen, kun hänen kustannustoimintansa epäonnistui. Hänet tunnettiin anteliaisuudestaan, mutta hänellä oli myös taipumus tuhlailla liikaa ja antaa rahaa ystävilleen ja perheelleen. Lisäksi Dresserin musiikin tekijänoikeuksia hoidettiin huonosti sen jälkeen, kun Haviland and Dresser Company meni konkurssiin vuonna 1905. Maurice Richmond Music, joka osti konkurssiin menneen yhtiön tekijänoikeudet, antoi Ballard MacDonaldille ja James Hanleylle luvan käyttää kahta tahtia Dresserin balladista laulussa, jonka he julkaisivat vuonna 1917. MacDonaldin ja Hanleyn "Back Home Again in Indiana" on sittemmin syrjäyttänyt "On the Banks of the Wabash, Far Away" -kappaleen yleisessä käytössä. Heidän laulunsa lainasi paljon "On the Banks of the Wabash, Far Away" -kappaleen kertosäkeistöä sekä musiikillisesti että sanoituksellisesti, ja he käyttivät siihen paljon enemmän kuin vain heille myönnetyt kaksi tahtia. 26 tahtia kertosäkeen kahdesta viimeisestä rivistä on kopioitu lähes identtisesti. Näiden samojen rivien sanoitus "Through the sycamores the candle lights are gleaming, On the banks of the Wabash, far away" on myös lainattu ja muutettu muotoon "the gleaming candle lights, are still shining bright, through the sycamore trees". Myös kertosäkeen alkuosa "Oh the moonlight's fair tonight along the Wabash" on käytetty uudelleen ja muutettu muotoon "When I think about the moonlight on the Wabash, then I long for my Indiana home". Theodoren johdolla Dresserin kuolinpesä syytti Hanleyta plagioinnista ja uhkasi nostaa kanteen Paull-Pioneer Music Corporationia vastaan, joka oli "Back Home Again in Indiana" -kappaleen julkaisija. Pitkistä keskusteluista huolimatta kiistan ratkaisemiseksi ei koskaan ryhdytty toimenpiteisiin, mikä johtui suurelta osin Yhdysvaltain tekijänoikeuslakien epäselvästä luonteesta 1900-luvun alkupuolella ja kuolinpesän rahapulasta.</w:t>
      </w:r>
    </w:p>
    <w:p>
      <w:r>
        <w:rPr>
          <w:b/>
        </w:rPr>
        <w:t xml:space="preserve">Tulos</w:t>
      </w:r>
    </w:p>
    <w:p>
      <w:r>
        <w:t xml:space="preserve">Mikä on sen kustannusliikkeen koko nimi, joka epäonnistui ja jätti Dresserin pennittömänä kuolemaan?</w:t>
      </w:r>
    </w:p>
    <w:p>
      <w:r>
        <w:rPr>
          <w:b/>
        </w:rPr>
        <w:t xml:space="preserve">Tulos</w:t>
      </w:r>
    </w:p>
    <w:p>
      <w:r>
        <w:t xml:space="preserve">Mikä on sen yrityksen koko nimi, jonka tekijänoikeudet Maurice Richmond Music osti?</w:t>
      </w:r>
    </w:p>
    <w:p>
      <w:r>
        <w:rPr>
          <w:b/>
        </w:rPr>
        <w:t xml:space="preserve">Tulos</w:t>
      </w:r>
    </w:p>
    <w:p>
      <w:r>
        <w:t xml:space="preserve">Mitkä ovat niiden kahden henkilön täydelliset nimet, joiden laulu lainasi vahvasti "On the Banks of the Wabash, Far Away" -kappaleesta?</w:t>
      </w:r>
    </w:p>
    <w:p>
      <w:r>
        <w:rPr>
          <w:b/>
        </w:rPr>
        <w:t xml:space="preserve">Tulos</w:t>
      </w:r>
    </w:p>
    <w:p>
      <w:r>
        <w:t xml:space="preserve">Mikä on Dresserin balladin koko nimi, josta James Hanley ja Ballard Macdonald saivat tekijänoikeuden haltijalta luvan käyttää kahta tahtia?</w:t>
      </w:r>
    </w:p>
    <w:p>
      <w:r>
        <w:rPr>
          <w:b/>
        </w:rPr>
        <w:t xml:space="preserve">Tulos</w:t>
      </w:r>
    </w:p>
    <w:p>
      <w:r>
        <w:t xml:space="preserve">Mitkä ovat niiden kahden henkilön täydelliset nimet, joille myönnettiin kaksi tahtia ja jotka lopulta käyttivät kertosäkeistössään paljon enemmän sekä musiikillisesti että sanoituksellisesti?</w:t>
      </w:r>
    </w:p>
    <w:p>
      <w:r>
        <w:rPr>
          <w:b/>
        </w:rPr>
        <w:t xml:space="preserve">Tulos</w:t>
      </w:r>
    </w:p>
    <w:p>
      <w:r>
        <w:t xml:space="preserve">Mikä on sen kuolinpesän nimi, jonka varojen puute ja Yhdysvaltain tekijänoikeuslain epäselvyys estivät sen, että plagiointikiistan ratkaisemiseksi ryhdyttäisiin toimiin?</w:t>
      </w:r>
    </w:p>
    <w:p>
      <w:r>
        <w:rPr>
          <w:b/>
        </w:rPr>
        <w:t xml:space="preserve">Tulos</w:t>
      </w:r>
    </w:p>
    <w:p>
      <w:r>
        <w:t xml:space="preserve">Mikä oli sen yhtiön nimi, jolta Maurice Richmond Music osti tekijänoikeudet?</w:t>
      </w:r>
    </w:p>
    <w:p>
      <w:r>
        <w:rPr>
          <w:b/>
        </w:rPr>
        <w:t xml:space="preserve">Tulos</w:t>
      </w:r>
    </w:p>
    <w:p>
      <w:r>
        <w:t xml:space="preserve">Mikä oli sen yhtiön nimi, joka antoi MacDonaldille ja Hanleylle luvan käyttää kahta tahtia Dresserin balladista julkaisemassaan laulussa?</w:t>
      </w:r>
    </w:p>
    <w:p>
      <w:r>
        <w:rPr>
          <w:b/>
        </w:rPr>
        <w:t xml:space="preserve">Tulos</w:t>
      </w:r>
    </w:p>
    <w:p>
      <w:r>
        <w:t xml:space="preserve">Mitkä olivat niiden kahden henkilön sukunimet, joiden laulu lainasi vahvasti "On the Banks of the Wabash, Far Away" -kappaleen kertosäettä sekä musiikillisesti että sanoituksellisesti?</w:t>
      </w:r>
    </w:p>
    <w:p>
      <w:r>
        <w:rPr>
          <w:b/>
        </w:rPr>
        <w:t xml:space="preserve">Tulos</w:t>
      </w:r>
    </w:p>
    <w:p>
      <w:r>
        <w:t xml:space="preserve">Mikä oli sen henkilön koko nimi, jota Dresserin kuolinpesä syytti plagioinnista?</w:t>
      </w:r>
    </w:p>
    <w:p>
      <w:r>
        <w:rPr>
          <w:b/>
        </w:rPr>
        <w:t xml:space="preserve">Tulos</w:t>
      </w:r>
    </w:p>
    <w:p>
      <w:r>
        <w:t xml:space="preserve">Mikä oli sen yhtiön nimi, joka julkaisi Back Home Again in Indiana -kirjan?</w:t>
      </w:r>
    </w:p>
    <w:p>
      <w:r>
        <w:rPr>
          <w:b/>
        </w:rPr>
        <w:t xml:space="preserve">Esimerkki 0.1298</w:t>
      </w:r>
    </w:p>
    <w:p>
      <w:r>
        <w:t xml:space="preserve">Läpikulku: Mafiapomo Tony "Tiikeri" Russo tappaa hänet väkivaltaisesti, kun hän joutuu kompromissitilanteeseen mafiapomo Tony "Tiikeri" Russon rakastajattaren Karenin kanssa. Angela haluaa paeta mafiaelämää poikansa kanssa, mutta Tony ahdistelee häntä, ja Frankin hautajaisissa Tony yrittää iskeä häntä. Tämä klinikka herättää hänessä epäilyksiä sekä tarkkailua suorittavien FBI-agenttien Mike Downeyn ja Ed Benitezin että Tonyn vaimon Connien taholta, joka toistuvasti asettaa Angelan vastakkain syytöksillä miehensä varastamisesta. Asioiden mutkistamiseksi Mike Downey saa tehtäväkseen seurata Angelan liikkeitä osana peitetehtävään kuuluvaa tarkkailuoperaatiota, mutta hän ei voi vastustaa romanttista suhdetta Angelaan itsekin. Angelan yritykset irrottautua mafiasta johtavat koomiseen sekasortoon ja huipentuvaan välienselvittelyyn Miami Beachin häämatkasviitissä.</w:t>
      </w:r>
    </w:p>
    <w:p>
      <w:r>
        <w:rPr>
          <w:b/>
        </w:rPr>
        <w:t xml:space="preserve">Tulos</w:t>
      </w:r>
    </w:p>
    <w:p>
      <w:r>
        <w:t xml:space="preserve">Mikä on Angelaa ahdistelevan miehen peitenimi?</w:t>
      </w:r>
    </w:p>
    <w:p>
      <w:r>
        <w:rPr>
          <w:b/>
        </w:rPr>
        <w:t xml:space="preserve">Tulos</w:t>
      </w:r>
    </w:p>
    <w:p>
      <w:r>
        <w:t xml:space="preserve">Mikä on Angelaa ahdistelevan miehen koko nimi?</w:t>
      </w:r>
    </w:p>
    <w:p>
      <w:r>
        <w:rPr>
          <w:b/>
        </w:rPr>
        <w:t xml:space="preserve">Tulos</w:t>
      </w:r>
    </w:p>
    <w:p>
      <w:r>
        <w:t xml:space="preserve">Mikä on sen henkilön peitenimi, joka tekee liikkeet Angelan kimppuun?</w:t>
      </w:r>
    </w:p>
    <w:p>
      <w:r>
        <w:rPr>
          <w:b/>
        </w:rPr>
        <w:t xml:space="preserve">Tulos</w:t>
      </w:r>
    </w:p>
    <w:p>
      <w:r>
        <w:t xml:space="preserve">Mikä on Connien aviomiehen peitenimi?</w:t>
      </w:r>
    </w:p>
    <w:p>
      <w:r>
        <w:rPr>
          <w:b/>
        </w:rPr>
        <w:t xml:space="preserve">Tulos</w:t>
      </w:r>
    </w:p>
    <w:p>
      <w:r>
        <w:t xml:space="preserve">Mikä on sen viimeisen henkilön etunimi, joka on kiinnostunut Angelasta?</w:t>
      </w:r>
    </w:p>
    <w:p>
      <w:r>
        <w:rPr>
          <w:b/>
        </w:rPr>
        <w:t xml:space="preserve">Tulos</w:t>
      </w:r>
    </w:p>
    <w:p>
      <w:r>
        <w:t xml:space="preserve">Mitkä ovat Angelaa epäilevien ihmisten etunimet?</w:t>
      </w:r>
    </w:p>
    <w:p>
      <w:r>
        <w:rPr>
          <w:b/>
        </w:rPr>
        <w:t xml:space="preserve">Tulos</w:t>
      </w:r>
    </w:p>
    <w:p>
      <w:r>
        <w:t xml:space="preserve">Mikä on sen henkilön sukunimi, joka yrittää irrottautua mafiasta?</w:t>
      </w:r>
    </w:p>
    <w:p>
      <w:r>
        <w:rPr>
          <w:b/>
        </w:rPr>
        <w:t xml:space="preserve">Esimerkki 0.1299</w:t>
      </w:r>
    </w:p>
    <w:p>
      <w:r>
        <w:t xml:space="preserve">Läpikulku: Kun CIA ottaa kiinni pahamaineisen hakkeri Drew Reynoldsin, hän joutuu valinnan eteen. Joko viettää elämänsä vankilassa tai työskennellä CIA:lle. Reynolds suostuu työskentelemään CIA:lle, jos hän saisi muodostettua oman ryhmänsä nimeltä "Throwaways", tätä ryhmää pidettiin tarpeettomana ja sitä pidettiin koko organisaation huonoimpana.Elokuva alkaa, kun yksinäinen patriootti-patriootti blackjack-hakkeri Drew Reynolds elää yksinäisyydessä ja tekee sitä, mitä osaa parhaiten: hakkeroi ketä tahansa, jonka hän kokee uhkaksi Amerikalle ja vapaalle maailmalle, mukaan lukien erilaiset jihadistit ja muut terroristijärjestöt sekä olkiukkomilitian ryhmät.  Hänen kyberturvallisuusalan ystävänsä Erik ilmoittaa hänelle, että CIA on jäljittänyt hänet, ja vaikka hän onnistuu hetkeksi pakenemaan heitä, hänet otetaan kiinni.  Tavatessaan hänet agentit Holden (Drewin entinen mentori) ja Connelly tarjoavat hänelle sopimusta: hän voi viettää 30 vuodesta elinkautiseen vankilassa tai työskennellä heille saadakseen kiinni vielä suuremman uhan. Tuntematon hakkeri on jotenkin onnistunut pääsemään Chicagon sähköverkkoon Pantheon-nimellä tunnetun häilyvän ohjelman avulla ja sammuttamaan sen kokonaan erityisen salausavaimen ansiosta, joka antaa hänelle pääsyn koko Internetiin ja World Wide Webiin ja sen ulkopuolelle. Jos tämä laite joutuu vääriin käsiin, koko maailma on minkä tahansa terroristin, todennäköisesti eniten tarjoavan, armoilla. Drewille tarjotaan sopimusta, jossa hän voi luopua mahdollisesta elinkautisesta tuomiosta, jos hän suostuu käyttämään asiantuntemustaan tämän hakkerin paikantamiseen, ja hän suostuu siihen vastineeksi täydellisestä koskemattomuudesta yhdellä ehdolla: hän valitsee asiantuntijaryhmän, jonka kanssa hän työskentelee.</w:t>
      </w:r>
    </w:p>
    <w:p>
      <w:r>
        <w:rPr>
          <w:b/>
        </w:rPr>
        <w:t xml:space="preserve">Tulos</w:t>
      </w:r>
    </w:p>
    <w:p>
      <w:r>
        <w:t xml:space="preserve">Mitkä ovat niiden kahden agentin sukunimet, jotka tarjosivat Drew'lle sopimusta?</w:t>
      </w:r>
    </w:p>
    <w:p>
      <w:r>
        <w:rPr>
          <w:b/>
        </w:rPr>
        <w:t xml:space="preserve">Tulos</w:t>
      </w:r>
    </w:p>
    <w:p>
      <w:r>
        <w:t xml:space="preserve">Kenelle erityinen salausavain mahdollistaa pääsyn koko Internetiin?</w:t>
      </w:r>
    </w:p>
    <w:p>
      <w:r>
        <w:rPr>
          <w:b/>
        </w:rPr>
        <w:t xml:space="preserve">Esimerkki 0.1300</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vaelte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w:t>
      </w:r>
    </w:p>
    <w:p>
      <w:r>
        <w:rPr>
          <w:b/>
        </w:rPr>
        <w:t xml:space="preserve">Tulos</w:t>
      </w:r>
    </w:p>
    <w:p>
      <w:r>
        <w:t xml:space="preserve">Kenen saappaat jäävät jäljelle höyrystymisen jälkeen?</w:t>
      </w:r>
    </w:p>
    <w:p>
      <w:r>
        <w:rPr>
          <w:b/>
        </w:rPr>
        <w:t xml:space="preserve">Tulos</w:t>
      </w:r>
    </w:p>
    <w:p>
      <w:r>
        <w:t xml:space="preserve">Kuka saa punkrokkarin koulurahat?</w:t>
      </w:r>
    </w:p>
    <w:p>
      <w:r>
        <w:rPr>
          <w:b/>
        </w:rPr>
        <w:t xml:space="preserve">Tulos</w:t>
      </w:r>
    </w:p>
    <w:p>
      <w:r>
        <w:t xml:space="preserve">Mitä on sen auton takakontissa, joka pysäytetään?</w:t>
      </w:r>
    </w:p>
    <w:p>
      <w:r>
        <w:rPr>
          <w:b/>
        </w:rPr>
        <w:t xml:space="preserve">Tulos</w:t>
      </w:r>
    </w:p>
    <w:p>
      <w:r>
        <w:t xml:space="preserve">Mitä punkrokkarin ystävät varastavat?</w:t>
      </w:r>
    </w:p>
    <w:p>
      <w:r>
        <w:rPr>
          <w:b/>
        </w:rPr>
        <w:t xml:space="preserve">Tulos</w:t>
      </w:r>
    </w:p>
    <w:p>
      <w:r>
        <w:t xml:space="preserve">Kuka kilpailee Oton työnantajan kanssa?</w:t>
      </w:r>
    </w:p>
    <w:p>
      <w:r>
        <w:rPr>
          <w:b/>
        </w:rPr>
        <w:t xml:space="preserve">Tulos</w:t>
      </w:r>
    </w:p>
    <w:p>
      <w:r>
        <w:t xml:space="preserve">Mihin Helping Handin kilpailijat pysähtyvät Malibun varastamisen jälkeen?</w:t>
      </w:r>
    </w:p>
    <w:p>
      <w:r>
        <w:rPr>
          <w:b/>
        </w:rPr>
        <w:t xml:space="preserve">Tulos</w:t>
      </w:r>
    </w:p>
    <w:p>
      <w:r>
        <w:t xml:space="preserve">Mikä on sen miehen sukunimi, jonka auto takavarikoidaan?</w:t>
      </w:r>
    </w:p>
    <w:p>
      <w:r>
        <w:rPr>
          <w:b/>
        </w:rPr>
        <w:t xml:space="preserve">Tulos</w:t>
      </w:r>
    </w:p>
    <w:p>
      <w:r>
        <w:t xml:space="preserve">Mitä epänormaalia Malibun antimissa on?</w:t>
      </w:r>
    </w:p>
    <w:p>
      <w:r>
        <w:rPr>
          <w:b/>
        </w:rPr>
        <w:t xml:space="preserve">Tulos</w:t>
      </w:r>
    </w:p>
    <w:p>
      <w:r>
        <w:t xml:space="preserve">Millä Otto antaa tytölle kyydin?</w:t>
      </w:r>
    </w:p>
    <w:p>
      <w:r>
        <w:rPr>
          <w:b/>
        </w:rPr>
        <w:t xml:space="preserve">Tulos</w:t>
      </w:r>
    </w:p>
    <w:p>
      <w:r>
        <w:t xml:space="preserve">Mikä on sen henkilön sukunimi, jolle tarjottiin rahaa auton ajamisesta?</w:t>
      </w:r>
    </w:p>
    <w:p>
      <w:r>
        <w:rPr>
          <w:b/>
        </w:rPr>
        <w:t xml:space="preserve">Tulos</w:t>
      </w:r>
    </w:p>
    <w:p>
      <w:r>
        <w:t xml:space="preserve">Mikä oli sen henkilön nimi, jolle maksettiin siitä, että hän ajoi auton pois naapurustosta?</w:t>
      </w:r>
    </w:p>
    <w:p>
      <w:r>
        <w:rPr>
          <w:b/>
        </w:rPr>
        <w:t xml:space="preserve">Tulos</w:t>
      </w:r>
    </w:p>
    <w:p>
      <w:r>
        <w:t xml:space="preserve">Mikä on sen auton omistajan koko nimi, josta Helping Hands asetti korkean palkkion?</w:t>
      </w:r>
    </w:p>
    <w:p>
      <w:r>
        <w:rPr>
          <w:b/>
        </w:rPr>
        <w:t xml:space="preserve">Tulos</w:t>
      </w:r>
    </w:p>
    <w:p>
      <w:r>
        <w:t xml:space="preserve">Mikä on sen henkilön nimi, joka kertoo Ottolle Malibun takakontista?</w:t>
      </w:r>
    </w:p>
    <w:p>
      <w:r>
        <w:rPr>
          <w:b/>
        </w:rPr>
        <w:t xml:space="preserve">Tulos</w:t>
      </w:r>
    </w:p>
    <w:p>
      <w:r>
        <w:t xml:space="preserve">Mikä olento höyrysti poliisin?</w:t>
      </w:r>
    </w:p>
    <w:p>
      <w:r>
        <w:rPr>
          <w:b/>
        </w:rPr>
        <w:t xml:space="preserve">Tulos</w:t>
      </w:r>
    </w:p>
    <w:p>
      <w:r>
        <w:t xml:space="preserve">Mikä on sen henkilön koko nimi, joka yrittää saada avaruusolennot ufoon?</w:t>
      </w:r>
    </w:p>
    <w:p>
      <w:r>
        <w:rPr>
          <w:b/>
        </w:rPr>
        <w:t xml:space="preserve">Tulos</w:t>
      </w:r>
    </w:p>
    <w:p>
      <w:r>
        <w:t xml:space="preserve">Mikä on sen henkilön koko nimi, jonka ystävät varastavat Malibun?</w:t>
      </w:r>
    </w:p>
    <w:p>
      <w:r>
        <w:rPr>
          <w:b/>
        </w:rPr>
        <w:t xml:space="preserve">Esimerkki 0.1301</w:t>
      </w:r>
    </w:p>
    <w:p>
      <w:r>
        <w:t xml:space="preserve">Läpikulku: Musiikinopettaja, naimisissa ja pian isäksi tuleva Simon York. Simon soittaa bändissä ja haaveilee saavansa jonain päivänä palkkaa musiikin kirjoittamisesta. Toistaiseksi raha on kuitenkin tiukalla, ja 2000 dollarin pulittaminen levyn nauhoittamiseen on lisärasitus hänen avioliitolleen Ruthin kanssa.Jonas on Ruthin ongelmainen veli, joka viettää päivänsä jakamalla lentolehtisiä ja yrittäen "avata ihmisten silmät" teorioilleen salaliitoista ja maailman epäoikeudenmukaisuuksista. Eräänä yönä Simon kuulee kujalla äänen, jota hän pitää hyvin todellisena. Ääni ei katoa, vaan se kuuluu edelleen hänen talostaan. Ruth ei kuule sitä, ja hän hylkää sen väittäen, että hänen korvansa särkyvät vuosien kovasta musiikista.Jonasin reaktio Simonin vaivaan on paljon erilainen kuin Ruthin. Jonas uskoo Simonia, ja tehtyään tutkimuksia hän uskoo, että se, mitä Simon kuulee, on itse asiassa hallituksen koe, joka käyttää ultraääniäänisignaalia hallitakseen kaikkien sen kuulevien ihmisten mieliä. Simon menee Ruthin kehotuksesta tapaamaan korvalääkäriä, joka ilmoittaa hänelle, että hänen testitulostensa mukaan Simonin kuulo on vähintään 6 000 Hz korkeampi kuin keskivertoihmisellä. Tämä vakuuttaa Jonaksen siitä, että hänen teoriansa on oikea, ja he lähtevät matkalle päästäkseen äänikokeen jäljille ja pysäyttääkseen melun.</w:t>
      </w:r>
    </w:p>
    <w:p>
      <w:r>
        <w:rPr>
          <w:b/>
        </w:rPr>
        <w:t xml:space="preserve">Tulos</w:t>
      </w:r>
    </w:p>
    <w:p>
      <w:r>
        <w:t xml:space="preserve">Kenen sisar suostuttelee musiikinopettajan tarkistuttamaan korvansa?</w:t>
      </w:r>
    </w:p>
    <w:p>
      <w:r>
        <w:rPr>
          <w:b/>
        </w:rPr>
        <w:t xml:space="preserve">Tulos</w:t>
      </w:r>
    </w:p>
    <w:p>
      <w:r>
        <w:t xml:space="preserve">Mitä Ruthin veli uskoo musiikinopettajan epätavallisen kuulon syyksi?</w:t>
      </w:r>
    </w:p>
    <w:p>
      <w:r>
        <w:rPr>
          <w:b/>
        </w:rPr>
        <w:t xml:space="preserve">Esimerkki 0.1302</w:t>
      </w:r>
    </w:p>
    <w:p>
      <w:r>
        <w:t xml:space="preserve">Läpikulku: NASA:n avaruusalus laskeutuu tuntemattomalle planeetalle ja alkaa ottaa kivi- ja maaperänäytteitä. Neljä avaruusolentoa löytää sen ja heidät imetään alukseen sen tyhjiöputken kautta, minkä jälkeen se palaa takaisin Maahan. Muukalaiset pystyvät pakenemaan hallituksen tukikohdasta käyttämällä voimiaan (joilla he voivat tuhota tai parantaa kaiken, mihin he koskettavat). Pakomatkan aikana nuorin piiloutuu ohi ajavaan pakettiautoon, jonka kyydissä ovat pyörätuolia käyttävä Eric Cruise -niminen poika, hänen isoveljensä Michael ja heidän yksinhuoltajaäitinsä Janet, jotka muuttavat Illinoisista Kaliforniaan.Pian Cruisen perheen saavuttua uuteen kotiinsa Eric alkaa epäillä avaruusolentojen läsnäoloa. Seuraavana aamuna hän huomaa, että olento on tuhonnut suurimman osan talosta, ja saa tietää sen henkilöllisyyden, mutta heidän äitinsä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in, joka menee epäkuntoon ja aiheuttaa koko naapurustossa sähkökatkoksen. Kun avaruusolio vapautuu, Michael uskoo nyt Ericiä, mutta se lähtee ennen kuin Janet saadaan vakuutettua. Ericin käytös avaruusoliota kohtaan muuttuu sen jälkeen, kun tämä korjaa kaikki talolle aiheuttamansa vahingot ja jättää jälkeensä useita lehtileikkeitä, joiden Eric uskoo olevan yritys kommunikoida.</w:t>
      </w:r>
    </w:p>
    <w:p>
      <w:r>
        <w:rPr>
          <w:b/>
        </w:rPr>
        <w:t xml:space="preserve">Tulos</w:t>
      </w:r>
    </w:p>
    <w:p>
      <w:r>
        <w:t xml:space="preserve">Keitä ovat ne ihmiset, jotka muuttavat Kaliforniasta Illinoisiin?</w:t>
      </w:r>
    </w:p>
    <w:p>
      <w:r>
        <w:rPr>
          <w:b/>
        </w:rPr>
        <w:t xml:space="preserve">Tulos</w:t>
      </w:r>
    </w:p>
    <w:p>
      <w:r>
        <w:t xml:space="preserve">Ketä syytetään talon roskaamisesta?</w:t>
      </w:r>
    </w:p>
    <w:p>
      <w:r>
        <w:rPr>
          <w:b/>
        </w:rPr>
        <w:t xml:space="preserve">Tulos</w:t>
      </w:r>
    </w:p>
    <w:p>
      <w:r>
        <w:t xml:space="preserve">Kuka korjaa talon vahingot?</w:t>
      </w:r>
    </w:p>
    <w:p>
      <w:r>
        <w:rPr>
          <w:b/>
        </w:rPr>
        <w:t xml:space="preserve">Tulos</w:t>
      </w:r>
    </w:p>
    <w:p>
      <w:r>
        <w:t xml:space="preserve">Kuka yrittää kommunikoida Ericin kanssa?</w:t>
      </w:r>
    </w:p>
    <w:p>
      <w:r>
        <w:rPr>
          <w:b/>
        </w:rPr>
        <w:t xml:space="preserve">Tulos</w:t>
      </w:r>
    </w:p>
    <w:p>
      <w:r>
        <w:t xml:space="preserve">Kuka asettaa ansan avaruusolennolle?</w:t>
      </w:r>
    </w:p>
    <w:p>
      <w:r>
        <w:rPr>
          <w:b/>
        </w:rPr>
        <w:t xml:space="preserve">Tulos</w:t>
      </w:r>
    </w:p>
    <w:p>
      <w:r>
        <w:t xml:space="preserve">Kuka on pyörätuolissa istuvan pojan veli?</w:t>
      </w:r>
    </w:p>
    <w:p>
      <w:r>
        <w:rPr>
          <w:b/>
        </w:rPr>
        <w:t xml:space="preserve">Tulos</w:t>
      </w:r>
    </w:p>
    <w:p>
      <w:r>
        <w:t xml:space="preserve">Ketä lapset eivät onnistu vakuuttamaan muukalaisesta?</w:t>
      </w:r>
    </w:p>
    <w:p>
      <w:r>
        <w:rPr>
          <w:b/>
        </w:rPr>
        <w:t xml:space="preserve">Tulos</w:t>
      </w:r>
    </w:p>
    <w:p>
      <w:r>
        <w:t xml:space="preserve">Kuka auttaa yksinhuoltajaäidin nuorempaa poikaa nappaamaan avaruusolennon?</w:t>
      </w:r>
    </w:p>
    <w:p>
      <w:r>
        <w:rPr>
          <w:b/>
        </w:rPr>
        <w:t xml:space="preserve">Tulos</w:t>
      </w:r>
    </w:p>
    <w:p>
      <w:r>
        <w:t xml:space="preserve">Kuka on pyörätuolissa istuvan pojan veli?</w:t>
      </w:r>
    </w:p>
    <w:p>
      <w:r>
        <w:rPr>
          <w:b/>
        </w:rPr>
        <w:t xml:space="preserve">Tulos</w:t>
      </w:r>
    </w:p>
    <w:p>
      <w:r>
        <w:t xml:space="preserve">Mikä on yksinhuoltajaäidin vanhemman pojan etunimi?</w:t>
      </w:r>
    </w:p>
    <w:p>
      <w:r>
        <w:rPr>
          <w:b/>
        </w:rPr>
        <w:t xml:space="preserve">Tulos</w:t>
      </w:r>
    </w:p>
    <w:p>
      <w:r>
        <w:t xml:space="preserve">Kuka asettaa ansan pyörätuolissa olevalle pojalle?</w:t>
      </w:r>
    </w:p>
    <w:p>
      <w:r>
        <w:rPr>
          <w:b/>
        </w:rPr>
        <w:t xml:space="preserve">Tulos</w:t>
      </w:r>
    </w:p>
    <w:p>
      <w:r>
        <w:t xml:space="preserve">Kuka lähtee ennen kuin hänet voidaan vakuuttaa muukalaisesta?</w:t>
      </w:r>
    </w:p>
    <w:p>
      <w:r>
        <w:rPr>
          <w:b/>
        </w:rPr>
        <w:t xml:space="preserve">Esimerkki 0.1303</w:t>
      </w:r>
    </w:p>
    <w:p>
      <w:r>
        <w:t xml:space="preserve">Läpikulku: Kippari menee tapaamaan Olive Oylia ratsastaen valaan selässä ja laulaen samalla tunnussävelmäänsä. Kaupungissa paikalliset katsovat Kippari Popeyea ilkeästi. Eräs paikallinen yrittää ampua Kipparia, mutta Kipparin voiman vuoksi luoti osuu Kipparia takaraivoon ja osuu paikalliseen, joka yritti ampua häntä. Paikallinen putoaa katolta maahan. Hän menee "Alla Kinda Flowers" -nimiseen kauppaan, jossa hän pyytää kukkakimppua Olivea varten. Hetken kuluttua paikallinen antaa Kipparille hampaankoloon pilkaten häntä. Kostoksi Kippari lyö paikalliselta hampaat irti, ja ne narskuvat yhteen hänen suussaan. kohtaus siirtyy sitten Oliveen, joka tanssii kapakassa viihdyttäen kaikkia. Kippari kävelee sisään vanhanaikaisia heiluvia ovia pitkin. Olive huomaa Kippari, joka istuu kärsivällisesti pöydän ääressä. Olive tanssii Kipparille. Kippari antaa Olivelle "kukkakimpun" (joka koostuu vain yhdestä kukasta) ja Olive tanssii hyppien pois. Oliven jalat jäävät jumiin kahteen sylkykuppiin. Kun Olive kamppailee päästäkseen ulos sylkykupista, Kippari nauraa. Olive, joka on päättänyt kostaa, esittää hienon tanssin. Sen jälkeen tavernan väki taputtaa Oliven esitykselle.Bluto astuu tavernaan. Hän räjäyttää aseillaan lukuisia kertoja muodostaen pilven. Kun pilvi hälvenee, kaikki muut paitsi Kippari pakenevat kapakasta. Bluto huomaa Kippari istuu rauhallisesti ja menee hänen luokseen. Bluton kuva on julisteessa, jossa lukee "5000 dollarin palkinto ... BLUTO THE BANDIT". Nämä kaksi Blutoa huomaavat toisensa. Kippari katsoo julistetta Bluton perään ja tajuaa, että Bluto on julisteessa oleva rosvo.</w:t>
      </w:r>
    </w:p>
    <w:p>
      <w:r>
        <w:rPr>
          <w:b/>
        </w:rPr>
        <w:t xml:space="preserve">Tulos</w:t>
      </w:r>
    </w:p>
    <w:p>
      <w:r>
        <w:t xml:space="preserve">Mistä valaan selässä ratsastava mies saa lahjan Olivelle?</w:t>
      </w:r>
    </w:p>
    <w:p>
      <w:r>
        <w:rPr>
          <w:b/>
        </w:rPr>
        <w:t xml:space="preserve">Tulos</w:t>
      </w:r>
    </w:p>
    <w:p>
      <w:r>
        <w:t xml:space="preserve">Mikä on kaikkia viihdyttävän tytön sukunimi?</w:t>
      </w:r>
    </w:p>
    <w:p>
      <w:r>
        <w:rPr>
          <w:b/>
        </w:rPr>
        <w:t xml:space="preserve">Tulos</w:t>
      </w:r>
    </w:p>
    <w:p>
      <w:r>
        <w:t xml:space="preserve">Mitä aseistettu mies tekee työkseen?</w:t>
      </w:r>
    </w:p>
    <w:p>
      <w:r>
        <w:rPr>
          <w:b/>
        </w:rPr>
        <w:t xml:space="preserve">Tulos</w:t>
      </w:r>
    </w:p>
    <w:p>
      <w:r>
        <w:t xml:space="preserve">Kenelle nainen kostaa esittämällä hienon tanssin?</w:t>
      </w:r>
    </w:p>
    <w:p>
      <w:r>
        <w:rPr>
          <w:b/>
        </w:rPr>
        <w:t xml:space="preserve">Esimerkki 0.1304</w:t>
      </w:r>
    </w:p>
    <w:p>
      <w:r>
        <w:t xml:space="preserve">Läpikulku: Gaga kasvoi kuunnellen sellaisia artisteja kuin Michael Jackson, Beatles, Stevie Wonder, Queen, Bruce Springsteen, Pink Floyd, Mariah Carey, Grateful Dead, Led Zeppelin, Whitney Houston, Elton John, Blondie ja Garbage, jotka kaikki ovat vaikuttaneet hänen musiikkiinsa. Gagan musiikillinen inspiraatio vaihtelee Madonnan ja Michael Jacksonin kaltaisista tanssipop-laulajista David Bowien ja Freddie Mercuryn kaltaisiin glamrock-artisteihin sekä pop-artisti Andy Warholin teatteritaiteeseen ja hänen omiin esiintymisjuuriinsa musiikkiteatterissa. Häntä on verrattu Madonnaan, joka on sanonut näkevänsä itsensä heijastuvan Gagassa. Gaga sanoo haluavansa mullistaa popmusiikin Madonnan tavoin. Gaga on maininnut vaikutteikseen myös heavy metal -yhtyeet, kuten Iron Maidenin ja Black Sabbathin. Hän mainitsee Beyoncén olleen keskeinen innoittaja musiikkiuralleen.Gaga sai äidiltään innoituksen kiinnostua muodista, joka hänen mukaansa vaikuttaa nyt paljon ja on integroitu hänen musiikkiinsa. Gagaa on verrattu tyylillisesti Leigh Boweryyn, Isabella Blow'hun ja Cheriin; hän on kerran kommentoinut, että hän imi lapsena Cherin muotitajun ja teki siitä omansa. Hän pitää Donatella Versacea muusanaan ja englantilaista muotisuunnittelijaa Alexander McQueenia inspiraationaan. Versace puolestaan kutsuu Lady Gagaa "tuoreeksi Donatellaksi". Gagaan on vaikuttanut myös prinsessa Diana, jota hän on ihaillut lapsuudestaan asti.Gaga on kutsunut intialaista vaihtoehtolääketieteen puolestapuhujaa Deepak Chopraa "todelliseksi inspiraatioksi" ja siteerannut Twitterissä myös intialaisen johtajan Oshon kirjaa Creativity. Gaga sanoo saaneensa vaikutteita Oshon työstä, jossa arvostetaan kapinaa luovuuden ja tasa-arvon kautta.</w:t>
      </w:r>
    </w:p>
    <w:p>
      <w:r>
        <w:rPr>
          <w:b/>
        </w:rPr>
        <w:t xml:space="preserve">Tulos</w:t>
      </w:r>
    </w:p>
    <w:p>
      <w:r>
        <w:t xml:space="preserve">Kuka pitää Beyoncéa tärkeimpänä inspiraationa musiikkiuralle?</w:t>
      </w:r>
    </w:p>
    <w:p>
      <w:r>
        <w:rPr>
          <w:b/>
        </w:rPr>
        <w:t xml:space="preserve">Tulos</w:t>
      </w:r>
    </w:p>
    <w:p>
      <w:r>
        <w:t xml:space="preserve">Mikä on sen henkilön koko nimi, joka kutsuu Lady Gagaa "tuoreeksi Donatellaksi"?</w:t>
      </w:r>
    </w:p>
    <w:p>
      <w:r>
        <w:rPr>
          <w:b/>
        </w:rPr>
        <w:t xml:space="preserve">Esimerkki 0.1305</w:t>
      </w:r>
    </w:p>
    <w:p>
      <w:r>
        <w:t xml:space="preserve">Läpikulku: Muna Farah on eronnut kristitty palestiinalaisäiti, joka kasvattaa teini-ikäistä poikaansa Fadia. Hän työskentelee pankissa Ramallahissa, joka sijaitsee Länsirannalla palestiinalaisalueilla. Joka päivä töiden jälkeen Muna hakee Fadin koulusta ja ylittää Israelin tarkastuspisteen päästäkseen kotiinsa Betlehemiin. Hän asuu ikääntyvän äitinsä kanssa, ja hänen veljensä Samer vierailee siellä silloin tällöin. Eräänä päivänä kotiin saavuttuaan Muna saa tietää, että hänelle on myönnetty arpajaisissa amerikkalainen vihreä kortti. Vaikka hän aluksi harkitsi tarjouksen hylkäämistä, Muna harkitsee asiaa uudelleen sen jälkeen, kun israelilaiset sotilaat ahdistelevat häntä ja Nadia tarkastuspisteellä. he saapuvat Yhdysvaltoihin pian Irakin hyökkäyksen jälkeen vuonna 2003 asumaan sisarensa perheen luokse Illinoisiin. Vaikean tullikierroksen jälkeen Muna saa jälleen yhteen siskonsa Raghda Halabyn, lääkärin lankonsa Nabeelin ja heidän kolmen lapsensa Salman, Ranan ja Lamisin kanssa. Myöhemmin Muna kuitenkin saa selville, että keksipaketti takavarikoitiin tullitarkastuksessa, ja hän on kauhuissaan: laatikossa olivat kaikki hänen säästönsä. Niinpä Muna etsii työtä, mutta joutuu pettymyksekseen toteamaan, että hänen useat tutkintonsa ja työkokemuksensa eivät takaa hänen etsimäänsä työpaikkaa. Lopulta hän ottaa työpaikan White Castlessa. Hän häpeää liikaa kertoakseen perheelleen totuuden ja teeskentelee, että hänet on palkattu White Castlen naapuripankkiin. Hän pitää julkisivun yllä White Castlen naapuripankin työntekijän ja sinitukkaisen, lukion keskeyttäneen työtoverinsa Mattin avulla.</w:t>
      </w:r>
    </w:p>
    <w:p>
      <w:r>
        <w:rPr>
          <w:b/>
        </w:rPr>
        <w:t xml:space="preserve">Tulos</w:t>
      </w:r>
    </w:p>
    <w:p>
      <w:r>
        <w:t xml:space="preserve">Mikä on sen henkilön koko nimi, joka asui siskonsa perheen luona Amerikassa?</w:t>
      </w:r>
    </w:p>
    <w:p>
      <w:r>
        <w:rPr>
          <w:b/>
        </w:rPr>
        <w:t xml:space="preserve">Tulos</w:t>
      </w:r>
    </w:p>
    <w:p>
      <w:r>
        <w:t xml:space="preserve">Mikä on sen henkilön etunimi, joka teeskentelee työskentelevänsä pankissa?</w:t>
      </w:r>
    </w:p>
    <w:p>
      <w:r>
        <w:rPr>
          <w:b/>
        </w:rPr>
        <w:t xml:space="preserve">Tulos</w:t>
      </w:r>
    </w:p>
    <w:p>
      <w:r>
        <w:t xml:space="preserve">Mikä on palestiinalaisen kristityn naisen sisaren aviomiehen nimi?</w:t>
      </w:r>
    </w:p>
    <w:p>
      <w:r>
        <w:rPr>
          <w:b/>
        </w:rPr>
        <w:t xml:space="preserve">Esimerkki 0.1306</w:t>
      </w:r>
    </w:p>
    <w:p>
      <w:r>
        <w:t xml:space="preserve">Läpikulku: Bensonille on maksettu käsikirjoituksen kirjoittamisesta hänen pomolleen Alexander Myerheimille. Liiallisesti playboy- ja riehakkaisiin tapoihinsa kangistuneena hän viivyttelee käsikirjoituksen kirjoittamista vain kaksi päivää ennen sen eräpäivää. Gabrielle Simpson, Bensonin käsikirjoitusta kirjoittamaan palkkaama tilapäissihteeri, tulee Richardin hotellihuoneeseen, jossa heidän on määrä työstää käsikirjoitusta, ja saa vasta sitten tietää tiukasta määräajasta ja siitä, ettei yhtään sivua tai riviä käsikirjoitusta ole kirjoitettu. Epätoivoinen ja itseään vihaava kirjailija Richard alkaa herätä ja inspiroitua kauniista Gabriellesta, ja hän keksii erilaisia skenaarioita heidän kehittyvään romanssiinsa perustuvaan käsikirjoitukseensa The Girl Who Stole the Eiffel Tower. Käsikirjoitus, jossa Noël Coward, Tony Curtis ja muut aikansa kuuluisat tähdet esittävät pieniä mutta inspiroivia ja komediallisia rooleja, pilkkaa elokuva-alaa, näyttelijöitä, studiopäälliköitä ja itseään, ja se on täynnä viittauksia kahden päätähden ikonisiin aikaisempiin rooleihin.</w:t>
      </w:r>
    </w:p>
    <w:p>
      <w:r>
        <w:rPr>
          <w:b/>
        </w:rPr>
        <w:t xml:space="preserve">Tulos</w:t>
      </w:r>
    </w:p>
    <w:p>
      <w:r>
        <w:t xml:space="preserve">Mitä Richardia alun perin innostanut nainen aikoi tehdä Richardin hyväksi?</w:t>
      </w:r>
    </w:p>
    <w:p>
      <w:r>
        <w:rPr>
          <w:b/>
        </w:rPr>
        <w:t xml:space="preserve">Esimerkki 0.1307</w:t>
      </w:r>
    </w:p>
    <w:p>
      <w:r>
        <w:t xml:space="preserve">Läpikulku: Sairaanhoitaja Laura Mattson ja ensimmäisen maailmansodan sotilaslentäjä luutnantti Geoffrey Aiken rakastuvat tunnettuaan toisensa vain muutaman päivän. Traagista kyllä, mies tuodaan hänen sairaalaansa ja sattumalta joutuu hänen hoitoonsa haavoittuttuaan kuolettavasti heti ensimmäisellä lentomatkallaan. Miehen kuoltua Laura huomaa olevansa raskaana. Edward Seward rakastaa häntä ja suostuttelee hänet naimisiin. Sikäli kuin kukaan tietää, lapsi tulee olemaan hänen. 1940 Lauran poika Bob on kasvanut nuoreksi mieheksi, ja hän on juuri kihloissa Peggy Chasen kanssa. Laura on kasvattanut Bobin omaksumaan pasifismin. Samaan aikaan Edward Seward, joka on nyt Yhdysvaltain ulkoministeri, lentää kotiin neuvoteltuaan Sewardin rauhansopimuksen, jonka hän väittää tekevän mahdottomaksi sen, että mikään maa joutuisi enää sotaan. Kun Yhdysvaltojen suurlähettiläs "Euraasian" valtiossa kuitenkin murhataan matkalla Euraasian ulkoministeriöön keskustelemaan aiemmasta diplomaattisesta välikohtauksesta, presidentti lähettää laivaston Atlantin yli korostamaan Yhdysvaltojen vaatimusta virallisesta anteeksipyynnöstä. Euraasia kieltäytyy suostumasta, ja uusi maailmansota tulee väistämättömäksi sopimuksesta huolimatta.Laura puhuu suuressa rauhankokouksessa miehensä jyrkästä vastustuksesta huolimatta. Joukko vihaisia miehiä hajottaa mielenosoituksen. Tämän jälkeen väkijoukko kerääntyy Sewardin kotiin ja alkaa riehua siellä. Edward onnistuu hajottamaan väkijoukon muistuttamalla väkijoukkoa ensin jokaisen amerikkalaisen oikeudesta ilmaista oma mielipiteensä rauhan aikana ja sitoutumalla koko sydämestään taisteluun, kun sota julistetaan. Kun uutistoimittaja haastattelee häntä, hän vakuuttaa, että hänen poikansa värväytyy. Bob kiistää tämän jyrkästi, mikä saa Peggyn purkamaan heidän kihlauksensa. Koska Edward ei saa poikaansa muuttamaan mieltään, hän sanoo tälle, ettei hänellä ainakaan ole oikeutta tahrata Sewardin nimeä, ja paljastaa, ettei hän ole Bobin isä. Laura vahvistaa asian ja kertoo Bobille hänen oikeasta isästään ja siitä, miten tämä kuoli.</w:t>
      </w:r>
    </w:p>
    <w:p>
      <w:r>
        <w:rPr>
          <w:b/>
        </w:rPr>
        <w:t xml:space="preserve">Tulos</w:t>
      </w:r>
    </w:p>
    <w:p>
      <w:r>
        <w:t xml:space="preserve">Kuka on Bobin isä?</w:t>
      </w:r>
    </w:p>
    <w:p>
      <w:r>
        <w:rPr>
          <w:b/>
        </w:rPr>
        <w:t xml:space="preserve">Tulos</w:t>
      </w:r>
    </w:p>
    <w:p>
      <w:r>
        <w:t xml:space="preserve">Kuka henkilö on matkalla Euraasiaan, kun Yhdysvaltain suurlähettiläs luovutetaan?</w:t>
      </w:r>
    </w:p>
    <w:p>
      <w:r>
        <w:rPr>
          <w:b/>
        </w:rPr>
        <w:t xml:space="preserve">Tulos</w:t>
      </w:r>
    </w:p>
    <w:p>
      <w:r>
        <w:t xml:space="preserve">Mikä on sen henkilön koko nimi, joka ei halunnut Lauran puhuvan rauhankokouksessa?</w:t>
      </w:r>
    </w:p>
    <w:p>
      <w:r>
        <w:rPr>
          <w:b/>
        </w:rPr>
        <w:t xml:space="preserve">Tulos</w:t>
      </w:r>
    </w:p>
    <w:p>
      <w:r>
        <w:t xml:space="preserve">Kenelle sanotaan, ettei hänellä ole oikeutta tahrata Sewardin nimeä?</w:t>
      </w:r>
    </w:p>
    <w:p>
      <w:r>
        <w:rPr>
          <w:b/>
        </w:rPr>
        <w:t xml:space="preserve">Tulos</w:t>
      </w:r>
    </w:p>
    <w:p>
      <w:r>
        <w:t xml:space="preserve">Mikä on Bobin isän nimi?</w:t>
      </w:r>
    </w:p>
    <w:p>
      <w:r>
        <w:rPr>
          <w:b/>
        </w:rPr>
        <w:t xml:space="preserve">Tulos</w:t>
      </w:r>
    </w:p>
    <w:p>
      <w:r>
        <w:t xml:space="preserve">Mikä maa vaati virallista anteeksipyyntöä?</w:t>
      </w:r>
    </w:p>
    <w:p>
      <w:r>
        <w:rPr>
          <w:b/>
        </w:rPr>
        <w:t xml:space="preserve">Esimerkki 0.1308</w:t>
      </w:r>
    </w:p>
    <w:p>
      <w:r>
        <w:t xml:space="preserve">Läpikulku: Mielenosoitusten jälkeen Birminghamissa rotuerottelu tapahtui hitaasti. Jotkut arvostelivat Kingiä ja SCLC:tä siitä, että he päättivät kampanjan liian epämääräisiin lupauksiin ja "tyytyivät paljon pienempään kuin kohtuullisetkin vaatimukset". Itse asiassa Birminghamin kauppakamarin puheenjohtaja Sydney Smyer tulkitsi sopimuksen ehtoja uudelleen. Shuttlesworth ja King olivat ilmoittaneet, että erottelun poistaminen tapahtuisi 90 päivän kuluttua toukokuun 15. päivästä.  Smyer sanoi sitten, että yksi ainoa musta virkailija, joka palkattaisiin 90 päivän kuluttua siitä, kun uusi kaupunginhallitus astui virkaansa, olisi riittävä. Heinäkuuhun mennessä suurin osa kaupungin segregaatioasetuksista oli kumottu.  Osa tavaratalojen lounasravintoloista noudatti uusia sääntöjä. Kaupungin puistot ja golfkentät avattiin jälleen mustille ja valkoisille kansalaisille.  Pormestari Boutwell nimitti rotujenvälisen komitean keskustelemaan uusista muutoksista.  Mustien virkailijoiden, poliisien ja palomiesten palkkaamista ei kuitenkaan ollut vielä saatettu päätökseen, ja Birminghamin asianajajaliitto hylkäsi mustien asianajajien jäsenyyden.Martin Luther King Jr:n maine kohosi Birminghamin mielenosoitusten jälkeen, ja monet ylistivät häntä sankarina. SCLC:llä oli paljon kysyntää muutoksen aikaansaamiseksi monissa etelän kaupungeissa. Kesällä 1963 King johti marssia Washingtoniin työpaikkojen ja vapauden puolesta, jossa hän piti kuuluisimman puheensa "Minulla on unelma".Kingistä tuli Time-lehden vuoden mies vuonna 1963, ja hän sai Nobelin rauhanpalkinnon vuonna 1964.Neljä kuukautta Birminghamin kampanjan ratkaisun jälkeen joku pommitti NAACP:n asianajajan Arthur Shoresin taloa ja haavoitti iskussa hänen vaimoaan. Syyskuun 15. päivänä 1963 Birmingham sai jälleen kansainvälistä huomiota, kun Ku Klux Klanin jäsenet pommittivat sunnuntaiaamuna 16th Streetin baptistikirkkoa ja tappoivat neljä nuorta tyttöä.  FBI:n ilmiantaja Gary Thomas Rowe palkattiin soluttautumaan KKK:hon ja seuraamaan sen toimintaa ja suunnitelmia. Rowe oli yhdessä Birminghamin poliisin kanssa mukana KKK:n hyökkäyksissä Fred Shuttlesworthin johtamia Freedom Riders -ratsastajia vastaan Annistonissa, Alabamassa 14. toukokuuta 1961. Lisäksi Rowe ja useat muut klaanimiehet osallistuivat myös kansalaisoikeusaktivisti Viola Liuzzon surmaamiseen 25. maaliskuuta 1965 Lowndesin piirikunnassa Georgiassa Selma-Montgomeryn marssin jälkeen.Birminghamin kampanja innoitti kansalaisoikeusliikettä muualla etelässä. Kaksi päivää sen jälkeen, kun King ja Shuttlesworth olivat ilmoittaneet Birminghamin sovinnosta, Mississippin Jacksonissa toimivan NAACP:n edustaja Medgar Evers vaati rotuerotuskomitean perustamista käsittelemään sikäläisiä ongelmia. Kesäkuun 12. päivänä 1963 Evers ammuttiin kuolettavasti kotinsa ulkopuolella.  Hän oli järjestänyt samanlaisia mielenosoituksia kuin Birminghamissa painostaakseen Jacksonin kaupunginhallitusta. Vuonna 1965 Shuttlesworth avusti Beveliä, Kingiä ja SCLC:tä johtamaan Selma-Montgomeryn marsseja, joiden tarkoituksena oli lisätä mustien kansalaisten äänioikeusrekisteröintiä.</w:t>
      </w:r>
    </w:p>
    <w:p>
      <w:r>
        <w:rPr>
          <w:b/>
        </w:rPr>
        <w:t xml:space="preserve">Tulos</w:t>
      </w:r>
    </w:p>
    <w:p>
      <w:r>
        <w:t xml:space="preserve">Mikä on sen henkilön etunimi, jota jotkut kritisoivat SCLC:n kanssa siitä, että kampanja päättyi liian epämääräisiin lupauksiin?</w:t>
      </w:r>
    </w:p>
    <w:p>
      <w:r>
        <w:rPr>
          <w:b/>
        </w:rPr>
        <w:t xml:space="preserve">Tulos</w:t>
      </w:r>
    </w:p>
    <w:p>
      <w:r>
        <w:t xml:space="preserve">Mikä on sen henkilön etunimi, joka ilmoitti yhdessä Shuttlesworthin kanssa, että erottelun poistaminen tapahtuisi 90 päivän kuluttua 15. toukokuuta?</w:t>
      </w:r>
    </w:p>
    <w:p>
      <w:r>
        <w:rPr>
          <w:b/>
        </w:rPr>
        <w:t xml:space="preserve">Tulos</w:t>
      </w:r>
    </w:p>
    <w:p>
      <w:r>
        <w:t xml:space="preserve">Mikä on sen henkilön etunimi, jonka vaimo loukkaantui?</w:t>
      </w:r>
    </w:p>
    <w:p>
      <w:r>
        <w:rPr>
          <w:b/>
        </w:rPr>
        <w:t xml:space="preserve">Tulos</w:t>
      </w:r>
    </w:p>
    <w:p>
      <w:r>
        <w:t xml:space="preserve">Mikä on sen henkilön etunimi, joka osallistui Birminghamin poliisin kanssa KKK:n hyökkäyksiin Freedom Riders -ratsastajia vastaan?</w:t>
      </w:r>
    </w:p>
    <w:p>
      <w:r>
        <w:rPr>
          <w:b/>
        </w:rPr>
        <w:t xml:space="preserve">Tulos</w:t>
      </w:r>
    </w:p>
    <w:p>
      <w:r>
        <w:t xml:space="preserve">Mikä on sen henkilön etunimi, joka ilmoitti Kingin kanssa, että erottelu toteutuisi 90 päivän kuluttua 15. toukokuuta?</w:t>
      </w:r>
    </w:p>
    <w:p>
      <w:r>
        <w:rPr>
          <w:b/>
        </w:rPr>
        <w:t xml:space="preserve">Tulos</w:t>
      </w:r>
    </w:p>
    <w:p>
      <w:r>
        <w:t xml:space="preserve">Mikä on sen henkilön etunimi, joka useiden muiden klaanimiesten kanssa osallistui kansalaisoikeusaktivistin tappamiseen?</w:t>
      </w:r>
    </w:p>
    <w:p>
      <w:r>
        <w:rPr>
          <w:b/>
        </w:rPr>
        <w:t xml:space="preserve">Tulos</w:t>
      </w:r>
    </w:p>
    <w:p>
      <w:r>
        <w:t xml:space="preserve">Mitkä ovat Birminghamin asutuksesta ilmoittaneiden henkilöiden etunimet?</w:t>
      </w:r>
    </w:p>
    <w:p>
      <w:r>
        <w:rPr>
          <w:b/>
        </w:rPr>
        <w:t xml:space="preserve">Tulos</w:t>
      </w:r>
    </w:p>
    <w:p>
      <w:r>
        <w:t xml:space="preserve">Mikä on sen henkilön etunimi, joka ammuttiin kotinsa ulkopuolella?</w:t>
      </w:r>
    </w:p>
    <w:p>
      <w:r>
        <w:rPr>
          <w:b/>
        </w:rPr>
        <w:t xml:space="preserve">Tulos</w:t>
      </w:r>
    </w:p>
    <w:p>
      <w:r>
        <w:t xml:space="preserve">Mikä on sen henkilön etunimi, joka oli järjestänyt samanlaisia mielenosoituksia kuin Birminghamissa painostaakseen Jacksonin kaupunginhallitusta?</w:t>
      </w:r>
    </w:p>
    <w:p>
      <w:r>
        <w:rPr>
          <w:b/>
        </w:rPr>
        <w:t xml:space="preserve">Tulos</w:t>
      </w:r>
    </w:p>
    <w:p>
      <w:r>
        <w:t xml:space="preserve">Mikä on sen henkilön etunimi, joka auttoi Beveliä, Kingiä ja SCLC:tä johtamaan Selma-Montgomery-marsseja?</w:t>
      </w:r>
    </w:p>
    <w:p>
      <w:r>
        <w:rPr>
          <w:b/>
        </w:rPr>
        <w:t xml:space="preserve">Esimerkki 0.1309</w:t>
      </w:r>
    </w:p>
    <w:p>
      <w:r>
        <w:t xml:space="preserve">Läpikulku: Ben ja Arthur ovat homopari, joka odottaa innokkaasti homoavioliittojen laillistamista Havaijilla, jotta he voisivat matkustaa sinne viettämään unelmahäitään. Kun he kuulevat uutisen, jonka mukaan tuomari on tehnyt päätöksen, joka sallii homoavioliittojen solmimisen, miehet ostavat lentoliput ja valmistautuvat lähtöön. Ennen lähtöä he kuitenkin saavat tietää, että tuomarin päätöksen riitauttaminen on johtanut homoavioliittojen täytäntöönpanon keskeyttämiseen Havaijilla odottamaan uutta oikeudellista tarkastelua. Ben käyttää viivytystä hyväkseen ja kertoo Arthurille, että hän on jo naimisissa Tammy-nimisen naisen kanssa, jonka kanssa hän meni naimisiin yhteiskunnallisen paineen vuoksi ennen kuin hän tuli toimeen homoseksuaalisuutensa kanssa ja josta hän on ollut erossa jo ennen kuin hän ja Arthur tapasivat. Arthur suuttuu, mutta päättää kuitenkin pysyä Benin kanssa. Pian tämän jälkeen Ben ottaa yhteyttä Tammyyn, tunnustautuu tälle vihdoin ja pyytää häneltä avioeroa.Läheltä piti -häiden aiheuttaman pettymyksen jälkeen Ben ja Arthur jatkavat jokapäiväistä elämäänsä työskentelemällä pienessä Los Angelesissa sijaitsevassa ruokalassa, jossa Ben on tiskaajana ja Arthur tarjoilijana. Vaikka Ben - entinen sairaanhoitaja, joka lopetti musiikkiuran vuoksi - nauttii ruumiillisesta työstä ja työtunneista, Arthur on tullut kärsimättömäksi palvelemisen ja tarvitsevien asiakkaiden sietämisen kanssa. Eräänä iltana Arthur päättää lopettaa ja palata yliopistoon, jotta hän voisi hankkia MBA-tutkinnon ja avata oman seksikaupan. Vaikka kotitalouden tulojen menetys tarkoittaa, että Benin on lopetettava ja palattava sairaanhoitajaksi, hän suostuu siihen auttaakseen Arthuria toteuttamaan unelmaansa.</w:t>
      </w:r>
    </w:p>
    <w:p>
      <w:r>
        <w:rPr>
          <w:b/>
        </w:rPr>
        <w:t xml:space="preserve">Tulos</w:t>
      </w:r>
    </w:p>
    <w:p>
      <w:r>
        <w:t xml:space="preserve">Kenen kanssa Tammyn aviomies aikoo mennä naimisiin?</w:t>
      </w:r>
    </w:p>
    <w:p>
      <w:r>
        <w:rPr>
          <w:b/>
        </w:rPr>
        <w:t xml:space="preserve">Tulos</w:t>
      </w:r>
    </w:p>
    <w:p>
      <w:r>
        <w:t xml:space="preserve">Kuka nai entisen sairaanhoitajan?</w:t>
      </w:r>
    </w:p>
    <w:p>
      <w:r>
        <w:rPr>
          <w:b/>
        </w:rPr>
        <w:t xml:space="preserve">Tulos</w:t>
      </w:r>
    </w:p>
    <w:p>
      <w:r>
        <w:t xml:space="preserve">Mitä homoparilta kielletään Havaijilla?</w:t>
      </w:r>
    </w:p>
    <w:p>
      <w:r>
        <w:rPr>
          <w:b/>
        </w:rPr>
        <w:t xml:space="preserve">Tulos</w:t>
      </w:r>
    </w:p>
    <w:p>
      <w:r>
        <w:t xml:space="preserve">Millä alalla entisen sairaanhoitajan kumppani lopettaa työt?</w:t>
      </w:r>
    </w:p>
    <w:p>
      <w:r>
        <w:rPr>
          <w:b/>
        </w:rPr>
        <w:t xml:space="preserve">Esimerkki 0.1310</w:t>
      </w:r>
    </w:p>
    <w:p>
      <w:r>
        <w:t xml:space="preserve">Läpikulku: Smithsonian Institution on kongressin vuonna 1846 perustama koulutussäätiö, joka ylläpitää suurinta osaa maan virallisista museoista ja gallerioista Washingtonissa, D.C. Yhdysvaltain hallitus rahoittaa Smithsonianin osittain, ja sen kokoelmat ovat yleisölle maksutta avoinna. Smithsonianin toimipisteissä kävi vuonna 2013 yhteensä 30 miljoonaa ihmistä. Eniten vieraillut museo on National Museum of Natural History National Mallilla. Muita Smithsonian-instituutin museoita ja gallerioita ostoskadulla ovat: National Air and Space Museum, National Museum of African Art, National Museum of American History, National Museum of the American Indian, Sackler- ja Freer-galleriat, jotka molemmat keskittyvät Aasian taiteeseen ja kulttuuriin, Hirshhorn Museum and Sculpture Garden, Arts and Industries Building, S. Smithsonian Institution Building (tunnetaan myös nimellä "The Castle"), joka toimii instituution päämajana.Smithsonian American Art Museum ja National Portrait Gallery sijaitsevat vanhassa patenttitoimiston rakennuksessa lähellä Washingtonin Chinatownia. Renwick Gallery on virallisesti osa Smithsonian American Art Museumia, mutta se sijaitsee erillisessä rakennuksessa lähellä Valkoista taloa. Muita Smithsonianin museoita ja gallerioita ovat muun muassa Anacostia Community Museum Kaakkois-Washingtonissa, National Postal Museum lähellä Union Stationia ja National Zoo Woodley Parkissa.National Gallery of Art sijaitsee National Mallilla lähellä Capitolia, ja siellä on esillä amerikkalaista ja eurooppalaista taidetta. Galleria ja sen kokoelmat ovat Yhdysvaltain hallituksen omistuksessa, mutta ne eivät ole osa Smithsonian Institutionia. National Building Museum, joka sijaitsee entisessä Pension Buildingissa lähellä Judiciary Squarea, on kongressin perustama, ja siellä on arkkitehtuuria, kaupunkisuunnittelua ja muotoilua käsitteleviä näyttelyitä.District of Columbiassa on monia yksityisiä taidemuseoita, joissa on merkittäviä kokoelmia ja yleisölle avoimia näyttelyitä, kuten National Museum of Women in the Arts ja The Phillips Collection Dupont Circlessä, joka on Yhdysvaltojen ensimmäinen modernin taiteen museo. Muita yksityisiä museoita Washingtonissa ovat Newseum, O Street Museum Foundation, International Spy Museum, National Geographic Society Museum, Marian Koshland Science Museum ja Museum of the Bible. National Mallin lähellä sijaitsevassa Yhdysvaltain holokaustin muistomuseossa (United States Holocaust Memorial Museum) säilytetään holokaustiin liittyviä näyttelyitä, dokumentteja ja esineitä.</w:t>
      </w:r>
    </w:p>
    <w:p>
      <w:r>
        <w:rPr>
          <w:b/>
        </w:rPr>
        <w:t xml:space="preserve">Tulos</w:t>
      </w:r>
    </w:p>
    <w:p>
      <w:r>
        <w:t xml:space="preserve">Smithsonian Institution on koulutussäätiö, joka ylläpitää suurinta osaa minkä maan virallisista museoista ja gallerioista?</w:t>
      </w:r>
    </w:p>
    <w:p>
      <w:r>
        <w:rPr>
          <w:b/>
        </w:rPr>
        <w:t xml:space="preserve">Tulos</w:t>
      </w:r>
    </w:p>
    <w:p>
      <w:r>
        <w:t xml:space="preserve">Mikä on lyhenteen U.S. koko nimi?</w:t>
      </w:r>
    </w:p>
    <w:p>
      <w:r>
        <w:rPr>
          <w:b/>
        </w:rPr>
        <w:t xml:space="preserve">Tulos</w:t>
      </w:r>
    </w:p>
    <w:p>
      <w:r>
        <w:t xml:space="preserve">Mikä on Yhdysvaltojen lyhenne?</w:t>
      </w:r>
    </w:p>
    <w:p>
      <w:r>
        <w:rPr>
          <w:b/>
        </w:rPr>
        <w:t xml:space="preserve">Tulos</w:t>
      </w:r>
    </w:p>
    <w:p>
      <w:r>
        <w:t xml:space="preserve">Mikä galleria ja sen kokoelmat eivät kuulu Smithsonian Institutioniin?</w:t>
      </w:r>
    </w:p>
    <w:p>
      <w:r>
        <w:rPr>
          <w:b/>
        </w:rPr>
        <w:t xml:space="preserve">Esimerkki 0.1311</w:t>
      </w:r>
    </w:p>
    <w:p>
      <w:r>
        <w:t xml:space="preserve">Läpikulku: Wolfgang kääntyi säveltämisen puoleen Leopoldin sairauden aikana. Kirjailija ja muusikko Jane Gloverin mukaan Wolfgang innostui sinfonioiden kirjoittamisesta tavattuaan Johann Christian Bachin. Ei ole selvää, milloin tämä tapaaminen tapahtui tai milloin Wolfgang kuuli ensimmäisen kerran J. C. Bachin sinfonioita, vaikka hän oli soittanut vanhemman säveltäjän cembaloteoksia kuninkaallisessa konsertissaan toukokuussa 1764. Wolfgang sai pian valmiiksi sinfonian nro 1 Es-duuri, K. 16, ja aloitti sinfonian nro 4 D-duuri, K. 19 (joka Zaslaw päättelee, että se todennäköisesti sävellettiin tai ainakin saatettiin loppuun Haagissa). D-duuri-sinfoniassa on Hildesheimerin sanoin "melodian ja modulaation omaperäisyyttä, joka ylittää hänen [aikuisten] aikalaistensa rutiininomaiset menetelmät". Nämä ovat Wolfgangin ensimmäiset orkesterisävellykset, vaikka Zaslaw olettaakin teoreettisen "sinfonian nro 0" syntyneen Wolfgangin nuottivihkon luonnosten perusteella. Kolme kadonnutta sinfoniaa, jotka Mozartin teosluettelossa Köchelissä on tunnistettu vain niiden incipittien (ensimmäiset tahdit) perusteella, saattavat myös olla peräisin Lontoon ajalta. Wolfgangin Lontoossa säveltämiin muihin teoksiin kuuluu useita instrumentaalisonaatteja, joista Hildesheimerin mukaan helmi on C-duuri-sonaatti pianolle neljälle kädelle, K. 19d. Viulusonaattien sarja, jossa on ylimääräiset huilu- ja sello-osuudet, omistettiin kuningatar Charlottelle hänen pyynnöstään ja luovutettiin hänelle tammikuussa 1765 asianmukaisella merkinnällä varustettuna. Wolfgang kirjoitti myös ensimmäiset vokaaliteoksensa, motetin "Jumala on turvapaikkamme", K. 20, ja tenori-aarian Va, dal furor portata, K. 21.</w:t>
      </w:r>
    </w:p>
    <w:p>
      <w:r>
        <w:rPr>
          <w:b/>
        </w:rPr>
        <w:t xml:space="preserve">Tulos</w:t>
      </w:r>
    </w:p>
    <w:p>
      <w:r>
        <w:t xml:space="preserve">Mikä oli sen vanhemman säveltäjän sukunimi, jonka cembaloteoksia Wolfgang soitti toukokuun 1764 kuninkaallisessa konsertissaan?</w:t>
      </w:r>
    </w:p>
    <w:p>
      <w:r>
        <w:rPr>
          <w:b/>
        </w:rPr>
        <w:t xml:space="preserve">Tulos</w:t>
      </w:r>
    </w:p>
    <w:p>
      <w:r>
        <w:t xml:space="preserve">Mikä oli sen sinfonian koko nimi, jonka Hildesheimer sanoi olevan melodian ja modulaation orginaalisuus, joka ylittää aikalaistensa rutiininomaiset menetelmät?</w:t>
      </w:r>
    </w:p>
    <w:p>
      <w:r>
        <w:rPr>
          <w:b/>
        </w:rPr>
        <w:t xml:space="preserve">Tulos</w:t>
      </w:r>
    </w:p>
    <w:p>
      <w:r>
        <w:t xml:space="preserve">Mitkä olivat Wolfgangin kahden lauluteoksen nimet?</w:t>
      </w:r>
    </w:p>
    <w:p>
      <w:r>
        <w:rPr>
          <w:b/>
        </w:rPr>
        <w:t xml:space="preserve">Esimerkki 0.1312</w:t>
      </w:r>
    </w:p>
    <w:p>
      <w:r>
        <w:t xml:space="preserve">Läpikulku: Big Butte Creek valuttaa noin 635 km2 (245 neliömailia) Oregonin eteläosassa. Korkeus vaihtelee 476,1 metrin (1 562 jalkaa) korkeudesta puron suulla 2 894 metrin (9 495 jalkaa) korkeuteen McLoughlin-vuoren huipulla, keskimäärin 1 075 metrin (3 528 jalkaa). Noin 56 prosenttia alueesta on liittovaltion omistuksessa Bureau of Land Managementin ja United States Forest Servicen toimesta, 44 prosenttia on yksityisomistuksessa ja pieni osa kuuluu Medfordin kaupungille.Big Butte Creekin valuma-alueella vallitsee Välimeren ilmasto. Lämpötilat vaihtelevat talven 10 °F (-12 °C) ja kesän 38 °F (100 °C) välillä. Sademäärä on keskimäärin 890-2 000 mm (35-80 tuumaa) vuodessa. Eniten sadetta tulee marraskuun ja maaliskuun välisenä aikana. Vesistöalueen pintavalunnasta yhdeksän prosenttia muodostuu sateesta, 35 prosenttia lumisateesta ja 56 prosenttia lumesta. Valuma-alueella on koko Rogue-joen valuma-alueen suurin pohjavesilähde, ja yksi merkittävä purkautumispaikka on Big Butte Springs.Valuma-alue jakautuu kahteen maantieteelliseen alueeseen: High Cascades ja Western Cascades, jotka molemmat ovat vulkaanista alkuperää. Western Cascades muodostaa kaksi kolmasosaa valuma-alueen läntisestä osasta. Tämä alue on voimakkaasti erodoitunut, sillä se on 17-38 miljoonaa vuotta vanha. Sen epävakaat rinteet koostuvat pääasiassa pyroklastisesta kivestä. Koska kallio imee hyvin kosteutta, maanvyöryt ovat yleisiä. High Cascades on paljon nuorempi, noin 3-7 miljoonaa vuotta vanha. Mount McLoughlin on valuma-alueen merkittävin High Cascade -tulivuori, joka purkautui viimeksi 20 000-15 000 vuotta sitten. Basaltti ja andesiitti ovat alueen yleisimpiä kivilajeja.Läheisiin vesistöihin kuuluvat Little Butte Creek etelässä, pienet Klamath-joen sivujoet, kuten Fourmile Creek idässä, South Fork Rogue River idässä ja pohjoisessa sekä Rogue-joen pienet sivujoet, kuten Reese ja Indian Creek lännessä.</w:t>
      </w:r>
    </w:p>
    <w:p>
      <w:r>
        <w:rPr>
          <w:b/>
        </w:rPr>
        <w:t xml:space="preserve">Tulos</w:t>
      </w:r>
    </w:p>
    <w:p>
      <w:r>
        <w:t xml:space="preserve">Mikä valuma-alue on jaettu kahteen maantieteelliseen alueeseen?</w:t>
      </w:r>
    </w:p>
    <w:p>
      <w:r>
        <w:rPr>
          <w:b/>
        </w:rPr>
        <w:t xml:space="preserve">Tulos</w:t>
      </w:r>
    </w:p>
    <w:p>
      <w:r>
        <w:t xml:space="preserve">Minkä valuma-alueen alueita ovat High Cascades ja Western Cascades?</w:t>
      </w:r>
    </w:p>
    <w:p>
      <w:r>
        <w:rPr>
          <w:b/>
        </w:rPr>
        <w:t xml:space="preserve">Tulos</w:t>
      </w:r>
    </w:p>
    <w:p>
      <w:r>
        <w:t xml:space="preserve">Minkälaisella kivilajilla on suuri kyky imeä kosteutta?</w:t>
      </w:r>
    </w:p>
    <w:p>
      <w:r>
        <w:rPr>
          <w:b/>
        </w:rPr>
        <w:t xml:space="preserve">Tulos</w:t>
      </w:r>
    </w:p>
    <w:p>
      <w:r>
        <w:t xml:space="preserve">Millä alueella basaltti ja andesiitti ovat yleisimpiä kivilajeja?</w:t>
      </w:r>
    </w:p>
    <w:p>
      <w:r>
        <w:rPr>
          <w:b/>
        </w:rPr>
        <w:t xml:space="preserve">Esimerkki 0.1313</w:t>
      </w:r>
    </w:p>
    <w:p>
      <w:r>
        <w:t xml:space="preserve">Läpikulku: Filip Hyvänen nimitti Nicolas Rolinin Burgundin kansleriksi vuonna 1422, ja hän toimi tehtävässä seuraavat 33 vuotta. Hänen toimikautensa herttuan palveluksessa teki hänestä varakkaan miehen, ja hän lahjoitti suuren osan omaisuudestaan Beaunessa sijaitsevan Hôtel-Dieun perustamista varten.  Ei tiedetä, miksi hän päätti rakentaa Beauneen eikä synnyinkaupunkiinsa Autuniin. Hän saattoi valita Beaunen, koska siellä ei ollut sairaalaa ja koska rutto tuhosi väestön vuosina 1438-1440.  Kun Arrasin rauhansopimus vuonna 1435 ei saanut Burgundin ja Ranskan välistä pitkään jatkunutta vihamielisyyttä ja vihamielisyyttä loppumaan, kaupunki kärsi raa'asta tuhosta ja nälänhädästä, jota maaseudulla 1430-luvun lopulla ja 1440-luvun alussa riehuneet ryöstöretkeläiset aiheuttivat.  Rolin sai paavi Eugenius IV:ltä luvan rakennuttaa hospicen vuonna 1441, ja se vihittiin käyttöön 31. joulukuuta 1452. Samassa yhteydessä Rolin perusti "Les sœurs hospitalières de Beaune" -nimisen uskonnollisen järjestön. Rolin omisti sairaalahoitolan Pyhän Antoniuksen luostarille, joka liitettiin keskiajalla yleisesti sairauteen ja parantamiseen.Elokuussa 1443 allekirjoitetussa sairaalahoitolan perustamiskirjassa Rolin kirjoitti, että "välittämättä kaikista inhimillisistä huolenaiheista ja pelastukseni vuoksi, haluten edullisella kaupalla vaihtaa taivaallisiin hyödykkeisiin ajallisia hyödykkeitä, jotta voisin jumalallisesta hyvyydestäni vaihtaa katoavat hyödykkeet ikuisiin hyödykkeisiin... kiitollisena niistä hyödykkeistä, jotka Herra, kaiken rikkauden lähde, on minulle kasannut, perustin tästä lähtien ja ikuisiksi ajoiksi sairaalan."" 1450-luvun lopulla, vain muutama vuosi ennen kuolemaansa, hän lisäsi sairaalan peruskirjaan määräyksen, jonka mukaan messu kuolleiden puolesta oli pidettävä kahdesti päivässä.  Rolinin vaimolla, Guigone de Salinsilla, oli merkittävä rooli perustamisessa, kuten todennäköisesti myös hänen veljenpojallaan Jan Rolinilla. De Salins asui ja palveli sairaalassa kuolemaansa asti vuonna 1470. Teoksen tilauksesta on säilynyt asiakirjoja, ja alankomaalaiselle alttaritaululle epätavallisesti tiedetään taiteilija, suojelija, asennuspaikka ja valmistumisajankohta. Teos oli tarkoitettu kappelin keskipisteeksi, ja Rolin lähestyi van der Weydenia noin vuonna 1443, jolloin sairaala perustettiin. Alttaritaulu oli valmis vuonna 1451, jolloin kappeli vihittiin käyttöön. Valmiit taulut maalattiin van der Weydenin Brysselin työpajassa - todennäköisesti oppipoikien avustuksella - ja kuljetettiin sitten sairaalaan. Alttaritaulu mainitaan ensimmäisen kerran vuoden 1501 inventaariossa, jolloin se oli sijoitettu pääalttarille.</w:t>
      </w:r>
    </w:p>
    <w:p>
      <w:r>
        <w:rPr>
          <w:b/>
        </w:rPr>
        <w:t xml:space="preserve">Tulos</w:t>
      </w:r>
    </w:p>
    <w:p>
      <w:r>
        <w:t xml:space="preserve">Mikä on sen henkilön sukunimi, joka on ollut virassa 33 vuotta?</w:t>
      </w:r>
    </w:p>
    <w:p>
      <w:r>
        <w:rPr>
          <w:b/>
        </w:rPr>
        <w:t xml:space="preserve">Tulos</w:t>
      </w:r>
    </w:p>
    <w:p>
      <w:r>
        <w:t xml:space="preserve">Mikä on sen henkilön sukunimi, jonka toimikausi herttuan kanssa teki hänestä rikkaan miehen?</w:t>
      </w:r>
    </w:p>
    <w:p>
      <w:r>
        <w:rPr>
          <w:b/>
        </w:rPr>
        <w:t xml:space="preserve">Tulos</w:t>
      </w:r>
    </w:p>
    <w:p>
      <w:r>
        <w:t xml:space="preserve">Mikä on sen henkilön sukunimi, joka lahjoitti suuren osan omaisuudestaan?</w:t>
      </w:r>
    </w:p>
    <w:p>
      <w:r>
        <w:rPr>
          <w:b/>
        </w:rPr>
        <w:t xml:space="preserve">Tulos</w:t>
      </w:r>
    </w:p>
    <w:p>
      <w:r>
        <w:t xml:space="preserve">Mikä on sen henkilön sukunimi, jonka tiedetään päättäneen rakentaa Beauneen?</w:t>
      </w:r>
    </w:p>
    <w:p>
      <w:r>
        <w:rPr>
          <w:b/>
        </w:rPr>
        <w:t xml:space="preserve">Tulos</w:t>
      </w:r>
    </w:p>
    <w:p>
      <w:r>
        <w:t xml:space="preserve">Mikä on Autunissa syntyneen henkilön sukunimi?</w:t>
      </w:r>
    </w:p>
    <w:p>
      <w:r>
        <w:rPr>
          <w:b/>
        </w:rPr>
        <w:t xml:space="preserve">Tulos</w:t>
      </w:r>
    </w:p>
    <w:p>
      <w:r>
        <w:t xml:space="preserve">Mikä on sen henkilön sukunimi, joka on saattanut valita Beaunen, koska siellä ei ollut sairaalaa ja rutto tuhosi väestön vuosina 1438-1440?</w:t>
      </w:r>
    </w:p>
    <w:p>
      <w:r>
        <w:rPr>
          <w:b/>
        </w:rPr>
        <w:t xml:space="preserve">Tulos</w:t>
      </w:r>
    </w:p>
    <w:p>
      <w:r>
        <w:t xml:space="preserve">Mikä on sen henkilön sukunimi, joka lisäsi määräyksen sairaalan peruskirjaan?</w:t>
      </w:r>
    </w:p>
    <w:p>
      <w:r>
        <w:rPr>
          <w:b/>
        </w:rPr>
        <w:t xml:space="preserve">Tulos</w:t>
      </w:r>
    </w:p>
    <w:p>
      <w:r>
        <w:t xml:space="preserve">Mikä on sen henkilön sukunimi, joka määräsi, että messu kuolleiden puolesta on pidettävä kahdesti päivässä?</w:t>
      </w:r>
    </w:p>
    <w:p>
      <w:r>
        <w:rPr>
          <w:b/>
        </w:rPr>
        <w:t xml:space="preserve">Tulos</w:t>
      </w:r>
    </w:p>
    <w:p>
      <w:r>
        <w:t xml:space="preserve">Mikä on sen henkilön sukunimi, jonka veljenpojalla on todennäköisesti ollut merkittävä rooli säätiössä?</w:t>
      </w:r>
    </w:p>
    <w:p>
      <w:r>
        <w:rPr>
          <w:b/>
        </w:rPr>
        <w:t xml:space="preserve">Tulos</w:t>
      </w:r>
    </w:p>
    <w:p>
      <w:r>
        <w:t xml:space="preserve">Mikä kärsi raa'asta tuhosta ja nälänhädästä?</w:t>
      </w:r>
    </w:p>
    <w:p>
      <w:r>
        <w:rPr>
          <w:b/>
        </w:rPr>
        <w:t xml:space="preserve">Tulos</w:t>
      </w:r>
    </w:p>
    <w:p>
      <w:r>
        <w:t xml:space="preserve">Mikä on sen henkilön sukunimi, joka lahjoitti suuren osan omaisuudestaan Beaunessa sijaitsevan Hôtel-Dieun perustamista varten?</w:t>
      </w:r>
    </w:p>
    <w:p>
      <w:r>
        <w:rPr>
          <w:b/>
        </w:rPr>
        <w:t xml:space="preserve">Tulos</w:t>
      </w:r>
    </w:p>
    <w:p>
      <w:r>
        <w:t xml:space="preserve">Mikä on sen herttuan etunimi, jonka kanssa Rolinin toimikausi teki hänestä varakkaan miehen?</w:t>
      </w:r>
    </w:p>
    <w:p>
      <w:r>
        <w:rPr>
          <w:b/>
        </w:rPr>
        <w:t xml:space="preserve">Tulos</w:t>
      </w:r>
    </w:p>
    <w:p>
      <w:r>
        <w:t xml:space="preserve">Mikä on sen henkilön sukunimi, jonka syntymäpaikka on Autun?</w:t>
      </w:r>
    </w:p>
    <w:p>
      <w:r>
        <w:rPr>
          <w:b/>
        </w:rPr>
        <w:t xml:space="preserve">Tulos</w:t>
      </w:r>
    </w:p>
    <w:p>
      <w:r>
        <w:t xml:space="preserve">Mikä on sen henkilön etunimi, joka on saattanut valita Beaunen, koska siellä ei ollut sairaalaa ja koska rutto oli aiemmin hävittänyt väestön?</w:t>
      </w:r>
    </w:p>
    <w:p>
      <w:r>
        <w:rPr>
          <w:b/>
        </w:rPr>
        <w:t xml:space="preserve">Tulos</w:t>
      </w:r>
    </w:p>
    <w:p>
      <w:r>
        <w:t xml:space="preserve">Mikä on sen henkilön koko nimi, joka lisäsi sairaalan peruskirjaan määräyksen, jonka mukaan vainajien messu on pidettävä kahdesti päivässä?</w:t>
      </w:r>
    </w:p>
    <w:p>
      <w:r>
        <w:rPr>
          <w:b/>
        </w:rPr>
        <w:t xml:space="preserve">Tulos</w:t>
      </w:r>
    </w:p>
    <w:p>
      <w:r>
        <w:t xml:space="preserve">Mikä on sen henkilön etunimi, joka kuoli vuonna 1470?</w:t>
      </w:r>
    </w:p>
    <w:p>
      <w:r>
        <w:rPr>
          <w:b/>
        </w:rPr>
        <w:t xml:space="preserve">Esimerkki 0.1314</w:t>
      </w:r>
    </w:p>
    <w:p>
      <w:r>
        <w:t xml:space="preserve">Läpikulku: Hän pelastaa Storyn välittömästi "Scruntin", ruohon peittämän, suden kaltaisen olennon, joka piiloutuu painamalla vartalonsa turvetta vasten, hyökkäykseltä. Story on täällä löytääkseen Kirjailijan, tietyn kirjailijan, jonka kirja parantaa ihmiskunnan tulevaisuutta. Kuulusteltuaan asukkaita Farberia, Belliä, Durya ja viittä nimetöntä tupakoitsijaa Heep löytää kirjailijan, Vick Ran, joka kirjoittaa Keittokirjaa, joka sisältää näkemyksiä ja ajatuksia, jotka ovat niin merkittäviä, että ne innoittavat tulevaa presidenttiä, suurta keskilännen puhujaa, muuttamaan maailmaa suuresti parempaan suuntaan. Vickin tapaaminen Storyn kanssa poistaa hänen pelkonsa ja terävöittää hänen sisäistä ääntään, mutta hän saa kuulla, että hänet tullaan salamurhaamaan hänen ajatustensa kiistanalaisuuden vuoksi. tartuticit, Sinisen maailman rauhanturvaajina toimiva voittamaton apinakolmikko, ovat kieltäneet Storya hyökkäämästä kotiin palatessaan. Scrunt tekee kuitenkin juuri niin, koska Storyn kohtalona on myös olla suuri johtaja. Toipuakseen haavoistaan ja palatakseen turvallisesti hän tarvitsee nyt symbolisti, vartija, kilta ja parantaja apua. Story uskoo Heepin olevan hänen Vartijansa; Heep pyytää Farberia, länsirannikon emigranttia, josta on tullut elokuvakriitikko, auttamaan häntä selvittämään muiden henkilöllisyyden. Farber neuvoo Heepiä väärin elokuvatrooppien pohjalta ja johtaa hänet virheelliseen johtopäätökseen, jonka mukaan Dury on symbolisti, tupakoitsijat ovat kilta ja Bell on parantaja.</w:t>
      </w:r>
    </w:p>
    <w:p>
      <w:r>
        <w:rPr>
          <w:b/>
        </w:rPr>
        <w:t xml:space="preserve">Tulos</w:t>
      </w:r>
    </w:p>
    <w:p>
      <w:r>
        <w:t xml:space="preserve">Minkä naisen isännöitsijä löytää?</w:t>
      </w:r>
    </w:p>
    <w:p>
      <w:r>
        <w:rPr>
          <w:b/>
        </w:rPr>
        <w:t xml:space="preserve">Tulos</w:t>
      </w:r>
    </w:p>
    <w:p>
      <w:r>
        <w:t xml:space="preserve">Kenet suden kaltainen olento yrittää tappaa?</w:t>
      </w:r>
    </w:p>
    <w:p>
      <w:r>
        <w:rPr>
          <w:b/>
        </w:rPr>
        <w:t xml:space="preserve">Tulos</w:t>
      </w:r>
    </w:p>
    <w:p>
      <w:r>
        <w:t xml:space="preserve">Kuka etsii Keittokirjan kirjoittajaa?</w:t>
      </w:r>
    </w:p>
    <w:p>
      <w:r>
        <w:rPr>
          <w:b/>
        </w:rPr>
        <w:t xml:space="preserve">Tulos</w:t>
      </w:r>
    </w:p>
    <w:p>
      <w:r>
        <w:t xml:space="preserve">Mikä on sen henkilön sukunimi, joka omistaa elokuvakriitikon asuinkompleksin?</w:t>
      </w:r>
    </w:p>
    <w:p>
      <w:r>
        <w:rPr>
          <w:b/>
        </w:rPr>
        <w:t xml:space="preserve">Tulos</w:t>
      </w:r>
    </w:p>
    <w:p>
      <w:r>
        <w:t xml:space="preserve">Mitä Sinisen maailman nainen tarvitsee palatakseen kotiin?</w:t>
      </w:r>
    </w:p>
    <w:p>
      <w:r>
        <w:rPr>
          <w:b/>
        </w:rPr>
        <w:t xml:space="preserve">Tulos</w:t>
      </w:r>
    </w:p>
    <w:p>
      <w:r>
        <w:t xml:space="preserve">Kuka jättää huomiotta simikolmikon toiveet?</w:t>
      </w:r>
    </w:p>
    <w:p>
      <w:r>
        <w:rPr>
          <w:b/>
        </w:rPr>
        <w:t xml:space="preserve">Esimerkki 0.1315</w:t>
      </w:r>
    </w:p>
    <w:p>
      <w:r>
        <w:t xml:space="preserve">Läpikulku: Beatrice "Booky" Thomson on rohkea 15-vuotias, joka haaveilee tulevasta suuresta kirjailijasta kaikista vastoinkäymisistä huolimatta. Elämä Torontossa 1930-luvulla on Bookyn perheelle rankkaa. Vanhemmat Thomas ja Francy pystyvät hädin tuskin hankkimaan elantonsa itselleen ja lapsilleen Willalle, Arthurille ja Bookylle. Mutta hillitön Booky, jolla on suuri mielikuvitus ja vielä suuremmat suunnitelmat, näyttää pystyvän mihin tahansa.Kun hänen uusi koulunopettajansa herra Jackson innostaa häntä ryhtymään kirjailijaksi, Booky jatkaa uraansa innokkaasti - kunnes hän antaa erään suuren kanadalaisen kirjailijan hyvää tarkoittavan neuvon murskata unelmansa.Kun Booky on ollut lyhyen aikaa Aggie-tädin maatilalla Muskokassa keuhkoputkentulehduksen vuoksi, hän palaa kotiin ja jatkaa tavallisia aikuistumisen iloja ja koettelemuksia. Hän perustaa parhaiden ystäviensä Ruthien ja Gladysin kanssa Deanna Durbin -faniklubin, torjuu veljensä hankalan ystävän Georgien lähentelyt, juhlii 16-vuotissyntymäpäiväänsä katastrofaalisin tuloksin ja ihastuu Glorian entiseen poikaystävään Lorneen. Sitten eräänä päivänä hän päättää osallistua paikallisen sanomalehden esseekirjoituskilpailuun, ja mitä sen jälkeen tapahtuu, kääntää Bookyn elämän lähes päälaelleen.</w:t>
      </w:r>
    </w:p>
    <w:p>
      <w:r>
        <w:rPr>
          <w:b/>
        </w:rPr>
        <w:t xml:space="preserve">Tulos</w:t>
      </w:r>
    </w:p>
    <w:p>
      <w:r>
        <w:t xml:space="preserve">Mikä on Georgien ystävän nimi?</w:t>
      </w:r>
    </w:p>
    <w:p>
      <w:r>
        <w:rPr>
          <w:b/>
        </w:rPr>
        <w:t xml:space="preserve">Tulos</w:t>
      </w:r>
    </w:p>
    <w:p>
      <w:r>
        <w:t xml:space="preserve">Kuka ihastuu Lorneen?</w:t>
      </w:r>
    </w:p>
    <w:p>
      <w:r>
        <w:rPr>
          <w:b/>
        </w:rPr>
        <w:t xml:space="preserve">Tulos</w:t>
      </w:r>
    </w:p>
    <w:p>
      <w:r>
        <w:t xml:space="preserve">Kuka torjuu Georgien lähentelyt?</w:t>
      </w:r>
    </w:p>
    <w:p>
      <w:r>
        <w:rPr>
          <w:b/>
        </w:rPr>
        <w:t xml:space="preserve">Tulos</w:t>
      </w:r>
    </w:p>
    <w:p>
      <w:r>
        <w:t xml:space="preserve">Kuka juhlii 16-vuotissyntymäpäiväänsä?</w:t>
      </w:r>
    </w:p>
    <w:p>
      <w:r>
        <w:rPr>
          <w:b/>
        </w:rPr>
        <w:t xml:space="preserve">Esimerkki 0.1316</w:t>
      </w:r>
    </w:p>
    <w:p>
      <w:r>
        <w:t xml:space="preserve">Läpikulku: Friedrich valittiin Berliinin akatemian jäseneksi vuonna 1810 sen jälkeen, kun Preussin kruununprinssi oli ostanut kaksi hänen maalaustaan. Vuonna 1816 hän kuitenkin pyrki ottamaan etäisyyttä Preussin vallanpitäjiin ja haki kesäkuussa Saksin kansalaisuutta. Siirtoa ei odotettu, sillä Saksin hallitus oli ranskalaismielinen, kun taas Friedrichin maalauksia pidettiin yleisesti isänmaallisina ja selvästi ranskalaisvastaisina. Dresdenissä asuvan ystävänsä kreivi Vitzthum von Eckstädtin avustuksella Friedrich sai kuitenkin kansalaisuuden ja vuonna 1818 jäsenyyden Saksiakatemiassa, josta hän sai vuosittain 150 taleria osinkoa. Vaikka hän oli toivonut saavansa varsinaisen professuurin, sitä ei koskaan myönnetty hänelle, sillä Saksan tietopalvelukirjaston mukaan "hänen maalaustaiteensa koettiin liian henkilökohtaiseksi, hänen näkökulmansa liian yksilölliseksi, jotta se olisi voinut toimia hedelmällisenä esimerkkinä opiskelijoille". Myös politiikalla saattoi olla merkitystä hänen uransa pysäyttämisessä: Friedrichin selvästi saksalaislähtöiset aiheet ja puvustus olivat usein ristiriidassa aikakauden vallitsevien ranskalaismyönteisten asenteiden kanssa.</w:t>
      </w:r>
    </w:p>
    <w:p>
      <w:r>
        <w:rPr>
          <w:b/>
        </w:rPr>
        <w:t xml:space="preserve">Tulos</w:t>
      </w:r>
    </w:p>
    <w:p>
      <w:r>
        <w:t xml:space="preserve">Mikä on sen miehen etunimi, jonka Dresdenissä asuva henkilö auttoi saamaan jäsenyyden Saksin akatemiaan?</w:t>
      </w:r>
    </w:p>
    <w:p>
      <w:r>
        <w:rPr>
          <w:b/>
        </w:rPr>
        <w:t xml:space="preserve">Tulos</w:t>
      </w:r>
    </w:p>
    <w:p>
      <w:r>
        <w:t xml:space="preserve">Mistä maalari ei saanut täyttä professuuria?</w:t>
      </w:r>
    </w:p>
    <w:p>
      <w:r>
        <w:rPr>
          <w:b/>
        </w:rPr>
        <w:t xml:space="preserve">Tulos</w:t>
      </w:r>
    </w:p>
    <w:p>
      <w:r>
        <w:t xml:space="preserve">Mistä akatemiasta maalari yritti ottaa etäisyyttä, kun hän haki jäsenyyttä toisessa akatemiassa vuonna 1816?</w:t>
      </w:r>
    </w:p>
    <w:p>
      <w:r>
        <w:rPr>
          <w:b/>
        </w:rPr>
        <w:t xml:space="preserve">Esimerkki 0.1317</w:t>
      </w:r>
    </w:p>
    <w:p>
      <w:r>
        <w:t xml:space="preserve">Läpikulku: M.I.A. sanoi ennen albumin julkaisua, että yleisön oli vaikea tanssia poliittisia kappaleita. Tämä sai hänet innostumaan tuottamaan musiikkia, joka kuulostaa popilta mutta käsittelee tärkeitä asioita.  "Sunshowers", jonka lyriikoissa viitataan tarkka-ampujiin, murhiin ja PLO:hon, syntyi vastauksena siihen, että Tamil-tiikereitä pidettiin joissakin piireissä terroristeina. Hän sanoi: "Maailmaa ei voi jakaa kahteen osaan, hyvään ja pahaan. Amerikka on onnistuneesti sitonut kaikki nämä itsenäisyystaistelujen, vallankumousten ja ääriainesten taskut yhdeksi suureksi terrorismin käsitteeksi." Sanoitukset aiheuttivat kiistaa; MTV sensuroi laukausten äänet kappaleessa, ja MTV US kieltäytyi lähettämästä videota, ellei siihen lisätä sanoituksia kieltävää vastuuvapauslauseketta. BBC kuvaili sanoituksia "aina sujuviksi, ei koskaan liian retorisiksi" ja kuulostaviksi "katkelmiksi kuulluista keskusteluista". Kappaleissa käsitellään aiheita seksistä huumekauppaan.Musiikillisesti albumi sisältää elementtejä baile funkista, grimeista, hip hopista ja raggasta. Peter Shapiro kiteytti The Times -lehdessä albumin musiikilliset vaikutteet seuraavasti: "mitä tahansa, kunhan siinä on rytmi". Jotkut kappaleet ammentavat tamililaisesta elokuvamusiikista, jota M.I.A. kuunteli varttuessaan. Shapiro kuvaili musiikkia "monen genren kasaamiseksi" ja vertasi sitä hänen grafiikkaansa: "eläväistä, räikeää, lo-fi:tä ja petollisen karkkihohtoista". Kun M.I.A.:lta kysyttiin vuoden 2005 haastattelussa hänen soundinsa kategorisoinnin vaikeudesta, hän selitti: "Vaikutteet risteävät toistensa lätäköissä. Hyväksyn vain sen, missä olen, hyväksyn sen, missä maailma on, ja hyväksyn sen, miten vastaanotamme ja sulatamme tietoa. Ymmärrän, että joku Tokiossa käyttää internetin pikaviestimiä ja joku faveloissa käyttää internetiä. Kaikki tuntuvat tietävän vähän kaikesta, ja näin käsittelemme tietoa nykyään. Tämä vain heijastaa sitä.".</w:t>
      </w:r>
    </w:p>
    <w:p>
      <w:r>
        <w:rPr>
          <w:b/>
        </w:rPr>
        <w:t xml:space="preserve">Tulos</w:t>
      </w:r>
    </w:p>
    <w:p>
      <w:r>
        <w:t xml:space="preserve">Minä vuonna kappaleen "Sunshowers" julkaissut artisti sanoi haastattelussa "I just accept where I'm at"?</w:t>
      </w:r>
    </w:p>
    <w:p>
      <w:r>
        <w:rPr>
          <w:b/>
        </w:rPr>
        <w:t xml:space="preserve">Esimerkki 0.1318</w:t>
      </w:r>
    </w:p>
    <w:p>
      <w:r>
        <w:t xml:space="preserve">Läpikulku: Lynn ja hänen siskonsa Sue ovat tietokonehakkereita, salamurhaajia ja vakoilun asiantuntijoita, jotka käyttävät edesmenneen isänsä salaista satelliittiteknologiaa saadakseen etulyöntiaseman kilpailijoihinsa ja lainvalvontaviranomaisiin nähden. Elokuvan alussa he soluttautuvat korkean turvatason rakennukseen ja salamurhaavat Chow Luin, erään kiinalaisen huippuyhtiön puheenjohtajan.Heidän onnistuneen tehtävänsä jälkeen poliisitarkastaja Kong Yat-hung saa tehtäväkseen tutkia tapausta, ja hän onnistuu jäljittämään salamurhaajat. Samaan aikaan Chow Luin nuorempi veli Chow Nung, joka palkkasi Lynnin ja Suen tappamaan veljensä, jotta hänestä tulisi puheenjohtaja, haluaa tappaa salamurhaajat vaientaakseen heidät. Kissa ja hiiri -jahti mutkistuu, kun sekä poliisi että roistot ovat Lynnin ja Suen perässä.Sue on aina ollut avustajan roolissa pysyttelemällä tietokoneella ja auttamalla poistamaan turvajärjestelmät käytöstä ja antamalla ohjeita alueella liikkumiseen, kun taas Lynn, joka on vanhempi ja kokeneempi, tekee kaiken kenttätyön. Sue on mustasukkainen ja luulee, että Lynn kieltäytyy antamasta hänen osallistua aktiivisemmin, koska hän on vähemmän taitava, mutta todellisuudessa Lynn yrittää suojella siskoaan vaaroilta. Heidän suhteensa kiristyy, kun Lynn rakastuu ystävänsä serkkuun Yeniin ja haluaa luopua työstään ja mennä naimisiin Yenin kanssa. Sue aikoo jatkaa uraansa palkkamurhaajana, jotta hän voi todistaa olevansa yhtä hyvä kuin siskonsa.</w:t>
      </w:r>
    </w:p>
    <w:p>
      <w:r>
        <w:rPr>
          <w:b/>
        </w:rPr>
        <w:t xml:space="preserve">Tulos</w:t>
      </w:r>
    </w:p>
    <w:p>
      <w:r>
        <w:t xml:space="preserve">Kuka tappaa yrityksen puheenjohtajan Kiinassa?</w:t>
      </w:r>
    </w:p>
    <w:p>
      <w:r>
        <w:rPr>
          <w:b/>
        </w:rPr>
        <w:t xml:space="preserve">Tulos</w:t>
      </w:r>
    </w:p>
    <w:p>
      <w:r>
        <w:t xml:space="preserve">Miten henkilö, joka haluaa hiljentää Lynnin ja Suen, liittyy kuolleeseen puheenjohtajaan?</w:t>
      </w:r>
    </w:p>
    <w:p>
      <w:r>
        <w:rPr>
          <w:b/>
        </w:rPr>
        <w:t xml:space="preserve">Tulos</w:t>
      </w:r>
    </w:p>
    <w:p>
      <w:r>
        <w:t xml:space="preserve">Kuka haluaa todistaa, että hän voi olla taitava salamurhaaja?</w:t>
      </w:r>
    </w:p>
    <w:p>
      <w:r>
        <w:rPr>
          <w:b/>
        </w:rPr>
        <w:t xml:space="preserve">Tulos</w:t>
      </w:r>
    </w:p>
    <w:p>
      <w:r>
        <w:t xml:space="preserve">Kuka sisaruksista haluaa luopua salamurhaajan elämästä?</w:t>
      </w:r>
    </w:p>
    <w:p>
      <w:r>
        <w:rPr>
          <w:b/>
        </w:rPr>
        <w:t xml:space="preserve">Tulos</w:t>
      </w:r>
    </w:p>
    <w:p>
      <w:r>
        <w:t xml:space="preserve">Kenen suhde kiristyy?</w:t>
      </w:r>
    </w:p>
    <w:p>
      <w:r>
        <w:rPr>
          <w:b/>
        </w:rPr>
        <w:t xml:space="preserve">Tulos</w:t>
      </w:r>
    </w:p>
    <w:p>
      <w:r>
        <w:t xml:space="preserve">Kuka murhaa kiinalaisen yrityksen puheenjohtajan?</w:t>
      </w:r>
    </w:p>
    <w:p>
      <w:r>
        <w:rPr>
          <w:b/>
        </w:rPr>
        <w:t xml:space="preserve">Tulos</w:t>
      </w:r>
    </w:p>
    <w:p>
      <w:r>
        <w:t xml:space="preserve">Minkä nimisiä ihmisiä Kong Yat-hung jäljittää?</w:t>
      </w:r>
    </w:p>
    <w:p>
      <w:r>
        <w:rPr>
          <w:b/>
        </w:rPr>
        <w:t xml:space="preserve">Tulos</w:t>
      </w:r>
    </w:p>
    <w:p>
      <w:r>
        <w:t xml:space="preserve">Mikä on sen henkilön koko nimi, jonka Lynn ja Sue palkkasivat tappamaan?</w:t>
      </w:r>
    </w:p>
    <w:p>
      <w:r>
        <w:rPr>
          <w:b/>
        </w:rPr>
        <w:t xml:space="preserve">Tulos</w:t>
      </w:r>
    </w:p>
    <w:p>
      <w:r>
        <w:t xml:space="preserve">Mikä on sen henkilön koko nimi, joka halusi tulla Kiinan huippuyrityksen puheenjohtajaksi?</w:t>
      </w:r>
    </w:p>
    <w:p>
      <w:r>
        <w:rPr>
          <w:b/>
        </w:rPr>
        <w:t xml:space="preserve">Tulos</w:t>
      </w:r>
    </w:p>
    <w:p>
      <w:r>
        <w:t xml:space="preserve">Mikä on sen henkilön nimi, joka haluaa mennä naimisiin Yenin kanssa?</w:t>
      </w:r>
    </w:p>
    <w:p>
      <w:r>
        <w:rPr>
          <w:b/>
        </w:rPr>
        <w:t xml:space="preserve">Esimerkki 0.1319</w:t>
      </w:r>
    </w:p>
    <w:p>
      <w:r>
        <w:t xml:space="preserve">Läpikulku: Altar M Tämä vaatimaton muistomerkki on varhaisin tunnettu muistomerkki, jonka K'ak' Tiliw Chan Yopaat on omistanut. Muistomerkin merkitys perustuu sen tekstiin, jossa tämä Quiriguán hallitseva kuningas vaati itselleen k'uhul ajawin, pyhän herran, arvonimeä ja aloitti pyrkimyksensä itsenäistyä Copánista. Tämä rioliittiveistos vihittiin käyttöön 15. syyskuuta 734, ja sen muoto on hirviömäinen pää, mahdollisesti krokotiilin pää.Altar N on toinen pieni rioliittiveistos, joka muistuttaa tyyliltään Altar M:ää. Tämä veistos on muodoltaan kilpikonnankuori, jonka toisesta päästä nousee sivusuunnassa luurankomainen pää, jonka otsassa on peili, ja toisesta päästä iäkäs hahmo. Kyseessä on kaksikärkisen jumaluuden Pawatunin (Jumala N) esitys, joka on merkittävä alamaailman jumaluus.Zoomorfi O on krokotiili-vuori-hybridihirviö, jonka kuningas "Sky Xul" omisti vuonna 790. Siihen liittyy alttari, joka kuvaa salaman jumalaa. Se sijaitsee Ballcourt Plaza -aukiolla, aivan itse pallokentän eteläpuolella.Zoomorph P (jota tutkimusmatkailija Maudslay kutsui lempinimellä Suuri kilpikonna) omisti "Sky Xul" vuonna 795, ja se on mesoamerikkalaisen taiteen mestariteos. Se painaa noin 20 tonnia. Sen toisella puolella on elämää suurempi muotokuva "Sky Xulista", joka istuu ristissä valtavan krokotiili-vuoristohirviön hybridihirviön avoimissa leuoissa. Tämän zoomorfin muotoilu on uskomattoman monimutkainen, ja koko monumentti on peitetty taidokkaasti toteutetuilla veistoksilla. Se sijaitsee Ballcourt Plazalla, aivan pallokentän eteläpuolella. Zoomorfi P:n yhteydessä on alttari, joka kuvaa tuntematonta jumaluutta, joka hyppää maan halkeamasta. Zoomorfissa oleva hieroglyfinen teksti kuvaa Quiriguán perustamista Copánin kuninkaan valvonnassa. Muistomerkistä on löydetty jälkiä punaisesta pigmentistä, mikä viittaa siihen, että se oli alun perin maalattu punaiseksi. alttari Q ja alttari R ovat kaksi pientä rhyoliittilevyä, jotka todennäköisesti toimivat pallokentän merkkeinä varhaisimmalla pallokentällä, haudatulla rakenteella 1B-sub.4. Yhdessä kolmannen kiven kanssa ne olisivat merkinneet pallokentän keskiakselia. Kummassakin on istuvia, matalalla reliefillä veistettyjä ristikkäin istuvia hahmoja.Stela S on K'ak' Tiliw Chan Yopaatin varhaisin säilynyt muistomerkki, ja se on peräisin vuodelta 746. Se sijaitsi alun perin Suuren aukion pohjoispuolella, mutta se siirrettiin muinaisina aikoina syrjäiseen ryhmään. Se on pahasti rapautunut, ja osa vaurioista on saattanut aiheutua sen siirtämisestä. Se on muotoiltu hiekkakivestä, ja sen etupuolella on K'ak' Tiliw Chan Yopaatin hahmo, ja sen kolme muuta sivua on peitetty hieroglyfitekstillä. Valitettavasti suurin osa tekstistä on lukukelvotonta voimakkaan eroosion vuoksi. Stela S on 2,8 metriä korkea (lukuun ottamatta maahan hautautunutta osaa), ja sen jalustan mitat ovat 1,6 metriä kertaa 1,2 metriä, joten se on varhaisin Quiriguáa leimaavista valtavista pylväistä, vaikka se onkin huomattavasti pienempi kuin myöhemmät pylväät.</w:t>
      </w:r>
    </w:p>
    <w:p>
      <w:r>
        <w:rPr>
          <w:b/>
        </w:rPr>
        <w:t xml:space="preserve">Tulos</w:t>
      </w:r>
    </w:p>
    <w:p>
      <w:r>
        <w:t xml:space="preserve">Kuka vaati titteliä k'uhul ajaw, pyhä herra?</w:t>
      </w:r>
    </w:p>
    <w:p>
      <w:r>
        <w:rPr>
          <w:b/>
        </w:rPr>
        <w:t xml:space="preserve">Tulos</w:t>
      </w:r>
    </w:p>
    <w:p>
      <w:r>
        <w:t xml:space="preserve">Mikä veistos on hirviömäisen pään muotoinen?</w:t>
      </w:r>
    </w:p>
    <w:p>
      <w:r>
        <w:rPr>
          <w:b/>
        </w:rPr>
        <w:t xml:space="preserve">Tulos</w:t>
      </w:r>
    </w:p>
    <w:p>
      <w:r>
        <w:t xml:space="preserve">Minkä muistomerkin etupuolella on K'ak' Tiliw Chan Yopaatin hahmo?</w:t>
      </w:r>
    </w:p>
    <w:p>
      <w:r>
        <w:rPr>
          <w:b/>
        </w:rPr>
        <w:t xml:space="preserve">Tulos</w:t>
      </w:r>
    </w:p>
    <w:p>
      <w:r>
        <w:t xml:space="preserve">Mikä on varhaisin Quiriguáa leimaavista valtavista pylväistä?</w:t>
      </w:r>
    </w:p>
    <w:p>
      <w:r>
        <w:rPr>
          <w:b/>
        </w:rPr>
        <w:t xml:space="preserve">Tulos</w:t>
      </w:r>
    </w:p>
    <w:p>
      <w:r>
        <w:t xml:space="preserve">Millaisissa pienissä kiekoissa on istuvia, ristissä seisovia hahmoja, jotka on kaiverrettu matalaan kohokuvioon ja jotka todennäköisesti toimivat pallokentän merkkeinä?</w:t>
      </w:r>
    </w:p>
    <w:p>
      <w:r>
        <w:rPr>
          <w:b/>
        </w:rPr>
        <w:t xml:space="preserve">Tulos</w:t>
      </w:r>
    </w:p>
    <w:p>
      <w:r>
        <w:t xml:space="preserve">Missä zoomorfissa olevassa hieroglyfisessä tekstissä kuvataan Quiriguán perustamista Copánin kuninkaan valvonnassa?</w:t>
      </w:r>
    </w:p>
    <w:p>
      <w:r>
        <w:rPr>
          <w:b/>
        </w:rPr>
        <w:t xml:space="preserve">Esimerkki 0.1320</w:t>
      </w:r>
    </w:p>
    <w:p>
      <w:r>
        <w:t xml:space="preserve">Läpikulku: "Halo" on kappale, jonka amerikkalainen laulaja Beyoncé on levyttänyt kolmannelle studioalbumilleen I Am... Sasha Fierce (2008). I Am... -levylle sisältyvän kappaleen oli tarkoitus antaa kurkistus Beyoncén elämän kulissien taakse, riisuttuna meikeistä ja julkkismaisemasta. Columbia Records julkaisi kappaleen, albumin neljännen singlen, Yhdysvalloissa valtavirran radioihin 20. tammikuuta 2009 ja kansainvälisille markkinoille 20. helmikuuta alkaen. Ray LaMontagnen vuonna 2004 julkaistun kappaleen "Shelter" innoittamana "Halo" on Ryan Tedderin, Evan Bogartin ja Beyoncén itsensä säveltämä ja sanoittama. Tedder ja Bogart suunnittelivat kappaleen nimenomaan Beyoncéa varten, vaikka mediassa spekuloitiin, että se olisi tarkoitettu Leona Lewisille. "Halo" on pop-powerballadi, jonka sanoitukset kuvaavat ylevää rakkautta. Siinä on rumpu-, piano-, kosketinsoitin-, jousi-, syntetisaattori- ja lyömäsoitinsoittimia. Kappale kohtasi kiistan, kun Kelly Clarkson väitti Tedderin käyttäneen uudelleen musiikillista sovitusta omassa vuoden 2009 kappaleessaan "Already Gone". "Halo" sai positiivisia arvosteluja musiikkikriitikoilta, jotka tekivät vertailuja Lewisin vuonna 2007 julkaistuun kappaleeseen "Bleeding Love". Sen tuotanto ja Beyoncén tunteikas laulu saivat myös kriitikoiden kiitosta. "Halo" oli ehdolla vuoden levyksi ja voitti parhaan naispuolisen poplauluesityksen 52. vuotuisessa Grammy-gaalassa. Se voitti parhaan kappaleen vuoden 2009 MTV Europe Music Awardsissa. "Halo" nousi Brasilian, Norjan ja Slovakian singlelistojen kärkeen sekä viiden parhaan joukkoon Australiassa, Saksassa, Irlannissa, Italiassa, Uudessa-Seelannissa, Sveitsissä, Yhdistyneessä kuningaskunnassa ja Yhdysvalloissa. Se on saanut yli kymmenen sertifikaattia, mukaan lukien seitsenkertaisen platinasertifikaatin Australiasta ja tuplaplatinaa Espanjasta, Yhdistyneestä kuningaskunnasta ja Yhdysvalloista.Philip Andelman ohjasi balladiin liittyvän musiikkivideon, jossa esiintyy amerikkalainen näyttelijä Michael Ealy. Se kuvaa romanttista suhdetta Beyoncén ja Ealyn hahmojen välillä. Kriitikot kehuivat Beyoncén ulkonäköä klipissä. Vaihtoehtoinen musiikkivideo, jossa Ealyn hahmoa jahdataan poliisin toimesta yöllisessä metsässä, julkaistiin internetissä toukokuussa 2010. Halo-kappaleen sanat muutettiin Beyoncén kahta erityistä live-esiintymistä varten: Michael Jacksonin kuoleman jälkeisessä kunnianosoituksessa ja Haitin maanjäristyksen uhrien muistoksi vuonna 2010. Kappaleen ovat coveroineet monet artistit, kuten Florence and the Machine, Harper Blynn ja Westlife. Se esitettiin Glee-televisiosarjassa, ja se lisättiin brasilialaisen saippuaoopperan Caminho das Índias kansainväliselle soundtrackille.</w:t>
      </w:r>
    </w:p>
    <w:p>
      <w:r>
        <w:rPr>
          <w:b/>
        </w:rPr>
        <w:t xml:space="preserve">Tulos</w:t>
      </w:r>
    </w:p>
    <w:p>
      <w:r>
        <w:t xml:space="preserve">Minkä kappaleen sanottiin mahdollisesti olevan kirjoitettu Leona Lewisille?</w:t>
      </w:r>
    </w:p>
    <w:p>
      <w:r>
        <w:rPr>
          <w:b/>
        </w:rPr>
        <w:t xml:space="preserve">Tulos</w:t>
      </w:r>
    </w:p>
    <w:p>
      <w:r>
        <w:t xml:space="preserve">Minkä kappaleen musiikin arveltiin olevan varastettu Kelly Clarksonin kappaleesta?</w:t>
      </w:r>
    </w:p>
    <w:p>
      <w:r>
        <w:rPr>
          <w:b/>
        </w:rPr>
        <w:t xml:space="preserve">Tulos</w:t>
      </w:r>
    </w:p>
    <w:p>
      <w:r>
        <w:t xml:space="preserve">Mitkä ovat niiden ihmisten etunimet, jotka keksivät Halon Beyoncélle?</w:t>
      </w:r>
    </w:p>
    <w:p>
      <w:r>
        <w:rPr>
          <w:b/>
        </w:rPr>
        <w:t xml:space="preserve">Tulos</w:t>
      </w:r>
    </w:p>
    <w:p>
      <w:r>
        <w:t xml:space="preserve">Mikä on sen henkilön etunimi, jonka Clarkson väitti käyttäneen uudelleen hänen musiikkiaan?</w:t>
      </w:r>
    </w:p>
    <w:p>
      <w:r>
        <w:rPr>
          <w:b/>
        </w:rPr>
        <w:t xml:space="preserve">Tulos</w:t>
      </w:r>
    </w:p>
    <w:p>
      <w:r>
        <w:t xml:space="preserve">Mikä on sen henkilön etunimi, jonka kappaleen nimi oli Bleeding Love?</w:t>
      </w:r>
    </w:p>
    <w:p>
      <w:r>
        <w:rPr>
          <w:b/>
        </w:rPr>
        <w:t xml:space="preserve">Tulos</w:t>
      </w:r>
    </w:p>
    <w:p>
      <w:r>
        <w:t xml:space="preserve">Mikä on Halon videon ohjaajan koko nimi?</w:t>
      </w:r>
    </w:p>
    <w:p>
      <w:r>
        <w:rPr>
          <w:b/>
        </w:rPr>
        <w:t xml:space="preserve">Tulos</w:t>
      </w:r>
    </w:p>
    <w:p>
      <w:r>
        <w:t xml:space="preserve">Mikä on sen henkilön etunimi, jonka hahmoa poliisi jahtaa vaihtoehtoisessa videossa?</w:t>
      </w:r>
    </w:p>
    <w:p>
      <w:r>
        <w:rPr>
          <w:b/>
        </w:rPr>
        <w:t xml:space="preserve">Esimerkki 0,1321</w:t>
      </w:r>
    </w:p>
    <w:p>
      <w:r>
        <w:t xml:space="preserve">Läpikulku: Jacksonilla oli tuolloin musiikkiteollisuuden korkein rojaltiprosentti, noin 2 dollaria jokaiselta myydyltä albumilta, ja hän teki ennätyksellisiä voittoja. Jacksonin mallina olevat nuket ilmestyivät kauppoihin toukokuussa 1984 12 dollarin kappalehintaan. Vuonna 1984 The Making of Michael Jackson's Thriller voitti Grammyn parhaasta pitkästä musiikkivideosta. Time kuvaili Jacksonin vaikutusvaltaa tuolloin seuraavasti: "levyjen, radion ja rockvideon tähti. Musiikkibisneksen yhden miehen pelastusryhmä. Lauluntekijä, joka määrää tahdin vuosikymmeneksi. Tanssija, jolla on kadun hienoimmat jalat. Laulaja, joka ylittää kaikki maku-, tyyli- ja värirajat". New York Times kirjoitti, että "popmusiikin maailmassa on Michael Jackson ja kaikki muut". 25. maaliskuuta 1983 Jackson kokoontui veljiensä kanssa yhteen NBC:n tv-erikoisohjelmassa Motown 25: Yesterday, Today, Forever. Ohjelma esitettiin 16. toukokuuta 1983 arviolta 47 miljoonalle katsojalle, ja siinä esiintyivät Jacksonit ja muut Motown-tähdet. Jacksonin sooloesitys "Billie Jean" toi hänelle ensimmäisen Emmy-ehdokkuutensa. Hän käytti strassikivillä koristeltua käsinettä ja esitteli moonwalk-tanssinsa, jonka Jeffrey Daniel oli opettanut hänelle kolme vuotta aiemmin. Jackson oli alun perin kieltäytynyt kutsusta ohjelmaan, koska hän uskoi tehneensä liikaa televisiota; Motownin perustajan Berry Gordyn pyynnöstä hän esiintyi vastineeksi siitä, että hän sai aikaa sooloesitykseen. Rolling Stonen toimittaja Mikal Gilmore kutsui esitystä "poikkeukselliseksi". Jacksonin esitys herätti vertauksia Elvis Presleyn ja Beatlesin esiintymisiin The Ed Sullivan Show'ssa. The New York Timesin Anna Kisselgoff kirjoitti vuonna 1988 ja kehui tanssiin liittyvää täydellistä ajoitusta ja tekniikkaa. Gordy kuvaili olleensa "lumoutunut" esityksestä.</w:t>
      </w:r>
    </w:p>
    <w:p>
      <w:r>
        <w:rPr>
          <w:b/>
        </w:rPr>
        <w:t xml:space="preserve">Tulos</w:t>
      </w:r>
    </w:p>
    <w:p>
      <w:r>
        <w:t xml:space="preserve">Mikä on sen henkilön koko nimi, joka debytoi kuukävelyn strassikivikäsineessä?</w:t>
      </w:r>
    </w:p>
    <w:p>
      <w:r>
        <w:rPr>
          <w:b/>
        </w:rPr>
        <w:t xml:space="preserve">Tulos</w:t>
      </w:r>
    </w:p>
    <w:p>
      <w:r>
        <w:t xml:space="preserve">Mikä oli sen henkilön ammatti, joka oli lumoutunut Jacksonin esityksestä?</w:t>
      </w:r>
    </w:p>
    <w:p>
      <w:r>
        <w:rPr>
          <w:b/>
        </w:rPr>
        <w:t xml:space="preserve">Tulos</w:t>
      </w:r>
    </w:p>
    <w:p>
      <w:r>
        <w:t xml:space="preserve">Mikä on sen henkilön etunimi, joka esiintyi vastineeksi soolokeikan ajasta?</w:t>
      </w:r>
    </w:p>
    <w:p>
      <w:r>
        <w:rPr>
          <w:b/>
        </w:rPr>
        <w:t xml:space="preserve">Esimerkki 0.1322</w:t>
      </w:r>
    </w:p>
    <w:p>
      <w:r>
        <w:t xml:space="preserve">Läpikulku: Frusciante lopetti kuukauden mittaisen huumekuntoutuksen Las Encinasissa Pasadenassa vuonna 1998 sen jälkeen, kun hän oli ollut hengenvaarallisessa huumeriippuvuudessa jätettyään Chili Peppersin vuonna 1992. Pian sen jälkeen häntä pyydettiin takaisin bändiin. Useiden kuukausien kirjoittamisen ja äänittämisen jälkeen Chili Peppersin seuraava albumi Californication julkaistiin. Albumi myi maailmanlaajuisesti yli 15 miljoonaa kappaletta, ja siitä tuli Chili Peppersin menestynein levy tähän mennessä. Fruscianten paluu herätti paljon vastakaikua kriitikoissa, jotka tunnistivat albumin kaupalliseksi piristykseksi edellisestä levystä One Hot Minute. Sitä seurasi kahden vuoden mittainen kansainvälinen kiertue, johon kuului useita festivaaliesiintymisiä, kuten Woodstock 1999 ja Rock in Rio. By the Wayn kirjoittaminen ja muodostaminen alkoi heti Californicationin maailmankiertueen huipentuman jälkeen, keväällä 2001. Kuten Californicationin kohdalla, suuri osa luomistyöstä tapahtui bändin jäsenten kodeissa ja muissa harjoituspaikoissa, kuten äänitysstudion lavalla. Kiedis muisteli tilanteesta: "Aloimme löytää taikaa ja musiikkia, riffejä, rytmejä, jameja ja grooveja, ja lisäsimme niihin ja vähensimme niistä, työnsimme niitä ja laitoimme niihin melodioita." Frusciante ja Kiedis tekivät yhteistyötä päiväkausia putkeen, keskustelivat kitaran etenemisestä ja jakoivat sanoituksia. Kiedisille "By the Wayn kirjoittaminen... oli täysin erilainen kokemus kuin Californicationin. John oli taas oma itsensä ja täynnä itseluottamusta." Ennen By the Wayn nauhoittamista Chili Peppers päätti, että albumin tuottajana toimisi jälleen Rick Rubin. Rubin oli aiemmin antanut Chili Peppersille luovan vapauden äänitysmateriaalin suhteen; tämä oli heidän mielestään välttämätöntä, jotta albumista tulisi ainutlaatuinen, ja se saattoi tapahtua vain hänen paluunsa myötä.</w:t>
      </w:r>
    </w:p>
    <w:p>
      <w:r>
        <w:rPr>
          <w:b/>
        </w:rPr>
        <w:t xml:space="preserve">Tulos</w:t>
      </w:r>
    </w:p>
    <w:p>
      <w:r>
        <w:t xml:space="preserve">Mihin Frusciantea pyydettiin takaisin kuntoutuksen jälkeen?</w:t>
      </w:r>
    </w:p>
    <w:p>
      <w:r>
        <w:rPr>
          <w:b/>
        </w:rPr>
        <w:t xml:space="preserve">Tulos</w:t>
      </w:r>
    </w:p>
    <w:p>
      <w:r>
        <w:t xml:space="preserve">Mikä albumi tunnustettiin kaupalliseksi elvytykseksi heidän edellisestä levystään?</w:t>
      </w:r>
    </w:p>
    <w:p>
      <w:r>
        <w:rPr>
          <w:b/>
        </w:rPr>
        <w:t xml:space="preserve">Tulos</w:t>
      </w:r>
    </w:p>
    <w:p>
      <w:r>
        <w:t xml:space="preserve">Mitä kahden vuoden kiertue seurasi julkaisua?</w:t>
      </w:r>
    </w:p>
    <w:p>
      <w:r>
        <w:rPr>
          <w:b/>
        </w:rPr>
        <w:t xml:space="preserve">Tulos</w:t>
      </w:r>
    </w:p>
    <w:p>
      <w:r>
        <w:t xml:space="preserve">Mikä on Woodstockissa 1999 ja Rock in Riossa soittaneen yhtyeen nimi?</w:t>
      </w:r>
    </w:p>
    <w:p>
      <w:r>
        <w:rPr>
          <w:b/>
        </w:rPr>
        <w:t xml:space="preserve">Tulos</w:t>
      </w:r>
    </w:p>
    <w:p>
      <w:r>
        <w:t xml:space="preserve">Mikä on kuukauden kuntoutuksen päättäneen henkilön etunimi?</w:t>
      </w:r>
    </w:p>
    <w:p>
      <w:r>
        <w:rPr>
          <w:b/>
        </w:rPr>
        <w:t xml:space="preserve">Tulos</w:t>
      </w:r>
    </w:p>
    <w:p>
      <w:r>
        <w:t xml:space="preserve">Mikä on sen henkilön sukunimi, joka oli täynnä itsevarmuutta?</w:t>
      </w:r>
    </w:p>
    <w:p>
      <w:r>
        <w:rPr>
          <w:b/>
        </w:rPr>
        <w:t xml:space="preserve">Tulos</w:t>
      </w:r>
    </w:p>
    <w:p>
      <w:r>
        <w:t xml:space="preserve">Mikä on sen henkilön etunimi, joka myönsi Chili Peppersille luovan vapauden levytysmateriaalin suhteen?</w:t>
      </w:r>
    </w:p>
    <w:p>
      <w:r>
        <w:rPr>
          <w:b/>
        </w:rPr>
        <w:t xml:space="preserve">Tulos</w:t>
      </w:r>
    </w:p>
    <w:p>
      <w:r>
        <w:t xml:space="preserve">Mikä on sen henkilön nimi, jonka paluu oli tärkeää, koska hänen luovan vapautensa oli välttämätöntä?</w:t>
      </w:r>
    </w:p>
    <w:p>
      <w:r>
        <w:rPr>
          <w:b/>
        </w:rPr>
        <w:t xml:space="preserve">Esimerkki 0.1323</w:t>
      </w:r>
    </w:p>
    <w:p>
      <w:r>
        <w:t xml:space="preserve">Läpikulku: Vuoteen 1970 mennessä Yhdysvaltain ilmavoimat ja Lowellin observatorio olivat rakentaneet kaksi 24 tuuman (0,6 m) teleskooppia. Vuonna 1973 Kanada ja Ranska sopivat 3,6 metrin CFHT:n rakentamisesta Mauna Kealle. Paikalliset järjestöt alkoivat kuitenkin ilmaista huolensa observatorion ympäristövaikutuksista. Tämä sai maa- ja luonnonvaraministeriön laatimaan ensimmäisen hallintasuunnitelman, joka laadittiin vuonna 1977 ja jota täydennettiin vuonna 1980. Tammikuussa 1982 UH:n hallintoneuvosto hyväksyi suunnitelman, jolla tuettiin tieteellisten laitosten jatkuvaa kehittämistä alueella.  Vuonna 1998 observatorion vuokrasopimuksesta siirrettiin 2 033 eekkeriä (823 ha) Mauna Kean jääkauden suojelualueen täydentämiseksi. Vuoden 1982 suunnitelma korvattiin vuonna 2000 laajennuksella, jonka tarkoituksena oli toimia vuoteen 2020 asti: siinä perustettiin Mauna Kean hallintovirasto, osoitettiin 525 hehtaaria (212 hehtaaria) tähtitieteelle ja siirrettiin loput 10 763 hehtaaria (4356 hehtaaria) "luonnon ja kulttuurin suojeluun". Tätä suunnitelmaa tarkistettiin edelleen, jotta voitiin vastata Havaijin yhteisössä ilmaistuun huoleen siitä, että vuoren kulttuurisia arvoja ei kunnioiteta.Nykyään Mauna Kea Science Reserve -tiedesuojelualueella on 13 havainnointilaitosta, joita kutakin rahoittaa jopa 11 maata. Yhdeksän teleskooppia toimii näkyvän ja infrapunan spektrissä, kolme submillimetrin spektrissä ja yksi radiospektrissä, ja niiden peilit tai lautaset vaihtelevat 0,9-25 metrin (3-82 jalkaa) välillä. Vertailun vuoksi Hubble-avaruusteleskoopin peili on 2,4 metriä (7,9 jalkaa), joka on samankokoinen kuin UH88, joka on nykyään toiseksi pienin teleskooppi vuorella. "Pelastakaa Mauna Kea" -liike pitää vuoren kehittämistä pyhäinhäväistyksenä. Havaijilaisten alkuperäiskansojen voittoa tavoittelemattomat ryhmät, kuten Kahea, jotka ovat huolissaan kulttuuriperinnöstä ja ympäristöstä, vastustavat myös kehitystä kulttuurisista ja uskonnollisista syistä. Vuonna 2006 ehdotettu usean teleskoopin "uloke" peruttiin lopulta. Suunniteltu uusi teleskooppi, Thirty Meter Telescope (TMT), on herättänyt kiistoja ja vastalauseita. TMT hyväksyttiin huhtikuussa 2013. Lokakuussa 2014 mielenosoittajat keskeyttivät teleskoopin perustamistilaisuuden, minkä vuoksi hanke keskeytettiin väliaikaisesti. Maaliskuun 2015 lopulla mielenosoittajat estivät jälleen pääsyn huipulle johtavalle tielle. Huhtikuun 2. päivänä 2015 300 mielenosoittajaa oli kokoontunut vierailijakeskuksen läheisyyteen, kun 12 ihmistä pidätettiin ja 11 muuta pidätettiin huippukokouksessa. Protestiryhmien huolenaiheita ovat muun muassa maa-arviot ja Havaiji-intiaanien kuuleminen. Rakentaminen keskeytettiin 7. huhtikuuta 2015 sen jälkeen, kun protestit laajenivat osavaltioon. Useiden keskeytysten jälkeen hanketta on vapaaehtoisesti lykätty. Kuvernööri Ige ilmoitti, että Mauna Kean hallinnointiin tehdään tulevaisuudessa huomattavia muutoksia, mutta totesi, että hanke voi edetä. Havaijin korkein oikeus hyväksyi rakentamisen jatkamisen 31. lokakuuta 2018.</w:t>
      </w:r>
    </w:p>
    <w:p>
      <w:r>
        <w:rPr>
          <w:b/>
        </w:rPr>
        <w:t xml:space="preserve">Tulos</w:t>
      </w:r>
    </w:p>
    <w:p>
      <w:r>
        <w:t xml:space="preserve">Mikä on huhtikuussa 2013 hyväksytyn uuden teleskoopin nimi?</w:t>
      </w:r>
    </w:p>
    <w:p>
      <w:r>
        <w:rPr>
          <w:b/>
        </w:rPr>
        <w:t xml:space="preserve">Tulos</w:t>
      </w:r>
    </w:p>
    <w:p>
      <w:r>
        <w:t xml:space="preserve">Mikä on sen kuvernöörin sukunimi, joka ilmoitti muutoksista Mauna Kean hallintoon?</w:t>
      </w:r>
    </w:p>
    <w:p>
      <w:r>
        <w:rPr>
          <w:b/>
        </w:rPr>
        <w:t xml:space="preserve">Tulos</w:t>
      </w:r>
    </w:p>
    <w:p>
      <w:r>
        <w:t xml:space="preserve">Mikä on sen liikkeen nimi, joka vastustaa kehitystä Havaijin vuorilla?</w:t>
      </w:r>
    </w:p>
    <w:p>
      <w:r>
        <w:rPr>
          <w:b/>
        </w:rPr>
        <w:t xml:space="preserve">Esimerkki 0.1324</w:t>
      </w:r>
    </w:p>
    <w:p>
      <w:r>
        <w:t xml:space="preserve">Läpikulku: Tarina keskittyy Charlotte Lovelliin ja hänen serkkuunsa Deliaan, joiden hääpäivä häiriintyy, kun Charlotte Lovellin entinen sulhanen Clem Spender palaa kahden vuoden poissaolon jälkeen. Delia menee naimisiin Jim Ralstonin kanssa, ja Charlotte lohduttaa Clemiä, joka värväytyy unionin armeijaan ja kuolee myöhemmin taistelussa. Pian Clemin kuoleman jälkeen Charlotte huomaa olevansa raskaana Clemin lapselle, ja välttääkseen aviottoman lapsen leiman hän matkustaa länteen synnyttämään lapsensa, tyttären, jonka hän nimeää Clementinaksi (tai "Tinaksi").Sodan päätyttyä Charlotte ja Tina muuttavat Philadelphiaan, jossa Charlotte avaa orpokodin. Delia on kahden lapsen äiti, ja Charlotte on kihloissa serkkunsa lankomiehen Joe Ralstonin kanssa. Hääpäivänään Charlotte kertoo Delialle, että Tina on hänen lapsensa Clemiltä, ja Delia estää Joeta menemästä naimisiin Charlotten kanssa kertomalla, että tämä on huonossa kunnossa. Serkukset vieraantuvat toisistaan, mutta kun Jim kuolee ratsastusonnettomuudessa, Delia kutsuu Charlotten ja Tinan muuttamaan hänen ja hänen lastensa luokse. Tina, joka ei tiedä, että Charlotte on hänen biologinen äitinsä, omaksuu Delian tyttären roolin ja kutsuu Charlottea tädikseen. 15 vuotta kuluu, ja Tina on kihloissa varakkaan Lanning Halseyn kanssa. Delia ei edelleenkään tiedä, että Charlotte on hänen äitinsä, ja hän alkaa paheksua sitä, että Charlotte puuttuu hänen elämäänsä, ja kun Delia tarjoutuu adoptoimaan Tinan virallisesti, jotta tämä saisi maineikkaan nimen ja näkyvän aseman yhteiskunnassa, Tina hyväksyy tarjouksen ilomielin. Charlotte aikoo kertoa Tinalle totuuden ennen häitä, mutta huomaa, ettei pysty siihen.</w:t>
      </w:r>
    </w:p>
    <w:p>
      <w:r>
        <w:rPr>
          <w:b/>
        </w:rPr>
        <w:t xml:space="preserve">Tulos</w:t>
      </w:r>
    </w:p>
    <w:p>
      <w:r>
        <w:t xml:space="preserve">Mikä on Clem Spenderin entisen morsiamen serkun koko nimi?</w:t>
      </w:r>
    </w:p>
    <w:p>
      <w:r>
        <w:rPr>
          <w:b/>
        </w:rPr>
        <w:t xml:space="preserve">Tulos</w:t>
      </w:r>
    </w:p>
    <w:p>
      <w:r>
        <w:t xml:space="preserve">Mikä on Delian entisen sulhasen tyttären oikea nimi?</w:t>
      </w:r>
    </w:p>
    <w:p>
      <w:r>
        <w:rPr>
          <w:b/>
        </w:rPr>
        <w:t xml:space="preserve">Tulos</w:t>
      </w:r>
    </w:p>
    <w:p>
      <w:r>
        <w:t xml:space="preserve">Kenen aviomies kuolee ratsastusonnettomuudessa?</w:t>
      </w:r>
    </w:p>
    <w:p>
      <w:r>
        <w:rPr>
          <w:b/>
        </w:rPr>
        <w:t xml:space="preserve">Tulos</w:t>
      </w:r>
    </w:p>
    <w:p>
      <w:r>
        <w:t xml:space="preserve">Mikä on sen naisen serkun koko nimi, jonka entinen sulhanen palaa kahden vuoden poissaolon jälkeen?</w:t>
      </w:r>
    </w:p>
    <w:p>
      <w:r>
        <w:rPr>
          <w:b/>
        </w:rPr>
        <w:t xml:space="preserve">Tulos</w:t>
      </w:r>
    </w:p>
    <w:p>
      <w:r>
        <w:t xml:space="preserve">Mikä on sen miehen etunimi, joka kuolee sodassa Delian avioitumisen jälkeen?</w:t>
      </w:r>
    </w:p>
    <w:p>
      <w:r>
        <w:rPr>
          <w:b/>
        </w:rPr>
        <w:t xml:space="preserve">Tulos</w:t>
      </w:r>
    </w:p>
    <w:p>
      <w:r>
        <w:t xml:space="preserve">Mikä on länteen matkaavan naisen lapsen isän koko nimi?</w:t>
      </w:r>
    </w:p>
    <w:p>
      <w:r>
        <w:rPr>
          <w:b/>
        </w:rPr>
        <w:t xml:space="preserve">Tulos</w:t>
      </w:r>
    </w:p>
    <w:p>
      <w:r>
        <w:t xml:space="preserve">Mikä on sen henkilön etunimi, jonka kanssa unionisotilaalla on lapsi?</w:t>
      </w:r>
    </w:p>
    <w:p>
      <w:r>
        <w:rPr>
          <w:b/>
        </w:rPr>
        <w:t xml:space="preserve">Tulos</w:t>
      </w:r>
    </w:p>
    <w:p>
      <w:r>
        <w:t xml:space="preserve">Kenet Tina luulee valheellisesti äidikseen?</w:t>
      </w:r>
    </w:p>
    <w:p>
      <w:r>
        <w:rPr>
          <w:b/>
        </w:rPr>
        <w:t xml:space="preserve">Tulos</w:t>
      </w:r>
    </w:p>
    <w:p>
      <w:r>
        <w:t xml:space="preserve">Mikä on sen miehen koko nimi, jonka kanssa Charlotten tytär on kihloissa?</w:t>
      </w:r>
    </w:p>
    <w:p>
      <w:r>
        <w:rPr>
          <w:b/>
        </w:rPr>
        <w:t xml:space="preserve">Esimerkki 0,1325</w:t>
      </w:r>
    </w:p>
    <w:p>
      <w:r>
        <w:t xml:space="preserve">Läpikulku: Opiskelija Kimberly Corman on matkalla Daytona Beachille Floridaan kevätlomalle ystäviensä Shaina McKlankin, Dano Estevezin ja Frankie Whitmanin kanssa. Odottaessaan valtatie 23:n rampilla hän saa aavistuksen kuolettavasta kolarista, jonka on aiheuttanut tukkeja kuljettava puoliperävaunu. Hän pysäyttää autonsa rampille ja estää useita ihmisiä pääsemästä moottoritielle, muun muassa lottovoittaja Evan Lewisin, leski Nora Carpenterin ja hänen viisitoistavuotiaan poikansa Timin, liikenainen Kat Jenningsin, pössyttelijä Rory Petersin, raskaana olevan Isabella Hudsonin, lukion opettajan Eugene Dixin ja apulaisseriffi Thomas Burken. Konstaapeli Burke tulee paikalle ja pyytää Kimberlyä nousemaan autosta tämän epäsäännöllisen käytöksen vuoksi, mutta kun tukossa olevat ihmiset nousevat autoista valittaakseen, tapahtuu kolari. Konstaapeli Burke pelasti Kimberlyn viime hetkellä, kun toinen puoliperävaunu törmää hänen maasturiinsa, jolloin Shaina, Dano ja Frankie kuolevat.</w:t>
      </w:r>
    </w:p>
    <w:p>
      <w:r>
        <w:rPr>
          <w:b/>
        </w:rPr>
        <w:t xml:space="preserve">Tulos</w:t>
      </w:r>
    </w:p>
    <w:p>
      <w:r>
        <w:t xml:space="preserve">Mikä on sen henkilön etunimi, jolla on aavistus kuolettavasta kolarista?</w:t>
      </w:r>
    </w:p>
    <w:p>
      <w:r>
        <w:rPr>
          <w:b/>
        </w:rPr>
        <w:t xml:space="preserve">Tulos</w:t>
      </w:r>
    </w:p>
    <w:p>
      <w:r>
        <w:t xml:space="preserve">Mikä on sen henkilön etunimi, joka pysäyttää autonsa sisääntulorampille?</w:t>
      </w:r>
    </w:p>
    <w:p>
      <w:r>
        <w:rPr>
          <w:b/>
        </w:rPr>
        <w:t xml:space="preserve">Tulos</w:t>
      </w:r>
    </w:p>
    <w:p>
      <w:r>
        <w:t xml:space="preserve">Mikä on sen henkilön etunimi, joka estää useita ihmisiä pääsemästä moottoritielle?</w:t>
      </w:r>
    </w:p>
    <w:p>
      <w:r>
        <w:rPr>
          <w:b/>
        </w:rPr>
        <w:t xml:space="preserve">Esimerkki 0,1326</w:t>
      </w:r>
    </w:p>
    <w:p>
      <w:r>
        <w:t xml:space="preserve">Läpikulku: Tex Hanlon vastaa "Kolmen lähteen" erittäin menestyksekkäästä ja salaperäisestä mainoskampanjasta.  Ihmiset kaikkialla ovat uteliaita siitä, mihin mainoksilla viitataan, ja jopa Malcolm Tauber, Hanlonin työnantaja, on pimennossa. Paljastuu, että Tauberin avustaja (ja Hanlonin tyttöystävä) Gwen Hughes on luonut Texille salaisia luonnoksia naisten muodista, joita käytetään lopullisessa Three Springs -mainoksessa. Muut voimat ovat kuitenkin liikkeellä. Kampanjan saaman huomion houkuttelemana Renee Beauchamps pyytää mahdollisuutta aloittaa työt Hanlonin kanssa. Hän suostuu, mutta alkaa saada uhkaavia viestejä, jotka liittyvät Three Springsiin. Ohikulkeva autoilija Julian Leighton ottaa hänet kyytiin ja tarjoaa hänelle kaksikymmentätuhatta dollaria, jos hän paljastaa salaisuuden. Myös toinen varakas mies, Alexander Cardovsky, pyytää tietoja. Myöhemmin kaksi roistoa, herra Warren ja Bert, painostavat häntä paljastamaan kaiken. Hän ostaa köyhältä naiselta, Jennyltä, leikkinuken ja löytää lelusta toisen viestin, jossa häntä pyydetään tapaamaan Jenny. Kun hän tapaa Jennyn, hän huomaa, että hänet on murhattu ja hänet on lavastettu syylliseksi. Gwen voi kuitenkin todistaa Hanlonin olinpaikan murhahetkellä." Seuraavana päivänä Tauber haluaa innokkaasti julkaista viimeisen Three Springs -mainoksen. Hän on järkyttynyt, kun Hanlon kieltäytyy, mutta kiitollinen siitä, että Hanlon jätti Three Springs -kampanjan pois keskustelustaan poliisin kanssa. Hanlon kertoo Gwenille, että heidän on viivyteltävä, koska hän tarvitsee vastauksia pakottaakseen rikolliset julkisuuteen. Gwen vakuuttaa hänet muusta ja järjestää, että viimeiset vedokset toimitetaan painosta vielä samana iltana. Sitten Hanlon saa selville, että Renee on kirjoittanut uhkailuviestit, ja hän väittää toivovansa, että Renee pelottelisi Hanlonin työskentelemään hänen kanssaan. Renee sanoo, että häntä seurataan ja että hänen on puhuttava hänen kanssaan myöhemmin. Gwen näkee Reneen suutelevan Hanlonia hyvästiksi ja raivostuu.</w:t>
      </w:r>
    </w:p>
    <w:p>
      <w:r>
        <w:rPr>
          <w:b/>
        </w:rPr>
        <w:t xml:space="preserve">Tulos</w:t>
      </w:r>
    </w:p>
    <w:p>
      <w:r>
        <w:t xml:space="preserve">Mikä on leikkinuken ostajan koko nimi?</w:t>
      </w:r>
    </w:p>
    <w:p>
      <w:r>
        <w:rPr>
          <w:b/>
        </w:rPr>
        <w:t xml:space="preserve">Tulos</w:t>
      </w:r>
    </w:p>
    <w:p>
      <w:r>
        <w:t xml:space="preserve">Kuka saa uhkaavia viestejä Kolmesta lähteestä?</w:t>
      </w:r>
    </w:p>
    <w:p>
      <w:r>
        <w:rPr>
          <w:b/>
        </w:rPr>
        <w:t xml:space="preserve">Tulos</w:t>
      </w:r>
    </w:p>
    <w:p>
      <w:r>
        <w:t xml:space="preserve">Kenet ohikulkeva autoilija ottaa kyytiin?</w:t>
      </w:r>
    </w:p>
    <w:p>
      <w:r>
        <w:rPr>
          <w:b/>
        </w:rPr>
        <w:t xml:space="preserve">Tulos</w:t>
      </w:r>
    </w:p>
    <w:p>
      <w:r>
        <w:t xml:space="preserve">Ketä kaksi roistoa painostaa?</w:t>
      </w:r>
    </w:p>
    <w:p>
      <w:r>
        <w:rPr>
          <w:b/>
        </w:rPr>
        <w:t xml:space="preserve">Tulos</w:t>
      </w:r>
    </w:p>
    <w:p>
      <w:r>
        <w:t xml:space="preserve">Kuka ostaa lelunuken köyhältä ihmiseltä?</w:t>
      </w:r>
    </w:p>
    <w:p>
      <w:r>
        <w:rPr>
          <w:b/>
        </w:rPr>
        <w:t xml:space="preserve">Tulos</w:t>
      </w:r>
    </w:p>
    <w:p>
      <w:r>
        <w:t xml:space="preserve">Kuka joutuu vastuuseen Jennyn murhasta?</w:t>
      </w:r>
    </w:p>
    <w:p>
      <w:r>
        <w:rPr>
          <w:b/>
        </w:rPr>
        <w:t xml:space="preserve">Esimerkki 0.1327</w:t>
      </w:r>
    </w:p>
    <w:p>
      <w:r>
        <w:t xml:space="preserve">Läpikulku: Thomas Coke, Leicesterin 1. jaarli, joka oli syntynyt vuonna 1697. Coke oli sivistynyt ja varakas mies, joka teki nuoruudessaan Grand Tour -matkan ja oli poissa Englannista kuusi vuotta vuosina 1712-1718. On todennäköistä, että hän tapasi sekä Burlingtonin - aristokraattinen arkkitehti, joka oli Palladianismin herätysliikkeen eturintamassa Englannissa - että William Kentin Italiassa vuonna 1715, ja että Holkhamin kartanon ajatus syntyi Palladianismin kodissa. Coke palasi Englantiin mukanaan paitsi juuri hankittu kirjasto myös taide- ja veistoskokoelma, jolla hän pystyi sisustamaan suunnittelemansa uuden kartanon. Paluunsa jälkeen hän kuitenkin eli välinpitämätöntä elämää, jossa hän harrasti juomista, uhkapeliä ja metsästystä ja oli kukkotappeluiden johtava kannattaja.  Hän teki katastrofaalisen sijoituksen Etelämeri-yhtiöön, ja kun Etelämerikupla puhkesi vuonna 1720, siitä aiheutuneet tappiot viivästyttivät Coken suunnitellun uuden kartanon rakentamista yli kymmenellä vuodella. Coke, josta oli tehty Leicesterin jaarli vuonna 1744, kuoli vuonna 1759 - viisi vuotta ennen Holkhamin rakennuksen valmistumista - eikä koskaan saanut taloudellisia tappioitaan täysin takaisin. Thomasin vaimo, Leicesterin kreivitär Lady Margaret Tufton (1700-1775), valvoi talon viimeistelyä ja sisustamista.Vaikka Colen Campbell oli Thomas Coken palveluksessa 1720-luvun alussa, vanhimmat Holkhamin työ- ja rakennussuunnitelmat on laatinut Matthew Brettingham Thomas Coken valvonnassa vuonna 1726. Ne noudattivat Kentin ja Burlingtonin määrittelemiä talon suuntaviivoja ja ihanteita. Valittu Palladian revival -tyyli oli tuohon aikaan tekemässä paluuta Englantiin. Tyyli esiintyi Englannissa lyhyesti ennen sisällissotaa, jolloin sen otti käyttöön Inigo Jones. Palauttamisen jälkeen sen tilalle tuli kuitenkin barokkityyli. 1700-luvulla suosittu "palladilainen herätys" perustui löyhästi 1500-luvun italialaisen arkkitehdin Andrea Palladion töiden ulkonäköön. Se ei kuitenkaan noudattanut Palladion tiukkoja mittasuhdesääntöjä. Tyylistä kehittyi lopulta se, mitä yleisesti kutsutaan georgialaiseksi, ja se on edelleen suosittu Englannissa. Se valittiin tyyliksi lukuisiin taloihin sekä kaupungissa että maaseudulla, vaikka Holkham on poikkeuksellinen sekä suunnittelun ankaruuden että Palladion ihanteiden noudattamisen vuoksi.</w:t>
      </w:r>
    </w:p>
    <w:p>
      <w:r>
        <w:rPr>
          <w:b/>
        </w:rPr>
        <w:t xml:space="preserve">Tulos</w:t>
      </w:r>
    </w:p>
    <w:p>
      <w:r>
        <w:t xml:space="preserve">Mikä on William Kentin tavanneen henkilön koko nimi?</w:t>
      </w:r>
    </w:p>
    <w:p>
      <w:r>
        <w:rPr>
          <w:b/>
        </w:rPr>
        <w:t xml:space="preserve">Tulos</w:t>
      </w:r>
    </w:p>
    <w:p>
      <w:r>
        <w:t xml:space="preserve">Mikä on Burlingtonia tapaavan henkilön koko nimi?</w:t>
      </w:r>
    </w:p>
    <w:p>
      <w:r>
        <w:rPr>
          <w:b/>
        </w:rPr>
        <w:t xml:space="preserve">Tulos</w:t>
      </w:r>
    </w:p>
    <w:p>
      <w:r>
        <w:t xml:space="preserve">Mikä on juomisen ja uhkapelien parissa harrastaneen henkilön koko nimi?</w:t>
      </w:r>
    </w:p>
    <w:p>
      <w:r>
        <w:rPr>
          <w:b/>
        </w:rPr>
        <w:t xml:space="preserve">Tulos</w:t>
      </w:r>
    </w:p>
    <w:p>
      <w:r>
        <w:t xml:space="preserve">Mikä oli sen henkilön koko nimi, joka menetti rahaa Etelämeri-yhtiössä?</w:t>
      </w:r>
    </w:p>
    <w:p>
      <w:r>
        <w:rPr>
          <w:b/>
        </w:rPr>
        <w:t xml:space="preserve">Tulos</w:t>
      </w:r>
    </w:p>
    <w:p>
      <w:r>
        <w:t xml:space="preserve">Minä vuonna Holkhamin ensimmäiset rakennussuunnitelmat laadittiin?</w:t>
      </w:r>
    </w:p>
    <w:p>
      <w:r>
        <w:rPr>
          <w:b/>
        </w:rPr>
        <w:t xml:space="preserve">Tulos</w:t>
      </w:r>
    </w:p>
    <w:p>
      <w:r>
        <w:t xml:space="preserve">Mikä oli Grand Tourin nuoruudessaan tehneen henkilön etunimi?</w:t>
      </w:r>
    </w:p>
    <w:p>
      <w:r>
        <w:rPr>
          <w:b/>
        </w:rPr>
        <w:t xml:space="preserve">Tulos</w:t>
      </w:r>
    </w:p>
    <w:p>
      <w:r>
        <w:t xml:space="preserve">Mitkä olivat niiden kahden henkilön sukunimet, jotka Coke tapasi Italiassa?</w:t>
      </w:r>
    </w:p>
    <w:p>
      <w:r>
        <w:rPr>
          <w:b/>
        </w:rPr>
        <w:t xml:space="preserve">Tulos</w:t>
      </w:r>
    </w:p>
    <w:p>
      <w:r>
        <w:t xml:space="preserve">Mikä oli Leicesterin jaarlin sukunimi vuonna 1744?</w:t>
      </w:r>
    </w:p>
    <w:p>
      <w:r>
        <w:rPr>
          <w:b/>
        </w:rPr>
        <w:t xml:space="preserve">Tulos</w:t>
      </w:r>
    </w:p>
    <w:p>
      <w:r>
        <w:t xml:space="preserve">Mikä oli sen henkilön koko nimi, joka piirsi Holkhamin vanhimmat olemassa olevat työ- ja rakennussuunnitelmat?</w:t>
      </w:r>
    </w:p>
    <w:p>
      <w:r>
        <w:rPr>
          <w:b/>
        </w:rPr>
        <w:t xml:space="preserve">Tulos</w:t>
      </w:r>
    </w:p>
    <w:p>
      <w:r>
        <w:t xml:space="preserve">Mikä oli sen tyylin nimi, joka esiintyi Englannissa lyhyesti ennen Kivalin sotaa?</w:t>
      </w:r>
    </w:p>
    <w:p>
      <w:r>
        <w:rPr>
          <w:b/>
        </w:rPr>
        <w:t xml:space="preserve">Esimerkki 0.1328</w:t>
      </w:r>
    </w:p>
    <w:p>
      <w:r>
        <w:t xml:space="preserve">Läpikulku: Dawson Creekin talous perustuu neljään päätoimialaan: maatalouteen, vähittäiskauppaan, matkailuun sekä öljyyn ja kaasuun. Maatalous on historiallisesti ollut Dawson Creekin tärkein elinkeino, sillä kaupunki on maataloushyödykkeiden alueellinen jälleenlaivauspaikka. Kaupunkia ympäröi Agricultural Land Reserve, jonka maaperä kestää karjaa ja tuottaa jatkuvasti hyviä satoja laadukkaita vilja- ja ruohokasveja, kuten rapsi, heinä, kaura, sinimailanen, vehnä ja makea apila. Palvelu- ja vähittäiskauppa palvelee kaupungin asukkaita, pienempiä lähikaupunkeja ja maaseutuyhteisöjä. Vähittäiskauppa vuotaa kuitenkin merkittävästi Grande Prairieen, lähimpään Albertan suurkaupunkiin, jossa vähittäiskaupasta ei peritä lääninveroa, kun taas Brittiläisessä Kolumbiassa vero on 7 prosenttia. Vuonna 2006 BC:n hallitus hylkäsi ehdotuksen liikevaihtoveron alentamisesta 4 prosenttiin provinssin rajayhteisöissä. Vuoto-ongelmaa on viime vuosina pahentanut suurten vähittäiskauppojen tulo pieneen kaupunkiin. Asukkaat ostavat edelleen rajan yli kalliita tavaroita, mutta nyt he ostavat myös keskihintaisia ja halpoja tavaroita ulkomaisessa omistuksessa olevista suurista ketjuliikkeistä.Dawson Creekillä on suuri matkailuala, sillä se on Alaska Highwayn 0-miili. Tuhannet ihmiset ajavat vuosittain valtatietä pitkin, joka alkaa Dawson Creekistä ja päättyy Fairbanksiin, Alaskaan. Matka tehdään usein matkailuajoneuvoilla, joskus saattueina, jotka kokoontuvat kaupunkiin. Talvella majoitusliikkeet palvelevat öljykenttien työntekijöitä. Dawson Creekin eteläpuolella tehdyt löydöt ja korkeammat energianhinnat ovat vauhdittaneet öljy- ja kaasutoimintaa, mikä puolestaan on johtanut Fort St. Johnin läheisen Fort St. Johnin talouteen ja Dawson Creekin talouteen. Brittiläisen Kolumbian ensimmäinen tuulipuisto, Bear Mountain Wind Park, rakennettiin kaupungin lounaispuolelle vuonna 2009.</w:t>
      </w:r>
    </w:p>
    <w:p>
      <w:r>
        <w:rPr>
          <w:b/>
        </w:rPr>
        <w:t xml:space="preserve">Tulos</w:t>
      </w:r>
    </w:p>
    <w:p>
      <w:r>
        <w:t xml:space="preserve">Minkälainen vuoto on pahentunut viime vuosina?</w:t>
      </w:r>
    </w:p>
    <w:p>
      <w:r>
        <w:rPr>
          <w:b/>
        </w:rPr>
        <w:t xml:space="preserve">Tulos</w:t>
      </w:r>
    </w:p>
    <w:p>
      <w:r>
        <w:t xml:space="preserve">Mikä on sen valtatien nimi, jota tuhannet ihmiset ajavat joka vuosi?</w:t>
      </w:r>
    </w:p>
    <w:p>
      <w:r>
        <w:rPr>
          <w:b/>
        </w:rPr>
        <w:t xml:space="preserve">Esimerkki 0.1329</w:t>
      </w:r>
    </w:p>
    <w:p>
      <w:r>
        <w:t xml:space="preserve">Läpikulku: Zuel kuvaili Dream Days at the Hotel Existence -levyä Powderfingerin ensimmäiseksi tylsäksi albumiksi ja totesi, että monissa kappaleissa "se lupaa tulla jännittäväksi, mutta ei koskaan pääse sinne". Hän valitti, että suurin osa kappaleista oli tapahtumarikkaita tai innostamattomia, eivätkä ne "nostata sinua kuulijana". PerthNow'n Jay Hanna oli eri mieltä ja väitti, että albumi "aaltoilee tunteita". Hänen mukaansa albumi sisälsi joitakin "uskomattomia hetkiä", kehui "Head Up in the Clouds" -kappaletta ja kutsui "Nobody Sees" -kappaletta "Powderfingeriksi tuhoisassa parhaimmillaan" antaen levylle neljä tähteä." Herald Sun HiT:n Cameron Adams totesi, että albumi ei sisältänyt yhtyeelle mitään uusia suuntia ja oli erittäin johdonmukainen. Hän totesi, että albumi sisälsi vähemmän "karkeaa särmää ja asennetta" kuin edeltäjä Vulture Street, ja vertasi albumia enemmän Odyssey Number Fiveen. Sputnikmusicin James Bishop oli samaa mieltä ja väitti, että bändin pitäisi olla huolissaan albumin "kokeilujen tai kunnianhimon puutteesta". Hän taas totesi albumin olevan johdonmukainen ja totesi, että "mukana ei oikeastaan ole yhtään huonoa biisiä". Kolme ja puoli tähteä levylle antanut arvostelu kommentoi, että vaikutti siltä, että bändi yritti siirtyä kohti bluegrass-genreä ja "särmäämällä tiensä musiikkikaupan aikuisten nykyaikaisten kappaleiden osastolle", mitä bändi ei ollut osoittanut aiemmilla teoksillaan. 3 ja puoli tähteä levylle antaneessa arvostelussaan AllMusicin Clayton Bolger vertasi sitä Internationalistiin. Hänen mukaansa albumi sisälsi "kaikki klassisen Powderfingerin tunnusmerkit", ja hän kehui Fanningin laulua, Middletonin ja Haugin "kaksoiskitarahyökkäystä", Collinsin bassolinjoja ja Coghillin "voimakasta rumputyöskentelyä". Hän kehui "I Don't Rememberia" erinomaiseksi hymniksi ja "Survivingia" "rockin äänimaisemaksi", mutta kritisoi "Lost and Runningia", joka tuntui hänen mukaansa "väsyneeltä ja verkkaiselta", kun taas "Ballad of a Dead Mania" kuvailtiin "tylsäksi".</w:t>
      </w:r>
    </w:p>
    <w:p>
      <w:r>
        <w:rPr>
          <w:b/>
        </w:rPr>
        <w:t xml:space="preserve">Tulos</w:t>
      </w:r>
    </w:p>
    <w:p>
      <w:r>
        <w:t xml:space="preserve">Mihin julkaisuun kirjoittaa kriitikko, joka väitti albumilla olevan "kaikki klassisen Powderfingerin tavaramerkit"?</w:t>
      </w:r>
    </w:p>
    <w:p>
      <w:r>
        <w:rPr>
          <w:b/>
        </w:rPr>
        <w:t xml:space="preserve">Tulos</w:t>
      </w:r>
    </w:p>
    <w:p>
      <w:r>
        <w:t xml:space="preserve">Entä jos sen kriitikon koko nimi, joka kehui albumin "kaksoiskitarahyökkäystä"?</w:t>
      </w:r>
    </w:p>
    <w:p>
      <w:r>
        <w:rPr>
          <w:b/>
        </w:rPr>
        <w:t xml:space="preserve">Tulos</w:t>
      </w:r>
    </w:p>
    <w:p>
      <w:r>
        <w:t xml:space="preserve">Mikä on sen kappaleen nimi, joka AllMusicin kriitikon mielestä oli "väsynyt ja laahaava"?</w:t>
      </w:r>
    </w:p>
    <w:p>
      <w:r>
        <w:rPr>
          <w:b/>
        </w:rPr>
        <w:t xml:space="preserve">Tulos</w:t>
      </w:r>
    </w:p>
    <w:p>
      <w:r>
        <w:t xml:space="preserve">Mikä on sen kappaleen nimi, joka AllMusicin kriitikon mielestä oli "rockin ääniräjähdys"?</w:t>
      </w:r>
    </w:p>
    <w:p>
      <w:r>
        <w:rPr>
          <w:b/>
        </w:rPr>
        <w:t xml:space="preserve">Tulos</w:t>
      </w:r>
    </w:p>
    <w:p>
      <w:r>
        <w:t xml:space="preserve">Mikä oli sen albumin nimi, jonka Jay Hanna väitti olevan tunteita aaltoileva?</w:t>
      </w:r>
    </w:p>
    <w:p>
      <w:r>
        <w:rPr>
          <w:b/>
        </w:rPr>
        <w:t xml:space="preserve">Tulos</w:t>
      </w:r>
    </w:p>
    <w:p>
      <w:r>
        <w:t xml:space="preserve">Mikä oli sen henkilön koko nimi, joka antoi albumille neljä tähteä?</w:t>
      </w:r>
    </w:p>
    <w:p>
      <w:r>
        <w:rPr>
          <w:b/>
        </w:rPr>
        <w:t xml:space="preserve">Esimerkki 0.1330</w:t>
      </w:r>
    </w:p>
    <w:p>
      <w:r>
        <w:t xml:space="preserve">Läpikulku: Erityisesti Yhdysvaltojen ja Japanin kasvaminen merivoimiksi sekä itsenäisyysliikkeiden nousu Intiassa ja Irlannissa saivat aikaan Britannian keisarillisen politiikan merkittävän uudelleenarvioinnin. Britannian oli pakko valita Yhdysvaltojen tai Japanin liittoutumisen välillä, ja se päätti olla uusimatta Japanin liittoutumistaan ja allekirjoitti sen sijaan Washingtonin laivastosopimuksen vuodelta 1922, jossa Britannia hyväksyi merivoimien tasavertaisuuden Yhdysvaltojen kanssa. Tämä päätös herätti paljon keskustelua Britanniassa 1930-luvulla, kun militaristiset hallitukset saivat vallan Saksassa ja Japanissa, mihin osaltaan vaikutti suuri lama, sillä pelättiin, että imperiumi ei selviäisi molempien kansakuntien samanaikaisesta hyökkäyksestä. Kysymys imperiumin turvallisuudesta oli vakava huolenaihe Britanniassa, sillä se oli elintärkeä Britannian taloudelle. 1919 Irlannin itsehallinnon viivästymisen aiheuttama turhautuminen sai itsenäisyyttä ajavan Sinn Féin -puolueen, joka oli voittanut enemmistön Irlannin paikoista Britannian vuoden 1918 parlamenttivaaleissa, kansanedustajat perustamaan Dubliniin itsenäisen parlamentin, jossa Irlannin itsenäisyys julistettiin. Irlannin tasavaltalaisarmeija aloitti samanaikaisesti sissisodan Britannian hallintoa vastaan. Englannin ja Irlannin välinen sota päättyi vuonna 1921 pattitilanteeseen ja Englannin ja Irlannin välisen sopimuksen allekirjoittamiseen, jolla luotiin Irlannin vapaavaltio, joka oli Britannian imperiumin sisällä sijaitseva dominion, jolla oli tosiasiallinen sisäinen itsenäisyys mutta joka oli edelleen perustuslaillisesti sidoksissa Britannian kruunuun. Pohjois-Irlanti, joka koostui kuudesta Irlannin 32:sta kreivikunnasta, jotka oli perustettu vuoden 1920 Government of Ireland Act -lain nojalla itsehallintoalueeksi, käytti välittömästi sopimuksen mukaista mahdollisuuttaan säilyttää nykyinen asemansa Yhdistyneessä kuningaskunnassa.</w:t>
      </w:r>
    </w:p>
    <w:p>
      <w:r>
        <w:rPr>
          <w:b/>
        </w:rPr>
        <w:t xml:space="preserve">Tulos</w:t>
      </w:r>
    </w:p>
    <w:p>
      <w:r>
        <w:t xml:space="preserve">Mikä on sen valtakunnan nimi, jonka pelättiin selviytyvän Saksan ja Japanin samanaikaisesta hyökkäyksestä?</w:t>
      </w:r>
    </w:p>
    <w:p>
      <w:r>
        <w:rPr>
          <w:b/>
        </w:rPr>
        <w:t xml:space="preserve">Esimerkki 0.1331</w:t>
      </w:r>
    </w:p>
    <w:p>
      <w:r>
        <w:t xml:space="preserve">Läpikulku: Dylan oli vasta 21-vuotias kirjoittaessaan yhden monimutkaisimmista lauluistaan, "A Hard Rain's a-Gonna Fall", johon usein viitataan nimellä "Hard Rain". Dylanin kerrotaan kantaesittäneen "Hard Rainin" Gaslight Cafessa, jossa Village-esiintyjä Peter Blankfield muisteli: "Hän laittoi esille näitä irtopaperinpalasia, jotka oli revitty kierrekirjasta. Ja hän alkoi laulaa ['Hard Rain'] ... Hän lauloi sen loppuun, eikä kukaan voinut sanoa mitään. Sen pituus, sen episodimaisuus. Jokainen rivi rakentui ja räjähteli". Dylan esitti "Hard Rain" päivää myöhemmin Carnegie Hallissa 22. syyskuuta 1962 osana Pete Seegerin järjestämää konserttia. Kappale sai lisää vastakaikua Kuuban ohjuskriisin aikana, vain kuukausi Dylanin "Hard Rainin" ensimmäisen esityksen jälkeen, kun Yhdysvaltain presidentti John F. Kennedy antoi varoituksen Neuvostoliitolle sen ydinohjusten sijoittamisesta Kuubaan. Kriitikot ovat tulkinneet sanoituksen "hard rain" viittaavan ydinlaskeumaan, mutta Dylan vastusti tätä tulkintaa. Studs Terkelin radiohaastattelussa vuonna 1963 Dylan sanoi: "Ei, se ei ole atomisade, se on vain kova sade. Se ei ole laskeumasadetta. Tarkoitan jonkinlaista loppua, jonka on vain tapahduttava ... Viimeisessä säkeistössä, kun sanon 'myrkkypallerot tulvivat vesille', se tarkoittaa kaikkia niitä valheita, joita ihmisille kerrotaan radiossa ja sanomalehdissä." Monia ihmisiä hämmästytti tämän teoksen voima ja monimutkaisuus. Robert Sheltonille, joka oli antanut Dylanille tärkeän sysäyksen vuoden 1961 arvostelussaan The New York Timesissa, tämä kappale oli "ajankohtaisen, folk-pohjaisen lauluntekemisen merkkipaalu. Tässä kukoistaa Ginsbergin, Ferlinghettin ja Rexrothin 1950-luvun runous-jazz-fuusion luvattu hedelmä." Kansanlaulaja Dave Van Ronk kommentoi myöhemmin: "Olin täysin tietoinen siitä, että se edusti taiteellisen vallankumouksen alkua." Pete Seeger ilmaisi mielipiteensä, että tämä kappale kestäisi kauemmin kuin mikään muu Dylanin kirjoittama.</w:t>
      </w:r>
    </w:p>
    <w:p>
      <w:r>
        <w:rPr>
          <w:b/>
        </w:rPr>
        <w:t xml:space="preserve">Tulos</w:t>
      </w:r>
    </w:p>
    <w:p>
      <w:r>
        <w:t xml:space="preserve">Mikä on sen henkilön nimi, joka "laittoi ulos näitä spiraalimuistikirjasta revittyjä irtopaperinpaloja"?</w:t>
      </w:r>
    </w:p>
    <w:p>
      <w:r>
        <w:rPr>
          <w:b/>
        </w:rPr>
        <w:t xml:space="preserve">Tulos</w:t>
      </w:r>
    </w:p>
    <w:p>
      <w:r>
        <w:t xml:space="preserve">Mikä on sen henkilön nimi, joka sanoo viimeisessä jakeessa, että "myrkkypallerot tulvivat veteen"?</w:t>
      </w:r>
    </w:p>
    <w:p>
      <w:r>
        <w:rPr>
          <w:b/>
        </w:rPr>
        <w:t xml:space="preserve">Tulos</w:t>
      </w:r>
    </w:p>
    <w:p>
      <w:r>
        <w:t xml:space="preserve">Mikä on sen henkilön koko nimi, joka "oli täysin tietoinen siitä, että ['Hard Rain'] edusti taiteellisen vallankumouksen alkua"?</w:t>
      </w:r>
    </w:p>
    <w:p>
      <w:r>
        <w:rPr>
          <w:b/>
        </w:rPr>
        <w:t xml:space="preserve">Tulos</w:t>
      </w:r>
    </w:p>
    <w:p>
      <w:r>
        <w:t xml:space="preserve">Mikä on sen laulun koko nimi, joka sai lisää vastakaikua Kuuban ohjuskriisin aikana?</w:t>
      </w:r>
    </w:p>
    <w:p>
      <w:r>
        <w:rPr>
          <w:b/>
        </w:rPr>
        <w:t xml:space="preserve">Tulos</w:t>
      </w:r>
    </w:p>
    <w:p>
      <w:r>
        <w:t xml:space="preserve">Mikä on sen henkilön nimi, joka Village-esiintyjän mukaan "alkoi laulaa ['Hard Rain']... lauloi sen loppuun, eikä kukaan voinut sanoa mitään"?</w:t>
      </w:r>
    </w:p>
    <w:p>
      <w:r>
        <w:rPr>
          <w:b/>
        </w:rPr>
        <w:t xml:space="preserve">Tulos</w:t>
      </w:r>
    </w:p>
    <w:p>
      <w:r>
        <w:t xml:space="preserve">Mikä on sen henkilön nimi, joka totesi radiohaastattelussa, että kova sade ei tarkoita laskeumasadetta tai atomisadetta, vaan "tarkoitan jonkinlaista loppua, jonka on vain tapahduttava"?</w:t>
      </w:r>
    </w:p>
    <w:p>
      <w:r>
        <w:rPr>
          <w:b/>
        </w:rPr>
        <w:t xml:space="preserve">Tulos</w:t>
      </w:r>
    </w:p>
    <w:p>
      <w:r>
        <w:t xml:space="preserve">Mikä on sen teoksen täydellinen nimi, jonka voima ja monimutkaisuus hämmästyttivät monia ihmisiä?</w:t>
      </w:r>
    </w:p>
    <w:p>
      <w:r>
        <w:rPr>
          <w:b/>
        </w:rPr>
        <w:t xml:space="preserve">Esimerkki 0.1332</w:t>
      </w:r>
    </w:p>
    <w:p>
      <w:r>
        <w:t xml:space="preserve">Läpikulku: Toole, joka esitti Thespiksen keskeistä roolia, palasi vasta 18. joulukuuta brittiläisten provinssien kiertueelta. Hän esiintyi Gaiety-teatterissa yhdeksässä esityksessä kuuden päivän aikana heti paluunsa jälkeen, ja muilla näyttelijöillä oli samanlaisia sitoumuksia. Lisäksi Hollingshead oli sitoutunut esittämään Crystal Palacessa 21. joulukuuta pantomiimin, jossa oli mukana monia Thespiksen näyttelijöitä. Lopuksi Thespis oli tarkoitus esittää H. J. Byronin komedian Dearer than Life jälkipelinä, jonka näyttelijöistä monet, kuten Toole ja Fred Sullivan, olivat mukana ja jota oli harjoiteltava samaan aikaan.Huolimatta harjoituksiin käytettävissä olleesta lyhyestä ajasta Sullivan muisteli Gilbertin vaatineen, että kuorolla oli tärkeä rooli, kuten se tekisi myöhemmissä Savoy-oopperoissa: Ennen kuin Gilbert otti asian käsiinsä, kuorot olivat tyhjänpäiväisiä huolenaiheita, eivätkä ne olleet käytännössä mitään muuta kuin vain osa näyttämöympäristöä. Juuri "Thespis"-oopperassa Gilbert alkoi toteuttaa ilmaisemaansa tahtoa saada kuoro näyttelemään oikeaa rooliaan esityksessä. Tällä hetkellä tuntuu vaikealta ymmärtää, että ajatus siitä, että kuoro olisi jotain muuta kuin eräänlainen näyttämöyleisö, oli tuohon aikaan valtava uutuus. Tämän innovaation vuoksi jotkin tapahtumat "Thespiksen" harjoituksissa olivat varsin huvittavia. Muistan, että eräässä tapauksessa yksi pääosan esittäjistä närkästyi ja sanoi: "Todellako, herra Gilbert, miksi minun pitäisi seistä tässä? En ole kuorotyttö!", johon Gilbert vastasi tylysti: "Ei, rouva, äänenne ei ole tarpeeksi vahva, muuten olisitte varmasti.".</w:t>
      </w:r>
    </w:p>
    <w:p>
      <w:r>
        <w:rPr>
          <w:b/>
        </w:rPr>
        <w:t xml:space="preserve">Tulos</w:t>
      </w:r>
    </w:p>
    <w:p>
      <w:r>
        <w:t xml:space="preserve">Mikä on sen henkilön etunimi, joka muistutti, että Gilbert vaati, että kuorolla on merkittävä rooli?</w:t>
      </w:r>
    </w:p>
    <w:p>
      <w:r>
        <w:rPr>
          <w:b/>
        </w:rPr>
        <w:t xml:space="preserve">Tulos</w:t>
      </w:r>
    </w:p>
    <w:p>
      <w:r>
        <w:t xml:space="preserve">Minkä teoksen kanssa Dearer that Life jakoi miehen näyttelijöistään?</w:t>
      </w:r>
    </w:p>
    <w:p>
      <w:r>
        <w:rPr>
          <w:b/>
        </w:rPr>
        <w:t xml:space="preserve">Tulos</w:t>
      </w:r>
    </w:p>
    <w:p>
      <w:r>
        <w:t xml:space="preserve">Mikä on sen henkilön sukunimi, joka oli vakaasti päättänyt saada kuoron näyttelemään oikeaa osaansa esityksessä?</w:t>
      </w:r>
    </w:p>
    <w:p>
      <w:r>
        <w:rPr>
          <w:b/>
        </w:rPr>
        <w:t xml:space="preserve">Esimerkki 0.1333</w:t>
      </w:r>
    </w:p>
    <w:p>
      <w:r>
        <w:t xml:space="preserve">Läpikulku: Rikoskomisario Mike Hoolihan tutkii New Orleansissa sijaitsevan observatorion astrofyysikon Jennifer Rockwellin murhaa. Hän oli pitänyt illalla esitelmän mustista aukoista, mutta observatorion johtaja löysi hänet aamulla kuolleena. Häntä oli ammuttu kasvoihin, mutta asetta ei löytynyt. Tapahtumapaikalta löytyi sukka ja kosteusvoidepurkki. johtaja väittää olleensa koko yön ulkona yhtiökumppaninsa kanssa. Sukka jäljitetään Jenniferin poikaystävälle, joka väittää lähteneensä kiireesti työstämään uutta teoriaa.Jenniferin koti on täynnä nikkareita ja muita vanhoja tavaroita. Mike pyörtyy, kun hän poimii floridalaisen lumipallon ja kuvittelee ainutlaatuisia sinisiä marmorikuulia, jotka muistuttavat hänen kaulassaan narussa olevaa palloa. Kun hän tulee tajuihinsa, hän puhuu marmorista ja siitä, kuinka hän ei muista, mistä se on peräisin. Hän oli orpo, ja se on aina ollut hänellä. hänen toinen tutkijansa ja esimiehensä ehdottavat, että tämä näyttää "38-kaliiperiselta tappajalta", joka tappoi nuoria naisia, mutta ei ollut iskenyt moneen vuoteen. Murhaaja vaihtoi aina nikkareita uhriensa kanssa.Kun Mike tutkii aluetta tarkemmin, hän löytää aseen laukusta ja punaisen huivin, josta hän oli nähnyt unia. Ase, 38-kaliiperinen revolveri, jäljitetään observatorion johtajalle, joka myöntää löytäneensä aseen ja yrittäneensä hävittää sen, jotta häntä ei epäiltäisi.Aseen alkuperäisen sijaintipaikan perusteella Mike päättelee, että Jennifer oli ampunut itsensä. Tutkijat ovat samaa mieltä. rikospaikan valokuvista Mike huomaa, ettei Jenniferin huomaamasta kosteusvoidepurkista ole kuvia. Kun hän ostaa purkillisen voidetta, hän reagoi kuin muistot tulvivat takaisin.</w:t>
      </w:r>
    </w:p>
    <w:p>
      <w:r>
        <w:rPr>
          <w:b/>
        </w:rPr>
        <w:t xml:space="preserve">Tulos</w:t>
      </w:r>
    </w:p>
    <w:p>
      <w:r>
        <w:t xml:space="preserve">Mikä on sen henkilön sukunimi, jonka poikaystävä omisti sukan?</w:t>
      </w:r>
    </w:p>
    <w:p>
      <w:r>
        <w:rPr>
          <w:b/>
        </w:rPr>
        <w:t xml:space="preserve">Tulos</w:t>
      </w:r>
    </w:p>
    <w:p>
      <w:r>
        <w:t xml:space="preserve">Mikä on pyörtyneen henkilön sukunimi?</w:t>
      </w:r>
    </w:p>
    <w:p>
      <w:r>
        <w:rPr>
          <w:b/>
        </w:rPr>
        <w:t xml:space="preserve">Tulos</w:t>
      </w:r>
    </w:p>
    <w:p>
      <w:r>
        <w:t xml:space="preserve">Mikä on sen henkilön sukunimi, joka ostaa purkillisen kosteusvoidetta?</w:t>
      </w:r>
    </w:p>
    <w:p>
      <w:r>
        <w:rPr>
          <w:b/>
        </w:rPr>
        <w:t xml:space="preserve">Tulos</w:t>
      </w:r>
    </w:p>
    <w:p>
      <w:r>
        <w:t xml:space="preserve">Mikä on marmorista puhuvan henkilön sukunimi?</w:t>
      </w:r>
    </w:p>
    <w:p>
      <w:r>
        <w:rPr>
          <w:b/>
        </w:rPr>
        <w:t xml:space="preserve">Tulos</w:t>
      </w:r>
    </w:p>
    <w:p>
      <w:r>
        <w:t xml:space="preserve">Mikä on marmorista puhuvan henkilön etunimi?</w:t>
      </w:r>
    </w:p>
    <w:p>
      <w:r>
        <w:rPr>
          <w:b/>
        </w:rPr>
        <w:t xml:space="preserve">Tulos</w:t>
      </w:r>
    </w:p>
    <w:p>
      <w:r>
        <w:t xml:space="preserve">Mikä on marmorista puhuvan henkilön koko nimi?</w:t>
      </w:r>
    </w:p>
    <w:p>
      <w:r>
        <w:rPr>
          <w:b/>
        </w:rPr>
        <w:t xml:space="preserve">Tulos</w:t>
      </w:r>
    </w:p>
    <w:p>
      <w:r>
        <w:t xml:space="preserve">Mikä on orvoksi jääneen henkilön koko nimi?</w:t>
      </w:r>
    </w:p>
    <w:p>
      <w:r>
        <w:rPr>
          <w:b/>
        </w:rPr>
        <w:t xml:space="preserve">Tulos</w:t>
      </w:r>
    </w:p>
    <w:p>
      <w:r>
        <w:t xml:space="preserve">Mikä on sen henkilön sukunimi, joka oli orpo?</w:t>
      </w:r>
    </w:p>
    <w:p>
      <w:r>
        <w:rPr>
          <w:b/>
        </w:rPr>
        <w:t xml:space="preserve">Tulos</w:t>
      </w:r>
    </w:p>
    <w:p>
      <w:r>
        <w:t xml:space="preserve">Mikä on sen henkilön etunimi, joka oli orpo?</w:t>
      </w:r>
    </w:p>
    <w:p>
      <w:r>
        <w:rPr>
          <w:b/>
        </w:rPr>
        <w:t xml:space="preserve">Tulos</w:t>
      </w:r>
    </w:p>
    <w:p>
      <w:r>
        <w:t xml:space="preserve">Mikä on sen henkilön sukunimi, joka löytää aseen ja huivin?</w:t>
      </w:r>
    </w:p>
    <w:p>
      <w:r>
        <w:rPr>
          <w:b/>
        </w:rPr>
        <w:t xml:space="preserve">Esimerkki 0.1334</w:t>
      </w:r>
    </w:p>
    <w:p>
      <w:r>
        <w:t xml:space="preserve">Läpikulku: Clarissa Dalloway lähtee kauniina aamuna vuonna 1923 Westminsterissä sijaitsevasta suuresta talostaan valitsemaan kukkia illalla järjestettäviin juhliinsa. Hänen teini-ikäinen tyttärensä Elizabeth ei suhtaudu myötämielisesti, sillä hän viihtyy mieluummin evankelisen neiti Kilmanin seurassa. Paikalle ilmestyy intohimoinen vanha kosija Peter Walsh, joka ei peittele uransa ja rakkauselämänsä sotkua. Clarissalle tämä vahvistaa hänen valintansa, jonka mukaan hän pitää parempana Richard Dallowayta, joka ei ole jännittävä mutta hellä ja luotettava. Hänen juhliinsa ilmestyy Sally, joka oli hänen läheisin ystävänsä, niin läheinen, että he suutelivat toisiaan huulille, mutta joka on nyt itsetehtaan miljonäärin vaimo ja viiden lapsen äiti.Clarissan nykyhetkeen ja menneisyyteen lomittuu toisen pariskunnan tarina. Septimus oli palkittu upseeri ensimmäisessä maailmansodassa, mutta nyt hän on romahtamassa viivästyneen kranaatiniskun alle, jolloin kauheat takaumat lamauttavat hänet ja syyllisyys lähimmän toverinsa kuolemasta kalvaa häntä. Hänen vaimonsa Rezia yrittää hankkia hänelle psykiatrista apua, mutta hänen konsultoimistaan lääkäreistä ei ole paljon hyötyä: kun yksi heistä lähettää hänet mielisairaalaan, hän hyppää ikkunasta kuolemaan. Lääkäri ilmestyy Clarissan juhliin myöhässä ja pyytää anteeksi, että hänen oli hoidettava potilaan itsemurhaa. Clarissa seisoo ikkunan ääressä ja pohtii, mitä hyppääminen tarkoittaisi.</w:t>
      </w:r>
    </w:p>
    <w:p>
      <w:r>
        <w:rPr>
          <w:b/>
        </w:rPr>
        <w:t xml:space="preserve">Tulos</w:t>
      </w:r>
    </w:p>
    <w:p>
      <w:r>
        <w:t xml:space="preserve">Mikä on Clarissan suosiman kosijan koko nimi?</w:t>
      </w:r>
    </w:p>
    <w:p>
      <w:r>
        <w:rPr>
          <w:b/>
        </w:rPr>
        <w:t xml:space="preserve">Tulos</w:t>
      </w:r>
    </w:p>
    <w:p>
      <w:r>
        <w:t xml:space="preserve">Mikä on sen henkilön etunimi, joka oli aiemmin läheinen ystävä naisen kanssa, joka on nyt naimisissa itsetehty miljonääri?</w:t>
      </w:r>
    </w:p>
    <w:p>
      <w:r>
        <w:rPr>
          <w:b/>
        </w:rPr>
        <w:t xml:space="preserve">Tulos</w:t>
      </w:r>
    </w:p>
    <w:p>
      <w:r>
        <w:t xml:space="preserve">Mikä on epäsympaattisen tytön äidin etunimi?</w:t>
      </w:r>
    </w:p>
    <w:p>
      <w:r>
        <w:rPr>
          <w:b/>
        </w:rPr>
        <w:t xml:space="preserve">Tulos</w:t>
      </w:r>
    </w:p>
    <w:p>
      <w:r>
        <w:t xml:space="preserve">Kuka joutuu mielisairaalaan?</w:t>
      </w:r>
    </w:p>
    <w:p>
      <w:r>
        <w:rPr>
          <w:b/>
        </w:rPr>
        <w:t xml:space="preserve">Tulos</w:t>
      </w:r>
    </w:p>
    <w:p>
      <w:r>
        <w:t xml:space="preserve">Mikä on sen henkilön koko nimi, jonka Clarissa valitsee uransa pilanneen kosijan sijasta?</w:t>
      </w:r>
    </w:p>
    <w:p>
      <w:r>
        <w:rPr>
          <w:b/>
        </w:rPr>
        <w:t xml:space="preserve">Esimerkki 0,1335</w:t>
      </w:r>
    </w:p>
    <w:p>
      <w:r>
        <w:t xml:space="preserve">Läpikulku: Detroit-tekno on Chicagon house-musiikin haara, joka kehittyi 1980-luvun alussa ja puolivälissä. Yksi varhaisimmista hiteistä oli Inner Cityn "Big Fun". Detroit techno kehittyi DJ The Electrifying Mojon radio-ohjelman myötä, jossa eklektiset soundit yhdistettiin Detroit techno -äänen ominaispiirteeksi. Tämä soundi, johon vaikuttivat myös eurooppalainen elektroniikka (Kraftwerk, Art of Noise), japanilainen syntipop (Yellow Magic Orchestra), varhainen B-boy (breakdance) Hip-Hop (Man Parrish, Soul Sonic Force) ja italodisco (Doctor's Cat, Ris, Klein M.B.O.), jonka edelläkävijöinä toimivat Juan Atkins, Derrick May ja Kevin Saunderson, jotka tunnetaan nimellä Belleville Three.Derrick May alias "MAYDAY" ja Thomas Barnett julkaisivat "Nude Photo" vuonna 1987 Mayn "Transmat Records" -levymerkillä, mikä auttoi Detroitin teknomusiikkikentän käynnistämisessä. Tätä levyä soitettiin Chicagon Hot Mix 5 Radio DJ mix show'ssa ja Chicagon klubeilla. Vuotta myöhemmin Transmat julkaisi "Strings of Life". Transmat Records julkaisi myös esimerkiksi vuoden 1988 "Wiggin". Lisäksi Derrick Mayllä oli julkaisuja Kool Kat Recordsilla ja monia remixejä underground- ja mainstream-artisteille. Kevin Saundersonin yhtiö KMS Recordsin myötävaikutti moniin julkaisuihin, jotka olivat yhtä paljon house-musiikkia kuin teknoa. Nämä kappaleet otettiin Chicagossa hyvin vastaan ja niitä soitettiin Chicagon radiossa ja klubeilla. 1986 Blake Baxterin äänite "When we Used to Play / Work your Body", 1987 "Bounce Your Body to the Box" ja "Force Field", "The Sound / How to Play our Music" ja "the Groove that Won't Stop" sekä remix "Grooving Without a Doubt". Vuonna 1988, kun house-musiikista tuli suositumpaa suuren yleisön keskuudessa, Kevin Saundersonin ja Paris Grayn muodostama Inner City -yhtye julkaisi vuonna 1988 hitit "Big Fun" ja "Good Life", jotka Virgin Records lopulta otti valikoimiinsa. Kummallakin EP:llä / 12-tuumaisella singlellä oli remixit, jotka olivat tehneet Mike "Hitman" Wilson ja Steve "Silk" Hurley Chicagosta sekä Derrick "Mayday" May ja Juan Atkins Detroitista. Vuonna 1989 KMS:llä oli toinen hittijulkaisu "Rock to the Beat", joka oli Chicagon tanssiklubeilla teemana.Detroitin teknokohtaus kohtasi myös ristiriitoja. Reynoldin "A Tale of Three Cities" käsitteli syrjäytyneiden ryhmien hyväksymistä ja mukaan ottamista kussakin genressä Techno, House ja Garage. Detroit osoittautui paikaksi, jossa varakkaammat mustat nuoret yrittivät estää ghettonuorisoa nauttimasta teknosta. Verrattaessa sitä Houseen, joka tarjosi uskonnollisen turvapaikan, Chicagosta tuli todellinen "talo" Chicagon mustille, latinoille ja homoyhteisöille.</w:t>
      </w:r>
    </w:p>
    <w:p>
      <w:r>
        <w:rPr>
          <w:b/>
        </w:rPr>
        <w:t xml:space="preserve">Tulos</w:t>
      </w:r>
    </w:p>
    <w:p>
      <w:r>
        <w:t xml:space="preserve">Millaista musiikkia "Big Fun" oli?</w:t>
      </w:r>
    </w:p>
    <w:p>
      <w:r>
        <w:rPr>
          <w:b/>
        </w:rPr>
        <w:t xml:space="preserve">Tulos</w:t>
      </w:r>
    </w:p>
    <w:p>
      <w:r>
        <w:t xml:space="preserve">Millainen soundi on saanut vaikutteita Hip-Hopista (Man Parrish, Soul Sonic Force)?</w:t>
      </w:r>
    </w:p>
    <w:p>
      <w:r>
        <w:rPr>
          <w:b/>
        </w:rPr>
        <w:t xml:space="preserve">Tulos</w:t>
      </w:r>
    </w:p>
    <w:p>
      <w:r>
        <w:t xml:space="preserve">Mitä kappaleita Virgin Records poimi?</w:t>
      </w:r>
    </w:p>
    <w:p>
      <w:r>
        <w:rPr>
          <w:b/>
        </w:rPr>
        <w:t xml:space="preserve">Tulos</w:t>
      </w:r>
    </w:p>
    <w:p>
      <w:r>
        <w:t xml:space="preserve">Mihin soundiin vaikuttivat eurooppalainen elektroniikka, japanilainen syntetisaattoripop, hiphop ja italodisco?</w:t>
      </w:r>
    </w:p>
    <w:p>
      <w:r>
        <w:rPr>
          <w:b/>
        </w:rPr>
        <w:t xml:space="preserve">Tulos</w:t>
      </w:r>
    </w:p>
    <w:p>
      <w:r>
        <w:t xml:space="preserve">Mikä on "Transmat Recordsin" omistajan peitenimi?</w:t>
      </w:r>
    </w:p>
    <w:p>
      <w:r>
        <w:rPr>
          <w:b/>
        </w:rPr>
        <w:t xml:space="preserve">Tulos</w:t>
      </w:r>
    </w:p>
    <w:p>
      <w:r>
        <w:t xml:space="preserve">Mikä on sen henkilön peitenimi, jonka levy-yhtiö julkaisi "Strings of Life?"?</w:t>
      </w:r>
    </w:p>
    <w:p>
      <w:r>
        <w:rPr>
          <w:b/>
        </w:rPr>
        <w:t xml:space="preserve">Tulos</w:t>
      </w:r>
    </w:p>
    <w:p>
      <w:r>
        <w:t xml:space="preserve">Mikä on sen henkilön peitenimi, jolla oli julkaisuja Kool Kat Recordsilla ja monia remixejä underground- ja mainstream-artisteille?</w:t>
      </w:r>
    </w:p>
    <w:p>
      <w:r>
        <w:rPr>
          <w:b/>
        </w:rPr>
        <w:t xml:space="preserve">Tulos</w:t>
      </w:r>
    </w:p>
    <w:p>
      <w:r>
        <w:t xml:space="preserve">Mikä on sen henkilön etunimi, joka julkaisi kappaleita, jotka saivat hyvän vastaanoton Chicagossa ja joita soitettiin Chicagon radiossa ja klubeilla?</w:t>
      </w:r>
    </w:p>
    <w:p>
      <w:r>
        <w:rPr>
          <w:b/>
        </w:rPr>
        <w:t xml:space="preserve">Esimerkki 0.1336</w:t>
      </w:r>
    </w:p>
    <w:p>
      <w:r>
        <w:t xml:space="preserve">Läpikulku: Arabit, jotka nyt hallitsivat tiukasti Syyriaa ja Levantia, lähettivät usein ryöstöretkiä syvälle Vähä-Aasiaan ja piirittivät vuosina 674-678 itse Konstantinopolin. Arabilaivasto torjuttiin lopulta kreikkalaisten tulella, ja valtakunnan ja Umayyad-kalifaatin välillä solmittiin kolmenkymmenen vuoden aselepo. Anatolialaisten hyökkäykset jatkuivat kuitenkin taukoamatta ja kiihdyttivät klassisen kaupunkikulttuurin tuhoa, ja monien kaupunkien asukkaat joko linnoittivat uudelleen paljon pienempiä alueita vanhojen kaupunginmuurien sisällä tai muuttivat kokonaan läheisiin linnoituksiin. Konstantinopolin koko pieneni huomattavasti, 500 000 asukkaasta vain 40 000-70 000 asukkaaseen, ja muiden kaupunkikeskusten tavoin se maaseutui osittain. Kaupunki menetti myös ilmaiset viljakuljetukset vuonna 618, kun Egypti kaatui ensin persialaisille ja sitten arabeille, ja julkinen vehnänjakelu lakkasi.Vanhojen puoliautonomisten kansalaisinstituutioiden katoamisen jättämä tyhjiö täytettiin teemaksi kutsutulla järjestelmällä, jossa Vähä-Aasia jaettiin "provinsseihin", joita miehittivät erilliset sotajoukot, jotka ottivat siviilivallan haltuunsa ja vastasivat suoraan keisarilliselle hallinnolle. Tämä järjestelmä saattoi juontaa juurensa joihinkin Herakleiosin toteuttamiin tilapäisiin toimenpiteisiin, mutta 7. vuosisadan kuluessa siitä kehittyi täysin uusi keisarillinen hallintojärjestelmä. Valtakunnan massiivisen kulttuurisen ja institutionaalisen rakennemuutoksen, joka johtui alueen menettämisestä 7. vuosisadalla, on sanottu aiheuttaneen ratkaisevan katkoksen itäisen Välimeren roomalaisuuteen, ja Bysantin valtio on sittemmin ymmärrettävä pikemminkin toisena seuraajavaltiona kuin Rooman valtakunnan todellisena jatkumona.</w:t>
      </w:r>
    </w:p>
    <w:p>
      <w:r>
        <w:rPr>
          <w:b/>
        </w:rPr>
        <w:t xml:space="preserve">Tulos</w:t>
      </w:r>
    </w:p>
    <w:p>
      <w:r>
        <w:t xml:space="preserve">Minkä nimisiä olivat Konstantinopoliin hyökänneet ihmiset?</w:t>
      </w:r>
    </w:p>
    <w:p>
      <w:r>
        <w:rPr>
          <w:b/>
        </w:rPr>
        <w:t xml:space="preserve">Tulos</w:t>
      </w:r>
    </w:p>
    <w:p>
      <w:r>
        <w:t xml:space="preserve">Kenelle egyptiläiset kaatuivat toisen kerran?</w:t>
      </w:r>
    </w:p>
    <w:p>
      <w:r>
        <w:rPr>
          <w:b/>
        </w:rPr>
        <w:t xml:space="preserve">Esimerkki 0.1337</w:t>
      </w:r>
    </w:p>
    <w:p>
      <w:r>
        <w:t xml:space="preserve">Läpikulku: Hän on vakuuttunut siitä, että "mieli voittaa materian" on tehokkaampaa kuin lääketieteellinen hoito. Luennon aikana hän kompastuu lavalta ja joutuu paikalliseen sairaalaan. Sairaalassa hän valittaa lakkaamatta, että häntä "pahoinpidellään", ja vaatii parempaa kohtelua kuin muut eksentriset potilaat. Näitä ovat muun muassa vuodepotilaana oleva Charlie Roper, joka huijaa sairauksia jäädäkseen sairaalaan, Ken Biddle, joka käy usein naistenosastolla flirttailemassa rakkautensa Mavis Winklen kanssa, ja herra Barron, joka näyttää kärsivän myötätuntokivuista vaimonsa odottaessa vauvan syntymää. Hoidossaan Bigger tapaa kaksi hyvin erilaista lääkäriä. Kömpelö mutta viehättävä tohtori Kilmore on potilaiden suosiossa ja kaunis hoitaja Clark rakastaa häntä kaukaa, kun taas sairaalassa työskentelevää tohtori Tinkleä inhoavat kaikki, samoin kuin hänen taistelutahtoinen ylihoitajattarensa, joka tuntee vastarakkautta häntä kohtaan.Biggerin saavuttua sairaalaan saapuu aloitteleva hoitaja Sandra May, jonka tarkoituksena on julistaa (kyseenalainen) rakkautensa Tinkleä kohtaan ja joka tunkeutuu Biggerin huoneeseen rikkoen sairaalan sääntöjä, joiden mukaan naispuolinen henkilökunta ei ole sallittua miesten tiloissa. Matron ja Kilmore ryntäävät hänen rakkaudentunnustuksiinsa, jotka Tinkle torjuu julmasti. Matron heittää hoitaja Mayn ulos, ja tämä lähtee ja ilmoittaa itkien, että mieluummin kuolee kuin elää ilman Tinkleä. Tohtori Tinkle pelkää asemansa puolesta tämän tapauksen jälkeen ja keksii Matronin kanssa päästä eroon Kilmoresta ja Sandra Maysta, etteivät he paljastaisi totuutta.</w:t>
      </w:r>
    </w:p>
    <w:p>
      <w:r>
        <w:rPr>
          <w:b/>
        </w:rPr>
        <w:t xml:space="preserve">Tulos</w:t>
      </w:r>
    </w:p>
    <w:p>
      <w:r>
        <w:t xml:space="preserve">Kuka lääkäri haluaa päästä eroon tohtori Kilmoresta?</w:t>
      </w:r>
    </w:p>
    <w:p>
      <w:r>
        <w:rPr>
          <w:b/>
        </w:rPr>
        <w:t xml:space="preserve">Tulos</w:t>
      </w:r>
    </w:p>
    <w:p>
      <w:r>
        <w:t xml:space="preserve">Kuka lääkäri haluaa eroon Sandra Maysta?</w:t>
      </w:r>
    </w:p>
    <w:p>
      <w:r>
        <w:rPr>
          <w:b/>
        </w:rPr>
        <w:t xml:space="preserve">Tulos</w:t>
      </w:r>
    </w:p>
    <w:p>
      <w:r>
        <w:t xml:space="preserve">Ketä lääkäriä Matron rakastaa?</w:t>
      </w:r>
    </w:p>
    <w:p>
      <w:r>
        <w:rPr>
          <w:b/>
        </w:rPr>
        <w:t xml:space="preserve">Tulos</w:t>
      </w:r>
    </w:p>
    <w:p>
      <w:r>
        <w:t xml:space="preserve">Kenen päälle Matron ja tohtori Kilmore puhkesivat, kun he julistivat rakkauttaan?</w:t>
      </w:r>
    </w:p>
    <w:p>
      <w:r>
        <w:rPr>
          <w:b/>
        </w:rPr>
        <w:t xml:space="preserve">Tulos</w:t>
      </w:r>
    </w:p>
    <w:p>
      <w:r>
        <w:t xml:space="preserve">Kuka henkilö tuli sairaalaan Francis Biggerin jälkeen?</w:t>
      </w:r>
    </w:p>
    <w:p>
      <w:r>
        <w:rPr>
          <w:b/>
        </w:rPr>
        <w:t xml:space="preserve">Esimerkki 0.1338</w:t>
      </w:r>
    </w:p>
    <w:p>
      <w:r>
        <w:t xml:space="preserve">Läpikulku: Tutkimuksen jälkeen vuoden kuluessa lähes 100 selliä oli laajennettu kaatamalla kahden sellien välinen sisäseinä, ja käyttöön otettiin luokitusjärjestelmä. Päärakennukseen rakennettiin sisäseinät, joilla luotiin neljä erillistä osastoa. Vankilan ylitarkastaja Georgen kehotuksesta ja useiden virallisten kyselyjen perusteella rakennettiin uusia työpajoja, jotta vangeille saataisiin lisää hyödyllistä työtä. Viisi tilaa suunniteltiin räätäleille, kirjansitojille, suutareille, mattojen tekijöille ja maalareille. 1902 julkaistiin Government Gazette -lehdessä uudet vankilavirkailijoita koskevat määräykset, ja vuonna 1903 säädettiin uusi vankilalaki. Lain hyväksymisen olisi teoriassa pitänyt johtaa merkittävään vankilauudistukseen, mutta näin ei kuitenkaan käynyt. Lainsäädäntö jätti suuren osan muutoksista toimeenpanovallan sääntelyn varaan, kuvernöörin harkintaan, ja tiedotusvälineet kuvailivat sitä heiveröiseksi asiakirjaksi. 1907 valmistunut ja 1908 käyttöön otettu uusi osasto oli seurausta vuonna 1899 laaditusta komissaarien raportista, jossa suositeltiin erillisen järjestelmän muunnettua versiota. Uusi divisioona oli rakenteeltaan samanlainen kuin Hendersonin 1850-luvun rakenne, mutta se oli L-muotoinen, vain kolmikerroksinen ja siinä oli sähkövalaistus. Se poikkesi myös käyttötarkoitukseltaan pääselliosastosta.  Toisin kuin aikaisemman rakennuksen asukkaat, vangit pysyttelivät jatkuvasti selleissään, paitsi kun he harrastivat liikuntaa erillisillä pihoilla, ja heitä valvoi panoptikonityyliin vartija keskustornissa.Vuonna 1911 toinen Fremantlen vankilaa koskeva kuninkaallisen komission tutkimus suositteli laitoksen sulkemista. Osavaltion hallitus jätti raportin huomiotta, sillä se oli enemmän huolissaan infrastruktuurin, kuten teiden ja koulujen, rakentamisesta kuin vankiensa ahdingosta. Vankilapolitiikka muuttui kuitenkin nopeasti, kun vankilasta nimitettiin ylitarkastaja Hugh Hann, jolla oli kokemusta Englannista ja siirtomaista, ja kun valittiin työväenpuolueen hallitus, jonka jäsenet olivat kiinnostuneita rangaistuslaitoksen uudistamisesta. Yksi välittömistä tuloksista oli Fremantlen vankilan erillisjärjestelmän purkaminen ja erillisten harjoituspihaton purkaminen vuonna 1912.Fremantlen vankilaa käytettiin osittain sotilasvankilana molempien maailmansotien aikana - sotilashenkilöstön säilöönottoon sekä internointikeskuksena. Vuodesta 1940 vuoteen 1946 se oli yksi yli 50:stä eri puolilla Australiaa sijaitsevasta sotilasvankilasta, joissa oli yhteensä yli 12 000 vihollisvankia ja sotavankia. Fremantlessa oli lokakuuhun 1945 mennessä jopa 400 sotilasvankia ja 160 siviilivankia. Toisen maailmansodan vallankaappaus edellytti Barton's Millin vankilan käyttöönottoa vuonna 1942.</w:t>
      </w:r>
    </w:p>
    <w:p>
      <w:r>
        <w:rPr>
          <w:b/>
        </w:rPr>
        <w:t xml:space="preserve">Tulos</w:t>
      </w:r>
    </w:p>
    <w:p>
      <w:r>
        <w:t xml:space="preserve">Mikä on sen ryhmän koko nimi, jonka raportin osavaltion hallitus jätti huomiotta?</w:t>
      </w:r>
    </w:p>
    <w:p>
      <w:r>
        <w:rPr>
          <w:b/>
        </w:rPr>
        <w:t xml:space="preserve">Tulos</w:t>
      </w:r>
    </w:p>
    <w:p>
      <w:r>
        <w:t xml:space="preserve">Mikä oli yksi yli 50:stä eri puolilla Australiaa sijaitsevasta sotilasvankilasta, joissa oli yhteensä yli 12 000 vihollisvankia ja sotavankia?</w:t>
      </w:r>
    </w:p>
    <w:p>
      <w:r>
        <w:rPr>
          <w:b/>
        </w:rPr>
        <w:t xml:space="preserve">Esimerkki 0.1339</w:t>
      </w:r>
    </w:p>
    <w:p>
      <w:r>
        <w:t xml:space="preserve">Läpikulku: Don Stober lentää yksilöitä valtavan kansallispuiston puiden yläpuolella. Hän toteaa, että metsät ovat koskemattomia ja pysyvät pitkälti samanlaisina kuin silloin, kun intiaanit asuivat siellä. 2 naisvaeltajaa on hajottamassa leiriä, kun näkymätön eläin hyökkää yhtäkkiä heidän kimppuunsa ja tappaa heidät. Kansallispuiston johtava metsänvartija Michael Kelly ja valokuvaaja Allison Corwin, puiston ravintoloitsijan tytär, päättävät seurata metsänvartijaa alkeelliselle leiripaikalle tarkistamaan naisvaeltajien tilanteen. Siellä he löytävät kahden tytön runnellut ruumiit, joista toinen on osittain haudattu. sairaalassa lääkäri kertoo Kellylle, että tytöt tappoi karhu. Puiston valvoja Charley Kittridge syyttää Kellyä hyökkäyksistä ja sanoo, että Kellyn ja luonnontieteilijä Arthur Scottin piti siirtää karhut pois puistosta ennen turistikauden alkua. Kelly ja Kittridge kiistelevät puiston sulkemisesta, ennen kuin päättävät siirtää kaikki retkeilijät pois puiston vuorelta ja sallia leiriläisten jäädä alankoalueelle. Kelly soittaa Scottille, joka kertoo, että kaikki karhut on selvitetty ja että tämän tietyn karhun täytyy olla metsälle tuntematon.Vuorta tutkittaessa naispuolinen metsänvartija pysähtyy tauolle vesiputouksen luona. Hän päättää kastella jalkojaan, mutta ei tiedä, että karhu vaanii putouksen alla, ja hänen kimppuunsa hyökätään ja hänet tapetaan. Kelly värvää helikopterilentäjä Stoberin avustamaan etsinnöissä. Metsän yläpuolella lentäessään he näkevät eläimeksi luulemansa olennon, mutta huomaavatkin, että luonnontieteilijä Scott oli pukeutunut eläinnahkaan karhua jäljittäessään. Hän kertoo heille, että etsimänsä eläin on esihistoriallinen harmaakarhu (kuvitteellinen pleistoseenikauden Arctodus ursos horribilis), joka on vähintään 15 jalkaa pitkä ja painaa 2 000 kiloa. Kelly ja Stober pilkkaavat ajatusta.</w:t>
      </w:r>
    </w:p>
    <w:p>
      <w:r>
        <w:rPr>
          <w:b/>
        </w:rPr>
        <w:t xml:space="preserve">Tulos</w:t>
      </w:r>
    </w:p>
    <w:p>
      <w:r>
        <w:t xml:space="preserve">Mikä on sen henkilön koko nimi, jolle johtava metsänvartija soittaa sen jälkeen, kun häntä on syytetty siitä, ettei hän ole siirtänyt karhuja?</w:t>
      </w:r>
    </w:p>
    <w:p>
      <w:r>
        <w:rPr>
          <w:b/>
        </w:rPr>
        <w:t xml:space="preserve">Tulos</w:t>
      </w:r>
    </w:p>
    <w:p>
      <w:r>
        <w:t xml:space="preserve">Mikä on sen henkilön sukunimi, joka auttaa puistonvartijaa löytämään luonnonvartijan eläinnahassa?</w:t>
      </w:r>
    </w:p>
    <w:p>
      <w:r>
        <w:rPr>
          <w:b/>
        </w:rPr>
        <w:t xml:space="preserve">Esimerkki 0,1340</w:t>
      </w:r>
    </w:p>
    <w:p>
      <w:r>
        <w:t xml:space="preserve">Läpikulku: Menestyvä dekkarikirjailija Janet Frobisher, joka on ollut vuosia erossa miehestään, jolla on rikollinen menneisyys, asuu syrjäisessä kodissa Pohjois-Englannissa. Hänen lähin naapurinsa on utelias eläinlääkäri tohtori Henderson. Janetilla on suhde ja hän rakastuu sihteerinsä Chrisin vuosia nuorempaan sulhaseen Larryyn. Kun hänen vieraantunut aviomiehensä ilmestyy yllättäen paikalle, Janet myrkyttää hänet antamalla lääkettä, jonka tohtori Henderson on antanut hänelle hevostaan varten. Yksi kuolleen miehen rikollisista kumppaneista saapuu paikalle, kun Janet valmistautuu hävittämään ruumiin paikalliseen järveen. Kun Frobisherin sihteeri ja Larry saapuvat eristäytyneeseen taloon, salaperäinen mies, joka on avustanut Janetia tämän juonessa, esittää Georgea, Janetin kauan poissa ollutta puolisoa. George ja Janet vaihtavat syytöksiä ja solvauksia. Chris saa tietää Larryn suhteesta Janetin kanssa ja päättää lähteä Lontooseen. Janet yrittää saada Larryn jäämään hänen luokseen, mutta Larry rakastaa Chrisiä ja jahtaa häntä tuloksetta. George ampuu Janetin hevosen järkyttääkseen tätä. Janet teeskentelee olevansa katuvainen Larryn ja Chrisin suhteen ja lähettää Georgen Chrisin perään vaarallisella ajoneuvolla. George ajaa kolarin, mutta selviää hengissä. Seuraavana aamuna viranomaiset raahaavat järveä onnettomuuden takia. Janetin yritys tappaa George on saanut heidät molemmat ansaan, vaikka George aikoo yksinkertaisesti paeta. Janet huijaa Georgen myrkyttämään itsensä. Georgen kuollessa tohtori Henderson saapuu paikalle ja sanoo tienneensä koko ajan, että George oli huijari; oikea George pysähtyi hänen talonsa luona sumussa sinä yönä, jolloin hän saapui. Janet teeskentelee pyörtyvänsä. Tohtori Henderson antaa Janetille juotavaa samasta pullosta, jolla hän huijasi Georgea. Kun Janet avaa silmänsä ja tunnistaa pullon, hän tajuaa tappaneensa itsensä ja purskahtaa nauruun.</w:t>
      </w:r>
    </w:p>
    <w:p>
      <w:r>
        <w:rPr>
          <w:b/>
        </w:rPr>
        <w:t xml:space="preserve">Tulos</w:t>
      </w:r>
    </w:p>
    <w:p>
      <w:r>
        <w:t xml:space="preserve">Mikä on sen henkilön koko nimi, joka yrittää hävittää ruumiin paikalliseen järveen?</w:t>
      </w:r>
    </w:p>
    <w:p>
      <w:r>
        <w:rPr>
          <w:b/>
        </w:rPr>
        <w:t xml:space="preserve">Tulos</w:t>
      </w:r>
    </w:p>
    <w:p>
      <w:r>
        <w:t xml:space="preserve">Mikä on sen henkilön koko nimi, joka tajuaa tappaneensa itsensä?</w:t>
      </w:r>
    </w:p>
    <w:p>
      <w:r>
        <w:rPr>
          <w:b/>
        </w:rPr>
        <w:t xml:space="preserve">Tulos</w:t>
      </w:r>
    </w:p>
    <w:p>
      <w:r>
        <w:t xml:space="preserve">Mikä on Frobisherin sihteerin nimi?</w:t>
      </w:r>
    </w:p>
    <w:p>
      <w:r>
        <w:rPr>
          <w:b/>
        </w:rPr>
        <w:t xml:space="preserve">Esimerkki 0.1341</w:t>
      </w:r>
    </w:p>
    <w:p>
      <w:r>
        <w:t xml:space="preserve">Läpikulku: Vääntömomentinestojärjestelmän kaksi tärkeintä vaatimusta ovat, että sen on estettävä luotaimen kiertyminen ja mahdollistettava poran helppo liikkuminen porareiässä ylös ja alas.  On yritetty suunnitella poria, joissa on vastakkain pyöriviä osia, jotta kokonaisvääntömomentti olisi mahdollisimman pieni, mutta tässä on onnistuttu vain rajoitetusti.  Vaijerijousitettujen EM-porien kanssa käytettäväksi on kehitetty viisi erilaista vääntömomentin vastaista järjestelmää, vaikka kaikkia ei olekaan nykyisin käytössä, ja joissakin porissa on käytetty useamman kuin yhden mallin yhdistelmää.  CRREL käytti Camp Centuryssa vuonna 1966 ensimmäistä poraa, johon tarvittiin vääntömomentinestojärjestelmä; porassa oli saranoitu kitkalaita, jotka kääntyivät ulos sondista, kun poramoottori käynnistettiin.  Niiden kitka porareiän seinämää vasten osoittautui hyvin heikoksi, ja ne olivat tehottomia; poraa oli ohjattava huolellisesti, jotta kaapeli ei vääntyisi.  Muita porakoneita ei ole yritetty käyttää tällä tavalla. Seuraavaa poran käyttöönottoa varten asennettiin lehtijouset, ja tämä on osoittautunut kestävämmäksi rakenteeksi.  Lehtijouset on asennettu pystysuoraan ja kaarevasti ulospäin, jotta porareiän seinämä puristaa niitä helposti, ja ne voivat liukua ylös ja alas poran liikkeen mukana.  Ne kulkevat helposti porausreiän epätasaisuuksien läpi, mutta jousien reunat leikkautuvat porausreiän seinämään ja estävät kiertymisen.  Lehtijouset ovat mekaanisesti hyvin yksinkertaisia, ja niiden lisäetuna on se, että niitä on helppo säätää muuttamalla päätepisteiden välistä etäisyyttä.  Ne voidaan sijoittaa mihin tahansa kohtaan poraa, joka ei pyöri, joten ne eivät lisää luotaimen pituutta.  Muoto on yleensä neljännen kertaluvun paraabeli, koska sen on todettu antavan tasaisimman kuormituksen porausreiän seinämää vasten.  Lehtijousien on todettu olevan niin tehokkaita, että ne voivat estää pyörimisen jopa raskaissa porissa, jotka käyvät täydellä teholla. luistimilla varustetuissa vääntömomentinestojärjestelmissä on terät, jotka on kiinnitetty pystytankoihin, joita työnnetään porareiän seinämää vasten; terät kaivautuvat seinämään ja muodostavat vääntömomentineston.  Luistit voidaan rakentaa jousilla, joiden avulla ne voivat pitää terät seinämää vasten epäsäännöllisessä porausreiässä ja estää ongelmat porausreiän kapeammissa osissa.  Vaikka luistit ovatkin suosittuja vääntömomentinestolaitteita, ja niitä on käytetty menestyksekkäästi, niillä on vaikeuksia estää pyörimistä firnissä ja eri tiheyksiä olevien kerrosten välisillä rajoilla, ja ne voivat aiheuttaa ongelmia, kun porauksessa käytetään suurta vääntömomenttia.  Kun ne eivät toimi, ne toimivat rei'ittäjinä ja irrottavat seinämästä lastuja, jotka voivat pudota poranterään ja häiritä porausta.</w:t>
      </w:r>
    </w:p>
    <w:p>
      <w:r>
        <w:rPr>
          <w:b/>
        </w:rPr>
        <w:t xml:space="preserve">Tulos</w:t>
      </w:r>
    </w:p>
    <w:p>
      <w:r>
        <w:t xml:space="preserve">Mikä toimii rei'ittäjänä, kun ne eivät toimi?</w:t>
      </w:r>
    </w:p>
    <w:p>
      <w:r>
        <w:rPr>
          <w:b/>
        </w:rPr>
        <w:t xml:space="preserve">Tulos</w:t>
      </w:r>
    </w:p>
    <w:p>
      <w:r>
        <w:t xml:space="preserve">Mikä voi aiheuttaa ongelmia porattaessa suurella vääntömomentilla?</w:t>
      </w:r>
    </w:p>
    <w:p>
      <w:r>
        <w:rPr>
          <w:b/>
        </w:rPr>
        <w:t xml:space="preserve">Tulos</w:t>
      </w:r>
    </w:p>
    <w:p>
      <w:r>
        <w:t xml:space="preserve">Millä on vaikeuksia estää kiertymistä firnissä ja eri tiheydeltään erilaisten kerrosten välisillä rajoilla?</w:t>
      </w:r>
    </w:p>
    <w:p>
      <w:r>
        <w:rPr>
          <w:b/>
        </w:rPr>
        <w:t xml:space="preserve">Esimerkki 0.1342</w:t>
      </w:r>
    </w:p>
    <w:p>
      <w:r>
        <w:t xml:space="preserve">Läpikulku: Musiikinopiskelija Nancy, kiinteistövälittäjä Frankin ja Elaine Bensonin (Bob Hope ja Jane Wyman) 19-vuotias tytär, haluaa naimisiin musiikinopiskelijakollegansa Davidin, levytuottaja Oliver Poen 20-vuotiaan pojan kanssa. Morsian ei kuitenkaan tiedä, että hänen vanhempansa ovat eroamassa, sillä Poe vastustaa avioliittoa eikä halua lasten menevän naimisiin. Kirkossa, kun häät ovat käynnissä, hän paljastaa Bensonien salaisuuden. Nancy ja David päättävät, ettei avioliitto ole tarpeen. Sen sijaan he aikovat asua yhdessä, matkustaa ympäri maata rockbändin kanssa ja noudattaa Baba Zeba -nimisen persialaisen mystikon neuvoja ja viisautta.Frank ja Elaine tapaavat muita ihmisiä. Elaine seurustelee eronneen Lois Greyn kanssa, kun taas Elaine on kiinnostunut Phil Fletcheristä, joka on myös hiljattain eronnut. Poe puolestaan tapailee edelleen LaVerne Bakeria, joka on hänen naisystävänsä.Sitten eräänä päivänä Nancy saa tietää olevansa raskaana. Baba Zeba suostuttelee hänet antamaan vauvan adoptoitavaksi Oliverin maksamana. Frank ja Elaine vehkeilevät tyttärensä selän takana adoptoidakseen oman lapsenlapsensa.Komplikaatioita syntyy, ja ne johtavat siihen, että Frank yrittää lahjoa gurun ja jopa naamioituu yhdeksi Baba Zeban kaapuun pukeutuneista seuraajista. Lopulta kaikki ratkeaa; Bensonit palaavat yhteen, David ja Nancy saavat lapsensa, ja jopa Poe ja LaVerne ovat menneet naimisiin, mikä antaa elokuvalle kolminkertaisen siunatun onnellisen lopun.</w:t>
      </w:r>
    </w:p>
    <w:p>
      <w:r>
        <w:rPr>
          <w:b/>
        </w:rPr>
        <w:t xml:space="preserve">Tulos</w:t>
      </w:r>
    </w:p>
    <w:p>
      <w:r>
        <w:t xml:space="preserve">Mitkä ovat morsiamen vanhempien täydelliset nimet?</w:t>
      </w:r>
    </w:p>
    <w:p>
      <w:r>
        <w:rPr>
          <w:b/>
        </w:rPr>
        <w:t xml:space="preserve">Tulos</w:t>
      </w:r>
    </w:p>
    <w:p>
      <w:r>
        <w:t xml:space="preserve">Mitkä ovat niiden lasten nimet, joita Oliver ei halua naimisiin?</w:t>
      </w:r>
    </w:p>
    <w:p>
      <w:r>
        <w:rPr>
          <w:b/>
        </w:rPr>
        <w:t xml:space="preserve">Tulos</w:t>
      </w:r>
    </w:p>
    <w:p>
      <w:r>
        <w:t xml:space="preserve">Mikä on sen gurun koko nimi, jota sulhasen isä yrittää lahjoa?</w:t>
      </w:r>
    </w:p>
    <w:p>
      <w:r>
        <w:rPr>
          <w:b/>
        </w:rPr>
        <w:t xml:space="preserve">Tulos</w:t>
      </w:r>
    </w:p>
    <w:p>
      <w:r>
        <w:t xml:space="preserve">Mikä on sen henkilön nimi, jolla on suhde Lois Greyn kanssa?</w:t>
      </w:r>
    </w:p>
    <w:p>
      <w:r>
        <w:rPr>
          <w:b/>
        </w:rPr>
        <w:t xml:space="preserve">Tulos</w:t>
      </w:r>
    </w:p>
    <w:p>
      <w:r>
        <w:t xml:space="preserve">Mikä on sen henkilön koko nimi, joka on kiinnostunut Phil Fletcheristä?</w:t>
      </w:r>
    </w:p>
    <w:p>
      <w:r>
        <w:rPr>
          <w:b/>
        </w:rPr>
        <w:t xml:space="preserve">Tulos</w:t>
      </w:r>
    </w:p>
    <w:p>
      <w:r>
        <w:t xml:space="preserve">Mikä on sen hahmon nimi, jonka selän takana Frank ja Elaine vehkeilevät adoptoidakseen hänen lapsensa?</w:t>
      </w:r>
    </w:p>
    <w:p>
      <w:r>
        <w:rPr>
          <w:b/>
        </w:rPr>
        <w:t xml:space="preserve">Esimerkki 0.1343</w:t>
      </w:r>
    </w:p>
    <w:p>
      <w:r>
        <w:t xml:space="preserve">Läpikulku: Tässä romanttisessa fantasiakomediassa Victoria Stafford on varakas tyttö, joka on ollut kolme kertaa kihloissa ja joka kerta perääntynyt alttarilla, mutta junassa hän tapaa intiaaniksi pukeutuneen George McKessonin, joka on juuri sellainen kuin hän lapsena kuvitteli unelmiensa miehen. Mies väittää, että mies on hänen mielikuvituksensa tuotetta ja katoaa heti, kun hän lakkaa ajattelemasta häntä. Mies seuraa häntä kotiin ja aiheuttaa paljon hämmennystä hänen perheessään. Victoria on päättänyt mennä naimisiin neljännen sulhasensa Oliver H.P. Harringtonin kanssa, ja on sanomassa "kyllä", kun hän tapaa unelmiensa rakastajan todellisen version, palomies Johnny Blainen, joka on George McKessonin fyysinen ruumiillistuma. Georgen lähentelyihin turhautunut Victoria vaatii Georgea jäämään kotiin pelaamaan korttia isänsä kanssa, ja ostoksilla ollessaan hän näkee Johnnyn palauttavan negligesin. Victoria luulee Johnnyn olevan "George" ja heittää Johnnyn ulos kaupasta, koska hän vainoaa häntä. Katsellessaan isänsä kotivideoita Victoria muistaa suudelleensa Johnnya, kun tämä oli intiaanipukuun pukeutunut poika, ja Georgen vaatimuksesta Victoria jäljittää Johnnyn paloasemalla, jossa tämä työskentelee. Victoria lähestyy rohkeasti Johnnya ja tavoittelee sinnikkäästi Johnnya ja hänen kiintymystään. Kävi ilmi, että hänkin on perääntynyt kolme kertaa alttarilla väittäen, ettei se ole koskaan tuntunut oikealta. Victoria on innoissaan huomatessaan, että heillä on paljon yhteistä, kuten baseball-tietämys, lempiruokia ja rakkaus elokuvan nimikkokappaleeseen, mutta Johnny ei ole helposti taivutettavissa Victorian innokkuudesta parisuhteeseen, vaan hän vaatii tekemään asiat omalla tavallaan. Johnny ei aluksi ole vaikuttunut Johnnyn röyhkeästä käytöksestä, mutta pian hän alkaa nähdä asiat Johnnyn tavalla.</w:t>
      </w:r>
    </w:p>
    <w:p>
      <w:r>
        <w:rPr>
          <w:b/>
        </w:rPr>
        <w:t xml:space="preserve">Tulos</w:t>
      </w:r>
    </w:p>
    <w:p>
      <w:r>
        <w:t xml:space="preserve">Mikä on sen hahmon koko nimi, joka lapsena kuvitteli unelmamiehensä intiaaniksi pukeutuneena?</w:t>
      </w:r>
    </w:p>
    <w:p>
      <w:r>
        <w:rPr>
          <w:b/>
        </w:rPr>
        <w:t xml:space="preserve">Tulos</w:t>
      </w:r>
    </w:p>
    <w:p>
      <w:r>
        <w:t xml:space="preserve">Mikä on sen hahmon koko nimi, jonka Victoria on heittänyt ulos kaupasta?</w:t>
      </w:r>
    </w:p>
    <w:p>
      <w:r>
        <w:rPr>
          <w:b/>
        </w:rPr>
        <w:t xml:space="preserve">Tulos</w:t>
      </w:r>
    </w:p>
    <w:p>
      <w:r>
        <w:t xml:space="preserve">Mikä on sen hahmon koko nimi, joka Victorian tavoin on perääntynyt avioliitosta alttarilla ollessaan kolme kertaa?</w:t>
      </w:r>
    </w:p>
    <w:p>
      <w:r>
        <w:rPr>
          <w:b/>
        </w:rPr>
        <w:t xml:space="preserve">Tulos</w:t>
      </w:r>
    </w:p>
    <w:p>
      <w:r>
        <w:t xml:space="preserve">Mikä on sen hahmon koko nimi, jonka unelmarakas on palomies?</w:t>
      </w:r>
    </w:p>
    <w:p>
      <w:r>
        <w:rPr>
          <w:b/>
        </w:rPr>
        <w:t xml:space="preserve">Esimerkki 0.1344</w:t>
      </w:r>
    </w:p>
    <w:p>
      <w:r>
        <w:t xml:space="preserve">Läpikulku: Waters aloitti soolouran The Final Cutin julkaisemisen jälkeen. Vuonna 1984 hän julkaisi ensimmäisen sooloalbuminsa The Pros and Cons of Hitch Hiking, joka käsitteli Watersin tunteita yksiavioisuudesta ja perhe-elämästä vs. "luonnon kutsu".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valtakunnassa"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esiintymisistä suuremmissa paikoissa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w:t>
      </w:r>
    </w:p>
    <w:p>
      <w:r>
        <w:rPr>
          <w:b/>
        </w:rPr>
        <w:t xml:space="preserve">Tulos</w:t>
      </w:r>
    </w:p>
    <w:p>
      <w:r>
        <w:t xml:space="preserve">Mikä on sen henkilön sukunimi, joka julkaisi ensimmäisen sooloalbuminsa vuonna 1984?</w:t>
      </w:r>
    </w:p>
    <w:p>
      <w:r>
        <w:rPr>
          <w:b/>
        </w:rPr>
        <w:t xml:space="preserve">Tulos</w:t>
      </w:r>
    </w:p>
    <w:p>
      <w:r>
        <w:t xml:space="preserve">Mikä on sen henkilön sukunimi, jonka kiertue kärsi huonosta lipunmyynnistä?</w:t>
      </w:r>
    </w:p>
    <w:p>
      <w:r>
        <w:rPr>
          <w:b/>
        </w:rPr>
        <w:t xml:space="preserve">Tulos</w:t>
      </w:r>
    </w:p>
    <w:p>
      <w:r>
        <w:t xml:space="preserve">Mikä on sen henkilön sukunimi, jonka kiertuepäivät peruttiin?</w:t>
      </w:r>
    </w:p>
    <w:p>
      <w:r>
        <w:rPr>
          <w:b/>
        </w:rPr>
        <w:t xml:space="preserve">Tulos</w:t>
      </w:r>
    </w:p>
    <w:p>
      <w:r>
        <w:t xml:space="preserve">Mikä oli Raymond Briggsin kirjoittaman kirjan nimi?</w:t>
      </w:r>
    </w:p>
    <w:p>
      <w:r>
        <w:rPr>
          <w:b/>
        </w:rPr>
        <w:t xml:space="preserve">Tulos</w:t>
      </w:r>
    </w:p>
    <w:p>
      <w:r>
        <w:t xml:space="preserve">Mikä on sen hahmon nimi, joka simuloi ydiniskua?</w:t>
      </w:r>
    </w:p>
    <w:p>
      <w:r>
        <w:rPr>
          <w:b/>
        </w:rPr>
        <w:t xml:space="preserve">Tulos</w:t>
      </w:r>
    </w:p>
    <w:p>
      <w:r>
        <w:t xml:space="preserve">Mikä on mykän miehen nimi vuonna 1984 soolouransa aloittaneen henkilön julkaisemalla konseptialbumilla?</w:t>
      </w:r>
    </w:p>
    <w:p>
      <w:r>
        <w:rPr>
          <w:b/>
        </w:rPr>
        <w:t xml:space="preserve">Tulos</w:t>
      </w:r>
    </w:p>
    <w:p>
      <w:r>
        <w:t xml:space="preserve">Mikä on sen miehen albumin nimi, joka aloitti soolouran työskenneltyään The Final Cutin parissa ja jossa esiintyi mykkä mies nimeltä Billy?</w:t>
      </w:r>
    </w:p>
    <w:p>
      <w:r>
        <w:rPr>
          <w:b/>
        </w:rPr>
        <w:t xml:space="preserve">Tulos</w:t>
      </w:r>
    </w:p>
    <w:p>
      <w:r>
        <w:t xml:space="preserve">Mikä on sen bändin nimi, joka soitti animaatioelokuvan When the Wind Blows soundtrackin?</w:t>
      </w:r>
    </w:p>
    <w:p>
      <w:r>
        <w:rPr>
          <w:b/>
        </w:rPr>
        <w:t xml:space="preserve">Tulos</w:t>
      </w:r>
    </w:p>
    <w:p>
      <w:r>
        <w:t xml:space="preserve">Minkä albumin tueksi vuoden 1987 kiertueella mies menetti 400 000 puntaa?</w:t>
      </w:r>
    </w:p>
    <w:p>
      <w:r>
        <w:rPr>
          <w:b/>
        </w:rPr>
        <w:t xml:space="preserve">Tulos</w:t>
      </w:r>
    </w:p>
    <w:p>
      <w:r>
        <w:t xml:space="preserve">Mikä on sen henkilön koko nimi, joka kuului elokuvan When the Wind Blows soundtrackin taustayhtyeeseen?</w:t>
      </w:r>
    </w:p>
    <w:p>
      <w:r>
        <w:rPr>
          <w:b/>
        </w:rPr>
        <w:t xml:space="preserve">Tulos</w:t>
      </w:r>
    </w:p>
    <w:p>
      <w:r>
        <w:t xml:space="preserve">Mikä oli sen elokuvan nimi, johon Paul Carrackin johtama yhtye teki soundtrackin?</w:t>
      </w:r>
    </w:p>
    <w:p>
      <w:r>
        <w:rPr>
          <w:b/>
        </w:rPr>
        <w:t xml:space="preserve">Tulos</w:t>
      </w:r>
    </w:p>
    <w:p>
      <w:r>
        <w:t xml:space="preserve">Mikä on sen henkilön etunimi, joka auttoi Watersia albumin tueksi järjestetyillä kiertueilla?</w:t>
      </w:r>
    </w:p>
    <w:p>
      <w:r>
        <w:rPr>
          <w:b/>
        </w:rPr>
        <w:t xml:space="preserve">Tulos</w:t>
      </w:r>
    </w:p>
    <w:p>
      <w:r>
        <w:t xml:space="preserve">Mikä oli Raymond Briggsin kirjan nimi?</w:t>
      </w:r>
    </w:p>
    <w:p>
      <w:r>
        <w:rPr>
          <w:b/>
        </w:rPr>
        <w:t xml:space="preserve">Tulos</w:t>
      </w:r>
    </w:p>
    <w:p>
      <w:r>
        <w:t xml:space="preserve">Mikä on sen henkilön sukunimi, jonka taustayhtyeen nimi oli The Bleeding Heart Band?</w:t>
      </w:r>
    </w:p>
    <w:p>
      <w:r>
        <w:rPr>
          <w:b/>
        </w:rPr>
        <w:t xml:space="preserve">Tulos</w:t>
      </w:r>
    </w:p>
    <w:p>
      <w:r>
        <w:t xml:space="preserve">Mikä on sen hahmon nimi, joka oli vihainen maailman tilasta, jossa hän elää?</w:t>
      </w:r>
    </w:p>
    <w:p>
      <w:r>
        <w:rPr>
          <w:b/>
        </w:rPr>
        <w:t xml:space="preserve">Tulos</w:t>
      </w:r>
    </w:p>
    <w:p>
      <w:r>
        <w:t xml:space="preserve">Mikä on sen hahmon etunimi, joka simuloi ydiniskua?</w:t>
      </w:r>
    </w:p>
    <w:p>
      <w:r>
        <w:rPr>
          <w:b/>
        </w:rPr>
        <w:t xml:space="preserve">Tulos</w:t>
      </w:r>
    </w:p>
    <w:p>
      <w:r>
        <w:t xml:space="preserve">Mitä julkaisua Waters seurasi vuonna 1987 kiertueella?</w:t>
      </w:r>
    </w:p>
    <w:p>
      <w:r>
        <w:rPr>
          <w:b/>
        </w:rPr>
        <w:t xml:space="preserve">Esimerkki 0,1345</w:t>
      </w:r>
    </w:p>
    <w:p>
      <w:r>
        <w:t xml:space="preserve">Läpikulku: Jouluaattona 1950 Wilfred Butler -niminen mies juoksee liekkien vallassa ulos kartanostaan lähellä East Willardin pikkukaupunkia Massachusettsissa. Hänen kuolemansa todetaan tapaturmaksi, ja talo jää hänen pojanpoikansa Jeffreylle. 20 vuotta myöhemmin, nykypäivänä vuonna 1970, asianajaja John Carter saapuu jouluaattona East Willardiin avustajansa ja rakastajattarensa Ingridin kanssa, sillä Jeffrey Butler on antanut hänelle tehtäväksi myydä talon. Carter tapaa kaupungin johtavat asukkaat: pormestari Adamsin, seriffi Bill Masonin, paikallisen sanomalehden omistavan Charlie Towmanin ja kaupungin puhelinvaihteen pitäjän Tess Howardin. He kaikki suostuvat ostamaan Butlerin kartanon kaupungin puolesta edulliseen 50 000 dollarin hintaan, jonka Jeffrey Butler vaatii maksettavaksi käteisellä seuraavana päivänä. Carter ja Ingrid jäävät yöksi Butlerin kartanoon tietämättä, että heitä tarkkailee näkymätön mies, joka on juuri paennut paikallisesta mielisairaalasta ja saapunut East Willardiin varastetulla autolla. Illallisen jälkeen Carter ja Ingrid vetäytyvät makuuhuoneeseen harrastamaan seksiä. Tuntematon vainoaja astuu makuuhuoneeseen ja murhaa heidät molemmat raa'asti kirveellä, minkä jälkeen hän lukee Raamatusta ennen kuin laittaa krusifiksin Ingridin käteen. Tappaja soittaa sheriffille ja pyytää tätä tutkimaan Carterin katoamista ja esittäytyy talon omistajaksi. Puhuessaan Tessin kanssa, joka välittää hänen puhelunsa eteenpäin, hän kutsuu itseään "Marianneksi". iltahämärässä Jeffrey Butler saapuu kartanolle tavatakseen Carterin, mutta löytää sen lukittuna ja tyhjänä. Hän ajaa pormestarin kotiin, jossa hän tapaa pormestarin tyttären Dianen. Pormestari on mennyt piirikunnan pankkiin hankkimaan maksuun tarvittavaa käteistä, joten hän ohjaa Jeffreyn sheriffin toimistoon. Samaan aikaan sheriffi on matkalla kartanoon, mutta pysähtyy Wilfred Butlerin häiriintyneelle hautapaikalle, josta hän löytää Butlerin päiväkirjan, minkä jälkeen sama murhanhimoinen hullu hyökkää hänen kimppuunsa ja pieksee hänet lapiolla kuoliaaksi.</w:t>
      </w:r>
    </w:p>
    <w:p>
      <w:r>
        <w:rPr>
          <w:b/>
        </w:rPr>
        <w:t xml:space="preserve">Tulos</w:t>
      </w:r>
    </w:p>
    <w:p>
      <w:r>
        <w:t xml:space="preserve">Mikä on sen miehen koko nimi, jolle tarkkailtavat työskentelevät?</w:t>
      </w:r>
    </w:p>
    <w:p>
      <w:r>
        <w:rPr>
          <w:b/>
        </w:rPr>
        <w:t xml:space="preserve">Tulos</w:t>
      </w:r>
    </w:p>
    <w:p>
      <w:r>
        <w:t xml:space="preserve">Millä nimellä tappaja puhuu itsestään puhuessaan puhelinvaihteen operaattorin kanssa?</w:t>
      </w:r>
    </w:p>
    <w:p>
      <w:r>
        <w:rPr>
          <w:b/>
        </w:rPr>
        <w:t xml:space="preserve">Tulos</w:t>
      </w:r>
    </w:p>
    <w:p>
      <w:r>
        <w:t xml:space="preserve">Mikä on murhatun henkilön koko nimi, kun tarkastetaan häiriintynyt hauta?</w:t>
      </w:r>
    </w:p>
    <w:p>
      <w:r>
        <w:rPr>
          <w:b/>
        </w:rPr>
        <w:t xml:space="preserve">Tulos</w:t>
      </w:r>
    </w:p>
    <w:p>
      <w:r>
        <w:t xml:space="preserve">Mikä on sen miehen tyttären nimi, joka menee pankkiin hakemaan käteistä?</w:t>
      </w:r>
    </w:p>
    <w:p>
      <w:r>
        <w:rPr>
          <w:b/>
        </w:rPr>
        <w:t xml:space="preserve">Tulos</w:t>
      </w:r>
    </w:p>
    <w:p>
      <w:r>
        <w:t xml:space="preserve">Millä lempinimillä asianajajan murhaaja kutsuu itseään?</w:t>
      </w:r>
    </w:p>
    <w:p>
      <w:r>
        <w:rPr>
          <w:b/>
        </w:rPr>
        <w:t xml:space="preserve">Esimerkki 0.1346</w:t>
      </w:r>
    </w:p>
    <w:p>
      <w:r>
        <w:t xml:space="preserve">Läpikulku: Kolme miestä ryöstää miljonääriltä timantit lentokoneessa. Kun poliisipäällikkö Benting yrittää puuttua tilanteeseen, toinen matkustaja Jack Drake tyrmää hänet pelastaakseen hänet ampumiselta. Varkaat pakottavat lentäjän laskeutumaan, jotta he voivat heittää matkustajat pois. Miehet kuitenkin huomaavat, että joku muu (Drake) on jo varastanut timantit. Drake on eräänlainen nykyajan Robin Hood. Hän lahjoittaa viimeisimmän ryöstönsä tuoton rahoittaakseen "Uuden sosiaalisen instituutin" pysähtyneen rakentamisen. Hän jopa kirjoittaa kirjan "Crackerjack": Tosi tarina urotöistäni, josta tulee bestseller. Kaikki lukevat sitä, myös Scotland Yardin väki ja paronitar Von Haltz, ja ihmettelevät, onko se totta vai fiktiota. Paronitar kertoo palvelijattarelleen Annielle, että tietyt kohdat muistuttavat häntä jotenkin Drakesta, joka särki hänen sydämensä. Sattumalta hän asuu samassa hotellissa kuin Drake. Hän menee tapaamaan häntä, mutta nainen ei anna anteeksi, että hän jätti hänet sanomatta sanaakaan Berliinissä. Drake selittää, että hänen oli pakko lähteä yllättäen, mutta nainen ei rauhoitu. sillä välin Drake käskee sihteerinsä Burdgen lähettää Buckinghamin sairaalalle 10 000 punnan shekin uutta siipeä varten, vaikka Burdge ilmoittaa hänelle, että pankissa on ylijäämärahaa. Drake kertoo hänelle, että varakkaan rouva Humboldin helmistä saadaan runsaasti varoja. Humboldit järjestävät samana iltana naamiaiset, ja paronitar on paikalla. tanssiaisissa osa viihdettä on ryhmä nimeltä "Neljä gangsteria", jotka on sidottu ja korvattu oikeiden gangstereiden jengillä, samoilla varkailla kuin lentokonekikkailussa. Sculpie, heidän johtajansa, tappaa aseettoman miehen, joka hölmösti yrittää vastustaa. Jälkeenpäin Sculpie kuitenkin raivostuu kuullessaan, että hänen rouva Humboldilta viemänsä helmet ovat väärennöksiä. Jälleen kerran aidot helmet ovat Draken hallussa.</w:t>
      </w:r>
    </w:p>
    <w:p>
      <w:r>
        <w:rPr>
          <w:b/>
        </w:rPr>
        <w:t xml:space="preserve">Tulos</w:t>
      </w:r>
    </w:p>
    <w:p>
      <w:r>
        <w:t xml:space="preserve">Mikä on timantit varastaneen henkilön etunimi?</w:t>
      </w:r>
    </w:p>
    <w:p>
      <w:r>
        <w:rPr>
          <w:b/>
        </w:rPr>
        <w:t xml:space="preserve">Tulos</w:t>
      </w:r>
    </w:p>
    <w:p>
      <w:r>
        <w:t xml:space="preserve">Kenen sydämen Drake särki?</w:t>
      </w:r>
    </w:p>
    <w:p>
      <w:r>
        <w:rPr>
          <w:b/>
        </w:rPr>
        <w:t xml:space="preserve">Tulos</w:t>
      </w:r>
    </w:p>
    <w:p>
      <w:r>
        <w:t xml:space="preserve">Mikä on "Crackerjackin" kirjoittaneen henkilön koko nimi?"?</w:t>
      </w:r>
    </w:p>
    <w:p>
      <w:r>
        <w:rPr>
          <w:b/>
        </w:rPr>
        <w:t xml:space="preserve">Tulos</w:t>
      </w:r>
    </w:p>
    <w:p>
      <w:r>
        <w:t xml:space="preserve">Mikä on sen henkilön sukunimi, jolle Annie työskentelee?</w:t>
      </w:r>
    </w:p>
    <w:p>
      <w:r>
        <w:rPr>
          <w:b/>
        </w:rPr>
        <w:t xml:space="preserve">Tulos</w:t>
      </w:r>
    </w:p>
    <w:p>
      <w:r>
        <w:t xml:space="preserve">Kenen helmet poliisipäällikön pelastava mies aikoo varastaa?</w:t>
      </w:r>
    </w:p>
    <w:p>
      <w:r>
        <w:rPr>
          <w:b/>
        </w:rPr>
        <w:t xml:space="preserve">Tulos</w:t>
      </w:r>
    </w:p>
    <w:p>
      <w:r>
        <w:t xml:space="preserve">Kenet bestseller-kirjailija onnistuu varastamaan naamiaistanssiaisissa?</w:t>
      </w:r>
    </w:p>
    <w:p>
      <w:r>
        <w:rPr>
          <w:b/>
        </w:rPr>
        <w:t xml:space="preserve">Tulos</w:t>
      </w:r>
    </w:p>
    <w:p>
      <w:r>
        <w:t xml:space="preserve">Mikä on sen henkilön nimi, jota nykyajan Robin Hood huijaa väärennetyillä helmillä?</w:t>
      </w:r>
    </w:p>
    <w:p>
      <w:r>
        <w:rPr>
          <w:b/>
        </w:rPr>
        <w:t xml:space="preserve">Tulos</w:t>
      </w:r>
    </w:p>
    <w:p>
      <w:r>
        <w:t xml:space="preserve">Minne gangstereita huijannut mies aikoo lähettää helmistä saadut rahat?</w:t>
      </w:r>
    </w:p>
    <w:p>
      <w:r>
        <w:rPr>
          <w:b/>
        </w:rPr>
        <w:t xml:space="preserve">Esimerkki 0,1347</w:t>
      </w:r>
    </w:p>
    <w:p>
      <w:r>
        <w:t xml:space="preserve">Läpikulku: Paraceratherium on sukupuuttoon kuollut sarvettoman sarvikuonon suku ja yksi suurimmista koskaan olemassa olleista maalla eläneistä nisäkkäistä. Se eli varhais- ja myöhäisligoseenikaudella (34-23 miljoonaa vuotta sitten); sen jäänteitä on löydetty eri puolilta Euraasiaa Kiinan ja Balkanin väliltä. Se luokitellaan hyrakodonttien Indricotheriinae-alatyypin heimoon. Paraceratherium tarkoittaa "lähellä sarvitonta petoa", viitaten Aceratherium-sukuun, johon tyyppilaji P. bugtiense alun perin sijoitettiin.Paraceratheriumin tarkkaa kokoa ei tunneta fossiilien epätäydellisyyden vuoksi. Sen painon arvioidaan olleen korkeintaan 15-20 tonnia (33 000-44 000 lb); olkapään korkeus oli noin 4,8 metriä (15,7 jalkaa) ja pituus noin 7,4 metriä (24,3 jalkaa). Jalat olivat pitkät ja pylväsmäiset. Pitkä kaula kannatteli kalloa, joka oli noin 1,3 metriä (4,3 jalkaa) pitkä. Sillä oli suuret, keihäänkärjen kaltaiset etuhampaat ja nenän viilto, joka viittaa siihen, että sillä oli vetokykyinen ylähuuli tai kitalaki (proboscis). Paraceratheriumin elämäntapa saattoi muistuttaa nykyisten suurten nisäkkäiden, kuten norsujen ja nykyisten sarvikuonojen, elämäntapaa. Kokonsa vuoksi sillä olisi ollut vähän saalistajia ja sen lisääntymisnopeus olisi ollut hidas. Se oli selailija, joka söi pääasiassa lehtiä, pehmeitä kasveja ja pensaita. Se eli elinympäristöissä, jotka vaihtelivat kuivista aavikoista, joissa oli vain vähän hajanaisia puita, subtrooppisiin metsiin. Eläimen sukupuuttoon kuolemisen syitä ei tunneta, mutta useita eri tekijöitä on ehdotettu.</w:t>
      </w:r>
    </w:p>
    <w:p>
      <w:r>
        <w:rPr>
          <w:b/>
        </w:rPr>
        <w:t xml:space="preserve">Tulos</w:t>
      </w:r>
    </w:p>
    <w:p>
      <w:r>
        <w:t xml:space="preserve">Millä oli pitkät, pylväsmäiset ulokkeet ja 4,3 jalkaa pitkä pää?</w:t>
      </w:r>
    </w:p>
    <w:p>
      <w:r>
        <w:rPr>
          <w:b/>
        </w:rPr>
        <w:t xml:space="preserve">Tulos</w:t>
      </w:r>
    </w:p>
    <w:p>
      <w:r>
        <w:t xml:space="preserve">Minkä Paraceratheriumin ominaisuuden ansiosta sitä ei todennäköisesti yrittänyt syödä monikaan eläin?</w:t>
      </w:r>
    </w:p>
    <w:p>
      <w:r>
        <w:rPr>
          <w:b/>
        </w:rPr>
        <w:t xml:space="preserve">Esimerkki 0.1348</w:t>
      </w:r>
    </w:p>
    <w:p>
      <w:r>
        <w:t xml:space="preserve">Läpikulku: Johnston ilmoittautui kilpailijaksi Britain's Got Talent -ohjelman toiseen sarjaan äitinsä toimesta. Hän läpäisi ensimmäisen julkisen koe-esiintymisen laulamalla "Pie Jesu" Andrew Lloyd Webberin Requiemistä. Amanda Holden, yksi kilpailun tuomareista, kyynelehti, ja yleisö antoi Johnstonille seisovat aplodit. Johnston oli ennakkosuosikki kilpailun voittajaksi. Myöhemmin Johnston kuvaili ensimmäistä koelauluaan pelottavaksi ja sanoi, että "oli pelottavaa laulaa 2 500 ihmisen edessä. En ollut koskaan ennen laulanut lavalla - ja sitten oli vielä Simon, Amanda ja Piers". Hän voitti 27. toukokuuta 2008 pidetyn semifinaalin, sai illan eniten yleisöääniä ja pääsi näin finaaliin. Hän lauloi Eric Claptonin kappaleen "Tears in Heaven"; tuomari Holden sanoi, että hänellä oli "Jumalan lahja [hänen] äänessään". Finaalissa 30. toukokuuta hän lauloi jälleen "Pie Jesu". Hän sijoittui kolmanneksi voittajan, katutanssija George Sampsonin ja toiseksi sijoittuneen tanssiryhmä Signaturen jälkeen. Johnston poistui lavalta itkien ja sanoi myöhemmin, että hän "oli järkyttynyt. Mutta kun näkee, miten lahjakkaita esiintyjiä oli, oli kunnia päästä finaaliin". Finaalin jälkeisenä päivänä Cowellin tiedottaja Max Clifford sanoi, että oli "hyvin mahdollista", että Cowell tarjoaisi levytyssopimuksia joillekin finalisteista, kuten Johnstonille. Johnston ja muut kilpailijat lähtivät sen jälkeen kansalliselle areenakiertueelle.Alkuperäisen koe-esiintymisensä aikana Johnston väitti, että häntä oli kiusattu ja kiusattu kuusivuotiaasta lähtien laulamisensa vuoksi. Kun häneltä kysyttiin, miten hän suhtautui asiaan, hän totesi: "Jatkan laulamista". Brittiläinen iltapäivälehti Daily Mail väitti, että ohjelman tuottajat olivat tarkoituksella liioitelleet Johnstonin kiusaamisen laajuutta "nyyhkytarinana" ja antaneet ymmärtää, että sympatia eikä niinkään hänen laulamisensa toi hänelle suuren osan äänistä. The Times -lehdessä Johnstonin menestystarinaa kuvailtiin kuitenkin "sadunomaiseksi", sillä hän menestyi, vaikka oli kasvanut "köyhyydessä". Johnston sanoi, ettei hän puhunut kiusaamisesta, koska tuottajat käskivät hänen tehdä niin, vaan "koska uskoin, että se auttaisi ihmisiä, jotka käyvät läpi samaa kuin minä, olemaan vahvempia". Johnston on sittemmin vieraillut kouluissa ja muualla auttaakseen muita kiusaamisen uhreja. Hän sanoi, että "haluan käyttää kokemuksiani kiusaajista auttaakseni muita lapsia".</w:t>
      </w:r>
    </w:p>
    <w:p>
      <w:r>
        <w:rPr>
          <w:b/>
        </w:rPr>
        <w:t xml:space="preserve">Tulos</w:t>
      </w:r>
    </w:p>
    <w:p>
      <w:r>
        <w:t xml:space="preserve">Kuka sanoi, että haluan käyttää kokemuksiani kiusaajista auttaakseni muita lapsia?</w:t>
      </w:r>
    </w:p>
    <w:p>
      <w:r>
        <w:rPr>
          <w:b/>
        </w:rPr>
        <w:t xml:space="preserve">Tulos</w:t>
      </w:r>
    </w:p>
    <w:p>
      <w:r>
        <w:t xml:space="preserve">Mikä oli Johnstonin ennakkosuosikki?</w:t>
      </w:r>
    </w:p>
    <w:p>
      <w:r>
        <w:rPr>
          <w:b/>
        </w:rPr>
        <w:t xml:space="preserve">Tulos</w:t>
      </w:r>
    </w:p>
    <w:p>
      <w:r>
        <w:t xml:space="preserve">Kuka lauloi Eric Claptonin "Tears in Heaven"?</w:t>
      </w:r>
    </w:p>
    <w:p>
      <w:r>
        <w:rPr>
          <w:b/>
        </w:rPr>
        <w:t xml:space="preserve">Esimerkki 0.1349</w:t>
      </w:r>
    </w:p>
    <w:p>
      <w:r>
        <w:t xml:space="preserve">Läpikulku: Hän on palannut kotiin Sydneyhyn liittyäkseen yhteen isänsä Tedin ja hänen liikekumppaninsa Tomasin kanssa heidän hinaus- ja levynhakkausyrityksessään "T&amp;T Towing" sekä liittyäkseen yhteen isänsä kanssa, joka on myös Sprintcar-kuljettaja paikallisella moottoriradalla. Kun hän saapuu paikalle, hän huomaa, että hänen isänsä on kadonnut salaperäisesti ja että Tomasia painostetaan liittymään laittomaan "chop shop" -liikkeeseen.Vastustettuaan edelleen liittymistä liikkeeseen Tomas joutuu lavastetuksi ja saa tuskallisella tavalla selville (hänen kätensä murtuu rengasraudalla), että "midnite spares" -liiketoimintaan (autojen varastaminen ja pilkkominen osavaltioiden välistä lähetystä varten) osallistunut autovarasryhmä on vastuussa Tedin ennenaikaisesta kuolemasta. Varkaita johtavat kiero poliisi Howard ja kierot liikemiehet Vincent ja Sidebottom. Steven ja Tomasin hinausautonkuljettajat Wimpy, Rabbit ja heidän ystävänsä jahtaavat rikollisia ja yrittävät saada heidät kiinni Tomasin neuvoa Stevelle: "Älä suutu, poika, vaan kosta." Steve tapaa myös Ruth Mintosin ja rakastuu häneen, ja parin on vakuutettava hänen vanhanaikainen äitinsä Maria sekä Harry-setä siitä, että he haluavat olla yhdessä ja mennä naimisiin. Steve yrittää myös todistaa taitonsa sprinttiauton ratissa Sydneyn Parramatta City Racewaylla Sydneyn ja Australian johtavia kuljettajia vastaan, kuten Garry Rushia, George Tatnellia, Rob Worthingtonia (joka myös esiintyi Stevenä kilpaillessaan), Terry Beckeriä, Bob Blacklaw'ta ja Steve Brazieria.</w:t>
      </w:r>
    </w:p>
    <w:p>
      <w:r>
        <w:rPr>
          <w:b/>
        </w:rPr>
        <w:t xml:space="preserve">Tulos</w:t>
      </w:r>
    </w:p>
    <w:p>
      <w:r>
        <w:t xml:space="preserve">Mikä on sen henkilön etunimi, joka huomaa isänsä kadonneen salaperäisesti?</w:t>
      </w:r>
    </w:p>
    <w:p>
      <w:r>
        <w:rPr>
          <w:b/>
        </w:rPr>
        <w:t xml:space="preserve">Tulos</w:t>
      </w:r>
    </w:p>
    <w:p>
      <w:r>
        <w:t xml:space="preserve">Mitkä ovat niiden ihmisten täydelliset nimet, joiden on vakuutettava jonkun äiti ja setä siitä, että he haluavat olla yhdessä ja mennä naimisiin?</w:t>
      </w:r>
    </w:p>
    <w:p>
      <w:r>
        <w:rPr>
          <w:b/>
        </w:rPr>
        <w:t xml:space="preserve">Esimerkki 0,1350</w:t>
      </w:r>
    </w:p>
    <w:p>
      <w:r>
        <w:t xml:space="preserve">Läpikulku: Monteverdi jättää vuoden 1609 partituurissa luetelluista personaggista selittämättömästi pois La messaggeran (sanansaattaja) ja ilmoittaa, että oopperan lopussa morescaa (maurilaista tanssia) esittävien paimenten loppukuoro on erillinen ryhmä (che fecero la moresca nel fine). Siitä, ketkä lauloivat eri rooleja ensiesityksessä, on vain vähän tietoa. Mantovassa vuonna 1612 julkaistussa kirjeessä mainitaan, että arvostettu tenori ja säveltäjä Francesco Rasi osallistui esitykseen, ja yleisesti oletetaan, että hän lauloi nimiroolin. Rasi osasi laulaa sekä tenorin että basson äänialoilla "hienolla tyylillä ... ja poikkeuksellisella tunteella". Gonzaga-ruhtinaiden välinen kirjeenvaihto vahvistaa firenzeläisen kastraatin, Giovanni Gualberto Maglin, osallistumisen kantaesitykseen. Magli lauloi prologin, Proserpinan ja mahdollisesti yhden muun roolin, joko La messaggeran tai Speranzan. Musiikintutkija ja historioitsija Hans Redlich osoittaa Maglin virheellisesti Orfeon rooliin.Vihje siitä, kuka esitti Euridicea, löytyy vuoden 1608 kirjeestä herttua Vincenzolle. Siinä viitataan "tuohon pikku pappiin, joka esitti Euridiken roolin ylhäisimmän prinssin Orfeossa". Kyseinen pappi oli mahdollisesti Padre Girolamo Bacchini, kastraatti, jolla tiedetään olleen yhteyksiä Mantuan hoviin 1600-luvun alussa. Monteverdi-tutkija Tim Carter arvelee, että kaksi merkittävää mantualaista tenoria, Pandolfo Grande ja Francesco Campagnola, ovat saattaneet laulaa kantaesityksessä pieniä rooleja. 4 paimenelle ja 3 hengelle on soolo-osuudet. Carter laskee, että tekstin salliman roolien kaksinkertaistamisen ansiosta esitykseen tarvitaan yhteensä kymmenen laulajaa - kolme sopraanoa, kaksi alttoa, kolme tenoria ja kaksi bassoa - ja solistit (Orfeoa lukuun ottamatta) muodostavat myös kuoron. Carterin ehdottamat roolikaksoset ovat La musica Euridicen kanssa, Ninfa Proserpinan kanssa ja La messaggera Speranzan kanssa.</w:t>
      </w:r>
    </w:p>
    <w:p>
      <w:r>
        <w:rPr>
          <w:b/>
        </w:rPr>
        <w:t xml:space="preserve">Tulos</w:t>
      </w:r>
    </w:p>
    <w:p>
      <w:r>
        <w:t xml:space="preserve">Mikä on sen tutkijan sukunimi, joka uskoo, että Montverdin teoksen esityksessä käytettiin roolituplauksia?</w:t>
      </w:r>
    </w:p>
    <w:p>
      <w:r>
        <w:rPr>
          <w:b/>
        </w:rPr>
        <w:t xml:space="preserve">Tulos</w:t>
      </w:r>
    </w:p>
    <w:p>
      <w:r>
        <w:t xml:space="preserve">Mikä on sen henkilön sukunimi, joka loi esityksen, jonka nimiroolissa saattoi olla merkittävä tenori ja säveltäjä?</w:t>
      </w:r>
    </w:p>
    <w:p>
      <w:r>
        <w:rPr>
          <w:b/>
        </w:rPr>
        <w:t xml:space="preserve">Tulos</w:t>
      </w:r>
    </w:p>
    <w:p>
      <w:r>
        <w:t xml:space="preserve">Mikä on sen miehen koko nimi, johon kirjeessä viitattiin nimellä "se pikku pappi"?</w:t>
      </w:r>
    </w:p>
    <w:p>
      <w:r>
        <w:rPr>
          <w:b/>
        </w:rPr>
        <w:t xml:space="preserve">Tulos</w:t>
      </w:r>
    </w:p>
    <w:p>
      <w:r>
        <w:t xml:space="preserve">Mitkä ovat niiden kahden merkittävän mantualaisen tenorin täydelliset nimet, joiden uskotaan laulaneen esityksessä, joka sallii kymmenen laulajaa?</w:t>
      </w:r>
    </w:p>
    <w:p>
      <w:r>
        <w:rPr>
          <w:b/>
        </w:rPr>
        <w:t xml:space="preserve">Tulos</w:t>
      </w:r>
    </w:p>
    <w:p>
      <w:r>
        <w:t xml:space="preserve">Mikä on sen miehen koko nimi, jonka osallistumisen Gonzagan ruhtinaiden uskottiin vahvistavan oopperassa, jonka vuoden 1609 partituurista La messaggera puuttuu?</w:t>
      </w:r>
    </w:p>
    <w:p>
      <w:r>
        <w:rPr>
          <w:b/>
        </w:rPr>
        <w:t xml:space="preserve">Esimerkki 0.1351</w:t>
      </w:r>
    </w:p>
    <w:p>
      <w:r>
        <w:t xml:space="preserve">Läpikulku: Pajua on leikattu ja käytetty tasangoilla siitä lähtien, kun ihmiskunta muutti alueelle. Glastonbury Lake Villagen läheltä löytyi pajukorin palasia, ja pajua käytettiin useiden rautakautisten teiden rakentamisessa. Pajua korjattiin perinteisin menetelmin, joissa puu leikattiin takaisin päärunkoon. Rungosta kasvoi uusia pajunversoja, joita kutsuttiin "withiesiksi", ja ne leikattiin säännöllisesti käyttöä varten. 1930-luvulla Levelsissä kasvatettiin kaupallisesti yli 9 000 hehtaaria (36 km2) pajua. Koska korit on korvattu muovipusseilla ja pahvilaatikoilla, teollisuus on vähentynyt 1950-luvulta lähtien. Vuosisadan lopulla pajunviljelyä harjoitettiin kaupallisesti vain noin 350 hehtaaria (1,4 km2 ) Burrowbridgen, Westonzoylandin ja North Curryn kylien lähellä. Somerset Levels on nyt ainoa alue Yhdistyneessä kuningaskunnassa, jossa koripajua viljellään kaupallisesti. Kudontaan kasvatetaan Salix triandra -lajia (mantelpaju, mustapaju), kun taas Salix viminalis (koripaju) sopii erinomaisesti kahvoihin, jalustoihin sekä huonekalujen ja esteiden rakenneosiin. Historiallisesti pajua käytettiin lohenloukkujen eli "putchereiden" valmistukseen. Lähimenneisyydessä pajusta valmistettiin laajalti tuotteita, kuten koreja, ankeriasansoja, hummeriruukkuja ja huonekaluja koko alueella. Epätavallisimpia tuotteita, joita edelleen valmistetaan, ovat kuumailmapallojen matkustajakorit, Grenadier Guards -rykmenttien käyttämien karhuntaljojen sisäpuoliset kehykset ja yhä useammat pajuarkut.Toinen pajun käyttötarkoitus on löytynyt Coaten perheeltä, joka valmistaa taiteilijoiden hiiliä Stoke St Gregoryssa. Siitä on 30 vuodessa tullut Euroopan johtava taiteilijoiden puuhiilen valmistaja, joka tuottaa suurimman osan eri taidemateriaalimerkkien alla myytävistä luonnollisista puuhiileistä.Teollisuutta juhlistetaan taiteilija Serena de la Heyn syyskuussa 2000 valmistaman 40 jalkaa (12,2 m) korkean pajuveistoksen, Willow Manin (joskus myös Etelän enkeli) muodossa, joka on nähtävissä rautatien ja M5-moottoritien varrelta Bridgwaterin pohjoispuolella. Stoke St Gregoryssa on myös Willows and Wetlands -vierailijakeskus.</w:t>
      </w:r>
    </w:p>
    <w:p>
      <w:r>
        <w:rPr>
          <w:b/>
        </w:rPr>
        <w:t xml:space="preserve">Tulos</w:t>
      </w:r>
    </w:p>
    <w:p>
      <w:r>
        <w:t xml:space="preserve">Mikä on sen perheen nimi, joka on Euroopan johtava taiteilijoiden hiilen valmistaja?</w:t>
      </w:r>
    </w:p>
    <w:p>
      <w:r>
        <w:rPr>
          <w:b/>
        </w:rPr>
        <w:t xml:space="preserve">Tulos</w:t>
      </w:r>
    </w:p>
    <w:p>
      <w:r>
        <w:t xml:space="preserve">Mikä on pajuteollisuutta juhlistavan veistoksen nimi?</w:t>
      </w:r>
    </w:p>
    <w:p>
      <w:r>
        <w:rPr>
          <w:b/>
        </w:rPr>
        <w:t xml:space="preserve">Tulos</w:t>
      </w:r>
    </w:p>
    <w:p>
      <w:r>
        <w:t xml:space="preserve">Mikä on pajuteollisuutta juhlistavan symbolin luoneen taiteilijan koko nimi?</w:t>
      </w:r>
    </w:p>
    <w:p>
      <w:r>
        <w:rPr>
          <w:b/>
        </w:rPr>
        <w:t xml:space="preserve">Esimerkki 0.1352</w:t>
      </w:r>
    </w:p>
    <w:p>
      <w:r>
        <w:t xml:space="preserve">Läpikulku: Ricketts Glen State Park sijaitsee Susquehanna-joen valuma-alueella, jonka varhaisimmat kirjatut asukkaat olivat irokeesin kieltä puhuvat susquehannockit. Heidän määränsä väheni huomattavasti tautien ja irokeesien viiden kansakunnan kanssa käytyjen sotien vuoksi, ja vuoteen 1675 mennessä he olivat kuolleet sukupuuttoon, muuttaneet pois tai sulautuneet muihin heimoihin. Tämän jälkeen Susquehannan laakson maat olivat nimellisesti irokeesien hallinnassa, ja he rohkaisivat idästä siirtyneitä heimoja, kuten shawneja ja lenapeja (tai delawareja), asettumaan sinne. 5. marraskuuta 1768 britit hankkivat Fort Stanwixin sopimuksella irokeeseilta maata, joka tunnetaan Pennsylvaniassa nimellä New Purchase, ja siihen kuului myös se, mikä on nykyisin Ricketts Glenin valtionpuisto. Amerikan vapaussodan jälkeen intiaanit poistuivat lähes kokonaan Pennsylvaniasta. Luzernen piirikunta muodostettiin vuonna 1786 Northumberlandin piirikunnan osasta, ja Fairmount Township, jossa vesiputoukset sijaitsevat, asutettiin vuonna 1792, ja se liitettiin kaupunkiin vuonna 1834. Noin vuonna 1890 Murray Reynolds, jonka mukaan vesiputous on nimetty, löysi Kitchen Creekissä sijaitsevan kallionreunan alta intiaanien ruukun, joka oli koristeltu "Susquehannan alueen kansojen" tyyliin.Rickettsin perhe alkoi hankkia maata puistosta ja sen ympäristöstä vuonna 1851, kun Elijah Ricketts ja hänen veljensä Clemuel ostivat noin 5 000 eekkeriä (2 000 hehtaaria) North Mountainilta sen ympäriltä, joka nykyään tunnetaan nimellä Ganoga Lake. Vuoteen 1852 mennessä he olivat rakentaneet järven rannalle kivitalon, jota he pitivät "majatalona ja tavernana". Elijahin poika Robert Bruce Ricketts, jonka mukaan puisto on nimetty, liittyi Yhdysvaltain sisällissodan syttyessä unionin armeijaan sotamiehenä ja nousi everstiksi. Sodan jälkeen R. B. Ricketts palasi Pennsylvaniaan ja alkoi ostaa järven ympärillä olevia maita isältään vuonna 1869; lopulta hänellä oli hallinnassaan tai omistuksessaan yli 80 000 hehtaaria (32 000 ha), mukaan luettuna rotkot ja vesiputoukset.Ricketts ja muut alueella asuneet uudisasukkaat eivät tienneet rotkoista ja niiden vesiputouksista ennen kuin noin vuonna 1865, jolloin kaksi Rickettsin vierasta, jotka olivat menossa kalaan ja vaeltelivat Kitchen Creekiä pitkin, löysivät ne. Vuonna 1872 Ricketts rakennutti kivitalon yhteyteen kolmikerroksisen puisen lisärakennuksen, joka avattiin North Mountain House -hotellina vuonna 1873, ja sitä johti Rickettsin veli Frank vuoteen 1898 asti.</w:t>
      </w:r>
    </w:p>
    <w:p>
      <w:r>
        <w:rPr>
          <w:b/>
        </w:rPr>
        <w:t xml:space="preserve">Tulos</w:t>
      </w:r>
    </w:p>
    <w:p>
      <w:r>
        <w:t xml:space="preserve">Mikä on sen miehen pojan etunimi, joka oli Clemuelin veli?</w:t>
      </w:r>
    </w:p>
    <w:p>
      <w:r>
        <w:rPr>
          <w:b/>
        </w:rPr>
        <w:t xml:space="preserve">Tulos</w:t>
      </w:r>
    </w:p>
    <w:p>
      <w:r>
        <w:t xml:space="preserve">Mikä on Robert Bruce Rickettsin isän veljen etunimi?</w:t>
      </w:r>
    </w:p>
    <w:p>
      <w:r>
        <w:rPr>
          <w:b/>
        </w:rPr>
        <w:t xml:space="preserve">Tulos</w:t>
      </w:r>
    </w:p>
    <w:p>
      <w:r>
        <w:t xml:space="preserve">Kuinka monta eekkeriä Robert Bruce Ricketssin isä osti North Mountainilta?</w:t>
      </w:r>
    </w:p>
    <w:p>
      <w:r>
        <w:rPr>
          <w:b/>
        </w:rPr>
        <w:t xml:space="preserve">Tulos</w:t>
      </w:r>
    </w:p>
    <w:p>
      <w:r>
        <w:t xml:space="preserve">Minä vuonna unionin armeijan sotamies, jonka mukaan on nimetty puisto, löysi tontillaan olevat rotkot ja vesiputoukset?</w:t>
      </w:r>
    </w:p>
    <w:p>
      <w:r>
        <w:rPr>
          <w:b/>
        </w:rPr>
        <w:t xml:space="preserve">Tulos</w:t>
      </w:r>
    </w:p>
    <w:p>
      <w:r>
        <w:t xml:space="preserve">Mikä on entisen unionin armeijan sotilaan vuonna 1872 rakentaman rakennuksen nimi?</w:t>
      </w:r>
    </w:p>
    <w:p>
      <w:r>
        <w:rPr>
          <w:b/>
        </w:rPr>
        <w:t xml:space="preserve">Tulos</w:t>
      </w:r>
    </w:p>
    <w:p>
      <w:r>
        <w:t xml:space="preserve">Mikä oli sen miehen veljen etunimi, joka osti 90 000 hehtaaria maata, johon kuului lakeuksia ja vesiputouksia?</w:t>
      </w:r>
    </w:p>
    <w:p>
      <w:r>
        <w:rPr>
          <w:b/>
        </w:rPr>
        <w:t xml:space="preserve">Esimerkki 0.1353</w:t>
      </w:r>
    </w:p>
    <w:p>
      <w:r>
        <w:t xml:space="preserve">Läpikulku: Trinity oli ensimmäisen ydinaseen räjäytyksen koodinimi. Sen suoritti Yhdysvaltain armeija 16. heinäkuuta 1945 kello 5.29 osana Manhattan-projektia. Koe tehtiin Jornada del Muerton autiomaassa noin 56 kilometriä kaakkoon Socorrosta, New Mexicosta, USA:n ilmavoimien silloisella Alamogordon pommitus- ja ampumaradalla, joka on nykyään osa White Sands Missile Rangea. Alun perin ainoat lähistöllä sijainneet rakennukset olivat McDonald Ranch House ja sen lisärakennukset, joita tutkijat käyttivät laboratoriona pommien komponenttien testaamiseen. Testiviikonloppuna paikalla oli 425 ihmistä, ja perusleiri rakennettiin. Los Alamosin laboratorion johtaja Robert Oppenheimer antoi koodinimen "Trinity" John Donnen runouden innoittamana. Kokeessa testattiin implosio- eli räjähtävä plutoniumlaite, jota kutsuttiin epävirallisesti lempinimellä "The Gadget" ja joka oli rakenteeltaan samanlainen kuin Fat Man -pommi, joka räjäytettiin myöhemmin Nagasakin yllä Japanissa 9. elokuuta 1945. Suunnitelman monimutkaisuus vaati Los Alamosin laboratoriolta suuria ponnisteluja, ja huoli siitä, toimiiko se, johti päätökseen tehdä ensimmäinen ydinkoe. Kokeen suunnitteli ja ohjasi Kenneth Bainbridge. Pelko räjähdyksestä johti siihen, että rakennettiin teräksinen Jumbo-säiliö, joka pystyi pitämään plutoniumin sisällään ja jonka avulla se voitiin ottaa talteen, mutta Jumboa ei käytetty. Toukokuun 7. päivänä 1945 pidettiin harjoitus, jossa räjäytettiin 108 lyhyttä tonnia (96 pitkää tonnia; 98 tonnia) radioaktiivisilla isotoopeilla terästettyä räjähdysainetta. Gadgetin räjähdys vapautti noin 22 kilotonnin TNT:n (92 TJ) räjähdysenergian. Tarkkailijoita olivat muun muassa Vannevar Bush, James Chadwick, James Conant, Thomas Farrell, Enrico Fermi, Richard Feynman, Leslie Groves, Robert Oppenheimer, Geoffrey Taylor ja Richard Tolman.Koealue julistettiin kansalliseksi historialliseksi merkkialueeksi vuonna 1965, ja seuraavana vuonna se sisällytettiin National Register of Historic Places -luetteloon.</w:t>
      </w:r>
    </w:p>
    <w:p>
      <w:r>
        <w:rPr>
          <w:b/>
        </w:rPr>
        <w:t xml:space="preserve">Tulos</w:t>
      </w:r>
    </w:p>
    <w:p>
      <w:r>
        <w:t xml:space="preserve">Mikä on sen henkilön sukunimi, joka keksi ensimmäisen ydinaseen räjäytyksen koodinimen?</w:t>
      </w:r>
    </w:p>
    <w:p>
      <w:r>
        <w:rPr>
          <w:b/>
        </w:rPr>
        <w:t xml:space="preserve">Tulos</w:t>
      </w:r>
    </w:p>
    <w:p>
      <w:r>
        <w:t xml:space="preserve">Mikä on sen henkilön etunimi, joka keksi ensimmäisen ydinaseen räjäytyksen koodinimen?</w:t>
      </w:r>
    </w:p>
    <w:p>
      <w:r>
        <w:rPr>
          <w:b/>
        </w:rPr>
        <w:t xml:space="preserve">Tulos</w:t>
      </w:r>
    </w:p>
    <w:p>
      <w:r>
        <w:t xml:space="preserve">Mikä on sen henkilön koko nimi, joka keksi koodinimen ensimmäiselle ydinaseen räjäytykselle?</w:t>
      </w:r>
    </w:p>
    <w:p>
      <w:r>
        <w:rPr>
          <w:b/>
        </w:rPr>
        <w:t xml:space="preserve">Tulos</w:t>
      </w:r>
    </w:p>
    <w:p>
      <w:r>
        <w:t xml:space="preserve">Mikä oli ensimmäisen ydinaseen räjäytyksen koodinimi?</w:t>
      </w:r>
    </w:p>
    <w:p>
      <w:r>
        <w:rPr>
          <w:b/>
        </w:rPr>
        <w:t xml:space="preserve">Esimerkki 0.1354</w:t>
      </w:r>
    </w:p>
    <w:p>
      <w:r>
        <w:t xml:space="preserve">Läpikulku: Toisen maailmansodan vuoksi opiston päärakennusten rakennustyöt voitiin aloittaa vasta 21. huhtikuuta 1949, jolloin peruskivi laskettiin; johtajan asuinrakennuksen rakennustyöt olivat alkaneet lokakuussa 1948. Ennen rakennusten rakentamista college toimi muualla Oxfordissa, Banbury Roadilla ja Woodstock Roadilla sijaitsevissa vuokrataloissa. Harrisonin toiseen suunnitelmaan tehtiin vielä lisää muutoksia, sillä vuosien 1937 ja 1949 välinen inflaatio oli vähentänyt Nuffieldin alkuperäisen lahjoituksen arvoa, ja lisäksi sodanjälkeisessä vaikeassa taloudellisessa tilanteessa oli tehtävä lisäsäästöjä. Vuonna 1949 työn alkaessa laaditussa pienoismallissa muutokset näkyivät: torni oli lyhennetty, pääsisäänkäynti oli yksinkertaisempi eikä nelikulmioiden sisällä ollut kaarikäytäviä. Kun työt olivat käynnissä, tehtiin lisää muutoksia, muun muassa lykättiin opistoa vastapäätä sijaitsevan instituutin rakentamista toistaiseksi. Tornin suunnitelmia muutettiin niin, että siihen sijoitettiin kirjasto sen sijaan, että se olisi pelkkä koriste, ikkunoita lisättiin säännöllisin väliajoin, ja tornin huipulle asennettiin kuparinen flèche eli pieni torni. 1951 rakennustyöt lykkääntyivät entisestään, kun työvoimaa ja materiaaleja oli rajoitettu hallituksen asevarustelun vuoksi. Vuonna 1955 aloitettiin 200 000 punnan kustannuksella työt, jotka koskivat myös salin, keittiön ja kirjastotornin rakentamista. Nuffield Foundation lahjoitti rahat collegelle lordi Nuffieldin suosituksesta. Kunnes sitä tarvittiin kirjoja varten, kollegion stipendiaatit käyttivät yläkertaa seniorien yhteishuoneena. Torni valmistui vuonna 1956, ja koko college (ilman vastapäätä sijaitsevaa instituuttia, jota käytetään nykyään pysäköintialueena) valmistui vuonna 1960. Työt olivat vielä kesken, kun college yhtiöitettiin kuninkaallisella peruskirjalla vuonna 1958, jolloin siitä tuli itsehallinnollinen yksikkö. Edinburghin herttua luovutti peruskirjan 6. kesäkuuta 1958, kun ensimmäinen lounas tarjoiltiin collegessa.Colvin kommentoi, että alkuperäisen suunnitelman kaltaista flèchea lukuun ottamatta college ei lopulta rakennetussa muodossaan sisältänyt mitään niistä elementeistä, jotka olivat antaneet Harrisonin ensimmäiselle suunnitelmalle "kiinnostavuutta ja erottuvuutta". Hänen mukaansa ensimmäisestä suunnitelmasta jäljellä olevat "jäänteet" olivat collegen kaksi pääakselia, jotka tosin "eivät enää keskittyneet suuriin arkkitehtonisiin tapahtumiin", sekä pääovien ympärillä olevat muurauslaatat, jotka oli leikattu niin, että ne muistuttivat pikemminkin keskiaikaisia italialaisia rakennuksia kuin Tudor-ajan Englannin rakennuksia.</w:t>
      </w:r>
    </w:p>
    <w:p>
      <w:r>
        <w:rPr>
          <w:b/>
        </w:rPr>
        <w:t xml:space="preserve">Tulos</w:t>
      </w:r>
    </w:p>
    <w:p>
      <w:r>
        <w:t xml:space="preserve">Mikä on sen miehen titteli, joka luovutti kuninkaallisen peruskirjan korkeakoululle vuonna 1958?</w:t>
      </w:r>
    </w:p>
    <w:p>
      <w:r>
        <w:rPr>
          <w:b/>
        </w:rPr>
        <w:t xml:space="preserve">Tulos</w:t>
      </w:r>
    </w:p>
    <w:p>
      <w:r>
        <w:t xml:space="preserve">Mikä on sen säätiön nimi, joka lahjoitti rahaa opiston rakennustöiden loppuunsaattamiseksi?</w:t>
      </w:r>
    </w:p>
    <w:p>
      <w:r>
        <w:rPr>
          <w:b/>
        </w:rPr>
        <w:t xml:space="preserve">Esimerkki 0,1355</w:t>
      </w:r>
    </w:p>
    <w:p>
      <w:r>
        <w:t xml:space="preserve">Läpikulku: Colin Metcalfe, entinen hevosurheilukirjeenvaihtaja, joutuu ulkomaankirjeenvaihtajaksi puolueettomaan Norjaan. Kahdeksan kuukautta myöhemmin hän tapaa norjalaisen kalastajan, kapteeni Alstadin, merimiesbaarissa, jossa syntyy kahakka brittiläisten ja norjalaisten merimiesten (jotka laulavat Metcalfen yllyttämänä "Rule Britannia") ja saksalaisten merimiesten (jotka laulavat natsipuolueen hymniä "Horst-Wessel-Lied") välillä. Alstad ottaa hänet veneeseensä Norjan aluevesillä tapahtuvalle merimatkalle, jonka aikana he näkevät Altmarkin ja joutuvat saksalaisen sukellusveneen tulituksen kohteeksi Norjan puolueettomuudesta huolimatta. Tämän jälkeen he palaavat hänen kotisatamaansa Langedaliin, ja Metcalfe lähtee Osloon raportoimaan asiasta siellä sijaitsevalle Britannian suurlähetystölle saksalaisen kommandantin ja Saksaa sympatisoivan paikallisen poliisipäällikön Ottoman Gunterin parhaista yrityksistä huolimatta. Siellä Metcalfe tapaa Frank Lockwoodin, joka on matkalla takaisin Englantiin Suomen talvisodasta. Lockwood oli hankkinut hänelle ulkomaankirjeenvaihtajan paikan sodan syttyessä, mutta nyt hän välittää Metcalfelle uutisen, että hänet on erotettu siitä, koska hän oli purjehtinut kalastajan kanssa sen sijaan, että olisi jäänyt kuivalle maalle, jossa lehti voisi ottaa häneen yhteyttä. Metcalfe ilmoittaa asiasta suurlähetystöön ja varoittaa myös lehteään merkkeistä, joiden mukaan Saksan sota Norjaa vastaan on lähellä. Myös Alstadin tytär Kari (joka oli ollut mukana matkalla) tapaa hänet kertoakseen Bergenissä olevista epäilyttävistä saksalaisista kauppalaivoista, joilla hänen isänsä epäilee olevan joukkoja.</w:t>
      </w:r>
    </w:p>
    <w:p>
      <w:r>
        <w:rPr>
          <w:b/>
        </w:rPr>
        <w:t xml:space="preserve">Tulos</w:t>
      </w:r>
    </w:p>
    <w:p>
      <w:r>
        <w:t xml:space="preserve">Kenen tytär ilmoittaa kapteenille epäilyttävistä saksalaisista laivoista?</w:t>
      </w:r>
    </w:p>
    <w:p>
      <w:r>
        <w:rPr>
          <w:b/>
        </w:rPr>
        <w:t xml:space="preserve">Tulos</w:t>
      </w:r>
    </w:p>
    <w:p>
      <w:r>
        <w:t xml:space="preserve">Kenen kanssa kirjeenvaihtaja purjehtii merelle?</w:t>
      </w:r>
    </w:p>
    <w:p>
      <w:r>
        <w:rPr>
          <w:b/>
        </w:rPr>
        <w:t xml:space="preserve">Tulos</w:t>
      </w:r>
    </w:p>
    <w:p>
      <w:r>
        <w:t xml:space="preserve">Mikä on sen henkilön koko nimi, joka hankki entiselle hevoskilpailujen kirjeenvaihtajalle nykyisen työpaikkansa?</w:t>
      </w:r>
    </w:p>
    <w:p>
      <w:r>
        <w:rPr>
          <w:b/>
        </w:rPr>
        <w:t xml:space="preserve">Tulos</w:t>
      </w:r>
    </w:p>
    <w:p>
      <w:r>
        <w:t xml:space="preserve">Mikä on sen henkilön etunimi, jota poliisipäällikkö yrittää estää menemästä suurlähetystöön?</w:t>
      </w:r>
    </w:p>
    <w:p>
      <w:r>
        <w:rPr>
          <w:b/>
        </w:rPr>
        <w:t xml:space="preserve">Esimerkki 0.1356</w:t>
      </w:r>
    </w:p>
    <w:p>
      <w:r>
        <w:t xml:space="preserve">Läpikulku: Lars Knutson Rockne, vaunurakentaja, muuttaa perheensä Norjasta vuonna 1892 Chicagoon. Hänen poikansa Knute säästää rahaa ja ilmoittautuu yliopistoon Notre Damen kampukselle South Bendiin Indianaan, jossa hän pelaa jalkapalloa. Rockne ja joukkuetoveri Gus Dorais ovat tähtiä Notre Damen historiallisessa 35-13-voitto-ottelussa West Pointin armeijaa vastaan vuonna 1913.  Peli oli historiallisesti merkittävä, sillä Notre Dame käytti harvoin käytettyä eteenpäin syöttämistä erittäin tehokkaasti.  Fighting Irishin yllätysvoiton saama julkisuus luo Notre Damen jalkapallofaneja ympäri maata.Valmistuttuaan Rockne menee naimisiin rakastettunsa Bonnie Skilesin kanssa ja jää Notre Damelle opettamaan kemiaa, työskentelemään synteettisen kumin parissa kemian laboratoriossa ja vapaa-ajallaan toimimaan Fighting Irishin jalkapallojoukkueen apuvalmentajana valmentaja Jesse Harperin johdolla.Erinomainen tulokaspuolustaja George Gipp johtaa Irlannin joukkue kohti suurempaa kunniaa. Gipp sairastuu kuitenkin kohtalokkaaseen sairauteen kauden 1920 viimeisen ottelun jälkeen, ja kuolinvuoteellaan hän rohkaisee Rocknea jossain tulevassa vaiheessa kehottamaan joukkuetta menemään ja "voittamaan yhden Gipperille." Notre Dame jatkaa jalkapallomenestystään "Neljäksi hevosmieheksi" kutsutun tähtijoukkueen avulla. Rockne kuolee traagisesti lento-onnettomuudessa vuonna 1931 matkalla Kaliforniaan, mutta hänen legendansa tekee hänestä kampuksen kuolemattoman.</w:t>
      </w:r>
    </w:p>
    <w:p>
      <w:r>
        <w:rPr>
          <w:b/>
        </w:rPr>
        <w:t xml:space="preserve">Tulos</w:t>
      </w:r>
    </w:p>
    <w:p>
      <w:r>
        <w:t xml:space="preserve">Mikä on sen pelaajan etunimi, joka siirtyy apuvalmentajaksi?</w:t>
      </w:r>
    </w:p>
    <w:p>
      <w:r>
        <w:rPr>
          <w:b/>
        </w:rPr>
        <w:t xml:space="preserve">Tulos</w:t>
      </w:r>
    </w:p>
    <w:p>
      <w:r>
        <w:t xml:space="preserve">Mikä on Gipperin koko nimi?</w:t>
      </w:r>
    </w:p>
    <w:p>
      <w:r>
        <w:rPr>
          <w:b/>
        </w:rPr>
        <w:t xml:space="preserve">Tulos</w:t>
      </w:r>
    </w:p>
    <w:p>
      <w:r>
        <w:t xml:space="preserve">Mitkä ovat niiden kahden pelaajan sukunimet, jotka tähdittivät Notre Damen voittoa armeijasta vuonna 1913?</w:t>
      </w:r>
    </w:p>
    <w:p>
      <w:r>
        <w:rPr>
          <w:b/>
        </w:rPr>
        <w:t xml:space="preserve">Tulos</w:t>
      </w:r>
    </w:p>
    <w:p>
      <w:r>
        <w:t xml:space="preserve">Millä nimellä Notre Damen jalkapallojoukkue tunnetaan?</w:t>
      </w:r>
    </w:p>
    <w:p>
      <w:r>
        <w:rPr>
          <w:b/>
        </w:rPr>
        <w:t xml:space="preserve">Esimerkki 0.1357</w:t>
      </w:r>
    </w:p>
    <w:p>
      <w:r>
        <w:t xml:space="preserve">Läpikulku: Teini-ikäinen Elena Peters ja hänen ystävänsä Missy ja Josh menevät juhliin. Elena näkee poikaystävänsä Brianin toisen naisen kanssa. Hän poistuu tanssilattialta ja menee eristettyyn huoneeseen. Siellä hän löytää punaisen arkun, avaa sen ja löytää sieltä vakavasti loukkaantuneen Arkin O'Brienin. Arkin tarttuu Elenaan, ja he väistävät teräskeihästä, joka laukaisee sarjan tappavia ansoja, jotka tappavat kaikki tanssilattialla olevat. Keräilijä ilmestyy ja sieppaa Elenan, kun taas Arkin pakenee hyppäämällä ikkunasta ulos, laskeutuu auton päälle ja murtaa samalla kätensä.Arkin viedään myöhemmin sairaalaan, jossa poliisi pidättää hänet ja asettaa hänet jatkuvaan tarkkailuun oman rikosrekisterinsä vuoksi. Kun Arkin näkee painajaisia keräilijän kidutuksesta, häntä lähestyy Lucello, Elenan varakkaan isän työntekijä, joka on palkannut palkkasoturiryhmän jahtaamaan keräilijää ja pelastamaan Elenan. Lucello antaa ymmärtää, että jos Arkin johtaa heidät Kerääjän piilopaikan luo, hän poistaa Arkinin rikosrekisterin. Arkin johtaa palkkasoturiryhmän Kerääjän tukikohtaan, hylättyyn hotelliin. Sillä välin Elena todistaa, kuinka miestä kidutetaan ennen kuin hän pakenee arkusta. Ryhmän saavuttua Arkin kieltäytyy menemästä sisään, mutta Lucello pakottaa hänet aseella uhaten opastamaan heidät hotellin läpi. Keräilijä palaa huoneeseen ja huomaa Elenan paenneen, ennen kuin hän huomaa tiimin läsnäolon.</w:t>
      </w:r>
    </w:p>
    <w:p>
      <w:r>
        <w:rPr>
          <w:b/>
        </w:rPr>
        <w:t xml:space="preserve">Tulos</w:t>
      </w:r>
    </w:p>
    <w:p>
      <w:r>
        <w:t xml:space="preserve">Mikä on sen henkilön sukunimi, joka löytää poikaystävänsä toisen naisen kanssa?</w:t>
      </w:r>
    </w:p>
    <w:p>
      <w:r>
        <w:rPr>
          <w:b/>
        </w:rPr>
        <w:t xml:space="preserve">Tulos</w:t>
      </w:r>
    </w:p>
    <w:p>
      <w:r>
        <w:t xml:space="preserve">Mikä on arkun löytäjän sukunimi?</w:t>
      </w:r>
    </w:p>
    <w:p>
      <w:r>
        <w:rPr>
          <w:b/>
        </w:rPr>
        <w:t xml:space="preserve">Tulos</w:t>
      </w:r>
    </w:p>
    <w:p>
      <w:r>
        <w:t xml:space="preserve">Mikä on sen henkilön sukunimi, jonka Arkin nappaa?</w:t>
      </w:r>
    </w:p>
    <w:p>
      <w:r>
        <w:rPr>
          <w:b/>
        </w:rPr>
        <w:t xml:space="preserve">Tulos</w:t>
      </w:r>
    </w:p>
    <w:p>
      <w:r>
        <w:t xml:space="preserve">Mikä on keräilijän sieppaaman henkilön sukunimi?</w:t>
      </w:r>
    </w:p>
    <w:p>
      <w:r>
        <w:rPr>
          <w:b/>
        </w:rPr>
        <w:t xml:space="preserve">Tulos</w:t>
      </w:r>
    </w:p>
    <w:p>
      <w:r>
        <w:t xml:space="preserve">Mikä on sen henkilön sukunimi, jota Lucello lähestyy?</w:t>
      </w:r>
    </w:p>
    <w:p>
      <w:r>
        <w:rPr>
          <w:b/>
        </w:rPr>
        <w:t xml:space="preserve">Tulos</w:t>
      </w:r>
    </w:p>
    <w:p>
      <w:r>
        <w:t xml:space="preserve">Mikä on sen henkilön sukunimi, jonka tietoja Lucello tarjoutui poistamaan?</w:t>
      </w:r>
    </w:p>
    <w:p>
      <w:r>
        <w:rPr>
          <w:b/>
        </w:rPr>
        <w:t xml:space="preserve">Tulos</w:t>
      </w:r>
    </w:p>
    <w:p>
      <w:r>
        <w:t xml:space="preserve">Mikä on sen henkilön sukunimi, joka todistaa, että jotakuta kidutetaan?</w:t>
      </w:r>
    </w:p>
    <w:p>
      <w:r>
        <w:rPr>
          <w:b/>
        </w:rPr>
        <w:t xml:space="preserve">Tulos</w:t>
      </w:r>
    </w:p>
    <w:p>
      <w:r>
        <w:t xml:space="preserve">Mikä on sen henkilön koko nimi, joka todistaa, että jotakuta kidutetaan?</w:t>
      </w:r>
    </w:p>
    <w:p>
      <w:r>
        <w:rPr>
          <w:b/>
        </w:rPr>
        <w:t xml:space="preserve">Tulos</w:t>
      </w:r>
    </w:p>
    <w:p>
      <w:r>
        <w:t xml:space="preserve">Mikä on sen henkilön sukunimi, jonka keräilijä huomaa karanneen?</w:t>
      </w:r>
    </w:p>
    <w:p>
      <w:r>
        <w:rPr>
          <w:b/>
        </w:rPr>
        <w:t xml:space="preserve">Tulos</w:t>
      </w:r>
    </w:p>
    <w:p>
      <w:r>
        <w:t xml:space="preserve">Mikä on sen henkilön sukunimi, joka väistää keihästä O'Brienin kanssa?</w:t>
      </w:r>
    </w:p>
    <w:p>
      <w:r>
        <w:rPr>
          <w:b/>
        </w:rPr>
        <w:t xml:space="preserve">Tulos</w:t>
      </w:r>
    </w:p>
    <w:p>
      <w:r>
        <w:t xml:space="preserve">Mikä on punaisen arkun avaavan hahmon koko nimi?</w:t>
      </w:r>
    </w:p>
    <w:p>
      <w:r>
        <w:rPr>
          <w:b/>
        </w:rPr>
        <w:t xml:space="preserve">Tulos</w:t>
      </w:r>
    </w:p>
    <w:p>
      <w:r>
        <w:t xml:space="preserve">Mitkä ovat niiden hahmojen täydelliset nimet, jotka onnistuvat väistämään useita tappavia ansoja?</w:t>
      </w:r>
    </w:p>
    <w:p>
      <w:r>
        <w:rPr>
          <w:b/>
        </w:rPr>
        <w:t xml:space="preserve">Tulos</w:t>
      </w:r>
    </w:p>
    <w:p>
      <w:r>
        <w:t xml:space="preserve">Mikä on sen hahmon koko nimi, jolla on rikas isä?</w:t>
      </w:r>
    </w:p>
    <w:p>
      <w:r>
        <w:rPr>
          <w:b/>
        </w:rPr>
        <w:t xml:space="preserve">Esimerkki 0.1358</w:t>
      </w:r>
    </w:p>
    <w:p>
      <w:r>
        <w:t xml:space="preserve">Läpikulku: Elvis Aaron Presley (8. tammikuuta 1935 - 16. elokuuta 1977) oli yhdysvaltalainen laulaja ja näyttelijä. Häntä pidetään yhtenä 1900-luvun merkittävimmistä kulttuuri-ikoneista, ja häneen viitataan usein nimellä "rock and rollin kuningas" tai yksinkertaisesti "The King".Presley syntyi Tupelossa, Mississippin osavaltiossa, ja muutti perheensä kanssa Memphisiin, Tennesseen osavaltioon, kun hän oli 13-vuotias. Hänen musiikkiuransa alkoi siellä vuonna 1954 äänittämällä Sun Recordsilla tuottaja Sam Phillipsin kanssa, joka halusi tuoda afroamerikkalaisen musiikin äänen laajemmalle yleisölle. Kitaristi Scotty Mooren ja basisti Bill Blackin säestämänä Presley oli rockabillyn pioneeri, joka on nopeatempoinen, takapainotteinen country-musiikin ja rhythm and bluesin yhdistelmä. Vuonna 1955 rumpali D. J. Fontana liittyi mukaan täydentämään Presleyn klassisen kvartetin kokoonpanoa, ja RCA Victor hankki hänen sopimuksensa eversti Tom Parkerin järjestämällä sopimuksella, ja hän manageroi Presleytä yli kahden vuosikymmenen ajan. Presleyn ensimmäinen RCA-single, "Heartbreak Hotel", julkaistiin tammikuussa 1956 ja siitä tuli Yhdysvaltain ykköshitti. Useiden menestyksekkäiden televisiosarjojen ja listaykköseksi nousseiden levyjen myötä hänestä tuli vastikään suositun rock and roll -soundin johtohahmo. Hänen energiset laulutulkintansa ja seksuaalisesti provosoiva esiintymistyylinsä yhdistettynä ainutlaatuisen voimakkaaseen sekoitukseen vaikutteita yli värirajojen rotusuhteiden mullistavana aikakautena tekivät hänestä valtavan suositun - ja kiistanalaisen.Marraskuussa 1956 Presley teki elokuvadebyyttinsä elokuvassa Love Me Tender. Presley kutsuttiin asepalvelukseen vuonna 1958, ja kaksi vuotta myöhemmin hän aloitti uudelleen levytysuransa kaupallisesti menestyksekkäimmillä teoksillaan. Hän piti kuitenkin vain vähän konsertteja, ja Parkerin ohjaamana hän käytti suuren osan 1960-luvusta Hollywood-elokuvien ja soundtrack-albumien tekemiseen, joista useimpia kritiikki pilkkasi. Seitsemän vuoden tauon jälkeen hän palasi lavalle vuonna 1968 Elviksen ylistetyssä televisio-ohjelmassa, joka johti pitkään Las Vegasin konserttiresidenssiin ja lukuisiin erittäin kannattaviin kiertueisiin. Vuonna 1973 Presley antoi ensimmäisen maailmanlaajuisesti lähetettävän sooloartistin konsertin, Aloha from Hawaii. Vuosia jatkunut lääkkeiden väärinkäyttö heikensi hänen terveyttään vakavasti, ja hän kuoli äkillisesti vuonna 1977 Gracelandin kartanossaan 42-vuotiaana.Presley on musiikkiäänitteiden historian myydyin sooloartisti. Hän menestyi kaupallisesti monissa tyylilajeissa, kuten popissa, kantrissa, bluesissa ja gospelissa. Hän voitti kolme kilpailevaa Grammya, sai 36-vuotiaana Grammyn elämäntyöpalkinnon, ja hänet on otettu useisiin musiikin kunniagallerioihin.</w:t>
      </w:r>
    </w:p>
    <w:p>
      <w:r>
        <w:rPr>
          <w:b/>
        </w:rPr>
        <w:t xml:space="preserve">Tulos</w:t>
      </w:r>
    </w:p>
    <w:p>
      <w:r>
        <w:t xml:space="preserve">Mikä on sen henkilön sukunimi, jota kutsutaan usein "Rock and Rollin kuninkaaksi" tai yksinkertaisesti "Kingiksi"?</w:t>
      </w:r>
    </w:p>
    <w:p>
      <w:r>
        <w:rPr>
          <w:b/>
        </w:rPr>
        <w:t xml:space="preserve">Tulos</w:t>
      </w:r>
    </w:p>
    <w:p>
      <w:r>
        <w:t xml:space="preserve">Mikä on sen henkilön koko nimi, jonka musiikkiura alkoi Memphisissä vuonna 1954, kun hän levytti Sun Recordsilla?</w:t>
      </w:r>
    </w:p>
    <w:p>
      <w:r>
        <w:rPr>
          <w:b/>
        </w:rPr>
        <w:t xml:space="preserve">Tulos</w:t>
      </w:r>
    </w:p>
    <w:p>
      <w:r>
        <w:t xml:space="preserve">Mikä on sen henkilön sukunimi, josta tuli uuden rock and rollin johtava hahmo?</w:t>
      </w:r>
    </w:p>
    <w:p>
      <w:r>
        <w:rPr>
          <w:b/>
        </w:rPr>
        <w:t xml:space="preserve">Tulos</w:t>
      </w:r>
    </w:p>
    <w:p>
      <w:r>
        <w:t xml:space="preserve">Mikä on sen henkilön etunimi, jonka energiset laulutulkinnat ja seksuaalisesti provokatiivinen esiintymistyyli yhdistettynä ainutlaatuisen voimakkaaseen sekoitukseen vaikutteita yli värirajojen rotusuhteiden mullistavana aikakautena tekivät hänestä valtavan suositun?</w:t>
      </w:r>
    </w:p>
    <w:p>
      <w:r>
        <w:rPr>
          <w:b/>
        </w:rPr>
        <w:t xml:space="preserve">Tulos</w:t>
      </w:r>
    </w:p>
    <w:p>
      <w:r>
        <w:t xml:space="preserve">Mikä on sen henkilön etunimi, joka kuoli äkillisesti vuonna 1977 Gracelandin kartanossaan 42-vuotiaana?</w:t>
      </w:r>
    </w:p>
    <w:p>
      <w:r>
        <w:rPr>
          <w:b/>
        </w:rPr>
        <w:t xml:space="preserve">Tulos</w:t>
      </w:r>
    </w:p>
    <w:p>
      <w:r>
        <w:t xml:space="preserve">Mikä on sen henkilön sukunimi, joka on voittanut kolme kilpailevaa Grammya, saanut 36-vuotiaana Grammyn elämäntyöpalkinnon ja hänet on otettu useisiin musiikin kunniagallerioihin?</w:t>
      </w:r>
    </w:p>
    <w:p>
      <w:r>
        <w:rPr>
          <w:b/>
        </w:rPr>
        <w:t xml:space="preserve">Tulos</w:t>
      </w:r>
    </w:p>
    <w:p>
      <w:r>
        <w:t xml:space="preserve">Mikä on sen henkilön sukunimi, jota usein kutsutaan "Rock and Rollin kuninkaaksi"?</w:t>
      </w:r>
    </w:p>
    <w:p>
      <w:r>
        <w:rPr>
          <w:b/>
        </w:rPr>
        <w:t xml:space="preserve">Tulos</w:t>
      </w:r>
    </w:p>
    <w:p>
      <w:r>
        <w:t xml:space="preserve">Mikä on sen henkilön sukunimi, jonka musiikkiura alkoi Memphisissä vuonna 1954?</w:t>
      </w:r>
    </w:p>
    <w:p>
      <w:r>
        <w:rPr>
          <w:b/>
        </w:rPr>
        <w:t xml:space="preserve">Esimerkki 0.1359</w:t>
      </w:r>
    </w:p>
    <w:p>
      <w:r>
        <w:t xml:space="preserve">Läpikulku: Elokuva rakentuu kymmenestä näytöksestä, joissa on prologi ja epilogi. Huone on hyvin valaistu, ja Marianne puhuttelee katsojaa. Hän poimii kuvan toisensa jälkeen; ne eivät ole missään erityisessä järjestyksessä, vaan ne on vain kasattu pöydälle. Jotkut saavat hänet hymyilemään, kommentoimaan tai huokaamaan. Mutta sitten hän poimii valokuvan miehestään, mikä saa hänet muistelemaan, miten he olivat olleet enemmän tai vähemmän onnellisia ja miten he olivat eronneet. Marianne muistelee, miten hänen toinen avioliittonsa epäonnistui, kun hän itse oli jo naimisissa toisen miehen kanssa, ja kun hänen toinen miehensä kuoli (lentämällä purjelentokoneella jonnekin ja katoamalla), hän miettii, että olisi kiva nähdä hänen ensimmäinen miehensä uudelleen... Marianne matkustaa maaseudulle entisen miehensä ja tyttäriensä Marthan ja Saran isän, Johanin, kotiin. Johan on perhekriisissä maksukyvyttömän ja tarvitsevan poikansa Henrikin ja tyttärentyttärensä Karinin kanssa. Karin on 19-vuotias, ja Henrik pyytää Johanilta ennakkoa perinnöstä, jotta Henrik voisi ostaa Karinille vanhan Fagnola-sellon, jotta hän voisi tehdä paremman vaikutuksen eurooppalaisen musiikkikonservatorion koe-esiintymisessä. Iäkäs Johan päättää harkita tarjousta ja ottaa itse yhteyttä sellokauppiaaseen. Kun Henrik on poissa hoitamassa johtamaansa orkesteria Uppsalassa, Johan tapaa Karinin yksityisesti ja kertoo tälle Pietarin orkesterin ylikapellimestarin ja Johanin vanhan ystävän Ivan Chablovin ehdotuksesta, jonka mukaan Karin tulisi hänen kanssaan arvostettuun Sibelius-Akatemiaan Helsinkiin.</w:t>
      </w:r>
    </w:p>
    <w:p>
      <w:r>
        <w:rPr>
          <w:b/>
        </w:rPr>
        <w:t xml:space="preserve">Tulos</w:t>
      </w:r>
    </w:p>
    <w:p>
      <w:r>
        <w:t xml:space="preserve">Mikä on sen henkilön nimi, joka haluaa ennakkoa perinnöstään?</w:t>
      </w:r>
    </w:p>
    <w:p>
      <w:r>
        <w:rPr>
          <w:b/>
        </w:rPr>
        <w:t xml:space="preserve">Tulos</w:t>
      </w:r>
    </w:p>
    <w:p>
      <w:r>
        <w:t xml:space="preserve">Kenelle Henrik haluaa ostaa Fagnola-sellon?</w:t>
      </w:r>
    </w:p>
    <w:p>
      <w:r>
        <w:rPr>
          <w:b/>
        </w:rPr>
        <w:t xml:space="preserve">Tulos</w:t>
      </w:r>
    </w:p>
    <w:p>
      <w:r>
        <w:t xml:space="preserve">Kuka johtaa orkesteria Uppsalassa?</w:t>
      </w:r>
    </w:p>
    <w:p>
      <w:r>
        <w:rPr>
          <w:b/>
        </w:rPr>
        <w:t xml:space="preserve">Tulos</w:t>
      </w:r>
    </w:p>
    <w:p>
      <w:r>
        <w:t xml:space="preserve">Kuka haluaisi nähdä ensimmäisen miehensä uudelleen?</w:t>
      </w:r>
    </w:p>
    <w:p>
      <w:r>
        <w:rPr>
          <w:b/>
        </w:rPr>
        <w:t xml:space="preserve">Esimerkki 0,1360</w:t>
      </w:r>
    </w:p>
    <w:p>
      <w:r>
        <w:t xml:space="preserve">Läpikulku: Martin muisteli, että Sgt. Pepper "kasvoi luonnollisesti Revolverista" ja merkitsi "lähes jatkuvien teknologisten kokeilujen aikakautta". Beatlesin äänitysinsinöörin Geoff Emerickin mukaan "suuri ero" näiden kahden albumin välillä oli se, että Sgt. Pepperillä ei ollut ehdotonta määräaikaa valmistumiselle. Äänitystyöt alkoivat 24. marraskuuta 1966 EMI Studiosin Studio Two:ssa (myöhemmin Abbey Road Studios), ja Beatles oli ensimmäistä kertaa yhdessä sitten syyskuun. Ylellisyyden vuoksi yhtyeellä oli lähes rajaton äänitysbudjetti, ja se varasi avoimet sessiot, jotka alkoivat kello 19.00 ja joiden aikana yhtye sai työskennellä niin myöhään kuin halusi. He aloittivat "Strawberry Fields Forever" -kappaleella, jota seurasi kaksi muuta kappaletta, jotka liittyivät temaattisesti heidän lapsuuteensa: "When I'm Sixty-Four", jonka ensimmäinen sessio pidettiin 6. joulukuuta, ja "Penny Lane". "Strawberry Fields Forever" käytti näkyvästi Mellotronia, kosketinsoitinta, jonka näppäimet käynnistivät erilaisten instrumenttien nauhoituksia, jolloin sen käyttäjä pystyi soittamaan näppäimistöosuuksia näiden äänien avulla. "Strawberry Fields Forever" ja "Penny Lane" julkaistiin myöhemmin helmikuussa 1967 kahden A-puolen kappaleina EMI:n ja Epsteinin painostettua Martinia sinkun tekemiseksi. Kun se ei päässyt listaykköseksi Yhdistyneessä kuningaskunnassa, brittiläiset lehdistötoimistot spekuloivat, että yhtyeen menestys olisi saattanut loppua, ja otsikoissa luki muun muassa "Beatles ei päässyt listaykköseksi", "Ensimmäistä kertaa neljään vuoteen" ja "Onko kupla puhjennut?". Yhtyeen tapaan suhtautua aiemmin julkaistuihin sinkkuihinsa kappaleet jätettiin sitten pois Sgt. Pepperistä. Martin kuvaili myöhemmin päätöstä jättää nämä kaksi kappaletta pois "ammatillisen elämäni suurimmaksi virheeksi". Hänen mukaansa "Strawberry Fields Forever", jonka äänittämiseen hän ja bändi käyttivät ennennäkemättömät 55 tuntia studioaikaa, "määritteli koko albumin asialistan". Hän selitti: "Siitä piti tulla levy ... [jossa oli kappaleita, joita] ei voitu esittää livenä: ne oli suunniteltu studiotuotannoksi, ja siinä oli ero." McCartney julisti: "Nyt meidän esityksemme on tuo levy.".</w:t>
      </w:r>
    </w:p>
    <w:p>
      <w:r>
        <w:rPr>
          <w:b/>
        </w:rPr>
        <w:t xml:space="preserve">Tulos</w:t>
      </w:r>
    </w:p>
    <w:p>
      <w:r>
        <w:t xml:space="preserve">Mikä on sen yhtyeen nimi, joka aloitti Sgt. Pepperin kappaleella "Strawberry Fields Forever", jota seurasi kaksi muuta kappaletta, jotka liittyivät temaattisesti heidän lapsuuteensa?</w:t>
      </w:r>
    </w:p>
    <w:p>
      <w:r>
        <w:rPr>
          <w:b/>
        </w:rPr>
        <w:t xml:space="preserve">Tulos</w:t>
      </w:r>
    </w:p>
    <w:p>
      <w:r>
        <w:t xml:space="preserve">Mistä Beatles varasi avoimia sessioita?</w:t>
      </w:r>
    </w:p>
    <w:p>
      <w:r>
        <w:rPr>
          <w:b/>
        </w:rPr>
        <w:t xml:space="preserve">Tulos</w:t>
      </w:r>
    </w:p>
    <w:p>
      <w:r>
        <w:t xml:space="preserve">Mille albumille Strawberry Fields Forever äänitettiin?</w:t>
      </w:r>
    </w:p>
    <w:p>
      <w:r>
        <w:rPr>
          <w:b/>
        </w:rPr>
        <w:t xml:space="preserve">Tulos</w:t>
      </w:r>
    </w:p>
    <w:p>
      <w:r>
        <w:t xml:space="preserve">Mitä kappaleita ei julkaistu Sgt. Pepperillä?</w:t>
      </w:r>
    </w:p>
    <w:p>
      <w:r>
        <w:rPr>
          <w:b/>
        </w:rPr>
        <w:t xml:space="preserve">Tulos</w:t>
      </w:r>
    </w:p>
    <w:p>
      <w:r>
        <w:t xml:space="preserve">Mikä on sen henkilön nimi, joka sanoi, että Strawberry Fields Forever "määritteli koko albumin agendan"?</w:t>
      </w:r>
    </w:p>
    <w:p>
      <w:r>
        <w:rPr>
          <w:b/>
        </w:rPr>
        <w:t xml:space="preserve">Tulos</w:t>
      </w:r>
    </w:p>
    <w:p>
      <w:r>
        <w:t xml:space="preserve">Mitkä kaksi kappaletta jäivät pois Sgt. Pepper -albumilta?</w:t>
      </w:r>
    </w:p>
    <w:p>
      <w:r>
        <w:rPr>
          <w:b/>
        </w:rPr>
        <w:t xml:space="preserve">Tulos</w:t>
      </w:r>
    </w:p>
    <w:p>
      <w:r>
        <w:t xml:space="preserve">Kuka selitti, että albumin kappaleita ei ollut suunniteltu livenä esitettäviksi?</w:t>
      </w:r>
    </w:p>
    <w:p>
      <w:r>
        <w:rPr>
          <w:b/>
        </w:rPr>
        <w:t xml:space="preserve">Esimerkki 0.1361</w:t>
      </w:r>
    </w:p>
    <w:p>
      <w:r>
        <w:t xml:space="preserve">Läpikulku: Vaughan Williamsin A Sea Symphony -teoksen ohjelmaesitteessä käsitellään sitä, miten tekstiä oli tarkoitus käsitellä musiikkina. Säveltäjä kirjoittaa: "Teoksen suunnitelma on pikemminkin sinfoninen kuin kerronnallinen tai dramaattinen, ja tämän voidaan katsoa oikeuttavan runossa esiintyvien tärkeiden sanojen ja lauseiden toistamisen usein. Sekä sanoja että musiikkia käsitellään siis sinfonisesti." Walt Whitmanin runot innoittivat häntä kirjoittamaan sinfonian, ja Whitmanin vapaan säkeen käyttö tuli arvostetuksi aikana, jolloin rakenteen sujuvuus alkoi houkutella enemmän kuin perinteiset, metriset tekstin asetelmat. Tämä sujuvuus helpotti Vaughan Williamsin mielessä ollutta ei-kerronnallista, sinfonista tekstinkäsittelyä. Etenkin kolmannessa osassa teksti on löyhästi kuvaileva ja sitä voidaan "työntää musiikin toimesta", ja jotkut rivit toistuvat, jotkut rivit, jotka eivät ole kirjallisessa tekstissä peräkkäin, seuraavat toisiaan välittömästi musiikissa, ja jotkut jätetään kokonaan pois.Vaughan Williams ei ollut ainoa säveltäjä, joka noudatti ei-kerronnallista lähestymistapaa tekstiinsä. Mahler käytti samanlaista, ehkä jopa radikaalimpaa lähestymistapaa kahdeksannessa sinfoniassaan, jossa hän esitti monet ensimmäisen osan, "Veni, Creator Spiritus", rivit muodossa, jota musiikkikirjailija ja kriitikko Michael Steinberg kutsui "uskomattoman tiheäksi toistojen, yhdistelmien, käänteislukujen, transpositioiden ja sekoitusten kasvuksi". Samoin hän tekee Goethen tekstin kanssa sinfonian toisessa osassa, jossa hän tekee kaksi huomattavaa leikkausta ja muita muutoksia.Muissa teoksissa tekstin käyttöä musiikissa viedään vielä pidemmälle. Vaughan Williams käyttää sanatonta naiskuoroa Sinfonia Antartica -teoksessaan, joka perustuu hänen musiikkiinsa elokuvaan "Scott of the Antarctic", auttaakseen luomaan yleisen ilmapiirin synkkyyttä. Vaikka Glassin seitsemännen sinfonian, joka tunnetaan myös nimellä A Toltec Symphony, toisessa ja kolmannessa osassa käytetään kuoroa, teksti ei sisällä varsinaisia sanoja; säveltäjä toteaa, että se muodostuu sen sijaan "irrallisista tavuista, jotka lisäävät orkesterin kokonaisrakenteen mieleenpainuvaa kontekstia".</w:t>
      </w:r>
    </w:p>
    <w:p>
      <w:r>
        <w:rPr>
          <w:b/>
        </w:rPr>
        <w:t xml:space="preserve">Tulos</w:t>
      </w:r>
    </w:p>
    <w:p>
      <w:r>
        <w:t xml:space="preserve">Mikä on Walt Whitmanin innoittaman säveltäjän laulun nimi, jossa on sanaton naiskuoro?</w:t>
      </w:r>
    </w:p>
    <w:p>
      <w:r>
        <w:rPr>
          <w:b/>
        </w:rPr>
        <w:t xml:space="preserve">Tulos</w:t>
      </w:r>
    </w:p>
    <w:p>
      <w:r>
        <w:t xml:space="preserve">Mihin elokuvaan Walt Whitmanin innoittaman säveltäjän naiskuoroa käyttävä laulu on tarkoitettu?</w:t>
      </w:r>
    </w:p>
    <w:p>
      <w:r>
        <w:rPr>
          <w:b/>
        </w:rPr>
        <w:t xml:space="preserve">Esimerkki 0.1362</w:t>
      </w:r>
    </w:p>
    <w:p>
      <w:r>
        <w:t xml:space="preserve">Läpikulku: Goldstein löydettiin kuolleena New Yorkin asunnostaan 28. elokuuta 2009. Lähistöltä löytyi huumausaineet, kuten crack-putki ja crack-pussi. New Yorkin oikeuslääkäri totesi myöhemmin, että Goldsteinin kuolema oli tapaturma, joka johtui kokaiinin, oksikodonin, hydrokodonin, loratsepaamin, klonatsepaamin, alpratsolaamin, difenhydramiinin ja levamisolin yhdistelmästä aiheutuneesta "akuutista myrkytyksestä". Haley Wood kiisti huhut, joiden mukaan väitetty äskettäinen ero Goldsteinista olisi vaikuttanut hänen uusiutumiseensa, ja sanoi, että pariskunta oli ollut tuolloin vielä yhdessä. 2. syyskuuta 2009 Goldstein haudattiin muistotilaisuuden jälkeen Hillside Memorial Parkin hautausmaalle, joka on juutalainen hautausmaa Los Angelesissa. Seuraavana päivänä pidettiin muistotilaisuus Hollywood Palladiumissa. Satojen osallistujien joukossa olivat muun muassa Nicole Richie, Travis Barker, Lindsay Lohan, Samantha Ronson, Eric Dane, Rebecca Gayheart, Scott Caan ja DJ Jazzy Jeff. Wood piti tilaisuudessa tunteikkaan puheen, jossa hän kuvaili Goldsteinia sielunkumppanikseen.Gone Too Farin suunniteltu ensi-iltapäivä oli ollut 5. lokakuuta 2009. Goldsteinin kuoleman jälkeen DiSanto myönsi, että Goldsteinin sijoittaminen muiden narkomaanien läheisyyteen saattoi edistää hänen uusiutumistaan. Keskusteltuaan siitä, pitäisikö ohjelma lähettää hänen kuolemansa jälkeen, MTV päätti esittää sen 12. lokakuuta. Hänen perheensä totesi: "Toivomme, että tämän ohjelman esittämisen kautta ihmiset näkevät sen puolen Adamista, jonka tunsimme ja jota rakastimme. Päätös ohjelman esittämisestä on ollut vaikea, mutta teemme sen uskoen vakaasti, että se innostaa muita hakemaan apua". Favreau konsultoi Goldsteinin lähipiiriä myös siitä, pitäisikö Iron Man 2:ssa käytettyä kuvamateriaalia hänestä edelleen käyttää; he olivat yksimielisiä siitä, että se pitäisi säilyttää. Favreau sanoi, että Goldsteinin kuoleman jälkeen "ei ollut koskaan epäilystäkään" siitä, että elokuva omistettaisiin hänelle.</w:t>
      </w:r>
    </w:p>
    <w:p>
      <w:r>
        <w:rPr>
          <w:b/>
        </w:rPr>
        <w:t xml:space="preserve">Tulos</w:t>
      </w:r>
    </w:p>
    <w:p>
      <w:r>
        <w:t xml:space="preserve">Mikä on sen henkilön etunimi, joka kuvailee Goldsteinia sielunkumppanikseen?</w:t>
      </w:r>
    </w:p>
    <w:p>
      <w:r>
        <w:rPr>
          <w:b/>
        </w:rPr>
        <w:t xml:space="preserve">Tulos</w:t>
      </w:r>
    </w:p>
    <w:p>
      <w:r>
        <w:t xml:space="preserve">Mikä on sen henkilön sukunimi, jonka uusiutumisen huhuttiin johtuvan väitetystä erosta?</w:t>
      </w:r>
    </w:p>
    <w:p>
      <w:r>
        <w:rPr>
          <w:b/>
        </w:rPr>
        <w:t xml:space="preserve">Tulos</w:t>
      </w:r>
    </w:p>
    <w:p>
      <w:r>
        <w:t xml:space="preserve">Mikä on sen henkilön sukunimi, jonka perhe ilmoitti toivovansa, että Gone Too Far -ohjelman esittäminen antaisi ihmisille mahdollisuuden nähdä toisen puolen Adamista?</w:t>
      </w:r>
    </w:p>
    <w:p>
      <w:r>
        <w:rPr>
          <w:b/>
        </w:rPr>
        <w:t xml:space="preserve">Tulos</w:t>
      </w:r>
    </w:p>
    <w:p>
      <w:r>
        <w:t xml:space="preserve">Mikä on sen henkilön sukunimi, jonka kuolema herätti keskustelua siitä, pitäisikö Gone Too Far lähettää?</w:t>
      </w:r>
    </w:p>
    <w:p>
      <w:r>
        <w:rPr>
          <w:b/>
        </w:rPr>
        <w:t xml:space="preserve">Tulos</w:t>
      </w:r>
    </w:p>
    <w:p>
      <w:r>
        <w:t xml:space="preserve">Mikä on sen henkilön sukunimi, jonka kuoleman jälkeen Favreau totesi, ettei ollut epäilystäkään siitä, että elokuva omistettaisiin hänelle?</w:t>
      </w:r>
    </w:p>
    <w:p>
      <w:r>
        <w:rPr>
          <w:b/>
        </w:rPr>
        <w:t xml:space="preserve">Tulos</w:t>
      </w:r>
    </w:p>
    <w:p>
      <w:r>
        <w:t xml:space="preserve">Mikä on sen henkilön sukunimi, josta Favreaun mukaan ei koskaan ollut epäilystäkään siitä, että elokuva omistettaisiin hänelle?</w:t>
      </w:r>
    </w:p>
    <w:p>
      <w:r>
        <w:rPr>
          <w:b/>
        </w:rPr>
        <w:t xml:space="preserve">Tulos</w:t>
      </w:r>
    </w:p>
    <w:p>
      <w:r>
        <w:t xml:space="preserve">Mikä on sen elokuvan nimi, josta ei koskaan ollut epäilystäkään, etteikö se olisi omistettu Goldsteinille?</w:t>
      </w:r>
    </w:p>
    <w:p>
      <w:r>
        <w:rPr>
          <w:b/>
        </w:rPr>
        <w:t xml:space="preserve">Tulos</w:t>
      </w:r>
    </w:p>
    <w:p>
      <w:r>
        <w:t xml:space="preserve">Mikä on sen henkilön etunimi, jonka perhe totesi: "Päätös ohjelman esittämisestä on ollut vaikea, mutta teemme sen uskoen vakaasti, että se innostaa muita hakemaan apua"?</w:t>
      </w:r>
    </w:p>
    <w:p>
      <w:r>
        <w:rPr>
          <w:b/>
        </w:rPr>
        <w:t xml:space="preserve">Tulos</w:t>
      </w:r>
    </w:p>
    <w:p>
      <w:r>
        <w:t xml:space="preserve">Mikä on sen henkilön etunimi, jonka Iron Man 2:n kuvamateriaalista Favreau kysyi ihmisiltä, pitäisikö sitä vielä käyttää?</w:t>
      </w:r>
    </w:p>
    <w:p>
      <w:r>
        <w:rPr>
          <w:b/>
        </w:rPr>
        <w:t xml:space="preserve">Esimerkki 0.1363</w:t>
      </w:r>
    </w:p>
    <w:p>
      <w:r>
        <w:t xml:space="preserve">Läpikulku: Mike Waring, Los Angelesissa toimiva yksityisetsivä, jonka lempinimi on "Haukka", työskentelee erään tapauksen parissa. Hän seuraa Andrews-nimistä miestä hotelliin ja raportoi sitten asiakkailleen, klubin omistajille Kirkille ja Gregorylle, mistä mies, heidän liikekumppaninsa, löytyy. he maksavat Waringille 500 dollarin palkkion, jolloin klubilla työskentelevä ja Andrewsista pitävä Wilma Rogers ilmaisee tyytymättömyytensä Waringille tämän ilmiantamisesta. Hän myös vinkkaa Andrewsille, että hänen kumppaninsa ovat tulossa. Kirk ja Gregory palaavat takaisin vihaisina paitsi siitä, etteivät he löydä Andrewsin tai tämän kavaltamia 100 000 dollaria, myös siitä, että hotellin virkailija Perry oli saanut sen vaikutelman, että Waring lähti Andrewsin huoneesta mukanaan ilmeisesti paljon rahaa.Waring uskoo, että klubin omistajat yrittävät lavastaa hänet syylliseksi. Elaine Carson tarjoutuu auttamaan, mutta ennen pitkää Waring alkaa epäillä myös hänen käytöstään. Waring onnistuu lopulta löytämään kadonneet rahat, jotka hän antaa poliisiluutnantti Cooperille säilytettäväksi. Sitten hän paljastaa Andrewsin murhan ja varkauden todellisen syyllisen, virkailija Perryn.</w:t>
      </w:r>
    </w:p>
    <w:p>
      <w:r>
        <w:rPr>
          <w:b/>
        </w:rPr>
        <w:t xml:space="preserve">Tulos</w:t>
      </w:r>
    </w:p>
    <w:p>
      <w:r>
        <w:t xml:space="preserve">Mikä on Kirkin ja Gregoryn liikekumppanin nimi?</w:t>
      </w:r>
    </w:p>
    <w:p>
      <w:r>
        <w:rPr>
          <w:b/>
        </w:rPr>
        <w:t xml:space="preserve">Tulos</w:t>
      </w:r>
    </w:p>
    <w:p>
      <w:r>
        <w:t xml:space="preserve">Mikä on sen hahmon koko nimi, joka suuttuu Mike Waringille kuultuaan, että tämä on vasikoinut Andrewsista?</w:t>
      </w:r>
    </w:p>
    <w:p>
      <w:r>
        <w:rPr>
          <w:b/>
        </w:rPr>
        <w:t xml:space="preserve">Esimerkki 0.1364</w:t>
      </w:r>
    </w:p>
    <w:p>
      <w:r>
        <w:t xml:space="preserve">Läpikulku: Will Rodman, San Franciscon biotekniikkayhtiö Gen-Sysin tutkija, testaa viruspohjaista lääkettä ALZ-112 simpansseilla löytääkseen parannuskeinon Alzheimerin tautiin. ALZ-112:ta annetaan Bright Eyes -nimiselle simpanssille, ja sen älykkyys lisääntyy huomattavasti. Mutta sitten, kun Will esittelee lääkettä, Bright Eyes pakotetaan häkistään, se riehuu ja ammutaan kuoliaaksi. Willin pomo Steven Jacobs lopettaa projektin ja teurastaa simpanssit. Willin avustaja Robert Franklin saa kuitenkin selville, että Bright Eyesin riehumisen syynä oli se, että se oli äskettäin synnyttänyt pienen simpanssin. Will suostuu vastentahtoisesti ottamaan simpanssin, jonka nimi on Caesar. Will saa tietää, että Caesarilla on äitinsä älykkyys, koska hän oli altistunut ALZ-112:lle äitinsä kohdussa, ja päättää kasvattaa hänet. Kolme vuotta myöhemmin Will esittelee Caesarin punapuumetsään Muir Woods National Monumentissa. Samaan aikaan Will hoitaa dementiaa sairastavaa isäänsä Charlesia ALZ-112:lla, joka näyttää palauttavan hänen kognitiiviset kykynsä.</w:t>
      </w:r>
    </w:p>
    <w:p>
      <w:r>
        <w:rPr>
          <w:b/>
        </w:rPr>
        <w:t xml:space="preserve">Tulos</w:t>
      </w:r>
    </w:p>
    <w:p>
      <w:r>
        <w:t xml:space="preserve">Mikä on pikkulapsen simpanssin äidin nimi?</w:t>
      </w:r>
    </w:p>
    <w:p>
      <w:r>
        <w:rPr>
          <w:b/>
        </w:rPr>
        <w:t xml:space="preserve">Tulos</w:t>
      </w:r>
    </w:p>
    <w:p>
      <w:r>
        <w:t xml:space="preserve">Mikä on sen henkilön etunimi, joka ottaa vastaan kuoliaaksi ammutun simpanssin lapsen?</w:t>
      </w:r>
    </w:p>
    <w:p>
      <w:r>
        <w:rPr>
          <w:b/>
        </w:rPr>
        <w:t xml:space="preserve">Tulos</w:t>
      </w:r>
    </w:p>
    <w:p>
      <w:r>
        <w:t xml:space="preserve">Mikä on sen henkilön etunimi, jonka avustajana simpanssien riehumisen syyn selvittävä mies toimii?</w:t>
      </w:r>
    </w:p>
    <w:p>
      <w:r>
        <w:rPr>
          <w:b/>
        </w:rPr>
        <w:t xml:space="preserve">Tulos</w:t>
      </w:r>
    </w:p>
    <w:p>
      <w:r>
        <w:t xml:space="preserve">Kuka on sen miehen isä, joka ottaa vastaan pienen simpanssin?</w:t>
      </w:r>
    </w:p>
    <w:p>
      <w:r>
        <w:rPr>
          <w:b/>
        </w:rPr>
        <w:t xml:space="preserve">Esimerkki 0,1365</w:t>
      </w:r>
    </w:p>
    <w:p>
      <w:r>
        <w:t xml:space="preserve">Läpikulku: Corgan julkaisi 21. kesäkuuta 2005 albuminsa TheFutureEmbrace julkaisupäivänä Chicago Tribune- ja Chicago Sun-Times -lehdissä kokosivun mainoksia ilmoittaakseen, että hän aikoi yhdistää yhtyeen uudelleen. "Jo vuoden ajan", Corgan kirjoitti, "olen kulkenut ympäriinsä salaisuuden kanssa, salaisuuden, jonka olen päättänyt pitää. Mutta nyt haluan teidän olevan ensimmäisten joukossa, jotka saavat tietää, että olen tehnyt suunnitelmia Smashing Pumpkinsin uudistamiseksi ja elvyttämiseksi. Haluan bändini takaisin, lauluni ja unelmani". Corganin ja Chamberlinin varmistettiin osallistuvan jälleennäkemiseen, mutta oli kyseenalaista, osallistuisivatko muut bändin entiset jäsenet. huhtikuussa 2007 Iha ja Auf der Maur vahvistivat erikseen, etteivät he osallistuisi jälleennäkemiseen. Chamberlin totesi myöhemmin, että Iha ja Wretzky "eivät halunneet olla mukana" jälleenyhdistämisessä. Smashing Pumpkins esiintyi ensimmäistä kertaa sitten vuoden 2000 livenä 22. toukokuuta 2007 Pariisissa, Ranskassa. Siellä yhtye esitteli uudet kiertuejäsenet: kitaristi Jeff Schroederin, basisti Ginger Reyesin ja kosketinsoittaja Lisa Harritonin. Samassa kuussa julkaistiin "Tarantula" ensimmäisenä singlenä yhtyeen tulevalta albumilta. Bändi esiintyi 7. heinäkuuta Live Earth -konsertissa New Jerseyssä. 7. heinäkuuta bändin uusi albumi Zeitgeist julkaistiin samassa kuussa Reprise Recordsilla, ja se nousi Billboard-listan kakkoseksi ja myi ensimmäisellä viikolla 145 000 kappaletta. Zeitgeist sai vaihtelevia arvosteluja, ja suuri osa kritiikistä kohdistui siihen, että puolet alkuperäisestä kokoonpanosta puuttui. Albumi jakoi Pumpkinsin fanikunnan. Corgan myönsi myöhemmin: "Tiedän, että monet fanimme ovat ymmällään Zeitgeististä. Luulen, että he halusivat tämän massiivisen, mahtipontisen teoksen, mutta eihän seitsemän vuoden jälkeen ilman toimivaa bändiä vain nousta sängystä ja palata tekemään sitä." Corgan ja Chamberlin jatkoivat levyttämistä duona ja julkaisivat neljän kappaleen EP:n American Gothic tammikuussa 2008 sekä singlet "Superchrist" ja "G.L.O.W." myöhemmin samana vuonna. Saman vuoden marraskuussa yhtye julkaisi DVD:n If All Goes Wrong, joka kuvasi yhtyeen vuoden 2007 konserttiasuntoja Ashevillessä, Pohjois-Carolinassa ja San Franciscossa, Kaliforniassa. Loppuvuodesta 2008 yhtye aloitti kiistojen sävyttämän 20-vuotisjuhlakiertueen. Samoihin aikoihin Corgan sanoi, ettei yhtye tee enää täyspitkiä levyjä keskittyäkseen yksinomaan sinkkuihin selittäen: "Kuuntelutottumukset ovat muuttuneet, joten miksi tapamme itsemme tehdessämme albumeita, luodaksemme tasapainoa ja tehdessämme taidokkaita kappaleita sinkun perustaksi?". Se on tehty.".</w:t>
      </w:r>
    </w:p>
    <w:p>
      <w:r>
        <w:rPr>
          <w:b/>
        </w:rPr>
        <w:t xml:space="preserve">Tulos</w:t>
      </w:r>
    </w:p>
    <w:p>
      <w:r>
        <w:t xml:space="preserve">Mikä on The Smashing Pumpkinsista kertovan DVD:n nimi, joka julkaistiin marraskuussa 2008?</w:t>
      </w:r>
    </w:p>
    <w:p>
      <w:r>
        <w:rPr>
          <w:b/>
        </w:rPr>
        <w:t xml:space="preserve">Tulos</w:t>
      </w:r>
    </w:p>
    <w:p>
      <w:r>
        <w:t xml:space="preserve">Mikä on sen albumin nimi, joka jakoi sen bändin fanikunnan, joka ei täysin yhdistynyt uudelleen?</w:t>
      </w:r>
    </w:p>
    <w:p>
      <w:r>
        <w:rPr>
          <w:b/>
        </w:rPr>
        <w:t xml:space="preserve">Tulos</w:t>
      </w:r>
    </w:p>
    <w:p>
      <w:r>
        <w:t xml:space="preserve">Mikä on albumin julkaisua seuranneen EP:n nimi, joka sai ristiriitaisia arvosteluja bändiltä, joka palasi yhteen seitsemän vuoden eron jälkeen?</w:t>
      </w:r>
    </w:p>
    <w:p>
      <w:r>
        <w:rPr>
          <w:b/>
        </w:rPr>
        <w:t xml:space="preserve">Tulos</w:t>
      </w:r>
    </w:p>
    <w:p>
      <w:r>
        <w:t xml:space="preserve">Mitkä ovat niiden kahden singlen nimet, jotka yhdistetty bändi julkaisi albumia seuraavana vuonna ja jotka hämmensivät heidän fanikuntaansa?</w:t>
      </w:r>
    </w:p>
    <w:p>
      <w:r>
        <w:rPr>
          <w:b/>
        </w:rPr>
        <w:t xml:space="preserve">Tulos</w:t>
      </w:r>
    </w:p>
    <w:p>
      <w:r>
        <w:t xml:space="preserve">Mikä on sen konsertin nimi, jossa yhtye, joka julkaisi albumin, joka nousi Billboard-listan kakkoseksi, esiintyi samassa kuussa?</w:t>
      </w:r>
    </w:p>
    <w:p>
      <w:r>
        <w:rPr>
          <w:b/>
        </w:rPr>
        <w:t xml:space="preserve">Tulos</w:t>
      </w:r>
    </w:p>
    <w:p>
      <w:r>
        <w:t xml:space="preserve">Paljastettuaan uudelleen yhdistyneen bändin kiertuekokoonpanon, mikä oli julkaistun singlen nimi?</w:t>
      </w:r>
    </w:p>
    <w:p>
      <w:r>
        <w:rPr>
          <w:b/>
        </w:rPr>
        <w:t xml:space="preserve">Tulos</w:t>
      </w:r>
    </w:p>
    <w:p>
      <w:r>
        <w:t xml:space="preserve">Millä konserttikiertueella bändi oli, kun yhtyeen uudelleen yhdistänyt mies ilmoitti, että yhtye ei tee enää yhtyeen täyspitkiä levyjä?</w:t>
      </w:r>
    </w:p>
    <w:p>
      <w:r>
        <w:rPr>
          <w:b/>
        </w:rPr>
        <w:t xml:space="preserve">Tulos</w:t>
      </w:r>
    </w:p>
    <w:p>
      <w:r>
        <w:t xml:space="preserve">Mikä on vuonna 2008 julkaistun EP:n nimi, jonka julkaisi vuonna 2007 yhtyeeseen palannut kaksikko?</w:t>
      </w:r>
    </w:p>
    <w:p>
      <w:r>
        <w:rPr>
          <w:b/>
        </w:rPr>
        <w:t xml:space="preserve">Tulos</w:t>
      </w:r>
    </w:p>
    <w:p>
      <w:r>
        <w:t xml:space="preserve">Mikä on sen albumin nimi, joka julkaistiin yhtyeen uudelleenmuodostamisen jälkeen, kun yhtyeen live-esiintymisten välillä oli 7 vuoden tauko?</w:t>
      </w:r>
    </w:p>
    <w:p>
      <w:r>
        <w:rPr>
          <w:b/>
        </w:rPr>
        <w:t xml:space="preserve">Tulos</w:t>
      </w:r>
    </w:p>
    <w:p>
      <w:r>
        <w:t xml:space="preserve">Mikä on Zeitgeist-albumin julkaisseen yhtyeen loppuvuodesta 2008 aloittaman kiertueen nimi?</w:t>
      </w:r>
    </w:p>
    <w:p>
      <w:r>
        <w:rPr>
          <w:b/>
        </w:rPr>
        <w:t xml:space="preserve">Tulos</w:t>
      </w:r>
    </w:p>
    <w:p>
      <w:r>
        <w:t xml:space="preserve">Mikä oli sen marraskuussa 2008 julkaistun dvd:n nimi, jonka bändi julkaisi, kun se ilmoitti, ettei se enää tee täyspitkiä levyjä?</w:t>
      </w:r>
    </w:p>
    <w:p>
      <w:r>
        <w:rPr>
          <w:b/>
        </w:rPr>
        <w:t xml:space="preserve">Tulos</w:t>
      </w:r>
    </w:p>
    <w:p>
      <w:r>
        <w:t xml:space="preserve">Minkä nimisiä ovat ne kaksi singleä, jotka vuonna 2007 uudelleen yhteen liittyneen yhtyeen kaksikko julkaisi myöhemmin vuonna 2008?</w:t>
      </w:r>
    </w:p>
    <w:p>
      <w:r>
        <w:rPr>
          <w:b/>
        </w:rPr>
        <w:t xml:space="preserve">Esimerkki 0.1366</w:t>
      </w:r>
    </w:p>
    <w:p>
      <w:r>
        <w:t xml:space="preserve">Läpikulku: Supai-ryhmä ja aiemmin kerrostunut Redwall-muodostuma erotetaan 15-20 miljoonan vuoden ikäisen epäyhtenäisyyden kautta. Supai-ryhmä kerrostui Mississippin kauden loppupuolella, Pennsylvanian kauden kautta Permin kauden alkupuolelle, noin 320-270 miljoonaa vuotta sitten. Sekä merelliset että ei-merelliset mudan, siltin, hiekan ja kalkkipitoisten sedimenttien kerrostumat kerrostuivat laajalle rannikkotasangolle, joka muistutti nykyistä Texasinlahden rannikkoa.  Samoihin aikoihin Coloradossa ja Uudessa Meksikossa kohosivat muinaiset Kalliovuoret, ja purot toivat niiltä erodoituneita sedimenttejä Grand Canyonin alueelle.Kanjonin länsiosan Supai-ryhmän muodostumat sisältävät kalkkikiveä, mikä viittaa lämpimään, matalaan mereen, kun taas itäosa oli todennäköisesti mutainen jokisuisto.  Tämä muodostuma koostuu punaisista liuskekivistä ja liuskeista, joita peittävät ruskehtavan väriset hiekkakivikerrostumat, joiden paksuus on yhteensä 600-700 jalkaa (noin 200 metriä). Tämän ryhmän varhaispermiläisten muodostumien liuske oli hapettunut kirkkaanpunaiseksi.  Sammakkoeläinten jalanjälkien fossiileja, matelijoiden fossiileja ja runsaasti kasviainesta löytyy itäosasta, ja länsiosasta löytyy yhä enemmän merifossiileja.Supai-ryhmän muodostumat ovat vanhimmasta nuorimpaan (jokaisen yläosassa on epäyhtenäisyys): Watahomigi (ks. 5a kuvassa 1) on rinteen muodostavaa harmaata kalkkikiveä, jossa on joitakin punaisia sarvivälkeliuskeita, hiekkakiveä ja purppuranpunaista liuskekiveä ja joka on 30-90 metrin paksuinen. Manakacha (ks. 5b kuvassa 1) on kalliota ja rinteitä muodostavaa vaaleanpunaista hiekkakiveä ja punaista liuskekiveä, jonka paksuus Grand Canyonissa on keskimäärin 90 metriä (300 jalkaa). Wescogame (ks. kuva 1, kohta 5c) on 30-60 metrin (100-200 jalan) paksuista vaaleanpunaista hiekka- ja liuskekiveä, joka muodostaa jyrkänteitä ja rinteitä. Esplanade (ks. kuva 1, kohta 5d) on 60-200 metrin (200-800 jalan) paksuista vaaleanpunaista hiekka- ja liuskekiveä, joka muodostaa reunoja ja kallioita. Supai-ryhmän yläpäässä on epäyhtenäisyys.</w:t>
      </w:r>
    </w:p>
    <w:p>
      <w:r>
        <w:rPr>
          <w:b/>
        </w:rPr>
        <w:t xml:space="preserve">Tulos</w:t>
      </w:r>
    </w:p>
    <w:p>
      <w:r>
        <w:t xml:space="preserve">Missä ajassa esi-isien Kalliovuoret kohosivat?</w:t>
      </w:r>
    </w:p>
    <w:p>
      <w:r>
        <w:rPr>
          <w:b/>
        </w:rPr>
        <w:t xml:space="preserve">Tulos</w:t>
      </w:r>
    </w:p>
    <w:p>
      <w:r>
        <w:t xml:space="preserve">Minkä rakenteen itäosassa oli 320-270 miljoonaa vuotta sitten mutainen jokisuisto?</w:t>
      </w:r>
    </w:p>
    <w:p>
      <w:r>
        <w:rPr>
          <w:b/>
        </w:rPr>
        <w:t xml:space="preserve">Tulos</w:t>
      </w:r>
    </w:p>
    <w:p>
      <w:r>
        <w:t xml:space="preserve">Mikä muodostuma oli Supai-ryhmän vanhin?</w:t>
      </w:r>
    </w:p>
    <w:p>
      <w:r>
        <w:rPr>
          <w:b/>
        </w:rPr>
        <w:t xml:space="preserve">Tulos</w:t>
      </w:r>
    </w:p>
    <w:p>
      <w:r>
        <w:t xml:space="preserve">Mikä muodostelma oli Supai-ryhmän nuorin?</w:t>
      </w:r>
    </w:p>
    <w:p>
      <w:r>
        <w:rPr>
          <w:b/>
        </w:rPr>
        <w:t xml:space="preserve">Esimerkki 0.1367</w:t>
      </w:r>
    </w:p>
    <w:p>
      <w:r>
        <w:t xml:space="preserve">Läpikulku: Friedrichin tärkein innovaatio oli maiseman visualisointi ja kuvaaminen täysin uudella tavalla. Hän ei pyrkinyt vain tutkimaan kauniin näkymän autuaallista nautintoa, kuten klassisessa käsityksessä, vaan pikemminkin tarkastelemaan ylevyyden hetkeä, jälleennäkemistä henkisen minän kanssa luonnon tarkastelun kautta. Friedrich vaikutti ratkaisevasti siihen, että maisema muuttui taiteessa inhimilliselle draamalle alisteisesta kulissista itsenäiseksi tunnekohteeksi. Friedrichin maalauksissa käytettiin yleisesti selkäkuviota - takaapäin katsottua, näkymää tarkastelevaa henkilöä. Katsojaa rohkaistaan asettumaan Rückenfigurin asemaan, jolloin hän kokee luonnon ylevän potentiaalin ymmärtäen, että maisema on ihmisen havaitsema ja ihannoima. Friedrich loi käsityksen romanttista tunnetta täynnä olevasta maisemasta - die romantische Stimmungslandschaft. Hänen taiteessaan kuvataan yksityiskohtaisesti monenlaisia maantieteellisiä piirteitä, kuten kalliorannikoita, metsiä ja vuoristomaisemia.  Hän käytti maisemaa usein uskonnollisten aiheiden ilmaisuun. Hänen aikanaan useimpia hänen tunnetuimpia maalauksiaan pidettiin uskonnollisen mystiikan ilmentyminä.Friedrich sanoi: "Taiteilijan ei pidä maalata vain sitä, mitä hän näkee edessään, vaan myös sitä, mitä hän näkee sisällään. Jos hän ei kuitenkaan näe mitään sisällään, hänen tulisi myös pidättäytyä maalaamasta sitä, mitä hän näkee edessään. Muuten hänen kuvansa ovat kuin taittoseiniä, joiden takaa odottaa löytävänsä vain sairaita tai kuolleita." Laajat taivaat, myrskyt, sumu, metsät, rauniot ja Jumalan läsnäolosta todistavat ristit ovat usein läsnä Friedrichin maisemissa. Vaikka kuolema saa symbolisen ilmaisun rannasta poispäin siirtyvissä veneissä - Charonin kaltainen motiivi - ja poppelissa, siihen viitataan suoremmin maalauksissa kuten The Abbey in the Oakwood (1808-10), jossa munkit kantavat arkkua avoimen haudan ohi, ristiä kohti ja raunioituneen kirkon portaalin läpi. Friedrich oli ensimmäisiä taiteilijoita, jotka kuvasivat talvisia maisemia, joissa maa on kuvattu karuna ja kuolleena. Friedrichin talvimaisemat ovat juhlallisia ja liikkumattomia - taidehistorioitsija Hermann Beenkenin mukaan Friedrich maalasi talvimaisemia, joihin "yksikään ihminen ei ole vielä astunut jalallaan. Lähes kaikkien vanhempien talvikuvien aiheena ei ollut niinkään itse talvi kuin elämä talvella. 1500- ja 1600-luvuilla pidettiin mahdottomana jättää pois sellaisia motiiveja kuin luistelijoiden joukko, vaeltaja... Friedrich oli se, joka ensimmäisenä tunsi luonnonelämän täysin irralliset ja omaleimaiset piirteet. Monien sävyjen sijasta hän etsi yhtä, ja niin hän alisti maisemassaan yhdistetyn soinnun yhdeksi ainoaksi perusnuotiksi".</w:t>
      </w:r>
    </w:p>
    <w:p>
      <w:r>
        <w:rPr>
          <w:b/>
        </w:rPr>
        <w:t xml:space="preserve">Tulos</w:t>
      </w:r>
    </w:p>
    <w:p>
      <w:r>
        <w:t xml:space="preserve">Mikä on sen henkilön nimi, joka halusi ihmisten kokevan luonnon ylevän potentiaalin?</w:t>
      </w:r>
    </w:p>
    <w:p>
      <w:r>
        <w:rPr>
          <w:b/>
        </w:rPr>
        <w:t xml:space="preserve">Tulos</w:t>
      </w:r>
    </w:p>
    <w:p>
      <w:r>
        <w:t xml:space="preserve">Mikä on sen henkilön nimi, joka halusi ihmisten ymmärtävän, että kohtaus on ihmisen havaitsema ja ihannoima?</w:t>
      </w:r>
    </w:p>
    <w:p>
      <w:r>
        <w:rPr>
          <w:b/>
        </w:rPr>
        <w:t xml:space="preserve">Esimerkki 0.1368</w:t>
      </w:r>
    </w:p>
    <w:p>
      <w:r>
        <w:t xml:space="preserve">Läpikulku: Keskiajan loppuun mennessä oli syntynyt monimutkainen tapaoikeus, joka koski neljää "Mendipin kaivosta". Se, että keskiaikainen määräysvalta oli luostarisäätiöiden käsissä, saattaa viitata siihen, että kaivoksiin keskittyneiden suurtilojen hallinta on jatkunut roomalaiselta ajalta.William Wilberforcen vierailu Cheddarissa vuonna 1789, jonka aikana hän näki paikallisten huonot olot, innoitti Hannah Moren aloittamaan työnsä Mendipin kaivostyöläisten ja maataloustyöntekijöiden olojen parantamiseksi. Hänen vaikutuksestaan rakennettiin kouluja, ja lapsille opetettiin virallisesti lukemista ja kristillistä oppia. Vuosien 1770 ja 1813 välisenä aikana noin 7 300 hehtaaria (18 000 eekkeriä) kukkuloiden maata rajattiin, pääasiassa kuivilla kivimuurilla, jotka ovat nykyään keskeinen osa maisemaa. Vuonna 2006 saatiin rahoitusta vuosien varrella jatkuvasti rappeutuneiden muurien kunnossapitoon ja parantamiseen.Chewton Mendipissä sijaitseva konepaja rakensi yli 300 "Mendip Motor Cars" -autoa ensimmäisen maailmansodan aikaisina ja jälkeisinä vuosina. Toisen maailmansodan aikana Black Downin huipulle Beacon Batchin kohdalle rakennettiin pommitusten harhautus, jolla pyrittiin hämäämään Bristolin kaupunkia vahingoittavia pommikoneita, ja kivikasoja (ns. cairns) luotiin estämään viholliskoneita käyttämästä kukkulan huippua laskeutumispaikkana. 1960-luvulla alueen korkein masto 293 metrin korkeudella maanpinnasta, Mendipin UHF-televisiolähetin, asennettiin Pen Hillille lähellä Wellsia, joka on yksi Mendipsin korkeimmista kohdista. Lähettimen antenni kohoaa lähes 589 metrin korkeuteen merenpinnasta. Vuodesta 2003 lähtien on kiistelty suunnitelmista pystyttää tuulivoimala Chewton Mendipin lähelle. Mendipin piirineuvosto hylkäsi alun perin ehdotuksen, jota monet paikalliset ryhmät ja järjestöt tukivat, sillä perusteella, että ympäristövaikutukset AONB-alueen reunalla olivat suuremmat kuin tuotettavan sähkön nimellinen määrä. Huhtikuussa 2006 Ecotricity sai kuitenkin suunnittelututkimuksen perusteella luvan rakentaa 102 metrin turbiinin seuraavan vuoden aikana.Mendip Power Group asentaa mikrovesivoimalaitoksia useisiin historiallisiin entisiin vesimyllyihin. Ensimmäisenä sähköntuotannon aloitti Frome-joen varrella sijaitseva Tellisford Mill, joka aloitti toimintansa vuonna 2006 ja tuottaa 50-55 kW. Ryhmän muita myllyjä ja alustavia arvioita niiden kapasiteetista ovat seuraavat: Stowford Mill (37 kW) ja Shawford Mill (31 kW), Jackdaws Iron Works (10 kW), Glencot House (5,8 kW), Burcott Mill (5,2 kW), Bleadney Mill (5,4 kW), Coleford Mill (6,6 kW), Old Mill (5,2 kW) ja Farrants Mill (9,9 kW).</w:t>
      </w:r>
    </w:p>
    <w:p>
      <w:r>
        <w:rPr>
          <w:b/>
        </w:rPr>
        <w:t xml:space="preserve">Tulos</w:t>
      </w:r>
    </w:p>
    <w:p>
      <w:r>
        <w:t xml:space="preserve">Mikä on kristilliseen oppiin vaikuttaneen henkilön koko?</w:t>
      </w:r>
    </w:p>
    <w:p>
      <w:r>
        <w:rPr>
          <w:b/>
        </w:rPr>
        <w:t xml:space="preserve">Tulos</w:t>
      </w:r>
    </w:p>
    <w:p>
      <w:r>
        <w:t xml:space="preserve">Mitä Mendipin piirineuvosto ei rakentanut vuoteen 2006 asti?</w:t>
      </w:r>
    </w:p>
    <w:p>
      <w:r>
        <w:rPr>
          <w:b/>
        </w:rPr>
        <w:t xml:space="preserve">Esimerkki 0.1369</w:t>
      </w:r>
    </w:p>
    <w:p>
      <w:r>
        <w:t xml:space="preserve">Läpikulku: Tammikuun 5. päivänä vuonna 1900 neljä ystävää saapuu illalliselle keksijäystävänsä Georgen kotiin Lontooseen, mutta hän ei ole paikalla. Hän saapuu paikalle yllättäen, rättiväsyneenä ja uupuneena, ja alkaa kertoa oudoista kokemuksista, joita hänellä on ollut sen jälkeen, kun he viimeksi tapasivat. aiemman illallisen aikana uudenvuodenaattona George sanoi, että aika on "neljäs ulottuvuus". Hän näyttää David Filbylle, tohtori Philip Hillyerille, Anthony Bridewellille ja Walter Kempille pienen aikakoneen pienoismallin ja pyytää yhtä heistä painamaan pienoismallin pientä vipua. Laite katoaa, mikä vahvistaa hänen väitteensä, mutta hänen ystävänsä eivät ole vakuuttuneita; heidän reaktionsa vaihtelevat uteliaisuudesta suoranaiseen hylkäämiseen.George toivottaa vierailleen hyvää iltaa ja suuntaa sitten alakertaan, jossa hänen täysikokoinen aikakoneensa odottaa. Hän painaa vipua ja siirtyy ajassa eteenpäin 17 vuotta tulevaisuuteen, 15. syyskuuta 1917. Hän tapaa Filbyn pojan Jamesin, joka kertoo hänelle Filbyn kuolemasta sodassa. Surullisena hän jatkaa matkaansa ja pysähtyy 19. kesäkuuta 1940 salamaniskun aikana, jolloin hän huomaa olevansa keskellä "uutta sotaa"; George jatkaa matkaansa ja hänen taloonsa osuu pommi ja se tuhoutuu. George pysähtyy 19. elokuuta 1966 ja huomaa, että hänen asuinalueensa on nyt osa futuristista suurkaupunkia. Ihmiset kiirehtivät läheiseen väestönsuojaan ilmahälytyssireenien soidessa. Iäkäs James Filby kehottaa Georgea suojautumaan välittömästi. Hetkeä myöhemmin ydinräjähdys tuhoaa Lontoon ja aiheuttaa tulivuorenpurkauksen hänen ympärillään. George selviää täpärästi takaisin koneeseensa ja jatkaa matkaansa eteenpäin, kun laava nousee nopeasti ylös, jäähtyy ja kovettuu ja vangitsee hänet sisälle. Hän matkustaa paljon pidemmälle tulevaisuuteen, kunnes laava haihtuu pois ja paljastaa rehevän, vihreän, koskemattoman maiseman.</w:t>
      </w:r>
    </w:p>
    <w:p>
      <w:r>
        <w:rPr>
          <w:b/>
        </w:rPr>
        <w:t xml:space="preserve">Tulos</w:t>
      </w:r>
    </w:p>
    <w:p>
      <w:r>
        <w:t xml:space="preserve">Mitkä ovat 5. tammikuuta päivälliselle saapuvien Georgen ystävien täydelliset nimet?</w:t>
      </w:r>
    </w:p>
    <w:p>
      <w:r>
        <w:rPr>
          <w:b/>
        </w:rPr>
        <w:t xml:space="preserve">Tulos</w:t>
      </w:r>
    </w:p>
    <w:p>
      <w:r>
        <w:t xml:space="preserve">Miten Daavid kuolee?</w:t>
      </w:r>
    </w:p>
    <w:p>
      <w:r>
        <w:rPr>
          <w:b/>
        </w:rPr>
        <w:t xml:space="preserve">Esimerkki 0,1370</w:t>
      </w:r>
    </w:p>
    <w:p>
      <w:r>
        <w:t xml:space="preserve">Läpikulku: Aku Ankka maalaa tykille naamiointimaalausta, jossa on keltaisia, vihreitä ja punaisia raitoja ja mustia pisteitä (Liettuan lipun värien mukaan, ja siinä on luodinreikiä). Kersantti Pete näkee sen ja moittii Aku Aku Akulia selittäen, että se pitää maalata niin, ettei sitä näe.  Pete vaatii sitten Donaldia maalaamaan tykin uudelleen, jotta sitä olisi "vaikea nähdä".  Kersantin käskyjä tottelemalla Donald kävelee "Kokeelliseen laboratorioon": Camouflage Corps", ei piittaa "pysykää poissa" -kyltistä ja kävelee sisään. Hän löytää "näkymätöntä maalia", jota hän testaa sormellaan, ja maalaa sillä tykin.Kun Pete palaa takaisin, hän järkyttyneenä huomaa tykin olevan kadonnut ja uskoo sen olevan varastettu.  Mutta se ei tietenkään ole varastettu, kuten kersantti saa kantapään kautta selville, kun hän lyö päänsä tykin alapintaan ja löytää sisältä Donaldin.  Pete suuttuu siitä, että Donald on maalannut tykin liian näkymättömäksi, ja puhaltaa kovaa piipun toiseen päähän, jolloin Donald pääsee ulos toisesta päästä näkymättömän maalin ämpäriin.  Kun Donald juoksee karkuun, Pete huomaa, että Donaldista on tullut näkymätön, kun hän näkee Donaldin jalanjäljet maassa.  Donald ui sitten järven poikki, mutta näkymätön maali ei lähde pois. pete jatkaa Donaldin jahtaamista kukkapellon läpi, kunnes hän vahingossa heittää osan kukista Donaldin päälle, jolloin Donaldin ääriviivat paljastuvat.  Pete huomaa Donaldin ja yrittää saada hänet kiinni, mutta hän pääsee taas karkuun.  Tämä antaa kuitenkin Peten idean löytää Donald.  Kun kenraali ajaa paikalle, Peten temppuilu, johon kuuluu puun ympärillä hyppelyä samalla kun hän laulaa "Here We Go Round The Mulberry Bushia" ja heittelee kukkia, saa kenraalin vakuuttuneeksi siitä, että Pete käyttäytyy oudosti, varsinkin kun hän kysyy kenraalilta: "Näitkö pienen kaverin, jota et näe?".  Näkymätön Donald työntää sitten kaktuksen Peten housuihin, jolloin tämä huutaa tuskissaan ja hyppii ympäriinsä kuin hullu, mikä saa kenraalin ihmettelemään, mikä Peteä vaivaa.</w:t>
      </w:r>
    </w:p>
    <w:p>
      <w:r>
        <w:rPr>
          <w:b/>
        </w:rPr>
        <w:t xml:space="preserve">Tulos</w:t>
      </w:r>
    </w:p>
    <w:p>
      <w:r>
        <w:t xml:space="preserve">Kuka lyö päänsä tykkiin?</w:t>
      </w:r>
    </w:p>
    <w:p>
      <w:r>
        <w:rPr>
          <w:b/>
        </w:rPr>
        <w:t xml:space="preserve">Tulos</w:t>
      </w:r>
    </w:p>
    <w:p>
      <w:r>
        <w:t xml:space="preserve">Keneltä Pete kysyy, jos hän on nähnyt jonkun, jota hän ei näe?</w:t>
      </w:r>
    </w:p>
    <w:p>
      <w:r>
        <w:rPr>
          <w:b/>
        </w:rPr>
        <w:t xml:space="preserve">Esimerkki 0.1371</w:t>
      </w:r>
    </w:p>
    <w:p>
      <w:r>
        <w:t xml:space="preserve">Läpikulku: Surullisin näky oli nähdä ihmisten huutavan rautalankojen takana rajan molemmin puolin ja kyselevän äänekkäästi sukulaistensa vointia, sillä espanjalaiset olivat katkaisseet puhelinyhteydet. Paikalliset kotiäidit, joilla oli espanjalaisia sukulaisia Campon alueella, pitivät radionsa viritettynä läheisille espanjalaisille asemille saadakseen uutisia vakavasti sairaista perheenjäsenistä. Kriittisissä tapauksissa asianosaiset kiirehtivät Tangerin kautta Espanjaan, mutta valitettavasti joskus potilas oli jo kuollut ja haudattu, kun he saapuivat perille. Espanjan viranomaiset eivät sallineet pääsyä rajan yli edes myötätuntosyistä.Francon kuolema vuonna 1975 johti siihen, että Britannian ja Espanjan välillä alkoi tapahtua diplomaattista liikehdintää Gibraltarin kysymyksessä, vaikkei se tapahtunutkaan välittömästi. Espanja haki liittymistä Euroopan talousyhteisöön (ETY) ja Natoon, mihin se tarvitsi Britannian tukea. Vuonna 1980 brittiläisten ja espanjalaisten ministerien väliset neuvottelut johtivat Lissabonin sopimukseen, joka oli maiden välistä yhteistyötä koskeva julkilausuma, jossa ne sitoutuivat aloittamaan neuvottelut Gibraltarin tulevaisuudesta ja poistamaan Gibraltarin kanssa käytävää yhteydenpitoa koskevat Espanjan rajoitukset. Vaikka Iso-Britannia lupasi kunnioittaa "Gibraltarin kansan vapaasti ja demokraattisesti ilmaisemia toiveita", pääministeri Margaret Thatcher ilmoitti parlamentin alahuoneessa, että itsemääräämisoikeus olisi pöydällä, mikä merkitsi muutosta aiempaan politiikkaan. Rajaa ei kuitenkaan avattu uudelleen "teknisten kysymysten" vuoksi, jotka tarkoittavat kahden hallituksen välisiä ratkaisemattomia kysymyksiä, ja monet gibraltarilaiset vastustivat sopimusta voimakkaasti, sillä he eivät halunneet, että heidän itsemääräämisoikeudestaan keskusteltaisiin, ja he vastustivat sitä, että Gibraltarin edustajat eivät osallistuneet neuvotteluihin. Falklandin sodan puhkeaminen vuonna 1982 aiheutti uuden viivästyksen. Argentiina toteutti epäonnistuneen sabotaasioperaation, joka pidettiin tuolloin salassa ja jonka tarkoituksena oli upottaa Gibraltarin satamassa oleva kuninkaallisen laivaston fregatti; Espanjan poliisi otti sabotaasintekijät kiinni Algecirasissa ennen kuin he ehtivät toteuttaa hyökkäyksensä. Brysselissä tehtiin vuonna 1984 uusi sopimus, jossa täsmennettiin Lissabonin sopimusta ja vaadittiin, että Iso-Britannia sallii espanjalaisten asua ja työskennellä Gibraltarilla, mihin heillä olisi muutenkin oikeus ETY:n kansalaisina. Raja avattiin lopulta kokonaan uudelleen 4.-5. helmikuuta 1985.</w:t>
      </w:r>
    </w:p>
    <w:p>
      <w:r>
        <w:rPr>
          <w:b/>
        </w:rPr>
        <w:t xml:space="preserve">Tulos</w:t>
      </w:r>
    </w:p>
    <w:p>
      <w:r>
        <w:t xml:space="preserve">Missä kaupungissa tehtiin vuonna 1980 uusi sopimus, jolla selkeytettiin yhteistyötä koskevaa julkilausumaa brittiläisten ja espanjalaisten ministerien välillä?</w:t>
      </w:r>
    </w:p>
    <w:p>
      <w:r>
        <w:rPr>
          <w:b/>
        </w:rPr>
        <w:t xml:space="preserve">Tulos</w:t>
      </w:r>
    </w:p>
    <w:p>
      <w:r>
        <w:t xml:space="preserve">Missä olivat sabotöörit, jotka yrittivät upottaa laivan kaupungin satamassa, jossa oli espanjalaisia viestintärajoituksia?</w:t>
      </w:r>
    </w:p>
    <w:p>
      <w:r>
        <w:rPr>
          <w:b/>
        </w:rPr>
        <w:t xml:space="preserve">Tulos</w:t>
      </w:r>
    </w:p>
    <w:p>
      <w:r>
        <w:t xml:space="preserve">Mikä sota puhkesi, mikä viivästytti keskusteluja sijainnista, jossa Espanja rajoitti yhteydenpitoa?</w:t>
      </w:r>
    </w:p>
    <w:p>
      <w:r>
        <w:rPr>
          <w:b/>
        </w:rPr>
        <w:t xml:space="preserve">Esimerkki 0.1372</w:t>
      </w:r>
    </w:p>
    <w:p>
      <w:r>
        <w:t xml:space="preserve">Läpikulku: Händelin varhaisimmat saksalaistyyliset oopperasävellykset ovat peräisin Hampurin vuosilta 1704-06 Johann Matthesonin vaikutuksesta. Vuonna 1706 hän matkusti Italiaan, jossa hän oleskeli kolme vuotta ja kehitti sävellystaitojaan. Hän asettui ensin Firenzeen, jossa hän tutustui Alessandro ja Domenico Scarlattiin. Hänen ensimmäinen Italiassa säveltämänsä ooppera Rodrigo (1707, alkuperäisnimi Vincer se stesso ê la maggior vittoria), joka tosin heijastaa edelleen Hampurin ja Matthesonin vaikutusta, esitettiin siellä. Se ei ollut erityisen menestyksekäs, mutta se oli osa Händelin prosessia, jossa hän opetteli säveltämään oopperaa italialaiseen tyyliin ja säveltämään italialaisia sanoja.Tämän jälkeen Händel vietti aikaa Roomassa, jossa oopperan esittäminen oli paavin asetuksella kielletty, ja Napolissa. Tuohon aikaan kantaattien, oratorioiden ja oopperoiden välillä ei ollut juurikaan eroa (paitsi että niiden pituus kasvoi), ja ne kaikki perustuivat secco-resitatiivin ja aria da capon vuorotteluun. Tältä ajalta ovat peräisin muun muassa Dixit Dominus ja Napolissa kirjoitettu dramaattinen kantaatti Aci, Galatea e Polifemo. Roomassa ollessaan Händel oli luultavasti Alessandro Scarlattin välityksellä tutustunut kardinaali Grimaniin, arvostettuun diplomaattiin, joka kirjoitti librettoja vapaa-ajallaan ja toimi Italian kuninkaallisten hovien epävirallisena teatteriagenttina. Hän oli ilmeisesti vaikuttunut Händelistä ja pyysi häntä sovittamaan uuden librettonsa Agrippina. Grimani aikoi esittää oopperan perheensä omistamassa teatterissa, Teatro San Giovanni Grisostomossa Venetsiassa, osana Carnevale-kautta 1709-10.</w:t>
      </w:r>
    </w:p>
    <w:p>
      <w:r>
        <w:rPr>
          <w:b/>
        </w:rPr>
        <w:t xml:space="preserve">Tulos</w:t>
      </w:r>
    </w:p>
    <w:p>
      <w:r>
        <w:t xml:space="preserve">Mikä on sen henkilön nimi, joka matkusti Italiaan vuonna 1706?</w:t>
      </w:r>
    </w:p>
    <w:p>
      <w:r>
        <w:rPr>
          <w:b/>
        </w:rPr>
        <w:t xml:space="preserve">Tulos</w:t>
      </w:r>
    </w:p>
    <w:p>
      <w:r>
        <w:t xml:space="preserve">Mikä on sen henkilön nimi, joka jäi Italiaan kolmeksi vuodeksi?</w:t>
      </w:r>
    </w:p>
    <w:p>
      <w:r>
        <w:rPr>
          <w:b/>
        </w:rPr>
        <w:t xml:space="preserve">Tulos</w:t>
      </w:r>
    </w:p>
    <w:p>
      <w:r>
        <w:t xml:space="preserve">Mikä on sen henkilön nimi, joka kehitti sävellystaitojaan Italiassa?</w:t>
      </w:r>
    </w:p>
    <w:p>
      <w:r>
        <w:rPr>
          <w:b/>
        </w:rPr>
        <w:t xml:space="preserve">Tulos</w:t>
      </w:r>
    </w:p>
    <w:p>
      <w:r>
        <w:t xml:space="preserve">Mikä on sen henkilön nimi, joka asettui ensimmäisenä asumaan Firenzeen?</w:t>
      </w:r>
    </w:p>
    <w:p>
      <w:r>
        <w:rPr>
          <w:b/>
        </w:rPr>
        <w:t xml:space="preserve">Tulos</w:t>
      </w:r>
    </w:p>
    <w:p>
      <w:r>
        <w:t xml:space="preserve">Mikä on sen henkilön nimi, joka esiteltiin Alessandro ja Domenico Scarlattille?</w:t>
      </w:r>
    </w:p>
    <w:p>
      <w:r>
        <w:rPr>
          <w:b/>
        </w:rPr>
        <w:t xml:space="preserve">Tulos</w:t>
      </w:r>
    </w:p>
    <w:p>
      <w:r>
        <w:t xml:space="preserve">Mikä on sen henkilön nimi, jonka ensimmäinen Italiassa sävelletty ooppera oli Rodrigo?</w:t>
      </w:r>
    </w:p>
    <w:p>
      <w:r>
        <w:rPr>
          <w:b/>
        </w:rPr>
        <w:t xml:space="preserve">Tulos</w:t>
      </w:r>
    </w:p>
    <w:p>
      <w:r>
        <w:t xml:space="preserve">Mikä on sen henkilön nimi, joka kirjoitti Aci, Galatea e Polifemo Napolissa?</w:t>
      </w:r>
    </w:p>
    <w:p>
      <w:r>
        <w:rPr>
          <w:b/>
        </w:rPr>
        <w:t xml:space="preserve">Esimerkki 0.1373</w:t>
      </w:r>
    </w:p>
    <w:p>
      <w:r>
        <w:t xml:space="preserve">Läpikulku: Freddie Grantonin, isänsä, kuningas Eric VIII:n rahvaanomaisen sihteerin, kanssa, kunhan hänen hallitseva äitinsä, kuningatar Martha, on lähtenyt lomalle Amerikkaan. Siksi Anne kauhistuu, kun Birtenin markiisi tuo uutisen, jonka mukaan hän on neuvotellut tytön poliittisen avioliiton kreikkalaisen prinssi Williamin kanssa, miehen, jota Anne ei ole koskaan edes tavannut. Kuningatar on ilahtunut Annen kiivaista vastalauseista, mutta Annen rakastava mutta tehoton isä ei ole samaa mieltä.Samaan aikaan pääministeri ja kenraali Northrup varoittavat, että vallankumous on puhkeamassa. Hän haluaa teloittaa suuren määrän poliittisia vankeja, mutta ei voi tehdä sitä ilman kuninkaan allekirjoitusta. Kuningatar hyväksyy nämä ankarat toimenpiteet täydestä sydämestään. Kuningas lupaa huolehtia asiasta, mutta Northrupin ja kuningattaren lähdettyä hän käskee sihteerinsä hävittää kuolemantuomioita. Lakerin johdolla kapinalliset nousevat sen jälkeen, kun Northrup saa parlamentin myöntämään hänelle diktaattorivallan. Anne tarttuu tilaisuuteen ja yrittää paeta Grantonin kanssa isänsä suostumuksella. Kun hän kuitenkin uskoo, että kuningas on todellisessa vaarassa, hän kieltäytyy jättämästä häntä. maltillinen kapinallisjohtaja tohtori Fellman tulee tapaamaan kuningasta vaatien tätä luopumaan vallasta, mutta suostuu lopettamaan taistelut neuvottelujen hyväksi. Sitten Northrup vaatii, että hän on nyt johdossa, ja nauraa pilkallisesti, kun kuningas väittää, että kansa on vahvempi kuin Northrupin armeija ja laivasto. Seuraavaksi saapuu prinssi William. Huolimatta siitä, että hän myöntää inhoavansa Annea, hän on valmis täyttämään velvollisuutensa ja toteuttamaan häät. Sitten Fellman ja Laker ilmestyvät paikalle. Kuningas yllättää Northrupin erottamalla hänet palveluksestaan ja asettamalla Fellmanin johtoon sekä määrää hänet järjestämään yleiset vaalit mahdollisimman pian.</w:t>
      </w:r>
    </w:p>
    <w:p>
      <w:r>
        <w:rPr>
          <w:b/>
        </w:rPr>
        <w:t xml:space="preserve">Tulos</w:t>
      </w:r>
    </w:p>
    <w:p>
      <w:r>
        <w:t xml:space="preserve">Mikä on kreikkalaisen prinssi Williamin kanssa naimisiin menevän henkilön titteli?</w:t>
      </w:r>
    </w:p>
    <w:p>
      <w:r>
        <w:rPr>
          <w:b/>
        </w:rPr>
        <w:t xml:space="preserve">Tulos</w:t>
      </w:r>
    </w:p>
    <w:p>
      <w:r>
        <w:t xml:space="preserve">Minkä arvonimen saa mies, jonka kuningas asettaa yleisten vaalien järjestämisen johtoon?</w:t>
      </w:r>
    </w:p>
    <w:p>
      <w:r>
        <w:rPr>
          <w:b/>
        </w:rPr>
        <w:t xml:space="preserve">Tulos</w:t>
      </w:r>
    </w:p>
    <w:p>
      <w:r>
        <w:t xml:space="preserve">Kenen teloituksen kuningatar hyväksyy?</w:t>
      </w:r>
    </w:p>
    <w:p>
      <w:r>
        <w:rPr>
          <w:b/>
        </w:rPr>
        <w:t xml:space="preserve">Esimerkki 0.1374</w:t>
      </w:r>
    </w:p>
    <w:p>
      <w:r>
        <w:t xml:space="preserve">Läpikulku: Bennett matkusti toukokuussa 1836 Davisonin seurassa Düsseldorfiin osallistuakseen alajuoksun musiikkijuhlille, jossa esitettiin ensimmäisen kerran Mendelssohnin oratorio Pyhä Paavali. Bennettin vierailun mahdollisti John Broadwood &amp; Sons -nimisen pianonvalmistusyrityksen myöntämä tuki. Reinin varrella tekemänsä matkan innoittamana Bennett alkoi työstää overtuuraansa The Naiads (Op. 15). Bennettin lähdettyä kotiinsa Mendelssohn kirjoitti heidän yhteiselle ystävälleen, englantilaiselle urkutaiteilijalle ja säveltäjälle Thomas Attwoodille: "Pidän häntä lupaavimpana nuorena muusikkona, jonka tunnen, ei vain teidän maassanne vaan myös täällä, ja olen vakuuttunut siitä, että jos hänestä ei tule hyvin suurta muusikkoa, se ei ole Jumalan tahto vaan hänen oma tahtonsa." Bennettin ensimmäisen Saksan-vierailun jälkeen seurasi vielä kolme pidempää vierailua Leipzigiin. Hän oli siellä lokakuusta 1836 kesäkuuhun 1837, jolloin hän debytoi Gewandhausissa kolmannen pianokonserttonsa solistina Mendelssohnin johdolla. Myöhemmin hän johti Mendelssonin Naiadit-ouvertuurin. Tämän vierailun aikana hän järjesti myös ensimmäisen Saksassa koskaan pelatun krikettiottelun ("kuten Yorkshiren miehelle sopii", kuten musiikkitieteilijä Percy M. Young kommentoi). Tänä aikana Bennett kirjoitti Davisonille: [Mendelssohn] vei minut kotiinsa ja antoi minulle painetun partituurin [overtuuristaan] "Melusina", ja sen jälkeen söimme illallista "Hôtel de Bavière" -ravintolassa, jossa koko muusikkokunta ruokailee .... Seurueeseen kuuluivat Mendelssohn, [Ferdinand] David, Stamity [sic] ... ja eräs herra Schumann, musiikkitoimittaja, joka odotti näkevänsä minut lihavana miehenä, jolla oli suuret mustat viikset. Bennett oli aluksi ollut hieman kunnioitusta Mendelssohnia kohtaan, mutta tällaista muodollisuutta ei koskaan liittynyt Bennettin ystävyyteen Robert Schumannin kanssa, jonka kanssa hän päivisin teki pitkiä maalaiskävelyjä ja öisin kävi paikallisissa kapakoissa. Kumpikin omisti toiselle suuren pianoteoksen: elokuussa 1837 Schumann omisti Sinfoniset opinnot Bennettille, joka vastasi omistukseen muutamaa viikkoa myöhemmin Fantasiallaan op. 16. Schumann innostui Bennettin musiikista kaunopuheisesti; vuonna 1837 hän omisti Bennettille esseen Neue Zeitschrift für Musik -lehdessä ja kehui muun muassa Bennettin pianoteoksia Op. 10 Musical Sketches, "kolme Bennettin kauneimpia kuvia". Essee päättyy: "Hän on jo jonkin aikaa kurkistellut olkapääni yli, ja jo toisen kerran hän on kysynyt: 'Mutta mitä sinä kirjoitat?'. Rakas ystävä, en kirjoita muuta kuin: 'Kunpa vain tietäisit!'"." Bennettillä oli kuitenkin alusta alkaen varauksia Schumannin musiikkia kohtaan, jota hän Davisonille vuonna 1837 kertoi pitävänsä "melko liian eksentrisenä".</w:t>
      </w:r>
    </w:p>
    <w:p>
      <w:r>
        <w:rPr>
          <w:b/>
        </w:rPr>
        <w:t xml:space="preserve">Tulos</w:t>
      </w:r>
    </w:p>
    <w:p>
      <w:r>
        <w:t xml:space="preserve">Mikä on sen miehen sukunimi, joka omisti Fantasiansa op. 16 eräälle muusikkoystävälleen?</w:t>
      </w:r>
    </w:p>
    <w:p>
      <w:r>
        <w:rPr>
          <w:b/>
        </w:rPr>
        <w:t xml:space="preserve">Tulos</w:t>
      </w:r>
    </w:p>
    <w:p>
      <w:r>
        <w:t xml:space="preserve">Mikä on sen miehen sukunimi, jonka musiikkia Düsseldorfiin vuonna 1836 matkustanut muusikko piti "liian eksentrisenä"?</w:t>
      </w:r>
    </w:p>
    <w:p>
      <w:r>
        <w:rPr>
          <w:b/>
        </w:rPr>
        <w:t xml:space="preserve">Tulos</w:t>
      </w:r>
    </w:p>
    <w:p>
      <w:r>
        <w:t xml:space="preserve">Mikä on sen teoksen nimi, jonka Bennetin ystävä, jonka kanssa hän kävi maaseuturetkillä, sanoi olevan "kolme Bennettin kauneimmista kuvista"?</w:t>
      </w:r>
    </w:p>
    <w:p>
      <w:r>
        <w:rPr>
          <w:b/>
        </w:rPr>
        <w:t xml:space="preserve">Esimerkki 0,1375</w:t>
      </w:r>
    </w:p>
    <w:p>
      <w:r>
        <w:t xml:space="preserve">Läpikulku: Yksi kahdestatoista prinsessasta, jotka asuvat linnassa leskeksi jääneen isänsä, kuningas Randolphin kanssa. Prinsessoilla on seikkailunhaluinen ja vapaamielinen luonne, jota muut kuninkaallisen yhteiskunnan jäsenet pitävät "epäsopivana" ja "sopimattomana". Tämän vuoksi kuningas Randolph kutsuu serkkunsa, herttuatar Rowenan, linnaan auttamaan prinsessojen kasvatuksessa. Kuningas Randolphin tietämättä Rowena suunnittelee myrkyttävänsä hänet ja hankkiutuvansa eroon hänen tyttäristään, jotta hänestä tulisi kuningatar. Yrittäessään murtaa prinsessojen hengen Rowena tekee heidän elämästään kurjaa riisumalla linnasta kaiken, mitä he rakastavat, pakottamalla heidät pukeutumaan harmaisiin mekkoihin ja kieltämällä laulamisen ja tanssimisen.Prinsessat löytävät lohtua edesmenneen äitinsä lempisadusta, joka kertoo taianomaisesta kuningaskunnasta, jossa kultaiset kukat täyttävät toiveet ja prinsessat voivat tanssia lumotussa paviljongissa kolme yötä. Prinsessat tajuavat, että tarina sisältää vihjeitä siitä, miten he pääsevät taikavaltakuntaan omasta makuuhuoneestaan tanssimalla lattialla olevilla tietyillä kivillä vanhimmasta nuorimpaan. Nyt taikavaltakunnassa prinsessat huomaavat, että siellä olevalla vedellä on parantavia ominaisuuksia.Seuraavana päivänä prinsessat ilmestyvät väsyneinä, ja herttuatar löytää heidän uudet tanssikenkänsä kuluneina, mikä herättää hänen epäilyksensä. Kuninkaallinen suutari ja Genevieven rakkaus, Derek, tulee korjaamaan kenkiä ja huomaa, että ne ovat täynnä kultapölyä. Kun kuningas Randolph sairastuu salaperäisesti, Genevieve joutuu pyytämään Derekiä tutkimaan Rowenan todellisia aikeita. Sinä yönä prinsessat palaavat taikavaltakuntaan tanssimaan. Tuona aikana Derek saa selville, että Rowena varastaa linnasta perintöesineitä ja tekee kauppoja apteekkarin kanssa, ja hän kiiruhtaa takaisin linnaan.</w:t>
      </w:r>
    </w:p>
    <w:p>
      <w:r>
        <w:rPr>
          <w:b/>
        </w:rPr>
        <w:t xml:space="preserve">Tulos</w:t>
      </w:r>
    </w:p>
    <w:p>
      <w:r>
        <w:t xml:space="preserve">Kuka aiotaan myrkyttää?</w:t>
      </w:r>
    </w:p>
    <w:p>
      <w:r>
        <w:rPr>
          <w:b/>
        </w:rPr>
        <w:t xml:space="preserve">Tulos</w:t>
      </w:r>
    </w:p>
    <w:p>
      <w:r>
        <w:t xml:space="preserve">Kenen epäluuloja herättävät kuluneet tanssikengät?</w:t>
      </w:r>
    </w:p>
    <w:p>
      <w:r>
        <w:rPr>
          <w:b/>
        </w:rPr>
        <w:t xml:space="preserve">Tulos</w:t>
      </w:r>
    </w:p>
    <w:p>
      <w:r>
        <w:t xml:space="preserve">Kuka on siskojensa kanssa seikkailunhaluinen ja vapaamielinen?</w:t>
      </w:r>
    </w:p>
    <w:p>
      <w:r>
        <w:rPr>
          <w:b/>
        </w:rPr>
        <w:t xml:space="preserve">Esimerkki 0.1376</w:t>
      </w:r>
    </w:p>
    <w:p>
      <w:r>
        <w:t xml:space="preserve">Läpikulku: Vuosien 1847 ja 1850 välillä, kun Blore rakensi uutta itäsiipeä, Brightonin paviljonki ryöstettiin jälleen kerran. Tämän seurauksena monissa uuden siiven huoneissa on selvästi itämainen tunnelma. Puna-sininen kiinalainen lounashuone koostuu Brightonin juhla- ja musiikkihuoneiden osista, ja siinä on Robert Jonesin suunnittelema ja Richard Westmacottin veistämä suuri itämainen savupiippu. Se oli aiemmin Brightonin paviljongin musiikkihuoneessa. Koristeellinen kello, joka tunnetaan nimellä Kylin Clock, valmistettiin Jingdezhenissä, Jiangxin maakunnassa Kiinassa 1700-luvun jälkipuoliskolla; siinä on Benjamin Vulliamyn valmistama myöhempi kellokoneisto noin vuonna 1820. Keltaisessa piirustushuoneessa on Brighton Salooniin vuonna 1817 toimitettu tapetti ja savupiipun koriste, joka on eurooppalainen näkemys siitä, miltä kiinalainen savupiipun koriste voi näyttää. Siinä on Robert Jonesin suunnittelemia nyökytteleviä mandariineja markkinaraoissa ja pelottavia siivekkäitä lohikäärmeitä.Tämän siiven keskellä on kuuluisa parveke, jonka lasiovien takana on Centre Room. Tämä on kiinalaistyylinen salonki, jota kuningatar Mary on parantanut, ja hän loi 1920-luvun lopulla yhdessä suunnittelija Sir Charles Allomin kanssa "sitovamman" kiinalaisen teeman, vaikka lakkaovet tuotiin Brightonista vuonna 1873. Itäsiiven piano nobilen pituussuunnassa kulkee suuri galleria, vaatimattomasti Principal Corridor -nimellä tunnettu käytävä, joka kulkee nelikulmion itäpuolen pituussuunnassa. Siinä on peiliovet ja peilipintaiset poikkiseinät, jotka heijastavat Brightonista tuotuja posliinipagodeja ja muita itämaisia huonekaluja. Kiinalainen lounashuone ja keltainen piirustussali sijaitsevat tämän käytävän molemmissa päissä, ja keskushuone on ilmeisesti sijoitettu keskelle. 1800-luvun alkupuolen alkuperäisiin sisustussuunnitelmiin, joista monet ovat yhä tallella, kuului Sir Charles Longin neuvojen mukaan kirkkaanvärisen scagliolan sekä sinisen ja vaaleanpunaisen lapiksen laaja käyttö. Kuningas Edward VII valvoi osittaista uudelleen sisustamista Belle époquen kerman ja kullan värimaailman mukaisesti.Kun kuningatar tekee valtiovierailun Yhdistyneeseen kuningaskuntaan, ulkomaisten valtioiden päämiehet saavat yleensä vieraita Buckinghamin palatsissa. Heille varataan Belgian sviitiksi kutsuttu suuri huonesviitti, joka sijaitsee ministerin portaikon juurella, pohjoiseen suuntautuvan Garden Wingin pohjakerroksessa. Sviitin huoneita yhdistävät kapeat käytävät, ja yksi niistä on saanut lisäkorkeutta ja perspektiiviä Nashin Soanen tyyliin suunnittelemilla lautasenmuotoisilla kupoleilla. Sviitin toisessa käytävässä on goottilaisvaikutteinen ristiholvi. Belgian huoneet sisustettiin nykyiseen tyyliin ja nimettiin prinssi Albertin sedän, Belgian ensimmäisen kuninkaan Léopold I:n mukaan. Vuonna 1936 sviitistä tuli lyhyeksi aikaa palatsin yksityisasunnot, kun kuningas Edward VIII asui niissä.</w:t>
      </w:r>
    </w:p>
    <w:p>
      <w:r>
        <w:rPr>
          <w:b/>
        </w:rPr>
        <w:t xml:space="preserve">Tulos</w:t>
      </w:r>
    </w:p>
    <w:p>
      <w:r>
        <w:t xml:space="preserve">Mikä on sen Jonesille ja Westmacottille osoitetun erityispiirteen nimi, joka oli aiemmin Brighton Pavilionin musiikkihuoneessa?</w:t>
      </w:r>
    </w:p>
    <w:p>
      <w:r>
        <w:rPr>
          <w:b/>
        </w:rPr>
        <w:t xml:space="preserve">Tulos</w:t>
      </w:r>
    </w:p>
    <w:p>
      <w:r>
        <w:t xml:space="preserve">Mikä on sen sisätilan nimi, jota kuvaillaan Queen Maryn kiinalaistyyliseksi salongiksi?</w:t>
      </w:r>
    </w:p>
    <w:p>
      <w:r>
        <w:rPr>
          <w:b/>
        </w:rPr>
        <w:t xml:space="preserve">Tulos</w:t>
      </w:r>
    </w:p>
    <w:p>
      <w:r>
        <w:t xml:space="preserve">Mikä on sen sisätilan tarkka nimi, jossa on peiliovet ja peiliristikkäiset seinät, jotka heijastavat Brightonista peräisin olevia posliinipagodeja ja muita itämaisia huonekaluja?</w:t>
      </w:r>
    </w:p>
    <w:p>
      <w:r>
        <w:rPr>
          <w:b/>
        </w:rPr>
        <w:t xml:space="preserve">Tulos</w:t>
      </w:r>
    </w:p>
    <w:p>
      <w:r>
        <w:t xml:space="preserve">Mikä on sen gallerian nimi, jonka molemmissa päissä sijaitsevat kiinalainen lounassali ja keltainen piirustussali muodostavat?</w:t>
      </w:r>
    </w:p>
    <w:p>
      <w:r>
        <w:rPr>
          <w:b/>
        </w:rPr>
        <w:t xml:space="preserve">Tulos</w:t>
      </w:r>
    </w:p>
    <w:p>
      <w:r>
        <w:t xml:space="preserve">Mikä on sen huoneiden sarjan nimi, josta tuli lyhytaikaisesti palatsin yksityisasunnot, kun kuningas Edward VIII asui niissä?</w:t>
      </w:r>
    </w:p>
    <w:p>
      <w:r>
        <w:rPr>
          <w:b/>
        </w:rPr>
        <w:t xml:space="preserve">Tulos</w:t>
      </w:r>
    </w:p>
    <w:p>
      <w:r>
        <w:t xml:space="preserve">Mikä on sen sviitin nimi, jonka huoneita yhdistävät kapeat käytävät, joista yksi saa lisää korkeutta ja perspektiiviä Nashin suunnittelemilla lautasenmuotoisilla kupoleilla?</w:t>
      </w:r>
    </w:p>
    <w:p>
      <w:r>
        <w:rPr>
          <w:b/>
        </w:rPr>
        <w:t xml:space="preserve">Tulos</w:t>
      </w:r>
    </w:p>
    <w:p>
      <w:r>
        <w:t xml:space="preserve">Mikä on sen palatsin nimi, jonka Belgian sviitistä tuli kuningas Edward VIII:n yksityisasunto vuonna 1936?</w:t>
      </w:r>
    </w:p>
    <w:p>
      <w:r>
        <w:rPr>
          <w:b/>
        </w:rPr>
        <w:t xml:space="preserve">Tulos</w:t>
      </w:r>
    </w:p>
    <w:p>
      <w:r>
        <w:t xml:space="preserve">Mikä on sen sviitin nimi, jonka käytävällä on goottilaisvaikutteinen ristikkäisholvi?</w:t>
      </w:r>
    </w:p>
    <w:p>
      <w:r>
        <w:rPr>
          <w:b/>
        </w:rPr>
        <w:t xml:space="preserve">Tulos</w:t>
      </w:r>
    </w:p>
    <w:p>
      <w:r>
        <w:t xml:space="preserve">Mille vieraileville arvohenkilöille on varattu suuri sviitti, joka tunnetaan nimellä Belgian sviitti ja joka sijaitsee ministerin portaikon juurella?</w:t>
      </w:r>
    </w:p>
    <w:p>
      <w:r>
        <w:rPr>
          <w:b/>
        </w:rPr>
        <w:t xml:space="preserve">Tulos</w:t>
      </w:r>
    </w:p>
    <w:p>
      <w:r>
        <w:t xml:space="preserve">Mikä oli aiemmin Brighton Pavilionin musiikkihuoneessa?</w:t>
      </w:r>
    </w:p>
    <w:p>
      <w:r>
        <w:rPr>
          <w:b/>
        </w:rPr>
        <w:t xml:space="preserve">Tulos</w:t>
      </w:r>
    </w:p>
    <w:p>
      <w:r>
        <w:t xml:space="preserve">Missä on nyökytteleviä mandariineja kapeikoissa ja pelottavia siivekkäitä lohikäärmeitä?</w:t>
      </w:r>
    </w:p>
    <w:p>
      <w:r>
        <w:rPr>
          <w:b/>
        </w:rPr>
        <w:t xml:space="preserve">Tulos</w:t>
      </w:r>
    </w:p>
    <w:p>
      <w:r>
        <w:t xml:space="preserve">Kenelle on varattu Belgian sviitiksi kutsuttu suuri huonesviitti?</w:t>
      </w:r>
    </w:p>
    <w:p>
      <w:r>
        <w:rPr>
          <w:b/>
        </w:rPr>
        <w:t xml:space="preserve">Esimerkki 0,1377</w:t>
      </w:r>
    </w:p>
    <w:p>
      <w:r>
        <w:t xml:space="preserve">Läpikulku: Kaecilius ja hänen kiihkoilijansa tunkeutuvat Kathmandussa Kamar-Tajin salaiseen kompleksiin ja mestauttavat sen kirjastonhoitajan. He varastavat muutaman sivun muinaisesta, mystisestä tekstistä, joka kuuluu Muinaiselle, pitkäikäiselle velholle, joka on opettanut kaikki Kamar-Tajin oppilaat, Kaecilius mukaan lukien, mystisiin taitoihin. Muinainen jahtaa pettureita, mutta Kaecilius ja hänen seuraajansa pääsevät pakoon.New Yorkissa Stephen Strange, rikas, ylistetty ja ylimielinen neurokirurgi, loukkaa kätensä vakavasti auto-onnettomuudessa, minkä vuoksi hän ei pysty operoimaan. Kirurgitoveri ja entinen rakastaja Christine Palmer yrittää auttaa häntä eteenpäin, mutta Strange jatkaa turhaan kokeellisia leikkauksia parantaakseen kätensä ja tekee melkein konkurssin. Strange kuulee Jonathan Pangbornista, halvaantuneesta, joka salaperäisellä tavalla sai jalkansa takaisin käyttöönsä. Pangborn ohjaa Strangen Kamar-Tajiin, jossa Mordo, muinaisen velho, ottaa hänet luokseen. Muinainen esittelee Strangeen voimansa ja paljastaa astraalitason ja muita ulottuvuuksia, kuten peiliulottuvuuden. Hän suostuu vastahakoisesti kouluttamaan Strangen, jonka ylimielisyys ja kunnianhimo muistuttavat häntä Kaeciliuksesta. Strange opiskelee Muinaisen ja Mordon alaisuudessa sekä muinaisista kirjoista kirjastossa, jota mestari Wong nyt vartioi. Strange saa tietää, että maapalloa suojaa muista ulottuvuuksista tulevilta uhkilta kilpi, joka syntyy kolmesta Sanctumiksi kutsutusta rakennuksesta New Yorkissa, Lontoossa ja Hongkongissa, jotka ovat kaikki yhteydessä toisiinsa ja joihin pääsee Kamar-Tajista. Velhojen tehtävänä on suojella Sanctumeja, vaikka Pangborn sen sijaan päätti kanavoida mystistä energiaa vain kävelemiseen uudelleen. Strange edistyy nopeasti ja lukee salaa tekstiä, josta Kaecilius varasti sivuja, ja oppii taivuttamaan aikaa mystisen Agamotton silmän avulla. Mordo ja Wong varoittavat Strangea rikkomasta luonnonlakeja ja vertaavat sitä Kaeciliuksen haluun saada ikuinen elämä.</w:t>
      </w:r>
    </w:p>
    <w:p>
      <w:r>
        <w:rPr>
          <w:b/>
        </w:rPr>
        <w:t xml:space="preserve">Tulos</w:t>
      </w:r>
    </w:p>
    <w:p>
      <w:r>
        <w:t xml:space="preserve">Kuka varastaa muinaiselle kuuluvan mystisen tekstin?</w:t>
      </w:r>
    </w:p>
    <w:p>
      <w:r>
        <w:rPr>
          <w:b/>
        </w:rPr>
        <w:t xml:space="preserve">Tulos</w:t>
      </w:r>
    </w:p>
    <w:p>
      <w:r>
        <w:t xml:space="preserve">Mikä on sen henkilön nimi, joka vastahakoisesti suostuu kouluttamaan Strangen?</w:t>
      </w:r>
    </w:p>
    <w:p>
      <w:r>
        <w:rPr>
          <w:b/>
        </w:rPr>
        <w:t xml:space="preserve">Tulos</w:t>
      </w:r>
    </w:p>
    <w:p>
      <w:r>
        <w:t xml:space="preserve">Mikä on sen henkilön nimi, jota Strange muistuttaa Kaeciliuksen ylimielisyydestä ja kunnianhimosta?</w:t>
      </w:r>
    </w:p>
    <w:p>
      <w:r>
        <w:rPr>
          <w:b/>
        </w:rPr>
        <w:t xml:space="preserve">Esimerkki 0.1378</w:t>
      </w:r>
    </w:p>
    <w:p>
      <w:r>
        <w:t xml:space="preserve">Läpikulku: Kiinan ja Rooman väliset suhteet käsittivät enimmäkseen epäsuorat yhteydet, kauppatavaroiden ja tietojen vaihdon sekä satunnaiset matkustajat Rooman valtakunnan ja Kiinan Han-valtakunnan välillä sekä myöhemmän Itä-Rooman valtakunnan ja Kiinan eri dynastioiden välillä. Nämä valtakunnat lähenivät toisiaan vähitellen Rooman laajentuessa muinaiseen Lähi-itään ja Han-kiinalaisten samanaikaisten sotilaallisten hyökkäysten aikana Keski-Aasiaan. Keskinäinen tietoisuus toisistaan pysyi vähäisenä, ja vankka tieto toisistaan oli vähäistä. Vain muutamat suoran yhteydenpidon yritykset tunnetaan asiakirjoista. Parthialaisten ja kušalaisten kaltaiset välivaltakunnat, jotka pyrkivät säilyttämään tuottoisan silkkikaupan hallinnan, estivät suoran yhteydenpidon näiden kahden Euraasian suurvallan välillä. Vuonna 97 jKr. kiinalainen kenraali Ban Chao yritti lähettää lähettiläänsä Gan Yingin Roomaan, mutta parthialaiset estivät häntä menemästä Persianlahden ulkopuolelle. Muinaiset kiinalaiset historioitsijat ovat kirjanneet useita väitettyjä Rooman lähettiläitä Kiinaan. Ensimmäinen kirjattu lähettiläs, jonka oletettiin olevan joko Rooman keisari Antoninus Pius tai hänen adoptiopoikansa Marcus Aurelius, saapui vuonna 166 jKr. Muiden lähetystöjen on todettu saapuneen vuosina 226 ja 284 jKr., ja ne olivat pitkään poissa, kunnes ensimmäinen kirjattu bysanttilainen lähetystö saapui vuonna 643 jKr. Epäsuoraan maalla Silkkitietä ja merireittejä pitkin tapahtuneeseen tavaranvaihtoon kuului kiinalaista silkkiä, roomalaisia lasitavaroita ja korkealaatuisia kankaita. Kiinasta on löydetty roomalaisia kolikoita, jotka on lyöty 1. vuosisadalta jKr. lähtien, sekä Maximianuksen kolikko ja Antoninus Piuksen ja Marcus Aureliuksen valtakausilta peräisin olevia medaljonkeja Jiaozhista nykyisessä Vietnamissa, samalta alueelta, jossa kiinalaiset lähteet väittävät roomalaisten rantautuneen ensimmäisen kerran. Han-kaudelle ajoittuvista kiinalaisista arkeologisista kohteista on löydetty roomalaisia lasi- ja hopeaesineitä. Roomalaisia kolikoita ja lasihelmiä on löydetty myös Japanista.Klassisissa lähteissä muinaista Kiinaa koskevien viittausten tunnistamisen ongelmaa vaikeuttaa latinankielisen termin Seres tulkinta, jonka merkitys vaihteli ja joka saattoi viitata useisiin Aasian kansoihin laajalla kaarella Intiasta Keski-Aasian kautta Kiinaan. Kiinalaisissa tallenteissa Rooman valtakunta tunnettiin nimellä Daqin tai Suuri Qin. Daqin liittyi kiinalaisissa lähteissä suoraan myöhempään Fuliniin (拂菻), jonka Friedrich Hirthin kaltaiset tutkijat ovat tunnistaneet Bysantin valtakunnaksi. Kiinalaisissa lähteissä kuvataan useita Fulinin lähetystöjä, jotka saapuivat Kiinaan Tang-dynastian aikana, ja niissä mainitaan myös Muawiyah I:n joukkojen suorittama Konstantinopolin piiritys vuosina 674-678 jKr.</w:t>
      </w:r>
    </w:p>
    <w:p>
      <w:r>
        <w:rPr>
          <w:b/>
        </w:rPr>
        <w:t xml:space="preserve">Tulos</w:t>
      </w:r>
    </w:p>
    <w:p>
      <w:r>
        <w:t xml:space="preserve">Mikä oli latinankielinen termi, jota käytettiin kuvaamaan useille Aasian kulttuureille valtakuntaa, joka kävi kauppaa lasiesineillä Silkkitietä pitkin?</w:t>
      </w:r>
    </w:p>
    <w:p>
      <w:r>
        <w:rPr>
          <w:b/>
        </w:rPr>
        <w:t xml:space="preserve">Esimerkki 0.1379</w:t>
      </w:r>
    </w:p>
    <w:p>
      <w:r>
        <w:t xml:space="preserve">Läpikulku: Washington, D.C., joka on muodollisesti District of Columbia ja josta käytetään yleisesti nimitystä Washington tai D.C., on Yhdysvaltojen pääkaupunki. Washington perustettiin Amerikan vallankumouksen jälkeen vastikään itsenäistyneen maan hallintopaikaksi, ja se nimettiin Yhdysvaltain ensimmäisen presidentin ja perustajan George Washingtonin mukaan. Yhdysvaltain liittovaltion hallituksen ja useiden kansainvälisten järjestöjen toimipaikkana Washington on tärkeä maailmanpoliittinen pääkaupunki. Kaupunki on myös yksi maailman suosituimmista kaupungeista, jossa vierailee vuosittain yli 20 miljoonaa turistia. 16. heinäkuuta 1790 allekirjoitetulla residenssilailla hyväksyttiin pääkaupunkialueen perustaminen Potomac-joen varrelle maan itärannikolle. Yhdysvaltain perustuslaissa säädettiin liittovaltion piiristä, joka on Yhdysvaltain kongressin yksinomaisessa toimivallassa, eikä piiri näin ollen kuulu mihinkään osavaltioon. Marylandin ja Virginian osavaltiot lahjoittivat kumpikin maata liittovaltion piirikunnan muodostamiseksi, ja siihen kuuluivat Georgetownin ja Alexandrian jo olemassa olevat taajamat. Washingtonin kaupunki perustettiin vuonna 1791 toimimaan uutena kansallisena pääkaupunkina. Vuonna 1846 kongressi palautti Virginian alun perin luovuttamat maa-alueet; vuonna 1871 se loi piirikunnan jäljelle jäävälle osalle yhden kunnanhallituksen.Washingtonin arvioitu väkiluku heinäkuussa 2018 oli 702 455, mikä tekee siitä Yhdysvaltojen 20. väkirikkaimman kaupungin. Ympäröivistä Marylandin ja Virginian esikaupungeista tulevat työmatkalaiset nostavat kaupungin päiväväkiluvun yli miljoonaan asukkaaseen arkisin. Washingtonin suurkaupunkialueella, joka on maan kuudenneksi suurin, oli vuonna 2017 arviolta 6,2 miljoonaa asukasta.Yhdysvaltain liittovaltion kaikkien kolmen hallinnonhaaran keskus sijaitsee Districtissä: Kongressi (lainsäädäntövalta), presidentti (toimeenpanovalta) ja Yhdysvaltain korkein oikeus (oikeuslaitos). Washingtonissa on monia kansallisia muistomerkkejä ja museoita, jotka sijaitsevat pääasiassa National Mallilla tai sen ympäristössä. Kaupungissa on 177 ulkomaista suurlähetystöä sekä monien kansainvälisten järjestöjen, ammattiliittojen, voittoa tavoittelemattomien järjestöjen, lobbaajien ja ammattiyhdistysten pääkonttorit, kuten Maailmanpankkiryhmä, Kansainvälinen valuuttarahasto (IMF), Amerikan valtioiden järjestö, AARP, National Geographic Society, Human Rights Campaign, International Finance Corporation ja Amerikan Punainen Risti.Piirikuntaa ovat vuodesta 1973 lähtien hallinnoineet paikallisilla vaaleilla valittu pormestari ja 13-jäseninen valtuusto. Kongressi on kuitenkin edelleen kaupungin ylin viranomainen, ja se voi kumota paikallisia lakeja. D.C:n asukkaat valitsevat edustajainhuoneeseen kongressiedustajan, jolla ei ole äänioikeutta, mutta piirillä ei ole edustusta senaatissa. Piirikunta saa kolme valitsijamiesääntä presidentinvaaleissa, kuten vuonna 1961 ratifioitu Yhdysvaltain perustuslain 23. lisäys sallii.</w:t>
      </w:r>
    </w:p>
    <w:p>
      <w:r>
        <w:rPr>
          <w:b/>
        </w:rPr>
        <w:t xml:space="preserve">Tulos</w:t>
      </w:r>
    </w:p>
    <w:p>
      <w:r>
        <w:t xml:space="preserve">Mikä on sen kaupungin koko nimi, joka toimii Yhdysvaltojen liittovaltion hallituksen kotipaikkana?</w:t>
      </w:r>
    </w:p>
    <w:p>
      <w:r>
        <w:rPr>
          <w:b/>
        </w:rPr>
        <w:t xml:space="preserve">Tulos</w:t>
      </w:r>
    </w:p>
    <w:p>
      <w:r>
        <w:t xml:space="preserve">Mikä on sen liittovaltion piirikunnan virallinen nimi, jonka muodostamiseksi Marylandin ja Virginian osavaltiot lahjoittivat kumpikin maata?</w:t>
      </w:r>
    </w:p>
    <w:p>
      <w:r>
        <w:rPr>
          <w:b/>
        </w:rPr>
        <w:t xml:space="preserve">Tulos</w:t>
      </w:r>
    </w:p>
    <w:p>
      <w:r>
        <w:t xml:space="preserve">Mikä on sen kaupungin koko nimi, jonka väkiluku nousee Marylandin ja Virginian esikaupungeista tulevien työmatkalaisten ansiosta yli miljoonaan asukkaaseen arkisin?</w:t>
      </w:r>
    </w:p>
    <w:p>
      <w:r>
        <w:rPr>
          <w:b/>
        </w:rPr>
        <w:t xml:space="preserve">Tulos</w:t>
      </w:r>
    </w:p>
    <w:p>
      <w:r>
        <w:t xml:space="preserve">Kuinka monta valitsijamiestä saa piiri, jolla on lakeja, jotka kongressi voi kumota?</w:t>
      </w:r>
    </w:p>
    <w:p>
      <w:r>
        <w:rPr>
          <w:b/>
        </w:rPr>
        <w:t xml:space="preserve">Tulos</w:t>
      </w:r>
    </w:p>
    <w:p>
      <w:r>
        <w:t xml:space="preserve">Kuinka monta jäsentä on sen piirin valtuustossa, jolla on lakeja, jotka kongressi voi kumota?</w:t>
      </w:r>
    </w:p>
    <w:p>
      <w:r>
        <w:rPr>
          <w:b/>
        </w:rPr>
        <w:t xml:space="preserve">Tulos</w:t>
      </w:r>
    </w:p>
    <w:p>
      <w:r>
        <w:t xml:space="preserve">Kuinka monta suurlähetystöä on kaupungissa, jossa on 13-jäseninen valtuusto?</w:t>
      </w:r>
    </w:p>
    <w:p>
      <w:r>
        <w:rPr>
          <w:b/>
        </w:rPr>
        <w:t xml:space="preserve">Tulos</w:t>
      </w:r>
    </w:p>
    <w:p>
      <w:r>
        <w:t xml:space="preserve">Mikä on sen piirin asukasluku, jossa oli vuonna 1871 perustettu yhtenäinen kunnanhallitus?</w:t>
      </w:r>
    </w:p>
    <w:p>
      <w:r>
        <w:rPr>
          <w:b/>
        </w:rPr>
        <w:t xml:space="preserve">Tulos</w:t>
      </w:r>
    </w:p>
    <w:p>
      <w:r>
        <w:t xml:space="preserve">Mikä on sen kaupungin koko maan asukasluku, jossa sijaitsevat kaikki kolme Yhdysvaltain liittovaltion hallinnon haaraa?</w:t>
      </w:r>
    </w:p>
    <w:p>
      <w:r>
        <w:rPr>
          <w:b/>
        </w:rPr>
        <w:t xml:space="preserve">Esimerkki 0.1380</w:t>
      </w:r>
    </w:p>
    <w:p>
      <w:r>
        <w:t xml:space="preserve">Läpikulku: Huhtikuun 15. päivänä 1946 pidetyssä yhdistetyn poliittisen komitean seuraavassa kokouksessa ei päästy yhteisymmärrykseen yhteistyöstä, ja se johti Trumanin ja Attleen väliseen sähkeenvaihtoon. Truman kaapeloi 20. huhtikuuta, että hän ei katsonut allekirjoittamansa tiedonannon velvoittavan Yhdysvaltoja auttamaan Britanniaa ydinvoimalaitoksen suunnittelussa, rakentamisessa ja käytössä. Attleen vastaus 6. kesäkuuta 1946 "ei kaunistellut sanojaan eikä piilottanut tyytymättömyyttään diplomaattisen kielen vivahteiden taakse". Kyse ei ollut vain teknisestä yhteistyöstä, joka oli nopeasti katoamassa, vaan uraanimalmin jakamisesta. Sodan aikana tästä ei ollut juurikaan huolta, koska Britannia ei ollut tarvinnut malmia, joten kaikki Kongon kaivosten tuotanto ja kaikki Alsos-operaation takavarikoima malmi oli mennyt Yhdysvaltoihin, mutta nyt sitä tarvittiin myös Britannian atomihankkeessa. Chadwick ja Groves pääsivät sopimukseen, jonka mukaan malmi jaettaisiin tasan." Igor Gouzenkon loikkaus ja siitä seurannut Montrealin laboratoriossa työskennelleen brittiläisen fyysikon Alan Nunn Mayn vakoilutuomio tekivät Yhdysvaltojen virkamiesten tiedonvaihdon Yhdistyneen kuningaskunnan kanssa poliittisesti mahdottomaksi. Trumanin 1. elokuuta 1946 allekirjoittama ja 1. tammikuuta 1947 keskiyöllä voimaan tullut McMahonin laki lopetti teknisen yhteistyön. Se esti Yhdysvaltojen liittolaisia saamasta mitään tietoja "rajoitettujen tietojen" valvonnasta. Jäljellä olevilta tiedemiehiltä evättiin pääsy papereihin, jotka he olivat kirjoittaneet vain päiviä aiemmin. McMahonin laki herätti mielipahaa sekä brittiläisissä tiedemiehissä että virkamiehissä, ja se johti suoraan siihen, että Yhdistynyt kuningaskunta päätti tammikuussa 1947 kehittää omia ydinaseitaan. Yhdysvalloissa syntyi kohu Britannian veto-oikeudesta ydinaseiden käyttöön, kun atomienergiaa käsittelevälle sekakomitealle ilmoitettiin Quebecin sopimuksesta (mutta ei marraskuun 1945 sopimuksesta) 12. toukokuuta 1947, minkä seurauksena Trumaniin kohdistettiin voimakasta painostusta määräyksen poistamiseksi. Bush, James Fisk, Cockcroft ja Mackenzie tekivät 7. tammikuuta 1948 modus vivendi -nimisen sopimuksen, joka salli rajoitetun teknisen tiedonvaihdon Yhdysvaltojen, Ison-Britannian ja Kanadan välillä ja jolla Quebecin sopimus kumottiin virallisesti. Kuten Quebecin sopimus, jonka se korvasi, myös modus vivendi oli luokiteltu "huippusalaiseksi".Kylmän sodan syttyessä myös Yhdysvalloissa innostus liittoutumiseen Britannian kanssa hyytyi. Syyskuussa 1949 tehdyn mielipidetutkimuksen mukaan 72 prosenttia amerikkalaisista oli sitä mieltä, että Yhdysvaltojen ei pitäisi "jakaa atomienergiasalaisuuksiamme Englannin kanssa". Britannian maine kärsi entisestään, kun vuonna 1950 paljastui, että Fuchs oli neuvostoliittolainen atomivakooja. Britannian sota-aikainen osallistuminen Manhattan-projektiin tarjosi huomattavan määrän asiantuntemusta, joka oli ratkaisevan tärkeää Yhdistyneen kuningaskunnan sodanjälkeisen ydinaseohjelman, High Explosive Researchin, onnistumiselle, vaikka siinä olikin huomattavia puutteita esimerkiksi plutoniumin metallurgian alalla. Britannian itsenäisen ydinpelotteen kehittäminen johti McMahon Actin muuttamiseen vuonna 1958 ja Yhdysvaltojen ja Britannian välisen ydinalan erityissuhteen uudelleen käynnistämiseen Yhdysvaltojen ja Yhdistyneen kuningaskunnan keskinäisen puolustussopimuksen mukaisesti vuonna 1958.</w:t>
      </w:r>
    </w:p>
    <w:p>
      <w:r>
        <w:rPr>
          <w:b/>
        </w:rPr>
        <w:t xml:space="preserve">Tulos</w:t>
      </w:r>
    </w:p>
    <w:p>
      <w:r>
        <w:t xml:space="preserve">Mikä on sen henkilön sukunimi, joka ei ollut tyytyväinen diplomaattisen kielen vivahteisiin?</w:t>
      </w:r>
    </w:p>
    <w:p>
      <w:r>
        <w:rPr>
          <w:b/>
        </w:rPr>
        <w:t xml:space="preserve">Tulos</w:t>
      </w:r>
    </w:p>
    <w:p>
      <w:r>
        <w:t xml:space="preserve">Mitkä ovat niiden henkilöiden sukunimet, joiden toimet tekivät mahdottomaksi tietojenvaihdon Yhdysvaltojen virkamiesten ja Yhdistyneen kuningaskunnan välillä?</w:t>
      </w:r>
    </w:p>
    <w:p>
      <w:r>
        <w:rPr>
          <w:b/>
        </w:rPr>
        <w:t xml:space="preserve">Tulos</w:t>
      </w:r>
    </w:p>
    <w:p>
      <w:r>
        <w:t xml:space="preserve">Mitkä ovat niiden henkilöiden etunimet, joiden toimet tekivät mahdottomaksi tietojenvaihdon Yhdysvaltojen virkamiesten ja Yhdistyneen kuningaskunnan välillä?</w:t>
      </w:r>
    </w:p>
    <w:p>
      <w:r>
        <w:rPr>
          <w:b/>
        </w:rPr>
        <w:t xml:space="preserve">Tulos</w:t>
      </w:r>
    </w:p>
    <w:p>
      <w:r>
        <w:t xml:space="preserve">Mitkä ovat niiden henkilöiden täydelliset nimet, joiden toimet tekivät mahdottomaksi tietojenvaihdon Yhdysvaltojen virkamiesten ja Yhdistyneen kuningaskunnan välillä?</w:t>
      </w:r>
    </w:p>
    <w:p>
      <w:r>
        <w:rPr>
          <w:b/>
        </w:rPr>
        <w:t xml:space="preserve">Esimerkki 0.1381</w:t>
      </w:r>
    </w:p>
    <w:p>
      <w:r>
        <w:t xml:space="preserve">Läpikulku: Honoré IV kuoli pian sen jälkeen, kun hänen valtaistuimensa oli palautettu hänelle, ja palatsin rakenteellinen restaurointi alkoi Honoré V:n aikana ja jatkui hänen veljensä prinssi Florestanin toimesta tämän kuoleman jälkeen vuonna 1841. Florestanin valtaantulon aikaan Monacossa oli kuitenkin jälleen kerran taloudellisten ongelmien aiheuttamia poliittisia jännitteitä. Nämä johtuivat siitä, että Monaco oli Sardinian protektoraatti, jolle Ranska oli luovuttanut sen Napoleonin sotien päätyttyä. Florestan, eksentrikko (hän oli ollut ammattinäyttelijä), jätti Monacon hallinnon vaimolleen Maria Caroline Gibert de Lametzille. Vaikka hän yritti hallita, hänen miehensä kansa kapinoi jälleen kerran. Florestan yritti lievittää epävakaata tilannetta luovuttamalla vallan pojalleen Kaarlelle, mutta tämä tapahtui liian myöhään rauhoittaakseen monegaskeja. Menton ja Roquebrune irtaantuivat Monacosta, ja Grimaldin jo ennestään pieni maa pieneni valtavasti - se oli vain vähän enemmän kuin Monte Carlo. Florestan kuoli vuonna 1856, ja hänen poikansa Kaarle, joka oli jo hallinnut Monacon jäljellä olevaa osaa, tuli hänen seuraajakseen Kaarle III:ksi (kuva 15). Menton ja Roquebrune tulivat virallisesti osaksi Ranskaa vuonna 1861, mikä pienensi Monacon kokoa kertaheitolla 80 prosenttia. Koska Kaarle III:lla oli nyt aikaa, hän käytti sen palatsinsa restauroinnin loppuun saattamiseen, jonka hänen setänsä Honoré V oli aloittanut. Hän rakensi uudelleen Pyhän Marian tornin (kuva 14) ja kunnosti kappelin kokonaan, lisäsi uuden alttarin ja maalautti sen holvikattoon freskoja, kun taas ulkopuolelta Jacob Froëschle ja Deschler maalasivat julkisivuun seinämaalauksia, jotka kuvasivat erilaisia Grimaldin sankaritekoja. Vartiohuone, linnoituksen entinen suuri sali (nykyisin Valtion sali), muutettiin uusilla renessanssikoristeluilla ja lisäämällä siihen monumentaalinen savupiippu.Kaarle III yritti myös tosissaan löytää vallankumouksen aikana ryöstetyt, myydyt ja hajallaan olleet erilaiset taideteokset ja huonekalut. Yhdessä uusien hankintojen kanssa palatsia koristi jälleen hieno taidekokoelma, johon kuului paitsi perhemuotokuvia, kuten de Predisin Lucien I:stä, Philippe de Champaignen Honoré II:sta, Hyacinthe Rigaudin Antoine I:stä tekemä pää ja van Loon muotokuva Louise-Hyppolytesta (kuva 11), myös mestariteoksia, kuten Tizianin Musiikkitunti.Kaarle III oli vastuussa myös toisesta Monte Carlon palatsista, jolla rahoitettiin hänen restaurointityönsä ja joka käänsi maansa horjuvaa taloutta. Tämä uusi palatsi oli vuonna 1878 valmistunut Charles Garnierin toisen empiren kasino (kuva 16). Monacon ensimmäinen kasino oli avattu edellisellä vuosikymmenellä. Kasinon kautta Monacosta tuli itsekannatettava.</w:t>
      </w:r>
    </w:p>
    <w:p>
      <w:r>
        <w:rPr>
          <w:b/>
        </w:rPr>
        <w:t xml:space="preserve">Tulos</w:t>
      </w:r>
    </w:p>
    <w:p>
      <w:r>
        <w:t xml:space="preserve">Mikä on sen henkilön nimi, jonka kuoleman jälkeen rakentaminen jatkui?</w:t>
      </w:r>
    </w:p>
    <w:p>
      <w:r>
        <w:rPr>
          <w:b/>
        </w:rPr>
        <w:t xml:space="preserve">Tulos</w:t>
      </w:r>
    </w:p>
    <w:p>
      <w:r>
        <w:t xml:space="preserve">Mikä on ammattinäyttelijänä toimineen henkilön koko nimi?</w:t>
      </w:r>
    </w:p>
    <w:p>
      <w:r>
        <w:rPr>
          <w:b/>
        </w:rPr>
        <w:t xml:space="preserve">Tulos</w:t>
      </w:r>
    </w:p>
    <w:p>
      <w:r>
        <w:t xml:space="preserve">Mikä on Marian kanssa naimisissa olleen henkilön koko nimi?</w:t>
      </w:r>
    </w:p>
    <w:p>
      <w:r>
        <w:rPr>
          <w:b/>
        </w:rPr>
        <w:t xml:space="preserve">Tulos</w:t>
      </w:r>
    </w:p>
    <w:p>
      <w:r>
        <w:t xml:space="preserve">Mikä on prinssi Florestanin ja Marian lapsen nimi?</w:t>
      </w:r>
    </w:p>
    <w:p>
      <w:r>
        <w:rPr>
          <w:b/>
        </w:rPr>
        <w:t xml:space="preserve">Tulos</w:t>
      </w:r>
    </w:p>
    <w:p>
      <w:r>
        <w:t xml:space="preserve">Mikä on sen henkilön koko nimi, jonka kansa oli jälleen kerran kapinassa?</w:t>
      </w:r>
    </w:p>
    <w:p>
      <w:r>
        <w:rPr>
          <w:b/>
        </w:rPr>
        <w:t xml:space="preserve">Tulos</w:t>
      </w:r>
    </w:p>
    <w:p>
      <w:r>
        <w:t xml:space="preserve">Mikä on sen henkilön koko nimi, jonka toimet olivat liian myöhäisiä rauhoittaakseen monegaskeja?</w:t>
      </w:r>
    </w:p>
    <w:p>
      <w:r>
        <w:rPr>
          <w:b/>
        </w:rPr>
        <w:t xml:space="preserve">Tulos</w:t>
      </w:r>
    </w:p>
    <w:p>
      <w:r>
        <w:t xml:space="preserve">Mikä on sen henkilön koko nimi, jonka lapsi seurasi häntä Kaarle III:na?</w:t>
      </w:r>
    </w:p>
    <w:p>
      <w:r>
        <w:rPr>
          <w:b/>
        </w:rPr>
        <w:t xml:space="preserve">Tulos</w:t>
      </w:r>
    </w:p>
    <w:p>
      <w:r>
        <w:t xml:space="preserve">Mikä on Pyhän Marian tornin uudelleenrakentajan lopullinen nimi?</w:t>
      </w:r>
    </w:p>
    <w:p>
      <w:r>
        <w:rPr>
          <w:b/>
        </w:rPr>
        <w:t xml:space="preserve">Tulos</w:t>
      </w:r>
    </w:p>
    <w:p>
      <w:r>
        <w:t xml:space="preserve">Mikä on sen henkilön koko nimi, jolla oli aikaa?</w:t>
      </w:r>
    </w:p>
    <w:p>
      <w:r>
        <w:rPr>
          <w:b/>
        </w:rPr>
        <w:t xml:space="preserve">Tulos</w:t>
      </w:r>
    </w:p>
    <w:p>
      <w:r>
        <w:t xml:space="preserve">Mikä on sen henkilön koko nimi, joka kunnosti kappelin kokonaan, lisäsi siihen uuden alttarin ja maalautti sen holvikattoon freskoja?</w:t>
      </w:r>
    </w:p>
    <w:p>
      <w:r>
        <w:rPr>
          <w:b/>
        </w:rPr>
        <w:t xml:space="preserve">Esimerkki 0.1382</w:t>
      </w:r>
    </w:p>
    <w:p>
      <w:r>
        <w:t xml:space="preserve">Läpikulku: Bob Holcomb, leskeksi jäänyt yksinhuoltajaisä, on tyytymätön kitaraa soittavaan Kenny-poikaan, jonka hänen tyttärensä JoJo valitsee tulevaksi aviomiehekseen. Öljy-yhtiön johtajana työskentelevä Bob suostuu siirtoon yhtiön Tukholman toimipisteeseen ja ottaa JoJon mukaansa toivoen, että se häiritsisi JoJoa.Ruotsi osoittautuu seksuaalisesti paljon vapaamielisemmäksi kuin Yhdysvallat. Bob, joka on tavannut viehättävän sisustussuunnittelija Karinin, päättää viedä tämän romanttiseen viikonloppuun vuoristokeskukseen. JoJo on kuitenkin hyväksynyt samanlaisen tarjouksen Erikiltä, joka on Bobin uusi avustaja. Alun perin kunnioitettavana kosijana pidetty Erik osoittautuu playboyksi ja veijariksi. Hänen serkukseensa luultu tyttö Marti on todellisuudessa hänen entinen tyttöystävänsä. kenny ilmestyy paikalle ja tuo Martin mukaan lomakeskukseen, jossa kolme paria jatkaa kiusallista kohtaamistaan. Kenny saa lopulta tarpeekseen Erikistä ja tyrmää hänet kitarallaan. Kotimatkalla laivan kapteeni suorittaa kaksoishäiden vihkimisen, joka osoittautuu navigointivirheen vuoksi pätemättömäksi. Se on siis tehtävä uudelleen.</w:t>
      </w:r>
    </w:p>
    <w:p>
      <w:r>
        <w:rPr>
          <w:b/>
        </w:rPr>
        <w:t xml:space="preserve">Tulos</w:t>
      </w:r>
    </w:p>
    <w:p>
      <w:r>
        <w:t xml:space="preserve">Kenen isää sisustussuunnittelija alkaa nähdä?</w:t>
      </w:r>
    </w:p>
    <w:p>
      <w:r>
        <w:rPr>
          <w:b/>
        </w:rPr>
        <w:t xml:space="preserve">Tulos</w:t>
      </w:r>
    </w:p>
    <w:p>
      <w:r>
        <w:t xml:space="preserve">Kuka on Erikin serkuksi luullun tytön kanssa lomakeskuksessa?</w:t>
      </w:r>
    </w:p>
    <w:p>
      <w:r>
        <w:rPr>
          <w:b/>
        </w:rPr>
        <w:t xml:space="preserve">Tulos</w:t>
      </w:r>
    </w:p>
    <w:p>
      <w:r>
        <w:t xml:space="preserve">Minne Erik ja Jojo menevät?</w:t>
      </w:r>
    </w:p>
    <w:p>
      <w:r>
        <w:rPr>
          <w:b/>
        </w:rPr>
        <w:t xml:space="preserve">Tulos</w:t>
      </w:r>
    </w:p>
    <w:p>
      <w:r>
        <w:t xml:space="preserve">Ketä Tukholman on tarkoitus häiritä JoJon näkemästä?</w:t>
      </w:r>
    </w:p>
    <w:p>
      <w:r>
        <w:rPr>
          <w:b/>
        </w:rPr>
        <w:t xml:space="preserve">Tulos</w:t>
      </w:r>
    </w:p>
    <w:p>
      <w:r>
        <w:t xml:space="preserve">Mikä on sen henkilön etunimi, joka ottaa tyttärensä mukaan harhautukseksi?</w:t>
      </w:r>
    </w:p>
    <w:p>
      <w:r>
        <w:rPr>
          <w:b/>
        </w:rPr>
        <w:t xml:space="preserve">Esimerkki 0.1383</w:t>
      </w:r>
    </w:p>
    <w:p>
      <w:r>
        <w:t xml:space="preserve">Läpikulku: Diana Scott on kaunis, kyllästynyt nuori malli, joka on naimisissa Tony Bridgesin kanssa. Eräänä päivänä Diana tapaa sattumalta Robert Goldin, television taideohjelmien kirjallisuushaastattelijan ja -ohjaajan, kun hänen kiertävä kuvausryhmänsä huomaa Dianan kadulla, ja Diana joutuu tämän haastattelemaksi nuorten näkemyksistä konventioista. Diana kutsutaan katsomaan lopullista editointia televisiostudiossa, ja siellä heidän suhteensa alkaa. Synkissä hotellihuoneissa tapahtuneiden seurustelujen jälkeen he jättävät puolisonsa (ja Robertin tapauksessa lapsensa) ja muuttavat asuntoon, ja pariskuntana heistä tulee osa Lontoon muodikasta media- ja taide-elämää. Aluksi Diana on mustasukkainen, kun Robert näkee vaimoaan vieraillessaan lastensa luona, mutta hän menettää kiintymyksensä nopeasti, kun hän sekaantuu media-, taide- ja mainosmaailman saalistaviin miehiin, erityisesti Miles Brandiin, "Glass Corporationin" vaikutusvaltaiseen mainosjohtajaan, joka hankkii Dianalle roolin roskaantuneessa trillerissä, kun tämä on harrastanut seksiä hänen kanssaan. Lukutoukka Robert suosii hiljaista elämää; juuri hänestä tulee nyt mustasukkainen, mutta yhä eristäytyneempi, masentuneempi ja yksinäisempi." Diana osallistuu maailman nälänhädän hyväksi järjestettävään korkealuokkaiseen hyväntekeväisyysarvontaan, jonka kasvot hän on. Tapahtuma, jota koristavat jättimäiset kuvat Afrikan nälänhädän uhreista, on kyynisen tekopyhyyden ja huonon maun huipentuma, ja siinä Dianan rikkaat valkoihoiset, joihin nyt kuuluu myös instituutio, pelaavat huolenaiheita, ahmivat itseään, pelaavat uhkapelejä ja käyttäytyvät yleisesti ottaen dekadentisti.Dianalla on jo merkkejä stressistä, joka johtuu siitä, että hänestä on tullut sen väärän ja tyhjän elämäntavan vanki, jonka vanki hän on, ja hän joutuu raskaaksi ja joutuu aborttiin.</w:t>
      </w:r>
    </w:p>
    <w:p>
      <w:r>
        <w:rPr>
          <w:b/>
        </w:rPr>
        <w:t xml:space="preserve">Tulos</w:t>
      </w:r>
    </w:p>
    <w:p>
      <w:r>
        <w:t xml:space="preserve">Mistä nuori malli aloittaa suhteen kirjallisuushaastattelijan kanssa?</w:t>
      </w:r>
    </w:p>
    <w:p>
      <w:r>
        <w:rPr>
          <w:b/>
        </w:rPr>
        <w:t xml:space="preserve">Tulos</w:t>
      </w:r>
    </w:p>
    <w:p>
      <w:r>
        <w:t xml:space="preserve">Mikä on sen naisen koko nimi, jonka kanssa Glass Corporationin johtaja harrastaa seksiä?</w:t>
      </w:r>
    </w:p>
    <w:p>
      <w:r>
        <w:rPr>
          <w:b/>
        </w:rPr>
        <w:t xml:space="preserve">Tulos</w:t>
      </w:r>
    </w:p>
    <w:p>
      <w:r>
        <w:t xml:space="preserve">Mitkä ovat niiden ihmisten täydelliset nimet, jotka jättävät puolisonsa ja muuttavat yhteiseen asuntoon?</w:t>
      </w:r>
    </w:p>
    <w:p>
      <w:r>
        <w:rPr>
          <w:b/>
        </w:rPr>
        <w:t xml:space="preserve">Tulos</w:t>
      </w:r>
    </w:p>
    <w:p>
      <w:r>
        <w:t xml:space="preserve">Mitkä ovat puolisonsa jättävien henkilöiden sukunimet?</w:t>
      </w:r>
    </w:p>
    <w:p>
      <w:r>
        <w:rPr>
          <w:b/>
        </w:rPr>
        <w:t xml:space="preserve">Tulos</w:t>
      </w:r>
    </w:p>
    <w:p>
      <w:r>
        <w:t xml:space="preserve">Mitkä ovat puolisonsa jättävien ihmisten etunimet?</w:t>
      </w:r>
    </w:p>
    <w:p>
      <w:r>
        <w:rPr>
          <w:b/>
        </w:rPr>
        <w:t xml:space="preserve">Tulos</w:t>
      </w:r>
    </w:p>
    <w:p>
      <w:r>
        <w:t xml:space="preserve">Mikä on sen henkilön sukunimi, joka jätti lapsensa ollakseen Dianan kanssa?</w:t>
      </w:r>
    </w:p>
    <w:p>
      <w:r>
        <w:rPr>
          <w:b/>
        </w:rPr>
        <w:t xml:space="preserve">Tulos</w:t>
      </w:r>
    </w:p>
    <w:p>
      <w:r>
        <w:t xml:space="preserve">Mikä on sen henkilön sukunimi, joka sai roolin roskatrillerissä?</w:t>
      </w:r>
    </w:p>
    <w:p>
      <w:r>
        <w:rPr>
          <w:b/>
        </w:rPr>
        <w:t xml:space="preserve">Tulos</w:t>
      </w:r>
    </w:p>
    <w:p>
      <w:r>
        <w:t xml:space="preserve">Mikä on sen henkilön sukunimi, jota Diana pettää Milesin kanssa?</w:t>
      </w:r>
    </w:p>
    <w:p>
      <w:r>
        <w:rPr>
          <w:b/>
        </w:rPr>
        <w:t xml:space="preserve">Tulos</w:t>
      </w:r>
    </w:p>
    <w:p>
      <w:r>
        <w:t xml:space="preserve">Mikä on hiljaisen ja lukutoukan sukunimi?</w:t>
      </w:r>
    </w:p>
    <w:p>
      <w:r>
        <w:rPr>
          <w:b/>
        </w:rPr>
        <w:t xml:space="preserve">Tulos</w:t>
      </w:r>
    </w:p>
    <w:p>
      <w:r>
        <w:t xml:space="preserve">Mikä on abortin tehneen henkilön sukunimi?</w:t>
      </w:r>
    </w:p>
    <w:p>
      <w:r>
        <w:rPr>
          <w:b/>
        </w:rPr>
        <w:t xml:space="preserve">Tulos</w:t>
      </w:r>
    </w:p>
    <w:p>
      <w:r>
        <w:t xml:space="preserve">Mikä on sen henkilön sukunimi, jonka Diana jättää Robertille?</w:t>
      </w:r>
    </w:p>
    <w:p>
      <w:r>
        <w:rPr>
          <w:b/>
        </w:rPr>
        <w:t xml:space="preserve">Esimerkki 0.1384</w:t>
      </w:r>
    </w:p>
    <w:p>
      <w:r>
        <w:t xml:space="preserve">Läpikulku: Heidän apunaan ovat pakoauton kuljettaja Riley ja tietoturva-asiantuntija Hoyt. Heitä tarkkailee FBI-agentti Tim Harland, joka tietää, että Will ja Vincent ovat tarkkailleet korukauppaa jo useiden viikkojen ajan, ja aikoo pidättää heidät kesken rikoksen.Will ja Vincent murtautuvat viereiseen lelukauppaan ja räjäyttävät viereisen seinän. Harland antaa heille muutaman minuutin aikaa ennen kuin lähettää agenttinsa koruliikkeeseen, mutta Will ja Vincent eivät ole siellä, vaan ovat käyttäneet koruliikettä päästäkseen pankkiin. Holvissa Will kerää 10 miljoonaa dollaria käärittyinä seteleinä ja raahaa pois Vincentin, joka oli silmäillyt pinoa kultaharkkoja. He törmäävät takakujalla vahtimestariin. Vincent yrittää tappaa miehen, mutta Will estää häntä, ja Vincent ampuu vahingossa itseään jalkaan. Kun heidän pakoautonsa pysähtyy paikalle, Vincent nousee kyytiin ja käskee muita ajamaan pois, jolloin Will jää jumiin rahojen kanssa ja FBI lähestyy nopeasti. Takaa-ajon jälkeen Will jää jumiin hylättyyn rakennukseen. Agentit pidättävät hänet, mutta eivät löydä todisteita rahoista.Kahdeksan vuotta myöhemmin Will vapautuu vankilasta. Harland vie hänet takaisin New Orleansiin, sillä hän uskoo Willin piilottaneen rahat ennen pidätystään. Hän varoittaa tarkkailevansa Williä tarkasti. Will palaa tyttärensä Alisonin luo ja huomaa, että tämä kamppailee hylkäämisongelmien kanssa. Tyttö kieltäytyy antamasta Willin puhua hänelle, mutta luovuttaa sen sijaan Willille hänelle osoitetun paketin, joka oli jätetty sinne samana aamuna. Tyttö lähtee taksilla, jonka osoitetaan seuranneen Williä tämän vapauttamisesta lähtien.</w:t>
      </w:r>
    </w:p>
    <w:p>
      <w:r>
        <w:rPr>
          <w:b/>
        </w:rPr>
        <w:t xml:space="preserve">Tulos</w:t>
      </w:r>
    </w:p>
    <w:p>
      <w:r>
        <w:t xml:space="preserve">Kuka luovuttaa paketin?</w:t>
      </w:r>
    </w:p>
    <w:p>
      <w:r>
        <w:rPr>
          <w:b/>
        </w:rPr>
        <w:t xml:space="preserve">Tulos</w:t>
      </w:r>
    </w:p>
    <w:p>
      <w:r>
        <w:t xml:space="preserve">Kuka lähtee taksilla?</w:t>
      </w:r>
    </w:p>
    <w:p>
      <w:r>
        <w:rPr>
          <w:b/>
        </w:rPr>
        <w:t xml:space="preserve">Tulos</w:t>
      </w:r>
    </w:p>
    <w:p>
      <w:r>
        <w:t xml:space="preserve">Mikä on pidätetyn henkilön etunimi?</w:t>
      </w:r>
    </w:p>
    <w:p>
      <w:r>
        <w:rPr>
          <w:b/>
        </w:rPr>
        <w:t xml:space="preserve">Tulos</w:t>
      </w:r>
    </w:p>
    <w:p>
      <w:r>
        <w:t xml:space="preserve">Mikä on New Orleansiin palautetun henkilön etunimi?</w:t>
      </w:r>
    </w:p>
    <w:p>
      <w:r>
        <w:rPr>
          <w:b/>
        </w:rPr>
        <w:t xml:space="preserve">Esimerkki 0,1385</w:t>
      </w:r>
    </w:p>
    <w:p>
      <w:r>
        <w:t xml:space="preserve">Läpikulku: Presleyn live-esiintymisten yleisön reaktiot muuttuivat yhä kuumeisemmiksi. Moore muisteli: "Hän aloitti sanomalla 'You ain't nothin' but a Hound Dog', ja yleisö meni aivan sekaisin. He reagoivat aina samalla tavalla. Joka kerta syntyi mellakka." Syyskuussa Mississippi-Alabama Fair and Dairy Show -tapahtumassa pidetyissä kahdessa konsertissa, joissa hän esiintyi, poliisin turvajärjestelyihin lisättiin 50 kansalliskaartilaista sen varmistamiseksi, että yleisö ei aiheuttaisi rähinää. Elvis, Presleyn toinen albumi, julkaistiin lokakuussa, ja se nousi nopeasti Billboard-listan ykköseksi. Albumi sisältää kappaleen "Old Shep", jonka hän lauloi kykyjenetsintäkilpailussa vuonna 1945, ja nyt hän soitti ensimmäistä kertaa pianoa RCA:n sessiolla. Guralnickin mukaan "pysähtyneissä soinnuissa ja hieman kompuroivassa rytmissä voi kuulla sekä erehtymättömän tunteen että yhtä erehtymättömän tunteen arvostamisen tekniikan sijaan". Arvioidessaan Presleyn levytysten musiikillista ja kulttuurista vaikutusta "That's All Rightista" Elvikseen rock-kriitikko Dave Marsh kirjoitti, että "nämä levytykset sisältävät enemmän kuin mitkään muut sen siemenen, mitä rock &amp; roll oli, on ollut ja mitä siitä todennäköisesti tulee." Presley palasi 28. lokakuuta Sullivan-show'hun sen päästudiolla New Yorkissa, tällä kertaa nimihenkilönsä isännöimänä. Esityksen jälkeen Nashvillen ja St. Louisin väkijoukot polttivat hänet kuvana. Hänen ensimmäinen elokuvansa Love Me Tender julkaistiin 21. marraskuuta. Vaikka hän ei ollut elokuvan ykkösnimi, elokuvan alkuperäinen nimi - The Reno Brothers - muutettiin hänen viimeisimmän listaykköseksi nousseen levynsä hyödyntämiseksi: "Love Me Tender oli noussut listojen kärkeen aiemmin samassa kuussa. Presleyn suosion hyödyntämiseksi lisättiin neljä musiikkinumeroa alun perin pelkkään näyttelijän rooliin. Kriitikot moittivat elokuvaa, mutta se menestyi hyvin lipputuloissa. Presley sai jokaisessa seuraavassa elokuvassaan ykkössijan. 4. joulukuuta Presley piipahti Sun Recordsissa, jossa Carl Perkins ja Jerry Lee Lewis nauhoittivat, ja piti improvisoidun jammailusession yhdessä Johnny Cashin kanssa. Vaikka Phillipsillä ei enää ollut oikeutta julkaista Presleyn materiaalia, hän varmisti, että sessio tallentui nauhalle. Tulokset, joita ei virallisesti julkaistu 25 vuoteen, tulivat tunnetuksi nimellä "Million Dollar Quartet". Vuosi päättyi Wall Street Journalin etusivun juttuun, jossa kerrottiin, että Presleyn tuotteet olivat tuoneet levymyynnin lisäksi 22 miljoonaa dollaria, ja Billboardin ilmoitukseen, jonka mukaan hän oli sijoittanut enemmän kappaleita sadan parhaan joukkoon kuin yksikään muu artisti sen jälkeen, kun levyjä alettiin listata. Ensimmäisenä täytenä vuotenaan RCA:ssa, yhdessä musiikkiteollisuuden suurimmista yrityksistä, Presley oli tuottanut yli 50 prosenttia levy-yhtiön singlemyynnistä.</w:t>
      </w:r>
    </w:p>
    <w:p>
      <w:r>
        <w:rPr>
          <w:b/>
        </w:rPr>
        <w:t xml:space="preserve">Tulos</w:t>
      </w:r>
    </w:p>
    <w:p>
      <w:r>
        <w:t xml:space="preserve">Mikä on sen henkilön nimi, joka aloittaisi lauseella "You ain't notin' but a Hound Dog,"?</w:t>
      </w:r>
    </w:p>
    <w:p>
      <w:r>
        <w:rPr>
          <w:b/>
        </w:rPr>
        <w:t xml:space="preserve">Tulos</w:t>
      </w:r>
    </w:p>
    <w:p>
      <w:r>
        <w:t xml:space="preserve">Mikä on sen henkilön nimi, joka aiheuttaisi joka kerta mellakan?</w:t>
      </w:r>
    </w:p>
    <w:p>
      <w:r>
        <w:rPr>
          <w:b/>
        </w:rPr>
        <w:t xml:space="preserve">Tulos</w:t>
      </w:r>
    </w:p>
    <w:p>
      <w:r>
        <w:t xml:space="preserve">Mikä on sen henkilön nimi, joka lauloi kykyjenetsintäkilpailussa vuonna 1945?</w:t>
      </w:r>
    </w:p>
    <w:p>
      <w:r>
        <w:rPr>
          <w:b/>
        </w:rPr>
        <w:t xml:space="preserve">Tulos</w:t>
      </w:r>
    </w:p>
    <w:p>
      <w:r>
        <w:t xml:space="preserve">Mikä on sen henkilön nimi, joka sai ensimmäisen elokuvaroolinsa elokuvassa Love Me Tender?</w:t>
      </w:r>
    </w:p>
    <w:p>
      <w:r>
        <w:rPr>
          <w:b/>
        </w:rPr>
        <w:t xml:space="preserve">Tulos</w:t>
      </w:r>
    </w:p>
    <w:p>
      <w:r>
        <w:t xml:space="preserve">Mikä oli elokuvan Love Me Tender alkuperäinen nimi?</w:t>
      </w:r>
    </w:p>
    <w:p>
      <w:r>
        <w:rPr>
          <w:b/>
        </w:rPr>
        <w:t xml:space="preserve">Tulos</w:t>
      </w:r>
    </w:p>
    <w:p>
      <w:r>
        <w:t xml:space="preserve">Mikä on Love Me Tender -nimisen ykköslevyn tehneen henkilön nimi?</w:t>
      </w:r>
    </w:p>
    <w:p>
      <w:r>
        <w:rPr>
          <w:b/>
        </w:rPr>
        <w:t xml:space="preserve">Tulos</w:t>
      </w:r>
    </w:p>
    <w:p>
      <w:r>
        <w:t xml:space="preserve">Missä kuussa Love Me Tender nousi listaykköseksi?</w:t>
      </w:r>
    </w:p>
    <w:p>
      <w:r>
        <w:rPr>
          <w:b/>
        </w:rPr>
        <w:t xml:space="preserve">Tulos</w:t>
      </w:r>
    </w:p>
    <w:p>
      <w:r>
        <w:t xml:space="preserve">Mikä on sen henkilön nimi, joka piti improvisoidun jammailusession Johnny Cashin kanssa?</w:t>
      </w:r>
    </w:p>
    <w:p>
      <w:r>
        <w:rPr>
          <w:b/>
        </w:rPr>
        <w:t xml:space="preserve">Tulos</w:t>
      </w:r>
    </w:p>
    <w:p>
      <w:r>
        <w:t xml:space="preserve">Mikä on sen henkilön nimi, joka nauhoitti Johnny Cashin ja Presleyn jammailusession?</w:t>
      </w:r>
    </w:p>
    <w:p>
      <w:r>
        <w:rPr>
          <w:b/>
        </w:rPr>
        <w:t xml:space="preserve">Tulos</w:t>
      </w:r>
    </w:p>
    <w:p>
      <w:r>
        <w:t xml:space="preserve">Mikä on sen henkilön nimi, joka nauhoitti "Million Dollar Quartetin"?</w:t>
      </w:r>
    </w:p>
    <w:p>
      <w:r>
        <w:rPr>
          <w:b/>
        </w:rPr>
        <w:t xml:space="preserve">Esimerkki 0.1386</w:t>
      </w:r>
    </w:p>
    <w:p>
      <w:r>
        <w:t xml:space="preserve">Läpikulku: Salaperäinen luennoitsija on koonnut ryhmän vanhempia kokoukseen keski-amerikkalaisessa pikkukaupungissa vuonna 1936. Pahaenteinen luennoitsija ilmoittaa vanhemmille, että hän on tullut varoittamaan heitä marihuanan pahoista vaikutuksista nuorisoonsa kertomalla traagisen tarinan yhden pojan kamppailusta demonisen ruohon kanssa elokuvassa nimeltä "Tell Your Children". Koko elokuvan ajan luennoitsija pysähtyy tarkentamaan poliittista näkemystään tai alentumaan kaikkiin katsojiin, jotka kyseenalaistavat hänen uskottavuutensa.Jimmy Harper ja Mary Lane, iloinen teinipariskunta, nauttivat autuaasti toistensa seurasta ("Romeo &amp; Julia"), tietämättä, että kaupungin toisella puolella sijaitsevassa The Reefer Denissä tapahtuu hämärää. Siellä asuu Mae, jonka poikaystävä Jack, katujen kovanaama, joka toimittaa hänelle ja muille huumeita ("The Stuff"), pahoinpitelee häntä. Mary, Jimmy ja heidän koulukaverinsa suuntaavat Miss Poppy's Five and Dime -ravintolaan ("Down at the Ol' Five and Dime"). Jack ilmestyy paikalle ja tarjoaa Jimmylle swing-tunteja, jotta hän tekisi vaikutuksen Maryyn. Jimmy viedään Reefer Deniin, jossa Jack, Mae, collegesta pudonnut Ralph ja naapuruston lutka Sally painostavat häntä polttamaan ensimmäisen sätkänsä, mikä johtaa hänet hallusinaatioihin salakavalasta bakkanaalista. ("Jimmy Takes a Hit/ The Orgy"). Jimmy muuttuu hulluksi narkkariksi ja laiminlyö Maryn, mikä saa tämän rukoilemaan hänen puolestaan ("Lonely Pew"). Murtautuessaan kirkkoon varastamaan keräysrahoja Jimmy näkee näyn Jeesuksesta Kristuksesta Vegasin taivaassa, joka käskee häntä muuttamaan tapojaan tai hänet lähetetään ikuiseen kadotukseen ("Kuuntele Jeesusta, Jimmy"). Jimmy kieltäytyy kuulemasta Jumalan sanaa ja jatkaa syöksymistään syntiin.</w:t>
      </w:r>
    </w:p>
    <w:p>
      <w:r>
        <w:rPr>
          <w:b/>
        </w:rPr>
        <w:t xml:space="preserve">Tulos</w:t>
      </w:r>
    </w:p>
    <w:p>
      <w:r>
        <w:t xml:space="preserve">Mikä on sen henkilön etunimi, jolla on hallusinaatio salakavalasta bakkanaalista?</w:t>
      </w:r>
    </w:p>
    <w:p>
      <w:r>
        <w:rPr>
          <w:b/>
        </w:rPr>
        <w:t xml:space="preserve">Esimerkki 0.1387</w:t>
      </w:r>
    </w:p>
    <w:p>
      <w:r>
        <w:t xml:space="preserve">Läpikulku: Sharpe avioitui 27. heinäkuuta 1843 Boltonin seurakunnan kirkossa Elizabeth Fletcherin kanssa, joka oli John Fletcherin pikkusisko. Pariskunnalla oli viisi lasta: Francis vuonna 1845, Edmund junior (tunnetaan nimellä Ted) vuonna 1847, Emily vuonna 1849, Catherine (tunnetaan nimellä Kate) vuonna 1850 ja Alfred vuonna 1853.Kun Sharpe muutti perheensä Lancasterista Pohjois-Walesiin vuoden 1856 alussa, hän oli 47-vuotias.  Seitsemän vuotta, jotka hän vietti siellä, kuvailtiin myöhemmin Arkkitehtiliiton vuonna 1882 julkaisemissa muistelmissa "ehkä hänen elämänsä onnellisimmiksi vuosiksi". Perhe asui aluksi Bron Haul -nimisessä paritalossa Betws-y-Coedin lähellä, nykyisen A5-tien varrella.  Kaksi vuotta myöhemmin hän osti suuremman kiinteistön nimeltä Coed-y-Celyn Lledr-joen itärannalta, noin kilometrin päässä Betws-y-Coedista etelään. Muutettuaan Geneveen perhe asui noin kolme vuotta Richemont-nimisessä vuokrakiinteistössä Genevestä Chêne-Bougeriesiin johtavan tien varrella. Lopulta vuonna 1866 perhe muutti takaisin Lancasteriin asumaan Scotforthiin, joka oli tuolloin pieni kylä kaupungin eteläpuolella. Elizabeth Sharpe kuoli 15. maaliskuuta 1876, kuukausi sen jälkeen, kun Scotforthin Pyhän Paavalin kirkko oli vihitty käyttöön, ja hänen muistokseen on muistolaatta kirkon kuoressa. Vuotta myöhemmin Sharpe matkusti Pohjois-Italiaan kahden tyttärensä, nuorimman poikansa Alfredin ja kolmen tutkimusavustajan kanssa tehdäkseen piirustuksia alueen 1200-luvun kirkoista. Matkan aikana hän sairastui vakavasti rintatulehdukseen ja kuoli 8. toukokuuta Milanossa tai sen lähellä.  Hänen ruumiinsa vietiin Lancasteriin, jossa hänet haudattiin 19. toukokuuta hänen vaimonsa kanssa kaupungin hautausmaalle.  Paikallisissa sanomalehdissä ja arkkitehtuurilehdissä, kuten The Builderissa, The Building Newsissa ja The Architectissa, julkaistiin "hehkuvia muistokirjoituksia". Hänen jäämistönsä arvoksi arvioitiin "alle 14 000 puntaa" (vastaa 1 290 000 puntaa vuonna 2018).  Hänen muistonsa muistolaatta asetettiin St Paul's -seurakunnan kirkon kuoriin, hänen vaimonsa muistolaatan viereen.</w:t>
      </w:r>
    </w:p>
    <w:p>
      <w:r>
        <w:rPr>
          <w:b/>
        </w:rPr>
        <w:t xml:space="preserve">Tulos</w:t>
      </w:r>
    </w:p>
    <w:p>
      <w:r>
        <w:t xml:space="preserve">Missä kaupungissa rintatulehdukseen kuollut mies haudattiin?</w:t>
      </w:r>
    </w:p>
    <w:p>
      <w:r>
        <w:rPr>
          <w:b/>
        </w:rPr>
        <w:t xml:space="preserve">Tulos</w:t>
      </w:r>
    </w:p>
    <w:p>
      <w:r>
        <w:t xml:space="preserve">Missä sanomalehdissä julkaistiin kuolinilmoitus miehestä, joka haudattiin vaimonsa viereen Lancasteriin?</w:t>
      </w:r>
    </w:p>
    <w:p>
      <w:r>
        <w:rPr>
          <w:b/>
        </w:rPr>
        <w:t xml:space="preserve">Tulos</w:t>
      </w:r>
    </w:p>
    <w:p>
      <w:r>
        <w:t xml:space="preserve">Mikä oli sen miehen kuolinpesän arvo, joka kuoli rintatulehdukseen ollessaan matkalla Pohjois-Italiassa?</w:t>
      </w:r>
    </w:p>
    <w:p>
      <w:r>
        <w:rPr>
          <w:b/>
        </w:rPr>
        <w:t xml:space="preserve">Tulos</w:t>
      </w:r>
    </w:p>
    <w:p>
      <w:r>
        <w:t xml:space="preserve">Mihin kirkkoon asetettiin muistolaatta miehestä, joka on haudattu vaimonsa viereen?</w:t>
      </w:r>
    </w:p>
    <w:p>
      <w:r>
        <w:rPr>
          <w:b/>
        </w:rPr>
        <w:t xml:space="preserve">Tulos</w:t>
      </w:r>
    </w:p>
    <w:p>
      <w:r>
        <w:t xml:space="preserve">Mikä oli vuonna 1843 avioituneen miehen nuorimman tyttären etunimi?</w:t>
      </w:r>
    </w:p>
    <w:p>
      <w:r>
        <w:rPr>
          <w:b/>
        </w:rPr>
        <w:t xml:space="preserve">Tulos</w:t>
      </w:r>
    </w:p>
    <w:p>
      <w:r>
        <w:t xml:space="preserve">Mikä on sen henkilön nimi, jonka muistelmat julkaistiin vuonna 1882?</w:t>
      </w:r>
    </w:p>
    <w:p>
      <w:r>
        <w:rPr>
          <w:b/>
        </w:rPr>
        <w:t xml:space="preserve">Tulos</w:t>
      </w:r>
    </w:p>
    <w:p>
      <w:r>
        <w:t xml:space="preserve">Mihin kaupunkiin Sharpen perhe muutti Pohjois-Walesin jälkeen?</w:t>
      </w:r>
    </w:p>
    <w:p>
      <w:r>
        <w:rPr>
          <w:b/>
        </w:rPr>
        <w:t xml:space="preserve">Tulos</w:t>
      </w:r>
    </w:p>
    <w:p>
      <w:r>
        <w:t xml:space="preserve">Mikä on sen kylän nimi, jossa Sharpen perhe asui muutettuaan Genevestä?</w:t>
      </w:r>
    </w:p>
    <w:p>
      <w:r>
        <w:rPr>
          <w:b/>
        </w:rPr>
        <w:t xml:space="preserve">Tulos</w:t>
      </w:r>
    </w:p>
    <w:p>
      <w:r>
        <w:t xml:space="preserve">Mikä on 8. toukokuuta kuolleen henkilön nimi?</w:t>
      </w:r>
    </w:p>
    <w:p>
      <w:r>
        <w:rPr>
          <w:b/>
        </w:rPr>
        <w:t xml:space="preserve">Tulos</w:t>
      </w:r>
    </w:p>
    <w:p>
      <w:r>
        <w:t xml:space="preserve">Missä kaupungissa Sharpe kuoli?</w:t>
      </w:r>
    </w:p>
    <w:p>
      <w:r>
        <w:rPr>
          <w:b/>
        </w:rPr>
        <w:t xml:space="preserve">Tulos</w:t>
      </w:r>
    </w:p>
    <w:p>
      <w:r>
        <w:t xml:space="preserve">Mikä on sen henkilön nimi, joka sairastui vakavasti rintatulehdukseen?</w:t>
      </w:r>
    </w:p>
    <w:p>
      <w:r>
        <w:rPr>
          <w:b/>
        </w:rPr>
        <w:t xml:space="preserve">Tulos</w:t>
      </w:r>
    </w:p>
    <w:p>
      <w:r>
        <w:t xml:space="preserve">Mihin kaupunkiin Sharpe haudattiin?</w:t>
      </w:r>
    </w:p>
    <w:p>
      <w:r>
        <w:rPr>
          <w:b/>
        </w:rPr>
        <w:t xml:space="preserve">Tulos</w:t>
      </w:r>
    </w:p>
    <w:p>
      <w:r>
        <w:t xml:space="preserve">Minä päivänä Sharpe haudattiin?</w:t>
      </w:r>
    </w:p>
    <w:p>
      <w:r>
        <w:rPr>
          <w:b/>
        </w:rPr>
        <w:t xml:space="preserve">Tulos</w:t>
      </w:r>
    </w:p>
    <w:p>
      <w:r>
        <w:t xml:space="preserve">Mikä on sen henkilön nimi, josta paikalliset sanomalehdet julkaisivat "hehkuvia muistokirjoituksia"?</w:t>
      </w:r>
    </w:p>
    <w:p>
      <w:r>
        <w:rPr>
          <w:b/>
        </w:rPr>
        <w:t xml:space="preserve">Tulos</w:t>
      </w:r>
    </w:p>
    <w:p>
      <w:r>
        <w:t xml:space="preserve">Mikä on sen henkilön koko nimi, jonka viereen Sharpe haudattiin?</w:t>
      </w:r>
    </w:p>
    <w:p>
      <w:r>
        <w:rPr>
          <w:b/>
        </w:rPr>
        <w:t xml:space="preserve">Esimerkki 0,1388</w:t>
      </w:r>
    </w:p>
    <w:p>
      <w:r>
        <w:t xml:space="preserve">Läpikulku: Dolorin kastepäivänä oli suuri kulkue. Hänen hyvin toimeentuleva hoitajattarensa näpelöi mekkoaan pitelemällä prinssiä sylissään, pudotti hänet ja mursi hänen jalkansa. Mutta hän ei kertonut kenellekään.  Kummitäti ilmestyy hoitajalle ja paljastaa tietävänsä, mitä tapahtui. Prinssin äiti (kuningatar) kuolee.  Prinssin jalat eivät koskaan kasva vahvoiksi.  Hän ei pysty kävelemään, vaan vain ryömimään käsillään.  Myös kuningas kuolee.  Regenttiperhe muuttaa linnaan (jossa on paljon lapsia) ja prinssin setä hallitsee valtakuntaa.  Asiat ovat hyvin koko maassa, mutta prinssi Dolor jää huomiotta.  Uusi kuningas lähettää Dolorin pois ja kertoo kaikille, että Dolor on kuollut.Dolor lähetetään asumaan yksinäiseen torniin keskelle erämaata.  Tornissa ei ole ovia.  Se on 100 jalkaa korkea.  Mutta hänellä on paljon kirjoja ja leluja ja karttoja. Hänen ainoa seuralaisensa on hänen hoitajansa.  Ja kuuromykkä Musta Ritari tuo heille ruokaa ja tavaroita.  Hoitaja on myös "vanki".  He käyttävät tikkaita päästäkseen torniin.  Musta ritari käy kerran kuussa.  Prinssi tykkää olla hiljaa ja katsella ikkunasta yksinäistä tasankoa.  Hän tekee oppituntejaan ja koulutehtäviään.  Hän rakastaa kirjoja.  Hän oppii Nomanslandin kuningaskunnasta.  Mutta hänestä on surullista lukea asioista eikä koskaan nähdä niitä.  Kunpa hän voisi LENTÄÄ, hän toivoo.  Ja hän toivoo, että hänellä olisi joku, joka olisi kiltti hänelle.  Hän oli yksinäinen.Vanha harmaa nainen ilmestyy.  Hän sanoo: "Minä olen sinun kummitätiäsi.  Dolor kysyy: "Tuotteko minulle pojan, jonka kanssa leikkiä?". Nainen sanoo ei.  Mutta antaa hänelle lahjan: Matkaviitan.  Kun hoitaja tulee huoneeseen katsomaan, kenelle Dolor puhui, hän katoaa.  Viitta näyttää poncholta.  Hän ei tiennyt, millaisia taikavoimia sillä on.</w:t>
      </w:r>
    </w:p>
    <w:p>
      <w:r>
        <w:rPr>
          <w:b/>
        </w:rPr>
        <w:t xml:space="preserve">Tulos</w:t>
      </w:r>
    </w:p>
    <w:p>
      <w:r>
        <w:t xml:space="preserve">Kuka katosi, kun hoitaja tuli huoneeseen?</w:t>
      </w:r>
    </w:p>
    <w:p>
      <w:r>
        <w:rPr>
          <w:b/>
        </w:rPr>
        <w:t xml:space="preserve">Tulos</w:t>
      </w:r>
    </w:p>
    <w:p>
      <w:r>
        <w:t xml:space="preserve">Kuka antaa prinssi Dolorille matkaviitan?</w:t>
      </w:r>
    </w:p>
    <w:p>
      <w:r>
        <w:rPr>
          <w:b/>
        </w:rPr>
        <w:t xml:space="preserve">Tulos</w:t>
      </w:r>
    </w:p>
    <w:p>
      <w:r>
        <w:t xml:space="preserve">Mistä kuningaskunnasta prinssi Dolor saa tietää?</w:t>
      </w:r>
    </w:p>
    <w:p>
      <w:r>
        <w:rPr>
          <w:b/>
        </w:rPr>
        <w:t xml:space="preserve">Esimerkki 0.1389</w:t>
      </w:r>
    </w:p>
    <w:p>
      <w:r>
        <w:t xml:space="preserve">Läpikulku: Kriitikot syyttivät 1970-luvun alussa, että Dylanin tuotanto oli vaihtelevaa ja arvaamatonta. Rolling Stonen kirjoittaja Greil Marcus kysyi "What is this shit?" kuunnellessaan ensimmäistä kertaa kesäkuussa 1970 julkaistun Self Portrait -levyn. Se oli tupla-LP, joka sisälsi vain vähän alkuperäisiä kappaleita, ja sai huonon vastaanoton. Lokakuussa 1970 Dylan julkaisi New Morning -levyn, jota pidettiin paluuna muotoonsa. Tämä albumi sisälsi kappaleen "Day of the Locusts", jossa Dylan kertoi saaneensa kunniatohtorin arvon Princetonin yliopistosta 9. kesäkuuta 1970. Marraskuussa 1968 Dylan oli kirjoittanut yhdessä George Harrisonin kanssa kappaleen "I'd Have You Anytime"; Harrison levytti kappaleen "I'd Have You Anytime" ja Dylanin kappaleen "If Not for You" vuoden 1970 sooloalbumilleen All Things Must Pass. Dylanin yllätysesiintyminen Harrisonin konsertissa Bangladeshille vuonna 1971 herätti huomiota tiedotusvälineissä, mikä heijasti sitä, että Dylanin live-esiintymiset olivat käyneet harvinaisiksi. 16.-19. maaliskuuta 1971 Dylan varasi kolme päivää Blue Rockissa, pienessä Greenwich Villagessa sijaitsevassa studiossa, nauhoittaakseen kappaleen Leon Russellin kanssa. Näistä sessioista syntyi "Watching the River Flow" ja uusi äänitys kappaleesta "When I Paint My Masterpiece". Marraskuun 4. päivänä 1971 Dylan äänitti "George Jacksonin", jonka hän julkaisi viikkoa myöhemmin. Monille single oli yllättävä paluu protestimateriaalin pariin, sillä se suri mustan pantterin George Jacksonin surmaamista San Quentinin osavaltion vankilassa samana vuonna. Dylan osallistui piano- ja harmoniaosuudella Steve Goodmanin albumille Somebody Else's Troubles salanimellä Robert Milkwood Thomas (viitaten Dylan Thomasin näytelmään Under Milk Wood ja hänen omaan aiempaan nimeensä) syyskuussa 1972. 1972 Dylan teki sopimuksen Sam Peckinpahin elokuvaan Pat Garrett and Billy the Kid, tarjosi elokuvaan lauluja ja taustamusiikkia sekä esitti "Aliasta", Billyn jengin jäsentä, jolla oli jonkin verran historiallista perustaa. Huolimatta elokuvan epäonnistumisesta lippuluukuilla, kappaleesta "Knockin' on Heaven's Door" tuli yksi Dylanin eniten levytetyistä kappaleista. 1972 Dylan protestoi myös kannabiksen hallussapidosta tuomittujen John Lennonin ja Yoko Onon karkottamista lähettämällä Yhdysvaltain maahanmuuttovirastolle kirjeen, jossa hän muun muassa kirjoitti seuraavaa: ": "Hurraa Johnille ja Yokolle. Antakaa heidän jäädä ja elää täällä ja hengittää. Maassa on paljon tilaa ja tilaa. Antakaa Johnin ja Yokon jäädä!".</w:t>
      </w:r>
    </w:p>
    <w:p>
      <w:r>
        <w:rPr>
          <w:b/>
        </w:rPr>
        <w:t xml:space="preserve">Tulos</w:t>
      </w:r>
    </w:p>
    <w:p>
      <w:r>
        <w:t xml:space="preserve">Mikä on sen henkilön koko nimi, joka julkaisi soolotriplalevyn vuonna 1970?</w:t>
      </w:r>
    </w:p>
    <w:p>
      <w:r>
        <w:rPr>
          <w:b/>
        </w:rPr>
        <w:t xml:space="preserve">Tulos</w:t>
      </w:r>
    </w:p>
    <w:p>
      <w:r>
        <w:t xml:space="preserve">Minä vuonna Dylan kirjoitti yhdessä kappaleen All Things Must Pass -albumille?</w:t>
      </w:r>
    </w:p>
    <w:p>
      <w:r>
        <w:rPr>
          <w:b/>
        </w:rPr>
        <w:t xml:space="preserve">Tulos</w:t>
      </w:r>
    </w:p>
    <w:p>
      <w:r>
        <w:t xml:space="preserve">Mikä on "If Not for You" -kappaleen levyttäneen henkilön koko nimi?</w:t>
      </w:r>
    </w:p>
    <w:p>
      <w:r>
        <w:rPr>
          <w:b/>
        </w:rPr>
        <w:t xml:space="preserve">Tulos</w:t>
      </w:r>
    </w:p>
    <w:p>
      <w:r>
        <w:t xml:space="preserve">Missä kuussa George Jackson vapautettiin?</w:t>
      </w:r>
    </w:p>
    <w:p>
      <w:r>
        <w:rPr>
          <w:b/>
        </w:rPr>
        <w:t xml:space="preserve">Tulos</w:t>
      </w:r>
    </w:p>
    <w:p>
      <w:r>
        <w:t xml:space="preserve">Mikä henkilö käytti salanimeä Robert Milkwood Thomas?</w:t>
      </w:r>
    </w:p>
    <w:p>
      <w:r>
        <w:rPr>
          <w:b/>
        </w:rPr>
        <w:t xml:space="preserve">Tulos</w:t>
      </w:r>
    </w:p>
    <w:p>
      <w:r>
        <w:t xml:space="preserve">Mikä oli sen elokuvan nimi, joka epäonnistui lipputuloissa?</w:t>
      </w:r>
    </w:p>
    <w:p>
      <w:r>
        <w:rPr>
          <w:b/>
        </w:rPr>
        <w:t xml:space="preserve">Esimerkki 0,1390</w:t>
      </w:r>
    </w:p>
    <w:p>
      <w:r>
        <w:t xml:space="preserve">Läpikulku: Kauppa ja teollisuus kukoistivat, ja esikaupungit laajenivat. Kun kirkkoja rakennettiin lisää ja yhä harvempi asui kaupungin keskustassa, St James' Churchin seurakunta kutistui. Sen haasteena oli palvella tehokkaasti kaupungin työntekijöitä eikä niinkään kaupunkilaisia, palvella kaupungin köyhiä ja houkutella niitä, jotka pitivät enemmän jumalanpalvelustyylistä ja älyllisestä, ajankohtaisesta saarnasta, joka erotti St Jamesin monista vastaperustetuista seurakuntakirkoista. Cambridgesta kotoisin oleva nuori Henry Latimer Jackson nimitettiin kirkkoherraksi vuonna 1885. Hän otti käyttöön arkipäivisin pidettävät jumalanpalvelukset ja The Kalendar -lehden, joka oli yksi Australian ensimmäisistä seurakuntalehdistä. Hän myös luennoi Sydneyn yliopistossa, puhui konferensseissa, puhui synodissa ja toimi vastaperustetun Sydneyn Church of England Boys' Grammar Schoolin sihteerinä. Hänen saarnojaan kuvailtiin kuitenkin "ei niinkään vastustetuksi kuin yksinkertaisesti ymmärtämättömäksi". Hän erosi vuonna 1895 otettuaan vastaan viran Elyn hiippakunnassa." Vaikka Sydney kukoisti, St James' -seurakunnalla oli akuutti rahapula, ja "hallitus harkitsi paikan uudelleen käyttöä kaupunkiradan rakentamiseen". Tuolloin luottamushenkilöt vuokrasivat pappilan ja käyttivät rahat vuonna 1894 rakennuksen ulkoasun kiireelliseen kunnostamiseen. Arkkitehti Varney Parkes korvasi vanhan tornin käyttämällä kuparia, joka oli valmiiksi kutistettu, jotta sen ulkonäkö ei muuttunut radikaalisti. Hän poisti pohjoisen pylväskäytävän täytteen ja suunnitteli uuden pylväskäytävän ja tornin sisäänkäynnin, joka vastasi itäisen sakastin sisäänkäyntiä. Tuloksena rakennuksen pohjoispuolisesta julkisivusta tuli sen merkittävin osa.Jacksonin seuraajaksi tuli William Carr Smith, mies, jolla oli sosialistiset ihanteet ja joka oli sitoutunut sosiaalisiin uudistuksiin ja hengelliseen vaikuttamiseen. Hän piti pitkiä ja mukaansatempaavia saarnoja kirkon sisällä ja jonkin aikaa myös ulkoilmassa The Domainissa. Carr Smith oli tuonut mukanaan Englannista "viimeisimmän kehityksen" muinaisen liturgian palauttamisessa, joten hän pystyi auttamaan St James' -kirkkoa näyttelemään "merkittävää osaa" Sydneyn anglo-katolisuuden elvyttämisessä ja asettamaan "uusia seremoniallisia standardeja". Näiden tarkoitusten toteuttamiseksi rakennuksen sisätilojen muuttamiseen palkattiin arkkitehti John H. Buckeridge, joka sai työn valmiiksi vuonna 1901.</w:t>
      </w:r>
    </w:p>
    <w:p>
      <w:r>
        <w:rPr>
          <w:b/>
        </w:rPr>
        <w:t xml:space="preserve">Tulos</w:t>
      </w:r>
    </w:p>
    <w:p>
      <w:r>
        <w:t xml:space="preserve">Mikä on sen henkilön sukunimi, joka otti käyttöön arkipäivän jumalanpalvelukset St Jamesissa?</w:t>
      </w:r>
    </w:p>
    <w:p>
      <w:r>
        <w:rPr>
          <w:b/>
        </w:rPr>
        <w:t xml:space="preserve">Tulos</w:t>
      </w:r>
    </w:p>
    <w:p>
      <w:r>
        <w:t xml:space="preserve">Mikä on sen henkilön sukunimi, joka luennoi Sydneyn yliopistossa, puhui konferensseissa, puhui synodissa ja toimi vastaperustetun Sydneyn Church of England Boys' Grammar Schoolin sihteerinä?</w:t>
      </w:r>
    </w:p>
    <w:p>
      <w:r>
        <w:rPr>
          <w:b/>
        </w:rPr>
        <w:t xml:space="preserve">Tulos</w:t>
      </w:r>
    </w:p>
    <w:p>
      <w:r>
        <w:t xml:space="preserve">Mikä on sen henkilön sukunimi, jonka saarnoja kuvailtiin "ei niinkään vastustetuiksi kuin yksinkertaisesti ymmärtämättömiksi"?</w:t>
      </w:r>
    </w:p>
    <w:p>
      <w:r>
        <w:rPr>
          <w:b/>
        </w:rPr>
        <w:t xml:space="preserve">Tulos</w:t>
      </w:r>
    </w:p>
    <w:p>
      <w:r>
        <w:t xml:space="preserve">Mikä on sen henkilön sukunimi, joka erosi St James' -seurakunnasta vuonna 1895 otettuaan vastaan viran Elyn hiippakunnassa?</w:t>
      </w:r>
    </w:p>
    <w:p>
      <w:r>
        <w:rPr>
          <w:b/>
        </w:rPr>
        <w:t xml:space="preserve">Tulos</w:t>
      </w:r>
    </w:p>
    <w:p>
      <w:r>
        <w:t xml:space="preserve">Mikä on sen henkilön koko nimi, joka poisti pohjoisen pylväsportaikon täytteen ja suunnitteli uuden pylväsportaikon sekä tornin sisäänkäynnin, joka vastaa itäisen sakastin sisäänkäyntiä, samalla kun hän restauroi Pyhän Jaakobin kirkkoa?</w:t>
      </w:r>
    </w:p>
    <w:p>
      <w:r>
        <w:rPr>
          <w:b/>
        </w:rPr>
        <w:t xml:space="preserve">Tulos</w:t>
      </w:r>
    </w:p>
    <w:p>
      <w:r>
        <w:t xml:space="preserve">Mikä on sen henkilön koko nimi, joka saarnasi pitkiä ja mukaansatempaavia saarnoja Pyhän Jaakobin kirkossa ja jonkin aikaa myös ulkoilmassa The Domainissa?</w:t>
      </w:r>
    </w:p>
    <w:p>
      <w:r>
        <w:rPr>
          <w:b/>
        </w:rPr>
        <w:t xml:space="preserve">Tulos</w:t>
      </w:r>
    </w:p>
    <w:p>
      <w:r>
        <w:t xml:space="preserve">Mikä on Jacksonin seuraajan koko nimi, joka pystyi auttamaan St. Jamesin kirkkoa näyttelemään "merkittävää osaa" Sydneyn anglo-katolisuuden elvyttämisessä?</w:t>
      </w:r>
    </w:p>
    <w:p>
      <w:r>
        <w:rPr>
          <w:b/>
        </w:rPr>
        <w:t xml:space="preserve">Esimerkki 0.1391</w:t>
      </w:r>
    </w:p>
    <w:p>
      <w:r>
        <w:t xml:space="preserve">Läpikulku: Lena Malley -niminen puolalainen maahanmuuttaja työskentelee siivoojana. Siellä ollessaan hänen kollegansa Birdie auttaa häntä siivoamaan vessoja. He alkavat keskustella, ja Lena paljastaa asuvansa yksin eikä pidä yhteyttä perheeseensä. Birdie esittelee Lenalle tämän adoptioveljen Elbien, joka myös työskentelee lentokentällä ja on mykkä. Lena kertoo Birdielle, ettei tule toimeen perheensä kanssa. Keskustellessaan Lena huomaa arpia Birdien käsivarressa; Birdie selittää, että hänellä oli ennen käytösongelmia; mutta että hän on nyt parempi. Työvuoron päätteeksi Lena myöhästyy bussista, joten Birdie kertoo, että hänen isänsä vie Lenan kotiin, jos he kävelevät Birdien talolle. talolle saavuttuaan Lena lyödään takaapäin tajuttomaksi ja häntä ruiskutetaan ruiskulla. Hän herää tuoliin sidottuna siihen, että toisesta huoneesta kuuluu huutoa. Hetkeä myöhemmin äiti ja isä astuvat huoneeseen ja esittäytyvät. Äiti kertoo Lenalle, että jos hän tekee niin kuin hänelle sanotaan, kaikki on hyvin. Lena ei pysty vastaamaan aiemmin saamansa injektion vuoksi, ja äiti pistää hänelle rauhoittavaa lääkettä. Kun Lena taas herää, äiti alkaa kaivertaa merkkejä hänen selkäänsä. Lena ei pysty puhumaan, ja äiti kehottaa häntä olemaan yrittämättä puhua. Hän antaa Lenalle toisen injektion, ja Lena nukahtaa. Hän herää myöhemmin sidottuna kehikkoon. Äiti kertoo, että hän halusi toisen tytön tulevan asumaan sinne. Sitten äiti lävistää Lenan ihon metallilla ja kaivertaa jälkiä hänen selkäänsä. Tämän tapauksen jälkeen Lena viedään isän luo, joka kertoo, että hänen talossaan Lena noudattaa hänen sääntöjään Aamiaisella perhe katsoo pornoa. Lena yrittää paeta, mutta isä tarttuu häneen ja Elbie raahaa hänet takaisin pöydän ääreen.</w:t>
      </w:r>
    </w:p>
    <w:p>
      <w:r>
        <w:rPr>
          <w:b/>
        </w:rPr>
        <w:t xml:space="preserve">Tulos</w:t>
      </w:r>
    </w:p>
    <w:p>
      <w:r>
        <w:t xml:space="preserve">Kuka kävelee Birdien talolle?</w:t>
      </w:r>
    </w:p>
    <w:p>
      <w:r>
        <w:rPr>
          <w:b/>
        </w:rPr>
        <w:t xml:space="preserve">Tulos</w:t>
      </w:r>
    </w:p>
    <w:p>
      <w:r>
        <w:t xml:space="preserve">Mihin kahteen henkilöön on kaiverrettu merkkejä?</w:t>
      </w:r>
    </w:p>
    <w:p>
      <w:r>
        <w:rPr>
          <w:b/>
        </w:rPr>
        <w:t xml:space="preserve">Tulos</w:t>
      </w:r>
    </w:p>
    <w:p>
      <w:r>
        <w:t xml:space="preserve">Ketkä ovat Birdien perheen neljä jäsentä?</w:t>
      </w:r>
    </w:p>
    <w:p>
      <w:r>
        <w:rPr>
          <w:b/>
        </w:rPr>
        <w:t xml:space="preserve">Tulos</w:t>
      </w:r>
    </w:p>
    <w:p>
      <w:r>
        <w:t xml:space="preserve">Kuka ei voi olla huutava henkilö?</w:t>
      </w:r>
    </w:p>
    <w:p>
      <w:r>
        <w:rPr>
          <w:b/>
        </w:rPr>
        <w:t xml:space="preserve">Esimerkki 0.1392</w:t>
      </w:r>
    </w:p>
    <w:p>
      <w:r>
        <w:t xml:space="preserve">Läpikulku: Hut Pointin ja Cape Evansin majat ovat edelleen olemassa, ja niitä suojelevat Antarctic Heritage Trust ja Uuden-Seelannin hallitus. Cape Evansin majassa on yhä luettavissa Richardsin kirjoittama kaiverrus, jossa luetellaan kadonneiden nimet hänen punkkansa läheisyydessä olevalla seinällä, mutta majojen yleisesti ottaen huonontunut kunto on aiheuttanut huolta.Aurora säilyi hengissä alle vuoden sen jälkeen, kun se oli lopullisesti palannut Rossinmereltä. Shackleton oli myynyt sen 10 000 punnalla, ja sen uusi tehtävä oli toimia Australian ja Etelä-Amerikan välisenä hiilenkuljettajana.  Aurora katosi Tyynellämerellä 2. tammikuuta 1918 tai sen tienoilla joko myrskyssä haaksirikkoutuneena tai vihollisen hyökkäysaluksen upottamana.  Aluksella oli James Paton Ross Sea -laivueesta, joka palveli edelleen aluksen veneenhoitajana. Ernest Wild oli myös ensimmäisen maailmansodan uhri.  Hän kuoli lavantautiin Maltalla 10. maaliskuuta 1918 palvellessaan kuninkaallisen laivaston palveluksessa Välimerellä. 4. heinäkuuta 1923 Yrjö V. myönsi Joycelle ja Richardsille Albert-mitalin heidän urheudestaan ja hengenpelastustyöstään toisen laivavuoron aikana.  Wild ja Victor Hayward saivat saman palkinnon postuumisti. Monet eloonjääneistä tekivät pitkän ja menestyksekkään uran.  Nuori langaton operaattori Lionel Hooke liittyi Amalgamated Wireless Australasia Ltd:hen ja oli vastuussa monista teknisistä innovaatioista.  Hänestä tuli yhtiön toimitusjohtaja vuonna 1945 ja sen puheenjohtaja vuonna 1962, ja hänet lyötiin ritariksi teollisuudelle tehdyistä ansioista vuonna 1957. Neljästä vaelluksesta selvinneestä koirasta Con kuoli muiden koirien tappelussa ennen pelastusta. Muut, Oscar, Gunner ja Towser, palasivat laivalla Uuteen-Seelantiin ja sijoitettiin Wellingtonin eläintarhaan, jossa Oscar eli tiettävästi 25-vuotiaaksi. Elämänsä loppupuolella Dick Richards, ryhmän viimeinen eloonjäänyt, ei katunut eikä pitänyt taistelua turhana.  Pikemminkin hän uskoi, että se oli jotain, mitä ihmishenki oli saanut aikaan, ja että mikään loppuun asti viety yritys ei ollut turha.</w:t>
      </w:r>
    </w:p>
    <w:p>
      <w:r>
        <w:rPr>
          <w:b/>
        </w:rPr>
        <w:t xml:space="preserve">Tulos</w:t>
      </w:r>
    </w:p>
    <w:p>
      <w:r>
        <w:t xml:space="preserve">Mikä on sen puolueen viimeisen eloonjääneen jäsenen koko nimi, joka uskoi, että mikään loppuun asti viety yritys ei ole turha?</w:t>
      </w:r>
    </w:p>
    <w:p>
      <w:r>
        <w:rPr>
          <w:b/>
        </w:rPr>
        <w:t xml:space="preserve">Tulos</w:t>
      </w:r>
    </w:p>
    <w:p>
      <w:r>
        <w:t xml:space="preserve">Mitkä ovat niiden neljän koiran nimet, jotka selvisivät vaelluksesta?</w:t>
      </w:r>
    </w:p>
    <w:p>
      <w:r>
        <w:rPr>
          <w:b/>
        </w:rPr>
        <w:t xml:space="preserve">Tulos</w:t>
      </w:r>
    </w:p>
    <w:p>
      <w:r>
        <w:t xml:space="preserve">Mikä on sen henkilön koko nimi, josta tuli Amalgamated Wireless Australasia Ltd:n toimitusjohtaja vuonna 1945 ja puheenjohtaja vuonna 1962?</w:t>
      </w:r>
    </w:p>
    <w:p>
      <w:r>
        <w:rPr>
          <w:b/>
        </w:rPr>
        <w:t xml:space="preserve">Tulos</w:t>
      </w:r>
    </w:p>
    <w:p>
      <w:r>
        <w:t xml:space="preserve">Mikä on sen yrityksen nimi, jonka puheenjohtajaksi vuonna 1962 tuli Lionel Hooke?</w:t>
      </w:r>
    </w:p>
    <w:p>
      <w:r>
        <w:rPr>
          <w:b/>
        </w:rPr>
        <w:t xml:space="preserve">Esimerkki 0,1393</w:t>
      </w:r>
    </w:p>
    <w:p>
      <w:r>
        <w:t xml:space="preserve">Läpikulku: Ronald William Clark julkaisi vuonna 1960 elämäkerran Sir Mortimer Wheeler. FitzRoy Somerset, 4. paroni Raglan, arvosteli teoksen Man-lehdessä ja kuvaili "tätä erittäin luettavaa pientä kirjaa" sävyltään "ylistäväksi", "mutta tuskin enempää kuin sen aihe ansaitsee". Vuonna 1982 arkeologi Jacquetta Hawkes julkaisi toisen elämäkerran Mortimer Wheeler: Seikkailija arkeologiassa. Hawkes myönsi, että hän oli kehittänyt Wheeleriin "erittäin suuren mieltymyksen", sillä hän oli tavannut hänet ensimmäisen kerran ollessaan arkeologian opiskelija Cambridgen yliopistossa. Hän uskoi, että Wheelerillä oli "demonista energiaa" ja että hänen saavutuksensa Intiassa olivat "lähes yli-inhimillisiä". Lopulta hän piti Wheeleriä "eeppisenä sankarina antisankarillisella aikakaudella", jolloin kasvava sosiaalinen tasa-arvo oli tukahduttanut ja tuominnut hänen suuruutensa.Vuonna 2000 valmistuneessa Hey Ram -elokuvassa päähenkilö Saket Ram (näyttelijä Kamal Haasan) ja hänen ystävänsä Amjad Khan (näyttelijä Shah Rukh Khan) nähdään Lewis K. Elbingerin esittämän Wheelerin työntekijöinä ennen vuoden 1947 hindu-muslimimellakoita. Sudeshna Gusha julkaisi vuonna 2003 South Asian Studies -lehden numerossa tutkimusartikkelin, jossa hän tarkasteli Wheelerin valokuvauksen käyttöä hänen kaivauksillaan ja julkaisuissaan Intian niemimaalla. 2011 akateeminen Public Archaeology -lehti julkaisi Moshenskan ja Schadla-Hallin tutkimusartikkelin, jossa analysoitiin Wheelerin roolia arkeologian esittelyssä brittiyleisölle. Kaksi vuotta myöhemmin Papers from the Institute of Archaeology julkaisi Moshenskan ja Alex Salamunovichin kirjoittaman lyhyen sarjakuvan, jossa kuvataan Wheelerin toimintaa Libyan arkeologian tutkimisessa toisen maailmansodan aikana.</w:t>
      </w:r>
    </w:p>
    <w:p>
      <w:r>
        <w:rPr>
          <w:b/>
        </w:rPr>
        <w:t xml:space="preserve">Tulos</w:t>
      </w:r>
    </w:p>
    <w:p>
      <w:r>
        <w:t xml:space="preserve">Mikä on sen henkilön etunimi, josta Hawkes myönsi alkaneensa pitää kovasti?</w:t>
      </w:r>
    </w:p>
    <w:p>
      <w:r>
        <w:rPr>
          <w:b/>
        </w:rPr>
        <w:t xml:space="preserve">Tulos</w:t>
      </w:r>
    </w:p>
    <w:p>
      <w:r>
        <w:t xml:space="preserve">Mikä on sen henkilön etunimi, joka myönsi alkaneensa pitää kovasti Wheeleristä?</w:t>
      </w:r>
    </w:p>
    <w:p>
      <w:r>
        <w:rPr>
          <w:b/>
        </w:rPr>
        <w:t xml:space="preserve">Tulos</w:t>
      </w:r>
    </w:p>
    <w:p>
      <w:r>
        <w:t xml:space="preserve">Mikä on sen henkilön etunimi, joka tapasi Wheelerin, kun hän opiskeli arkeologiaa Cambridgen yliopistossa?</w:t>
      </w:r>
    </w:p>
    <w:p>
      <w:r>
        <w:rPr>
          <w:b/>
        </w:rPr>
        <w:t xml:space="preserve">Tulos</w:t>
      </w:r>
    </w:p>
    <w:p>
      <w:r>
        <w:t xml:space="preserve">Mikä on sen henkilön etunimi, jonka Hawkes uskoi omaavan "daemonista energiaa"?"?</w:t>
      </w:r>
    </w:p>
    <w:p>
      <w:r>
        <w:rPr>
          <w:b/>
        </w:rPr>
        <w:t xml:space="preserve">Tulos</w:t>
      </w:r>
    </w:p>
    <w:p>
      <w:r>
        <w:t xml:space="preserve">Mikä on sen henkilön etunimi, jonka saavutukset Intiassa olivat "lähes yli-inhimillisiä"?</w:t>
      </w:r>
    </w:p>
    <w:p>
      <w:r>
        <w:rPr>
          <w:b/>
        </w:rPr>
        <w:t xml:space="preserve">Tulos</w:t>
      </w:r>
    </w:p>
    <w:p>
      <w:r>
        <w:t xml:space="preserve">Mikä on Saket Ramin, Amjad Khanin ja Hey Ramin palkanneen henkilön etunimi?</w:t>
      </w:r>
    </w:p>
    <w:p>
      <w:r>
        <w:rPr>
          <w:b/>
        </w:rPr>
        <w:t xml:space="preserve">Tulos</w:t>
      </w:r>
    </w:p>
    <w:p>
      <w:r>
        <w:t xml:space="preserve">Mikä on sen henkilön etunimi, jonka Hawkes tapasi ollessaan arkeologian opiskelija?</w:t>
      </w:r>
    </w:p>
    <w:p>
      <w:r>
        <w:rPr>
          <w:b/>
        </w:rPr>
        <w:t xml:space="preserve">Tulos</w:t>
      </w:r>
    </w:p>
    <w:p>
      <w:r>
        <w:t xml:space="preserve">Mikä on sen henkilön etunimi, josta Jacquetta Hawkes "pitää kovasti"?</w:t>
      </w:r>
    </w:p>
    <w:p>
      <w:r>
        <w:rPr>
          <w:b/>
        </w:rPr>
        <w:t xml:space="preserve">Tulos</w:t>
      </w:r>
    </w:p>
    <w:p>
      <w:r>
        <w:t xml:space="preserve">Mikä on sen henkilön etunimi, jonka palveluksessa Khan ja Ram olivat elokuvassa Hey Ram?</w:t>
      </w:r>
    </w:p>
    <w:p>
      <w:r>
        <w:rPr>
          <w:b/>
        </w:rPr>
        <w:t xml:space="preserve">Tulos</w:t>
      </w:r>
    </w:p>
    <w:p>
      <w:r>
        <w:t xml:space="preserve">Mikä on Lewis K. Elbingerin elokuvassa esittämän henkilön etunimi?</w:t>
      </w:r>
    </w:p>
    <w:p>
      <w:r>
        <w:rPr>
          <w:b/>
        </w:rPr>
        <w:t xml:space="preserve">Tulos</w:t>
      </w:r>
    </w:p>
    <w:p>
      <w:r>
        <w:t xml:space="preserve">Mikä on sen henkilön etunimi, joka käytti valokuvausta kaivauksissaan ja julkaisuissaan Intian niemimaalla?</w:t>
      </w:r>
    </w:p>
    <w:p>
      <w:r>
        <w:rPr>
          <w:b/>
        </w:rPr>
        <w:t xml:space="preserve">Tulos</w:t>
      </w:r>
    </w:p>
    <w:p>
      <w:r>
        <w:t xml:space="preserve">Mikä on sen henkilön etunimi, joka esitteli arkeologian brittiläiselle yleisölle?</w:t>
      </w:r>
    </w:p>
    <w:p>
      <w:r>
        <w:rPr>
          <w:b/>
        </w:rPr>
        <w:t xml:space="preserve">Tulos</w:t>
      </w:r>
    </w:p>
    <w:p>
      <w:r>
        <w:t xml:space="preserve">Mikä on sen henkilön etunimi, joka oli Moshenskan ja Alex Salamunovichin lyhyen sarjakuvan aiheena?</w:t>
      </w:r>
    </w:p>
    <w:p>
      <w:r>
        <w:rPr>
          <w:b/>
        </w:rPr>
        <w:t xml:space="preserve">Tulos</w:t>
      </w:r>
    </w:p>
    <w:p>
      <w:r>
        <w:t xml:space="preserve">Mikä on sen henkilön etunimi, jonka saavutuksia Intiassa pidettiin "lähes yli-inhimillisinä"?</w:t>
      </w:r>
    </w:p>
    <w:p>
      <w:r>
        <w:rPr>
          <w:b/>
        </w:rPr>
        <w:t xml:space="preserve">Tulos</w:t>
      </w:r>
    </w:p>
    <w:p>
      <w:r>
        <w:t xml:space="preserve">Mikä on sen henkilön etunimi, joka esitettiin elokuvassa jonkun pomona?</w:t>
      </w:r>
    </w:p>
    <w:p>
      <w:r>
        <w:rPr>
          <w:b/>
        </w:rPr>
        <w:t xml:space="preserve">Tulos</w:t>
      </w:r>
    </w:p>
    <w:p>
      <w:r>
        <w:t xml:space="preserve">Mikä on Mortimeria elokuvassa esittäneen henkilön koko nimi?</w:t>
      </w:r>
    </w:p>
    <w:p>
      <w:r>
        <w:rPr>
          <w:b/>
        </w:rPr>
        <w:t xml:space="preserve">Esimerkki 0.1394</w:t>
      </w:r>
    </w:p>
    <w:p>
      <w:r>
        <w:t xml:space="preserve">Läpikulku: Yleisö oli vakuuttunut näistä väitteistä, sillä ne olivat niin irrallaan arktisen kesän myrskyjen, sumujen, korkean ilmankosteuden ja alati läsnä olevan jään muodostumisen uhan todellisuudesta. Akatemia hyväksyi Andréen kululaskelman, joka oli yhteensä 130 800 kruunua, mikä vastaa nykyrahassa hieman alle miljoonaa Yhdysvaltain dollaria, josta suurin yksittäinen summa, 36 000 kruunua, oli tarkoitettu ilmapalloon. Tämän tuen myötä hänen hankettaan ryntäsivät tukemaan kuningas Oskari II, joka antoi henkilökohtaisesti 30 000 kruunua, sekä dynamiittimagnaatti ja Nobel-palkinnon perustaja Alfred Nobel, ja myös kansainvälinen kiinnostus oli huomattavaa, ja eurooppalaiset ja amerikkalaiset sanomalehtien lukijat olivat uteliaita hankkeesta, joka vaikutti yhtä nykyaikaiselta ja tieteelliseltä kuin aikalaiskirjailija Jules Vernen kirjat. Lehdistö lietsoi kiinnostusta monenlaisilla ennusteilla, jotka vaihtelivat tutkimusmatkailijoiden varmasta kuolemasta ilmapallon (jonka toimittaja korosti "ilmalaivaksi") turvalliseen ja mukavaan "ohjaamiseen" pohjoisnavalle pariisilaisten asiantuntijoiden ja ruotsalaisten tiedemiesten suunnittelemalla tavalla. "Näinä päivinä ilmalaivojen rakentamista ja ohjaamista on parannettu huomattavasti", kirjoitti The Providence Journal, "ja sekä pariisilaisten asiantuntijoiden että M. Andree, että kysymykseen kestävän lennon onnistumisesta tässä tapauksessa antavat erittäin tyydyttävän vastauksen ilmapallon luonne, sen huolellinen ohjaus ja, edellyttäen, että se joutuu polaariseen ilmavirtaukseen, itse elementit." Usko asiantuntijoihin ja tieteeseen oli yleistä yleislehdistössä, mutta kansainvälisen huomion myötä tuli ensimmäistä kertaa myös asiantuntevaa kritiikkiä. Koska Andrée oli Ruotsin ensimmäinen ilmapalloilija, kenelläkään ei ollut tarvittavaa tietoa, jonka perusteella hän olisi voinut kyseenalaistaa hänet kelluvuudesta tai vetoköysistä; mutta sekä Saksassa että Ranskassa oli pitkät perinteet ilmapalloilussa, ja useat niiden kokeneemmat ilmapalloilijat suhtautuivat epäilevästi Andréen menetelmiin ja keksintöihin.Aivan kuten Svean onnettomuuksien yhteydessä, kaikki vastalauseet eivät kuitenkaan onnistuneet heikentämään Andréen optimismia. Kansallisten ja kansainvälisten tiedotusvälineiden innokkaasti seuraamana hän aloitti neuvottelut tunnetun ilmailijan ja ilmapallonrakentajan Henri Lachambren kanssa Pariisissa, maailman ilmapalloilun pääkaupungissa, ja tilasi hänen työpajastaan lakatun kolmikerroksisen silkkipallon, jonka halkaisija oli 20,5 metriä (67 jalkaa). Alun perin Le Pôle Nord -nimellä kutsutun ilmapallon nimeksi tuli Örnen (Kotka).</w:t>
      </w:r>
    </w:p>
    <w:p>
      <w:r>
        <w:rPr>
          <w:b/>
        </w:rPr>
        <w:t xml:space="preserve">Tulos</w:t>
      </w:r>
    </w:p>
    <w:p>
      <w:r>
        <w:t xml:space="preserve">Kenen hanketta oli kiire tukea?</w:t>
      </w:r>
    </w:p>
    <w:p>
      <w:r>
        <w:rPr>
          <w:b/>
        </w:rPr>
        <w:t xml:space="preserve">Tulos</w:t>
      </w:r>
    </w:p>
    <w:p>
      <w:r>
        <w:t xml:space="preserve">Mikä on 30 000 kruunua maksaneen pallon nykyinen nimi?</w:t>
      </w:r>
    </w:p>
    <w:p>
      <w:r>
        <w:rPr>
          <w:b/>
        </w:rPr>
        <w:t xml:space="preserve">Tulos</w:t>
      </w:r>
    </w:p>
    <w:p>
      <w:r>
        <w:t xml:space="preserve">Mikä oli 36 000 kruunua maksaneen ilmapallon etunimi?</w:t>
      </w:r>
    </w:p>
    <w:p>
      <w:r>
        <w:rPr>
          <w:b/>
        </w:rPr>
        <w:t xml:space="preserve">Tulos</w:t>
      </w:r>
    </w:p>
    <w:p>
      <w:r>
        <w:t xml:space="preserve">Kuinka paljon Le Pôle Nord maksoi?</w:t>
      </w:r>
    </w:p>
    <w:p>
      <w:r>
        <w:rPr>
          <w:b/>
        </w:rPr>
        <w:t xml:space="preserve">Tulos</w:t>
      </w:r>
    </w:p>
    <w:p>
      <w:r>
        <w:t xml:space="preserve">Kuka ei voisi olla toista mieltä kelluvuudesta tai vetoköysistä?</w:t>
      </w:r>
    </w:p>
    <w:p>
      <w:r>
        <w:rPr>
          <w:b/>
        </w:rPr>
        <w:t xml:space="preserve">Tulos</w:t>
      </w:r>
    </w:p>
    <w:p>
      <w:r>
        <w:t xml:space="preserve">Kuka aloitti neuvottelut tunnetun ilmailijan ja ilmapallonrakentajan kanssa?</w:t>
      </w:r>
    </w:p>
    <w:p>
      <w:r>
        <w:rPr>
          <w:b/>
        </w:rPr>
        <w:t xml:space="preserve">Tulos</w:t>
      </w:r>
    </w:p>
    <w:p>
      <w:r>
        <w:t xml:space="preserve">Mikä on sen henkilön nimi, joka tilasi lakatun kolmikerroksisen silkkipallon?</w:t>
      </w:r>
    </w:p>
    <w:p>
      <w:r>
        <w:rPr>
          <w:b/>
        </w:rPr>
        <w:t xml:space="preserve">Esimerkki 0,1395</w:t>
      </w:r>
    </w:p>
    <w:p>
      <w:r>
        <w:t xml:space="preserve">Läpikulku: Sackville-West ja Nicolson löysivät Sissinghurstin huhtikuussa 1930, kun Dorothy Wellesley, heidän lähinaapurinsa ja Sackville-Westin entinen rakastaja, näki kartanon myytävänä. He olivat yhä enemmän huolissaan siitä, että heidän kiinteistönsä Long Barnin lähistöllä, lähellä Sevenoaksia, Kentissä, oli tapahtunut kehitystä. Heidän tarjouksensa Sissinghurstista hyväksyttiin 6. toukokuuta, ja linna ja sitä ympäröivä maatila ostettiin 12 375 punnalla, jolloin käytettiin vain Sackville-Westin eikä Nicolsonin rahoja. Tilan pinta-ala oli yhteensä 450 eekkeriä (1,8 km2). Talossa ei ollut sähköä, juoksevaa vettä tai viemäriä, ja puutarha oli epäsiisti. Anne Scott-James mainitsee heidän "istutusperinnökseen" "pähkinäpuiden metsän, muutaman omenapuun, kvittenin [ja] [vanhojen ruusujen] sekamelskan". Paikan fyysinen omaisuus oli "neljä kaunista, pehmeää tiilirakennusta, osa vallihaudasta [ja] useita hienoja muureja". Maaperän raivaaminen kesti lähes kolme vuotta, mutta vuonna 1939 puutarha oli suurelta osin valmis, lukuun ottamatta valkoista puutarhaa. Nicolson vastasi suunnittelusta ja ulkoasusta, ja Sackville-West hoiti istutukset puutarhuriryhmänsä johdolla. Arkkitehtuurikirjailija Simon Jenkins kuvailee Nicolsonin suunnittelua "post-piirtokuvamaiseksi, puutarha ei ole luonnon jäljitelmä vaan talon jäljitelmä", ja viittaa siihen, että Lawrence Johnstonin Hidcoten puutarha vaikutti paljon hänen ajatteluunsa. Sackville-Westin lähestymistapa oli kasvikeskeinen, mutta hänen miehensä suunnitelman asettamissa rajoissa, "yltäkylläisyys, jopa ylellisyys ja ylenpalttisuus, äärimmäisen lineaarisen ankaran linjan rajoissa".</w:t>
      </w:r>
    </w:p>
    <w:p>
      <w:r>
        <w:rPr>
          <w:b/>
        </w:rPr>
        <w:t xml:space="preserve">Tulos</w:t>
      </w:r>
    </w:p>
    <w:p>
      <w:r>
        <w:t xml:space="preserve">Mikä oli sen henkilön sukunimi, jonka ajattelun sanottiin saaneen vaikutteita Lawrence Johnstonin puutarhasta?</w:t>
      </w:r>
    </w:p>
    <w:p>
      <w:r>
        <w:rPr>
          <w:b/>
        </w:rPr>
        <w:t xml:space="preserve">Tulos</w:t>
      </w:r>
    </w:p>
    <w:p>
      <w:r>
        <w:t xml:space="preserve">Mikä oli Sackville-Westin aviomiehen sukunimi?</w:t>
      </w:r>
    </w:p>
    <w:p>
      <w:r>
        <w:rPr>
          <w:b/>
        </w:rPr>
        <w:t xml:space="preserve">Tulos</w:t>
      </w:r>
    </w:p>
    <w:p>
      <w:r>
        <w:t xml:space="preserve">Mikä oli yhteensä 450 hehtaarin suuruisen kiinteistön nimi?</w:t>
      </w:r>
    </w:p>
    <w:p>
      <w:r>
        <w:rPr>
          <w:b/>
        </w:rPr>
        <w:t xml:space="preserve">Tulos</w:t>
      </w:r>
    </w:p>
    <w:p>
      <w:r>
        <w:t xml:space="preserve">Mikä olikaan sen paikan nimi, jonka raivaaminen kesti lähes kolme vuotta, mutta jonka puutarha oli pääosin valmis vuoteen 1939 mennessä?</w:t>
      </w:r>
    </w:p>
    <w:p>
      <w:r>
        <w:rPr>
          <w:b/>
        </w:rPr>
        <w:t xml:space="preserve">Esimerkki 0,1396</w:t>
      </w:r>
    </w:p>
    <w:p>
      <w:r>
        <w:t xml:space="preserve">Läpikulku: Powers Auditorium on entinen Warner Brothersin elokuvapalatsi, joka toimii alueen tärkeimpänä musiikkisalina ja tarjoaa kodin Youngstownin sinfoniaorkesterille. Tämä keskustan maamerkki on yksi viidestä auditoriosta kaupungin alueella. Ford Recital Hall rakennettiin vuonna 2006 hiljattain kunnostetun Powers Auditoriumin yhteyteen. Kaupungin pohjoispuolella sijaitseva vaikuttava ja uusklassinen Stambaugh Auditorium on toiminut vuosikymmeniä konserttien pitopaikkana, ja sitä vuokrataan usein yksityistilaisuuksiin. Siellä toimii myös Stambaugh Youth Concert Band. Bruce Springsteen, joka lauloi Youngstownin terästeollisuuden taantumasta ja sen haitallisista vaikutuksista paikallisiin työntekijöihin balladissaan "Youngstown", esiintyi Stambaugh Auditoriumissa 12. tammikuuta 1996 osana soolokiertuettaan Ghost of Tom Joad Tour.Youngstown Playhouse, Mahoning Countyn tärkein yhteisöteatteri, on palvellut aluetta yli 80 vuotta ajoittaisista taloudellisista ongelmista huolimatta. Jotkut pitävät sitä maan vanhimpana yhtäjaksoisesti toimivana yhteisöteatterina, ja Youngstown Playhouse oli ainoa Ohion yhteisöteatteri, joka on koskaan saanut merkittävää institutionaalista tukea Ohio Arts Councililta. Aiemmin keskustan alueella sijainnut Oakland Center for the Arts oli tunnettu paikallisesti tuotettujen näytelmien esityspaikka ennen kuin se ilmoitti sulkemisesta vuonna 2015 huonon hallinnon vuoksi.Youngstownin alueen tunnettuja teatteripersoonia ovat muun muassa komedianäyttelijä Joe Flynn, valkokangasnäyttelijä Elizabeth Hartman, laulaja ja Broadway-näyttelijä Maureen McGovern sekä televisio- ja näyttelijä Ed O'Neill.</w:t>
      </w:r>
    </w:p>
    <w:p>
      <w:r>
        <w:rPr>
          <w:b/>
        </w:rPr>
        <w:t xml:space="preserve">Tulos</w:t>
      </w:r>
    </w:p>
    <w:p>
      <w:r>
        <w:t xml:space="preserve">Missä viidestä kaupungin alueella sijaitsevasta auditoriosta esiintyy Stambaugh Youth Concert Band?</w:t>
      </w:r>
    </w:p>
    <w:p>
      <w:r>
        <w:rPr>
          <w:b/>
        </w:rPr>
        <w:t xml:space="preserve">Esimerkki 0,1397</w:t>
      </w:r>
    </w:p>
    <w:p>
      <w:r>
        <w:t xml:space="preserve">Läpikulku: Strombelin henki löytää itsensä kuoleman proomulta yhdessä useiden muiden kanssa, mukaan lukien nuori nainen, joka uskoo, että hänen työnantajansa Peter Lyman myrkytti hänet. Nainen kertoo Strombelille uskovansa, että Lyman, komea brittiläinen aristokraatti, jolla on poliittisia tavoitteita, saattaa olla Tarot-korttimurhaaja, pahamaineinen prostituoitujen sarjamurhaaja, ja että Lyman tappoi Lymanin, kun Lyman törmäsi tämän salaisuuteen. Tarot-korttimurhaaja jätti kortin jokaisen murhan uhrin ruumiiseen." Sondra Pransky on kaunis mutta kömpelö amerikkalainen journalistiopiskelija, joka lomailee Lontoossa. Pransky osallistuu taikuri Sid Watermanin eli "The Great Splendini" -nimisen taikurin esitykseen ja suostuu osallistumaan lavalle. Dematerialisaattorina tunnetussa kopissa Pransky kohtaa Strombelin haamun. Haamu on paennut itse viikatemiestä kertoakseen epäilyksensä Lymanista toimittajalle, joka voi tutkia jutun. Sondra päättää soluttautua Lymanin etuoikeutettuun maailmaan ja selvittää, onko Lyman todella pelätty rikollinen, ja värvää prosessiin mukaan Sidin, joka käyttää hyväkseen tämän petosvoimia.</w:t>
      </w:r>
    </w:p>
    <w:p>
      <w:r>
        <w:rPr>
          <w:b/>
        </w:rPr>
        <w:t xml:space="preserve">Tulos</w:t>
      </w:r>
    </w:p>
    <w:p>
      <w:r>
        <w:t xml:space="preserve">Mikä on sen henkilön koko nimi, jonka naiset uskovat olevan Tarot Card Killer?</w:t>
      </w:r>
    </w:p>
    <w:p>
      <w:r>
        <w:rPr>
          <w:b/>
        </w:rPr>
        <w:t xml:space="preserve">Tulos</w:t>
      </w:r>
    </w:p>
    <w:p>
      <w:r>
        <w:t xml:space="preserve">Kenelle nuori nainen kertoo, kenen hän uskoo tappaneen hänet?</w:t>
      </w:r>
    </w:p>
    <w:p>
      <w:r>
        <w:rPr>
          <w:b/>
        </w:rPr>
        <w:t xml:space="preserve">Tulos</w:t>
      </w:r>
    </w:p>
    <w:p>
      <w:r>
        <w:t xml:space="preserve">Kenen haamu on paennut viikatemiestä?</w:t>
      </w:r>
    </w:p>
    <w:p>
      <w:r>
        <w:rPr>
          <w:b/>
        </w:rPr>
        <w:t xml:space="preserve">Tulos</w:t>
      </w:r>
    </w:p>
    <w:p>
      <w:r>
        <w:t xml:space="preserve">Mikä on sen henkilön nimi, jonka Joe Strombelin haamu haluaa tutkia Peter Lymania?</w:t>
      </w:r>
    </w:p>
    <w:p>
      <w:r>
        <w:rPr>
          <w:b/>
        </w:rPr>
        <w:t xml:space="preserve">Esimerkki 0.1398</w:t>
      </w:r>
    </w:p>
    <w:p>
      <w:r>
        <w:t xml:space="preserve">Läpikulku: Oswald ja iso beagle ovat elokuvateatterissa katsomassa dokumenttia. Dokumentti kertoo tutkimusmatkailijoista, jotka matkustavat kuumailmapalloillaan paikasta toiseen. Oswald on ihmeissään tutkimusmatkailijoiden seikkailuista, ja siksi hän päättää ryhtyä itsekin tutkimusmatkailijaksi. eräänä päivänä tivolissa suuri väkijoukko kokoontuu katsomaan, kun Oswald lähtee ilmapallollaan lentoon. Ilmapallo on suuri kuumavesipullo ja vaunu on metallinen liesi (jonka sisällä on kytkimiä). Oswald kutsuu väkijoukossa olevan ison beaglen mukaansa. iso beagle kieltäytyy ensin kutsusta, mutta sitten se kättelee pientä ystäväänsä ja päästää ilmapallon irti. Mutta kun ilmapallo nousee ja yksi sen ankkureista tarttuu hänen housuihinsa, iso beagle muuttaa mielensä. Se viettää koko matkan ankkurin varassa.Oswaldin ilmapallo nousee nopeasti taivaaseen. Ne menevät niin nopeasti ja niin korkealle, että ne yltävät jopa avaruuteen. Heidän matkansa päättyy, kun he laskeutuvat Mars-planeetalle. Heidän epäonnekseen heidän ilmapallonsa on hylky, ja he jäävät miettimään, pääsisivätkö he koskaan takaisin. He alkavat kävellä kivisellä Marsin pinnalla. Matkalla he näkevät jättiläisen, joka siemailee keittoa ja ahmii räjähteitä. Jättiläisen vihamielisen luonteen vuoksi Oswald ja iso beagle yrittävät paeta, mutta törmäävät tietämättään valtavan kanuunan luukkuun. Tykki ampuu heidät ilmaan, ja he laskeutuvat jättiläisen keittokulhoon. jättiläinen on yllättynyt nähdessään kaksi vierailijaa kulhossaan. Hän joutuu kuitenkin ahmimaan heidät, kun hän kauhoo lusikalla Oswaldin ja ison beaglen. Yhtäkkiä jättiläinen päättää lykätä uhriensa syömistä. Sitten hän laittaa Oswaldin ja ison beaglen suureen suolasirottimeen ja päättää sitten, että kävelypyssyillä soitetaan musiikkia.</w:t>
      </w:r>
    </w:p>
    <w:p>
      <w:r>
        <w:rPr>
          <w:b/>
        </w:rPr>
        <w:t xml:space="preserve">Tulos</w:t>
      </w:r>
    </w:p>
    <w:p>
      <w:r>
        <w:t xml:space="preserve">Mihin Oswald ja iso beagle laskeutuivat, kun heidät ammuttiin tykistä?</w:t>
      </w:r>
    </w:p>
    <w:p>
      <w:r>
        <w:rPr>
          <w:b/>
        </w:rPr>
        <w:t xml:space="preserve">Esimerkki 0.1399</w:t>
      </w:r>
    </w:p>
    <w:p>
      <w:r>
        <w:t xml:space="preserve">Läpikulku: Makeba lauloi naispääosan Broadway-henkisessä eteläafrikkalaisessa jazz-oopperassa King Kong vuonna 1959; näyttelijöiden joukossa oli muun muassa muusikko Hugh Masekela. Musikaali esitettiin rodullisesti integroituneelle yleisölle, mikä nosti hänen profiiliaan valkoisten eteläafrikkalaisten keskuudessa. Vuonna 1959 hänellä oli myös lyhyt vieraileva esiintyminen Come Back, Africa -elokuvassa, joka oli amerikkalaisen riippumattoman elokuvantekijän Lionel Rogosinin tuottama ja ohjaama apartheidin vastainen elokuva. Rogosin valitsi hänet nähtyään hänet lavalla African Jazz and Variety Show'ssa, jossa Makeba esiintyi 18 kuukauden ajan. Elokuva sekoitti dokumenttielokuvan ja fiktion elementtejä, ja se oli kuvattava salassa, koska hallituksen odotettiin suhtautuvan siihen vihamielisesti. Makeba esiintyi lavalla ja lauloi kaksi laulua: hänen esiintymisensä kesti neljä minuuttia. Cameo teki valtavan vaikutuksen katsojiin, ja Rogosin järjesti Makeballe viisumin elokuvan ensi-iltaan kahdentenakymmenentenä neljäntenä Venetsian elokuvajuhlilla Italiassa, jossa elokuva voitti arvostetun Critics' Choice Award -palkinnon. Makeban läsnäoloa on kuvailtu elokuvan kannalta ratkaisevaksi kosmopoliittisen mustan identiteetin ilmentymäksi, joka myös yhdisti mustan työväenluokan ihmisiä, koska dialogi oli zulukielistä.Makeban rooli Come Back, Africa -elokuvassa toi hänelle kansainvälistä tunnustusta, ja hän matkusti esiintymään Lontooseen ja New Yorkiin. Lontoossa hän tapasi amerikkalaisen laulajan Harry Belafonten, josta tuli hänen mentorinsa, joka auttoi häntä ensimmäisissä soololevytyksissä. Näihin kuuluivat "Pata Pata", joka julkaistiin vuosia myöhemmin, ja versio perinteisestä Xhosa-laulusta "Qongqothwane", jonka hän oli esittänyt ensimmäisen kerran Skylarks-yhtyeen kanssa. Vaikka "Pata Pata"-kappaleesta - jota Musician-lehti kuvaili "uraauurtavaksi afropop-helmetiksi" - tuli hänen tunnetuin kappaleensa, Makeba kuvaili sitä "yhdeksi merkityksettömimmistä kappaleistani". Englannissa ollessaan hän meni naimisiin intialaista syntyperää olevan eteläafrikkalaisen balladilaulajan Sonny Pillayn kanssa; he erosivat muutamassa kuukaudessa.Makeba muutti sitten New Yorkiin ja debytoi Yhdysvalloissa 1. marraskuuta 1959 Steve Allen Show'ssa Los Angelesissa 60 miljoonan katsojan edessä. Pian sen jälkeen hän debytoi New Yorkissa Village Vanguardissa, jossa hän lauloi Xhosa- ja zulukielellä ja esitti jiddishinkielisen kansanlaulun. Konsertin yleisöön kuuluivat muun muassa Miles Davis ja Duke Ellington; hänen esityksensä sai kriitikoilta erittäin myönteisiä arvioita. Hän nousi ensimmäisen kerran suuren yleisön ja kriitikoiden tietoisuuteen jazzklubeilla, minkä jälkeen hänen maineensa kasvoi nopeasti. Belafonte, joka oli auttanut Makebaa hänen muutossaan Yhdysvaltoihin, hoiti ensimmäisten esiintymisten logistiikan. Yhdysvaltoihin muuttaessaan Makeba asui Greenwich Villagessa yhdessä muiden muusikoiden ja näyttelijöiden kanssa. Kuten hänen ammatissaan oli tavallista, hän koki jonkin verran taloudellista epävarmuutta ja työskenteli jonkin aikaa lapsenvahtina.</w:t>
      </w:r>
    </w:p>
    <w:p>
      <w:r>
        <w:rPr>
          <w:b/>
        </w:rPr>
        <w:t xml:space="preserve">Tulos</w:t>
      </w:r>
    </w:p>
    <w:p>
      <w:r>
        <w:t xml:space="preserve">Mikä on sen elokuvan nimi, jossa sekoitettiin dokumenttielokuvan ja fiktion elementtejä ja joka piti kuvata salassa?</w:t>
      </w:r>
    </w:p>
    <w:p>
      <w:r>
        <w:rPr>
          <w:b/>
        </w:rPr>
        <w:t xml:space="preserve">Esimerkki 0.1400</w:t>
      </w:r>
    </w:p>
    <w:p>
      <w:r>
        <w:t xml:space="preserve">Läpikulku: Puisto sijaitsee Lounais-Utahissa Washingtonin, Ironin ja Kanen piirikunnissa. Geomorfisesti se sijaitsee Markaguntin ja Kolobin tasangoilla, kolmen Pohjois-Amerikan maantieteellisen maakunnan - Coloradon tasangon, Great Basinin ja Mojaven autiomaan - leikkauspisteessä. Puiston pohjoisosa tunnetaan nimellä Kolob Canyons -osio, ja sinne pääsee Interstate 15:n liittymästä 40. Horse Ranch Mountainin 2 660 metrin korkuinen huippu on puiston korkein kohta, ja matalin kohta on Coal Pits Washin 1 117 metrin korkeudella, mikä luo noin 1 600 metrin korkeuseron.Alueella virtaavat purot kulkevat suorakulmaisia reittejä, koska ne noudattavat kallion niveltymispintoja. Virgin-joen, jonka North Fork virtaa puiston Zion Canyonin läpi, virtauksen kaltevuus on 0,9-1,5 prosenttia (50-80 jalkaa/maili (9,5-15,2 m/km)), mikä on yksi Pohjois-Amerikan jyrkimmistä virtausten kaltevuuksista.Tie Zion Canyoniin on 9,7 kilometriä pitkä, ja se päättyy Sinawavan temppeliin, joka on nimetty paiute-intiaanien kojoottijumalan mukaan. Lähellä temppeliä kanjoni kapenee, ja vaellusreitti jatkuu The Narrowsin suulle, joka on vain 6 metriä leveä ja jopa 610 metriä korkea rotko. Zion Canyon -tietä liikennöi ilmainen bussikuljetus huhtikuun alusta lokakuun loppuun ja yksityisajoneuvoilla muina kuukausina vuodesta. Muut Zionin tiet ovat avoinna yksityisajoneuvoille ympäri vuoden.Puiston itäpuolella kulkee Zion-Mount Carmel Highway (SR-9), joka kulkee Zion-Mount Carmel-tunnelin läpi ja päättyy Mount Carmeliin. Puiston itäpuolella sijaitseviin merkittäviin puistokohteisiin kuuluvat Checkerboard Mesa ja East Temple.Zion Canyonin luoteispuolella sijaitsevalla Kolob Terrace -alueella on The Subway -niminen rotkokanjoni ja Lava Pointista avautuu panoraamanäkymä koko alueelle. Kolob Canyons -alueella, luoteeseen Cedar Cityn lähellä, on yksi maailman pisimmistä luonnollisista kaarista, Kolob Arch.Muita puiston merkittäviä maantieteellisiä kohteita ovat Virgin River Narrows, Emerald Pools, Angels Landing, The Great White Throne ja Court of the Patriarchs.</w:t>
      </w:r>
    </w:p>
    <w:p>
      <w:r>
        <w:rPr>
          <w:b/>
        </w:rPr>
        <w:t xml:space="preserve">Tulos</w:t>
      </w:r>
    </w:p>
    <w:p>
      <w:r>
        <w:t xml:space="preserve">Missä on panoraamanäkymä koko alueelle Lava Pointista?</w:t>
      </w:r>
    </w:p>
    <w:p>
      <w:r>
        <w:rPr>
          <w:b/>
        </w:rPr>
        <w:t xml:space="preserve">Esimerkki 0.1401</w:t>
      </w:r>
    </w:p>
    <w:p>
      <w:r>
        <w:t xml:space="preserve">Läpikulku: Tämä osoittaa, että Bristol täyttää tai ylittää ilta- ja yötalouden hallinnan huippuosaamisen standardit. DJ Magin Top 100 -klubilistalla Motion oli vuonna 2016 maailman 19. paras klubi.  Tämä on 5 sijaa enemmän kuin vuonna 2015.  Motionissa esiintyy maailman parhaita DJ:itä ja johtavia tuottajia. Motion on kompleksi, joka koostuu erilaisista huoneista, ulkotiloista ja terassista, josta on näkymä Avon-joelle. Vuonna 2011 Motion muutettiin skeittipuistosta nykyiseksi rave-paikaksi. In:Motion on vuosittainen sarja, joka järjestetään joka syksy ja joka tarjoaa 12 viikkoa musiikkia ja tanssia. Temple Meadsin juna-aseman takana Avon Streetillä sijaitseva klubi ei rajoitu soittamaan vain yhtä musiikkityyppiä. Bilekävijät voivat kuulla kaikkea diskosta, housesta, teknosta, grimea, drum and bassia tai hip hopia illasta riippuen. Muita merkittäviä klubeja kaupungissa ovat muun muassa Lakota ja Thekla.The Attic Bar on Stokes Croftissa sijaitseva tapahtumapaikka.  Baari ja sen yhteydessä sijaitseva Full Moon Pub ovat brittiläisen päivälehden The Guardianin mukaan yksi Britannian kymmenen parhaan klubin joukosta, ja se on varustettu äänentoistojärjestelmällä ja lavalla, joita käytetään joka viikonloppu kaikenlaisiin keikkoihin. The Apple on Bristolin sataman rannalla sijaitseva siideribaari, joka avattiin vuonna 2004 muunnetussa hollantilaisessa proomussa ja joka tarjoaa 40 erilaista siideriä.  Vuonna 2014 Great British Pub Awards -kilpailussa The Apple valittiin Yhdistyneen kuningaskunnan parhaaksi siideribaariksi. Bristolissa toimii myös piirakkaketju Pieminster, joka aloitti toimintansa kaupungin Stokes Croftin alueella.</w:t>
      </w:r>
    </w:p>
    <w:p>
      <w:r>
        <w:rPr>
          <w:b/>
        </w:rPr>
        <w:t xml:space="preserve">Tulos</w:t>
      </w:r>
    </w:p>
    <w:p>
      <w:r>
        <w:t xml:space="preserve">Missä maassa Motion-klubi sijaitsee?</w:t>
      </w:r>
    </w:p>
    <w:p>
      <w:r>
        <w:rPr>
          <w:b/>
        </w:rPr>
        <w:t xml:space="preserve">Esimerkki 0.1402</w:t>
      </w:r>
    </w:p>
    <w:p>
      <w:r>
        <w:t xml:space="preserve">Läpikulku: Sarjamurhaaja terrorisoi gigoloita Euroopassa. Malibussa Deuce Bigalow'n vaimo Kate on kuollut haihyökkäykseen, ja Deuce saa kutsun entiseltä parittajaltaan T.J. Hicksiltä Amsterdamiin. Deuce lähtee sinne saadakseen ajatukset muualle kuin Kateen.Kun T.J. on näyttänyt Deucelle veneensä eli "kellukepaikkansa", kaksikko menee kahvilaan, jossa he vetävät pilveä ja törmäävät saksalaiseen gigoloon, Heinz Hummeriin. Kahvilasta lähdettyään Deuce löytää Hummerin kuolleena kujalta, mutta luulee, että hän on vain pilvessä ja vie kuolleen gigolon T.J:n float cribiin; kun T.J. palaa takaisin, hän huomaa heti, että Hummer on kuollut. T.J. suunnittelee ruumiin hävittämistä, mutta epäileväinen Hummerin hyvin varustautuneen maineen vuoksi avaa housut ja tutkii sukupuolielimet ja jää kiinni kiertolaisveneeseen. vapautuessaan poliisiasemalta Deuce löytää T.J.:n ravintolasta ja muistelee nähneensä murhaajan kävelevän pois Hummerin ruumiin luota. Deuce sanoo, että se oli nainen, joten molemmat päättelevät, että kyseessä oli naisjuntti, murhatun gigolon entinen asiakas. T.J. suostuttelee Deucea etsimään murhaajan ryhtymällä jälleen gigoloksi, käymällä entisten asiakkaiden luona ja "kaivamalla" murhaajan esiin. He osallistuvat eurooppalaisten mieshuorien kuninkaallisen ritarikunnan kokoukseen, mutta eivät onnistu hankkimaan luetteloa asiakkaista.</w:t>
      </w:r>
    </w:p>
    <w:p>
      <w:r>
        <w:rPr>
          <w:b/>
        </w:rPr>
        <w:t xml:space="preserve">Tulos</w:t>
      </w:r>
    </w:p>
    <w:p>
      <w:r>
        <w:t xml:space="preserve">Mitkä ovat Euroopan mieshuorien kuninkaallisen ritarikunnan kokoukseen menevien hahmojen täydelliset nimet?</w:t>
      </w:r>
    </w:p>
    <w:p>
      <w:r>
        <w:rPr>
          <w:b/>
        </w:rPr>
        <w:t xml:space="preserve">Tulos</w:t>
      </w:r>
    </w:p>
    <w:p>
      <w:r>
        <w:t xml:space="preserve">Mikä on sen hahmon koko nimi, jonka munaa Deucen entinen parittaja haluaa katsoa?</w:t>
      </w:r>
    </w:p>
    <w:p>
      <w:r>
        <w:rPr>
          <w:b/>
        </w:rPr>
        <w:t xml:space="preserve">Tulos</w:t>
      </w:r>
    </w:p>
    <w:p>
      <w:r>
        <w:t xml:space="preserve">Mikä on sen hahmon nimi, joka epäilee kuolleen miehen kalun kokoa koskevien huhujen paikkansapitävyyttä?</w:t>
      </w:r>
    </w:p>
    <w:p>
      <w:r>
        <w:rPr>
          <w:b/>
        </w:rPr>
        <w:t xml:space="preserve">Tulos</w:t>
      </w:r>
    </w:p>
    <w:p>
      <w:r>
        <w:t xml:space="preserve">Mikä on saksalaisen gigolon ruumiin löytäjän etunimi?</w:t>
      </w:r>
    </w:p>
    <w:p>
      <w:r>
        <w:rPr>
          <w:b/>
        </w:rPr>
        <w:t xml:space="preserve">Tulos</w:t>
      </w:r>
    </w:p>
    <w:p>
      <w:r>
        <w:t xml:space="preserve">Mikä on sen henkilön nimi, jonka luona gigolo käy vaimonsa kuoleman jälkeen?</w:t>
      </w:r>
    </w:p>
    <w:p>
      <w:r>
        <w:rPr>
          <w:b/>
        </w:rPr>
        <w:t xml:space="preserve">Esimerkki 0.1403</w:t>
      </w:r>
    </w:p>
    <w:p>
      <w:r>
        <w:t xml:space="preserve">Läpikulku: Candy Mountain kertoo New Yorkiin sijoittuvan tarinan kitaristista nimeltä Julius. Lupattuaan eräälle rocktähdelle löytää vaikeasti tavoiteltavan kitaravalmistajan ja hankkia tämän arvokkaat tuotteet hän lähtee Kanadaan etsimään legendaarista Elmore Silkiä, jonka kanssa hän aikoo tehdä sopimuksen. T-Birdillä, Volkswagenilla ja liftaamalla kulkevan matkan varrella hän kohtaa useita ihmisiä, jotka väittävät tunteneensa eristäytyneen Silkin. Jokaisessa kohtaamisessa hän saa arvokasta tietoa siitä, millainen mies Silk on, ja hänen matkansa on täynnä "pieniä rooleja esittäviä muusikoita": David Johanson tähtenä, joka haluaa ostaa kitarat, Tom Waits Elmoren keskiluokkaisena veljenä, Joe Strummer punkkarina, Dr. John Elmoren kärttyisenä vävynä, Leon Redbone toisena puoliskona omituisesta kanadalaisperheestä, joka nauttii ohikulkijoiden vangitsemisesta". Kun hän uskaltautuu yhä pohjoisemmaksi ja saapuu Kanadaan, hän on vihdoin kuuluisan kitaristin luona, jota hän oli etsinyt. Kun hän tapaa Silkin, hän joutuu toteamaan, että taloudellinen hyöty ei ole mitään verrattuna taiteellisten kykyjen kehittymiseen.</w:t>
      </w:r>
    </w:p>
    <w:p>
      <w:r>
        <w:rPr>
          <w:b/>
        </w:rPr>
        <w:t xml:space="preserve">Tulos</w:t>
      </w:r>
    </w:p>
    <w:p>
      <w:r>
        <w:t xml:space="preserve">Mikä on sen henkilön nimi, joka lähtee matkalle Kanadaan?</w:t>
      </w:r>
    </w:p>
    <w:p>
      <w:r>
        <w:rPr>
          <w:b/>
        </w:rPr>
        <w:t xml:space="preserve">Tulos</w:t>
      </w:r>
    </w:p>
    <w:p>
      <w:r>
        <w:t xml:space="preserve">Mikä on sen henkilön nimi, joka matkansa varrella kokee useita kohtaamisia ja vastoinkäymisiä?</w:t>
      </w:r>
    </w:p>
    <w:p>
      <w:r>
        <w:rPr>
          <w:b/>
        </w:rPr>
        <w:t xml:space="preserve">Tulos</w:t>
      </w:r>
    </w:p>
    <w:p>
      <w:r>
        <w:t xml:space="preserve">Mikä on sen henkilön nimi, joka joutuu toteamaan, että taloudellinen hyöty ei ole mitään verrattuna taiteellisten kykyjen kehittämiseen?</w:t>
      </w:r>
    </w:p>
    <w:p>
      <w:r>
        <w:rPr>
          <w:b/>
        </w:rPr>
        <w:t xml:space="preserve">Tulos</w:t>
      </w:r>
    </w:p>
    <w:p>
      <w:r>
        <w:t xml:space="preserve">Mikä on sen henkilön nimi, joka lopulta löytää Silkin?</w:t>
      </w:r>
    </w:p>
    <w:p>
      <w:r>
        <w:rPr>
          <w:b/>
        </w:rPr>
        <w:t xml:space="preserve">Tulos</w:t>
      </w:r>
    </w:p>
    <w:p>
      <w:r>
        <w:t xml:space="preserve">mikä on sen henkilön nimi, joka lähtee Kanadaan etsimään kuuluisaa kitaravalmistajaa?</w:t>
      </w:r>
    </w:p>
    <w:p>
      <w:r>
        <w:rPr>
          <w:b/>
        </w:rPr>
        <w:t xml:space="preserve">Tulos</w:t>
      </w:r>
    </w:p>
    <w:p>
      <w:r>
        <w:t xml:space="preserve">Mikä on sen hahmon nimi, joka tajuaa, että taloudellinen hyöty ei ole yhtä tärkeää kuin taiteellisten kykyjen kehittäminen?</w:t>
      </w:r>
    </w:p>
    <w:p>
      <w:r>
        <w:rPr>
          <w:b/>
        </w:rPr>
        <w:t xml:space="preserve">Tulos</w:t>
      </w:r>
    </w:p>
    <w:p>
      <w:r>
        <w:t xml:space="preserve">Mikä on sen hahmon nimi, jolla on sarja kohtaamisia ja vastoinkäymisiä?</w:t>
      </w:r>
    </w:p>
    <w:p>
      <w:r>
        <w:rPr>
          <w:b/>
        </w:rPr>
        <w:t xml:space="preserve">Esimerkki 0.1404</w:t>
      </w:r>
    </w:p>
    <w:p>
      <w:r>
        <w:t xml:space="preserve">Läpikulku: Puu kaatuu metsässä, ja useat metsurimiehet hakkaavat sitä kirveillään. Sivummalla kaksi metsuria, joista toinen on lihaksikas mies ja toinen melko laiha, hakkaavat puuta, mutta vain isompi mies pääsee eteenpäin. Laiha kaveri juoksee pienen puunpuun luo ja kaataa sen vaivalla, mutta päädytään lopulta siihen, että sen palat ovat kiinni hänen päässään. Palat muistuttavat sarvia. Sahamiehillä on useita kekseliäitä menetelmiä puiden kaatamiseen: yksi niistä, jossa käytetään traktorin tapaista ajoneuvoa, jonka kyljestä työntyy esiin suuri saha, johtaa metsän vartiotornin kaatamiseen!Kohtaus vaihtuu Buddyhin, joka hakatessaan puun kirveellään saa aikaan sellaisen tärinän ylöspäin, että lintuemo ja -isä joutuvat poistamaan pesänsä ja poikasensa puun latvasta ja viemään pesän muualle. Ilmeisesti kuluu jonkin aikaa, sillä seuraavassa kohtauksessa Buddy on jo onnistunut kaatamaan rungon. Iloisesti vihellellen sankarimme liu'uttaa seuraavaksi ruohonleikkuria muistuttavaa laitetta varovasti kaatuneen rungon yli ja luo samalla monia hammastikkuja, jotka hän sitten heittää kuorma-autoon huutaen kuljettajalle: "Vie se pois!" Käyttämällä sahaa kuin hyppynarua Buddy leikkaa pystyssä olevan puun useiksi pienemmiksi paloiksi.Buddy ärsyttää vuohta niin, että se jahtaa häntä. Vuohen sarvet katkaisevat riippuvat tukit, joiden päällä Buddy juoksee takaa-ajajaa pakoon. Lopulta vuohi törmää pää edellä puuhun ja tulee toimintakyvyttömäksi. Buddy kantaa tämän jälkeen käsivarsillisen pieniä tukkeja, mutta pudottaa ne kompastuessaan juuri niin täydellisesti, että ne järjestyvät puisen jalustan poikki ksylofoniksi, jota Buddy sitten soittaa kahdella kirveellä: toteemipaalu herää henkiin ja tanssii metsureille. Ahkerat miehet kutsutaan illalliselle: he peseytyvät innokkaasti. Laulu ennen ateriaa: "I Open the Old Northwest", jossa Buddy soittaa pianoa. Cookie tarjoilee miehille spagettia.</w:t>
      </w:r>
    </w:p>
    <w:p>
      <w:r>
        <w:rPr>
          <w:b/>
        </w:rPr>
        <w:t xml:space="preserve">Tulos</w:t>
      </w:r>
    </w:p>
    <w:p>
      <w:r>
        <w:t xml:space="preserve">Mitä Buddy pudottaa, kun hän kompastuu?</w:t>
      </w:r>
    </w:p>
    <w:p>
      <w:r>
        <w:rPr>
          <w:b/>
        </w:rPr>
        <w:t xml:space="preserve">Tulos</w:t>
      </w:r>
    </w:p>
    <w:p>
      <w:r>
        <w:t xml:space="preserve">Mitä Buddy soittaa kahden akselin avulla?</w:t>
      </w:r>
    </w:p>
    <w:p>
      <w:r>
        <w:rPr>
          <w:b/>
        </w:rPr>
        <w:t xml:space="preserve">Tulos</w:t>
      </w:r>
    </w:p>
    <w:p>
      <w:r>
        <w:t xml:space="preserve">Millainen olento jahtaa Buddya?</w:t>
      </w:r>
    </w:p>
    <w:p>
      <w:r>
        <w:rPr>
          <w:b/>
        </w:rPr>
        <w:t xml:space="preserve">Tulos</w:t>
      </w:r>
    </w:p>
    <w:p>
      <w:r>
        <w:t xml:space="preserve">Mitä Buddy tekee luodakseen hammastikkuja?</w:t>
      </w:r>
    </w:p>
    <w:p>
      <w:r>
        <w:rPr>
          <w:b/>
        </w:rPr>
        <w:t xml:space="preserve">Tulos</w:t>
      </w:r>
    </w:p>
    <w:p>
      <w:r>
        <w:t xml:space="preserve">Kenellä on pesä, jossa on vauvoja kirveellä hakatussa puussa?</w:t>
      </w:r>
    </w:p>
    <w:p>
      <w:r>
        <w:rPr>
          <w:b/>
        </w:rPr>
        <w:t xml:space="preserve">Esimerkki 0,1405</w:t>
      </w:r>
    </w:p>
    <w:p>
      <w:r>
        <w:t xml:space="preserve">Läpikulku: Aurelie on kaupungin uusi tyttö, joka on hiljattain muuttanut Washington D.C.:stä vanhempiensa Jimin (Air Force Onen entinen lentoemäntä) ja Jeannen kanssa. Jim opiskelee yliopistossa stipendillä lääkäriksi, kun taas Jeanne, joka on nyt perheen elättäjä, työskentelee paikallisessa kanakojussa. Aurelie kysyy vanhemmiltaan, voisiko hän saada permanentin, jotta hän sopisi kaupungin Farrah Fawcett -tyyppien joukkoon. Vanhemmat myöntyvät lopulta ja vievät Aurelien paikalliseen kauneuskouluun, jossa hän saa hiuksiaan käsiteltyä edullisesti. Lopputulos on katastrofaalinen, sillä Aurelie näyttää enemmän orpo Annielta kuin Farrahilta. Hän aloittaa koulun, ja kaikki kiusaavat häntä heti. Hän yrittää ystävystyä koulun ainoan mustan tytön, Lydian, kanssa, mutta hänet torjutaan. Aurelie lisää epäsuosikkiaan osallistumalla liikaa tunneille ja joutuu usein suosittujen tyttöjen kiusaamaksi. Aurelie ottaa vastentahtoisesti karatekurssin voidakseen puolustautua. Hän näkee kaupungin toisessa kauneushoitolassa kyltin, jossa mainostetaan pysyviä korjauksia 60 dollarilla, ja päättää hankkia rahat. Lopulta koulussa järjestetään runonlausuntakilpailu, jonka pääpalkinto on 75 dollaria. Aurelie ilmoittaa itsensä ja Lydian mukaan. Lydia ei aluksi halua osallistua. Runokilpailun aikana hän joutuu paniikkiin ja lausuu Feeling Good -kappaleen sanat hänelle osoitetun runon sijasta. Sillä välin Aurelie joutuu suosittujen tyttöjen vastakkain. Hän käyttää karateharjoitteluaan voittaakseen tytöt ja palaa kilpailuun nähdäkseen, että Lydia on julistettu voittajaksi. Lydia tarjoaa Aurelielelle rahaa hänen hiustensa korjaamiseen, mutta Aurelie kieltäytyy sanomalla, ettei häntä enää kiinnosta.</w:t>
      </w:r>
    </w:p>
    <w:p>
      <w:r>
        <w:rPr>
          <w:b/>
        </w:rPr>
        <w:t xml:space="preserve">Tulos</w:t>
      </w:r>
    </w:p>
    <w:p>
      <w:r>
        <w:t xml:space="preserve">Mikä on sen henkilön etunimi, jonka isä on koulussa?</w:t>
      </w:r>
    </w:p>
    <w:p>
      <w:r>
        <w:rPr>
          <w:b/>
        </w:rPr>
        <w:t xml:space="preserve">Tulos</w:t>
      </w:r>
    </w:p>
    <w:p>
      <w:r>
        <w:t xml:space="preserve">Mikä on sen henkilön etunimi, jonka äiti työskentelee kanakopissa?</w:t>
      </w:r>
    </w:p>
    <w:p>
      <w:r>
        <w:rPr>
          <w:b/>
        </w:rPr>
        <w:t xml:space="preserve">Tulos</w:t>
      </w:r>
    </w:p>
    <w:p>
      <w:r>
        <w:t xml:space="preserve">Mikä on sen henkilön etunimi, joka saa vakituisen?</w:t>
      </w:r>
    </w:p>
    <w:p>
      <w:r>
        <w:rPr>
          <w:b/>
        </w:rPr>
        <w:t xml:space="preserve">Tulos</w:t>
      </w:r>
    </w:p>
    <w:p>
      <w:r>
        <w:t xml:space="preserve">Mikä on sen henkilön nimi, jota muut tytöt kiusaavat?</w:t>
      </w:r>
    </w:p>
    <w:p>
      <w:r>
        <w:rPr>
          <w:b/>
        </w:rPr>
        <w:t xml:space="preserve">Tulos</w:t>
      </w:r>
    </w:p>
    <w:p>
      <w:r>
        <w:t xml:space="preserve">Mikä on sen henkilön nimi, joka käyttää karatea runokilpailussa?</w:t>
      </w:r>
    </w:p>
    <w:p>
      <w:r>
        <w:rPr>
          <w:b/>
        </w:rPr>
        <w:t xml:space="preserve">Tulos</w:t>
      </w:r>
    </w:p>
    <w:p>
      <w:r>
        <w:t xml:space="preserve">Mikä on sen henkilön nimi, joka ei enää välitä siitä, miltä hänen hiuksensa näyttävät?</w:t>
      </w:r>
    </w:p>
    <w:p>
      <w:r>
        <w:rPr>
          <w:b/>
        </w:rPr>
        <w:t xml:space="preserve">Tulos</w:t>
      </w:r>
    </w:p>
    <w:p>
      <w:r>
        <w:t xml:space="preserve">Mikä on sen tytön nimi, joka ei voittanut kilpailua?</w:t>
      </w:r>
    </w:p>
    <w:p>
      <w:r>
        <w:rPr>
          <w:b/>
        </w:rPr>
        <w:t xml:space="preserve">Esimerkki 0.1406</w:t>
      </w:r>
    </w:p>
    <w:p>
      <w:r>
        <w:t xml:space="preserve">Läpikulku: Henrik III:n valtakausi oli kriisissä vuonna 1258. Hän oli hiljattain kärsinyt tappion Walesissa, maatalousongelmat johtivat nälänhätään, ja suhteet paaviin olivat huonontumassa. Englannin magnaattien tyytymättömyys sai Henrikin lupaamaan uudistuksia, mutta jatkuvan paineen alla hänen auktoriteettinsa hajosi. Saman vuoden kesäkuussa perustettiin viidentoista magnatin kuninkaallinen neuvosto, ja maan hallinto siirtyi kuninkaalta neuvostolle. Ulkomaisen avun turvin Henrikin valtakausi palautettiin vuonna 1261, koska neuvosto ei halunnut aloittaa sisällissotaa. Simon de Montfort, Leicesterin jaarli, nostatti kapinan. Vuonna 1264 syttyi sisällissota kuninkaalle uskollisten ja de Montfortin johtamien vapaaherran joukkojen välillä. 1264 Rochesterin konstaapeli Roger de Leybourne piti linnaa Henrikin tukena. Surreyn jaarli John de Warenne oli varuskunnan apulaiskomentaja. Hertfordin jaarlin Gilbert de Claren johtama paroniarmeija piiritti linnaa 17. huhtikuuta samana vuonna. Marssittuaan jaarlin linnasta Tonbridgeen armeija hyökkäsi joen Rochesterin puolelta, joko etelästä tai lännestä. Armeijan edetessä kohti kaupunkia rojalistien varuskunta sytytti esikaupungit tuleen. Myös linnan sisällä sijaitseva kuninkaan sali poltettiin, vaikka on epäselvää, miksi. Simon de Montfortin johtama armeija marssi Lontoosta tarkoituksenaan hyökätä kaupunkiin toisesta suunnasta. Kreivin kaksi ensimmäistä yritystä ylittää Medwayn yli torjuttiin, mutta hän onnistui 18. huhtikuuta, pitkäperjantaina. Menetelmästä ei ole varmuutta, mutta siihen käytettiin palolaivaa. Savua saatettiin käyttää kapinallisten suojana, tai laivaa saatettiin käyttää sillan polttamiseen, kun armeija matkusti vesiteitse. De Montfortin ja de Claren armeijat hyökkäsivät kaupunkiin ennalta sovitussa koordinoidussa hyökkäyksessä. Ne tunkeutuivat Rochesteriin illalla, ja samana yönä katedraali ryöstettiin. Seuraavana päivänä kapinalliset valtasivat linnan ulkoaitauksen, ja kuninkaallinen varuskunta vetäytyi linnoitukseen. Koska seuraava päivä oli pääsiäissunnuntai, taisteluita ei käyty, vaikka vihollisuudet jatkuivat maanantaina. Piirityslaitteita pystytettiin, ja niiden kohteena oli linnoitus. Kuten vuonna 1215, linnoitus osoittautui vastustuskykyiseksi ohjuksille, eikä se ollut vielä viikon kuluttua antautunut. Erään aikalaislähteen mukaan piirittäjät aikoivat kaivaa miinan tornin alle, mutta piiritys lopetettiin 26. huhtikuuta, kun jaarleille ilmoitettiin Henrik III:n ja hänen poikansa prinssi Edwardin johtamista apujoukoista.</w:t>
      </w:r>
    </w:p>
    <w:p>
      <w:r>
        <w:rPr>
          <w:b/>
        </w:rPr>
        <w:t xml:space="preserve">Tulos</w:t>
      </w:r>
    </w:p>
    <w:p>
      <w:r>
        <w:t xml:space="preserve">Mikä on sen kuninkaan koko nimi, jonka sali linnassa myös paloi?</w:t>
      </w:r>
    </w:p>
    <w:p>
      <w:r>
        <w:rPr>
          <w:b/>
        </w:rPr>
        <w:t xml:space="preserve">Tulos</w:t>
      </w:r>
    </w:p>
    <w:p>
      <w:r>
        <w:t xml:space="preserve">Mikä on sen kuninkaan nimi, jonka uskolliset sotivat sisällissodan vapaaherrojen joukkoja vastaan vuonna 1264?</w:t>
      </w:r>
    </w:p>
    <w:p>
      <w:r>
        <w:rPr>
          <w:b/>
        </w:rPr>
        <w:t xml:space="preserve">Tulos</w:t>
      </w:r>
    </w:p>
    <w:p>
      <w:r>
        <w:t xml:space="preserve">Mikä on sen henkilön etunimi, joka johti vapaaherrojen joukkoja sisällissodassa Henrik III:n uskollisia vastaan vuonna 1264?</w:t>
      </w:r>
    </w:p>
    <w:p>
      <w:r>
        <w:rPr>
          <w:b/>
        </w:rPr>
        <w:t xml:space="preserve">Tulos</w:t>
      </w:r>
    </w:p>
    <w:p>
      <w:r>
        <w:t xml:space="preserve">Mikä on sen jaarlin etunimi, jonka kaksi ensimmäistä yritystä ylittää Medwayn ylitys torjuttiin?</w:t>
      </w:r>
    </w:p>
    <w:p>
      <w:r>
        <w:rPr>
          <w:b/>
        </w:rPr>
        <w:t xml:space="preserve">Tulos</w:t>
      </w:r>
    </w:p>
    <w:p>
      <w:r>
        <w:t xml:space="preserve">Mikä on sen kaupungin nimi, jota kohti vapaaherran armeija eteni, kun rojalistien varuskunta sytytti esikaupungit tuleen?</w:t>
      </w:r>
    </w:p>
    <w:p>
      <w:r>
        <w:rPr>
          <w:b/>
        </w:rPr>
        <w:t xml:space="preserve">Tulos</w:t>
      </w:r>
    </w:p>
    <w:p>
      <w:r>
        <w:t xml:space="preserve">Mikä on sen maan nimi, jonka hallinto siirrettiin Henrik III:lta viidentoista suurvallanpitäjän neuvostolle?</w:t>
      </w:r>
    </w:p>
    <w:p>
      <w:r>
        <w:rPr>
          <w:b/>
        </w:rPr>
        <w:t xml:space="preserve">Tulos</w:t>
      </w:r>
    </w:p>
    <w:p>
      <w:r>
        <w:t xml:space="preserve">Mitkä ovat niiden kahden henkilön etunimet, jotka johtivat paroniarmeijat Rochesteriin illalla ja ryöstivät katedraalin sinä yönä?</w:t>
      </w:r>
    </w:p>
    <w:p>
      <w:r>
        <w:rPr>
          <w:b/>
        </w:rPr>
        <w:t xml:space="preserve">Tulos</w:t>
      </w:r>
    </w:p>
    <w:p>
      <w:r>
        <w:t xml:space="preserve">Mikä on sen kaupungin nimi, johon de Montfortin ja de Claren armeijat hyökkäsivät ennalta sovitussa koordinoidussa harjoituksessa?</w:t>
      </w:r>
    </w:p>
    <w:p>
      <w:r>
        <w:rPr>
          <w:b/>
        </w:rPr>
        <w:t xml:space="preserve">Esimerkki 0.1407</w:t>
      </w:r>
    </w:p>
    <w:p>
      <w:r>
        <w:t xml:space="preserve">Läpikulku: Chris Pratt ajaa autollaan valot sammutettuina ja törmää tielle pysähtyneeseen puimuriin. Kaksi autossa ollutta kuolee, kun taas Chris ja hänen tyttöystävänsä Kelly selviävät hengissä.  Onnettomuus jättää Chrisille kuitenkin pysyviä henkisiä vammoja, kuten anterogradisen muistinmenetyksen, sekä joitakin vihanhallintaongelmia. 4 vuotta myöhemmin hän käy kursseilla opettelemassa uusia taitoja, kuten päivittäisten tehtävien yksinkertaista järjestystä kompensoidakseen kyvyttömyyttään muistaa, ja pitää muistiinpanoja itselleen pieneen muistikirjaan. Kovaotteinen tapauksenvalvoja haastaa hänet rakentamaan elämänsä vammoistaan huolimatta. Kämppäkaveri, sokea mies nimeltä Lewis, tukee häntä henkisesti, mutta hän saa taloudellista tukea vain varakkaalta perheeltään. Chris työskentelee öisin siivoojana pikkukaupungin pankissa.  Lewisin lisäksi hänen ainoa ystävänsä on Ted, näennäisen kömpelö sheriffin apulaissheriffi, joka käy säännöllisesti katsomassa Chrisiä. Chris yrittää toistuvasti saada pankinjohtajan, herra Tuttlen, suostumaan siihen, että hän voisi hakea kassanhoitajan paikkaa, mutta tuloksetta. Pian Chris joutuu pankkiryöstöä suunnittelevan jengin tarkkailun kohteeksi. Heidän johtajansa Gary, joka tunsi Chrisin lukioajoilta ja paheksui hänen varallisuuttaan ja suosiotaan jääkiekkotähtenä ennen onnettomuuttaan, ystävystyy Chrisin kanssa ja käyttää nuorta naista, Luvlee Lemonsia, viettelemään hänet. Jengi kiusaa Chrisiä hänen elämänsä rajoituksista onnettomuuden jälkeen, mutta Chris suostuu aluksi juoneen. Hänen turhautumisensa valuu yhteenottoihin ystäviensä Lewisin ja Tedin kanssa.</w:t>
      </w:r>
    </w:p>
    <w:p>
      <w:r>
        <w:rPr>
          <w:b/>
        </w:rPr>
        <w:t xml:space="preserve">Tulos</w:t>
      </w:r>
    </w:p>
    <w:p>
      <w:r>
        <w:t xml:space="preserve">Mikä sana kuvaa fyysistä vammaa, joka on Chrisin ainoa ystävä Tedin lisäksi?</w:t>
      </w:r>
    </w:p>
    <w:p>
      <w:r>
        <w:rPr>
          <w:b/>
        </w:rPr>
        <w:t xml:space="preserve">Tulos</w:t>
      </w:r>
    </w:p>
    <w:p>
      <w:r>
        <w:t xml:space="preserve">Mikä on sen miehen sukunimi, jonka herra Tuttle ei anna hakea kassanhoitajaksi?</w:t>
      </w:r>
    </w:p>
    <w:p>
      <w:r>
        <w:rPr>
          <w:b/>
        </w:rPr>
        <w:t xml:space="preserve">Tulos</w:t>
      </w:r>
    </w:p>
    <w:p>
      <w:r>
        <w:t xml:space="preserve">Kenen kanssa mies, joka nyt siivoaa pankkia öisin, seurusteli lukiossa?</w:t>
      </w:r>
    </w:p>
    <w:p>
      <w:r>
        <w:rPr>
          <w:b/>
        </w:rPr>
        <w:t xml:space="preserve">Tulos</w:t>
      </w:r>
    </w:p>
    <w:p>
      <w:r>
        <w:t xml:space="preserve">Mikä on sen miehen koko nimi, joka ei saa perheeltään henkistä tukea onnettomuutensa jälkeen?</w:t>
      </w:r>
    </w:p>
    <w:p>
      <w:r>
        <w:rPr>
          <w:b/>
        </w:rPr>
        <w:t xml:space="preserve">Esimerkki 0.1408</w:t>
      </w:r>
    </w:p>
    <w:p>
      <w:r>
        <w:t xml:space="preserve">Läpikulku: Gaby on balettitanssija Lontoossa vuonna 1944, ja hän törmää korpraali Gregory Wendelliin kiirehtiessään bussille. Greg on Gabyn lumoissa ja menee balettiin nähdäkseen hänet lavalla, mutta Gaby ei halua olla missään tekemisissä Gregin kanssa. Gaby ei halua mennä naimisiin Gabyn kanssa, mutta ennen kuin he pääsevät naimisiin, Greg joutuu byrokratiavuoren eteen, ja hänet lähetetään yllättäen D-Dayn maihinnousua varten, ja hän lupaa naida Gabyn palattuaan. Kun Gaby kuulee, että Greg on kuollut, hän ryhtyy prostituoiduksi ainoana tapana elättää itsensä (kuten Waterloo Bridge -elokuvassa). Kun tapahtuu ihme ja mies herää henkiin, Gaby kertoo Gregille jatkuvasti, ettei voi mennä hänen kanssaan naimisiin, eikä mies osaa arvata oikeaa syytä. Kun Gaby vihdoin kertoo sen, mies on järkyttynyt sanattomana hyvin pitkään, ja Gaby juoksee karkuun pommi-iskuun, Greg ajaa perään isänsä autolla ja joutuu sitten jatkamaan takaa-ajoa jalkaisin. Hän huutaa tytölle, että "olisiko hänellä sydäntä -- olen rampa". Juuri kun V-1:n moottori pysähtyy, mikä on merkki lähestyvästä räjähdyksestä, hän käskee Gabya kumartumaan oviaukkoon, mikä pelastaa hänen henkensä. Hän sanoo: "Jos olisit kuollut juuri nyt, en olisi koskaan pystynyt rakastamaan ketään muuta." Hän sanoo: "Jos olisit kuollut juuri nyt, en olisi koskaan pystynyt rakastamaan ketään muuta." Gaby kysyy, miten hän voisi rakastaa häntä sen jälkeen, mitä olosuhteet olivat pakottaneet hänet tekemään, mutta Gaby sanoo: "Unohdetaan ne kauheat asiat, joita tämä sota sai meidät tekemään.".</w:t>
      </w:r>
    </w:p>
    <w:p>
      <w:r>
        <w:rPr>
          <w:b/>
        </w:rPr>
        <w:t xml:space="preserve">Tulos</w:t>
      </w:r>
    </w:p>
    <w:p>
      <w:r>
        <w:t xml:space="preserve">Kuka kuulee, että hänen kihlattunsa on tapettu?</w:t>
      </w:r>
    </w:p>
    <w:p>
      <w:r>
        <w:rPr>
          <w:b/>
        </w:rPr>
        <w:t xml:space="preserve">Tulos</w:t>
      </w:r>
    </w:p>
    <w:p>
      <w:r>
        <w:t xml:space="preserve">Mikä on henkiin heräävän henkilön etunimi?</w:t>
      </w:r>
    </w:p>
    <w:p>
      <w:r>
        <w:rPr>
          <w:b/>
        </w:rPr>
        <w:t xml:space="preserve">Tulos</w:t>
      </w:r>
    </w:p>
    <w:p>
      <w:r>
        <w:t xml:space="preserve">Mikä on sen henkilön etunimi, joka järkyttävän uutisen kuultuaan järkyttyy sanattomaksi?</w:t>
      </w:r>
    </w:p>
    <w:p>
      <w:r>
        <w:rPr>
          <w:b/>
        </w:rPr>
        <w:t xml:space="preserve">Tulos</w:t>
      </w:r>
    </w:p>
    <w:p>
      <w:r>
        <w:t xml:space="preserve">Kuka pakenee pommi-iskuun?</w:t>
      </w:r>
    </w:p>
    <w:p>
      <w:r>
        <w:rPr>
          <w:b/>
        </w:rPr>
        <w:t xml:space="preserve">Tulos</w:t>
      </w:r>
    </w:p>
    <w:p>
      <w:r>
        <w:t xml:space="preserve">Mikä on henkiin heränneen henkilön sukunimi?</w:t>
      </w:r>
    </w:p>
    <w:p>
      <w:r>
        <w:rPr>
          <w:b/>
        </w:rPr>
        <w:t xml:space="preserve">Tulos</w:t>
      </w:r>
    </w:p>
    <w:p>
      <w:r>
        <w:t xml:space="preserve">Mikä on henkiin heränneen henkilön koko etunimi?</w:t>
      </w:r>
    </w:p>
    <w:p>
      <w:r>
        <w:rPr>
          <w:b/>
        </w:rPr>
        <w:t xml:space="preserve">Tulos</w:t>
      </w:r>
    </w:p>
    <w:p>
      <w:r>
        <w:t xml:space="preserve">Mikä on sen henkilön koko nimi, joka järkyttyy sanattomaksi salaisuudesta?</w:t>
      </w:r>
    </w:p>
    <w:p>
      <w:r>
        <w:rPr>
          <w:b/>
        </w:rPr>
        <w:t xml:space="preserve">Tulos</w:t>
      </w:r>
    </w:p>
    <w:p>
      <w:r>
        <w:t xml:space="preserve">Mikä on Gabyn hengen pelastavan henkilön koko etunimi?</w:t>
      </w:r>
    </w:p>
    <w:p>
      <w:r>
        <w:rPr>
          <w:b/>
        </w:rPr>
        <w:t xml:space="preserve">Esimerkki 0.1409</w:t>
      </w:r>
    </w:p>
    <w:p>
      <w:r>
        <w:t xml:space="preserve">Läpikulku: Melinda Grant on 16-vuotias tyttö, joka haaveilee lähtevänsä jonain päivänä kotikaupungistaan Libertyvillestä ja näkevänsä maailmaa. Häntä kasvattaa yksinhuoltajaäiti, ompelija Elizabeth, ja häntä skandalisoi maine aviottomana, vaikka nöyrä Elizabeth väittää, että Melindan isä kuoli, kun Melinda oli pikkulapsi. koulun tansseissa Melindaa pilkkaa pari suosittua oppilasta, Polly ja Bruce, mutta hän ystävystyy Will-nimisen pojan kanssa, joka kertoo, että hän on kiertävän kauppamatkustajan poika ja on asunut monissa eri kaupungeissa. Tyttö pitää siitä, kun taas Willin tavoitteena on asettua yhteen paikkaan. Polly ja Bruce yrittävät ajaa heidät pois tieltä, kun Will tarjoaa Melindalle kyydin kotiin. Jännitys heidän välillään kasvaa, kun Melinda hyväksyy opettaja neiti Robsonin tarjouksen päästä koe-esiintymään koulun näytelmään Our Town, ja voittaa sitten Pollyn päärooliin.</w:t>
      </w:r>
    </w:p>
    <w:p>
      <w:r>
        <w:rPr>
          <w:b/>
        </w:rPr>
        <w:t xml:space="preserve">Tulos</w:t>
      </w:r>
    </w:p>
    <w:p>
      <w:r>
        <w:t xml:space="preserve">Mikä on sen henkilön etunimi, joka on laittoman henkilön maineessa?</w:t>
      </w:r>
    </w:p>
    <w:p>
      <w:r>
        <w:rPr>
          <w:b/>
        </w:rPr>
        <w:t xml:space="preserve">Tulos</w:t>
      </w:r>
    </w:p>
    <w:p>
      <w:r>
        <w:t xml:space="preserve">Mikä on sen henkilön etunimi, joka pitää ajatuksesta asua monessa eri kaupungissa?</w:t>
      </w:r>
    </w:p>
    <w:p>
      <w:r>
        <w:rPr>
          <w:b/>
        </w:rPr>
        <w:t xml:space="preserve">Esimerkki 0.1410</w:t>
      </w:r>
    </w:p>
    <w:p>
      <w:r>
        <w:t xml:space="preserve">Läpikulku: Michael Hogan jää yksin vastasyntyneen tyttären kanssa, kun hänen vaimonsa on kuollut lapsityöhön. Mike on murtunut eikä hänellä ole aavistustakaan, miten kasvattaa pikku Nancy, mutta hänen sisarensa Grace ja tämän aviomies Bill suostuvat vapauttamaan hänet isän velvollisuuksistaan ja antavat tytön asua heidän luonaan. Nancy asuu Gracen ja Billin luona kahdeksan vuotta, kun Mike elää poikamiehen elämää ja osallistuu tyttärensä kasvatukseen vain maksamalla viikkorahaa. Nancy häpeää isänsä poissaoloa ja keksii tarinoita isästään kertoakseen niistä ystävilleen. Samaan aikaan Mike on ystävänsä George Cummingsin kanssa drive-in-ravintolassa yrittäen iskeä Barbara Adams -nimistä tarjoilijaa, siinä kuitenkaan onnistumatta.Grace yrittää suojella Nancya kertomalla, että isällä on paljon töitä eikä hänellä ole aikaa tulla tapaamaan häntä. Tämä saa Nancyn toimimaan isänsä puolesta ja käymään Miken pomon McCarthyn luona vaatimassa, että isä saisi enemmän aikaa tyttärensä kanssa.Mike ei luovu Barbaran tapaamisesta, vaan palaa drive-iniin ja teeskentelee kirjoittavansa artikkelin hänen työpaikastaan. Mike vakuuttaa Barbaran pomolle, että tämä saisi vapaapäivän haastattelua varten, ja Barbara suostuu vastahakoisesti viettämään päivän Barbaran kanssa.Tästä huolimatta he tulevat hyvin toimeen keskenään, mutta kun Mike lopulta suutelee Barbaraa, hänen pomonsa ilmestyy paikalle ja moittii häntä siitä, ettei hän vietä aikaa laiminlyödyn tyttärensä kanssa. Barbara muuttaa mielensä Mikestä ja päättää olla tapaamatta häntä enää koskaan. Mike päättää yrittää viettää aikaa tyttärensä kanssa ja vie tämän drive-iniin, jossa hän tapaa Barbaran. Barbara ihastuu nopeasti Nancyn ja he menevät yhdessä keilaamaan. Mikesta ja Barbarasta tulee pari ja kaikki näyttää olevan hyvin, kunnes pankkiryöstäjä, jonka Barbara auttoi saamaan tuomion oikeudessa antamallaan todistuksella, karkaa vankilasta. Hänen nimensä on Eddy, ja hän tulee kaupunkiin kostaakseen Barbaralle. Hän saa selville, missä Eddy asuu, ja saapuu tämän kotiin aseen kanssa.</w:t>
      </w:r>
    </w:p>
    <w:p>
      <w:r>
        <w:rPr>
          <w:b/>
        </w:rPr>
        <w:t xml:space="preserve">Tulos</w:t>
      </w:r>
    </w:p>
    <w:p>
      <w:r>
        <w:t xml:space="preserve">Mikä on sen henkilön etunimi, jonka poissaoloa Nancy häpeää?</w:t>
      </w:r>
    </w:p>
    <w:p>
      <w:r>
        <w:rPr>
          <w:b/>
        </w:rPr>
        <w:t xml:space="preserve">Tulos</w:t>
      </w:r>
    </w:p>
    <w:p>
      <w:r>
        <w:t xml:space="preserve">Mikä on sen miehen nimi, joka moittii Nancyn isää?</w:t>
      </w:r>
    </w:p>
    <w:p>
      <w:r>
        <w:rPr>
          <w:b/>
        </w:rPr>
        <w:t xml:space="preserve">Tulos</w:t>
      </w:r>
    </w:p>
    <w:p>
      <w:r>
        <w:t xml:space="preserve">Kuka aikoo kostaa drive-inin tarjoilijalle?</w:t>
      </w:r>
    </w:p>
    <w:p>
      <w:r>
        <w:rPr>
          <w:b/>
        </w:rPr>
        <w:t xml:space="preserve">Tulos</w:t>
      </w:r>
    </w:p>
    <w:p>
      <w:r>
        <w:t xml:space="preserve">Kuinka vanha Miken tytär oli, kun hän tapasi Barbaran?</w:t>
      </w:r>
    </w:p>
    <w:p>
      <w:r>
        <w:rPr>
          <w:b/>
        </w:rPr>
        <w:t xml:space="preserve">Tulos</w:t>
      </w:r>
    </w:p>
    <w:p>
      <w:r>
        <w:t xml:space="preserve">Mikä on sen henkilön nimi, joka huutaa Mikelle?</w:t>
      </w:r>
    </w:p>
    <w:p>
      <w:r>
        <w:rPr>
          <w:b/>
        </w:rPr>
        <w:t xml:space="preserve">Tulos</w:t>
      </w:r>
    </w:p>
    <w:p>
      <w:r>
        <w:t xml:space="preserve">Mitä McCarthy löysi Miken tekemässä Barbaran kanssa?</w:t>
      </w:r>
    </w:p>
    <w:p>
      <w:r>
        <w:rPr>
          <w:b/>
        </w:rPr>
        <w:t xml:space="preserve">Esimerkki 0.1411</w:t>
      </w:r>
    </w:p>
    <w:p>
      <w:r>
        <w:t xml:space="preserve">Läpikulku: Mongolit olivat liittoutuneet Songin kanssa, mutta tämä liitto rikkoutui, kun Song valloitti entiset keisarilliset pääkaupungit Kaifengin, Luoyangin ja Chang'anin takaisin Jin-dynastian romahdettua. Mongolijohtaja Möngke Khan johti sotaretkeä Songia vastaan vuonna 1259, mutta kuoli 11. elokuuta Diaoyun linnan piirityksessä Chongqingissa. Möngken kuolema ja sitä seurannut perintökriisi saivat Hulagu kaanin vetämään suurimman osan mongolijoukoista pois Lähi-idästä, jossa ne olivat valmiina taistelemaan egyptiläisiä mamlukkeja vastaan (jotka kukistivat jäljelle jääneet mongolit Ain Jalutissa). Vaikka Hulagu oli Kublai kaanin liittolainen, hänen joukkonsa eivät voineet auttaa hyökkäyksessä Songia vastaan, koska Hulagu kävi sotaa Kultaisen orden kanssa. Kublai jatkoi hyökkäystä Songia vastaan ja sai väliaikaisen jalansijan Jangtsen etelärannalla. Kublai valmistautui valtaamaan Ezhoun, mutta vireillä oleva sisällissota veljensä Ariq Böken kanssa - joka oli kilpaileva mongolien khaganaatti - pakotti Kublain siirtymään takaisin pohjoiseen suurimman osan joukkojensa kanssa. Kublain poissa ollessa kansleri Jia Sidao määräsi Song-joukot hyökkäämään välittömästi, ja ne onnistuivat työntämään mongolijoukot takaisin Jangtsen pohjoisrannalle. Pieniä rajakahakoita käytiin vuoteen 1265 asti, jolloin Kublai voitti merkittävän taistelun Sichuanissa. 1268-1273 Kublai tukki Jangtse-joen laivastollaan ja piiritti Xiangyangia, joka oli viimeinen este hänen tiellään valloittaessaan rikkaan Jangtse-joen altaan. Kublai julisti virallisesti Yuan-dynastian perustamisen vuonna 1271. Vuonna 1275 Kublain vastanimittämä ylipäällikkö, kenraali Bayan kukisti kansleri Jia Sidaon johtamat 130 000 sotilaan Song-joukot. Vuoteen 1276 mennessä Yuanin joukot olivat vallanneet suurimman osan Songin alueesta, mukaan lukien pääkaupunki Lin'an. 1279 Yamenin taistelussa Helmijoen suistossa Yuanin armeija murskasi kenraali Zhang Hongfanin johtamana lopullisesti Songin vastarinnan. Viimeinen jäljellä ollut hallitsija, 8-vuotias Songin keisari Huaizong teki itsemurhan yhdessä pääministeri Lu Xiufun ja 800 kuninkaallisen klaanin jäsenen kanssa. Kublain käskystä, jonka hänen komentajansa Bayan toteutti, loput Songin entisestä keisariperheestä säilyivät vahingoittumattomina; syrjäytetty keisari Gong alennettiin ja hänelle annettiin titteli "Yingin herttua", mutta lopulta hänet karkotettiin Tiibetiin, jossa hän aloitti luostarielämän. Entinen keisari pakotettiin lopulta tekemään itsemurha Kublain lapsenlapsenlapsenlapsen Gegeen Khanin käskystä, koska hän pelkäsi, että keisari Gong järjestäisi vallankaappauksen palauttaakseen valtakautensa. Muut Songin keisarillisen perheen jäsenet jatkoivat elämäänsä Yuan-dynastian aikana, kuten Zhao Mengfu ja Zhao Yong.</w:t>
      </w:r>
    </w:p>
    <w:p>
      <w:r>
        <w:rPr>
          <w:b/>
        </w:rPr>
        <w:t xml:space="preserve">Tulos</w:t>
      </w:r>
    </w:p>
    <w:p>
      <w:r>
        <w:t xml:space="preserve">Minkä kahden ryhmän liitto rikkoutui, kun Song valloitti takaisin entisen keisarillisen pääkaupungin Kaifengin?</w:t>
      </w:r>
    </w:p>
    <w:p>
      <w:r>
        <w:rPr>
          <w:b/>
        </w:rPr>
        <w:t xml:space="preserve">Tulos</w:t>
      </w:r>
    </w:p>
    <w:p>
      <w:r>
        <w:t xml:space="preserve">Mikä on sen henkilön sukunimi, jonka kuolema ja sitä seurannut perintökriisi saivat Hulagu kaanin vetämään suurimman osan mongolijoukoista pois Lähi-idästä?</w:t>
      </w:r>
    </w:p>
    <w:p>
      <w:r>
        <w:rPr>
          <w:b/>
        </w:rPr>
        <w:t xml:space="preserve">Tulos</w:t>
      </w:r>
    </w:p>
    <w:p>
      <w:r>
        <w:t xml:space="preserve">Mikä on sen henkilön koko nimi, jonka joukot eivät kyenneet auttamaan hyökkäyksessä Songia vastaan?</w:t>
      </w:r>
    </w:p>
    <w:p>
      <w:r>
        <w:rPr>
          <w:b/>
        </w:rPr>
        <w:t xml:space="preserve">Esimerkki 0.1412</w:t>
      </w:r>
    </w:p>
    <w:p>
      <w:r>
        <w:t xml:space="preserve">Läpikulku: NSWCA oli raivoissaan lordi Harrisin kirjeestä ja kutsui koolle ylimääräisen kokouksen harkitsemaan vastaustaan, minkä jälkeen sen kunniapuheenjohtaja J.M. Gibson kirjoitti vastauksen The Daily Telegraph -lehteen.  Gibson väitti, että "wickets haltuunsa ottaneiden väärinkäytöksiä on liioiteltu" ja että lordi Harrisin kertomusta "pidettiin täällä yleisesti sekä epätarkkana että epäjalona". Kirjeessä sanottiin, että "emme voi sallia, että Uuden Etelä-Walesin kansaan kohdistuva niin täysin perusteeton kunnianloukkaus kuin tämä jää kiistämättä". Kirjeessä syytettiin Harrisia siitä, että hän oli jättänyt kertomatta tiettyjä tosiasioita, jotka NSWCA:n mukaan kuvaavat Australiaa ja krikettiviranomaisia huonossa valossa. Harris oli muun muassa jättänyt huomiotta, että NSWCA ja tiedotusvälineet olivat välittömästi ja jyrkästi tuominneet englantilaisvierailijoiden häirinnän ja kohtelun. Gibson kritisoi lordi Harrisia myös siitä, että hän väitti Coulthardin olevan "pätevä", mutta myönsi samalla "tehneensä kaksi virhettä sisävuoromme aikana", varsinkin kun Coulthardin ei-ulos-tuomio lordi Harrisia vastaan "myönnettiin avoimesti hänen korkeutensa toimesta virheeksi", joka suosi englantilaisia. Kirjeessä kiistettiin myös väite, jonka mukaan mellakointiin yllyttäneet olisivat liittyneet NSWCA:han, ja syytettiin Harrisia kiihottavasta käytöksestä levottomuuksien aikana. lordi Harrisin käytös ei varmastikaan ollut omiaan rauhoittamaan yleistä kiihkoa. Hänen lordinsa työntyi ulos väkijoukon läpi niin väkivaltaisesti, että se saattoi houkutella pahoinpitelyyn. Hän piti miehiään "väkijoukon raivon vallassa" noin puolitoista tuntia sillä absurdilla ja loukkaavalla väitteellä, että jos hän ei tekisi niin, "vastapuoli veisi ottelun!". Kukaan joukkueesta ei kuitenkaan saanut naarmuakaan, ja Hornby raahasi oletetun, hyvin pienikokoisen hyökkääjän sadan metrin päässä sijaitsevaan paviljonkiin riemuiten ja yleisten suosionosoitusten saattelemana, ja hänen sankaruudestaan oli rangaistuksena vain revennyt paita.Spofforth, Australian johtava keilaaja, kommentoi tapausta krikettilehden haastattelussa vuonna 1891, mutta esitti eri näkökulman asiaan. Hänen mielestään englantilaisjoukkue oli Uuden Etelä-Walesin ja Victorian välisen kolonialistisen kilpailun uhri: Sitten väkijoukko ei enää kestänyt sitä, vaan ryntäsi kentälle ja kieltäytyi liikkumasta, kunnes erotuomari oli poistettu. Minulla ei ole halua jäädä tähän tuskalliseen tapahtumaan, mutta haluaisin huomauttaa, että herännyt tunne johtui lähes kokonaan siirtomaiden välisen kilpailun hengestä ... Erotuomari oli viktoriaaninen, ja väkijoukon puoluehenki oli liian voimakas: "Antakaa englantilaisen toimia erotuomarina", he huusivat; "meitä ei haittaa kukaan heistä." Tämä ei ollut ainoa tapa, jolla oli merkitystä. Emme halua viktoriaanalaista. Ei ollut pienintäkään vihamielisyyttä lordi Harrisia tai ketään hänen joukkueestaan kohtaan; koko levottomuus perustui siihen, että rikkoja oli viktoriaanalainen. Mutta lordi Harris pysyi erotuomarinsa takana, ja sen seurauksena ottelu jouduttiin keskeyttämään seuraavaan päivään.</w:t>
      </w:r>
    </w:p>
    <w:p>
      <w:r>
        <w:rPr>
          <w:b/>
        </w:rPr>
        <w:t xml:space="preserve">Tulos</w:t>
      </w:r>
    </w:p>
    <w:p>
      <w:r>
        <w:t xml:space="preserve">Mikä on Coulthardin ammatti?</w:t>
      </w:r>
    </w:p>
    <w:p>
      <w:r>
        <w:rPr>
          <w:b/>
        </w:rPr>
        <w:t xml:space="preserve">Tulos</w:t>
      </w:r>
    </w:p>
    <w:p>
      <w:r>
        <w:t xml:space="preserve">Mikä on sen henkilön titteli, joka jätti faktoja pois tililtään?</w:t>
      </w:r>
    </w:p>
    <w:p>
      <w:r>
        <w:rPr>
          <w:b/>
        </w:rPr>
        <w:t xml:space="preserve">Esimerkki 0.1413</w:t>
      </w:r>
    </w:p>
    <w:p>
      <w:r>
        <w:t xml:space="preserve">Läpikulku: Jennifer Stanton on kapinallinen teini, joka riitelee jatkuvasti vanhempiensa kanssa. Hänestä tuntuu, että vanhemmat suojelevat häntä liikaa ja että he ovat äärimmäisen tiukkoja. Hänen isänsä William paheksuu hänen vaatteitaan ja ystäviään. Williamin aggressiivinen asenne vaikuttaa kielteisesti tyttären suhteeseen Bradiin, lukion jalkapallojoukkueen kapteeniin. Kun Jennifer kertoo Bradille, ettei hän voi osallistua hänen kanssaan konserttiin, koska hänen isänsä ei antanut lupaa, Brad päättää erota tytöstä. Hänen mielestään William kontrolloi liikaa suhdetta. Vaikka Jennifer on järkyttynyt, se, että Brad päättää osoittaa kiinnostusta toista koulun tyttöä kohtaan, saa hänet tuntemaan olonsa entistä turhautuneemmaksi." Tavatessaan Nick Ryanin huoltoasemalla he muodostavat pian läheisen suhteen ja alkavat seurustella keskenään. Nick on surullisen kuuluisa naapurustossaan siitä, että hän on viettänyt aikaa vankilassa pahoinpitelysyytteen vuoksi. Kun Jenniferin vanhemmat päättävät viettää viikonlopun poissa kotoa, Jennifer käyttää tätä tilaisuutena päästä lähemmäksi Nickiä. Hänen vanhempansa päättävät palata aikaisin, ja Jennifer jää kiinni vanhempiensa sängystä Nickin kanssa. William ei pysty hillitsemään raivoaan, uhkailee Nickiä ja ajaa hänet ulos talosta. Hän väittää rakastavansa Nickiä ja päättää tavata häntä salaa. Hän meikkaa omaa silmäänsä, jotta se näyttäisi mustelmalta. Kun Nick huomaa Jenniferin "mustan silmän", hän ilmaisee huolensa ja pyytää Jenniferiä jäämään luokseen. Vaikka Jennifer kieltäytyy, Nickin huoli liikuttaa häntä. Kotona Jennifer jää kiinni äidiltään, joka inhoaa sitä, että hänen tyttärensä harrasti seksiä vanhempien sängyssä. Jenniferin äiti kertoo Jenniferille, ettei hän enää suojele Jenniferiä isältä eikä asetu tämän puolelle.</w:t>
      </w:r>
    </w:p>
    <w:p>
      <w:r>
        <w:rPr>
          <w:b/>
        </w:rPr>
        <w:t xml:space="preserve">Tulos</w:t>
      </w:r>
    </w:p>
    <w:p>
      <w:r>
        <w:t xml:space="preserve">Kuka saa oman silmänsä näyttämään mustelmalta?</w:t>
      </w:r>
    </w:p>
    <w:p>
      <w:r>
        <w:rPr>
          <w:b/>
        </w:rPr>
        <w:t xml:space="preserve">Tulos</w:t>
      </w:r>
    </w:p>
    <w:p>
      <w:r>
        <w:t xml:space="preserve">Kuka henkilö meikkasi silmänsä, jotta se näyttäisi "mustalta silmältä"?</w:t>
      </w:r>
    </w:p>
    <w:p>
      <w:r>
        <w:rPr>
          <w:b/>
        </w:rPr>
        <w:t xml:space="preserve">Tulos</w:t>
      </w:r>
    </w:p>
    <w:p>
      <w:r>
        <w:t xml:space="preserve">Mikä on sen henkilön koko nimi, jonka kanssa jalkapallojoukkueen kapteeni eroaa?</w:t>
      </w:r>
    </w:p>
    <w:p>
      <w:r>
        <w:rPr>
          <w:b/>
        </w:rPr>
        <w:t xml:space="preserve">Tulos</w:t>
      </w:r>
    </w:p>
    <w:p>
      <w:r>
        <w:t xml:space="preserve">Mikä on sen henkilön koko nimi, jonka isä paheksuu hänen vaatteitaan?</w:t>
      </w:r>
    </w:p>
    <w:p>
      <w:r>
        <w:rPr>
          <w:b/>
        </w:rPr>
        <w:t xml:space="preserve">Tulos</w:t>
      </w:r>
    </w:p>
    <w:p>
      <w:r>
        <w:t xml:space="preserve">Mikä on sen henkilön koko nimi, jonka isä paheksuu hänen ystäviään?</w:t>
      </w:r>
    </w:p>
    <w:p>
      <w:r>
        <w:rPr>
          <w:b/>
        </w:rPr>
        <w:t xml:space="preserve">Tulos</w:t>
      </w:r>
    </w:p>
    <w:p>
      <w:r>
        <w:t xml:space="preserve">Mikä on sen henkilön etunimi, joka kieltäytyy antamasta lupaa konserttiin menemiseen?</w:t>
      </w:r>
    </w:p>
    <w:p>
      <w:r>
        <w:rPr>
          <w:b/>
        </w:rPr>
        <w:t xml:space="preserve">Tulos</w:t>
      </w:r>
    </w:p>
    <w:p>
      <w:r>
        <w:t xml:space="preserve">Mitkä ovat niiden kahden ihmisen täydelliset nimet, jotka alkavat seurustella toistensa kanssa tavattuaan huoltoasemalla?</w:t>
      </w:r>
    </w:p>
    <w:p>
      <w:r>
        <w:rPr>
          <w:b/>
        </w:rPr>
        <w:t xml:space="preserve">Tulos</w:t>
      </w:r>
    </w:p>
    <w:p>
      <w:r>
        <w:t xml:space="preserve">Mikä on sen henkilön etunimi, jonka mielestä William hallitsee liikaa suhdetta?</w:t>
      </w:r>
    </w:p>
    <w:p>
      <w:r>
        <w:rPr>
          <w:b/>
        </w:rPr>
        <w:t xml:space="preserve">Tulos</w:t>
      </w:r>
    </w:p>
    <w:p>
      <w:r>
        <w:t xml:space="preserve">Mikä on sen henkilön nimi, jolta Jenniferiä ei enää suojele hänen äitinsä?</w:t>
      </w:r>
    </w:p>
    <w:p>
      <w:r>
        <w:rPr>
          <w:b/>
        </w:rPr>
        <w:t xml:space="preserve">Esimerkki 0.1414</w:t>
      </w:r>
    </w:p>
    <w:p>
      <w:r>
        <w:t xml:space="preserve">Läpikulku: Hollywood Sex Wars on anteeksipyytelemätön, komediallinen satiiri 20-luvun sinkkuelämästä. Max ja hänen kaksi parasta ystäväänsä Glen ja Aaron kaipaavat epätoivoisesti vastakkaisen sukupuolen huomiota. Mutta huolimattomien vaatteidensa, hölmöjen iskurepliikkiensä ja täydellisen tietämättömyytensä naislajista vuoksi heidän kohtalonsa tuntuu olevan viettää lauantai-iltansa yksin. Onneksi onni alkaa hymyillä pojille, kun he sattumalta kohtaavat Hollywoodin casanovan, Johnny Eyelashin. Hänen opastuksellaan he oppivat pukeutumaan paremmin, puhumaan sujuvammin ja lisäämään paljon enemmän naisia "viikoittaiseen kiertoonsa". Mutta heidän uusi love 'em and leave 'em -asenteensa ei sovi kaikille. Rikostoverit Big Wendy ja Little Wendy ovat koonneet vain tyttöjä käsittävän TOB-klubin, joka perustuu kauneuteen, blingiin ja miesten polvilleen saattamiseen! He sattuvat pitämään Johnnyn uusia tulokkaita uhkana, ja joidenkin onnettomien kohtaamisten jälkeen Hollywoodista tulee yksi suuri ansa.</w:t>
      </w:r>
    </w:p>
    <w:p>
      <w:r>
        <w:rPr>
          <w:b/>
        </w:rPr>
        <w:t xml:space="preserve">Tulos</w:t>
      </w:r>
    </w:p>
    <w:p>
      <w:r>
        <w:t xml:space="preserve">Mitkä ovat niiden henkilöiden nimet, jotka sattumalta kohtaavat Johnny Eyelashin?</w:t>
      </w:r>
    </w:p>
    <w:p>
      <w:r>
        <w:rPr>
          <w:b/>
        </w:rPr>
        <w:t xml:space="preserve">Tulos</w:t>
      </w:r>
    </w:p>
    <w:p>
      <w:r>
        <w:t xml:space="preserve">Mitkä ovat niiden henkilöiden nimet, joiden kohtalona näyttää olevan viettää lauantai-iltansa yksin?</w:t>
      </w:r>
    </w:p>
    <w:p>
      <w:r>
        <w:rPr>
          <w:b/>
        </w:rPr>
        <w:t xml:space="preserve">Tulos</w:t>
      </w:r>
    </w:p>
    <w:p>
      <w:r>
        <w:t xml:space="preserve">Kuka pitää Johnnyn uusia alokkaita uhkana?</w:t>
      </w:r>
    </w:p>
    <w:p>
      <w:r>
        <w:rPr>
          <w:b/>
        </w:rPr>
        <w:t xml:space="preserve">Tulos</w:t>
      </w:r>
    </w:p>
    <w:p>
      <w:r>
        <w:t xml:space="preserve">Kuka oppii pukeutumaan paremmin ja puhumaan sujuvammin?</w:t>
      </w:r>
    </w:p>
    <w:p>
      <w:r>
        <w:rPr>
          <w:b/>
        </w:rPr>
        <w:t xml:space="preserve">Esimerkki 0.1415</w:t>
      </w:r>
    </w:p>
    <w:p>
      <w:r>
        <w:t xml:space="preserve">Läpikulku: Kauan sitten nuori tasankosoturi joutui kolmen eri aseen kohteeksi. Vuosisatoja myöhemmin Ernest P. Worrell työskentelee huoltomiehenä Kamp Kikakeessa, mutta toivoo pääsevänsä neuvonantajaksi. Hänestä tulee nopeasti arvokas lisä henkilökuntaan, sillä hän hallitsee tasankojen intiaanien viittomakielen, jota Kikakeen omistaja, päällikkö St. Cloud, käyttää. Pieni ryhmä nuorisorikollisia, Second Chancers, tulee Kikakeen. Pääohjaaja Tipton määrää poikien ohjaajaksi Kikakeen kokeneimman ohjaajan Ross Stennisin. Stennis on tyytymätön tähän tehtävään ja kohtelee poikia ankarasti. Kun hän menee liian pitkälle aiheuttamalla tahallaan sen, että ryhmän pienin poika Moustafa Jones melkein hukkuu järveen uidessaan, mutta Ernest pelastaa Moustafan, pojat kostavat Stennisin julmuuden kaatamalla hänen hengenpelastajan istuimensa järveen, jolloin Stennisin jalka loukkaantuu pahasti. Koska Stennis ei enää kykene hoitamaan ohjaajan tehtäviään ja Kikakee on jo valmiiksi vajaamiehinen, Tipton tarjoaa Stennisin paikkaa Ernestille. 2. Chancerit aiheuttavat Ernestille aluksi ongelmia, mutta he alkavat osoittaa kunnioitusta leirinuotiolla, kun sairaanhoitaja St. Cloud kääntää isoisänsä kuvauksen heimonsa soturin vihkimisrituaalista. Aloittajan on pysyttävä paikoillaan, kun häntä kohti heitetään tai ammutaan veitsi, kivikirves ja nuoli. Nuoren soturin rohkeus ilmeisesti muuttaa kunkin aseen kulkua, jotta se ei osuisi häneen. Toiset chancerit rakentavat tipeen, joka kuitenkin palaa. He taistelevat Penningtonia vastaan, joka on yksi vakituisista leiriläisistä, koska hän oli vastuussa. Tipton on valmis karkottamaan heidät, mutta Ernest saa hänet vakuuttuneeksi.</w:t>
      </w:r>
    </w:p>
    <w:p>
      <w:r>
        <w:rPr>
          <w:b/>
        </w:rPr>
        <w:t xml:space="preserve">Tulos</w:t>
      </w:r>
    </w:p>
    <w:p>
      <w:r>
        <w:t xml:space="preserve">Mikä on sen henkilön sukunimi, joka yrittää hukuttaa jonkun?</w:t>
      </w:r>
    </w:p>
    <w:p>
      <w:r>
        <w:rPr>
          <w:b/>
        </w:rPr>
        <w:t xml:space="preserve">Tulos</w:t>
      </w:r>
    </w:p>
    <w:p>
      <w:r>
        <w:t xml:space="preserve">Kuka antaa huoltomiehelle ylennyksen?</w:t>
      </w:r>
    </w:p>
    <w:p>
      <w:r>
        <w:rPr>
          <w:b/>
        </w:rPr>
        <w:t xml:space="preserve">Tulos</w:t>
      </w:r>
    </w:p>
    <w:p>
      <w:r>
        <w:t xml:space="preserve">Mikä suojelee tasankojen soturia kuolemalta?</w:t>
      </w:r>
    </w:p>
    <w:p>
      <w:r>
        <w:rPr>
          <w:b/>
        </w:rPr>
        <w:t xml:space="preserve">Tulos</w:t>
      </w:r>
    </w:p>
    <w:p>
      <w:r>
        <w:t xml:space="preserve">Kuka polttaa toisen kanttorin tiipi?</w:t>
      </w:r>
    </w:p>
    <w:p>
      <w:r>
        <w:rPr>
          <w:b/>
        </w:rPr>
        <w:t xml:space="preserve">Tulos</w:t>
      </w:r>
    </w:p>
    <w:p>
      <w:r>
        <w:t xml:space="preserve">Kuka kertoo tarkemmin nuoren tasankosoturin tarinan?</w:t>
      </w:r>
    </w:p>
    <w:p>
      <w:r>
        <w:rPr>
          <w:b/>
        </w:rPr>
        <w:t xml:space="preserve">Esimerkki 0.1416</w:t>
      </w:r>
    </w:p>
    <w:p>
      <w:r>
        <w:t xml:space="preserve">Läpikulku: Varkaat Ed Dexter ja Harry Ames yrittävät varastaa arvokkaita helmiä. Kun Ed saa selville, että "Doc" Evansin johtamalla toisella jengillä on sama ajatus, hän antaa poliisille vihjeen, jotta kilpailijoista päästäisiin eroon. Sitten Ed ja Harry saavat haluamansa. Kun viranomaiset yhdistävät Vivianin ryöstöön (hän oli aiemmin työskennellyt Edin ja Harryn kanssa, mutta ei tässä ryöstössä), hallituksen agentti Ross McBride saa tehtäväkseen saada Vivianin johdattamaan hänet kumppaneidensa jäljille esiintymällä Danny Ackerman -nimisenä roistona. Vivian tajuaa kuitenkin nopeasti, että Ross on huijari. Hän kuitenkin leikkii mukana, sillä toinen roistoporukka seuraa häntä. Samaan aikaan Ed on piilottanut helmet Vivianin käsipeilin kahvaan tämän tietämättä. matkallaan Ross ja Vivian pysähtyvät maalaistalolle, jossa he auttavat järkyttyneitä Dabsoneja kaksosten syntymässä. Ross ja Vivian rakastuvat vähitellen toisiinsa. Kun Vivian kuulee Vivianin soittavan Edille ja kertovan, että Vivian lopettaa rikollisen elämänsä, Vivian on neuvoton, mitä tehdä, "piiskattu", kuten hän sitä kutsuu. Hän tunnustaa Edianille olevansa hallituksen agentti, mutta Edian paljastaa jo tietävänsä sen. Sitten mies syleilee naista, mutta pudottaa kädessään olleen peilin ja paljastaa helmet. Mies ei usko naisen syyttömyyden vakuuttelua.</w:t>
      </w:r>
    </w:p>
    <w:p>
      <w:r>
        <w:rPr>
          <w:b/>
        </w:rPr>
        <w:t xml:space="preserve">Tulos</w:t>
      </w:r>
    </w:p>
    <w:p>
      <w:r>
        <w:t xml:space="preserve">Mikä on sen henkilön etunimi, jota seuraa joukko roistoja?</w:t>
      </w:r>
    </w:p>
    <w:p>
      <w:r>
        <w:rPr>
          <w:b/>
        </w:rPr>
        <w:t xml:space="preserve">Tulos</w:t>
      </w:r>
    </w:p>
    <w:p>
      <w:r>
        <w:t xml:space="preserve">Mikä on sen henkilön etunimi, jota "ruoskitaan"?</w:t>
      </w:r>
    </w:p>
    <w:p>
      <w:r>
        <w:rPr>
          <w:b/>
        </w:rPr>
        <w:t xml:space="preserve">Tulos</w:t>
      </w:r>
    </w:p>
    <w:p>
      <w:r>
        <w:t xml:space="preserve">Mikä on sen henkilön etunimi, joka kuulee jonkun soittavan Edille ja kertovan, että hän lopettaa rikollisen elämän?</w:t>
      </w:r>
    </w:p>
    <w:p>
      <w:r>
        <w:rPr>
          <w:b/>
        </w:rPr>
        <w:t xml:space="preserve">Tulos</w:t>
      </w:r>
    </w:p>
    <w:p>
      <w:r>
        <w:t xml:space="preserve">Mikä on sen henkilön etunimi, jolle Ross tunnustaa olevansa hallituksen agentti?</w:t>
      </w:r>
    </w:p>
    <w:p>
      <w:r>
        <w:rPr>
          <w:b/>
        </w:rPr>
        <w:t xml:space="preserve">Tulos</w:t>
      </w:r>
    </w:p>
    <w:p>
      <w:r>
        <w:t xml:space="preserve">Mikä on sen henkilön etunimi, jonka vakuutteluja Ross ei usko?</w:t>
      </w:r>
    </w:p>
    <w:p>
      <w:r>
        <w:rPr>
          <w:b/>
        </w:rPr>
        <w:t xml:space="preserve">Tulos</w:t>
      </w:r>
    </w:p>
    <w:p>
      <w:r>
        <w:t xml:space="preserve">Mikä on Dannyn oikea sukunimi?</w:t>
      </w:r>
    </w:p>
    <w:p>
      <w:r>
        <w:rPr>
          <w:b/>
        </w:rPr>
        <w:t xml:space="preserve">Tulos</w:t>
      </w:r>
    </w:p>
    <w:p>
      <w:r>
        <w:t xml:space="preserve">Mitkä ovat kaksosten syntymässä avustavien henkilöiden etunimet?</w:t>
      </w:r>
    </w:p>
    <w:p>
      <w:r>
        <w:rPr>
          <w:b/>
        </w:rPr>
        <w:t xml:space="preserve">Tulos</w:t>
      </w:r>
    </w:p>
    <w:p>
      <w:r>
        <w:t xml:space="preserve">Mikä on sen henkilön etunimi, joka saa tunnustuksen hallituksen agentilta?</w:t>
      </w:r>
    </w:p>
    <w:p>
      <w:r>
        <w:rPr>
          <w:b/>
        </w:rPr>
        <w:t xml:space="preserve">Esimerkki 0.1417</w:t>
      </w:r>
    </w:p>
    <w:p>
      <w:r>
        <w:t xml:space="preserve">Läpikulku: Fanning tapasi Powderfinger-kitaristi Ian Haugin Queenslandin yliopiston taloustieteen kurssilla vuonna 1989. Tapaamisen aikaan Haug oli hiljattain perustanut Powderfingerin lukioaikojen ystäviensä John Collinsin ja Steven Bishopin kanssa, joista tulivat bändin perustavat basisti ja rumpali. Haug oli yhtyeen kitaristi ja laulaja. Löydettyään Fanningin laulutaidot Haug korvasi itsensä Fanningilla laulajana ja keulakuvana. Haug totesi, että "oli iso asia vakuuttaa muut siitä, että tarvitsimme laulajan. He sanoivat: 'Olet ihan OK', ja minä sanoin: 'En ole. Pystymme parempaankin." Vuonna 1992 Fanning ja Haug kutsuivat Powderfingeriin nykyisen kitaristin Darren Middletonin, jonka työ Brisbanen Pirate-yhtyeessä oli tehnyt heihin vaikutuksen. Middleton otti tarjouksen vastaan ja hänestä tuli viides jäsen, joka liittyi Jon Coghillin seuraan, joka oli korvannut Bishopin rumpalina. Fanningin, Middletonin, Haugin, Collinsin ja Coghillin kokoonpano pysyi sen jälkeen muuttumattomana. 1990-luvun lopulla Powderfinger nousi tunnetuksi koko Australiassa, sai useita tunnustuksia ja saavutti erittäin menestyksekkäitä levy- ja konserttikorttimyyntejä. Yhtyeen äänekkäimpänä ja näkyvimpänä jäsenenä yhtyeen suosio nosti Fanningin vaikutusvaltaiseksi yksilöksi australialaisen musiikkiteollisuuden julkisuudessa. Elokuvantekijä Gregor Jordan pyysi Fanningia vuonna 2003 esittämään kansanlaulun "Moreton Bay" (nimetty Brisbanen alueella sijaitsevan samannimisen lahden mukaan) ja oman alkuperäissävellyksensä "Shelter for My Soul" Jordanin elokuvassa Ned Kelly. Sen jälkeen Fanning värväsi Jordanin kuvaamaan Powderfingerin ensimmäisen live-dvd:n These Days: Live in Concert.</w:t>
      </w:r>
    </w:p>
    <w:p>
      <w:r>
        <w:rPr>
          <w:b/>
        </w:rPr>
        <w:t xml:space="preserve">Tulos</w:t>
      </w:r>
    </w:p>
    <w:p>
      <w:r>
        <w:t xml:space="preserve">Mikä on kitaristina ja laulajana toimineen henkilön etunimi?</w:t>
      </w:r>
    </w:p>
    <w:p>
      <w:r>
        <w:rPr>
          <w:b/>
        </w:rPr>
        <w:t xml:space="preserve">Tulos</w:t>
      </w:r>
    </w:p>
    <w:p>
      <w:r>
        <w:t xml:space="preserve">Mikä on sen henkilön etunimi, joka korvasi itsensä Fanningilla laulajana ?</w:t>
      </w:r>
    </w:p>
    <w:p>
      <w:r>
        <w:rPr>
          <w:b/>
        </w:rPr>
        <w:t xml:space="preserve">Tulos</w:t>
      </w:r>
    </w:p>
    <w:p>
      <w:r>
        <w:t xml:space="preserve">Mikä on Jon Coghillin tilalle tulleen henkilön etunimi?</w:t>
      </w:r>
    </w:p>
    <w:p>
      <w:r>
        <w:rPr>
          <w:b/>
        </w:rPr>
        <w:t xml:space="preserve">Tulos</w:t>
      </w:r>
    </w:p>
    <w:p>
      <w:r>
        <w:t xml:space="preserve">Mikä on Powderfingerin perustaja-bassokitaristin koko nimi?</w:t>
      </w:r>
    </w:p>
    <w:p>
      <w:r>
        <w:rPr>
          <w:b/>
        </w:rPr>
        <w:t xml:space="preserve">Tulos</w:t>
      </w:r>
    </w:p>
    <w:p>
      <w:r>
        <w:t xml:space="preserve">Mikä on Powderfingerin rumpalin koko nimi?</w:t>
      </w:r>
    </w:p>
    <w:p>
      <w:r>
        <w:rPr>
          <w:b/>
        </w:rPr>
        <w:t xml:space="preserve">Tulos</w:t>
      </w:r>
    </w:p>
    <w:p>
      <w:r>
        <w:t xml:space="preserve">Mikä on sen henkilön nimi, jonka oma alkuperäissävellys kuului Jordanin elokuvassa Ned Kelly?</w:t>
      </w:r>
    </w:p>
    <w:p>
      <w:r>
        <w:rPr>
          <w:b/>
        </w:rPr>
        <w:t xml:space="preserve">Tulos</w:t>
      </w:r>
    </w:p>
    <w:p>
      <w:r>
        <w:t xml:space="preserve">Mikä on sen henkilön nimi, joka loi kappaleen Shelter for My Soul?</w:t>
      </w:r>
    </w:p>
    <w:p>
      <w:r>
        <w:rPr>
          <w:b/>
        </w:rPr>
        <w:t xml:space="preserve">Esimerkki 0.1418</w:t>
      </w:r>
    </w:p>
    <w:p>
      <w:r>
        <w:t xml:space="preserve">Läpikulku: Claudio Giovanni Antonio Monteverdi (italia: [ˈklaudjo monteˈverdi] (kuuntele); 15. toukokuuta 1567 (kastettu) - 29. marraskuuta 1643) oli italialainen säveltäjä, jousisoittaja ja kuoronjohtaja. Hän oli sekä maallisen että kirkollisen musiikin säveltäjä ja oopperan kehittämisen uranuurtaja, ja häntä pidetään musiikinhistorian keskeisenä siirtymävaiheen hahmona renessanssin ja barokin välissä.Monteverdi syntyi Cremonassa, jossa hän suoritti ensimmäiset musiikkiopintonsa ja sävellyksensä, ja kehitti uraansa ensin Mantovan hovissa (n. 1590-1613) ja sen jälkeen kuolemaansa saakka Venetsian tasavallassa, jossa hän toimi maestro di capellana San Marcon basilikassa. Hänen säilyneet kirjeenvaihtonsa antavat käsityksen ammattimuusikon elämästä tuon ajan Italiassa, myös tuloihin, mesenaattiin ja politiikkaan liittyvistä ongelmista.Suuri osa Monteverdin tuotannosta, mukaan lukien monet näyttämöteokset, on kadonnut. Hänen säilyneeseen musiikkiinsa kuuluu yhdeksän madrigaalikirjaa, laajamittaisia hengellisiä teoksia, kuten Vespro della Beata Vergine (Vesper) vuodelta 1610, ja kolme täydellistä oopperaa. Hänen oopperansa L'Orfeo (1607) on genren varhaisin edelleen laajalti esitetty teos; elämänsä loppupuolella hän kirjoitti teoksia Venetsian kaupalliselle teatterille, kuten Il ritorno d'Ulisse in patria ja L'incoronazione di Poppea.Vaikka hän työskenteli laajalti aikaisemman renessanssin polyfonian perinteessä, kuten madrigaaleissaan, hän kehitti voimakkaasti muotoa ja melodiaa ja alkoi käyttää barokille ominaista basso continuo -tekniikkaa. Hän ei vierastanut kiistoja, vaan puolusti toisinaan uusia tekniikoitaan seconda pratican elementteinä vastakohtana aiemmalle ortodoksisemmalle tyylille, jota hän kutsui prima praticaksi. Hänen teoksensa, jotka olivat suurelta osin unohdettuja 1700-luvulla ja suurimman osan 1800-luvusta, löydettiin uudelleen 1900-luvun alussa. Hän on nykyään vakiintunut sekä merkittäväksi vaikuttajaksi Euroopan musiikin historiassa että säveltäjäksi, jonka teoksia esitetään ja levytetään säännöllisesti.</w:t>
      </w:r>
    </w:p>
    <w:p>
      <w:r>
        <w:rPr>
          <w:b/>
        </w:rPr>
        <w:t xml:space="preserve">Tulos</w:t>
      </w:r>
    </w:p>
    <w:p>
      <w:r>
        <w:t xml:space="preserve">Mikä on sen henkilön sukunimi, joka oli sekä maallisen että kirkollisen musiikin säveltäjä?</w:t>
      </w:r>
    </w:p>
    <w:p>
      <w:r>
        <w:rPr>
          <w:b/>
        </w:rPr>
        <w:t xml:space="preserve">Tulos</w:t>
      </w:r>
    </w:p>
    <w:p>
      <w:r>
        <w:t xml:space="preserve">Mikä on sen henkilön sukunimi, joka oli oopperan kehittämisen uranuurtaja?</w:t>
      </w:r>
    </w:p>
    <w:p>
      <w:r>
        <w:rPr>
          <w:b/>
        </w:rPr>
        <w:t xml:space="preserve">Tulos</w:t>
      </w:r>
    </w:p>
    <w:p>
      <w:r>
        <w:t xml:space="preserve">Mikä on sen henkilön sukunimi, jota pidetään ratkaisevana siirtymähahmona musiikin historian renessanssin ja barokin välillä?</w:t>
      </w:r>
    </w:p>
    <w:p>
      <w:r>
        <w:rPr>
          <w:b/>
        </w:rPr>
        <w:t xml:space="preserve">Tulos</w:t>
      </w:r>
    </w:p>
    <w:p>
      <w:r>
        <w:t xml:space="preserve">Mikä on sen henkilön sukunimi, joka aloitti ensimmäiset musiikkiopintonsa ja sävellyksensä Cremonassa?</w:t>
      </w:r>
    </w:p>
    <w:p>
      <w:r>
        <w:rPr>
          <w:b/>
        </w:rPr>
        <w:t xml:space="preserve">Tulos</w:t>
      </w:r>
    </w:p>
    <w:p>
      <w:r>
        <w:t xml:space="preserve">Mikä on Venetsian tasavallassa kuolleen henkilön sukunimi?</w:t>
      </w:r>
    </w:p>
    <w:p>
      <w:r>
        <w:rPr>
          <w:b/>
        </w:rPr>
        <w:t xml:space="preserve">Tulos</w:t>
      </w:r>
    </w:p>
    <w:p>
      <w:r>
        <w:t xml:space="preserve">Mikä on sen henkilön sukunimi, joka toimi maestro di capella San Marcon basilikassa?</w:t>
      </w:r>
    </w:p>
    <w:p>
      <w:r>
        <w:rPr>
          <w:b/>
        </w:rPr>
        <w:t xml:space="preserve">Tulos</w:t>
      </w:r>
    </w:p>
    <w:p>
      <w:r>
        <w:t xml:space="preserve">Mikä on sen henkilön sukunimi, jonka säilyneet kirjeet antavat tietoa ammattimuusikon elämästä tuon ajan Italiassa?</w:t>
      </w:r>
    </w:p>
    <w:p>
      <w:r>
        <w:rPr>
          <w:b/>
        </w:rPr>
        <w:t xml:space="preserve">Tulos</w:t>
      </w:r>
    </w:p>
    <w:p>
      <w:r>
        <w:t xml:space="preserve">Mikä on sen henkilön sukunimi, jonka säilyneeseen musiikkiin kuuluu yhdeksän madrigaalikirjaa?</w:t>
      </w:r>
    </w:p>
    <w:p>
      <w:r>
        <w:rPr>
          <w:b/>
        </w:rPr>
        <w:t xml:space="preserve">Tulos</w:t>
      </w:r>
    </w:p>
    <w:p>
      <w:r>
        <w:t xml:space="preserve">Mikä on sen henkilön sukunimi, jonka säilyneeseen musiikkiin kuuluu suuria kirkollisia teoksia, kuten Vespro della Beata Vergine vuodelta 1610?</w:t>
      </w:r>
    </w:p>
    <w:p>
      <w:r>
        <w:rPr>
          <w:b/>
        </w:rPr>
        <w:t xml:space="preserve">Tulos</w:t>
      </w:r>
    </w:p>
    <w:p>
      <w:r>
        <w:t xml:space="preserve">Mikä on sen henkilön sukunimi, joka työskenteli laajasti varhaisrenessanssin polyfonian perinteen parissa?</w:t>
      </w:r>
    </w:p>
    <w:p>
      <w:r>
        <w:rPr>
          <w:b/>
        </w:rPr>
        <w:t xml:space="preserve">Esimerkki 0.1419</w:t>
      </w:r>
    </w:p>
    <w:p>
      <w:r>
        <w:t xml:space="preserve">Läpikulku: Presley oli musiikkihistorioitsijoiden mukaan keskeinen hahmo rockabillyn kehityksessä. "Rockabilly kiteytyi tunnistettavaksi tyylilajiksi vuonna 1954 Elvis Presleyn ensimmäisen julkaisun myötä Sun-levymerkillä", kirjoittaa Craig Morrison. Paul Friedlander kuvailee rockabillyä määritteleviä elementtejä, joita hän luonnehtii samalla tavalla "pohjimmiltaan ... Elvis Presleyn rakennelmaksi": "bluesin raaka, tunteikas ja epäselvä laulutyyli ja rytmisen tunteen korostaminen [bluesin] jousiorkesterin ja [countryn] rytmikitaran kanssa". Presley-trion ensimmäisellä levyllä "That's All Right" Scotty Mooren kitarasoolo, "yhdistelmä Merle Travis -tyylistä countryn sormipoimintaa, akustisen boogien double-stop-slideja ja bluesiin perustuvaa taivutettua, yhden sävelen soittoa, on mikrokosmos tästä fuusiosta". Katherine Charlton kutsuu Presleytä niin ikään "rockabillyn alullepanijaksi", mutta Carl Perkins on nimenomaisesti todennut, että "[Sam] Phillips, Elvis ja minä emme luoneet rockabillyä." Ja Michael Campbellin mukaan "Bill Haley levytti ensimmäisen suuren rockabilly-hitin". Myös Mooren mielestä "se oli ollut olemassa jo melko kauan, oikeastaan. Carl Perkins teki periaatteessa samaa Jacksonin tienoilla, ja tiedän varmasti, että Jerry Lee Lewis oli soittanut sellaista musiikkia siitä lähtien, kun hän oli kymmenvuotias." RCA:lla Presleyn rock and roll -soundi erosi rockabillystä ryhmäkuorolaulujen, voimakkaammin vahvistettujen sähkökitaroiden ja kovemman, intensiivisemmän tyylin myötä. Vaikka Presley tunnettiin siitä, että hän otti kappaleita eri lähteistä ja antoi niille rockabilly/rock and roll -käsittelyn, hän levytti uransa alkuvuosista lähtien myös muiden tyylilajien kappaleita, pop-standardista "Blue Moon" Sunilla toisella LP:llä julkaistusta country-balladista "How's the World Treating You?" bluesiin "Santa Claus Is Back in Town". Vuonna 1957 julkaistiin hänen ensimmäinen gospel-levynsä, neljän kappaleen EP Peace in the Valley. Miljoonamyyntitulokseksi sertifioidusta EP:stä tuli levyhistorian myydyin gospel-EP. Presley levytti gospelia säännöllisesti loppuelämänsä ajan.</w:t>
      </w:r>
    </w:p>
    <w:p>
      <w:r>
        <w:rPr>
          <w:b/>
        </w:rPr>
        <w:t xml:space="preserve">Tulos</w:t>
      </w:r>
    </w:p>
    <w:p>
      <w:r>
        <w:t xml:space="preserve">Mikä on sen henkilön etunimi, joka oli keskeinen hahmo rockabillyn kehityksessä?</w:t>
      </w:r>
    </w:p>
    <w:p>
      <w:r>
        <w:rPr>
          <w:b/>
        </w:rPr>
        <w:t xml:space="preserve">Tulos</w:t>
      </w:r>
    </w:p>
    <w:p>
      <w:r>
        <w:t xml:space="preserve">Mikä on sen henkilön etunimi, jota Charlton kutsui "rockabillyn synnyttäjäksi"?"?</w:t>
      </w:r>
    </w:p>
    <w:p>
      <w:r>
        <w:rPr>
          <w:b/>
        </w:rPr>
        <w:t xml:space="preserve">Tulos</w:t>
      </w:r>
    </w:p>
    <w:p>
      <w:r>
        <w:t xml:space="preserve">Mikä on sen henkilön etunimi, joka sanoi rockabillystä: "Se oli ollut olemassa jo jonkin aikaa. Carl Perkins teki periaatteessa samaa Jacksonin tienoilla?"?</w:t>
      </w:r>
    </w:p>
    <w:p>
      <w:r>
        <w:rPr>
          <w:b/>
        </w:rPr>
        <w:t xml:space="preserve">Tulos</w:t>
      </w:r>
    </w:p>
    <w:p>
      <w:r>
        <w:t xml:space="preserve">Mikä on sen henkilön etunimi, jonka rock and roll -soundi erosi rockabillystä ryhmäkuorolauluilla?</w:t>
      </w:r>
    </w:p>
    <w:p>
      <w:r>
        <w:rPr>
          <w:b/>
        </w:rPr>
        <w:t xml:space="preserve">Tulos</w:t>
      </w:r>
    </w:p>
    <w:p>
      <w:r>
        <w:t xml:space="preserve">Mikä oli sen henkilön sukunimi, joka oli tunnettu siitä, että hän otti eri lähteistä peräisin olevia kappaleita ja antoi niille rockabilly/rock and roll -käsittelyn?</w:t>
      </w:r>
    </w:p>
    <w:p>
      <w:r>
        <w:rPr>
          <w:b/>
        </w:rPr>
        <w:t xml:space="preserve">Tulos</w:t>
      </w:r>
    </w:p>
    <w:p>
      <w:r>
        <w:t xml:space="preserve">Mikä on sen henkilön koko nimi, joka levytti uransa alkuvuosina lauluja muissakin tyylilajeissa, pop-standardista "Blue Moon" at Suniin ja kantriballadista "How's the World Treating You?"?</w:t>
      </w:r>
    </w:p>
    <w:p>
      <w:r>
        <w:rPr>
          <w:b/>
        </w:rPr>
        <w:t xml:space="preserve">Tulos</w:t>
      </w:r>
    </w:p>
    <w:p>
      <w:r>
        <w:t xml:space="preserve">Mikä on sen henkilön sukunimi, jonka ensimmäinen gospel-levy julkaistiin, neljän kappaleen EP Peace in the Valley?</w:t>
      </w:r>
    </w:p>
    <w:p>
      <w:r>
        <w:rPr>
          <w:b/>
        </w:rPr>
        <w:t xml:space="preserve">Tulos</w:t>
      </w:r>
    </w:p>
    <w:p>
      <w:r>
        <w:t xml:space="preserve">Mikä on sen henkilön etunimi, joka nauhoittaisi evankeliumia säännöllisesti koko loppuelämänsä ajan?</w:t>
      </w:r>
    </w:p>
    <w:p>
      <w:r>
        <w:rPr>
          <w:b/>
        </w:rPr>
        <w:t xml:space="preserve">Esimerkki 0.1420</w:t>
      </w:r>
    </w:p>
    <w:p>
      <w:r>
        <w:t xml:space="preserve">Läpikulku: Tammikuussa 1978 Sex Pistols lähti Yhdysvaltain-kiertueelle, joka koostui pääasiassa Amerikan etelävaltioiden päivämääristä. Alun perin sen piti alkaa muutama päivä ennen uudenvuodenpäivää, mutta se viivästyi, koska Yhdysvaltain viranomaiset olivat haluttomia myöntämään viisumeja rikosrekisterin omaaville bändin jäsenille. Tämän vuoksi useita pohjoisessa järjestettyjä päivämääriä jouduttiin perumaan. Vaikka fanit ja tiedotusvälineet odottivat kiertuetta kovasti, sitä vaivasi riitely, huono suunnittelu ja fyysisesti riitaisa yleisö. McLaren myönsi myöhemmin, että hän varasi tarkoituksella punaniskojen baareja provosoidakseen vihamielisiä tilanteita. Kahden viikon aikana Vicious, joka oli nyt vahvasti riippuvainen heroiinista, alkoi elää taiteilijanimensä mukaisesti. "Hänellä oli vihdoin yleisö, joka käyttäytyi järkyttyneenä ja kauhistuneena", Lydon kirjoitti myöhemmin. "Sid oli helposti johdateltavissa nenän edestä." Kiertueen alkuvaiheessa Vicious eksyi Memphisin Holiday Innistä etsimään huumeita. Kun hänet lopulta löydettiin, hän sai turpiinsa bändin amerikkalaisen levy-yhtiön Warner Brosin palkkaamalta turvajoukolta. Myöhemmin hän esiintyi rintapielessä sanat "Gimme a fix" - kertomukset vaihtelevat siitä, oliko sanat kirjoitettu vai kaiverrettu sinne. San Antoniossa pidetyn konsertin aikana Vicious kutsui yleisöä "homojoukoksi" ja löi sitten erästä yleisön jäsentä päähän bassokitarallaan. Baton Rougessa hän sai lavalla simuloitua suuseksiä ja julisti myöhemmin "tuollaisesta tytöstä minä pidän". Hän kärsi heroiinivieroituksesta Dallasissa pidetyn keikan aikana ja sylki verta naisen päälle, joka oli kiivennyt lavalle ja lyönyt häntä kasvoihin. Hän joutui myöhemmin samana iltana sairaalaan hoitamaan erilaisia vammoja. Lavan ulkopuolella hänen kerrotaan potkaisseen valokuvaajaa, hyökänneen vartijan kimppuun ja lopulta haastaneen yhden omista henkivartijoistaan tappeluun - hakattuna hän kuulemma huudahti: "Pidän sinusta. Nyt voimme olla ystäviä.".</w:t>
      </w:r>
    </w:p>
    <w:p>
      <w:r>
        <w:rPr>
          <w:b/>
        </w:rPr>
        <w:t xml:space="preserve">Tulos</w:t>
      </w:r>
    </w:p>
    <w:p>
      <w:r>
        <w:t xml:space="preserve">Mikä on sen henkilön etunimi, joka haastoi oman henkivartijansa tappeluun?  ?</w:t>
      </w:r>
    </w:p>
    <w:p>
      <w:r>
        <w:rPr>
          <w:b/>
        </w:rPr>
        <w:t xml:space="preserve">Esimerkki 0.1421</w:t>
      </w:r>
    </w:p>
    <w:p>
      <w:r>
        <w:t xml:space="preserve">Läpikulku: 1974, nykyhetki. Dorothy Yates asuu miehensä Edmundin kanssa syrjäisessä maalaistalossa Haslemeressä, Surreyssä. Heidät on juuri vapautettu mielisairaalasta, jonne heidät määrättiin vuonna 1957 sen jälkeen, kun Dorothy todettiin kannibaaliksi, joka oli tappanut ja osittain syönyt ainakin kuusi ihmistä. Myöhemmin paljastuu, että Dorothyn kannibalismi voidaan ymmärtää yritykseksi selviytyä lapsuuden traumasta, kun hän sai tietää syöneensä osia lemmikkikanistaan, jonka hänen vanhempansa olivat valmistaneet ja tarjoilleet päivälliseksi. Vaikka hänen miehensä Edmund tuomittiin, myöhemmin paljastuu, että hän vain teeskenteli dementiansa pysyäkseen vaimonsa kanssa. Hän on todella omistautunut aviomies, joka rakastaa vaimoaan suuresti eikä osallistu varsinaisiin murhiin vuonna 1957 eikä nykyäänkään, vaan auttaa vain niiden peittämisessä. Nyt näyttää siltä, että Dorothy on sairastunut vakavasti. Hän houkuttelee salaa yksinäisiä nuoria ihmisiä kotiinsa lupaamalla teetä ja tarot-korttien lukemista, mutta istunnot päättyvät väkivaltaiseen murhaan ja "juhlaan".  Jackie, Edmundin tytär Edmundin edellisestä avioliitosta, asuu Lontoossa, mutta käy öisin salaa isänsä ja äitipuolensa luona tuomassa Dorothylle paketteja, jotka sisältävät eläinten aivoja. Hän teeskentelee siten tekevänsä murhia Dorothyn puolesta, jotta Dorothyn murhanhimoa voitaisiin hillitä. Samaan aikaan Jackie yrittää kontrolloida 15-vuotiasta sisarpuoliaan Debbietä, Dorothyn todellista tytärtä, jonka hän ja Edmund saivat vähän ennen mielisairaalaan joutumistaan. Debbie on hiljattain heitetty ulos orpokodista. Hän asuu nyt Jackien luona ja ratsastaa poikaystävänsä Alecin, väkivaltaisen prätkäjengin johtajan, kanssa. Debbie yllyttää Alecia aloittamaan tappelun baarimikon kanssa eräässä Lontoon trendikkäässä yökerhossa, koska baarimikko oli kieltänyt Alecilta viinan, koska tämä oli alaikäinen. Kun heidät heitetään ulos, pyöräjengi hyökkää myöhemmin baarimikon kimppuun ja pahoinpitelee hänet ketjulla, mutta poistuu, kun hänet huomataan. Debbie päättää kuitenkin jäädä ja piilottaa ruumiin auton takakonttiin ennen poliisin saapumista.</w:t>
      </w:r>
    </w:p>
    <w:p>
      <w:r>
        <w:rPr>
          <w:b/>
        </w:rPr>
        <w:t xml:space="preserve">Tulos</w:t>
      </w:r>
    </w:p>
    <w:p>
      <w:r>
        <w:t xml:space="preserve">Kenen luona Alecin tyttöystävä asuu?</w:t>
      </w:r>
    </w:p>
    <w:p>
      <w:r>
        <w:rPr>
          <w:b/>
        </w:rPr>
        <w:t xml:space="preserve">Tulos</w:t>
      </w:r>
    </w:p>
    <w:p>
      <w:r>
        <w:t xml:space="preserve">Kuka on Dorothyn oikean tyttären poikaystävä?</w:t>
      </w:r>
    </w:p>
    <w:p>
      <w:r>
        <w:rPr>
          <w:b/>
        </w:rPr>
        <w:t xml:space="preserve">Tulos</w:t>
      </w:r>
    </w:p>
    <w:p>
      <w:r>
        <w:t xml:space="preserve">Mikä on Alecin tyttöystävän äidin etunimi?</w:t>
      </w:r>
    </w:p>
    <w:p>
      <w:r>
        <w:rPr>
          <w:b/>
        </w:rPr>
        <w:t xml:space="preserve">Tulos</w:t>
      </w:r>
    </w:p>
    <w:p>
      <w:r>
        <w:t xml:space="preserve">Mikä on sen henkilön etunimi, joka söi osia lemmikkikanistaan?</w:t>
      </w:r>
    </w:p>
    <w:p>
      <w:r>
        <w:rPr>
          <w:b/>
        </w:rPr>
        <w:t xml:space="preserve">Tulos</w:t>
      </w:r>
    </w:p>
    <w:p>
      <w:r>
        <w:t xml:space="preserve">Kuka vain auttaa peittämään vuoden 1957 murhan?</w:t>
      </w:r>
    </w:p>
    <w:p>
      <w:r>
        <w:rPr>
          <w:b/>
        </w:rPr>
        <w:t xml:space="preserve">Tulos</w:t>
      </w:r>
    </w:p>
    <w:p>
      <w:r>
        <w:t xml:space="preserve">Kuka lavastaa murhan?</w:t>
      </w:r>
    </w:p>
    <w:p>
      <w:r>
        <w:rPr>
          <w:b/>
        </w:rPr>
        <w:t xml:space="preserve">Tulos</w:t>
      </w:r>
    </w:p>
    <w:p>
      <w:r>
        <w:t xml:space="preserve">Kenen pojanpoika on moottoripyöräjengin johtaja?</w:t>
      </w:r>
    </w:p>
    <w:p>
      <w:r>
        <w:rPr>
          <w:b/>
        </w:rPr>
        <w:t xml:space="preserve">Tulos</w:t>
      </w:r>
    </w:p>
    <w:p>
      <w:r>
        <w:t xml:space="preserve">Kuka asuu Jackien kanssa?</w:t>
      </w:r>
    </w:p>
    <w:p>
      <w:r>
        <w:rPr>
          <w:b/>
        </w:rPr>
        <w:t xml:space="preserve">Tulos</w:t>
      </w:r>
    </w:p>
    <w:p>
      <w:r>
        <w:t xml:space="preserve">Keneltä kielletään alkoholijuomat alaikäisenä?</w:t>
      </w:r>
    </w:p>
    <w:p>
      <w:r>
        <w:rPr>
          <w:b/>
        </w:rPr>
        <w:t xml:space="preserve">Tulos</w:t>
      </w:r>
    </w:p>
    <w:p>
      <w:r>
        <w:t xml:space="preserve">Kenet heitetään ulos yökerhosta?</w:t>
      </w:r>
    </w:p>
    <w:p>
      <w:r>
        <w:rPr>
          <w:b/>
        </w:rPr>
        <w:t xml:space="preserve">Tulos</w:t>
      </w:r>
    </w:p>
    <w:p>
      <w:r>
        <w:t xml:space="preserve">Kenen poikaystävä on prätkäjengin johtaja?</w:t>
      </w:r>
    </w:p>
    <w:p>
      <w:r>
        <w:rPr>
          <w:b/>
        </w:rPr>
        <w:t xml:space="preserve">Tulos</w:t>
      </w:r>
    </w:p>
    <w:p>
      <w:r>
        <w:t xml:space="preserve">Mikä on sen henkilön koko nimi, jolle Jackie tuo paketteja eläinten aivoista?</w:t>
      </w:r>
    </w:p>
    <w:p>
      <w:r>
        <w:rPr>
          <w:b/>
        </w:rPr>
        <w:t xml:space="preserve">Esimerkki 0.1422</w:t>
      </w:r>
    </w:p>
    <w:p>
      <w:r>
        <w:t xml:space="preserve">Läpikulku: Paneeli on van der Weydenin pienin säilynyt teos, ja se noudattaa Madonna Lactansin perinnettä merkittävin eroavaisuuksin. Kristus on puettu punaiseen vaatteeseen, toisin kuin 1400-luvun Neitsyt ja lapsi -kuvauksissa tavallisesti käytetyt käärinliinat. Tämä on yksi kahdesta poikkeuksesta, joissa hän on kokonaan puettu; toinen on Robert Campinin Frankfurtin Madonna, jossa hän on esitetty sinisessä vaatetuksessa. Marian vaaleat hiukset laskeutuvat hänen olkapäilleen ja käsivarsilleen. Campinin vaikutuksesta se on harjattu korvien taakse. Hänellä on kruunu taivaan kuningattarena ja sormus sormessa Kristuksen morsiamena. Tätä vahvistaa hänen kaapunsa sininen väri, joka viittaa hänen uskollisuuteensa ja uskollisuuteensa poikaansa kohtaan. Hänen pukunsa laskokset muistuttavat goottilaisen kuvanveiston pitkiä, raikkaita, kaarevia, toisiinsa kietoutuneita pukuja. kuvatila kylpee pehmeässä valossa, mikä on luultavasti saanut vaikutteita Jan van Eyckiltä. Valo lankeaa oikealta ja heittää varjoja sekä Marian että lapsen päistä kapeikon vasemmalle seinälle. Neitsyt ja lapsi esitetään istumassa pienessä goottilaisessa kappelissa tai oratoriossa, joka työntyy ulos seinästä ja avautuu nurmikolle. Maalauksessa on kiinnitetty erityistä huomiota pieniin realistisiin yksityiskohtiin; esimerkiksi jokaisen kaaren yläpuolella on neljä pientä reikää, jotka todennäköisesti pitivät telineitä.Kuten muissakin van der Weydenin varhaisissa Madonna-kuvauksissa, hänen päänsä on hieman liian suuri hänen vartaloonsa nähden. Hänen pukunsa on rypistynyt ja lähes paperinomainen. Hänen sylissään oleva kuvaus sisältää kuitenkin epäjohdonmukaisuuksia myös Campinin Neitsyt ja lapsi tulipesän edessä -kuvauksessa; siitä näyttää puuttuvan tilavuus ja se on kuin hänellä olisi vain yksi jalka. Tämä näyttäisi heijastavan varhaisia vaikeuksia sekä etukuvan lyhentämisen että vaatteiden alla olevan ruumiin kuvaamisen kanssa. kappeli on epärealistisen pieni verrattuna Neitsyeen; van der Weydenin tarkoituksena oli korostaa Neitsyen läsnäoloa ja samalla edustaa symbolisesti kirkkoa ja koko lunastusoppia. Paneeli on yksi kolmesta van der Weydenin säilyneestä taulusta, jossa sekä Madonna että lapsi on suljettu tällä tavoin. Se on kuitenkin epätavallinen siinä mielessä, että kapeikko on erillinen piirre kuvassa, kun taas kahdessa muussa teoksessa kapeikko on samassa linjassa maalauksen reunan kanssa, lähes osana kehystä, minkä vuoksi sen katsotaan olevan vanhempi kuin Seisova madonna. maalauksen vasemman- ja oikeanpuoleisen puolen välillä on symmetrisiä eroja. Tämä näkyy selvimmin pylvään kohdalla, jossa taittuvat reunat ovat yli puolet suuremmat kuin etupuolella. Lisäksi pilarin leveys on ristiriidassa Neitsyt ja lapsen asuttaman paljon ahtaamman tilan tilallisen syvyyden kanssa. Tämä on etualan lyhentämiseen liittyvä tekninen ongelma, jonka kanssa myös Campin kamppaili, mutta jonka van der Weyden ratkaisee kypsissä töissään.</w:t>
      </w:r>
    </w:p>
    <w:p>
      <w:r>
        <w:rPr>
          <w:b/>
        </w:rPr>
        <w:t xml:space="preserve">Tulos</w:t>
      </w:r>
    </w:p>
    <w:p>
      <w:r>
        <w:t xml:space="preserve">Mikä on sinisiin vaatteisiin pukeutuneen henkilön nimi Robert Campinin Madonnassa?</w:t>
      </w:r>
    </w:p>
    <w:p>
      <w:r>
        <w:rPr>
          <w:b/>
        </w:rPr>
        <w:t xml:space="preserve">Tulos</w:t>
      </w:r>
    </w:p>
    <w:p>
      <w:r>
        <w:t xml:space="preserve">Mikä on taivaan kuningattaren kruunua kantavan henkilön nimi?</w:t>
      </w:r>
    </w:p>
    <w:p>
      <w:r>
        <w:rPr>
          <w:b/>
        </w:rPr>
        <w:t xml:space="preserve">Esimerkki 0.1423</w:t>
      </w:r>
    </w:p>
    <w:p>
      <w:r>
        <w:t xml:space="preserve">Läpikulku: DCNR:n mukaan Quehanna Wild Area on tarkoitettu yleisön nähtäväksi, käytettäväksi ja nautittavaksi esimerkiksi vaellukseen, metsästykseen ja kalastukseen. Tärkein vaellusreitti Quehannan tasangolla on Quehanna Trail, 75 mailin (121 km) mittainen kiertopolku, joka kulkee villin alueen sekä Moshannonin ja Elkin osavaltiometsien läpi. Useimpien retkeilijöiden pääreittipaikka on Parker Dam State Parkissa, joka sijaitsee villien alueiden länsipuolella. Sieltä oranssilla värillä merkitty polku kulkee itään Quehanna Wild Area -alueen eteläosaan, ohittaa siellä sijaitsevan Piperin ja Boot Campin, kääntyy sitten pohjoiseen, ylittää Wykoff Runin ja kääntyy jälleen länteen. Kuljettuaan Marion Brooks Natural Area -alueen läpi polku poistuu villistä alueesta ja täydentää kierroksen takaisin Parker Damille. Quehanna Trail -polkua pidetään rasittavana vaelluksena paitsi pituutensa myös 2 957 metrin (9 700 jalan) korkeuserojensa vuoksi. Kaksi sinisellä merkillä varustettua liitospolkua lisäävät järjestelmää 48 kilometrin (30 mailin) pituiseksi, ja Quehanna Highwayn varrella on monia sivupolkuja ja pieniä polkuja. Useimmat reitit ovat talvella avoinna maastohiihdolle. DCNR:n mukaan Quehanna Trail "kulkee eräiden Pennsylvanian villeimpien ja kauneimpien alueiden läpi, joita Pennsylvanialla on tarjota." Susan Stranahan's Susquehanna: River of Dreams kertoo, että ennen kuin Curtiss-Wright otti alueen haltuunsa vuonna 1955, Quehannaa pidettiin "yhtenä osavaltion parhaista metsästysmaista". Vuokrattu maa-alueella ei aluksi saanut metsästää eikä kalastaa, mutta heinäkuussa 1959 kalastus Mosquito Creekissä sallittiin jälleen, samoin kuin rajoitettu metsästys hirvieläinten hallitsemiseksi. Lokakuussa 1963 metsästys aloitettiin uudelleen koko luonnonvaraisella alueella, neljä vuotta ennen kuin osavaltio osti maan takaisin Curtiss-Wrightilta. Vuodesta 2010 lähtien Pennsylvanian riistakomissio on sallinut seuraavien Quehanna Wild Area -alueella tavattujen lajien metsästyksen: Varis, majava, mustakarhu, musta orava, ilves, viiriäinen, jänis, kojootti, hirvi, varpuslintu, pesukarhu, punakettu, punakettu, rengasfasaani, metsäkurppa, valkohäntäpeura, metsäkalkkuna ja metsäkukko. Mosquito Creek Sportsmen's Association on sponsoroinut vuosittaista kojoottimetsästystä joka talvi vuodesta 1992 lähtien. Yhdistys on myös tarjonnut ruokintapaikkoja hirville ja peuroille, ruokkinut riistaeläimiä talvella, istuttanut ja karsinut hedelmäpuita, istuttanut kaloja ja hoitanut puroja happamien sateiden takia. Kalastuksessa kalastetaan pääasiassa taimenia.Quehanna Wild Area -aluetta näkevät, käyttävät ja siitä nauttivat myös lintuharrastajat, joita houkuttelee sen asema tärkeänä lintualueena. Audubon Pennsylvania ja DCNR ovat laatineet Susquehanna River Birding and Wildlife Trail -oppaan, jossa luetellaan kolme kohdetta Quehannassa: Wykoff Run, Beaver Run Wildlife Viewing Area ja koko villi alue. DCNR on julkaissut Elk Scenic Drive -oppaan, jossa luetellaan 23 kohdetta, joista neljä sijaitsee Quehannassa: Marion Brooks ja Wykoff Run Natural Areas sekä Beaver Run ja Hoover Farm Wildlife Viewing Areas.</w:t>
      </w:r>
    </w:p>
    <w:p>
      <w:r>
        <w:rPr>
          <w:b/>
        </w:rPr>
        <w:t xml:space="preserve">Tulos</w:t>
      </w:r>
    </w:p>
    <w:p>
      <w:r>
        <w:t xml:space="preserve">Mikä on sen ryhmän nimi, joka sponsoroi vuosittaista kojoottimetsästystä alueella, jonka DCNR väittää olevan yleisön "nähtäväksi, käytettäväksi ja nautittavaksi esimerkiksi vaellukseen, metsästykseen ja kalastukseen"?</w:t>
      </w:r>
    </w:p>
    <w:p>
      <w:r>
        <w:rPr>
          <w:b/>
        </w:rPr>
        <w:t xml:space="preserve">Tulos</w:t>
      </w:r>
    </w:p>
    <w:p>
      <w:r>
        <w:t xml:space="preserve">Mitkä ovat ne kolme paikkaa, jotka Quehanna Trail -reitin "nähdä, käyttää ja nauttia sellaisista aktiviteeteista kuin vaellus, metsästys ja kalastus" -elimen lintuharrastajille luettelemat kohteet?</w:t>
      </w:r>
    </w:p>
    <w:p>
      <w:r>
        <w:rPr>
          <w:b/>
        </w:rPr>
        <w:t xml:space="preserve">Tulos</w:t>
      </w:r>
    </w:p>
    <w:p>
      <w:r>
        <w:t xml:space="preserve">Mikä alue alueella, jota käytetään retkeilyyn, metsästykseen ja kalastukseen, avattiin uudelleen kalastukseen vuonna 1959?</w:t>
      </w:r>
    </w:p>
    <w:p>
      <w:r>
        <w:rPr>
          <w:b/>
        </w:rPr>
        <w:t xml:space="preserve">Tulos</w:t>
      </w:r>
    </w:p>
    <w:p>
      <w:r>
        <w:t xml:space="preserve">Miltä ryhmältä valtio osti Wild Area -alueen takaisin muutama vuosi sen jälkeen, kun metsästys alkoi jälleen?</w:t>
      </w:r>
    </w:p>
    <w:p>
      <w:r>
        <w:rPr>
          <w:b/>
        </w:rPr>
        <w:t xml:space="preserve">Esimerkki 0.1424</w:t>
      </w:r>
    </w:p>
    <w:p>
      <w:r>
        <w:t xml:space="preserve">Läpikulku: Kaupungin 5 151 kotitaloudesta 40,7 prosenttia oli aviopareja, 10,4 prosenttia avopareja ja 10,2 prosenttia yksinhuoltajia. Kaikista kotitalouksista 25,9 % oli yksityishenkilöitä ja 12,8 %:ssa oli yksin asuvia eläkeikäisiä. Kotitalouksista 31,8 prosentissa oli alle 16-vuotiaita lapsia tai 16-18-vuotias henkilö, joka oli päätoimisessa koulutuksessa. Keskimääräinen kotitalouden koko oli 2,5. Kaupungin etninen koostumus oli 97,4 % valkoisia, 0,6 % sekarotuisia, 1,2 % aasialaisia, 0,5 % mustia ja 0,3 % kiinalaisia tai muita. Asukkaiden syntymämaa oli 97,8 % Yhdistynyt kuningaskunta, 0,4 % Irlannin tasavalta, 0,2 % Saksa, 0,2 % muut Länsi-Euroopan maat, 0,2 % Itä-Eurooppa, 0,2 % Afrikka, 0,3 % Kaukoitä, 0,4 % Etelä-Aasia, &lt;0,1 % Lähi-itä, 0,2 % Pohjois-Amerikka ja &lt;0,1 % Oseania. Uskonnosta 79,6 % oli kristittyjä, 0,6 % muslimeja, 0,2 % hinduja, 0,1 % buddhalaisia, 0,1 % juutalaisia ja 0,3 % sikhejä. 12,5 %:lla ei ollut uskontoa, 0,1 %:lla oli vaihtoehtoinen uskonto ja 6,5 % ei ilmoittanut uskontoaan. 100:aa naista kohden oli 98,04 miestä. Ikäjakauma oli 6,6 % 0-4-vuotiaista, 15,0 % 5-15-vuotiaista, 4,2 % 16-19-vuotiaista, 36,3 % 20-44-vuotiaista, 23,6 % 45-64-vuotiaista ja 14,1 % yli 65-vuotiaista. Väestön keski-ikä oli 37,5 vuotta, mikä on alhaisempi kuin valtakunnallinen keskiarvo 38,6 vuotta. 16-74-vuotiaiden asukkaiden taloudellisesta aktiivisuudesta 43,2 % oli kokopäivätyössä, 12,3 % osa-aikatyössä, 6,1 % itsenäisinä ammatinharjoittajina, 3,8 % työttömänä, 1,3 % opiskelijoina, joilla oli työpaikka, 2,3 % opiskelijoina, joilla ei ollut työpaikkaa, 13,5 % eläkkeellä, 7,3 % koti- tai perhehoidossa olevina, 6,9 % pysyvästi sairaina tai vammaisina ja 3,3 % muusta syystä taloudellisesti passiivisina. Kokopäivätyössä olevien osuus oli huomattavasti korkeampi kuin koko Walsallin piirin keskiarvo, 39,1 prosenttia. Kaupungin 16-74-vuotiaista asukkaista 8,5 prosentilla oli korkea-asteen tai vastaava tutkinto, kun koko maassa vastaava luku oli 19,9 prosenttia. Kansallisen tilastokeskuksen arvioiden mukaan Brownhillsin alueen kotitalouksien keskimääräiset bruttoviikkotulot olivat huhtikuun 2001 ja maaliskuun 2002 välisenä aikana 460 puntaa (23 920 puntaa vuodessa).</w:t>
      </w:r>
    </w:p>
    <w:p>
      <w:r>
        <w:rPr>
          <w:b/>
        </w:rPr>
        <w:t xml:space="preserve">Tulos</w:t>
      </w:r>
    </w:p>
    <w:p>
      <w:r>
        <w:t xml:space="preserve">Kuinka suuri prosenttiosuus 12 637 asukkaan kaupungin 16-74-vuotiaista asukkaista oli korkeakoulutettuja?</w:t>
      </w:r>
    </w:p>
    <w:p>
      <w:r>
        <w:rPr>
          <w:b/>
        </w:rPr>
        <w:t xml:space="preserve">Tulos</w:t>
      </w:r>
    </w:p>
    <w:p>
      <w:r>
        <w:t xml:space="preserve">Mikä on viikoittainen tulo kaupungissa, jonka asukastiheys on 17,45 henkeä hehtaarilla?</w:t>
      </w:r>
    </w:p>
    <w:p>
      <w:r>
        <w:rPr>
          <w:b/>
        </w:rPr>
        <w:t xml:space="preserve">Tulos</w:t>
      </w:r>
    </w:p>
    <w:p>
      <w:r>
        <w:t xml:space="preserve">Mikä järjestö ilmoitti 5 151 kotitaloutta käsittävän kaupungin asukkaiden viikkotulot?</w:t>
      </w:r>
    </w:p>
    <w:p>
      <w:r>
        <w:rPr>
          <w:b/>
        </w:rPr>
        <w:t xml:space="preserve">Tulos</w:t>
      </w:r>
    </w:p>
    <w:p>
      <w:r>
        <w:t xml:space="preserve">Kuinka monta prosenttia on muista syistä työelämän ulkopuolella olevia henkilöitä kaupungissa, jossa kotitalouden keskikoko on 2,5?</w:t>
      </w:r>
    </w:p>
    <w:p>
      <w:r>
        <w:rPr>
          <w:b/>
        </w:rPr>
        <w:t xml:space="preserve">Tulos</w:t>
      </w:r>
    </w:p>
    <w:p>
      <w:r>
        <w:t xml:space="preserve">Kuinka monta prosenttia 5 151 kotitaloutta käsittävän kaupungin asukkaista on pysyvästi sairaita tai vammaisia?</w:t>
      </w:r>
    </w:p>
    <w:p>
      <w:r>
        <w:rPr>
          <w:b/>
        </w:rPr>
        <w:t xml:space="preserve">Esimerkki 0,1425</w:t>
      </w:r>
    </w:p>
    <w:p>
      <w:r>
        <w:t xml:space="preserve">Läpikulku: Nuori amerikkalainen mies saapuu Palermoon lentokoneella. Lentokentän taksinkuljettaja kertoo asiasta heti Frank Ginettalle, joka piileskelee aseistettuna, kunnes tajuaa, että vierailija, josta häntä on varoitettu, on itse asiassa hänen nuorempi veljensä Vinnie. Frank toivottaa veljensä iloisesti tervetulleeksi ja vie hänet kotiinsa, jossa vaihtaa kuulumisia vanhoista ajoista. Mutta hänen vaimonsa Ida muistuttaa häntä, että "he lähettävät jonkun", ja vihjaa, että ehkä Vinnie on se oikea. flashbackissa Frank muistelee parempia aikoja New Yorkissa, alkaen Vinnien paluusta kotiin asepalveluksesta ja sen jälkeisestä avioliitosta Emma Bertolon kanssa. Morsiamen isä Dominick Bertolo on mafiapomo, samoin sulhasen veli Frank. Ja häiden vieraina kunnioittavat muun muassa Eganin, Rothermanin ja Levinin kaltaiset mafiajohtajat, jotka ovat Frankin ja Dominickin vertaisia New Yorkin alueen järjestäytyneessä rikollisuudessa. nämä järjestön sisällä toimivat capot kokoontuvat johtokuntana koordinoimaan liiketoimiaan. Enemmistö on yhä tyytymättömämpi Frankin asemaan, sillä hän tuntuu vastustavan jokaista uutta ideaa. Frank myös jakaa oikeutta yksinään vanhaan sisilialaiseen tapaan, kysymättä muiden hyväksyntää. He, jotka eivät ole sisilialaista syntyperää, yrittävät jättää vanhat perinteiset menetelmät taakseen, kuten esimerkiksi kun kaksi Frankin palkkamurhaajista tappaa suolla olleen vasikan ja jättää sen sidottuna tuoliin kanarialintu suuhunsa tungettuna varoitukseksi muille, jotka saattavat puhua liikaa.Frank muistelee yhä kiintyneesti isäänsä, joka myös oli mafioso ja joka murhattiin palkkamurhassa. Vinnie on enemmänkin liikemies, ja hän asettuu muiden hallituksen jäsenten puolelle yrityksissä, joita nämä aikovat jatkaa ilman veljeään. Frank paheksuu tätä, lyö Vinnietä, koska hän uhmaa häntä, ja vaatii johtokunnalle, ettei Vinnie osallistu heidän suunnitelmiinsa.</w:t>
      </w:r>
    </w:p>
    <w:p>
      <w:r>
        <w:rPr>
          <w:b/>
        </w:rPr>
        <w:t xml:space="preserve">Tulos</w:t>
      </w:r>
    </w:p>
    <w:p>
      <w:r>
        <w:t xml:space="preserve">Mikä on sen miehen veljen etunimi, jonka vaimo on mafiapomon tytär?</w:t>
      </w:r>
    </w:p>
    <w:p>
      <w:r>
        <w:rPr>
          <w:b/>
        </w:rPr>
        <w:t xml:space="preserve">Tulos</w:t>
      </w:r>
    </w:p>
    <w:p>
      <w:r>
        <w:t xml:space="preserve">Mikä on Donin veljen vaimon etunimi?</w:t>
      </w:r>
    </w:p>
    <w:p>
      <w:r>
        <w:rPr>
          <w:b/>
        </w:rPr>
        <w:t xml:space="preserve">Tulos</w:t>
      </w:r>
    </w:p>
    <w:p>
      <w:r>
        <w:t xml:space="preserve">Mikä on sen donin koko nimi, joka ei hae hyväksyntää oikeudelle?</w:t>
      </w:r>
    </w:p>
    <w:p>
      <w:r>
        <w:rPr>
          <w:b/>
        </w:rPr>
        <w:t xml:space="preserve">Esimerkki 0.1426</w:t>
      </w:r>
    </w:p>
    <w:p>
      <w:r>
        <w:t xml:space="preserve">Läpikulku: Cleveland nimettiin 22. heinäkuuta 1796, kun Connecticut Land Companyn maanmittaajat jakoivat Connecticutin Western Reserve -alueen kuntiin ja pääkaupunkiin. He nimesivät sen "Cleavelandiksi" johtajansa, kenraali Moses Cleavelandin mukaan. Cleaveland valvoi Public Squarelle keskittyvän nykyaikaisen keskusta-alueen suunnittelua ennen kuin palasi kotiinsa eikä enää koskaan käynyt Ohiossa. Cleavelandin ensimmäinen uudisasukas oli Lorenzo Carter, joka rakensi mökin Cuyahogajoen rannalle. Cleavelandin kylä perustettiin 23. joulukuuta 1814. Läheisestä suomaasta ja ankarista talvista huolimatta sen sijainti rannalla osoittautui eduksi, sillä se tarjosi pääsyn Suurten järvien kauppaan.Alue alkoi kasvaa nopeasti sen jälkeen, kun Ohio- ja Erie-kanava valmistui vuonna 1832. Tämä tärkeä yhteys Ohiojoen ja Suurten järvien välillä yhdisti kaupungin Atlantin valtamereen Erie-kanavan ja Hudson-joen kautta ja myöhemmin St. Lawrencen meriväylän kautta. Mississippi-joen kautta sen tuotteet pääsivät Meksikonlahden markkinoille. Kasvu jatkui uusien rautatieyhteyksien myötä. Cleveland rekisteröitiin kaupungiksi vuonna 1836.Vuonna 1836 kaupunki, joka sijaitsi tuolloin vain Cuyahogajoen itärannalla, oli vähällä puhjeta avoimeen sotaan naapurikaupunki Ohio Cityn kanssa näitä kahta yhdistävästä sillasta. Ohio City pysyi itsenäisenä kuntana, kunnes se liitettiin Clevelandiin vuonna 1854.Kaupungin erinomaisella maantieteellisellä sijainnilla Suurten järvien rannalla sijaitsevana liikenteen solmukohtana on ollut tärkeä rooli sen kehittymisessä kaupallisena keskuksena. Cleveland toimii Minnesotasta kuljetettavan rautamalmin ja rautateitse kuljetettavan hiilen määränpäänä. Vuonna 1870 John D. Rockefeller perusti Clevelandiin Standard Oilin. Vuonna 1885 hän siirsi sen pääkonttorin New Yorkiin, josta oli tullut rahoitus- ja liikekeskus. 1900-luvun alussa Clevelandista tuli tärkeä amerikkalainen tuotantokeskus. Sen yrityksiin kuului autoteollisuuden yrityksiä, kuten Peerless, People's, Jordan, Chandler ja Winton, joka valmisti ensimmäisen Yhdysvaltojen halki ajetun auton. Muut Clevelandissa sijainneet valmistajat valmistivat höyrykäyttöisiä autoja, joihin kuuluivat muun muassa White ja Gaeth, sekä sähköautoyhtiö Baker.  Merkittävän kasvunsa vuoksi Cleveland tunnettiin tuona aikana Yhdysvaltojen "kuudenneksi kaupungiksi".Vuoteen 1920 mennessä Clevelandista tuli suurelta osin kaupungin taloudellisen vaurauden ansiosta maan viidenneksi suurin kaupunki. Kaupungin johtajiin kuului progressiivisen aikakauden poliitikkoja, kuten populistinen pormestari Tom L. Johnson. Sen teollisuustyöpaikat olivat houkutelleet eurooppalaisia maahanmuuttajia Etelä- ja Itä-Euroopasta sekä mustia ja valkoisia siirtolaisia etelän maaseudulta.</w:t>
      </w:r>
    </w:p>
    <w:p>
      <w:r>
        <w:rPr>
          <w:b/>
        </w:rPr>
        <w:t xml:space="preserve">Tulos</w:t>
      </w:r>
    </w:p>
    <w:p>
      <w:r>
        <w:t xml:space="preserve">Mikä oli kaupungin lempinimi, joka nimettiin 22. heinäkuuta 1796 1900-luvun alussa?</w:t>
      </w:r>
    </w:p>
    <w:p>
      <w:r>
        <w:rPr>
          <w:b/>
        </w:rPr>
        <w:t xml:space="preserve">Tulos</w:t>
      </w:r>
    </w:p>
    <w:p>
      <w:r>
        <w:t xml:space="preserve">Mikä on sen yrityksen nimi, joka valmisti ensimmäisen Yhdysvalloissa ajetun auton ja jonka kotipaikka on kaupungissa, jonka ensimmäinen asukas oli Lorenzo Carter?</w:t>
      </w:r>
    </w:p>
    <w:p>
      <w:r>
        <w:rPr>
          <w:b/>
        </w:rPr>
        <w:t xml:space="preserve">Tulos</w:t>
      </w:r>
    </w:p>
    <w:p>
      <w:r>
        <w:t xml:space="preserve">Mikä oli sen miehen koko nimi, joka siirsi 1870 Clevelandissa perustetun yrityksensä New Yorkiin vuonna 1885?</w:t>
      </w:r>
    </w:p>
    <w:p>
      <w:r>
        <w:rPr>
          <w:b/>
        </w:rPr>
        <w:t xml:space="preserve">Tulos</w:t>
      </w:r>
    </w:p>
    <w:p>
      <w:r>
        <w:t xml:space="preserve">Mikä on sen kaupungin nimi, joka liitettiin 22. heinäkuuta 1796 nimettyyn kaupunkiin?</w:t>
      </w:r>
    </w:p>
    <w:p>
      <w:r>
        <w:rPr>
          <w:b/>
        </w:rPr>
        <w:t xml:space="preserve">Esimerkki 0.1427</w:t>
      </w:r>
    </w:p>
    <w:p>
      <w:r>
        <w:t xml:space="preserve">Läpikulku: Kaksi päivää ensimmäisen elokuvan tapahtumien jälkeen traumatisoitunut ja verinen Sarah pakenee luolasta ilman mitään muistikuvaa tapahtumista. Hänet viedään sairaalaan, jossa selviää, että osa hänen verestään kuuluu Juno Kaplanille. Sheriffi Vaines vie apulaisseriffinsä Elen Riosin, Sarahin ja kolme luola-asiantuntijaa - Dan, Greg ja Cath - luolaan etsimään kadonneita naisia. Ryhmän jäsenet lähetetään alas vanhan kaivoskuilun kautta, jota pyörittää vanha, salaperäinen Ed Oswald. ryhmä löytää Rebeccan silvotun ruumiin, mikä saa Sarahin näkemään takaumia ryömijöistä ja Vainesin uskomaan, että Sarah saattaa olla vastuussa tyttöjen katoamisesta.  Ryömiessään tunnelissa Sarah hyökkää Vainesin ja muiden kimppuun, jolloin muut hajaantuvat. Vaines juoksee etsimään Sarahia, ja samalla ryömijä yllättää hänet, ja hän ampuu paniikissa aseensa, mikä aiheuttaa luolassa pienen romahduksen, joka vangitsee Cathin ja erottaa hänet Riosista, Danista ja Gregistä.  Nämä kolme päättävät etsiä vaihtoehtoisen kiertotien yrittäessään vapauttaa Cathin ja päätyvät luita täynnä olevaan huoneeseen, josta he löytävät Hollyn videokameran. He katsovat sitä ja huomaavat, että ryömijät hyökkäsivät naisten kimppuun. Tämän jälkeen ryömijät hyökkäävät itse heidän kimppuunsa ja heidät erotetaan toisistaan.Rios alkaa huutaa apua ja hälyttää ryömijät paikalleen, mutta Sarah pelastaa hänet.  Sitten he katsovat, kun ryömijä tappaa Danin ja raahaa hänen ruumiinsa pois, jolloin Sarah kertoo Riosille, että ryömijät ovat sokeita ja metsästävät äänen avulla. Cath löytää Gregin, kun hän on paennut ryömijältä ja tappanut hänet, ennen kuin he pakenevat toista ryömijää ja löytävät Samin ruumiin. He päättävät yrittää käyttää häntä heiluttaakseen itsensä kuilun yli, mutta heidän kimppuunsa hyökätään jälleen. Greg uhraa itsensä voittaakseen aikaa Cathille, mutta Cath ei lopulta selviä hengissä.</w:t>
      </w:r>
    </w:p>
    <w:p>
      <w:r>
        <w:rPr>
          <w:b/>
        </w:rPr>
        <w:t xml:space="preserve">Tulos</w:t>
      </w:r>
    </w:p>
    <w:p>
      <w:r>
        <w:t xml:space="preserve">Kuka hyökkää jonkun kimppuun, jolloin ryhmä hajoaa?</w:t>
      </w:r>
    </w:p>
    <w:p>
      <w:r>
        <w:rPr>
          <w:b/>
        </w:rPr>
        <w:t xml:space="preserve">Tulos</w:t>
      </w:r>
    </w:p>
    <w:p>
      <w:r>
        <w:t xml:space="preserve">Mitkä ovat niiden henkilöiden täydelliset nimet, jotka päättävät löytää vaihtoehtoisen reitin vapauttaakseen ystävänsä?</w:t>
      </w:r>
    </w:p>
    <w:p>
      <w:r>
        <w:rPr>
          <w:b/>
        </w:rPr>
        <w:t xml:space="preserve">Tulos</w:t>
      </w:r>
    </w:p>
    <w:p>
      <w:r>
        <w:t xml:space="preserve">Mitkä ovat Hollyn videokameran löytäneiden henkilöiden täydelliset nimet?</w:t>
      </w:r>
    </w:p>
    <w:p>
      <w:r>
        <w:rPr>
          <w:b/>
        </w:rPr>
        <w:t xml:space="preserve">Tulos</w:t>
      </w:r>
    </w:p>
    <w:p>
      <w:r>
        <w:t xml:space="preserve">Kuka päättää käyttää jonkun ruumista paetakseen kuilun yli?</w:t>
      </w:r>
    </w:p>
    <w:p>
      <w:r>
        <w:rPr>
          <w:b/>
        </w:rPr>
        <w:t xml:space="preserve">Tulos</w:t>
      </w:r>
    </w:p>
    <w:p>
      <w:r>
        <w:t xml:space="preserve">Keitä ovat kaivoskuiluun lähetetyt ihmiset?</w:t>
      </w:r>
    </w:p>
    <w:p>
      <w:r>
        <w:rPr>
          <w:b/>
        </w:rPr>
        <w:t xml:space="preserve">Tulos</w:t>
      </w:r>
    </w:p>
    <w:p>
      <w:r>
        <w:t xml:space="preserve">Kuka katsoo Hollyn videon?</w:t>
      </w:r>
    </w:p>
    <w:p>
      <w:r>
        <w:rPr>
          <w:b/>
        </w:rPr>
        <w:t xml:space="preserve">Tulos</w:t>
      </w:r>
    </w:p>
    <w:p>
      <w:r>
        <w:t xml:space="preserve">Kuka on tottunut heilumaan kuilun yli?</w:t>
      </w:r>
    </w:p>
    <w:p>
      <w:r>
        <w:rPr>
          <w:b/>
        </w:rPr>
        <w:t xml:space="preserve">Esimerkki 0.1428</w:t>
      </w:r>
    </w:p>
    <w:p>
      <w:r>
        <w:t xml:space="preserve">Läpikulku: Solti kutsuttiin vuonna 1967 Chicagon sinfoniaorkesterin musiikilliseksi johtajaksi. Se oli toinen kerta, kun hänelle tarjottiin virkaa. Ensimmäinen oli tapahtunut vuonna 1963 orkesterin edellisellä vuosikymmenellä maineensa luoneen kapellimestarin Fritz Reinerin kuoleman jälkeen. Solti kertoi orkesterin edustajille, että hänen sitoumuksensa Covent Gardenissa tekivät mahdottomaksi antaa Chicagolle heidän toivomansa kahdeksan kuukautta vuodessa. Hän ehdotti, että he saisivat kolme ja puoli kuukautta vuodessa ja että Carlo Maria Giulini kutsuttaisiin johtajaksi samanpituiseksi ajaksi. Orkesteri kieltäytyi tästä. Kun Solti otti vastaan orkesterin toisen kutsun, sovittiin, että Giulini nimitettäisiin jakamaan kapellimestarin tehtävät. Molemmat kapellimestarit allekirjoittivat orkesterin kanssa kolmivuotiset sopimukset, jotka astuivat voimaan vuonna 1969. eräs Chicagon sinfoniaorkesterin jäsenistä kuvaili sitä Soltille "maailman parhaaksi maakuntaorkesteriksi". Monet soittajat olivat jäljellä Reinerin juhlalliselta vuosikymmeneltä, mutta moraali oli heikko, ja orkesterilla oli viisi miljoonaa dollaria velkaa. Solti päätteli, että orkesterin kansainvälistä profiilia oli ehdottomasti nostettava. Hän varmisti, että orkesteri oli mukana monissa Decca-sessioissaan, ja hän ja Giulini johtivat orkesteria Euroopan-kiertueella vuonna 1971, jolloin se soitti kymmenessä maassa. Se oli ensimmäinen kerta 80-vuotisen historiansa aikana, kun orkesteri soitti Pohjois-Amerikan ulkopuolella. Orkesteri sai kiitosta eurooppalaisilta kriitikoilta, ja kiertueen päätteeksi se toivotettiin tervetulleeksi kotiin juoksuhaudan paraatilla. orkesterin johtava huilisti Donald Peck kommentoi, että kapellimestarin ja orkesterin välistä suhdetta on vaikea selittää: "Jotkut kapellimestarit tulevat toimeen joidenkin orkestereiden kanssa, toiset eivät. Meillä meni hyvin yhteen Soltin kanssa ja hän meidän kanssamme." Peckin kollega, viulisti Victor Aitay sanoi: "Yleensä kapellimestarit ovat rentoja harjoituksissa ja kireitä konserteissa. Solti on päinvastainen. Hän on hyvin kireä harjoituksissa, mikä saa meidät keskittymään, mutta esityksen aikana hän on rento, mikä on suuri etu orkesterille." Peck muisteli Soltin jatkuvaa pyrkimystä parantaa omaa tekniikkaansa ja tulkintojaan, ja eräässä vaiheessa hän luopui kokeellisesti kapulasta ja sai soittajista "tummemman ja syvemmän, paljon rennomman" sävyn.</w:t>
      </w:r>
    </w:p>
    <w:p>
      <w:r>
        <w:rPr>
          <w:b/>
        </w:rPr>
        <w:t xml:space="preserve">Tulos</w:t>
      </w:r>
    </w:p>
    <w:p>
      <w:r>
        <w:t xml:space="preserve">Mikä on sen henkilön nimi, jolle tarjottiin paikkaa Fritz Reinerin kuoleman jälkeen?</w:t>
      </w:r>
    </w:p>
    <w:p>
      <w:r>
        <w:rPr>
          <w:b/>
        </w:rPr>
        <w:t xml:space="preserve">Tulos</w:t>
      </w:r>
    </w:p>
    <w:p>
      <w:r>
        <w:t xml:space="preserve">Mikä on sen henkilön nimi, joka tarjoutui antamaan Chicagon sinfoniaorkesterille kolme ja puoli kuukautta?</w:t>
      </w:r>
    </w:p>
    <w:p>
      <w:r>
        <w:rPr>
          <w:b/>
        </w:rPr>
        <w:t xml:space="preserve">Tulos</w:t>
      </w:r>
    </w:p>
    <w:p>
      <w:r>
        <w:t xml:space="preserve">Kenelle Solti ehdotti Carlo Maria Giulinin ajatusta jakaa virka hänen kanssaan?</w:t>
      </w:r>
    </w:p>
    <w:p>
      <w:r>
        <w:rPr>
          <w:b/>
        </w:rPr>
        <w:t xml:space="preserve">Tulos</w:t>
      </w:r>
    </w:p>
    <w:p>
      <w:r>
        <w:t xml:space="preserve">Minä vuonna Carlo Maria Giulini alkoi jakaa kapellimestarin tehtäviä Chicagon sinfoniaorkesterissa?</w:t>
      </w:r>
    </w:p>
    <w:p>
      <w:r>
        <w:rPr>
          <w:b/>
        </w:rPr>
        <w:t xml:space="preserve">Tulos</w:t>
      </w:r>
    </w:p>
    <w:p>
      <w:r>
        <w:t xml:space="preserve">Minä vuonna Chicagon sinfoniaorkesteri lähti kiertueelle?</w:t>
      </w:r>
    </w:p>
    <w:p>
      <w:r>
        <w:rPr>
          <w:b/>
        </w:rPr>
        <w:t xml:space="preserve">Tulos</w:t>
      </w:r>
    </w:p>
    <w:p>
      <w:r>
        <w:t xml:space="preserve">Mikä on sen henkilön koko nimi, joka sanoi, että Solti on kireä harjoituksissa?</w:t>
      </w:r>
    </w:p>
    <w:p>
      <w:r>
        <w:rPr>
          <w:b/>
        </w:rPr>
        <w:t xml:space="preserve">Tulos</w:t>
      </w:r>
    </w:p>
    <w:p>
      <w:r>
        <w:t xml:space="preserve">Mitkä ovat niiden kapellimestareiden sukunimet, jotka ovat allekirjoittaneet kolmivuotisen sopimuksen orkesterin kanssa?</w:t>
      </w:r>
    </w:p>
    <w:p>
      <w:r>
        <w:rPr>
          <w:b/>
        </w:rPr>
        <w:t xml:space="preserve">Tulos</w:t>
      </w:r>
    </w:p>
    <w:p>
      <w:r>
        <w:t xml:space="preserve">Mikä on Solti ehdottaman orkesterin koko, joka antaa heille kolme ja puoli kuukautta vuodessa?</w:t>
      </w:r>
    </w:p>
    <w:p>
      <w:r>
        <w:rPr>
          <w:b/>
        </w:rPr>
        <w:t xml:space="preserve">Tulos</w:t>
      </w:r>
    </w:p>
    <w:p>
      <w:r>
        <w:t xml:space="preserve">Ketä kuvattiin hyvin kireäksi harjoituksissa?</w:t>
      </w:r>
    </w:p>
    <w:p>
      <w:r>
        <w:rPr>
          <w:b/>
        </w:rPr>
        <w:t xml:space="preserve">Tulos</w:t>
      </w:r>
    </w:p>
    <w:p>
      <w:r>
        <w:t xml:space="preserve">Mihin Solti oli sitoutunut, mikä esti häntä hyväksymästä Chicagon sinfoniaorkesteria vuonna 1963?</w:t>
      </w:r>
    </w:p>
    <w:p>
      <w:r>
        <w:rPr>
          <w:b/>
        </w:rPr>
        <w:t xml:space="preserve">Tulos</w:t>
      </w:r>
    </w:p>
    <w:p>
      <w:r>
        <w:t xml:space="preserve">Mikä on sen henkilön koko nimi, jonka kanssa Solti jakoi kapellimestaritehtävät?</w:t>
      </w:r>
    </w:p>
    <w:p>
      <w:r>
        <w:rPr>
          <w:b/>
        </w:rPr>
        <w:t xml:space="preserve">Tulos</w:t>
      </w:r>
    </w:p>
    <w:p>
      <w:r>
        <w:t xml:space="preserve">Minä vuonna Solti aloitti sopimuksensa Chicagon sinfoniaorkesterin kanssa?</w:t>
      </w:r>
    </w:p>
    <w:p>
      <w:r>
        <w:rPr>
          <w:b/>
        </w:rPr>
        <w:t xml:space="preserve">Tulos</w:t>
      </w:r>
    </w:p>
    <w:p>
      <w:r>
        <w:t xml:space="preserve">Minä vuonna Chicagon sinfoniaorkesteri matkusti Eurooppaan?</w:t>
      </w:r>
    </w:p>
    <w:p>
      <w:r>
        <w:rPr>
          <w:b/>
        </w:rPr>
        <w:t xml:space="preserve">Tulos</w:t>
      </w:r>
    </w:p>
    <w:p>
      <w:r>
        <w:t xml:space="preserve">Mikä on sen henkilön koko nimi, joka sanoi "rento esityksen aikana, mikä on suuri voimavara orkesterille"?</w:t>
      </w:r>
    </w:p>
    <w:p>
      <w:r>
        <w:rPr>
          <w:b/>
        </w:rPr>
        <w:t xml:space="preserve">Tulos</w:t>
      </w:r>
    </w:p>
    <w:p>
      <w:r>
        <w:t xml:space="preserve">Kuka oli Chicagon sinfoniaorkesterin päähuilisti?</w:t>
      </w:r>
    </w:p>
    <w:p>
      <w:r>
        <w:rPr>
          <w:b/>
        </w:rPr>
        <w:t xml:space="preserve">Tulos</w:t>
      </w:r>
    </w:p>
    <w:p>
      <w:r>
        <w:t xml:space="preserve">Kenellä oli sitoumuksia Covent Gardenissa?</w:t>
      </w:r>
    </w:p>
    <w:p>
      <w:r>
        <w:rPr>
          <w:b/>
        </w:rPr>
        <w:t xml:space="preserve">Esimerkki 0.1429</w:t>
      </w:r>
    </w:p>
    <w:p>
      <w:r>
        <w:t xml:space="preserve">Läpikulku: Pauline "Poppy" Cross jakaa lontoolaisen asunnon parhaan ystävänsä, opettajakollegansa Zoen kanssa. Poppy on vapaamielinen, reipas ja hyväsydäminen. Elokuva alkaa, kun Poppy yrittää saada kaupan työntekijän keskustelemaan. Mies jättää hänet huomiotta, mutta hänen jäinen käytöksensä ei häiritse häntä. Poppy säilyttää hyvän mielensä myös silloin, kun hän huomaa, että hänen polkupyöränsä on varastettu. Hänen suurin huolenaiheensa ei ole uuden hankkiminen tai polkupyörän löytäminen, vaan se, ettei hän ehtinyt hyvästellä sitä. Tämä saa hänet päättämään opetella ajamaan.Kun Poppy osallistuu ensimmäistä kertaa ajotunneille, hänen positiivinen asenteensa on jyrkässä ristiriidassa synkän, suvaitsemattoman ja kyynisen ajo-opettajan Scottin kanssa. Hän on emotionaalisesti tukahdutettu, hänellä on vihaongelmia, ja Poppyn rento suhtautuminen ajamiseen saa hänet äärimmäisen kiihtyneeksi. Kun Poppy tutustuu häneen, käy selväksi, että Scott uskoo salaliittoteorioihin. Hänen uskomuksensa johtuvat osittain hänen rasistisista ja naisvihamielisistä näkemyksistään, joiden vuoksi hänen on vaikea tulla toimeen muiden kanssa. Scottia tuntuu suututtavan Poppyn aurinkoinen persoonallisuus ja hänen mielestään vastuuntunnon ja ajoturvallisuudesta huolehtimisen puute. Scottia ärsyttää erityisesti Poppyn jalkinevalinta (korkeakorkoiset saappaat), joka hänen mielestään heikentää Poppyn ajokykyä. Hänestä on alusta alkaen tuntunut siltä, että Poppy ei ota ajotuntejaan vakavasti ja on huolimaton.Poppylla on kuitenkin kyky vastuuntuntoon. Koulussa Poppy havaitsee, kuinka yksi hänen oppilaistaan kiusaa yhtä luokkatoveriaan. Sen sijaan, että hän suuttuisi, hän huolehtii pojasta ja ryhtyy asianmukaisiin toimiin. Keskusteltuaan oppilaansa kanssa hän tulee oikeaan johtopäätökseen, että hänen oppilaansa pahoinpidellään kotona. Sosiaalityöntekijä Tim otetaan mukaan hoitamaan pojan tapausta. Timin ja oppilaan vuorovaikutuksen kautta oppilas paljastaa, että hänen äitinsä poikaystävä on pahoinpidellyt häntä. Tim ja Poppy alkavat seurustella.</w:t>
      </w:r>
    </w:p>
    <w:p>
      <w:r>
        <w:rPr>
          <w:b/>
        </w:rPr>
        <w:t xml:space="preserve">Tulos</w:t>
      </w:r>
    </w:p>
    <w:p>
      <w:r>
        <w:t xml:space="preserve">Mikä on sen henkilön koko nimi, jonka kaupan työntekijä jättää huomiotta?</w:t>
      </w:r>
    </w:p>
    <w:p>
      <w:r>
        <w:rPr>
          <w:b/>
        </w:rPr>
        <w:t xml:space="preserve">Tulos</w:t>
      </w:r>
    </w:p>
    <w:p>
      <w:r>
        <w:t xml:space="preserve">Mikä on sen henkilön koko nimi, joka päättää opetella ajamaan?</w:t>
      </w:r>
    </w:p>
    <w:p>
      <w:r>
        <w:rPr>
          <w:b/>
        </w:rPr>
        <w:t xml:space="preserve">Tulos</w:t>
      </w:r>
    </w:p>
    <w:p>
      <w:r>
        <w:t xml:space="preserve">Kenestä Poppy on huolissaan?</w:t>
      </w:r>
    </w:p>
    <w:p>
      <w:r>
        <w:rPr>
          <w:b/>
        </w:rPr>
        <w:t xml:space="preserve">Tulos</w:t>
      </w:r>
    </w:p>
    <w:p>
      <w:r>
        <w:t xml:space="preserve">Mitä Poppy tekee työkseen?</w:t>
      </w:r>
    </w:p>
    <w:p>
      <w:r>
        <w:rPr>
          <w:b/>
        </w:rPr>
        <w:t xml:space="preserve">Esimerkki 0.1430</w:t>
      </w:r>
    </w:p>
    <w:p>
      <w:r>
        <w:t xml:space="preserve">Läpikulku: Ann Darrow palkataan talousvaikeuksissa olevan elokuvantekijä Carl Denhamin toimesta näyttelemään elokuvassa, jonka pääosassa ovat Herb, Carlin kameramies, Mike, Carlin äänimies, Preston, Carlin avustaja, ja näyttelijä Bruce Baxter. Ann saa tietää, että hänen suosikkinäytelmäkirjailijansa Jack Driscoll on käsikirjoittaja. Kun heidän kulkurihöyrylaivansa SS Venture matkustaa salaperäiselle Skull Islandille, Ann ja Jack rakastuvat. Laivan väki koostuu kapteeni Englehornista ja hänen miehistöstään, johon kuuluvat ensimmäisen maailmansodan veteraani Hayes, kokki Lumpy, vahtimestari Choy ja Venturen vahtimestari Jimmy. Kapteeni Englehorn alkaa epäröidä matkan suhteen, koska Lumpy ja Hayes arvelevat, että edessä on ongelmia.Syvällä etelän vesillä Venture saa radioviestin, jossa Englehornille ilmoitetaan, että Carlia vastaan on annettu pidätysmääräys, koska hän on uhmannut studion käskyjä lopettaa tuotanto. Viestissä Englehornia kehotetaan poikkeamaan Rangooniin, mutta alus eksyy sumuun ja ajetaan karille Skull Islandin kivikkoiselle rannalle. Carl miehistöineen tutkii saarta ja joutuu alkuasukkaiden hyökkäyksen kohteeksi, ja he tappavat Miken sekä yhden merimiehen. Ann huutaa, kun hänet vangitaan, ja seinän takaa kuuluu kova pauhu. Tämän jälkeen heimon matriarkka ottaa Annin tähtäimeen mutisten sanaa "Kong". Englehorn tappaa yhden alkuasukkaista ja hänen miehistönsä hajottaa hyökkäyksen. Takaisin laivalla he keventävät lastiaan kelluakseen pois kallioilta ja suorittaakseen korjauksia, mutta Jack huomaa, että Ann on siepattu ja toinen merimies on tapettu. Alkuasukkaat tarjoavat Annin uhriksi Kongille, 7,6 metriä korkealle gorillalle. Miehistö palaa aseistautuneena takaisin, mutta on liian myöhäistä, sillä Kong vie Annin ja pakenee viidakkoon. Vaikka Ann on aluksi kauhuissaan, hän voittaa Kongin puolelleen jongleeraamalla ja tanssimalla ja alkaa ymmärtää Kongin älykkyyden ja tunnekyvyn.</w:t>
      </w:r>
    </w:p>
    <w:p>
      <w:r>
        <w:rPr>
          <w:b/>
        </w:rPr>
        <w:t xml:space="preserve">Tulos</w:t>
      </w:r>
    </w:p>
    <w:p>
      <w:r>
        <w:t xml:space="preserve">Mikä on sen henkilön ammatti, jonka alkuasukkaat tappavat yhdessä yhden merimiehen kanssa?</w:t>
      </w:r>
    </w:p>
    <w:p>
      <w:r>
        <w:rPr>
          <w:b/>
        </w:rPr>
        <w:t xml:space="preserve">Tulos</w:t>
      </w:r>
    </w:p>
    <w:p>
      <w:r>
        <w:t xml:space="preserve">Minkä ammatin harjoittavat ne ihmiset, joilla on aavistuksia tulevista vaikeuksista?</w:t>
      </w:r>
    </w:p>
    <w:p>
      <w:r>
        <w:rPr>
          <w:b/>
        </w:rPr>
        <w:t xml:space="preserve">Tulos</w:t>
      </w:r>
    </w:p>
    <w:p>
      <w:r>
        <w:t xml:space="preserve">Minkälaisen eläimen Ann voittaa puolelleen jongleeraamalla ja tanssimalla?</w:t>
      </w:r>
    </w:p>
    <w:p>
      <w:r>
        <w:rPr>
          <w:b/>
        </w:rPr>
        <w:t xml:space="preserve">Tulos</w:t>
      </w:r>
    </w:p>
    <w:p>
      <w:r>
        <w:t xml:space="preserve">Millainen alus eksyy sumussa?</w:t>
      </w:r>
    </w:p>
    <w:p>
      <w:r>
        <w:rPr>
          <w:b/>
        </w:rPr>
        <w:t xml:space="preserve">Tulos</w:t>
      </w:r>
    </w:p>
    <w:p>
      <w:r>
        <w:t xml:space="preserve">Mikä on sen henkilön koko nimi, josta on annettu pidätysmääräys?</w:t>
      </w:r>
    </w:p>
    <w:p>
      <w:r>
        <w:rPr>
          <w:b/>
        </w:rPr>
        <w:t xml:space="preserve">Tulos</w:t>
      </w:r>
    </w:p>
    <w:p>
      <w:r>
        <w:t xml:space="preserve">Mikä on sen henkilön koko nimi, joka ei noudata tuotannon lopettamista koskevaa määräystä?</w:t>
      </w:r>
    </w:p>
    <w:p>
      <w:r>
        <w:rPr>
          <w:b/>
        </w:rPr>
        <w:t xml:space="preserve">Tulos</w:t>
      </w:r>
    </w:p>
    <w:p>
      <w:r>
        <w:t xml:space="preserve">Kuka tappoi Carlin äänimiehen?</w:t>
      </w:r>
    </w:p>
    <w:p>
      <w:r>
        <w:rPr>
          <w:b/>
        </w:rPr>
        <w:t xml:space="preserve">Esimerkki 0.1431</w:t>
      </w:r>
    </w:p>
    <w:p>
      <w:r>
        <w:t xml:space="preserve">Läpikulku: Taylor Alison Swift (s. 13. joulukuuta 1989) on yhdysvaltalainen laulaja-lauluntekijä. Yhtenä maailman johtavista nykylevy-artisteista hän on tunnettu henkilökohtaisesta elämästään kertovista lauluistaan, jotka ovat saaneet laajaa mediahuomiota.Swift syntyi ja kasvoi Pennsylvaniassa, mutta muutti 14-vuotiaana Nashvilleen, Tennesseehen, tavoitellakseen uraa kantrimusiikin parissa. Hän teki sopimuksen Big Machine Records -levy-yhtiön kanssa ja hänestä tuli nuorin Sony/ATV Music -kustantamon koskaan allekirjoittama artisti. Hänen vuonna 2006 ilmestynyt samanniminen debyyttialbuminsa nousi Billboard 200 -listan viidennelle sijalle ja vietti eniten viikkoja listalla 2000-luvulla. Albumin kolmas single, "Our Song", teki hänestä nuorimman henkilön, joka on yksin kirjoittanut ja esittänyt listaykköseksi nousseen kappaleen Hot Country Songs -listalla. Swiftin toinen albumi Fearless julkaistiin vuonna 2008. Fearless nousi vuoden 2009 myydyimmäksi albumiksi Yhdysvalloissa pop-crossover-singlen "Love Story" ja "You Belong with Me" menestyksen ansiosta. Albumi voitti neljä Grammy-palkintoa, ja Swiftistä tuli nuorin vuoden albumin voittaja. 2010 julkaistun Speak Now -albuminsa Swift oli ainoa kirjoittaja. Se debytoi Yhdysvaltain listaykköseksi ja single "Mean" voitti kaksi Grammy-palkintoa. Hänen neljäs albuminsa Red (2012) tuotti menestyneet singlet "We Are Never Ever Getting Back Together" ja "I Knew You Were Trouble". Viidennestä albumista, pop-painotteisesta 1989 (2014), hän sai kolme Grammya, ja hänestä tuli ensimmäinen nainen ja viides esiintyjä ylipäätään, joka on voittanut vuoden albumin kahdesti. Sen singlet "Shake It Off", "Blank Space" ja "Bad Blood" ylsivät listaykkösiksi Yhdysvalloissa, Australiassa ja Kanadassa. Swiftin kuudes albumi Reputation (2017) ja sen pääsingle "Look What You Made Me Do" nousivat Britannian ja Yhdysvaltojen listojen kärkeen; edellisen ansiosta hänestä tuli ensimmäinen yhtye, jonka neljä albumia on myynyt miljoona kappaletta yhden viikon aikana Yhdysvalloissa.Swift on yksi kaikkien aikojen myydyimmistä musiikkiartisteista, sillä hän on myynyt yli 50 miljoonaa albumia - joista 27,8 miljoonaa Yhdysvalloissa - ja 150 miljoonaa singleä. Lauluntekijänä hän on saanut palkintoja Nashville Songwriters Associationilta ja Songwriters Hall of Famelta, ja hänet valittiin Rolling Stonen 100 parhaan lauluntekijän joukkoon vuonna 2015. Hän on myös saanut 10 Grammya, yhden Emmyn, 23 Billboard Music Awards -palkintoa ja 12 Country Music Association Awards -palkintoa, ja hänellä on kuusi Guinnessin maailmanennätystä. Hän on yksi kahdestatoista naisesta, jotka ovat olleet vähintään kolme kertaa (2010, 2015, 2019) Time-lehden maailman 100 vaikutusvaltaisinta ihmistä -listalla sekä Forbesin listoilla, jotka sisältävät musiikin parhaiten tienaavat naiset (2011-2015), 100 vaikutusvaltaisinta naista (2015) ja Celebrity 100 (2016). Kolmannella näistä listoista hän oli listan nuorin nainen, ja Celebrity 100 -listalla hän sijoittui ensimmäiseksi.</w:t>
      </w:r>
    </w:p>
    <w:p>
      <w:r>
        <w:rPr>
          <w:b/>
        </w:rPr>
        <w:t xml:space="preserve">Tulos</w:t>
      </w:r>
    </w:p>
    <w:p>
      <w:r>
        <w:t xml:space="preserve">Mikä on sen henkilön sukunimi, joka on yksi maailman johtavista nykyaikaisista äänittäjistä?</w:t>
      </w:r>
    </w:p>
    <w:p>
      <w:r>
        <w:rPr>
          <w:b/>
        </w:rPr>
        <w:t xml:space="preserve">Tulos</w:t>
      </w:r>
    </w:p>
    <w:p>
      <w:r>
        <w:t xml:space="preserve">Mikä on sen henkilön sukunimi, joka on tunnettu henkilökohtaisesta elämästään kertovista lauluista?</w:t>
      </w:r>
    </w:p>
    <w:p>
      <w:r>
        <w:rPr>
          <w:b/>
        </w:rPr>
        <w:t xml:space="preserve">Tulos</w:t>
      </w:r>
    </w:p>
    <w:p>
      <w:r>
        <w:t xml:space="preserve">Mikä on sen henkilön sukunimi, jonka kappaleet ovat saaneet laajaa mediahuomiota?</w:t>
      </w:r>
    </w:p>
    <w:p>
      <w:r>
        <w:rPr>
          <w:b/>
        </w:rPr>
        <w:t xml:space="preserve">Tulos</w:t>
      </w:r>
    </w:p>
    <w:p>
      <w:r>
        <w:t xml:space="preserve">Mikä on Big Machine Recordsin kanssa sopimuksen tehneen henkilön sukunimi?</w:t>
      </w:r>
    </w:p>
    <w:p>
      <w:r>
        <w:rPr>
          <w:b/>
        </w:rPr>
        <w:t xml:space="preserve">Tulos</w:t>
      </w:r>
    </w:p>
    <w:p>
      <w:r>
        <w:t xml:space="preserve">Mikä on sen henkilön sukunimi, josta tuli nuorin Sony/ATV Music Publishingin koskaan allekirjoittama artisti?</w:t>
      </w:r>
    </w:p>
    <w:p>
      <w:r>
        <w:rPr>
          <w:b/>
        </w:rPr>
        <w:t xml:space="preserve">Tulos</w:t>
      </w:r>
    </w:p>
    <w:p>
      <w:r>
        <w:t xml:space="preserve">Mikä on sen henkilön sukunimi, jonka vuonna 2006 ilmestynyt omakustanteinen debyyttialbumi nousi Billboard 200 -listalla sijalle 5?</w:t>
      </w:r>
    </w:p>
    <w:p>
      <w:r>
        <w:rPr>
          <w:b/>
        </w:rPr>
        <w:t xml:space="preserve">Tulos</w:t>
      </w:r>
    </w:p>
    <w:p>
      <w:r>
        <w:t xml:space="preserve">Mikä on sen henkilön sukunimi, jonka debyyttialbumi vietti eniten viikkoja listalla 2000-luvulla?</w:t>
      </w:r>
    </w:p>
    <w:p>
      <w:r>
        <w:rPr>
          <w:b/>
        </w:rPr>
        <w:t xml:space="preserve">Tulos</w:t>
      </w:r>
    </w:p>
    <w:p>
      <w:r>
        <w:t xml:space="preserve">Mikä on sen henkilön sukunimi, jonka kappale "Our Song" teki hänestä nuorimman henkilön, joka on yksin kirjoittanut ja esittänyt listaykköseksi nousseen kappaleen Hot Country Songs -listalla?</w:t>
      </w:r>
    </w:p>
    <w:p>
      <w:r>
        <w:rPr>
          <w:b/>
        </w:rPr>
        <w:t xml:space="preserve">Tulos</w:t>
      </w:r>
    </w:p>
    <w:p>
      <w:r>
        <w:t xml:space="preserve">Mikä on sen henkilön sukunimi, jonka toisesta albumista tuli vuoden 2009 myydyin albumi Yhdysvalloissa?</w:t>
      </w:r>
    </w:p>
    <w:p>
      <w:r>
        <w:rPr>
          <w:b/>
        </w:rPr>
        <w:t xml:space="preserve">Tulos</w:t>
      </w:r>
    </w:p>
    <w:p>
      <w:r>
        <w:t xml:space="preserve">Mikä on sen henkilön sukunimi, jonka toinen albumi voitti neljä Grammy-palkintoa?</w:t>
      </w:r>
    </w:p>
    <w:p>
      <w:r>
        <w:rPr>
          <w:b/>
        </w:rPr>
        <w:t xml:space="preserve">Esimerkki 0.1432</w:t>
      </w:r>
    </w:p>
    <w:p>
      <w:r>
        <w:t xml:space="preserve">Läpikulku: Air Force One putoaa salaperäisesti aavikolle matkalla Kaliforniaan, ja koneessa on Yhdysvaltain presidentti Jeremy Haines.  Kun onnettomuutta tutkitaan ja presidentin kohtalo on vielä epävarma, varapresidentti Kermit Madiganista tulee virkaatekevä presidentti.  Valitettavasti Haines oli jättänyt hänet tietämättömäksi nykyisestä ulkopolitiikasta. Madigan joutuu nyt turvautumaan edesmenneen presidentin avustajiin, jotka kertovat hänelle puuttuvat tiedot, samalla kun avustajat yrittävät edistää omia asioitaan. Kansallisen turvallisuuden neuvonantaja George Oldenburg väittää, että Haines valmistautui sotaan, jos Kiina ei perääntyisi, kun taas uradiplomaatti, ulkoministeri Freeman Sharkey väittää, että Haines pyrki rauhanomaiseen ratkaisuun Kiinan kanssa. Madiganin vaimo Hester näkee tässä tilaisuuden edistää uraansa, mutta Washingtonin poliittinen yhteisö epäilee hänen pätevyyttään. Kasvavien jännitteiden ja ristiriitaisten neuvojen keskellä Madigan kamppailee välttääkseen ydinsodan Kiinan kanssa. Samaan aikaan käy ilmi, että presidentti Haines ei ollutkaan pudonneen koneen kyydissä.</w:t>
      </w:r>
    </w:p>
    <w:p>
      <w:r>
        <w:rPr>
          <w:b/>
        </w:rPr>
        <w:t xml:space="preserve">Tulos</w:t>
      </w:r>
    </w:p>
    <w:p>
      <w:r>
        <w:t xml:space="preserve">Mikä on sen henkilön koko nimi, joka jätti varapresidentin tietämättömäksi nykyisestä ulkopolitiikasta?</w:t>
      </w:r>
    </w:p>
    <w:p>
      <w:r>
        <w:rPr>
          <w:b/>
        </w:rPr>
        <w:t xml:space="preserve">Tulos</w:t>
      </w:r>
    </w:p>
    <w:p>
      <w:r>
        <w:t xml:space="preserve">Missä asemassa henkilö on, joka jätti varapresidentin tietämättömäksi nykyisestä ulkopolitiikasta?</w:t>
      </w:r>
    </w:p>
    <w:p>
      <w:r>
        <w:rPr>
          <w:b/>
        </w:rPr>
        <w:t xml:space="preserve">Tulos</w:t>
      </w:r>
    </w:p>
    <w:p>
      <w:r>
        <w:t xml:space="preserve">Mikä on sen henkilön koko nimi, jonka on luotettava siihen, että Hainen avustajat antavat hänelle tietoja, joita häneltä puuttuu?</w:t>
      </w:r>
    </w:p>
    <w:p>
      <w:r>
        <w:rPr>
          <w:b/>
        </w:rPr>
        <w:t xml:space="preserve">Tulos</w:t>
      </w:r>
    </w:p>
    <w:p>
      <w:r>
        <w:t xml:space="preserve">Mikä on sen henkilön virallinen kanta, joka väittää, että Haines pyrki rauhanomaiseen ratkaisuun Kiinan kanssa?</w:t>
      </w:r>
    </w:p>
    <w:p>
      <w:r>
        <w:rPr>
          <w:b/>
        </w:rPr>
        <w:t xml:space="preserve">Tulos</w:t>
      </w:r>
    </w:p>
    <w:p>
      <w:r>
        <w:t xml:space="preserve">Mikä on sen henkilön koko nimi, jonka vaimo Hester oli?</w:t>
      </w:r>
    </w:p>
    <w:p>
      <w:r>
        <w:rPr>
          <w:b/>
        </w:rPr>
        <w:t xml:space="preserve">Tulos</w:t>
      </w:r>
    </w:p>
    <w:p>
      <w:r>
        <w:t xml:space="preserve">Mikä on sen henkilön etunimi, jonka pätevyyttä Washingtonin poliittinen yhteisö epäilee?</w:t>
      </w:r>
    </w:p>
    <w:p>
      <w:r>
        <w:rPr>
          <w:b/>
        </w:rPr>
        <w:t xml:space="preserve">Esimerkki 0.1433</w:t>
      </w:r>
    </w:p>
    <w:p>
      <w:r>
        <w:t xml:space="preserve">Läpikulku: Tämän jälkeen tarinoita alettiin kertoa proosassa. Merkittävin näistä 1200-luvun proosaromaaneista oli Vulgate-sykli (tunnetaan myös nimellä Lancelot-Grail-sykli), joka koostuu viidestä keskiranskalaisesta proosateoksesta, jotka on kirjoitettu kyseisen vuosisadan alkupuoliskolla. Nämä teokset olivat Estoire del Saint Grail, Estoire de Merlin, Lancelot propre (tai Prose Lancelot, joka yksinään muodosti puolet koko Vulgate-syklistä), Queste del Saint Graal ja Mort Artu, jotka yhdessä muodostavat ensimmäisen yhtenäisen version koko Arthurin legendasta. Sykli jatkoi suuntausta, jonka mukaan Arthurin roolia hänen omassa legendassaan vähennettiin osittain Galahadin hahmon käyttöönoton ja Merlinin roolin laajentamisen myötä. Mordred oli myös Arthurin ja hänen sisarensa Morgausen välisen insestisuhteen tulos, ja Camelot, joka mainittiin ensimmäisen kerran ohimennen Chrétienin Lancelotissa, vakiinnutti asemansa Arthurin ensisijaisena hovina. Tätä tekstisarjaa seurasi nopeasti Post-Vulgate Cycle (n. 1230-40), johon Suite du Merlin kuuluu, jossa Lancelotin ja Guineveren välisen suhteen merkitys väheni huomattavasti, mutta Arthur jäi edelleen syrjään ja keskittyi enemmän Graalin maljan etsintään. Näin ollen Arthurista tuli näissä ranskalaisissa proosaromaaneissa entistäkin vähäpätöisempi hahmo; itse Vulgatassa hän esiintyy merkittävästi vain Estoire de Merlinissä ja Mort Artussa. Tänä aikana Arthurista tehtiin yksi yhdeksästä arvokkaasta, kolmesta pakanallisesta, kolmesta juutalaisesta ja kolmesta kristillisestä ritarillisesta esikuvasta koostuvasta ryhmästä. Ritarit lueteltiin ensimmäisen kerran Jacques de Longuyonin teoksessa Voeux du Paon vuonna 1312, ja sittemmin niistä tuli yleinen aihe kirjallisuudessa ja taiteessa.</w:t>
      </w:r>
    </w:p>
    <w:p>
      <w:r>
        <w:rPr>
          <w:b/>
        </w:rPr>
        <w:t xml:space="preserve">Tulos</w:t>
      </w:r>
    </w:p>
    <w:p>
      <w:r>
        <w:t xml:space="preserve">Mitkä ovat viiden keskiranskalaisen proosateoksen nimet?</w:t>
      </w:r>
    </w:p>
    <w:p>
      <w:r>
        <w:rPr>
          <w:b/>
        </w:rPr>
        <w:t xml:space="preserve">Tulos</w:t>
      </w:r>
    </w:p>
    <w:p>
      <w:r>
        <w:t xml:space="preserve">Mikä on sen keskiranskalaisen proosateoksen oikea nimi, joka muodosti puolet Vulgata-syklistä?</w:t>
      </w:r>
    </w:p>
    <w:p>
      <w:r>
        <w:rPr>
          <w:b/>
        </w:rPr>
        <w:t xml:space="preserve">Tulos</w:t>
      </w:r>
    </w:p>
    <w:p>
      <w:r>
        <w:t xml:space="preserve">Mikä on keskiranskalaisen proosateoksen oikea nimi, joka muodosti puolet Lancelot-Grail-syklistä?</w:t>
      </w:r>
    </w:p>
    <w:p>
      <w:r>
        <w:rPr>
          <w:b/>
        </w:rPr>
        <w:t xml:space="preserve">Tulos</w:t>
      </w:r>
    </w:p>
    <w:p>
      <w:r>
        <w:t xml:space="preserve">Millä kahdella nimellä kutsutaan keskiranskalaista proosateosta, joka muodosti puolet koko Lancelot-Grail-syklistä?</w:t>
      </w:r>
    </w:p>
    <w:p>
      <w:r>
        <w:rPr>
          <w:b/>
        </w:rPr>
        <w:t xml:space="preserve">Tulos</w:t>
      </w:r>
    </w:p>
    <w:p>
      <w:r>
        <w:t xml:space="preserve">Mitkä kaksi nimeä jatkoivat sitä suuntausta, että Arthurin roolia hänen omassa legendassaan vähennettiin?</w:t>
      </w:r>
    </w:p>
    <w:p>
      <w:r>
        <w:rPr>
          <w:b/>
        </w:rPr>
        <w:t xml:space="preserve">Tulos</w:t>
      </w:r>
    </w:p>
    <w:p>
      <w:r>
        <w:t xml:space="preserve">Mikä oli syklin nimi Vulgata-syklin jälkeen?</w:t>
      </w:r>
    </w:p>
    <w:p>
      <w:r>
        <w:rPr>
          <w:b/>
        </w:rPr>
        <w:t xml:space="preserve">Tulos</w:t>
      </w:r>
    </w:p>
    <w:p>
      <w:r>
        <w:t xml:space="preserve">Missä Arthur lueteltiin ensimmäisen kerran Worthyksi?</w:t>
      </w:r>
    </w:p>
    <w:p>
      <w:r>
        <w:rPr>
          <w:b/>
        </w:rPr>
        <w:t xml:space="preserve">Tulos</w:t>
      </w:r>
    </w:p>
    <w:p>
      <w:r>
        <w:t xml:space="preserve">Mikä on sen henkilön sukunimi, jonka Jacques de Longuyon mainitsi yhdeksi arvokkaista?</w:t>
      </w:r>
    </w:p>
    <w:p>
      <w:r>
        <w:rPr>
          <w:b/>
        </w:rPr>
        <w:t xml:space="preserve">Tulos</w:t>
      </w:r>
    </w:p>
    <w:p>
      <w:r>
        <w:t xml:space="preserve">Minkä ryhmän muodostivat kristityt, pakanat ja juutalaiset?</w:t>
      </w:r>
    </w:p>
    <w:p>
      <w:r>
        <w:rPr>
          <w:b/>
        </w:rPr>
        <w:t xml:space="preserve">Esimerkki 0.1434</w:t>
      </w:r>
    </w:p>
    <w:p>
      <w:r>
        <w:t xml:space="preserve">Läpikulku: Mack "Truck" Turner on entinen ammattilaisjalkapalloilija, josta tulee Los Angelesissa toimiva palkkionmetsästäjä loukkaantumisen jälkeen. Truck vierailee tyttöystävänsä Annien luona, joka on vankilassa ja haluaa lähteä Los Angelesista vapauduttuaan. Truck ja hänen parinsa Jerry Barnes menevät noutamaan palkkionsa takuumiehenä toimivalta Nate Dinwiddieltä, joka ohjaa heidät Fogartylle, joka on takuumiehenä Gator-nimisen takuita jättäneen sutenöörin perässä. kaksikko vierailee Dorindan luona, joka johtaa Gatorin prostituoitujen tallia. Truck ja Jerry odottavat Gatorin vierailua ja jahtaavat häntä, mutta Gator pakenee.  Truckin ystävän Duken vihjeen ansiosta he löytävät Gatorin uudelleen ja tappavat Gatorin, kun tämä yrittää ampua Truckin.Dorinda uhkailee Gatorin entisiä huoria pitääkseen heidät kurissa. Dorinda tarjoaa Gatorin kilpaileville parittajille diiliä: se, joka tappaa Truckin, saa Gatorin tilalle, kun hän johtaa tallia. Ainoa väkivallasta kiinnostunut parittaja on Harvard Blue. Truck selviää useista Bluen kätyrien väijytyksistä. Kun Blue huomauttaa, että Dorinda ei pysty käsittelemään Truckia, he sopivat jakavansa Truckin tappamisesta aiheutuvat kustannukset, ja Blue ottaa enemmän valtaa Gatorin tallissa. Bluen miehet pakottavat Naten soittamaan Truckille ja kertomaan hänelle, että edessä on iso keikka. Truck ei tunne oloaan tarpeeksi selväksi juhlien jälkeen, joten hän soittaa Jerrylle, joka kuolee Bluen väijytyksessä.Nate varoittaa Truckia häntä vastaan suunnatusta iskusta. Truck lavastaa Annien syylliseksi myymälävarkauteen, ja poliisi pidättää hänet. Truck vierailee jälleen Naten luona sairaalassa.  Truck antaa Naten suojaksi Jerryn aseen, ja sitten he ampuvat Bluen kätyreitä, kun nämä ryntäävät sisään. Blue pakenee, mutta Truck ampuu hänet. Blue kuolee muutamaa minuuttia myöhemmin autonsa kuljettajan istuimella. Truck kohtaa Dorindan ja useampia roistoja hänen kotonaan ja tappaa Dorindan, kun tämä tarttuu aseeseen.</w:t>
      </w:r>
    </w:p>
    <w:p>
      <w:r>
        <w:rPr>
          <w:b/>
        </w:rPr>
        <w:t xml:space="preserve">Tulos</w:t>
      </w:r>
    </w:p>
    <w:p>
      <w:r>
        <w:t xml:space="preserve">Mitkä ovat niiden kahden henkilön täydelliset nimet, jotka vierailevat prostituoitujen tallilla?</w:t>
      </w:r>
    </w:p>
    <w:p>
      <w:r>
        <w:rPr>
          <w:b/>
        </w:rPr>
        <w:t xml:space="preserve">Tulos</w:t>
      </w:r>
    </w:p>
    <w:p>
      <w:r>
        <w:t xml:space="preserve">Ketä jahdataan ja kuka pakenee?</w:t>
      </w:r>
    </w:p>
    <w:p>
      <w:r>
        <w:rPr>
          <w:b/>
        </w:rPr>
        <w:t xml:space="preserve">Tulos</w:t>
      </w:r>
    </w:p>
    <w:p>
      <w:r>
        <w:t xml:space="preserve">Kuka yrittää ampua jonkun?</w:t>
      </w:r>
    </w:p>
    <w:p>
      <w:r>
        <w:rPr>
          <w:b/>
        </w:rPr>
        <w:t xml:space="preserve">Tulos</w:t>
      </w:r>
    </w:p>
    <w:p>
      <w:r>
        <w:t xml:space="preserve">Mitkä ovat niiden henkilöiden täydelliset nimet, jotka suostuvat jakamaan Truckin sauvan hankkimisesta aiheutuvat kustannukset?</w:t>
      </w:r>
    </w:p>
    <w:p>
      <w:r>
        <w:rPr>
          <w:b/>
        </w:rPr>
        <w:t xml:space="preserve">Tulos</w:t>
      </w:r>
    </w:p>
    <w:p>
      <w:r>
        <w:t xml:space="preserve">Mikä on sen henkilön koko nimi, jolle kerrotaan, että on olemassa suuri työ?</w:t>
      </w:r>
    </w:p>
    <w:p>
      <w:r>
        <w:rPr>
          <w:b/>
        </w:rPr>
        <w:t xml:space="preserve">Tulos</w:t>
      </w:r>
    </w:p>
    <w:p>
      <w:r>
        <w:t xml:space="preserve">Mikä on sen henkilön koko nimi, joka soittaa väijytyksessä kuolleelle henkilölle?</w:t>
      </w:r>
    </w:p>
    <w:p>
      <w:r>
        <w:rPr>
          <w:b/>
        </w:rPr>
        <w:t xml:space="preserve">Tulos</w:t>
      </w:r>
    </w:p>
    <w:p>
      <w:r>
        <w:t xml:space="preserve">Mikä on sen henkilön koko nimi, jota vastaan on etsintäkuulutettu?</w:t>
      </w:r>
    </w:p>
    <w:p>
      <w:r>
        <w:rPr>
          <w:b/>
        </w:rPr>
        <w:t xml:space="preserve">Tulos</w:t>
      </w:r>
    </w:p>
    <w:p>
      <w:r>
        <w:t xml:space="preserve">Kuka kuolee, kun hän tarttuu aseeseen?</w:t>
      </w:r>
    </w:p>
    <w:p>
      <w:r>
        <w:rPr>
          <w:b/>
        </w:rPr>
        <w:t xml:space="preserve">Esimerkki 0.1435</w:t>
      </w:r>
    </w:p>
    <w:p>
      <w:r>
        <w:t xml:space="preserve">Läpikulku: Clevelandin asema valmistusteollisuuden keskuksena teki siitä ammattiliittojen toiminnan keskuksen jo varhain sen historiassa. Vaikka muut Ohion osat, erityisesti Cincinnati ja osavaltion eteläosa, ovat historiallisesti tukeneet republikaanista puoluetta, Clevelandissa on yleisesti ottaen osavaltion vahvin tuki demokraateille. Paikallistasolla vaalit ovat puolueettomat. Demokraatit hallitsevat kuitenkin edelleen kaikkia hallinnon tasoja.Cleveland on jaettu kahden kongressipiirin kesken. Suurin osa kaupungin länsiosasta kuuluu 9. vaalipiiriin, jota edustaa Marcy Kaptur. Suurin osa kaupungin itäosasta ja keskustasta kuuluu 11. vaalipiiriin, jota edustaa Marcia Fudge. Molemmat ovat demokraatteja.Vuoden 2004 presidentinvaaleissa George W. Bush voitti Ohiossa 2,1 prosenttia, mutta John Kerry voitti Cuyahogan piirikunnan 66,6-32,9 prosentilla, mikä oli hänen suurin eronsa Ohiossa. Clevelandin kaupunki kannatti Kerryä Bushin sijasta vielä suuremmalla erolla 83,3 %-15,8 %.Clevelandin kaupunki toimii pormestari-neuvosto (vahva pormestari) -hallintomuodossa. Pormestari on kaupungin pääjohtaja, ja virkaa on hoitanut Frank G. Jackson vuodesta 2006 lähtien. Clevelandin aiempia pormestareita ovat olleet muun muassa progressiivinen demokraatti Tom L. Johnson, ensimmäisen maailmansodan aikainen sotaministeri ja BakerHostetler-lakiasiaintoimiston perustaja Newton D. Baker, Yhdysvaltain korkeimman oikeuden tuomari Harold Hitz Burton, republikaanisenaattori George V. Voinovich, Ohiossa kahdella kaudella toiminut kuvernööri ja senaattori, entinen Ohiossa 10. kongressin vaalipiirissä toiminut Yhdysvaltain kansanedustaja Dennis Kucinich, Frank J. Lausche ja Carl B. Stokes, ensimmäinen afroamerikkalainen amerikkalaisen suurkaupungin pormestari. Ohion osavaltio menetti kaksi kongressipaikkaa vuoden 2010 väestönlaskennan seurauksena, mikä vaikuttaa Clevelandin vaalipiireihin osavaltion koillisosassa.</w:t>
      </w:r>
    </w:p>
    <w:p>
      <w:r>
        <w:rPr>
          <w:b/>
        </w:rPr>
        <w:t xml:space="preserve">Tulos</w:t>
      </w:r>
    </w:p>
    <w:p>
      <w:r>
        <w:t xml:space="preserve">Mitkä ovat niiden kahden yksittäisen kongressialueen nimet, joihin Cleveland on jaettu?</w:t>
      </w:r>
    </w:p>
    <w:p>
      <w:r>
        <w:rPr>
          <w:b/>
        </w:rPr>
        <w:t xml:space="preserve">Tulos</w:t>
      </w:r>
    </w:p>
    <w:p>
      <w:r>
        <w:t xml:space="preserve">Mihin kahteen kongressin vaalipiiriin Cleveland on jaettu?</w:t>
      </w:r>
    </w:p>
    <w:p>
      <w:r>
        <w:rPr>
          <w:b/>
        </w:rPr>
        <w:t xml:space="preserve">Esimerkki 0.1436</w:t>
      </w:r>
    </w:p>
    <w:p>
      <w:r>
        <w:t xml:space="preserve">Läpikulku: Massenet palasi Pariisiin vuonna 1866. Hän hankki elantonsa opettamalla pianonsoittoa ja julkaisemalla lauluja, pianokappaleita ja orkesterisviittejä, jotka kaikki olivat tuon ajan suosittua tyyliä. Pariisin Opéra-Comique kutsui toisinaan Prix de Rome -voittajia säveltämään teoksen Pariisissa esitettäväksi. Thomasin aloitteesta Massenet sai tehtäväkseen kirjoittaa yksiosaisen opéra comique -oopperan La grand'tante, joka esitettiin huhtikuussa 1867. Samoihin aikoihin hän sävelsi Requiemin, joka ei ole säilynyt. Vuonna 1868 hän tapasi Georges Hartmannin, josta tuli hänen kustantajansa ja joka oli hänen mentorinsa 25 vuoden ajan; Hartmannin journalistiset kontaktit edistivät paljon suojattinsa mainetta.Lokakuussa 1866 Massenet ja Ninon menivät naimisiin; heidän ainoa lapsensa, Juliette, syntyi vuonna 1868. Massenet'n musiikillinen ura keskeytyi hetkeksi Ranskan ja Preussin sotaan 1870-71, jonka aikana hän palveli vapaaehtoisena kansalliskaartissa ystävänsä Bizet'n rinnalla. Hän piti sotaa niin "äärimmäisen kauheana", että hän kieltäytyi kirjoittamasta siitä muistelmiinsa. Hän jäi perheineen Pariisin piiritykseen, mutta onnistui pääsemään pois ennen Pariisin kommuunin kauhujen alkamista; perhe jäi muutamaksi kuukaudeksi Bayonneen, Lounais-Ranskaan.Järjestyksen palattua Massenet palasi Pariisiin, jossa hän sai valmiiksi ensimmäisen suuren näyttämöteoksensa, neljänäytöksisen oopperakomedian Don César de Bazan (Pariisi, 1872). Se epäonnistui, mutta vuonna 1873 hän onnistui Leconte de Lislen tragediaan Les Érinnyes säveltämällään oheismusiikilla ja dramaattisella oratoriolla Marie-Magdeleine, jotka molemmat esitettiin Théâtre de l'Odéonissa. Hänen maineensa säveltäjänä kasvoi, mutta tässä vaiheessa hän ansaitsi suurimman osan tuloistaan opettamalla ja pitämällä oppitunteja kuusi tuntia päivässä.</w:t>
      </w:r>
    </w:p>
    <w:p>
      <w:r>
        <w:rPr>
          <w:b/>
        </w:rPr>
        <w:t xml:space="preserve">Tulos</w:t>
      </w:r>
    </w:p>
    <w:p>
      <w:r>
        <w:t xml:space="preserve">Mikä on sen henkilön nimi, joka sävelsi Requiemin, joka ei ole säilynyt?</w:t>
      </w:r>
    </w:p>
    <w:p>
      <w:r>
        <w:rPr>
          <w:b/>
        </w:rPr>
        <w:t xml:space="preserve">Tulos</w:t>
      </w:r>
    </w:p>
    <w:p>
      <w:r>
        <w:t xml:space="preserve">Mikä on sen henkilön nimi, jonka mentori Hartmann oli 25 vuoden ajan?</w:t>
      </w:r>
    </w:p>
    <w:p>
      <w:r>
        <w:rPr>
          <w:b/>
        </w:rPr>
        <w:t xml:space="preserve">Tulos</w:t>
      </w:r>
    </w:p>
    <w:p>
      <w:r>
        <w:t xml:space="preserve">Mikä on sen henkilön nimi, joka tapasi Hartmannin vuonna 1868 ja josta myöhemmin tuli hänen kustantajansa?</w:t>
      </w:r>
    </w:p>
    <w:p>
      <w:r>
        <w:rPr>
          <w:b/>
        </w:rPr>
        <w:t xml:space="preserve">Tulos</w:t>
      </w:r>
    </w:p>
    <w:p>
      <w:r>
        <w:t xml:space="preserve">Mikä on sen suojatin nimi, jonka mainetta Hartmannin journalistiset kontaktit edistivät paljon?</w:t>
      </w:r>
    </w:p>
    <w:p>
      <w:r>
        <w:rPr>
          <w:b/>
        </w:rPr>
        <w:t xml:space="preserve">Tulos</w:t>
      </w:r>
    </w:p>
    <w:p>
      <w:r>
        <w:t xml:space="preserve">Mikä on sen henkilön nimi, jonka mielestä sota oli niin "äärimmäisen kauhea", että hän kieltäytyi kirjoittamasta siitä muistelmissaan?</w:t>
      </w:r>
    </w:p>
    <w:p>
      <w:r>
        <w:rPr>
          <w:b/>
        </w:rPr>
        <w:t xml:space="preserve">Tulos</w:t>
      </w:r>
    </w:p>
    <w:p>
      <w:r>
        <w:t xml:space="preserve">Mikä on vuoden 1872 suuren näyttämöteoksen nimi, joka epäonnistui?</w:t>
      </w:r>
    </w:p>
    <w:p>
      <w:r>
        <w:rPr>
          <w:b/>
        </w:rPr>
        <w:t xml:space="preserve">Tulos</w:t>
      </w:r>
    </w:p>
    <w:p>
      <w:r>
        <w:t xml:space="preserve">Mikä on sen henkilön nimi, jonka ensimmäinen suuri näyttämöteos Don César de Bazan valmistui Pariisissa?</w:t>
      </w:r>
    </w:p>
    <w:p>
      <w:r>
        <w:rPr>
          <w:b/>
        </w:rPr>
        <w:t xml:space="preserve">Tulos</w:t>
      </w:r>
    </w:p>
    <w:p>
      <w:r>
        <w:t xml:space="preserve">Mikä on sen henkilön nimi, joka menestyi vuonna 1873 Leconte de Lislen tragediaan Les Érinnyes sävelletyllä oheismusiikillaan ja dramaattisella oratoriolla Marie-Magdeleine?</w:t>
      </w:r>
    </w:p>
    <w:p>
      <w:r>
        <w:rPr>
          <w:b/>
        </w:rPr>
        <w:t xml:space="preserve">Tulos</w:t>
      </w:r>
    </w:p>
    <w:p>
      <w:r>
        <w:t xml:space="preserve">Mikä on sen henkilön nimi, jonka maine säveltäjänä oli kasvussa hänen vuoden 1873 menestyksensä aikana?</w:t>
      </w:r>
    </w:p>
    <w:p>
      <w:r>
        <w:rPr>
          <w:b/>
        </w:rPr>
        <w:t xml:space="preserve">Tulos</w:t>
      </w:r>
    </w:p>
    <w:p>
      <w:r>
        <w:t xml:space="preserve">Mikä on sen henkilön nimi, joka noin vuonna 1873 ansaitsi suurimman osan tuloistaan opettamalla, antamalla oppitunteja kuusi tuntia päivässä, vaikka hänen maineensa säveltäjänä kasvoi?</w:t>
      </w:r>
    </w:p>
    <w:p>
      <w:r>
        <w:rPr>
          <w:b/>
        </w:rPr>
        <w:t xml:space="preserve">Esimerkki 0.1437</w:t>
      </w:r>
    </w:p>
    <w:p>
      <w:r>
        <w:t xml:space="preserve">Läpikulku: Hän saa paikallista kuuluisuutta, kun hän on esiintymässä Bring Home the Bacon -nimisessä pelisarjassa (sika-aiheinen ohjelma, joka muistuttaa Kuka haluaa miljonääriksi -ohjelmaa), jossa pääpalkintona on 2 miljoonaa dollaria. Kun ystävät ja perhe kokoontuvat katsomaan Geraldinea televisiosta, perheen salaisuudet nousevat pintaan ja syntyy fyysinen tappelu, joka saa koko perheen ja ystävät ulkoilemaan. Kun tappelu on käynnissä, Geraldine pyytää heiltä apua erääseen kysymykseen peliohjelman aikana. Kun kysymys on esitetty, kohtaus kääntyy takaisin kotiin, jossa tappelu tapahtuu ulkona ja jossa vain Geraldinen iäkäs äiti, joka ei ole täysin toimintakykyinen, on jäänyt yksin sisälle puhelimen ääreen. Puhelin soi ja soi ja soi, kunnes lopulta hän vastaa. Geraldine, joka tajuaa naisen seniiliyden, ei tiedä, voiko hänen vastaukseensa luottaa. Geraldine ja hänen miehensä palaavat ilmoittaakseen, vastasiko nainen kysymykseen oikein vai ei, ja huomaavat, että pitkään haudatut perhetotuudet ovat tulleet päivänvaloon.</w:t>
      </w:r>
    </w:p>
    <w:p>
      <w:r>
        <w:rPr>
          <w:b/>
        </w:rPr>
        <w:t xml:space="preserve">Tulos</w:t>
      </w:r>
    </w:p>
    <w:p>
      <w:r>
        <w:t xml:space="preserve">Mikä on peliohjelmassa esiintyvän henkilön etunimi?</w:t>
      </w:r>
    </w:p>
    <w:p>
      <w:r>
        <w:rPr>
          <w:b/>
        </w:rPr>
        <w:t xml:space="preserve">Esimerkki 0.1438</w:t>
      </w:r>
    </w:p>
    <w:p>
      <w:r>
        <w:t xml:space="preserve">Läpikulku: Neljä miehistä karkasi, kun he saapuivat Neches-joelle. La Salle ja yksi hänen veljenpojistaan sairastuivat vakavasti, minkä vuoksi ryhmä joutui pysähtymään kahdeksi kuukaudeksi. Miehet toipuivat, mutta ryhmän ruoka ja ruuti loppuivat kesken. Elokuussa retkikunnan kahdeksan eloonjäänyttä jäsentä palasi Fort Saint Louisiin, eivätkä he olleet koskaan poistuneet Itä-Texasista.La Sallen ollessa poissa kuusi Belleen jääneistä saapui lopulta Fort Saint Louisiin. Heidän mukaansa Bellen uusi kapteeni oli aina humalassa. Monet merimiehistä eivät osanneet purjehtia, ja he laskivat veneen karille Matagordan niemimaalla. Eloonjääneet lähtivät kanootilla linnoitukseen ja jättivät laivan taakseen. Viimeisen laivan tuhoutuminen jätti uudisasukkaat jumiin Texasin rannikolle, eikä heillä ollut toivoa saada apua Karibianmeren ranskalaisilta siirtokunnilta.Tammikuun 1687 alkuun mennessä alkuperäisestä 180 ihmisestä oli enää alle 45 jäljellä siirtokunnassa, jota vaivasi sisäinen riita. La Salle uskoi, että heidän ainoa toiveensa selviytyä oli lähteä maitse pyytämään apua Uudesta Ranskasta, ja joskus samassa kuussa hän johti viimeisen retkikunnan, joka yritti päästä Illinoisin maahan. Saint Louisin linnakkeeseen jäi alle 20 ihmistä, pääasiassa naisia, lapsia ja kyvyttömiksi katsottuja sekä seitsemän sotilasta ja kolme lähetyssaarnajaa, joihin La Salle oli tyytymätön. Retkikuntaan kuului seitsemäntoista miestä, mukaan lukien La Salle, hänen veljensä ja kaksi hänen veljenpoikaansa. Leiriytyessään 18. maaliskuuta lähellä nykyistä Navasotaa useat miehet riitelivät puhvelinlihan jakamisesta. Samana yönä eräs retkikunnan jäsen tappoi yhden La Sallen veljenpojista ja kaksi muuta miestä nukkuessaan. Seuraavana päivänä La Salle sai surmansa, kun hän lähestyi leiriä tutkiakseen veljenpoikansa katoamista. Riitaisuudet johtivat lyhyen ajan sisällä kahden muun retkikunnan jäsenen kuolemaan. Kaksi eloonjääneistä jäsenistä, mukaan lukien Jean L'Archeveque, liittyi caddoihin. Loput kuusi miestä Henri Joutelin johdolla lähtivät Illinois Countryyn. Matkan aikana Illinoisin kautta Kanadaan miehet eivät kertoneet kenellekään, että La Salle oli kuollut. He saapuivat Ranskaan kesällä 1688 ja ilmoittivat kuningas Ludvigille La Sallen kuolemasta ja siirtokunnan kauheista oloista. Ludvig ei lähettänyt apua.</w:t>
      </w:r>
    </w:p>
    <w:p>
      <w:r>
        <w:rPr>
          <w:b/>
        </w:rPr>
        <w:t xml:space="preserve">Tulos</w:t>
      </w:r>
    </w:p>
    <w:p>
      <w:r>
        <w:t xml:space="preserve">Kenelle karkurit kertoivat La Sallen kuolemasta vuonna 1688?</w:t>
      </w:r>
    </w:p>
    <w:p>
      <w:r>
        <w:rPr>
          <w:b/>
        </w:rPr>
        <w:t xml:space="preserve">Tulos</w:t>
      </w:r>
    </w:p>
    <w:p>
      <w:r>
        <w:t xml:space="preserve">Mikä on sen miehen koko nimi, joka johti La Sallen johtaman retkikunnan eloonjääneitä?</w:t>
      </w:r>
    </w:p>
    <w:p>
      <w:r>
        <w:rPr>
          <w:b/>
        </w:rPr>
        <w:t xml:space="preserve">Tulos</w:t>
      </w:r>
    </w:p>
    <w:p>
      <w:r>
        <w:t xml:space="preserve">Mikä on sen miehen sukunimi, joka liittyi caddojen joukkoon retkikunnassa, joka menetti johtajansa?</w:t>
      </w:r>
    </w:p>
    <w:p>
      <w:r>
        <w:rPr>
          <w:b/>
        </w:rPr>
        <w:t xml:space="preserve">Esimerkki 0.1439</w:t>
      </w:r>
    </w:p>
    <w:p>
      <w:r>
        <w:t xml:space="preserve">Läpikulku: Dave Meyersin ohjaama musiikkivideo seuraa sanoitusten teemaa. Siinä bändi on kiertuebussissa ja pysähtyy Club Poonanin juhliin. Jäsenet eroavat toisistaan, kun kolme tyttöä lähestyy bändin miespuolisia jäseniä. Kanal ottaa kuvansa useiden naisten kanssa ja maksaa sen ottamalla rahaa, jonka rumpali Adrian Young ansaitsee roikkumalla alasti voimistelurenkaista. Dumont voittaa Sonya Eddyn esittämän naisen kestävyysjuomapelissä, ja Stefani tanssii ja liittyy lopulta Bounty Killeriin lavalla. Välissä on kohtauksia, joissa bändin jäsenet ovat punamustalla taustalla, mustavalkoisella koirastaustalla ja seisovat punavalkoisten lauseiden "NO DOUBT", "ROCK STEADY" ja "HEY BABY" päällä. video kuvattiin kolmessa päivässä Boyle Heightsissa, Los Angelesissa. Kohtausten tarkoituksena oli jäljitellä bileitä, joihin bändi osallistui Rock Steadyn äänitysten aikana Jamaikalla. Youngin kohtaus perustui todelliseen tapahtumaan, jossa hän voitti 200 Yhdysvaltain dollaria, kun hän uskalsi roikkua ylösalaisin ja alasti renkaissa New Yorkin klubilla. Dumontin kohtaus, joka kuvattiin Casa Mexicanassa, on saanut inspiraationsa samankaltaisesta kohtauksesta vuoden 1981 Indiana Jones -elokuvasta Kadonneen arkin löytöretkeilijät. Youngin kokovartalokohtaus renkailla, joka näytettiin Bounty Killerin repliikin "The way you rock your hips, you know that it amaze me" aikana, oli kiistanalainen. Bounty Killerin kilpailija Beenie Man totesi, että "video kuvaa Bountya homona. Se on jamaikalainen artisti, eikä se voi gwan tanssisalissa, ei missään nimessä." Bounty Killer perui esiintymisensä No Doubtin kanssa tapauksen vuoksi ja totesi, että "he eivät ymmärtäneet, koska he ovat Amerikasta ja hyväksyvät homot ... Jos Jamaika on järkyttynyt, en aio hyväksyä menestystä, josta kulttuurini ei ole ylpeä." Video debytoi MTV:n Total Request Live -ohjelmassa sijalla kymmenen ja oli korkeimmillaan sijalla kolme, ja se oli VH1:n Top 20 Countdown -listan kärjessä kolme viikkoa.  Video voitti MTV Video Music Awardsin parhaan popvideon ja parhaan ryhmävideon palkinnot vuonna 2002. Kanadassa se nousi MuchMusicin Countdownissa kahdeksanneksi kahden peräkkäisen viikon ajan ja pysyi Countdownissa yhdeksän viikkoa. Video oli ehdolla parhaaksi kansainväliseksi ryhmävideoksi vuoden 2002 MuchMusic Video Awardsissa, mutta hävisi Kornin "Here to Stay" -videolle.</w:t>
      </w:r>
    </w:p>
    <w:p>
      <w:r>
        <w:rPr>
          <w:b/>
        </w:rPr>
        <w:t xml:space="preserve">Tulos</w:t>
      </w:r>
    </w:p>
    <w:p>
      <w:r>
        <w:t xml:space="preserve">Mikä on sen henkilön koko nimi, joka voitti 200 Yhdysvaltain dollaria, kun hän uskalsi roikkua ylösalaisin ja alasti renkaissa New Yorkin klubilla?</w:t>
      </w:r>
    </w:p>
    <w:p>
      <w:r>
        <w:rPr>
          <w:b/>
        </w:rPr>
        <w:t xml:space="preserve">Tulos</w:t>
      </w:r>
    </w:p>
    <w:p>
      <w:r>
        <w:t xml:space="preserve">Mikä on sen bändin nimi, joka osallistui Jamaikalla nauhoittaessaan bileisiin, joiden teemaa videon kohtaukset pyrkivät luomaan uudelleen?</w:t>
      </w:r>
    </w:p>
    <w:p>
      <w:r>
        <w:rPr>
          <w:b/>
        </w:rPr>
        <w:t xml:space="preserve">Esimerkki 0.1440</w:t>
      </w:r>
    </w:p>
    <w:p>
      <w:r>
        <w:t xml:space="preserve">Läpikulku: Theresan katolisen kirkon seurakunta perustettiin vuonna 1926 kolmellakymmenellä kuudella perheellä, ja nykyinen kirkko vihittiin käyttöön 23. syyskuuta 1928. Kirkon pappila oli Briarcliff Farmsin alkuperäinen maalaistalo. Seurakunnassa toimi koulu esikoulusta kahdeksannen luokan oppilaille vuodesta 1965 vuoteen 2013. Koulun sulkemisen aikaan koulussa oli noin 150 oppilasta ja 20 työntekijää.Faith Lutheran Brethren Church aloitti toimintansa vuonna 1959 valkoisessa kappelissa Scarsdalessa. Sen jälkeen seurakunta myi kappelin ja muutti nykyiselle 2 hehtaarin (0,8 ha) suuruiselle paikalleen Briarcliff Manoriin. Kirkko, joka rakennettiin suurelta osin seurakunnan kahdentoista perheen vapaaehtoisvoimin, piti ensimmäisen jumalanpalveluksensa 8. lokakuuta 1967. Päiväkotiohjelma, Little School, aloitti toimintansa vuonna 1972, ja kirkossa toimii myös nais- ja nuorisoryhmiä.Vuonna 1896 rakennetussa Briarcliff Congregational Churchissa on Louis Comfort Tiffanyn, William Willetin, J&amp;R Lamb Studiosin, Hardman &amp; Co:n ja Woodhavenin valmistamia ikkunoita. Seurakunta aloitti toimintansa pienessä, yhden huoneen koulurakennuksessa (joka tunnetaan nimellä "valkoinen koulu"), joka rakennettiin noin vuonna 1865 ja jota käytettiin kouluna, uskonnollisena kouluna ja jopa 60 hengen jumalanpalvelustalona. Vuonna 1896 George A. Todd Jr. pyysi Walter Law'ta tukemaan uuden kirkon rakentamista. Law lahjoitti kirkkotontin ja teki uudesta kirkostaan kongregaatiokirkon, jotta koko yhteisö (uskonnollisesta taustasta riippumatta) voisi osallistua siihen. Ensin rakennettiin kirkon keskilaiva ja normannityylinen torni, joka oli englantilais-parilaistyylinen ja jossa oli goottilaisia ikkunoita. Kun seurakunta kasvoi, Law rahoitti kirkon pohjoisosan (mukaan lukien ristikirkko ja apsis), joka vihittiin käyttöön vuonna 1905. Hän lahjoitti kirkon urut (jotka korvattiin vuonna 1924), neljä Tiffany-ikkunaa ja kadun toisella puolella sijaitsevan pappilan. Kirkko järjesti viikoittaiset viljelijöiden markkinat seurakuntatalossaan vuodesta 2008 vuoteen 2011, jolloin markkinat siirrettiin Pace-yliopiston Briarcliffin kampukselle.Congregation Sons of Israel, joka on itse kuvailtu tasa-arvoiseksi konservatiiviseksi, oli Briarcliff Manorin ensimmäinen synagoga. Yksitoista miestä perusti seurakunnan vuonna 1891 Ossiningissa, ja vuoteen 1902 asti jumalanpalveluksia pidettiin kodeissa ja kaupoissa. Samana vuonna seurakunta (nykyään kaksikymmentäkolme perhettä) osti rakennuksen Durston Avenuelta; vuonna 1900 perustettu juutalainen hautausmaa Dale Avenuella on edelleen käytössä. Vuonna 1920 synagoga, johon kuului neljäkymmentäviisi perhettä, perusti uskonnollisen koulun. Kun synagoga oli kasvanut tilojensa ulkopuolelle, se osti tontin Waller Avenuelta ja sai uuden synagogan valmiiksi vuonna 1922. Seurakunta osti 1950-luvulla Pleasantville Roadilla sijaitsevan 11 hehtaarin suuruisen Mead Farmin, jota se on käyttänyt vuodesta 1960 lähtien.Chabad Lubavitch of Briarcliff Manor &amp; Ossining perustettiin noin vuonna 2004, ja se sijaitsee Orchard Roadilla Chilmarkissa. Järjestö osti 18. maaliskuuta 2015 Ossining Heights United Methodist Churchin aiemmin omistaman rakennuksen Campwoods Roadilla Ossiningin kylässä. Chabad Lubavitch aikoo kunnostaa rakennusta merkittävästi ennen kuin siitä tulee sen ensimmäinen pysyvä synagoga.</w:t>
      </w:r>
    </w:p>
    <w:p>
      <w:r>
        <w:rPr>
          <w:b/>
        </w:rPr>
        <w:t xml:space="preserve">Tulos</w:t>
      </w:r>
    </w:p>
    <w:p>
      <w:r>
        <w:t xml:space="preserve">Mikä on sen Pleasantville Roadilla sijaitsevan paikan nimi, jonka vuonna 1922 uuden synagogan rakentanut seurakunta osti?</w:t>
      </w:r>
    </w:p>
    <w:p>
      <w:r>
        <w:rPr>
          <w:b/>
        </w:rPr>
        <w:t xml:space="preserve">Tulos</w:t>
      </w:r>
    </w:p>
    <w:p>
      <w:r>
        <w:t xml:space="preserve">Mikä on sen ryhmän nimi, joka aiemmin omisti Ossiningin kylässä sijaitsevan rakennuksen, jonka Mead Farmin omistava seurakunta osti?</w:t>
      </w:r>
    </w:p>
    <w:p>
      <w:r>
        <w:rPr>
          <w:b/>
        </w:rPr>
        <w:t xml:space="preserve">Tulos</w:t>
      </w:r>
    </w:p>
    <w:p>
      <w:r>
        <w:t xml:space="preserve">Millä kadulla sijaitsee vuonna 1922 valmistunut synagoga, jonka omistaa juutalaisen hautausmaan vuonna 1900 perustanut seurakunta?</w:t>
      </w:r>
    </w:p>
    <w:p>
      <w:r>
        <w:rPr>
          <w:b/>
        </w:rPr>
        <w:t xml:space="preserve">Tulos</w:t>
      </w:r>
    </w:p>
    <w:p>
      <w:r>
        <w:t xml:space="preserve">Minä vuonna perustettiin seurakunta, joka osti yhdennentoista hehtaarin tilan 1950-luvulla?</w:t>
      </w:r>
    </w:p>
    <w:p>
      <w:r>
        <w:rPr>
          <w:b/>
        </w:rPr>
        <w:t xml:space="preserve">Tulos</w:t>
      </w:r>
    </w:p>
    <w:p>
      <w:r>
        <w:t xml:space="preserve">Minä vuonna vuonna 1922 uuden synagogan valmistunut seurakunta lopetti jumalanpalvelusten pitämisen kodeissa?</w:t>
      </w:r>
    </w:p>
    <w:p>
      <w:r>
        <w:rPr>
          <w:b/>
        </w:rPr>
        <w:t xml:space="preserve">Tulos</w:t>
      </w:r>
    </w:p>
    <w:p>
      <w:r>
        <w:t xml:space="preserve">Mikä on sen seurakunnan nimi, joka osti yhdennentoista hehtaarin tilan 1950-luvulla?</w:t>
      </w:r>
    </w:p>
    <w:p>
      <w:r>
        <w:rPr>
          <w:b/>
        </w:rPr>
        <w:t xml:space="preserve">Tulos</w:t>
      </w:r>
    </w:p>
    <w:p>
      <w:r>
        <w:t xml:space="preserve">Minä vuonna "whtie-kouluna" tunnetussa rakennuksessa aloittanut seurakunta siirsi sisäiset maanviljelijöiden markkinat läheiseen yliopistoon?</w:t>
      </w:r>
    </w:p>
    <w:p>
      <w:r>
        <w:rPr>
          <w:b/>
        </w:rPr>
        <w:t xml:space="preserve">Esimerkki 0.1441</w:t>
      </w:r>
    </w:p>
    <w:p>
      <w:r>
        <w:t xml:space="preserve">Läpikulku: Gaga vietti vuonna 2009 ennätykselliset 150 viikkoa Yhdistyneen kuningaskunnan singlelistan kärjessä ja hänestä tuli 11,1 miljoonalla myydyllä latauksella vuoden eniten ladatuin naisartisti Yhdysvalloissa, mikä toi hänelle merkinnän Guinnessin ennätysten kirjaan. The Fame ja The Fame Monster ovat sittemmin myyneet yhdessä yli 15 miljoonaa kappaletta maailmanlaajuisesti. Menestyksen ansiosta Gaga pystyi aloittamaan toisen maailmanlaajuisen konserttikiertueensa, The Monster Ball Tourin, ja julkaisemaan The Remixin, joka on hänen viimeinen levynsä Cherrytree Recordsin kanssa ja yksi kaikkien aikojen myydyimmistä remix-albumeista. The Monster Ball -kiertue kesti marraskuusta 2009 toukokuuhun 2011 ja tuotti 227,4 miljoonaa dollaria, mikä teki siitä eniten tuottaneen konserttikiertueen debyyttiartistin pääesiintyjäksi. New Yorkin Madison Square Gardenissa pidetyt konsertit kuvattiin HBO:n televisio-ohjelmaa Lady Gaga Presents the Monster Ball Tour varten: At Madison Square Garden. Gaga esitti kappaleita albumeiltaan myös vuoden 2009 Royal Variety Performance -tapahtumassa, 52. vuotuisissa Grammy Awards -gaalassa ja vuoden 2010 BRIT Awards -gaalassa. Ennen Michael Jacksonin kuolemaa Gagan oli määrä osallistua hänen peruttuun This Is It -konserttisarjaansa O2-areenalla Isossa-Britanniassa.Tänä aikakautena Gaga uskaltautui liike-elämään ja teki yhteistyötä kuluttajaelektroniikkayhtiö Monster Cable Productsin kanssa luodakseen korvien sisään laitettavat, jalokivillä koristellut kuulokkeet nimeltä Heartbeats by Lady Gaga. Tammikuussa 2010 Gaga teki myös yhteistyötä Polaroidin kanssa ja toimi sen luovana johtajana, ja hän julkisti Grey Label -nimisen valokuvakameratuotesarjan. Hänen yhteistyönsä entisen levytuottajansa ja ex-poikaystävänsä Rob Fusarin kanssa johti oikeusjuttuun hänen tuotantotiimiään Mermaid Music LLC:tä vastaan. Tuolloin Gaga testattiin raja-arvoltaan positiiviseksi lupuksen suhteen, mutta väitti, etteivät oireet vaikuta häneen ja toivoi säilyttävänsä terveelliset elämäntavat.</w:t>
      </w:r>
    </w:p>
    <w:p>
      <w:r>
        <w:rPr>
          <w:b/>
        </w:rPr>
        <w:t xml:space="preserve">Tulos</w:t>
      </w:r>
    </w:p>
    <w:p>
      <w:r>
        <w:t xml:space="preserve">Mikä on sen henkilön koko nimi, jonka yhteistyö hänen entisen levytuottajansa ja ex-poikaystävänsä Rob Fusarin kanssa johti oikeusjuttuun hänen tuotantotiimiään vastaan?</w:t>
      </w:r>
    </w:p>
    <w:p>
      <w:r>
        <w:rPr>
          <w:b/>
        </w:rPr>
        <w:t xml:space="preserve">Esimerkki 0.1442</w:t>
      </w:r>
    </w:p>
    <w:p>
      <w:r>
        <w:t xml:space="preserve">Läpikulku: Naisen kädet on ristitty tiukasti ikään kuin rukoushetkellä, ja ne ovat niin alhaalla maalauksessa, että ne näyttävät lepäävän kehyksen päällä. Ne on esitetty tiukasti puristettuina pienelle alueelle kuvassa; on todennäköistä, että van der Weyden ei halunnut niiden muodostavan korkeasävyistä aluetta, joka voisi häiritä naisen pään kuvausta. Hänen hoikat sormensa on yksityiskohtaisesti eritelty; van der Weyden ilmoitti usein kasvojen ja käsien esittämisellä malliensa yhteiskunnallisen aseman. Hänen mekkonsa hiha ulottuu ranteiden yli. Hänen sormensa on taiteltu kerroksittain; niiden monimutkainen kuvaus on maalauksen yksityiskohtaisin elementti, ja se toistaa maalauksen yläosan pyramidimaisen muodon.Hänen silmänsä katsovat alaspäin nöyrästi, vastakohtana hänen suhteellisen ylellisille vaatteilleen. Hänen ilmeensä hurskaus saavutetaan van der Weydenin töille tyypillisillä motiiveilla. Hänen silmänsä ja nenänsä ovat pitkänomaiset ja hänen alahuulensa on tehty täyteläisemmäksi sävyn ja korostetun viimeistelyn avulla. Joitakin pystysuoria viivoja näiden piirteiden ympärillä korostetaan, kun taas hänen pupillinsa ovat suurennetut ja kulmakarvat hieman koholla. Lisäksi hänen kasvojensa ääriviivoja korostetaan tavalla, joka on hieman luonnoton ja abstrakti ja joka on 1400-luvun ihmiskuvauksen tavanomaisten tilallisten rajoitusten ulkopuolella. Tätä metodia kuvasi taidehistorioitsija Erwin Panofsky: "Rogier keskittyi tiettyihin korostuneisiin piirteisiin - jotka ovat korostuneita sekä fysiognomisesta että psykologisesta näkökulmasta - ja jotka hän ilmaisi ensisijaisesti viivoilla." Tämä on myös taidehistorioitsija Erwin Panofskyn kuvaus. Hänen korkean otsansa ja täyden suunsa on katsottu viittaavan luonteeseen, joka on yhtä aikaa älyllinen, askeettinen ja intohimoinen ja joka symboloi "ratkaisematonta ristiriitaa hänen persoonallisuudessaan". Panofsky puhuu "kytevästä kiihottavuudesta." Kuvan esittäjää ei tunneta, vaikka jotkut taidehistorioitsijat ovatkin spekuloineet hänen henkilöllisyydellään. Kasvonpiirteiden samankaltaisuuden perusteella kirjailija Wilhelm Stein ehdotti 1900-luvun alussa, että hän voisi olla Marie de Valengin, Burgundin Filip Hyvän avioton tytär. Tämä on kuitenkin kiistanalainen väite, eikä sitä pidetä laajasti. Koska hänen kätensä näytetään lepäävän maalauksen alakehyksellä, taidehistorioitsijat hyväksyvät yleensä, että kyseessä oli itsenäinen muotokuva eikä hartaustyö. On mahdollista, että se oli tarkoitettu naisen aviomiestä esittävän kuvan riipukseksi, mutta mitään muuta muotokuvaa ei ole ehdotettu todennäköiseksi kumppaniksi.</w:t>
      </w:r>
    </w:p>
    <w:p>
      <w:r>
        <w:rPr>
          <w:b/>
        </w:rPr>
        <w:t xml:space="preserve">Tulos</w:t>
      </w:r>
    </w:p>
    <w:p>
      <w:r>
        <w:t xml:space="preserve">Mikä on maalauksen yksityiskohtaisin elementti, joka on monimutkainen?</w:t>
      </w:r>
    </w:p>
    <w:p>
      <w:r>
        <w:rPr>
          <w:b/>
        </w:rPr>
        <w:t xml:space="preserve">Tulos</w:t>
      </w:r>
    </w:p>
    <w:p>
      <w:r>
        <w:t xml:space="preserve">Pystysuorat viivat, joiden ympärillä korostuvat piirteet?</w:t>
      </w:r>
    </w:p>
    <w:p>
      <w:r>
        <w:rPr>
          <w:b/>
        </w:rPr>
        <w:t xml:space="preserve">Esimerkki 0.1443</w:t>
      </w:r>
    </w:p>
    <w:p>
      <w:r>
        <w:t xml:space="preserve">Läpikulku: Kaivosinsinööri Mike Lambert ottaa tilapäisen työn kuorma-auton kuljettajana.  Kun jarrut pettävät jyrkkää valtatietä alas tultaessa, hän ohjaa tiensä läpi pikkukaupungin ja on onnekas, kun hän saa juuri ja juuri kolhittua Jeff Cunninghamin lava-auton.  Jeff vaatii Miken työnantajaa korvaamaan vahingon, mutta tämä kieltäytyy. Mike maksaa hänelle itse. Myöhemmin poliisi löytää Miken baarista ja pidättää hänet holtittomasta ajamisesta ja vanhentuneesta ajokortista.  Täysin tuntematon mies, baarityttö Paula Craig, maksaa Miken 50 dollarin sakon. Kun Mike juo itsensä humalaan, Paula irtisanoutuu työstään ja etsii hänelle hotellihuoneen. Sitten hän tapaa Steve Pricen ja kertoo tälle: "Löysin hänet", muukalaisen, joka on samanpituinen ja -rakenteinen kuin Steve.Seuraavana päivänä Mike lähtee etsimään töitä. Tarkastusviraston virkailija välittää hänelle yhteyden Jeffiin, kaivosmieheen, joka on löytänyt rikkaan suonen vanhasta, hylätystä hopeakaivoksesta. Hän tarjoutuu antamaan Mikelle 10 prosentin osuuden, ja Mike hyväksyy tämän anteliaan tarjouksen nopeasti. Mike kuitenkin erehtyy kertomaan asiasta Paulalle. Kun Jeff hakee rahoitusta Steveltä, Empire-pankin varatoimitusjohtajalta, Paula saa hänet hylkäämään Jeffin. Steve on opportunisti, ja hän on saanut asemansa vaimonsa Bethin isän kautta. Hän on kavaltanut pankista 250 000 dollaria ja piilottanut ne Paulan tallelokeroon. Suunnitelmaan kuuluu kohtalokas, tulinen auto-onnettomuus, jossa Miken ruumista luullaan Steven ruumiiksi. mike voittaa rahaa craps-pelissä ja maksaa Paulalle takaisin kaiken, mitä tämä on käyttänyt häneen. Hän näki Paulan nousevan autoon Steven kanssa ja suhtautuu hyvin epäluuloisesti baarityttöön, jolla on paljon rahaa. Paula kertoo miehelle suostutelleensa Steven harkitsemaan uudelleen Jeffin rahoitusta.</w:t>
      </w:r>
    </w:p>
    <w:p>
      <w:r>
        <w:rPr>
          <w:b/>
        </w:rPr>
        <w:t xml:space="preserve">Tulos</w:t>
      </w:r>
    </w:p>
    <w:p>
      <w:r>
        <w:t xml:space="preserve">Mikä on sen henkilön koko nimi, jonka ajokortti on vanhentunut?</w:t>
      </w:r>
    </w:p>
    <w:p>
      <w:r>
        <w:rPr>
          <w:b/>
        </w:rPr>
        <w:t xml:space="preserve">Tulos</w:t>
      </w:r>
    </w:p>
    <w:p>
      <w:r>
        <w:t xml:space="preserve">Mikä on sen miehen koko nimi, jolle Paula Craig löytää hotellihuoneen?</w:t>
      </w:r>
    </w:p>
    <w:p>
      <w:r>
        <w:rPr>
          <w:b/>
        </w:rPr>
        <w:t xml:space="preserve">Tulos</w:t>
      </w:r>
    </w:p>
    <w:p>
      <w:r>
        <w:t xml:space="preserve">Mikä on Steve Pricen kanssa samanpituisen ja -rakenteisen miehen koko nimi?</w:t>
      </w:r>
    </w:p>
    <w:p>
      <w:r>
        <w:rPr>
          <w:b/>
        </w:rPr>
        <w:t xml:space="preserve">Tulos</w:t>
      </w:r>
    </w:p>
    <w:p>
      <w:r>
        <w:t xml:space="preserve">Mikä on sen henkilön koko nimi, joka hylkää Jeff Cunninghamin rahoituksen?</w:t>
      </w:r>
    </w:p>
    <w:p>
      <w:r>
        <w:rPr>
          <w:b/>
        </w:rPr>
        <w:t xml:space="preserve">Tulos</w:t>
      </w:r>
    </w:p>
    <w:p>
      <w:r>
        <w:t xml:space="preserve">Mikä on sen henkilön koko nimi, jonka vaimo on nimeltään Beth?</w:t>
      </w:r>
    </w:p>
    <w:p>
      <w:r>
        <w:rPr>
          <w:b/>
        </w:rPr>
        <w:t xml:space="preserve">Tulos</w:t>
      </w:r>
    </w:p>
    <w:p>
      <w:r>
        <w:t xml:space="preserve">Mikä on sen henkilön koko nimi, joka on kavaltanut pankista 250 000 dollaria?</w:t>
      </w:r>
    </w:p>
    <w:p>
      <w:r>
        <w:rPr>
          <w:b/>
        </w:rPr>
        <w:t xml:space="preserve">Esimerkki 0.1444</w:t>
      </w:r>
    </w:p>
    <w:p>
      <w:r>
        <w:t xml:space="preserve">Läpikulku: Kesäkuussa 1871, kun elämä Pariisissa palasi normaaliksi, Bizet'n nimitys Opéra-oopperan kuoronjohtajaksi näyttäisi saaneen vahvistuksen sen johtajalta Émile Perriniltä. Bizet'n oli määrä aloittaa tehtävässä lokakuussa, mutta 1. marraskuuta viran otti vastaan Hector Salomon. Mina Curtiss arvelee Bizet'n elämäkerrassaan, että Bizet joko irtisanoutui tai kieltäytyi ottamasta virkaa vastaan vastalauseena sille, että johtaja oli hänen mielestään perusteettomasti sulkenut Ernest Reyerin oopperan Erostrate vain kahden esityksen jälkeen. Bizet jatkoi Clarissa Harlowen ja Grisélidisin työstämistä, mutta suunnitelmat jälkimmäisen esittämiseksi Opéra-Comique-oopperassa kariutuivat, eikä kumpaakaan teosta saatu valmiiksi, ja niiden musiikista on säilynyt vain katkelmia. Bizet'n muut vuonna 1871 valmistuneet teokset olivat pianoduetto Jeux d'enfants ja yksinäytöksinen ooppera Djamileh, joka sai ensi-iltansa Opéra-Comique-teatterissa toukokuussa 1872. Se oli huonosti lavastettu ja epäpätevästi laulettu; eräässä kohtaa johtava laulaja jätti 32 tahtia nuotista väliin. Se suljettiin 11 esityksen jälkeen, eikä sitä kuultu enää ennen vuotta 1938. Heinäkuun 10. päivänä Geneviève synnytti pariskunnan ainoan lapsen, pojan Jacquesin. 10. heinäkuuta Bizet'n seuraava suuri toimeksianto tuli Carvalholta, joka nyt johti Pariisin Vaudeville-teatteria ja halusi oheismusiikkia Alphonse Daudet'n näytelmään L'Arlésienne. Kun näytelmän ensi-ilta oli 1. lokakuuta, kriitikot hylkäsivät musiikin liian monimutkaisena kansan makuun. Reyerin ja Massenet'n rohkaisemana Bizet teki kuitenkin musiikista neliosaisen sviitin, joka esitettiin Pasdeloupin johdolla 10. marraskuuta ja sai innostuneen vastaanoton. Talvella 1872-73 Bizet valvoi Opéra-Comicessa vielä puuttuvan Gounod'n Roméo et Juliette -teoksen uudelleenalustuksen valmisteluja. Heidän välinsä olivat olleet viileät jo muutaman vuoden ajan, mutta Bizet vastasi myönteisesti entisen mentorinsa avunpyyntöön ja kirjoitti: "Olit taiteilijaelämäni alku. Olen lähtöisin teistä." Kesäkuussa 1872 Bizet ilmoitti Galabertille: "Minut on juuri tilattu säveltämään kolme näytöstä Opéra-Comiqueen. [Henri] Meilhac ja [Ludovic] Halévy tekevät minun osani". Aiheeksi valittiin Prosper Mériméen novelli Carmen. Bizet aloitti musiikin säveltämisen kesällä 1873, mutta Opéra-Comiquen johto oli huolissaan siitä, sopiiko tämä riskaabeli tarina teatteriin, joka yleensä tarjosi terveellistä viihdettä, ja työt keskeytettiin. Tämän jälkeen Bizet alkoi säveltää Don Rodriguea, joka on Louis Gallet'n ja Édouard Bluen El Cid -tarinan sovitus. Hän soitti pianoversion valikoidulle yleisölle, johon kuului myös Opéran pääbaritoni Jean-Baptiste Faure, toivoen, että laulajan hyväksyntä voisi vaikuttaa Opéran johtajiin teoksen esittämiseen. Lokakuun 28. ja 29. päivän välisenä yönä Opéra kuitenkin paloi maan tasalle, ja johtajat jättivät Don Rodriguen muiden kiireiden keskellä sivuun. Teosta ei koskaan saatu valmiiksi; Bizet sovitti myöhemmin sen viimeisen näytöksen teeman vuoden 1875 Patrie-ouvertuurin pohjaksi.</w:t>
      </w:r>
    </w:p>
    <w:p>
      <w:r>
        <w:rPr>
          <w:b/>
        </w:rPr>
        <w:t xml:space="preserve">Tulos</w:t>
      </w:r>
    </w:p>
    <w:p>
      <w:r>
        <w:t xml:space="preserve">Mikä on sen henkilön sukunimi, joka joko irtisanoutui tai kieltäytyi ottamasta virkaa vastaan vastalauseena sille, että johtaja oli mielestään perusteettomasti sulkenut Ernest Reyerin oopperan?</w:t>
      </w:r>
    </w:p>
    <w:p>
      <w:r>
        <w:rPr>
          <w:b/>
        </w:rPr>
        <w:t xml:space="preserve">Tulos</w:t>
      </w:r>
    </w:p>
    <w:p>
      <w:r>
        <w:t xml:space="preserve">Mikä on sen henkilön etunimi, joka rohkaisi Bizet'ta ja Massenet'ta luomaan neliosaisen sviitin?</w:t>
      </w:r>
    </w:p>
    <w:p>
      <w:r>
        <w:rPr>
          <w:b/>
        </w:rPr>
        <w:t xml:space="preserve">Tulos</w:t>
      </w:r>
    </w:p>
    <w:p>
      <w:r>
        <w:t xml:space="preserve">Mikä on sen henkilön sukunimi, joka toivoi, että Jean-Baptiste Fauren hyväksyntä voisi vaikuttaa Opéra-opperan johtajiin teoksen esittämiseen?</w:t>
      </w:r>
    </w:p>
    <w:p>
      <w:r>
        <w:rPr>
          <w:b/>
        </w:rPr>
        <w:t xml:space="preserve">Tulos</w:t>
      </w:r>
    </w:p>
    <w:p>
      <w:r>
        <w:t xml:space="preserve">Minkä teoksen pianoversio Bizet soitti valikoidulle yleisölle?</w:t>
      </w:r>
    </w:p>
    <w:p>
      <w:r>
        <w:rPr>
          <w:b/>
        </w:rPr>
        <w:t xml:space="preserve">Tulos</w:t>
      </w:r>
    </w:p>
    <w:p>
      <w:r>
        <w:t xml:space="preserve">Mikä on Jacquesin sukunimi?</w:t>
      </w:r>
    </w:p>
    <w:p>
      <w:r>
        <w:rPr>
          <w:b/>
        </w:rPr>
        <w:t xml:space="preserve">Esimerkki 0.1445</w:t>
      </w:r>
    </w:p>
    <w:p>
      <w:r>
        <w:t xml:space="preserve">Läpikulku: Manfred Link on Yhdysvaltain presidentti. Hänellä ja yleensä humalaisella First Ladylla on 28-vuotias, seksinälkäinen tytär Gloria. Presidenttiä ympäröi joukko omalaatuisia työntekijöitä ja liittolaisia, kuten varapresidentti Shockley, suurlähettiläs Spender, lehdistösihteeri Bunthorne ja presidentin avustaja Feebleman. Häntä neuvoo myös kenraali Dumpston, esikuntapäälliköiden puheenjohtaja.Hallinto tarvitsee (kuvitteellisen) afrikkalaisen Ylä-Gormin kansakunnan tukea tulevaa äänestystä varten, ja sen on oltava tekemisissä Longon, kyseisen maan YK-suurlähettilään kanssa. Valitettavasti se löytää vain yhden amerikkalaisen, joka osaa puhua Upper Gormin kieltä, miehen nimeltä Alexander Grade. Niin hyvin kuin he ymmärtävät, Ylä-Gormin hallitsija haluaa vastineeksi, että hänen maahansa lähetetään joukko amerikkalaisia, jotta hänen maansa, kuten Yhdysvallatkin, saisi tietää, millaista on olla sorrettu vähemmistö. Gloria siepataan ja amerikkalaiset kuljetetaan Afrikkaan kuin orjat.</w:t>
      </w:r>
    </w:p>
    <w:p>
      <w:r>
        <w:rPr>
          <w:b/>
        </w:rPr>
        <w:t xml:space="preserve">Tulos</w:t>
      </w:r>
    </w:p>
    <w:p>
      <w:r>
        <w:t xml:space="preserve">Mikä on sen henkilön etunimi, jonka tytär siepattiin?</w:t>
      </w:r>
    </w:p>
    <w:p>
      <w:r>
        <w:rPr>
          <w:b/>
        </w:rPr>
        <w:t xml:space="preserve">Tulos</w:t>
      </w:r>
    </w:p>
    <w:p>
      <w:r>
        <w:t xml:space="preserve">Mikä on sen henkilön etunimi, jota henkilökunta ympäröi?</w:t>
      </w:r>
    </w:p>
    <w:p>
      <w:r>
        <w:rPr>
          <w:b/>
        </w:rPr>
        <w:t xml:space="preserve">Tulos</w:t>
      </w:r>
    </w:p>
    <w:p>
      <w:r>
        <w:t xml:space="preserve">Mikä on sen henkilön etunimi, jonka vaimo on yleensä humalassa?</w:t>
      </w:r>
    </w:p>
    <w:p>
      <w:r>
        <w:rPr>
          <w:b/>
        </w:rPr>
        <w:t xml:space="preserve">Tulos</w:t>
      </w:r>
    </w:p>
    <w:p>
      <w:r>
        <w:t xml:space="preserve">Mikä on sen henkilön sukunimi, jonka vaimo on yleensä humalassa?</w:t>
      </w:r>
    </w:p>
    <w:p>
      <w:r>
        <w:rPr>
          <w:b/>
        </w:rPr>
        <w:t xml:space="preserve">Tulos</w:t>
      </w:r>
    </w:p>
    <w:p>
      <w:r>
        <w:t xml:space="preserve">Mikä on sen henkilön koko nimi, jonka vaimo on yleensä humalassa?</w:t>
      </w:r>
    </w:p>
    <w:p>
      <w:r>
        <w:rPr>
          <w:b/>
        </w:rPr>
        <w:t xml:space="preserve">Esimerkki 0.1446</w:t>
      </w:r>
    </w:p>
    <w:p>
      <w:r>
        <w:t xml:space="preserve">Läpikulku: Kun elokuva alkaa, musikaaliesitys on suljettu ennen kuin se on ehtinyt edes avautua. Musikaalin kirjoittanut Jimmie Doyle aikoo kirjoittaa sen uudelleen, kun taas hänen tyttöystävänsä Dixie Dugan, joka on kyllästynyt tuhlaamaan aikaansa esitykseen, jota ei koskaan edes avattu, aikoo löytää uuden uran. Yökerhossa Dixie esiintyy musikaalissa ja kiinnittää Hollywood-ohjaaja Frank Buelowin huomion. Buelow suostuttelee Dixien lähtemään Hollywoodiin, jossa hänellä on Dixietä odottamassa rooli tulevissa elokuvissaan.Dixie lähtee seuraavalla junalla Kaliforniaan. Perillä hän joutuu pettymyksekseen toteamaan, että Buelow on saanut potkut studiolta eikä hänelle ole roolia tarjolla. Dixie tapaa Donny Harrisin, entisen tähden, joka on nyt työtön, koska häntä pidetään 32-vuotiaana "vanhana kuin kukkuloita". Pian tämän jälkeen Dixie saa tietää, että Jimmie Doyle on nyt Hollywoodissa, koska eräs elokuvastudio oli juuri ostanut hänen musiikkinäytelmänsä elokuvaoikeudet. Jimmie oli vaatinut, että Dixie saisi näytelmänsä elokuvaversion pääosan. Elokuvaa aletaan tuottaa, ja Dixie onnistuu saamaan Donnyn mukaan näyttelijäkaartiin. eräänä päivänä Dixie tapaa ravintolassa Frank Buelowin, joka kertoo hänelle, että tämä työskentelee nyt toiselle studiolle. Buelow onnistuu vaikutusvaltansa avulla muuttamaan Dixien temperamenttiseksi ja omahyväiseksi näyttelijättäreksi, mikä johtaa komplikaatioihin, jotka melkein lopettavat hänen elokuvauransa.</w:t>
      </w:r>
    </w:p>
    <w:p>
      <w:r>
        <w:rPr>
          <w:b/>
        </w:rPr>
        <w:t xml:space="preserve">Tulos</w:t>
      </w:r>
    </w:p>
    <w:p>
      <w:r>
        <w:t xml:space="preserve">Kenen näytelmästä on tehty elokuva?</w:t>
      </w:r>
    </w:p>
    <w:p>
      <w:r>
        <w:rPr>
          <w:b/>
        </w:rPr>
        <w:t xml:space="preserve">Tulos</w:t>
      </w:r>
    </w:p>
    <w:p>
      <w:r>
        <w:t xml:space="preserve">Kuka hankki Donny Harrisille roolin elokuvassa?</w:t>
      </w:r>
    </w:p>
    <w:p>
      <w:r>
        <w:rPr>
          <w:b/>
        </w:rPr>
        <w:t xml:space="preserve">Tulos</w:t>
      </w:r>
    </w:p>
    <w:p>
      <w:r>
        <w:t xml:space="preserve">Kenestä henkilöstä tulee omahyväinen ja temperamenttinen näyttelijä?</w:t>
      </w:r>
    </w:p>
    <w:p>
      <w:r>
        <w:rPr>
          <w:b/>
        </w:rPr>
        <w:t xml:space="preserve">Tulos</w:t>
      </w:r>
    </w:p>
    <w:p>
      <w:r>
        <w:t xml:space="preserve">Kuka sai potkut elokuvastudiolta?</w:t>
      </w:r>
    </w:p>
    <w:p>
      <w:r>
        <w:rPr>
          <w:b/>
        </w:rPr>
        <w:t xml:space="preserve">Tulos</w:t>
      </w:r>
    </w:p>
    <w:p>
      <w:r>
        <w:t xml:space="preserve">Mikä on sen henkilön sukunimi, jonka tulevassa elokuvassa rooli odottaa jotakuta?</w:t>
      </w:r>
    </w:p>
    <w:p>
      <w:r>
        <w:rPr>
          <w:b/>
        </w:rPr>
        <w:t xml:space="preserve">Tulos</w:t>
      </w:r>
    </w:p>
    <w:p>
      <w:r>
        <w:t xml:space="preserve">Mikä on Kaliforniaan junalla saapuvan henkilön koko nimi?</w:t>
      </w:r>
    </w:p>
    <w:p>
      <w:r>
        <w:rPr>
          <w:b/>
        </w:rPr>
        <w:t xml:space="preserve">Tulos</w:t>
      </w:r>
    </w:p>
    <w:p>
      <w:r>
        <w:t xml:space="preserve">Mikä on sen henkilön koko nimi, joka pettyneenä huomaa, että joku on saanut potkut studiosta?</w:t>
      </w:r>
    </w:p>
    <w:p>
      <w:r>
        <w:rPr>
          <w:b/>
        </w:rPr>
        <w:t xml:space="preserve">Tulos</w:t>
      </w:r>
    </w:p>
    <w:p>
      <w:r>
        <w:t xml:space="preserve">Mikä on sen henkilön koko nimi, joka pettyneenä huomaa, ettei häntä odota mikään osa?</w:t>
      </w:r>
    </w:p>
    <w:p>
      <w:r>
        <w:rPr>
          <w:b/>
        </w:rPr>
        <w:t xml:space="preserve">Tulos</w:t>
      </w:r>
    </w:p>
    <w:p>
      <w:r>
        <w:t xml:space="preserve">Mikä on sen henkilön etunimi, jonka musiikkinäytelmän oikeudet ostettiin?</w:t>
      </w:r>
    </w:p>
    <w:p>
      <w:r>
        <w:rPr>
          <w:b/>
        </w:rPr>
        <w:t xml:space="preserve">Tulos</w:t>
      </w:r>
    </w:p>
    <w:p>
      <w:r>
        <w:t xml:space="preserve">Mikä on sen henkilön sukunimi, joka kertoo jollekin, että hän työskentelee nyt toisella studiolla?</w:t>
      </w:r>
    </w:p>
    <w:p>
      <w:r>
        <w:rPr>
          <w:b/>
        </w:rPr>
        <w:t xml:space="preserve">Tulos</w:t>
      </w:r>
    </w:p>
    <w:p>
      <w:r>
        <w:t xml:space="preserve">Mikä on sen henkilön koko nimi, jonka elokuvaura on melkein päättynyt?</w:t>
      </w:r>
    </w:p>
    <w:p>
      <w:r>
        <w:rPr>
          <w:b/>
        </w:rPr>
        <w:t xml:space="preserve">Esimerkki 0.1447</w:t>
      </w:r>
    </w:p>
    <w:p>
      <w:r>
        <w:t xml:space="preserve">Läpikulku: Zenon Kar on nyt 18-vuotias ja kilpailee voittaakseen Galactic Teen Supreme -kilpailun ja juhliakseen Moonstock-festivaaleilla Kuussa. Zenon haluaa voittaa komean kilpailijan Bronley Halen. Hän myös tapaa jälleen Kuun suojeluaktivisti Sage Borealiksen. Sage haluaa epätoivoisesti estää Kuun asutuksen ja hyväksikäytön ja haluaa Zenonin apua.Samaan aikaan komentaja Edward Plankin ja Judy Cling -tädin uusi kasvattityttö Dasha on Zenonin tähdenlento ja hänen on vaikea pysyä poissa ongelmista. Galactic Teen Supreme -kilpailun viimeisen kilpailun aikana kuujumalatar Selena ilmestyy ja uhkaa tuhota Maan. Zenonin tehtävänä on pelastaa kaikki tältä vihaiselta jumalalta.Lopulta Zenon, Sage, Dasha ja hänen ystävänsä Margie, Cassie ja Bronley lyöttäytyvät yhteen pelastaakseen päivän. He evakuoivat kaikki Protozoan kiertuebussissa ja yrittävät poistaa Kuukupolin, ja jokainen ottaa mukaansa ilmatyynyaluksen. Kupoli on kuitenkin liian painava nostettavaksi, kunnes komentaja Plank ja Dashaa etsivä Judy-täti ilmestyvät auttamaan ryhmää. He pystyvät auttamaan kupolin nostamisessa ja antavat sen ajautua avaruuteen. Selena tuhoaa sitten loput tukikohdasta ja vilkuttaa hyvästiksi, kun ystävät palaavat Maahan. Selenan aiheuttama hurja sää on loppunut. Lopulta Sage ja Zenon suutelevat, ja Protozoa-yhtye Microbe ja uusi hittibändi Cosmic Blush pitävät yhteisen konsertin.</w:t>
      </w:r>
    </w:p>
    <w:p>
      <w:r>
        <w:rPr>
          <w:b/>
        </w:rPr>
        <w:t xml:space="preserve">Tulos</w:t>
      </w:r>
    </w:p>
    <w:p>
      <w:r>
        <w:t xml:space="preserve">Mikä on sen henkilön sukunimi, joka yhdistyy Sagen kanssa?</w:t>
      </w:r>
    </w:p>
    <w:p>
      <w:r>
        <w:rPr>
          <w:b/>
        </w:rPr>
        <w:t xml:space="preserve">Tulos</w:t>
      </w:r>
    </w:p>
    <w:p>
      <w:r>
        <w:t xml:space="preserve">Mikä on sen henkilön sukunimi, jonka tähti Dasha on ihastunut?</w:t>
      </w:r>
    </w:p>
    <w:p>
      <w:r>
        <w:rPr>
          <w:b/>
        </w:rPr>
        <w:t xml:space="preserve">Tulos</w:t>
      </w:r>
    </w:p>
    <w:p>
      <w:r>
        <w:t xml:space="preserve">Mikä on sen henkilön sukunimi, joka on vastuussa kaikkien pelastamisesta Selenalta?</w:t>
      </w:r>
    </w:p>
    <w:p>
      <w:r>
        <w:rPr>
          <w:b/>
        </w:rPr>
        <w:t xml:space="preserve">Tulos</w:t>
      </w:r>
    </w:p>
    <w:p>
      <w:r>
        <w:t xml:space="preserve">Mitkä ovat niiden ihmisten täydelliset nimet, jotka tulevat auttamaan ryhmää Dashaa etsiessään?</w:t>
      </w:r>
    </w:p>
    <w:p>
      <w:r>
        <w:rPr>
          <w:b/>
        </w:rPr>
        <w:t xml:space="preserve">Tulos</w:t>
      </w:r>
    </w:p>
    <w:p>
      <w:r>
        <w:t xml:space="preserve">Mitkä ovat elokuvan lopussa suutelevien henkilöiden sukunimet?</w:t>
      </w:r>
    </w:p>
    <w:p>
      <w:r>
        <w:rPr>
          <w:b/>
        </w:rPr>
        <w:t xml:space="preserve">Esimerkki 0.1448</w:t>
      </w:r>
    </w:p>
    <w:p>
      <w:r>
        <w:t xml:space="preserve">Läpikulku: Cavershamin kaakkoispuolella ja viereisessä South Dunedinin esikaupunkialueella sijaitsee Hillside Railway Workshops. Työpajat perustettiin tälle paikalle vuonna 1875, ja ne ovat Eteläsaaren tärkein rautateiden rakennus- ja korjaustyömaa. Pajojen pinta-ala on 8 hehtaaria (20 eekkeriä), josta 3 hehtaaria (7,4 eekkeriä) on katettua lattiapinta-alaa.Pajojen pohjoispuolella on Carisbrook, Dunedinin entinen tärkein urheilupaikka. Vuonna 1883 avattu kenttä, johon mahtui 35 000 ihmistä, oli valaistu 1990-luvulta lähtien. Carisbrookia käytettiin pääasiassa rugby union -urheiluun, mutta myös muihin urheilulajeihin (erityisesti testikrikettikenttänä), ja se menetti asemansa kaupungin urheiluareenoiden joukossa, kun kaupungin pohjoispäähän rakennettiin uusi stadion vuonna 2011; sen purkaminen alkoi vuonna 2013. Kenttä on saanut nimensä siirtomaa-ajan siirtolaissiirtolaisen James Macandrew'n entisen kodin mukaan, joka puolestaan sai nimensä Etelä-Englannissa Wightin saarella sijaitsevan Carisbrooken linnan mukaan.Lisburn House on yksi Uuden-Seelannin hienoimmista säilyneistä 1860-luvun kaupunkitaloista. Nykyään se toimii bed and breakfast -tilana, ja se rakennettiin vuonna 1865 Fultonin perheelle, joka oli pioneeriviljelijäperhe Taierin tasangolla sijaitsevalla Ravenscliffe-tilallaan. Talo on nimetty perheen alkuperän mukaan Lisburnista, Pohjois-Irlannista, ja se on I luokan kulttuuriperintöluettelossa. William Clayton suunnitteli 12-huoneisen talon, joka erottuu jyrkästi viistosta liuskekivikatosta ja monivärisestä tiilimuurauksesta. Fitzroy Streetillä on kaksi muuta II-luokkaan kuuluvaa kulttuuriperintörakennusta: Cavershamin muihin merkittäviin rakennuksiin kuuluvat lähiön kirkot. Presbyteerinen kirkko sijaitsee Thorn Streetillä, suunnilleen South Roadin liikealueen ja Forbury Cornerin puolivälissä. Se rakennettiin vuonna 1883 sen jälkeen, kun edellinen rakennus oli tuhoutunut tulipalossa. Nykyisen rakennuksen, joka on rakennettu Port Chalmersin sinikivestä, jossa on Oamarun kivijulkisivut, suunnitteli T. B. Cameron.Cavershamin anglikaaninen kirkko, St. Peter's, sijaitsee Hillside Roadilla. Sen on suunnitellut H. F. Hardy, ja sen peruskivi laskettiin vuonna 1882. Alkuperäisen suunnitelman mukaan kirkossa piti olla torni, mutta tornin perustusten kanssa ilmenneiden ongelmien vuoksi (torni kallistui 15 senttimetriä kohtisuorasta) sitä ei koskaan rakennettu.Cavershamin baptistikirkko sijaitsee South Roadin ja Surrey Streetin kulmassa, lähellä Cavershamin koulua. Tämä Dunedinin rakennusten joukossa epätavallinen kirkko on muodollisesti klassiseen tyyliin rakennettu, ja sen tiilimuurausta on täydennetty korokkeilla ja neliönmuotoisilla pylväillä. Rakennuksen peruskivi laskettiin vuonna 1906. Playfair Streetillä sijaitseva entinen baptistikirkko toimii nykyään gospel-salina.</w:t>
      </w:r>
    </w:p>
    <w:p>
      <w:r>
        <w:rPr>
          <w:b/>
        </w:rPr>
        <w:t xml:space="preserve">Tulos</w:t>
      </w:r>
    </w:p>
    <w:p>
      <w:r>
        <w:t xml:space="preserve">Mikä on H.F. Hardyn suunnitteleman kirkon nimi?</w:t>
      </w:r>
    </w:p>
    <w:p>
      <w:r>
        <w:rPr>
          <w:b/>
        </w:rPr>
        <w:t xml:space="preserve">Tulos</w:t>
      </w:r>
    </w:p>
    <w:p>
      <w:r>
        <w:t xml:space="preserve">Mikä on sen henkilön sukunimi, joka suunnitteli Fultonin perheelle vuonna 1865 rakennetun talon?</w:t>
      </w:r>
    </w:p>
    <w:p>
      <w:r>
        <w:rPr>
          <w:b/>
        </w:rPr>
        <w:t xml:space="preserve">Tulos</w:t>
      </w:r>
    </w:p>
    <w:p>
      <w:r>
        <w:t xml:space="preserve">Mikä on sen henkilön sukunimi, joka suunnitteli rakennuksen, jossa on Oamarun kivijulkisivut, esikaupunkialueella, jossa on kaksi II-luokan kulttuuriperintöön kuuluvaa rakennusta Fitzroy Streetillä?</w:t>
      </w:r>
    </w:p>
    <w:p>
      <w:r>
        <w:rPr>
          <w:b/>
        </w:rPr>
        <w:t xml:space="preserve">Tulos</w:t>
      </w:r>
    </w:p>
    <w:p>
      <w:r>
        <w:t xml:space="preserve">Mikä on Etelä-Dunedinin naapurissa sijaitsevan I-luokan kulttuuriperintötalon lempinimi?</w:t>
      </w:r>
    </w:p>
    <w:p>
      <w:r>
        <w:rPr>
          <w:b/>
        </w:rPr>
        <w:t xml:space="preserve">Tulos</w:t>
      </w:r>
    </w:p>
    <w:p>
      <w:r>
        <w:t xml:space="preserve">Mikä on sen kirkon nimi, jolla piti olla torni, mutta joka ei voinut rakentaa sitä perustamisongelmien vuoksi?</w:t>
      </w:r>
    </w:p>
    <w:p>
      <w:r>
        <w:rPr>
          <w:b/>
        </w:rPr>
        <w:t xml:space="preserve">Tulos</w:t>
      </w:r>
    </w:p>
    <w:p>
      <w:r>
        <w:t xml:space="preserve">Mikä on sen rakennuksen nimi, jonka peruskivi laskettiin vuonna 1906?</w:t>
      </w:r>
    </w:p>
    <w:p>
      <w:r>
        <w:rPr>
          <w:b/>
        </w:rPr>
        <w:t xml:space="preserve">Esimerkki 0.1449</w:t>
      </w:r>
    </w:p>
    <w:p>
      <w:r>
        <w:t xml:space="preserve">Läpikulku: Gloverin kanssa kehittivät vuoden 1989 aikana musiikkituotantotyyliä, joka yhdisti ambient-musiikkia monipuolisiin näytteisiin ja äänitteisiin. Brittiläinen musiikkilehdistö nimitti musiikkia myöhemmin ambient house -musiikiksi. Yhtyeen musiikillisen työskentelyn huipentuma tapahtui saman vuoden loppupuolella, kun he nauhoittivat John Peelille BBC Radio 1:n sessiota. Kappale, joka tuolloin tunnettiin nimellä "Loving You", oli pitkälti improvisaatio, ja siinä kuultiin runsaasti äänitehosteita ja näytteitä scifi-radiosarjoista, luonnon äänistä ja Minnie Ripertonin "Lovin' You" -kappaleesta. Julkaistakseen kappaleen singlenä Big Life -levy-yhtiössä The Orb muutti kappaleen nimeksi "A Huge Ever Growing Pulsating Brain That Rules from the Centre of the Ultraworld". Singlen julkaisun jälkeen Ripertonin johto pakotti Big Lifen poistamaan lisensoimattoman Riperton-näytteen ja varmisti, että vain singlen ensimmäisen viikon julkaisu sisälsi Minnie Ripertonin alkuperäisen laulun; myöhemmissä painatuksissa käytettiin sound-aliken laulua. 22 minuutin kestostaan huolimatta näytteillä höystetty single ylsi Britannian singlelistalla sijalle 78. Pian tämän jälkeen Dave Stewart tilasi The Orbilta remixin hänen top 20 -singlestään "Lily Was Here". Yhtye suostui, ja pian heille tarjottiin useita muita remix-töitä muun muassa Erasure- ja System 7 -artisteilta. 1990 Paterson ja Cauty pitivät useita äänityssessioita Cautyn studiolla Trancentralissa. Kun Big Life tarjosi levytyssopimusta, Orb joutui tienhaaraan: Cauty halusi, että Orb julkaisisi musiikkinsa hänen KLF Communications -levy-yhtiönsä kautta, kun taas Paterson halusi varmistaa, ettei yhtyeestä tulisi KLF:n sivuprojektia. Näiden ongelmien vuoksi Cauty ja Paterson erosivat huhtikuussa 1990, ja Paterson säilytti The Orb -nimen. Eroamisen seurauksena Cauty poisti Patersonin osuudet tekeillä olevista äänityksistä ja julkaisi albumin nimellä Space KLF Communicationsilla. Näistä sessioista syntyi myös KLF-albumi Chill Out, jolla Paterson esiintyi ilman krediittiä. eron jälkeen Paterson alkoi työskennellä Youthin kanssa kappaleen "Little Fluffy Clouds" parissa. Yhtye sisällytti siihen näytteitä Steve Reichin Electric Counterpointista.  Kappaleen tunnusmerkki on laulaja-lauluntekijä Rickie Lee Jonesin äänestä poimitut toistuvat fraasit, jotka ovat peräisin Geffen Recordsin vuonna 1989 julkaisemalta Flying Cowboys -levyn promootio-cd:ltä.  Siinä hän pohtii arizonalaisen lapsuutensa maalauksellisia pilvikuvia.</w:t>
      </w:r>
    </w:p>
    <w:p>
      <w:r>
        <w:rPr>
          <w:b/>
        </w:rPr>
        <w:t xml:space="preserve">Tulos</w:t>
      </w:r>
    </w:p>
    <w:p>
      <w:r>
        <w:t xml:space="preserve">Mikä oli Big Life -levy-yhtiön singlenä julkaistun kappaleen alkuperäinen nimi?</w:t>
      </w:r>
    </w:p>
    <w:p>
      <w:r>
        <w:rPr>
          <w:b/>
        </w:rPr>
        <w:t xml:space="preserve">Tulos</w:t>
      </w:r>
    </w:p>
    <w:p>
      <w:r>
        <w:t xml:space="preserve">Mikä oli sen kappaleen alkuperäinen nimi, josta oli poistettu Minnie Ripertonin alkuperäinen laulu?</w:t>
      </w:r>
    </w:p>
    <w:p>
      <w:r>
        <w:rPr>
          <w:b/>
        </w:rPr>
        <w:t xml:space="preserve">Tulos</w:t>
      </w:r>
    </w:p>
    <w:p>
      <w:r>
        <w:t xml:space="preserve">Mikä on Space-albumin julkaisseen henkilön nimi?</w:t>
      </w:r>
    </w:p>
    <w:p>
      <w:r>
        <w:rPr>
          <w:b/>
        </w:rPr>
        <w:t xml:space="preserve">Tulos</w:t>
      </w:r>
    </w:p>
    <w:p>
      <w:r>
        <w:t xml:space="preserve">Mikä on sen henkilön täydellinen nimi, joka miettii Arizonan lapsuutensa maalauksellisia pilvikuvia?</w:t>
      </w:r>
    </w:p>
    <w:p>
      <w:r>
        <w:rPr>
          <w:b/>
        </w:rPr>
        <w:t xml:space="preserve">Esimerkki 0,1450</w:t>
      </w:r>
    </w:p>
    <w:p>
      <w:r>
        <w:t xml:space="preserve">Läpikulku: Punk-musiikki on sopeutumattomuutta ja valtavirran vastaisuutta, ja se ei päässyt kaupalliseen musiikkiin. 1990-luvulle tultaessa punkrock oli juurtunut länsimaiseen kulttuuriin siinä määrin, että punk-piirteitä käytettiin usein markkinoimaan erittäin kaupallisia yhtyeitä "kapinallisina". Markkinoijat hyödynsivät punkrockin tyyliä ja hippeyttä siinä määrin, että vuonna 1993 Subaru Imprezan mainoskampanjassa väitettiin, että auto oli "kuin punkrockia".Vuonna 1993 kalifornialaiset Green Day ja Bad Religion saivat molemmat sopimuksen suurten levy-yhtiöiden kanssa. Seuraavana vuonna Green Day julkaisi Dookie-albumin, josta tuli valtava hitti, ja se myi Yhdysvalloissa yhdeksän miljoonaa albumia reilussa kahdessa vuodessa. Bad Religionin Stranger Than Fiction sai kultasertifikaatin. Myös muut kalifornialaiset punk-yhtyeet, joita Bad Religionin kitaristi Brett Gurewitzin johtama itsenäinen Epitaph-levymerkki julkaisi, alkoivat saavuttaa valtavirran suosiota. Vuonna 1994 Epitaph julkaisi Rancidin Let's Go:n, NOFX:n Punk in Drublicin ja The Offspringin Smashin, joista jokainen sai lopulta kultasertifikaatin tai paremman. Saman vuoden kesäkuussa Green Dayn "Longview" nousi Billboardin Modern Rock Tracks -listan ykköseksi ja nousi neljänkymmenen parhaan kappaleen listalle, luultavasti ensimmäisenä amerikkalaisena punk-kappaleena koskaan; vain kuukautta myöhemmin Offspringin "Come Out and Play" seurasi perässä. MTV:llä ja radioasemilla, kuten Los Angelesin KROQ-FM:llä, oli merkittävä rooli näiden yhtyeiden crossover-menestyksessä, vaikka NOFX kieltäytyi antamasta MTV:n esittää videoitaan.The Offspringin vuonna 1998 ilmestynyt albumi Americana, jonka julkaisi suuri Columbia-levymerkki, debytoi albumilistan kakkossijalla. Americanan ensimmäisen singlen "Pretty Fly (for a White Guy)" bootleg MP3-tiedosto päätyi Internetiin ja sitä ladattiin ennätykselliset 22 miljoonaa kertaa - laittomasti. Seuraavana vuonna poppunk-yhtye Blink-182:n ensimmäinen suuren levy-yhtiön julkaisu Enema of the State nousi kymmenen parhaan joukkoon ja myi neljä miljoonaa kappaletta alle kahdessatoista kuukaudessa. Albumin toinen single "All the Small Things" nousi 19. helmikuuta 2000 Billboard Hot 100 -listan sijalle 6. Vaikka yhtyettä pidettiin Green Dayn "seuraajina", kriitikot pitivät myös Britney Spearsin, Backstreet Boysin ja 'N Syncin kaltaisia teinipop-aktiiveja sopivina vertailukohteina Blink-182:n soundin ja markkinaraon kannalta. Yhtyeen Take Off Your Pants and Jacket (2001) ja Blink-182 (2003) nousivat albumilistan sijoille yksi ja kolme. Marraskuussa 2003 The New Yorker -lehti kuvaili, kuinka "iloisen lapsellinen" yhtyeestä oli tullut "valtavan suosittu valtavirtayleisön keskuudessa, joka oli aiemmin ollut punk-rock-puristien saavuttamattomissa".</w:t>
      </w:r>
    </w:p>
    <w:p>
      <w:r>
        <w:rPr>
          <w:b/>
        </w:rPr>
        <w:t xml:space="preserve">Tulos</w:t>
      </w:r>
    </w:p>
    <w:p>
      <w:r>
        <w:t xml:space="preserve">Mikä on Green Dayn "akolyyteinä" pidetyn yhtyeen vuonna 2001 julkaiseman albumin nimi?</w:t>
      </w:r>
    </w:p>
    <w:p>
      <w:r>
        <w:rPr>
          <w:b/>
        </w:rPr>
        <w:t xml:space="preserve">Tulos</w:t>
      </w:r>
    </w:p>
    <w:p>
      <w:r>
        <w:t xml:space="preserve">Mikä on Green Dayn "akolyyteinä" pidetyn yhtyeen vuonna 2003 julkaiseman albumin nimi?</w:t>
      </w:r>
    </w:p>
    <w:p>
      <w:r>
        <w:rPr>
          <w:b/>
        </w:rPr>
        <w:t xml:space="preserve">Tulos</w:t>
      </w:r>
    </w:p>
    <w:p>
      <w:r>
        <w:t xml:space="preserve">Mitä kolmea popyhtyettä verrattiin yhtyeeseen, joka julkaisi kappaleen "All the Small Things"?</w:t>
      </w:r>
    </w:p>
    <w:p>
      <w:r>
        <w:rPr>
          <w:b/>
        </w:rPr>
        <w:t xml:space="preserve">Tulos</w:t>
      </w:r>
    </w:p>
    <w:p>
      <w:r>
        <w:t xml:space="preserve">Mikä on sen kappaleen nimi, jota ladattiin laittomasti 22 miljoonaa kertaa ja jonka julkaisi yhtye "Come Out and Play"?</w:t>
      </w:r>
    </w:p>
    <w:p>
      <w:r>
        <w:rPr>
          <w:b/>
        </w:rPr>
        <w:t xml:space="preserve">Tulos</w:t>
      </w:r>
    </w:p>
    <w:p>
      <w:r>
        <w:t xml:space="preserve">Millä numerolla "Come out and Play" -kappaleen julkaisseen yhtyeen vuonna 1998 julkaistu albumi debytoi?</w:t>
      </w:r>
    </w:p>
    <w:p>
      <w:r>
        <w:rPr>
          <w:b/>
        </w:rPr>
        <w:t xml:space="preserve">Tulos</w:t>
      </w:r>
    </w:p>
    <w:p>
      <w:r>
        <w:t xml:space="preserve">Mikä on sen albumin nimi, jolla 22 miljoonaa kertaa laittomasti ladattu kappale oli?</w:t>
      </w:r>
    </w:p>
    <w:p>
      <w:r>
        <w:rPr>
          <w:b/>
        </w:rPr>
        <w:t xml:space="preserve">Tulos</w:t>
      </w:r>
    </w:p>
    <w:p>
      <w:r>
        <w:t xml:space="preserve">Mikä on sen yhtyeen nimi, joka julkaisi vuonna 1998 kappaleen, jota ladattiin laittomasti 22 miljoonaa kertaa?</w:t>
      </w:r>
    </w:p>
    <w:p>
      <w:r>
        <w:rPr>
          <w:b/>
        </w:rPr>
        <w:t xml:space="preserve">Esimerkki 0.1451</w:t>
      </w:r>
    </w:p>
    <w:p>
      <w:r>
        <w:t xml:space="preserve">Läpikulku: Burley Griffin -järven ylittävät Commonwealth Avenue -silta (310 metriä), Kings Avenue -silta (270 metriä) ja Scrivener- padon ylittävä tie. Molemmat sillat rakennettiin ennen järven täyttymistä, ja ne korvasivat puurakenteet.Commonwealth Avenuen ja Kings Avenuen siltojen testaus tehtiin vuoden 1959 lopulla ja vuoden 1960 alussa. Kings Avenuen sillan rakentaminen aloitettiin vuonna 1960, ja Commonwealth Avenuen silta rakennettiin vuotta myöhemmin. Rakentajien onneksi Canberrassa vallitsi kuivuus, ja maa pysyi kuivana rakentamisen aikana. Molemmissa silloissa käytetään jälkijännitettyä betonia, joka on vahvistettu ruostumattomilla teräskaapeleilla.Molemmat sillat on tehty betonista ja teräksestä, ja ne ovat kaksikaistaisia; Commonwealth Avenuella on kolme kaistaa kumpaankin suuntaan ja Kings Avenuella kaksi. Perinteisen valaisinpylväsvalaistuksen sijaan Kings Avenuen silta valaistiin kaiteissa olevilla loisteputkilla, mikä tunnetaan nimellä "integraalivalaistus". Suunnittelua pidettiin onnistuneena, joten se otettiin käyttöön myös Commonwealth Avenue -sillalla. Molemmat rakenteet palkittiin Illumination Engineering Societyn palkinnoilla.Kings Avenue Bridge avattiin 10. maaliskuuta 1962. Pääministeri Menzies avasi juhlaketjun ennen kuin autosaattue ja kulkue ylitti järven suuren yleisön edessä. Commonwealth Avenue Bridge avattiin vuonna 1963 ilman virallista seremoniaa. Menzies kutsui sitä "kansallisen pääkaupungin hienoimmaksi rakennukseksi".</w:t>
      </w:r>
    </w:p>
    <w:p>
      <w:r>
        <w:rPr>
          <w:b/>
        </w:rPr>
        <w:t xml:space="preserve">Tulos</w:t>
      </w:r>
    </w:p>
    <w:p>
      <w:r>
        <w:t xml:space="preserve">Mitkä ovat niiden rakenteiden nimet, jotka korvattiin puurakenteilla?</w:t>
      </w:r>
    </w:p>
    <w:p>
      <w:r>
        <w:rPr>
          <w:b/>
        </w:rPr>
        <w:t xml:space="preserve">Tulos</w:t>
      </w:r>
    </w:p>
    <w:p>
      <w:r>
        <w:t xml:space="preserve">Mitkä ovat niiden kahden rakennelman nimet, jotka rakennettiin ennen järven täyttämistä?</w:t>
      </w:r>
    </w:p>
    <w:p>
      <w:r>
        <w:rPr>
          <w:b/>
        </w:rPr>
        <w:t xml:space="preserve">Tulos</w:t>
      </w:r>
    </w:p>
    <w:p>
      <w:r>
        <w:t xml:space="preserve">Mikä on niiden siltojen nimi, joiden rakentamisen aikana maa oli kuiva?</w:t>
      </w:r>
    </w:p>
    <w:p>
      <w:r>
        <w:rPr>
          <w:b/>
        </w:rPr>
        <w:t xml:space="preserve">Tulos</w:t>
      </w:r>
    </w:p>
    <w:p>
      <w:r>
        <w:t xml:space="preserve">Mikä on sen sillan nimi, joka avattiin juhlallisin menoin?</w:t>
      </w:r>
    </w:p>
    <w:p>
      <w:r>
        <w:rPr>
          <w:b/>
        </w:rPr>
        <w:t xml:space="preserve">Esimerkki 0.1452</w:t>
      </w:r>
    </w:p>
    <w:p>
      <w:r>
        <w:t xml:space="preserve">Läpikulku: Danny rauhoittelee kaveriaan värväämällä Vassey Streetin poikakerhon jäseniä siviilipalvelusjoukkoihin: Kun Muggs kieltäytyy harjoittelemasta Kultaiset hanskat -ottelua varten, ellei hänellä ole omaa yksityistä leiriä maalla, Danny rauhoittelee kaveriaan värväämällä Vassey Streetin poikakerhon jäseniä siviilipalvelusjoukkoihin. Kun Muggs saapuu leirille, hän kieltäytyy hyväksymästä poikien johtajan Allenin auktoriteettia ja kohtelee laitosta kuin se olisi hänen oma yksityisomaisuutensa. Myöhemmin Muggs saa tilaisuuden osoittaa todellisen luonteensa, kun hän vaarantaa oman henkensä pelastaakseen Alin kaatuvan puun murskaamalta. Leirin kapteeni kehuu Muggsia hänen rohkeudestaan, ja palkkioksi Muggs pyytää nyrkkeilyottelua Alin kanssa. Norton, pienimuotoinen nyrkkeilypromoottori, tulee katsomaan ottelua, joka päättyy tasapeliin. Tuloksesta raivostuneena Muggs kieltäytyy kättelemästä vastustajaa, mikä herättää muiden poikien vihamielisyyden. Kun kapteeni ei onnistu poistamaan lastia Muggsin olkapäästä, hänen tyttärensä Elaine yrittää ystävällisyydellä parantaa häntä. Samaan aikaan Willie, yksi pojista, varastaa leirin kassasta sata dollaria ja tunnustaa Muggsille tarvitsevansa rahat köyhälle tädilleen. Saadakseen rahat takaisin Willielle Muggs panee Nortonin järjestämään ottelun, ja vaikka hän saa kehässä turpiinsa, Muggs ansaitsee sata dollaria. Kun Muggs palauttaa rahat kassaan, hän jää kiinni ja häntä syytetään varkaudesta. Hän kieltäytyy kuitenkin ilmiantamasta Willietä ja pakenee sen sijaan. Danny pakottaa Willien kertomaan totuuden, mikä osoittaa Muggsin todellisen urheilullisuuden.</w:t>
      </w:r>
    </w:p>
    <w:p>
      <w:r>
        <w:rPr>
          <w:b/>
        </w:rPr>
        <w:t xml:space="preserve">Tulos</w:t>
      </w:r>
    </w:p>
    <w:p>
      <w:r>
        <w:t xml:space="preserve">Kuka järjestää Muggsille yksityisleirin?</w:t>
      </w:r>
    </w:p>
    <w:p>
      <w:r>
        <w:rPr>
          <w:b/>
        </w:rPr>
        <w:t xml:space="preserve">Tulos</w:t>
      </w:r>
    </w:p>
    <w:p>
      <w:r>
        <w:t xml:space="preserve">Kenen vastustajan kättä Muggs kieltäytyy kättelemästä?</w:t>
      </w:r>
    </w:p>
    <w:p>
      <w:r>
        <w:rPr>
          <w:b/>
        </w:rPr>
        <w:t xml:space="preserve">Tulos</w:t>
      </w:r>
    </w:p>
    <w:p>
      <w:r>
        <w:t xml:space="preserve">Mitkä ovat niiden nyrkkeilijöiden nimet, joiden ottelu päättyi tasapeliin?</w:t>
      </w:r>
    </w:p>
    <w:p>
      <w:r>
        <w:rPr>
          <w:b/>
        </w:rPr>
        <w:t xml:space="preserve">Tulos</w:t>
      </w:r>
    </w:p>
    <w:p>
      <w:r>
        <w:t xml:space="preserve">Kuka ansaitsee sata dollaria?</w:t>
      </w:r>
    </w:p>
    <w:p>
      <w:r>
        <w:rPr>
          <w:b/>
        </w:rPr>
        <w:t xml:space="preserve">Tulos</w:t>
      </w:r>
    </w:p>
    <w:p>
      <w:r>
        <w:t xml:space="preserve">Kuka ottaa turpiinsa sadasta dollarista?</w:t>
      </w:r>
    </w:p>
    <w:p>
      <w:r>
        <w:rPr>
          <w:b/>
        </w:rPr>
        <w:t xml:space="preserve">Tulos</w:t>
      </w:r>
    </w:p>
    <w:p>
      <w:r>
        <w:t xml:space="preserve">Mikä on sen henkilön nimi, jota Danny lepyttelee?</w:t>
      </w:r>
    </w:p>
    <w:p>
      <w:r>
        <w:rPr>
          <w:b/>
        </w:rPr>
        <w:t xml:space="preserve">Tulos</w:t>
      </w:r>
    </w:p>
    <w:p>
      <w:r>
        <w:t xml:space="preserve">Mitkä olivat nyrkkeilyottelun osanottajien nimet?</w:t>
      </w:r>
    </w:p>
    <w:p>
      <w:r>
        <w:rPr>
          <w:b/>
        </w:rPr>
        <w:t xml:space="preserve">Tulos</w:t>
      </w:r>
    </w:p>
    <w:p>
      <w:r>
        <w:t xml:space="preserve">Mikä on sen leirin nimi, josta 100 dollaria varastettiin?</w:t>
      </w:r>
    </w:p>
    <w:p>
      <w:r>
        <w:rPr>
          <w:b/>
        </w:rPr>
        <w:t xml:space="preserve">Tulos</w:t>
      </w:r>
    </w:p>
    <w:p>
      <w:r>
        <w:t xml:space="preserve">Mikä on sen henkilön nimi, jolle Muggs ansaitsi 100 dollaria?</w:t>
      </w:r>
    </w:p>
    <w:p>
      <w:r>
        <w:rPr>
          <w:b/>
        </w:rPr>
        <w:t xml:space="preserve">Tulos</w:t>
      </w:r>
    </w:p>
    <w:p>
      <w:r>
        <w:t xml:space="preserve">Mikä on sen henkilön nimi, jota Elaine yrittää parantaa ystävällisyydellä?</w:t>
      </w:r>
    </w:p>
    <w:p>
      <w:r>
        <w:rPr>
          <w:b/>
        </w:rPr>
        <w:t xml:space="preserve">Tulos</w:t>
      </w:r>
    </w:p>
    <w:p>
      <w:r>
        <w:t xml:space="preserve">Mikä on karanneen henkilön nimi?</w:t>
      </w:r>
    </w:p>
    <w:p>
      <w:r>
        <w:rPr>
          <w:b/>
        </w:rPr>
        <w:t xml:space="preserve">Esimerkki 0.1453</w:t>
      </w:r>
    </w:p>
    <w:p>
      <w:r>
        <w:t xml:space="preserve">Läpikulku: Tällä kertaa Boeingin lentokoneiden valmistukseen keskittyvä työ toi jälleen paikallista vaurautta toisen maailmansodan aikana. Sota hajotti kaupungin lukuisat japanilais-amerikkalaiset liikemiehet japanilaisamerikkalaisten internoinnin vuoksi. Sodan jälkeen paikallinen talous romahti. Se nousi jälleen Boeingin kasvavan valta-aseman myötä liikennelentokoneiden markkinoilla. Seattle juhlisti palautunutta vaurauttaan ja pyrki maailmanlaajuiseen tunnustukseen Century 21 Exposition -näyttelyssä, vuoden 1962 maailmannäyttelyssä. Toinen merkittävä paikallinen taloudellinen taantuma ajoittui 1960-luvun lopulle ja 1970-luvun alkuun, jolloin Boeing kärsi pahasti öljykriisistä, valtion sopimusten menetyksestä sekä Boeing 747 -mallin kustannuksista ja viivästyksistä. Monet ihmiset lähtivät alueelta etsimään töitä muualta, ja kaksi paikallista kiinteistönvälittäjää pystytti mainostaulun, jossa luki: "Will the last person leaving Seattle - Turn out the lights." Seattle pysyi Boeingin pääkonttorina vuoteen 2001 asti, jolloin yhtiö erotti pääkonttorinsa tärkeimmistä tuotantolaitoksistaan; pääkonttori siirrettiin Chicagoon. Seattlen alueella sijaitsevat edelleen Boeingin Rentonin kapearunkotehdas (jossa koottiin 707-, 720-, 727- ja 757-mallit ja nykyään 737-malli) ja Everettin laajarunkotehdas (747-, 767-, 777- ja 787-mallien kokoonpanotehdas). Yhtiön työntekijöiden luotto-osuuskunta BECU sijaitsee edelleen Seattlen alueella, vaikka se on nykyään avoin kaikille Washingtonin asukkaille.Toinen nousukausi alkoi, kun kaupunki toipui suuresta lamasta, joka alkoi, kun Amazon.com siirsi pääkonttorinsa North Beacon Hillistä South Lake Unioniin. Tämä käynnisti historiallisen rakennusbuumin, jonka seurauksena Seattlessa valmistui vuonna 2017 lähes 10 000 asuntoa, mikä on enemmän kuin koskaan aiemmin ja lähes kaksi kertaa enemmän kuin vuonna 2016 rakennettiin. Vuodesta 2010 alkaen ja seuraavien viiden vuoden aikana Seattle sai keskimäärin 14 511 asukasta vuodessa, ja kasvu painottui voimakkaasti kaupungin keskustaan, kun työttömyys laski noin 9 prosentista 3,6 prosenttiin. Kaupunki on "pursuava saumoista", yli 45 000 kotitaloutta käyttää yli puolet tuloistaan asumiseen ja ainakin 2 800 ihmistä on kodittomia, ja ruuhka-aikojen liikenne on maan kuudenneksi pahinta.</w:t>
      </w:r>
    </w:p>
    <w:p>
      <w:r>
        <w:rPr>
          <w:b/>
        </w:rPr>
        <w:t xml:space="preserve">Tulos</w:t>
      </w:r>
    </w:p>
    <w:p>
      <w:r>
        <w:t xml:space="preserve">Kuinka monta ihmistä on kodittomia kaupungissa, jossa työttömyysaste on 3,6 prosenttia?</w:t>
      </w:r>
    </w:p>
    <w:p>
      <w:r>
        <w:rPr>
          <w:b/>
        </w:rPr>
        <w:t xml:space="preserve">Tulos</w:t>
      </w:r>
    </w:p>
    <w:p>
      <w:r>
        <w:t xml:space="preserve">Kuinka monta asukasta kaupunki, jossa Boeingin pääkonttori sijaitsi vuoteen 2001 asti, saa keskimäärin vuodessa lisää asukkaita?</w:t>
      </w:r>
    </w:p>
    <w:p>
      <w:r>
        <w:rPr>
          <w:b/>
        </w:rPr>
        <w:t xml:space="preserve">Tulos</w:t>
      </w:r>
    </w:p>
    <w:p>
      <w:r>
        <w:t xml:space="preserve">Mikä on nykyinen työttömyysprosentti kaupungissa, jossa sijaitsee Boeingin Rentonin kapearunkotehdas?</w:t>
      </w:r>
    </w:p>
    <w:p>
      <w:r>
        <w:rPr>
          <w:b/>
        </w:rPr>
        <w:t xml:space="preserve">Tulos</w:t>
      </w:r>
    </w:p>
    <w:p>
      <w:r>
        <w:t xml:space="preserve">Kuinka monta asuntoa rakennettiin vuonna 2017 kaupungissa, johon Amazon.com siirsi pääkonttorinsa?</w:t>
      </w:r>
    </w:p>
    <w:p>
      <w:r>
        <w:rPr>
          <w:b/>
        </w:rPr>
        <w:t xml:space="preserve">Esimerkki 0.1454</w:t>
      </w:r>
    </w:p>
    <w:p>
      <w:r>
        <w:t xml:space="preserve">Läpikulku: Frances kuoli vuonna 1986 ja Elsie vuonna 1988. Heidän keijuja kuvaavien valokuviensa vedokset sekä muutama muu esine, kuten Doylen kirjan The Coming of the Fairies (Keijujen tulo) ensimmäinen painos, myytiin huutokaupassa Lontoossa 21 620 punnalla vuonna 1998. Samana vuonna Geoffrey Crawley myi Cottingleyn keijujen aineistonsa Bradfordissa sijaitsevalle National Museum of Film, Photography and Television -museolle (nykyään National Science and Media Museum), jossa se on esillä. Kokoelmaan kuului valokuvien vedoksia, kaksi tyttöjen käyttämää kameraa, Elsien maalaamia akvarelleja keijuista sekä yhdeksänsivuinen kirje Elsieltä, jossa hän myönsi huijauksen. 6 000 punnalla nimeltä mainitsematon ostaja osti lasiset valokuvauslaatat lontoolaisessa huutokaupassa vuonna 2001. Francesin tytär Christine Lynch esiintyi tammikuussa 2009 BBC:n ykköskanavalla BBC 1:llä esitetyssä Antiques Roadshow in Belfast -televisio-ohjelman jaksossa, jossa hänellä oli mukanaan valokuvat ja toinen Doylen tytöille antamista kameroista. Christine kertoi asiantuntija Paul Atterburylle uskovansa äitinsä tavoin, että viidennen valokuvan keijut olivat aitoja. Atterbury arvioi esineiden arvoksi 25 000-30 000 puntaa. Francesin muistelmien ensimmäinen painos julkaistiin muutamaa kuukautta myöhemmin otsikolla Reflections on the Cottingley Fairies. Kirja sisältää Elsien ja Francesin välistä kirjeenvaihtoa, joskus "katkeraa". Eräässä kirjeessä, joka on päivätty vuonna 1983, Frances kirjoitti: Vihasin niitä valokuvia 16-vuotiaasta lähtien, kun herra Gardner esitteli minulle kukkakimpun ja halusi minun istuvan korokkeella [Teosofisen seuran kokouksessa] hänen kanssaan. Tajusin, mitä minua odotti, jos en pysyisi piilossa. 1997 ilmestyneet elokuvat FairyTale: A True Story ja Photographing Fairies ovat saaneet inspiraationsa Cottingleyn keijujen tapahtumista. Valokuvia parodioitiin Terry Jonesin ja Brian Froudin vuonna 1994 kirjoittamassa kirjassa Lady Cottingtonin puristettu keijukirja.2017 esitettiin kaksi muuta keijukuvaa todisteena siitä, että tyttöjen vanhemmat olivat osa salaliittoa. Molemmat vuodelta 1917 ja 1918 peräisin olevat valokuvat ovat huonosti toteutettuja kopioita kahdesta alkuperäisestä keijukuvasta. Toinen julkaistiin vuonna 1918 The Sphere -sanomalehdessä, mikä tapahtui ennen kuin kukaan tyttöjen lähisuvun ulkopuolinen oli nähnyt alkuperäisiä valokuvia.</w:t>
      </w:r>
    </w:p>
    <w:p>
      <w:r>
        <w:rPr>
          <w:b/>
        </w:rPr>
        <w:t xml:space="preserve">Tulos</w:t>
      </w:r>
    </w:p>
    <w:p>
      <w:r>
        <w:t xml:space="preserve">Mitkä ovat niiden kahden henkilön nimet, joiden keijuja esittävät valokuvavedokset myytiin Lontoossa huutokaupassa 21 620 punnalla vuonna 1998?</w:t>
      </w:r>
    </w:p>
    <w:p>
      <w:r>
        <w:rPr>
          <w:b/>
        </w:rPr>
        <w:t xml:space="preserve">Tulos</w:t>
      </w:r>
    </w:p>
    <w:p>
      <w:r>
        <w:t xml:space="preserve">Mikä on sen henkilön sukunimi, joka uskoi, että sarjan viidennessä valokuvassa olevat keijut olivat aitoja?</w:t>
      </w:r>
    </w:p>
    <w:p>
      <w:r>
        <w:rPr>
          <w:b/>
        </w:rPr>
        <w:t xml:space="preserve">Tulos</w:t>
      </w:r>
    </w:p>
    <w:p>
      <w:r>
        <w:t xml:space="preserve">Mikä on sen henkilön sukunimi, jonka äiti uskoi, että sarjan viidennessä valokuvassa olevat keijut olivat aitoja?</w:t>
      </w:r>
    </w:p>
    <w:p>
      <w:r>
        <w:rPr>
          <w:b/>
        </w:rPr>
        <w:t xml:space="preserve">Tulos</w:t>
      </w:r>
    </w:p>
    <w:p>
      <w:r>
        <w:t xml:space="preserve">Mikä on sen julkaisun nimi, joka sisältää Elsien ja Francesin välistä, joskus "katkeraa" kirjeenvaihtoa?</w:t>
      </w:r>
    </w:p>
    <w:p>
      <w:r>
        <w:rPr>
          <w:b/>
        </w:rPr>
        <w:t xml:space="preserve">Tulos</w:t>
      </w:r>
    </w:p>
    <w:p>
      <w:r>
        <w:t xml:space="preserve">Kenen keijujen valokuvatulosteita myytiin huutokaupassa?</w:t>
      </w:r>
    </w:p>
    <w:p>
      <w:r>
        <w:rPr>
          <w:b/>
        </w:rPr>
        <w:t xml:space="preserve">Tulos</w:t>
      </w:r>
    </w:p>
    <w:p>
      <w:r>
        <w:t xml:space="preserve">Mitkä olivat niiden henkilöiden nimet, joiden kamerat olivat mukana museon näyttelyssä?</w:t>
      </w:r>
    </w:p>
    <w:p>
      <w:r>
        <w:rPr>
          <w:b/>
        </w:rPr>
        <w:t xml:space="preserve">Tulos</w:t>
      </w:r>
    </w:p>
    <w:p>
      <w:r>
        <w:t xml:space="preserve">Kenelle Doyle antoi kamerat?</w:t>
      </w:r>
    </w:p>
    <w:p>
      <w:r>
        <w:rPr>
          <w:b/>
        </w:rPr>
        <w:t xml:space="preserve">Tulos</w:t>
      </w:r>
    </w:p>
    <w:p>
      <w:r>
        <w:t xml:space="preserve">Kenen vanhemmat olivat osa salaliittoa?</w:t>
      </w:r>
    </w:p>
    <w:p>
      <w:r>
        <w:rPr>
          <w:b/>
        </w:rPr>
        <w:t xml:space="preserve">Tulos</w:t>
      </w:r>
    </w:p>
    <w:p>
      <w:r>
        <w:t xml:space="preserve">Mitkä ovat niiden ihmisten etunimet, jotka uskoivat, että viidennessä kuvassa olevat keijut olivat aitoja?</w:t>
      </w:r>
    </w:p>
    <w:p>
      <w:r>
        <w:rPr>
          <w:b/>
        </w:rPr>
        <w:t xml:space="preserve">Esimerkki 0.1455</w:t>
      </w:r>
    </w:p>
    <w:p>
      <w:r>
        <w:t xml:space="preserve">Läpikulku: Toukokuun 7. päivänä 1963 tilanne ajautui kriisiin. Aamiaisen jakaminen kaikille vangeille kesti vankilassa neljä tuntia. Birminghamin kauppakamarin seitsemänkymmentä jäsentä vetosi mielenosoitusten järjestäjiin, jotta nämä lopettaisivat toimet. NAACP pyysi myötämielisiä osoittamaan mieltään yhtenäisesti mieltään sadassa amerikkalaisessa kaupungissa. Kaksikymmentä rabbia lensi Birminghamiin tukemaan aihetta ja rinnastivat segregaatiosta vaikenemisen holokaustin julmuuksiin. Paikalliset rabbit olivat eri mieltä ja pyysivät heitä palaamaan kotiin. The Birmingham Newsin päätoimittaja lähetti sähkeen presidentti Kennedylle ja pyysi häntä lopettamaan mielenosoitukset. paloletkuja käytettiin jälleen kerran, jolloin poliisi ja Fred Shuttlesworth sekä muut mielenosoittajat loukkaantuivat. Poliisipäällikkö Connor pahoitteli sitä, ettei nähnyt Shuttlesworthin saavan osumaa, ja sanoi, että hän "toivoi, että hänet olisi kannettu pois ruumisautossa". Pidätettiin vielä 1 000 ihmistä, joten pidätettyjen määrä oli yhteensä 2 500. Uutiset lasten joukkopidätyksistä olivat levinneet Länsi-Eurooppaan ja Neuvostoliittoon. Neuvostoliitto omisti jopa 25 prosenttia uutislähetyksistään mielenosoituksille ja lähetti suuren osan niistä Afrikkaan, jossa Neuvostoliiton ja Yhdysvaltojen intressit olivat vastakkain. Neuvostoliiton uutiskommentit syyttivät Kennedyn hallintoa laiminlyönnistä ja "toimettomuudesta". Alabaman kuvernööri George Wallace lähetti osavaltion poliiseja Connorin avuksi.  Oikeusministeri Robert Kennedy valmistautui aktivoimaan Alabaman kansalliskaartin ja ilmoitti, että Georgian Fort Benningissä sijaitseva toinen jalkaväkidivisioona saatettaisiin lähettää Birminghamiin.Mitään liiketoimintaa ei keskustassa harjoitettu. Järjestäjät suunnittelivat, että keskustan alueen liikkeet tulvivat mustia ihmisiä. Pienempiä houkutuslinturyhmiä oli asetettu harhauttamaan poliisin huomio 16th Street Baptist Churchin toiminnasta. Mielenosoittajat laittoivat vääriä palohälytyksiä vallatakseen palokunnan ja sen letkut. Yksi lapsiryhmä lähestyi poliisia ja ilmoitti: "Haluamme mennä vankilaan!". Kun poliisi osoitti tietä, oppilaat juoksivat Kelly Ingram Parkin poikki huutaen: "Me menemme vankilaan!". Kuusisataa poimijaa saapui Birminghamin keskustaan. Suuret mielenosoittajaryhmät istuivat kaupoissa ja lauloivat vapauslauluja. Kadut, jalkakäytävät, kaupat ja rakennukset täyttyivät yli 3 000 mielenosoittajasta. Seriffi ja poliisipäällikkö myönsivät Burke Marshallille, etteivät he uskoneet pystyvänsä hallitsemaan tilannetta muutamaa tuntia kauempaa.</w:t>
      </w:r>
    </w:p>
    <w:p>
      <w:r>
        <w:rPr>
          <w:b/>
        </w:rPr>
        <w:t xml:space="preserve">Tulos</w:t>
      </w:r>
    </w:p>
    <w:p>
      <w:r>
        <w:t xml:space="preserve">Mikä on sen henkilön etunimi, jonka komissaari Connor sanoi toivovansa, että hänet olisi kannettu pois ruumisautossa?</w:t>
      </w:r>
    </w:p>
    <w:p>
      <w:r>
        <w:rPr>
          <w:b/>
        </w:rPr>
        <w:t xml:space="preserve">Esimerkki 0.1456</w:t>
      </w:r>
    </w:p>
    <w:p>
      <w:r>
        <w:t xml:space="preserve">Läpikulku: Bob Merrickin (Rock Hudson) hemmoteltu playboy menettää pikaveneensä hallinnan holtittoman käytöksensä vuoksi. Pelastajat lähettävät lähimmän elvyttäjän, joka sijaitsee tohtori Phillipsin talossa järven toisella puolella. Kun elvytyslaitetta käytetään Merrickin pelastamiseen, tohtori Phillips saa sydänkohtauksen ja kuolee. Merrick päätyy potilaaksi tohtori Phillipsin klinikalle, jossa suurin osa lääkäreistä ja hoitajista paheksuu sitä, että Merrick aiheutti tahattomasti tohtori Phillipsin kuoleman. Helen Phillips, tohtori Phillipsin leski, saa puheluiden, kirjeiden ja vierailijoiden tulvan, joissa kaikissa tarjotaan lainojen takaisinmaksua, joita tohtori Phillips ei eläessään suostunut maksamaan takaisin. Monet väittivät, että hän kieltäytyi sanomalla, että "se oli jo käytetty". Edward Randolph, kuuluisa taiteilija ja tohtori Phillipsin läheinen ystävä, selittää Helenille, mitä tuo lause tarkoittaa. Tämä auttaa häntä ymmärtämään, miksi hänen miehensä jätti vain vähän rahaa, vaikka hänellä oli hyvin menestyksekäs vastaanotto." Merrick saa selville, miksi kaikki inhoavat häntä. Hän pakenee klinikalta, mutta romahtaa Helenin auton eteen ja päätyy takaisin sairaalaan, jossa Helen saa tietää hänen todellisen henkilöllisyytensä. Kotiutumisensa jälkeen Merrick lähtee juhlista humalassa. Merrick juoksee tieltä ja päätyy Edward Randolphin kotiin, joka tunnistaa hänet. Randolph selittää salaisen uskomuksen, joka antoi voiman hänen omalle taiteelleen ja tohtori Phillipsin menestykselle.  Merrick päättää kokeilla tätä uutta filosofiaa. Hänen ensimmäinen yrityksensä saa Helenin astumaan auton tielle yrittäessään paeta Merrickin lähentelyä. Onnettomuuden seurauksena Helen jää sokeaksi.Merrick sitoutuu raittiina ryhtymään lääkäriksi ja yrittää täyttää tohtori Phillipsin perintöä. Hän on myös rakastunut Heleniin ja auttaa tätä salaa sopeutumaan sokeuteensa varjolla pelkän köyhän lääketieteen opiskelijan, Robbyn, varjolla.</w:t>
      </w:r>
    </w:p>
    <w:p>
      <w:r>
        <w:rPr>
          <w:b/>
        </w:rPr>
        <w:t xml:space="preserve">Tulos</w:t>
      </w:r>
    </w:p>
    <w:p>
      <w:r>
        <w:t xml:space="preserve">Mikä on elvyttäjän pelastaman henkilön etunimi?</w:t>
      </w:r>
    </w:p>
    <w:p>
      <w:r>
        <w:rPr>
          <w:b/>
        </w:rPr>
        <w:t xml:space="preserve">Tulos</w:t>
      </w:r>
    </w:p>
    <w:p>
      <w:r>
        <w:t xml:space="preserve">Mikä on sen henkilön etunimi, joka päätyy potilaaksi tohtori Phillipin klinikalle?</w:t>
      </w:r>
    </w:p>
    <w:p>
      <w:r>
        <w:rPr>
          <w:b/>
        </w:rPr>
        <w:t xml:space="preserve">Tulos</w:t>
      </w:r>
    </w:p>
    <w:p>
      <w:r>
        <w:t xml:space="preserve">Mikä on sen henkilön etunimi, joka vahingossa aiheutti tohtori Phillipin kuoleman?</w:t>
      </w:r>
    </w:p>
    <w:p>
      <w:r>
        <w:rPr>
          <w:b/>
        </w:rPr>
        <w:t xml:space="preserve">Tulos</w:t>
      </w:r>
    </w:p>
    <w:p>
      <w:r>
        <w:t xml:space="preserve">Mikä on sen henkilön sukunimi, joka ymmärtää, miksi hänen miehensä jätti vähän rahaa?</w:t>
      </w:r>
    </w:p>
    <w:p>
      <w:r>
        <w:rPr>
          <w:b/>
        </w:rPr>
        <w:t xml:space="preserve">Tulos</w:t>
      </w:r>
    </w:p>
    <w:p>
      <w:r>
        <w:t xml:space="preserve">Mikä on sen henkilön etunimi, joka ymmärtää, miksi hänen miehensä jätti vähän rahaa?</w:t>
      </w:r>
    </w:p>
    <w:p>
      <w:r>
        <w:rPr>
          <w:b/>
        </w:rPr>
        <w:t xml:space="preserve">Tulos</w:t>
      </w:r>
    </w:p>
    <w:p>
      <w:r>
        <w:t xml:space="preserve">Mikä on sen henkilön koko nimi, joka ymmärtää, miksi hänen miehensä jätti vähän rahaa?</w:t>
      </w:r>
    </w:p>
    <w:p>
      <w:r>
        <w:rPr>
          <w:b/>
        </w:rPr>
        <w:t xml:space="preserve">Tulos</w:t>
      </w:r>
    </w:p>
    <w:p>
      <w:r>
        <w:t xml:space="preserve">Mikä on Helenin auton eteen kaatuneen henkilön etunimi?</w:t>
      </w:r>
    </w:p>
    <w:p>
      <w:r>
        <w:rPr>
          <w:b/>
        </w:rPr>
        <w:t xml:space="preserve">Tulos</w:t>
      </w:r>
    </w:p>
    <w:p>
      <w:r>
        <w:t xml:space="preserve">Mikä on sen henkilön sukunimi, jonka auton eteen Bob kaatui?</w:t>
      </w:r>
    </w:p>
    <w:p>
      <w:r>
        <w:rPr>
          <w:b/>
        </w:rPr>
        <w:t xml:space="preserve">Tulos</w:t>
      </w:r>
    </w:p>
    <w:p>
      <w:r>
        <w:t xml:space="preserve">Mikä on sen henkilön etunimi, joka saa selville, miksi kaikki inhoavat häntä?</w:t>
      </w:r>
    </w:p>
    <w:p>
      <w:r>
        <w:rPr>
          <w:b/>
        </w:rPr>
        <w:t xml:space="preserve">Tulos</w:t>
      </w:r>
    </w:p>
    <w:p>
      <w:r>
        <w:t xml:space="preserve">Mikä on sen henkilön etunimi, joka lähti juhlista humalassa?</w:t>
      </w:r>
    </w:p>
    <w:p>
      <w:r>
        <w:rPr>
          <w:b/>
        </w:rPr>
        <w:t xml:space="preserve">Esimerkki 0.1457</w:t>
      </w:r>
    </w:p>
    <w:p>
      <w:r>
        <w:t xml:space="preserve">Läpikulku: 18-vuotias Joy aloittaa huonojen valintojensa luettelon karkaamalla Tomin kanssa kotoaan. He menevät naimisiin ja saavat pojan, Johnnyn. Kun Tom, Joyta henkisesti ja fyysisesti pahoinpitelevä varas, joutuu vankilaan neljäksi vuodeksi yritettyään isoa ryöstöä, Joy jää yksin poikansa kanssa. jaettuaan hetken aikaa huoneen ikääntyvän prostituoidun Emm-tädin kanssa Joy muuttaa Daven, yhden Tomin entisen työtoverin, luo. Dave kohtelee Johnnya ja Joyta hellästi ja ymmärtäväisesti, mutta idylli rikkoutuu, kun Dave saa 12 vuotta ryöstöstä. Joy aikoo olla uskollinen, kirjoittaa hänelle jatkuvasti, muuttaa takaisin Emm-tädin luo ja aloittaa avioeromenettelyn Tomia vastaan. Hän ottaa töitä baarityttönä, ryhtyy malliksi hämäräperäiselle valokuvaajaklubille ja ajautuu promiskuiteettiin. mutta kun Tom vapautuu, Joy suostuu palaamaan hänen luokseen Johnnyn vuoksi. Eräänä iltana Tomin hakattua hänet Joy juoksee ulos heidän asunnostaan ja huomaa palattuaan, että Johnny on kadonnut. Hän etsii Johnnya kuumeisesti ja löytää hänet purkutyömaalta. Tajutessaan, miten paljon Johnny merkitsee hänelle, hän hyväksyy kompromissin tarpeen ja jää Tomin luo, mutta haaveilee edelleen kaukaisesta tulevaisuudesta Daven kanssa.</w:t>
      </w:r>
    </w:p>
    <w:p>
      <w:r>
        <w:rPr>
          <w:b/>
        </w:rPr>
        <w:t xml:space="preserve">Tulos</w:t>
      </w:r>
    </w:p>
    <w:p>
      <w:r>
        <w:t xml:space="preserve">Mitkä ovat Johnnyn vanhempien nimet?</w:t>
      </w:r>
    </w:p>
    <w:p>
      <w:r>
        <w:rPr>
          <w:b/>
        </w:rPr>
        <w:t xml:space="preserve">Tulos</w:t>
      </w:r>
    </w:p>
    <w:p>
      <w:r>
        <w:t xml:space="preserve">Mikä on sen henkilön nimi, jonka kanssa Joy jää yksin?</w:t>
      </w:r>
    </w:p>
    <w:p>
      <w:r>
        <w:rPr>
          <w:b/>
        </w:rPr>
        <w:t xml:space="preserve">Esimerkki 0.1458</w:t>
      </w:r>
    </w:p>
    <w:p>
      <w:r>
        <w:t xml:space="preserve">Läpikulku: Toisen maailmansodan päätyttyä rajan itäsaksalaista puolta vartioivat aluksi Neuvostoliiton NKVD:n (myöhemmin KGB) rajajoukot (Pogranitšnyje Voiska). Vuodesta 1946 heitä täydensi paikallisesti rekrytoitu puolisotilaallinen joukko, Saksan rajapoliisi (Deutsche Grenzpolizei tai DGP), ennen kuin Neuvostoliitto luovutti rajan täyden valvonnan itäsaksalaisille vuosina 1955/56. Vuonna 1961 DGP muutettiin sotilasjoukoiksi Kansallisen kansanarmeijan (Nationale Volksarmee, NVA) sisällä. Uudelleen nimetyt DDR:n rajajoukot (Grenztruppen der DDR, lempinimeltään Grenzer) kuuluivat NVA:n rajavartioston eli Grenzkommandon alaisuuteen. Niiden tehtävänä oli turvata ja puolustaa Länsi-Saksan, Tšekkoslovakian, Puolan, Itämeren ja Länsi-Berliinin rajoja. Grenztruppenissa oli parhaimmillaan jopa 50 000 henkilöä.Noin puolet Grenztruppenista oli asevelvollisia, mikä on pienempi osuus kuin muissa Itä-Saksan asevoimissa. Monet potentiaaliset värvätyt karsittiin pois, koska he olivat epäluotettavia, esimerkiksi aktiivisesti uskonnolliset henkilöt tai henkilöt, joilla oli lähisukulaisia Länsi-Saksassa. Heidät kaikki tutkittiin tarkkaan poliittisen luotettavuuden varmistamiseksi, ja heille annettiin intensiivistä ideologista indoktrinaatiota.Stasin salaisen poliisin erikoisyksikkö työskenteli Grenztruppenin sisällä vuosina 1968-1985 salaa ja esiintyi tavallisina rajavartijoina mahdollisten loikkareiden karsimiseksi. Joka kymmenennen upseerin ja joka kolmannen sotilaan sanottiin joutuneen Stasin värväämäksi ilmiantajaksi. Stasi haastatteli säännöllisesti jokaista vartijaa ja piti yllä tiedostoja heistä. Stasi-agentit olivat suoraan vastuussa joistakin turvallisuuteen liittyvistä näkökohdista; rajanylityspaikkojen passintarkastuspisteissä työskenteli Grenztruppenin univormuihin pukeutuneita Stasi-upseereita.Grenztruppenin jäseniä tarkkailtiin tarkoin, jotta he eivät voisi käyttää sisäpiirin tietojaan hyväkseen paetakseen rajan yli. Partioita, vartiotorneja ja tarkkailuasemia miehitti aina kaksi tai kolme vartijaa kerrallaan. He eivät missään tapauksessa saaneet poistua toistensa näköpiiristä. Jos vartija yritti paeta, hänen kollegansa saivat käskyn ampua hänet epäröimättä ja ilman ennakkovaroitusta. 2 500 vartijaa pakeni länteen, 5 500 muuta otettiin kiinni ja vangittiin jopa viideksi vuodeksi, ja monet ammuttiin ja tapettiin tai haavoittuivat yrityksessä. vartijoiden työhön kuului puolustuksen korjaustöitä, alueen tarkkailua vartiotorneista ja bunkkereista käsin sekä linjan partioinnin tekemistä useita kertoja päivässä. Rajavalvontajoukkojen (Grenzaufklärungszug tai GAK) sotilaat, eliittitiedustelujoukot, suorittivat partiointia ja tiedustelua aidan länsipuolella. GAK:n sotilaat valokuvasivat rutiininomaisesti länsimaisia vierailijoita rajalla ja valvoivat myös aidan kunnossapitoon liittyviä työosastoja. Työntekijöitä suojattiin konekivääreillä, jotta he eivät yrittäisi paeta.</w:t>
      </w:r>
    </w:p>
    <w:p>
      <w:r>
        <w:rPr>
          <w:b/>
        </w:rPr>
        <w:t xml:space="preserve">Tulos</w:t>
      </w:r>
    </w:p>
    <w:p>
      <w:r>
        <w:t xml:space="preserve">Mikä on sen ryhmän lempinimi, joka seuloi pois monia potentiaalisia värvättyjä?</w:t>
      </w:r>
    </w:p>
    <w:p>
      <w:r>
        <w:rPr>
          <w:b/>
        </w:rPr>
        <w:t xml:space="preserve">Tulos</w:t>
      </w:r>
    </w:p>
    <w:p>
      <w:r>
        <w:t xml:space="preserve">Mikä on sen joukon nimi, joka valvoi rajajoukkoja varmistaakseen, etteivät ne pääse pakenemaan?</w:t>
      </w:r>
    </w:p>
    <w:p>
      <w:r>
        <w:rPr>
          <w:b/>
        </w:rPr>
        <w:t xml:space="preserve">Tulos</w:t>
      </w:r>
    </w:p>
    <w:p>
      <w:r>
        <w:t xml:space="preserve">Mikä on sen ryhmän nimi, joka sai ohjeet ampua kaikki pakoa yrittävät kollegat?</w:t>
      </w:r>
    </w:p>
    <w:p>
      <w:r>
        <w:rPr>
          <w:b/>
        </w:rPr>
        <w:t xml:space="preserve">Esimerkki 0.1459</w:t>
      </w:r>
    </w:p>
    <w:p>
      <w:r>
        <w:t xml:space="preserve">Läpikulku: Juniata lähetettiin heinäkuussa 1873 Grönlantiin etsimään eloonjääneitä Polariksen retkikunnasta, joka oli hajonnut johtajansa Charles Francis Hallin kuoleman jälkeen. Juniatan komentajakapteeni oli George W. De Long, 28-vuotias Yhdysvaltain laivasto-akatemiasta valmistunut sotilas, joka teki ensimmäisen vierailunsa arktisella alueella. Jääolosuhteet estivät Juniataa etenemästä Upernavikia pidemmälle, ja De Long ilmoittautui vapaaehtoisesti ottamaan aluksen apualuksen, pienen Little Juniata -nimisen höyrylaivan, toivoen löytävänsä eloonjääneitä Cape Yorkista, joka sijaitsi 400 meripeninkulmaa (740 km) pohjoiseen.Yritys epäonnistui, sillä Little Juniata kohtasi äärimmäiset sääolosuhteet, ja sen oli pakko perääntyä muutaman kilometrin päässä Cape Yorkista. De Long palasi Juniatalle elokuun puolivälissä, mutta hän ei löytänyt jälkeäkään Polariksen miehistöstä, jonka skotlantilainen valaanpyyntialus SS Ravenscraig oli pelastanut, mutta kokemus oli vaikuttanut hänen elämänkatsomukseensa syvästi. Hän oli aiemmin kuvaillut Grönlannin rannikkoa vaimolleen Emmalle lähettämässään kirjeessä "ankeaksi ja autioksi maaksi ...". Toivon, etten koskaan joutuisi hylätyksi tällaiseen Jumalan hylkäämään paikkaan", mutta hän palasi kotiin arktisen alueen lumoissaan. Emma kirjoitti: "Polaarivirus oli hänen veressään eikä antanut hänen levätä." Epäonnistunut Little Juniata -retki toi De Longin julkisuuteen, ja hän näki itsensä mahdollisena Yhdysvaltain seuraavan arktisen retkikunnan johtajana. Hän lähestyi Henry Grinnelliä, filantrooppista merenkulkumagnaattia, joka oli rahoittanut useita aiempia retkikuntia. Grinnell ei ollut valmis tarjoamaan taloudellista tukea, vaan neuvoi De Longia kääntymään James Gordon Bennett Jr:n puoleen, joka oli New York Heraldin omistaja ja kustantaja ja tunnettu rohkeiden suunnitelmien tukija. De Long tapasi Bennettin New Yorkissa alkuvuodesta 1874; sanomalehtimies oli vaikuttunut De Longista ja vakuutti hänelle, että hänen arktiset tavoitteensa saisivat Heraldin innokkaan tuen. Sillä välin De Long oli hakenut laivastoministeriöltä arktista komentopaikkaa, ja hänelle oli ilmoitettu, että pyyntöön "kiinnitettäisiin asianmukaista huomiota".</w:t>
      </w:r>
    </w:p>
    <w:p>
      <w:r>
        <w:rPr>
          <w:b/>
        </w:rPr>
        <w:t xml:space="preserve">Tulos</w:t>
      </w:r>
    </w:p>
    <w:p>
      <w:r>
        <w:t xml:space="preserve">Mikä on sen henkilön koko nimi, joka kuvaili Grönlannin rannikkoa vaimolleen lähettämässään kirjeessä "ankeaksi ja autioksi maaksi"?</w:t>
      </w:r>
    </w:p>
    <w:p>
      <w:r>
        <w:rPr>
          <w:b/>
        </w:rPr>
        <w:t xml:space="preserve">Tulos</w:t>
      </w:r>
    </w:p>
    <w:p>
      <w:r>
        <w:t xml:space="preserve">Mikä on sen henkilön sukunimi, joka palasi kotiin arktisen alueen valloittamana?</w:t>
      </w:r>
    </w:p>
    <w:p>
      <w:r>
        <w:rPr>
          <w:b/>
        </w:rPr>
        <w:t xml:space="preserve">Tulos</w:t>
      </w:r>
    </w:p>
    <w:p>
      <w:r>
        <w:t xml:space="preserve">Mikä on sen henkilön sukunimi, jonka veressä on polaarivirus?</w:t>
      </w:r>
    </w:p>
    <w:p>
      <w:r>
        <w:rPr>
          <w:b/>
        </w:rPr>
        <w:t xml:space="preserve">Tulos</w:t>
      </w:r>
    </w:p>
    <w:p>
      <w:r>
        <w:t xml:space="preserve">Mikä on sen henkilön koko nimi, joka lähestyi Henry Grinnelliä, ihmisystävällistä laivamagnaattia, joka oli rahoittanut useita aiempia tutkimusmatkoja?</w:t>
      </w:r>
    </w:p>
    <w:p>
      <w:r>
        <w:rPr>
          <w:b/>
        </w:rPr>
        <w:t xml:space="preserve">Tulos</w:t>
      </w:r>
    </w:p>
    <w:p>
      <w:r>
        <w:t xml:space="preserve">Mikä on sen sanomalehtimiehen koko nimi, joka teki De Longiin vaikutuksen ja vakuutti hänelle, että hänen arktiset tavoitteensa saisivat Heraldin innokkaan tuen?</w:t>
      </w:r>
    </w:p>
    <w:p>
      <w:r>
        <w:rPr>
          <w:b/>
        </w:rPr>
        <w:t xml:space="preserve">Esimerkki 0,1460</w:t>
      </w:r>
    </w:p>
    <w:p>
      <w:r>
        <w:t xml:space="preserve">Läpikulku: Stanley Evans, walesilainen opettaja, on hyvin ylpeä kuorosta, jonka hän on muodostanut oppilaidensa kanssa. Mutta kun hänen unelmiensa tyttö - uusi liikunnanopettaja - menee naimisiin opettajakollegansa kanssa, hän päättää lähteä ja muuttaa Australiaan paremman elämän perässä "auringonpaisteeseen." Sydneystä hän saa tehtäväkseen pienen koulun umpikujassa sijaitsevassa Kookaburra Springsin kaupungissa, ja hän asuu pienessä huoneessa Salin ja Mickin johtaman paikallisen hotellin yläpuolella. Kaikki lapset asuvat maatiloilla eri puolilla kaupunginosaa. koti-ikäväinen ja jatkuvasti alkuperäisen koulukuoronsa nauhoituksia soitellen Stan päättää perustaa kuoron uusista oppilaistaan, jotka eivät ole ottaneet häntä vakavasti ja tekevät hänelle kepposia. Mick päättää salaa, että lasten pitäisi osallistua koulujen kuorokilpailuun Sydneyssä, ja kun hakemus hyväksytään, Stanilla on vain muutama viikko aikaa kouluttaa ryhmä. He matkustavat bussilla Sydneyhin Shirleyn, Staniin ihastuneen reippaan nuoren naisen, seurassa. Shirleyn veli ei kuitenkaan halua siskonsa sekaantuvan "lihavaan pikku walesilaiseen Pomiin", ja hän tekee tunteensa selväksi Stanille ennen heidän lähtöään. kuoro saa erikoismaininnan. palattuaan Stan nai Shirleyn.</w:t>
      </w:r>
    </w:p>
    <w:p>
      <w:r>
        <w:rPr>
          <w:b/>
        </w:rPr>
        <w:t xml:space="preserve">Tulos</w:t>
      </w:r>
    </w:p>
    <w:p>
      <w:r>
        <w:t xml:space="preserve">Kenet Stanley Evans nai?</w:t>
      </w:r>
    </w:p>
    <w:p>
      <w:r>
        <w:rPr>
          <w:b/>
        </w:rPr>
        <w:t xml:space="preserve">Tulos</w:t>
      </w:r>
    </w:p>
    <w:p>
      <w:r>
        <w:t xml:space="preserve">Kuka asuu pienessä huoneessa paikallisen hotellin yläpuolella?</w:t>
      </w:r>
    </w:p>
    <w:p>
      <w:r>
        <w:rPr>
          <w:b/>
        </w:rPr>
        <w:t xml:space="preserve">Esimerkki 0.1461</w:t>
      </w:r>
    </w:p>
    <w:p>
      <w:r>
        <w:t xml:space="preserve">Läpikulku: Josh ja Dinah Barkley (Fred Astaire ja Ginger Rogers) ovat aviomies-aviopari, joka on uransa huipulla. Saatuaan uuden esityksensä valmiiksi Dinah tapaa vakavan ranskalaisen näytelmäkirjailijan Jacques Pierre Barredout'n, joka ehdottaa Dinahille, että hän ryhtyisi näyttelemään draamaa. Dinah yrittää pitää ehdotuksen salassa Joshilta, mutta kun Josh lopulta saa selville, että Dinah salaa Jacquesin uuden esityksen käsikirjoituksen, pariskunta eroaa.  Heidän hyvä ystävänsä, kitkerä säveltäjä Ezra Miller yrittää huijata heidät takaisin yhteen, mutta epäonnistuu.  Kun Josh seuraa salaa Dinahin harjoituksia Barredout'n uutta näytelmää varten ja näkee, miten Dinah kamppailee, hän soittaa Dinahille ja teeskentelee olevansa ranskalainen ja antaa tälle muistiinpanoja, jotka auttavat häntä ymmärtämään hänen rooliaan, nuorta Sarah Bernhardtia. Tämän seurauksena Dinah antaa loistavan esityksen. Esityksen jälkeen hän saa vahingossa tietää, että hänen myöhäisillan mentorinsa oli Josh eikä Barredout, joten hän ryntää Joshin asunnolle, ja he tekevät sovinnon.</w:t>
      </w:r>
    </w:p>
    <w:p>
      <w:r>
        <w:rPr>
          <w:b/>
        </w:rPr>
        <w:t xml:space="preserve">Tulos</w:t>
      </w:r>
    </w:p>
    <w:p>
      <w:r>
        <w:t xml:space="preserve">Mikä on Jacquesin tavanneen henkilön sukunimi?</w:t>
      </w:r>
    </w:p>
    <w:p>
      <w:r>
        <w:rPr>
          <w:b/>
        </w:rPr>
        <w:t xml:space="preserve">Tulos</w:t>
      </w:r>
    </w:p>
    <w:p>
      <w:r>
        <w:t xml:space="preserve">Mikä on sen henkilön sukunimi, jolta Dinah yrittää salata Jacquesin ehdotuksen?</w:t>
      </w:r>
    </w:p>
    <w:p>
      <w:r>
        <w:rPr>
          <w:b/>
        </w:rPr>
        <w:t xml:space="preserve">Tulos</w:t>
      </w:r>
    </w:p>
    <w:p>
      <w:r>
        <w:t xml:space="preserve">Mitkä ovat niiden ihmisten etunimet, joita Ezra yrittää huijata takaisin yhteen?</w:t>
      </w:r>
    </w:p>
    <w:p>
      <w:r>
        <w:rPr>
          <w:b/>
        </w:rPr>
        <w:t xml:space="preserve">Tulos</w:t>
      </w:r>
    </w:p>
    <w:p>
      <w:r>
        <w:t xml:space="preserve">Mikä on sen henkilön sukunimi, joka katsoo salaa Dinahin esitystä?</w:t>
      </w:r>
    </w:p>
    <w:p>
      <w:r>
        <w:rPr>
          <w:b/>
        </w:rPr>
        <w:t xml:space="preserve">Tulos</w:t>
      </w:r>
    </w:p>
    <w:p>
      <w:r>
        <w:t xml:space="preserve">Mikä on sen henkilön etunimi, joka kamppailee harjoituksissa?</w:t>
      </w:r>
    </w:p>
    <w:p>
      <w:r>
        <w:rPr>
          <w:b/>
        </w:rPr>
        <w:t xml:space="preserve">Tulos</w:t>
      </w:r>
    </w:p>
    <w:p>
      <w:r>
        <w:t xml:space="preserve">Mikä on sen henkilön koko nimi, jonka Josh esittää olevansa?</w:t>
      </w:r>
    </w:p>
    <w:p>
      <w:r>
        <w:rPr>
          <w:b/>
        </w:rPr>
        <w:t xml:space="preserve">Tulos</w:t>
      </w:r>
    </w:p>
    <w:p>
      <w:r>
        <w:t xml:space="preserve">Mikä on Sarahia esittävän henkilön etunimi?</w:t>
      </w:r>
    </w:p>
    <w:p>
      <w:r>
        <w:rPr>
          <w:b/>
        </w:rPr>
        <w:t xml:space="preserve">Tulos</w:t>
      </w:r>
    </w:p>
    <w:p>
      <w:r>
        <w:t xml:space="preserve">Mikä on sen henkilön sukunimi, joka antaa loistavan esityksen?</w:t>
      </w:r>
    </w:p>
    <w:p>
      <w:r>
        <w:rPr>
          <w:b/>
        </w:rPr>
        <w:t xml:space="preserve">Tulos</w:t>
      </w:r>
    </w:p>
    <w:p>
      <w:r>
        <w:t xml:space="preserve">Mikä on myöhäisillan mentorin sukunimi?</w:t>
      </w:r>
    </w:p>
    <w:p>
      <w:r>
        <w:rPr>
          <w:b/>
        </w:rPr>
        <w:t xml:space="preserve">Esimerkki 0.1462</w:t>
      </w:r>
    </w:p>
    <w:p>
      <w:r>
        <w:t xml:space="preserve">Läpikulku: Tom on Manhattanilla asuva kokki, jolla on vaikeuksia saada vakituista työtä. Hänen vaimonsa Sofia on asianajaja. Kun heidän ensimmäinen lapsensa syntyy, he sopivat, että Tom on kokopäiväinen äiti ja että Tom tekee kovasti töitä saadakseen ylennyksen. Kun Tom saa potkut puolustettuaan ystäväänsä Pacoa, hän ottaa töitä Ohiosta mainostoimistosta, jossa hänen appensa on apulaisjohtajana. Tom saa tehtäväkseen raportoida Chipille. Chip on tiukka ja ahkera halvaantunut mies, joka on sattumalta Sofian entinen poikaystävä lukioajoilta. Chipillä on yhä pakkomielle Sofiaan, joten hän juonii Tomin työelämän kurjistamiseksi. Tomin turhautumisen kasvaessa Chip alkaa taivutella Sofiaa puolelleen.Tom alkaa epäillä, ettei Chip olekaan vammainen, ja käy läpi hänen työpöytänsä. Hän löytää valokuvan, jossa Chip pelaa tennistä, ja ryntää appivanhempiensa luokse tapaamaan vaimoaan ja näyttämään kuvan. Hän löytää Chipin syömässä Sofian ja tämän vanhempien kanssa ja pitelemässä Tomin lasta sylissään. Tom yrittää armottomasti todistaa, ettei Chip ole oikeasti halvaantunut, raahaamalla hänet portaita ylös ja heittämällä hänet sitten odottaen, että hän nousee ylös estääkseen putoamisen. Chip ei nouse seisomaan ja Tom nöyryytetään perheensä edessä. Myöhemmin hän kohtaa Chipin tämän talon ulkopuolella ja hyökkää tämän kimppuun, jolloin Chip paljastaa, että hän todella pystyy kävelemään, mutta ei pysty taistelemaan tuolinsa ulkopuolella. Istuttuaan takaisin istumaan Chip hakkaa Tomia rajusti ja paljastaa, että hän aikoo maata Sofian kanssa, mikä saa Tomin jo ennestään kasvaneen raivon valtaan.</w:t>
      </w:r>
    </w:p>
    <w:p>
      <w:r>
        <w:rPr>
          <w:b/>
        </w:rPr>
        <w:t xml:space="preserve">Tulos</w:t>
      </w:r>
    </w:p>
    <w:p>
      <w:r>
        <w:t xml:space="preserve">Kenen vaimon kanssa halvaantunut mies seurusteli lukiossa?</w:t>
      </w:r>
    </w:p>
    <w:p>
      <w:r>
        <w:rPr>
          <w:b/>
        </w:rPr>
        <w:t xml:space="preserve">Esimerkki 0.1463</w:t>
      </w:r>
    </w:p>
    <w:p>
      <w:r>
        <w:t xml:space="preserve">Läpikulku: New Yorkin keskuspuisto, kaupungin "vihreänä keuhkona" toimiva keidas, oli 1970-luvun puolivälissä huonossa kunnossa. Vaikka Central Park oli nimetty kansalliseksi historialliseksi maamerkiksi vuonna 1962, 1980-luvun alussa kaupungilla ei ollut taloudellisia resursseja käyttää arviolta 3 000 000 Yhdysvaltain dollaria puiston kunnostamiseen tai edes ylläpitoon. Vuonna 1980 perustettiin voittoa tavoittelematon Central Park Conservancy -järjestö, joka aloitti menestyksekkään kampanjan kunnostusvarojen keräämiseksi. 1980-luvun alussa New Yorkin viheralueista vastaava puistokomissaari Gordon Davis ja Ron Delsener, yksi kaupungin vaikutusvaltaisimmista konserttipromoottoreista, kehittivät Bob Donnellyn oikeudellisessa ohjauksessa idean Central Parkin auttamisesta taloudellisesti ilmaisella ulkoilmakonsertilla. Kaupunki käyttäisi merchandising-, televisio- ja video-oikeuksista saadut voitot puiston kunnostamiseen. Elton Johnin ja James Taylorin aiemmat puistoesiintymiset osoittivat, että tämä konsepti voisi olla menestys. Davis antoi hankkeelle luvan, ja Delsener aloitti keskustelut kaapelitelevisiokanava HBO:n kanssa esiintyjistä. 1960-luvulla New Yorkissa perustettu Simon &amp; Garfunkel -yhtye oli ollut yksi menestyneimmistä folkrock-yhtyeistä 60-luvun lopulla ja 70-luvun alussa. Simon &amp; Garfunkel oli hajonnut suosionsa huipulla ja pian sen jälkeen, kun heidän viides studioalbuminsa Bridge Over Troubled Water, jota pidetään heidän taiteellisena huipentumanaan ja joka johti Billboard-listaa vuonna 1970 kymmenen viikkoa. He olivat erkaantuneet toisistaan taiteellisesti eivätkä tulleet hyvin toimeen keskenään. Seuraavien yhdentoista vuoden aikana molemmat jatkoivat musiikillista uraansa sooloartisteina ja työskentelivät yhdessä vain satunnaisesti yksittäisissä projekteissa. Garfunkel teki lyhyitä vierailevia esiintymisiä Simonin konserteissa, jotka olivat aina menestyksekkäitä. delsener esitteli suunnitelman Paul Simonille kesällä 1981. Simon innostui ideasta, mutta epäili, voisiko se onnistua taloudellisesti, varsinkin kun otetaan huomioon hänen viimeisimmän projektinsa, omaelämäkerrallisen One-Trick Pony -elokuvan heikko yleisömäärä. Simonin itseluottamus oli laskenut ja hän oli hakeutunut hoitoon masennuksen vuoksi. Hän kyseenalaisti, voisivatko hän ja Art Garfunkel työskennellä yhdessä, mutta otti yhteyttä Garfunkeliin, joka oli lomalla Sveitsissä. Garfunkel innostui ideasta ja palasi välittömästi Yhdysvaltoihin. promoottorin näkökulmasta Simon ja Garfunkel olivat ihanteellisia valintoja. Paitsi että he todennäköisesti vetäisivät konserttiin paljon yleisöä, heillä oli myös juuret kaupungissa - molemmat olivat kasvaneet ja käyneet koulua Forest Hillsissä, Queensissa. Musiikkikriitikko Stephen Holden huomautti, että toisin kuin taiteilijat, jotka olivat lähteneet muiden paikkakuntien tarjoaman elämäntyylin perässä, he olivat aina olleet osa New Yorkia. Molemmat saivat inspiraatiota New Yorkin kaupunkikuvasta ja kulttuurisesta monimuotoisuudesta, ja puhuivat näistä vaikutteista lauluissaan.</w:t>
      </w:r>
    </w:p>
    <w:p>
      <w:r>
        <w:rPr>
          <w:b/>
        </w:rPr>
        <w:t xml:space="preserve">Tulos</w:t>
      </w:r>
    </w:p>
    <w:p>
      <w:r>
        <w:t xml:space="preserve">Mikä on sen kaupungin nimi, jolla ei ollut taloudellisia resursseja käyttää arviolta 3 000 000 Yhdysvaltain dollaria "vihreän keuhkonsa" kunnostamiseen tai edes ylläpitämiseen 1980-luvun alussa??</w:t>
      </w:r>
    </w:p>
    <w:p>
      <w:r>
        <w:rPr>
          <w:b/>
        </w:rPr>
        <w:t xml:space="preserve">Tulos</w:t>
      </w:r>
    </w:p>
    <w:p>
      <w:r>
        <w:t xml:space="preserve">Mikä on sen kaupungin nimi, joka suunnitteli käyttävänsä ilmaiseen ulkoilmakonserttiin liittyvistä myynti-, televisio- ja video-oikeuksista saadut voitot Central Parkin kunnostamiseen?</w:t>
      </w:r>
    </w:p>
    <w:p>
      <w:r>
        <w:rPr>
          <w:b/>
        </w:rPr>
        <w:t xml:space="preserve">Tulos</w:t>
      </w:r>
    </w:p>
    <w:p>
      <w:r>
        <w:t xml:space="preserve">Mitkä ovat näiden kahden henkilön sukunimet, jotka eivät kuulemma tulleet hyvin toimeen keskenään ja olivat taiteellisesti erkaantuneet toisistaan?</w:t>
      </w:r>
    </w:p>
    <w:p>
      <w:r>
        <w:rPr>
          <w:b/>
        </w:rPr>
        <w:t xml:space="preserve">Tulos</w:t>
      </w:r>
    </w:p>
    <w:p>
      <w:r>
        <w:t xml:space="preserve">Mikä on sen henkilön sukunimi, jonka viimeisin projekti, omaelämäkerrallinen elokuva One-Trick Pony, sai huonon vastaanoton yleisöltä?</w:t>
      </w:r>
    </w:p>
    <w:p>
      <w:r>
        <w:rPr>
          <w:b/>
        </w:rPr>
        <w:t xml:space="preserve">Tulos</w:t>
      </w:r>
    </w:p>
    <w:p>
      <w:r>
        <w:t xml:space="preserve">Mikä on sen henkilön koko nimi, joka kyseenalaisti sen, voisiko hän tehdä yhteistyötä Art Garfunkelin kanssa?</w:t>
      </w:r>
    </w:p>
    <w:p>
      <w:r>
        <w:rPr>
          <w:b/>
        </w:rPr>
        <w:t xml:space="preserve">Tulos</w:t>
      </w:r>
    </w:p>
    <w:p>
      <w:r>
        <w:t xml:space="preserve">Mikä on sen henkilön koko nimi, joka otti yhteyttä Sveitsissä lomailevaan Art Garfunkeliin?</w:t>
      </w:r>
    </w:p>
    <w:p>
      <w:r>
        <w:rPr>
          <w:b/>
        </w:rPr>
        <w:t xml:space="preserve">Tulos</w:t>
      </w:r>
    </w:p>
    <w:p>
      <w:r>
        <w:t xml:space="preserve">Mitkä ovat niiden kahden henkilön täydelliset nimet, joilla oli juuret kaupungissa, sillä molemmat kasvoivat ja kävivät koulua Forest Hillsissä, Queensissa?</w:t>
      </w:r>
    </w:p>
    <w:p>
      <w:r>
        <w:rPr>
          <w:b/>
        </w:rPr>
        <w:t xml:space="preserve">Tulos</w:t>
      </w:r>
    </w:p>
    <w:p>
      <w:r>
        <w:t xml:space="preserve">Mitkä ovat niiden kahden henkilön täydelliset nimet, jotka Stephen Holdenin mukaan olivat aina olleet osa New Yorkia, toisin kuin muut taiteilijat, jotka olivat lähteneet muiden paikkakuntien tarjoamien elämäntapojen perässä?</w:t>
      </w:r>
    </w:p>
    <w:p>
      <w:r>
        <w:rPr>
          <w:b/>
        </w:rPr>
        <w:t xml:space="preserve">Tulos</w:t>
      </w:r>
    </w:p>
    <w:p>
      <w:r>
        <w:t xml:space="preserve">Mitkä ovat niiden kahden henkilön täydelliset nimet, joiden molempien kerrotaan saaneen inspiraatiota New Yorkin kaupunkikuvasta ja kulttuurisesta monimuotoisuudesta?</w:t>
      </w:r>
    </w:p>
    <w:p>
      <w:r>
        <w:rPr>
          <w:b/>
        </w:rPr>
        <w:t xml:space="preserve">Tulos</w:t>
      </w:r>
    </w:p>
    <w:p>
      <w:r>
        <w:t xml:space="preserve">Mitkä ovat niiden kahden henkilön sukunimet, joiden lauluissa puhuttiin New Yorkin kaupunkikuvan ja kulttuurisen monimuotoisuuden tarjoamista vaikutteista?</w:t>
      </w:r>
    </w:p>
    <w:p>
      <w:r>
        <w:rPr>
          <w:b/>
        </w:rPr>
        <w:t xml:space="preserve">Esimerkki 0.1464</w:t>
      </w:r>
    </w:p>
    <w:p>
      <w:r>
        <w:t xml:space="preserve">Läpikulku: Jack Carter ottaa kyytiin liftaajan, mutta potkaisee hänet ulos muutaman minuutin kuluttua, koska mies iskee häntä. Tuntia myöhemmin Jack pysähtyy syrjäiselle alueelle ja alkaa kaivaa hautaa naiselle, jonka hän oli sitonut ja suukapuloinut lava-autonsa takapenkille. 4 naista (Melinda, Patty, Kristina, Denise ja Patty) Colorado Springsistä ajavat alueen läpi matkalla sairaanhoitajakonferenssiin Las Vegasiin. Nelikko huomaa Jackin liftaavan ja ottaa hänet kyytiin, mutta pian sen jälkeen heillä on ongelmia autossaan, minkä vuoksi he joutuvat pysähtymään tienvarsimotelliin. Johtaja kertoo ryhmälle, että lähin huoltoasema aukeaa vasta aamulla, joten he päättävät jäädä. Yön aikana Jack osoittaa kiinnostusta Melindaa kohtaan ja harrastaa raakaa seksiä Kristinan kanssa, jolla on sulhanen. aamulla mekaanikko saapuu paikalle, ja Jack ampuu hänet kuoliaaksi sen jälkeen, kun he ovat matkanneet Jackin hylättyyn autoon. Jack palaa motelliin, jossa hän murhaa johtajan ja ottaa naiset vangiksi huumaamalla heidät. Jack pitää naisvihamielisen puheen ja vihjaa tekevänsä näin, koska hänen tyttöystävänsä tai vaimonsa on "pettänyt" hänet. Seksuaalisesti pahoinpidellessään Deniseä ja Melindaa Jack tyrmää jälkimmäisen, joka yrittää paeta ystäviensä kanssa. Ajoneuvot eivät joko toimi tai niiden avaimet puuttuvat, joten naiset päättävät tappaa Jackin, joka herää hyökkäyksen aikana ja ampuu Kristinan kuolettavasti. Muut otetaan takaisin kiinni, ja Jackin sitoessa Melindaa (johon hän on alkanut ihastua ja jota hän pitää "erityisenä") paikalle saapuu aviopari, joka etsii huonetta.</w:t>
      </w:r>
    </w:p>
    <w:p>
      <w:r>
        <w:rPr>
          <w:b/>
        </w:rPr>
        <w:t xml:space="preserve">Tulos</w:t>
      </w:r>
    </w:p>
    <w:p>
      <w:r>
        <w:t xml:space="preserve">Mikä on motellin johtajan murhaajan etunimi?</w:t>
      </w:r>
    </w:p>
    <w:p>
      <w:r>
        <w:rPr>
          <w:b/>
        </w:rPr>
        <w:t xml:space="preserve">Tulos</w:t>
      </w:r>
    </w:p>
    <w:p>
      <w:r>
        <w:t xml:space="preserve">Kuka ottaa liftarin kyytiin matkalla Las Vegasiin?</w:t>
      </w:r>
    </w:p>
    <w:p>
      <w:r>
        <w:rPr>
          <w:b/>
        </w:rPr>
        <w:t xml:space="preserve">Esimerkki 0,1465</w:t>
      </w:r>
    </w:p>
    <w:p>
      <w:r>
        <w:t xml:space="preserve">Läpikulku: Yksi brittisotilas, Bradley Tinnion, kuoli operaatiossa. Toiset kaksitoista sotilasta haavoittui, yksi vakavasti. Britannian puolustusministeriö ei virallisesti tunnustanut erikoisjoukkojen osallistumista operaatioon, vaan antoi lehdistötiedotteen, jossa ei mainita SAS:ää, mutta kun tuli julkisuuteen, että Brad Tinnion oli alun perin kuninkaallisen tykistön 29. kommandorykmentin pommittaja, asiantuntijoille kävi selväksi, että Tinnion oli palvellut erikoisjoukoissa. Operaatio Barras oli Tinnionin ensimmäinen operatiivinen operaatio SAS:n sotilaana. 25 West Side Boysin on myös vahvistettu kuolleen operaatiossa, vaikka todellinen luku on todennäköisesti paljon suurempi. Jengin vastarinta oli odotettua voimakkaampaa, ja arveltiin, että viidakosta löytyi lisää ruumiita. Useita muita West Side Boysin jäseniä otettiin kiinni, kun taas toiset pakenivat viidakkoon. Monet pakenevista antautuivat myöhemmin Jordanian rauhanturvaajille. Jordanialaiset olivat saaneet päivän loppuun mennessä 30, ja 371 - mukaan lukien 57 lasta - oli antautunut kahden viikon kuluessa Barras-operaatiosta, johon Sierra Leonen tiedotusministeri Julius Spencer ilmoitti, että West Side Boys oli "sotilaallisena uhkana lopussa". Osa antautuneista ilmoittautui vapaaehtoiseksi Sierra Leonen uuteen armeijaan, ja ne, jotka hyväksyttiin, osallistuivat brittien johtamaan koulutusohjelmaan. Jengin johtaja Kallay nauhoitti Sierra Leonen radiossa lähetettävän viestin, jossa hän kehotti jäljelle jääviä West Side Boysin poikia antautumaan UNAMSILille. Hän myös tunnisti Magbenissa ja Gberi Banassa surmattujen West Side Boys -poikien ruumiit, jotka haudattiin joukkohautaan.Operaation aamuna kenraali Sir Charles Guthrie, puolustusvoimien esikuntapäällikkö (Chief of Defence Staff, CDS) - Britannian asevoimien ammattimainen päällikkö - esiintyi sattumalta sunnuntaiaamun poliittisessa televisio-ohjelmassa Breakfast with Frost, jota isännöi Sir David Frost. Operaatio Barras tuli julkisuuteen ensimmäisen kerran Guthrien Frostin haastattelussa, joka tapahtui operaation ollessa vielä kesken. Guthrie kertoi Frostille: "[Emme] halunneet hyökätä, koska se on hyvin vaikea operaatio, ja siihen liittyy suuria riskejä, mutta me teimme sen [...], koska neuvottelumme eivät johtaneet mihinkään. Panttivangit olivat olleet siellä kolme viikkoa, ja he [West Side Boys] uhkasivat tappaa heidät, tai he uhkasivat siirtää heidät muualle Sierra Leoneen, ja kun he olisivat tehneet sen, emme olisi koskaan pystyneet saamaan [sotilaita] takaisin helposti, minkä toivottavasti teimme tänä aamuna". Puolustusministeriö julkaisi myöhemmin päivällä lehdistötiedotteen, jossa on lisätietoja.</w:t>
      </w:r>
    </w:p>
    <w:p>
      <w:r>
        <w:rPr>
          <w:b/>
        </w:rPr>
        <w:t xml:space="preserve">Tulos</w:t>
      </w:r>
    </w:p>
    <w:p>
      <w:r>
        <w:t xml:space="preserve">Mikä on sen henkilön sukunimi, joka teki haastattelun, jossa kerrottiin julkisuuteen operaatiosta, joka johti yhden brittisotilaan kuolemaan?</w:t>
      </w:r>
    </w:p>
    <w:p>
      <w:r>
        <w:rPr>
          <w:b/>
        </w:rPr>
        <w:t xml:space="preserve">Tulos</w:t>
      </w:r>
    </w:p>
    <w:p>
      <w:r>
        <w:t xml:space="preserve">Mikä oli sen kenraalin sukunimi, joka puhui Sir David Frostin kanssa operaatiosta, joka johti 25 West Side -pojan kuolemaan?</w:t>
      </w:r>
    </w:p>
    <w:p>
      <w:r>
        <w:rPr>
          <w:b/>
        </w:rPr>
        <w:t xml:space="preserve">Tulos</w:t>
      </w:r>
    </w:p>
    <w:p>
      <w:r>
        <w:t xml:space="preserve">Missä hallituksen virassa oli mies, jota haastateltiin televisiossa operaatiosta, jossa ei ollut virallista tunnustusta erikoisjoukoille?</w:t>
      </w:r>
    </w:p>
    <w:p>
      <w:r>
        <w:rPr>
          <w:b/>
        </w:rPr>
        <w:t xml:space="preserve">Esimerkki 0.1466</w:t>
      </w:r>
    </w:p>
    <w:p>
      <w:r>
        <w:t xml:space="preserve">Läpikulku: Harrison kirjoitti uudelleen sanat kappaleeseensa "All Those Years Ago" Lennonin kunniaksi. Starrin soittaessa rummuissa ja McCartneyn ja hänen vaimonsa Lindan laulaessa taustalauluja, kappale julkaistiin singlenä toukokuussa 1981. McCartneyn oma kunnianosoitus, "Here Today", ilmestyi hänen Tug of War -albumillaan huhtikuussa 1982. Vuonna 1987 Harrisonin Cloud Nine -albumilla kuultiin Beatlemania-aikaa käsittelevä kappale "When We Was Fab".Kun EMI ja Apple Corps julkaisivat Beatlesin studioalbumit CD-levyinä vuonna 1987, Beatlesin katalogi yhtenäistettiin kaikkialla maailmassa, jolloin kaanoniksi muodostui kaksitoista alkuperäistä studio-LP-levyä, sellaisina kuin ne julkaistiin Isossa-Britanniassa, sekä yhdysvaltalainen LP-versio Magical Mystery Tourista. Kaikki jäljellä oleva single- ja EP-levyjen materiaali, jota ei ollut julkaistu näillä kolmellatoista studioalbumilla, koottiin kaksikokoiseen Past Masters -kokoelmaan (1988). Red- ja Blue-albumeita lukuun ottamatta EMI poisti kaikki muut Beatles-kokoelmansa - myös Hollywood Bowl -levyn - luettelostaan. 1988 Beatles valittiin Rock and Roll Hall of Fameen, joka oli heidän ensimmäinen vuosi, jolloin he olivat oikeutettuja siihen. Harrison ja Starr osallistuivat seremoniaan Lennonin lesken, Yoko Onon, ja hänen kahden poikansa Julianin ja Seanin kanssa. McCartney kieltäytyi osallistumasta vedoten ratkaisemattomiin "liikeasioihin", joiden vuoksi hän "tuntisi itsensä täydelliseksi tekopyhäksi, joka vilkuttaa ja hymyilee heidän kanssaan tekaistussa jälleennäkemisessä". Seuraavana vuonna EMI/Capitol sopi bändin vuosikymmenen kestäneen, tekijänoikeuskorvauksia koskeneen oikeusjutun, mikä avasi tien aiemmin julkaisemattoman materiaalin kaupalliseen pakkaamiseen.</w:t>
      </w:r>
    </w:p>
    <w:p>
      <w:r>
        <w:rPr>
          <w:b/>
        </w:rPr>
        <w:t xml:space="preserve">Tulos</w:t>
      </w:r>
    </w:p>
    <w:p>
      <w:r>
        <w:t xml:space="preserve">Mikä on sen henkilön etunimi, jonka aviomies murhattiin?</w:t>
      </w:r>
    </w:p>
    <w:p>
      <w:r>
        <w:rPr>
          <w:b/>
        </w:rPr>
        <w:t xml:space="preserve">Esimerkki 0.1467</w:t>
      </w:r>
    </w:p>
    <w:p>
      <w:r>
        <w:t xml:space="preserve">Läpikulku: William "Bill" Boss, psykopaattinen vankilanjohtaja, katsoo The Human Centipede 2 -elokuvan lopun (koko jakso) kirjanpitäjänsä Dwight Butlerin kanssa. Bill sanoo vihaavansa elokuvia, kun hänen sihteerinsä Daisy hieroo hänen jalkojaan. Daisy vastaa nauttineensa niistä. Vastauksena Bill imee sormensa ja työntää sen Daisyn vaginaan ja sanoo hänelle, että naisten ei pitäisi saada ilmaista mielipiteitään. Dwight keskeyttää ja yrittää esittää "loistoidean" vankilan hirvittävän huonon vankilakäyttäytymis- ja väkivaltatilanteen korjaamiseksi, mutta hänet keskeytetään puhelinsoiton vuoksi. bill ja Dwight kutsutaan sitten vankilassa tapahtuneen pahoinpitelyn paikalle. Vanki on puukottanut yhtä vartijaa. Rangaistukseksi Bill päättää talloa vangin kättä, jolloin luu paljastuu ja aiheuttaa suunnatonta kipua. Hän lupaa tehdä sen uudestaan, kun hänen luunsa ovat parantuneet." Takaisin vankilanjohtajan toimistossa Bill saa salaperäisen paketin. Dwightin kysyttyä, mitä se sisältää, Bill paljastaa, että se on purkki erityisesti maahan tuotuja, kuivattuja afrikkalaisia klitoriksia, joita hän syö "voimaksi". Syötyään muutaman hän saa uhkaavan pilapuhelun yhdeltä vangilta. Bill kastelee hänet kolmella ämpärillisellä kiehuvaa vettä, mikä tekee hänestä hirvittävän ruman. Vanki kertoo Billille, että hän on menettänyt sielunsa. kuvernööri Hughes saapuu paikalle heti tämän jälkeen ja käskee Billin ja Dwightin lopettaa väkivaltaisuudet ja lupaa, että muussa tapauksessa he molemmat saavat potkut. Vihaisena kostona Bill määrää vankien "joukkokastraation" ja kastroi yhden vangin itse. Hän peittää kasvonsa vangin verellä ja syö myöhemmin keitetyt kivekset lounaaksi kutsuen niitä "energiaruoaksi". Daisy pakotetaan tekemään Billille suihinotto Dwightin ollessa huoneessa. Suoritettuaan aktin Daisy syö yhden kuivatuista klitoriksista luultuaan niitä karkiksi.</w:t>
      </w:r>
    </w:p>
    <w:p>
      <w:r>
        <w:rPr>
          <w:b/>
        </w:rPr>
        <w:t xml:space="preserve">Tulos</w:t>
      </w:r>
    </w:p>
    <w:p>
      <w:r>
        <w:t xml:space="preserve">Mikä on elokuvia vihaavan henkilön sukunimi?</w:t>
      </w:r>
    </w:p>
    <w:p>
      <w:r>
        <w:rPr>
          <w:b/>
        </w:rPr>
        <w:t xml:space="preserve">Tulos</w:t>
      </w:r>
    </w:p>
    <w:p>
      <w:r>
        <w:t xml:space="preserve">Mikä on sen henkilön etunimi, joka saa jalkahierontaa?</w:t>
      </w:r>
    </w:p>
    <w:p>
      <w:r>
        <w:rPr>
          <w:b/>
        </w:rPr>
        <w:t xml:space="preserve">Tulos</w:t>
      </w:r>
    </w:p>
    <w:p>
      <w:r>
        <w:t xml:space="preserve">Mikä on sen henkilön sukunimi, joka sanoo Daisylle, että naiset eivät saa ilmaista mielipiteitään?</w:t>
      </w:r>
    </w:p>
    <w:p>
      <w:r>
        <w:rPr>
          <w:b/>
        </w:rPr>
        <w:t xml:space="preserve">Tulos</w:t>
      </w:r>
    </w:p>
    <w:p>
      <w:r>
        <w:t xml:space="preserve">Mikä on sen henkilön sukunimi, joka haluaa esitellä nerokkaan ideansa?</w:t>
      </w:r>
    </w:p>
    <w:p>
      <w:r>
        <w:rPr>
          <w:b/>
        </w:rPr>
        <w:t xml:space="preserve">Tulos</w:t>
      </w:r>
    </w:p>
    <w:p>
      <w:r>
        <w:t xml:space="preserve">Mikä on sen henkilön sukunimi, jonka puhelu keskeyttää?</w:t>
      </w:r>
    </w:p>
    <w:p>
      <w:r>
        <w:rPr>
          <w:b/>
        </w:rPr>
        <w:t xml:space="preserve">Tulos</w:t>
      </w:r>
    </w:p>
    <w:p>
      <w:r>
        <w:t xml:space="preserve">Mitkä ovat vankilassa tapahtuneeseen pahoinpitelyyn vastanneiden miesten sukunimet?</w:t>
      </w:r>
    </w:p>
    <w:p>
      <w:r>
        <w:rPr>
          <w:b/>
        </w:rPr>
        <w:t xml:space="preserve">Tulos</w:t>
      </w:r>
    </w:p>
    <w:p>
      <w:r>
        <w:t xml:space="preserve">Mikä on paketin vastaanottaneen henkilön sukunimi?</w:t>
      </w:r>
    </w:p>
    <w:p>
      <w:r>
        <w:rPr>
          <w:b/>
        </w:rPr>
        <w:t xml:space="preserve">Tulos</w:t>
      </w:r>
    </w:p>
    <w:p>
      <w:r>
        <w:t xml:space="preserve">Mikä on sen henkilön sukunimi, joka kysyy Billiltä, mitä paketti sisältää?</w:t>
      </w:r>
    </w:p>
    <w:p>
      <w:r>
        <w:rPr>
          <w:b/>
        </w:rPr>
        <w:t xml:space="preserve">Tulos</w:t>
      </w:r>
    </w:p>
    <w:p>
      <w:r>
        <w:t xml:space="preserve">Mikä on sen henkilön sukunimi, joka murtaa jonkun käden?</w:t>
      </w:r>
    </w:p>
    <w:p>
      <w:r>
        <w:rPr>
          <w:b/>
        </w:rPr>
        <w:t xml:space="preserve">Tulos</w:t>
      </w:r>
    </w:p>
    <w:p>
      <w:r>
        <w:t xml:space="preserve">Mikä on klitorista syövän henkilön sukunimi?</w:t>
      </w:r>
    </w:p>
    <w:p>
      <w:r>
        <w:rPr>
          <w:b/>
        </w:rPr>
        <w:t xml:space="preserve">Esimerkki 0.1468</w:t>
      </w:r>
    </w:p>
    <w:p>
      <w:r>
        <w:t xml:space="preserve">Läpikulku: Louisianan kuvernööri Bienvillen ja natchezien sotapäällikön, Tatuoidun Käärmeen, välisillä neuvotteluilla ratkaistiin vuosina 1722-1724 lyhyitä aseellisia konflikteja natchezien ja ranskalaisten välillä. Vuonna 1723 Bienville oli saanut tiedon, että jotkut natchezit olivat ahdistelleet kyläläisiä, ja hän hävitti White Applen natchezien kylän ja orjuutti useita kyläläisiä, mutta huomasi, että siirtolaiset olivat lavastaneet väitetyn ahdistelun natchezien lavastamiseksi. Eräässä myöhemmässä kahakassa vuonna 1724 siirtolainen murhasi natchez-päällikön pojan, mihin natchezit vastasivat tappamalla toisen ranskalaisen nimeltä Guenot. Tämän jälkeen Bienville lähetti ranskalaisia sotilaita New Orleansista hyökkäämään natchezien kimppuun heidän pelloillaan ja asutuksissaan, ja natchezit antautuivat. Heidän rauhanpyyntöönsä vastattiin, kun ranskalaiset teloittivat yhden heidän päälliköistään.Natchezien keskuudessa asunut ja Tatuoidun Käärmeen läheinen ystävä, kronikoitsija Le Page du Pratz kertoo, että hän kerran kysyi ystävältään, miksi natchezit olivat katkeria ranskalaisia kohtaan. Tatuoitu käärme vastasi, että ranskalaisilla näytti olevan "kaksi sydäntä, tänään hyvä ja huomenna huono", ja jatkoi kertomalla, kuinka natchezien elämä oli ollut parempaa ennen ranskalaisten saapumista. Hän lopetti sanomalla: "Ennen ranskalaisten tuloa elimme kuin miehet, jotka voivat olla tyytyväisiä siihen, mitä heillä on, kun taas nykyään elämme kuin orjat, jotka eivät saa tehdä, mitä haluavat." Ranskalaisten uskollisin liittolainen, tatuoitu käärme kuoli vuonna 1725, mikä oli jälleen yksi isku natchezien ja siirtolaisten välisille suhteille.Useita natchezien siirtokuntia kaivauksia tehneen arkeologi Karl Lorenzin mukaan toinen natchezien ja siirtolaisten välisiä suhteita hankaloittanut tekijä oli se, että ranskalaiset eivät ymmärtäneet hyvin natchezien poliittista rakennetta. Ranskalaiset olettivat, että Grand Villagen päällikkö Great Sun hallitsi myös kaikkia muita Natchez-kyliä. Todellisuudessa kukin kylä oli puoliksi itsenäinen, ja Great Sunin valta ulottui vain Flourin ja Tioux'n kyliin (joiden kanssa Grand Village oli liittoutunut), mutta ei kolmeen brittimyönteiseen kylään: White Appleen, Jenzenaqueen ja Grigraan. Kun Suuri Aurinko kuoli vuonna 1728 ja hänen kokemattomaksi jäänyt veljenpoikansa tuli hänen seuraajakseen, brittimyönteisistä kylistä tuli vaikutusvaltaisempia kuin Natcheziin keskittyneistä ranskalaismielisistä kylistä.</w:t>
      </w:r>
    </w:p>
    <w:p>
      <w:r>
        <w:rPr>
          <w:b/>
        </w:rPr>
        <w:t xml:space="preserve">Tulos</w:t>
      </w:r>
    </w:p>
    <w:p>
      <w:r>
        <w:t xml:space="preserve">Mikä oli sen henkilön nimi, joka orjuutti useita kyläläisiä?</w:t>
      </w:r>
    </w:p>
    <w:p>
      <w:r>
        <w:rPr>
          <w:b/>
        </w:rPr>
        <w:t xml:space="preserve">Tulos</w:t>
      </w:r>
    </w:p>
    <w:p>
      <w:r>
        <w:t xml:space="preserve">Mikä on sen henkilön nimi, joka tuhosi Valkoisen Omenan?</w:t>
      </w:r>
    </w:p>
    <w:p>
      <w:r>
        <w:rPr>
          <w:b/>
        </w:rPr>
        <w:t xml:space="preserve">Esimerkki 0.1469</w:t>
      </w:r>
    </w:p>
    <w:p>
      <w:r>
        <w:t xml:space="preserve">Läpikulku: Näitä olivat esimerkiksi Avro Manchester ja Avro Lancaster -pommikoneet sekä Rolls-Royce Merlin -moottorit, joita käytettiin Spitfiren, Hurricanen, Mosquiton ja Lancasterin voimanlähteinä. Ford valmisti moottorit lisenssillä. Fordin tähän tarkoitukseen rakennetussa tehtaassa työskentelevät 17 316 työntekijää olivat valmistaneet sodan loppuun mennessä 34 000 moottoria. Tehdas suunniteltiin kahteen erilliseen osastoon, jotta pommitusten aiheuttamien vahinkojen vaikutus tuotantoon olisi mahdollisimman pieni. F. Hills &amp; Sonsin puunjalostustehdas rakensi vuosina 1940-1945 RAF:lle yli 800 Percival Proctor -lentokonetta, joita testattiin läheisellä Bartonin lentopaikalla. Muut yritykset valmistivat tykkien laakereita, teräskiskoja Churchillin panssarivaunuihin, ammuksia, Bailey-siltoja ja paljon muuta. ICI rakensi ja käytti Ison-Britannian ensimmäistä laitosta, jossa pystyttiin tuottamaan penisilliiniä määrällisesti.Tärkeänä teollisuusalueena puisto kärsi laajoista pommituksista, erityisesti Manchesterin salamaniskun aikana joulukuussa 1940. Mosley Roadilla sijaitseva Metropolitan-Vickersin lentokonetehdas vaurioitui pahoin 23. joulukuuta 1940 yöllä, jolloin menetettiin 13 ensimmäistä MV:n rakentamaa Avro Manchester -pommikonetta, jotka olivat loppukokoonpanossa. Lentokonemoottoreita valmistavaa uutta Fordin tehdasta pommitettiin vain muutama päivä sen avaamisen jälkeen toukokuussa 1941. Joulukuun 1940 ilmahyökkäyksissä Trafford Parkiin tähdänneet harhailevat pommit osuivat Old Trafford -jalkapallostadionille, Manchester Unitedin läheiselle kotikentälle, mutta tämä ilmahyökkäys aiheutti vain vähäisiä vahinkoja, ja pian stadionilla pelattiin jälleen otteluita. Maaliskuun 11. päivänä 1941 Trafford Parkiin suunnatut harhailevat pommit putosivat kuitenkin toistamiseen Old Traffordiin, mikä aiheutti vakavia vahinkoja stadionille. Se rakennettiin sodan jälkeen perusteellisesti uudelleen ja avattiin uudelleen vuonna 1949, ja siihen asti Manchester United pelasi kotiottelunsa Maine Roadilla, Manchester Cityn stadionilla Moss Sidessa.Sodan syttyessä vuonna 1939 puistossa työskenteli arviolta 50 000 työntekijää. Sodan päättyessä vuonna 1945 määrä oli noussut 75 000:een, mikä lienee ollut puiston työvoiman huippu; pelkästään Metropolitan-Vickers työllisti 26 000 työntekijää.</w:t>
      </w:r>
    </w:p>
    <w:p>
      <w:r>
        <w:rPr>
          <w:b/>
        </w:rPr>
        <w:t xml:space="preserve">Tulos</w:t>
      </w:r>
    </w:p>
    <w:p>
      <w:r>
        <w:t xml:space="preserve">Mille stadionille Old Traffordilla pelanneen joukkueen oli siirryttävä sen jälkeen, kun heidän stadioninsa oli vaurioitunut harhailevien pommien takia?</w:t>
      </w:r>
    </w:p>
    <w:p>
      <w:r>
        <w:rPr>
          <w:b/>
        </w:rPr>
        <w:t xml:space="preserve">Tulos</w:t>
      </w:r>
    </w:p>
    <w:p>
      <w:r>
        <w:t xml:space="preserve">Mikä joukkue pelasi pysyvästi sen joukkueen väliaikaisella stadionilla, joka yleensä pelasi Old Traffordilla?</w:t>
      </w:r>
    </w:p>
    <w:p>
      <w:r>
        <w:rPr>
          <w:b/>
        </w:rPr>
        <w:t xml:space="preserve">Tulos</w:t>
      </w:r>
    </w:p>
    <w:p>
      <w:r>
        <w:t xml:space="preserve">Kuinka monta ihmistä työskenteli puistossa, joka tuotti sotatarvikkeita toisen maailmansodan aikana vuonna 1945?</w:t>
      </w:r>
    </w:p>
    <w:p>
      <w:r>
        <w:rPr>
          <w:b/>
        </w:rPr>
        <w:t xml:space="preserve">Tulos</w:t>
      </w:r>
    </w:p>
    <w:p>
      <w:r>
        <w:t xml:space="preserve">Mikä on sen alueella sijaitsevan rakennuksen nimi, jossa valmistettiin raskaita Avro Lancaster -pommikoneita ja joka suljettiin ja purettiin sodan päätyttyä?</w:t>
      </w:r>
    </w:p>
    <w:p>
      <w:r>
        <w:rPr>
          <w:b/>
        </w:rPr>
        <w:t xml:space="preserve">Tulos</w:t>
      </w:r>
    </w:p>
    <w:p>
      <w:r>
        <w:t xml:space="preserve">Mihin sodan loppuun mennessä Fordin tarkoitukseen rakennetussa tehtaassa työskentelevät 17 316 työntekijää olivat valmistaneet 34 000 moottoria?</w:t>
      </w:r>
    </w:p>
    <w:p>
      <w:r>
        <w:rPr>
          <w:b/>
        </w:rPr>
        <w:t xml:space="preserve">Esimerkki 0.1470</w:t>
      </w:r>
    </w:p>
    <w:p>
      <w:r>
        <w:t xml:space="preserve">Läpikulku: Ilmoittaakseen Marialle, että hän synnyttää Jumalan pojan.  Hänet näytetään seisomassa kolmivartalokuvassa, hänellä on pieni jalokivinen diadeemi ja hän on pukeutunut pukuun. Hänellä on runsaasti kirjailtu punakultainen brokattikangas, jota reunustaa harmaiden serafien ja pyörien kuvio, valkoisen albin ja amiksen päällä. Toisessa kädessä hän pitää virkasauvaansa ja nostaa toisen käden Neitsyt Mariaa kohti. Hän kumartuu polvilleen kunnioittaen ja tunnustaen Neitsyttä Kristuksen äitinä ja taivaan kuningattarena, ja hänen jalkansa ovat paljaat ja hieman Neitsyen jalkojen takana.Neitsyt on etukuvassa, ja suoraan hänen takanaan oleva punaisella verholla verhottu sänky toimii kehyksenä, joka muistuttaa perinteistä kunniakattoa tai baldachiinia. Toisin kuin Memlingin edeltäjillä, joiden neitsyillä oli runsaasti koruja ja kalliita vaatteita, Memlingin sinisen vaipan alla oleva valkoinen aluspaita on koristeltu minimaalisesti koruilla helmassa ja avoimessa kaula-aukossa. Hänen kaulansa ja ranteensa kohdalla näkyy violetti alusmekko, joka viittaa hänen kuninkaalliseen asemaansa. Maria ei vaikuta yllättyneeltä eikä pelokkaalta ilmoituksesta; Blumin mukaan kohtaus on toteutettu hyvin naturalistisesti, ja se kuvaa onnistuneesti "Marian muuttumista tytöstä Jumalansynnyttäjäksi".</w:t>
      </w:r>
    </w:p>
    <w:p>
      <w:r>
        <w:rPr>
          <w:b/>
        </w:rPr>
        <w:t xml:space="preserve">Tulos</w:t>
      </w:r>
    </w:p>
    <w:p>
      <w:r>
        <w:t xml:space="preserve">Minkä niminen on se Neitsyt, jota kohti Gabriel nostaa kätensä?</w:t>
      </w:r>
    </w:p>
    <w:p>
      <w:r>
        <w:rPr>
          <w:b/>
        </w:rPr>
        <w:t xml:space="preserve">Tulos</w:t>
      </w:r>
    </w:p>
    <w:p>
      <w:r>
        <w:t xml:space="preserve">Mitkä kaksi arvonimeä annetaan henkilölle, jolla on sininen viitta, jonka helmassa on vain vähän koruja?</w:t>
      </w:r>
    </w:p>
    <w:p>
      <w:r>
        <w:rPr>
          <w:b/>
        </w:rPr>
        <w:t xml:space="preserve">Esimerkki 0.1471</w:t>
      </w:r>
    </w:p>
    <w:p>
      <w:r>
        <w:t xml:space="preserve">Läpikulku: Meredith Bixby ei yksinkertaisesti pysty noudattamaan armeijan menettelytapoja, vaikka hän on saanut 17 kuukauden koulutuksen. Psykologi, jonka tehtävänä on tehdä hänestä hyvä sotilas, värvää kaksi sotilastoveriaan auttamaan Bixbyä koulutuksessa. Suurin piirtein ainoa asia, jonka Bixby osaa tehdä oikein, on muistaa asioita valokuvamuistinsa avulla. lopulta heidät siirretään tukikohtaan Marokkoon. Eräänä iltana he kaikki lähtevät baariin, jossa Bixby juo itsensä humalaan "marokkolaisilla herkuilla", joita hän luulee maltaiksi. Abdul vartioi Bixbyä ja pakottaa hänet kokoamaan varastetun tykin, koska hän tiesi, että Bixby oli jo tukikohdassa muistanut kokoamisohjeet ulkoa. Bixbyn pelastavat lopulta hänen sotilastoverinsa, ja he kaikki saavat kunniamerkit. Valitettavasti Bixby vahingoittaa kenraalin ja kahden vierailevan ranskalaisupseerin juomalaseja, kun hän käsittelee väärin kivääriä, joka yhtäkkiä laukeaa. Kolmikko (jotka juovat maljapalaa) ei loukkaannu, mutta hairahtunutta Bixbyä rangaistaan KP-vuorolla, perunoiden kuorimisella.</w:t>
      </w:r>
    </w:p>
    <w:p>
      <w:r>
        <w:rPr>
          <w:b/>
        </w:rPr>
        <w:t xml:space="preserve">Tulos</w:t>
      </w:r>
    </w:p>
    <w:p>
      <w:r>
        <w:t xml:space="preserve">Kuka sieppaa miehen, jolla on valokuvamuisti?</w:t>
      </w:r>
    </w:p>
    <w:p>
      <w:r>
        <w:rPr>
          <w:b/>
        </w:rPr>
        <w:t xml:space="preserve">Tulos</w:t>
      </w:r>
    </w:p>
    <w:p>
      <w:r>
        <w:t xml:space="preserve">Mitä Siviili näpelöi päätyäkseen kuorimaan perunoita?</w:t>
      </w:r>
    </w:p>
    <w:p>
      <w:r>
        <w:rPr>
          <w:b/>
        </w:rPr>
        <w:t xml:space="preserve">Esimerkki 0.1472</w:t>
      </w:r>
    </w:p>
    <w:p>
      <w:r>
        <w:t xml:space="preserve">Läpikulku: Audubon Woodlore lähtee järvelle tarkistamaan kalastajien tilannetta. Humphrey-karhu yrittää saada kalaa, mutta ei tunnu saavan kiinni kalasta, kun se on saanut sen kiinni.  Woodlore näkee kalojen katoavan silmiensä edestä, joten hän päättää lisätä järven kalakantoja. Kun hän suuntaa kalankasvatuslaitokselle, hän näkee Humphreyn muutaman verkon ja vavan kanssa ja kysyy Humphreylta, mitä tämä tekee.  Kun karhu kertoo hänelle, että hän aikoo kalastaa kaloja, Woodlore ottaa vavat ja verkot ja käskee häntä: "Mene kalaan kuin karhu!". Hautomossa Woodlore valitsee kirjekuoren kalanmunia kokoelmasta, jossa on muun muassa taimenlajien, kuten dolly vardenien ja kirjolohen, munia. Hän täyttää ammeen vedellä ja laittaa munat siihen.  Muutamassa sekunnissa vedestä putkahtaa esiin useita kaloja kuin kasveja mullasta. kun metsänvartija pääsee järvelle pudottamaan kaloja, hän löytää sieltä Humphreyn, joka yrittää syödä yhtä pienistä kaloista, jonka sitten syö paljon suurempi kala. Humphrey onnistuu irrottamaan pienen kalan ison kalan suusta ja houkuttelee sen avulla viisi muuta isoa kalaa, jotka hyppäävät vedestä, mutta sitten Woodlore ilmestyy mittaamaan kalat ja samalla rankaisee Humphreyta lyömällä häntä päähän, jolloin hän vajoaa järven syvyyksiin. Kun Humphrey nappaa lisää kaloja ja nousee järvestä, hän löytää muita kaloja suuremman kalan, joka osoittautuu kalapalloksi, jolla nuori poika leikkii. Humphrey puhkaisee ilmapallon, ja sekä poika että Woodlore potkaisevat karhua polveen.</w:t>
      </w:r>
    </w:p>
    <w:p>
      <w:r>
        <w:rPr>
          <w:b/>
        </w:rPr>
        <w:t xml:space="preserve">Tulos</w:t>
      </w:r>
    </w:p>
    <w:p>
      <w:r>
        <w:t xml:space="preserve">Mikä on järven suurin kala?</w:t>
      </w:r>
    </w:p>
    <w:p>
      <w:r>
        <w:rPr>
          <w:b/>
        </w:rPr>
        <w:t xml:space="preserve">Esimerkki 0.1473</w:t>
      </w:r>
    </w:p>
    <w:p>
      <w:r>
        <w:t xml:space="preserve">Läpikulku: Salinger, Interpolin etsivä, ja Eleanor Whitman, apulaispiirisyyttäjä Manhattanilta, tutkivat kansainvälistä liike- ja luottopankkia (International Bank of Business and Credit), joka rahoittaa muun muassa rahanpesua, terrorismia, asekauppaa ja hallitusten horjuttamista. Salingerin ja Whitmanin tutkimukset vievät heidät Berliinistä Milanoon, jossa IBBC murhaa Umberto Calvinin, asevalmistaja, joka on Italian pääministeriehdokas. Pankin salamurhaaja ohjaa epäilyt paikalliseen salamurhaajaan, jolla on poliittisia yhteyksiä, ja korruptoitunut poliisi tappaa hänet pian. Salinger ja Whitman saavat johtolangan toisesta salamurhaajasta, mutta korruptoitunut poliisi ilmestyy jälleen paikalle ja käskee heidät pois maasta. Lentokentällä he pystyvät tarkistamaan turvakameroiden kuvamateriaalista vihjeitä pankin salamurhaajan olinpaikasta ja seuraamaan epäiltyä New Yorkiin. New Yorkissa Salingeria ja Whitmania vastaan tulee kaksi New Yorkin poliisin etsivää, Iggy Ornelas ja Bernie Ward, joilla on valokuva salamurhaajan kasvoista, kun hän saapui New Yorkin lentokentälle. Salinger, Ornelas ja Ward löytävät tohtori Isaacsonin, jonka vastaanotolle salamurhaajan jalkatuki on jäljitetty. He löytävät salamurhaajan ja seuraavat häntä Solomon R. Guggenheim -museoon. IBBC:n puheenjohtaja Jonas Skarssen paljastaa vanhemmille miehilleen Whitelle ja Wexlerille, että pankki tapatti Calvinin, jotta he voisivat käydä kauppaa hänen poikiensa kanssa ohjusten ohjausjärjestelmien ostamisesta, joihin pankki on sijoittanut. Koska pankki tietää, että Salinger ja Whitman ovat lähellä salamurhaajansa löytämistä, he lähettävät palkkamurharyhmän tappamaan Calviniä tämän ja hänen yhteyshenkilönsä Wexlerin tapaamisessa. Wexler lähtee ja Ornelas pidättää hänet. Kun Salinger puhuu salamurhaajan kanssa, Guggenheimissa puhkeaa tulitaistelu, kun useat asemiehet yrittävät tappaa heidät automaattiaseilla. He pakenevat, mutta salamurhaaja haavoittuu kuolettavasti.</w:t>
      </w:r>
    </w:p>
    <w:p>
      <w:r>
        <w:rPr>
          <w:b/>
        </w:rPr>
        <w:t xml:space="preserve">Tulos</w:t>
      </w:r>
    </w:p>
    <w:p>
      <w:r>
        <w:t xml:space="preserve">Mitkä ovat niiden henkilöiden sukunimet, jotka seuraavat epäiltyä New Yorkiin?</w:t>
      </w:r>
    </w:p>
    <w:p>
      <w:r>
        <w:rPr>
          <w:b/>
        </w:rPr>
        <w:t xml:space="preserve">Tulos</w:t>
      </w:r>
    </w:p>
    <w:p>
      <w:r>
        <w:t xml:space="preserve">Mitkä ovat niiden kahden henkilön täydelliset nimet, jotka tutkivat International Bank of Business and Credit -pankkia?</w:t>
      </w:r>
    </w:p>
    <w:p>
      <w:r>
        <w:rPr>
          <w:b/>
        </w:rPr>
        <w:t xml:space="preserve">Tulos</w:t>
      </w:r>
    </w:p>
    <w:p>
      <w:r>
        <w:t xml:space="preserve">Mitkä ovat niiden ihmisten etunimet, jotka korruptoitunut poliisi käskee ulos maasta?</w:t>
      </w:r>
    </w:p>
    <w:p>
      <w:r>
        <w:rPr>
          <w:b/>
        </w:rPr>
        <w:t xml:space="preserve">Tulos</w:t>
      </w:r>
    </w:p>
    <w:p>
      <w:r>
        <w:t xml:space="preserve">Mitkä ovat tohtori Isaacsonin löytäjien etunimet?</w:t>
      </w:r>
    </w:p>
    <w:p>
      <w:r>
        <w:rPr>
          <w:b/>
        </w:rPr>
        <w:t xml:space="preserve">Tulos</w:t>
      </w:r>
    </w:p>
    <w:p>
      <w:r>
        <w:t xml:space="preserve">Mikä on Wexlerin pidättäneen henkilön koko nimi?</w:t>
      </w:r>
    </w:p>
    <w:p>
      <w:r>
        <w:rPr>
          <w:b/>
        </w:rPr>
        <w:t xml:space="preserve">Tulos</w:t>
      </w:r>
    </w:p>
    <w:p>
      <w:r>
        <w:t xml:space="preserve">Mikä on kuolettavasti haavoittuneen salamurhaajan nimi?</w:t>
      </w:r>
    </w:p>
    <w:p>
      <w:r>
        <w:rPr>
          <w:b/>
        </w:rPr>
        <w:t xml:space="preserve">Esimerkki 0.1474</w:t>
      </w:r>
    </w:p>
    <w:p>
      <w:r>
        <w:t xml:space="preserve">Läpikulku: Ilkhanaatti hajosi 1330-luvulla, ja mustan surman tuho Euroopassa aiheutti yhteydenpidon katkeamisen itään. Muutamat avioliitot kristittyjen hallitsijoiden ja Kultaisen orden mongolien välillä jatkuivat, esimerkiksi kun Bysantin keisari Andronikos II antoi tyttäriä avioliittoon Toqto'alle (k. 1312) ja myöhemmin hänen seuraajalleen Uzbekille (1312-1341).Abu Sa'idin jälkeen kristittyjen ruhtinaiden ja Ilkhanaatin väliset suhteet muuttuivat hyvin niukoiksi. Abu Sa'id kuoli vuonna 1335 ilman perillistä tai seuraajaa, ja Ilkhanaatti menetti asemansa hänen kuolemansa jälkeen ja muuttui mongolien, turkkilaisten ja persialaisten hallitsemien pienten kuningaskuntien paljoudeksi.Vuonna 1336 Toghun Temür, viimeinen Yuan-keisari, lähetti lähetystön Ranskan paavi Benedictus XII:n luo Avignoniin. Lähetystöä johti kaksi mongolikeisarin palveluksessa ollutta genovalaista matkustajaa, jotka toivat mukanaan kirjeitä, joissa kerrottiin, että mongolit olivat olleet kahdeksan vuotta (Montecorvinon arkkipiispa Johanneksen kuoleman jälkeen) ilman hengellistä opasta ja että he toivoivat sitä hartaasti. Paavi Benedictus nimitti neljä kirkonmiestä legaateikseen kaanin hoviin. Vuonna 1338 paavi lähetti Pekingiin yhteensä 50 kirkonmiestä, joiden joukossa oli Johannes Marignolli, joka palasi Avignoniin vuonna 1353 tuoden mukanaan Yuanin keisarin kirjeen paavi Innocentius VI:lle. Pian han-kiinalaiset kuitenkin nousivat ja ajoivat mongolit pois Kiinasta ja perustivat Ming-dynastian vuonna 1368. Vuoteen 1369 mennessä Ming-dynastia karkotti kaikki ulkomaiset vaikutteet mongoleista kristittyihin, manikealaisiin ja buddhalaisiin. 1400-luvun alussa Timur (Tamerlane) aloitti uudelleen suhteet Eurooppaan yrittäen muodostaa liittoutuman Egyptin mamlukkeja ja Osmanien valtakuntaa vastaan ja kävi yhteydenpitoa Ranskan Kaarle VI:n ja Kastilian Henrik III:n kanssa, mutta kuoli vuonna 1405.</w:t>
      </w:r>
    </w:p>
    <w:p>
      <w:r>
        <w:rPr>
          <w:b/>
        </w:rPr>
        <w:t xml:space="preserve">Tulos</w:t>
      </w:r>
    </w:p>
    <w:p>
      <w:r>
        <w:t xml:space="preserve">Mitä kahta asiaa Abu Sa'idilla ei ollut, kun hän kuoli?</w:t>
      </w:r>
    </w:p>
    <w:p>
      <w:r>
        <w:rPr>
          <w:b/>
        </w:rPr>
        <w:t xml:space="preserve">Tulos</w:t>
      </w:r>
    </w:p>
    <w:p>
      <w:r>
        <w:t xml:space="preserve">Minkä niminen oli yksi niistä 50:stä paavin Pekingiin lähettämästä kirkonmiehestä, jotka palasivat Avignoniin vuonna 1353 ja toivat mukanaan Yuanin keisarin kirjeen paavi Innocentius VI:lle?</w:t>
      </w:r>
    </w:p>
    <w:p>
      <w:r>
        <w:rPr>
          <w:b/>
        </w:rPr>
        <w:t xml:space="preserve">Tulos</w:t>
      </w:r>
    </w:p>
    <w:p>
      <w:r>
        <w:t xml:space="preserve">Mikä oli sen keisarin nimi, joka lähetti kirjeen paavi Innocentius VI:lle?</w:t>
      </w:r>
    </w:p>
    <w:p>
      <w:r>
        <w:rPr>
          <w:b/>
        </w:rPr>
        <w:t xml:space="preserve">Esimerkki 0,1475</w:t>
      </w:r>
    </w:p>
    <w:p>
      <w:r>
        <w:t xml:space="preserve">Läpikulku: St Denys' Church, Sleaford, on keskiaikainen anglikaaninen seurakuntakirkko Sleafordissa, Lincolnshiressä, Englannissa. Vaikka kirkko ja pappi ovat luultavasti olleet paikalla noin vuodesta 1086 lähtien, nykyisen rakennuksen vanhimmat osat ovat torni ja torni, jotka ovat peräisin 1200-luvun lopusta ja 1300-luvun alusta; kiviristikkoinen torni on yksi varhaisimmista esimerkeistä Englannissa. Koristeellinen goottilainen kirkon keskilaiva, käytävät ja pohjoinen poikittaisrunko rakennettiin 1300-luvulla. Kirkkoa muutettiin 1800-luvulla: paikalliset rakennusmiehet Kirk ja Parry rakensivat uudelleen pohjoisen kirkkolaivan vuonna 1853, ja torni ja torni rakennettiin suurelta osin uudelleen vuonna 1884 salamaniskun jälkeen. St Denysin kirkko on edelleen Englannin kirkon jumalanpalveluskäytössä.Kirkko on Grade I -luokan rakennus, joka on kansallinen nimitys "poikkeuksellisen kiinnostaville rakennuksille". Se on erinomainen esimerkki koristellun goottilaisen kirkon arkkitehtuurista Englannissa, ja arkkitehtuurihistorioitsijat Sir Nikolaus Pevsner ja John Harris totesivat, että "on pitkäaikainen ilo seurata muurarin kekseliäisyyttä". Simon Jenkinsin mukaan kirkon koristellut ikkunat ovat "äärettömän monimutkaisia teoksia". Ancaster-kivestä rakennettu ja lyijykatolla varustettu St Denys' -kirkko on varustettu keskiaikaisella, mahdollisesti Sir Christopher Wrenin suunnittelemalla kattorakenteella ja ehtoolliskaiteella, ja siinä on kahdeksan kelloa vuodelta 1796. Kirkossa on myös useita muistomerkkejä, muun muassa kaksi alttarihautaa, jotka muistavat Sleafordin kartanonherroja 1700-luvulla olleen Carre-suvun jäseniä.</w:t>
      </w:r>
    </w:p>
    <w:p>
      <w:r>
        <w:rPr>
          <w:b/>
        </w:rPr>
        <w:t xml:space="preserve">Tulos</w:t>
      </w:r>
    </w:p>
    <w:p>
      <w:r>
        <w:t xml:space="preserve">Mikä on sen rakennuksen koko nimi, joka on edelleen Englannin kirkon käytössä?</w:t>
      </w:r>
    </w:p>
    <w:p>
      <w:r>
        <w:rPr>
          <w:b/>
        </w:rPr>
        <w:t xml:space="preserve">Tulos</w:t>
      </w:r>
    </w:p>
    <w:p>
      <w:r>
        <w:t xml:space="preserve">Mikä oli sen paikan nimi, johon salama iski vuonna 1884?</w:t>
      </w:r>
    </w:p>
    <w:p>
      <w:r>
        <w:rPr>
          <w:b/>
        </w:rPr>
        <w:t xml:space="preserve">Tulos</w:t>
      </w:r>
    </w:p>
    <w:p>
      <w:r>
        <w:t xml:space="preserve">Mikä on I-luokan rakennuksen täydellinen nimi?</w:t>
      </w:r>
    </w:p>
    <w:p>
      <w:r>
        <w:rPr>
          <w:b/>
        </w:rPr>
        <w:t xml:space="preserve">Tulos</w:t>
      </w:r>
    </w:p>
    <w:p>
      <w:r>
        <w:t xml:space="preserve">Millainen rakennus on St Denys'?</w:t>
      </w:r>
    </w:p>
    <w:p>
      <w:r>
        <w:rPr>
          <w:b/>
        </w:rPr>
        <w:t xml:space="preserve">Esimerkki 0.1476</w:t>
      </w:r>
    </w:p>
    <w:p>
      <w:r>
        <w:t xml:space="preserve">Läpikulku: Lähitulevaisuudessa ihmisille lisätään kyberneettisiä parannuksia esimerkiksi näkökykyyn, voimaan ja älykkyyteen. Augmentoinnin kehittäjä Hanka Robotics perustaa salaisen projektin kehittääkseen keinokehon eli "kuoren", johon voidaan integroida tekoälyn sijaan ihmisaivot. Mira Killian, ainoa selviytyjä kyberterroristihyökkäyksestä, jossa hänen vanhempansa kuolivat, valitaan koehenkilöksi sen jälkeen, kun hänen ruumiinsa on vaurioitunut korjauskelvottomaksi. Hankan toimitusjohtaja Cutter päättää suunnitelleen tohtori Ouelet'n vastustuksesta huolimatta käyttää Killiania terrorisminvastaisena agenttina.Vuotta myöhemmin Killian on saavuttanut majurin arvon terrorisminvastaisessa osastossa 9 ja työskentelee Batoun ja Togusan kanssa päällikkö Daisuke Aramakin alaisuudessa. Killiania, joka kokee hallusinaatioita, jotka Ouelet hylkää häiriöinä, vaivaa se, miten vähän hän muistaa menneisyydestään. Ryhmä estää terroristihyökkäyksen Hanka-liikekokoukseen, ja Killian tuhoaa robottigeishan sen murhattua panttivangin. Saatuaan tietää, että geishan oli hakkeroinut tuntematon Kuze-niminen entiteetti, Killian rikkoo protokollaa ja "sukeltaa" sen tekoälyyn vastauksia etsiessään. Entiteetti yrittää vastahakkerointia, ja Batou joutuu katkaisemaan yhteyden. He jäljittävät hakkerin yakuza-yökerhoon, jossa heidät houkutellaan ansaan. Räjähdys tuhoaa Batoun silmät ja vahingoittaa Killianin kehoa. Cutter raivostuu Killianin teoista ja uhkaa sulkea osasto 9:n, ellei Aramaki pidä häntä kurissa.</w:t>
      </w:r>
    </w:p>
    <w:p>
      <w:r>
        <w:rPr>
          <w:b/>
        </w:rPr>
        <w:t xml:space="preserve">Tulos</w:t>
      </w:r>
    </w:p>
    <w:p>
      <w:r>
        <w:t xml:space="preserve">Mitkä ovat terrori-iskun estävän ryhmän täydelliset nimet?</w:t>
      </w:r>
    </w:p>
    <w:p>
      <w:r>
        <w:rPr>
          <w:b/>
        </w:rPr>
        <w:t xml:space="preserve">Tulos</w:t>
      </w:r>
    </w:p>
    <w:p>
      <w:r>
        <w:t xml:space="preserve">Mikä on sen henkilön nimi, joka yrittää vastahakkeroida?</w:t>
      </w:r>
    </w:p>
    <w:p>
      <w:r>
        <w:rPr>
          <w:b/>
        </w:rPr>
        <w:t xml:space="preserve">Esimerkki 0.1477</w:t>
      </w:r>
    </w:p>
    <w:p>
      <w:r>
        <w:t xml:space="preserve">Läpikulku: Huck Cheever on nuori ja lahjakas pokerinpelaaja Las Vegasissa, jota vaivaa suhde hänen vieraantuneeseen isäänsä L.C. Cheeveriin, joka on kaksinkertainen World Series of Pokerin mestari. Huck on Vegasin pokerihuoneiden vakiokävijä, mutta hän tarvitsee 10 000 dollaria saadakseen paikan World Series of Pokerin päätapahtumaan.Bellagio-hotellin pokerihuoneessa vietetyn hyvän illan jälkeen Huck lähtee juhliin ja tapaa kaupunkiin juuri saapuneen laulajakandidaatin Billie Offerin. Billien vanhempi sisko Suzanne varoittaa häntä, että Huck on "hustle 10, commitment zero". Bellagiossa Huck pärjää pöydissä hyvin ennen kuin L.C. palaa kaupunkiin Etelä-Ranskasta. Huck tervehtii isäänsä kylmästi. Lainahai Roy Durucher kertoo Huckille, että hän pelaa pokeria yhtä hyvin kuin kuka tahansa, paitsi että hänellä on maine "blasterina" (ei tarpeeksi kärsivällinen), joka aina menee rikki. Roy ehdottaa, että Huck osallistuisi 10 000 dollarin päätapahtumaan ja jakaisi voitot 60-40 prosenttia, mutta Huck kieltäytyy. Kun Huck ei ole onnistunut lainaamaan rahaa ystävältään Jackilta, hän menee Suzannen luokse lainan toivossa. Sen sijaan hän törmää Billieen, joka saa puhelun, jossa vahvistetaan, että hän on saanut työpaikan laulajana klubilla.Huck ehdottaa juhlia ja näyttää Billielle Binion's Horseshoessa, miten pokeria pelataan. L.C. saapuu paikalle ja näyttää Huckille Huckin edesmenneen äidin vihkisormuksen, jonka Huck oli pantannut ja jonka L.C. on lunastanut. Huck menettää voittonsa. Illallisella hän selittää Billielle, että hänen isänsä varasti hänen äidiltään ennen kuin jätti tämän. Huck sanoo isänsä opettaneen hänet pelaamaan keittiönpöydällä "penneillä, kolikoilla ja kolikoilla". He rakastelevat illallisen jälkeen. Kun Billie nukkuu, Huck varastaa rahaa Billien kukkarosta.</w:t>
      </w:r>
    </w:p>
    <w:p>
      <w:r>
        <w:rPr>
          <w:b/>
        </w:rPr>
        <w:t xml:space="preserve">Tulos</w:t>
      </w:r>
    </w:p>
    <w:p>
      <w:r>
        <w:t xml:space="preserve">Mikä on sen hahmon koko nimi, jolla on hankala suhde isäänsä?</w:t>
      </w:r>
    </w:p>
    <w:p>
      <w:r>
        <w:rPr>
          <w:b/>
        </w:rPr>
        <w:t xml:space="preserve">Tulos</w:t>
      </w:r>
    </w:p>
    <w:p>
      <w:r>
        <w:t xml:space="preserve">Mikä on sen henkilön koko nimi, jota Huck tervehtii kylmästi?</w:t>
      </w:r>
    </w:p>
    <w:p>
      <w:r>
        <w:rPr>
          <w:b/>
        </w:rPr>
        <w:t xml:space="preserve">Tulos</w:t>
      </w:r>
    </w:p>
    <w:p>
      <w:r>
        <w:t xml:space="preserve">Mikä on sen henkilön koko nimi, jota Huck opettaa pelaamaan pokeria?</w:t>
      </w:r>
    </w:p>
    <w:p>
      <w:r>
        <w:rPr>
          <w:b/>
        </w:rPr>
        <w:t xml:space="preserve">Tulos</w:t>
      </w:r>
    </w:p>
    <w:p>
      <w:r>
        <w:t xml:space="preserve">Mitkä ovat niiden kahden hahmon täydelliset nimet, jotka rakastelevat illallisen jälkeen?</w:t>
      </w:r>
    </w:p>
    <w:p>
      <w:r>
        <w:rPr>
          <w:b/>
        </w:rPr>
        <w:t xml:space="preserve">Tulos</w:t>
      </w:r>
    </w:p>
    <w:p>
      <w:r>
        <w:t xml:space="preserve">Mikä on sen henkilön koko nimi, jota tervehditään kylmästi?</w:t>
      </w:r>
    </w:p>
    <w:p>
      <w:r>
        <w:rPr>
          <w:b/>
        </w:rPr>
        <w:t xml:space="preserve">Tulos</w:t>
      </w:r>
    </w:p>
    <w:p>
      <w:r>
        <w:t xml:space="preserve">Mitkä ovat kahden heads-upia pelaavan henkilön täydelliset nimet?</w:t>
      </w:r>
    </w:p>
    <w:p>
      <w:r>
        <w:rPr>
          <w:b/>
        </w:rPr>
        <w:t xml:space="preserve">Tulos</w:t>
      </w:r>
    </w:p>
    <w:p>
      <w:r>
        <w:t xml:space="preserve">Mikä on sen henkilön etunimi, joka törmää henkilöön, joka on juuri saanut työpaikan allekirjoittaneelta klubilla?</w:t>
      </w:r>
    </w:p>
    <w:p>
      <w:r>
        <w:rPr>
          <w:b/>
        </w:rPr>
        <w:t xml:space="preserve">Tulos</w:t>
      </w:r>
    </w:p>
    <w:p>
      <w:r>
        <w:t xml:space="preserve">Mikä on sen henkilön etunimi, jolle näytetään, miten pokeria pelataan?</w:t>
      </w:r>
    </w:p>
    <w:p>
      <w:r>
        <w:rPr>
          <w:b/>
        </w:rPr>
        <w:t xml:space="preserve">Tulos</w:t>
      </w:r>
    </w:p>
    <w:p>
      <w:r>
        <w:t xml:space="preserve">Mitkä ovat niiden kahden ihmisen etunimet, jotka rakastelevat illallisen jälkeen?</w:t>
      </w:r>
    </w:p>
    <w:p>
      <w:r>
        <w:rPr>
          <w:b/>
        </w:rPr>
        <w:t xml:space="preserve">Tulos</w:t>
      </w:r>
    </w:p>
    <w:p>
      <w:r>
        <w:t xml:space="preserve">Mikä on sen henkilön etunimi, jonka isä varasti hänen äidiltään?</w:t>
      </w:r>
    </w:p>
    <w:p>
      <w:r>
        <w:rPr>
          <w:b/>
        </w:rPr>
        <w:t xml:space="preserve">Esimerkki 0.1478</w:t>
      </w:r>
    </w:p>
    <w:p>
      <w:r>
        <w:t xml:space="preserve">Läpikulku: Kuningas etsii rohkeaa soturia tappamaan jättiläisen, joka on terrorisoinut pientä kuningaskuntaa. Kylässä keskustellaan paljon, mutta kukaan ei ole halukas ottamaan tehtävää vastaan. Läheisessä samassa kylässä nuori talonpoikainen räätäli tappaa työssään seitsemän kärpästä kerralla ja keskeyttää vahingossa useiden muiden talonpoikien keskustelun jättiläisen ongelmista kehuskellakseen äänekkäästi saavutuksellaan: Talonpoika (ystävilleen): Mikki (puuttuu asiaan tietämättään): "Sanokaa, oletteko te koskaan tappaneet jättiläistä?": "Juoru siitä, että Mikki on tappanut seitsemän jättiläistä yhdellä iskulla, leviää nopeasti ympäri valtakuntaa. Kuningas kutsuu Mikki luokseen ja kysyy, onko hän todella "tappanut seitsemän yhdellä iskulla". Mikki ryhtyy kertomaan, miten hän tappoi ne seitsemän (kärpäsiä, ei jättiläisiä, kuten kuningas uskoo), mikä tekee kuninkaaseen sen verran suuren vaikutuksen, että hän nimittää Mikin "kuninkaalliseksi jättiläisten tappajaksi". Kun Mikki saa tietää väärinkäsityksestä, hänen itseluottamuksensa katoaa, ja hän yrittää änkyttää tiensä pois tehtävästä. Kuningas tarjoaa Mickeylle valtavia rikkauksia ja ainoan tyttärensä, prinsessa Minnien, kättä avioliittoon, jos hän pystyy tappamaan (tai ainakin nujertamaan) jättiläisen. Prinsessaan ihastunut Mikki julistaa, että hän "leikkaa [jättiläisen] minun kokoisekseni", ja lähtee kohti jättiläisen piilopaikkaa, mutta jo muutaman minuutin kuluttua hän on valmis kääntymään takaisin ja luovuttamaan, mutta kaupunkilaiset ja Minnie luottavat häneen. "Hitsi", Mikki huokaa itsekseen ja miettii, mitä tehdä. "En tiedä, miten jättiläinen pyydystetään.".</w:t>
      </w:r>
    </w:p>
    <w:p>
      <w:r>
        <w:rPr>
          <w:b/>
        </w:rPr>
        <w:t xml:space="preserve">Tulos</w:t>
      </w:r>
    </w:p>
    <w:p>
      <w:r>
        <w:t xml:space="preserve">Kuka tappaa seitsemän kärpästä kerralla töissä ollessaan?</w:t>
      </w:r>
    </w:p>
    <w:p>
      <w:r>
        <w:rPr>
          <w:b/>
        </w:rPr>
        <w:t xml:space="preserve">Tulos</w:t>
      </w:r>
    </w:p>
    <w:p>
      <w:r>
        <w:t xml:space="preserve">Keneltä kysytään, tappoivatko he todella "seitsemän yhdellä iskulla"?</w:t>
      </w:r>
    </w:p>
    <w:p>
      <w:r>
        <w:rPr>
          <w:b/>
        </w:rPr>
        <w:t xml:space="preserve">Esimerkki 0.1479</w:t>
      </w:r>
    </w:p>
    <w:p>
      <w:r>
        <w:t xml:space="preserve">Läpikulku: Ammanati käänsi huomionsa suuren sisäpihan luomiseen välittömästi pääjulkisivun taakse yhdistämään palatsin ja sen uuden puutarhan. Sisäpihalla on raskasrakenteinen kanavoitu rustikaali, jota on kopioitu laajalti, erityisesti Maria de' Medicin Pariisin palatsissa, Luxemburgissa. Ammanati loi pääjulkisivuun myös finestre inginocchiate -ikkunat ("polvistuvat" ikkunat, viitaten niiden kuviteltuun yhdennäköisyyteen Michelangelon pappilan kanssa), jotka korvasivat sisäänkäyntijaksot molemmissa päissä. Vuosina 1558-70 Ammanati loi monumentaalisen portaikon, joka johti mahtipontisemmin piano nobileen, ja hän laajensi puutarhan puoleisia siipiä, jotka ympäröivät jyrkkärinteiseen rinteeseen louhittua sisäpihaa, joka oli samassa tasossa kuin edessä oleva piazza, josta se näkyi kellarikerroksen keskikaaren kautta.  Pihan puutarhan puolelle Amannati rakensi luolan, jota kutsutaan "Mooseksen luolaksi" siinä olevan porfyyripatsaan vuoksi. Sen yläpuolella olevalle terassille, piano nobilen ikkunoiden tasolle, Ammanati rakennutti akselin keskelle suihkulähteen; se korvattiin myöhemmin Fontana del Carciofolla ("Artisokan suihkulähde"), jonka suunnitteli Giambolognan entinen avustaja Francesco Susini ja joka valmistui vuonna 1641.Vuonna 1616 järjestettiin kilpailu, jonka tarkoituksena oli suunnitella kaupunkien pääjulkisivun laajentaminen kolmella erkkerillä molempiin päihin. Giulio Parigi voitti toimeksiannon; pohjoissivun työt aloitettiin vuonna 1618 ja eteläpuolen työt vuonna 1631 Alfonso Parigin toimesta.  Arkkitehti Giuseppe Ruggeri rakennutti 1700-luvulla kaksi kohtisuoraa siipeä, jotka korostivat ja tehostivat Via Romanan levennystä, joka loi julkisivun keskelle piazzan, joka oli Ranskassa kopioidun cour d'honneurin prototyyppi.  Muita hallitsijoita ja arkkitehtejä seurasivat satunnaiset pienemmät lisäykset ja muutokset useiden vuosien ajan.Puutarhojen toisella puolella on Bernardo Buontalentinin suunnittelema outo luola. Alemman julkisivun aloitti Vasari, mutta ylemmän kerroksen arkkitehtuuria kumoavat "tippuvat" hohkakivipalatsit, joiden keskellä on Medicien vaakuna. Sisätilat ovat samalla tavalla arkkitehtuurin ja luonnon välissä; ensimmäisessä kammiossa on Michelangelon neljän keskeneräisen orjan kopiot, jotka nousevat kulmista, jotka näyttävät kantavan holvia, jonka keskellä on avoin oculus ja joka on maalattu maalaismaisemaan eläimillä, hahmoilla ja kasvillisuudella. Alempia seiniä koristavat stukista ja karkeasta hohkakivestä tehdyt hahmot, eläimet ja puut. Lyhyt käytävä johtaa pieneen toiseen kammioon ja kolmanteen, jonka keskellä on suihkulähde, jonka keskellä Giambolognan Venus istuu altaan keskellä ja katselee pelokkaasti olkansa yli neljää satiiria, jotka sylkevät häntä kohti vesisuihkuja altaan reunalta.</w:t>
      </w:r>
    </w:p>
    <w:p>
      <w:r>
        <w:rPr>
          <w:b/>
        </w:rPr>
        <w:t xml:space="preserve">Tulos</w:t>
      </w:r>
    </w:p>
    <w:p>
      <w:r>
        <w:t xml:space="preserve">Mikä on sen hahmon nimi, jota neljä satyyria sylki vesisuihkuja?</w:t>
      </w:r>
    </w:p>
    <w:p>
      <w:r>
        <w:rPr>
          <w:b/>
        </w:rPr>
        <w:t xml:space="preserve">Tulos</w:t>
      </w:r>
    </w:p>
    <w:p>
      <w:r>
        <w:t xml:space="preserve">Mikä on sen henkilön nimi, josta on tehty patsas luolassa?</w:t>
      </w:r>
    </w:p>
    <w:p>
      <w:r>
        <w:rPr>
          <w:b/>
        </w:rPr>
        <w:t xml:space="preserve">Tulos</w:t>
      </w:r>
    </w:p>
    <w:p>
      <w:r>
        <w:t xml:space="preserve">Mikä on terassi, jonka yläpuolelle on rakennettu suihkulähde?</w:t>
      </w:r>
    </w:p>
    <w:p>
      <w:r>
        <w:rPr>
          <w:b/>
        </w:rPr>
        <w:t xml:space="preserve">Esimerkki 0.1480</w:t>
      </w:r>
    </w:p>
    <w:p>
      <w:r>
        <w:t xml:space="preserve">Läpikulku: Hän teki paljon japanilaisen taiteen edistämiseksi - Hokusain teokset olivat näkyvästi esillä hänen avajaisnäyttelyssään Japanin taiteen museon ensimmäisenä kuraattorina Bostonin Museum of Fine Artsissa, ja Tokiossa vuonna 1898 hän kuratoi Japanin ensimmäisen ukiyo-e-näyttelyn. 1800-luvun lopulla ukiyo-en suosio lännessä nosti hinnat useimpien keräilijöiden ulottumattomiin - jotkut, kuten Degas, vaihtoivat omia maalauksiaan tällaisiin vedoksiin.  Tadamasa Hayashi oli merkittävä Pariisissa asuva ja arvostettu jälleenmyyjä, jonka Tokion toimipiste vastasi ukiyo-e-vedosten arvioinnista ja viennistä länsimaihin niin suuria määriä, että japanilaiset kriitikot syyttivät Hayashia myöhemmin siitä, että hän oli vienyt Japanin kansallisesta aarteestaan.  Valuma jäi Japanissa aluksi huomaamatta, sillä japanilaiset taiteilijat uppoutuivat länsimaiden klassisiin maalaustekniikoihin. japanilainen taide ja erityisesti ukiyo-e-vedokset alkoivat vaikuttaa länsimaiseen taiteeseen varhaisimpressionistien ajoista lähtien.  Varhaiset maalarikollektiivit sisällyttivät japanilaisia aiheita ja sommittelutekniikoita teoksiinsa jo 1860-luvulla: Manet'n maalausten kuvioidut tapetit ja matot saivat vaikutteita ukiyo-en kuvioiduista kimonoista, ja Whistler kiinnitti huomionsa luonnon katoaviin elementteihin kuten ukiyo-en maisemissa.  Van Gogh oli innokas keräilijä, ja hän maalasi öljykopioita Hiroshigen ja Eisenin vedoksista.  Degas ja Cassatt kuvasivat ohikiitäviä, arkisia hetkiä japanilaisvaikutteisilla sommitelmilla ja näkökulmilla.  Ukiyo-en litteä perspektiivi ja moduloimattomat värit vaikuttivat erityisesti graafisiin suunnittelijoihin ja julisteiden tekijöihin.  Toulouse-Lautrecin litografiat osoittivat hänen kiinnostuksensa paitsi ukiyo-en tasaisiin väreihin ja ääriviivoitettuihin muotoihin myös niiden aiheisiin: esiintyjiin ja prostituoituihin.  Hän signeerasi monet näistä töistä ympyrän sisällä olevilla nimikirjaimillaan jäljitellen japanilaisissa grafiikoissa olevia sinettejä.  Muita aikansa taiteilijoita, jotka saivat vaikutteita ukiyo-e:stä, olivat Monet, La Farge, Gauguin ja Les Nabisin jäsenet, kuten Bonnard ja Vuillard.  Ranskalainen säveltäjä Claude Debussy sai inspiraatiota musiikkiinsa Hokusain ja Hiroshigen grafiikoista, joista merkittävimpänä La mer (1905).  Imagistiset runoilijat, kuten Amy Lowell ja Ezra Pound, löysivät inspiraatiota ukiyo-e-painatuksista; Lowell julkaisi itämaisia aiheita käsittelevän tai itämaiseen tyyliin kirjoitetun runokirjan Pictures of the Floating World (1919).Ukiyo-en vaikutus länsimaiseen taiteeseen.</w:t>
      </w:r>
    </w:p>
    <w:p>
      <w:r>
        <w:rPr>
          <w:b/>
        </w:rPr>
        <w:t xml:space="preserve">Tulos</w:t>
      </w:r>
    </w:p>
    <w:p>
      <w:r>
        <w:t xml:space="preserve">Mitkä ovat niiden imagististen runoilijoiden täydelliset nimet, jotka saivat inspiraatiota japanilaisesta tyylistä, joka länsimaissa ajoi hinnat useimpien keräilijöiden ulottumattomiin?</w:t>
      </w:r>
    </w:p>
    <w:p>
      <w:r>
        <w:rPr>
          <w:b/>
        </w:rPr>
        <w:t xml:space="preserve">Esimerkki 0.1481</w:t>
      </w:r>
    </w:p>
    <w:p>
      <w:r>
        <w:t xml:space="preserve">Läpikulku: Patsy Douglas keksii nerokkaan tavan saada istumapaikka täpötäydessä New Yorkin metrossa: hän teeskentelee synnyttäneensä vauvan käyttäen nukkea, jonka hänen työpaikkansa mainostoimisto on hylännyt. Eräänä päivänä hänen viereensä sattuu kuitenkin istumaan hänen toimistonsa pääasiakas, äkkipikainen Cyrus Baxter (hänen autonkuljettajansa oli irtisanoutunut äkillisesti sen jälkeen, kun Baxter oli haukkunut häntä ruuhkaan juuttumisesta). Baxter ilahtuu kuullessaan, että nainen on nimennyt "lapsensa" Cyruksen mukaan. Hän tutustuu Baxteriin ja antaa tämän olettaa, että hän työskentelee Baxterille vahtimestarina. myöhemmin, kun toimiston kaksi pomoa, Sam Morley ja Barry Holmes, tapaavat Baxterin yrittäessään saada hänet allekirjoittamaan sopimuksen uudesta mainoskampanjasta, Baxter vaatii heitä hämmentyneinä pitämään Baxterin tyytyväisenä. Morley ja Holmes saavat selville, että hän on saanut potkut; he palkkaavat hänet nopeasti takaisin ja ylentävät hänet sihteerin tehtävistä. sillä välin Baxter tapaa jatkuvasti Patsya ja yrittää auttaa häntä nimimiehensä kanssa. Hän onnistuu säilyttämään teeskentelynsä, mutta Morley näkee heidät yhdessä ja olettaa, että hän on Baxterin rakastajatar. Patsy saa selville uuden ystävänsä henkilöllisyyden, kun hänen pomonsa lähettävät hänet esittelemään uusinta ideaansa. Samaan aikaan Baxterin luonne paranee Patsyn vaikutuksesta. Kun Morley ja Holmes lopulta saavat tietää totuuden, Patsy haluaa tunnustaa kaiken Baxterille, mutta tämä vaatii häntä jatkamaan naamiaisasua, kunnes hän allekirjoittaa sopimuksen. Morley suostuu vastahakoisesti, kun he ovat huomauttaneet, että jos he eivät saa Baxterin suostumusta, heidän on luultavasti suljettava yrityksensä, jolloin sadat ihmiset jäävät työttömiksi.Kun Morley näyttää Baxterille valokuvan vauvasta (joka on itse asiassa kuva hänen kumppanistaan lapsena), Baxter huomaa, että hän muistuttaa Holmesia, ja hän olettaa, että Holmes on vauvan isä. Tyydyttääkseen hänet Morley järjestää Holmesille mahdollisuuden alkaa seurustella Patsyn kanssa. Samalla hänestä kuitenkin tulee mustasukkainen, sillä hän on rakastunut huomaamattaan.</w:t>
      </w:r>
    </w:p>
    <w:p>
      <w:r>
        <w:rPr>
          <w:b/>
        </w:rPr>
        <w:t xml:space="preserve">Tulos</w:t>
      </w:r>
    </w:p>
    <w:p>
      <w:r>
        <w:t xml:space="preserve">Mikä on sen henkilön sukunimi, joka antoi valelapselleen nimen Cyrus?</w:t>
      </w:r>
    </w:p>
    <w:p>
      <w:r>
        <w:rPr>
          <w:b/>
        </w:rPr>
        <w:t xml:space="preserve">Tulos</w:t>
      </w:r>
    </w:p>
    <w:p>
      <w:r>
        <w:t xml:space="preserve">Mikä on sen henkilön koko nimi, jolla on valelapsi?</w:t>
      </w:r>
    </w:p>
    <w:p>
      <w:r>
        <w:rPr>
          <w:b/>
        </w:rPr>
        <w:t xml:space="preserve">Tulos</w:t>
      </w:r>
    </w:p>
    <w:p>
      <w:r>
        <w:t xml:space="preserve">Mikä on Samin ja Barryn palveluksessa työskentelevän henkilön koko nimi?</w:t>
      </w:r>
    </w:p>
    <w:p>
      <w:r>
        <w:rPr>
          <w:b/>
        </w:rPr>
        <w:t xml:space="preserve">Tulos</w:t>
      </w:r>
    </w:p>
    <w:p>
      <w:r>
        <w:t xml:space="preserve">Mikä on sen henkilön etunimi, jonka Cyrus uskoo olevan vauvan isä?</w:t>
      </w:r>
    </w:p>
    <w:p>
      <w:r>
        <w:rPr>
          <w:b/>
        </w:rPr>
        <w:t xml:space="preserve">Esimerkki 0.1482</w:t>
      </w:r>
    </w:p>
    <w:p>
      <w:r>
        <w:t xml:space="preserve">Läpikulku: Stephen Thomas Erlewine AllMusic sanoi, että vapauttamalla espanjankielinen Fijación Oral, Vol. 1 jälkeen menestys Englanti-kielinen Laundry Service oli "terävä siirto", kehui albumi osoittaa, että Shakira "ei voi vain palata juurilleen, mutta laajentaa niitä". Hän kuvaili "La Tortura" -kappaletta "luonnolliseksi amerikkalaiselle radiolle" ja katsoi, että emoalbumi herätti odotusta tulevaa Oral Fixation, Vol. 2:ta varten. PopMatters-lehdessä Matt Cibula kehui albumin musiikillista irtautumista Laundry Servicestä ja kehui hienovaraisten näytteiden sisällyttämistä useisiin kappaleisiin "upeina nyökkäyksinä 1980-luvun äänille". The Guardianin Dave Simpson vertasi Shakiraa "latinalaisamerikkalaiseen Madonnaan" ja kuvaili hänen laulunsa muistuttavan "Cheriä ja Hazel O'Connoria Julio Iglesiasin tuottamana." The New York Timesin Jon Pareles piti Shakiran "älykästä tai kunnianhimoista" imagoa seksisymbolille epätyypillisenä. Hän kehui Shakiran monikielisten sanoitusten monipuolisuutta ja hänen kokeilujaan useissa tyylilajeissa ja mainitsi "moninaisuuden" "sovituksissa, sanoitusten sekalaisissa tunteissa [ja] Shakiran elohopeaisessa äänessä". Paste-lehdessä kirjoittanut Mark Kemp kehui Shakiraa siitä, että hän on hälventänyt käsitykset siitä, että hän on "latinalaisbrittiläinen Britney, naispuolinen Ricky Martin [ja] sievä pop-tarttu, joka laulaa espanjaksi ja kuulostaa Alanisilta"; hän vertasi Fijación Oral, Vol. 1:n musiikillisten elementtien yhdistelmää pop-tarttuun, jossa on "runsas ja ravitseva täyte". Yahoo! Musicin Tom Townsend kutsui Alanisia "suurimmaksi pop-tähdeksi, joka meillä on" ja vertasi hänen "kuluttavaa taiteellisuuttaan" Madonnan ja Princen vastaavaan. Hän kehui albumin innoittaneen popmusiikin elvyttämistä ja sanoi, että julkaisu todisti, että genre "ei ole kuollut, se vain nukkuu." Shakiran kansainvälinen menestys vahvistui Fijación Oral, Vol. 1:n vahvan kaupallisen menestyksen myötä. Kun se debytoi Yhdysvaltain Billboard 200 -listalla sijalla 4 ja siitä tuli maan korkeimmalla listalla oleva espanjankielinen täyspitkä albumi, hänen levy-yhtiönsä Epic Records kutsui häntä "maailman suurimmaksi naispuoliseksi crossover-artistiksi". Albumi on hänen kolmanneksi korkeimmalle listalleen noussut julkaisunsa maassa, kun Laundry Servicen huippusijoitus on sijalla 3 ja Shakiran huippusijoitus sijalla 2. Billboardin mukaan se oli vuosikymmenen toiseksi myydyin latinalaisalbumi Yhdysvalloissa Daddy Yankeen Barrio Finon jälkeen.</w:t>
      </w:r>
    </w:p>
    <w:p>
      <w:r>
        <w:rPr>
          <w:b/>
        </w:rPr>
        <w:t xml:space="preserve">Tulos</w:t>
      </w:r>
    </w:p>
    <w:p>
      <w:r>
        <w:t xml:space="preserve">Kuka vertasi musiikillisten elementtien sekoitusta "runsaaseen ja ravitsevaan täytteeseen"?</w:t>
      </w:r>
    </w:p>
    <w:p>
      <w:r>
        <w:rPr>
          <w:b/>
        </w:rPr>
        <w:t xml:space="preserve">Tulos</w:t>
      </w:r>
    </w:p>
    <w:p>
      <w:r>
        <w:t xml:space="preserve">Kuka on antanut albumille tunnustusta popmusiikin heräämisen innoittajana?</w:t>
      </w:r>
    </w:p>
    <w:p>
      <w:r>
        <w:rPr>
          <w:b/>
        </w:rPr>
        <w:t xml:space="preserve">Tulos</w:t>
      </w:r>
    </w:p>
    <w:p>
      <w:r>
        <w:t xml:space="preserve">Kuka sanoi, että julkaisu todisti, että genre "ei ole kuollut, se vain nukkuu"?</w:t>
      </w:r>
    </w:p>
    <w:p>
      <w:r>
        <w:rPr>
          <w:b/>
        </w:rPr>
        <w:t xml:space="preserve">Tulos</w:t>
      </w:r>
    </w:p>
    <w:p>
      <w:r>
        <w:t xml:space="preserve">Kenen levy-yhtiö kutsui häntä "maailman suurimmaksi crossover-artistiksi"?</w:t>
      </w:r>
    </w:p>
    <w:p>
      <w:r>
        <w:rPr>
          <w:b/>
        </w:rPr>
        <w:t xml:space="preserve">Esimerkki 0.1483</w:t>
      </w:r>
    </w:p>
    <w:p>
      <w:r>
        <w:t xml:space="preserve">Läpikulku: Elokuussa 2013 Jared Leto kertoi MTV Newsille, että hän valmistautuu kuvaamaan lyhytelokuvaa "City of Angels". Vaikka hän ei paljastanut paljon musiikkivideon konseptista, hän lisäsi: "Siitä tulee voimakas ja tunteikas ja ehdottomasti jotain erityistä." Kuvaukset tapahtuivat 16.-17. elokuuta Los Angelesissa, jossa kuvattiin useita monoliitteja ja seinämaalauksia. Leto haastatteli julkkiksia, jotka liittyivät Thirty Seconds to Marsin kolmen jäsenen seuraan ja kertoivat näkemyksiään Los Angelesista. Hän värväsi videon tuotantoon myös Michael Jacksonin ja Marilyn Monroen imitaattoreita sekä kodittomia ihmisiä. Kuvausten jälkeen Leto kertoi videon inspiraatiosta ja totesi: "Tarinoiden kertominen on iso osa työtäni, joten se oli todella luonnollinen ja mukava asia. Luulen, että koska tein kaikki haastattelut itse - puhuin muiden taiteilijoiden kanssa ja heistä tuntui todella mukavalta. He jakoivat itsestään sellaisen puolen, jota emme jaa kovin usein." Kappaleen lyriikkavideon materiaalia, joka kuvattiin Hollywood Hillsin huipulla, käytettiin lyhytelokuvan osassa, jossa Leto laulaa kappaleen Los Angelesin auringonlaskun taustalla.Lyhytelokuvan tuottivat Emma Ludbrook, Allan Wachs ja Jared Leto, joka myös ohjasi sen. Vaikka sitä mainostetaan "Bartholomew Cubbins Film" -nimellä (Leton pitkäaikainen salanimi), "City of Angels" on ensimmäinen ohjaustyö, joka on suoraan Jared Leton käsialaa. Hän selitti: "Se oli ensimmäinen kerta, kun tein niin. Olin käyttänyt useita eri nimiä, mutta se oli niin henkilökohtainen asia. Ajattelin, että oli sopivaa laittaa nimeni siihen teokseen." Aiempi yhteistyökumppani Devid Levlin toimi kuvaajana. Elokuvan leikkasivat Leto, Benjamin Entrup ja Mischa Meyer. Lyhytelokuvaa kommentoivat Kanye West, Christopher Lloyd Dennis, Juliette Lewis, Heather Levinger, Haywood, Lindsay Lohan, Olivia Wilde, Steve Nash, Ashley Olsen, Lily Collins, James Franco, Selena Gomez, Alan Cumming, Anthony Warfield, Jovan Rameau, Holly Beavon, Shaun White, Corey Feldman ja Yosh. "City of Angels" oli Thirty Seconds to Marsin toinen yhteistyö Kanye Westin kanssa, sillä he tekivät ensimmäisen kerran yhteistyötä kappaleella "Hurricane" (2010).</w:t>
      </w:r>
    </w:p>
    <w:p>
      <w:r>
        <w:rPr>
          <w:b/>
        </w:rPr>
        <w:t xml:space="preserve">Tulos</w:t>
      </w:r>
    </w:p>
    <w:p>
      <w:r>
        <w:t xml:space="preserve">Mikä on Michael Jacksonin ja Marilyn Monroen imitaattoreita värvänneen henkilön sukunimi?</w:t>
      </w:r>
    </w:p>
    <w:p>
      <w:r>
        <w:rPr>
          <w:b/>
        </w:rPr>
        <w:t xml:space="preserve">Tulos</w:t>
      </w:r>
    </w:p>
    <w:p>
      <w:r>
        <w:t xml:space="preserve">Minkälaiset ihmiset jakoivat yhden puolen itsestään?</w:t>
      </w:r>
    </w:p>
    <w:p>
      <w:r>
        <w:rPr>
          <w:b/>
        </w:rPr>
        <w:t xml:space="preserve">Tulos</w:t>
      </w:r>
    </w:p>
    <w:p>
      <w:r>
        <w:t xml:space="preserve">Ketkä työskentelivät ensimmäisen kerran yhdessä kappaleen "Hurricane" parissa?</w:t>
      </w:r>
    </w:p>
    <w:p>
      <w:r>
        <w:rPr>
          <w:b/>
        </w:rPr>
        <w:t xml:space="preserve">Esimerkki 0.1484</w:t>
      </w:r>
    </w:p>
    <w:p>
      <w:r>
        <w:t xml:space="preserve">Läpikulku: Petunia näytetään hermostuneena, hän kompastuu repliikkeihinsä eikä pysty lausumaan niitä oikein lavalla, minkä vuoksi ulkopuolinen juontaja kehottaa häntä hiljaa olemaan hermostumatta. Tämä saa hänet puhumaan räjähdysmäisesti, minkä jälkeen esirippu sulkeutuu ja sarjakuvan pääosa alkaa: Porky näytetään ostamassa kukkia, karkkia ja lopulta timanttisormusta. Porky menee Petunian talolle ja koputtaa oveen, minkä jälkeen Petunia menee avaamaan ovea hemmotellun koiransa Pörröisen kanssa. Kun hän näkee Porkyn, hän inhoaa häntä, joten hän käskee häntä halveksivasti lähtemään pois. Tämä saa hänet lähtemään itkien surusta ja hän kävelee sitten pois, mutta Fluffnums näkee Porkyn karkit ja varoittaa häntä tästä. Petunia juoksee Porkyn perään ja vie hänet kotiinsa, jossa hän repii karkkipurkin auki ja alkaa syödä karkkia. Porky yrittää useaan otteeseen ottaa karkkia, mutta häntä ahdistelee jatkuvasti Fluffnums, joka räkäisee ja murisee aina, kun Porky yrittää kurottautua karkkirasiaan. Lopulta Porky saa palan karkkia, vilkuttaa silmiään yleisölle ja huomaa sitten, että Fluffnums söi sen. Lopulta Porky yrittää kosia Petuniaa, mutta kun hän on ryhtymässä siihen, Pörriäinen tekee Porkylle ilkeän tempun vetämällä maton Porkyn alta. Ailahtelevainen ja itsekäs Petunia nauraa hänelle, jolloin Porky lähtee talosta ja kävelee häpeissään pois. Hän kirjoittaa itsemurhaviestin ja yrittää hirttäytyä puuhun, mutta oksa, jossa köysi on, katkeaa Porkyn painon takia, jolloin hän menee tajuttomaksi ja joutuu unenomaiseen tilaan.</w:t>
      </w:r>
    </w:p>
    <w:p>
      <w:r>
        <w:rPr>
          <w:b/>
        </w:rPr>
        <w:t xml:space="preserve">Tulos</w:t>
      </w:r>
    </w:p>
    <w:p>
      <w:r>
        <w:t xml:space="preserve">Kenelle Porky osti karkkia?</w:t>
      </w:r>
    </w:p>
    <w:p>
      <w:r>
        <w:rPr>
          <w:b/>
        </w:rPr>
        <w:t xml:space="preserve">Tulos</w:t>
      </w:r>
    </w:p>
    <w:p>
      <w:r>
        <w:t xml:space="preserve">Kuka sai Porkyn itkemään, kun hänen käskettiin lähteä pois?</w:t>
      </w:r>
    </w:p>
    <w:p>
      <w:r>
        <w:rPr>
          <w:b/>
        </w:rPr>
        <w:t xml:space="preserve">Tulos</w:t>
      </w:r>
    </w:p>
    <w:p>
      <w:r>
        <w:t xml:space="preserve">Mikä hahmo vinkkaa yleisölle?</w:t>
      </w:r>
    </w:p>
    <w:p>
      <w:r>
        <w:rPr>
          <w:b/>
        </w:rPr>
        <w:t xml:space="preserve">Tulos</w:t>
      </w:r>
    </w:p>
    <w:p>
      <w:r>
        <w:t xml:space="preserve">Kuka kirjoitti itsemurhaviestin?</w:t>
      </w:r>
    </w:p>
    <w:p>
      <w:r>
        <w:rPr>
          <w:b/>
        </w:rPr>
        <w:t xml:space="preserve">Tulos</w:t>
      </w:r>
    </w:p>
    <w:p>
      <w:r>
        <w:t xml:space="preserve">Minkälainen eläin avaa oven Fluffnumin kanssa?</w:t>
      </w:r>
    </w:p>
    <w:p>
      <w:r>
        <w:rPr>
          <w:b/>
        </w:rPr>
        <w:t xml:space="preserve">Tulos</w:t>
      </w:r>
    </w:p>
    <w:p>
      <w:r>
        <w:t xml:space="preserve">Mitä hemmoteltu koira osoittaa omistajalleen?</w:t>
      </w:r>
    </w:p>
    <w:p>
      <w:r>
        <w:rPr>
          <w:b/>
        </w:rPr>
        <w:t xml:space="preserve">Tulos</w:t>
      </w:r>
    </w:p>
    <w:p>
      <w:r>
        <w:t xml:space="preserve">Mitä Petunian ovelle koputtanut hahmo osti sen lisäksi, että Pörröinen ei halua antaa hänen jakaa karkkia?</w:t>
      </w:r>
    </w:p>
    <w:p>
      <w:r>
        <w:rPr>
          <w:b/>
        </w:rPr>
        <w:t xml:space="preserve">Tulos</w:t>
      </w:r>
    </w:p>
    <w:p>
      <w:r>
        <w:t xml:space="preserve">Mikä rikkoutuu, koska timanttisormuksen ostava hahmo on niin raskas?</w:t>
      </w:r>
    </w:p>
    <w:p>
      <w:r>
        <w:rPr>
          <w:b/>
        </w:rPr>
        <w:t xml:space="preserve">Tulos</w:t>
      </w:r>
    </w:p>
    <w:p>
      <w:r>
        <w:t xml:space="preserve">Mikä on sen hahmon etunimi, joka saa raivokohtauksen, koska joku käskee häntä rauhoittumaan?</w:t>
      </w:r>
    </w:p>
    <w:p>
      <w:r>
        <w:rPr>
          <w:b/>
        </w:rPr>
        <w:t xml:space="preserve">Tulos</w:t>
      </w:r>
    </w:p>
    <w:p>
      <w:r>
        <w:t xml:space="preserve">Kuka syö karkkia, jonka sen ostanut hahmo lopulta saa?</w:t>
      </w:r>
    </w:p>
    <w:p>
      <w:r>
        <w:rPr>
          <w:b/>
        </w:rPr>
        <w:t xml:space="preserve">Tulos</w:t>
      </w:r>
    </w:p>
    <w:p>
      <w:r>
        <w:t xml:space="preserve">Mitä koira kiskoo Porkyn alta?</w:t>
      </w:r>
    </w:p>
    <w:p>
      <w:r>
        <w:rPr>
          <w:b/>
        </w:rPr>
        <w:t xml:space="preserve">Tulos</w:t>
      </w:r>
    </w:p>
    <w:p>
      <w:r>
        <w:t xml:space="preserve">Mitä hahmo, joka haluaa naimisiin Petunian kanssa, kirjoittaa ennen kuin epäonnistuu itsemurhayrityksessä?</w:t>
      </w:r>
    </w:p>
    <w:p>
      <w:r>
        <w:rPr>
          <w:b/>
        </w:rPr>
        <w:t xml:space="preserve">Tulos</w:t>
      </w:r>
    </w:p>
    <w:p>
      <w:r>
        <w:t xml:space="preserve">Mitä Petunia kehottaa hahmoa, joka ilmestyy hänen ovelleen lahjojen kanssa, tekemään?</w:t>
      </w:r>
    </w:p>
    <w:p>
      <w:r>
        <w:rPr>
          <w:b/>
        </w:rPr>
        <w:t xml:space="preserve">Tulos</w:t>
      </w:r>
    </w:p>
    <w:p>
      <w:r>
        <w:t xml:space="preserve">Mitä hahmo, joka päästää Porkyn sisään, koska hänellä on karkkia, tuntee, joka saa hänet sotkemaan vuorosanansa lavalla?</w:t>
      </w:r>
    </w:p>
    <w:p>
      <w:r>
        <w:rPr>
          <w:b/>
        </w:rPr>
        <w:t xml:space="preserve">Esimerkki 0,1485</w:t>
      </w:r>
    </w:p>
    <w:p>
      <w:r>
        <w:t xml:space="preserve">Läpikulku: Nuori David Balfour saapuu synkkään skotlantilaiseen taloon, Shawien taloon, hakemaan perintöosuuttaan isänsä jälkeen. Talo ja maat ovat olleet hänen isänsä veljen, Ebeneezer Balfourin, huostassa, mutta täysi-ikäiseksi tultuaan maa ja omaisuus siirtyvät Davidille. Ebeneezer ei kuitenkaan hyväksy sitä, joten hän yrittää ensin murhata hänet ja sitten kidnapata hänet merikapteeni Hoseasonin toimesta, jonka kanssa hänellä on "yritys käydä kauppaa Länsi-Intiassa". David lähetetään myytäväksi orjaksi Carolinaan. Hän ystävystyy Alan Breckin kanssa, joka pakenee prinssi Charles Edward Stuartin tappiota Cullodenissa. Breck on mukulalaivassa, jonka Hoseasonin laiva ajaa sumussa alas, ja kun hän pääsee laivaan, hän pyytää Hoseasonia viemään hänet Ranskaan. Kun Hoseason kieltäytyy, Breck tarjoaa hänelle 60 guineaa, jos hän laskisi hänet Loch Linnheen. kun Hoseason huomaa,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in serkku James Stewart ja hänen tyttärensä Catriona, johon David rakastuu.</w:t>
      </w:r>
    </w:p>
    <w:p>
      <w:r>
        <w:rPr>
          <w:b/>
        </w:rPr>
        <w:t xml:space="preserve">Tulos</w:t>
      </w:r>
    </w:p>
    <w:p>
      <w:r>
        <w:t xml:space="preserve">Kenet Ebeneezer Balfour yrittää murhata?</w:t>
      </w:r>
    </w:p>
    <w:p>
      <w:r>
        <w:rPr>
          <w:b/>
        </w:rPr>
        <w:t xml:space="preserve">Tulos</w:t>
      </w:r>
    </w:p>
    <w:p>
      <w:r>
        <w:t xml:space="preserve">Kenet merikapteeni Hoseason sieppaa?</w:t>
      </w:r>
    </w:p>
    <w:p>
      <w:r>
        <w:rPr>
          <w:b/>
        </w:rPr>
        <w:t xml:space="preserve">Tulos</w:t>
      </w:r>
    </w:p>
    <w:p>
      <w:r>
        <w:t xml:space="preserve">Mikä on sen henkilön koko nimi, jonka kanssa Hoseasonilla on Länsi-Intian kauppayritys?</w:t>
      </w:r>
    </w:p>
    <w:p>
      <w:r>
        <w:rPr>
          <w:b/>
        </w:rPr>
        <w:t xml:space="preserve">Tulos</w:t>
      </w:r>
    </w:p>
    <w:p>
      <w:r>
        <w:t xml:space="preserve">Mikä on sen henkilön koko nimi, joka pyytää merikapteenia viemään hänet Ranskaan?</w:t>
      </w:r>
    </w:p>
    <w:p>
      <w:r>
        <w:rPr>
          <w:b/>
        </w:rPr>
        <w:t xml:space="preserve">Tulos</w:t>
      </w:r>
    </w:p>
    <w:p>
      <w:r>
        <w:t xml:space="preserve">Mikä on sen henkilön koko nimi, joka ystävystyy prinssi Charles Edward Stuartia pakenevan henkilön kanssa?</w:t>
      </w:r>
    </w:p>
    <w:p>
      <w:r>
        <w:rPr>
          <w:b/>
        </w:rPr>
        <w:t xml:space="preserve">Tulos</w:t>
      </w:r>
    </w:p>
    <w:p>
      <w:r>
        <w:t xml:space="preserve">Mikä on sen hahmon koko nimi, jonka tyttäreen David Balfour rakastuu?</w:t>
      </w:r>
    </w:p>
    <w:p>
      <w:r>
        <w:rPr>
          <w:b/>
        </w:rPr>
        <w:t xml:space="preserve">Tulos</w:t>
      </w:r>
    </w:p>
    <w:p>
      <w:r>
        <w:t xml:space="preserve">Mitkä ovat punatakkeja väistelevien hahmojen täydelliset nimet?</w:t>
      </w:r>
    </w:p>
    <w:p>
      <w:r>
        <w:rPr>
          <w:b/>
        </w:rPr>
        <w:t xml:space="preserve">Tulos</w:t>
      </w:r>
    </w:p>
    <w:p>
      <w:r>
        <w:t xml:space="preserve">Mikä on sen hahmon koko nimi, joka varoittaa Alan Beckiä siitä, että merikapteeni haluaa tappaa hänet?</w:t>
      </w:r>
    </w:p>
    <w:p>
      <w:r>
        <w:rPr>
          <w:b/>
        </w:rPr>
        <w:t xml:space="preserve">Tulos</w:t>
      </w:r>
    </w:p>
    <w:p>
      <w:r>
        <w:t xml:space="preserve">Mikä saa Ebeneezerin järjestämään Daavidin kidnappauksen?</w:t>
      </w:r>
    </w:p>
    <w:p>
      <w:r>
        <w:rPr>
          <w:b/>
        </w:rPr>
        <w:t xml:space="preserve">Tulos</w:t>
      </w:r>
    </w:p>
    <w:p>
      <w:r>
        <w:t xml:space="preserve">Kuka maan huoltaja on siepannut nuoren miehen?</w:t>
      </w:r>
    </w:p>
    <w:p>
      <w:r>
        <w:rPr>
          <w:b/>
        </w:rPr>
        <w:t xml:space="preserve">Tulos</w:t>
      </w:r>
    </w:p>
    <w:p>
      <w:r>
        <w:t xml:space="preserve">Mikä on sen henkilön koko nimi, joka palkkaa miehen, joka sieppaa orjaksi lähetettävän henkilön?</w:t>
      </w:r>
    </w:p>
    <w:p>
      <w:r>
        <w:rPr>
          <w:b/>
        </w:rPr>
        <w:t xml:space="preserve">Tulos</w:t>
      </w:r>
    </w:p>
    <w:p>
      <w:r>
        <w:t xml:space="preserve">Mikä on sen henkilön etunimi, joka auttaa miestä, jonka kapteeni ja hänen miehistönsä yrittävät tappaa?</w:t>
      </w:r>
    </w:p>
    <w:p>
      <w:r>
        <w:rPr>
          <w:b/>
        </w:rPr>
        <w:t xml:space="preserve">Tulos</w:t>
      </w:r>
    </w:p>
    <w:p>
      <w:r>
        <w:t xml:space="preserve">Mikä on sen henkilön isän koko nimi, johon orjaksi myytäväksi tarkoitettu mies rakastuu?</w:t>
      </w:r>
    </w:p>
    <w:p>
      <w:r>
        <w:rPr>
          <w:b/>
        </w:rPr>
        <w:t xml:space="preserve">Tulos</w:t>
      </w:r>
    </w:p>
    <w:p>
      <w:r>
        <w:t xml:space="preserve">Mikä on sen naisen isän serkun sukunimi, johon Daavid rakastuu?</w:t>
      </w:r>
    </w:p>
    <w:p>
      <w:r>
        <w:rPr>
          <w:b/>
        </w:rPr>
        <w:t xml:space="preserve">Esimerkki 0.1486</w:t>
      </w:r>
    </w:p>
    <w:p>
      <w:r>
        <w:t xml:space="preserve">Läpikulku: Waters syntyi 6. syyskuuta 1943, nuorempana kahdesta pojasta, Maryn (o.s. Whyte; 1913-2009) ja Eric Fletcher Watersin (1914-1944) lapsena Great Bookhamissa, Surreyssä. Hänen isänsä, hiilikaivosmiehen ja työväenpuolueen aktivistin poika, oli opettaja, harras kristitty ja kommunistisen puolueen jäsen. Toisen maailmansodan alkuvuosina Watersin isä oli aseistakieltäytyjä, joka ajoi ambulanssia salamaniskun aikana.Myöhemmin Watersin isä muutti asenteensa pasifismiin, liittyi alueelliseen armeijaan ja otettiin palvelukseen kuninkaallisten ampujien 8. pataljoonaan (8th Battalion, Royal Fusiliers) kakkosluutnanttina 11. syyskuuta 1943. Hän kaatui viisi kuukautta myöhemmin 18. helmikuuta 1944 Apriliassa Anzion taistelussa, kun Roger oli viiden kuukauden ikäinen. Häntä muistetaan Cassinon sotahautausmaalla. Waters paljasti 18. helmikuuta 2014 muistomerkin isälleen ja muille sodan uhreille Apriliassa, ja hänestä tehtiin Anzion kunniakansalainen. Miehensä kuoleman jälkeen Mary Waters, myös opettaja, muutti kahden poikansa kanssa Cambridgeen ja kasvatti heidät siellä. Watersin varhaisin muisto on V-J-päivän juhlallisuuksista.Waters kävi Morley Memorial Junior Schoolia Cambridgessa ja sen jälkeen Cambridgeshire High School for Boysia (nykyisin Hills Road Sixth Form College) Syd Barrettin kanssa, kun taas Pink Floydin tuleva kitaristi David Gilmour asui lähistöllä Mill Roadilla ja kävi Perse Schoolia. Waters oli 15-vuotiaana Cambridgen ydinaseriisunnan nuorisokampanjan (YCND) puheenjohtaja, suunnitteli sen mainosjulisteen ja osallistui sen järjestämiseen. Hän oli innokas urheilija ja arvostettu jäsen lukion kriketti- ja rugbyjoukkueissa. Waters oli tyytymätön koulussa ja sanoi: "Vihasin jokaista sekuntia, lukuun ottamatta pelejä. Koulun hallinto oli hyvin ahdistava ... samat lapset, jotka ovat alttiita toisten lasten harjoittamalle kiusaamiselle, ovat alttiita myös opettajien harjoittamalle kiusaamiselle." Waters tunsi Barrettin ja Gilmourin lapsuudestaan Cambridgessa, mutta hän tapasi tulevat Pink Floydin perustajajäsenet Nick Masonin ja Richard Wrightin Lontoossa Regent Street Polytechnicin (myöhemmin Westminsterin yliopisto) arkkitehtuurikoulussa. Waters kirjoittautui sinne vuonna 1962 sen jälkeen, kun joukko soveltuvuuskokeita oli osoittanut, että hän soveltui hyvin kyseiselle alalle. Hän oli aluksi harkinnut uraa konetekniikan alalla.</w:t>
      </w:r>
    </w:p>
    <w:p>
      <w:r>
        <w:rPr>
          <w:b/>
        </w:rPr>
        <w:t xml:space="preserve">Tulos</w:t>
      </w:r>
    </w:p>
    <w:p>
      <w:r>
        <w:t xml:space="preserve">Mikä on opettajana toimineen henkilön koko nimi?</w:t>
      </w:r>
    </w:p>
    <w:p>
      <w:r>
        <w:rPr>
          <w:b/>
        </w:rPr>
        <w:t xml:space="preserve">Tulos</w:t>
      </w:r>
    </w:p>
    <w:p>
      <w:r>
        <w:t xml:space="preserve">Mikä on sen henkilön koko nimi, joka oli harras kristitty?</w:t>
      </w:r>
    </w:p>
    <w:p>
      <w:r>
        <w:rPr>
          <w:b/>
        </w:rPr>
        <w:t xml:space="preserve">Tulos</w:t>
      </w:r>
    </w:p>
    <w:p>
      <w:r>
        <w:t xml:space="preserve">Mikä on sen henkilön koko nimi, joka ajoi ambulanssia Blitzin aikana?</w:t>
      </w:r>
    </w:p>
    <w:p>
      <w:r>
        <w:rPr>
          <w:b/>
        </w:rPr>
        <w:t xml:space="preserve">Tulos</w:t>
      </w:r>
    </w:p>
    <w:p>
      <w:r>
        <w:t xml:space="preserve">Mikä on alueelliseen armeijaan liittyneen henkilön koko nimi?</w:t>
      </w:r>
    </w:p>
    <w:p>
      <w:r>
        <w:rPr>
          <w:b/>
        </w:rPr>
        <w:t xml:space="preserve">Tulos</w:t>
      </w:r>
    </w:p>
    <w:p>
      <w:r>
        <w:t xml:space="preserve">Mikä on 8. pataljoonan palvelukseen astuneen henkilön nimi?</w:t>
      </w:r>
    </w:p>
    <w:p>
      <w:r>
        <w:rPr>
          <w:b/>
        </w:rPr>
        <w:t xml:space="preserve">Tulos</w:t>
      </w:r>
    </w:p>
    <w:p>
      <w:r>
        <w:t xml:space="preserve">Mikä oli Eric Fletcher Watersin koko kuolinpäivä?</w:t>
      </w:r>
    </w:p>
    <w:p>
      <w:r>
        <w:rPr>
          <w:b/>
        </w:rPr>
        <w:t xml:space="preserve">Tulos</w:t>
      </w:r>
    </w:p>
    <w:p>
      <w:r>
        <w:t xml:space="preserve">Missä Eric Fletcher Waters kuoli?</w:t>
      </w:r>
    </w:p>
    <w:p>
      <w:r>
        <w:rPr>
          <w:b/>
        </w:rPr>
        <w:t xml:space="preserve">Tulos</w:t>
      </w:r>
    </w:p>
    <w:p>
      <w:r>
        <w:t xml:space="preserve">Missä Eric Fletcher Watersin muistomerkki on?</w:t>
      </w:r>
    </w:p>
    <w:p>
      <w:r>
        <w:rPr>
          <w:b/>
        </w:rPr>
        <w:t xml:space="preserve">Tulos</w:t>
      </w:r>
    </w:p>
    <w:p>
      <w:r>
        <w:t xml:space="preserve">Mihin kouluun Waters kirjoittautui vuonna 1962?</w:t>
      </w:r>
    </w:p>
    <w:p>
      <w:r>
        <w:rPr>
          <w:b/>
        </w:rPr>
        <w:t xml:space="preserve">Tulos</w:t>
      </w:r>
    </w:p>
    <w:p>
      <w:r>
        <w:t xml:space="preserve">Mikä on sen henkilön nimi, jonka isä oli luutnantti?</w:t>
      </w:r>
    </w:p>
    <w:p>
      <w:r>
        <w:rPr>
          <w:b/>
        </w:rPr>
        <w:t xml:space="preserve">Tulos</w:t>
      </w:r>
    </w:p>
    <w:p>
      <w:r>
        <w:t xml:space="preserve">Mikä on alueelliseen armeijaan liittyneen henkilön koko nimi?</w:t>
      </w:r>
    </w:p>
    <w:p>
      <w:r>
        <w:rPr>
          <w:b/>
        </w:rPr>
        <w:t xml:space="preserve">Esimerkki 0.1487</w:t>
      </w:r>
    </w:p>
    <w:p>
      <w:r>
        <w:t xml:space="preserve">Läpikulku: Brother-levymerkillä julkaistiin heinäkuussa kaksi singleä: "Heroes and Villains" ja "Gettin' Hungry". Ensin mainittu oli Billboard Hot 100 -listalla sijalla 12. Jälkimmäinen ei kuulunut Beach Boysille, vaan Brian Wilsonille ja Mike Lovelle.  Syyskuun 18. päivänä 1967 Smiley Smile julkaistiin Yhdysvalloissa. LP oli Billboard-listan 41. sijalla, mikä teki siitä heidän huonoimmin myyneen albuminsa siihen mennessä. Se vietti suurimman osan 21 viikkoa kestäneestä listakaudestaan kuplien 100 ja 197 alapuolella. Kun se julkaistiin Yhdistyneessä kuningaskunnassa marraskuussa, se menestyi paremmin ja nousi Yhdistyneen kuningaskunnan albumilistan sijalle 9. Kriitikot ja fanit olivat yleisesti ottaen tyytymättömiä albumiin, ja sen jälkeen syntyi kiistaa siitä, oliko bändiä pidettävä vakavasti otettavana rockyhtyeenä. Hit Parader -lehdessä julkaistussa arvostelussa albumia kehuttiin siitä, että siinä oli "luultavasti enemmän a cappella -harmoniaa kuin millään muulla albumilla sen jälkeen, kun lauluryhmien aikakausi oli päättynyt 1950-luvun lopulla", mutta että he "pitävät Pet Soundsista silti enemmän". NME kirjoitti albumista: "Niillä standardeilla, jotka tämä ryhmä on asettanut itselleen, se on enemmän kuin arvosanan pettymys." Hi Fidelity sanoi: "... he tekevät psykedeelistä reittiä ... ehkä unohtumattomassa Fresnossa. Kunnes he pääsevät San Franciscon lahden sillalle tai palaavat Malibun rannoille ... heidän työnsä voi saada vain osittaisen hyväksynnän." Rolling Stone kutsui sitä "katastrofiksi" ja "epäonnistuneeksi yritykseksi vetää vertoja Lennonin ja McCartneyn kyvyille". Joulukuun 14. päivänä 1967 lehden päätoimittaja ja toinen perustaja Jann Wenner painoi vaikutusvaltaisen artikkelin, jossa hän tuomitsi Wilsonin "nero"-leiman, jota hän kutsui "myynninedistämistarkoituksessa tapahtuvaksi paskanjauhamiseksi", ja Beach Boysin itsensä, jota hän kutsui "yhdeksi näkyväksi esimerkiksi ryhmästä, joka on juuttunut yrittämään ottaa kiinni The Beatlesia". Hän kirjoitti, että "jostain syystä [Smiley Smile] ei vain onnistu ...". [kappaleet] eivät vain liikuta. Paitsi että ne osoittavat Brian Wilsonin virtuoosimaisen tuotantotaidon, ne ovat turhia." Milwaukee Sentinel kehui LP:tä "luultavasti arvokkaimmaksi panokseksi rockille sitten Beatlesin Revolverin" ja siitä, että se ei muistuta mitään Beatlesin tekemää. Cheetah-lehti antoi levylle ylistävän arvostelun ja totesi, että "tunnelma on melko lapsellinen (ei lapsellinen) - sellainen viattomuus, joka näkyy levyn kannessa, jossa on Rousseaun kaltaisia eläimiä ja metsää ja mökin savupiipusta tuleva savu, joka tavuttaa albumin nimen." Levy on myös hyvin kaunis. ... Ilmaisu, joka tästä musiikista syntyy, on hyvin outo: se on hyvin henkilökohtainen tunnelma." Toimittaja Richard Goldstein muisteli arvosteluaan New York Timesille: "Olin vaikuttunut sen hauraista melodioista ja niiden suhteesta pyhään musiikkiin; nuo tutut ride-the-curl-äänet, jotka nyt 'hiljenivät ihmeen hiljaa', muistuttivat minua Faurén Requiemistä, mutta ne olivat täysin amerikkalaisia.".</w:t>
      </w:r>
    </w:p>
    <w:p>
      <w:r>
        <w:rPr>
          <w:b/>
        </w:rPr>
        <w:t xml:space="preserve">Tulos</w:t>
      </w:r>
    </w:p>
    <w:p>
      <w:r>
        <w:t xml:space="preserve">Mitä Beach Boys ei ole tehnyt?</w:t>
      </w:r>
    </w:p>
    <w:p>
      <w:r>
        <w:rPr>
          <w:b/>
        </w:rPr>
        <w:t xml:space="preserve">Tulos</w:t>
      </w:r>
    </w:p>
    <w:p>
      <w:r>
        <w:t xml:space="preserve">Mikä nousi Billboard Hot 100 -listan sijalle 12?</w:t>
      </w:r>
    </w:p>
    <w:p>
      <w:r>
        <w:rPr>
          <w:b/>
        </w:rPr>
        <w:t xml:space="preserve">Tulos</w:t>
      </w:r>
    </w:p>
    <w:p>
      <w:r>
        <w:t xml:space="preserve">Mikä oli Brian Wilsonin ja Mike Loven ansiota?</w:t>
      </w:r>
    </w:p>
    <w:p>
      <w:r>
        <w:rPr>
          <w:b/>
        </w:rPr>
        <w:t xml:space="preserve">Tulos</w:t>
      </w:r>
    </w:p>
    <w:p>
      <w:r>
        <w:t xml:space="preserve">Mistä kriitikot ja fanit olivat yleisesti ottaen tyrmistyneitä?</w:t>
      </w:r>
    </w:p>
    <w:p>
      <w:r>
        <w:rPr>
          <w:b/>
        </w:rPr>
        <w:t xml:space="preserve">Tulos</w:t>
      </w:r>
    </w:p>
    <w:p>
      <w:r>
        <w:t xml:space="preserve">Kenen vakavuus rockyhtyeenä kyseenalaistettiin?</w:t>
      </w:r>
    </w:p>
    <w:p>
      <w:r>
        <w:rPr>
          <w:b/>
        </w:rPr>
        <w:t xml:space="preserve">Tulos</w:t>
      </w:r>
    </w:p>
    <w:p>
      <w:r>
        <w:t xml:space="preserve">Mitä kehuttiin siitä, että "siinä on luultavasti enemmän a cappella -harmoniaa kuin millään muulla albumilla sitten lauluryhmien aikakauden päättymisen 1950-luvun lopulla"?</w:t>
      </w:r>
    </w:p>
    <w:p>
      <w:r>
        <w:rPr>
          <w:b/>
        </w:rPr>
        <w:t xml:space="preserve">Tulos</w:t>
      </w:r>
    </w:p>
    <w:p>
      <w:r>
        <w:t xml:space="preserve">Kenen sanottiin "tekevän psykedeelistä reittiä"?</w:t>
      </w:r>
    </w:p>
    <w:p>
      <w:r>
        <w:rPr>
          <w:b/>
        </w:rPr>
        <w:t xml:space="preserve">Tulos</w:t>
      </w:r>
    </w:p>
    <w:p>
      <w:r>
        <w:t xml:space="preserve">Kuka kutsui jonkun nimimerkkiä "mainosjulkkikseksi"?</w:t>
      </w:r>
    </w:p>
    <w:p>
      <w:r>
        <w:rPr>
          <w:b/>
        </w:rPr>
        <w:t xml:space="preserve">Tulos</w:t>
      </w:r>
    </w:p>
    <w:p>
      <w:r>
        <w:t xml:space="preserve">Kuka kutsui yhtyettä "yhdeksi näkyväksi esimerkiksi yhtyeestä, joka on juuttunut yrittämään saada Beatlesin kiinni"?</w:t>
      </w:r>
    </w:p>
    <w:p>
      <w:r>
        <w:rPr>
          <w:b/>
        </w:rPr>
        <w:t xml:space="preserve">Tulos</w:t>
      </w:r>
    </w:p>
    <w:p>
      <w:r>
        <w:t xml:space="preserve">Kuka kirjoitti, että "jostain syystä Smiley Smile ei vain onnistu"?</w:t>
      </w:r>
    </w:p>
    <w:p>
      <w:r>
        <w:rPr>
          <w:b/>
        </w:rPr>
        <w:t xml:space="preserve">Tulos</w:t>
      </w:r>
    </w:p>
    <w:p>
      <w:r>
        <w:t xml:space="preserve">Mikä on sen kappaleen nimi, joka nousi Billboard Hot 100 -listalla sijalle 12?</w:t>
      </w:r>
    </w:p>
    <w:p>
      <w:r>
        <w:rPr>
          <w:b/>
        </w:rPr>
        <w:t xml:space="preserve">Tulos</w:t>
      </w:r>
    </w:p>
    <w:p>
      <w:r>
        <w:t xml:space="preserve">Mikä on sen lehden nimi, jonka päätoimittaja ja toinen perustaja Jann Wenner painoi vaikutusvaltaisen artikkelin, jossa tuomittiin Wilsonin "nero"-leima?</w:t>
      </w:r>
    </w:p>
    <w:p>
      <w:r>
        <w:rPr>
          <w:b/>
        </w:rPr>
        <w:t xml:space="preserve">Tulos</w:t>
      </w:r>
    </w:p>
    <w:p>
      <w:r>
        <w:t xml:space="preserve">Mikä on sen henkilön koko nimi, joka kirjoitti, että "jostain syystä [Smiley Smile] ei vain onnistu... [kappaleet] eivät vain liikuta"?</w:t>
      </w:r>
    </w:p>
    <w:p>
      <w:r>
        <w:rPr>
          <w:b/>
        </w:rPr>
        <w:t xml:space="preserve">Tulos</w:t>
      </w:r>
    </w:p>
    <w:p>
      <w:r>
        <w:t xml:space="preserve">Mikä single oli Billboard Hot 100 -listan sijalla 12?</w:t>
      </w:r>
    </w:p>
    <w:p>
      <w:r>
        <w:rPr>
          <w:b/>
        </w:rPr>
        <w:t xml:space="preserve">Tulos</w:t>
      </w:r>
    </w:p>
    <w:p>
      <w:r>
        <w:t xml:space="preserve">Mitkä olivat niiden kahden henkilön sukunimet, joiden nimiin Gettin Hungry kirjattiin?</w:t>
      </w:r>
    </w:p>
    <w:p>
      <w:r>
        <w:rPr>
          <w:b/>
        </w:rPr>
        <w:t xml:space="preserve">Tulos</w:t>
      </w:r>
    </w:p>
    <w:p>
      <w:r>
        <w:t xml:space="preserve">Mikä oli Rolling Stones -toimittajan koko nimi?</w:t>
      </w:r>
    </w:p>
    <w:p>
      <w:r>
        <w:rPr>
          <w:b/>
        </w:rPr>
        <w:t xml:space="preserve">Tulos</w:t>
      </w:r>
    </w:p>
    <w:p>
      <w:r>
        <w:t xml:space="preserve">Mikä oli sen yhtyeen nimi, johon Rolling Stone -lehti ja Milwaukee Sentinel vertasivat Beach Boysia?</w:t>
      </w:r>
    </w:p>
    <w:p>
      <w:r>
        <w:rPr>
          <w:b/>
        </w:rPr>
        <w:t xml:space="preserve">Esimerkki 0.1488</w:t>
      </w:r>
    </w:p>
    <w:p>
      <w:r>
        <w:t xml:space="preserve">Läpikulku: Charles Oakley asuu yksin asuntolassa. Hänen vuokraemäntänsä kertoo, että kaksi miestä on tullut etsimään häntä. Hän näkee kahden miehen odottavan kadulla huoneensa edessä ja päättää lähteä kaupungista. Charlie Newton on tylsistynyt teinityttö, joka asuu idyllisessä Santa Rosan kaupungissa Kaliforniassa. Hän saa ihania uutisia: hänen äitinsä nuorempi veli (hänen nimikkoveljensä), Charles Oakley, on saapumassa vierailulle. Hänen setänsä saapuu, ja aluksi kaikki ilahtuvat hänen vierailustaan, erityisesti nuori Charlie. Charlie-setä tuo kaikille lahjoja. Hän antaa veljentyttärelleen smaragdinsormuksen, jonka sisälle on kaiverrettu jonkun toisen nimikirjaimet. Herra Newton työskentelee pankissa, ja Charlie-setä kertoo hänelle haluavansa avata tilin ja tallettaa 40 000 dollaria hänen pankkiinsa. Newtonin kotiin ilmestyy kaksi miestä, jotka esiintyvät valtakunnallista tutkimusta tekevinä haastattelijoina. Charlie-setä on järkyttynyt ja haukkuu siskoaan siitä, että tämä on avannut kotinsa tuntemattomille. Toinen miehistä ottaa valokuvan Charlie-sedästä, joka vaatii filmirullaa, koska "kukaan ei ota minusta kuvaa". Nuorempi haastateltava, Jack Graham, pyytää nuorta Charlieta ulos, ja tämä arvelee, että mies on oikeasti etsivä. Hän selittää, että hänen setänsä on toinen kahdesta epäillystä, jotka saattavat olla "iloinen leskimurhaaja". Charlie kieltäytyy aluksi uskomasta asiaa, mutta sitten hän huomaa Charlie-sedän käyttäytyvän oudosti, lähinnä isänsä sanomalehden lehtileikkeen kanssa, jossa kuvataan murhaa. Isoisän hänelle antaman sormuksen sisälle kaiverretut nimikirjaimet vastaavat yhden murhatun naisen nimikirjaimia, ja perheillallisen aikana isä paljastaa vihaavansa rikkaita leskiä.</w:t>
      </w:r>
    </w:p>
    <w:p>
      <w:r>
        <w:rPr>
          <w:b/>
        </w:rPr>
        <w:t xml:space="preserve">Tulos</w:t>
      </w:r>
    </w:p>
    <w:p>
      <w:r>
        <w:t xml:space="preserve">Mikä on sen henkilön koko nimi, jonka setä saapuu vierailulle?</w:t>
      </w:r>
    </w:p>
    <w:p>
      <w:r>
        <w:rPr>
          <w:b/>
        </w:rPr>
        <w:t xml:space="preserve">Tulos</w:t>
      </w:r>
    </w:p>
    <w:p>
      <w:r>
        <w:t xml:space="preserve">Mikä on sen henkilön koko nimi, joka antaa veljentyttärelleen smaragdinsormuksen?</w:t>
      </w:r>
    </w:p>
    <w:p>
      <w:r>
        <w:rPr>
          <w:b/>
        </w:rPr>
        <w:t xml:space="preserve">Tulos</w:t>
      </w:r>
    </w:p>
    <w:p>
      <w:r>
        <w:t xml:space="preserve">Kenelle kerrotaan, että joku haluaa avata tilin ja tallettaa 40 000 dollaria?</w:t>
      </w:r>
    </w:p>
    <w:p>
      <w:r>
        <w:rPr>
          <w:b/>
        </w:rPr>
        <w:t xml:space="preserve">Tulos</w:t>
      </w:r>
    </w:p>
    <w:p>
      <w:r>
        <w:t xml:space="preserve">Mikä on sen henkilön koko nimi, joka arvelee jonkun olevan etsivä?</w:t>
      </w:r>
    </w:p>
    <w:p>
      <w:r>
        <w:rPr>
          <w:b/>
        </w:rPr>
        <w:t xml:space="preserve">Tulos</w:t>
      </w:r>
    </w:p>
    <w:p>
      <w:r>
        <w:t xml:space="preserve">Mikä on murhaajaksi epäillyn henkilön koko nimi?</w:t>
      </w:r>
    </w:p>
    <w:p>
      <w:r>
        <w:rPr>
          <w:b/>
        </w:rPr>
        <w:t xml:space="preserve">Tulos</w:t>
      </w:r>
    </w:p>
    <w:p>
      <w:r>
        <w:t xml:space="preserve">Mikä on sen henkilön koko nimi, jonka uudessa sormuksessa oli murhatun naisen nimikirjaimet?</w:t>
      </w:r>
    </w:p>
    <w:p>
      <w:r>
        <w:rPr>
          <w:b/>
        </w:rPr>
        <w:t xml:space="preserve">Tulos</w:t>
      </w:r>
    </w:p>
    <w:p>
      <w:r>
        <w:t xml:space="preserve">Mikä on sen henkilön koko nimi, joka paljastaa vihaavansa rikkaita leskiä?</w:t>
      </w:r>
    </w:p>
    <w:p>
      <w:r>
        <w:rPr>
          <w:b/>
        </w:rPr>
        <w:t xml:space="preserve">Esimerkki 0.1489</w:t>
      </w:r>
    </w:p>
    <w:p>
      <w:r>
        <w:t xml:space="preserve">Läpikulku: Jim Madden, Texas Ranger, ammutaan, kun hän tutkii paikallisen karjatilallisen murhaa.  Hänen nuorempi veljensä Larry vannoo jäljittävänsä epäillyn murhaajan, toisen karjatilallisen nimeltä Joan Stanton.  Murhia tutkiessaan hän törmää Stantonin ja erään toisen karjatilallisen, Frank Sandersonin, palveluksessa olevan miesjoukon väliseen taisteluun. Pelastaessaan Stantonin yhteenotosta hän pitää henkilöllisyytensä metsänvartijana salassa ja yrittää samalla saada selville totuuden siitä, mitä on tekeillä.  Keskustelemalla Stantonin kanssa Madden saa selville, että Sanderson on lavastanut hänet syylliseksi sekä toisen karjatilallisen murhaan että Jimin kuolemaan.Stantonin tarinasta vakuuttuneena Madden kertoo Stantonille, että hänen on antauduttava, ja tämä suostuu. Ennen kuin he pääsevät metsänvartijoiden luo, Sandersonin miehet ottavat heidät kiinni.  Sanderson aikoo tappaa Maddenin ja viedä Stantonin Meksikoon.  Rangerien kokin Rustyn ja useiden Stantonin miesten avulla Madden voittaa Sandersonin ja hänen miehensä ja vie Stantonin takaisin Rangersin luo.</w:t>
      </w:r>
    </w:p>
    <w:p>
      <w:r>
        <w:rPr>
          <w:b/>
        </w:rPr>
        <w:t xml:space="preserve">Tulos</w:t>
      </w:r>
    </w:p>
    <w:p>
      <w:r>
        <w:t xml:space="preserve">Mikä on sen hahmon koko nimi, joka aikoo viedä Stantonin Meksikoon?</w:t>
      </w:r>
    </w:p>
    <w:p>
      <w:r>
        <w:rPr>
          <w:b/>
        </w:rPr>
        <w:t xml:space="preserve">Tulos</w:t>
      </w:r>
    </w:p>
    <w:p>
      <w:r>
        <w:t xml:space="preserve">Mikä on sen hahmon etunimi, joka saa apua kokilta nimeltä Rusty?</w:t>
      </w:r>
    </w:p>
    <w:p>
      <w:r>
        <w:rPr>
          <w:b/>
        </w:rPr>
        <w:t xml:space="preserve">Esimerkki 0,1490</w:t>
      </w:r>
    </w:p>
    <w:p>
      <w:r>
        <w:t xml:space="preserve">Läpikulku: Chuck Wagnerin, bändin jäsenten ystävän, piirtämän sarjakuvahahmon mukaan. Nimi syntyi yhdistämällä kaksi sanakirjasta sattumanvaraisesti valittua sanaa; nimen innoittamana Wagner piirsi kuvan vanhasta, lihavasta Elviksestä. Kolmikko äänitti neljän kappaleen demonauhan, jolla he saivat esiintymisvuoroja Johnny Thundersin ja Warren Zevonin kaltaisten artistien konserteissa. Tweedy tapasi Tony Margheritan työskennellessään kuutamolla levymyyjänä St. Louisissa. Käytyään parissa bändin konsertissa Margherita tarjoutui bändin manageriksi. Uncle Tupelo alkoi soittaa säännöllisesti keikkoja Cicero's Basementissa - baarissa lähellä Washingtonin yliopiston kampusta. Samantyylisesti soittavat yhtyeet, kuten Brian Henneman's Chicken Truck, esiintyivät usein kyseisessä paikassa, jota vuoden 1988 lopulla pidettiin uuden musiikkikentän alkulähteenä. Yhtye laajeni tilapäisesti nelihenkiseksi kitaristi Alex Mutruxin myötä, mutta palasi pian takaisin trioksi.Uncle Tupelo nauhoitti ensimmäiset kappaleensa tulevan chicagolaisen punk-tuottajan Matt Allisonin ullakkostudiossa Champaignissa, Illinoisissa. Not Forever, Just for Now -demo sisältää kappaleet "I Got Drunk" ja "Screen Door" sekä varhaisia versioita useista kappaleista, jotka ilmestyisivät heidän ensimmäiselle studioalbumilleen. CMJ New Music Report antoi nauhalle ylistävän arvostelun ja kutsui Uncle Tupeloa vuoden parhaaksi allekirjoittamattomaksi bändiksi. Tunnustus herätti riippumattomien levy-yhtiöiden huomion, ja bändi päätti tehdä sopimuksen Giant Recordsin Jay Fialkovin ja Debbie Southwood-Smithin kanssa (jotka tarjoutuivat varaamaan bändin New Yorkin CBGB:hen). Selittäessään päätöstä yhtye sanoi, että "[meidän] alkuperäiset tavoitteemme eivät vääristy riippumattoman levy-yhtiön kanssa".</w:t>
      </w:r>
    </w:p>
    <w:p>
      <w:r>
        <w:rPr>
          <w:b/>
        </w:rPr>
        <w:t xml:space="preserve">Tulos</w:t>
      </w:r>
    </w:p>
    <w:p>
      <w:r>
        <w:t xml:space="preserve">Mikä on sen henkilön etunimi, joka tarjoutui bändin manageriksi?</w:t>
      </w:r>
    </w:p>
    <w:p>
      <w:r>
        <w:rPr>
          <w:b/>
        </w:rPr>
        <w:t xml:space="preserve">Esimerkki 0.1491</w:t>
      </w:r>
    </w:p>
    <w:p>
      <w:r>
        <w:t xml:space="preserve">Läpikulku: Lorne Campbellin kaltaisten taidehistorioitsijoiden uudempi tutkimus perustuu röntgen- ja infrapunavalokuviin, joiden avulla pyritään ymmärtämään maalareiden käyttämiä tekniikoita ja materiaaleja. Gentin alttaritaulun konservointi 1950-luvun puolivälissä oli uraauurtavaa teknisten tutkimusten metodologioiden ja oppineisuuden kannalta. Maalikerrosten ja maalipohjien tutkimista sovellettiin myöhemmin muihin alankomaalaisiin teoksiin, mikä mahdollisti tarkemmat määritykset. Esimerkiksi Van Eyckin töissä on tyypillisesti alusmaalauksia, toisin kuin Kristus-teoksessa. Myös nämä löydöt viittaavat ensimmäisen luokan mestareiden ja seuraavien sukupolvien mestareiden välisiin suhteisiin, ja Memlingin aluspiirroksissa näkyy selvästi van der Weydenin vaikutus. 1970-luvulta lähtien tieteessä on pyritty pois puhtaasta ikonografian tutkimuksesta ja sen sijaan korostettu maalausten ja taiteilijoiden suhdetta aikansa sosiaalihistoriaan. Craig Harbisonin mukaan "sosiaalihistoriasta oli tulossa yhä tärkeämpää. Panofsky ei ollut koskaan oikeastaan puhunut siitä, millaisia ihmisiä nämä ihmiset olivat." Harbison näkee teokset hartauden esineinä, joilla on "rukouskirja-mentaliteetti" ja jotka olivat sellaisten keskiluokkaisten kaupunkilaisten saatavilla, joilla oli varaa ja taipumusta tilata hartauden esineitä. Viimeaikaisin tutkimus on siirtymässä pois uskonnolliseen ikonografiaan keskittymisestä; sen sijaan se tutkii, miten katsojan on tarkoitus kokea teos, kuten lahjoittajamaalausten kohdalla, joiden oli tarkoitus herättää uskonnollisen näyn tunne. James Marrow uskoo, että maalarit halusivat herättää tiettyjä reaktioita, joihin maalauksissa esiintyvät hahmojen tunteet usein viittaavat.</w:t>
      </w:r>
    </w:p>
    <w:p>
      <w:r>
        <w:rPr>
          <w:b/>
        </w:rPr>
        <w:t xml:space="preserve">Tulos</w:t>
      </w:r>
    </w:p>
    <w:p>
      <w:r>
        <w:t xml:space="preserve">Mitä sen sijaan tutkitaan, miten katsojan on tarkoitus kokea teos, kuten lahjoittajamaalauksissa, joiden oli tarkoitus herättää uskonnollisen näyn tunne?</w:t>
      </w:r>
    </w:p>
    <w:p>
      <w:r>
        <w:rPr>
          <w:b/>
        </w:rPr>
        <w:t xml:space="preserve">Esimerkki 0.1492</w:t>
      </w:r>
    </w:p>
    <w:p>
      <w:r>
        <w:t xml:space="preserve">Läpikulku: Kuchipudi ja Bharatanatyam ovat suosittuja eteläintialaisia musiikki- ja tanssityylejä Dekaanin alueella. Kulttuuripolitiikkansa ansiosta pohjoisintialainen musiikki ja tanssi saavuttivat suosiota mogulien ja nizamien valtakaudella, ja juuri heidän valtakaudellaan aateliston keskuudessa tuli perinteeksi seurustella tawaifien (kurtisaanien) kanssa. Näitä kurtisaaneja kunnioitettiin etiketin ja kulttuurin ruumiillistumina, ja heidät nimitettiin opettamaan laulua, runoutta ja klassista tanssia monille aristokraatin lapsille. Näin syntyi tiettyjä hovimusiikin, -tanssin ja -runouden tyylejä. Länsimaisten ja intialaisten populaarimusiikin lajityyppien, kuten filmimusiikin, lisäksi Hyderabadin asukkaat soittavat kaupunkilaislähtöistä marfa-musiikkia, dholak ke geetiä (paikalliseen kansanperinteeseen perustuvia kotilauluja) ja qawwalia erityisesti häissä, festivaaleilla ja muissa juhlatilaisuuksissa. Osavaltion hallitus järjestää Golcondan musiikki- ja tanssifestivaalin, Taramatin musiikkifestivaalin ja Premavathin tanssifestivaalin edistääkseen musiikin kehitystä.Vaikka kaupunki ei ole erityisen tunnettu teatterista ja draamasta, osavaltion hallitus edistää teatteria useilla ohjelmilla ja festivaaleilla esimerkiksi Ravindra Bharatissa, Shilpakala Vedikassa ja Lalithakala Thoranamissa. Vaikka Numaish ei olekaan puhtaasti musiikkiin keskittyvä tapahtuma, se on suosittu vuosittainen paikallisten ja kansallisten kulutustavaroiden näyttely, jossa on joitakin musiikkiesityksiä.Kaupungissa toimii Telugu-elokuvateollisuus, joka tunnetaan yleisesti nimellä Tollywood, ja vuodesta 2012 lähtien se on tuottanut toiseksi eniten elokuvia Intiassa Bollywoodin jälkeen. Paikallisella Hyderabadin murteella, joka tunnetaan nimellä Deccani-elokuvateollisuus, Deccanwood/Dollywood, tuotetaan myös elokuvia, ja ne ovat kasvattaneet suosiotaan vuodesta 2005 lähtien. Kaupunki on isännöinyt kansainvälisiä elokuvafestivaaleja, kuten International Children's Film Festival ja Hyderabad International Film Festival. Vuonna 2005 Guinness World Records julisti Ramoji Film Cityn maailman suurimmaksi elokuvastudioksi.</w:t>
      </w:r>
    </w:p>
    <w:p>
      <w:r>
        <w:rPr>
          <w:b/>
        </w:rPr>
        <w:t xml:space="preserve">Tulos</w:t>
      </w:r>
    </w:p>
    <w:p>
      <w:r>
        <w:t xml:space="preserve">Minkä nimisiä henkilöitä nimitettiin opettamaan laulua, runoutta ja klassista tanssia monille aristokratian lapsille?</w:t>
      </w:r>
    </w:p>
    <w:p>
      <w:r>
        <w:rPr>
          <w:b/>
        </w:rPr>
        <w:t xml:space="preserve">Esimerkki 0.1493</w:t>
      </w:r>
    </w:p>
    <w:p>
      <w:r>
        <w:t xml:space="preserve">Läpikulku: McMahanin nuoremman veljen mielestä levy kuulosti "hämähäkkimäiseltä". Levyn mustavalkoisen kansikuvan, jossa bändin jäsenet (Brashear, McMahan, Walford ja Pajo, vasemmalta oikealle) tallustelevat hylätyn louhoksen järvessä, otti Will Oldham. The Stranger -lehden artikkelissa katsottiin, että kansi loi mystiikkaa Slintin ympärille, ja todettiin, että "useimmat ihmiset olivat nähneet Slintin vain neljänä päänä kellumassa Kentuckyn louhoksessa Spiderlandin kannessa. Kuuntelijat pohtivat bändin niukasti koristeltuja mustavalkoisia kansia kuin ne olisivat salaisuuksia kantavia riimuja." Michigan Daily -lehden Chris Gaerig kirjoitti: "Slintin mestarillisen Spiderlandin kansi vangitsee albumin iloisen pelon ja väkivallan niin tarkasti, että se ravistelee sieluja. Yhtye - uppoutuneena järveen leukojaan myöten ja mielipuolisesti hymyillen - näyttää vaanivan sinua, leijuen mustavalkoisen julkisivun takaa." Useat muut promokuvat on otettu samasta kuvaussessiosta Oldhamin kanssa, ja takakannessa on käytetty Noel Saltzmanin ottamaa hämähäkkikuvaa, joka kuvastaa albumin nimeä. Sisäkuoressa on viesti "kiinnostuneet naislaulajat kirjoittavat 1864 douglas blvd. louisville, ky. 40205". McMahan vahvisti, että tämä viesti oli vakavasti otettava, ja sanoi: "Saimme joitakin vastauksia ja kuuntelimme CD-levyjä ja nauhoja. Emme päätyneet tekemään mitään heti, joten ajatus jonkun lisäämisestä jäi tavallaan sivuraiteelle." Joihinkin Spiderlandin CD-julkaisuihin on painettu viesti "tämä äänite on tarkoitettu kuunneltavaksi vinyyliltä", mikä osoittaa Slintin mieltymyksen analogisiin äänentoistolaitteisiin.</w:t>
      </w:r>
    </w:p>
    <w:p>
      <w:r>
        <w:rPr>
          <w:b/>
        </w:rPr>
        <w:t xml:space="preserve">Tulos</w:t>
      </w:r>
    </w:p>
    <w:p>
      <w:r>
        <w:t xml:space="preserve">Mikä on sen yhtyeen nimi, jonka jäsenet ovat Spiderlandin mustavalkoisessa kansikuvassa?</w:t>
      </w:r>
    </w:p>
    <w:p>
      <w:r>
        <w:rPr>
          <w:b/>
        </w:rPr>
        <w:t xml:space="preserve">Tulos</w:t>
      </w:r>
    </w:p>
    <w:p>
      <w:r>
        <w:t xml:space="preserve">Mikä on sen yhtyeen nimi, jonka niukasti koristeltuja mustavalkoisia kansia kuuntelijat pohtivat?</w:t>
      </w:r>
    </w:p>
    <w:p>
      <w:r>
        <w:rPr>
          <w:b/>
        </w:rPr>
        <w:t xml:space="preserve">Esimerkki 0.1494</w:t>
      </w:r>
    </w:p>
    <w:p>
      <w:r>
        <w:t xml:space="preserve">Läpikulku: Derek Cho, elokuvan päähenkilö, kertoo yleisölle ID-7-viruksesta eli "Red Eye" -viruksesta, joka on levinnyt ympäri maailmaa. Se tarttuu hermoratoihin, poistaa kaikki estot ja moraalisen koskemattomuuden ja saa ihmiset puolestaan toteuttamaan synkimmätkin impulssinsa. Vaikka virus ei ole tappava, viruksen tartunnan saaneet voivat huomata, että heidät ajetaan tappamaan. Ensimmäisen tunnetun ID-7:n aiheuttaman murhatapauksen teki Nevil Reed, joka puukotti työtoveriaan, mutta jota ei pidetty vastuullisena viruksen vaikutuksesta. Towers and Smythe Consultingin lakimies Derek työskentelee yrityksessä, joka käsitteli Reedin tapauksen; hän aloitti työnsä täynnä optimismia, mutta päätyi puukottamaan selkään, huijaamaan ja löytämään porsaanreikiä porsaanreikien perään päästäkseen ylöspäin yritystikkailla ja saadakseen kulmatoimiston. eräänä aamuna Derek menee töihin huomatakseen lempimukinsa kadonneen ja tapaa raivostuneen asiakkaan - Melanie Crossin - joka tarvitsee lisäaikaa lainan maksuun, mutta luulee, ettei Derek pysty auttamaan häntä. Kun Derek saa selville, että hänen esimiehensä Cara (jota kutsutaan "Seireeniksi", koska hänellä on aina pomon korvat höröllä) on sysännyt hänen niskoilleen massiivisen Vandacorp-yhtiön epäonnistuneen oikeustapauksen, hän kohtaa tämän ja huomaa, että tämä on vienyt hänen mukinsa. He menevät pomonsa John Towersin toimistoon puolustamaan asioitaan, mutta Cara voittaa pomon puolelleen ja saa Derekin irtisanottua. Derekin ystävä Ewan ei pysty auttamaan häntä, ja Derek saa virallisen irtisanomisilmoituksen työtoveriltaan "Viikatemieheltä". Derek ottaa tavaransa ja yrityksen turvamiehet saattavat hänet alakertaan, masentuneena ja peläten, että hänet erotetaan.</w:t>
      </w:r>
    </w:p>
    <w:p>
      <w:r>
        <w:rPr>
          <w:b/>
        </w:rPr>
        <w:t xml:space="preserve">Tulos</w:t>
      </w:r>
    </w:p>
    <w:p>
      <w:r>
        <w:t xml:space="preserve">Kuka vakuuttaa pomon irtisanomaan miehen, jonka lempimuki on kadonnut?</w:t>
      </w:r>
    </w:p>
    <w:p>
      <w:r>
        <w:rPr>
          <w:b/>
        </w:rPr>
        <w:t xml:space="preserve">Tulos</w:t>
      </w:r>
    </w:p>
    <w:p>
      <w:r>
        <w:t xml:space="preserve">Mikä on sen henkilön lempinimi, joka antaa potkut miehelle, joka ei löydä lempimukiaan?</w:t>
      </w:r>
    </w:p>
    <w:p>
      <w:r>
        <w:rPr>
          <w:b/>
        </w:rPr>
        <w:t xml:space="preserve">Tulos</w:t>
      </w:r>
    </w:p>
    <w:p>
      <w:r>
        <w:t xml:space="preserve">Mikä on sen henkilön lempinimi, joka saa potkut lakimieheltä, joka ei löydä lempimukiaan?</w:t>
      </w:r>
    </w:p>
    <w:p>
      <w:r>
        <w:rPr>
          <w:b/>
        </w:rPr>
        <w:t xml:space="preserve">Tulos</w:t>
      </w:r>
    </w:p>
    <w:p>
      <w:r>
        <w:t xml:space="preserve">Mikä on sen miehen sukunimi, jonka lakimiehen mukiin menevä nainen saa suostuteltua saamaan potkut?</w:t>
      </w:r>
    </w:p>
    <w:p>
      <w:r>
        <w:rPr>
          <w:b/>
        </w:rPr>
        <w:t xml:space="preserve">Esimerkki 0,1495</w:t>
      </w:r>
    </w:p>
    <w:p>
      <w:r>
        <w:t xml:space="preserve">Läpikulku: Guido Orefice on nuori juutalainen mies, joka saapuu vuonna 1939 Italian kuningaskuntaan töihin kaupunkiin, jossa hänen setänsä Eliseo pitää ravintolaa. Guido on koominen ja terävä, ja hän rakastuu Doraksi kutsuttuun tyttöön. Myöhemmin hän näkee tytön uudelleen kaupungissa, jossa tämä on opettaja ja kihloissa rikkaan mutta ylimielisen miehen kanssa, joka on paikallinen virkamies, jonka kanssa Guido joutuu säännöllisesti riitoihin. Guido järjestää monia "sattumanvaraisia" tapahtumia osoittaakseen kiinnostuksensa Doraa kohtaan. Lopulta Dora näkee Guidon kiintymyksen ja lupauksen ja antaa periksi vastoin parempaa tietoaan. Mies varastaa hänet kihlajaisjuhlista hevosen selässä ja nöyryyttää sulhasta ja äitiä. Myöhemmin he menevät naimisiin, saavat pojan, Giosuén, ja pyörittävät kirjakauppaa.Kun toinen maailmansota syttyy, Guido, hänen setänsä Eliseo ja Giosué otetaan kiinni Giosuén syntymäpäivänä. Heidät ja monet muut juutalaiset pakotetaan junaan ja viedään keskitysleirille. Kysyttyään vartijalta miehestään ja pojastaan ja saatuaan vastauksen, että kyseessä ei ole erehdys, Dora lähtee vapaaehtoisesti junaan päästäkseen lähelle perhettään. Koska miehet ja naiset erotetaan leirillä toisistaan, Dora ja Guido eivät kuitenkaan näe toisiaan internoinnin aikana. Guido tekee erilaisia temppuja, kuten käyttää leirin kaiutinta lähettääkseen Doralle viestejä - symbolisia tai kirjaimellisia - vakuuttaakseen Doralle, että hän ja heidän poikansa ovat turvassa. Eliseo teloitetaan kaasukammiossa pian heidän saapumisensa jälkeen. Giosuè välttyy täpärästi kaasutukselta, sillä hän inhoaa kylpemistä ja suihkussa käymistä eikä seurannut muita lapsia, kun heidät oli käsketty mennä kaasukammioihin ja heille oli kerrottu, että he olivat suihkussa.</w:t>
      </w:r>
    </w:p>
    <w:p>
      <w:r>
        <w:rPr>
          <w:b/>
        </w:rPr>
        <w:t xml:space="preserve">Tulos</w:t>
      </w:r>
    </w:p>
    <w:p>
      <w:r>
        <w:t xml:space="preserve">Mikä on sen henkilön nimi, joka ei seurannut muita lapsia?</w:t>
      </w:r>
    </w:p>
    <w:p>
      <w:r>
        <w:rPr>
          <w:b/>
        </w:rPr>
        <w:t xml:space="preserve">Tulos</w:t>
      </w:r>
    </w:p>
    <w:p>
      <w:r>
        <w:t xml:space="preserve">Mitkä ovat kirjakauppaa johtavien henkilöiden nimet?</w:t>
      </w:r>
    </w:p>
    <w:p>
      <w:r>
        <w:rPr>
          <w:b/>
        </w:rPr>
        <w:t xml:space="preserve">Tulos</w:t>
      </w:r>
    </w:p>
    <w:p>
      <w:r>
        <w:t xml:space="preserve">Kenen äitiä Guido nöyryytti?</w:t>
      </w:r>
    </w:p>
    <w:p>
      <w:r>
        <w:rPr>
          <w:b/>
        </w:rPr>
        <w:t xml:space="preserve">Tulos</w:t>
      </w:r>
    </w:p>
    <w:p>
      <w:r>
        <w:t xml:space="preserve">Mitkä ovat kahden naimisissa olevan ja kirjakauppaa pitävän henkilön etunimet?</w:t>
      </w:r>
    </w:p>
    <w:p>
      <w:r>
        <w:rPr>
          <w:b/>
        </w:rPr>
        <w:t xml:space="preserve">Esimerkki 0.1496</w:t>
      </w:r>
    </w:p>
    <w:p>
      <w:r>
        <w:t xml:space="preserve">Läpikulku: Covent Garden () on kaupunginosa Suur-Lontoossa, West Endin itäreunalla, Charing Cross Roadin ja Drury Lanen välissä. Se liittyy keskusaukiolla sijaitseviin entisiin hedelmä- ja vihannestoreihin, jotka ovat nykyään suosittu ostos- ja matkailukohde, sekä Royal Opera Houseen. Alueen jakaa Long Acre -pääväylä, jonka pohjoispuolella on Neal's Yardiin ja Seven Dialsiin keskittyviä itsenäisiä kauppoja, kun taas eteläpuolella on keskusaukio katunäyttelijöineen ja suurin osa historiallisista rakennuksista, teattereista ja viihdepalveluista, kuten Lontoon liikennemuseo ja Theatre Royal, Drury Lane.Alueella asuttiin lyhytaikaisesti 7. vuosisadalla, jolloin siitä tuli anglosaksisen Lundenwicin kauppakaupungin keskus, joka hylättiin 9. vuosisadan lopulla. Vuoteen 1200 mennessä Westminsterin luostari oli muurannut osan alueesta pelto- ja hedelmätarhoiksi. Henrik VIII takavarikoi sen ja myönsi sen Bedfordin kreiville vuonna 1552, ja siitä käytettiin nimitystä "luostarin ja luostarin puutarha" ja myöhemmin "Covent Garden". Neljäs jaarli antoi Inigo Jonesille tehtäväksi rakentaa hienoja taloja varakkaiden vuokralaisten houkuttelemiseksi. Jones suunnitteli italialaistyylisen kaarikaariaukion yhdessä St Paul's -kirkon kanssa. Aukion muotoilu oli uutta Lontoossa, ja se vaikutti merkittävästi nykyaikaiseen kaupunkisuunnitteluun, sillä se toimi prototyyppinä uusille asuinalueille Lontoon kasvaessa.Vuoteen 1654 mennessä muodikkaan aukion eteläpuolelle oli kehittynyt pieni hedelmä- ja vihannestori, joka toimi ulkona. Vähitellen sekä tori että sitä ympäröivä alue joutuivat huonoon maineeseen, kun kapakoita, teattereita, kahviloita ja bordelleja avattiin. 1700-luvulle tultaessa siitä oli tullut tunnettu punaisen valon alue. Alueen valvomiseksi laadittiin parlamentin laki, ja Charles Fowlerin uusklassinen rakennus rakennettiin vuonna 1830 kattamaan markkinat ja auttamaan niiden järjestämisessä. Markkinat kasvoivat, ja niihin lisättiin uusia rakennuksia: Kukkahalli, Charter Market ja vuonna 1904 Jubilee Market. Liikenneruuhkat aiheuttivat ongelmia 1960-luvun lopulla, ja vuonna 1974 markkinat siirrettiin New Covent Garden Marketiin noin viisi kilometriä lounaaseen Nine Elmsissä. Keskusrakennus avattiin uudelleen ostoskeskuksena vuonna 1980, ja nykyään se on matkailukohde, jossa on kahviloita, pubeja, pikkukauppoja ja käsityöläismarkkinat nimeltä Apple Market sekä toiset markkinat, joita pidetään Jubilee Hallissa.Covent Garden kuuluu Lontoon Westminsterin ja Camdenin kaupunginosiin ja Lontoon ja Westminsterin kaupunkien sekä Holbornin ja St Pancrasin vaalipiireihin. Aluetta on palvellut vuodesta 1907 lähtien Piccadilly-linja Covent Gardenin metroasemalla.</w:t>
      </w:r>
    </w:p>
    <w:p>
      <w:r>
        <w:rPr>
          <w:b/>
        </w:rPr>
        <w:t xml:space="preserve">Tulos</w:t>
      </w:r>
    </w:p>
    <w:p>
      <w:r>
        <w:t xml:space="preserve">Mikä on sen paikan nimi, joka on nykyään suosittu ostos- ja matkailukohde?</w:t>
      </w:r>
    </w:p>
    <w:p>
      <w:r>
        <w:rPr>
          <w:b/>
        </w:rPr>
        <w:t xml:space="preserve">Tulos</w:t>
      </w:r>
    </w:p>
    <w:p>
      <w:r>
        <w:t xml:space="preserve">Mikä on sen alueen nimi, joka asutettiin lyhyesti 7. vuosisadalla, jolloin siitä tuli anglosaksisen kauppakaupungin sydän?</w:t>
      </w:r>
    </w:p>
    <w:p>
      <w:r>
        <w:rPr>
          <w:b/>
        </w:rPr>
        <w:t xml:space="preserve">Esimerkki 0,1497</w:t>
      </w:r>
    </w:p>
    <w:p>
      <w:r>
        <w:t xml:space="preserve">Läpikulku: Opeth äänitti debyyttialbuminsa Orchid tuottaja Dan Swanön kanssa huhtikuussa 1994. Vastaperustetun Candlelight Recordsin jakeluongelmien vuoksi albumi julkaistiin vasta 15. toukokuuta 1995, ja vain Euroopassa. Orchid koetteli perinteisen death metalin rajoja, sillä se sisälsi akustisia kitaroita, pianoa ja puhdasta laulua.Muutaman Yhdistyneessä kuningaskunnassa pidetyn live-keikan jälkeen Opeth palasi studioon maaliskuussa 1996 aloittaakseen toisen albumin työstämisen, jonka tuottajana toimi jälleen Dan Swanö. Albumi sai nimekseen Morningrise, ja se julkaistiin Euroopassa 24. kesäkuuta 1996. Vain viisi kappaletta sisältävä, mutta 66 minuuttia kestävä levy sisältää Opethin pisimmän kappaleen, kaksikymmenminuuttisen "Black Rose Immortal". Opeth kiersi Iso-Britanniassa Morningrisen tueksi, minkä jälkeen seurasi 26-päiväinen Skandinavian kiertue Cradle of Filthin kanssa. Kiertueen aikana Opeth herätti Century Media Recordsin huomion, joka teki bändin kanssa sopimuksen ja julkaisi kaksi ensimmäistä albumia Yhdysvalloissa vuonna 1997. 1997, kiertueen jälkeen, Åkerfeldt ja Lindgren erottivat De Farfallan henkilökohtaisista syistä ilman Nordinin suostumusta. Kun Åkerfeldt ilmoitti asiasta Brasiliassa lomalla olleelle Nordinille, Nordin jätti yhtyeen ja jäi Brasiliaan henkilökohtaisista syistä. Entiset Eternal-jäsenet, rumpali Martín López (entinen Amon Amarth) ja basisti Martín Méndez, vastasivat Åkerfeldtin musiikkikaupassa antamaan ilmoitukseen. López ja Méndez olivat yhtyeen faneja ja ottivat itse ilmoitukset pois, jotta muut muusikot eivät voisi hakea paikkaa. Åkerfeldt ja Lindgren eivät aluksi halunneet Martíneja mukaan, koska he jo tunsivat toisensa; heidän mielestään he halusivat kaksi tuntematonta, jotta bändissä ei olisi kahta leiriä, mutta palkkasivat lopulta molemmat. López debytoi Opethin kanssa soittaen cover-versiossa Iron Maidenin "Remember Tomorrow" -kappaleesta, joka sisältyi A Call to Irons -albumille: A Tribute to Iron Maiden. Century Median suuremman levytysbudjetin turvin Opeth aloitti kolmannen albuminsa työstämisen tunnetun ruotsalaisen tuottajan Fredrik Nordströmin kanssa Studio Fredmanissa elokuussa 1997. Vaikka Opethilla oli Méndez, Åkerfeldt soitti aikarajoitteiden vuoksi levyllä bassoa. My Arms, Your Hearse julkaistiin kriitikoiden ylistämänä 18. elokuuta 1998.</w:t>
      </w:r>
    </w:p>
    <w:p>
      <w:r>
        <w:rPr>
          <w:b/>
        </w:rPr>
        <w:t xml:space="preserve">Tulos</w:t>
      </w:r>
    </w:p>
    <w:p>
      <w:r>
        <w:t xml:space="preserve">Mikä albumi julkaistiin 15. toukokuuta 1995?</w:t>
      </w:r>
    </w:p>
    <w:p>
      <w:r>
        <w:rPr>
          <w:b/>
        </w:rPr>
        <w:t xml:space="preserve">Tulos</w:t>
      </w:r>
    </w:p>
    <w:p>
      <w:r>
        <w:t xml:space="preserve">Mikä oli sen albumin nimi, joka julkaistiin vain Euroopassa?</w:t>
      </w:r>
    </w:p>
    <w:p>
      <w:r>
        <w:rPr>
          <w:b/>
        </w:rPr>
        <w:t xml:space="preserve">Tulos</w:t>
      </w:r>
    </w:p>
    <w:p>
      <w:r>
        <w:t xml:space="preserve">Mikä oli sen bändin nimi, joka julkaisi albumin, jolla oli vain viisi kappaletta?</w:t>
      </w:r>
    </w:p>
    <w:p>
      <w:r>
        <w:rPr>
          <w:b/>
        </w:rPr>
        <w:t xml:space="preserve">Tulos</w:t>
      </w:r>
    </w:p>
    <w:p>
      <w:r>
        <w:t xml:space="preserve">Mikä oli sen bändin nimi, joka teki 26-päiväisen Skandinavian kiertueen Cradle of Filthin kanssa?</w:t>
      </w:r>
    </w:p>
    <w:p>
      <w:r>
        <w:rPr>
          <w:b/>
        </w:rPr>
        <w:t xml:space="preserve">Tulos</w:t>
      </w:r>
    </w:p>
    <w:p>
      <w:r>
        <w:t xml:space="preserve">Mitkä ovat niiden kahden henkilön sukunimet, jotka palkattiin Opethiin De Farfallan ja Nordinin lähdön jälkeen?</w:t>
      </w:r>
    </w:p>
    <w:p>
      <w:r>
        <w:rPr>
          <w:b/>
        </w:rPr>
        <w:t xml:space="preserve">Tulos</w:t>
      </w:r>
    </w:p>
    <w:p>
      <w:r>
        <w:t xml:space="preserve">Mikä yhtye julkaisi albumin A Call to Irons: A Tribute to Iron Maiden?</w:t>
      </w:r>
    </w:p>
    <w:p>
      <w:r>
        <w:rPr>
          <w:b/>
        </w:rPr>
        <w:t xml:space="preserve">Tulos</w:t>
      </w:r>
    </w:p>
    <w:p>
      <w:r>
        <w:t xml:space="preserve">Mikä oli sen henkilön nimi, joka soitti bassokitaraa kappaleessa My Arms, Your Hearse?</w:t>
      </w:r>
    </w:p>
    <w:p>
      <w:r>
        <w:rPr>
          <w:b/>
        </w:rPr>
        <w:t xml:space="preserve">Tulos</w:t>
      </w:r>
    </w:p>
    <w:p>
      <w:r>
        <w:t xml:space="preserve">Mikä oli Opethin kolmannen albumin nimi?</w:t>
      </w:r>
    </w:p>
    <w:p>
      <w:r>
        <w:rPr>
          <w:b/>
        </w:rPr>
        <w:t xml:space="preserve">Tulos</w:t>
      </w:r>
    </w:p>
    <w:p>
      <w:r>
        <w:t xml:space="preserve">Minkä bändin Century Media Records allekirjoitti?</w:t>
      </w:r>
    </w:p>
    <w:p>
      <w:r>
        <w:rPr>
          <w:b/>
        </w:rPr>
        <w:t xml:space="preserve">Tulos</w:t>
      </w:r>
    </w:p>
    <w:p>
      <w:r>
        <w:t xml:space="preserve">Mikä on sen henkilön sukunimi, jonka poistuminen bändistä aiheutti toisen bändin jäsenen poistumisen?</w:t>
      </w:r>
    </w:p>
    <w:p>
      <w:r>
        <w:rPr>
          <w:b/>
        </w:rPr>
        <w:t xml:space="preserve">Tulos</w:t>
      </w:r>
    </w:p>
    <w:p>
      <w:r>
        <w:t xml:space="preserve">Mitkä ovat niiden kahden henkilön etunimet, jotka poistivat ilmoitukset, jotta muut muusikot eivät voisi hakea työtä?</w:t>
      </w:r>
    </w:p>
    <w:p>
      <w:r>
        <w:rPr>
          <w:b/>
        </w:rPr>
        <w:t xml:space="preserve">Tulos</w:t>
      </w:r>
    </w:p>
    <w:p>
      <w:r>
        <w:t xml:space="preserve">Mitkä ovat niiden henkilöiden sukunimet, joita Åkerfeldt ja Lindgren eivät aluksi halunneet liittyä bändiin?</w:t>
      </w:r>
    </w:p>
    <w:p>
      <w:r>
        <w:rPr>
          <w:b/>
        </w:rPr>
        <w:t xml:space="preserve">Tulos</w:t>
      </w:r>
    </w:p>
    <w:p>
      <w:r>
        <w:t xml:space="preserve">Mikä on sen henkilön etunimi, joka debytoi Opethin kanssa soittaen cover-version Iron Maidenin "Remember Tomorrow"-kappaleesta?"?</w:t>
      </w:r>
    </w:p>
    <w:p>
      <w:r>
        <w:rPr>
          <w:b/>
        </w:rPr>
        <w:t xml:space="preserve">Esimerkki 0.1498</w:t>
      </w:r>
    </w:p>
    <w:p>
      <w:r>
        <w:t xml:space="preserve">Läpikulku: Bertin esitetään vahvana, energisenä ja lämminsydämisenä. Hänen hiuksensa ovat harmaat, lähes valkoiset, ja hänen sormensa ovat levällään polvissa. Taiteilija Henry de Waroquier kuvaili Bertinin sormia vuonna 1959 "rapumaisten kynsien kaltaisiksi ... jotka nousevat esiin hänen takkinsa hihojen kireistä luolista". Hänen vartalonsa on tiivistetty tiukkaan mustaan takkiin, mustiin housuihin ja ruskeaan satiiniliiviin, ja tärkätty valkoinen paita ja kravatti paljastavat hänen avoimen kaulansa. Hänellä on kultakello ja silmälasit oikeassa taskussaan. Taidehistorioitsija Robert Rosenblumin mielestä hänen "lähes hurja läsnäolonsa" korostuu tiukan tilan vuoksi. Tuoli ja vaatteet vaikuttavat liian pieniltä, jotta hän mahtuisi niihin. Hänen kierteiset, tynkäiset sormensa lepäävät reiden päällä, tuskin ulkonevat takin hihoista, eikä hänen kaulansa näy kapean tärkättyjen valkoisten kaulusten yläpuolelta.Maalaus on sommiteltu yksivärisillä, hillityillä väreillä; pääasiassa mustilla, harmailla ja ruskeilla. Poikkeuksena ovat kauluksen ja hihojen valkoiset värit, tyynyn punaiset värit ja nojatuolin nahasta heijastuva valo. 1800-luvun taiteessa eloisat värit yhdistettiin naisellisuuteen ja tunteisiin, ja miesmuotokuvissa käytettiin yleensä hillittyjä sävyjä ja yksivärisyyttä. Bertin nojaa hieman eteenpäin ja tuijottaa katsojaa rohkeasti sekä mahtipontisesti että isällisesti. Hän vaikuttaa sitoutuneelta ja valmiina puhumaan, hänen vartalonsa on täysin katsojaa kohti ja hänen ilmeensä on täynnä varmuutta. Ingres on saanut vaikutteita Nicolas Poussinin vuonna 1650 valmistuneesta omakuvasta "Self-Portrait with Allegory of Painting", jossa Ingres kuvailee kasvojen suonet ja rypyt yksityiskohtaisesti. Bertin on profiilikuvassa kolmen neljäsosan kuvassa oikealta valaistua kullanruskeaa taustaa vasten. Hän nojaa kaarevaselkäiseen mahonkituoliin, jonka käsinojat heijastavat kuva-alan vasemmasta yläkulmasta tulevaa valoa.</w:t>
      </w:r>
    </w:p>
    <w:p>
      <w:r>
        <w:rPr>
          <w:b/>
        </w:rPr>
        <w:t xml:space="preserve">Tulos</w:t>
      </w:r>
    </w:p>
    <w:p>
      <w:r>
        <w:t xml:space="preserve">Mikä on sen henkilön nimi, jonka "lähes hurja läsnäolo" korostuu ahtaassa tilassa?</w:t>
      </w:r>
    </w:p>
    <w:p>
      <w:r>
        <w:rPr>
          <w:b/>
        </w:rPr>
        <w:t xml:space="preserve">Esimerkki 0.1499</w:t>
      </w:r>
    </w:p>
    <w:p>
      <w:r>
        <w:t xml:space="preserve">Läpikulku: Tippettin mielessä oopperan musiikilliset ja filosofiset ajatukset olivat alkaneet jo useita vuosia aiemmin. Hänen itse kirjoittamansa tarina kuvaa kahden vastakkaisen pariskunnan kohtaloita tavalla, joka on herättänyt vertauksia Mozartin Taikahuiluun. Säveltämisen rasittavuus yhdistettynä jatkuviin velvollisuuksiin Morleyssa ja BBC:n työhön vaikutti Tippettin terveyteen ja hidasti edistymistä. Morleyn rehtori Eva Hubbackin kuoltua vuonna 1949 Tippettin henkilökohtainen sitoutuminen opistoon väheni. Säännölliset BBC-palkkiot olivat vähentäneet hänen riippuvuuttaan Morleyn palkasta, ja hän erosi opiston virastaan vuonna 1951. Hänen jäähyväisensä muodostuivat kolmesta konsertista, jotka hän johti uudessa Royal Festival Hallissa ja joiden ohjelmiin kuuluivat A Child of Our Time, Carl Orffin Carmina Buranan brittiläinen kantaesitys ja Thomas Tallisin harvoin esitetty 40-osainen motetti Spem in alium.1951 Tippett muutti Limpsfieldistä suureen, ränsistyneeseen taloon, Tidebrook Manoriin Wadhurstissa, Sussexissa. The Midsummer Marriage -teoksen lähestyessä valmistumistaan hän kirjoitti laulusyklin tenorille ja pianolle, The Heart's Assurance. Britten ja Pears esittivät tämän teoksen, joka oli pitkään viivästynyt kunnianosoitus Francesca Allinsonille (joka oli tehnyt itsemurhan vuonna 1945), Wigmore Hallissa 7. toukokuuta 1951. The Midsummer Marriage valmistui vuonna 1952, minkä jälkeen Tippett sovitti osan musiikista konserttisuitteeksi Ritual Dances, joka esitettiin Baselissa Sveitsissä huhtikuussa 1953. Itse ooppera esitettiin Covent Gardenissa 27. tammikuuta 1955. Ylenpalttinen produktio, jonka puvut ja lavastus oli suunnitellut Barbara Hepworth ja koreografia John Cranko, hämmensi oopperayleisöä ja jakoi kriitikoiden mielipiteitä. Bowenin mukaan useimmat "eivät yksinkertaisesti olleet valmistautuneita teokseen, joka poikkesi niin paljon Puccinin ja Verdin menetelmistä". Tippettin librettoa kuvailtiin "yhdeksi oopperan 350-vuotisen historian huonoimmista" ja "monimutkaiseksi verbaalisen symboliikan verkostoksi" ja musiikkia "huumaavan kauniiksi" ja "erinomaisesti suunnitelluiksi orkesterikohtauksiksi". Vuosi ensi-illan jälkeen kriitikko A.E.F. Dickinson totesi, että "huomattavista jatkuvuuden aukoista ja häiritsevistä kielellisistä epäkohdista huolimatta [on] vahvaa näyttöä siitä, että säveltäjä on löytänyt oikean musiikin päämääräänsä varten." Suuri osa musiikista, jonka Tippett sävelsi oopperan valmistumisen jälkeen, heijasteli oopperan lyyristä tyyliä. Näiden teosten joukossa oli Fantasia Concertante Corellin teemasta (1953) jousiorkesterille, joka oli sävelletty säveltäjä Arcangelo Corellin syntymän 300-vuotispäivän kunniaksi. Fantasiasta tulisi lopulta yksi Tippettin suosituimmista teoksista, vaikka The Timesin kriitikko valitteli "kontrapunktisen sävellyksen liiallista monimutkaisuutta ... siellä oli niin paljon meneillään, että hämmentynyt korva ei tiennyt, mihin kääntyä tai mihin kiinnittyä". Tällaiset kommentit edistivät näkemystä, jonka mukaan Tippett oli "vaikea" säveltäjä tai että hänen musiikkinsa oli amatöörimäistä ja huonosti valmisteltua. Näitä käsityksiä vahvistivat 1950-luvun lopulla useista hänen teoksistaan syntyneet kiistat. Pianokonserton (1955) solistiksi suunniteltu Julius Katchen julisti sen soittokelvottomaksi, ja hänet oli vaihdettava ennen kantaesitystä Louis Kentneriin. Dennis Brain Wind Ensemble, jolle Tippett oli kirjoittanut Sonaatin neljälle käyrätorvelle (1955), valitti, että teos oli liian korkeassa sävellajissa ja että se oli transponoitava alaspäin. Kun BBC:n sinfoniaorkesteri Boultin johdolla kantaesitti toisen sinfonian suorassa lähetyksessä Royal Festival Hallista 5. helmikuuta 1958, teos hajosi muutaman minuutin jälkeen, ja anteeksipyytelevän kapellimestarin oli aloitettava se uudelleen: "Täysin minun virheeni, hyvät naiset ja herrat". BBC:n musiikkipäällikkö puolusti orkesteria The Times -lehdessä kirjoittamalla, että se "vastaa kaikkia kohtuullisia vaatimuksia", mikä antoi ymmärtää, että vika oli säveltäjän.</w:t>
      </w:r>
    </w:p>
    <w:p>
      <w:r>
        <w:rPr>
          <w:b/>
        </w:rPr>
        <w:t xml:space="preserve">Tulos</w:t>
      </w:r>
    </w:p>
    <w:p>
      <w:r>
        <w:t xml:space="preserve">Mitkä kolme asiaa vaikuttivat Tippettin terveyteen?</w:t>
      </w:r>
    </w:p>
    <w:p>
      <w:r>
        <w:rPr>
          <w:b/>
        </w:rPr>
        <w:t xml:space="preserve">Tulos</w:t>
      </w:r>
    </w:p>
    <w:p>
      <w:r>
        <w:t xml:space="preserve">Mitkä kolme konserttia olivat Tippettin jäähyväiset?</w:t>
      </w:r>
    </w:p>
    <w:p>
      <w:r>
        <w:rPr>
          <w:b/>
        </w:rPr>
        <w:t xml:space="preserve">Tulos</w:t>
      </w:r>
    </w:p>
    <w:p>
      <w:r>
        <w:t xml:space="preserve">Mikä ooppera esitettiin Covent Gardenissa 27. tammikuuta 1955?</w:t>
      </w:r>
    </w:p>
    <w:p>
      <w:r>
        <w:rPr>
          <w:b/>
        </w:rPr>
        <w:t xml:space="preserve">Tulos</w:t>
      </w:r>
    </w:p>
    <w:p>
      <w:r>
        <w:t xml:space="preserve">Mikä on sen teoksen nimi, josta tuli lopulta Tippettin suosituin?</w:t>
      </w:r>
    </w:p>
    <w:p>
      <w:r>
        <w:rPr>
          <w:b/>
        </w:rPr>
        <w:t xml:space="preserve">Tulos</w:t>
      </w:r>
    </w:p>
    <w:p>
      <w:r>
        <w:t xml:space="preserve">Mikä oli sen Tippettin teoksen nimi, jota sen suunniteltu solisti ei pitänyt soittokelpoisena?</w:t>
      </w:r>
    </w:p>
    <w:p>
      <w:r>
        <w:rPr>
          <w:b/>
        </w:rPr>
        <w:t xml:space="preserve">Tulos</w:t>
      </w:r>
    </w:p>
    <w:p>
      <w:r>
        <w:t xml:space="preserve">Mikä oli sen orkesterin nimi, jota BBC:n musiikkipäällikkö puolusti The Timesille?</w:t>
      </w:r>
    </w:p>
    <w:p>
      <w:r>
        <w:rPr>
          <w:b/>
        </w:rPr>
        <w:t xml:space="preserve">Esimerkki 0.1500</w:t>
      </w:r>
    </w:p>
    <w:p>
      <w:r>
        <w:t xml:space="preserve">Läpikulku: Saint Anthonyn putoukset, ainoa Mississippin varrella sijaitseva korkeutensa omaava vesiputous, oli tärkeässä asemassa Minneapolisin kehityksessä.  Vesiputouksen voima käytettiin aluksi sahojen polttoaineena, mutta myöhemmin sitä hyödynnettiin jauhomyllyjen tarpeisiin.  Vuonna 1870 Minneapolisin alueella oli vain pieni määrä jauhomyllyjä, mutta vuoteen 1900 mennessä Minnesotan myllyt jauhoivat 14,1 prosenttia maan viljasta.  Kuljetusten, myllytystekniikan ja vesivoiman kehittyminen yhdessä antoi Minneapolisille hallitsevan aseman myllyteollisuudessa.  Kevätvehnä voitiin kylvää keväällä ja korjata loppukesästä, mutta se aiheutti erityisiä ongelmia myllylle.  Näiden ongelmien kiertämiseksi Minneapolisin myllyttäjät käyttivät uutta teknologiaa.  He keksivät middlings-puhdistimen, laitteen, jossa ilmasuihkujen avulla kuoret poistettiin jauhoista jauhamisprosessin alkuvaiheessa.  He alkoivat myös käyttää rullamyllyjä jauhinkivien sijaan.  Rullasarja hajotti vähitellen jyviä ja yhdisti gluteenin tärkkelykseen.  Nämä parannukset johtivat patenttijauhon tuotantoon, josta maksettiin lähes kaksinkertainen hinta verrattuna "leipurijauhoon" tai "kirkkaaseen" jauhoon, jonka se korvasi. Pillsburystä ja Washburn-Crosby Companysta (General Millsin edeltäjä) tuli Minneapolisin myllyteollisuuden johtavia yrityksiä.  Myöhemmin myllyalan johtoasema heikkeni, kun myllyteollisuus ei enää ollut riippuvainen vesivoimasta, mutta myllyjen johtoasema vaikutti suuresti Minneapolisin ja Minnesotan talouteen ja houkutteli alueelle ihmisiä ja rahaa.</w:t>
      </w:r>
    </w:p>
    <w:p>
      <w:r>
        <w:rPr>
          <w:b/>
        </w:rPr>
        <w:t xml:space="preserve">Tulos</w:t>
      </w:r>
    </w:p>
    <w:p>
      <w:r>
        <w:t xml:space="preserve">Millaiset myllyt jauhoivat Minnesotassa 14,1 prosenttia maan viljasta?</w:t>
      </w:r>
    </w:p>
    <w:p>
      <w:r>
        <w:rPr>
          <w:b/>
        </w:rPr>
        <w:t xml:space="preserve">Tulos</w:t>
      </w:r>
    </w:p>
    <w:p>
      <w:r>
        <w:t xml:space="preserve">Minkä kahdenlaisille myllyille Saint Anthonyn putoukset antoivat virtaa?</w:t>
      </w:r>
    </w:p>
    <w:p>
      <w:r>
        <w:rPr>
          <w:b/>
        </w:rPr>
        <w:t xml:space="preserve">Esimerkki 0.1501</w:t>
      </w:r>
    </w:p>
    <w:p>
      <w:r>
        <w:t xml:space="preserve">Läpikulku: Saksan sisäistä rajaa ei koskaan suljettu täysin Koreoiden välisen rajan tapaan, ja sen saattoi ylittää kumpaankin suuntaan koko kylmän sodan ajan. Sodanjälkeisissä Berliinin hallintoa koskevissa sopimuksissa määrättiin, että länsiliittoutuneet pääsisivät kaupunkiin määriteltyjen ilma-, maantie-, rautatie- ja jokikäytävien kautta. Neuvostoliittolaiset ja itäsaksalaiset noudattivat tätä pääosin, vaikkakin ajoittain matkustajat joutuivat keskeytyksiin ja häiriköimään. Jopa vuoden 1948 Berliinin saarron aikana tarvikkeita voitiin tuoda ilmateitse - kuuluisa Berliinin ilmasilta. Ennen ja jälkeen saarron länsimaiset siviili- ja sotilasjunat, maantieliikenne ja proomut kulkivat rutiininomaisesti Itä-Saksan läpi matkalla Berliiniin.Rajan saattoi ylittää laillisesti vain rajoitettua määrää lento-, maantie-, rautatie- ja jokireittejä pitkin. Ulkomaalaiset saattoivat kulkea Itä-Saksan alueen kautta Länsi-Berliiniin, Tanskaan, Ruotsiin, Puolaan ja Tšekkoslovakiaan tai Länsi-Berliinistä. Ulkomaalaiset pääsivät kuitenkin vain rajoitetusti ja hyvin tiukasti valvotusti muualle Itä-Saksaan, ja heidän matkustamiseensa, majoitukseensa ja menoihinsa kohdistui lukuisia rajoituksia. Pitkälliset tarkastukset aiheuttivat pitkiä viivytyksiä liikenteelle rajanylityspaikoilla. Jan Morris kirjoitti: "Matkustaminen lännestä itään [Saksan sisärajan] kautta oli kuin astuisi synkkään ja häiritsevään uneen, jossa asuvat kaikki totalitarismin hirmuhirviöt, rähjäisten kaunojen puolivaloiseen maailmaan, jossa sinulle voitiin tehdä mitä tahansa, tuntui minusta, ilman, että kukaan koskaan kuuli siitä, ja jossa valppaat silmät ja mekanismit seurasivat jokaista askeltasi".</w:t>
      </w:r>
    </w:p>
    <w:p>
      <w:r>
        <w:rPr>
          <w:b/>
        </w:rPr>
        <w:t xml:space="preserve">Tulos</w:t>
      </w:r>
    </w:p>
    <w:p>
      <w:r>
        <w:t xml:space="preserve">Mikä on sen henkilön sukunimi, joka kuulemma tunsi ennen, että jokaista askelta seurasivat valvovat silmät ja mekanismit?</w:t>
      </w:r>
    </w:p>
    <w:p>
      <w:r>
        <w:rPr>
          <w:b/>
        </w:rPr>
        <w:t xml:space="preserve">Esimerkki 0.1502</w:t>
      </w:r>
    </w:p>
    <w:p>
      <w:r>
        <w:t xml:space="preserve">Läpikulku: Frank Fay ratsastaa Don Carlos -nimisenä meksikolaisena pieneen teksasilaiseen raja-asutukseen heinäkuun neljäntenä päivänä 1880-luvun alussa. Hänellä on mukanaan kaksi erottamatonta kumppaniaan, joita esittävät Georgie Stone ja George Cooper. Päivää juhlitaan espanjalaisen fiestan tyyliin. Fay haastaa Noah Beeryn esittämän karkean teksasilaisen kaksintaisteluun, mutta joutuu itse ottamaan vastaan vaarallisen tehtävän ottaa kiinni karjavaras, joka on varastanut karjaa Lazy Y:n tilalta. Hän suostuu tehtävään luvattuaan saada 7000 dollaria kultaa, jos hän pystyy palauttamaan sekä varkaan että varastetun karjan 10 päivän kuluessa. Seuraavien yhdeksän päivän aikana Fay viettää aikansa rakastellen jokaista tapaamaansa kaunista tyttöä ja laulaa monille heistä serenadin laulamalla elokuvan tunnuskappaleen kitaraa soittaessaan, ja hänen kaksi kumppaniaan liittyvät harmonisointiin. Hän valehtelee kaikille tytöille ja kertoo kullekin tytölle juuri sen, mitä tämä haluaa kuulla. Koko tämän ajan hän ei tee mitään ansaitakseen palkkionsa. Kymmenentenä päivänä hän ottaa kiinni karjavarkaan ja kääntää karjan kaikkien yllätykseksi käyttämällä yksinkertaista menetelmää, jota kukaan ei ollut ajatellut. Hän ratsastaa takaisin Meksikoon uusin valloituksensa sylissään.</w:t>
      </w:r>
    </w:p>
    <w:p>
      <w:r>
        <w:rPr>
          <w:b/>
        </w:rPr>
        <w:t xml:space="preserve">Tulos</w:t>
      </w:r>
    </w:p>
    <w:p>
      <w:r>
        <w:t xml:space="preserve">Mitkä ovat kitaristin kanssa harmonisoivien miesten täydelliset nimet?</w:t>
      </w:r>
    </w:p>
    <w:p>
      <w:r>
        <w:rPr>
          <w:b/>
        </w:rPr>
        <w:t xml:space="preserve">Esimerkki 0.1503</w:t>
      </w:r>
    </w:p>
    <w:p>
      <w:r>
        <w:t xml:space="preserve">Läpikulku: Dhakassa on eniten kouluja, korkeakouluja ja yliopistoja kaikista bangladeshilaisista kaupungeista. Koulutusjärjestelmä on jaettu viiteen tasoon: Peruskoulu (luokat 1-6), yläkoulu (luokat 6-8), lukio (luokat 9-10), yläkoulu (luokat 11-12) ja korkeakoulu. Viisivuotinen peruskouluopetus päättyy peruskoulun päättötutkintoon (PSC), kolmivuotinen nuorisoasteen koulutus päättyy nuorisotutkintoon (JSC) ja kaksivuotinen keskiasteen koulutus päättyy keskiasteen tutkintoon (SSC). Tämän kokeen läpäisseet opiskelijat jatkavat kaksi vuotta ylemmän keskiasteen koulutusta, joka huipentuu Higher Secondary School Certificate (HSC) -tutkintoon. Koulutusta tarjotaan pääasiassa bengaliksi, mutta myös englantia opetetaan ja käytetään laajalti. Monet muslimiperheet lähettävät lapsensa käymään osa-aikaisia kursseja tai jopa täysipäiväistä uskonnonopetusta muiden oppiaineiden ohella, jota annetaan bengaliksi ja arabiaksi kouluissa, korkeakouluissa ja madrasoissa.Dhakassa on 52 yliopistoa. Dhaka College on kaupungin vanhin korkeakoulu, ja se on yksi varhaisimmista Brittiläisessä Intiassa perustetuista oppilaitoksista, sillä se perustettiin vuonna 1841. Itsenäistymisen jälkeen Dhakaan on perustettu lukuisia julkisia ja yksityisiä korkeakouluja ja yliopistoja, jotka tarjoavat perus- ja jatkotutkintoja sekä erilaisia tohtoriohjelmia. Dhakan yliopisto on maan vanhin julkinen yliopisto, jossa on yli 30 000 opiskelijaa ja 1 800 opettajaa. Se perustettiin vuonna 1921 ja oli alueen ensimmäinen yliopisto. Yliopistossa on 23 tutkimuskeskusta ja 70 osastoa, tiedekuntaa ja laitosta. Merkittäviä korkeakoulupaikkoja ovat muun muassa Bangladesh University of Engineering and Technology (BUET), Bangabandhu Sheikh Mujib Medical University (BSMMU), Jagannath University ja Sher-e-Bangla Agricultural University. Dhaka Medical College ja Sir Salimullah Medical College ovat kaksi maan parhaista lääketieteellisistä korkeakouluista. Vuonna 1875 perustettu Dhaka Medical School oli Bangladeshin (silloisen Brittiläisen Itä-Bengalin) ensimmäinen lääketieteellinen koulu, josta tuli Sir Salimullah Medical College vuonna 1962. Muita valtion lääketieteellisiä korkeakouluja ovat Shaheed Suhrawardy Medical College ja Armed Forces Medical College, Dhaka.Julkisten korkeakoulujen lisäksi Dhakassa on noin 45 yksityistä yliopistoa. Bangladeshissa(ks.:Luettelo Bangladeshin yliopistoista), joista useimmat sijaitsevat Mohakhalin, Gulshanin, Bananin, Baridharan, Bashundharan, Uttaran ja Dhanmondin kaupunginosissa.British Councililla on tärkeä rooli auttaessaan opiskelijoita saavuttamaan GCSE- ja A-tason tutkinnot Yhdistyneen kuningaskunnan tutkintolautakunnilta. Tämän lisäksi British Council järjestää useita tutkintoja Yhdistyneen kuningaskunnan ammatillisille elimille, kuten Yhdistyneen kuningaskunnan lääketieteellisille kuninkaallisille kollegioille ja kirjanpitäjille.</w:t>
      </w:r>
    </w:p>
    <w:p>
      <w:r>
        <w:rPr>
          <w:b/>
        </w:rPr>
        <w:t xml:space="preserve">Tulos</w:t>
      </w:r>
    </w:p>
    <w:p>
      <w:r>
        <w:t xml:space="preserve">Mitkä ovat niiden viiden erityistason nimet, joihin Dhakan koulutusjärjestelmä on jaettu?</w:t>
      </w:r>
    </w:p>
    <w:p>
      <w:r>
        <w:rPr>
          <w:b/>
        </w:rPr>
        <w:t xml:space="preserve">Tulos</w:t>
      </w:r>
    </w:p>
    <w:p>
      <w:r>
        <w:t xml:space="preserve">Mikä on sen kokeen nimi, joka opiskelijoiden on läpäistävä, jotta he voivat jatkaa kaksivuotista lukiokoulutusta tai keskiasteen koulutusta?</w:t>
      </w:r>
    </w:p>
    <w:p>
      <w:r>
        <w:rPr>
          <w:b/>
        </w:rPr>
        <w:t xml:space="preserve">Tulos</w:t>
      </w:r>
    </w:p>
    <w:p>
      <w:r>
        <w:t xml:space="preserve">Mikä on sen yliopiston nimi, jossa on 23 tutkimuskeskusta ja 70 osastoa, tiedekuntaa ja laitosta?</w:t>
      </w:r>
    </w:p>
    <w:p>
      <w:r>
        <w:rPr>
          <w:b/>
        </w:rPr>
        <w:t xml:space="preserve">Tulos</w:t>
      </w:r>
    </w:p>
    <w:p>
      <w:r>
        <w:t xml:space="preserve">Mikä on alueen ensimmäisen, vuonna 1921 perustetun yliopiston nimi?</w:t>
      </w:r>
    </w:p>
    <w:p>
      <w:r>
        <w:rPr>
          <w:b/>
        </w:rPr>
        <w:t xml:space="preserve">Esimerkki 0.1504</w:t>
      </w:r>
    </w:p>
    <w:p>
      <w:r>
        <w:t xml:space="preserve">Läpikulku: Maria ja Paul, nelikymppinen pariskunta, matkustavat Espanjan halki uuden ystävän, nuoremman naisen Clairen, kanssa. Mukana matkalla on myös pariskunnan tytär. Matkalla Madridiin he pysähtyvät pikkukaupungissa, ja poliisi kertoo heille, että alueella on vapaana paikallinen mies, joka on tappanut vaimonsa ja tämän rakastajan. On valtava ukkosmyrsky, eikä ryhmällä ole muuta vaihtoehtoa kuin majoittua kaupungin ainoaan hotelliin, joka on aivan täynnä muita samassa tilanteessa olevia matkustajia. Maria, hallitsematon alkoholisti, joka elää suurimman osan elämästään kävelevässä, viinanhuuruisessa unelmatilassa, näyttää hienovaraisesti rohkaisevan aviomiestään Paulia seksuaaliseen suhteeseen Clairen kanssa, jotta seksuaalisuus saataisiin takaisin heidän tilanteeseensa. Ukkosmyrskyn yhä raivotessa Maria astuu salaa ulos täpötäydestä hotellista matalalle parvekkeelle laskeakseen viinapullon alas ja näkee vahingossa Paulin ja Clairen suutelevan korkeammalla parvekkeella. Hän on yhtä aikaa innoissaan ja järkyttynyt.  Ulkona sateessa Maria huomaa karkurin piileskelevän läheisellä katolla ja päättää auttaa häntä pakenemaan. Sitten hän piilottaa murhaajan, nuoren miehen, kiviröykkiöön yksinäisellä valtatien pätkällä aavikolla.</w:t>
      </w:r>
    </w:p>
    <w:p>
      <w:r>
        <w:rPr>
          <w:b/>
        </w:rPr>
        <w:t xml:space="preserve">Tulos</w:t>
      </w:r>
    </w:p>
    <w:p>
      <w:r>
        <w:t xml:space="preserve">Ketkä neljä ihmistä matkustavat Espanjan läpi?</w:t>
      </w:r>
    </w:p>
    <w:p>
      <w:r>
        <w:rPr>
          <w:b/>
        </w:rPr>
        <w:t xml:space="preserve">Esimerkki 0.1505</w:t>
      </w:r>
    </w:p>
    <w:p>
      <w:r>
        <w:t xml:space="preserve">Läpikulku: Thompson oppi Puerto Ricossa ollessaan käyttämään espanjaa melko sujuvasti, vaikkakin epävirallisesti ja ajoittain virheellisesti, ja hän on jatkanut sitä koko uransa ajan. Useat Pixiesin varhaiset kappaleet, kuten "Isla de Encanta" ja "Vamos", viittaavat hänen kokemuksiinsa San Juanissa, ja sanoitukset ovat usein vahvasti maustettuja saaren slangilla. Saaren vaikutus hänen työhönsä näkyy selvimmin kappaleessa "Isla De Encanta", joka on nimetty saaren mottonimen "Isla Del Encanto" mukaan. Muita Pixiesin kappaleita, jotka ovat peräisin hänen kokemuksistaan siellä, ovat muun muassa "Vamos" (Come On Pilgrim), "Oh My Golly!", "Where Is My Mind?" (Surfer Rosa), "Crackity Jones" (Doolittle) ja B-puoli "Bailey's Walk". Useissa hänen kappaleissaan on espanjankielisiä sanoituksia, erityisesti Pixiesin ensimmäisellä albumilla Come On Pilgrim ja The Yardbirdsin espanjankielinen käännös kappaleesta "Evil Hearted You". Myöhemmistä Pixiesin kanssa tehdyistä töistä lähtien hänen espanjan kielensä käyttö ajautui länteen, heijastaen Kalifornian osavaltion ja sen kulttuurin paikkoja ja näkökohtia.Thompsonin sanoitukset ovat tunnettuja hämäristä viittauksistaan outbeat-aiheisiin, kuten ulkoavaruuteen, ufoihin ja The Three Stoogesiin - viimeksi mainitusta on aiheena "Two Reelers", joka on kappale Teenager of the Year -albumilta. Tieteiskirjallisuuteen keskittyvät sanoitukset olivat erityisen näkyviä Pixiesin myöhemmillä levyillä sekä hänen varhaisilla sooloalbumeillaan. Catholicsin kanssa hänen sanoituksissaan on ollut taipumusta historiallisiin aiheisiin; esimerkiksi kappaleessa "St. Francis Dam Disaster" (Dog in the Sand -levyltä) kerrotaan yksityiskohtaisesti Los Angelesin lähellä sijaitsevan St. Francis Dam -padon katastrofaalisesta romahduksesta maaliskuussa 1928, ja All My Ghosts -EP:llä kuultiin kertomus Wiyot-intiaanien vuonna 1860 tapahtuneesta Wiyot-intiaanien joukkomurhasta Humboldt Countyssa Eurekan lähellä Kaliforniassa.</w:t>
      </w:r>
    </w:p>
    <w:p>
      <w:r>
        <w:rPr>
          <w:b/>
        </w:rPr>
        <w:t xml:space="preserve">Tulos</w:t>
      </w:r>
    </w:p>
    <w:p>
      <w:r>
        <w:t xml:space="preserve">Mikä on sen saaren nimi, jonka vaikutus hänen työhönsä näkyy selvimmin kappaleessa "Isla De Encanta"?</w:t>
      </w:r>
    </w:p>
    <w:p>
      <w:r>
        <w:rPr>
          <w:b/>
        </w:rPr>
        <w:t xml:space="preserve">Tulos</w:t>
      </w:r>
    </w:p>
    <w:p>
      <w:r>
        <w:t xml:space="preserve">Mikä on sen saaren nimi, jonka motto on "Isla Del Encanto" ja jonka mukaan Pixiesin kappale on nimetty?</w:t>
      </w:r>
    </w:p>
    <w:p>
      <w:r>
        <w:rPr>
          <w:b/>
        </w:rPr>
        <w:t xml:space="preserve">Esimerkki 0.1506</w:t>
      </w:r>
    </w:p>
    <w:p>
      <w:r>
        <w:t xml:space="preserve">Läpikulku: Agrippina (HWV 6) on Georg Frideric Händelin kolminäytöksinen ooppera, jonka libreton on kirjoittanut kardinaali Vincenzo Grimani. Venetsian Carnevale-kaudelle 1709-10 sävelletty ooppera kertoo Neron äidistä Agrippinasta, joka juonittelee Rooman keisari Claudiuksen kaatamista ja poikansa asettamista keisariksi. Grimanin libretto, jota pidetään yhtenä Händelin parhaista, on "antisankarillinen satiirinen komedia", joka on täynnä ajankohtaisia poliittisia viittauksia. Joidenkin analyytikoiden mukaan se heijastaa Grimanin poliittista ja diplomaattista kilpailua paavi Klemens XI:n kanssa.Händel sävelsi Agrippinan kolmen vuoden Italiassa oleskelunsa päätteeksi. Se sai ensi-iltansa Venetsiassa Teatro San Giovanni Grisostomossa 26. joulukuuta 1709. Se osoittautui välittömästi menestykseksi, ja sitä seurasi ennennäkemätön 27 peräkkäisen esityksen sarja. Tarkkailijat ylistivät musiikin laatua - suuri osa musiikista oli aikakauden tavan mukaisesti lainattu ja muokattu muista teoksista, myös muiden säveltäjien teoksista. Huolimatta yleisön ilmeisestä innostuksesta teosta kohtaan Händel ei edistänyt uusia esityksiä. Kantaesityksen jälkeisinä vuosina oopperaa esitettiin satunnaisesti, mutta Händelin oopperat, Agrippina mukaan luettuna, jäivät pois muodista 1700-luvun puolivälissä. 1900-luvulla Agrippina herätettiin henkiin Saksassa, ja sen kantaesityksiä järjestettiin Britanniassa ja Amerikassa. Teoksen esitykset ovat yleistyneet, ja vuonna 2007 teos esitettiin New Yorkin oopperassa ja Lontoon Coliseumissa. Nykykriitikkojen mielestä Agrippina on Händelin ensimmäinen oopperamestariteos, joka on täynnä tuoreutta ja musiikillista kekseliäisyyttä, mikä on tehnyt siitä yhden meneillään olevan Händelin elvytyksen suosituimmista oopperoista.</w:t>
      </w:r>
    </w:p>
    <w:p>
      <w:r>
        <w:rPr>
          <w:b/>
        </w:rPr>
        <w:t xml:space="preserve">Tulos</w:t>
      </w:r>
    </w:p>
    <w:p>
      <w:r>
        <w:t xml:space="preserve">Mikä on sen henkilön etunimi, jonka oopperat menivät pois muodista 1700-luvun puolivälissä?</w:t>
      </w:r>
    </w:p>
    <w:p>
      <w:r>
        <w:rPr>
          <w:b/>
        </w:rPr>
        <w:t xml:space="preserve">Tulos</w:t>
      </w:r>
    </w:p>
    <w:p>
      <w:r>
        <w:t xml:space="preserve">Mikä on Agrippinan säveltäjän etunimi kolmen vuoden Italiassa oleskelun päätteeksi?</w:t>
      </w:r>
    </w:p>
    <w:p>
      <w:r>
        <w:rPr>
          <w:b/>
        </w:rPr>
        <w:t xml:space="preserve">Tulos</w:t>
      </w:r>
    </w:p>
    <w:p>
      <w:r>
        <w:t xml:space="preserve">Mikä on sen henkilön etunimi, joka ei edistänyt Agrippinan uusia esityksiä?</w:t>
      </w:r>
    </w:p>
    <w:p>
      <w:r>
        <w:rPr>
          <w:b/>
        </w:rPr>
        <w:t xml:space="preserve">Tulos</w:t>
      </w:r>
    </w:p>
    <w:p>
      <w:r>
        <w:t xml:space="preserve">Mikä on sen henkilön etunimi, jonka ensimmäinen oopperamestariteos oli Agrippina?</w:t>
      </w:r>
    </w:p>
    <w:p>
      <w:r>
        <w:rPr>
          <w:b/>
        </w:rPr>
        <w:t xml:space="preserve">Tulos</w:t>
      </w:r>
    </w:p>
    <w:p>
      <w:r>
        <w:t xml:space="preserve">Mikä on sen henkilön etunimi, joka on keskellä meneillään olevaa herätystä?</w:t>
      </w:r>
    </w:p>
    <w:p>
      <w:r>
        <w:rPr>
          <w:b/>
        </w:rPr>
        <w:t xml:space="preserve">Tulos</w:t>
      </w:r>
    </w:p>
    <w:p>
      <w:r>
        <w:t xml:space="preserve">Mikä on sen henkilön etunimi, jonka librettoa Grimanin kanssa pidettiin yhtenä parhaista Grimanin säveltämistä librettoista?</w:t>
      </w:r>
    </w:p>
    <w:p>
      <w:r>
        <w:rPr>
          <w:b/>
        </w:rPr>
        <w:t xml:space="preserve">Tulos</w:t>
      </w:r>
    </w:p>
    <w:p>
      <w:r>
        <w:t xml:space="preserve">Mikä on Agrippinan kolmen vuoden oleskelun päätteeksi säveltäneen henkilön etunimi?</w:t>
      </w:r>
    </w:p>
    <w:p>
      <w:r>
        <w:rPr>
          <w:b/>
        </w:rPr>
        <w:t xml:space="preserve">Tulos</w:t>
      </w:r>
    </w:p>
    <w:p>
      <w:r>
        <w:t xml:space="preserve">Mikä on sen henkilön etunimi, jonka oopperat jäivät pois muodista 1700-luvun puolivälissä?</w:t>
      </w:r>
    </w:p>
    <w:p>
      <w:r>
        <w:rPr>
          <w:b/>
        </w:rPr>
        <w:t xml:space="preserve">Tulos</w:t>
      </w:r>
    </w:p>
    <w:p>
      <w:r>
        <w:t xml:space="preserve">Mikä on sen henkilön etunimi, jonka ensimmäisen oopperamestariteoksen jotkut luulivat olevan Agrippina?</w:t>
      </w:r>
    </w:p>
    <w:p>
      <w:r>
        <w:rPr>
          <w:b/>
        </w:rPr>
        <w:t xml:space="preserve">Tulos</w:t>
      </w:r>
    </w:p>
    <w:p>
      <w:r>
        <w:t xml:space="preserve">Mikä on sen henkilön etunimi, jolla oli jatkuva herätys?</w:t>
      </w:r>
    </w:p>
    <w:p>
      <w:r>
        <w:rPr>
          <w:b/>
        </w:rPr>
        <w:t xml:space="preserve">Esimerkki 0.1507</w:t>
      </w:r>
    </w:p>
    <w:p>
      <w:r>
        <w:t xml:space="preserve">Läpikulku: "Slim" Lindbergh yrittää nukkua Roosevelt Fieldin lähellä sijaitsevassa hotellissa ennen transatlanttista lentoaan New Yorkista Pariisiin 19. toukokuuta 1927 odotettuaan viikon ajan sateen loppumista Long Islandilla, New Yorkissa. Hänen ystävänsä Frank Mahoney vartioi hänen hotellihuoneensa ovea toimittajilta. Koska Lindbergh ei saa unta, hän muistelee aikaansa lentopostilentäjänä. "Slim" laskeutuu talvella Chicagoon lentäessään vanhalla de Havilland -diehytlentokoneellaan pienelle kentälle tankkaamaan. Huonosta säästä huolimatta hän lähtee lentoon tietämättä, että raskas lumi on sulkenut Chicagon laskeutumiskentän. Lindbergh hyppää ulos myrskyssä polttoaineen loputtua. Hän hakee postia maahan syöksyneestä DH-4:stään ja jatkaa junalla Chicagoon. Myyjä kertoo hänelle, että kaksi lentäjää on juuri kuollut kilpaillessaan Orteig-palkinnosta ensimmäisestä välilaskuttomasta lennosta New Yorkista Pariisiin. Lindbergh soittaa Columbia Aircraft Corporationille New Yorkiin Lambert-St. Louisin lentokentän pienestä ruokalasta. "Slim" tarjoaa 15 000 dollarin (nykyään 220 000 dollaria) hintaa Bellanca-korkeasiipisestä monoplanesta ja lobaa St. Louisin rahoittajia suunnitelmallaan lentää Atlantin yli 40 tunnissa riisutulla yksimoottorisella lentokoneella. Rahoittajat ovat innoissaan Lindberghin visiosta ja nimeävät yrityksen Spirit of St. Louisiksi.Kun Bellanca-sopimus kariutuu, koska Columbia vaatii lentäjän valintaa, Lindbergh lähestyy Ryan Aeronautical Companya, pientä valmistajaa San Diegossa, Kaliforniassa. Frank Mahoney, yrityksen omistaja ja johtaja, lupaa rakentaa sopivan lentokoneen vain 90 päivässä. Ryanin pääinsinööri Donald Hallin kanssa suunnitelma muotoutuu. Painon pienentämiseksi "Slim" kieltäytyy asentamasta radiota tai muita raskaita laitteita, ei edes laskuvarjoa, ja suunnittelee navigoivansa "kuolleen laskennan" avulla. Ilman autopilottitoimintoa Lindbergh ei voi nukkua lennon aikana. Tehtaan työntekijät suostuvat työskentelemään vuorokauden ympäri, jotta lentokone valmistuisi alle 90 päivässä.</w:t>
      </w:r>
    </w:p>
    <w:p>
      <w:r>
        <w:rPr>
          <w:b/>
        </w:rPr>
        <w:t xml:space="preserve">Tulos</w:t>
      </w:r>
    </w:p>
    <w:p>
      <w:r>
        <w:t xml:space="preserve">Mikä on sen henkilön koko nimi, jonka ystävä vartioi hänen hotellihuoneensa toimittajilta?</w:t>
      </w:r>
    </w:p>
    <w:p>
      <w:r>
        <w:rPr>
          <w:b/>
        </w:rPr>
        <w:t xml:space="preserve">Tulos</w:t>
      </w:r>
    </w:p>
    <w:p>
      <w:r>
        <w:t xml:space="preserve">Mikä on sen henkilön koko nimi, joka lähtee lentoon huonosta säästä huolimatta?</w:t>
      </w:r>
    </w:p>
    <w:p>
      <w:r>
        <w:rPr>
          <w:b/>
        </w:rPr>
        <w:t xml:space="preserve">Tulos</w:t>
      </w:r>
    </w:p>
    <w:p>
      <w:r>
        <w:t xml:space="preserve">Mikä on sen henkilön koko nimi, joka ei tiedä, että raskas lumisade on sulkenut Chicagon laskeutumiskentän?</w:t>
      </w:r>
    </w:p>
    <w:p>
      <w:r>
        <w:rPr>
          <w:b/>
        </w:rPr>
        <w:t xml:space="preserve">Tulos</w:t>
      </w:r>
    </w:p>
    <w:p>
      <w:r>
        <w:t xml:space="preserve">Mikä on sen henkilön koko nimi, joka lähtee junalla Chicagoon?</w:t>
      </w:r>
    </w:p>
    <w:p>
      <w:r>
        <w:rPr>
          <w:b/>
        </w:rPr>
        <w:t xml:space="preserve">Esimerkki 0.1508</w:t>
      </w:r>
    </w:p>
    <w:p>
      <w:r>
        <w:t xml:space="preserve">Läpikulku: Alan käynnistää porauksen uudelleen Kiinan rannikon edustalla sijaitsevalla saarella, ja porauksen aikana porausryhmä törmää myyrän kaltaisella koneella magmavirtaan, joka tappaa heidät. Tämä aiheuttaa suuren tulivuorenpurkauksen ja maanjäristyksen. Alan ja Brian alkavat tutkia porauksen vaikutuksia yhtiön tutkimus- ja kehityspäällikön Allison Saundersin avustuksella. He huomaavat, että he ovat vaikuttaneet maapallon ytimen vakauteen, mikä aiheuttaa luonnonkatastrofeja kaikkialla maailmassa. He keksivät, että ainoa keino pysäyttää magmavirtaukset ja maanjäristykset on käyttää useita ydinräjähdyksiä, joilla palautetaan maapallon ytimen pyöriminen. He suunnittelevat pudottavansa nämä pommit uuden porakoneen avulla. maanjäristykset alkavat levitä ympäri maailmaa ja vaikuttaa suuriin kaupunkeihin. Ecuadorin Quito saa osuman, ja monet tärkeät rakennukset tuhoutuvat.Darryl hankkii ydinpommit Kiinan hallitukselta. He haluavat kuitenkin oman ryhmänsä tekevän porauksen. Brian on eri mieltä ja kokoaa oman tiiminsä, johon kuuluvat Allison ja hänen porausinsinöörikollegansa Brian ja Rodney. Myös Alan ilmoittautuu vapaaehtoisesti mukaan tiimiin. he valmistautuvat poraamaan maan sisään sijoittaakseen ydinpommit strategisiin paikkoihin valmiina koordinoitua räjähdyssarjaa varten. He aloittavat poraamisen maahan ja pudottavat onnistuneesti kaksi ensimmäistä ydinpommia. Heillä on ongelmia matkustamon paineen kanssa, mutta diagnostiikan suorittamisen jälkeen he huomaavat, että antureissa oli toimintahäiriö, ja he onnistuvat nollaamaan ne.</w:t>
      </w:r>
    </w:p>
    <w:p>
      <w:r>
        <w:rPr>
          <w:b/>
        </w:rPr>
        <w:t xml:space="preserve">Tulos</w:t>
      </w:r>
    </w:p>
    <w:p>
      <w:r>
        <w:t xml:space="preserve">Mitkä ovat niiden ihmisten etunimet, jotka ymmärtävät vaikuttaneensa maapallon ytimen vakauteen?</w:t>
      </w:r>
    </w:p>
    <w:p>
      <w:r>
        <w:rPr>
          <w:b/>
        </w:rPr>
        <w:t xml:space="preserve">Esimerkki 0.1509</w:t>
      </w:r>
    </w:p>
    <w:p>
      <w:r>
        <w:t xml:space="preserve">Läpikulku: Bristolissa sijaitsee BBC Westin alueellinen päämaja ja BBC:n luonnonhistoriayksikkö Broadcasting Housessa, joka tuottaa televisio-, radio- ja verkkosisältöä luonnonhistoriaan tai villieläimiin liittyvillä aiheilla. Näihin kuuluvat luontodokumentit, kuten The Blue Planet ja Planet Earth. Kaupungilla on pitkä yhteys David Attenborough'n kirjoittamiin dokumenttielokuviin, kuten Life on Earth.Bristolissa on kaksi päivälehteä, Western Daily Press ja Bristol Post (molemmat Reach plc:n omistuksessa), ja ilmaisen Metro-sanomalehden Bristol-painos (DMGT:n omistuksessa).Aardman Animations on Oscar-palkittu animaatiostudio, joka on perustettu ja jonka toimipaikka on edelleen Bristolissa. He loivat kuuluisat hahmot, kuten Wallace ja Gromit sekä Morph. Sen elokuvia ovat muun muassa Chicken Run (2000) ja Early Man (2018), lyhytelokuvia kuten Creature Comforts ja Adam sekä tv-sarjoja kuten Shaun the Sheep ja Angry Kid.Kaupungissa on useita radioasemia, muun muassa BBC Radio Bristol. Bristolin televisiotuotantoja ovat muun muassa Points West BBC Westille, Endemolin tuotantoja, kuten Deal or No Deal ja The Crystal Maze, sekä ITV News West Country ITV West Countrylle. Bristolissa aiemmin kuvattu sairaalasarja Casualty siirtyi Cardiffiin vuonna 2012. Lokakuussa 2018 Channel 4 ilmoitti, että Bristoliin tulisi yksi sen "luovista keskuksista" osana siirtymistä tuottamaan enemmän sisältöä Lontoon ulkopuolella.Kaupungin kustantajiin on kuulunut muun muassa 18. vuosisadan bristolilainen Joseph Cottle, joka auttoi romantiikan käyttöönotossa julkaisemalla William Wordsworthin ja Samuel Taylor Coleridgen teoksia. J.W. Arrowsmith julkaisi 1800-luvulla viktoriaaniset komediat Three Men in a Boat (Jerome K. Jerome) ja The Diary of a Nobody (George ja Weedon Grossmith). Nykyinen Redcliffe Press on julkaissut yli 200 kirjaa, jotka käsittelevät kaikkia kaupungin näkökohtia. Bristol on YouTube-videoiden kehittäjien ja stylisti The Yogscastin kotikaupunki, jonka perustajat Simon Lane ja Lewis Brindley siirsivät toimintansa Readingistä Bristoliin vuonna 2012.</w:t>
      </w:r>
    </w:p>
    <w:p>
      <w:r>
        <w:rPr>
          <w:b/>
        </w:rPr>
        <w:t xml:space="preserve">Tulos</w:t>
      </w:r>
    </w:p>
    <w:p>
      <w:r>
        <w:t xml:space="preserve">Mikä on sen paikan nimi, jossa on BBC Radio Bristol?</w:t>
      </w:r>
    </w:p>
    <w:p>
      <w:r>
        <w:rPr>
          <w:b/>
        </w:rPr>
        <w:t xml:space="preserve">Esimerkki 0.1510</w:t>
      </w:r>
    </w:p>
    <w:p>
      <w:r>
        <w:t xml:space="preserve">Läpikulku: Hugh Hare (1606-1667) oli perinyt suuren rahasumman isosetältään Sir Nicholas Harelta, joka oli Rolls Master of the Rolls. Isän kuoltua hänen äitinsä oli mennyt uudelleen naimisiin Henry Montagun, Manchesterin 1. jaarlin kanssa, minkä ansiosta nuori Hugh Hare nousi nopeasti hovin ja seurapiirien johtoon. Hän meni naimisiin Montagun tyttären kanssa ensimmäisestä avioliitostaan ja osti Tottenhamin kartanon, johon kuului myös Lordship House, vuonna 1625, ja pian sen jälkeen hänet aateloitiin paroni Coleraineksi.Koska hän oli läheisessä yhteydessä Kaarle I:n hoviin, Haren onni kääntyi laskuun Englannin sisällissodan aikana. Parlamentin joukot takavarikoivat hänen Longfordin linnansa ja Totteridgen talonsa, ja ne palasivat restauraation jälkeen pahasti rappeutuneina. Tottenhamin aikakauden asiakirjat ovat nykyään kadonneet, eikä Lordship Housen omistusta ja tilaa Englannin kansainyhteisön aikana tunneta. Hugh Hare kuoli kotonaan Totteridgessä vuonna 1667, kun hän oli tukehtunut kalkkunaa syöneeseen luuhun nauraessaan ja juodessaan, ja hänen seuraajakseen tuli hänen poikansa Henry Hare, 2. paroni Coleraine.</w:t>
      </w:r>
    </w:p>
    <w:p>
      <w:r>
        <w:rPr>
          <w:b/>
        </w:rPr>
        <w:t xml:space="preserve">Tulos</w:t>
      </w:r>
    </w:p>
    <w:p>
      <w:r>
        <w:t xml:space="preserve">Mikä on sen henkilön koko nimi, jonka isä kuoli?</w:t>
      </w:r>
    </w:p>
    <w:p>
      <w:r>
        <w:rPr>
          <w:b/>
        </w:rPr>
        <w:t xml:space="preserve">Tulos</w:t>
      </w:r>
    </w:p>
    <w:p>
      <w:r>
        <w:t xml:space="preserve">Mikä on sen henkilön koko nimi, jonka äiti meni uudelleen naimisiin?</w:t>
      </w:r>
    </w:p>
    <w:p>
      <w:r>
        <w:rPr>
          <w:b/>
        </w:rPr>
        <w:t xml:space="preserve">Tulos</w:t>
      </w:r>
    </w:p>
    <w:p>
      <w:r>
        <w:t xml:space="preserve">Mikä on sen henkilön sukunimi, joka nai Montagun tyttären hänen ensimmäisestä avioliitostaan?</w:t>
      </w:r>
    </w:p>
    <w:p>
      <w:r>
        <w:rPr>
          <w:b/>
        </w:rPr>
        <w:t xml:space="preserve">Tulos</w:t>
      </w:r>
    </w:p>
    <w:p>
      <w:r>
        <w:t xml:space="preserve">Mikä on Tottenhamin kartanon ostaneen henkilön sukunimi?</w:t>
      </w:r>
    </w:p>
    <w:p>
      <w:r>
        <w:rPr>
          <w:b/>
        </w:rPr>
        <w:t xml:space="preserve">Tulos</w:t>
      </w:r>
    </w:p>
    <w:p>
      <w:r>
        <w:t xml:space="preserve">Mikä on sen henkilön sukunimi, joka aateloitiin Baron Colerainen nimissä?</w:t>
      </w:r>
    </w:p>
    <w:p>
      <w:r>
        <w:rPr>
          <w:b/>
        </w:rPr>
        <w:t xml:space="preserve">Tulos</w:t>
      </w:r>
    </w:p>
    <w:p>
      <w:r>
        <w:t xml:space="preserve">Mikä on Kaarle I:n hoviin läheisesti liittyneen henkilön sukunimi?</w:t>
      </w:r>
    </w:p>
    <w:p>
      <w:r>
        <w:rPr>
          <w:b/>
        </w:rPr>
        <w:t xml:space="preserve">Tulos</w:t>
      </w:r>
    </w:p>
    <w:p>
      <w:r>
        <w:t xml:space="preserve">Mikä on sen henkilön koko nimi, jonka Longfordin linna takavarikoitiin?</w:t>
      </w:r>
    </w:p>
    <w:p>
      <w:r>
        <w:rPr>
          <w:b/>
        </w:rPr>
        <w:t xml:space="preserve">Tulos</w:t>
      </w:r>
    </w:p>
    <w:p>
      <w:r>
        <w:t xml:space="preserve">Mikä on sen henkilön sukunimi, jonka talo Totteridgessä takavarikoitiin?</w:t>
      </w:r>
    </w:p>
    <w:p>
      <w:r>
        <w:rPr>
          <w:b/>
        </w:rPr>
        <w:t xml:space="preserve">Tulos</w:t>
      </w:r>
    </w:p>
    <w:p>
      <w:r>
        <w:t xml:space="preserve">Mikä on sen henkilön koko nimi, jonka poika oli 2. paroni Coleraine?</w:t>
      </w:r>
    </w:p>
    <w:p>
      <w:r>
        <w:rPr>
          <w:b/>
        </w:rPr>
        <w:t xml:space="preserve">Esimerkki 0.1511</w:t>
      </w:r>
    </w:p>
    <w:p>
      <w:r>
        <w:t xml:space="preserve">Läpikulku: Mies paljastaa arvokkaan maalauksen, jonka hän osti 50 000 dollarilla, ja hänet tapetaan. Hänen rintaansa laitetaan kortti, jossa on suuri musta ässä (pata-ässä). Toinen "mustan ässän" uhri. Tappaja lähettää uhreilleen Mustan ässän kortin, jossa hän varoittaa heitä kuolemasta ja tappaa heidät sen jälkeen, mikä on hänen tapansa pilkata poliisia. Kirjailija Neil Broderick aikoo kirjoittaa hänestä kirjan ja on matkalla tapaamaan Thornton Drakea saadakseen lisätietoja hänestä. Austin Winters on hänen sihteerinsä, ja Neil tapaa hänen tyttärensä Marthan junassa matkalla Chicagoon." Drake on juuri saanut mustan ässän, jossa lukee: "Huomisiltana kello seitsemän", jolloin hänet on määrä tappaa. Kaksi siviilipukuista poliisia saapuu poliisiasemalta, kun heille on soitettu, Clancy ja Dugan (molemmat epäpäteviä). Martha ehdottaa, että he lähtevät Draken Louisianan plantaasille huomisaamuna ja ovat kaukana sieltä seitsemältä huomisiltana. Drake suostuu ja ehdottaa, että he kaikki lähtevät. Lennolla valot sammuvat muutamaksi sekunniksi, ja kun ne syttyvät uudelleen, Austin Winters on kuollut ilman jälkeäkään. plantaasilla Clancy kuulustelee epäiltyjä taitamattomasti, kunnes Neil huomauttaa, että he ovat nyt toisessa osavaltiossa, eli heidän toimivaltansa ulkopuolella. Neil menee toiseen huoneeseen ja soittaa puhelun ja viestii sitten jollekulle ulkona. Kun hän on lopettanut puhelunsa, linja katkaistaan. Sillä välin toinen lentäjistä on lähtenyt lentokoneella ja jättänyt toisen lentäjän, Hendersonin, joka väittää, ettei tiedä mitään, vaikka hän oli poissa ohjaamosta, kun Winters tapettiin. kuolinsyyntutkija löytää kuolleelta mieheltä kirjeen, joka on tarkoitus lukea, jos Winters kuolee. Se paljastaa Mustan ässän henkilöllisyyden. Clancy alkaa lukea sitä ääneen ja yllättäen valot sammuvat ja kirje on kadonnut, kun valot sytytetään uudelleen. Ihmiset lukittautuvat huoneisiinsa sinä yönä ja Neilillä on ulkona piilossa oleva auto, joka viestittää hänelle.</w:t>
      </w:r>
    </w:p>
    <w:p>
      <w:r>
        <w:rPr>
          <w:b/>
        </w:rPr>
        <w:t xml:space="preserve">Tulos</w:t>
      </w:r>
    </w:p>
    <w:p>
      <w:r>
        <w:t xml:space="preserve">Kenestä Neil Broderick kirjoittaa kirjan?</w:t>
      </w:r>
    </w:p>
    <w:p>
      <w:r>
        <w:rPr>
          <w:b/>
        </w:rPr>
        <w:t xml:space="preserve">Tulos</w:t>
      </w:r>
    </w:p>
    <w:p>
      <w:r>
        <w:t xml:space="preserve">Kenestä henkilöstä Neil Broderick kirjoittaa kirjan?</w:t>
      </w:r>
    </w:p>
    <w:p>
      <w:r>
        <w:rPr>
          <w:b/>
        </w:rPr>
        <w:t xml:space="preserve">Tulos</w:t>
      </w:r>
    </w:p>
    <w:p>
      <w:r>
        <w:t xml:space="preserve">Kuka on henkilö, joka pilkkaa poliisia?</w:t>
      </w:r>
    </w:p>
    <w:p>
      <w:r>
        <w:rPr>
          <w:b/>
        </w:rPr>
        <w:t xml:space="preserve">Tulos</w:t>
      </w:r>
    </w:p>
    <w:p>
      <w:r>
        <w:t xml:space="preserve">Mikä on sen henkilön koko nimi, jonka tytär on nimeltään Martha?</w:t>
      </w:r>
    </w:p>
    <w:p>
      <w:r>
        <w:rPr>
          <w:b/>
        </w:rPr>
        <w:t xml:space="preserve">Tulos</w:t>
      </w:r>
    </w:p>
    <w:p>
      <w:r>
        <w:t xml:space="preserve">Mistä kaupungista Martha haluaa olla kaukana huomenna seitsemältä illalla?</w:t>
      </w:r>
    </w:p>
    <w:p>
      <w:r>
        <w:rPr>
          <w:b/>
        </w:rPr>
        <w:t xml:space="preserve">Tulos</w:t>
      </w:r>
    </w:p>
    <w:p>
      <w:r>
        <w:t xml:space="preserve">Mikä on sen henkilön nimi, joka oli poissa ohjaamosta, kun murha tapahtui?</w:t>
      </w:r>
    </w:p>
    <w:p>
      <w:r>
        <w:rPr>
          <w:b/>
        </w:rPr>
        <w:t xml:space="preserve">Tulos</w:t>
      </w:r>
    </w:p>
    <w:p>
      <w:r>
        <w:t xml:space="preserve">Mikä on sen henkilön koko nimi, joka soittaa puhelun ennen kuin linja katkaistaan?</w:t>
      </w:r>
    </w:p>
    <w:p>
      <w:r>
        <w:rPr>
          <w:b/>
        </w:rPr>
        <w:t xml:space="preserve">Esimerkki 0.1512</w:t>
      </w:r>
    </w:p>
    <w:p>
      <w:r>
        <w:t xml:space="preserve">Läpikulku: 1700-luvun puolivälissä yleisön pelko elävältä haudatuksi tulemisesta kasvoi ja kuoleman merkkien epävarmuudesta käytiin paljon keskustelua. Ennen hautaamista tehtiin erilaisia ehdotuksia, joilla testattiin elonmerkkejä, kuten etikan ja pippurin kaataminen ruumiin suuhun, kuumien tikkujen laittaminen jalkoihin tai jopa peräsuoleen. Vuonna 1895 kirjoittanut lääkäri J. C. Ouseley väitti, että Englannissa ja Walesissa haudattiin vuosittain jopa 2 700 ihmistä ennenaikaisesti, vaikka toiset arvioivat luvun olevan lähempänä 800:aa.Hannah Beswick syntyi vuonna 1688 Manchesterin Cheetwood Old Hallissa asuvien John ja Patience Beswickin tyttärenä vuonna 1688, ja hän peri huomattavan varallisuuden isältään, joka kuoli vuonna 1706. Joitakin vuosia ennen hänen omaa kuolemaansa yksi Hannahin veljistä, John, oli osoittanut elonmerkkejä juuri kun hänen arkkunsa kansi oli suljettu. Surija huomasi, että Johnin silmäluomet näyttivät välkkyvän, ja perheen lääkäri, tohtori Charles White, vahvisti tutkimuksissaan, että John oli yhä elossa. John palasi tajuihinsa muutamaa päivää myöhemmin ja eli vielä monta vuotta.Englannin kuninkaallisen kirurgikollegion museonjohtaja Jessie Dobson on todennut, että Beswickin kuolemaa vuonna 1758 seuranneista tapahtumista kertovissa kertomuksissa näyttää olevan monia "epätarkkuuksia ja ristiriitaisuuksia". Monien mukaan hän jätti 25 000 puntaa (vastaa noin kolmea miljoonaa puntaa vuonna 2019) Whitelle, synnytyslääketieteen uranuurtajalle ja yhdelle Manchesterin kuninkaallisen sairaalan perustajista, sillä ehdolla, että hänen ruumiinsa säilytetään maanpinnan yläpuolella ja että hänet tarkastetaan säännöllisesti elonmerkkien varalta. Beswickin testamentissa, joka on päivätty 25. heinäkuuta 1757 (vajaa vuosi ennen hänen kuolemaansa), todetaan kuitenkin vain, että White saisi 100 puntaa (13 000 puntaa vuonna 2019) ja että hautauskuluihin olisi varattava 400 puntaa (53 000 puntaa vuonna 2019). Joissakin tilityksissä on esitetty, että White oli Beswickin testamentin toimeenpanija ja että hän sai itse 400 puntaa, josta hän sai pitää ylijäämän hautauskulujen maksamisen jälkeen. Beswickin balsamoiminen antoi hänelle siis mahdollisuuden pitää koko summan. Vaihtoehtoisesti on esitetty, että White oli Beswickille huomattavasti velkaa, joka olisi pitänyt maksaa takaisin hautajaisten jälkeen ja joka vältettiin balsamoimalla hänet, mutta Beswickin testamentissa toimeenpanijoiksi nimetään Mary Graeme ja Esther Robinson, ei White. Vuonna 1866, yli 100 vuotta hänen kuolemansa jälkeen, Beswickin testamentin yksityiskohdista kiisteltiin edelleen.</w:t>
      </w:r>
    </w:p>
    <w:p>
      <w:r>
        <w:rPr>
          <w:b/>
        </w:rPr>
        <w:t xml:space="preserve">Tulos</w:t>
      </w:r>
    </w:p>
    <w:p>
      <w:r>
        <w:t xml:space="preserve">Mikä on sen henkilön nimi, joka aiottiin haudata elävältä?</w:t>
      </w:r>
    </w:p>
    <w:p>
      <w:r>
        <w:rPr>
          <w:b/>
        </w:rPr>
        <w:t xml:space="preserve">Tulos</w:t>
      </w:r>
    </w:p>
    <w:p>
      <w:r>
        <w:t xml:space="preserve">Mikä on sen henkilön nimi, jonka tohtori Charles White vahvisti olevansa elossa?</w:t>
      </w:r>
    </w:p>
    <w:p>
      <w:r>
        <w:rPr>
          <w:b/>
        </w:rPr>
        <w:t xml:space="preserve">Tulos</w:t>
      </w:r>
    </w:p>
    <w:p>
      <w:r>
        <w:t xml:space="preserve">Mikä on sen henkilön koko nimi, joka halusi, että hänen kuolemansa jälkeen tarkistetaan, onko hänellä elonmerkkejä?</w:t>
      </w:r>
    </w:p>
    <w:p>
      <w:r>
        <w:rPr>
          <w:b/>
        </w:rPr>
        <w:t xml:space="preserve">Tulos</w:t>
      </w:r>
    </w:p>
    <w:p>
      <w:r>
        <w:t xml:space="preserve">Mikä on sen henkilön täydellinen nimi, joka sai pitää hautajaiskulujen maksamisen jälkeen mahdollisesti jääneet ylijäämät?</w:t>
      </w:r>
    </w:p>
    <w:p>
      <w:r>
        <w:rPr>
          <w:b/>
        </w:rPr>
        <w:t xml:space="preserve">Tulos</w:t>
      </w:r>
    </w:p>
    <w:p>
      <w:r>
        <w:t xml:space="preserve">Mikä on Hannah Beswickin isän nimi?</w:t>
      </w:r>
    </w:p>
    <w:p>
      <w:r>
        <w:rPr>
          <w:b/>
        </w:rPr>
        <w:t xml:space="preserve">Tulos</w:t>
      </w:r>
    </w:p>
    <w:p>
      <w:r>
        <w:t xml:space="preserve">Mikä on sen henkilön koko nimi, joka sanoi, että Beswickin kuolemaa seuranneista tapahtumista kertovissa kertomuksissa oli paljon "epätarkkuuksia ja ristiriitaisuuksia"?</w:t>
      </w:r>
    </w:p>
    <w:p>
      <w:r>
        <w:rPr>
          <w:b/>
        </w:rPr>
        <w:t xml:space="preserve">Esimerkki 0.1513</w:t>
      </w:r>
    </w:p>
    <w:p>
      <w:r>
        <w:t xml:space="preserve">Läpikulku: Vuonna 1943 brittiläinen laivastoupseeri Kanadasta, komentaja Bolton ja muutama eloonjäänyt miehistön jäsen hänen 50 hengen sukellusveneestään Gauntlet uivat maihin hyökättyään epäonnistuneesti saksalaista taistelulaiva Lindendorfia vastaan. Tarkastuksen jälkeen kapteeni Bolton vapautetaan kaikista rikkomuksista ja hänet asetetaan pienen X-luokan kokeellisten sukellusveneiden ryhmän johtoon. Vara-amiraali Redmayne antaa Boltonille tehtäväksi kouluttaa nopeasti miehistöt sukellusveneiden miehittämiseksi ja Lindendorfin upottamiseksi, kun se on piilossa norjalaisessa vuonossa.Komentaja Boltonin tehtävänä on kouluttaa Skotlannin pohjoisrannikolla kolme nelimiehistä miehistöä kolmelle kääpiösukellusveneelle, jotka on varustettu räjähdysainelastilla. Hänen on voitettava jännitteet joidenkin entisten miehistönjäsentensä kanssa ja pidettävä heidän toimintansa salassa ulkopuolisilta ja saksalaisilta lentokoneilta. Miehistö torjuu menestyksekkäästi saksalaisten laskuvarjojääkäreiden hyökkäyksen, joka löytää heidän tukikohtansa. Bolton joutuu valmistelemaan hyökkäystään kiireesti, ennen kuin heidän sukellusvenetukikohtansa voidaan tuhota. 2 sukellusvenettä menetetään, kun ne yrittävät leikata sukellusveneverkkoja vuonon suulla. X-2 uppoaa saksalaisen E-veneen syvyyspommeihin, ja toinen, X-1, uppoaa. Yksi sukellusveneen miehistö otetaan kiinni ja viedään saksalaiselle taistelulaivalle kuulusteltavaksi. X-3, eloonjäänyt sukellusvene, tunkeutuu sukellusveneverkkoihin vuonossa ja sijoittaa räjähteitä saksalaisen taistelulaivan alle. Sukellusvene onnistuu pakenemaan, kun taistelulaiva räjähtää.</w:t>
      </w:r>
    </w:p>
    <w:p>
      <w:r>
        <w:rPr>
          <w:b/>
        </w:rPr>
        <w:t xml:space="preserve">Tulos</w:t>
      </w:r>
    </w:p>
    <w:p>
      <w:r>
        <w:t xml:space="preserve">Mikä on sen sukellusveneen nimi, joka hyökkäsi taistelulaivan kimppuun vuonna 1943?</w:t>
      </w:r>
    </w:p>
    <w:p>
      <w:r>
        <w:rPr>
          <w:b/>
        </w:rPr>
        <w:t xml:space="preserve">Tulos</w:t>
      </w:r>
    </w:p>
    <w:p>
      <w:r>
        <w:t xml:space="preserve">Mihin Skotlannissa harjoittelevien miehistöjen on mentävä hyökätäkseen Lindendorfiin?</w:t>
      </w:r>
    </w:p>
    <w:p>
      <w:r>
        <w:rPr>
          <w:b/>
        </w:rPr>
        <w:t xml:space="preserve">Tulos</w:t>
      </w:r>
    </w:p>
    <w:p>
      <w:r>
        <w:t xml:space="preserve">Mikä on kääpiösukellusveneiden nimi?</w:t>
      </w:r>
    </w:p>
    <w:p>
      <w:r>
        <w:rPr>
          <w:b/>
        </w:rPr>
        <w:t xml:space="preserve">Esimerkki 0.1514</w:t>
      </w:r>
    </w:p>
    <w:p>
      <w:r>
        <w:t xml:space="preserve">Läpikulku: Gary Giddinsin mukaan Misterioso on hard bop -levy. Levyllä esitetyt kappaleet sovitti Monk, joka työsti uudelleen neljä aiempaa sävellystään. Keepnews kirjoitti albumin liner notesissa Monkin lähestymistavasta sovituksiin: "Pitäisi olla aksiomaattista, että Monk on jatkuvasti itseään uudistava säveltäjä-sovittaja-muusikko, että jokainen 'vanhan' kappaleen uusi äänitys, erityisesti eri henkilökunnan kanssa, edustaa uutta näkemystä siitä - melkein uutta sävellystä." Tuottajan mielestä Monk soitti pianoa eloisammin ja vähemmän sisäänpäin kääntyneesti kuin studioäänitteillään, mikä oli vastaus innostuneeseen yleisöön, jota hän veti iltaisin paikalle. "Nutty"-kappaleeseen Griffin sisällytti repliikkejä "The Surrey with the Fringe on Top" -kappaleesta ja esitti kiihkeää svengiä, jota Haynesin ja Monkin vastapelaaminen täydensi. "Blues Five Spot", Monkin uusi sävellys levyä varten, on kahdentoista tahdin blues-homage Five Spot Cafelle, ja siinä oli sooloja kummaltakin soittajalta. Griffin ja Monk muokkasivat sointurakenteita ja melodioita koko esityksen ajan. Griffinin soolovamppi piti yllä rytmiä samalla kun hän lainasi repliikkejä muista kappaleista, kuten Popeye-animaatioelokuvan lyhytelokuvien tunnussävelmästä; hän soitti "The Sailor's Hornpipe" -kappaleen "Blues Five Spotin" lopussa. kvartetti aloitti "In Walked Budin" kahdeksan tahdin pianointerrolla ja kolmenkymmenenkahden tahdin muodolla. Griffin aloitti soolonsa minuutin kuluttua kappaleesta saksofonivainuilla. Kolmannella minuutilla Monk ei soittanut, kun taas Griffin soitti nopeita fraaseja rekisterinsä huipulla, joihin oli ajoittain liitetty hitaampia R&amp;B- ja free jazz -elementtejä. Monk huusi hyväksyvästi koko Griffinin soolon ajan ennen kuin hän jatkoi pianonsoittoa ja soitti kaksiminuuttisen teeman. Standardi "Just a Gigolo" oli levyn ainoa kappale, jota Monk ei ollut säveltänyt, ja hän esitti sen lyhyen, ilman säestystä esitetyn version. Se soitettiin yksittäisenä kertosäkeenä, jota toistettiin pitkään. nimikappale - joka äänitettiin ensimmäisen kerran Blue Note Recordsille vuonna 1948 vibrafonisti Milt Jacksonin kanssa - on yksi Monkin vaikutusvaltaisimmista äänityksistä, ja se perustuu sarjaan mollisekuntiklustereja. Kappaleen esitys Five Spot Caféssa esitteli Monkin omalaatuista soittoa, jossa hän soittaa yhtä sinistä nuottaa toisensa vieressä. Monk asetti päällekkäin kappaleen alkuperäisestä soinnillisesta keskipisteestä poikkeavia musiikillisia ideoita lisäämällä c-sinisen nuotin d-sinisen nuotin päälle. Haynesin hillitty rummutus tuki Griffinin aggressiivista bop-soittoa ja pidennettyä sooloa kappaleessa "Misterioso".</w:t>
      </w:r>
    </w:p>
    <w:p>
      <w:r>
        <w:rPr>
          <w:b/>
        </w:rPr>
        <w:t xml:space="preserve">Tulos</w:t>
      </w:r>
    </w:p>
    <w:p>
      <w:r>
        <w:t xml:space="preserve">Mitkä ovat Misterioso -levyn kappaleiden nimet?</w:t>
      </w:r>
    </w:p>
    <w:p>
      <w:r>
        <w:rPr>
          <w:b/>
        </w:rPr>
        <w:t xml:space="preserve">Tulos</w:t>
      </w:r>
    </w:p>
    <w:p>
      <w:r>
        <w:t xml:space="preserve">Mikä on Misterioson kappaleen nimi, jota Monk ei ole säveltänyt?</w:t>
      </w:r>
    </w:p>
    <w:p>
      <w:r>
        <w:rPr>
          <w:b/>
        </w:rPr>
        <w:t xml:space="preserve">Tulos</w:t>
      </w:r>
    </w:p>
    <w:p>
      <w:r>
        <w:t xml:space="preserve">Minä vuonna Just a Gigolo levytettiin ensimmäisen kerran?</w:t>
      </w:r>
    </w:p>
    <w:p>
      <w:r>
        <w:rPr>
          <w:b/>
        </w:rPr>
        <w:t xml:space="preserve">Esimerkki 0.1515</w:t>
      </w:r>
    </w:p>
    <w:p>
      <w:r>
        <w:t xml:space="preserve">Läpikulku: André Kertész (ransk. [kɛʁtɛs]; 2. heinäkuuta 1894 - 28. syyskuuta 1985), syntyjään Kertész Andor, oli unkarilaissyntyinen valokuvaaja, joka tunnetaan uraauurtavasta panoksestaan valokuvasommittelun ja valokuvaesseen alalla. Uransa alkuvuosina hänen tuolloin epäsovinnaiset kamerakulmansa ja tyylinsä estivät hänen töitään saamasta laajempaa tunnustusta. Kertész ei koskaan kokenut saavansa ansaitsemaansa maailmanlaajuista tunnustusta. Nykyään häntä pidetään yhtenä valokuvajournalismin uranuurtajista.Perheensä odotti Kertészin työskentelevän pörssimeklarina, mutta Kertész harrasti valokuvausta itsenäisesti autodidaktina, ja hänen varhaisia töitään julkaistiin pääasiassa aikakauslehdissä, jotka olivat noina vuosina merkittävä markkina-alue. Tämä jatkui vasta paljon myöhemmin elämässään, kun Kertész lakkasi ottamasta vastaan tilauksia. Hän palveli lyhyen aikaa ensimmäisessä maailmansodassa ja muutti vuonna 1925 Pariisiin, silloiseen maailman taiteelliseen pääkaupunkiin, vastoin perheensä toiveita. Pariisissa hän työskenteli Ranskan ensimmäiselle kuvalehdelle VU:lle. Kertész oli tekemisissä monien nuorten siirtolaistaiteilijoiden ja dada-liikkeen kanssa, ja hän saavutti kriittistä ja kaupallista menestystä.Saksan juutalaisvainojen ja toisen maailmansodan uhan vuoksi Kertész päätti muuttaa Yhdysvaltoihin vuonna 1936, jossa hänen oli rakennettava maineensa uudelleen tilaustöiden avulla. 1940- ja 1950-luvuilla hän lopetti työskentelyn lehdille ja alkoi saavuttaa suurempaa kansainvälistä menestystä. Hänen uransa jaetaan yleensä neljään ajanjaksoon sen mukaan, missä hän työskenteli ja missä hänen työnsä tunnettiin parhaiten.  Niitä kutsutaan unkarilaiseksi kaudeksi, ranskalaiseksi kaudeksi, amerikkalaiseksi kaudeksi ja hänen elämänsä loppupuolella kansainväliseksi kaudeksi.</w:t>
      </w:r>
    </w:p>
    <w:p>
      <w:r>
        <w:rPr>
          <w:b/>
        </w:rPr>
        <w:t xml:space="preserve">Tulos</w:t>
      </w:r>
    </w:p>
    <w:p>
      <w:r>
        <w:t xml:space="preserve">Mikä on sen henkilön alkuperäinen nimi, jonka epäsovinnaiset kamerakulmat ja tyyli estivät hänen työnsä saamasta laajempaa tunnustusta?</w:t>
      </w:r>
    </w:p>
    <w:p>
      <w:r>
        <w:rPr>
          <w:b/>
        </w:rPr>
        <w:t xml:space="preserve">Tulos</w:t>
      </w:r>
    </w:p>
    <w:p>
      <w:r>
        <w:t xml:space="preserve">Mikä on sen henkilön alkuperäinen nimi, jota pidetään yhtenä kuvajournalismin uranuurtajista?</w:t>
      </w:r>
    </w:p>
    <w:p>
      <w:r>
        <w:rPr>
          <w:b/>
        </w:rPr>
        <w:t xml:space="preserve">Tulos</w:t>
      </w:r>
    </w:p>
    <w:p>
      <w:r>
        <w:t xml:space="preserve">Mikä on sen henkilön alkuperäinen nimi, jonka perhe odotti olevansa pörssimeklari?</w:t>
      </w:r>
    </w:p>
    <w:p>
      <w:r>
        <w:rPr>
          <w:b/>
        </w:rPr>
        <w:t xml:space="preserve">Tulos</w:t>
      </w:r>
    </w:p>
    <w:p>
      <w:r>
        <w:t xml:space="preserve">Mikä on sen henkilön alkuperäinen nimi, jonka varhaisia teoksia julkaistiin pääasiassa aikakauslehdissä?</w:t>
      </w:r>
    </w:p>
    <w:p>
      <w:r>
        <w:rPr>
          <w:b/>
        </w:rPr>
        <w:t xml:space="preserve">Tulos</w:t>
      </w:r>
    </w:p>
    <w:p>
      <w:r>
        <w:t xml:space="preserve">Mikä on ensimmäisessä maailmansodassa lyhyesti palvelleen henkilön alkuperäinen nimi?</w:t>
      </w:r>
    </w:p>
    <w:p>
      <w:r>
        <w:rPr>
          <w:b/>
        </w:rPr>
        <w:t xml:space="preserve">Tulos</w:t>
      </w:r>
    </w:p>
    <w:p>
      <w:r>
        <w:t xml:space="preserve">Mikä on vuonna 1925 Pariisiin muuttaneen henkilön yleinen sukunimi?</w:t>
      </w:r>
    </w:p>
    <w:p>
      <w:r>
        <w:rPr>
          <w:b/>
        </w:rPr>
        <w:t xml:space="preserve">Tulos</w:t>
      </w:r>
    </w:p>
    <w:p>
      <w:r>
        <w:t xml:space="preserve">Mikä on sen henkilön alkuperäinen nimi, joka muutti vastoin perheensä tahtoa?</w:t>
      </w:r>
    </w:p>
    <w:p>
      <w:r>
        <w:rPr>
          <w:b/>
        </w:rPr>
        <w:t xml:space="preserve">Tulos</w:t>
      </w:r>
    </w:p>
    <w:p>
      <w:r>
        <w:t xml:space="preserve">Mikä on sen henkilön alkuperäinen nimi, joka työskenteli Ranskan ensimmäisessä kuvalehdessä nimeltä VU?</w:t>
      </w:r>
    </w:p>
    <w:p>
      <w:r>
        <w:rPr>
          <w:b/>
        </w:rPr>
        <w:t xml:space="preserve">Tulos</w:t>
      </w:r>
    </w:p>
    <w:p>
      <w:r>
        <w:t xml:space="preserve">Mikä on sen henkilön alkuperäinen nimi, joka oli mukana monien nuorten maahanmuuttajataiteilijoiden ja dada-liikkeen toiminnassa?</w:t>
      </w:r>
    </w:p>
    <w:p>
      <w:r>
        <w:rPr>
          <w:b/>
        </w:rPr>
        <w:t xml:space="preserve">Tulos</w:t>
      </w:r>
    </w:p>
    <w:p>
      <w:r>
        <w:t xml:space="preserve">Mikä on kriittisen ja kaupallisen menestyksen saavuttaneen henkilön yhteinen sukunimi?</w:t>
      </w:r>
    </w:p>
    <w:p>
      <w:r>
        <w:rPr>
          <w:b/>
        </w:rPr>
        <w:t xml:space="preserve">Esimerkki 0.1516</w:t>
      </w:r>
    </w:p>
    <w:p>
      <w:r>
        <w:t xml:space="preserve">Läpikulku: Irina synnytti sodan jälkeen ja useiden aikaisempien keskenmenojen jälkeen tyttärensä Mary Mooren maaliskuussa 1946. Lapsi nimettiin Mooren äidin mukaan, joka oli kuollut kaksi vuotta aiemmin. Sekä äidin menetys että vauvan tulo keskitti Mooren mielen perheeseen, mitä hän ilmaisi teoksissaan tuottamalla monia "äiti-lapsi" -kompositioita, vaikka myös makuuasennossa olevat ja sisä- ja ulkokuoriset hahmot pysyivät suosittuja. Samana vuonna Moore vieraili ensimmäistä kertaa Amerikassa, kun hänen töitään esittelevä retrospektiivinen näyttely avattiin New Yorkin Museum of Modern Artissa.Ennen sotaa Mooren puoleen oli kääntynyt kasvattaja Henry Morris, joka yritti uudistaa koulutusta Village College -konseptillaan. Morris oli palkannut Walter Gropiuksen toisen kyläkoulunsa arkkitehdiksi Impingtoniin Cambridgen lähelle, ja hän halusi Mooren suunnittelevan sinne suuren julkisen veistoksen. Piirikunnanvaltuustolla ei kuitenkaan ollut varaa Gropiuksen koko suunnitelmaan, ja se supisti hanketta, kun Gropius muutti Amerikkaan. Varojen puutteessa Morrisin oli peruttava Mooren veistos, joka ei ollut edennyt luonnosvaihetta pidemmälle.  Moore pystyi käyttämään mallin uudelleen vuonna 1950 Stevenagen uuden kaupungin yläasteen koulun edustalla sijaitsevaa vastaavaa tilausta varten. Tällä kertaa projekti saatiin valmiiksi, ja Family Groupista tuli Mooren ensimmäinen suuren mittakaavan julkinen pronssiveistos. 1950-luvulla Moore alkoi saada yhä merkittävämpiä tilauksia.  Hän piti näyttelyä Reclining Figure: Festival Britannian festivaalilla vuonna 1951, ja vuonna 1958 hän valmisti suuren marmorisen makuuasennossa olevan hahmon Unescon rakennukseen Pariisissa.  Kun julkisia taideteoksia tuli paljon lisää, Mooren veistosten mittakaava kasvoi merkittävästi, ja hän alkoi palkata Much Hadhamissa yhä enemmän avustajia, kuten Anthony Caron ja Richard Wentworthin.Chicagon yliopiston kampuksella joulukuussa 1967, 25 vuotta sen jälkeen, kun Enrico Fermin johtama fyysikkoryhmä oli saanut aikaan ensimmäisen hallitun, itseään ylläpitävän ydinketjureaktion, Mooren ydinenergia paljastettiin yliopiston entisen jalkapallokentän katsomon paikalla, mailakentällä, jonka alla kokeet olivat tapahtuneet. Tämän suuren, avoimen aukion keskellä olevan 12 metriä korkean teoksen ajatellaan usein esittävän sienipilveä, jonka päällä on massiivinen ihmiskallo, mutta Mooren tulkinta oli hyvin erilainen. Hän kertoi kerran ystävälleen toivovansa, että katsojat "kiertäisivät sen ympäri ja katselisivat ulos avoimista tiloista, ja että heille tulisi tunne, että he ovat katedraalissa".  Chicagossa, Illinoisin osavaltiossa Moore muisti myös tiedettä suurella pronssisella aurinkokellolla, joka sai paikallisen nimen Man Enters the Cosmos (1980) ja joka tilattiin avaruuden tutkimusohjelman tunnustukseksi.</w:t>
      </w:r>
    </w:p>
    <w:p>
      <w:r>
        <w:rPr>
          <w:b/>
        </w:rPr>
        <w:t xml:space="preserve">Tulos</w:t>
      </w:r>
    </w:p>
    <w:p>
      <w:r>
        <w:t xml:space="preserve">Mikä oli Mooren äidin etunimi?</w:t>
      </w:r>
    </w:p>
    <w:p>
      <w:r>
        <w:rPr>
          <w:b/>
        </w:rPr>
        <w:t xml:space="preserve">Tulos</w:t>
      </w:r>
    </w:p>
    <w:p>
      <w:r>
        <w:t xml:space="preserve">Mikä oli Mooren veistoksen peruuttaneen henkilön koko nimi?</w:t>
      </w:r>
    </w:p>
    <w:p>
      <w:r>
        <w:rPr>
          <w:b/>
        </w:rPr>
        <w:t xml:space="preserve">Tulos</w:t>
      </w:r>
    </w:p>
    <w:p>
      <w:r>
        <w:t xml:space="preserve">Mikä oli Mooren ensimmäisen suuren mittakaavan projektin nimi?</w:t>
      </w:r>
    </w:p>
    <w:p>
      <w:r>
        <w:rPr>
          <w:b/>
        </w:rPr>
        <w:t xml:space="preserve">Tulos</w:t>
      </w:r>
    </w:p>
    <w:p>
      <w:r>
        <w:t xml:space="preserve">Mikä oli suuren, avoimen aukion keskellä olevan 12 jalan korkuisen teoksen nimi, jonka ajatellaan usein esittävän sienipilveä, jonka päällä on massiivinen ihmiskallo?</w:t>
      </w:r>
    </w:p>
    <w:p>
      <w:r>
        <w:rPr>
          <w:b/>
        </w:rPr>
        <w:t xml:space="preserve">Tulos</w:t>
      </w:r>
    </w:p>
    <w:p>
      <w:r>
        <w:t xml:space="preserve">Millä nimellä Moore nimesi suuren aurinkokellon tieteen muistoksi?</w:t>
      </w:r>
    </w:p>
    <w:p>
      <w:r>
        <w:rPr>
          <w:b/>
        </w:rPr>
        <w:t xml:space="preserve">Esimerkki 0.1517</w:t>
      </w:r>
    </w:p>
    <w:p>
      <w:r>
        <w:t xml:space="preserve">Läpikulku: American Federation of Labor (AFL), 1880-luvulla perustettu ammattiliittojen yhteenliittymä, vastusti voimakkaasti rajoittamatonta maahanmuuttoa Euroopasta moraalisista, kulttuurisista ja rotuun liittyvistä syistä. Asia yhdisti työläisiä, jotka pelkäsivät, että uusien työntekijöiden tulva tulvii työmarkkinoille ja alentaa palkkoja. Nativismilla ei ollut merkitystä, koska yli puolet ammattiliiton jäsenistä oli itse maahanmuuttajia tai Irlannista, Saksasta ja Britanniasta tulleiden maahanmuuttajien poikia. Nativismi oli kuitenkin tekijä, kun AFL vastusti entistä jyrkemmin kaikkea Aasiasta tulevaa maahanmuuttoa, koska se edusti (sen euroamerikkalaisille jäsenille) vierasta kulttuuria, jota ei voitu sulauttaa amerikkalaiseen yhteiskuntaan. AFL voimisti vastarintaansa vuoden 1906 jälkeen ja oli 1890-luvulta 1920-luvulle asti keskeisessä asemassa maahanmuuttoa rajoittavien lakiesitysten, kuten vuoden 1921 hätäkiintiölain ja vuoden 1924 maahanmuuttolain, hyväksymisessä ja niiden tiukassa toimeenpanossa.Mink (1986) päättelee, että AFL:n ja demokraattisen puolueen välinen yhteys perustui osittain maahanmuuttokysymyksiin, ja huomauttaa, että republikaaneja kannattaneet suuryritykset halusivat lisää maahanmuuttoa työvoimansa lisäämiseksi.Cesar Chavezin aikana United Farm Workers -liitto sitoutui maahanmuuton rajoittamiseen. Chavez ja Dolores Huerta, UFW:n toinen perustaja ja puheenjohtaja, taistelivat Bracero-ohjelmaa vastaan, joka oli voimassa vuosina 1942-1964. Heidän vastustuksensa johtui siitä, että he uskoivat ohjelman heikentävän yhdysvaltalaisten työntekijöiden asemaa ja riistävän siirtotyöläisiä. Koska Bracero-ohjelma takasi viljelijöille jatkuvan halvan maahanmuuttajatyövoiman saannin, maahanmuuttajat eivät voineet vastustaa mitään oikeuksiensa loukkauksia, jotta heidät ei erotettaisi ja korvattaisiin. Heidän ponnistelunsa vaikuttivat siihen, että kongressi lopetti Bracero-ohjelman vuonna 1964. Vuonna 1973 UFW oli ensimmäisiä ammattiliittoja, jotka vastustivat ehdotettuja työnantajasanktioita, jotka olisivat kieltäneet laittomien maahanmuuttajien palkkaamisen.</w:t>
      </w:r>
    </w:p>
    <w:p>
      <w:r>
        <w:rPr>
          <w:b/>
        </w:rPr>
        <w:t xml:space="preserve">Tulos</w:t>
      </w:r>
    </w:p>
    <w:p>
      <w:r>
        <w:t xml:space="preserve">Mitkä olivat niiden henkilöiden täydelliset nimet, joiden vastustus perustui heidän näkemykseensä siitä, että ohjelma heikentää yhdysvaltalaisten työntekijöiden asemaa ja riistää siirtotyöläisiä?</w:t>
      </w:r>
    </w:p>
    <w:p>
      <w:r>
        <w:rPr>
          <w:b/>
        </w:rPr>
        <w:t xml:space="preserve">Esimerkki 0.1518</w:t>
      </w:r>
    </w:p>
    <w:p>
      <w:r>
        <w:t xml:space="preserve">Läpikulku: Zappan kunniaksi eri alojen tutkijat ovat nimenneet uusia löytöjä hänen mukaansa. Vuonna 1967 paleontologi Leo P. Plas, Jr. tunnisti Nevadassa sukupuuttoon kuolleen nilviäisen ja nimesi sen Amaurotoma zappaksi perustellen, että "spesifinen nimi zappa kunnioittaa Frank Zappaa". 1980-luvulla biologi Ed Murdy nimesi Uuden-Guinean gobiidisten kalojen suvun Zappaksi ja lajin nimeksi Zappa confluentus. Biologi Ferdinando Boero nimesi kalifornialaisen meduusan Phialella zappai (1987) ja totesi, että hänellä oli "ilo nimetä tämä laji modernin musiikkisäveltäjän mukaan".Belgialaiset biologit Bosmans ja Bosselaers löysivät 1980-luvun alussa kamerunilaisen hämähäkin, jonka he nimesivät vuonna 1994 Pachygnatha zappaksi, koska "tämän lajin naaraan vatsan vatsanpuoli muistuttaa silmiinpistävästi taiteilijan legendaarisia viiksiä." Kolme marylandilaista biologia nimesi vuonna 1995 virtsatietulehduksia aiheuttavan Proteus mirabilis -bakteerin geenin nimellä zapA. Tieteellisessä artikkelissaan he "kiittävät erityisesti edesmennyttä Frank Zappaa inspiraatiosta ja avusta geeninimikkeistön kanssa". Ihmisen kasvainviruksen KSHV:n genomin toistuvat alueet nimettiin vuonna 1996 viruksen löytäneiden Mooren ja Changin toimesta frnk, vnct ja zppa. Myös kahdessa kohdassa esiintyvä 143 emäsparin toistosekvenssi nimettiin waka/jwka. 1990-luvun lopulla amerikkalaiset paleontologit Marc Salak ja Halard L. Lescinsky löysivät metazoan fossiilin ja nimesivät sen Spygori zappania "edesmenneen Frank Zappan" kunniaksi ... jonka tehtävä oli samansuuntainen kuin ensimmäisten paleontologien: kyseenalaistaa perinteiset ja perinteiset uskomukset silloin, kun ne eivät perustuneet logiikkaan ja järkeen." Vuonna 1994 psykiatri John Sciallin aloittamat lobbaustoimet saivat Kansainvälisen tähtitieteellisen liiton pienplaneettakeskuksen nimeämään asteroidin Zappan kunniaksi: 3834 Zappafrank. Asteroidin löysi vuonna 1980 tšekkoslovakialainen tähtitieteilijä Ladislav Brožek, ja sen nimeämisen perusteluissa sanotaan, että "Zappa oli eklektinen, itseoppinut taiteilija ja säveltäjä ...". Ennen vuotta 1989 monet Tšekkoslovakiassa pitivät häntä demokratian ja vapauden symbolina." Vuonna 1995 Liettuan pääkaupunkiin Vilnaan (54.683, 25.2759) pystytettiin kuvanveistäjä Konstantinas Bogdanasin Zappan rintakuva. Zappan valintaa perusteltiin "symbolilla, joka merkitsisi kommunismin loppua, mutta samalla ilmaisi, että se ei ollut aina synkkää ja synkkää". Jäljennös tarjottiin Baltimoren kaupungille vuonna 2008, ja 19. syyskuuta 2010 - Zappan Yhdysvaltain senaatille antaman lausunnon 25-vuotispäivänä - järjestettiin jäljennöksen vihkimisseremonia, ja rintakuva paljastettiin kaupungin kirjastossa.</w:t>
      </w:r>
    </w:p>
    <w:p>
      <w:r>
        <w:rPr>
          <w:b/>
        </w:rPr>
        <w:t xml:space="preserve">Tulos</w:t>
      </w:r>
    </w:p>
    <w:p>
      <w:r>
        <w:t xml:space="preserve">Mikä on sen henkilön koko nimi, jonka mukaan Phialella zappai on nimetty?</w:t>
      </w:r>
    </w:p>
    <w:p>
      <w:r>
        <w:rPr>
          <w:b/>
        </w:rPr>
        <w:t xml:space="preserve">Tulos</w:t>
      </w:r>
    </w:p>
    <w:p>
      <w:r>
        <w:t xml:space="preserve">Mikä on sen taiteilijan koko nimi, jolla oli legendaariset viikset?</w:t>
      </w:r>
    </w:p>
    <w:p>
      <w:r>
        <w:rPr>
          <w:b/>
        </w:rPr>
        <w:t xml:space="preserve">Tulos</w:t>
      </w:r>
    </w:p>
    <w:p>
      <w:r>
        <w:t xml:space="preserve">Minkä kasvainviruksen Moore ja Chang löysivät?</w:t>
      </w:r>
    </w:p>
    <w:p>
      <w:r>
        <w:rPr>
          <w:b/>
        </w:rPr>
        <w:t xml:space="preserve">Tulos</w:t>
      </w:r>
    </w:p>
    <w:p>
      <w:r>
        <w:t xml:space="preserve">Mikä on Ladislav Brozekin löytämän astroidin nimi?</w:t>
      </w:r>
    </w:p>
    <w:p>
      <w:r>
        <w:rPr>
          <w:b/>
        </w:rPr>
        <w:t xml:space="preserve">Esimerkki 0.1519</w:t>
      </w:r>
    </w:p>
    <w:p>
      <w:r>
        <w:t xml:space="preserve">Läpikulku: John Douglas (11. huhtikuuta 1830 - 23. toukokuuta 1911) oli englantilainen arkkitehti, joka suunnitteli yli 500 rakennusta Cheshiressä, Pohjois-Walesissa ja Luoteis-Englannissa, erityisesti Eaton Hallin kartanon. Hän sai koulutuksen Lancasterissa ja harjoitti koko uransa ajan Chesterissä sijaitsevasta toimistosta käsin. Aluksi hän johti toimistoa yksin, mutta vuodesta 1884 alkaen kaksi vuotta ennen kuolemaansa hän työskenteli parisuhteessa kahden entisen avustajansa kanssa.Douglasin tuotantoon kuului uusia kirkkoja, olemassa olevien kirkkojen restaurointia ja kunnostusta, kirkkojen sisustusta, uusia taloja ja olemassa olevien talojen muutostöitä sekä monenlaisia muita rakennuksia, kuten kauppoja, pankkeja, toimistoja, kouluja, muistomerkkejä ja julkisia rakennuksia. Hänen arkkitehtoniset tyylinsä olivat eklektisiä. Douglas työskenteli goottilaisen herätyksen aikana, ja monissa hänen töissään on elementtejä englantilaisesta goottilaisesta tyylistä. Hän sai vaikutteita myös Manner-Euroopan arkkitehtuurityyleistä, ja hän käytti elementtejä ranskalaisesta, saksalaisesta ja hollantilaisesta arkkitehtuurista. Hänet muistetaan kuitenkin luultavasti parhaiten siitä, että hän sisällytti rakennuksiinsa kansanomaista tyyliä edustavia elementtejä, erityisesti puolipuurakentamista, johon vaikutti Chesterin mustavalkoinen herätys. Muita kansanomaisia elementtejä, joita hän käytti, ovat muun muassa kaakelointi, pargetti, koristeellisten tiilien käyttö vaipparakenteissa ja korkeiden savupiippujen suunnittelussa. Erityisen tärkeää on, että Douglas käytti puusepäntyötä ja erittäin yksityiskohtaista puunveistoa.Koko uransa ajan hän sai tilauksia varakkailta maanomistajilta ja teollisuusmiehiltä, erityisesti Eaton Hallin Grosvenor-perheeltä. Suurin osa hänen töistään on säilynyt, erityisesti kirkot. Chesterin kaupungissa on useita hänen rakennuksiaan, joista ihailluimpia ovat hänen mustavalkoiset puutalorakennuksensa ja Eastgaten kello. Hänen töitään on eniten Eaton Hallin kartanossa ja ympäröivissä Ecclestonin, Aldfordin ja Pulfordin kylissä.</w:t>
      </w:r>
    </w:p>
    <w:p>
      <w:r>
        <w:rPr>
          <w:b/>
        </w:rPr>
        <w:t xml:space="preserve">Tulos</w:t>
      </w:r>
    </w:p>
    <w:p>
      <w:r>
        <w:t xml:space="preserve">Mikä on sen henkilön sukunimi, jonka teokset ovat enimmäkseen säilyneet, erityisesti hänen kirkkonsa?</w:t>
      </w:r>
    </w:p>
    <w:p>
      <w:r>
        <w:rPr>
          <w:b/>
        </w:rPr>
        <w:t xml:space="preserve">Tulos</w:t>
      </w:r>
    </w:p>
    <w:p>
      <w:r>
        <w:t xml:space="preserve">Mikä on sen henkilön sukunimi, joka on saanut vaikutteita Manner-Euroopan arkkitehtuurityyleistä ja sisällyttänyt niihin ranskalaisen, saksalaisen ja hollantilaisen arkkitehtuurin elementtejä?</w:t>
      </w:r>
    </w:p>
    <w:p>
      <w:r>
        <w:rPr>
          <w:b/>
        </w:rPr>
        <w:t xml:space="preserve">Tulos</w:t>
      </w:r>
    </w:p>
    <w:p>
      <w:r>
        <w:t xml:space="preserve">Mikä on sen henkilön sukunimi, joka työskentelee eniten Eaton Hallin kartanossa ja sitä ympäröivissä Ecclestonin, Aldfordin ja Pulfordin kylissä?</w:t>
      </w:r>
    </w:p>
    <w:p>
      <w:r>
        <w:rPr>
          <w:b/>
        </w:rPr>
        <w:t xml:space="preserve">Esimerkki 0,1520</w:t>
      </w:r>
    </w:p>
    <w:p>
      <w:r>
        <w:t xml:space="preserve">Läpikulku: Poulenc aloitti vuonna 1958 yhteistyön vanhan ystävänsä Cocteaun kanssa ja toteutti oopperaversion tämän vuonna 1930 ilmestyneestä monodraamasta La Voix humaine. Teos esitettiin helmikuussa 1959 Opéra-Comique -teatterissa Cocteaun johdolla, ja Duval esitti traagista hylätyn naisen roolia, joka puhuu puhelimitse entisen rakastajansa kanssa. Toukokuussa Poulencin 60-vuotissyntymäpäivää juhlistettiin, muutaman kuukauden myöhässä, hänen viimeisellä konsertillaan Bernacin kanssa ennen tämän vetäytymistä julkisesta esiintymisestä. 1960 ja 1961 Poulenc vieraili Yhdysvalloissa. Näillä matkoilla esitetyistä teoksista mainittakoon La Voix humaine -teoksen Yhdysvaltain kantaesitys New Yorkin Carnegie Hallissa Duvalin kanssa sekä hänen Gloria-teoksensa, laajamittaisen teoksensa sopraanolle, neliääniselle sekakuorolle ja orkesterille, maailman kantaesitys Bostonissa Charles Munchin johdolla. Vuonna 1961 Poulenc julkaisi Chabrierista kirjan, 187-sivuisen tutkimuksen, josta eräs arvostelija kirjoitti 1980-luvulla: "Hän kirjoittaa rakkaudella ja oivaltavasti säveltäjästä, jonka näkemykset hän jakoi muun muassa melodian ensisijaisuudesta ja huumorin olennaisesta vakavuudesta". Poulencin viimeisen kahdentoista kuukauden teoksiin kuuluivat Sept répons des ténèbres lauluäänille ja orkesterille, klarinettisonaatti ja oboesonaatti. 30. tammikuuta 1963 Poulenc sai Jardin du Luxembourgin vastapäätä sijaitsevassa asunnossaan kohtalokkaan sydänkohtauksen. Hänen hautajaisensa pidettiin läheisessä Saint-Sulpicen kirkossa. Hänen toiveidensa mukaisesti hänen musiikkiaan ei esitetty, vaan Marcel Dupré soitti Bachin teoksia kirkon suurilla uruilla. Poulenc haudattiin Père Lachaise -hautausmaalle perheensä viereen.</w:t>
      </w:r>
    </w:p>
    <w:p>
      <w:r>
        <w:rPr>
          <w:b/>
        </w:rPr>
        <w:t xml:space="preserve">Tulos</w:t>
      </w:r>
    </w:p>
    <w:p>
      <w:r>
        <w:t xml:space="preserve">Mikä on sen henkilön sukunimi, joka työskenteli vuoden 1930 monodraaman La Voix humaine oopperaversion luojan kanssa?</w:t>
      </w:r>
    </w:p>
    <w:p>
      <w:r>
        <w:rPr>
          <w:b/>
        </w:rPr>
        <w:t xml:space="preserve">Tulos</w:t>
      </w:r>
    </w:p>
    <w:p>
      <w:r>
        <w:t xml:space="preserve">Mikä on sen henkilön sukunimi, jonka viimeinen konsertti Bernacin kanssa ennen hänen vetäytymistään julkisesta esiintymisestä merkitsi hänen myöhäistä syntymäpäiväänsä?</w:t>
      </w:r>
    </w:p>
    <w:p>
      <w:r>
        <w:rPr>
          <w:b/>
        </w:rPr>
        <w:t xml:space="preserve">Tulos</w:t>
      </w:r>
    </w:p>
    <w:p>
      <w:r>
        <w:t xml:space="preserve">Mikä on sen henkilön sukunimi, joka soitti Carnegie Hallissa La Voix humaine -teoksensa ensi-illassa?</w:t>
      </w:r>
    </w:p>
    <w:p>
      <w:r>
        <w:rPr>
          <w:b/>
        </w:rPr>
        <w:t xml:space="preserve">Tulos</w:t>
      </w:r>
    </w:p>
    <w:p>
      <w:r>
        <w:t xml:space="preserve">Mikä on sen henkilön sukunimi, joka kirjoitti rakkaudella ja oivaltavasti säveltäjästä, jonka näkemyksiä hän jakoi muun muassa melodian ensisijaisuudesta ja huumorin olennaisesta vakavuudesta?</w:t>
      </w:r>
    </w:p>
    <w:p>
      <w:r>
        <w:rPr>
          <w:b/>
        </w:rPr>
        <w:t xml:space="preserve">Tulos</w:t>
      </w:r>
    </w:p>
    <w:p>
      <w:r>
        <w:t xml:space="preserve">Mikä on asunnossaan kuolleen henkilön sukunimi?</w:t>
      </w:r>
    </w:p>
    <w:p>
      <w:r>
        <w:rPr>
          <w:b/>
        </w:rPr>
        <w:t xml:space="preserve">Tulos</w:t>
      </w:r>
    </w:p>
    <w:p>
      <w:r>
        <w:t xml:space="preserve">Mikä on sen henkilön sukunimi, jonka hautajaiset pidettiin läheisessä Saint-Sulpicen kirkossa?</w:t>
      </w:r>
    </w:p>
    <w:p>
      <w:r>
        <w:rPr>
          <w:b/>
        </w:rPr>
        <w:t xml:space="preserve">Tulos</w:t>
      </w:r>
    </w:p>
    <w:p>
      <w:r>
        <w:t xml:space="preserve">Mikä on sen henkilön sukunimi, joka ei halunnut, että hänen musiikkiaan soitetaan hänen hautajaisissaan?</w:t>
      </w:r>
    </w:p>
    <w:p>
      <w:r>
        <w:rPr>
          <w:b/>
        </w:rPr>
        <w:t xml:space="preserve">Tulos</w:t>
      </w:r>
    </w:p>
    <w:p>
      <w:r>
        <w:t xml:space="preserve">Mikä on sen henkilön sukunimi, jonka hautajaisissa Marcel esiintyi?</w:t>
      </w:r>
    </w:p>
    <w:p>
      <w:r>
        <w:rPr>
          <w:b/>
        </w:rPr>
        <w:t xml:space="preserve">Esimerkki 0.1521</w:t>
      </w:r>
    </w:p>
    <w:p>
      <w:r>
        <w:t xml:space="preserve">Läpikulku: Mies yrittää paeta nimikkokuutiosta. Kun hän astuu loukkuun jääneeseen huoneeseen, häneen suihkutetaan nestettä, joka sulattaa nopeasti koko hänen ruumiinsa. Kuution huoneita valvoo etähuoneesta kaksi teknikkoa, Eric Wynn ja Dodd, jotka eivät tiedä, keitä heidän työnantajansa ovat. Kaksikon näytetään pelaavan shakkia työnsä aikana, jolloin Wynn osoittaa henkisiä laskukykyjä, joita hän käyttää ennustamaan Doddin siirtoja. Wynn harrastaa myös sarjakuvien piirtämistä, joissa hänet ja Dodd kuvataan supersankareina.Wynn ja Dodd saavat käskyn nauhoittaa erään kohteen, Cassandra Rainsin, unta. Unessa Wynn näkee Rainsin vangittuna kävellessään metsässä tyttärensä kanssa. Rains herää Kuutiossa ja tapaa muut asukkaat: yhdellä heistä, Robert Haskellilla, on otsassaan sama tatuointi kuin hänet vanginneella sotilaalla. Haskell, kuten kaikki muutkin, tietää kuitenkin vain oman nimensä, eikä hänellä ole mitään muistikuvaa entisestä elämästään tai siitä, miten hän sinne joutui. Sen mukaan, mitä Wynn ja Dodd tietävät, kaikkia Kuutiossa olleita uhkasi kuolemantuomio, mutta he suostuivat sen sijaan vapaaehtoisesti osallistumaan psykologisiin kokeisiin. Rainsin suostumuslomaketta ei kuitenkaan löydy hänen kansiostaan. Vangit kulkevat kuution läpi ja testaavat jokaisen huoneen ansojen varalta heittämällä sinne saappaan: useimmat heistä tapetaan kuitenkin, kunnes jäljelle jäävät vain Rains ja Haskell.</w:t>
      </w:r>
    </w:p>
    <w:p>
      <w:r>
        <w:rPr>
          <w:b/>
        </w:rPr>
        <w:t xml:space="preserve">Tulos</w:t>
      </w:r>
    </w:p>
    <w:p>
      <w:r>
        <w:t xml:space="preserve">Mitkä ovat Kuution kahden viimeisen eloonjääneen täydelliset nimet?</w:t>
      </w:r>
    </w:p>
    <w:p>
      <w:r>
        <w:rPr>
          <w:b/>
        </w:rPr>
        <w:t xml:space="preserve">Esimerkki 0.1522</w:t>
      </w:r>
    </w:p>
    <w:p>
      <w:r>
        <w:t xml:space="preserve">Läpikulku: Yhdistyneen kuningaskunnan ilmavoimien tukikohdassa tapahtuneen ydinpommikoneen maahansyöksyn peittelyn jälkeen Dennis Markham, merkittävä parlamentin jäsen ja Yhdysvaltojen ydinaseiden läsnäolon vastustaja Yhdistyneessä kuningaskunnassa, aikoo esittää asiasta kysymyksiä parlamentissa. Ennen kuin hän pääsee siihen, lontoolainen lehti kertoo hänen nähneen poistuvan naisen kodista samana iltana, kun Itä-Saksan sotilasattasea vierailee hänen luonaan, Markhamin lojaalisuus maataan kohtaan kyseenalaistetaan. Tiedotusvälineet jahtaavat häntä, ja hän joutuu eroamaan. lehtijulkistuksen kirjoittaja Nick Mullen jatkaa työtään yhdessä kollegansa Vernon Baylissin kanssa, joka epäilee, että Markham on lavastettu. Kun Bayliss kuolee oletettuun sydänkohtaukseen samana yönä, kun Baylissin asunnon penkoo joku, joka ei ollut rahan tai arvoesineiden perässä, Mullen epäilee, että taustalla on jotain syvempää. Sitten hän löytää todisteita ydinvoimalaitoksessa ja Yhdysvaltain ilmavoimien salaisessa tukikohdassa tapahtuneen läheltä piti -onnettomuuden peittelystä. Markhamin sihteerin Nina Beckmanin avulla Mullen jatkaa asian tutkimista huolimatta asuntoon murtautumisesta, tarkkailusta ja muista Britannian hallituksen yrityksistä pysäyttää hänet. Lopulta Mullen ja Beckman näennäisesti kuolevat räjähdyksessä, mutta Mullenin tarina salailusta julkaistaan.</w:t>
      </w:r>
    </w:p>
    <w:p>
      <w:r>
        <w:rPr>
          <w:b/>
        </w:rPr>
        <w:t xml:space="preserve">Tulos</w:t>
      </w:r>
    </w:p>
    <w:p>
      <w:r>
        <w:t xml:space="preserve">Mikä on sen henkilön koko nimi, joka löytää todisteita Yhdysvaltojen ilmavoimien salaisesta tukikohdasta?</w:t>
      </w:r>
    </w:p>
    <w:p>
      <w:r>
        <w:rPr>
          <w:b/>
        </w:rPr>
        <w:t xml:space="preserve">Tulos</w:t>
      </w:r>
    </w:p>
    <w:p>
      <w:r>
        <w:t xml:space="preserve">Mikä on sen henkilön koko nimi, jota Dennis Markhamin sihteeri auttoi?</w:t>
      </w:r>
    </w:p>
    <w:p>
      <w:r>
        <w:rPr>
          <w:b/>
        </w:rPr>
        <w:t xml:space="preserve">Tulos</w:t>
      </w:r>
    </w:p>
    <w:p>
      <w:r>
        <w:t xml:space="preserve">Kuka yritti estää Nick Mullenin tutkimuksen?</w:t>
      </w:r>
    </w:p>
    <w:p>
      <w:r>
        <w:rPr>
          <w:b/>
        </w:rPr>
        <w:t xml:space="preserve">Esimerkki 0.1523</w:t>
      </w:r>
    </w:p>
    <w:p>
      <w:r>
        <w:t xml:space="preserve">Läpikulku: Marty on vaikutusvaltainen kirjallisuusagentti Manhattanilla. Marie (myös Moore) on leski Provenceissa, jolla on kaksi tytärtä ja rauhallinen elämä. Marty on käynyt terapeutilla käsitelläkseen eläviä unia Marien elämästä; kun Marie nukahtaa, hän näkee unta Martyn elämästä, mutta se häiritsee häntä paljon vähemmän. Kumpikin nainen on vakuuttunut siitä, että toinen on hänen mielikuvituksensa tuotetta. Kun Marty tapaa Aaronin, heistä tulee ystäviä ja lopulta rakastavaisia; Marty pelkää, että hänen eläväinen toinen elämänsä tarkoittaa, että hän on menettämässä järkensä, ja hän ei halua kertoa siitä Aaronille, mutta lopulta hän kertoo. Marie puolestaan on tavannut Williamin; hänkin on vastahakoinen kertomaan Williamille unelmistaan, varsinkin kun hän (kuten Martykin) on rakastumassa Aaroniin, mutta hän tajuaa, ettei voi pitää näin tärkeää osaa elämästään salassa.Miehet reagoivat hyvin eri tavoin: William on mustasukkainen, kun taas Aaron on epäileväinen, mutta ei lainkaan uhattuna, ja haluaa vain, että Marty on onnellinen. Unelmat ja tosielämä alkavat sulautua yhteen, kun Marie lähtee Williamin kanssa lomalle Pariisiin, ja Marty herää yöpöydällään hotellin tuhkakuppi. Lopulta Martyn/Marien on tultava toimeen todellisuuden kanssa ja valittava, kumpi elämä on todellista ja kumpi illuusiota.</w:t>
      </w:r>
    </w:p>
    <w:p>
      <w:r>
        <w:rPr>
          <w:b/>
        </w:rPr>
        <w:t xml:space="preserve">Tulos</w:t>
      </w:r>
    </w:p>
    <w:p>
      <w:r>
        <w:t xml:space="preserve">Kenellä on unelmia Mooren elämästä?</w:t>
      </w:r>
    </w:p>
    <w:p>
      <w:r>
        <w:rPr>
          <w:b/>
        </w:rPr>
        <w:t xml:space="preserve">Tulos</w:t>
      </w:r>
    </w:p>
    <w:p>
      <w:r>
        <w:t xml:space="preserve">Kuka lopulta kertoo Aaronille unelmistaan?</w:t>
      </w:r>
    </w:p>
    <w:p>
      <w:r>
        <w:rPr>
          <w:b/>
        </w:rPr>
        <w:t xml:space="preserve">Esimerkki 0.1524</w:t>
      </w:r>
    </w:p>
    <w:p>
      <w:r>
        <w:t xml:space="preserve">Läpikulku: Pendant un an je fus ta femme", jossa hän soittaa pianosäestystä sopraano Georgette Leblancille. Se äänitettiin vuonna 1903, eikä sitä ollut tarkoitus julkaista. Se on julkaistu CD-levyllä (2008) yhdessä Griegin, Saint-Saënsin, Debussyn ja muiden aikalaisten äänitteiden kanssa.Massenet'n myöhempinä vuosina ja hänen kuolemaansa seuranneella vuosikymmenellä äänitettiin monia hänen laulujaan ja oopperaotteita. Osa esiintyjistä oli roolien alkuperäisiä luojia, kuten Ernest van Dyck (Werther), Emma Calvé (Sapho), Hector Dufranne (Grisélidis) ja Vanni Marcoux (Panurge). Manonin ja Wertherin täydelliset ranskalaiset nauhoitukset Élie Cohenin johdolla julkaistiin vuosina 1932 ja 1933, ja ne on julkaistu uudelleen CD:llä. Kriitikko Alan Blyth kommentoi, että ne ilmentävät alkuperäistä, intiimiä Opéra-Comique-tyyliä Massenet'n esittämisessä.Massenet'n oopperoista kaksi tunnetuinta, Manon ja Werther, on levytetty useaan otteeseen, ja monista muista oopperoista, kuten Cendrillonista, Le Cidistä, Don Quichottesta, Esclarmondesta, Hérodiadesta, Le jongleur de Notre-Damesta, Le mageista, La Navarraisesta ja Thaïs'sta, on tehty studio- tai live-äänityksiä. Levyillä esiintyviä kapellimestareita ovat Sir Thomas Beecham, Richard Bonynge, Riccardo Chailly, Sir Colin Davis, Patrick Fournillier, Sir Charles Mackerras, Pierre Monteux, Sir Antonio Pappano ja Michel Plasson. Sopraanoja ja mezzoja ovat muun muassa Dame Janet Baker, Victoria de los Ángeles, Natalie Dessay, Renée Fleming, Angela Gheorghiu ja Dame Joan Sutherland. Massenet'n oopperoiden levytyksissä johtavia miehiä ovat Roberto Alagna, Gabriel Bacquier, Plácido Domingo, Thomas Hampson, Jonas Kaufmann, José van Dam, Alain Vanzo ja Rolando Villazón.Oopperoiden lisäksi on julkaistu levytyksiä useista orkesteriteoksista, kuten baletti Le carillon, pianokonsertto E♭, Fantaisie sellolle ja orkesterille sekä orkesterisviittejä. Monia Massenet'n yksittäisiä melodioita on levytetty 1900-luvulla sekakonserteissa, ja sittemmin levylle on otettu lisää, ja vuonna 2012 julkaistiin ensimmäistä kertaa CD, joka on omistettu yksinomaan Massenet'n lauluille sopraanolle ja pianolle.</w:t>
      </w:r>
    </w:p>
    <w:p>
      <w:r>
        <w:rPr>
          <w:b/>
        </w:rPr>
        <w:t xml:space="preserve">Tulos</w:t>
      </w:r>
    </w:p>
    <w:p>
      <w:r>
        <w:t xml:space="preserve">Kuka soittaa pianosäestystä kappaleessa "Pendant un an je fus ta femme"?</w:t>
      </w:r>
    </w:p>
    <w:p>
      <w:r>
        <w:rPr>
          <w:b/>
        </w:rPr>
        <w:t xml:space="preserve">Esimerkki 0,1525</w:t>
      </w:r>
    </w:p>
    <w:p>
      <w:r>
        <w:t xml:space="preserve">Läpikulku: Portlandissa on ollut rautateitä 1800-luvun alusta lähtien. Merchant's Railway oli varhaisin - se avattiin vuonna 1826 (vuosi Stocktonin ja Darlingtonin rautatien jälkeen), ja se kulki Tophillin pohjoispuolella sijaitsevilta louhoksilta Castletownissa sijaitsevalle laiturille, josta Portlandin kiveä kuljetettiin ympäri maata.  Weymouthin ja Portlandin rautatie perustettiin vuonna 1865, ja se kulki Melcombe Regisin asemalta Fleetin yli ja Chesil Beachin takana olevaa matalaa kannasta pitkin Chiswellin Victoria Squaren asemalle. 1800-luvun lopulla linjaa jatkettiin saaren huipulle Easton and Church Ope Railway -rautatieksi, joka kulki Castletownin läpi ja nousi East Wearesin kallioille, josta se palasi takaisin pohjoiseen Eastonin asemalle. Linja suljettiin matkustajilta vuonna 1952, ja viimeinen tavarajuna (ja kaksi matkustajien "erikoisjunaa") kulki huhtikuussa 1965.Royal National Institution for the Preservation of Life from Shipwreck asetti Portlandiin pelastusveneen vuonna 1826, ja se poistettiin käytöstä vuonna 1851. Rannikon tulvat ovat vaikuttaneet Portlandin asukkaisiin ja liikenteeseen vuosisatojen ajan, ja ainoa tie pois saarelta maitse on Chesil Beachin rannan kupeessa olevaa tietä pitkin. Äärimmäisten tulvien aikaan (noin 10 vuoden välein) tulvat katkaisevat tämän tieyhteyden. Matalalla sijaitseva Chiswellin kylä tulvii ennen keskimäärin joka viides vuosi. Chesil Beachia koettelevat ajoittain voimakkaat myrskyt ja massiiviset aallot, jotka kantautuvat Atlantin valtameren yli. Kahden 1970-luvulla sattuneen vakavan tulvan jälkeen Weymouth and Portland Borough Council ja Wessex Water päättivät tutkia rannan rakennetta ja rannikon hoitosuunnitelmia, joita voitaisiin rakentaa Chiswellin ja rantatien suojelemiseksi. 1980-luvulla sovittiin, että yhden kerran viidessä vuodessa toistuvan myrskyn torjuntajärjestelmä olisi toteuttamiskelpoinen; se vähentäisi tulvan syvyyttä ja kestoa ankarammissa myrskyissä. Suunnitelmassa käytettiin kovia tekniikoita, kuten gabionia, joka kulkee 550 metriä Chiswellin pohjoispuolella, Chesil Coven laajennettua rantavallia ja rannan sisäpuolelta rantatien alitse Portlandin satamaan johtavaa kourua, jonka tarkoituksena oli ohjata tulvavesi pois alavilta alueilta.</w:t>
      </w:r>
    </w:p>
    <w:p>
      <w:r>
        <w:rPr>
          <w:b/>
        </w:rPr>
        <w:t xml:space="preserve">Tulos</w:t>
      </w:r>
    </w:p>
    <w:p>
      <w:r>
        <w:t xml:space="preserve">Mihin rakennettiin laajennettu merivalli kaupunkiin, jossa rannikon tulvat ovat vaikuttaneet asukkaisiin vuosisatojen ajan?</w:t>
      </w:r>
    </w:p>
    <w:p>
      <w:r>
        <w:rPr>
          <w:b/>
        </w:rPr>
        <w:t xml:space="preserve">Esimerkki 0,1526</w:t>
      </w:r>
    </w:p>
    <w:p>
      <w:r>
        <w:t xml:space="preserve">Läpikulku: Sandra Beecher (Halle Berry), uusi luonnontieteiden opettaja Kona Pali High Schoolissa Havaijilla, patistaa ryhmän oppilaita keksimään tieteellisen projektin. Yhdistämällä suunnittelunäkemystä, mekaanisia taitoja, akkujen tuntemusta ja kevyitä kuljettajia oppilaat suunnittelevat ja rakentavat aurinkoenergialla toimivan auton, jonka he nimeävät "Torakaksi".  Heidän tiiminsä onnistuu päihittämään yrityksen sponsoroiman auton ja voittamaan paikallisen Big Islandin kilpailun ennustamalla pilvisen sään oikein opiskelijakapteeni Danielin surffauskokemuksen perusteella. Pilvinen sää tekisi heidän autonsa akkukapasiteetista tärkeämmän tekijän kuin sen painosta.Oppilaat matkustavat Australiaan kilpailemaan World Solar Challenge -kilpailuun. Heidän sponsorinsa helpotukseksi, joka on yhä katkera yrityksensä rakennuttaman ajoneuvon menettämisestä Havaijilla, heidän autonsa myöhästyy heti kilpailun alussa. Opiskelijat päättävät kuitenkin sinnikkäästi pysyä mukana kilpailussa, ja hiekkamyrsky ja muut vaikeudet tarjoavat tilaisuuksia sankaruudelle. Uni Kakamura ohjaa autoa vaikeassa maastossa, mutta joutuu onnettomuuteen ja Gilbert pelastaa hänet. Kun Cindy hylätään ajokiellosta alkoholin käytön vuoksi, Eduardo siirtää syrjään "lolo-haole"-konfliktinsa Danielin kanssa ja pienentää autoa, jotta ylipainoinen Gilbert voi ajaa, jotta joukkue voi ajaa kisan loppuun.</w:t>
      </w:r>
    </w:p>
    <w:p>
      <w:r>
        <w:rPr>
          <w:b/>
        </w:rPr>
        <w:t xml:space="preserve">Tulos</w:t>
      </w:r>
    </w:p>
    <w:p>
      <w:r>
        <w:t xml:space="preserve">Missä Cockroach kilpailee ennen Australiaan lähtöä?</w:t>
      </w:r>
    </w:p>
    <w:p>
      <w:r>
        <w:rPr>
          <w:b/>
        </w:rPr>
        <w:t xml:space="preserve">Tulos</w:t>
      </w:r>
    </w:p>
    <w:p>
      <w:r>
        <w:t xml:space="preserve">Kuka näyttelee henkilöä, joka inspiroi oppilaita luomaan Torakan?</w:t>
      </w:r>
    </w:p>
    <w:p>
      <w:r>
        <w:rPr>
          <w:b/>
        </w:rPr>
        <w:t xml:space="preserve">Tulos</w:t>
      </w:r>
    </w:p>
    <w:p>
      <w:r>
        <w:t xml:space="preserve">Kuka on Cockroachin ensimmäinen kuljettaja World Solar Challenge -kilpailussa?</w:t>
      </w:r>
    </w:p>
    <w:p>
      <w:r>
        <w:rPr>
          <w:b/>
        </w:rPr>
        <w:t xml:space="preserve">Tulos</w:t>
      </w:r>
    </w:p>
    <w:p>
      <w:r>
        <w:t xml:space="preserve">Kenellä on ristiriita opiskelijakapteenin kanssa?</w:t>
      </w:r>
    </w:p>
    <w:p>
      <w:r>
        <w:rPr>
          <w:b/>
        </w:rPr>
        <w:t xml:space="preserve">Esimerkki 0.1527</w:t>
      </w:r>
    </w:p>
    <w:p>
      <w:r>
        <w:t xml:space="preserve">Läpikulku: Radiohead oli jo vuoden 1995 lopulla nauhoittanut yhden kappaleen, joka tulisi heidän seuraavalle levylleen. "Lucky", joka julkaistiin singlenä mainostaakseen War Child -hyväntekeväisyysjärjestön The Help -albumia, nauhoitettiin lyhyessä sessiossa Nigel Godrichin kanssa, nuoren ääniteknikon, joka oli avustanut The Bendsin työstämisessä ja tuottanut vuoden 1996 B-puolen, "Talk Show Host". Yhtye päätti tuottaa seuraavan albuminsa itse Godrichin kanssa ja aloitti työt vuoden 1996 alussa. Heinäkuuhun mennessä he olivat nauhoittaneet neljä kappaletta harjoitusstudiossaan Canned Applause, joka oli muunnettu omenavajaksi maaseudulla lähellä Didcotia Oxfordshiressä. Elokuussa 1996 Radiohead kiersi Alanis Morissetten avausnäyttelijänä. He jatkoivat äänityksiä ei studiossa vaan St Catherine's Courtissa, 1400-luvun kartanossa lähellä Bathia. Sessiot olivat rennot, bändi soitti kaikkina vuorokauden aikoina, äänitti eri huoneissa ja kuunteli Beatlesia, DJ Shadow'ta, Ennio Morriconea ja Miles Davisia saadakseen inspiraatiota.Radiohead julkaisi kolmannen albuminsa OK Computer kesäkuussa 1997. Levyllä bändi kokeili kappaleiden rakenteita ja sisällytti niihin ambient-, avantgarde- ja elektronisia vaikutteita, minkä vuoksi Rolling Stone kutsui albumia "upeaksi art-rock tour de forceksi". Radiohead kiisti kuuluvansa progressiivisen rockin genreen, mutta kriitikot alkoivat verrata heidän työtään Pink Floydiin, yhtyeeseen, jonka 1970-luvun alun työt vaikuttivat tuolloin Greenwoodin kitaraosuuksiin. Jotkut vertasivat OK Computeria temaattisesti Floydin bestselleriin The Dark Side of the Moon (1973), vaikka Yorke sanoikin albumin sanoitusten saaneen inspiraationsa 1990-luvun maailman "nopeuden" tarkkailusta. Yorken eri hahmoja ruumiillistavat sanoitukset olivat ilmaisseet erään lehden mukaan "vuosituhannen lopun bluesia", toisin kuin The Bendsin henkilökohtaisemmat kappaleet. Toimittaja Alex Rossin mukaan yhtyeestä oli tullut "tietynlaisen tietävän vieraantumisen julistuspoikia - kuten Talking Heads ja R.E.M. olivat olleet sitä ennen". OK Computer sai kriitikoilta kiitosta. Yorke sanoi olleensa "hämmästynyt siitä, että se sai sellaisen reaktion kuin se sai. Kukaan meistä ei vittu enää tiennyt, oliko se hyvä vai huono. Se, mikä todella räjäytti pääni, oli se, että ihmiset ymmärsivät kaikki ne asiat, kaikki tekstuurit ja äänet ja tunnelmat, joita yritimme luoda.".</w:t>
      </w:r>
    </w:p>
    <w:p>
      <w:r>
        <w:rPr>
          <w:b/>
        </w:rPr>
        <w:t xml:space="preserve">Tulos</w:t>
      </w:r>
    </w:p>
    <w:p>
      <w:r>
        <w:t xml:space="preserve">Mikä on sen bändin nimi, joka jatkoi äänittämistä ei studiossa vaan Pyhän Katariinan hovissa?</w:t>
      </w:r>
    </w:p>
    <w:p>
      <w:r>
        <w:rPr>
          <w:b/>
        </w:rPr>
        <w:t xml:space="preserve">Esimerkki 0.1528</w:t>
      </w:r>
    </w:p>
    <w:p>
      <w:r>
        <w:t xml:space="preserve">Läpikulku: Kenneth Magee, nuori kirjailija, lyö vetoa 20 000 dollarista, että hän pystyy kirjoittamaan Humisevan korkeuden kaltaisen romaanin 24 tunnissa. Jotta hän pääsisi tunnelmaan, hän lähtee hylätylle walesilaiselle kartanolle. Perillä Magee kuitenkin huomaa, ettei kartano olekaan niin tyhjä kuin hänelle kerrottiin. Siellä asuvat yhä lordi Grisbane ja hänen tyttärensä Victoria, jotka ovat ylläpitäneet kartanoa yksin. Myrskyisän yön edetessä kartanolle saapuu lisää ihmisiä, muun muassa lordi Grisbanen pojat Lionel ja Sebastian, Mageen kustantajan sihteeri Mary Norton ja Corrigan, joka on kartanon mahdollinen ostaja." Pitkän taivuttelun jälkeen Grisbanet paljastavat, että he ovat tulleet vapauttamaan veljensä Roderickin, joka oli vangittuna huoneessaan 40 vuotta, koska hän vietteli kylän tytön ollessaan 14-vuotias ja tappoi tämän saatuaan tietää, että tyttö oli raskaana. Kun he menevät vapauttamaan häntä, he huomaavat huoneen olevan tyhjä ja päättelevät, että hän murtautui ulos hiljattain rikkomalla ikkunan edessä olevat kalterit. Hetkeä myöhemmin lordi Grisbane saa kuolettavan sydänkohtauksen. Kun Magee puhuu poliisin kutsumisesta paikalle, kuuluu huutoja, ja he löytävät Victorian kuristettuna kuoliaaksi. Kun Corrigan, Magee ja Mary päättävät lähteä, he huomaavat, että kaikkien heidän autojensa renkaat on puhkaistu. Pian paikalle saapuvat Diane ja Andrew, nuori pariskunta, jonka Magee tapasi juna-asemalla, ja he etsivät suojaa myrskyltä. He saavat pian surmansa, kun Diane pesee kasvonsa vedellä, joka on korvattu hapolla, ja Andrew juo myrkytettyä boolia. Loput viisi päättävät etsiä Roderickin ja tappaa hänet ennen kuin hän tappaa heidät.</w:t>
      </w:r>
    </w:p>
    <w:p>
      <w:r>
        <w:rPr>
          <w:b/>
        </w:rPr>
        <w:t xml:space="preserve">Tulos</w:t>
      </w:r>
    </w:p>
    <w:p>
      <w:r>
        <w:t xml:space="preserve">Kenen poika tappoi raskaana olevan tytön?</w:t>
      </w:r>
    </w:p>
    <w:p>
      <w:r>
        <w:rPr>
          <w:b/>
        </w:rPr>
        <w:t xml:space="preserve">Esimerkki 0.1529</w:t>
      </w:r>
    </w:p>
    <w:p>
      <w:r>
        <w:t xml:space="preserve">Läpikulku: Vuonna 376 gootit saivat keisari Valensilta (r. 364-378) luvan asettua Rooman Traakian maakuntaan Balkanilla. Asuttaminen ei sujunut ongelmitta, ja kun roomalaiset virkamiehet hoitivat tilanteen väärin, gootit alkoivat ryöstää ja ryöstää. Valens, joka yritti tukahduttaa levottomuudet, sai surmansa Adrianopolin taistelussa Adrianopolin taistelussa 9. elokuuta 378. Pohjoisen heimoyhteisöjen aiheuttaman uhan lisäksi ongelmia aiheuttivat valtakunnan sisäiset erimielisyydet, erityisesti kristillisen kirkon sisällä. Vuonna 400 visigootit hyökkäsivät Länsi-Rooman valtakuntaan, ja vaikka heidät pakotettiin hetkeksi takaisin Italiasta, he ryöstivät vuonna 410 Rooman kaupungin. Vuonna 406 alaanit, vandaalit ja suevit tunkeutuivat Galliaan; seuraavien kolmen vuoden aikana he levittäytyivät Gallian halki ja vuonna 409 ylittivät Pyreneiden vuoriston nykyiseen Espanjaan. Alkoi siirtolaisuuskausi, jolloin eri kansat, aluksi suurelta osin germaaniset kansat, muuttivat Euroopan halki. Frangit, alemannit ja burgundit päätyivät kaikki Pohjois-Galliaan, kun taas englantilaiset, saksit ja juutit asettuivat Britanniaan, ja vandaalit jatkoivat matkaansa Gibraltarin salmen yli, minkä jälkeen he valloittivat Afrikan maakunnan. Hunnit alkoivat hyökätä valtakuntaan 430-luvulla; heidän kuninkaansa Attila (r. 434-453) johti hyökkäyksiä Balkanille vuosina 442 ja 447, Galliaan vuonna 451 ja Italiaan vuonna 452. Hunnien uhka säilyi Attilan kuolemaan asti vuonna 453, jolloin hänen johtamansa hunnien liitto hajosi. Nämä heimojen hyökkäykset muuttivat täysin läntisen Rooman valtakunnan poliittisen ja demografisen luonteen. 5. vuosisadan loppuun mennessä valtakunnan läntinen osa oli jakautunut pienempiin poliittisiin yksiköihin, joita hallitsivat vuosisadan alkupuolella hyökänneet heimot. Lännen viimeisen keisarin Romulus Augustuluksen syrjäyttäminen vuonna 476 on perinteisesti merkinnyt Länsi-Rooman valtakunnan loppua. Vuoteen 493 mennessä Pohjankodit olivat valloittaneet Italian niemimaan. Itä-Rooman keisarikunnalla, jota läntisen vastineensa kukistumisen jälkeen kutsutaan usein Bysantin valtakunnaksi, ei ollut juurikaan mahdollisuuksia pitää hallussaan menetettyjä läntisiä alueita. Bysantin keisarit pitivät kiinni alueista, mutta kun yksikään lännen uusista kuninkaista ei uskaltanut nousta lännen keisarin asemaan, Bysantin hallintaa suurimmassa osassa läntistä valtakuntaa ei voitu pitää yllä; ainoa ja väliaikainen poikkeus oli Välimeren reuna-alueiden ja Italian niemimaan takaisinvaltaaminen (goottien sota) Justinianuksen (r. 527-565) aikana.</w:t>
      </w:r>
    </w:p>
    <w:p>
      <w:r>
        <w:rPr>
          <w:b/>
        </w:rPr>
        <w:t xml:space="preserve">Tulos</w:t>
      </w:r>
    </w:p>
    <w:p>
      <w:r>
        <w:t xml:space="preserve">Mikä oli Bysantin valtakunta, joka ei kyennyt pitämään hallussaan läntistä valtakuntaa, tunnetaan myös nimellä?</w:t>
      </w:r>
    </w:p>
    <w:p>
      <w:r>
        <w:rPr>
          <w:b/>
        </w:rPr>
        <w:t xml:space="preserve">Tulos</w:t>
      </w:r>
    </w:p>
    <w:p>
      <w:r>
        <w:t xml:space="preserve">Mikä oli pienempiin poliittisiin yksiköihin jakautuneen valtakunnanosan viimeisen keisarin koko nimi?</w:t>
      </w:r>
    </w:p>
    <w:p>
      <w:r>
        <w:rPr>
          <w:b/>
        </w:rPr>
        <w:t xml:space="preserve">Esimerkki 0.1530</w:t>
      </w:r>
    </w:p>
    <w:p>
      <w:r>
        <w:t xml:space="preserve">Läpikulku: Mikki Hiiri houkuttelee Minni Hiiren leipoman kakun tuoksun, kun hän kävelee eräänä päivänä Minni Hiiren talon ohi. Mikki lupaa palan, jos hän siivoaa pihan, ja hän ryhtyy heti haravoimaan Minnien nurmikon syksyisiä lehtiä. Työskennellessään pihalla vastaan tulee Mikki Mikkiä vastaava pieni tornado, joka vaikeuttaa hänen työtään: ensin nuorukainen hyppää koriin ja hyppää Mikki Mikkiä lukemattomia kertoja, ennen kuin tämä pamauttaa korin paikoilleen ja ravistelee sitä tarkistaakseen, onko se ansassa. Kun hän on heittänyt lehdet sisään, lapsi syöksyy hänen kimppuunsa, pyörittää häntä, tarttuu hänen hattuunsa ja pilkkaa häntä. Raivostuneena Mikki syöksyy nuoren päälle, joka pyöräyttää hänet ympäri ja karkaa pois, jättäen Mikin hatun hänen päähänsä. Sekä Mikki että nuorukainen käyvät köydenvetosotaa korista, kunnes se hajoaa Mikkiin, joka on sotkeutunut siihen. Sitten lapsi muodostaa lehtiarmeijan ja marssii ympäri taloa. Mikki onnistuu vangitsemaan lapsen säkillä, jonka hän sitoo ja heittää pois. Tornadoling kostautuu vain kahdella lyönnillä ja yrittää sitten karata, Mikki kuumana kannoillaan. Kun Mickey jahtaa häntä haravan kanssa, kauhistunut lapsi huutaa apua. Tornadoäiti, jota ei huvita, että Mickey kiusaa hänen jälkeläisiään (ja joka ei tiedä, mitä hänen lapsensa on tehnyt Mickeylle), jahtaa raivokkaasti Mickeytä säälimätön ilme kasvoillaan. Hänen vihainen riehumisensa aiheuttaa kaaosta ja tuhoa maatilan pelloilla ja niityillä, kunnes hän nostaa jättimäisen vartalonsa alaosaa ja hidastaa Mikki liikkumista. kun pyörremyrsky lopulta imee Mikki sisäänsä, tämä lähtee pyörimään, kunnes päätyy putoamaan Minnien vesilähteeseen. Kun kaksi tornadoa on lähtenyt, Minnie, joka ei ole tietoinen koko tapahtumasta, löytää puutarhansa täydellisestä sotkusta, jolloin Mikki saa kakun kasvoilleen, jonka hän syö.</w:t>
      </w:r>
    </w:p>
    <w:p>
      <w:r>
        <w:rPr>
          <w:b/>
        </w:rPr>
        <w:t xml:space="preserve">Tulos</w:t>
      </w:r>
    </w:p>
    <w:p>
      <w:r>
        <w:t xml:space="preserve">Mikä on sen henkilön etunimi, jolle luvataan pala kakkua, jos hän siivoaa pihan?</w:t>
      </w:r>
    </w:p>
    <w:p>
      <w:r>
        <w:rPr>
          <w:b/>
        </w:rPr>
        <w:t xml:space="preserve">Tulos</w:t>
      </w:r>
    </w:p>
    <w:p>
      <w:r>
        <w:t xml:space="preserve">Mikä on sen henkilön koko nimi, joka heittää lehtiä koriin?</w:t>
      </w:r>
    </w:p>
    <w:p>
      <w:r>
        <w:rPr>
          <w:b/>
        </w:rPr>
        <w:t xml:space="preserve">Tulos</w:t>
      </w:r>
    </w:p>
    <w:p>
      <w:r>
        <w:t xml:space="preserve">Mikä on sen henkilön koko nimi, joka sitoo säkin ja heittää sen pois?</w:t>
      </w:r>
    </w:p>
    <w:p>
      <w:r>
        <w:rPr>
          <w:b/>
        </w:rPr>
        <w:t xml:space="preserve">Tulos</w:t>
      </w:r>
    </w:p>
    <w:p>
      <w:r>
        <w:t xml:space="preserve">Mikä on pyörähtämään lähetetyn henkilön etunimi?</w:t>
      </w:r>
    </w:p>
    <w:p>
      <w:r>
        <w:rPr>
          <w:b/>
        </w:rPr>
        <w:t xml:space="preserve">Tulos</w:t>
      </w:r>
    </w:p>
    <w:p>
      <w:r>
        <w:t xml:space="preserve">Mikä on sen henkilön etunimi, joka syö kasvoihinsa heitettyä kakkua?</w:t>
      </w:r>
    </w:p>
    <w:p>
      <w:r>
        <w:rPr>
          <w:b/>
        </w:rPr>
        <w:t xml:space="preserve">Tulos</w:t>
      </w:r>
    </w:p>
    <w:p>
      <w:r>
        <w:t xml:space="preserve">Mikä on sen henkilön etunimi, jonka kimppuun lapsi käy?</w:t>
      </w:r>
    </w:p>
    <w:p>
      <w:r>
        <w:rPr>
          <w:b/>
        </w:rPr>
        <w:t xml:space="preserve">Tulos</w:t>
      </w:r>
    </w:p>
    <w:p>
      <w:r>
        <w:t xml:space="preserve">Mikä on sen henkilön etunimi, jota lapsi pyörittää?</w:t>
      </w:r>
    </w:p>
    <w:p>
      <w:r>
        <w:rPr>
          <w:b/>
        </w:rPr>
        <w:t xml:space="preserve">Tulos</w:t>
      </w:r>
    </w:p>
    <w:p>
      <w:r>
        <w:t xml:space="preserve">Mikä on lapsen pilkkaaman henkilön etunimi?</w:t>
      </w:r>
    </w:p>
    <w:p>
      <w:r>
        <w:rPr>
          <w:b/>
        </w:rPr>
        <w:t xml:space="preserve">Esimerkki 0,1531</w:t>
      </w:r>
    </w:p>
    <w:p>
      <w:r>
        <w:t xml:space="preserve">Läpikulku: Prudence "Pru" Cathaway, vahvaotteinen nuori nainen yläluokasta, liittyy perheensä yllätykseksi Naisten Apulaisilmavoimiin, joka on kuninkaallisten ilmavoimien yhteydessä toimiva sotilasjärjestö. Hänen tätinsä Iris ja setänsä Wilbur paheksuvat sitä, koska hän on päättänyt palvella upseerin sijasta sotilaana. Perheen hovimestari Parsons ilmaisee kuitenkin yksityisesti tukensa. tyttö lähtee harjoitusleirille, jossa hän ystävystyy WAAF-toverinsa Violet Worthingin kanssa. Violetille tehdystä palveluksesta Prudence suostuu eräänä iltana kaksoistreffeille; hänen parikseen valitaan Clive Briggs, tunnelmallinen ja salaperäinen mies, jolla on synkkä salaisuus. Mies vaikuttaa Prudgencen mielestä melko katkeralta jostain asiasta ja suhtautuu välinpitämättömästi, jopa vihamielisesti, Prudgencen aristokraattiseen taustaan, mutta Prudgencet pitää hänestä, ja mies pyytää häntä uudelleen ulos. Romantiikka kukoistaa.Yhteisellä lomamatkalla etelärannikolla Pru kuulee kahdesti, kun Clive puhuu unissaan. Toisella kerralla hän herättää Cliven, mutta Clive ei halua puhua asiasta. Sitten hänen ystävänsä Monty ilmestyy paikalle. Kun he menevät illalliselle, Pru kuulee Montylta, että Clive on saamassa ansiomitalin toiminnastaan Dunkerquen evakuoinnin aikana. Kun Pru tanssii jonkun toisen kanssa, Monty anoo Clivea palaamaan hänen kanssaan. Hän sai kuukauden sairausloman, mutta siitä on jo yli kaksi kuukautta, ja hänet aiotaan lähettää karkuriksi. Lopulta Clive kertoo Prulle epäsuorasti ahdingostaan ja siitä, ettei hän enää halua taistella englantilaisen eliitin hyväksi, joka sortaa ja nöyryyttää hänen luokkaansa kuuluvia ihmisiä. Pru vetoaa kiihkeästi kaikkien niiden hyvien asioiden puolesta, joita Englanti edustaa, mutta kun hän herää seuraavana aamuna, Clive on lähtenyt ja jättänyt hänelle jäähyväiskirjeen.</w:t>
      </w:r>
    </w:p>
    <w:p>
      <w:r>
        <w:rPr>
          <w:b/>
        </w:rPr>
        <w:t xml:space="preserve">Tulos</w:t>
      </w:r>
    </w:p>
    <w:p>
      <w:r>
        <w:t xml:space="preserve">Kenellä on Violet-niminen ystävä?</w:t>
      </w:r>
    </w:p>
    <w:p>
      <w:r>
        <w:rPr>
          <w:b/>
        </w:rPr>
        <w:t xml:space="preserve">Tulos</w:t>
      </w:r>
    </w:p>
    <w:p>
      <w:r>
        <w:t xml:space="preserve">Ketä Parsons tukee?</w:t>
      </w:r>
    </w:p>
    <w:p>
      <w:r>
        <w:rPr>
          <w:b/>
        </w:rPr>
        <w:t xml:space="preserve">Tulos</w:t>
      </w:r>
    </w:p>
    <w:p>
      <w:r>
        <w:t xml:space="preserve">Mikä on sen henkilön lempinimi, joka tapaa Violet Worthingin harjoitusleirillä?</w:t>
      </w:r>
    </w:p>
    <w:p>
      <w:r>
        <w:rPr>
          <w:b/>
        </w:rPr>
        <w:t xml:space="preserve">Tulos</w:t>
      </w:r>
    </w:p>
    <w:p>
      <w:r>
        <w:t xml:space="preserve">Mikä on sen henkilön peitenimi, joka ystävystyi Violetin kanssa?</w:t>
      </w:r>
    </w:p>
    <w:p>
      <w:r>
        <w:rPr>
          <w:b/>
        </w:rPr>
        <w:t xml:space="preserve">Tulos</w:t>
      </w:r>
    </w:p>
    <w:p>
      <w:r>
        <w:t xml:space="preserve">Mikä on sen henkilön koko nimi, joka ystävystyi Violetin kanssa?</w:t>
      </w:r>
    </w:p>
    <w:p>
      <w:r>
        <w:rPr>
          <w:b/>
        </w:rPr>
        <w:t xml:space="preserve">Tulos</w:t>
      </w:r>
    </w:p>
    <w:p>
      <w:r>
        <w:t xml:space="preserve">Mikä on sen henkilön etunimi, joka ystävystyi Violetin kanssa?</w:t>
      </w:r>
    </w:p>
    <w:p>
      <w:r>
        <w:rPr>
          <w:b/>
        </w:rPr>
        <w:t xml:space="preserve">Tulos</w:t>
      </w:r>
    </w:p>
    <w:p>
      <w:r>
        <w:t xml:space="preserve">Mikä on mitalin saajan sukunimi?</w:t>
      </w:r>
    </w:p>
    <w:p>
      <w:r>
        <w:rPr>
          <w:b/>
        </w:rPr>
        <w:t xml:space="preserve">Tulos</w:t>
      </w:r>
    </w:p>
    <w:p>
      <w:r>
        <w:t xml:space="preserve">Mikä on armeijasta luvattomasti karanneen henkilön sukunimi?</w:t>
      </w:r>
    </w:p>
    <w:p>
      <w:r>
        <w:rPr>
          <w:b/>
        </w:rPr>
        <w:t xml:space="preserve">Tulos</w:t>
      </w:r>
    </w:p>
    <w:p>
      <w:r>
        <w:t xml:space="preserve">Mikä on sen henkilön sukunimi, jolle Clive jätti jäähyväiskirjeen?</w:t>
      </w:r>
    </w:p>
    <w:p>
      <w:r>
        <w:rPr>
          <w:b/>
        </w:rPr>
        <w:t xml:space="preserve">Tulos</w:t>
      </w:r>
    </w:p>
    <w:p>
      <w:r>
        <w:t xml:space="preserve">Mikä on sen henkilön peitenimi, joka päätti palvella sotilaana?</w:t>
      </w:r>
    </w:p>
    <w:p>
      <w:r>
        <w:rPr>
          <w:b/>
        </w:rPr>
        <w:t xml:space="preserve">Tulos</w:t>
      </w:r>
    </w:p>
    <w:p>
      <w:r>
        <w:t xml:space="preserve">Mikä on sen henkilön koko nimi, joka ei halunnut toimia upseerina?</w:t>
      </w:r>
    </w:p>
    <w:p>
      <w:r>
        <w:rPr>
          <w:b/>
        </w:rPr>
        <w:t xml:space="preserve">Tulos</w:t>
      </w:r>
    </w:p>
    <w:p>
      <w:r>
        <w:t xml:space="preserve">Mitkä ovat yhdessä lomailevien henkilöiden täydelliset nimet?</w:t>
      </w:r>
    </w:p>
    <w:p>
      <w:r>
        <w:rPr>
          <w:b/>
        </w:rPr>
        <w:t xml:space="preserve">Tulos</w:t>
      </w:r>
    </w:p>
    <w:p>
      <w:r>
        <w:t xml:space="preserve">Mikä on sen henkilön sukunimi, joka esittelee Prun Clivelle?</w:t>
      </w:r>
    </w:p>
    <w:p>
      <w:r>
        <w:rPr>
          <w:b/>
        </w:rPr>
        <w:t xml:space="preserve">Tulos</w:t>
      </w:r>
    </w:p>
    <w:p>
      <w:r>
        <w:t xml:space="preserve">Mikä on sen henkilön peitenimi, jolle hovimestari ilmaisee yksityisesti tukensa?</w:t>
      </w:r>
    </w:p>
    <w:p>
      <w:r>
        <w:rPr>
          <w:b/>
        </w:rPr>
        <w:t xml:space="preserve">Tulos</w:t>
      </w:r>
    </w:p>
    <w:p>
      <w:r>
        <w:t xml:space="preserve">Mikä on sen henkilön sukunimi, jolle hovimestari ilmaisee yksityisesti tukensa?</w:t>
      </w:r>
    </w:p>
    <w:p>
      <w:r>
        <w:rPr>
          <w:b/>
        </w:rPr>
        <w:t xml:space="preserve">Tulos</w:t>
      </w:r>
    </w:p>
    <w:p>
      <w:r>
        <w:t xml:space="preserve">Mikä on sen henkilön koko nimi, jonka valintoja perhehovimestari yksityisesti tukee?</w:t>
      </w:r>
    </w:p>
    <w:p>
      <w:r>
        <w:rPr>
          <w:b/>
        </w:rPr>
        <w:t xml:space="preserve">Tulos</w:t>
      </w:r>
    </w:p>
    <w:p>
      <w:r>
        <w:t xml:space="preserve">Mikä on sen henkilön sukunimi, jonka Pru kuulee puhuvan unissaan?</w:t>
      </w:r>
    </w:p>
    <w:p>
      <w:r>
        <w:rPr>
          <w:b/>
        </w:rPr>
        <w:t xml:space="preserve">Tulos</w:t>
      </w:r>
    </w:p>
    <w:p>
      <w:r>
        <w:t xml:space="preserve">Mikä on sen henkilön sukunimi, jolle Clive jättää kirjeen?</w:t>
      </w:r>
    </w:p>
    <w:p>
      <w:r>
        <w:rPr>
          <w:b/>
        </w:rPr>
        <w:t xml:space="preserve">Tulos</w:t>
      </w:r>
    </w:p>
    <w:p>
      <w:r>
        <w:t xml:space="preserve">Mikä on sen henkilön peitenimi, jolle Clive jättää kirjeen?</w:t>
      </w:r>
    </w:p>
    <w:p>
      <w:r>
        <w:rPr>
          <w:b/>
        </w:rPr>
        <w:t xml:space="preserve">Tulos</w:t>
      </w:r>
    </w:p>
    <w:p>
      <w:r>
        <w:t xml:space="preserve">Mikä on sen henkilön etunimi, jolle Clive jättää kirjeen?</w:t>
      </w:r>
    </w:p>
    <w:p>
      <w:r>
        <w:rPr>
          <w:b/>
        </w:rPr>
        <w:t xml:space="preserve">Tulos</w:t>
      </w:r>
    </w:p>
    <w:p>
      <w:r>
        <w:t xml:space="preserve">Mikä on sen henkilön sukunimi, joka herää huomatakseen, että Clive on poissa?</w:t>
      </w:r>
    </w:p>
    <w:p>
      <w:r>
        <w:rPr>
          <w:b/>
        </w:rPr>
        <w:t xml:space="preserve">Tulos</w:t>
      </w:r>
    </w:p>
    <w:p>
      <w:r>
        <w:t xml:space="preserve">Mikä on sen henkilön sukunimi, joka lähtee Cliven kanssa tuplatreffeille?</w:t>
      </w:r>
    </w:p>
    <w:p>
      <w:r>
        <w:rPr>
          <w:b/>
        </w:rPr>
        <w:t xml:space="preserve">Esimerkki 0.1532</w:t>
      </w:r>
    </w:p>
    <w:p>
      <w:r>
        <w:t xml:space="preserve">Läpikulku: Kevin Carson (Bow Wow) on nuori mies, joka asuu projektissa isoäitinsä kanssa. Kevin haaveilee jonain päivänä suunnittelevansa oman lenkkarimalliston, mutta työskentelee tällä hetkellä Foot Lockerissa.  Hänen unelmiaan tukee kaksi hänen parasta ystäväänsä: Benny ja Stacey.  Hän kohtaa Lorenzon, naapuruston kiusaajan. Samaan aikaan kaikki hänen naapurustossaan yrittävät voittaa Mondo Million Dollar -lottoa, jossa on 370 miljoonaa dollaria. Lorenzo vaatii, että Kevin antaa hänelle ja hänen kolmelle ystävälleen kullekin kolme lenkkarisarjaa ilmaiseksi. Kun Lorenzo ilmestyy Kevinin työpaikalle Foot Lockeriin ja nappaa kengät, hälytys laukeaa ja poliisi saapuu paikalle, kun Lorenzo väittää Kevinin antaneen hänelle kengät lahjaksi, hän yrittää selittää poliisille, ettei hänellä ollut aikomustakaan antaa kenkiä Lorenzolle, Lorenzo pidätetään myymälävarkaudesta ja Kevin menettää työnsä.</w:t>
      </w:r>
    </w:p>
    <w:p>
      <w:r>
        <w:rPr>
          <w:b/>
        </w:rPr>
        <w:t xml:space="preserve">Tulos</w:t>
      </w:r>
    </w:p>
    <w:p>
      <w:r>
        <w:t xml:space="preserve">Mikä näyttelijä näyttelee hahmoa, joka työskentelee Foot Lockerissa?</w:t>
      </w:r>
    </w:p>
    <w:p>
      <w:r>
        <w:rPr>
          <w:b/>
        </w:rPr>
        <w:t xml:space="preserve">Tulos</w:t>
      </w:r>
    </w:p>
    <w:p>
      <w:r>
        <w:t xml:space="preserve">Mistä kiusaaja jää kiinni?</w:t>
      </w:r>
    </w:p>
    <w:p>
      <w:r>
        <w:rPr>
          <w:b/>
        </w:rPr>
        <w:t xml:space="preserve">Esimerkki 0,1533</w:t>
      </w:r>
    </w:p>
    <w:p>
      <w:r>
        <w:t xml:space="preserve">Läpikulku: Oceanides (suomenkielinen nimi: Aallottaret, suomeksi Nymphs of the Waves tai Spirits of the Waves; alkuperäinen työnimi Rondeau der Wellen; englanniksi Rondo of the Waves), op. 73, on suomalaisen säveltäjän Jean Sibeliuksen vuosina 1913-14 säveltämä yksiosainen sävelruno orkesterille. Kreikkalaisen mytologian Välimerta asuttaneisiin nymfeihin viittaava teos kantaesitettiin 4. kesäkuuta 1914 Norfolkin musiikkijuhlilla Connecticutissa Sibeliuksen johdolla. Ensiesityksensä yhteydessä Sibelius kehui sitä "hienoimmaksi merta kuvaavaksi ... koskaan ... musiikissa tuotetuksi". D-duurissa sävelletty sävelmä koostuu kahdesta aiheesta, joiden sanotaan edustavan nymfien leikkisää toimintaa ja valtameren majesteettisuutta. Sibelius kehittää tätä materiaalia vähitellen kolmessa epävirallisessa vaiheessa: ensin rauhallinen meri, sitten kerääntyvä myrsky ja kolmanneksi jyrisevä aallonmurros. Myrskyn laantuessa soi loppuakordi, joka symboloi meren mahtavaa voimaa ja rajatonta laajuutta.Tyylillisesti monet kommentaattorit ovat kuvailleet Oseanideja joko suoranaiseksi esimerkiksi impressionismista tai jollakin tavalla kyseisen taidesuuntauksen johdannaiseksi. Toiset ovat vastanneet, että Sibeliuksen aktiivinen kahden aiheen kehittely, impressionistien suosimien asteikkojen säästeliäs käyttö sekä toiminnan ja rakenteen asettaminen etusijalle ohimenevän, tunnelmallisen taustan sijaan erottavat teoksen keskeisistä esikuvista, kuten Debussyn La mer.Lopullisen D-duuri-sävelmäversion lisäksi Merenneidoista on säilynyt kaksi väliversiota: ensimmäinen, kolmiosainen orkesterisarja E♭-duurissa vuodelta 1913 (1. osa kadonnut), ja toinen, alkuperäinen yksiosainen "Yale"-versio sävelmäversiosta D♭-duurissa, jonka Sibelius lähetti Amerikkaan ennen matkaansa, mutta jota hän muokkasi ennen musiikkijuhlia. Oceanides seisoo näin En saga, Lemminkäinen-sarjan, viulukonserton ja viidennen sinfonian rinnalla yhtenä Sibeliuksen uudistetuimmista teoksista. Sviitti ja Yale-versio, joita ei koskaan esitetty säveltäjän elinaikana, saivat kantaesityksensä Osmo Vänskän ja Sinfonia Lahden soittokunnan toimesta 10. syyskuuta ja 24. lokakuuta 2002. Lopullisen version tyypillinen esitys kestää noin 10 minuuttia, noin 3 minuuttia pidempään kuin Yale-edeltäjänsä.</w:t>
      </w:r>
    </w:p>
    <w:p>
      <w:r>
        <w:rPr>
          <w:b/>
        </w:rPr>
        <w:t xml:space="preserve">Tulos</w:t>
      </w:r>
    </w:p>
    <w:p>
      <w:r>
        <w:t xml:space="preserve">Milloin Oseanidien sviittiversion ensi-ilta oli?</w:t>
      </w:r>
    </w:p>
    <w:p>
      <w:r>
        <w:rPr>
          <w:b/>
        </w:rPr>
        <w:t xml:space="preserve">Tulos</w:t>
      </w:r>
    </w:p>
    <w:p>
      <w:r>
        <w:t xml:space="preserve">Milloin Oseanidien Yale-version ensi-ilta pidettiin?</w:t>
      </w:r>
    </w:p>
    <w:p>
      <w:r>
        <w:rPr>
          <w:b/>
        </w:rPr>
        <w:t xml:space="preserve">Esimerkki 0,1534</w:t>
      </w:r>
    </w:p>
    <w:p>
      <w:r>
        <w:t xml:space="preserve">Läpikulku: Hilda Engstrom on itse asiassa anastanut juhlamekon pesulasta, jossa hän työskentelee. Kun mekon todellinen omistaja, noitamainen Gloria Adams, huomaa Connien ulkona mekossa (joka sittemmin repeytyy auton oveen), Connieta syytetään väärin perustein varkaudesta ja häntä syytetään, kun Hilda pakenee kaupungista ja jättää hänet vastuuseen. Vaikka Gloria peruu syytteensä, vakuutusyhtiö jatkaa Connie-paran vainoamista, mikä johtaa syytteeseen törkeästä varkaudesta. Conniea puolustaa ristiretkeläinen asianajaja Neil Dillon (Ronald Reagan) - sattumalta myös Connien treffikumppani kyseisenä iltana - joka saa Connien vapaaksi ehdonalaiseen. Connie lähtee kaupungista, koska hänen myötätuntoinen isänsä on kohdellut häntä huonosti, ja hankkii työpaikan maksaakseen vahingoittuneen mekon.  Eräänä päivänä hän näkee Hildan odottamassa pysäköidyssä autossa kadulla ja alkaa riidellä tämän kanssa autossa, kun Hildan poikaystävä ilmestyy juuri ryöstämästään pankista ja pakenee paikalta Connie perässään. Connie pidätetään ja hänet tuomitaan, mutta hän kieltäytyy kertomasta oikeaa nimeään tai koko tarinaansa peläten nöyryyttävänsä perhettään. lopulta totuus alkaa paljastua, ja Connie saa ehdonalaista, palaa kotiin ja kihlautuu Dillonin kanssa. Kun Hilda saa ehdonalaisen, hänkin palaa kaupunkiin aiheuttamaan Connielle vielä enemmän ongelmia, varsinkin kun hänen poikaystävänsä karkaa vankilasta.</w:t>
      </w:r>
    </w:p>
    <w:p>
      <w:r>
        <w:rPr>
          <w:b/>
        </w:rPr>
        <w:t xml:space="preserve">Tulos</w:t>
      </w:r>
    </w:p>
    <w:p>
      <w:r>
        <w:t xml:space="preserve">Mikä on sen henkilön etunimi, jonka puvun omistaja näkee puvun yllään?</w:t>
      </w:r>
    </w:p>
    <w:p>
      <w:r>
        <w:rPr>
          <w:b/>
        </w:rPr>
        <w:t xml:space="preserve">Tulos</w:t>
      </w:r>
    </w:p>
    <w:p>
      <w:r>
        <w:t xml:space="preserve">Mikä on sen henkilön etunimi, jota asianajaja edustaa varkausasiassa?</w:t>
      </w:r>
    </w:p>
    <w:p>
      <w:r>
        <w:rPr>
          <w:b/>
        </w:rPr>
        <w:t xml:space="preserve">Esimerkki 0,1535</w:t>
      </w:r>
    </w:p>
    <w:p>
      <w:r>
        <w:t xml:space="preserve">Läpikulku: Tang-aikakauden käsitykset naisten sosiaalisista oikeuksista ja yhteiskunnallisesta asemasta olivat aikakaudelle huomattavan vapaamielisiä. Tämä oli kuitenkin suurelta osin varattu eliittiasemassa oleville kaupunkilaisnaisille, sillä maaseudulla miehet ja naiset tekivät kovasti töitä erilaisten työtehtäviensä parissa: vaimot ja tyttäret vastasivat kotitöistä, kuten tekstiilien kutomisesta ja silkkimatojen kasvatuksesta, kun taas miehet hoitivat peltoviljelyä. Tang-aikakaudella monet naiset pääsivät uskonnolliseen valtaan antamalla valan daoistipapitariksi. Pääkaupungin Chang'anin pohjoisen kaupunginosan bordellien pääemännät hankkivat suuria määriä vaurautta ja valtaa. Heidän korkealuokkaisia kurtisaanejaan, jotka todennäköisesti vaikuttivat japanilaisiin geishoihin, arvostettiin hyvin. Nämä kurtisaanit tunnettiin suurina laulajina ja runoilijoina, he valvoivat juhla- ja juhlapäiviä, tunsivat kaikkien juomapelien säännöt ja heidät oli koulutettu mahdollisimman kunnioitettaviin pöytätapoihin.Vaikka kurtisaanit olivat tunnettuja kohteliaasta käytöksestään, kurtisaanit hallitsivat tunnetusti keskustelua eliittimiesten keskuudessa eivätkä pelänneet avoimesti moittia tai kritisoida näkyviä miespuolisia vieraita, jotka puhuivat liikaa tai liian äänekkäästi, kerskuivat liikaa saavutuksillaan tai olivat jollakin tavalla pilanneet illallisen kaikille töykeällä käytöksellään (eräässä tapauksessa kurtisaani jopa hakkasi humalaisen miehen, joka oli loukannut häntä). Kun kurtisaanit lauloivat vieraita viihdyttääkseen, he eivät ainoastaan säveltäneet omia laulujensa sanoituksia, vaan myös popularisoivat uudenlaista lyyristä säkeistöä laulamalla Kiinan historian eri tunnettujen ja kuuluisien miesten kirjoittamia säkeitä.Naisilla oli muotia olla täyteläisiä (tai pulleita). Miehet nauttivat itsevarmojen ja aktiivisten naisten läsnäolosta. Persiasta peräisin olevasta ulkomaisesta hevosurheilulajista, poolosta, tuli erittäin suosittu trendi kiinalaisen eliitin keskuudessa, ja naiset harrastivat sitä usein (kuten aikakauden lasitetut saviastian figuurit kuvaavat). Naisten suosima hiustyyli oli niputtaa hiukset ylös kuin "hienostunut rakennelma otsan yläpuolelle", ja varakkaat naiset käyttivät ylellisiä pääkoristeita, kampoja, helmikaulakoruja, kasvopuuteria ja hajuvesiä. Vuonna 671 säädettiin laki, jolla pyrittiin pakottamaan naiset käyttämään hattuja ja huntuja uudelleen säädyllisyyden edistämiseksi, mutta näitä lakeja ei noudatettu, sillä jotkut naiset alkoivat käyttää lippiksiä ja jopa kokonaan hattuja, miesten ratsastusvaatteita ja -saappaita sekä tiukkahihaisia liivejä.Keisarinna Wun aikakauden jälkeen hovissa oli joitakin merkittäviä naisia, kuten Yang Guifei (719-756), joka sai keisari Xuanzongin nimittämään monia sukulaisiaan ja lähipiirinsä jäseniä tärkeisiin ministerin virkoihin ja sotilasviranomaisiin.</w:t>
      </w:r>
    </w:p>
    <w:p>
      <w:r>
        <w:rPr>
          <w:b/>
        </w:rPr>
        <w:t xml:space="preserve">Tulos</w:t>
      </w:r>
    </w:p>
    <w:p>
      <w:r>
        <w:t xml:space="preserve">Mikä on sen urheilulajin nimi, jota lasitetuissa saviastian figuureissa kuvataan naisia pelaamassa?</w:t>
      </w:r>
    </w:p>
    <w:p>
      <w:r>
        <w:rPr>
          <w:b/>
        </w:rPr>
        <w:t xml:space="preserve">Esimerkki 0.1536</w:t>
      </w:r>
    </w:p>
    <w:p>
      <w:r>
        <w:t xml:space="preserve">Läpikulku: Krypton-planeetalla kryptonilaisten korkean neuvoston jäsen Jor-El huomaa, että planeetta tuhoutuu pian, kun sen punainen superjättiläinen aurinko muuttuu supernovaksi. Vaatimuksestaan huolimatta hän ei onnistu vakuuttamaan muita neuvoston jäseniä. Pelastaakseen poikalapsensa Kal-Elin Jor-El lähettää tämän avaruusaluksella Maahan, planeetalle, jossa on sopiva ilmakehä ja jossa hänen tiheä molekyylirakenteensa antaa hänelle yli-inhimilliset voimat ja muut voimat. Pian laukaisun jälkeen Kryptonin aurinko räjähtää ja tuhoaa planeetan, ja alus syöksyy Maahan lähelle Smallvilleä Kansasissa. Kolmen vuoden ikäisen Kal-Elin löytävät Jonathan ja Martha Kent, jotka hämmästyvät, kun hän nostaa heidän kuorma-autoaan. He ottavat hänet takaisin maatilalleen ja kasvattavat hänet kuin oman lapsensa, ja antavat hänelle nimen Clark Marthan tyttönimen mukaan. 18-vuotiaana, pian Jonathanin kuoltua sydänkohtaukseen, Clark kuulee selvänäkijän "kutsun" ja löytää avaruusaluksensa jäänteistä vihreänä hehkuvan kristallin. Se pakottaa hänet matkustamaan arktiselle alueelle, jossa se rakentaa Kryptonin arkkitehtuuria muistuttavan Yksinäisyyden linnoituksen. Sisällä Jor-Elin hologrammi selittää Clarkin todellisen alkuperän, ja kun Clarkia on vielä 12 vuotta koulutettu hänen voimistaan ja syystä, miksi hänet lähetettiin Maahan, hän poistuu linnoituksesta sinipunaisessa puvussa, jossa on punainen viitta ja Elin perheen vaakuna rinnassa, ja hänestä tulee Metropolisin Daily Planetin toimittaja. Hän tapaa työtoverinsa Lois Lanen ja tuntee romanttista vetoa häneen.</w:t>
      </w:r>
    </w:p>
    <w:p>
      <w:r>
        <w:rPr>
          <w:b/>
        </w:rPr>
        <w:t xml:space="preserve">Tulos</w:t>
      </w:r>
    </w:p>
    <w:p>
      <w:r>
        <w:t xml:space="preserve">Kuka on vastuussa siitä, että kolmevuotias, joka osaa nostaa kuorma-auton, tulee Maahan?</w:t>
      </w:r>
    </w:p>
    <w:p>
      <w:r>
        <w:rPr>
          <w:b/>
        </w:rPr>
        <w:t xml:space="preserve">Tulos</w:t>
      </w:r>
    </w:p>
    <w:p>
      <w:r>
        <w:t xml:space="preserve">Mikä on sydänkohtaukseen kuolleen miehen sukunimi?</w:t>
      </w:r>
    </w:p>
    <w:p>
      <w:r>
        <w:rPr>
          <w:b/>
        </w:rPr>
        <w:t xml:space="preserve">Tulos</w:t>
      </w:r>
    </w:p>
    <w:p>
      <w:r>
        <w:t xml:space="preserve">Mitä Clark löytää, joka rakentaa paikan, jossa hän oppii alkuperänsä?</w:t>
      </w:r>
    </w:p>
    <w:p>
      <w:r>
        <w:rPr>
          <w:b/>
        </w:rPr>
        <w:t xml:space="preserve">Tulos</w:t>
      </w:r>
    </w:p>
    <w:p>
      <w:r>
        <w:t xml:space="preserve">Mitä Kal-El pitää yllään 30-vuotiaana, joka muistuttaa hänen syntyperäänsä?</w:t>
      </w:r>
    </w:p>
    <w:p>
      <w:r>
        <w:rPr>
          <w:b/>
        </w:rPr>
        <w:t xml:space="preserve">Tulos</w:t>
      </w:r>
    </w:p>
    <w:p>
      <w:r>
        <w:t xml:space="preserve">Keneen aikuinen Kal-El ihastuu?</w:t>
      </w:r>
    </w:p>
    <w:p>
      <w:r>
        <w:rPr>
          <w:b/>
        </w:rPr>
        <w:t xml:space="preserve">Tulos</w:t>
      </w:r>
    </w:p>
    <w:p>
      <w:r>
        <w:t xml:space="preserve">Missä päin maapalloa Kal-El asuu 18-vuotiaaksi?</w:t>
      </w:r>
    </w:p>
    <w:p>
      <w:r>
        <w:rPr>
          <w:b/>
        </w:rPr>
        <w:t xml:space="preserve">Esimerkki 0.1537</w:t>
      </w:r>
    </w:p>
    <w:p>
      <w:r>
        <w:t xml:space="preserve">Läpikulku: Vuonna 1880 Raffertyn perhe matkustaa katetussa vaunussa Mojaven autiomaassa lampaidensa kanssa, kun nuori Chito kuulee äänen huutavan apua. Adam Larey -niminen poika kompuroi Kuolemanlaakson armottomalta hiekalta ja johdattaa heidät vanhempiensa palavan vaunun luo, josta he löytävät murhatun isänsä ruumiin - äiti oli kuollut aiemmin samana päivänä. Perheen kymmenen tuhatta dollaria ja kehystetty kuva äidistä ovat kateissa. Ainoa jäljelle jäänyt johtolanka on murhaajan kuolleessa hevosessa oleva puolikuun muotoinen J-merkki. Menetyksestä suuttunut Adam vannoo kostavansa isänsä kuoleman. Hyväntahtoiset Raffertyt adoptoivat Adamin ja kasvattavat hänet omakseen. 10 vuotta myöhemmin Adam palaa Kalifornian Randsburgiin ja Raffertyjen lammastilalle vuoden vaelluksen jälkeen etsiessään isänsä murhaajaa. Adam ja Chito ovat pysyneet läheisinä vuosien varrella, ja äiti ja isä Rafferty ovat riemuissaan poikapuolisonsa paluusta kotiin. Seuraavana päivänä kaupungissa Adam huomaa J-merkin sirpin matkalaukussa, jonka omistaa kaupungin läpi kulkeva Jeanie Collinshaw. Kun hän kysyy merkistä, matkakumppani tyrmää hänet, ja he nousevat postivaunuihin Pichachoon, Arizonaan. Elvyttyään Adam saa tietää postivaunun määränpään ja lähtee pian Chiton kanssa Arizonaan.</w:t>
      </w:r>
    </w:p>
    <w:p>
      <w:r>
        <w:rPr>
          <w:b/>
        </w:rPr>
        <w:t xml:space="preserve">Tulos</w:t>
      </w:r>
    </w:p>
    <w:p>
      <w:r>
        <w:t xml:space="preserve">Mikä on sen henkilön koko nimi, joka kysyy kysymyksiä brändistä?</w:t>
      </w:r>
    </w:p>
    <w:p>
      <w:r>
        <w:rPr>
          <w:b/>
        </w:rPr>
        <w:t xml:space="preserve">Tulos</w:t>
      </w:r>
    </w:p>
    <w:p>
      <w:r>
        <w:t xml:space="preserve">Kenen matkakumppani tyrmää jonkun?</w:t>
      </w:r>
    </w:p>
    <w:p>
      <w:r>
        <w:rPr>
          <w:b/>
        </w:rPr>
        <w:t xml:space="preserve">Esimerkki 0,1538</w:t>
      </w:r>
    </w:p>
    <w:p>
      <w:r>
        <w:t xml:space="preserve">Läpikulku: Vuonna 1905 Ranskan musiikkipiireissä puhkesi skandaali maan tärkeimmästä musiikkipalkinnosta, Prix de Rome -palkinnosta. Faurén oppilas Ravel oli suljettu ennenaikaisesti pois kuudennella yrityksellään saada tämä palkinto, ja monet uskoivat, että konservatorion taantumuksellisilla tekijöillä oli ollut osuutta asiaan. Dubois, jota arvosteltiin paljon, aikaisti eläkkeelle jäämistään ja astui heti syrjään. Hänen tilalleen nimitetty Fauré muutti Ranskan hallituksen tuella radikaalisti hallintoa ja opetussuunnitelmaa. Hän nimitti riippumattomat ulkopuoliset tuomarit päättämään sisäänpääsystä, kokeista ja kilpailuista, mikä suututti tiedekunnan jäsenet, jotka olivat suosineet yksityisoppilaitaan; he tunsivat jäävänsä vaille huomattavia lisätuloja, ja monet heistä erosivat. Vanhan kaartin tyytymättömät jäsenet kutsuivat Fauréa "Robespierreksi", koska hän uudisti ja laajensi konservatoriossa opetettavan musiikin valikoimaa. Kuten Nectoux toteaa, "kun Auber, Halévy ja erityisesti Meyerbeer olivat hallinneet ... nyt oli mahdollista laulaa Rameaun aaria tai jopa Wagnerin aaria - tähän asti kielletty nimi konservatorion seinien sisällä". Opetussuunnitelmaa laajennettiin renessanssin polyfoniasta Debussyn teoksiin.Faurén uusi asema jätti hänet taloudellisesti paremmin asemaan. Vaikka Fauré tuli myös säveltäjänä paljon tunnetummaksi, Conservatoiren johtaminen ei kuitenkaan jättänyt hänelle aikaa säveltämiseen sen enempää kuin silloin, kun hän kamppaili elantonsa eteen urkurina ja pianonsoitonopettajana. Heti kun työvuosi oli ohi, heinäkuun viimeisinä päivinä, hän lähti Pariisista ja vietti kaksi kuukautta lokakuun alkuun asti hotellissa, yleensä jonkin sveitsiläisen järven rannalla, keskittyäkseen sävellystyöhön. Tältä ajalta ovat peräisin muun muassa hänen lyyrinen oopperansa Pénélope (1913) sekä eräät hänen myöhemmistä tyypillisimmistä lauluistaan (esimerkiksi vuonna 1910 valmistunut La chanson d'Ève, op. 95) ja pianokappaleistaan (Nocturnes nro 9-11; Barcarolles nro 7-11, sävelletty vuosina 1906-1914).</w:t>
      </w:r>
    </w:p>
    <w:p>
      <w:r>
        <w:rPr>
          <w:b/>
        </w:rPr>
        <w:t xml:space="preserve">Tulos</w:t>
      </w:r>
    </w:p>
    <w:p>
      <w:r>
        <w:t xml:space="preserve">Mikä on sen paikan nimi, josta monet tiedekunnan jäsenet eroavat?</w:t>
      </w:r>
    </w:p>
    <w:p>
      <w:r>
        <w:rPr>
          <w:b/>
        </w:rPr>
        <w:t xml:space="preserve">Tulos</w:t>
      </w:r>
    </w:p>
    <w:p>
      <w:r>
        <w:t xml:space="preserve">Mikä on sen henkilön nimi, joka salli Wagnerin opettamisen konservatoriossa?</w:t>
      </w:r>
    </w:p>
    <w:p>
      <w:r>
        <w:rPr>
          <w:b/>
        </w:rPr>
        <w:t xml:space="preserve">Tulos</w:t>
      </w:r>
    </w:p>
    <w:p>
      <w:r>
        <w:t xml:space="preserve">Mikä on sen henkilön nimi, jolla ei enää ollut aikaa työstää sävellyksiään uuden työpaikan jälkeen?</w:t>
      </w:r>
    </w:p>
    <w:p>
      <w:r>
        <w:rPr>
          <w:b/>
        </w:rPr>
        <w:t xml:space="preserve">Tulos</w:t>
      </w:r>
    </w:p>
    <w:p>
      <w:r>
        <w:t xml:space="preserve">Mikä on sen henkilön nimi, joka lähtisi Pariisista heinäkuun viimeisinä päivinä?</w:t>
      </w:r>
    </w:p>
    <w:p>
      <w:r>
        <w:rPr>
          <w:b/>
        </w:rPr>
        <w:t xml:space="preserve">Tulos</w:t>
      </w:r>
    </w:p>
    <w:p>
      <w:r>
        <w:t xml:space="preserve">Mikä on sen henkilön nimi, joka vietti kesäkuukausia erään sveitsiläisen järven rannalla?</w:t>
      </w:r>
    </w:p>
    <w:p>
      <w:r>
        <w:rPr>
          <w:b/>
        </w:rPr>
        <w:t xml:space="preserve">Tulos</w:t>
      </w:r>
    </w:p>
    <w:p>
      <w:r>
        <w:t xml:space="preserve">Mikä on sen henkilön nimi, joka kirjoitti oopperan Pénélope vuonna 1913?</w:t>
      </w:r>
    </w:p>
    <w:p>
      <w:r>
        <w:rPr>
          <w:b/>
        </w:rPr>
        <w:t xml:space="preserve">Tulos</w:t>
      </w:r>
    </w:p>
    <w:p>
      <w:r>
        <w:t xml:space="preserve">Mikä on Nocturnes nro 9-11 -teoksen kirjoittaneen henkilön nimi?</w:t>
      </w:r>
    </w:p>
    <w:p>
      <w:r>
        <w:rPr>
          <w:b/>
        </w:rPr>
        <w:t xml:space="preserve">Tulos</w:t>
      </w:r>
    </w:p>
    <w:p>
      <w:r>
        <w:t xml:space="preserve">Mikä on Barcarolles nro 7-11 -teoksen kirjoittaneen henkilön nimi?</w:t>
      </w:r>
    </w:p>
    <w:p>
      <w:r>
        <w:rPr>
          <w:b/>
        </w:rPr>
        <w:t xml:space="preserve">Tulos</w:t>
      </w:r>
    </w:p>
    <w:p>
      <w:r>
        <w:t xml:space="preserve">Mikä on sen henkilön nimi, joka kirjoitti La chanson d'Ève -syklin Op. 95 vuonna 1910?</w:t>
      </w:r>
    </w:p>
    <w:p>
      <w:r>
        <w:rPr>
          <w:b/>
        </w:rPr>
        <w:t xml:space="preserve">Tulos</w:t>
      </w:r>
    </w:p>
    <w:p>
      <w:r>
        <w:t xml:space="preserve">Mikä on sen henkilön nimi, joka palaisi Pariisiin lokakuun alussa?</w:t>
      </w:r>
    </w:p>
    <w:p>
      <w:r>
        <w:rPr>
          <w:b/>
        </w:rPr>
        <w:t xml:space="preserve">Tulos</w:t>
      </w:r>
    </w:p>
    <w:p>
      <w:r>
        <w:t xml:space="preserve">Mikä on sen myös "Robespierreksi" kutsutun henkilön nimi, jolle ei jäänyt aikaa säveltämiseen sen enempää konservatoriota johtaessaan kuin silloinkaan, kun hän kamppaili elantonsa eteen urkurina ja pianonsoitonopettajana?</w:t>
      </w:r>
    </w:p>
    <w:p>
      <w:r>
        <w:rPr>
          <w:b/>
        </w:rPr>
        <w:t xml:space="preserve">Tulos</w:t>
      </w:r>
    </w:p>
    <w:p>
      <w:r>
        <w:t xml:space="preserve">Mikä on sen "Robespierreksi" kutsutun henkilön nimi, joka lähti Pariisista heinäkuun viimeisinä päivinä ja vietti kaksi kuukautta lokakuun alkuun asti hotellissa keskittyäkseen sävellystyöhön?</w:t>
      </w:r>
    </w:p>
    <w:p>
      <w:r>
        <w:rPr>
          <w:b/>
        </w:rPr>
        <w:t xml:space="preserve">Esimerkki 0.1539</w:t>
      </w:r>
    </w:p>
    <w:p>
      <w:r>
        <w:t xml:space="preserve">Läpikulku: Samalla hänen miehensä saa kirjeen Edith Erlynneltä, "täysin vieraalta ihmiseltä", joka pyytää häntä tapaamaan kiireellisessä asiassa. Kaunis mutta surkean maineen omaava nainen paljastaa olevansa Lady Windermeren äiti, joka uskoo hänen kuolleen ja kunnioittaa hänen muistoaan. Peläten, että totuus murskaisi hänen vaimonsa, ja nähdessään rouva Erlynnen pöydällä kasan seteleitä, lordi Windermere antaa rouvalle ₤1500:n suuruisen shekin tämän vaikenemisesta. rouva Erlynne jatkaa skandaalimaista elämäntyyliään. Hevoskilpailuissa hän herättää monien huomion, myös Windermeren seurueen jäsenten, erityisesti lordi Augustus Lortonin, "Lontoon etevimmän poikamiehen", ja kolmen nuuskaavan, juoruilevan naisen. Kun lordi Windermere puolustaa rouva Erlynnea jälkimmäisille, hänen vaimonsa huolestuu hieman. Rouva Erlynne lähtee. Lorton seuraa häntä ja käy pian säännöllisesti hänen luonaan. lady Windermeren syntymäpäivänä hänen miehensä antaa hänelle koruja ja ihanan viuhkan. Kun mies lähtee kartanosta, nainen ja Darlington näkevät sattumalta, että mies jättää autonkuljettajansa ja ottaa sen sijaan taksin. Darlington kertoo tällöin, että rouva Erlynnen nimi saattaa löytyä hänen miehensä shekkikirjasta, ja ilmoittaa rakastavansa tätä. Samaan aikaan rouva Erlynne kiristää lordi Windermereä kutsumalla hänet tanssiaisiin samana iltana ja selittää, että tällainen "sosiaalinen tunnustus" saattaisi auttaa saamaan lordi Lortonilta kosinnan. Kun hän palaa kotiin, hänen vaimonsa asettaa hänet vastakkain ₤1500 shekin kopion kanssa, jonka hän löysi murtauduttuaan miehen lukittuun pöytälaatikkoon. Mies kertoo auttaneensa vain apua tarvitsevaa naista, mutta vaimo raivostuu entisestään, kun mies ilmoittaa hänelle, että rouva Erlynne on tulossa heidän tanssiaisiinsa samana iltana.</w:t>
      </w:r>
    </w:p>
    <w:p>
      <w:r>
        <w:rPr>
          <w:b/>
        </w:rPr>
        <w:t xml:space="preserve">Tulos</w:t>
      </w:r>
    </w:p>
    <w:p>
      <w:r>
        <w:t xml:space="preserve">Keneen suuren kauneuden nainen ottaa yhteyttä?</w:t>
      </w:r>
    </w:p>
    <w:p>
      <w:r>
        <w:rPr>
          <w:b/>
        </w:rPr>
        <w:t xml:space="preserve">Tulos</w:t>
      </w:r>
    </w:p>
    <w:p>
      <w:r>
        <w:t xml:space="preserve">Kuka on Margaretin äiti?</w:t>
      </w:r>
    </w:p>
    <w:p>
      <w:r>
        <w:rPr>
          <w:b/>
        </w:rPr>
        <w:t xml:space="preserve">Tulos</w:t>
      </w:r>
    </w:p>
    <w:p>
      <w:r>
        <w:t xml:space="preserve">Mikä on lordi Windermeren vaimon etunimi?</w:t>
      </w:r>
    </w:p>
    <w:p>
      <w:r>
        <w:rPr>
          <w:b/>
        </w:rPr>
        <w:t xml:space="preserve">Tulos</w:t>
      </w:r>
    </w:p>
    <w:p>
      <w:r>
        <w:t xml:space="preserve">Mikä on sen henkilön etunimi, jonka äidin luona Lontoon arvostetuin poikamies käy säännöllisesti?</w:t>
      </w:r>
    </w:p>
    <w:p>
      <w:r>
        <w:rPr>
          <w:b/>
        </w:rPr>
        <w:t xml:space="preserve">Tulos</w:t>
      </w:r>
    </w:p>
    <w:p>
      <w:r>
        <w:t xml:space="preserve">Ketä Edith kiristää?</w:t>
      </w:r>
    </w:p>
    <w:p>
      <w:r>
        <w:rPr>
          <w:b/>
        </w:rPr>
        <w:t xml:space="preserve">Tulos</w:t>
      </w:r>
    </w:p>
    <w:p>
      <w:r>
        <w:t xml:space="preserve">Mikä on sen henkilön koko nimi, jonka aviomies saa kirjeen "täysin tuntemattomalta ihmiseltä"?</w:t>
      </w:r>
    </w:p>
    <w:p>
      <w:r>
        <w:rPr>
          <w:b/>
        </w:rPr>
        <w:t xml:space="preserve">Tulos</w:t>
      </w:r>
    </w:p>
    <w:p>
      <w:r>
        <w:t xml:space="preserve">Mikä on sen henkilön koko nimi, jonka aviomiestä pyydetään tapaamaan kiireellisessä asiassa?</w:t>
      </w:r>
    </w:p>
    <w:p>
      <w:r>
        <w:rPr>
          <w:b/>
        </w:rPr>
        <w:t xml:space="preserve">Tulos</w:t>
      </w:r>
    </w:p>
    <w:p>
      <w:r>
        <w:t xml:space="preserve">Mikä on sen henkilön sukunimi, joka saa shekin hiljaisuudestaan?</w:t>
      </w:r>
    </w:p>
    <w:p>
      <w:r>
        <w:rPr>
          <w:b/>
        </w:rPr>
        <w:t xml:space="preserve">Tulos</w:t>
      </w:r>
    </w:p>
    <w:p>
      <w:r>
        <w:t xml:space="preserve">Mikä on sen henkilön koko nimi, joka herättää monen huomion hevoskilpailuissa?</w:t>
      </w:r>
    </w:p>
    <w:p>
      <w:r>
        <w:rPr>
          <w:b/>
        </w:rPr>
        <w:t xml:space="preserve">Tulos</w:t>
      </w:r>
    </w:p>
    <w:p>
      <w:r>
        <w:t xml:space="preserve">Mikä on sen henkilön sukunimi, jonka vaimo tulee hieman huolestuneeksi?</w:t>
      </w:r>
    </w:p>
    <w:p>
      <w:r>
        <w:rPr>
          <w:b/>
        </w:rPr>
        <w:t xml:space="preserve">Esimerkki 0,1540</w:t>
      </w:r>
    </w:p>
    <w:p>
      <w:r>
        <w:t xml:space="preserve">Läpikulku: Karl Hochman -niminen sarjamurhaaja tunnetaan nimellä "Osoitekirjamurhaaja", koska hänellä on tapana varastaa osoitekirjoja ja valita uhrinsa niistä. Työskennellessään tietokonekaupassa hän saa haltuunsa Terry Munroen (Karen Allen) osoitekirjan, kun toinen työntekijä, joka esittelee skanneria, kopioi sivun hänen osoitekirjastaan tietokoneeseen. Sateisena yönä kotimatkalla Karl törmää kuorma-autoon, jonka seurauksena hänen autonsa ajautuu ulos tieltä ja suistuu hautausmaalla olevaan polkuun naureskellen. ensiapupoliklinikalla hänet laitetaan magneettikuvauslaitteeseen. Sähkömyrskyn aiheuttama virtapiikki onnistuu siirtämään hänen sielunsa tietokoneeseen. Nyt verkkopohjaisena olentona Karl jatkaa murhiensa suunnittelua käyttäen erilaisia sähköverkkoon ja tietokoneverkkoihin kytkettyjä esineitä.Karl avaa skannatun sivun Terryn osoitekirjasta ja alkaa tappaa kaikkia sieltä löytämiään nimiä. Hänen työtoveristaan Frank Mallorysta tulee ensimmäinen uhri, kun hänen mikroaaltouuninsa räjähtää. Toinen ystävä, Elliot Kastner, palaa kuoliaaksi, kun käsienkuivaaja muuttuu liekinheittimeksi. Terry palkkaa lapsenvahdin, Carol Maibaumin, hoitamaan poikaansa Joshia. Carolista tulee kuitenkin kolmas uhri, joka saa sähköiskun keittiössä räjähtävästä astianpesukoneesta. poliisi ei usko teoriaa, jonka mukaan Karl on kuolemansa jälkeen tappokierteessä, mutta Josh oivaltaa, että murhien järjestys liittyy Terryn osoitekirjasta löytyvään yhteystietolistaan. Terry irrottaa yhdessä tietokonehakkeri Bram Walkerin kanssa kaiken talossaan.</w:t>
      </w:r>
    </w:p>
    <w:p>
      <w:r>
        <w:rPr>
          <w:b/>
        </w:rPr>
        <w:t xml:space="preserve">Tulos</w:t>
      </w:r>
    </w:p>
    <w:p>
      <w:r>
        <w:t xml:space="preserve">Mikä on sen henkilön koko nimi, joka palkkaa lapsenvahdin hoitamaan poikaansa?</w:t>
      </w:r>
    </w:p>
    <w:p>
      <w:r>
        <w:rPr>
          <w:b/>
        </w:rPr>
        <w:t xml:space="preserve">Tulos</w:t>
      </w:r>
    </w:p>
    <w:p>
      <w:r>
        <w:t xml:space="preserve">Mikä on sen henkilön äidin etunimi, joka toteuttaa murhien järjestyksen?</w:t>
      </w:r>
    </w:p>
    <w:p>
      <w:r>
        <w:rPr>
          <w:b/>
        </w:rPr>
        <w:t xml:space="preserve">Tulos</w:t>
      </w:r>
    </w:p>
    <w:p>
      <w:r>
        <w:t xml:space="preserve">Kuka on sen henkilön poika, jota hakkeri auttaa irrottamaan kaiken kodistaan?</w:t>
      </w:r>
    </w:p>
    <w:p>
      <w:r>
        <w:rPr>
          <w:b/>
        </w:rPr>
        <w:t xml:space="preserve">Tulos</w:t>
      </w:r>
    </w:p>
    <w:p>
      <w:r>
        <w:t xml:space="preserve">Kuka tajuaa, että "Osoitekirjamurhaaja" varasti Terryn osoitekirjan?</w:t>
      </w:r>
    </w:p>
    <w:p>
      <w:r>
        <w:rPr>
          <w:b/>
        </w:rPr>
        <w:t xml:space="preserve">Esimerkki 0,1541</w:t>
      </w:r>
    </w:p>
    <w:p>
      <w:r>
        <w:t xml:space="preserve">Läpikulku: Downingin tytär, miljonääri P.J. Downing, kidnapataan hänen vieraillessaan terveysstudiossa Beverly Hillsissä. Hänen isänsä kääntyy perheen ystävän, Eliot Draisenin, puoleen, joka on etsivätoimisto Crumb &amp; Crumbin johtaja, ja pyytää häntä tutkimaan tapausta.Eliot on haluton antamaan P.J:lle yhden kyvykkäistä etsivistään, sillä kuten käy ilmi, Eliot itse on kidnappauksen järjestäjä. Saadakseen aikaan vaikutelman, että hän ottaa tutkinnan vakavasti, Eliot tarjoaa P.J:lle Harry Crumbin, toimiston perustajien viimeisen jälkeläisen, palveluksia. Eliot tietää, että Harry on epäpätevä, ja luottaa tähän seikkaan selvitäkseen rikoksesta.Harry palaa Los Angelesiin (bussilla) toimeksiannosta, jonka hän oli suorittanut firman Tulsan, Oklahoman sivukonttorissa (jonka hän mokasi, kuten tavallista). Häntä avustaa tutkimuksissaan P.J.:n nuorempi tytär Nikki, joka on huomattavasti häntä fiksumpi. Harry päättelee, että Nikkin äitipuolella Helen Downingilla on suhde tennisvalmentaja Vince Barnesin kanssa, ja päättelee, että hän on kidnappauksen takana. Helen on Eliotin himoitsema, mutta häntä kiinnostaa vain raha. Hän yrittää useaan otteeseen päästä eroon miehestään ja tekee parhaansa - yhdessä Barnesin kanssa - saadakseen lunnaat itselleen. tapaukseen on määrätty myös poliisietsivä Casey, joka (toisin kuin Harry) on pätevä ja kokenut kidnappaustapauksissa ja jolla on vahvasti kielteinen mielipide yksityisetsivistä, eikä Harry Crumb ole poikkeus. Casey rakentaa elokuvan kuluessa kilpailua Harryn kanssa.</w:t>
      </w:r>
    </w:p>
    <w:p>
      <w:r>
        <w:rPr>
          <w:b/>
        </w:rPr>
        <w:t xml:space="preserve">Tulos</w:t>
      </w:r>
    </w:p>
    <w:p>
      <w:r>
        <w:t xml:space="preserve">Mikä on sen henkilön koko nimi, jonka isä kääntyy perheen ystävän puoleen tutkiakseen kidnappaustapausta?</w:t>
      </w:r>
    </w:p>
    <w:p>
      <w:r>
        <w:rPr>
          <w:b/>
        </w:rPr>
        <w:t xml:space="preserve">Tulos</w:t>
      </w:r>
    </w:p>
    <w:p>
      <w:r>
        <w:t xml:space="preserve">Mikä on sen henkilön koko nimi, jota P.J.:n nuorempi tytär avustaa tutkimuksissaan?</w:t>
      </w:r>
    </w:p>
    <w:p>
      <w:r>
        <w:rPr>
          <w:b/>
        </w:rPr>
        <w:t xml:space="preserve">Tulos</w:t>
      </w:r>
    </w:p>
    <w:p>
      <w:r>
        <w:t xml:space="preserve">Mikä on sen henkilön koko nimi, joka on kiinnostunut vain rahasta?</w:t>
      </w:r>
    </w:p>
    <w:p>
      <w:r>
        <w:rPr>
          <w:b/>
        </w:rPr>
        <w:t xml:space="preserve">Tulos</w:t>
      </w:r>
    </w:p>
    <w:p>
      <w:r>
        <w:t xml:space="preserve">Mikä on sen henkilön koko nimi, jota Jenniferin sisko avustaa tutkimuksissaan?</w:t>
      </w:r>
    </w:p>
    <w:p>
      <w:r>
        <w:rPr>
          <w:b/>
        </w:rPr>
        <w:t xml:space="preserve">Tulos</w:t>
      </w:r>
    </w:p>
    <w:p>
      <w:r>
        <w:t xml:space="preserve">Mitkä ovat P.J. Downingin tyttärien nimet?</w:t>
      </w:r>
    </w:p>
    <w:p>
      <w:r>
        <w:rPr>
          <w:b/>
        </w:rPr>
        <w:t xml:space="preserve">Tulos</w:t>
      </w:r>
    </w:p>
    <w:p>
      <w:r>
        <w:t xml:space="preserve">Mikä on sen henkilön koko nimi, joka päättelee, että Helen on kidnappauksen takana?</w:t>
      </w:r>
    </w:p>
    <w:p>
      <w:r>
        <w:rPr>
          <w:b/>
        </w:rPr>
        <w:t xml:space="preserve">Tulos</w:t>
      </w:r>
    </w:p>
    <w:p>
      <w:r>
        <w:t xml:space="preserve">Kenen vaimolla on suhde tennisvalmentajan kanssa?</w:t>
      </w:r>
    </w:p>
    <w:p>
      <w:r>
        <w:rPr>
          <w:b/>
        </w:rPr>
        <w:t xml:space="preserve">Esimerkki 0.1542</w:t>
      </w:r>
    </w:p>
    <w:p>
      <w:r>
        <w:t xml:space="preserve">Läpikulku: Baconille on ominaista kuvien sarja. Hän kertoi Sylvesterille, että hänen mielikuvitustaan stimuloivat sarjat ja että "kuvat synnyttävät minussa muita kuvia". Hänen sarjojaan ei aina suunniteltu tai maalattu peräkkäin; joskus maalaukset on ryhmitelty tarkoituksenmukaisuuden vuoksi, mutta ne vaihtelevat toteutukseltaan ja sävyiltään. Idea päänsarjaan syntyi hänen palattuaan Tangerissa oleskelusta pennittömänä vuoden 1948 lopulla. Kolmen edellisen vuoden aikana hän ei ollut löytänyt ääntään; viimeinen tältä ajalta säilynyt maalaus on hänen maalauksensa Painting (1946). Vaikka hän jatkoi maalaamista, hän oli armoton itsekriitikko, joka viilsi kankaita terillä, eikä vuoden 1947 ja talven 1948 väliseltä ajalta ole säilynyt yhtään teosta. Galleristi Erica Brausen tarjosi Baconille mahdollisuuden yksityisnäyttelyyn uuden Hannoverin galleriansa avajaisissa. Hän suostui, mutta hänellä ei ollut mitään ripustettavaa. Seuraavina vuosina Brausenista tuli ehkä tärkein Baconin varhaisista puolestapuhujista; hän järjesti tämän näyttelyn - Baconin ensimmäisen yksityisnäyttelyn -, mainosti häntä laajalti ja järjesti katselmuksia kansainvälisille ostajille. 40-vuotias Bacon piti näyttelyä viimeisenä mahdollisuutenaan ja paneutui tehtävään päättäväisesti. Koska hän oli tuhonnut kaiken kolmen viime vuoden tuotantonsa, hänellä ei ollut muuta vaihtoehtoa kuin esitellä uusia teoksia. Hänellä ei ollut suurta suunnitelmaa, kun hän suostui näyttelyyn, mutta lopulta hän löysi häntä kiinnostavia aiheita edellisen vuoden Head I -näyttelystään ja toteutti viisi asteittain vahvempaa muunnelmaa viimeisinä viikkoina ennen marraskuun näyttelyä, jolloin sarja valmistui juuri ja juuri ennen avajaisia.</w:t>
      </w:r>
    </w:p>
    <w:p>
      <w:r>
        <w:rPr>
          <w:b/>
        </w:rPr>
        <w:t xml:space="preserve">Tulos</w:t>
      </w:r>
    </w:p>
    <w:p>
      <w:r>
        <w:t xml:space="preserve">Mikä on sen henkilön nimi, jonka mielikuvitusta sekvenssit kuulemma kiihdyttivät ja jonka sisällä "kuvat synnyttivät toisia kuvia"?</w:t>
      </w:r>
    </w:p>
    <w:p>
      <w:r>
        <w:rPr>
          <w:b/>
        </w:rPr>
        <w:t xml:space="preserve">Tulos</w:t>
      </w:r>
    </w:p>
    <w:p>
      <w:r>
        <w:t xml:space="preserve">Mikä on sen henkilön nimi, jolla ei ollut mitään varattuna Hannoverin galleriaan ripustettavaksi?</w:t>
      </w:r>
    </w:p>
    <w:p>
      <w:r>
        <w:rPr>
          <w:b/>
        </w:rPr>
        <w:t xml:space="preserve">Tulos</w:t>
      </w:r>
    </w:p>
    <w:p>
      <w:r>
        <w:t xml:space="preserve">Mikä on sen henkilön nimi, joka toteutti viisi asteittain vahvempaa muunnelmaa viimeisinä viikkoina ennen marraskuun näyttelyä?</w:t>
      </w:r>
    </w:p>
    <w:p>
      <w:r>
        <w:rPr>
          <w:b/>
        </w:rPr>
        <w:t xml:space="preserve">Tulos</w:t>
      </w:r>
    </w:p>
    <w:p>
      <w:r>
        <w:t xml:space="preserve">Mikä on sen henkilön nimi, jolla ei ollut suurta suunnitelmaa, kun hän suostui näyttelyyn, mutta joka lopulta löysi häntä kiinnostavia aiheita edellisen vuoden Head I -ohjelmastaan?</w:t>
      </w:r>
    </w:p>
    <w:p>
      <w:r>
        <w:rPr>
          <w:b/>
        </w:rPr>
        <w:t xml:space="preserve">Tulos</w:t>
      </w:r>
    </w:p>
    <w:p>
      <w:r>
        <w:t xml:space="preserve">Mikä on sen henkilön nimi, jonka debyyttinäyttelyn järjesti hänen varhaisin mestarinsa?</w:t>
      </w:r>
    </w:p>
    <w:p>
      <w:r>
        <w:rPr>
          <w:b/>
        </w:rPr>
        <w:t xml:space="preserve">Tulos</w:t>
      </w:r>
    </w:p>
    <w:p>
      <w:r>
        <w:t xml:space="preserve">Mikä on sen henkilön nimi, jota hänen varhainen mestarinsa mainosti laajalti ja jolle järjestettiin kansainvälisiä ostajia käsittäviä esittelytilaisuuksia?</w:t>
      </w:r>
    </w:p>
    <w:p>
      <w:r>
        <w:rPr>
          <w:b/>
        </w:rPr>
        <w:t xml:space="preserve">Esimerkki 0.1543</w:t>
      </w:r>
    </w:p>
    <w:p>
      <w:r>
        <w:t xml:space="preserve">Läpikulku: Muutamat säveltäjät ovat kirjoittaneet sinfonioita säestyksettömälle kuorolle, jossa kuoro hoitaa sekä lauluäänen että soittimen tehtävät. Granville Bantock sävelsi kolme tällaista teosta: Talanta in Calydon (1911), Vanity of Vanities (1913) ja A Pageant of Human Life (1913). Hänen Atalantansa, jota musiikkitieteilijä Herbert Antcliffe kutsui "tärkeimmäksi [teokseksi näistä kolmesta] sekä teknisen kokeilun että inspiraation kannalta", oli kirjoitettu vähintään 200 hengen kuorolle, ja säveltäjä määritteli, että "'vähintään 10 ääntä kutakin osaa varten'", ja teoksessa oli 20 erillistä lauluosaa. Näitä voimia käyttäen Bantock muodosti "eripainoisia ja -värisiä ryhmiä saadakseen jotain [orkesterin] sävyjen ja perspektiivin vaihtelevasta leikistä". Lisäksi kuoro on yleensä jaettu kolmeen osaan, jotka lähentelevät puupuhaltimien, puhaltimien ja jousien sointivärejä. Antcliffe kirjoittaa,että näiden osastojen sisällä käytetään lähes kaikkia mahdollisia lauluilmaisun keinoja erikseen tai yhdessä muiden kanssa. Kun kuulee kuoron eri osien kuvaavan samanaikaisesti sanoin ja äänin "naurua" ja "kyyneleitä", ymmärtää, miten vähän tavallinen kapellimestari ja säveltäjä on vielä ymmärtänyt kuorolaulun mahdollisuuksia. Tällaiset yhdistelmät ovat oikein toteutettuina erittäin tehokkaita, mutta niitä on hyvin vaikea toteuttaa." Roy Harris kirjoitti vuonna 1935 Symphony for Voices -teoksensa kahdeksanosaista a cappella -kuoroa varten. Harris keskittyi harmoniaan, rytmiin ja dynamiikkaan ja antoi Walt Whitmanin tekstin sanella kuorosävellyksen. "Todellisessa mielessä Whitmanin runoudessa niin elävästi kuvatut inhimilliset ponnistelut löytävät musiikillisen analogian niille koettelemuksille, joita laulajat joutuvat kokemaan", John Profitt kirjoittaa sekä musiikin vaikeudesta esittäjille että sen erittäin mieleenpainuvasta laadusta. Malcolm Williamson kirjoitti vuosina 1960-1962 Sinfonia äänille -teoksensa, jonka tekstit on säveltänyt australialainen runoilija James McAuley. Lewis Mitchell kirjoittaa, että teos ei ole sinfonia missään varsinaisessa merkityksessä, vaan pikemminkin neliosainen teos, jota edeltää solistiselle alttoviululle tarkoitettu invokaatio. Teksti on yhdistelmä australialaista erämaata ja visionääristä kristinuskoa ylistäviä runoja, joiden rosoiset linjat ja rytmit sopivat yhteen musiikin kanssa. Mitchell kirjoittaa: "Kaikista hänen kuoroteoksistaan, ehkä Requiem for a Tribe Brotheria lukuun ottamatta, tämä sinfonia on tunnelmaltaan australialaisin".</w:t>
      </w:r>
    </w:p>
    <w:p>
      <w:r>
        <w:rPr>
          <w:b/>
        </w:rPr>
        <w:t xml:space="preserve">Tulos</w:t>
      </w:r>
    </w:p>
    <w:p>
      <w:r>
        <w:t xml:space="preserve">Mikä on sen henkilön sukunimi, joka kirjoitti tekstin, joka on yhdistelmä Australian erämaata ja visionääristä kristinuskoa ylistäviä runoja?</w:t>
      </w:r>
    </w:p>
    <w:p>
      <w:r>
        <w:rPr>
          <w:b/>
        </w:rPr>
        <w:t xml:space="preserve">Tulos</w:t>
      </w:r>
    </w:p>
    <w:p>
      <w:r>
        <w:t xml:space="preserve">Mikä on sen henkilön sukunimi, joka kirjoitti, että Walt Whitmanin tekstiä käyttävä sinfonia oli vaikea esittäjille?</w:t>
      </w:r>
    </w:p>
    <w:p>
      <w:r>
        <w:rPr>
          <w:b/>
        </w:rPr>
        <w:t xml:space="preserve">Tulos</w:t>
      </w:r>
    </w:p>
    <w:p>
      <w:r>
        <w:t xml:space="preserve">Minkä teoksen Lewis Mitchell väitti, että se ei ollut sinfonia, vaan pikemminkin neliosainen teos?</w:t>
      </w:r>
    </w:p>
    <w:p>
      <w:r>
        <w:rPr>
          <w:b/>
        </w:rPr>
        <w:t xml:space="preserve">Tulos</w:t>
      </w:r>
    </w:p>
    <w:p>
      <w:r>
        <w:t xml:space="preserve">Mikä on sen kirjailijan sukunimi, josta mies, joka kirjoitti sinfonian a capella -kuoron kanssa vuonna 1935, sai vaikutteita?</w:t>
      </w:r>
    </w:p>
    <w:p>
      <w:r>
        <w:rPr>
          <w:b/>
        </w:rPr>
        <w:t xml:space="preserve">Esimerkki 0.1544</w:t>
      </w:r>
    </w:p>
    <w:p>
      <w:r>
        <w:t xml:space="preserve">Läpikulku: Alice Tate on newyorkilainen yläluokkainen kotiäiti, joka viettää päivänsä shoppailemalla, käymällä kauneushoidoissa ja juoruilemalla ystäviensä kanssa. Hän on ollut naimisissa varakkaan Dougin kanssa viisitoista vuotta, ja heillä on kaksi lasta, joita kasvattaa lastenhoitaja. eräänä päivänä hän tapaa lyhyesti Joe Ruffalon, komean jazzmuusikon. Hän huomaa tuntevansa salaperäistä vetovoimaa miestä kohtaan ja kokee katolista syyllisyyttä näistä tunteista. Tämä sisäinen myllerrys ilmenee selkäkipuna. Hänet ohjataan tohtori Yangille, aasialaiselle yrttilääkärille, joka laittaa hänet hypnoosiin. Hän paljastaa, että se, mikä alun perin viehätti häntä hänen mieheensä, olivat itse asiassa tämän pinnalliset ominaisuudet: ulkonäkö ja raha. Tohtori Yang antaa Alicelle ikivanhoja yrttejä, jotka saavat hänet toimimaan Joe Ruffaloa kohtaan tuntemiensa tunteiden mukaan. He sopivat tapaavansa. Kun yrttien vaikutus lakkaa, Alice kauhistuu käytöstään. Hän ei mene tapaamaan miestä suunnitellusti. Seuraavat yrtit, jotka hän saa, tekevät hänet näkymättömäksi. Hän vakoilee, kun Joe menee tapaamaan ex-vaimoaan Vickyä. Siveelliselle Alicelle kauhuksi he rakastelevat Vickyn toimistossa. Alice on nyt iloinen, ettei mennyt tapaamaan Joeta. Seuraavalla yrttilääkkeellä Alice voi kuitenkin kommunikoida ensimmäisen rakastajansa Edin haamun kanssa. Mies rohkaisee häntä ottamaan selvää Joesta. Alice ja Joe tapaavat vihdoin, ja heidän lapsensa pitävät "leikkitreffit". Alicen ja Joen tapaamiset yleistyvät.</w:t>
      </w:r>
    </w:p>
    <w:p>
      <w:r>
        <w:rPr>
          <w:b/>
        </w:rPr>
        <w:t xml:space="preserve">Tulos</w:t>
      </w:r>
    </w:p>
    <w:p>
      <w:r>
        <w:t xml:space="preserve">Mikä on sen henkilön etunimi, jonka päivät kuluvat ostoksilla?</w:t>
      </w:r>
    </w:p>
    <w:p>
      <w:r>
        <w:rPr>
          <w:b/>
        </w:rPr>
        <w:t xml:space="preserve">Tulos</w:t>
      </w:r>
    </w:p>
    <w:p>
      <w:r>
        <w:t xml:space="preserve">Mikä on sen henkilön etunimi, joka on ollut naimisissa miehensä kanssa 15 vuotta?</w:t>
      </w:r>
    </w:p>
    <w:p>
      <w:r>
        <w:rPr>
          <w:b/>
        </w:rPr>
        <w:t xml:space="preserve">Tulos</w:t>
      </w:r>
    </w:p>
    <w:p>
      <w:r>
        <w:t xml:space="preserve">Mikä on sen henkilön etunimi, jolla on kaksi lasta miehensä kanssa?</w:t>
      </w:r>
    </w:p>
    <w:p>
      <w:r>
        <w:rPr>
          <w:b/>
        </w:rPr>
        <w:t xml:space="preserve">Tulos</w:t>
      </w:r>
    </w:p>
    <w:p>
      <w:r>
        <w:t xml:space="preserve">Mikä on sen henkilön koko nimi, jolla on lyhyt kohtaaminen komean jazzmuusikon kanssa?</w:t>
      </w:r>
    </w:p>
    <w:p>
      <w:r>
        <w:rPr>
          <w:b/>
        </w:rPr>
        <w:t xml:space="preserve">Tulos</w:t>
      </w:r>
    </w:p>
    <w:p>
      <w:r>
        <w:t xml:space="preserve">Mikä on sen henkilön etunimi, jolla on jazzmuusikon aiheuttama selkäkipu?</w:t>
      </w:r>
    </w:p>
    <w:p>
      <w:r>
        <w:rPr>
          <w:b/>
        </w:rPr>
        <w:t xml:space="preserve">Tulos</w:t>
      </w:r>
    </w:p>
    <w:p>
      <w:r>
        <w:t xml:space="preserve">Kenen kanssa yläluokkainen kotiäiti saa lapsia?</w:t>
      </w:r>
    </w:p>
    <w:p>
      <w:r>
        <w:rPr>
          <w:b/>
        </w:rPr>
        <w:t xml:space="preserve">Tulos</w:t>
      </w:r>
    </w:p>
    <w:p>
      <w:r>
        <w:t xml:space="preserve">Kenen luona jazzmuusikko vierailee, kun newyorkilainen kotirouva vakoilee häntä?</w:t>
      </w:r>
    </w:p>
    <w:p>
      <w:r>
        <w:rPr>
          <w:b/>
        </w:rPr>
        <w:t xml:space="preserve">Tulos</w:t>
      </w:r>
    </w:p>
    <w:p>
      <w:r>
        <w:t xml:space="preserve">Mikä on aaveen entisen rakastajan etunimi, joka rohkaisee kotiäitiä ottamaan selvää jazzmuusikosta?</w:t>
      </w:r>
    </w:p>
    <w:p>
      <w:r>
        <w:rPr>
          <w:b/>
        </w:rPr>
        <w:t xml:space="preserve">Tulos</w:t>
      </w:r>
    </w:p>
    <w:p>
      <w:r>
        <w:t xml:space="preserve">Mikä on sen henkilön koko nimi, jonka Joe Ruffalo on houkutellut puoleensa?</w:t>
      </w:r>
    </w:p>
    <w:p>
      <w:r>
        <w:rPr>
          <w:b/>
        </w:rPr>
        <w:t xml:space="preserve">Tulos</w:t>
      </w:r>
    </w:p>
    <w:p>
      <w:r>
        <w:t xml:space="preserve">Mikä on sen henkilön nimi, johon Alice Tate ihastui ulkonäön ja rahan vuoksi?</w:t>
      </w:r>
    </w:p>
    <w:p>
      <w:r>
        <w:rPr>
          <w:b/>
        </w:rPr>
        <w:t xml:space="preserve">Tulos</w:t>
      </w:r>
    </w:p>
    <w:p>
      <w:r>
        <w:t xml:space="preserve">Mikä on sen henkilön koko nimi, joka ei tavannut Joe Ruffaloa?</w:t>
      </w:r>
    </w:p>
    <w:p>
      <w:r>
        <w:rPr>
          <w:b/>
        </w:rPr>
        <w:t xml:space="preserve">Esimerkki 0,1545</w:t>
      </w:r>
    </w:p>
    <w:p>
      <w:r>
        <w:t xml:space="preserve">Läpikulku: Musikaali avattiin Broadwaylla 28. toukokuuta 1953 Majestic-teatterissa. Suuret ennakkomyynnit takasivat merkittävän esitysajan; marraskuun alkuun mennessä se oli maksanut ennakkomaksunsa takaisin, ja se suljettiin 358 esityksen jälkeen, jolloin RCA:lle jä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oletettavasti hänen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si tarunhohtoista, joista on tehty elokuvia - Oklahoma!, Carousel, South Pacific, The King and I ja Sound of Music - sitä on kuitenkin pidettävä menestyksenä." Kansallista kiertuetta ei yritetty tehdä, mutta esitys esitettiin kuuden viikon ajan Chicagon Shubert-teatterissa keväällä 1954. New Yorkin esityksen aikana kuorossa esiintyi muun muassa tuleva tähti Shirley MacLaine; Shirley Jones oli kuorotyttö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näytelmän Euroopan ensi-illaksi.</w:t>
      </w:r>
    </w:p>
    <w:p>
      <w:r>
        <w:rPr>
          <w:b/>
        </w:rPr>
        <w:t xml:space="preserve">Tulos</w:t>
      </w:r>
    </w:p>
    <w:p>
      <w:r>
        <w:t xml:space="preserve">Mikä on sen henkilön koko nimi, joka ilmoittaa epäilevänsä, että yleisö ei koskaan uskonut hänen ja Isabel Bigleyn olevan syvästi rakastuneita?</w:t>
      </w:r>
    </w:p>
    <w:p>
      <w:r>
        <w:rPr>
          <w:b/>
        </w:rPr>
        <w:t xml:space="preserve">Tulos</w:t>
      </w:r>
    </w:p>
    <w:p>
      <w:r>
        <w:t xml:space="preserve">Mikä on sen henkilön nimi, joka menetti miehensä Gwen Verdonille?</w:t>
      </w:r>
    </w:p>
    <w:p>
      <w:r>
        <w:rPr>
          <w:b/>
        </w:rPr>
        <w:t xml:space="preserve">Tulos</w:t>
      </w:r>
    </w:p>
    <w:p>
      <w:r>
        <w:t xml:space="preserve">Mikä on sen henkilön nimi, jonka Hayes väitti menettäneen lapsensa keskenmenon vuoksi?</w:t>
      </w:r>
    </w:p>
    <w:p>
      <w:r>
        <w:rPr>
          <w:b/>
        </w:rPr>
        <w:t xml:space="preserve">Tulos</w:t>
      </w:r>
    </w:p>
    <w:p>
      <w:r>
        <w:t xml:space="preserve">Mikä on sen henkilön koko nimi, joka ei muistanut keskustelleensa Isabel Bigleyn kanssa?</w:t>
      </w:r>
    </w:p>
    <w:p>
      <w:r>
        <w:rPr>
          <w:b/>
        </w:rPr>
        <w:t xml:space="preserve">Tulos</w:t>
      </w:r>
    </w:p>
    <w:p>
      <w:r>
        <w:t xml:space="preserve">Mikä on sen henkilön nimi, jonka lapsi itse asiassa abortoitiin?</w:t>
      </w:r>
    </w:p>
    <w:p>
      <w:r>
        <w:rPr>
          <w:b/>
        </w:rPr>
        <w:t xml:space="preserve">Tulos</w:t>
      </w:r>
    </w:p>
    <w:p>
      <w:r>
        <w:t xml:space="preserve">Mikä on sen sanoittajan nimi, joka lausui suoraan: "Vihaan tuota sarjaa", kun häneltä kysyttiin, miten Minä ja Julia sujui?</w:t>
      </w:r>
    </w:p>
    <w:p>
      <w:r>
        <w:rPr>
          <w:b/>
        </w:rPr>
        <w:t xml:space="preserve">Tulos</w:t>
      </w:r>
    </w:p>
    <w:p>
      <w:r>
        <w:t xml:space="preserve">Mikä on sen henkilön koko nimi, joka sanoo: "Soitimme kuitenkin lähes viisisataa esitystä, kaikki täysille saleille"?</w:t>
      </w:r>
    </w:p>
    <w:p>
      <w:r>
        <w:rPr>
          <w:b/>
        </w:rPr>
        <w:t xml:space="preserve">Tulos</w:t>
      </w:r>
    </w:p>
    <w:p>
      <w:r>
        <w:t xml:space="preserve">Mitkä ovat viiden elokuvaksi tehdyn "tarinallisen" musikaalin yksittäiset nimet, joihin Minä ja Julia ei kuulunut?</w:t>
      </w:r>
    </w:p>
    <w:p>
      <w:r>
        <w:rPr>
          <w:b/>
        </w:rPr>
        <w:t xml:space="preserve">Tulos</w:t>
      </w:r>
    </w:p>
    <w:p>
      <w:r>
        <w:t xml:space="preserve">Mikä oli Broadwaylla 28. toukokuuta 1953 ensi-iltansa saaneen New Yorkin show'n tulevan tähden koko nimi?</w:t>
      </w:r>
    </w:p>
    <w:p>
      <w:r>
        <w:rPr>
          <w:b/>
        </w:rPr>
        <w:t xml:space="preserve">Tulos</w:t>
      </w:r>
    </w:p>
    <w:p>
      <w:r>
        <w:t xml:space="preserve">Mikä oli tulevan tähden koko nimi näytelmän Chicagon esityksissä, jotka suljettiin 358 esityksen jälkeen?</w:t>
      </w:r>
    </w:p>
    <w:p>
      <w:r>
        <w:rPr>
          <w:b/>
        </w:rPr>
        <w:t xml:space="preserve">Tulos</w:t>
      </w:r>
    </w:p>
    <w:p>
      <w:r>
        <w:t xml:space="preserve">Mikä on sen Chicagossa sijaitsevan teatterin nimi, joka esitti vuonna 1954 kuusi viikkoa Broadwaylla avatun esityksen Majestic-teatterissa?</w:t>
      </w:r>
    </w:p>
    <w:p>
      <w:r>
        <w:rPr>
          <w:b/>
        </w:rPr>
        <w:t xml:space="preserve">Tulos</w:t>
      </w:r>
    </w:p>
    <w:p>
      <w:r>
        <w:t xml:space="preserve">Mikä on sen teatterin nimi, joka tuotti Isabel Bigleyn alun perin tähdittämän esityksen vuonna 1970?</w:t>
      </w:r>
    </w:p>
    <w:p>
      <w:r>
        <w:rPr>
          <w:b/>
        </w:rPr>
        <w:t xml:space="preserve">Tulos</w:t>
      </w:r>
    </w:p>
    <w:p>
      <w:r>
        <w:t xml:space="preserve">Mikä on sen lontoolaisen teatterin nimi, joka vuonna 2010 esitteli esityksen, joka tuotti yli 100 000 dollaria voittoa?</w:t>
      </w:r>
    </w:p>
    <w:p>
      <w:r>
        <w:rPr>
          <w:b/>
        </w:rPr>
        <w:t xml:space="preserve">Tulos</w:t>
      </w:r>
    </w:p>
    <w:p>
      <w:r>
        <w:t xml:space="preserve">Mikä on sen teatterin nimi, joka tuotti vuonna 1955 esityksen, jonka alkuperäisessä esityksessä oli vaikeuksia näyttelijöiden kesken?</w:t>
      </w:r>
    </w:p>
    <w:p>
      <w:r>
        <w:rPr>
          <w:b/>
        </w:rPr>
        <w:t xml:space="preserve">Tulos</w:t>
      </w:r>
    </w:p>
    <w:p>
      <w:r>
        <w:t xml:space="preserve">Mikä on sen miehen omaelämäkerran nimi, joka väittää, ettei hän koskaan keskustellut naisen kanssa, joka oli muka hänen elämänsä kiinnostuksen kohde?</w:t>
      </w:r>
    </w:p>
    <w:p>
      <w:r>
        <w:rPr>
          <w:b/>
        </w:rPr>
        <w:t xml:space="preserve">Tulos</w:t>
      </w:r>
    </w:p>
    <w:p>
      <w:r>
        <w:t xml:space="preserve">Missä esitettiin vuonna 1955 musikaali, joka tuotti 100 000 dollaria voittoa ensimmäisellä esityksellään?</w:t>
      </w:r>
    </w:p>
    <w:p>
      <w:r>
        <w:rPr>
          <w:b/>
        </w:rPr>
        <w:t xml:space="preserve">Tulos</w:t>
      </w:r>
    </w:p>
    <w:p>
      <w:r>
        <w:t xml:space="preserve">Missä teatterissa esitettiin musikaali, joka tuotti 100 000 dollaria voittoa ensimmäisellä esityksellään vuonna 1970?</w:t>
      </w:r>
    </w:p>
    <w:p>
      <w:r>
        <w:rPr>
          <w:b/>
        </w:rPr>
        <w:t xml:space="preserve">Tulos</w:t>
      </w:r>
    </w:p>
    <w:p>
      <w:r>
        <w:t xml:space="preserve">Missä kaupungissa näytelmä, joka ei saanut yhtään Tony Award -ehdokkuutta, esitettiin kuuden viikon ajan vuonna 1954?</w:t>
      </w:r>
    </w:p>
    <w:p>
      <w:r>
        <w:rPr>
          <w:b/>
        </w:rPr>
        <w:t xml:space="preserve">Tulos</w:t>
      </w:r>
    </w:p>
    <w:p>
      <w:r>
        <w:t xml:space="preserve">Mikä on sen tulevan tähden koko nimi, joka kuului epäonnistuneeksi luokitellun näytelmän New Yorkin esityksen kuoroon?</w:t>
      </w:r>
    </w:p>
    <w:p>
      <w:r>
        <w:rPr>
          <w:b/>
        </w:rPr>
        <w:t xml:space="preserve">Tulos</w:t>
      </w:r>
    </w:p>
    <w:p>
      <w:r>
        <w:t xml:space="preserve">Mikä on sen tulevan tähden koko nimi, joka kuului Chicagossa epäonnistuneeksi luokitellun näytelmän kuoroon?</w:t>
      </w:r>
    </w:p>
    <w:p>
      <w:r>
        <w:rPr>
          <w:b/>
        </w:rPr>
        <w:t xml:space="preserve">Tulos</w:t>
      </w:r>
    </w:p>
    <w:p>
      <w:r>
        <w:t xml:space="preserve">Mikä on sen miehen sukunimi, joka kirjoitti omaelämäkerrassaan, että Broadwaylla 28. toukokuuta 1953 ensi-iltansa saanut show oli menestys?</w:t>
      </w:r>
    </w:p>
    <w:p>
      <w:r>
        <w:rPr>
          <w:b/>
        </w:rPr>
        <w:t xml:space="preserve">Esimerkki 0.1546</w:t>
      </w:r>
    </w:p>
    <w:p>
      <w:r>
        <w:t xml:space="preserve">Läpikulku: Wayne Campbell ja Garth Algar isännöivät Waynen vanhempien kellarista käsin Wayne's World -nimistä julkista televisio-ohjelmaa Illinoisin Aurorassa. Kun he ovat myyneet ohjelman oikeudet televisiotuottaja Benjamin Oliverille 10 000 dollarilla, he juhlivat yökerhossa, jossa he välttelevät Waynen ongelmallista ex-tyttöystävää Stacya. Wayne ihastuu Cassandra Wongiin, Crucial Taunt -yhtyeen laulajaan ja basistiin, ja tekee häneen vaikutuksen kantoninkielellään. Hän ostaa pitkään himoitsemansa Fender Stratocaster -sähkökitaran vuodelta 1964. Benjamin yrittää varastaa Cassandran Waynelta käyttämällä hyväkseen varallisuuttaan ja ulkonäköään. Hän harhauttaa Waynea ja Garthia tarjoamalla pääsylippuja Alice Cooperin konserttiin Milwaukeessa ja tarjoutuu samalla tuottamaan musiikkivideon Crucial Tauntille. Konsertissa Wayne ja Garth tutustuvat Sharp Recordsin johtajan, musiikkituottaja Frankie Sharpin henkivartijaan.Waynen ja Garthin on vaikea sopeutua ammattimaiseen studioympäristöön, kun he kuvaavat uudistettua Wayne's Worldia Benjaminin valvonnassa. Heidän sopimuksensa velvoittaa heidät antamaan mainoshaastattelun sponsorilleen Noah Vanderhoffille, joka omistaa pelihallien franchising-yhtiön. Kun Wayne pilkkaa julkisesti Vanderhoffia, hän saa potkut ohjelmasta, mikä aiheuttaa repeämän hänen ystävyydessään Garthiin. Kateellinen Benjaminin Cassandralle antamasta huomiosta Wayne yrittää estää häntä osallistumasta Crucial Taunt -musiikkivideon kuvauksiin. Wayne ja Garth palaavat yhteen ja laativat suunnitelman, jolla Cassandra saadaan takaisin, kun Sharp kuulee Crucial Tauntin. Samalla kun Garth ja heidän ystävänsä soluttautuvat satelliittiasemalle Benjaminin avustajan avulla, Wayne menee Cassandran videokuvaukseen, mutta nolaa itsensä yrittäessään paljastaa Benjaminin taka-ajatuksen. Lähtiessään Cassandra muuttaa mielensä Benjaminista. Wayne pyytää anteeksi ja he palaavat Auroraan.</w:t>
      </w:r>
    </w:p>
    <w:p>
      <w:r>
        <w:rPr>
          <w:b/>
        </w:rPr>
        <w:t xml:space="preserve">Tulos</w:t>
      </w:r>
    </w:p>
    <w:p>
      <w:r>
        <w:t xml:space="preserve">Mikä on sen hahmon etunimi, joka antaa Waynelle ja Garthille liput Alice Cooperin katsomoon?</w:t>
      </w:r>
    </w:p>
    <w:p>
      <w:r>
        <w:rPr>
          <w:b/>
        </w:rPr>
        <w:t xml:space="preserve">Tulos</w:t>
      </w:r>
    </w:p>
    <w:p>
      <w:r>
        <w:t xml:space="preserve">Mistä kaupungista Cassandran poikaystävä on kotoisin?</w:t>
      </w:r>
    </w:p>
    <w:p>
      <w:r>
        <w:rPr>
          <w:b/>
        </w:rPr>
        <w:t xml:space="preserve">Tulos</w:t>
      </w:r>
    </w:p>
    <w:p>
      <w:r>
        <w:t xml:space="preserve">Mikä on kitaran ostaneen hahmon koko nimi?</w:t>
      </w:r>
    </w:p>
    <w:p>
      <w:r>
        <w:rPr>
          <w:b/>
        </w:rPr>
        <w:t xml:space="preserve">Tulos</w:t>
      </w:r>
    </w:p>
    <w:p>
      <w:r>
        <w:t xml:space="preserve">Mikä on sen henkilön etunimi, joka tarjoutuu auttamaan Crucial Tauntia videon tekemisessä?</w:t>
      </w:r>
    </w:p>
    <w:p>
      <w:r>
        <w:rPr>
          <w:b/>
        </w:rPr>
        <w:t xml:space="preserve">Tulos</w:t>
      </w:r>
    </w:p>
    <w:p>
      <w:r>
        <w:t xml:space="preserve">Mikä on sen miehen koko nimi, joka yrittää varastaa Cassandran Waynelta?</w:t>
      </w:r>
    </w:p>
    <w:p>
      <w:r>
        <w:rPr>
          <w:b/>
        </w:rPr>
        <w:t xml:space="preserve">Tulos</w:t>
      </w:r>
    </w:p>
    <w:p>
      <w:r>
        <w:t xml:space="preserve">Mikä on Stacyn entisen poikaystävän koko nimi?</w:t>
      </w:r>
    </w:p>
    <w:p>
      <w:r>
        <w:rPr>
          <w:b/>
        </w:rPr>
        <w:t xml:space="preserve">Esimerkki 0.1547</w:t>
      </w:r>
    </w:p>
    <w:p>
      <w:r>
        <w:t xml:space="preserve">Läpikulku: Fort Ticonderoga (), aiemmin Fort Carillon, on suuri 1700-luvun tähti linnake, jonka ranskalaiset rakensivat kapeikolle lähellä Champlain-järven eteläpäätä, New Yorkin pohjoisosassa, Yhdysvalloissa. Sen rakensi kanadalaissyntyinen ranskalainen sotilasinsinööri Michel Chartier de Lotbinière, markiisi de Lotbinière lokakuun 1755 ja vuoden 1757 välisenä aikana Seitsemänvuotisen sodan "Pohjois-Amerikan teatterin" toiminnan aikana, jota Yhdysvalloissa kutsutaan usein Ranskan ja intiaanien sodaksi. Linnakkeella oli strategista merkitystä Ison-Britannian ja Ranskan välisissä siirtomaakonflikteissa 1700-luvulla, ja sillä oli jälleen tärkeä rooli Yhdysvaltain vallankumoussodan aikana. 3,5 mailin (5,6 kilometrin) päässä Champlain-järven ja George-järven välissä sijaitseva paikka hallitsi jokisatamaa koskien vaivaaman La Chute -joen suun varrella. Se oli näin ollen strategisesti merkittävässä asemassa kilpailussa kauppateistä brittien hallitseman Hudson-joen laakson ja ranskalaisten hallitseman Saint Lawrence -joen laakson välillä.Maastonmuodot lisäsivät paikan merkitystä. Molemmat järvet olivat pitkiä ja kapeita ja suuntautuivat pohjois-eteläsuunnassa, samoin kuin monet Appalakkien harjanteet, jotka ulottuivat etelään Georgiaan asti. Vuoret loivat lähes kulkukelvotonta maastoa suuren Appalakkilaakson itä- ja länsipuolelle, jota paikka hallitsi.Nimi "Ticonderoga" tulee irokeesien sanasta tekontaró:ken, joka tarkoittaa "se on kahden vesireitin risteyksessä".Carillonin taistelussa vuonna 1758 4 000 ranskalaista puolustajaa pystyi torjumaan 16 000 brittiläisen joukkueen hyökkäyksen linnakkeen lähellä. Vuonna 1759 britit palasivat ja ajoivat ranskalaisen varuskunnan pois linnoituksesta. Yhdysvaltain vapaussodan aikana, jolloin britit hallitsivat linnaketta, sitä vastaan hyökkäsivät toukokuussa 1775 Fort Ticonderogan valtauksessa Green Mountain Boys ja muut osavaltion miliisit Ethan Allenin ja Benedict Arnoldin komennossa, jotka valtasivat sen yllätyshyökkäyksessä.  Linnakkeesta otetut tykit kuljetettiin Bostoniin, jotta britit pystyivät purkamaan sen piirityksen ja evakuoimaan kaupungin maaliskuussa 1776. Amerikkalaiset pitivät linnaketta hallussaan kesäkuuhun 1777 asti, jolloin kenraali John Burgoynen johtamat brittijoukot valtasivat sen yläpuolella olevan korkean paikan; uhka johti siihen, että Manner-Euroopan armeijan joukot vedettiin pois linnakkeesta ja sitä ympäröivistä puolustuksista.  Ainoa suora hyökkäys linnoitukseen vallankumouksen aikana tapahtui syyskuussa 1777, kun John Brown johti 500 amerikkalaista epäonnistuneessa yrityksessä vallata linnoitus noin 100 brittiläiseltä puolustajalta.</w:t>
      </w:r>
    </w:p>
    <w:p>
      <w:r>
        <w:rPr>
          <w:b/>
        </w:rPr>
        <w:t xml:space="preserve">Tulos</w:t>
      </w:r>
    </w:p>
    <w:p>
      <w:r>
        <w:t xml:space="preserve">Mikä oli ranskalaisten New Yorkin pohjoisosaan rakentaman suuren 18-luvun tähtilinnoituksen kaksi nimeä?</w:t>
      </w:r>
    </w:p>
    <w:p>
      <w:r>
        <w:rPr>
          <w:b/>
        </w:rPr>
        <w:t xml:space="preserve">Tulos</w:t>
      </w:r>
    </w:p>
    <w:p>
      <w:r>
        <w:t xml:space="preserve">Missä kahdessa konfliktissa linnoituksella oli tärkeä rooli?</w:t>
      </w:r>
    </w:p>
    <w:p>
      <w:r>
        <w:rPr>
          <w:b/>
        </w:rPr>
        <w:t xml:space="preserve">Tulos</w:t>
      </w:r>
    </w:p>
    <w:p>
      <w:r>
        <w:t xml:space="preserve">Kenen hallinnassa Saint Lawrence -joen laakso oli?</w:t>
      </w:r>
    </w:p>
    <w:p>
      <w:r>
        <w:rPr>
          <w:b/>
        </w:rPr>
        <w:t xml:space="preserve">Tulos</w:t>
      </w:r>
    </w:p>
    <w:p>
      <w:r>
        <w:t xml:space="preserve">Mikä oli sen taistelun nimi, jossa 4000 ranskalaista puolustajaa pystyi torjumaan 16 000 brittiläisen joukkueen hyökkäyksen linnoituksen lähellä?</w:t>
      </w:r>
    </w:p>
    <w:p>
      <w:r>
        <w:rPr>
          <w:b/>
        </w:rPr>
        <w:t xml:space="preserve">Tulos</w:t>
      </w:r>
    </w:p>
    <w:p>
      <w:r>
        <w:t xml:space="preserve">Kuka hallitsi linnaketta Amerikan vapaussodan aikana?</w:t>
      </w:r>
    </w:p>
    <w:p>
      <w:r>
        <w:rPr>
          <w:b/>
        </w:rPr>
        <w:t xml:space="preserve">Tulos</w:t>
      </w:r>
    </w:p>
    <w:p>
      <w:r>
        <w:t xml:space="preserve">Mitkä ovat niiden kahden komentavan upseerin täydelliset nimet, jotka osallistuivat Ticonderogan linnoituksen yllätysvalloitukseen vuonna 1775?</w:t>
      </w:r>
    </w:p>
    <w:p>
      <w:r>
        <w:rPr>
          <w:b/>
        </w:rPr>
        <w:t xml:space="preserve">Tulos</w:t>
      </w:r>
    </w:p>
    <w:p>
      <w:r>
        <w:t xml:space="preserve">Mikä oli sen henkilön sukunimi, joka johti 500 amerikkalaista epäonnistuneessa yrityksessä vallata linnoitus noin 100 brittiläiseltä puolustajalta?</w:t>
      </w:r>
    </w:p>
    <w:p>
      <w:r>
        <w:rPr>
          <w:b/>
        </w:rPr>
        <w:t xml:space="preserve">Esimerkki 0.1548</w:t>
      </w:r>
    </w:p>
    <w:p>
      <w:r>
        <w:t xml:space="preserve">Läpikulku: Speedy ja hänen ystävänsä Miguel vierailevat aavikkokaupungissa aavikolla, ja Daffy seuraa heitä. Siellä Speedy paljastaa jotain, joka näyttää olevan kultaa, ja kartan kaivoksen sijainnista, josta löytyy lisää kultaa. Daffy huomaa sen ja yrittää viedä kartan; hän epäonnistuu jäämällä kiinni pianonauhaan. daffy yrittää seuraavaksi virittää puhelimen räjähteillä. Speedy vastaa siihen, kun se soi, mutta antaa sen nopeasti Daffylle ja sanoo, että hänellä on puhelu; hänen suunnitelmansa epäonnistuu, kun hän räjähtää. Speedy kiusaa häntä: "Mikä hätänä, epa loco? Onko sinulla väärä numero?" Hän lähtee matkaan, Daffy perässä. Daffy löytää hänet tynnyristä ja heittää sinne kranaatin; hän kuitenkin heittää vahingossa tappia eikä varsinaista kranaattia. sitten hän työntää päänsä aidassa olevasta reiästä ja saa Speedyn hännästä kiinni, mutta Miguel pudottaa hevosenkengän hänen päälleen. Seuraa muitakin temppuja, kuten se, että Daffy saa eläintentäyteisen sonnin pään putoamaan päälleen naamiona ja Speedy (Daffyn ulkonäköä hyväksikäyttäen) näyttelee matadoria, ja Speedy piiloutuu erimuotoisten pullojen taakse, mutta viimeisellä kerralla hänen silmäänsä menee kissakeittoa. Speedy ja Miguel lähtevät kaivokseen, jossa Daffy yrittää toistuvasti heittää dynamiittia sisään räjäyttääkseen heidät; lopulta se räjähtää aivan hänen vieressään.Daffy vaatii sitten Speedyä luopumaan kärryistä, minkä tämä myös tekee. Se ei kuitenkaan ole kultaa, vaan juustoa! Silloin Daffy todella sekoaa, pomppii pois ja nauraa hysteerisesti. Kun Miguel kysyy: "Jukra, Speedy, mikä sitä loco ankkaa vaivaa?" Speedy kohauttaa olkapäitään: "En tiedä. Ehkä se ei pidä juustosta.".</w:t>
      </w:r>
    </w:p>
    <w:p>
      <w:r>
        <w:rPr>
          <w:b/>
        </w:rPr>
        <w:t xml:space="preserve">Tulos</w:t>
      </w:r>
    </w:p>
    <w:p>
      <w:r>
        <w:t xml:space="preserve">Missä Speedy paljastaa kartan?</w:t>
      </w:r>
    </w:p>
    <w:p>
      <w:r>
        <w:rPr>
          <w:b/>
        </w:rPr>
        <w:t xml:space="preserve">Esimerkki 0.1549</w:t>
      </w:r>
    </w:p>
    <w:p>
      <w:r>
        <w:t xml:space="preserve">Läpikulku: Kymmenen toisilleen tuntemattoman ihmisen ryhmä on matkustanut hotelliin, joka sijaitsee syvällä Iranin aavikoilla. Saavuttuaan he huomaavat, että heidän isäntänsä on salaperäisesti poissa. Illallisella he huomaavat hahmojen esittelyn; kymmenen pientä intiaania, joita kuvataan kunkin heidän sviitissään olevissa koirankirjoissa. Isäntä U.N. Owen ("tuntematon"), jota kukaan heistä ei ole koskaan tavannut, syyttää heitä nauhan välityksellä siitä, että hän on tehnyt menneisyydessä erilaisia rikoksia, joista laki ei ole rankaissut.Vieraat alkavat yksi kerrallaan kuolla; ensin Michel Raven, jonka juoma oli myrkytetty. Yöllä taloudenhoitaja/keittäjä Elsa Martino tekee hullun juoksun paetakseen, mutta hänet kuristetaan pylvääseen; Hugh Lombardin mainitsema muinaispersialainen teloitusmenetelmä. Kenraali Salve ehdottaa hotellin etsintää ja jakaa kaikki pareittain. Pian sen jälkeen, kun kaikki ovat eronneet toisistaan, Salve puukotetaan kuoliaaksi hotellin katakombeissa. Heidän etsintänsä paljastaa, että autiomaassa ei ole ketään muuta kuin heidän seitsemän minäänsä ja että heidän keskuudessaan on murhaaja, joka on yksi heistä. Seuraavana aamuna Elsan aviomies, hovimestari, yrittää paeta autiomaahan, mutta kuolee kuumuuteen ja uupumukseen; hänen selviytymispakkauksensa on sabotoitu. Ilona paljastaa muille traagisen menneisyytensä ja paljastaa miehensä itsemurhan syyn. Myöhemmin hänet löydetään kuolleena myrkkykäärmeen puremasta. Pian valot sammuvat, ja viisi jäljellä olevaa vierasta jäävät pimeään, jossa illallisella he paljastavat, mistä rikoksista heitä syytetään. Ennen kuin Vera ehtii antaa selityksensä, hän jättää muut ja palaa huoneeseensa. Hän huutaa, ja muut ryntäävät hänen luokseen. Sekasorron keskellä tuomari Cannon löydetään kuolleena makuuhuoneestaan, päähän ammuttuna.</w:t>
      </w:r>
    </w:p>
    <w:p>
      <w:r>
        <w:rPr>
          <w:b/>
        </w:rPr>
        <w:t xml:space="preserve">Tulos</w:t>
      </w:r>
    </w:p>
    <w:p>
      <w:r>
        <w:t xml:space="preserve">Mikä on sen henkilön ammatti, joka jäi leskeksi sen jälkeen, kun Elsa kuristettiin kuoliaaksi?</w:t>
      </w:r>
    </w:p>
    <w:p>
      <w:r>
        <w:rPr>
          <w:b/>
        </w:rPr>
        <w:t xml:space="preserve">Esimerkki 0,1550</w:t>
      </w:r>
    </w:p>
    <w:p>
      <w:r>
        <w:t xml:space="preserve">Läpikulku: Russellin vanhempien haastatteluilla, joissa he kertovat nuorimman jälkeläisensä lapsuudesta. Elokuvassa kuvataan, kuinka Russellilla on nuorena poikana pakkomielle Timothy Learystä ja epävarmuus aknestaan. Hän lähtee Iowasta San Franciscoon 60-luvun lopulla, liittyy buddhalaiseen kollektiiviin ja ystävystyy Allen Ginsbergin kanssa. Russell päättää muuttaa 70-luvun alussa New Yorkiin, jossa hän alkaa työskennellä Kitchenin musiikillisena johtajana ja pääsee osaksi keskustan taiteilijakenttää, jossa hän jakaa kerrostalon Allen Ginsbergin ja Richard Hellin kanssa. Russell osallistuu lähes kaikkeen musiikkielämään, mitä kaupungilla on tarjota: diskoon David Mancuson Loftissa, rockiin CBGB:ssä, minimal-sävellyksiin Kitchenissä ja Allen Ginsbergin runonlausuntoihin. Vuonna 1978 Russell alkaa seurustella Tom Leen kanssa, jonka kanssa hän pysyy yhdessä AIDSin aiheuttamaan kuolemaan asti vuonna 1992.Muissa kuvamateriaaleissa Russell nähdään myöhemmin elämässään AIDSin runtelemana, mutta kykenevänä yhä soittamaan selloa ja laulamaan. Russell menehtyy lopulta dementiaan ja kurkkusyöpään. Elokuvan lopussa Emily Russell, Arthurin äiti, arvelee, että jos Arthur olisi jatkanut elämäänsä yli neljänkymmenen, "hän olisi päässyt pitkälle".</w:t>
      </w:r>
    </w:p>
    <w:p>
      <w:r>
        <w:rPr>
          <w:b/>
        </w:rPr>
        <w:t xml:space="preserve">Tulos</w:t>
      </w:r>
    </w:p>
    <w:p>
      <w:r>
        <w:t xml:space="preserve">Kuka liittyy buddhalaiseen kollektiiviin?</w:t>
      </w:r>
    </w:p>
    <w:p>
      <w:r>
        <w:rPr>
          <w:b/>
        </w:rPr>
        <w:t xml:space="preserve">Tulos</w:t>
      </w:r>
    </w:p>
    <w:p>
      <w:r>
        <w:t xml:space="preserve">Mikä on sen paikan musiikillinen painopiste, jossa Russell työskentelee musiikillisena johtajana?</w:t>
      </w:r>
    </w:p>
    <w:p>
      <w:r>
        <w:rPr>
          <w:b/>
        </w:rPr>
        <w:t xml:space="preserve">Esimerkki 0.1551</w:t>
      </w:r>
    </w:p>
    <w:p>
      <w:r>
        <w:t xml:space="preserve">Läpikulku: Niiden uskottiin olevan temppelin jumalan ba:n ilmentymiä samalla tavalla kuin kulttihahmojen. Kutakin näistä pyhistä eläimistä pidettiin temppelissä ja niitä palvottiin tietyn ajan, joka saattoi vaihdella vuodesta eläimen elinikään. Tämän ajan päätyttyä se korvattiin uudella saman lajin eläimellä, joka valittiin jumalallisen oraakkelin avulla tai erityisten merkkien perusteella, joiden oletettiin osoittavan sen pyhän luonteen. Näistä eläimistä tunnetuimpia olivat Apis, pyhä sonni, jota palvottiin memfiittijumala Ptahin ilmentymänä, ja Edfun haukka, joka edusti haukkajumala Horusta.Myöhäiskaudella kehittyi erilainen eläinten palvonnan muoto. Tällöin maallikot maksoivat papeille tietyn lajin eläimen tappamisesta, muumioimisesta ja hautaamisesta uhriksi jumalalle. Näitä eläimiä ei pidetty erityisen pyhinä, mutta lajina ne yhdistettiin jumalaan, koska se kuvattiin kyseisen eläimen muodossa. Esimerkiksi jumala Thoth voitiin kuvata sekä ibikseksi että paviaaniksi, ja hänelle annettiin sekä ibiksiä että paviaaneja. Vaikka tämä käytäntö erosi yksittäisten jumalallisten edustajien palvonnasta, joissakin temppeleissä pidettiin varastossa eläimiä, jotka voitiin valita kumpaankin tarkoitukseen. Nämä käytännöt tuottivat suuria muumioituneiden eläinten hautausmaita, kuten Saqqaran Serapeumin ympärillä olevat katakombit, joihin haudattiin Apis-sonnit yhdessä miljoonien eläinuhrien kanssa.</w:t>
      </w:r>
    </w:p>
    <w:p>
      <w:r>
        <w:rPr>
          <w:b/>
        </w:rPr>
        <w:t xml:space="preserve">Tulos</w:t>
      </w:r>
    </w:p>
    <w:p>
      <w:r>
        <w:t xml:space="preserve">Mitkä olivat ne kaksi pyhää eläintä, jotka olivat näkyvästi esillä?</w:t>
      </w:r>
    </w:p>
    <w:p>
      <w:r>
        <w:rPr>
          <w:b/>
        </w:rPr>
        <w:t xml:space="preserve">Tulos</w:t>
      </w:r>
    </w:p>
    <w:p>
      <w:r>
        <w:t xml:space="preserve">Mitä eläinten palvonnan eri muotoihin liittyi myöhäiskaudella?</w:t>
      </w:r>
    </w:p>
    <w:p>
      <w:r>
        <w:rPr>
          <w:b/>
        </w:rPr>
        <w:t xml:space="preserve">Tulos</w:t>
      </w:r>
    </w:p>
    <w:p>
      <w:r>
        <w:t xml:space="preserve">Mikä oli sen eläimen nimi, joka haudattiin Saqqaran Serapeumin katakombeihin?</w:t>
      </w:r>
    </w:p>
    <w:p>
      <w:r>
        <w:rPr>
          <w:b/>
        </w:rPr>
        <w:t xml:space="preserve">Esimerkki 0.1552</w:t>
      </w:r>
    </w:p>
    <w:p>
      <w:r>
        <w:t xml:space="preserve">Läpikulku: Vol. 3: The Subliminal Verses: Kriittinen vastaanotto oli yleisesti ottaen myönteinen. Se sai Metacritic-arvosteluaggregaattorissa 70 %:n pistemäärän 12 arvostelun perusteella. AllMusicin Johnny Loftus kutsui albumia "ei vain jälleen yhdeksi räikeäksi alt-metal-plakaatiksi" ja kehui bändin "omistautumista Slipknot-albumille". Stylusin Todd Burns kirjoitti, että ihmiset, jotka syyttävät bändiä "pehmenneestä", "erehtyvät luulemaan pehmeyttä kypsymiseksi". Burns jatkoi kutsumalla albumia "parhaaksi pop-vaikutteiseksi metallialbumiksi sitten System of a Downin Toxicityn". Entertainment Weeklyn Sean Richardson antoi levylle arvosanan A- ja kirjoitti, että se on "häiriintynyt hippipäivitys" Slayerin "mestariteoksesta" Reign in Bloodista, jonka tuottajana oli myös Rubin. Q kehui Vol. 3: The Subliminal Verses -levyä "riemuvoitoksi". PlayLouderin John Robb kehui Slipknotin odottamatonta nousua "yhdeksi maailman suurimmista yhtyeistä" ja kutsui "Before I Forgetia" "klassiseksi [Slipknot]-hymniksi". Robb lisäsi, että albumi on parempi kuin Iowa, vedoten sen "erilaisiin tekstuureihin". Rolling Stone antoi albumille arvosanan 3/5 ja totesi, että albumi esitteli bändille "uudempia ääripäitä", "mikä Slipknotin tapauksessa tarkoittaa sävelikkyyttä ja perinteisiä laulurakenteita." BBC:n arvostelu kehui albumia ja totesi, että "planeetalla ei ole hienompaa metalliyhtyettä". Se mainitsi yhtyeen "hyperaktiivisten bassorumpujen, monimutkaisten, kiehtovien riffien ja naurettavan nopean fretworkin" yhdistämisen melodisempiin tyyleihin ja kuvaili Vermilionia "avainraidaksi ... emotionaalinen, melodramaattinen, täysin vakuuttava vuoristoratakyyti." Alternative Press kritisoi albumia kirjoittaen, että se "soi kuin haalea, kakkosluokan versio Iowasta, mikä tekee siitä aika lailla kolmanneksi luokan mitä tahansa muuta". Myös Yahoo!:n Chris Heath arvosteli albumin negatiivisesti kirjoittaen, että "The Nameless" yhdistää "naurettavan ilkeän ja naurettavan rauhallisen" ja että näin tekemällä kappale tuntuu "hankalalta". Heath lisäsi, että "teemat ovat ennakoitavasti absurdeja ... mutta lievästi koomisia, kun otetaan huomioon, että näin erilaiset tyylit on sijoitettu vierekkäin." Vol. 3: The Subliminal Verses oli korkeimmillaan sijalla kaksi Yhdysvaltain Billboard 200-, online-, Australian Recording Industry Associationin ja Kanadan myyntilistoilla. Albumi sai Yhdysvalloissa platinasertifikaatin 21. helmikuuta 2005. Vuonna 2006 yhtye voitti ensimmäisen Grammynsä parhaasta metalliesityksestä kappaleella "Before I Forget". Vuonna 2009 Metal Hammer kutsui sitä yhdeksi "vuosikymmenen albumeista". Se sijoittui myös 31. sijalle brittiläisen Kerrang! -lehden "The 50 Best Albums of the 21st Century" -lukijaäänestyksessä. 2005 albumi sijoittui sijalle 396 Rock Hard -lehden kirjassa The 500 Greatest Rock &amp; Metal Albums of All Time.</w:t>
      </w:r>
    </w:p>
    <w:p>
      <w:r>
        <w:rPr>
          <w:b/>
        </w:rPr>
        <w:t xml:space="preserve">Tulos</w:t>
      </w:r>
    </w:p>
    <w:p>
      <w:r>
        <w:t xml:space="preserve">Minä vuonna Vol 3: The Subliminal Verses sai platinasertifikaatin?</w:t>
      </w:r>
    </w:p>
    <w:p>
      <w:r>
        <w:rPr>
          <w:b/>
        </w:rPr>
        <w:t xml:space="preserve">Tulos</w:t>
      </w:r>
    </w:p>
    <w:p>
      <w:r>
        <w:t xml:space="preserve">Mikä yhtye voitti ensimmäisen Grammynsä parhaasta metalliesityksestä kappaleella "Before I Forget"?</w:t>
      </w:r>
    </w:p>
    <w:p>
      <w:r>
        <w:rPr>
          <w:b/>
        </w:rPr>
        <w:t xml:space="preserve">Tulos</w:t>
      </w:r>
    </w:p>
    <w:p>
      <w:r>
        <w:t xml:space="preserve">Mikä on sen julkaisun nimi, joka kritisoi yleisesti ottaen positiivisia arvosteluja saanutta albumia sanomalla, että se "soi kuin haalea, toisen luokan versio Iowasta"?</w:t>
      </w:r>
    </w:p>
    <w:p>
      <w:r>
        <w:rPr>
          <w:b/>
        </w:rPr>
        <w:t xml:space="preserve">Tulos</w:t>
      </w:r>
    </w:p>
    <w:p>
      <w:r>
        <w:t xml:space="preserve">Mikä on sen kriitikon sukunimi, joka sanoi, että metacriticissä 70 prosentin arvosanan saaneella albumilla oli "...teemat ovat ennalta arvattavan absurdeja"?</w:t>
      </w:r>
    </w:p>
    <w:p>
      <w:r>
        <w:rPr>
          <w:b/>
        </w:rPr>
        <w:t xml:space="preserve">Tulos</w:t>
      </w:r>
    </w:p>
    <w:p>
      <w:r>
        <w:t xml:space="preserve">Millä numerolla Entertainment Weekly -lehden A-arvosanan saanut albumi oli korkeimmillaan Yhdysvaltain Billboard Top 200 -listalla?</w:t>
      </w:r>
    </w:p>
    <w:p>
      <w:r>
        <w:rPr>
          <w:b/>
        </w:rPr>
        <w:t xml:space="preserve">Tulos</w:t>
      </w:r>
    </w:p>
    <w:p>
      <w:r>
        <w:t xml:space="preserve">Mikä julkaisu kutsui albumia, joka sai 70 %:n pistemäärän arvosteluaggregaattorissa Metacritic, yhdeksi "vuosikymmenen albumeista"?</w:t>
      </w:r>
    </w:p>
    <w:p>
      <w:r>
        <w:rPr>
          <w:b/>
        </w:rPr>
        <w:t xml:space="preserve">Tulos</w:t>
      </w:r>
    </w:p>
    <w:p>
      <w:r>
        <w:t xml:space="preserve">Milloin albumi, joka sai Rolling Stonelta 3/5, sertifioitiin platinaksi Yhdysvalloissa?</w:t>
      </w:r>
    </w:p>
    <w:p>
      <w:r>
        <w:rPr>
          <w:b/>
        </w:rPr>
        <w:t xml:space="preserve">Tulos</w:t>
      </w:r>
    </w:p>
    <w:p>
      <w:r>
        <w:t xml:space="preserve">Minä vuonna Vol. 3: The Subliminal Verses -albumin takana oleva yhtye sai ensimmäisen Grammynsä?</w:t>
      </w:r>
    </w:p>
    <w:p>
      <w:r>
        <w:rPr>
          <w:b/>
        </w:rPr>
        <w:t xml:space="preserve">Tulos</w:t>
      </w:r>
    </w:p>
    <w:p>
      <w:r>
        <w:t xml:space="preserve">Millä numerolla albumi, jota Playlouder-kriitikko piti parempana kuin Iowaa, oli Kanadan myyntilistalla?</w:t>
      </w:r>
    </w:p>
    <w:p>
      <w:r>
        <w:rPr>
          <w:b/>
        </w:rPr>
        <w:t xml:space="preserve">Esimerkki 0.1553</w:t>
      </w:r>
    </w:p>
    <w:p>
      <w:r>
        <w:t xml:space="preserve">Läpikulku: Elokuva perustuu Mary Robisonin vuonna 1981 ilmestyneeseen romaaniin Oh! ja kertoo eksentrisen Clevelandin perheen tarinan tornadon iskiessä heidän maaseutukotiinsa Kansasissa. Perheen pää on Eugene Cleveland, joka rakensi limuviina- ja minigolf-imperiumit ja elää niiden tuotoilla.  Hänen kaksi aikuista lastaan, Maureen ja Howdy, asuvat hänen kartanossaan yhdessä Maureenin tyttären Violetin ja taloudenhoitaja Lolan kanssa. Maureenia vaivaavat hänen exänsä Chrisin ei-toivotut vierailut. Chris on hiljattain palannut Kanadasta tarkoituksenaan mennä naimisiin Maureenin kanssa ja tulla Violetin isäksi.  Howdy on kirjoittautunut paikalliseen yliopistoon ja harrastaa maalausta, musiikkia ja teatteria, jotka kaikki ovat absurdeja.  Hän yrittää myös epätoivoisesti vakuuttaa Stephaniea, yliopiston nuorta talonmiestä, menemään hänen kanssaan naimisiin ja lähtemään Eurooppaan.  Eugene, joka on raivostunut Howdyn korkealentoisesta asenteesta ja Maureenin alakuloisesta velttoudesta, viettää aikaansa juomalla ja kosiskelemalla Virginiaa, paikallista kristillisen lastentelevisio-ohjelman juontajaa.  Ryhmä ärsyttää jatkuvasti toisiaan, riitelee ja yrittää löytää itsensä eristetyssä pienessä maailmassa, jossa kaikki elämän välttämättömyydet on tarjolla, mutta tarkoitus puuttuu.</w:t>
      </w:r>
    </w:p>
    <w:p>
      <w:r>
        <w:rPr>
          <w:b/>
        </w:rPr>
        <w:t xml:space="preserve">Tulos</w:t>
      </w:r>
    </w:p>
    <w:p>
      <w:r>
        <w:t xml:space="preserve">Mikä on sen henkilön etunimi, joka yrittää kosiskella Stephanieta?</w:t>
      </w:r>
    </w:p>
    <w:p>
      <w:r>
        <w:rPr>
          <w:b/>
        </w:rPr>
        <w:t xml:space="preserve">Esimerkki 0.1554</w:t>
      </w:r>
    </w:p>
    <w:p>
      <w:r>
        <w:t xml:space="preserve">Läpikulku: Stretford Grammar Schoolista lähtevien oppilaiden osuus, jotka suorittivat vähintään viisi GCSE-tutkintoa arvosanoilla A*-C, oli 98,3 prosenttia vuonna 2006, kun Traffordin kaikkien toisen asteen koulujen keskiarvo oli 66,7 prosenttia ja Yhdistyneen kuningaskunnan keskiarvo 61,3 prosenttia. Etnisistä vähemmistötaustoista tulevien ja englantia lisäkielenä puhuvien oppilaiden osuus on paljon keskimääräistä suurempi. Stretford Grammarille myönnettiin tiedekoulun asema syyskuussa 2005. Koulu arvioitiin "hyväksi" huhtikuun 2015 Ofsted-raportissa.Stretford High School Community Languages Collegessa on Stretford Grammarin tavoin paljon maan keskiarvoa suurempi osuus oppilaita, joiden äidinkieli on muu kuin englanti, ja monet heistä ovat joko turvapaikanhakijoita tai pakolaisia. Vuonna 2004 Stretford High School joutui erityistoimenpiteiden kohteeksi, koska sen ei katsottu tarjoavan oppilailleen riittävää opetusta. Koulu on sittemmin parantunut huomattavasti; marraskuussa 2005 annetussa Ofstedin raportissa koulu arvioitiin "tyydyttäväksi", ja se poistettiin erityistoimenpiteistä. Stretford High School sai Ofstedin helmikuussa 2008 tekemän tarkastuksen jälkeen "erinomaisen" arvion. GCSE-tulosten perusteella koulu sijoittui myös maan 1 prosentin kärkeen, koska se on tuottanut lisäarvoa oppilailleen.Stretfordissa on myös Lostock College, joka on erikoistunut taidekoulu.Syyskuussa 2017 ilmoitettiin suunnitelmista rakentaa kaupunkiin uusi yliopisto, joka tunnetaan nimellä University Academy 92. Se on Lancasterin yliopiston sivuliike, ja sen toivotaan ottavan ensimmäiset 6500 opiskelijaa syyskuussa 2019. Kampus on tarkoitus rakentaa Kelloggsin pääkonttorin tontille Talbot Roadilla, jonka Traffordin neuvosto on jo ostanut 12 miljoonalla punnalla.</w:t>
      </w:r>
    </w:p>
    <w:p>
      <w:r>
        <w:rPr>
          <w:b/>
        </w:rPr>
        <w:t xml:space="preserve">Tulos</w:t>
      </w:r>
    </w:p>
    <w:p>
      <w:r>
        <w:t xml:space="preserve">Minkä toivoo toivottavansa tervetulleeksi ensimmäiset sen odotetuista 6500 opiskelijasta syyskuussa 2019?</w:t>
      </w:r>
    </w:p>
    <w:p>
      <w:r>
        <w:rPr>
          <w:b/>
        </w:rPr>
        <w:t xml:space="preserve">Tulos</w:t>
      </w:r>
    </w:p>
    <w:p>
      <w:r>
        <w:t xml:space="preserve">Mikä on Lancasterin yliopiston sivuliike?</w:t>
      </w:r>
    </w:p>
    <w:p>
      <w:r>
        <w:rPr>
          <w:b/>
        </w:rPr>
        <w:t xml:space="preserve">Tulos</w:t>
      </w:r>
    </w:p>
    <w:p>
      <w:r>
        <w:t xml:space="preserve">Mikä koulukampus on tarkoitus rakentaa Kelloggsin pääkonttorin tontille Talbot Roadilla?</w:t>
      </w:r>
    </w:p>
    <w:p>
      <w:r>
        <w:rPr>
          <w:b/>
        </w:rPr>
        <w:t xml:space="preserve">Tulos</w:t>
      </w:r>
    </w:p>
    <w:p>
      <w:r>
        <w:t xml:space="preserve">Mitä Traffordin neuvosto on jo hankkinut 12 miljoonalla punnalla?</w:t>
      </w:r>
    </w:p>
    <w:p>
      <w:r>
        <w:rPr>
          <w:b/>
        </w:rPr>
        <w:t xml:space="preserve">Tulos</w:t>
      </w:r>
    </w:p>
    <w:p>
      <w:r>
        <w:t xml:space="preserve">Mikä on Talbot Roadille rakennettavan yliopiston nimi?</w:t>
      </w:r>
    </w:p>
    <w:p>
      <w:r>
        <w:rPr>
          <w:b/>
        </w:rPr>
        <w:t xml:space="preserve">Tulos</w:t>
      </w:r>
    </w:p>
    <w:p>
      <w:r>
        <w:t xml:space="preserve">Minä vuonna Traffordin neuvoston 12 miljoonalla punnalla hankkimalle maalle rakennettavan yliopiston on tarkoitus aloittaa toimintansa?</w:t>
      </w:r>
    </w:p>
    <w:p>
      <w:r>
        <w:rPr>
          <w:b/>
        </w:rPr>
        <w:t xml:space="preserve">Tulos</w:t>
      </w:r>
    </w:p>
    <w:p>
      <w:r>
        <w:t xml:space="preserve">Mikä on sen koulun nimi, joka on maan 1 prosentin parhaiden koulujen joukossa, koska se on tuottanut lisäarvoa oppilailleen?</w:t>
      </w:r>
    </w:p>
    <w:p>
      <w:r>
        <w:rPr>
          <w:b/>
        </w:rPr>
        <w:t xml:space="preserve">Esimerkki 0,1555</w:t>
      </w:r>
    </w:p>
    <w:p>
      <w:r>
        <w:t xml:space="preserve">Läpikulku: Yosemite Sam on hemmotellun kuninkaan kuninkaallinen kokki (karikatyyri Charles Laughtonista, joka esitti usein kuninkaita ja vastaavia valtionpäämiehiä).  Matkalla takaisin linnaan ruokaostoksilta Sam valittaa, ettei kuningas koskaan kiitä häntä kovasta työstä, kun hänen on sekä haettava ruokaostokset että valmistettava ateriat kolme kertaa päivässä, vaan kuningas sen sijaan valittaa, että Samilla kestää liian kauan aterioiden valmistaminen, mikä on Samin harmiksi ("Kokki! Kokki! Missä on lounaani? Missä on päivälliseni?"). Tämä ajaa Samin siihen pisteeseen, että hän loukkaa kuningasta tämän selän takana." Kun Sam on valmistanut kuninkaan viimeisimmän aterian, joka koostuu "Cornish Hen a la Westchester" ja "Prime Rib of Mutton au Jus with kreplach Sauce Bordelaise", kuningas vain potkaisee astiat pois ja käskee Samia viemään kaiken pois.  Sitten hän kertoo Samille, että hän on kyllästynyt "vaihteluun" aterioissaan.  Koska kuningas haluaa oikeasti jotain erilaista, hän käskee Samia laittamaan hänelle hasenpfefferiä.  Sam suostuu toteuttamaan kuninkaan pyynnön, mutta ei tiedä, mitä hasenpfeffer on.  Kun Sam tarkistaa vielä kerran, että kuningas sanoi oikean sanan, kuningas vastaa kysymykseen heittämällä kulhollisen vaniljakastiketta Samin naamaan. Tästä suuttuneena Sam taas loukkaa kuningasta tämän selän takana ("OOH! Vihaan tuota kuninkaallista kunniakasta majesteettista armollisuutta!") Samin etsiessä reseptiä Bugs Bunny koputtaa oveen ja selittää, että koska hän on yksi kuninkaan kuninkaallisessa metsässä asuvista jäniksistä, hän on tullut lainaamaan kupillisen kuutioituja porkkanoita.  Sam paiskaa oven kiinni ja palaa keittokirjan pariin, mutta huomaa, että hasenpfeffer on ruokalaji, jonka yhtenä ainesosana on kani.  Tajutessaan, kenet hän oli juuri hätistänyt pois, Sam ryntää ulos Bugsin perään. sam onnistuu huijaamaan Bugsin luulemaan, että kuningas on kutsunut Bugsin päivälliselle. Bugs kieltäytyy sanomalla, ettei hän ole valmistautunut, mutta Sam vakuuttaa Bugsille, että hän "valmistaa" hänet.</w:t>
      </w:r>
    </w:p>
    <w:p>
      <w:r>
        <w:rPr>
          <w:b/>
        </w:rPr>
        <w:t xml:space="preserve">Tulos</w:t>
      </w:r>
    </w:p>
    <w:p>
      <w:r>
        <w:t xml:space="preserve">Kuka on kyllästynyt aterioidensa monipuolisuuteen?</w:t>
      </w:r>
    </w:p>
    <w:p>
      <w:r>
        <w:rPr>
          <w:b/>
        </w:rPr>
        <w:t xml:space="preserve">Tulos</w:t>
      </w:r>
    </w:p>
    <w:p>
      <w:r>
        <w:t xml:space="preserve">Mikä on sen henkilön koko nimi, joka haluaa lainata kupillisen kuutioituja porkkanoita?</w:t>
      </w:r>
    </w:p>
    <w:p>
      <w:r>
        <w:rPr>
          <w:b/>
        </w:rPr>
        <w:t xml:space="preserve">Tulos</w:t>
      </w:r>
    </w:p>
    <w:p>
      <w:r>
        <w:t xml:space="preserve">Mikä on pois ajetun henkilön koko nimi?</w:t>
      </w:r>
    </w:p>
    <w:p>
      <w:r>
        <w:rPr>
          <w:b/>
        </w:rPr>
        <w:t xml:space="preserve">Tulos</w:t>
      </w:r>
    </w:p>
    <w:p>
      <w:r>
        <w:t xml:space="preserve">Mikä on sen koko nimi, joka haluaa lainata porkkanoita?</w:t>
      </w:r>
    </w:p>
    <w:p>
      <w:r>
        <w:rPr>
          <w:b/>
        </w:rPr>
        <w:t xml:space="preserve">Tulos</w:t>
      </w:r>
    </w:p>
    <w:p>
      <w:r>
        <w:t xml:space="preserve">Mikä on kanin koko nimi?</w:t>
      </w:r>
    </w:p>
    <w:p>
      <w:r>
        <w:rPr>
          <w:b/>
        </w:rPr>
        <w:t xml:space="preserve">Tulos</w:t>
      </w:r>
    </w:p>
    <w:p>
      <w:r>
        <w:t xml:space="preserve">Missä Bugs Bunny asuu?</w:t>
      </w:r>
    </w:p>
    <w:p>
      <w:r>
        <w:rPr>
          <w:b/>
        </w:rPr>
        <w:t xml:space="preserve">Esimerkki 0.1556</w:t>
      </w:r>
    </w:p>
    <w:p>
      <w:r>
        <w:t xml:space="preserve">Läpikulku: Takemitsu tunnisti vuonna 1984 Tokiossa pitämässään luennossa melodisen motiivin teoksessaan Far Calls. Coming Far! (viululle ja orkesterille, 1980), joka toistuu hänen myöhemmissä teoksissaan: Halusin suunnitella tonaalisen "meren". Tässä "meri" on Es [Es saksalaisessa nimistössä]-E-A, kolmen sävelen nouseva motiivi, joka koostuu puolikkaasta askeleesta ja täydellisestä neljäsosasta. [... Kaukopuheluissa] tätä jatketaan A:sta ylöspäin kahdella isolla kolmanneksella ja yhdellä pienellä kolmanneksella ... Näillä kuvioilla asetan "tonaalisuuden meren", josta monet pantonaaliset soinnut virtaavat." Takemitsun sanat korostavat tässä hänen 1970-luvun lopusta 1980-luvulle muuttuneita tyylisuuntauksiaan, joita on kuvattu "diatonisen materiaalin lisääntyneeksi käytöksi [...] viittauksin tertiaaliseen harmoniaan ja jazz-äänteilyyn", jotka eivät kuitenkaan heijasta "laajamittaisen tonaalisuuden" tunnetta. Monien tämän kauden teosten otsikoissa on viittaus veteen: Toward the Sea (1981), Rain Tree and Rain Coming (1982), Riverrun and I Hear the Water Dreaming (1987). Takemitsu kirjoitti Rain Coming -teoksen partituurin muistiinpanoissaan, että "... koko kokoelma [on] nimeltään "Waterscape" ... säveltäjän aikomuksena oli luoda sarja teoksia, jotka aiheensa tavoin kulkevat erilaisten metamorfoosien läpi ja huipentuvat tonaalisuuden mereen". Näissä teoksissa S-E-A-motiivi (jota käsitellään jäljempänä) on näkyvästi esillä, ja se viittaa siihen, että Takemitsun musiikissa korostuu yhä enemmän melodinen elementti, joka alkoi tällä myöhemmällä kaudella. 1981 sävelletty orkesteriteos nimeltä Dreamtime sai inspiraationsa vierailusta Groote Eylandtissa Australian pohjoisen territorion rannikolla, jossa hän oli todistamassa Australian alkuperäiskansojen tanssijoiden, laulajien ja tarinankertojien suurta kokoontumista.  Hän oli siellä koreografi Jiří Kyliánin kutsusta.Pedaalinuotit nousivat Takemitsun musiikissa yhä tärkeämpään asemaan tällä kaudella, kuten A Flock Descends into the Pentagonal Garden -teoksessa. Dream/Window -teoksessa (orkesteri, 1985) D-pedaali toimii ankkuripisteenä, joka pitää koossa lausumat vaikuttavasta neliäänisestä motiivisesta eleestä, joka toistuu koko teoksen ajan eri instrumentaalisissa ja rytmisissä muodoissa. Hyvin satunnaisesti löytyy täysimittaisia viittauksia diatoniseen tonaalisuuteen, usein harmonisissa viittauksissa varhaisen ja 1900-lukua edeltävän vuosisadan säveltäjiin - esimerkiksi Folios kitaralle (1974), jossa lainataan J. S. Bachin Matteus-passiota, ja Family Tree kertojalle ja orkesterille (1984), jossa viitataan Maurice Ravelin ja amerikkalaisen populaarilaulun musiikilliseen kieleen. (Hän kunnioitti Matteus-passiota ja soitti sen läpi pianolla ennen uuden teoksen aloittamista eräänlaisena "puhdistusrituaalina").</w:t>
      </w:r>
    </w:p>
    <w:p>
      <w:r>
        <w:rPr>
          <w:b/>
        </w:rPr>
        <w:t xml:space="preserve">Tulos</w:t>
      </w:r>
    </w:p>
    <w:p>
      <w:r>
        <w:t xml:space="preserve">Mikä on kokoelma, jossa Takemitsun S-E-A-motiivi on näkyvästi esillä?</w:t>
      </w:r>
    </w:p>
    <w:p>
      <w:r>
        <w:rPr>
          <w:b/>
        </w:rPr>
        <w:t xml:space="preserve">Tulos</w:t>
      </w:r>
    </w:p>
    <w:p>
      <w:r>
        <w:t xml:space="preserve">Missä Takemitsu vieraili vuoden 1981 teoksensa inspiraationa?</w:t>
      </w:r>
    </w:p>
    <w:p>
      <w:r>
        <w:rPr>
          <w:b/>
        </w:rPr>
        <w:t xml:space="preserve">Tulos</w:t>
      </w:r>
    </w:p>
    <w:p>
      <w:r>
        <w:t xml:space="preserve">Kuka kutsui Dreamtimen säveltäjän Groote Eylandtiin?</w:t>
      </w:r>
    </w:p>
    <w:p>
      <w:r>
        <w:rPr>
          <w:b/>
        </w:rPr>
        <w:t xml:space="preserve">Tulos</w:t>
      </w:r>
    </w:p>
    <w:p>
      <w:r>
        <w:t xml:space="preserve">Miksi Takemitsu kutsui sitä, kun hän soitti läpi Matteus-passion ennen kuin aloitti uuden teoksen?</w:t>
      </w:r>
    </w:p>
    <w:p>
      <w:r>
        <w:rPr>
          <w:b/>
        </w:rPr>
        <w:t xml:space="preserve">Esimerkki 0.1557</w:t>
      </w:r>
    </w:p>
    <w:p>
      <w:r>
        <w:t xml:space="preserve">Läpikulku: Joosef ja Maria asuivat poikansa Joosef nuoremman ja hänen perheensä kanssa pienessä talossa, kun heidän omaa taloaan rakennettiin. Mary Priestley oli päävastuussa pariskunnan uuden kodin suunnittelusta, ja hänen perheensä perintö saattoi auttaa sen rahoittamisessa, mutta hän kuoli ennen sen valmistumista. Vuonna 1797 Joosefin laboratorio valmistui - se oli kodin ensimmäinen valmistunut osa. Se oli ensimmäinen laboratorio, jonka "hän oli suunnitellut, rakentanut ja varustanut kokonaan itse", ja se oli todennäköisesti ensimmäinen "tieteellisesti varustettu laboratorio" Yhdysvalloissa. Joseph jatkoi uudessa laboratoriossaan tieteellistä ja tutkivaa työtään ja tunnisti hiilimonoksidia (jota hän kutsui "raskaaksi syttyväksi ilmaksi"). Vuonna 1798 Joseph Jr, hänen vaimonsa ja heidän lapsensa muuttivat uuteen taloon Joseph Priestleyn kanssa. Talossa sijaitsi myös Priestleyn kirjasto, jossa oli hänen kuollessaan vuonna 1804 noin 1600 nidettä ja joka oli tuolloin yksi Amerikan suurimmista. Priestleyn perhe piti salongissa unitaristien jumalanpalveluksia, ja Joseph koulutti ryhmää nuoria miehiä, kunnes paikallinen Northumberlandin akatemia, jonka perustamisessa hän oli mukana, valmistui.Varsinainen talo valmistui vuonna 1798, ja kirvesmiehenä toimi Northumberlandista kotoisin oleva herra Jones. Talo oli rakennettu 1700-luvun georgialaiseen tyyliin, ja arkkitehtuurin "tasapaino ja symmetria" viestivät "hillitystä eleganssista". Taloa korostettiin federalistisilla yksityiskohdilla, kuten "ovien yläpuolella olevilla tuuletusikkunoilla ja kattorakennuksen näköalatasanteen ja pääportaikon kaiteilla", jotka leimasivat sen selvästi amerikkalaiseksi. Douglas R. McMinn kutsuu Northumberlandin historiallista aluetta koskevassa National Register of Historic Places -ehdotuksessaan taloa "kartanoksi", joka on "luultavasti alueen hienoin esimerkki federalistisesta tyylistä". Kuten Joseph Priestleyn talon ylläpitäjä William N. Richardson 1990-luvulla totesi, Priestleyn amerikkalainen koti ei muistuttanut hänen Birminghamissa tuhoutunutta "korkeatyylistä georgialaista kaupunkitaloa", vaan se oli "yksinkertainen" ja rakennettu "amerikkalaiseen kansantyyliin".Talossa on kaksi ja puolikerroksinen keskiosa, jonka koko on 48 jalkaa (14,6 m) kertaa 43 jalkaa (13,1 m), ja kaksi yksikerroksista siipeä pohjois- ja eteläpuolella, joiden molempien koko on 22 jalkaa (6,7 m) kertaa 21 jalkaa (6,4 m). Ensimmäisen ja toisen kerroksen kokonaispinta-ala on 5 052 neliöjalkaa (469 m²). Pohjoinen siipi oli laboratorio ja eteläinen siipi (johon oli liitetty puuvarasto) oli kesäkeittiö. Keskiosan kellari, ensimmäinen ja toinen kerros on jaettu neljään huoneeseen, ja ensimmäisessä ja toisessa kerroksessa on keskushalli; ensimmäisessä kerroksessa on myös laboratorioon johtava eteinen. Ullakkokerroksessa on kolme huonetta palvelijoille ja yksi suurempi huone varastoa varten. Vuonna 1994 tehdyssä maalausanalyysissä kävi ilmi, että talossa ei alun perin ollut tapettia ja että seinät ja puuosat oli maalattu "loistavan valkoisiksi".</w:t>
      </w:r>
    </w:p>
    <w:p>
      <w:r>
        <w:rPr>
          <w:b/>
        </w:rPr>
        <w:t xml:space="preserve">Tulos</w:t>
      </w:r>
    </w:p>
    <w:p>
      <w:r>
        <w:t xml:space="preserve">Mikä on sen talon täydellinen, nykyaikainen nimi, jonka kirjastossa oli vuonna 1804 noin 1600 nidettä?</w:t>
      </w:r>
    </w:p>
    <w:p>
      <w:r>
        <w:rPr>
          <w:b/>
        </w:rPr>
        <w:t xml:space="preserve">Tulos</w:t>
      </w:r>
    </w:p>
    <w:p>
      <w:r>
        <w:t xml:space="preserve">Mikä on sen henkilön sukunimi, jonka uudessa laboratoriossa Joseph jatkoi tieteellistä ja oppineita töitään?</w:t>
      </w:r>
    </w:p>
    <w:p>
      <w:r>
        <w:rPr>
          <w:b/>
        </w:rPr>
        <w:t xml:space="preserve">Tulos</w:t>
      </w:r>
    </w:p>
    <w:p>
      <w:r>
        <w:t xml:space="preserve">Mikä on sen henkilön koko nimi, joka kutsui hiilimonoksidia "raskaaksi syttyväksi ilmaksi"?</w:t>
      </w:r>
    </w:p>
    <w:p>
      <w:r>
        <w:rPr>
          <w:b/>
        </w:rPr>
        <w:t xml:space="preserve">Tulos</w:t>
      </w:r>
    </w:p>
    <w:p>
      <w:r>
        <w:t xml:space="preserve">Mikä on sen henkilön sukunimi, joka auttoi perustamaan paikallisen Northumberland Academy -akatemian?</w:t>
      </w:r>
    </w:p>
    <w:p>
      <w:r>
        <w:rPr>
          <w:b/>
        </w:rPr>
        <w:t xml:space="preserve">Tulos</w:t>
      </w:r>
    </w:p>
    <w:p>
      <w:r>
        <w:t xml:space="preserve">Mikä on talon täydellinen, nykyaikainen nimi, jota korostavat federalistiset kohokohdat, kuten "ovien yläpuolella olevat tuuletusikkunat ja kattotason näköalapaikan ja pääportaikon kaiteet"?</w:t>
      </w:r>
    </w:p>
    <w:p>
      <w:r>
        <w:rPr>
          <w:b/>
        </w:rPr>
        <w:t xml:space="preserve">Tulos</w:t>
      </w:r>
    </w:p>
    <w:p>
      <w:r>
        <w:t xml:space="preserve">Mikä on "tavalliseksi" kuvaillun ja "amerikkalaiseen kansankieleen" rakennetun talon täydellinen, nykyaikainen nimi?</w:t>
      </w:r>
    </w:p>
    <w:p>
      <w:r>
        <w:rPr>
          <w:b/>
        </w:rPr>
        <w:t xml:space="preserve">Esimerkki 0.1558</w:t>
      </w:r>
    </w:p>
    <w:p>
      <w:r>
        <w:t xml:space="preserve">Läpikulku: Ennen vuotta 2012 amerikkalaisten enemmistö kannatti Yhdysvaltojen rajojen turvaamista verrattuna Yhdysvalloissa olevien laittomien maahanmuuttajien käsittelyyn. Vuonna 2013 tämä suuntaus on kääntynyt, ja 55 prosenttia Gallupin kyselyyn vastanneista ihmisistä paljasti valitsevansa "suunnitelman laatimisen Yhdysvalloissa tällä hetkellä laittomasti oleskelevien maahanmuuttajien käsittelemiseksi". Rajavalvontaa koskevat muutokset ovat johdonmukaisia yli puoluerajojen, sillä republikaanien mielestä "Yhdysvaltojen rajojen turvaaminen laittomien maahanmuuttajien virran pysäyttämiseksi" on erittäin tärkeää, kun vuonna 2011 osuus oli 68 prosenttia, vuonna 2014 osuus laski 56 prosenttiin. Samaan aikaan erittäin tärkeäksi valinneiden demokraattien osuus laski 42 prosentista vuonna 2011 31 prosenttiin vuonna 2014. Heinäkuussa 2013 87 prosenttia amerikkalaisista sanoi, että he äänestäisivät sellaisen lain puolesta, joka antaisi maassa jo oleville maahanmuuttajille mahdollisuuden tulla Yhdysvaltain kansalaisiksi, jos he täyttävät tietyt vaatimukset, kuten maksavat veroja, käyvät läpi rikostaustan tarkistuksen ja oppivat englantia. Samassa tutkimuksessa 83 prosenttia sanoi kuitenkin myös, että he tukisivat Yhdysvaltojen rajaturvallisuuden tiukentamista." Donald Trumpin presidenttikampanjassaan hän keskittyi retoriikkaan laittoman maahanmuuton vähentämisestä ja rajaturvallisuuden tiukentamisesta. Heinäkuussa 2015 48 prosenttia amerikkalaisista oli sitä mieltä, että Donald Trump hoitaisi maahanmuuttoongelmat huonosti. Marraskuussa 2016 55 prosenttia Trumpin äänestäjistä oli sitä mieltä, että hän toimisi oikein laittoman maahanmuuton suhteen. Yleisesti ottaen Trumpin kannattajat eivät ole yksimielisiä siitä, miten maahanmuuttoa tulisi käsitellä. Joulukuussa 2016 Trumpin äänestäjiä kysyttiin, ja 60 prosenttia heistä sanoi, että "Yhdysvalloissa olevien paperittomien maahanmuuttajien, jotka täyttävät tietyt vaatimukset, pitäisi saada jäädä maahan laillisesti." Amerikkalaisten mielipiteet siitä, miten maahanmuuttajat vaikuttavat maahan ja miten hallituksen pitäisi reagoida laittomaan maahanmuuttoon, ovat muuttuneet ajan myötä. Vuonna 2006 kaikista kyselyyn osallistuneista yhdysvaltalaisista aikuisista 28 prosenttia ilmoitti uskovansa, että maahanmuuttajien määrän kasvu auttaa amerikkalaisia työntekijöitä, ja 55 prosenttia uskoi, että se haittaa amerikkalaisia työntekijöitä. Vuonna 2016 nämä näkemykset olivat muuttuneet: 42 prosenttia uskoi, että maahanmuuttajat auttavat ja 45 prosenttia, että he vahingoittavat. PRRI:n vuoden 2015 American Values Atlas -selvityksestä kävi ilmi, että 46-53 prosenttia amerikkalaisista uskoi, että "muista maista tulevien uusien maahanmuuttajien kasvava määrä ... vahvistaa amerikkalaista yhteiskuntaa". Samana vuonna 57-66 prosenttia amerikkalaisista valitsi, että Yhdysvaltojen tulisi "sallia [Yhdysvalloissa laittomasti asuville maahanmuuttajille] mahdollisuus päästä kansalaisiksi, jos he täyttävät tietyt vaatimukset." Helmikuussa 2017 American Enterprise Institute julkaisi raportin viimeaikaisista maahanmuuttokysymyksiä koskevista kyselytutkimuksista. Heinäkuussa 2016 63 prosenttia amerikkalaisista kannatti väliaikaisia kieltoja maahanmuuttajille, jotka tulevat alueilta, joilla on paljon terrorismia, ja 53 prosenttia sanoi, että Yhdysvaltojen pitäisi sallia maahan vähemmän pakolaisia. Marraskuussa 2016 55 prosenttia amerikkalaisista vastusti rajamuurin rakentamista Meksikon kanssa. Vuodesta 1994 lähtien Pew Research Center on seurannut muutosta 63 prosentista amerikkalaisista, joiden mielestä maahanmuuttajat ovat taakka maalle, 27 prosenttiin.</w:t>
      </w:r>
    </w:p>
    <w:p>
      <w:r>
        <w:rPr>
          <w:b/>
        </w:rPr>
        <w:t xml:space="preserve">Tulos</w:t>
      </w:r>
    </w:p>
    <w:p>
      <w:r>
        <w:t xml:space="preserve">Mikä on sen henkilön etunimi, jonka äänestäjistä 60 prosenttia sanoi, että "Yhdysvalloissa olevien paperittomien maahanmuuttajien, jotka täyttävät tietyt vaatimukset, pitäisi saada jäädä maahan laillisesti?"?</w:t>
      </w:r>
    </w:p>
    <w:p>
      <w:r>
        <w:rPr>
          <w:b/>
        </w:rPr>
        <w:t xml:space="preserve">Esimerkki 0.1559</w:t>
      </w:r>
    </w:p>
    <w:p>
      <w:r>
        <w:t xml:space="preserve">Läpikulku: Vuosisadan alussa Etelämantereen maantiede oli lähes täysin tuntematon, vaikka satunnaisia havaintoja maasta olikin tehty. Vuonna 1822 Benjamin Morrell, joka oli edellisenä vuonna purjehtinut Eteläisille Sandwichsaarille, nimitettiin kuunari Waspin komentajaksi kaksivuotiselle hylkeenpyynti-, kauppa- ja tutkimusmatkalle Etelämerelle ja eteläiselle Tyynellemerelle.  Hylkeenpyyntitehtäviensä lisäksi Morrellilla oli, kuten hän asian ilmaisi, "harkintavalta uusien löytöjen tekemiseen". Hän ehdotti, että hän käyttäisi tätä harkintavaltaa Etelämantereen merien tutkimiseen "ja sen selvittämiseen, olisiko käytännöllistä ... tunkeutua etelänavalle". Tästä tulisi ensimmäinen neljästä pidemmästä matkasta, jotka pitäisivät Morrellin merellä suurimman osan seuraavista kahdeksasta vuodesta, vaikka hän ei enää kävisikään Etelämantereella ensimmäisen matkan jälkeen.Wasp purjehti New Yorkista etelään 22. kesäkuuta 1822.  Se saavutti Falklandinsaaret lokakuun lopulla, minkä jälkeen Morrell vietti 16 päivää etsien tuloksetta olemattomia Aurora-saaria, ennen kuin se suuntasi Etelä-Georgiaan, jonne alus ankkuroitui 20. marraskuuta. Morrell kirjoittaa kertomuksessaan ankkuripaikan sijainnin väärin, sillä se sijaitsee avomerellä noin 97 kilometriä lounaaseen saaren rannikosta. Morrellin kertomuksen mukaan Wasp suuntasi sen jälkeen itään etsimään hylkeitä ja saavutti syrjäisen Bouvet'n saaren 6. joulukuuta. Polaarihistorioitsija H.R. Mill huomauttaa, että Morrellin kuvauksessa saaren fyysisistä ominaisuuksista ei mainita saaren erikoisinta piirrettä - sen pintaa peittävää pysyvää jääpeitettä. Tämän jälkeen Morrell yritti viedä alusta etelään, mutta saavutettuaan paksun jään noin 60° eteläistä leveyttä hän kääntyi koilliseen kohti Kerguelen-saaria, jonne hän ankkuroitui 31. joulukuuta.</w:t>
      </w:r>
    </w:p>
    <w:p>
      <w:r>
        <w:rPr>
          <w:b/>
        </w:rPr>
        <w:t xml:space="preserve">Tulos</w:t>
      </w:r>
    </w:p>
    <w:p>
      <w:r>
        <w:t xml:space="preserve">Mikä on sen henkilön koko nimi, joka ehdotti, että tätä harkintavaltaa käytettäisiin Etelämantereen merien tutkimiseen "ja etelänavalle tunkeutumisen käytännöllisyyden ... selvittämiseen"?</w:t>
      </w:r>
    </w:p>
    <w:p>
      <w:r>
        <w:rPr>
          <w:b/>
        </w:rPr>
        <w:t xml:space="preserve">Tulos</w:t>
      </w:r>
    </w:p>
    <w:p>
      <w:r>
        <w:t xml:space="preserve">Minkä saaren fyysisiä ominaisuuksia kuvaavassa Morrellin kuvauksessa ei mainita sen erikoisinta ominaisuutta - sen pintaa peittävää pysyvää jääpeitettä?</w:t>
      </w:r>
    </w:p>
    <w:p>
      <w:r>
        <w:rPr>
          <w:b/>
        </w:rPr>
        <w:t xml:space="preserve">Esimerkki 0,1560</w:t>
      </w:r>
    </w:p>
    <w:p>
      <w:r>
        <w:t xml:space="preserve">Läpikulku: Se mahdollisti tarkan navigoinnin aavalla merellä säästä riippumatta. Magnetoidun kompassineulan - joka tunnetaan kiinaksi nimellä "etelään osoittava neula" - kuvasi ensimmäisen kerran Shen Kuo vuonna 1088 ilmestyneessä teoksessaan Dream Pool Essays, ja se mainittiin ensimmäisen kerran merimiesten aktiivisessa käytössä Zhu Yun vuonna 1119 ilmestyneessä teoksessa Pingzhoun taulukkokeskustelut.Vesirakentamisessa ja merenkulkuteknologiassa tapahtui Song-dynastian aikana muitakin huomattavia edistysaskelia. Kymmenennellä vuosisadalla keksitty kanavajärjestelmien punttipainolukko mahdollisti eri vedenkorkeuksien nostamisen ja laskemisen kanavan eri osissa, mikä edisti merkittävästi kanavaliikenteen turvallisuutta ja mahdollisti suuremmat proomut. Song-aikakauden innovaatio oli vesitiiviit laipio-osastot, jotka mahdollistivat rungon vaurioitumisen ilman, että laivat upposivat. Jos laivat vaurioituivat, 1100-luvun kiinalaiset käyttivät kuivatelakoita, joissa ne korjattiin veden pinnalla. Songit käyttivät poikkipalkkeja laivojen kylkiluiden tukemiseen vahvistaakseen niitä luurankomaisen rakenteen avulla. Peräsimiin kiinnitettyjä peräsimiä oli asennettu kiinalaisiin laivoihin jo 1. vuosisadalta lähtien, mistä on todisteena säilynyt Han-haudasta peräisin oleva laivan pienoismalli. Song-kaudella kiinalaiset keksivät keinon nostaa ja laskea peräsimiä mekaanisesti, jotta alukset pystyivät kulkemaan laajemmissa vesisyvyyksissä. Songit järjestivät ankkureiden ulkonevat hampaat yhden suunnan sijasta ympyrän muotoisiksi. David Graff ja Robin Higham toteavat, että tämä järjestely "[teki] niistä luotettavampia" alusten ankkuroinnissa.</w:t>
      </w:r>
    </w:p>
    <w:p>
      <w:r>
        <w:rPr>
          <w:b/>
        </w:rPr>
        <w:t xml:space="preserve">Tulos</w:t>
      </w:r>
    </w:p>
    <w:p>
      <w:r>
        <w:t xml:space="preserve">Kuka käytti ensimmäisenä magneettista kompassineulaa?</w:t>
      </w:r>
    </w:p>
    <w:p>
      <w:r>
        <w:rPr>
          <w:b/>
        </w:rPr>
        <w:t xml:space="preserve">Tulos</w:t>
      </w:r>
    </w:p>
    <w:p>
      <w:r>
        <w:t xml:space="preserve">Kuka kirjoitti magnetoidun kompassineulan ensimmäisestä käytöstä?</w:t>
      </w:r>
    </w:p>
    <w:p>
      <w:r>
        <w:rPr>
          <w:b/>
        </w:rPr>
        <w:t xml:space="preserve">Tulos</w:t>
      </w:r>
    </w:p>
    <w:p>
      <w:r>
        <w:t xml:space="preserve">Mikä oli ensimmäinen artikkeli, jossa puhuttiin magnetoidun kompassineulan käytöstä?</w:t>
      </w:r>
    </w:p>
    <w:p>
      <w:r>
        <w:rPr>
          <w:b/>
        </w:rPr>
        <w:t xml:space="preserve">Esimerkki 0.1561</w:t>
      </w:r>
    </w:p>
    <w:p>
      <w:r>
        <w:t xml:space="preserve">Läpikulku: Van Eyck, van der Weyden, Christus ja muut maalarit suunnittelivat käsikirjoitusten miniatyyrejä. Lisäksi miniatyristit lainasivat motiiveja ja ideoita paneelimaalauksista; Campinin töitä käytettiin usein lähteenä tällä tavoin, esimerkiksi Raoul d'Aillyn tunneissa. Toimeksiannot jaettiin usein useiden mestareiden kesken, ja nuoremmat maalarit tai asiantuntijat avustivat heitä erityisesti yksityiskohdissa, kuten reunakoristeluissa, joita viimeisenä usein tekivät naiset. Mestarit signeerasivat työnsä harvoin, mikä vaikeuttaa niiden tunnistamista; joidenkin merkittävimpien valaisijoiden henkilöllisyys on kadonnut. alankomaalaiset taiteilijat löysivät yhä kekseliäämpiä tapoja korostaa ja erottaa työnsä ympäröivien maiden käsikirjoituksista; tällaisia tekniikoita olivat muun muassa taidokkaiden sivureunusten suunnittelu ja keinojen keksiminen mittakaavan ja tilan suhteuttamiseksi. He tutkivat käsikirjoituksen kolmen olennaisen osatekijän, reunuksen, pienoiskuvan ja tekstin, välistä vuorovaikutusta. Esimerkkinä voidaan mainita Burgundin Marian wieniläisen mestarin Nassaun tuntikirja (n. 1467-80), jonka reunuksia koristavat suuret illusionistiset kukat ja hyönteiset. Nämä elementit saivat vaikutuksensa aikaan maalaamalla ne laajasti, ikään kuin hajallaan miniatyyrien kullattuun pintaan. Tätä tekniikkaa jatkoi muun muassa Skotlannin Jaakko IV:n flaamilainen mestari (mahdollisesti Gerard Horenbout), joka tunnetaan innovatiivisesta sivuasettelustaan. Erilaisia illusionistisia elementtejä käyttäen hän usein hämärtää miniatyyrin ja sen reunuksen välistä rajaa ja käyttää usein molempia pyrkiessään edistämään kohtaustensa kerrontaa. 1800-luvun alkupuolella 1400- ja 1500-luvun alankomaalaisten leikattujen miniatyyrien tai albumien osien keräilystä tuli muotia William Young Ottleyn kaltaisten tuntijoiden keskuudessa, mikä johti monien käsikirjoitusten tuhoamiseen. Alkuperäiskappaleet olivat erittäin haluttuja, mikä edisti alankomaalaisen taiteen uudelleen löytämistä vuosisadan loppupuolella.</w:t>
      </w:r>
    </w:p>
    <w:p>
      <w:r>
        <w:rPr>
          <w:b/>
        </w:rPr>
        <w:t xml:space="preserve">Tulos</w:t>
      </w:r>
    </w:p>
    <w:p>
      <w:r>
        <w:t xml:space="preserve">Mikä on sen miehen nimi, joka käytti innovatiivista sivuasettelua, joka usein hämärtää miniatyyrin ja sen reunan välistä rajaa?</w:t>
      </w:r>
    </w:p>
    <w:p>
      <w:r>
        <w:rPr>
          <w:b/>
        </w:rPr>
        <w:t xml:space="preserve">Esimerkki 0.1562</w:t>
      </w:r>
    </w:p>
    <w:p>
      <w:r>
        <w:t xml:space="preserve">Läpikulku: James Cairdin saapumista King Haakonin lahteen seurasi lepo ja toipuminen, kun Shackleton mietti seuraavaa siirtoa. Etelä-Georgian asutut valaanpyyntiasemat sijaitsivat pohjoisrannikolla. Niihin pääseminen merkitsisi joko uutta laivamatkaa saaren ympäri tai maanylitystä sen tutkimattoman sisäosan läpi. James Cairdin kunto ja ryhmän, erityisesti Vincentin ja McNishin, fyysinen kunto merkitsivät sitä, että ylitys oli ainoa realistinen vaihtoehto. 5 päivän kuluttua ryhmä vei veneen lyhyen matkan itään, syvän lahden päähän, josta ylitys alkaisi. Shackleton, Worsley ja Crean lähtisivät maalle, ja muut jäivät Peggotty-leiriksi ristittyyn leiriin, josta heidät haettaisiin myöhemmin, kun valaanpyyntiasemilta olisi saatu apua. Myrsky 18. toukokuuta viivästytti lähtöä, mutta seuraavana aamuna kello kahteen mennessä sää oli kirkas ja tyyni, ja tuntia myöhemmin ylitysryhmä lähti liikkeelle. Heidän määränpäänsä oli Stromnessin valaanpyyntiasema, joka oli ollut Endurance-aluksen viimeinen käyntisatama sen menomatkalla. Se oli noin 42 kilometrin (26 mailin) päässä Allardyce-vuoriston reunalla. Toinen valaanpyyntiasema tiedettiin olevan Prince Olav Harbourissa, joka sijaitsi vain 10 kilometriä pohjoiseen Peggotty Campista helpommassa maastossa, mutta ryhmän tietojen mukaan se oli asuttu vain kesäkuukausina - Shackleton ja hänen miehensä eivät tienneet, että heidän kahden vuoden poissaolonsa aikana Etelämantereella aseman omistajat olivat aloittaneet ympärivuotisen toiminnan.Ilman karttaa heidän valitsemansa reitti oli pitkälti vain arvaus. Aamunkoitteeseen mennessä he olivat nousseet 910 metrin korkeuteen ja näkivät pohjoisrannikon. He olivat Possession Bayn yläpuolella, mikä tarkoitti, että heidän olisi siirryttävä itään päästäkseen Stromnessiin. Tämä merkitsi ensimmäistä monista perääntymisistä, jotka pidentäisivät matkaa ja turhauttaisivat miehiä. Ensimmäisen päivän päätteeksi heidän oli laskeuduttava alapuolella olevaan laaksoon ennen pimeän tuloa, ja he riskeerasivat kaiken liukumalla alas vuorenrinnettä tilapäisellä köysikelkalla. Levosta ei ollut puhettakaan - he jatkoivat matkaa kuunvalossa ylöspäin kohti seuraavassa vuorenharjanteessa olevaa aukkoa.</w:t>
      </w:r>
    </w:p>
    <w:p>
      <w:r>
        <w:rPr>
          <w:b/>
        </w:rPr>
        <w:t xml:space="preserve">Tulos</w:t>
      </w:r>
    </w:p>
    <w:p>
      <w:r>
        <w:t xml:space="preserve">Mitä pidettiin ainoana realistisena vaihtoehtona?</w:t>
      </w:r>
    </w:p>
    <w:p>
      <w:r>
        <w:rPr>
          <w:b/>
        </w:rPr>
        <w:t xml:space="preserve">Tulos</w:t>
      </w:r>
    </w:p>
    <w:p>
      <w:r>
        <w:t xml:space="preserve">Toukokuun myrsky viivästytti kenen aloitusta?</w:t>
      </w:r>
    </w:p>
    <w:p>
      <w:r>
        <w:rPr>
          <w:b/>
        </w:rPr>
        <w:t xml:space="preserve">Esimerkki 0.1563</w:t>
      </w:r>
    </w:p>
    <w:p>
      <w:r>
        <w:t xml:space="preserve">Läpikulku: Elisabet karkotetaan Hatfield Houseen ja hänen isänsä kuningas Henrik VIII julistaa hänet aviottomaksi (ja menettää siten paikkansa kruununperimysjärjestyksessä). Hänen mukanaan ovat hänen uskolliset palvelijansa herra Parry ja kotiopettajattarensa rouva Ashley. Vuosien mittaan hänen asemansa nousee ja laskee isänsä oikkujen mukaan. lapsi kutsutaan määräajoin palaamaan Lontooseen tutustumaan Henrikin uusimpaan puolisoon. Kun Henrik menee naimisiin viimeisen vaimonsa Catherine Parrin kanssa, nyt jo teini-ikäinen Elisabet kapinoi viimeistä kutsua vastaan. Sulava ja komea lordiamiraali Thomas Seymour saa hänet kuitenkin muuttamaan mielensä, ja Elizabethista ja Catherinesta tulee hyviä ystäviä. Samaan aikaan Henrik on vaikuttunut ja huvittunut tyttärensä (jälleen kerran lailliseksi julistetun) päättäväisestä uhmasta. Kun Henrik kuolee, Tuomaksen juonitteleva veli Ned ryhtyy lordi Protectoriksi ja kuningas Edward VI:n holhoojaksi tämän alaikäisyyden ajaksi ja ohittaa Henrikin toiveen, että Tuomas kasvattaisi pojan. Ned ja Thomas eivät pidä toisistaan, ja Nedin pelko veljensä kunnianhimoa kohtaan kasvaa jokaisen Thomasin merimiesvoiton myötä.</w:t>
      </w:r>
    </w:p>
    <w:p>
      <w:r>
        <w:rPr>
          <w:b/>
        </w:rPr>
        <w:t xml:space="preserve">Tulos</w:t>
      </w:r>
    </w:p>
    <w:p>
      <w:r>
        <w:t xml:space="preserve">Kenelle herra Parry ja rouva Ashley työskentelevät?</w:t>
      </w:r>
    </w:p>
    <w:p>
      <w:r>
        <w:rPr>
          <w:b/>
        </w:rPr>
        <w:t xml:space="preserve">Tulos</w:t>
      </w:r>
    </w:p>
    <w:p>
      <w:r>
        <w:t xml:space="preserve">Mikä on sen henkilön nimi, joka kutsutaan palaamaan Lontooseen?</w:t>
      </w:r>
    </w:p>
    <w:p>
      <w:r>
        <w:rPr>
          <w:b/>
        </w:rPr>
        <w:t xml:space="preserve">Tulos</w:t>
      </w:r>
    </w:p>
    <w:p>
      <w:r>
        <w:t xml:space="preserve">Mikä on Annen tyttären etunimi?</w:t>
      </w:r>
    </w:p>
    <w:p>
      <w:r>
        <w:rPr>
          <w:b/>
        </w:rPr>
        <w:t xml:space="preserve">Tulos</w:t>
      </w:r>
    </w:p>
    <w:p>
      <w:r>
        <w:t xml:space="preserve">Mikä on Catherine Parrin aviomiehen koko nimi?</w:t>
      </w:r>
    </w:p>
    <w:p>
      <w:r>
        <w:rPr>
          <w:b/>
        </w:rPr>
        <w:t xml:space="preserve">Tulos</w:t>
      </w:r>
    </w:p>
    <w:p>
      <w:r>
        <w:t xml:space="preserve">Mikä on teloitetun henkilön tyttären nimi?</w:t>
      </w:r>
    </w:p>
    <w:p>
      <w:r>
        <w:rPr>
          <w:b/>
        </w:rPr>
        <w:t xml:space="preserve">Tulos</w:t>
      </w:r>
    </w:p>
    <w:p>
      <w:r>
        <w:t xml:space="preserve">Kenen seurassa kotiopettajatar on?</w:t>
      </w:r>
    </w:p>
    <w:p>
      <w:r>
        <w:rPr>
          <w:b/>
        </w:rPr>
        <w:t xml:space="preserve">Tulos</w:t>
      </w:r>
    </w:p>
    <w:p>
      <w:r>
        <w:t xml:space="preserve">Mikä on sen naisen etunimi, jonka kanssa maanpaossa oleva tyttö ystävystyy?</w:t>
      </w:r>
    </w:p>
    <w:p>
      <w:r>
        <w:rPr>
          <w:b/>
        </w:rPr>
        <w:t xml:space="preserve">Esimerkki 0,1564</w:t>
      </w:r>
    </w:p>
    <w:p>
      <w:r>
        <w:t xml:space="preserve">Läpikulku: Pedro I:n hätäisen lähdön jälkeen Brasilian valtionpäämieheksi jäi viisivuotias poika. Koska valtakunnalla ei ollut ennakkotapausta, se joutui olemaan yli kaksitoista vuotta ilman vahvaa toimeenpanovallan käyttäjää, sillä perustuslain mukaan Pedro II:n oli määrä saavuttaa täysi-ikäisyys ja alkaa käyttää keisarin valtaa vasta 2. joulukuuta 1843. Maata hallitsemaan valittiin tällä välin regentuuri. Koska regentillä oli vain vähän keisarin valtuuksia ja koska se oli täysin yleiskokouksen alainen, se ei pystynyt täyttämään tyhjiötä Brasilian hallinnon huipulla. lamaantunut regentti osoittautui kyvyttömäksi ratkaisemaan kansallisten ja paikallisten poliittisten ryhmittymien välisiä kiistoja ja ristiriitoja. Yleiskokous uskoi, että maakunta- ja paikallishallintojen itsehallinnon lisääminen tukahduttaisi kasvavat erimielisyydet, ja hyväksyi vuonna 1834 perustuslain muutoksen, jota kutsuttiin lisälaiksi (Ato Adicional). Sen sijaan, että kaaos olisi loppunut, uudet valtuudet vain ruokkivat paikallisia pyrkimyksiä ja kilpailua. Väkivaltaisuudet puhkesivat koko maassa. Paikalliset puolueet kilpailivat uudella kiivaudella maakunta- ja kunnallishallintojen herruudesta, sillä se, mikä puolue hallitsisi maakuntia, saisi määräysvallan myös vaalijärjestelmässä ja poliittisessa järjestelmässä. Ne puolueet, jotka hävisivät vaalit, kapinoivat ja yrittivät ottaa vallan väkisin, mikä johti useisiin kapinoihin. 1830-luvulla valtaan nousseet poliitikot olivat siihen mennessä tutustuneet vallan vaikeuksiin ja sudenkuoppiin. Historioitsija Roderick J. Barmanin mukaan vuoteen 1840 mennessä "he olivat menettäneet kaiken uskonsa kykyynsä hallita maata yksin. He hyväksyivät Pedro II:n auktoriteettihahmoksi, jonka läsnäolo oli välttämätöntä maan selviytymisen kannalta." Jotkut näistä poliitikoista (jotka muodostivat konservatiivipuolueen 1840-luvulla) uskoivat, että tarvittiin puolueetonta hahmoa - sellaista, joka pystyisi seisomaan poliittisten ryhmittymien ja pikkumielisten etujen yläpuolella ja käsittelemään tyytymättömyyttä ja sovittelemaan kiistoja. He visioivat keisarin, joka olisi riippuvaisempi lainsäätäjistä kuin Pedro I:n visioima perustuslaillinen monarkki, mutta jolla olisi kuitenkin suuremmat valtuudet kuin mitä heidän kilpailijansa (jotka myöhemmin muodostivat liberaalipuolueen) olivat regenssin alussa kannattaneet. Liberaalit onnistuivat kuitenkin saamaan läpi aloitteen, jonka mukaan Pedro II:n täysi-ikäisyyden ikäraja laskettaisiin kahdeksastatoista vuodesta neljääntoista vuoteen. Keisari julistettiin hallituskelpoiseksi heinäkuussa 1840.</w:t>
      </w:r>
    </w:p>
    <w:p>
      <w:r>
        <w:rPr>
          <w:b/>
        </w:rPr>
        <w:t xml:space="preserve">Tulos</w:t>
      </w:r>
    </w:p>
    <w:p>
      <w:r>
        <w:t xml:space="preserve">Mikä oli viisivuotiaan valtionpäämiehen nimi?</w:t>
      </w:r>
    </w:p>
    <w:p>
      <w:r>
        <w:rPr>
          <w:b/>
        </w:rPr>
        <w:t xml:space="preserve">Esimerkki 0,1565</w:t>
      </w:r>
    </w:p>
    <w:p>
      <w:r>
        <w:t xml:space="preserve">Läpikulku: Marion Cullen rakastuu kiertävään myyntimieheen Jimmy Deckeriin. Kun hän saa tietää, että hänet kasvattanut pariskunta ei olekaan hänen vanhempansa ja että hän on itse asiassa showtytön avioton tytär, hän lähtee New Yorkiin etsimään Jimmyä. Hän saa kuitenkin selville, että tämä on kihloissa pomonsa tyttären Enid Hollisterin kanssa. Tohtori Travers, joka on rakastunut Marioniin, tarjoutuu auttamaan Marionia, mutta tämä päättää yrittää pärjätä omillaan, mutta työpaikkoja on niukasti. Hän päätyy muiden toiveikkaiden showtyttöjen, muun muassa Dixie Daren, seuraan, joka toivoo pääsevänsä koe-esiintymään Ford Humphriesin uuteen produktioon. Filantrooppinen Humphries pitää siitä, mitä näkee Marionissa, ja palkkaa hänet pianonsoittajaksi. Myös Dixie saa töitä, ja hänestä ja Marionista tulee ystäviä ja kämppäkavereita.Travers näkee Humphriesin ja Marionin yhdessä, ja koska hän tuntee ensiksi mainitun maineen, hän tuo Jimmyn Humphriesin juhliin. Jimmy kertoo Marionille rakastavansa tätä, mutta tämä ei suostu rikkomaan hänen avioliittoaan. Kun Jimmy kieltäytyy myös Humphriesin lähentelyistä, tämä antaa hänelle potkut. Tämän jälkeen hän päättää käyttää erästä Jimmyn säveltämää laulua tuotannossaan väittäen, että hän on kirjoittanut sen. Kun Humphries saa tietää tästä, hän asettaa miehen vastakkain, vaikka tämä kiistää kaiken. Jimmy menee Humphriesin sviittiin vakuuttamaan Humphriesin toimimaan oikein. Heidän riitansa aikana Humphries kompastuu ja putoaa alla olevalle parvekkeelle ja vaipuu vammojensa vuoksi koomaan. Jimmy pakenee paikalta, mutta poliisilla on kuitenkin kuvaus hänestä ja he epäilevät häntä murhayrityksestä. Suojellakseen Jimmyä Marion tunnustaa olemattoman rikoksen. Epätoivoissaan Travers operoi tuntikausia Humphriesia, joka palaa tajuihinsa ja selittää todistajien edessä, mitä todella tapahtui, ennen kuin kuolee. Marion vapautuu ja menee kihloihin Traversin kanssa, kun Jimmy toivottaa heille kaikkea hyvää.</w:t>
      </w:r>
    </w:p>
    <w:p>
      <w:r>
        <w:rPr>
          <w:b/>
        </w:rPr>
        <w:t xml:space="preserve">Tulos</w:t>
      </w:r>
    </w:p>
    <w:p>
      <w:r>
        <w:t xml:space="preserve">Mikä on Humphriesin potkut saaneen henkilön koko nimi?</w:t>
      </w:r>
    </w:p>
    <w:p>
      <w:r>
        <w:rPr>
          <w:b/>
        </w:rPr>
        <w:t xml:space="preserve">Tulos</w:t>
      </w:r>
    </w:p>
    <w:p>
      <w:r>
        <w:t xml:space="preserve">Mikä on sen henkilön koko nimi, jonka laulua Humphries käyttää?</w:t>
      </w:r>
    </w:p>
    <w:p>
      <w:r>
        <w:rPr>
          <w:b/>
        </w:rPr>
        <w:t xml:space="preserve">Tulos</w:t>
      </w:r>
    </w:p>
    <w:p>
      <w:r>
        <w:t xml:space="preserve">Mitkä ovat niiden kahden ihmisen täydelliset nimet, joiden avioliittoa Marion ei halua hajottaa?</w:t>
      </w:r>
    </w:p>
    <w:p>
      <w:r>
        <w:rPr>
          <w:b/>
        </w:rPr>
        <w:t xml:space="preserve">Tulos</w:t>
      </w:r>
    </w:p>
    <w:p>
      <w:r>
        <w:t xml:space="preserve">Mikä on sen henkilön koko nimi, joka väittää kirjoittaneensa Marionin kappaleet?</w:t>
      </w:r>
    </w:p>
    <w:p>
      <w:r>
        <w:rPr>
          <w:b/>
        </w:rPr>
        <w:t xml:space="preserve">Tulos</w:t>
      </w:r>
    </w:p>
    <w:p>
      <w:r>
        <w:t xml:space="preserve">Mikä on sen henkilön koko nimi, joka kohtaa Humphriesin saatuaan tietää, että tämä käyttää yhtä hänen kappaleistaan?</w:t>
      </w:r>
    </w:p>
    <w:p>
      <w:r>
        <w:rPr>
          <w:b/>
        </w:rPr>
        <w:t xml:space="preserve">Tulos</w:t>
      </w:r>
    </w:p>
    <w:p>
      <w:r>
        <w:t xml:space="preserve">Mikä on murhayrityksestä epäillyn henkilön koko nimi?</w:t>
      </w:r>
    </w:p>
    <w:p>
      <w:r>
        <w:rPr>
          <w:b/>
        </w:rPr>
        <w:t xml:space="preserve">Tulos</w:t>
      </w:r>
    </w:p>
    <w:p>
      <w:r>
        <w:t xml:space="preserve">Mitkä ovat niiden kahden miehen täydelliset nimet, jotka riitelivät keskenään, jolloin toinen heistä kompastui ja kaatui?</w:t>
      </w:r>
    </w:p>
    <w:p>
      <w:r>
        <w:rPr>
          <w:b/>
        </w:rPr>
        <w:t xml:space="preserve">Esimerkki 0,1566</w:t>
      </w:r>
    </w:p>
    <w:p>
      <w:r>
        <w:t xml:space="preserve">Läpikulku: Hieronymus Boschin elämästä tai niistä toimeksiannoista tai vaikutteista, jotka ovat saattaneet olla pohjana hänen työnsä ikonografialle, tiedetään vain vähän. Hänen syntymäaikaansa, koulutustaan ja suojelijoitaan ei tunneta. Boschin ajatuksista ei ole säilynyt tietoja eikä todisteita siitä, mikä häntä veti puoleensa ja innoitti häntä näin yksilölliseen ilmaisutapaan. Taidehistorioitsijat ovat vuosisatojen ajan ponnistelleet tämän kysymyksen ratkaisemiseksi, mutta johtopäätökset ovat jääneet parhaimmillaankin hajanaisiksi. Tutkijat ovat keskustelleet Boschin ikonografiasta laajemmin kuin minkään muun alankomaalaisen taiteilijan ikonografiasta. Hänen teoksiaan pidetään yleisesti arvoituksellisina, mikä saa jotkut arvelemaan, että niiden sisältö viittaa aikakauden esoteeriseen tietoon, joka on sittemmin kadonnut historiaan.Vaikka Boschin ura kukoisti korkea-renessanssin aikana, hän eli alueella, jossa keskiaikaisen kirkon uskomuksilla oli yhä moraalinen valta. Hän on varmasti tuntenut joitakin uusia ilmaisumuotoja, erityisesti Etelä-Euroopan ilmaisumuotoja, vaikka on vaikea osoittaa varmuudella, mitkä taiteilijat, kirjailijat ja konventiot vaikuttivat hänen työhönsä.José de Sigüenzan katsotaan esittäneen ensimmäisen kattavan kritiikin Maanpäällisten nautintojen puutarhasta teoksessaan History of the Order of St. Jerome vuodelta 1605. Hän vastusti maalauksen hylkäämistä joko harhaoppisena tai pelkästään absurdina ja totesi, että taulut "ovat satiirinen kommentti ihmiskunnan häpeästä ja syntisyydestä". Taidehistorioitsija Carl Justi huomautti, että vasemmanpuoleinen ja keskimmäinen paneeli ovat trooppisen ja valtamerellisen tunnelman läpimurtamia, ja päätteli, että Boschin innoittajina olivat "uutiset hiljattain löydetystä Atlantiksesta ja piirrokset sen trooppisista maisemista, aivan kuten Kolumbus itse, lähestyessään maata, ajatteli, että Orinocon suulla löytämänsä paikka oli maanpäällisen paratiisin sijaintipaikka". Aikakausi, jolloin triptyykki luotiin, oli seikkailujen ja löytöjen aikaa, jolloin tarinat ja trofeet Uudesta maailmasta herättivät runoilijoiden, taidemaalareiden ja kirjailijoiden mielikuvituksen. Vaikka triptyykki sisältää monia maan ulkopuolisia ja fantastisia olentoja, Bosch vetosi kuvillaan ja kulttuuriviittauksillaan silti humanistiseen ja aristokraattiseen eliittiyleisöön. Bosch jäljentää kohtauksen Martin Schongauerin kaiverruksesta Pako Egyptiin. Afrikan ja idän valloitukset herättivät eurooppalaisissa intellektuelleissa sekä ihmetystä että kauhua, sillä ne johtivat johtopäätökseen, ettei Eeden voinut koskaan olla todellinen maantieteellinen paikka. Puutarhassa viitataan 1400-luvun eksoottiseen matkakirjallisuuteen vasemmanpuoleisen paneelin eläinten, kuten leijonien ja kirahvin, kautta. Kirahvi on jäljitetty Anconan Cyriacille, matkakirjoittajalle, joka tunnetaan Egyptin vierailuistaan 1440-luvulla. Cyriacin yltäkylläisten käsikirjoitusten eksoottisuus on saattanut innoittaa Boschin mielikuvitusta.</w:t>
      </w:r>
    </w:p>
    <w:p>
      <w:r>
        <w:rPr>
          <w:b/>
        </w:rPr>
        <w:t xml:space="preserve">Tulos</w:t>
      </w:r>
    </w:p>
    <w:p>
      <w:r>
        <w:t xml:space="preserve">Mikä oli sen henkilön etunimi, jonka ikonografiasta tutkijat ovat keskustelleet laajemmin kuin minkään muun alankomaalaisen taiteilijan ikonografiasta?</w:t>
      </w:r>
    </w:p>
    <w:p>
      <w:r>
        <w:rPr>
          <w:b/>
        </w:rPr>
        <w:t xml:space="preserve">Tulos</w:t>
      </w:r>
    </w:p>
    <w:p>
      <w:r>
        <w:t xml:space="preserve">Mikä on sen henkilön etunimi, joka maalasi Maallisten ilojen puutarhan?</w:t>
      </w:r>
    </w:p>
    <w:p>
      <w:r>
        <w:rPr>
          <w:b/>
        </w:rPr>
        <w:t xml:space="preserve">Tulos</w:t>
      </w:r>
    </w:p>
    <w:p>
      <w:r>
        <w:t xml:space="preserve">Mikä on sen henkilön etunimi, jonka uskottiin saaneen inspiraation "uutisista äskettäin löydetystä Atlantiksesta"?"?</w:t>
      </w:r>
    </w:p>
    <w:p>
      <w:r>
        <w:rPr>
          <w:b/>
        </w:rPr>
        <w:t xml:space="preserve">Tulos</w:t>
      </w:r>
    </w:p>
    <w:p>
      <w:r>
        <w:t xml:space="preserve">Mikä on sen henkilön etunimi, joka luuli Boschin saaneen inspiraationsa "uutisista hiljattain löydetystä Atlantiksesta?"?</w:t>
      </w:r>
    </w:p>
    <w:p>
      <w:r>
        <w:rPr>
          <w:b/>
        </w:rPr>
        <w:t xml:space="preserve">Tulos</w:t>
      </w:r>
    </w:p>
    <w:p>
      <w:r>
        <w:t xml:space="preserve">Mikä on sen henkilön etunimi, joka edelleen vetosi kuvillaan ja kulttuuriviittauksillaan humanistiseen ja aristokraattiseen eliittiyleisöön?</w:t>
      </w:r>
    </w:p>
    <w:p>
      <w:r>
        <w:rPr>
          <w:b/>
        </w:rPr>
        <w:t xml:space="preserve">Tulos</w:t>
      </w:r>
    </w:p>
    <w:p>
      <w:r>
        <w:t xml:space="preserve">Mikä on sen henkilön etunimi, joka on jäljentänyt kohtauksen Martin Schongauerin kaiverruksesta Pako Egyptiin?</w:t>
      </w:r>
    </w:p>
    <w:p>
      <w:r>
        <w:rPr>
          <w:b/>
        </w:rPr>
        <w:t xml:space="preserve">Tulos</w:t>
      </w:r>
    </w:p>
    <w:p>
      <w:r>
        <w:t xml:space="preserve">Mikä on sen henkilön etunimi, joka maalasi Valloitus Afrikassa ja idässä?</w:t>
      </w:r>
    </w:p>
    <w:p>
      <w:r>
        <w:rPr>
          <w:b/>
        </w:rPr>
        <w:t xml:space="preserve">Tulos</w:t>
      </w:r>
    </w:p>
    <w:p>
      <w:r>
        <w:t xml:space="preserve">Mikä on sen henkilön etunimi, jonka mielikuvitusta Kyriaksen yltäkylläisten käsikirjoitusten eksotiikka on saattanut innoittaa?</w:t>
      </w:r>
    </w:p>
    <w:p>
      <w:r>
        <w:rPr>
          <w:b/>
        </w:rPr>
        <w:t xml:space="preserve">Tulos</w:t>
      </w:r>
    </w:p>
    <w:p>
      <w:r>
        <w:t xml:space="preserve">Mikä on sen henkilön etunimi, jonka ajatusten kanssa taidehistorioitsijat ovat kamppailleet siitä, mikä inspiroi häntä niin yksilölliseen ilmaisutapaan?</w:t>
      </w:r>
    </w:p>
    <w:p>
      <w:r>
        <w:rPr>
          <w:b/>
        </w:rPr>
        <w:t xml:space="preserve">Esimerkki 0,1567</w:t>
      </w:r>
    </w:p>
    <w:p>
      <w:r>
        <w:t xml:space="preserve">Läpikulku: Whitney Brown, etuoikeutettu ja suosittu philadelphialainen teini-ikäinen, asettaa itsensä ja parhaan ystävänsä Lindsayn ehdolle luokan puheenjohtajaksi (jonka he voittavat, koska lupasivat järjestää koulun parhaat juhlat). Hänen äitinsä Joan antaa hänelle luottokortin, jolla hän voi ostaa mekon juhliin. Kun Whitney on tehnyt paljon ostoksia, Joanin luottokortti lopulta hylätään. Myöhemmin he näkevät televisiosta, että toimisto, jossa Whitneyn isä Henry työskentelee, on tehnyt konkurssin. Tämä tarkoittaa, että Whitneyn isä on nyt työtön ja perhe jää varattomaksi. Pankki takavarikoi kaiken heidän omaisuutensa, ja Whitneyn maailma mullistuu. Perheen on muutettava Whitneyn isovanhempien vanhalle maatilalle maaseudulle. Siellä, kaukana pinnallisten tyttöystävien, loputtomien juhlien ja koulupaineiden huimasta maailmasta, Whitney löytää uuden parhaan kaverin: Bobin, kauniin ja temperamenttisen mustalaishevosen, joka kuuluu hänen uudelle naapurilleen. Naapuri Dusty on karkea karjatilallinen, joka osoittautuu hänen vieraantuneeksi isoisäkseen. Uusien suhteidensa kautta Bobin, Dustyn ja vanhempiensa kanssa Whitney löytää uudelleen, mitä tarkoittaa kunnioittaa paitsi luontoa ja perhettään myös jotakuta hyvin erityistä, johon hän oli jo melkein menettänyt kosketuksen: itseään. Uudessa koulussaan hän tuntee olevansa kuin kala vedessä, sillä hän ei ole ollut kuukausiin yhteydessä vanhoihin ystäviinsä. Hänen on joko hyväksyttävä se, miten asiat nyt ovat, tai tehtävä asialle jotain.</w:t>
      </w:r>
    </w:p>
    <w:p>
      <w:r>
        <w:rPr>
          <w:b/>
        </w:rPr>
        <w:t xml:space="preserve">Tulos</w:t>
      </w:r>
    </w:p>
    <w:p>
      <w:r>
        <w:t xml:space="preserve">Kuka pyrkii presidentiksi sen naisen tyttären kanssa, jonka luottokortti on hylätty?</w:t>
      </w:r>
    </w:p>
    <w:p>
      <w:r>
        <w:rPr>
          <w:b/>
        </w:rPr>
        <w:t xml:space="preserve">Tulos</w:t>
      </w:r>
    </w:p>
    <w:p>
      <w:r>
        <w:t xml:space="preserve">Mikä on sen henkilön etunimi, joka ystävystyy karkean tilanhoitajan hevosen kanssa?</w:t>
      </w:r>
    </w:p>
    <w:p>
      <w:r>
        <w:rPr>
          <w:b/>
        </w:rPr>
        <w:t xml:space="preserve">Tulos</w:t>
      </w:r>
    </w:p>
    <w:p>
      <w:r>
        <w:t xml:space="preserve">Mikä on Joanin tyttären koko nimi?</w:t>
      </w:r>
    </w:p>
    <w:p>
      <w:r>
        <w:rPr>
          <w:b/>
        </w:rPr>
        <w:t xml:space="preserve">Tulos</w:t>
      </w:r>
    </w:p>
    <w:p>
      <w:r>
        <w:t xml:space="preserve">Mikä on sen henkilön koko nimi, jonka isä on nyt työtön?</w:t>
      </w:r>
    </w:p>
    <w:p>
      <w:r>
        <w:rPr>
          <w:b/>
        </w:rPr>
        <w:t xml:space="preserve">Tulos</w:t>
      </w:r>
    </w:p>
    <w:p>
      <w:r>
        <w:t xml:space="preserve">Mikä on sen henkilön koko nimi, joka löytää uuden parhaan kaverin nimeltä Bob?</w:t>
      </w:r>
    </w:p>
    <w:p>
      <w:r>
        <w:rPr>
          <w:b/>
        </w:rPr>
        <w:t xml:space="preserve">Tulos</w:t>
      </w:r>
    </w:p>
    <w:p>
      <w:r>
        <w:t xml:space="preserve">Mikä on sen henkilön koko nimi, jonka vieraantunut isoisä Dusty on?</w:t>
      </w:r>
    </w:p>
    <w:p>
      <w:r>
        <w:rPr>
          <w:b/>
        </w:rPr>
        <w:t xml:space="preserve">Tulos</w:t>
      </w:r>
    </w:p>
    <w:p>
      <w:r>
        <w:t xml:space="preserve">Mikä on sen henkilön koko nimi, joka tuntee olevansa kuin kala vedessä uudessa koulussaan?</w:t>
      </w:r>
    </w:p>
    <w:p>
      <w:r>
        <w:rPr>
          <w:b/>
        </w:rPr>
        <w:t xml:space="preserve">Tulos</w:t>
      </w:r>
    </w:p>
    <w:p>
      <w:r>
        <w:t xml:space="preserve">Mikä on sen henkilön koko nimi, joka ei ole ollut yhteydessä vanhoihin ystäviinsä kuukausiin?</w:t>
      </w:r>
    </w:p>
    <w:p>
      <w:r>
        <w:rPr>
          <w:b/>
        </w:rPr>
        <w:t xml:space="preserve">Tulos</w:t>
      </w:r>
    </w:p>
    <w:p>
      <w:r>
        <w:t xml:space="preserve">Mikä on sen henkilön koko nimi, joka on kaukana pinnallisten tyttöystävien, loputtomien juhlien ja koulupaineiden huimasta maailmasta?</w:t>
      </w:r>
    </w:p>
    <w:p>
      <w:r>
        <w:rPr>
          <w:b/>
        </w:rPr>
        <w:t xml:space="preserve">Tulos</w:t>
      </w:r>
    </w:p>
    <w:p>
      <w:r>
        <w:t xml:space="preserve">Mitkä ovat Whitneyn vanhempien nimet?</w:t>
      </w:r>
    </w:p>
    <w:p>
      <w:r>
        <w:rPr>
          <w:b/>
        </w:rPr>
        <w:t xml:space="preserve">Esimerkki 0,1568</w:t>
      </w:r>
    </w:p>
    <w:p>
      <w:r>
        <w:t xml:space="preserve">Läpikulku: Paul Hogan näyttelee Lightning Jack Kanea, kaukokatseista australialaista lainsuojattomuutta Amerikan lännessä hevosensa Maten kanssa.  Kun loput hänen jengistään kuolee pieleen menneessä ryöstössä, Jack selviää hengissä vain lukeakseen tapahtumista sanomalehdestä, ettei hän ollut muiden rinnalla mitään.  Koska Jackia harmittaa, ettei häntä tunnisteta lainsuojattomaksi, hän yrittää ryöstöä yksin ja päätyy ottamaan panttivangiksi nuoren mykän Ben Doylen. Myöhemmin hän huomaa, että Ben, joka on kyllästynyt siihen, ettei häntä ole koskaan kohdeltu kunnioittavasti hänen vammansa vuoksi, haluaa liittyä hänen seuraansa.  Jack yrittää opettaa Beniä ampumaan aseella ja ryöstämään pankkeja, mutta hänen ensimmäinen yrityksensä "työssäoppimisessa" päättyy siihen, että Ben ampuu itseään jalkaan. Koulutuksen aikana he vierailevat satunnaisesti saluunoissa, joissa Jack näyttää Benille totuuden aikuiselämästä ja auttaa häntä menettämään neitsyytensä. Saluunakäyntien todellinen luonne on kuitenkin se, että Jack saa yhteyden showtyttö Lana Casteliin, joka Jackin tietämättä on hulluna rakastunut häneen.Kun Benin koulutus on päättynyt, he saavat tietää pankista, jonka sanotaan koko kaupungin olevan aseistettu ja valmis suojelemaan sitä. Jack näkee tämän odottamansa testinä, ja yhdessä he hautovat suunnitelman pankin ryöstämiseksi. Kaikki näyttää sujuvan ongelmitta ja he ovat valmiita aloittamaan, kunnes Jack saa tietää, että kilpaileva lainsuojattomien jengi suunnittelee myös pankin ryöstämistä. Hän on valmis luovuttamaan, kun Benillä on oma suunnitelma.</w:t>
      </w:r>
    </w:p>
    <w:p>
      <w:r>
        <w:rPr>
          <w:b/>
        </w:rPr>
        <w:t xml:space="preserve">Tulos</w:t>
      </w:r>
    </w:p>
    <w:p>
      <w:r>
        <w:t xml:space="preserve">Mikä on sen henkilön etunimi, joka yrittää kouluttaa vammaista kumppania?</w:t>
      </w:r>
    </w:p>
    <w:p>
      <w:r>
        <w:rPr>
          <w:b/>
        </w:rPr>
        <w:t xml:space="preserve">Tulos</w:t>
      </w:r>
    </w:p>
    <w:p>
      <w:r>
        <w:t xml:space="preserve">Mikä on sen henkilön etunimi, joka auttaa Beniä menettämään neitsyytensä?</w:t>
      </w:r>
    </w:p>
    <w:p>
      <w:r>
        <w:rPr>
          <w:b/>
        </w:rPr>
        <w:t xml:space="preserve">Tulos</w:t>
      </w:r>
    </w:p>
    <w:p>
      <w:r>
        <w:t xml:space="preserve">Mikä on sen henkilön etunimi, johon Lana on rakastunut?</w:t>
      </w:r>
    </w:p>
    <w:p>
      <w:r>
        <w:rPr>
          <w:b/>
        </w:rPr>
        <w:t xml:space="preserve">Tulos</w:t>
      </w:r>
    </w:p>
    <w:p>
      <w:r>
        <w:t xml:space="preserve">Mitkä ovat niiden ihmisten ensimmäiset nimet, jotka saavat tietää, että kaupunki suojelee pankkia?</w:t>
      </w:r>
    </w:p>
    <w:p>
      <w:r>
        <w:rPr>
          <w:b/>
        </w:rPr>
        <w:t xml:space="preserve">Tulos</w:t>
      </w:r>
    </w:p>
    <w:p>
      <w:r>
        <w:t xml:space="preserve">Mitkä ovat niiden henkilöiden etunimet, jotka suunnittelevat pankkiryöstöä ennen kuin saavat tietää toisen jengin vastaavista suunnitelmista?</w:t>
      </w:r>
    </w:p>
    <w:p>
      <w:r>
        <w:rPr>
          <w:b/>
        </w:rPr>
        <w:t xml:space="preserve">Tulos</w:t>
      </w:r>
    </w:p>
    <w:p>
      <w:r>
        <w:t xml:space="preserve">Mikä on sen henkilön etunimi, joka haluaa luopua ryöstösuunnitelmista?</w:t>
      </w:r>
    </w:p>
    <w:p>
      <w:r>
        <w:rPr>
          <w:b/>
        </w:rPr>
        <w:t xml:space="preserve">Tulos</w:t>
      </w:r>
    </w:p>
    <w:p>
      <w:r>
        <w:t xml:space="preserve">Mikä on sen henkilön koko nimi, johon Ben Doyle haluaa liittyä?</w:t>
      </w:r>
    </w:p>
    <w:p>
      <w:r>
        <w:rPr>
          <w:b/>
        </w:rPr>
        <w:t xml:space="preserve">Tulos</w:t>
      </w:r>
    </w:p>
    <w:p>
      <w:r>
        <w:t xml:space="preserve">Mikä on sen henkilön koko nimi, johon Ben Doyle haluaa liittyä?</w:t>
      </w:r>
    </w:p>
    <w:p>
      <w:r>
        <w:rPr>
          <w:b/>
        </w:rPr>
        <w:t xml:space="preserve">Tulos</w:t>
      </w:r>
    </w:p>
    <w:p>
      <w:r>
        <w:t xml:space="preserve">Mikä on sen henkilön nimi, joka auttoi Ben Doylea menettämään neitsyytensä?</w:t>
      </w:r>
    </w:p>
    <w:p>
      <w:r>
        <w:rPr>
          <w:b/>
        </w:rPr>
        <w:t xml:space="preserve">Esimerkki 0.1569</w:t>
      </w:r>
    </w:p>
    <w:p>
      <w:r>
        <w:t xml:space="preserve">Läpikulku: Eric O'Neill on nuori FBI:n työntekijä, joka on määrätty työskentelemään peitetehtävissä Robert Hanssenin, vanhemman agentin, jonka kerrotaan olevan epäilty seksuaalisesti poikkeava. Hanssen on kutsuttu ulkoministeriön erikoistehtävästä FBI:n päämajaan muka johtamaan uutta, tietoturvaan erikoistunutta osastoa. aluksi Hanssen vaatii tiukkoja muodollisuuksia miesten välillä. Hän paheksuu usein FBI:n byrokratiaa ja valittaa, että johtaviin virkoihin valitaan vain niitä, jotka säännöllisesti "ampuvat aseita", eikä sellaisia, jotka hänen kaltaisensa ovat mukana elintärkeissä kansallisen turvallisuuden asioissa. Hän kutsuu FBI:n tietoteknisiä järjestelmiä vanhanaikaisiksi ja valittaa koordinoinnin ja tiedonvaihdon puutetta muiden tiedustelupalvelujen kanssa.Lopulta Hanssenista tulee O'Neillin ystävä ja mentori, ja hän kiinnostuu henkilökohtaisesti O'Neillistä ja hänen vaimostaan Julianasta, joka suhtautuu Hansseniin epäluuloisesti ja paheksuu tämän tunkeilua. Hanssen on harras katolilainen, joka on myös Opus Dein jäsen, ja hän kehottaa O'Neilliä, joka on luopunut katolilaisuudesta, ja hänen maallista itäsaksalaissyntyistä vaimoaan ryhtymään aktiivisiksi kirkossakävijöiksi.</w:t>
      </w:r>
    </w:p>
    <w:p>
      <w:r>
        <w:rPr>
          <w:b/>
        </w:rPr>
        <w:t xml:space="preserve">Tulos</w:t>
      </w:r>
    </w:p>
    <w:p>
      <w:r>
        <w:t xml:space="preserve">Mikä on Opus Dein jäsenen koko nimi?</w:t>
      </w:r>
    </w:p>
    <w:p>
      <w:r>
        <w:rPr>
          <w:b/>
        </w:rPr>
        <w:t xml:space="preserve">Tulos</w:t>
      </w:r>
    </w:p>
    <w:p>
      <w:r>
        <w:t xml:space="preserve">Millä osastolla Eric työskentelee?</w:t>
      </w:r>
    </w:p>
    <w:p>
      <w:r>
        <w:rPr>
          <w:b/>
        </w:rPr>
        <w:t xml:space="preserve">Esimerkki 0,1570</w:t>
      </w:r>
    </w:p>
    <w:p>
      <w:r>
        <w:t xml:space="preserve">Läpikulku: Waters ehdotti vuonna 1982 uutta musiikkiprojektia, jonka työnimi oli Spare Bricks ja joka oli alun perin suunniteltu Pink Floyd - The Wall -elokuvan soundtrack-albumiksi. Falklandin sodan syttyessä Waters muutti suuntaa ja alkoi kirjoittaa uutta materiaalia. Hän piti Margaret Thatcherin reaktiota Falklandin maihinnousuun jingoistisena ja tarpeettomana ja omisti albumin edesmenneelle isälleen. Välittömästi syntyi riitaa Watersin ja Gilmourin välille, jonka mielestä albumin piti sisältää kokonaan uutta materiaalia eikä kierrättää The Wall -albumia varten ohitettuja kappaleita. Watersin mielestä Gilmour ei ollut juurikaan lisännyt yhtyeen sanoituksellista repertuaaria. Michael Kamen, joka oli osallistunut The Wallin orkesterisovituksiin, toimi välittäjänä näiden kahden välissä ja hoiti myös perinteisesti silloin poissa olleen Wrightin roolin. Jännitteet bändin sisällä kasvoivat. Waters ja Gilmour työskentelivät itsenäisesti; Gilmour alkoi kuitenkin tuntea rasitusta, ja joskus hän tuskin säilytti malttinsa. Lopullisen yhteenoton jälkeen Gilmourin nimi katosi krediittilistalta, mikä kuvasti Watersin mielestä hänen lauluntekijän panoksensa puutetta.Vaikka Masonin musiikillinen panos oli minimaalinen, hän pysyi kiireisenä äänittäessään äänitehosteita kokeelliseen Holophonic-järjestelmään, jota käytettiin albumilla. Hänellä oli omat avio-ongelmansa, ja hän pysyi etäisenä hahmona. Pink Floyd ei käyttänyt Thorgersonia kansisuunnitteluun, vaan Waters päätti suunnitella kannen itse. Maaliskuussa 1983 julkaistu The Final Cut nousi suoraan listaykköseksi Britanniassa ja kuudenneksi Yhdysvalloissa. Waters kirjoitti kaikki sanoitukset sekä kaiken musiikin albumille. Gilmourilla ei ollut valmista materiaalia albumia varten ja hän pyysi Watersia lykkäämään levyn nauhoitusta, kunnes hän voisi kirjoittaa kappaleita, mutta Waters kieltäytyi. Gilmour kommentoi myöhemmin: "Olen varmasti syyllistynyt ajoittain laiskuuteen ... mutta hän ei ollut oikeassa siinä, että halusi laittaa The Final Cutille joitain huonoja kappaleita." Rolling Stone -lehti antoi albumille viisi tähteä, ja Kurt Loder kutsui sitä "ylivertaiseksi saavutukseksi ... art rockin kruunaavaksi mestariteokseksi". Loder piti The Final Cutia "lähinnä Roger Watersin sooloalbumina".</w:t>
      </w:r>
    </w:p>
    <w:p>
      <w:r>
        <w:rPr>
          <w:b/>
        </w:rPr>
        <w:t xml:space="preserve">Tulos</w:t>
      </w:r>
    </w:p>
    <w:p>
      <w:r>
        <w:t xml:space="preserve">Mikä on sen bändin jäsenen sukunimi, joka suunnitteli vuoden 1983 albumin kannen?</w:t>
      </w:r>
    </w:p>
    <w:p>
      <w:r>
        <w:rPr>
          <w:b/>
        </w:rPr>
        <w:t xml:space="preserve">Tulos</w:t>
      </w:r>
    </w:p>
    <w:p>
      <w:r>
        <w:t xml:space="preserve">Mikä on sen kriitikon sukunimi, joka kutsui vuoden 1983 albumia "kruunaavaksi mestariteokseksi"?</w:t>
      </w:r>
    </w:p>
    <w:p>
      <w:r>
        <w:rPr>
          <w:b/>
        </w:rPr>
        <w:t xml:space="preserve">Tulos</w:t>
      </w:r>
    </w:p>
    <w:p>
      <w:r>
        <w:t xml:space="preserve">Mikä on sen bändin jäsenen sukunimi, joka kirjoitti kaikki sanat albumille, joka nousi listaykköseksi Yhdistyneessä kuningaskunnassa?</w:t>
      </w:r>
    </w:p>
    <w:p>
      <w:r>
        <w:rPr>
          <w:b/>
        </w:rPr>
        <w:t xml:space="preserve">Tulos</w:t>
      </w:r>
    </w:p>
    <w:p>
      <w:r>
        <w:t xml:space="preserve">Mikä on sen henkilön sukunimi, jota vuonna 1983 albuminsa julkaissut yhtye ei valinnut kansikuvaansa?</w:t>
      </w:r>
    </w:p>
    <w:p>
      <w:r>
        <w:rPr>
          <w:b/>
        </w:rPr>
        <w:t xml:space="preserve">Esimerkki 0.1571</w:t>
      </w:r>
    </w:p>
    <w:p>
      <w:r>
        <w:t xml:space="preserve">Läpikulku: Warner Bros. Recordsiin, Chili Peppers alkoi etsiä sopivaa tuottajaa. Erityisesti yksi, Rick Rubin, erottui edukseen, koska hän oli avarakatseisempi kuin ihmiset, joiden kanssa yhtye oli työskennellyt aiemmin, vaikka Rubin oli kieltäytynyt mahdollisuudesta tuottaa heidän vuoden 1987 albuminsa The Uplift Mofo Party Plan Kiedisin ja kitaristi Hillel Slovakin (joka kuoli heroiinin yliannostukseen vuotta myöhemmin) huumeongelmien vuoksi. Toisin kuin Peppersin aiemmat tuottajat, Rubin oli joku, jolta yhtye luottaa siihen, että häneltä voi pyytää neuvoja ja panosta vaikeina aikoina. Hän auttoi usein rumpujen, kitaramelodioiden ja sanoitusten sovittamisessa. bändi pyrki nauhoittamaan albumin epätavallisessa ympäristössä uskoen, että se lisäisi heidän luovaa tuotantoaan. Rubin ehdotti kartanoa, jossa taikuri Harry Houdini aikoinaan asui, mihin he suostuivat. Los Angelesissa sijaitsevaan taloon palkattiin kuvausryhmä, joka pystytti äänitysstudion ja muut tuotantoon tarvittavat laitteet. Peppers päätti, että he pysyisivät kartanossa äänitysten ajan, vaikka Kiedisin mukaan Smith oli vakuuttunut siitä, että paikassa kummitteli, ja kieltäytyi jäämästä sinne. Sen sijaan hän tuli joka päivä moottoripyörällä. Smith itse kiistää tämän kertomuksen ja väittää sen sijaan, että todellinen syy siihen, ettei hän jäänyt The Mansioniin, oli se, että hän halusi olla vaimonsa kanssa. Frusciante oli kuitenkin eri mieltä Smithin kanssa ja sanoi, että "talossa on ehdottomasti aaveita" ja että Fruscianten mielestä ne olivat "hyvin ystävällisiä". Meillä [bändillä] on vain lämpimiä viboja ja onnellisuutta kaikkialla, minne menemme tässä talossa." Frusciante, Kiedis ja Flea saivat kukin omat huoneensa talossa. Kun Frusciante ei nauhoittanut bändin kanssa, hän vietti aikaansa maalaamalla, kuuntelemalla musiikkia, lukemalla ja nauhoittamalla kirjoittamiaan kappaleita. Eristäytyneisyyden vuoksi Kiedis päätyi nauhoittamaan kaikki laulunsa omassa huoneessaan, koska se oli tarpeeksi suuri äänityslaitteille. Chili Peppers työskenteli talossa yli 30 päivän ajan; Kiedis koki, että se oli mukautuva ja kekseliäs ympäristö, joka mahdollisti sen, että hän sai loputkin sanoitukset valmiiksi. Tuotannon aikana bändi suostui siihen, että Flean lanko sai dokumentoida luovan prosessin filmille. Kun albumin äänitykset oli saatu valmiiksi, Chili Peppers julkaisi elokuvan, jonka nimi oli Funky Monks.</w:t>
      </w:r>
    </w:p>
    <w:p>
      <w:r>
        <w:rPr>
          <w:b/>
        </w:rPr>
        <w:t xml:space="preserve">Tulos</w:t>
      </w:r>
    </w:p>
    <w:p>
      <w:r>
        <w:t xml:space="preserve">Mikä on sen miehen koko nimi, joka ehdotti Chili Peppersin levyttämistä Houdinin entisessä kartanossa?</w:t>
      </w:r>
    </w:p>
    <w:p>
      <w:r>
        <w:rPr>
          <w:b/>
        </w:rPr>
        <w:t xml:space="preserve">Tulos</w:t>
      </w:r>
    </w:p>
    <w:p>
      <w:r>
        <w:t xml:space="preserve">Kauanko Chili Peppers viipyi Houdinin kartanossa työstämässä Funky Monks -albumia?</w:t>
      </w:r>
    </w:p>
    <w:p>
      <w:r>
        <w:rPr>
          <w:b/>
        </w:rPr>
        <w:t xml:space="preserve">Tulos</w:t>
      </w:r>
    </w:p>
    <w:p>
      <w:r>
        <w:t xml:space="preserve">Kenellä Keidisin lisäksi oli omat huoneet Houdinin entisessä kartanossa?</w:t>
      </w:r>
    </w:p>
    <w:p>
      <w:r>
        <w:rPr>
          <w:b/>
        </w:rPr>
        <w:t xml:space="preserve">Tulos</w:t>
      </w:r>
    </w:p>
    <w:p>
      <w:r>
        <w:t xml:space="preserve">Miksi Peppersin jäsen, joka ei pysynyt eristäytyneenä levyn työstämisen aikana, sanoi menevänsä kotiin joka päivä?</w:t>
      </w:r>
    </w:p>
    <w:p>
      <w:r>
        <w:rPr>
          <w:b/>
        </w:rPr>
        <w:t xml:space="preserve">Esimerkki 0.1572</w:t>
      </w:r>
    </w:p>
    <w:p>
      <w:r>
        <w:t xml:space="preserve">Läpikulku: Shackleton oli ollut nuorempana upseerina Scottin ensimmäisellä Etelämanner-retkikunnalla Discoveryllä. Hänet oli lähetetty kotiin apualus Morningilla vuonna 1903 romahdettuaan fyysisesti retkikunnan eteläisen päämatkan aikana. Scottin tuomion mukaan hänen "ei pitäisi riskeerata uusia vaikeuksia nykyisessä terveydentilassaan". Shackleton koki tämän fyysisen epäonnistumisen henkilökohtaisena leimana, ja palattuaan Englantiin hän oli päättänyt todistaa olevansa Discoveryn varapäällikön Albert Armitagen sanoin "parempi mies kuin Scott". Hän kuitenkin kieltäytyi mahdollisuudesta palata nopeasti Etelämantereelle Discoveryn toisen avustusaluksen Terra Novan yliperämiehenä autettuaan sen varustamisessa; hän auttoi myös varustamaan Uruguayn, jota valmisteltiin Weddellinmerellä jumiin jääneen Otto Nordenskjoldin retkikunnan avustamiseksi. Seuraavien vuosien aikana hän etsi muita vaihtoehtoja, vaikka hän elätteli ajoittaisia toiveita jatkaa Etelämantereella tehtävää työtä. Vuonna 1906 hän työskenteli teollisuusmoguli Sir William Beardmoren palveluksessa PR-vastaavana. 1905 julkaistussa Scottin The Voyage of the Discovery -teoksessa tehdyt viittaukset Shackletonin fyysiseen luhistumiseen avasivat hänen elämäkerturinsa Roland Huntfordin mukaan Shackletonin ylpeyden haavat uudelleen. Hänen henkilökohtaiseksi tehtäväkseen tuli palata Etelämantereelle ja päihittää Scott. Hän alkoi etsiä mahdollisia rahoittajia omalle retkikunnalleen; hänen ensimmäiset suunnitelmansa ilmenevät vuoden 1906 alkupuolelle päivätystä julkaisemattomasta asiakirjasta. Niihin sisältyi 17 000 punnan (päivitetty arvo 1 770 000 puntaa) kustannusarvio koko retkikunnalle. Hän sai ensimmäisen lupauksen taloudellisesta tuesta, kun hänen työnantajansa Beardmore tarjosi vuoden 1907 alussa 7 000 punnan lainatakauksen (päivitetty arvo 730 000 puntaa). Kun tämä oli saatu, Shackleton tunsi olonsa tarpeeksi varmaksi ilmoittaakseen aikeistaan Royal Geographical Societyn (RGS) kokouksessa 12. helmikuuta 1907. Yksi syy Shackletonin kiireellisyyden tunteeseen oli tieto siitä, että puolalainen tutkimusmatkailija Henryk Arctowski suunnitteli retkeä, josta ilmoitettiin RGS:ssä samana päivänä kuin Shackletonin retkestä. Arctowskin suunnitelmat jäivät kuitenkin kesken.</w:t>
      </w:r>
    </w:p>
    <w:p>
      <w:r>
        <w:rPr>
          <w:b/>
        </w:rPr>
        <w:t xml:space="preserve">Tulos</w:t>
      </w:r>
    </w:p>
    <w:p>
      <w:r>
        <w:t xml:space="preserve">Mikä on sen henkilön koko nimi, jonka suunnitelmat syntyivät kuolleena?</w:t>
      </w:r>
    </w:p>
    <w:p>
      <w:r>
        <w:rPr>
          <w:b/>
        </w:rPr>
        <w:t xml:space="preserve">Esimerkki 0.1573</w:t>
      </w:r>
    </w:p>
    <w:p>
      <w:r>
        <w:t xml:space="preserve">Läpikulku: Enos Burdette pyrkii Texasin kuvernööriksi toista ehdokasta, John Coenia, vastaan. Kuvitteellisen ja kirjaimellisen "mutavyöryn" jälkeen molemmat joutuvat väistyvän kuvernöörin vastakkain ja saavat perusteellisen selkäsaunan. Burdette kuulee kuvernöörin huutavan avustajalleen, että tämä ottaa vastuun tuntematonta sisältöä sisältävän laatikon kuljettamisesta Miamista republikaanien puoluekokoukseen Dallasiin. Burdette suunnittelee toimittavansa laatikon puoluekokoukseen. Hän värvää Bandiitin ja Cleduksen suorittamaan tehtävän. cledus yrittää vakuuttaa Bandiitin "tekemään sen vielä kerran". Valitettavasti Bandit on edellisen haasteen jälkeen eronnut rakkaudestaan Carriesta, eli "Sammakosta", ja hänestä on tullut alkoholisti. Bandiitin sanotaan olevan "maailman ainoa mies, joka on juonut Trans Amin täyteen". Cledus pyytää Frogin apua rohkaistakseen Bandiittia raitistumaan, sillä Big Enos on nostanut panokset 400 000 dollariin. Frog luopuu toisesta yrityksestään naida Buford T. Justicen poika Junior. Aluksi häntä suostuttelee enemmän raha kuin rakkaus Banditiin. Hän ostaa Juniorille Pontiac 301 Turbolla varustetun vuoden 1980 Pontiac Trans Amin nimeltä "Son of Trigger" vaihtamalla Juniorin auton.</w:t>
      </w:r>
    </w:p>
    <w:p>
      <w:r>
        <w:rPr>
          <w:b/>
        </w:rPr>
        <w:t xml:space="preserve">Tulos</w:t>
      </w:r>
    </w:p>
    <w:p>
      <w:r>
        <w:t xml:space="preserve">Kenelle Son of Trigger kuuluu?</w:t>
      </w:r>
    </w:p>
    <w:p>
      <w:r>
        <w:rPr>
          <w:b/>
        </w:rPr>
        <w:t xml:space="preserve">Tulos</w:t>
      </w:r>
    </w:p>
    <w:p>
      <w:r>
        <w:t xml:space="preserve">Mikä on Bandiitin rakkauden lempinimi?</w:t>
      </w:r>
    </w:p>
    <w:p>
      <w:r>
        <w:rPr>
          <w:b/>
        </w:rPr>
        <w:t xml:space="preserve">Tulos</w:t>
      </w:r>
    </w:p>
    <w:p>
      <w:r>
        <w:t xml:space="preserve">Mikä on sen henkilön oikea nimi, joka yrittää naida Juniorin?</w:t>
      </w:r>
    </w:p>
    <w:p>
      <w:r>
        <w:rPr>
          <w:b/>
        </w:rPr>
        <w:t xml:space="preserve">Esimerkki 0.1574</w:t>
      </w:r>
    </w:p>
    <w:p>
      <w:r>
        <w:t xml:space="preserve">Läpikulku: Vuonna 1765 Massachusettsin Arkhamin asukkaat epäilevät outoja ilmiöitä, jotka ympäröivät kaupungin yllä sijaitsevaa suurta "palatsia". He epäilevät, että palatsin omistaja Joseph Curwen on velho." Nuori tyttö vaeltaa palatsiin transsissa. Curwen ja hänen rakastajattarensa Hester johdattavat hänet alas tyrmään. Tyttö joutuu oudon rituaalin kohteeksi, jossa näkymätön olento nousee ylös katetusta kuopasta. Kaupunkilaiset huomaavat tytön vaeltelevan, ja he ryntäävät palatsiin kohdatakseen sen omistajan. Vaikka tyttö vaikuttaa vahingoittumattomalta, kaupunkilaiset arvelevat, että hänet on noitunut unohtamaan, mitä hänelle on tapahtunut. He raahaavat Curwenin puuhun, jossa he aikovat polttaa hänet. Joukon johtaja Ezra Weeden vaatii, etteivät he vahingoita Hesteriä (jonka kanssa hän oli aiemmin ollut kihloissa). Ennen kuin Curwen poltetaan elävältä, hän kiroaa Arkhamin, sen asukkaat ja heidän jälkeläisensä ja lupaa nousta haudasta kostaakseen. 110 vuotta myöhemmin, vuonna 1875, Curwenin lapsenlapsenlapsenlapsenlapsenlapsi Charles Dexter Ward ja hänen vaimonsa Anne saapuvat Arkhamiin perittyään palatsin. Kaupunkilaiset suhtautuvat heihin vihamielisesti, ja heitä häiritsevät kauhistuttavat epämuodostumat, jotka vaivaavat monia Arkhamin asukkaita. Charles on yllättynyt siitä, miten hyvin hän näyttää tuntevan palatsin, ja hämmästyy hänen voimakkaasta yhdennäköisyydestään Curwenin muotokuvan kanssa. Hän ja Anne tapaavat palatsin talonmiehen Simonin, joka suostuttelee heidät jäämään palatsiin ja unohtamaan kaupunkilaisten vihamielisyyden. Charlesilla on yhä enemmän pakkomielle Curwenin muotokuvaan, ja toisinaan hänen persoonallisuutensa näyttää muuttuvan.</w:t>
      </w:r>
    </w:p>
    <w:p>
      <w:r>
        <w:rPr>
          <w:b/>
        </w:rPr>
        <w:t xml:space="preserve">Tulos</w:t>
      </w:r>
    </w:p>
    <w:p>
      <w:r>
        <w:t xml:space="preserve">Kenen kanssa palatsin omistajan emäntä oli aikoinaan kihloissa?</w:t>
      </w:r>
    </w:p>
    <w:p>
      <w:r>
        <w:rPr>
          <w:b/>
        </w:rPr>
        <w:t xml:space="preserve">Tulos</w:t>
      </w:r>
    </w:p>
    <w:p>
      <w:r>
        <w:t xml:space="preserve">Mitä Arkhamin asukkaat tekevät velholle?</w:t>
      </w:r>
    </w:p>
    <w:p>
      <w:r>
        <w:rPr>
          <w:b/>
        </w:rPr>
        <w:t xml:space="preserve">Tulos</w:t>
      </w:r>
    </w:p>
    <w:p>
      <w:r>
        <w:t xml:space="preserve">Mikä on sen miehen etunimi, jota Annen aviomies muistuttaa?</w:t>
      </w:r>
    </w:p>
    <w:p>
      <w:r>
        <w:rPr>
          <w:b/>
        </w:rPr>
        <w:t xml:space="preserve">Esimerkki 0,1575</w:t>
      </w:r>
    </w:p>
    <w:p>
      <w:r>
        <w:t xml:space="preserve">Läpikulku: Pohjantikka ei ole kovin saalistettu. Ainoat tiedossa olevat aikuisten lintujen tavanomaiset luonnolliset saalistajat ovat kalasääski ja merikotka. Munien ja poikasten saalistajia ovat muun muassa isokoskelolokki ja amerikanharmaalokki, korpit, koiras ja punakettu. Hyökkäykset merellä ovat vähäisiä, vaikka suuret hait ja hylkeet saattavat harvoin napata kottaraisen merellä. pesimäpaikoilla esiintyy skuaanien, erityisesti isoskuaanien, harjoittamaa kleptoparasiittia. Skua jahtaa uhriaan, kunnes se purkaa vatsansa sisällön ja tarjoaa hyökkääjälle aterian. Skua voi tarttua kyhmyjoutsenen siiven kärkeen, jolloin se putoaa mereen, tai tarttua häntään ja kallistaa uhrinsa veteen. Tylli päästetään vapaaksi vasta, kun se on oksentanut saaliinsa takaisin.Ulkoisiin loisiin kuuluvat sulkatäitä, vaikka lajeja on suhteellisen vähän eikä yhtään löydy päästä. Kuten harmaasieppojen ja sukeltajien kohdalla, voi olla, että lyhyet päähöyhenet eivät tarjoa loiselle riittävää suojaa. Yhdellä lajilla, Michaelichus bassani, epäkypsiä täitä on ihonalaisia ilmakennoja reunustavissa kalvoissa. Ixodes-punkkeihin kuuluu laajalle levinnyt I. uriae, ja piikkimatoa Corynosoma tunitae näyttää esiintyvän vain tyrskyissä ja niihin läheisesti liittyvissä merilintuperheissä, kuten merimetsoissa. Heisimato Tetrabothrius bassani imee myrkyllisiä raskasmetalleja korkeampina pitoisuuksina kuin tyllien omat kudokset: kadmiumia on keskimäärin 12 kertaa enemmän kuin tyllien rintalihaksissa ja lyijyä 7-10 kertaa enemmän kuin linnun munuaisissa ja maksassa. Koska näiden myrkyllisten metallien pitoisuudet ovat havaittavissa loisessa aikaisemmin kuin isännässä, heisimato voi toimia merien saastumisen varhaisena indikaattorina.</w:t>
      </w:r>
    </w:p>
    <w:p>
      <w:r>
        <w:rPr>
          <w:b/>
        </w:rPr>
        <w:t xml:space="preserve">Tulos</w:t>
      </w:r>
    </w:p>
    <w:p>
      <w:r>
        <w:t xml:space="preserve">Minkälaiset eläimet metsästävät pohjantikan munia ja poikasia?</w:t>
      </w:r>
    </w:p>
    <w:p>
      <w:r>
        <w:rPr>
          <w:b/>
        </w:rPr>
        <w:t xml:space="preserve">Tulos</w:t>
      </w:r>
    </w:p>
    <w:p>
      <w:r>
        <w:t xml:space="preserve">Mitä skua tekee pohjantikkaalle, kunnes se oksentaa?</w:t>
      </w:r>
    </w:p>
    <w:p>
      <w:r>
        <w:rPr>
          <w:b/>
        </w:rPr>
        <w:t xml:space="preserve">Tulos</w:t>
      </w:r>
    </w:p>
    <w:p>
      <w:r>
        <w:t xml:space="preserve">Mikä estää sulkatäitä syömästä sen päätä?</w:t>
      </w:r>
    </w:p>
    <w:p>
      <w:r>
        <w:rPr>
          <w:b/>
        </w:rPr>
        <w:t xml:space="preserve">Tulos</w:t>
      </w:r>
    </w:p>
    <w:p>
      <w:r>
        <w:t xml:space="preserve">Mitä osia kyhmyjoutsenesta skua saattaa napata merellä?</w:t>
      </w:r>
    </w:p>
    <w:p>
      <w:r>
        <w:rPr>
          <w:b/>
        </w:rPr>
        <w:t xml:space="preserve">Tulos</w:t>
      </w:r>
    </w:p>
    <w:p>
      <w:r>
        <w:t xml:space="preserve">Mikä mato imee itseensä 7-10 kertaa enemmän lyijyä kuin pohjantikan munuaiset ja maksa?</w:t>
      </w:r>
    </w:p>
    <w:p>
      <w:r>
        <w:rPr>
          <w:b/>
        </w:rPr>
        <w:t xml:space="preserve">Tulos</w:t>
      </w:r>
    </w:p>
    <w:p>
      <w:r>
        <w:t xml:space="preserve">Minkä pitoisuudet voidaan havaita aikaisemmin kottaraisen heisimadossa kuin kottaraisen heisimadossa?</w:t>
      </w:r>
    </w:p>
    <w:p>
      <w:r>
        <w:rPr>
          <w:b/>
        </w:rPr>
        <w:t xml:space="preserve">Tulos</w:t>
      </w:r>
    </w:p>
    <w:p>
      <w:r>
        <w:t xml:space="preserve">Mitä myrkyllisten metallien pitoisuudet sen loisissa kertovat siitä, mitä pohjoisen tyllien ympäristössä saattaa olla?</w:t>
      </w:r>
    </w:p>
    <w:p>
      <w:r>
        <w:rPr>
          <w:b/>
        </w:rPr>
        <w:t xml:space="preserve">Tulos</w:t>
      </w:r>
    </w:p>
    <w:p>
      <w:r>
        <w:t xml:space="preserve">Mihin merilintuperheeseen tummeliturskien lisäksi voi tarttua piikkimato Corynosoma tunitae?</w:t>
      </w:r>
    </w:p>
    <w:p>
      <w:r>
        <w:rPr>
          <w:b/>
        </w:rPr>
        <w:t xml:space="preserve">Esimerkki 0.1576</w:t>
      </w:r>
    </w:p>
    <w:p>
      <w:r>
        <w:t xml:space="preserve">Läpikulku: Ham Wallin suojelualueen perustamisen taustalla oli kottaraisen ahdinko, sillä Yhdistyneessä kuningaskunnassa oli vain 11 urosta pesimäkaudella 1997. Suuri osa sen ruovikkoelinympäristöstä oli heikkenemässä, ja Itä-Englannin tärkeimpiä rannikkokohteita uhkasi suolaisen veden tulviminen, joten RSPB:n mielestä oli houkuttelevaa luoda uusi sisämaahan sijoittuva alue. Turpeenkaivuun yhteydessä oli jo olemassa suojavallit, joiden avulla suojelualueen vedenkorkeutta voitiin helposti hallita osissa, ja turpeen louhinnassa oli poistettu turve sen alla olevaan merisaveen asti, joka oli tällä alueella 2 metrin syvyydessä. Vedenkorkeutta säädettiin sulkujen, putkien ja tuulipumppujen avulla, jotta saatiin luotua ruovikkoalueita, joissa oli noin 20 prosenttia avointa vettä, ja ojia syvennettiin ja levennettiin, jotta rajoitettiin ruovikoiden leviämistä ja tarjottiin kalojen elinympäristö, erityisesti kalakampeloille ravinnoksi istutetuille kyhmyjoutsenille tarkoitetun harjuksen elinympäristö. Suurten töiden päätyttyä vuonna 2013 260 hehtaarin (640 eekkerin) suojelualueella oli 220 hehtaaria (540 eekkeriä) ruovikkoa, mukaan lukien 75 hehtaaria (190 eekkeriä) syvän veden kanavia ja ojia, 10 hehtaaria (25 eekkeriä) kosteaa metsää ja 30 hehtaaria (74 eekkeriä) ruohoa, joista jälkimmäinen sijaitsi pääasiassa pengerretyillä alueilla ja joillakin korkeammilla alueilla.Ham Wall on yhdessä Suffolkissa sijaitsevan Lakenheath Fenin kanssa ollut keskeinen osa vuonna 1994 käynnistettyä, Yhdistyneen kuningaskunnan biologista monimuotoisuutta koskevaan toimintasuunnitelmaan kuuluvaa katkarapujen elvytysohjelmaa. Molemmilla suojelualueilla luotiin laajoja uusia ruovikkoalueita, mikä lisäsi merkittävästi pesimäympäristöä. Alun perin English Nature rahoitti elvytysohjelmaa 60 000 punnalla vuonna 1994, ja sitä täydennettiin kahdella EU:n rahoituskierroksella vuosina 1996-2000 ja 2002-2006.</w:t>
      </w:r>
    </w:p>
    <w:p>
      <w:r>
        <w:rPr>
          <w:b/>
        </w:rPr>
        <w:t xml:space="preserve">Tulos</w:t>
      </w:r>
    </w:p>
    <w:p>
      <w:r>
        <w:t xml:space="preserve">Mihin suojelualueisiin luotiin uusia ruovikoita?</w:t>
      </w:r>
    </w:p>
    <w:p>
      <w:r>
        <w:rPr>
          <w:b/>
        </w:rPr>
        <w:t xml:space="preserve">Tulos</w:t>
      </w:r>
    </w:p>
    <w:p>
      <w:r>
        <w:t xml:space="preserve">Uudet ruovikot lisäsivät laajoja lisääntymisalueita mille?</w:t>
      </w:r>
    </w:p>
    <w:p>
      <w:r>
        <w:rPr>
          <w:b/>
        </w:rPr>
        <w:t xml:space="preserve">Esimerkki 0.1577</w:t>
      </w:r>
    </w:p>
    <w:p>
      <w:r>
        <w:t xml:space="preserve">Läpikulku: Hendrix ja Terry poistuivat koneesta viimeisinä laskeuduttuaan Toronton kansainväliselle lentokentälle 3. toukokuuta 1969. Ruffino kantoi Hendrixin laukkuja, ja hän laittoi ne tulliaseman tiskille. Eräs agentti nuhteli häntä välittömästi huutaen: "Jos se ei ole sinun, pidä kätesi erossa siitä", mihin Ruffino vastasi: "Minä työskentelen hänelle." Agentti toisti käskyn ennen kuin hän kysyi Hendrixiltä, olivatko laukut hänen; Hendrix vahvisti, että ne olivat. Kello 9.30 viranomaiset pidättivät Hendrixin löydettyään hänen matkatavaroistaan pienen määrän heroiiniksi ja hasikseksi epäiltyä ainetta. Mobiililaboratorio perustettiin määrittämään, mitä oli löydetty, ja kello 13.30 Metro-poliisin etsivä Harry Midgley pidätti hänet huumausaineiden laittomasta hallussapidosta. Hänet pidätettiin, häneltä otettiin sormenjäljet ja hänet valokuvattiin, minkä jälkeen hänet vapautettiin 10 000 dollarin takuita vastaan, ja häntä pyydettiin palaamaan 5. toukokuuta syyteharkintaan.  Laboratoriotuloksia odotellessaan Stickells yritti ottaa yhteyttä Hendrixin manageriin Mike Jefferyyn, joka oli matkustanut Havaijille eikä ollut tavoitettavissa. kun Stickells ilmaisi huolensa siitä, että pidätys saattaisi vaarantaa samana iltana Maple Leaf Gardensissa järjestettäväksi suunnitellun konsertin, pidätyksen tehnyt etsivä vakuutti heille, että hän "hoitaisi asian niin nopeasti kuin mahdollista", koska hänen lapsillaan oli liput tapahtumaan; hän kommentoi: Hendrixiä": "He tappavat minut, jos en saa [Hendrixiä] ulos." Hän sanoi: "He tappavat minut, jos en saa [Hendrixiä] ulos." Gardensin johto painosti Toronton poliisilaitosta vapauttamaan hänet ja valitti, että 18 000 fanin loppuunmyyty yleisö saattaisi mellakoida, jos he peruisivat keikan. Hänet vapautettiin kello 20.00 ja poliisi saattoi hänet esiintymispaikalle, ja poliisi pysyi areenalla koko esityksen ajan. Hän esiintyi konsertin aikana iloisesti, vitsaili yleisön kanssa ja lauloi oopperatyyliin koomisen vaikutelman aikaansaamiseksi. Pidätyksen vuoksi hän muutti "Red House" -kappaleen sanoja ja lauloi "soon as I get out of vankilasta, I wanna see her." Rolling Stone -lehti kertoi, että kolme minuuttia kestäneen syytteeseenpanokäsittelyn aikana oikeustalo täyttyi nuorista faneista, jotka olivat tulleet osoittamaan tukeaan Hendrixille, joka "astui sisään pukeutuneena vaaleanpunaiseen vyötärölle avoinna olevaan paitaan, apassityyliseen otsanauhaan, moniväriseen huiviin kaulassaan ja helmiin". Hänen käytöksensä oli kuolemanvakava.".</w:t>
      </w:r>
    </w:p>
    <w:p>
      <w:r>
        <w:rPr>
          <w:b/>
        </w:rPr>
        <w:t xml:space="preserve">Tulos</w:t>
      </w:r>
    </w:p>
    <w:p>
      <w:r>
        <w:t xml:space="preserve">Mikä on sen henkilön nimi, jonka laukut asetettiin tulliasemalla tiskille?</w:t>
      </w:r>
    </w:p>
    <w:p>
      <w:r>
        <w:rPr>
          <w:b/>
        </w:rPr>
        <w:t xml:space="preserve">Tulos</w:t>
      </w:r>
    </w:p>
    <w:p>
      <w:r>
        <w:t xml:space="preserve">Mikä on sen henkilön nimi, jolle Ruffino työskenteli?</w:t>
      </w:r>
    </w:p>
    <w:p>
      <w:r>
        <w:rPr>
          <w:b/>
        </w:rPr>
        <w:t xml:space="preserve">Tulos</w:t>
      </w:r>
    </w:p>
    <w:p>
      <w:r>
        <w:t xml:space="preserve">Mikä on huumausaineiden laittomasta hallussapidosta pidätetyn henkilön nimi?</w:t>
      </w:r>
    </w:p>
    <w:p>
      <w:r>
        <w:rPr>
          <w:b/>
        </w:rPr>
        <w:t xml:space="preserve">Esimerkki 0.1578</w:t>
      </w:r>
    </w:p>
    <w:p>
      <w:r>
        <w:t xml:space="preserve">Läpikulku: Covent Gardenin alueella on yli 60 pubia ja baaria; useat niistä on merkitty pörssin suojelukohteiksi, ja jotkut niistä ovat myös CAMRAn National Inventory of Historic Pub Interiors -luettelossa; jotkut, kuten The Harp Chandos Placessa, ovat saaneet kuluttajapalkintoja. The Harp on saanut muun muassa Society for the Preservation of Beers from the Woodin myöntämät Lontoon vuoden pubin palkinnot vuonna 2008 ja CAMRAn myöntämät vuoden kansallisen pubin palkinnot vuonna 2010. Pubin omisti aikoinaan Charrington Brewery, jolloin se tunnettiin nimellä The Welsh Harp; vuonna 1995 nimi lyhennettiin pelkäksi The Harpiksi, ennen kuin Charrington myi sen Punch Tavernsille vuonna 1997. Lopulta vuokraemäntä Binnie Walsh osti sen noin vuonna 2010, minkä jälkeen hän myi sen Fuller's Brewerylle vuonna 2014.  Uusien omistajiensa alaisuudessa se voittaa edelleen säännöllisesti CAMRAn pubipalkintoja.Rose Streetillä sijaitseva Lamb and Flag on mahdollisesti alueen vanhin pubi. Ensimmäinen maininta pubista paikalla on vuodelta 1772 (jolloin se oli nimeltään Cooper's Arms - nimi muuttui Lamb &amp; Flagiksi vuonna 1833); vuoden 1958 tiilirakenteinen ulkokuori kätkee sisäänsä mahdollisesti 1700-luvun alun talon, joka korvasi alkuperäisen, vuonna 1638 rakennetun talon. Pubilla oli 1800-luvun alkupuolella maine paljasnyrkkisten otteluiden järjestäjänä, jolloin se sai lempinimen "Bucket of Blood". Pubin vieressä olevalla kujalla John Drydenin kimppuun hyökkäsivät vuonna 1679 roistot, jotka oli palkannut John Wilmot, Rochesterin 2. jaarli, jonka kanssa hänellä oli pitkäaikainen riita.St Martin's Lanella sijaitseva Salisbury rakennettiin kuusikerroksisen korttelin osaksi noin vuonna 1899 aikaisemman pubin paikalle, joka tunnettiin useilla eri nimillä, kuten Coach &amp; Horses ja Ben Caunt's Head; se on sekä Grade II -luokituksen mukainen että CAMRA:n kansallisessa luettelossa syövytetyn ja kiillotetun lasin ja veistettyjen puutöiden laadun vuoksi, jotka on tiivistetty sanoilla "hyvä fin de siècle -kokonaisuus". The Freemasons Arms on Long Acre on yhdistetty jalkapalloliiton perustamiseen vuonna 1863; kokoukset pidettiin kuitenkin The Freemason's Tavernissa Great Queen Streetillä, joka korvattiin vuonna 1909 Connaught Roomsilla.Muita Grade II -luokituksen piiriin kuuluvia pubeja ovat kolme 1800-luvun 1700/1800-luvun talojen uudelleenrakennusta: Nell Gwynne Tavern Bull Inn Courtissa, Nag's Head James Streetillä ja White Swan New Row'lla; Exeterin markiisin vuokralaisten rakentama viktoriaaninen pubi Old Bell Exeter Streetin ja Wellington Streetin kulmassa; ja 1700-luvun lopun tai 1800-luvun alun pubi Angel and Crown St Martin's Lanella.</w:t>
      </w:r>
    </w:p>
    <w:p>
      <w:r>
        <w:rPr>
          <w:b/>
        </w:rPr>
        <w:t xml:space="preserve">Tulos</w:t>
      </w:r>
    </w:p>
    <w:p>
      <w:r>
        <w:t xml:space="preserve">Mikä on sen pubin nykyinen nimi, joka sijaitsee paikalla, joka mainittiin ensimmäisen kerran vuonna 1772?</w:t>
      </w:r>
    </w:p>
    <w:p>
      <w:r>
        <w:rPr>
          <w:b/>
        </w:rPr>
        <w:t xml:space="preserve">Tulos</w:t>
      </w:r>
    </w:p>
    <w:p>
      <w:r>
        <w:t xml:space="preserve">Mikä on sen pubin nykyinen nimi, joka on saanut mainetta paljasnyrkkisten otteluiden järjestämisestä?</w:t>
      </w:r>
    </w:p>
    <w:p>
      <w:r>
        <w:rPr>
          <w:b/>
        </w:rPr>
        <w:t xml:space="preserve">Tulos</w:t>
      </w:r>
    </w:p>
    <w:p>
      <w:r>
        <w:t xml:space="preserve">Mikä on sen miehen koko nimi, jonka kimppuun hyökättiin vuonna 1679 paljain nyrkein käydyistä tappeluista tunnetun pubin vieressä?</w:t>
      </w:r>
    </w:p>
    <w:p>
      <w:r>
        <w:rPr>
          <w:b/>
        </w:rPr>
        <w:t xml:space="preserve">Tulos</w:t>
      </w:r>
    </w:p>
    <w:p>
      <w:r>
        <w:t xml:space="preserve">Mikä on sen pubin nimi, joka on sekä Grade II -luokituksen mukainen että CAMRAn kansallisessa luettelossa?</w:t>
      </w:r>
    </w:p>
    <w:p>
      <w:r>
        <w:rPr>
          <w:b/>
        </w:rPr>
        <w:t xml:space="preserve">Tulos</w:t>
      </w:r>
    </w:p>
    <w:p>
      <w:r>
        <w:t xml:space="preserve">Millä muilla nimillä tunnettiin St Martin's lane -nimisessä pubissa sijaitseva pubi?</w:t>
      </w:r>
    </w:p>
    <w:p>
      <w:r>
        <w:rPr>
          <w:b/>
        </w:rPr>
        <w:t xml:space="preserve">Esimerkki 0.1579</w:t>
      </w:r>
    </w:p>
    <w:p>
      <w:r>
        <w:t xml:space="preserve">Läpikulku: Alkaen noin 40 miljoonaa vuotta sitten eoseenin keskivaiheilla, punottu jokijärjestelmä, jota kutsutaan "Ancestral Rogue Riveriksi", virtasi alueen läpi, jossa Rogue Valley on nykyään kaiverrettu. Noin 2,1 miljoonan vuoden ajan joki laskeutti Payne Cliffs -muodostumana tunnetun muodostuman, joka muodostui ensin ohuesta konglomeraatista ja sitten arkosiinisesta hiekka- ja silttikivestä. 10-20 miljoonaa vuotta sitten läheiset Klamath-vuoret synnyttänyt maankohoaminen aiheutti leikkauksen, joka muodosti Rogue-joen laakson. Pystysuora eroosio eli Rogue-joen leikkautuminen alaspäin jatkuu edelleen viimeaikaisen maankohoamisen tahdissa, ja viimeisten seitsemän miljoonan vuoden aikana eroosiota on tapahtunut noin 210 metriä.Noin seitsemän miljoonaa vuotta sitten, noin 71 kilometriä (44 mailia) pitkä trachyandesiittinen laavavirta, joka oli todennäköisesti peräisin Olson-vuorelta lähellä nykyistä Lost Creek Lakea, virtasi alas Ancestral Rogue-jokea ja sen sivujoukkoja pitkin ja levisi koko laaksoon. Tämä laava muodosti Payne Cliffs -muodostuman päälle kovan peitteen. Lost Creek Lake -järven kohdalla laava saavutti 220 metrin (730 jalan) enimmäispaksuuden ja oheni noin 30-61 metriin (100-200 jalkaan) Medfordin pohjoispuolella. Olsonin purkauksen jälkeen Rogue River on kuluttanut 90 prosenttia jähmettyneestä laavasta. Vaikka andesiitti esti paljon eroosiota Table Rocks -kallioiden lakien kohdalla, andesiittikattoiset kalliot erosivat sivusta, kun Payne Cliffs Formationin pehmeämmät sedimenttiyksiköt antoivat tilaa. Tämä eroosio synnytti laajoja karikekenttiä, jotka ympäröivät tasankoja kaikilta puolilta ja loivat rinteitä, jotka kykenivät ylläpitämään runsasta kasvi- ja eläinkuntaa. Sekä Upper että Lower Table Rock kohoavat 240 metriä laaksonpohjan yläpuolella ja hieman yli 610 metriä merenpinnan yläpuolella. Lower Table Rockin alueella on noin 120 hehtaaria (300 eekkeriä) tasaista maata ja Upper Table Rockin alueella 200 hehtaaria (500 eekkeriä). Table Rock on esimerkki käänteisestä reliefinmuodostuksesta, jossa aiemmat topografiset mataluudet täyttyvät kestävällä kivellä ja muuttuvat uusiksi topografisiksi korkeuksiksi ympäröivän alueen eroosion jälkeen. Jokainen tasanne on suunnilleen hevosenkengän muotoinen, koska laava seurasi Ancestral Rogue -joen mutkia.Upper Table Rockin andesiittikannen juurella on kaksi luolaa ja kaksi entistä kultakaivosta. Luolat syntyivät korkin luonnollisista murtumista, ja kullanetsijät louhivat kultakaivokset 1800-luvulla. Kolme niistä on riittävän suuria käveltäväksi, ja niiden keskimääräinen leveys on 2 metriä, kun taas yksi on pieni kuoppa, joka putoaa 9,1 metriä pystysuoraan vesilammikkoon.</w:t>
      </w:r>
    </w:p>
    <w:p>
      <w:r>
        <w:rPr>
          <w:b/>
        </w:rPr>
        <w:t xml:space="preserve">Tulos</w:t>
      </w:r>
    </w:p>
    <w:p>
      <w:r>
        <w:t xml:space="preserve">Mikä luo rinteitä, jotka pystyvät ylläpitämään runsasta kasvi- ja eläinkuntaa?</w:t>
      </w:r>
    </w:p>
    <w:p>
      <w:r>
        <w:rPr>
          <w:b/>
        </w:rPr>
        <w:t xml:space="preserve">Tulos</w:t>
      </w:r>
    </w:p>
    <w:p>
      <w:r>
        <w:t xml:space="preserve">Mitä Upper Table Rockissa on 500 hehtaaria?</w:t>
      </w:r>
    </w:p>
    <w:p>
      <w:r>
        <w:rPr>
          <w:b/>
        </w:rPr>
        <w:t xml:space="preserve">Esimerkki 0.1580</w:t>
      </w:r>
    </w:p>
    <w:p>
      <w:r>
        <w:t xml:space="preserve">Läpikulku: Johtava asianajaja Phillip Bellamy kertoo vaimolleen, psykiatri Anne Dysonille, viimeisimmästä tapauksestaan, jossa hän puolustaa nuorta miestä, Harry Jukesia, joka on ilmeisesti ampunut poliisin maaseututiellä ja jonka poliisi on löytänyt ase yhä kädessään. Bellamy on vakuuttunut miehen syyllisyydestä, mutta Anne ei ole yhtä varma. Hän työskentelee paljon ongelmanuorten parissa, ja hänestä tuntuu, että tarinassa on muutakin kuin poliisin todistusaineisto.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heitti sen pois. Väistäessään toista autoa hän puhkaisi renkaan, mutta ei löytänyt tavaratilasta työkaluja renkaan vaihtamiseksi.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tämän jälkeen poliisiauto saapui paikalle ja Harry pidätettiin.Anne uskoo Harryn tarinaan ja yrittää vakuuttaa Bellamyn Harryn syyttömyydestä. Hän haastattelee Harrya useaan otteeseen ja alkaa seurata Harryn tarinan joitakin 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ita kertoja ja pitää tämän kertomusta epäuskottavana. Yksi kahvilan pojista suostuu ottamaan vastaan työpaikan Taplow'n pakastevarastossa tehdäkseen siellä tutkimuksia.</w:t>
      </w:r>
    </w:p>
    <w:p>
      <w:r>
        <w:rPr>
          <w:b/>
        </w:rPr>
        <w:t xml:space="preserve">Tulos</w:t>
      </w:r>
    </w:p>
    <w:p>
      <w:r>
        <w:t xml:space="preserve">Kenen mielestä Harry Jukes on syytön?</w:t>
      </w:r>
    </w:p>
    <w:p>
      <w:r>
        <w:rPr>
          <w:b/>
        </w:rPr>
        <w:t xml:space="preserve">Tulos</w:t>
      </w:r>
    </w:p>
    <w:p>
      <w:r>
        <w:t xml:space="preserve">Kenen Harry Jukes väitti ampuneen poliisin?</w:t>
      </w:r>
    </w:p>
    <w:p>
      <w:r>
        <w:rPr>
          <w:b/>
        </w:rPr>
        <w:t xml:space="preserve">Tulos</w:t>
      </w:r>
    </w:p>
    <w:p>
      <w:r>
        <w:t xml:space="preserve">Kuka omisti Harry Jukesin varastaman auton?</w:t>
      </w:r>
    </w:p>
    <w:p>
      <w:r>
        <w:rPr>
          <w:b/>
        </w:rPr>
        <w:t xml:space="preserve">Tulos</w:t>
      </w:r>
    </w:p>
    <w:p>
      <w:r>
        <w:t xml:space="preserve">Kuka omistaa pakastevaraston?</w:t>
      </w:r>
    </w:p>
    <w:p>
      <w:r>
        <w:rPr>
          <w:b/>
        </w:rPr>
        <w:t xml:space="preserve">Tulos</w:t>
      </w:r>
    </w:p>
    <w:p>
      <w:r>
        <w:t xml:space="preserve">Missä kaupungissa oli kahvila, jossa Harry hengaili ystäviensä kanssa?</w:t>
      </w:r>
    </w:p>
    <w:p>
      <w:r>
        <w:rPr>
          <w:b/>
        </w:rPr>
        <w:t xml:space="preserve">Tulos</w:t>
      </w:r>
    </w:p>
    <w:p>
      <w:r>
        <w:t xml:space="preserve">Mikä on sen henkilön koko nimi, joka työskentelee ongelmanuorten parissa?</w:t>
      </w:r>
    </w:p>
    <w:p>
      <w:r>
        <w:rPr>
          <w:b/>
        </w:rPr>
        <w:t xml:space="preserve">Tulos</w:t>
      </w:r>
    </w:p>
    <w:p>
      <w:r>
        <w:t xml:space="preserve">Mikä on sen henkilön koko nimi, jonka mielestä tarinassa on enemmän kuin poliisin todisteet?</w:t>
      </w:r>
    </w:p>
    <w:p>
      <w:r>
        <w:rPr>
          <w:b/>
        </w:rPr>
        <w:t xml:space="preserve">Tulos</w:t>
      </w:r>
    </w:p>
    <w:p>
      <w:r>
        <w:t xml:space="preserve">Mikä on masentuneen ja epäluuloisen henkilön koko nimi?</w:t>
      </w:r>
    </w:p>
    <w:p>
      <w:r>
        <w:rPr>
          <w:b/>
        </w:rPr>
        <w:t xml:space="preserve">Tulos</w:t>
      </w:r>
    </w:p>
    <w:p>
      <w:r>
        <w:t xml:space="preserve">Mikä on sen henkilön koko nimi, joka lopulta suostuu puhumaan psykiatrille?</w:t>
      </w:r>
    </w:p>
    <w:p>
      <w:r>
        <w:rPr>
          <w:b/>
        </w:rPr>
        <w:t xml:space="preserve">Tulos</w:t>
      </w:r>
    </w:p>
    <w:p>
      <w:r>
        <w:t xml:space="preserve">Mikä on sen henkilön koko nimi, joka pyysi apua lähellä pysäköidyn auton kuljettajalta?</w:t>
      </w:r>
    </w:p>
    <w:p>
      <w:r>
        <w:rPr>
          <w:b/>
        </w:rPr>
        <w:t xml:space="preserve">Tulos</w:t>
      </w:r>
    </w:p>
    <w:p>
      <w:r>
        <w:t xml:space="preserve">Mikä on sen henkilön koko nimi, jonka mielestä tarinassa on enemmän kuin poliisin todisteet?</w:t>
      </w:r>
    </w:p>
    <w:p>
      <w:r>
        <w:rPr>
          <w:b/>
        </w:rPr>
        <w:t xml:space="preserve">Tulos</w:t>
      </w:r>
    </w:p>
    <w:p>
      <w:r>
        <w:t xml:space="preserve">Mikä on sen henkilön koko nimi, joka lopulta suostuu puhumaan psykiatrille?</w:t>
      </w:r>
    </w:p>
    <w:p>
      <w:r>
        <w:rPr>
          <w:b/>
        </w:rPr>
        <w:t xml:space="preserve">Tulos</w:t>
      </w:r>
    </w:p>
    <w:p>
      <w:r>
        <w:t xml:space="preserve">Mikä on sen henkilön koko nimi, jonka rengas puhkesi väistettyään autoa?</w:t>
      </w:r>
    </w:p>
    <w:p>
      <w:r>
        <w:rPr>
          <w:b/>
        </w:rPr>
        <w:t xml:space="preserve">Tulos</w:t>
      </w:r>
    </w:p>
    <w:p>
      <w:r>
        <w:t xml:space="preserve">Mikä on sen henkilön koko nimi, joka ei löytänyt työkaluja renkaan pyörän vaihtamiseen?</w:t>
      </w:r>
    </w:p>
    <w:p>
      <w:r>
        <w:rPr>
          <w:b/>
        </w:rPr>
        <w:t xml:space="preserve">Tulos</w:t>
      </w:r>
    </w:p>
    <w:p>
      <w:r>
        <w:t xml:space="preserve">Mikä on sen henkilön koko nimi, joka pyysi lähistöllä olevalta kuljettajalta apua renkaanvaihdossa?</w:t>
      </w:r>
    </w:p>
    <w:p>
      <w:r>
        <w:rPr>
          <w:b/>
        </w:rPr>
        <w:t xml:space="preserve">Tulos</w:t>
      </w:r>
    </w:p>
    <w:p>
      <w:r>
        <w:t xml:space="preserve">Mikä on sen henkilön koko nimi, joka pysäytti kuorma-auton ja pyysi lainata tunkkia?</w:t>
      </w:r>
    </w:p>
    <w:p>
      <w:r>
        <w:rPr>
          <w:b/>
        </w:rPr>
        <w:t xml:space="preserve">Tulos</w:t>
      </w:r>
    </w:p>
    <w:p>
      <w:r>
        <w:t xml:space="preserve">Mikä on sen henkilön koko nimi, joka haastattelee jotakuta useita kertoja?</w:t>
      </w:r>
    </w:p>
    <w:p>
      <w:r>
        <w:rPr>
          <w:b/>
        </w:rPr>
        <w:t xml:space="preserve">Esimerkki 0.1581</w:t>
      </w:r>
    </w:p>
    <w:p>
      <w:r>
        <w:t xml:space="preserve">Passage: iSOLATE on tarina Scout Taylorista, nuoresta naisesta, joka palaa perheen syrjäiselle karjatilalle äitinsä äkillisen kuoleman jälkeen. Koska hän on ainoa lapsi ja koska hänen isänsä Brian kärsii etenevästä ja heikentävästä sairaudesta, hän sitoutuu jättämään kahvilan kaupungissa ja jäämään maatilalle huolehtimaan isästä ja tilasta. Äidin hautajaispäivänä, kun kaikki surijat ovat lähteneet ja Brian on isänsä kanssa yksin, Brian tunnustaa, että hän ja hänen äitinsä olivat tehneet sopimuksen. Hän kertoo Scoutille, että äiti oli luvannut auttaa häntä riistämään itseltään hengen ennen kuin hänen sairautensa tekisi hänen kehostaan käyttökelvottoman ja lopulta kivuliaasti varastaisi hänen viimeisen hengenvetonsa. Mutta nyt, kun äidin traaginen kuolema tekee sen mahdottomaksi, hän kääntyy Scoutin puoleen, jotta tämä auttaisi häntä itsemurha-aikeissaan.  Scout raivostuu hänen tunnustuksestaan, ja juuri tänä päivänä Scout paljastaa, että hänen äitinsä oli jo kuukausia aiemmin kyynelehtimällä kertonut hänelle suunnitelmansa yksityiskohdat, johon Scout ei ollut niin osallinen kuin Scout olisi halunnut uskoa. Itsemurhan avustamisen sijaan Scout vannoo auttavansa isäänsä jatkamaan tilan hoitamista ja hoitavansa häntä rauhalliseen ja luonnolliseen kuolemaan. Eräänä aamuna hevosten ruokkimisen jälkeen Scout palaa kotiin laittamaan isälleen aamiaista ja huomaa, että tämä on kadonnut. Aluksi Scout ei ole kovin huolissaan, mutta päivän mittaan hän alkaa pelätä, että Scoutin hauraassa tilassa isälle on sattunut onnettomuus tai pahempaa. Yksin ja ilman yhteydenpitoa hän ryhtyy tekemään kaikkensa löytääkseen isän.  Kun yö laskeutuu, pimeys voimistaa hänen pelkonsa, ja käytettyään kaikki mahdolliset ratkaisut miehen löytämiseksi hän vetäytyy takaisin talon eristykseen. Takaisin talossa, yksin ajatustensa ja omantuntonsa kanssa, tämän elokuvan todellisuus ja kauhu avautuvat ja paljastavat dramaattisen ja käänteentekevän huipennuksen.</w:t>
      </w:r>
    </w:p>
    <w:p>
      <w:r>
        <w:rPr>
          <w:b/>
        </w:rPr>
        <w:t xml:space="preserve">Tulos</w:t>
      </w:r>
    </w:p>
    <w:p>
      <w:r>
        <w:t xml:space="preserve">Mitä Brianin tytär lupaa tehdä huolehtiessaan hänestä kuolemaansa saakka?</w:t>
      </w:r>
    </w:p>
    <w:p>
      <w:r>
        <w:rPr>
          <w:b/>
        </w:rPr>
        <w:t xml:space="preserve">Tulos</w:t>
      </w:r>
    </w:p>
    <w:p>
      <w:r>
        <w:t xml:space="preserve">Mitä ateriaa Brianin tytär oli laittamassa, kun hän huomasi Brianin kadonneen?</w:t>
      </w:r>
    </w:p>
    <w:p>
      <w:r>
        <w:rPr>
          <w:b/>
        </w:rPr>
        <w:t xml:space="preserve">Tulos</w:t>
      </w:r>
    </w:p>
    <w:p>
      <w:r>
        <w:t xml:space="preserve">Mitä Scout uuvuttaa ennen kuin hän lopulta luopuu isänsä etsimisestä ja palaa kotiin?</w:t>
      </w:r>
    </w:p>
    <w:p>
      <w:r>
        <w:rPr>
          <w:b/>
        </w:rPr>
        <w:t xml:space="preserve">Esimerkki 0.1582</w:t>
      </w:r>
    </w:p>
    <w:p>
      <w:r>
        <w:t xml:space="preserve">Läpikulku: Hän on 19-vuotias, mutta asuu edelleen vallitsevan ja takertuvan äitinsä ja komentelevan ja paheksuvan isänsä kanssa, joka on New Yorkin julkisen kirjaston inkunabuloiden kuraattori. Bernard työskentelee kirjastossa myös vähäisenä avustajana, ja isä valvoo ja moittii häntä jatkuvasti. Isä päättää, että Bernardin on aika kasvaa aikuiseksi ja muuttaa perheen Great Neckissä sijaitsevasta kodista omaan asuntoonsa Manhattanille. Äiti ei ole iloinen päästessään Bernardin pois, mutta suostuu miehensä tahtoon ja järjestää Bernardin asumaan asuntolaan, jota johtaa utelias ja siveellinen neiti Nora Thing.  Neiti Thing peri talon sillä ehdolla, että hänen edesmenneen veljensä aggressiivinen lemmikkikukko saa asua viidennessä kerroksessa, jonka ohi Bernardin on kuljettava päästäkseen huoneeseensa. Neiti Thing vakuuttaa Bernardin äidille, että kukko hyökkää vain tyttöjen kimppuun, erityisesti nuorten kauniiden tyttöjen kimppuun, mihin Bernardin äiti vastaa, että hänen poikansa ei ole vielä kiinnostunut tytöistä, mutta sopii, että neiti Thing vakoilee Bernardia ja raportoi kaikesta "naisten" toiminnasta. Bernardin äiti myös postittaa jatkuvasti hiuskiehkuroitaan Bernardille tämän uuteen asuinpaikkaan.</w:t>
      </w:r>
    </w:p>
    <w:p>
      <w:r>
        <w:rPr>
          <w:b/>
        </w:rPr>
        <w:t xml:space="preserve">Tulos</w:t>
      </w:r>
    </w:p>
    <w:p>
      <w:r>
        <w:t xml:space="preserve">Mikä on sen henkilön koko nimi, jonka veljellä oli lemmikkikukko?</w:t>
      </w:r>
    </w:p>
    <w:p>
      <w:r>
        <w:rPr>
          <w:b/>
        </w:rPr>
        <w:t xml:space="preserve">Tulos</w:t>
      </w:r>
    </w:p>
    <w:p>
      <w:r>
        <w:t xml:space="preserve">Kenet isä haluaa muuttaa Manhattanille?</w:t>
      </w:r>
    </w:p>
    <w:p>
      <w:r>
        <w:rPr>
          <w:b/>
        </w:rPr>
        <w:t xml:space="preserve">Tulos</w:t>
      </w:r>
    </w:p>
    <w:p>
      <w:r>
        <w:t xml:space="preserve">Kenen ei sanota pitävän tytöistä?</w:t>
      </w:r>
    </w:p>
    <w:p>
      <w:r>
        <w:rPr>
          <w:b/>
        </w:rPr>
        <w:t xml:space="preserve">Tulos</w:t>
      </w:r>
    </w:p>
    <w:p>
      <w:r>
        <w:t xml:space="preserve">Kuka haluaa jonkun olevan vakooja?</w:t>
      </w:r>
    </w:p>
    <w:p>
      <w:r>
        <w:rPr>
          <w:b/>
        </w:rPr>
        <w:t xml:space="preserve">Esimerkki 0.1583</w:t>
      </w:r>
    </w:p>
    <w:p>
      <w:r>
        <w:t xml:space="preserve">Läpikulku: Seikkailija Johnny Weissmuller saa egyptiläisen arkeologin Ellen Marstenin mukaansa kulkemaan Bakun afrikkalaisen viidakon halki. He pyrkivät pelastamaan tuttavansa Marron tämän vangitsijoilta, pygmeiltä, jotka tunnetaan nimellä "Kuumiehet". Kuumiehet ovat omistautuneet "kuujumalatar Omaalle", joka on ilmeisesti kuolematon, jonka ainoa heikkous on auringonvalo. Marro valitaan Oman uskonnolliseksi päävirkamieheksi.Kun Marstenin ystävä Bob Prentice liittyy joukkoon, Weissmuller, Marstern ja Prentice lähtevät Bakuun. He löytävät Marron ja kehottavat häntä pakenemaan. Hän kuitenkin kuolee heti, kun astuu viidakon ulkopuolelle. Kuulustellessaan kääpiö Damua Weissmuller saa tietää, että Marrolle syötettiin voodoo-juomaa, joka tappaisi hänet, kun hän yrittäisi paeta Bakusta. Juuri silloin kuumiehet valtaavat ryhmän ja ottavat heidät kiinni. Prentice valitaan Marron tilalle, kun taas Weissmuller ja Marstern viedään Oman temppeliin, jossa Santo ja hänen oikea kätensä Max (Frank Sully) pysäyttävät heidät. Paha kaksikko käskee Weissmulleria johdattamaan heidät temppeliin. He tapaavat Oman ja löytävät rakennuksesta myös runsaasti jalokiviä. Koska Weissmuller tietää, etteivät kaikki voi lähteä Bakusta, hän uhraa itsensä muiden puolesta. Hän pyytää Prenticea ottamaan yhteyttä poliisiin heti mantereelle päästyään. Santo pussittaa suuren määrän jalokiviä ja kääntyy pakoon. Kuumiehet pysäyttävät hänet ja päästävät irti ilkeän leijonalauman. Santo ja Max tapetaan surkeasti, kun taas muut onnistuvat pakenemaan.</w:t>
      </w:r>
    </w:p>
    <w:p>
      <w:r>
        <w:rPr>
          <w:b/>
        </w:rPr>
        <w:t xml:space="preserve">Tulos</w:t>
      </w:r>
    </w:p>
    <w:p>
      <w:r>
        <w:t xml:space="preserve">Ketä Ellenin ja Johnnyn tuttava joutuu palvelemaan?</w:t>
      </w:r>
    </w:p>
    <w:p>
      <w:r>
        <w:rPr>
          <w:b/>
        </w:rPr>
        <w:t xml:space="preserve">Tulos</w:t>
      </w:r>
    </w:p>
    <w:p>
      <w:r>
        <w:t xml:space="preserve">Kuka on sen miehen kumppani, joka pussittaa paljon timantteja?</w:t>
      </w:r>
    </w:p>
    <w:p>
      <w:r>
        <w:rPr>
          <w:b/>
        </w:rPr>
        <w:t xml:space="preserve">Tulos</w:t>
      </w:r>
    </w:p>
    <w:p>
      <w:r>
        <w:t xml:space="preserve">Mitkä ovat niiden henkilöiden täydelliset nimet, jotka kehottavat Marroa pakenemaan?</w:t>
      </w:r>
    </w:p>
    <w:p>
      <w:r>
        <w:rPr>
          <w:b/>
        </w:rPr>
        <w:t xml:space="preserve">Tulos</w:t>
      </w:r>
    </w:p>
    <w:p>
      <w:r>
        <w:t xml:space="preserve">Mitkä ovat Kuumiesten vangitsemien ihmisten etunimet?</w:t>
      </w:r>
    </w:p>
    <w:p>
      <w:r>
        <w:rPr>
          <w:b/>
        </w:rPr>
        <w:t xml:space="preserve">Tulos</w:t>
      </w:r>
    </w:p>
    <w:p>
      <w:r>
        <w:t xml:space="preserve">Mikä on sen henkilön etunimi, joka pyytää Prenticea ottamaan yhteyttä poliisiin?</w:t>
      </w:r>
    </w:p>
    <w:p>
      <w:r>
        <w:rPr>
          <w:b/>
        </w:rPr>
        <w:t xml:space="preserve">Tulos</w:t>
      </w:r>
    </w:p>
    <w:p>
      <w:r>
        <w:t xml:space="preserve">Mikä on sen henkilön nimi, joka valitsee pygmien vangitseman miehen uskonnolliseksi virkailijakseen?</w:t>
      </w:r>
    </w:p>
    <w:p>
      <w:r>
        <w:rPr>
          <w:b/>
        </w:rPr>
        <w:t xml:space="preserve">Tulos</w:t>
      </w:r>
    </w:p>
    <w:p>
      <w:r>
        <w:t xml:space="preserve">Kuka pysäyttää seikkailijaryhmän yhdessä miehen kanssa, joka varastaa taskun täynnä jalokiviä?</w:t>
      </w:r>
    </w:p>
    <w:p>
      <w:r>
        <w:rPr>
          <w:b/>
        </w:rPr>
        <w:t xml:space="preserve">Esimerkki 0.1584</w:t>
      </w:r>
    </w:p>
    <w:p>
      <w:r>
        <w:t xml:space="preserve">Läpikulku: Fauréa pidetään yhtenä ranskalaisen taidelaulun eli mélodien mestareista. Ravel kirjoitti vuonna 1922, että Fauré oli pelastanut ranskalaisen musiikin saksalaisen liedin ylivallalta. Kaksi vuotta myöhemmin kriitikko Samuel Langford kirjoitti Faurésta: "Melkein varmemmin kuin kukaan muu kirjailija maailmassa hänellä oli taito luoda laulu, joka oli täysin yhtenäinen ja jonka tunnelman intensiteetti oli niin voimakas, että se muistutti yhtä ainoaa ajatusta". Vuonna 2011 julkaistussa artikkelissa pianisti ja kirjailija Roy Howat ja musiikkitieteilijä Emily Kilpatrick kirjoittavat: "Fauré on omistautunut mélodialle koko uransa ajan, aina vuonna 1861 ilmestyneestä "Le papillon et la fleur" -teoksesta aina mestarilliseen L'horizon chimérique -sarjaan, joka on sävelletty kuusikymmentä vuotta ja yli sata laulua myöhemmin. Faurén laulut kuuluvat nykyään opiskelijoiden ja ammattilaisten ohjelmistoon, ja niitä lauletaan konservatorioissa ja konserttisaleissa kaikkialla maailmassa. 1860- ja 1870-luvuilla Gounodin vaikutuksesta kirjoitetut varhaiset laulut, lukuun ottamatta yksittäisiä lauluja, kuten "Après un rêve" tai "Au bord de l'eau", eivät Coplandin mielestä juurikaan anna viitteitä tulevasta taiteilijasta. Copland arvioi, että seuraavien kahden vuosikymmenen aikana kirjoitettujen kuudenkymmenen kerätyn laulun toisen niteen myötä tulivat ensimmäiset kypsät näytteet "oikeasta Faurésta". Hän mainitsi "Les berceaux", "Les roses d'Ispahan" ja erityisesti "Clair de lune" "niin kauniiksi, niin täydelliseksi, että ne ovat tunkeutuneet jopa Amerikkaan", ja kiinnitti huomiota vähemmän tunnettuihin melodioihin, kuten "Le secret", "Nocturne" ja "Les présents". Fauré sävelsi myös useita laulusarjoja. Cinq mélodies "de Venise", op. 58 (1891), jota Fauré kuvasi uudentyyppiseksi laulusarjaksi, koska siinä käytettiin koko syklin ajan toistuvia musiikillisia teemoja. Myöhemmässä laulusarjassa La bonne chanson, Op. 61 (1894), tällaisia teemoja oli Faurén mukaan viisi. Fauré kirjoitti myös, että La bonne chanson oli hänen spontaanein sävellyksensä, jossa Emma Bardac lauloi hänelle takaisin joka päivä juuri kirjoitetun materiaalin.</w:t>
      </w:r>
    </w:p>
    <w:p>
      <w:r>
        <w:rPr>
          <w:b/>
        </w:rPr>
        <w:t xml:space="preserve">Tulos</w:t>
      </w:r>
    </w:p>
    <w:p>
      <w:r>
        <w:t xml:space="preserve">Mikä on se henkilö, joka käski tiedekunnan luoda kappaleen kokonaan yhdestä kappaleesta?</w:t>
      </w:r>
    </w:p>
    <w:p>
      <w:r>
        <w:rPr>
          <w:b/>
        </w:rPr>
        <w:t xml:space="preserve">Tulos</w:t>
      </w:r>
    </w:p>
    <w:p>
      <w:r>
        <w:t xml:space="preserve">Mikä on Le papillon et la fleur -kappaleen luoneen henkilön nimi?</w:t>
      </w:r>
    </w:p>
    <w:p>
      <w:r>
        <w:rPr>
          <w:b/>
        </w:rPr>
        <w:t xml:space="preserve">Tulos</w:t>
      </w:r>
    </w:p>
    <w:p>
      <w:r>
        <w:t xml:space="preserve">Mikä on sen henkilön nimi, joka on säveltänyt kuusikymmentä vuotta?</w:t>
      </w:r>
    </w:p>
    <w:p>
      <w:r>
        <w:rPr>
          <w:b/>
        </w:rPr>
        <w:t xml:space="preserve">Tulos</w:t>
      </w:r>
    </w:p>
    <w:p>
      <w:r>
        <w:t xml:space="preserve">Mikä on sen henkilön nimi, joka oli kirjoittanut yli sata laulua?</w:t>
      </w:r>
    </w:p>
    <w:p>
      <w:r>
        <w:rPr>
          <w:b/>
        </w:rPr>
        <w:t xml:space="preserve">Tulos</w:t>
      </w:r>
    </w:p>
    <w:p>
      <w:r>
        <w:t xml:space="preserve">Mikä on sen henkilön nimi, johon Gounod vaikutti?</w:t>
      </w:r>
    </w:p>
    <w:p>
      <w:r>
        <w:rPr>
          <w:b/>
        </w:rPr>
        <w:t xml:space="preserve">Tulos</w:t>
      </w:r>
    </w:p>
    <w:p>
      <w:r>
        <w:t xml:space="preserve">Mikä on "Les berceaux" -teoksen kirjoittaneen henkilön nimi?</w:t>
      </w:r>
    </w:p>
    <w:p>
      <w:r>
        <w:rPr>
          <w:b/>
        </w:rPr>
        <w:t xml:space="preserve">Tulos</w:t>
      </w:r>
    </w:p>
    <w:p>
      <w:r>
        <w:t xml:space="preserve">Mikä on "Clair de lunen" kirjoittaneen henkilön nimi?</w:t>
      </w:r>
    </w:p>
    <w:p>
      <w:r>
        <w:rPr>
          <w:b/>
        </w:rPr>
        <w:t xml:space="preserve">Tulos</w:t>
      </w:r>
    </w:p>
    <w:p>
      <w:r>
        <w:t xml:space="preserve">Mikä oli Faurén spontaanin sävellyksen nimi?</w:t>
      </w:r>
    </w:p>
    <w:p>
      <w:r>
        <w:rPr>
          <w:b/>
        </w:rPr>
        <w:t xml:space="preserve">Tulos</w:t>
      </w:r>
    </w:p>
    <w:p>
      <w:r>
        <w:t xml:space="preserve">Mikä on sen henkilön koko nimi, joka auttoi Fauréa La bonne chansonin kirjoittamisessa?</w:t>
      </w:r>
    </w:p>
    <w:p>
      <w:r>
        <w:rPr>
          <w:b/>
        </w:rPr>
        <w:t xml:space="preserve">Tulos</w:t>
      </w:r>
    </w:p>
    <w:p>
      <w:r>
        <w:t xml:space="preserve">Mikä on sen henkilön nimi, joka kuvaili Clair de lunea "niin kauniiksi, niin täydelliseksi, että ne ovat tunkeutuneet jopa Amerikkaan"?</w:t>
      </w:r>
    </w:p>
    <w:p>
      <w:r>
        <w:rPr>
          <w:b/>
        </w:rPr>
        <w:t xml:space="preserve">Esimerkki 0,1585</w:t>
      </w:r>
    </w:p>
    <w:p>
      <w:r>
        <w:t xml:space="preserve">Läpikulku: Fred Derry, Homer Parrish ja Al Stephenson tapaavat toisen maailmansodan jälkeen lentäessään kotiin Boone Cityyn. Fred on palaamassa Euroopasta kahdeksannen ilmavoimien palkittuna kapteenina ja pommittajana. Homer oli alikersantti seitsemännessä laivastossa, kun hän menetti molemmat kätensä palovammojen takia, jotka hän sai laivansa upotessa, ja käyttää nyt mekaanisia koukkuproteeseja. Al palveli 25. jalkaväkidivisioonassa kersanttina Tyynenmeren alueella. Kaikilla kolmella on vaikeuksia sopeutua siviilielämään.Al on pankkiiri, jolla on mukava koti ja rakastava perhe: vaimo Milly, aikuinen tytär Peggy ja lukio-opiskelija poika Rob. Hänet ylennetään varatoimitusjohtajaksi, joka vastaa pienlainoista, sillä presidentti pitää hänen sotilaskokemustaan arvokkaana muiden palanneiden sotilaiden kanssa asioidessa. Kun Al hyväksyy vakuudettoman lainan nuorelle laivastoveteraanille, presidentti neuvoo häntä olemaan tekemättä siitä tapaa. Myöhemmin hänen kunniakseen järjestetyillä juhlapäivällisillä hieman päihtynyt Al selittää, että pankin (ja Amerikan) on seisottava veteraanien rinnalla ja annettava heille kaikki mahdollisuudet rakentaa elämänsä uudelleen... Fred, joka oli aikoinaan ammattitaidoton apteekkarin limuviinan myyjä, haluaa jotain parempaa, mutta sodanjälkeiset kireät työmarkkinat pakottavat hänet palaamaan vanhaan työhönsä. Fred oli tavannut Marien lentokoulutuksessa ja mennyt pian sen jälkeen naimisiin hänen kanssaan, ennen kuin hän lähti laivalle vajaan kuukauden kuluttua. Marie ryhtyi yökerhon tarjoilijattareksi Fredin ollessa ulkomailla. Marie tekee selväksi, ettei hän nauti avioliitosta alhaisen limonadin kanssa. homer oli lukion jalkapallopelin pelinrakentaja ja meni kihloihin naapurinsa Wilman kanssa ennen kuin liittyi laivastoon. Homerilla ja hänen vanhemmillaan on nyt vaikeuksia käsitellä hänen vammaisuuttaan. Homer ei halua rasittaa Wilmaa vammallaan, joten hän lopulta työntää Wilman pois, vaikka Wilma haluaa yhä naimisiin.</w:t>
      </w:r>
    </w:p>
    <w:p>
      <w:r>
        <w:rPr>
          <w:b/>
        </w:rPr>
        <w:t xml:space="preserve">Tulos</w:t>
      </w:r>
    </w:p>
    <w:p>
      <w:r>
        <w:t xml:space="preserve">Kuka asuu miehen vieressä, jolla on mekaaninen koukkuproteesi?</w:t>
      </w:r>
    </w:p>
    <w:p>
      <w:r>
        <w:rPr>
          <w:b/>
        </w:rPr>
        <w:t xml:space="preserve">Tulos</w:t>
      </w:r>
    </w:p>
    <w:p>
      <w:r>
        <w:t xml:space="preserve">Kenen kanssa kädetön mies aikoi mennä naimisiin?</w:t>
      </w:r>
    </w:p>
    <w:p>
      <w:r>
        <w:rPr>
          <w:b/>
        </w:rPr>
        <w:t xml:space="preserve">Tulos</w:t>
      </w:r>
    </w:p>
    <w:p>
      <w:r>
        <w:t xml:space="preserve">Mitä pommimiehen vaimosta tulee, kun hän on poissa?</w:t>
      </w:r>
    </w:p>
    <w:p>
      <w:r>
        <w:rPr>
          <w:b/>
        </w:rPr>
        <w:t xml:space="preserve">Tulos</w:t>
      </w:r>
    </w:p>
    <w:p>
      <w:r>
        <w:t xml:space="preserve">Minkä aseman joukkueen kersantti saa työhön palattuaan?</w:t>
      </w:r>
    </w:p>
    <w:p>
      <w:r>
        <w:rPr>
          <w:b/>
        </w:rPr>
        <w:t xml:space="preserve">Esimerkki 0.1586</w:t>
      </w:r>
    </w:p>
    <w:p>
      <w:r>
        <w:t xml:space="preserve">Läpikulku: "Missing My Baby" on keskitempoinen R&amp;B-balladi, jossa on vaikutteita urbaanista ja soul-musiikista. Se on sävellajiltaan D-duuri, ja sen tahti on 144 lyöntiä minuutissa tavallisessa tahdissa. Äänitteessä on mukana melismaa, ja laulun downtempo-osassa on laulettuja runoja. Melodiaa säestää taustalaulu, ja instrumentaatiosta vastaavat sähköpiano, rummut, koskettimet, syntetisaattori ja jouset. Nykymusiikin kriitikot kiittelivät Selenan tunteikasta ääntelyä, joka korosti kappaleen nimeä ja keskeistä teemaa. R&amp;B-duo Full Force toimi taustalaulajana "Missing My Baby" -kappaleen alkuperäis- ja remix-versiossa.Billboardin entinen toimittaja J.R. Reynolds kutsui "Missing My Baby" -kappaletta "unenomaiseksi balladiksi", jossa on "R&amp;B-tyylinen melodia Selenan poplaulun alla". Austin American-Statesmanin Ramiro Burr kuvaili sitä soul-balladiksi. Deseret Newsin Jerry Johnston oli sitä mieltä, että Selenalla oli "Leslie Goren [sic] baby-ääni" Missing My Baby -kappaleessa ja että hän "osoittaa äänessään ihanaa notkeutta". The Virginian-Pilot -lehden mukaan kappale rakentuu koukuista, jotka muistuttavat Diana Rossin Marvin Gayelle omistettua "Missing You" -kappaletta ja Beach Boysin "Good to My Baby" -kappaletta. kappale alkaa rumpusoololla, ennen kuin muut soittimet astuvat mukaan musiikilliseksi perustaksi. Selena laulaa poissa olevalle rakastajalleen siitä, kuinka paljon hänellä on ikävä häntä, ja sanoo, että hän on "aina [hänen] mielessään" ja että hän tuntee itsensä yksinäiseksi, kun mies ei ole hänen kanssaan. Kolme kertaa hän laulaa: "Ajattelen usein onnellisia aikoja, jotka vietimme yhdessä / Enkä malta odottaa, että voin kertoa sinulle, että rakastan sinua". Kertosäkeessä hän laulaa haluavansa pitää miestä tiukasti sylissään ja tuntea hänen sydämensä sykkeen.</w:t>
      </w:r>
    </w:p>
    <w:p>
      <w:r>
        <w:rPr>
          <w:b/>
        </w:rPr>
        <w:t xml:space="preserve">Tulos</w:t>
      </w:r>
    </w:p>
    <w:p>
      <w:r>
        <w:t xml:space="preserve">Kenestä Selena laulaa halustaan pitää häntä tiukasti sylissä ja tuntea hänen sydämensä sykkeen?</w:t>
      </w:r>
    </w:p>
    <w:p>
      <w:r>
        <w:rPr>
          <w:b/>
        </w:rPr>
        <w:t xml:space="preserve">Tulos</w:t>
      </w:r>
    </w:p>
    <w:p>
      <w:r>
        <w:t xml:space="preserve">Keneen Selena viittaa, kun hän laulaa: "Ajattelen usein yhdessä vietettyjä aikoja"?</w:t>
      </w:r>
    </w:p>
    <w:p>
      <w:r>
        <w:rPr>
          <w:b/>
        </w:rPr>
        <w:t xml:space="preserve">Esimerkki 0.1587</w:t>
      </w:r>
    </w:p>
    <w:p>
      <w:r>
        <w:t xml:space="preserve">Läpikulku: Karnatakan esihistoria juontaa juurensa paleoliittiseen käsikirves-kulttuuriin, josta ovat osoituksena muun muassa alueella löydetyt käsikirveet ja raivaussakset. Osavaltiosta on löydetty todisteita myös neoliittisesta ja megaliittisesta kulttuurista. Harappasta löydetyn kullan todettiin olevan peräisin Karnatakassa sijaitsevista kaivoksista, minkä vuoksi tutkijat ovat esittäneet hypoteesin muinaisen Karnatakan ja Induslaakson sivilisaation välisistä yhteyksistä noin vuonna 3300 eaa. Ennen kolmatta vuosisataa eaa. suurin osa Karnatakasta kuului Nanda-valtakuntaan, ennen kuin se siirtyi keisari Ashokan johtaman Mauryan-valtakunnan alaisuuteen. Sen jälkeen seurasi neljä vuosisataa Satavahana-hallintoa, jonka ansiosta he hallitsivat laajoja alueita Karnatakassa. Satavahana-valtojen rappeutuminen johti ensimmäisten paikallisten kuningaskuntien, Kadambojen ja Länsi-Gangojen, syntyyn, mikä merkitsi alueen kehittymistä itsenäiseksi poliittiseksi kokonaisuudeksi. Mayurasharman perustaman Kadamba-dynastian pääkaupunki oli Banavasi, ja Länsi-Gangan dynastian pääkaupunki oli Talakad, ja nämä olivat myös ensimmäiset kuningaskunnat, jotka käyttivät hallinnossaan kannadaa, kuten Halmidi-kirjoitus ja Banavasista löydetty kuparikolikko viidenneltä vuosisadalta todistavat. Näitä dynastioita seurasivat keisarilliset Kannada-valtakunnat, kuten Badami Chalukyat, Manyakhetan Rashtrakuta-valtakunta ja Länsi-Chalukya-valtakunta, jotka hallitsivat suurta osaa Dekkania ja joiden pääkaupungit sijaitsivat nykyisen Karnatakan alueella. Läntiset chalukyat suosivat ainutlaatuista arkkitehtuurityyliä ja kannada-kirjallisuutta, josta tuli 12. vuosisadan Hoysala-taiteen edeltäjä. Chola-valtakunta miehitti osia nykyisestä Etelä-Karnatakasta (Gangavadi) 1100-luvun vaihteessa. Cholat ja Hoysalat taistelivat alueesta 1200-luvun alussa, ennen kuin se lopulta siirtyi Hoysalan hallintaan.</w:t>
      </w:r>
    </w:p>
    <w:p>
      <w:r>
        <w:rPr>
          <w:b/>
        </w:rPr>
        <w:t xml:space="preserve">Tulos</w:t>
      </w:r>
    </w:p>
    <w:p>
      <w:r>
        <w:t xml:space="preserve">Mitkä ovat niiden kahden dynastian täydelliset nimet, joita seurasivat keisarilliset Kannada-valtakunnat, kuten Badami Chalukyat, Manyakhetan Rashtrakuta-valtakunta ja Länsi-Chalukya-valtakunta?</w:t>
      </w:r>
    </w:p>
    <w:p>
      <w:r>
        <w:rPr>
          <w:b/>
        </w:rPr>
        <w:t xml:space="preserve">Esimerkki 0.1588</w:t>
      </w:r>
    </w:p>
    <w:p>
      <w:r>
        <w:t xml:space="preserve">Läpikulku: Alttari 13 on toinen varhainen Maya-monumentti, joka on peräisin myöhäiseltä preklassiselta ajalta. Alttarin 12 tavoin se on todennäköisesti alun perin pystytetty pystysuoraksi stelliksi. Jossain vaiheessa se rikottiin tahallaan, ja veistoksen pääosa vaurioitui pahoin, jolloin keski- ja alaosa hävisivät. Myöhemmin sitä käytettiin uudelleen vaakasuorana alttarina. Muistomerkin vaurioituneen alaosan vieressä on nähtävissä kahden hahmon jäänteet, ja pyhän linnun suuri pää on säilynyt vaurioalueen yläpuolella. Oikeanpuoleisella hahmolla on yllään kudottu hame, ja se on luultavasti nainen.Alttari 18 oli yksi viidestä monumentista, jotka muodostivat pohjois-eteläsuuntaisen rivin terassin 3 rakenteen 8 juurella.Alttari 28 sijaitsee lähellä rakennetta 10 keskusryhmässä. Se on pyöreä basalttialttari, jonka halkaisija on hieman yli 2 metriä (79 tuumaa) ja paksuus 0,5 metriä (20 tuumaa). Alttarin etureunassa on kallokaiverrus. Yläpinnalla on kaksi kohokaiverrusta ihmisen jaloista.Alttari 30 on upotettu keskusryhmän terassille 3 johtavan portaikon neljänteen askeleeseen. Alttaria tukee neljä matalaa jalkaa, ja se on samanlainen kuin alttari 9. Alttari 48 on hyvin varhainen esimerkki varhaisen mayan veistostyylistä, ja se ajoittuu myöhäisen preklassisen ajan alkupuolelle, vuosien 400 ja 200 eaa. välille. Alttari 48 on muotoiltu andesiitista, ja sen mitat ovat 1,43 x 1,26 metriä ja paksuus 0,53 metriä. Se sijaitsee lähellä terassi 3:n eteläpäätä, jossa se on yksi viidestä itä-länsisuunnassa kulkevasta muistomerkkirivistä. Se on kaiverrettu yläpinnaltaan ja kaikilta neljältä sivultaan. Yläpinnalla on krokotiilin monimutkainen kuvio, jonka vartalo on luolaa esittävän symbolin muotoinen ja jossa on istuvan, lannevaatteisiin pukeutuneen mayan hahmo. Muistomerkin sivuille on kaiverrettu varhaisia mayahieroglyfejä, joiden teksti näyttää viittaavan suoraan yläpinnalla kuvattuun henkilöön. Alttari 48 oli huolellisesti peitetty Stela 14:llä. Maya-hallitsijan syntyminen krokotiilin ruumiista on rinnakkainen myytin kanssa, joka kertoo mayojen maissinjumalan syntymästä, joka nousee kilpikonnan kuoresta. Näin ollen alttari 48 saattaa olla yksi varhaisimmista poliittisiin tarkoituksiin käytetyistä maya-mytologian kuvauksista.</w:t>
      </w:r>
    </w:p>
    <w:p>
      <w:r>
        <w:rPr>
          <w:b/>
        </w:rPr>
        <w:t xml:space="preserve">Tulos</w:t>
      </w:r>
    </w:p>
    <w:p>
      <w:r>
        <w:t xml:space="preserve">Missä rakenteessa on kaksi ihmisen jalkoja esittävää reliefikaiverrusta?</w:t>
      </w:r>
    </w:p>
    <w:p>
      <w:r>
        <w:rPr>
          <w:b/>
        </w:rPr>
        <w:t xml:space="preserve">Tulos</w:t>
      </w:r>
    </w:p>
    <w:p>
      <w:r>
        <w:t xml:space="preserve">Mikä eläin on kaiverrettu yläpintaan Altar 48?</w:t>
      </w:r>
    </w:p>
    <w:p>
      <w:r>
        <w:rPr>
          <w:b/>
        </w:rPr>
        <w:t xml:space="preserve">Esimerkki 0.1589</w:t>
      </w:r>
    </w:p>
    <w:p>
      <w:r>
        <w:t xml:space="preserve">Läpikulku: Se oli tuolloin yksi Yhdysvaltojen vauraimmista mustien yhteisöistä. Se sijaitsi Greenwoodin kaupunginosassa, ja siellä järjestettiin Tulsa Race Riot, joka oli yksi maan pahimmista rotuväkivallanteoista ja siviilihäiriöistä ja jossa valkoiset hyökkäsivät mustien kimppuun. Toukokuun 31. ja kesäkuun 1. päivänä 1921 kuusitoista tuntia kestäneet mellakat päättyivät vasta, kun kuvernööri kutsui paikalle kansalliskaartilaisia. Myöhemmin julkaistun virallisen raportin mukaan 23 mustaa ja 16 valkoista kansalaista sai surmansa, mutta muiden arvioiden mukaan jopa 300 ihmistä kuoli, joista suurin osa oli mustia. Yli 800 ihmistä joutui paikallisiin sairaaloihin loukkaantuneena, ja arviolta 10 000 mustaa jäi kodittomaksi, kun tulipalo tuhosi 35 korttelia, joissa oli 1 256 asuntoa. Omaisuusvahinkojen arvioitiin olevan 1,8 miljoonaa dollaria. Pyrkimykset saada korvauksia väkivallasta selvinneille eivät ole onnistuneet, mutta kaupunki ja osavaltio tarkastelivat tapahtumia uudelleen 2000-luvun alussa ja myönsivät tapahtuneen hirvittävän toiminnan.Vuonna 1925 Tulsan liikemies Cyrus Avery, joka tunnetaan nimellä "Route 66:n isä", aloitti kampanjansa Chicagon ja Los Angelesin yhdistävän tien luomiseksi perustamalla Tulsaan U.S. Highway 66 -yhdistyksen, mikä toi kaupungille lempinimen "Route 66:n synnyinpaikka". Valmistuttuaan U.S. Route 66:lla oli tärkeä rooli Tulsan kehityksessä, sillä kaupunki toimi suosittuna levähdyspaikkana matkustajille, joita tervehtivät Route 66:n ikonit, kuten Meadow Gold -kyltti ja Catoosan sininen valas. Tänä aikana Bob Wills ja hänen yhtyeensä The Texas Playboys aloittivat pitkän esiintymisaikansa Tulsan keskustassa sijaitsevassa pienessä tanssisalissa. Vuonna 1935 Cain's Ballroomista tuli yhtyeen tukikohta, jonka katsotaan pitkälti luoneen western swing -musiikin. Tapahtumapaikka houkutteli kuuluisia muusikoita koko historiansa ajan, ja se toimii yhä nykyäänkin.</w:t>
      </w:r>
    </w:p>
    <w:p>
      <w:r>
        <w:rPr>
          <w:b/>
        </w:rPr>
        <w:t xml:space="preserve">Tulos</w:t>
      </w:r>
    </w:p>
    <w:p>
      <w:r>
        <w:t xml:space="preserve">Mikä oli Tulsan rotumellakassa kuolleiden korkeampi arvio, joka oli ristiriidassa virallisen raportin kanssa?</w:t>
      </w:r>
    </w:p>
    <w:p>
      <w:r>
        <w:rPr>
          <w:b/>
        </w:rPr>
        <w:t xml:space="preserve">Tulos</w:t>
      </w:r>
    </w:p>
    <w:p>
      <w:r>
        <w:t xml:space="preserve">Kuka johti ryhmää, jonka tukikohta oli Cain's Ballroomissa vuodesta 1935 alkaen?</w:t>
      </w:r>
    </w:p>
    <w:p>
      <w:r>
        <w:rPr>
          <w:b/>
        </w:rPr>
        <w:t xml:space="preserve">Tulos</w:t>
      </w:r>
    </w:p>
    <w:p>
      <w:r>
        <w:t xml:space="preserve">Mikä oli sen miehen etunimi, joka johti kampanjaa, joka johti siihen, että Route 66:lla oli tärkeä rooli hänen kaupunkinsa kehityksessä?</w:t>
      </w:r>
    </w:p>
    <w:p>
      <w:r>
        <w:rPr>
          <w:b/>
        </w:rPr>
        <w:t xml:space="preserve">Tulos</w:t>
      </w:r>
    </w:p>
    <w:p>
      <w:r>
        <w:t xml:space="preserve">Mikä on sen paikan nimi, joka on edelleen toiminnassa?</w:t>
      </w:r>
    </w:p>
    <w:p>
      <w:r>
        <w:rPr>
          <w:b/>
        </w:rPr>
        <w:t xml:space="preserve">Tulos</w:t>
      </w:r>
    </w:p>
    <w:p>
      <w:r>
        <w:t xml:space="preserve">Minkä ryhmän katsotaan suurelta osin luoneen Western Swing -musiikin?</w:t>
      </w:r>
    </w:p>
    <w:p>
      <w:r>
        <w:rPr>
          <w:b/>
        </w:rPr>
        <w:t xml:space="preserve">Esimerkki 0,1590</w:t>
      </w:r>
    </w:p>
    <w:p>
      <w:r>
        <w:t xml:space="preserve">Läpikulku: Bryant tunnisti "Son of Three" kappaleen esimerkkinä siitä, "kun Breeders lähti rokkaamaan", ja mainitsi "rytmikkäät kitarat ja rummut". The Breeders nauhoitti "Son of Three" -kappaleen uudelleen heinäkuussa 2002 julkaistakseen sen Title TK:n kolmantena singlenä; tämä versio on nopeampi kuin albumin kappale, ja se kuvastaa sitä nopeutta, jolla he soittivat kappaleen konserteissa tuona vuonna. Sekä "Son of Three" että "The She" viittaavat sanoituksissaan pitkiin, tuntemattomaan lopputulokseen johtaviin automatkoihin. Albumin seuraavassa kappaleessa, "Put on a Side", on omaleimainen bassolinja ja ahdas, ahdistava tunnelma. Berger kirjoitti, että Kim Dealin "ääni jauhaa suloisesti, väsyneesti, huolimattomasti aivojen sisällä", kun hän toistaa kaksitoista sanaa kappaleen aikana: "Better I better I stayed up / Better mono, put on a side." Aikaisempi versio "Full on Idle", Title TK:n kahdeksas kappale, julkaistiin Ampsin Pacerilla vuonna 1995. Vuoden 1997 haastattelussa Deal ilmaisi kiinnostuksensa useiden Amps-kappaleiden uudelleen tekemiseen, osittain siksi, että hänen mielestään Pacer ei ollut hyvin äänitetty. Bryant oli sitä mieltä, että molemmat versiot "Full on Idle" -kappaleesta kuulostavat lähes samalta, mutta The Village Voicen Jessica Grose kirjoitti, että Breedersin versio on huomattavasti hitaampi. Cibulan mielestä tämä versio sisältää elementtejä kantrimusiikista, cumbiasta ja skasta. The Guardianin Betty Clarke mainitsi repliikin "Obey your colorist, bleach it all away" esimerkkinä Title TK:n huvittavista, epäkeskisistä sanoituksista. Kappaleessa "Sinister Foxx" Deal laulaa toistuvasti "Has anyone seen the iguana?". Hän on selittänyt tämän olevan viittaus marihuanan ostamiseen: "Oletko koskaan ostanut pussillisen ruohoa? Kävelet sisään, ja ruohokauppiaalla on tyhjä terraario ... Aina kun menen pilvikauppiaan luokse, siellä ei ole iguaania." Toinen repliikki, "I'm in beer class every Thursday night", viittaa alkoholitietoisuuskursseihin, joihin Richard Presley osallistui jäätyään kiinni rattijuopumuksesta. Phares kuvaili kappaleessa olevan "seksikästä uhkaa", ja Berger vertasi rumpuosuutta laukauksiin ja ovien kolkutteluun." Moores tunnisti "Forced to Drive" -kappaleessa "hiljainen - äänekäs - hiljainen" -dynamiikan, josta Dealin entinen bändi, Pixies, on kuuluisa. Berger huomasi samanlaisen kontrastin kappaleen "pop- säkeistöjen" ja "kieron, pahanlaatuisen kertosäkeen synkkyyden" välillä. Abbottille tämä neljän soinnun kertosäe "lähestyy riemua" tarttuvan melodian ja grungen sekoituksessa. Bryant kuvaili toiseksi viimeistä kappaletta "T and T" instrumentaaliseksi johdannoksi, joka johtaa "Hufferiin". Kelley Deal on todennut, että näillä kahdella kappaleella on yhteinen temaattinen yhteys: jälkimmäinen kertoo maalin tai muiden aineiden hengittämisen negatiivisista puolista, kun taas edellinen edustaa "Toil and Trouble" -kappaletta, joka kertoo myös kemikaalien hengittämisen aiheuttamista vastoinkäymisistä. "Huffer" on Mooresin mukaan vauhdikas, popahtava kappale, ja kriitikot ovat kommentoineet sen "da-da-da"- ja "ah-ah"- kertosäettä.</w:t>
      </w:r>
    </w:p>
    <w:p>
      <w:r>
        <w:rPr>
          <w:b/>
        </w:rPr>
        <w:t xml:space="preserve">Tulos</w:t>
      </w:r>
    </w:p>
    <w:p>
      <w:r>
        <w:t xml:space="preserve">Millä albumilla The Breeders julkaisi kappaleen Son of Three?</w:t>
      </w:r>
    </w:p>
    <w:p>
      <w:r>
        <w:rPr>
          <w:b/>
        </w:rPr>
        <w:t xml:space="preserve">Tulos</w:t>
      </w:r>
    </w:p>
    <w:p>
      <w:r>
        <w:t xml:space="preserve">Millä albumilla oli kappale Put on a Side?</w:t>
      </w:r>
    </w:p>
    <w:p>
      <w:r>
        <w:rPr>
          <w:b/>
        </w:rPr>
        <w:t xml:space="preserve">Tulos</w:t>
      </w:r>
    </w:p>
    <w:p>
      <w:r>
        <w:t xml:space="preserve">Mikä oli The Breedersin kappaleen nimi, jossa oli vain 12 sanaa?</w:t>
      </w:r>
    </w:p>
    <w:p>
      <w:r>
        <w:rPr>
          <w:b/>
        </w:rPr>
        <w:t xml:space="preserve">Tulos</w:t>
      </w:r>
    </w:p>
    <w:p>
      <w:r>
        <w:t xml:space="preserve">Mikä on sen henkilön koko nimi, jonka mielestä Ampsin Pacer ei ollut hyvin äänitetty?</w:t>
      </w:r>
    </w:p>
    <w:p>
      <w:r>
        <w:rPr>
          <w:b/>
        </w:rPr>
        <w:t xml:space="preserve">Tulos</w:t>
      </w:r>
    </w:p>
    <w:p>
      <w:r>
        <w:t xml:space="preserve">Minkä kappaleen sanottiin sisältävän elementtejä kantrimusiikista, cumbiasta ja skasta?</w:t>
      </w:r>
    </w:p>
    <w:p>
      <w:r>
        <w:rPr>
          <w:b/>
        </w:rPr>
        <w:t xml:space="preserve">Tulos</w:t>
      </w:r>
    </w:p>
    <w:p>
      <w:r>
        <w:t xml:space="preserve">Mikä oli sen kappaleen nimi, jossa viitattiin marihuanan ostamiseen?</w:t>
      </w:r>
    </w:p>
    <w:p>
      <w:r>
        <w:rPr>
          <w:b/>
        </w:rPr>
        <w:t xml:space="preserve">Tulos</w:t>
      </w:r>
    </w:p>
    <w:p>
      <w:r>
        <w:t xml:space="preserve">Mikä on sen kappaleen nimi, jota Phares kuvaili seksikkääksi uhkaksi?</w:t>
      </w:r>
    </w:p>
    <w:p>
      <w:r>
        <w:rPr>
          <w:b/>
        </w:rPr>
        <w:t xml:space="preserve">Tulos</w:t>
      </w:r>
    </w:p>
    <w:p>
      <w:r>
        <w:t xml:space="preserve">Mitä tarkoittaa kappale "T and T"?</w:t>
      </w:r>
    </w:p>
    <w:p>
      <w:r>
        <w:rPr>
          <w:b/>
        </w:rPr>
        <w:t xml:space="preserve">Esimerkki 0.1591</w:t>
      </w:r>
    </w:p>
    <w:p>
      <w:r>
        <w:t xml:space="preserve">Läpikulku: A Bill of Divorcement kuvaa yhden päivän keski-ikäisen englantilaisnaisen Margaret "Meg" Fairfieldin, hänen tyttärensä Sydneyn, Sydneyn sulhasen Kit Humphreysin, Megin sulhasen Gray Meredithin ja Megin aviomiehen Hilaryn elämästä, joka pakenee vietettyään lähes kaksikymmentä vuotta mielisairaalassa.  Kun perhe keskustelee Hilaryn geneettisestä taipumuksesta psykiatrisiin ongelmiin, jonka Sydney näyttää perineen, Hilary ja Sydney luopuvat Megistä ja Kitistä välttääkseen tämän ominaisuuden periytymisen tuleville sukupolville.Elokuva alkaa jouluaattona, kun Meg järjestää juhlat viihtyisässä englantilaisessa kartanossaan.  Tanssin ja joululaulujen kuuntelun lisäksi Sydney ja Kit keskustelevat iloisesti yhteisestä tulevaisuudestaan, samoin Meg ja Gray.  Illan ainoa ikävä hetki tapahtuu, kun laulajat omistavat esityksensä kappaleesta God Bless the Master of This House Graylle.  Hilaryn sisko Hester vastustaa tätä, koska hän pitää Hilarya talon isäntänä, vaikka tämä on psykoottinen ja laitoshoidossa.Jouluaamuna, kun Meg ja Gray ovat kirkossa, mielisairaalasta soitetaan ja ilmoitetaan Hilaryn kadonneen, ja Hester paljastaa tahattomasti Sydneylle, että mielenvikaisuus kulkee heidän suvussaan.  Perheen virallinen selitys Hilaryn ongelmille on ollut se, että hän koki kranaattisokin taistellessaan ensimmäisessä maailmansodassa, mutta eräällä toisella perheenjäsenellä on ollut samanlaisia ongelmia aiemmin.Hester ja Sydney keskustelevat Hilaryn lahjakkuudesta säveltäjänä, ja Sydney istuu pianon ääreen soittamaan keskeneräistä sonaattia, jonka Hilary kirjoitti ennen sotaan lähtöä.  Muutamaa minuuttia myöhemmin Hilary palaa kotiin paettuaan mielisairaalasta.  Hän tapaa Sydneyn, ja he keskustelevat mukavasti, lukuun ottamatta kiivasta riitaa, joka osoittaa entisestään heidän yhtäläisyytensä herkkinä ja vapaamielisinä yksilöinä.</w:t>
      </w:r>
    </w:p>
    <w:p>
      <w:r>
        <w:rPr>
          <w:b/>
        </w:rPr>
        <w:t xml:space="preserve">Tulos</w:t>
      </w:r>
    </w:p>
    <w:p>
      <w:r>
        <w:t xml:space="preserve">Kenellä henkilöllä oli aviomies ja kihlattu?</w:t>
      </w:r>
    </w:p>
    <w:p>
      <w:r>
        <w:rPr>
          <w:b/>
        </w:rPr>
        <w:t xml:space="preserve">Tulos</w:t>
      </w:r>
    </w:p>
    <w:p>
      <w:r>
        <w:t xml:space="preserve">Milloin Hiliarylle kehittyy mielenterveysongelma?</w:t>
      </w:r>
    </w:p>
    <w:p>
      <w:r>
        <w:rPr>
          <w:b/>
        </w:rPr>
        <w:t xml:space="preserve">Tulos</w:t>
      </w:r>
    </w:p>
    <w:p>
      <w:r>
        <w:t xml:space="preserve">Keneltä Sydney saa tietää perheen mielisairaudesta?</w:t>
      </w:r>
    </w:p>
    <w:p>
      <w:r>
        <w:rPr>
          <w:b/>
        </w:rPr>
        <w:t xml:space="preserve">Esimerkki 0.1592</w:t>
      </w:r>
    </w:p>
    <w:p>
      <w:r>
        <w:t xml:space="preserve">Läpikulku: Hän herää unesta, jossa hän näkee apinakuninkaan ja pilvissä olevien taivaallisten sotilaiden välisen taistelun. Hän käy Chinatownissa sijaitsevassa panttilainaamossa ostamassa wuxia-dvd-levyjä ja löytää kultaisen sauvan. Kotimatkalla Tripitikas joutuu huligaanien ahdistelemaksi, joiden johtaja Lupo yrittää käyttää häntä apunaan ryöstääkseen kaupan omistaja Hopin, jonka Lupo ampuu. Hop käskee Tripitikasia toimittamaan sauvan sen oikealle omistajalle, ja Tripitikas pakenee sauva mukanaan. Hän jää nurkkaan katolla, kunnes sauva vetää hänet alas katolta.Kun Tripitikas palaa tajuihinsa, hän huomaa olevansa muinaisessa Kiinassa sijaitsevassa kylässä, johon panssarisotilaat hyökkäävät. Sotilaat näkevät hänen sauvansa ja yrittävät kaapata sen. Hänet pelastaa päihtynyt kiertävä oppinut Lu Yan, oletettu "kuolematon", joka pysyy valppaana ja ketteränä myös humalassa. Lu kertoo hänelle tarinan Apinakuninkaan ja Jadesotaherran välisestä kilpailusta. Sotapäällikkö huijasi kuningasta laittamaan taikasauvansa, Ruyi Jingu Bangin, syrjään ja muutti kuolemattoman kivipatsaaksi, mutta kuningas heitti sauvansa kauas pois ennen muodonmuutosta. Lu päättää tarinan ennustukseen "Etsijästä", joka löytää sauvan ja vapauttaa kuninkaan. Juuri silloin sotapäällikön miehet hyökkäävät jälleen heidän kimppuunsa, mutta he onnistuvat pakenemaan nuoren naisen, Kultaisen varpusen, avulla. Hän paljastaa, että sotapäällikkö murhasi hänen perheensä ja että hän on vannonut kostoa.</w:t>
      </w:r>
    </w:p>
    <w:p>
      <w:r>
        <w:rPr>
          <w:b/>
        </w:rPr>
        <w:t xml:space="preserve">Tulos</w:t>
      </w:r>
    </w:p>
    <w:p>
      <w:r>
        <w:t xml:space="preserve">Mikä on sen henkilön sukunimi, jonka Lupo yrittää saada osallistumaan ryöstöön?</w:t>
      </w:r>
    </w:p>
    <w:p>
      <w:r>
        <w:rPr>
          <w:b/>
        </w:rPr>
        <w:t xml:space="preserve">Tulos</w:t>
      </w:r>
    </w:p>
    <w:p>
      <w:r>
        <w:t xml:space="preserve">Mikä on sen henkilön koko nimi, jolta sotilaat yrittävät ottaa sauvan?</w:t>
      </w:r>
    </w:p>
    <w:p>
      <w:r>
        <w:rPr>
          <w:b/>
        </w:rPr>
        <w:t xml:space="preserve">Esimerkki 0.1593</w:t>
      </w:r>
    </w:p>
    <w:p>
      <w:r>
        <w:t xml:space="preserve">Läpikulku: Dylan vietti kuukauden kirjoittaakseen Highway 61 Revisitedin materiaalia uudessa kodissaan Woodstockin Byrdcliffe-taiteilijakylässä New Yorkin osavaltion pohjoisosassa. Kun hän palasi Studio A:han 29. heinäkuuta, hänellä oli samat muusikot tukenaan Harvey Brooks basistina Joe Machon tilalla ja hänen tuottajansa oli vaihtunut Tom Wilsonista Bob Johnstoniin. Heidän ensimmäinen yhteinen sessionsa oli omistettu kolmelle kappaleelle. Kun "Tombstone Blues", "It Takes a Lot to Laugh" ja "Positively 4th Street" oli nauhoitettu useita otoksia kumpikin, masterit oli onnistuneesti nauhoitettu. "Tombstone Blues" ja "It Takes a Lot to Laugh" sisällytettiin lopulliselle albumille, mutta "Positively 4th Street" julkaistiin vain singlenä. Heinäkuun 29. päivän session päätteeksi Dylan yritti äänittää "Desolation Row", jota säestivät Al Kooper sähkökitaralla ja Harvey Brooks bassolla. Rumpalia ei ollut paikalla, sillä rumpali oli lähtenyt kotiin. Tämä sähköinen versio julkaistiin lopulta vuonna 2005 The Bootleg Series Vol. 7 -levyllä. 30. heinäkuuta Dylan ja hänen yhtyeensä palasivat Studio A:han ja äänittivät kolme kappaletta. Master-take kappaleesta "From a Buick 6" nauhoitettiin ja se otettiin myöhemmin mukaan lopulliselle albumille, mutta suurin osa sessiosta käytettiin kappaleeseen "Can You Please Crawl Out Your Window?". Dylan ei ollut tyytyväinen tuloksiin ja jätti kappaleen sivuun myöhempää ajankohtaa varten; se äänitettiin lopulta uudelleen Hawksin kanssa lokakuussa.Kun Dylan ja Kooper olivat viettäneet viikonlopun Woodstockissa kirjoittaen sointukarttoja kappaleisiin, sessiot jatkuivat Studio A:ssa 2. elokuuta. "Highway 61 Revisited", "Just Like Tom Thumb's Blues", "Queen Jane Approximately" ja "Ballad of a Thin Man" nauhoitettiin onnistuneesti, ja masterit valittiin albumille. 4. elokuuta pidettiin vielä yksi viimeinen sessio, jälleen Studio A:ssa. Suurin osa sessiosta käytettiin "Desolation Row" -kappaleen viimeistelyyn. Johnston on kertonut, että Nashvillen muusikko Charlie McCoy oli vierailulla New Yorkissa, ja hän kutsui McCoyn soittamaan kitaraa sessioon. Joidenkin lähteiden mukaan "Desolation Row'sta" äänitettiin seitsemän otosta, ja otokset kuusi ja seitsemän liitettiin yhteen master-äänitystä varten.Tuloksena syntynyttä Highway 61 Revisited -albumia on kuvailtu "Dylanin ensimmäiseksi puhtaasti 'rock'-albumiksi", joka toteutti Dylanin toiveen jättää vanha musiikillinen formaatti taakseen ja siirtyä eteenpäin täysin akustisista neljästä ensimmäisestä albumista ja puoliksi akustisesta, puoliksi sähköisestä viidennestä albumista Bringing It All Back Home. Dokumenttiohjaaja D. A. Pennebaker, joka kuvasi Dylania hänen akustisella Ison-Britannian kiertueellaan toukokuussa 1965, on sanonut: "En tiennyt, että hän aikoi lähteä akustisesta. Tiesin kuitenkin, että se alkoi hieman vetää häntä puoleensa.".</w:t>
      </w:r>
    </w:p>
    <w:p>
      <w:r>
        <w:rPr>
          <w:b/>
        </w:rPr>
        <w:t xml:space="preserve">Tulos</w:t>
      </w:r>
    </w:p>
    <w:p>
      <w:r>
        <w:t xml:space="preserve">Ketä tuki Harvey Brooks bassolla?</w:t>
      </w:r>
    </w:p>
    <w:p>
      <w:r>
        <w:rPr>
          <w:b/>
        </w:rPr>
        <w:t xml:space="preserve">Tulos</w:t>
      </w:r>
    </w:p>
    <w:p>
      <w:r>
        <w:t xml:space="preserve">Kenen tuottaja oli vaihtunut Tom Wilsonista Bob Johnstoniin?</w:t>
      </w:r>
    </w:p>
    <w:p>
      <w:r>
        <w:rPr>
          <w:b/>
        </w:rPr>
        <w:t xml:space="preserve">Tulos</w:t>
      </w:r>
    </w:p>
    <w:p>
      <w:r>
        <w:t xml:space="preserve">Mikä on sen henkilön nimi, jonka tuottaja oli vaihtunut Tom Wilsonista Bob Johnstoniin, kun hän palasi Studio A:han 29. heinäkuuta?</w:t>
      </w:r>
    </w:p>
    <w:p>
      <w:r>
        <w:rPr>
          <w:b/>
        </w:rPr>
        <w:t xml:space="preserve">Tulos</w:t>
      </w:r>
    </w:p>
    <w:p>
      <w:r>
        <w:t xml:space="preserve">Mikä on sen henkilön nimi, joka palasi Studio A:han 29. heinäkuuta samojen muusikoiden tukemana?</w:t>
      </w:r>
    </w:p>
    <w:p>
      <w:r>
        <w:rPr>
          <w:b/>
        </w:rPr>
        <w:t xml:space="preserve">Tulos</w:t>
      </w:r>
    </w:p>
    <w:p>
      <w:r>
        <w:t xml:space="preserve">Mikä on sen kappaleen nimi, joka lopulta äänitettiin uudelleen Hawksin kanssa sen jälkeen, kun Dylan oli jättänyt sen syrjään?</w:t>
      </w:r>
    </w:p>
    <w:p>
      <w:r>
        <w:rPr>
          <w:b/>
        </w:rPr>
        <w:t xml:space="preserve">Tulos</w:t>
      </w:r>
    </w:p>
    <w:p>
      <w:r>
        <w:t xml:space="preserve">Mikä on sen kappaleen nimi, jonka Dylan jätti syrjään myöhempää ajankohtaa varten, koska hän ei ollut tyytyväinen alkuperäisten äänityssessioiden tuloksiin?</w:t>
      </w:r>
    </w:p>
    <w:p>
      <w:r>
        <w:rPr>
          <w:b/>
        </w:rPr>
        <w:t xml:space="preserve">Tulos</w:t>
      </w:r>
    </w:p>
    <w:p>
      <w:r>
        <w:t xml:space="preserve">Mikä on sen henkilön nimi, jonka D. A. Pennebaker ei tiettävästi tiennyt lähtevän akustisesta?</w:t>
      </w:r>
    </w:p>
    <w:p>
      <w:r>
        <w:rPr>
          <w:b/>
        </w:rPr>
        <w:t xml:space="preserve">Esimerkki 0.1594</w:t>
      </w:r>
    </w:p>
    <w:p>
      <w:r>
        <w:t xml:space="preserve">Läpikulku: Nansen valitsi laivansa suunnittelijaksi ja rakentajaksi Colin Archerin, Norjan johtavan laivanrakentajan ja meriarkkitehdin. Archer tunnettiin erityisestä rungon suunnittelusta, jossa merikelpoisuus ja matala syväys yhdistyivät, ja hän oli ollut edelläkävijä sellaisten "kaksoispäätyisten" alusten suunnittelussa, joissa perinteinen perä oli korvattu kärjellä, mikä lisäsi ohjattavuutta.  Nansen kirjoittaa, että Archer teki "suunnitelman toisensa jälkeen suunnitelman suunnitellusta aluksesta; malli toisensa jälkeen valmistui ja hylättiin". Lopulta päädyttiin yhteisymmärrykseen suunnitelmasta, ja 9. kesäkuuta 1891 miehet allekirjoittivat sopimuksen. Nansen halusi aluksen yhden vuoden kuluessa; hän halusi päästä pois ennen kuin kukaan muu ehti omaksua hänen ideansa ja estää häntä.  Aluksen merkittävin ulkoinen piirre oli rungon pyöreys, joka oli suunniteltu niin, ettei jää päässyt millään tavoin tarttumaan siihen. Keula, perä ja köli oli pyöristetty ja kyljet tasoitettu, jotta alus Nansenin sanoin "liukui kuin ankerias pois jään syleilystä".  Poikkeuksellisen lujuuden aikaansaamiseksi runko verhoiltiin eteläamerikkalaisella vihreällä sydämellä, joka on kovinta saatavilla olevaa puuta. Rungon muodostavien kolmen puukerroksen yhteenlaskettu paksuus oli 24-28 tuumaa (60-70 cm), ja se kasvoi noin 1,25 metriin keulassa, jota suojasi lisäksi ulkoneva rautavarsi. Lisävahvuutta tarjosivat poikkipalkit ja tukipalkit koko rungon pituudelta.Alus oli varustettu kolmimastoiseksi kuunariksi, jonka purjeiden kokonaispinta-ala oli 560 neliöjalkaa (6 000 m2). Sen 220 hevosvoiman apukone kykeni jopa 7 solmun (13 km/h) nopeuteen. Nopeus ja purjehdusominaisuudet olivat kuitenkin toissijaisia verrattuna vaatimukseen tarjota Nansenille ja hänen miehistölleen turvallinen ja lämmin suojapaikka useita vuosia kestävän ajelehtimisen ajaksi, joten asuintilojen eristämiseen kiinnitettiin erityistä huomiota. Noin 400 bruttorekisteritonnin alus oli huomattavasti suurempi kuin Nansen oli aluksi odottanut, ja sen kokonaispituus oli 128 jalkaa (39 m) ja leveys 36 jalkaa (11 m), eli suhde oli hieman yli kolme yhtä vastaan, mikä antoi alukselle epätavallisen pullean ulkonäön. Archer selitti tämän oudon muodon seuraavasti: "Aluksen, joka on rakennettu yksinomaan ottaen huomioon sen soveltuvuus [Nansenin] kohteeseen, on poikettava olennaisesti kaikista tunnetuista aluksista". Alus laskettiin vesille 6. lokakuuta 1892 Archerin telakalla Larvikissa Nansenin vaimon Evan johdolla lyhyen seremonian jälkeen. Alus sai nimekseen Fram, joka tarkoittaa "Eteenpäin".</w:t>
      </w:r>
    </w:p>
    <w:p>
      <w:r>
        <w:rPr>
          <w:b/>
        </w:rPr>
        <w:t xml:space="preserve">Tulos</w:t>
      </w:r>
    </w:p>
    <w:p>
      <w:r>
        <w:t xml:space="preserve">Mikä on sen aluksen nimi, jonka Nansen valitsi Colin Archerin rakentamaan?</w:t>
      </w:r>
    </w:p>
    <w:p>
      <w:r>
        <w:rPr>
          <w:b/>
        </w:rPr>
        <w:t xml:space="preserve">Tulos</w:t>
      </w:r>
    </w:p>
    <w:p>
      <w:r>
        <w:t xml:space="preserve">Mitkä ovat niiden kahden miehen sukunimet, jotka allekirjoittivat sopimuksen 9. kesäkuuta 1891?</w:t>
      </w:r>
    </w:p>
    <w:p>
      <w:r>
        <w:rPr>
          <w:b/>
        </w:rPr>
        <w:t xml:space="preserve">Tulos</w:t>
      </w:r>
    </w:p>
    <w:p>
      <w:r>
        <w:t xml:space="preserve">Mikä on sen laivan nimi, jonka merkittävin ulkoinen piirre oli rungon pyöreys, joka oli suunniteltu siten, ettei jää päässyt millään tavoin tarttumaan siihen?</w:t>
      </w:r>
    </w:p>
    <w:p>
      <w:r>
        <w:rPr>
          <w:b/>
        </w:rPr>
        <w:t xml:space="preserve">Tulos</w:t>
      </w:r>
    </w:p>
    <w:p>
      <w:r>
        <w:t xml:space="preserve">Mikä on sen aluksen nimi, jonka Nansen sanoo "liukuvan kuin ankerias jään syleilystä"?</w:t>
      </w:r>
    </w:p>
    <w:p>
      <w:r>
        <w:rPr>
          <w:b/>
        </w:rPr>
        <w:t xml:space="preserve">Tulos</w:t>
      </w:r>
    </w:p>
    <w:p>
      <w:r>
        <w:t xml:space="preserve">Mikä on sen aluksen nimi, joka oli takiloitu kolmimastoiseksi kuunariksi ja jonka purjeiden kokonaispinta-ala oli 6 000 neliöjalkaa?</w:t>
      </w:r>
    </w:p>
    <w:p>
      <w:r>
        <w:rPr>
          <w:b/>
        </w:rPr>
        <w:t xml:space="preserve">Tulos</w:t>
      </w:r>
    </w:p>
    <w:p>
      <w:r>
        <w:t xml:space="preserve">Mikä on sen aluksen nimi, jonka 220 hevosvoiman apumoottori kykeni jopa 7 solmun nopeuteen?</w:t>
      </w:r>
    </w:p>
    <w:p>
      <w:r>
        <w:rPr>
          <w:b/>
        </w:rPr>
        <w:t xml:space="preserve">Tulos</w:t>
      </w:r>
    </w:p>
    <w:p>
      <w:r>
        <w:t xml:space="preserve">Mikä on sen aluksen nimi, joka oli noin 400 bruttorekisteritonnillaan huomattavasti suurempi kuin Nansen oli aluksi ajatellut?</w:t>
      </w:r>
    </w:p>
    <w:p>
      <w:r>
        <w:rPr>
          <w:b/>
        </w:rPr>
        <w:t xml:space="preserve">Tulos</w:t>
      </w:r>
    </w:p>
    <w:p>
      <w:r>
        <w:t xml:space="preserve">Mikä on sen aluksen nimi, jonka Nansenin vaimo laski vesille lyhyen seremonian jälk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3C3EC438274CE407DA91DDA9B2534F8</keywords>
  <dc:description>generated by python-docx</dc:description>
  <lastModifiedBy/>
  <revision>1</revision>
  <dcterms:created xsi:type="dcterms:W3CDTF">2013-12-23T23:15:00.0000000Z</dcterms:created>
  <dcterms:modified xsi:type="dcterms:W3CDTF">2013-12-23T23:15:00.0000000Z</dcterms:modified>
  <category/>
</coreProperties>
</file>